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6A687" w14:textId="77777777" w:rsidR="00F57B47" w:rsidRPr="00D65390" w:rsidRDefault="00F917B5">
      <w:pPr>
        <w:spacing w:after="0" w:line="240" w:lineRule="auto"/>
        <w:jc w:val="center"/>
      </w:pPr>
      <w:r w:rsidRPr="00D65390">
        <w:rPr>
          <w:b/>
        </w:rPr>
        <w:t xml:space="preserve">BỘ KHOA HỌC VÀ CÔNG NGHỆ </w:t>
      </w:r>
    </w:p>
    <w:p w14:paraId="5D0F8174" w14:textId="77777777" w:rsidR="00F57B47" w:rsidRPr="00D65390" w:rsidRDefault="00F917B5">
      <w:pPr>
        <w:spacing w:after="120" w:line="240" w:lineRule="auto"/>
        <w:jc w:val="center"/>
      </w:pPr>
      <w:r w:rsidRPr="00D65390">
        <w:rPr>
          <w:b/>
        </w:rPr>
        <w:t>HỌC VIỆN CÔNG NGHỆ BƯU CHÍNH VIỄN THÔNG</w:t>
      </w:r>
    </w:p>
    <w:p w14:paraId="36E61502" w14:textId="77777777" w:rsidR="00F57B47" w:rsidRPr="00D65390" w:rsidRDefault="00F917B5">
      <w:pPr>
        <w:spacing w:after="120" w:line="240" w:lineRule="auto"/>
        <w:jc w:val="center"/>
      </w:pPr>
      <w:r w:rsidRPr="00D65390">
        <w:t>-----------------------------</w:t>
      </w:r>
    </w:p>
    <w:p w14:paraId="33C0CDB6" w14:textId="77777777" w:rsidR="00F57B47" w:rsidRPr="00D65390" w:rsidRDefault="00F917B5">
      <w:pPr>
        <w:spacing w:after="120" w:line="240" w:lineRule="auto"/>
        <w:jc w:val="center"/>
      </w:pPr>
      <w:r w:rsidRPr="00D65390">
        <w:rPr>
          <w:noProof/>
        </w:rPr>
        <w:drawing>
          <wp:inline distT="0" distB="0" distL="114300" distR="114300" wp14:anchorId="40017C25" wp14:editId="14047900">
            <wp:extent cx="1195070" cy="119443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95070" cy="1194435"/>
                    </a:xfrm>
                    <a:prstGeom prst="rect">
                      <a:avLst/>
                    </a:prstGeom>
                    <a:ln/>
                  </pic:spPr>
                </pic:pic>
              </a:graphicData>
            </a:graphic>
          </wp:inline>
        </w:drawing>
      </w:r>
    </w:p>
    <w:p w14:paraId="06A08CBF" w14:textId="77777777" w:rsidR="00F57B47" w:rsidRPr="00D65390" w:rsidRDefault="00F57B47">
      <w:pPr>
        <w:spacing w:after="120" w:line="240" w:lineRule="auto"/>
        <w:jc w:val="center"/>
      </w:pPr>
    </w:p>
    <w:p w14:paraId="584435C1" w14:textId="01C2186B" w:rsidR="00F57B47" w:rsidRPr="00D65390" w:rsidRDefault="00F917B5">
      <w:pPr>
        <w:spacing w:after="0" w:line="240" w:lineRule="auto"/>
        <w:jc w:val="center"/>
      </w:pPr>
      <w:r w:rsidRPr="00D65390">
        <w:rPr>
          <w:b/>
        </w:rPr>
        <w:t xml:space="preserve">BÁO CÁO </w:t>
      </w:r>
      <w:r w:rsidRPr="00D65390">
        <w:rPr>
          <w:b/>
        </w:rPr>
        <w:br/>
        <w:t xml:space="preserve">ĐỒ ÁN </w:t>
      </w:r>
      <w:r w:rsidR="00D65390">
        <w:rPr>
          <w:b/>
        </w:rPr>
        <w:t>CUỐI KỲ LẬP TRÌNH WEB</w:t>
      </w:r>
    </w:p>
    <w:p w14:paraId="4BCF1A0F" w14:textId="77777777" w:rsidR="00F57B47" w:rsidRPr="00D65390" w:rsidRDefault="00F57B47">
      <w:pPr>
        <w:spacing w:after="0" w:line="240" w:lineRule="auto"/>
        <w:jc w:val="center"/>
      </w:pPr>
    </w:p>
    <w:p w14:paraId="63278F55" w14:textId="77777777" w:rsidR="00F57B47" w:rsidRPr="00D65390" w:rsidRDefault="00F57B47">
      <w:pPr>
        <w:spacing w:after="0" w:line="240" w:lineRule="auto"/>
        <w:jc w:val="center"/>
      </w:pPr>
    </w:p>
    <w:p w14:paraId="7FB2A091" w14:textId="77777777" w:rsidR="00F57B47" w:rsidRPr="00D65390" w:rsidRDefault="00F57B47">
      <w:pPr>
        <w:spacing w:after="0" w:line="240" w:lineRule="auto"/>
      </w:pPr>
    </w:p>
    <w:p w14:paraId="02C6E213" w14:textId="0385202D" w:rsidR="00F57B47" w:rsidRPr="00D65390" w:rsidRDefault="0099145D">
      <w:pPr>
        <w:spacing w:before="120" w:after="0" w:line="240" w:lineRule="auto"/>
        <w:jc w:val="center"/>
      </w:pPr>
      <w:r w:rsidRPr="00D65390">
        <w:rPr>
          <w:b/>
        </w:rPr>
        <w:t>Môn học</w:t>
      </w:r>
      <w:r w:rsidR="00EE7A8C" w:rsidRPr="00D65390">
        <w:rPr>
          <w:b/>
        </w:rPr>
        <w:t xml:space="preserve"> </w:t>
      </w:r>
      <w:r w:rsidRPr="00D65390">
        <w:rPr>
          <w:b/>
        </w:rPr>
        <w:t xml:space="preserve">: </w:t>
      </w:r>
      <w:r w:rsidR="00294C4C" w:rsidRPr="00D65390">
        <w:t>Lập trình Web</w:t>
      </w:r>
    </w:p>
    <w:p w14:paraId="476EAF16" w14:textId="6620630F" w:rsidR="00EE7A8C" w:rsidRPr="00D65390" w:rsidRDefault="00EE7A8C">
      <w:pPr>
        <w:spacing w:before="120" w:after="0" w:line="240" w:lineRule="auto"/>
        <w:jc w:val="center"/>
      </w:pPr>
      <w:r w:rsidRPr="00D65390">
        <w:rPr>
          <w:b/>
          <w:bCs/>
        </w:rPr>
        <w:t>Khoa :</w:t>
      </w:r>
      <w:r w:rsidRPr="00D65390">
        <w:t xml:space="preserve"> Công Nghệ Thông Tin 2</w:t>
      </w:r>
    </w:p>
    <w:p w14:paraId="22DBAF12" w14:textId="77777777" w:rsidR="00F57B47" w:rsidRPr="00D65390" w:rsidRDefault="00F917B5">
      <w:pPr>
        <w:spacing w:before="120" w:after="0" w:line="240" w:lineRule="auto"/>
        <w:jc w:val="both"/>
      </w:pPr>
      <w:r w:rsidRPr="00D65390">
        <w:tab/>
      </w:r>
      <w:r w:rsidRPr="00D65390">
        <w:tab/>
      </w:r>
    </w:p>
    <w:p w14:paraId="5D66DE5A" w14:textId="77777777" w:rsidR="00F57B47" w:rsidRPr="00D65390" w:rsidRDefault="00F57B47">
      <w:pPr>
        <w:spacing w:before="120" w:after="0" w:line="240" w:lineRule="auto"/>
        <w:jc w:val="both"/>
      </w:pPr>
    </w:p>
    <w:p w14:paraId="6AACB833" w14:textId="06B9996E" w:rsidR="00F57B47" w:rsidRPr="00D65390" w:rsidRDefault="00F917B5" w:rsidP="004C3B9F">
      <w:pPr>
        <w:spacing w:after="0" w:line="240" w:lineRule="auto"/>
      </w:pPr>
      <w:r w:rsidRPr="00D65390">
        <w:t xml:space="preserve">        </w:t>
      </w:r>
      <w:r w:rsidRPr="00D65390">
        <w:tab/>
      </w:r>
      <w:r w:rsidRPr="00D65390">
        <w:tab/>
      </w:r>
      <w:r w:rsidRPr="00D65390">
        <w:tab/>
      </w:r>
      <w:r w:rsidRPr="00D65390">
        <w:tab/>
      </w:r>
    </w:p>
    <w:p w14:paraId="405725C9" w14:textId="77777777" w:rsidR="00043F46" w:rsidRPr="00D65390" w:rsidRDefault="00043F46" w:rsidP="004C3B9F">
      <w:pPr>
        <w:spacing w:after="0" w:line="240" w:lineRule="auto"/>
      </w:pPr>
    </w:p>
    <w:p w14:paraId="642A834B" w14:textId="0D8A4769" w:rsidR="00043F46" w:rsidRPr="00D65390" w:rsidRDefault="00F917B5" w:rsidP="00F30CFB">
      <w:pPr>
        <w:tabs>
          <w:tab w:val="left" w:pos="1785"/>
        </w:tabs>
        <w:spacing w:after="0" w:line="240" w:lineRule="auto"/>
        <w:jc w:val="both"/>
        <w:rPr>
          <w:bCs/>
        </w:rPr>
      </w:pPr>
      <w:r w:rsidRPr="00D65390">
        <w:rPr>
          <w:b/>
        </w:rPr>
        <w:t xml:space="preserve">Giảng viên hướng dẫn: </w:t>
      </w:r>
      <w:r w:rsidR="00294C4C" w:rsidRPr="00D65390">
        <w:rPr>
          <w:bCs/>
        </w:rPr>
        <w:t>Nguyễn Văn Hữu Hoàng</w:t>
      </w:r>
    </w:p>
    <w:p w14:paraId="697B1073" w14:textId="77777777" w:rsidR="00F57B47" w:rsidRPr="00D65390" w:rsidRDefault="00F917B5">
      <w:pPr>
        <w:rPr>
          <w:b/>
        </w:rPr>
      </w:pPr>
      <w:r w:rsidRPr="00D65390">
        <w:rPr>
          <w:b/>
        </w:rPr>
        <w:t xml:space="preserve">Thực hiện bởi nhóm sinh viên, bao gồm: </w:t>
      </w:r>
    </w:p>
    <w:tbl>
      <w:tblPr>
        <w:tblStyle w:val="TableGrid"/>
        <w:tblW w:w="9000" w:type="dxa"/>
        <w:tblInd w:w="-30"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3016"/>
        <w:gridCol w:w="2993"/>
        <w:gridCol w:w="2991"/>
      </w:tblGrid>
      <w:tr w:rsidR="00F30CFB" w:rsidRPr="00D65390" w14:paraId="66351311" w14:textId="77777777" w:rsidTr="00B442E2">
        <w:trPr>
          <w:trHeight w:val="629"/>
        </w:trPr>
        <w:tc>
          <w:tcPr>
            <w:tcW w:w="3016" w:type="dxa"/>
            <w:tcBorders>
              <w:top w:val="dashDotStroked" w:sz="24" w:space="0" w:color="auto"/>
              <w:bottom w:val="dashDotStroked" w:sz="24" w:space="0" w:color="auto"/>
            </w:tcBorders>
            <w:shd w:val="pct10" w:color="auto" w:fill="auto"/>
            <w:vAlign w:val="center"/>
          </w:tcPr>
          <w:p w14:paraId="6D8F620B" w14:textId="250EC4A3" w:rsidR="00F30CFB" w:rsidRPr="00D65390" w:rsidRDefault="00294C4C" w:rsidP="00043F46">
            <w:pPr>
              <w:jc w:val="center"/>
              <w:rPr>
                <w:b/>
                <w:bCs/>
              </w:rPr>
            </w:pPr>
            <w:r w:rsidRPr="00D65390">
              <w:rPr>
                <w:b/>
                <w:bCs/>
              </w:rPr>
              <w:t>TÊN</w:t>
            </w:r>
          </w:p>
        </w:tc>
        <w:tc>
          <w:tcPr>
            <w:tcW w:w="2993" w:type="dxa"/>
            <w:tcBorders>
              <w:top w:val="dashDotStroked" w:sz="24" w:space="0" w:color="auto"/>
              <w:bottom w:val="dashDotStroked" w:sz="24" w:space="0" w:color="auto"/>
            </w:tcBorders>
            <w:shd w:val="pct10" w:color="auto" w:fill="auto"/>
            <w:vAlign w:val="center"/>
          </w:tcPr>
          <w:p w14:paraId="30B13DF4" w14:textId="55AB92CC" w:rsidR="00F30CFB" w:rsidRPr="00D65390" w:rsidRDefault="00294C4C" w:rsidP="00043F46">
            <w:pPr>
              <w:jc w:val="center"/>
              <w:rPr>
                <w:b/>
                <w:bCs/>
              </w:rPr>
            </w:pPr>
            <w:r w:rsidRPr="00D65390">
              <w:rPr>
                <w:b/>
                <w:bCs/>
              </w:rPr>
              <w:t>MSSV</w:t>
            </w:r>
          </w:p>
        </w:tc>
        <w:tc>
          <w:tcPr>
            <w:tcW w:w="2991" w:type="dxa"/>
            <w:tcBorders>
              <w:top w:val="dashDotStroked" w:sz="24" w:space="0" w:color="auto"/>
              <w:bottom w:val="dashDotStroked" w:sz="24" w:space="0" w:color="auto"/>
            </w:tcBorders>
            <w:shd w:val="pct10" w:color="auto" w:fill="auto"/>
            <w:vAlign w:val="center"/>
          </w:tcPr>
          <w:p w14:paraId="1AA27A28" w14:textId="678CDCE2" w:rsidR="00F30CFB" w:rsidRPr="00D65390" w:rsidRDefault="00294C4C" w:rsidP="00043F46">
            <w:pPr>
              <w:jc w:val="center"/>
              <w:rPr>
                <w:b/>
                <w:bCs/>
              </w:rPr>
            </w:pPr>
            <w:r w:rsidRPr="00D65390">
              <w:rPr>
                <w:b/>
                <w:bCs/>
              </w:rPr>
              <w:t>LỚP</w:t>
            </w:r>
          </w:p>
        </w:tc>
      </w:tr>
      <w:tr w:rsidR="00F30CFB" w:rsidRPr="00D65390" w14:paraId="54ADB49F" w14:textId="77777777" w:rsidTr="00B442E2">
        <w:trPr>
          <w:trHeight w:hRule="exact" w:val="645"/>
        </w:trPr>
        <w:tc>
          <w:tcPr>
            <w:tcW w:w="3016" w:type="dxa"/>
            <w:tcBorders>
              <w:top w:val="dashDotStroked" w:sz="24" w:space="0" w:color="auto"/>
              <w:left w:val="dashDotStroked" w:sz="24" w:space="0" w:color="auto"/>
              <w:bottom w:val="nil"/>
              <w:right w:val="dashDotStroked" w:sz="24" w:space="0" w:color="auto"/>
            </w:tcBorders>
            <w:vAlign w:val="center"/>
          </w:tcPr>
          <w:p w14:paraId="449A1C43" w14:textId="5D439641" w:rsidR="00F30CFB" w:rsidRPr="00D65390" w:rsidRDefault="00294C4C" w:rsidP="00294C4C">
            <w:pPr>
              <w:pStyle w:val="ListParagraph"/>
              <w:numPr>
                <w:ilvl w:val="0"/>
                <w:numId w:val="54"/>
              </w:numPr>
              <w:rPr>
                <w:b/>
              </w:rPr>
            </w:pPr>
            <w:r w:rsidRPr="00D65390">
              <w:rPr>
                <w:b/>
              </w:rPr>
              <w:t>Lâm Nhật Tiên</w:t>
            </w:r>
          </w:p>
        </w:tc>
        <w:tc>
          <w:tcPr>
            <w:tcW w:w="2993" w:type="dxa"/>
            <w:tcBorders>
              <w:top w:val="dashDotStroked" w:sz="24" w:space="0" w:color="auto"/>
              <w:left w:val="dashDotStroked" w:sz="24" w:space="0" w:color="auto"/>
              <w:bottom w:val="nil"/>
              <w:right w:val="dashDotStroked" w:sz="24" w:space="0" w:color="auto"/>
            </w:tcBorders>
            <w:vAlign w:val="center"/>
          </w:tcPr>
          <w:p w14:paraId="673B1CC4" w14:textId="1D67F167" w:rsidR="00F30CFB" w:rsidRPr="00D65390" w:rsidRDefault="00294C4C" w:rsidP="00043F46">
            <w:pPr>
              <w:jc w:val="center"/>
              <w:rPr>
                <w:b/>
              </w:rPr>
            </w:pPr>
            <w:r w:rsidRPr="00D65390">
              <w:rPr>
                <w:b/>
              </w:rPr>
              <w:t>N23DCCN198</w:t>
            </w:r>
          </w:p>
        </w:tc>
        <w:tc>
          <w:tcPr>
            <w:tcW w:w="2991" w:type="dxa"/>
            <w:tcBorders>
              <w:top w:val="dashDotStroked" w:sz="24" w:space="0" w:color="auto"/>
              <w:left w:val="dashDotStroked" w:sz="24" w:space="0" w:color="auto"/>
              <w:bottom w:val="nil"/>
            </w:tcBorders>
            <w:vAlign w:val="center"/>
          </w:tcPr>
          <w:p w14:paraId="61CB70A7" w14:textId="0DA22E4D" w:rsidR="00F30CFB" w:rsidRPr="00D65390" w:rsidRDefault="00294C4C" w:rsidP="00043F46">
            <w:pPr>
              <w:jc w:val="center"/>
              <w:rPr>
                <w:b/>
              </w:rPr>
            </w:pPr>
            <w:r w:rsidRPr="00D65390">
              <w:rPr>
                <w:b/>
              </w:rPr>
              <w:t>D23CQCN03-N</w:t>
            </w:r>
          </w:p>
        </w:tc>
      </w:tr>
      <w:tr w:rsidR="00F30CFB" w:rsidRPr="00D65390" w14:paraId="7EEA63EB" w14:textId="77777777" w:rsidTr="00B442E2">
        <w:trPr>
          <w:trHeight w:val="540"/>
        </w:trPr>
        <w:tc>
          <w:tcPr>
            <w:tcW w:w="3016" w:type="dxa"/>
            <w:tcBorders>
              <w:top w:val="nil"/>
              <w:left w:val="dashDotStroked" w:sz="24" w:space="0" w:color="auto"/>
              <w:bottom w:val="dashDotStroked" w:sz="24" w:space="0" w:color="auto"/>
              <w:right w:val="dashDotStroked" w:sz="24" w:space="0" w:color="auto"/>
            </w:tcBorders>
            <w:vAlign w:val="center"/>
          </w:tcPr>
          <w:p w14:paraId="117B3F01" w14:textId="7C9A765C" w:rsidR="00F30CFB" w:rsidRPr="00D65390" w:rsidRDefault="00294C4C" w:rsidP="00294C4C">
            <w:pPr>
              <w:pStyle w:val="ListParagraph"/>
              <w:numPr>
                <w:ilvl w:val="0"/>
                <w:numId w:val="54"/>
              </w:numPr>
              <w:rPr>
                <w:b/>
              </w:rPr>
            </w:pPr>
            <w:r w:rsidRPr="00D65390">
              <w:rPr>
                <w:b/>
              </w:rPr>
              <w:t>Lê Viết Xuân</w:t>
            </w:r>
          </w:p>
        </w:tc>
        <w:tc>
          <w:tcPr>
            <w:tcW w:w="2993" w:type="dxa"/>
            <w:tcBorders>
              <w:top w:val="nil"/>
              <w:left w:val="dashDotStroked" w:sz="24" w:space="0" w:color="auto"/>
              <w:bottom w:val="dashDotStroked" w:sz="24" w:space="0" w:color="auto"/>
              <w:right w:val="dashDotStroked" w:sz="24" w:space="0" w:color="auto"/>
            </w:tcBorders>
            <w:vAlign w:val="center"/>
          </w:tcPr>
          <w:p w14:paraId="402CC6F4" w14:textId="225B152D" w:rsidR="00F30CFB" w:rsidRPr="00D65390" w:rsidRDefault="00294C4C" w:rsidP="00043F46">
            <w:pPr>
              <w:jc w:val="center"/>
              <w:rPr>
                <w:b/>
              </w:rPr>
            </w:pPr>
            <w:r w:rsidRPr="00D65390">
              <w:rPr>
                <w:b/>
              </w:rPr>
              <w:t>N23DCCN069</w:t>
            </w:r>
          </w:p>
        </w:tc>
        <w:tc>
          <w:tcPr>
            <w:tcW w:w="2991" w:type="dxa"/>
            <w:tcBorders>
              <w:top w:val="nil"/>
              <w:left w:val="dashDotStroked" w:sz="24" w:space="0" w:color="auto"/>
              <w:bottom w:val="dashDotStroked" w:sz="24" w:space="0" w:color="auto"/>
            </w:tcBorders>
            <w:vAlign w:val="center"/>
          </w:tcPr>
          <w:p w14:paraId="10D96452" w14:textId="25019499" w:rsidR="00F30CFB" w:rsidRPr="00D65390" w:rsidRDefault="00294C4C" w:rsidP="00043F46">
            <w:pPr>
              <w:jc w:val="center"/>
              <w:rPr>
                <w:b/>
              </w:rPr>
            </w:pPr>
            <w:r w:rsidRPr="00D65390">
              <w:rPr>
                <w:b/>
              </w:rPr>
              <w:t>D23CQCN01-N</w:t>
            </w:r>
          </w:p>
        </w:tc>
      </w:tr>
    </w:tbl>
    <w:p w14:paraId="7110B32B" w14:textId="77777777" w:rsidR="00F30CFB" w:rsidRPr="00D65390" w:rsidRDefault="00F30CFB" w:rsidP="00F30CFB">
      <w:pPr>
        <w:spacing w:after="0"/>
        <w:jc w:val="both"/>
      </w:pPr>
    </w:p>
    <w:p w14:paraId="28573599" w14:textId="77777777" w:rsidR="00B442E2" w:rsidRPr="00D65390" w:rsidRDefault="00B442E2">
      <w:pPr>
        <w:spacing w:after="0" w:line="240" w:lineRule="auto"/>
        <w:jc w:val="center"/>
        <w:rPr>
          <w:b/>
        </w:rPr>
      </w:pPr>
    </w:p>
    <w:p w14:paraId="595FEA20" w14:textId="7FD53C17" w:rsidR="00D65390" w:rsidRDefault="00F917B5" w:rsidP="00EE7A8C">
      <w:pPr>
        <w:spacing w:after="0" w:line="240" w:lineRule="auto"/>
        <w:jc w:val="center"/>
        <w:rPr>
          <w:b/>
        </w:rPr>
      </w:pPr>
      <w:r w:rsidRPr="00D65390">
        <w:rPr>
          <w:b/>
        </w:rPr>
        <w:t xml:space="preserve">TP.HCM, </w:t>
      </w:r>
      <w:r w:rsidR="00EE7A8C" w:rsidRPr="00D65390">
        <w:rPr>
          <w:b/>
        </w:rPr>
        <w:t>ngày</w:t>
      </w:r>
      <w:r w:rsidRPr="00D65390">
        <w:rPr>
          <w:b/>
        </w:rPr>
        <w:t xml:space="preserve">  </w:t>
      </w:r>
      <w:r w:rsidR="00EE7A8C" w:rsidRPr="00D65390">
        <w:rPr>
          <w:b/>
        </w:rPr>
        <w:t>16</w:t>
      </w:r>
      <w:r w:rsidR="00B442E2" w:rsidRPr="00D65390">
        <w:rPr>
          <w:b/>
        </w:rPr>
        <w:t>/0</w:t>
      </w:r>
      <w:r w:rsidR="002E7365" w:rsidRPr="00D65390">
        <w:rPr>
          <w:b/>
        </w:rPr>
        <w:t>6</w:t>
      </w:r>
      <w:r w:rsidRPr="00D65390">
        <w:rPr>
          <w:b/>
        </w:rPr>
        <w:t>/2</w:t>
      </w:r>
      <w:r w:rsidR="002E7365" w:rsidRPr="00D65390">
        <w:rPr>
          <w:b/>
        </w:rPr>
        <w:t>025</w:t>
      </w:r>
    </w:p>
    <w:p w14:paraId="4C309BC9" w14:textId="77777777" w:rsidR="00F57B47" w:rsidRPr="00D65390" w:rsidRDefault="00D65390" w:rsidP="00EE7A8C">
      <w:pPr>
        <w:spacing w:after="0" w:line="240" w:lineRule="auto"/>
        <w:jc w:val="center"/>
        <w:rPr>
          <w:b/>
        </w:rPr>
      </w:pPr>
      <w:r>
        <w:rPr>
          <w:b/>
        </w:rPr>
        <w:br w:type="column"/>
      </w:r>
    </w:p>
    <w:p w14:paraId="17261558" w14:textId="77777777" w:rsidR="00F57B47" w:rsidRPr="00D65390" w:rsidRDefault="00F917B5">
      <w:pPr>
        <w:pStyle w:val="Heading1"/>
        <w:rPr>
          <w:rStyle w:val="Emphasis"/>
          <w:sz w:val="26"/>
          <w:szCs w:val="26"/>
        </w:rPr>
      </w:pPr>
      <w:bookmarkStart w:id="0" w:name="_Toc201701585"/>
      <w:r w:rsidRPr="00D65390">
        <w:rPr>
          <w:sz w:val="26"/>
          <w:szCs w:val="26"/>
        </w:rPr>
        <w:t>MỤC LỤC</w:t>
      </w:r>
      <w:bookmarkEnd w:id="0"/>
    </w:p>
    <w:p w14:paraId="6F8DDB4C" w14:textId="77777777" w:rsidR="006451CE" w:rsidRPr="00D65390" w:rsidRDefault="006451CE" w:rsidP="006451CE"/>
    <w:sdt>
      <w:sdtPr>
        <w:id w:val="-1797527041"/>
        <w:docPartObj>
          <w:docPartGallery w:val="Table of Contents"/>
          <w:docPartUnique/>
        </w:docPartObj>
      </w:sdtPr>
      <w:sdtContent>
        <w:p w14:paraId="4B263BED" w14:textId="7D085364" w:rsidR="00014D7A" w:rsidRDefault="00F917B5">
          <w:pPr>
            <w:pStyle w:val="TOC1"/>
            <w:tabs>
              <w:tab w:val="right" w:leader="dot" w:pos="9016"/>
            </w:tabs>
            <w:rPr>
              <w:rFonts w:asciiTheme="minorHAnsi" w:eastAsiaTheme="minorEastAsia" w:hAnsiTheme="minorHAnsi" w:cstheme="minorBidi"/>
              <w:noProof/>
              <w:kern w:val="2"/>
              <w:sz w:val="24"/>
              <w:szCs w:val="24"/>
              <w14:ligatures w14:val="standardContextual"/>
            </w:rPr>
          </w:pPr>
          <w:r w:rsidRPr="00D65390">
            <w:fldChar w:fldCharType="begin"/>
          </w:r>
          <w:r w:rsidRPr="00D65390">
            <w:instrText xml:space="preserve"> TOC \h \u \z \t "Heading 1,1,Heading 2,2,Heading 3,3,"</w:instrText>
          </w:r>
          <w:r w:rsidRPr="00D65390">
            <w:fldChar w:fldCharType="separate"/>
          </w:r>
          <w:hyperlink w:anchor="_Toc201701585" w:history="1">
            <w:r w:rsidR="00014D7A" w:rsidRPr="00AF38C7">
              <w:rPr>
                <w:rStyle w:val="Hyperlink"/>
                <w:noProof/>
              </w:rPr>
              <w:t>MỤC LỤC</w:t>
            </w:r>
            <w:r w:rsidR="00014D7A">
              <w:rPr>
                <w:noProof/>
                <w:webHidden/>
              </w:rPr>
              <w:tab/>
            </w:r>
            <w:r w:rsidR="00014D7A">
              <w:rPr>
                <w:noProof/>
                <w:webHidden/>
              </w:rPr>
              <w:fldChar w:fldCharType="begin"/>
            </w:r>
            <w:r w:rsidR="00014D7A">
              <w:rPr>
                <w:noProof/>
                <w:webHidden/>
              </w:rPr>
              <w:instrText xml:space="preserve"> PAGEREF _Toc201701585 \h </w:instrText>
            </w:r>
            <w:r w:rsidR="00014D7A">
              <w:rPr>
                <w:noProof/>
                <w:webHidden/>
              </w:rPr>
            </w:r>
            <w:r w:rsidR="00014D7A">
              <w:rPr>
                <w:noProof/>
                <w:webHidden/>
              </w:rPr>
              <w:fldChar w:fldCharType="separate"/>
            </w:r>
            <w:r w:rsidR="00014D7A">
              <w:rPr>
                <w:noProof/>
                <w:webHidden/>
              </w:rPr>
              <w:t>2</w:t>
            </w:r>
            <w:r w:rsidR="00014D7A">
              <w:rPr>
                <w:noProof/>
                <w:webHidden/>
              </w:rPr>
              <w:fldChar w:fldCharType="end"/>
            </w:r>
          </w:hyperlink>
        </w:p>
        <w:p w14:paraId="14D5D7CE" w14:textId="5ACE9248" w:rsidR="00014D7A" w:rsidRDefault="00014D7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01701586" w:history="1">
            <w:r w:rsidRPr="00AF38C7">
              <w:rPr>
                <w:rStyle w:val="Hyperlink"/>
                <w:noProof/>
              </w:rPr>
              <w:t>Chương 1. GIỚI THIỆU ĐỀ TÀI</w:t>
            </w:r>
            <w:r>
              <w:rPr>
                <w:noProof/>
                <w:webHidden/>
              </w:rPr>
              <w:tab/>
            </w:r>
            <w:r>
              <w:rPr>
                <w:noProof/>
                <w:webHidden/>
              </w:rPr>
              <w:fldChar w:fldCharType="begin"/>
            </w:r>
            <w:r>
              <w:rPr>
                <w:noProof/>
                <w:webHidden/>
              </w:rPr>
              <w:instrText xml:space="preserve"> PAGEREF _Toc201701586 \h </w:instrText>
            </w:r>
            <w:r>
              <w:rPr>
                <w:noProof/>
                <w:webHidden/>
              </w:rPr>
            </w:r>
            <w:r>
              <w:rPr>
                <w:noProof/>
                <w:webHidden/>
              </w:rPr>
              <w:fldChar w:fldCharType="separate"/>
            </w:r>
            <w:r>
              <w:rPr>
                <w:noProof/>
                <w:webHidden/>
              </w:rPr>
              <w:t>3</w:t>
            </w:r>
            <w:r>
              <w:rPr>
                <w:noProof/>
                <w:webHidden/>
              </w:rPr>
              <w:fldChar w:fldCharType="end"/>
            </w:r>
          </w:hyperlink>
        </w:p>
        <w:p w14:paraId="6AC4B21B" w14:textId="344B9AE6" w:rsidR="00014D7A" w:rsidRDefault="00014D7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01701587" w:history="1">
            <w:r w:rsidRPr="00AF38C7">
              <w:rPr>
                <w:rStyle w:val="Hyperlink"/>
                <w:noProof/>
              </w:rPr>
              <w:t>Chương 2 : Phân tích hệ thống</w:t>
            </w:r>
            <w:r>
              <w:rPr>
                <w:noProof/>
                <w:webHidden/>
              </w:rPr>
              <w:tab/>
            </w:r>
            <w:r>
              <w:rPr>
                <w:noProof/>
                <w:webHidden/>
              </w:rPr>
              <w:fldChar w:fldCharType="begin"/>
            </w:r>
            <w:r>
              <w:rPr>
                <w:noProof/>
                <w:webHidden/>
              </w:rPr>
              <w:instrText xml:space="preserve"> PAGEREF _Toc201701587 \h </w:instrText>
            </w:r>
            <w:r>
              <w:rPr>
                <w:noProof/>
                <w:webHidden/>
              </w:rPr>
            </w:r>
            <w:r>
              <w:rPr>
                <w:noProof/>
                <w:webHidden/>
              </w:rPr>
              <w:fldChar w:fldCharType="separate"/>
            </w:r>
            <w:r>
              <w:rPr>
                <w:noProof/>
                <w:webHidden/>
              </w:rPr>
              <w:t>6</w:t>
            </w:r>
            <w:r>
              <w:rPr>
                <w:noProof/>
                <w:webHidden/>
              </w:rPr>
              <w:fldChar w:fldCharType="end"/>
            </w:r>
          </w:hyperlink>
        </w:p>
        <w:p w14:paraId="16F19F76" w14:textId="47DBE5CD" w:rsidR="00014D7A" w:rsidRDefault="00014D7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01701588" w:history="1">
            <w:r w:rsidRPr="00AF38C7">
              <w:rPr>
                <w:rStyle w:val="Hyperlink"/>
                <w:noProof/>
              </w:rPr>
              <w:t>Chương 3 : Thiết kế hệ thống</w:t>
            </w:r>
            <w:r>
              <w:rPr>
                <w:noProof/>
                <w:webHidden/>
              </w:rPr>
              <w:tab/>
            </w:r>
            <w:r>
              <w:rPr>
                <w:noProof/>
                <w:webHidden/>
              </w:rPr>
              <w:fldChar w:fldCharType="begin"/>
            </w:r>
            <w:r>
              <w:rPr>
                <w:noProof/>
                <w:webHidden/>
              </w:rPr>
              <w:instrText xml:space="preserve"> PAGEREF _Toc201701588 \h </w:instrText>
            </w:r>
            <w:r>
              <w:rPr>
                <w:noProof/>
                <w:webHidden/>
              </w:rPr>
            </w:r>
            <w:r>
              <w:rPr>
                <w:noProof/>
                <w:webHidden/>
              </w:rPr>
              <w:fldChar w:fldCharType="separate"/>
            </w:r>
            <w:r>
              <w:rPr>
                <w:noProof/>
                <w:webHidden/>
              </w:rPr>
              <w:t>44</w:t>
            </w:r>
            <w:r>
              <w:rPr>
                <w:noProof/>
                <w:webHidden/>
              </w:rPr>
              <w:fldChar w:fldCharType="end"/>
            </w:r>
          </w:hyperlink>
        </w:p>
        <w:p w14:paraId="4E7F29B0" w14:textId="126FED4B" w:rsidR="00014D7A" w:rsidRDefault="00014D7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1701589" w:history="1">
            <w:r w:rsidRPr="00AF38C7">
              <w:rPr>
                <w:rStyle w:val="Hyperlink"/>
                <w:noProof/>
              </w:rPr>
              <w:t>3.1. Thiết kế cơ sở dữ liệu :</w:t>
            </w:r>
            <w:r>
              <w:rPr>
                <w:noProof/>
                <w:webHidden/>
              </w:rPr>
              <w:tab/>
            </w:r>
            <w:r>
              <w:rPr>
                <w:noProof/>
                <w:webHidden/>
              </w:rPr>
              <w:fldChar w:fldCharType="begin"/>
            </w:r>
            <w:r>
              <w:rPr>
                <w:noProof/>
                <w:webHidden/>
              </w:rPr>
              <w:instrText xml:space="preserve"> PAGEREF _Toc201701589 \h </w:instrText>
            </w:r>
            <w:r>
              <w:rPr>
                <w:noProof/>
                <w:webHidden/>
              </w:rPr>
            </w:r>
            <w:r>
              <w:rPr>
                <w:noProof/>
                <w:webHidden/>
              </w:rPr>
              <w:fldChar w:fldCharType="separate"/>
            </w:r>
            <w:r>
              <w:rPr>
                <w:noProof/>
                <w:webHidden/>
              </w:rPr>
              <w:t>44</w:t>
            </w:r>
            <w:r>
              <w:rPr>
                <w:noProof/>
                <w:webHidden/>
              </w:rPr>
              <w:fldChar w:fldCharType="end"/>
            </w:r>
          </w:hyperlink>
        </w:p>
        <w:p w14:paraId="7F6F2B23" w14:textId="7345C27C" w:rsidR="00014D7A" w:rsidRDefault="00014D7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1701590" w:history="1">
            <w:r w:rsidRPr="00AF38C7">
              <w:rPr>
                <w:rStyle w:val="Hyperlink"/>
                <w:noProof/>
              </w:rPr>
              <w:t>3.2. Thiết kế kiến trúc hệ thống :</w:t>
            </w:r>
            <w:r>
              <w:rPr>
                <w:noProof/>
                <w:webHidden/>
              </w:rPr>
              <w:tab/>
            </w:r>
            <w:r>
              <w:rPr>
                <w:noProof/>
                <w:webHidden/>
              </w:rPr>
              <w:fldChar w:fldCharType="begin"/>
            </w:r>
            <w:r>
              <w:rPr>
                <w:noProof/>
                <w:webHidden/>
              </w:rPr>
              <w:instrText xml:space="preserve"> PAGEREF _Toc201701590 \h </w:instrText>
            </w:r>
            <w:r>
              <w:rPr>
                <w:noProof/>
                <w:webHidden/>
              </w:rPr>
            </w:r>
            <w:r>
              <w:rPr>
                <w:noProof/>
                <w:webHidden/>
              </w:rPr>
              <w:fldChar w:fldCharType="separate"/>
            </w:r>
            <w:r>
              <w:rPr>
                <w:noProof/>
                <w:webHidden/>
              </w:rPr>
              <w:t>47</w:t>
            </w:r>
            <w:r>
              <w:rPr>
                <w:noProof/>
                <w:webHidden/>
              </w:rPr>
              <w:fldChar w:fldCharType="end"/>
            </w:r>
          </w:hyperlink>
        </w:p>
        <w:p w14:paraId="66D6D4A0" w14:textId="6190CB54" w:rsidR="00014D7A" w:rsidRDefault="00014D7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1701591" w:history="1">
            <w:r w:rsidRPr="00AF38C7">
              <w:rPr>
                <w:rStyle w:val="Hyperlink"/>
                <w:noProof/>
              </w:rPr>
              <w:t>3.3. Các sơ đồ khác</w:t>
            </w:r>
            <w:r>
              <w:rPr>
                <w:noProof/>
                <w:webHidden/>
              </w:rPr>
              <w:tab/>
            </w:r>
            <w:r>
              <w:rPr>
                <w:noProof/>
                <w:webHidden/>
              </w:rPr>
              <w:fldChar w:fldCharType="begin"/>
            </w:r>
            <w:r>
              <w:rPr>
                <w:noProof/>
                <w:webHidden/>
              </w:rPr>
              <w:instrText xml:space="preserve"> PAGEREF _Toc201701591 \h </w:instrText>
            </w:r>
            <w:r>
              <w:rPr>
                <w:noProof/>
                <w:webHidden/>
              </w:rPr>
            </w:r>
            <w:r>
              <w:rPr>
                <w:noProof/>
                <w:webHidden/>
              </w:rPr>
              <w:fldChar w:fldCharType="separate"/>
            </w:r>
            <w:r>
              <w:rPr>
                <w:noProof/>
                <w:webHidden/>
              </w:rPr>
              <w:t>51</w:t>
            </w:r>
            <w:r>
              <w:rPr>
                <w:noProof/>
                <w:webHidden/>
              </w:rPr>
              <w:fldChar w:fldCharType="end"/>
            </w:r>
          </w:hyperlink>
        </w:p>
        <w:p w14:paraId="5AA7E227" w14:textId="32524788" w:rsidR="00014D7A" w:rsidRDefault="00014D7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01701592" w:history="1">
            <w:r w:rsidRPr="00AF38C7">
              <w:rPr>
                <w:rStyle w:val="Hyperlink"/>
                <w:noProof/>
              </w:rPr>
              <w:t>Chương 4 : Cài đặt – triển khai</w:t>
            </w:r>
            <w:r>
              <w:rPr>
                <w:noProof/>
                <w:webHidden/>
              </w:rPr>
              <w:tab/>
            </w:r>
            <w:r>
              <w:rPr>
                <w:noProof/>
                <w:webHidden/>
              </w:rPr>
              <w:fldChar w:fldCharType="begin"/>
            </w:r>
            <w:r>
              <w:rPr>
                <w:noProof/>
                <w:webHidden/>
              </w:rPr>
              <w:instrText xml:space="preserve"> PAGEREF _Toc201701592 \h </w:instrText>
            </w:r>
            <w:r>
              <w:rPr>
                <w:noProof/>
                <w:webHidden/>
              </w:rPr>
            </w:r>
            <w:r>
              <w:rPr>
                <w:noProof/>
                <w:webHidden/>
              </w:rPr>
              <w:fldChar w:fldCharType="separate"/>
            </w:r>
            <w:r>
              <w:rPr>
                <w:noProof/>
                <w:webHidden/>
              </w:rPr>
              <w:t>52</w:t>
            </w:r>
            <w:r>
              <w:rPr>
                <w:noProof/>
                <w:webHidden/>
              </w:rPr>
              <w:fldChar w:fldCharType="end"/>
            </w:r>
          </w:hyperlink>
        </w:p>
        <w:p w14:paraId="759BDED0" w14:textId="1A9142DE" w:rsidR="00014D7A" w:rsidRDefault="00014D7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1701593" w:history="1">
            <w:r w:rsidRPr="00AF38C7">
              <w:rPr>
                <w:rStyle w:val="Hyperlink"/>
                <w:noProof/>
              </w:rPr>
              <w:t>4.1. Môi trường phát triển :</w:t>
            </w:r>
            <w:r>
              <w:rPr>
                <w:noProof/>
                <w:webHidden/>
              </w:rPr>
              <w:tab/>
            </w:r>
            <w:r>
              <w:rPr>
                <w:noProof/>
                <w:webHidden/>
              </w:rPr>
              <w:fldChar w:fldCharType="begin"/>
            </w:r>
            <w:r>
              <w:rPr>
                <w:noProof/>
                <w:webHidden/>
              </w:rPr>
              <w:instrText xml:space="preserve"> PAGEREF _Toc201701593 \h </w:instrText>
            </w:r>
            <w:r>
              <w:rPr>
                <w:noProof/>
                <w:webHidden/>
              </w:rPr>
            </w:r>
            <w:r>
              <w:rPr>
                <w:noProof/>
                <w:webHidden/>
              </w:rPr>
              <w:fldChar w:fldCharType="separate"/>
            </w:r>
            <w:r>
              <w:rPr>
                <w:noProof/>
                <w:webHidden/>
              </w:rPr>
              <w:t>52</w:t>
            </w:r>
            <w:r>
              <w:rPr>
                <w:noProof/>
                <w:webHidden/>
              </w:rPr>
              <w:fldChar w:fldCharType="end"/>
            </w:r>
          </w:hyperlink>
        </w:p>
        <w:p w14:paraId="77BFB9EF" w14:textId="29D0B3F5" w:rsidR="00014D7A" w:rsidRDefault="00014D7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1701594" w:history="1">
            <w:r w:rsidRPr="00AF38C7">
              <w:rPr>
                <w:rStyle w:val="Hyperlink"/>
                <w:noProof/>
              </w:rPr>
              <w:t>4.2. Cài đặt Frontend :</w:t>
            </w:r>
            <w:r>
              <w:rPr>
                <w:noProof/>
                <w:webHidden/>
              </w:rPr>
              <w:tab/>
            </w:r>
            <w:r>
              <w:rPr>
                <w:noProof/>
                <w:webHidden/>
              </w:rPr>
              <w:fldChar w:fldCharType="begin"/>
            </w:r>
            <w:r>
              <w:rPr>
                <w:noProof/>
                <w:webHidden/>
              </w:rPr>
              <w:instrText xml:space="preserve"> PAGEREF _Toc201701594 \h </w:instrText>
            </w:r>
            <w:r>
              <w:rPr>
                <w:noProof/>
                <w:webHidden/>
              </w:rPr>
            </w:r>
            <w:r>
              <w:rPr>
                <w:noProof/>
                <w:webHidden/>
              </w:rPr>
              <w:fldChar w:fldCharType="separate"/>
            </w:r>
            <w:r>
              <w:rPr>
                <w:noProof/>
                <w:webHidden/>
              </w:rPr>
              <w:t>53</w:t>
            </w:r>
            <w:r>
              <w:rPr>
                <w:noProof/>
                <w:webHidden/>
              </w:rPr>
              <w:fldChar w:fldCharType="end"/>
            </w:r>
          </w:hyperlink>
        </w:p>
        <w:p w14:paraId="114D0714" w14:textId="49C956B9" w:rsidR="00014D7A" w:rsidRDefault="00014D7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1701595" w:history="1">
            <w:r w:rsidRPr="00AF38C7">
              <w:rPr>
                <w:rStyle w:val="Hyperlink"/>
                <w:noProof/>
              </w:rPr>
              <w:t>4.3. Cài đặt Backend :</w:t>
            </w:r>
            <w:r>
              <w:rPr>
                <w:noProof/>
                <w:webHidden/>
              </w:rPr>
              <w:tab/>
            </w:r>
            <w:r>
              <w:rPr>
                <w:noProof/>
                <w:webHidden/>
              </w:rPr>
              <w:fldChar w:fldCharType="begin"/>
            </w:r>
            <w:r>
              <w:rPr>
                <w:noProof/>
                <w:webHidden/>
              </w:rPr>
              <w:instrText xml:space="preserve"> PAGEREF _Toc201701595 \h </w:instrText>
            </w:r>
            <w:r>
              <w:rPr>
                <w:noProof/>
                <w:webHidden/>
              </w:rPr>
            </w:r>
            <w:r>
              <w:rPr>
                <w:noProof/>
                <w:webHidden/>
              </w:rPr>
              <w:fldChar w:fldCharType="separate"/>
            </w:r>
            <w:r>
              <w:rPr>
                <w:noProof/>
                <w:webHidden/>
              </w:rPr>
              <w:t>58</w:t>
            </w:r>
            <w:r>
              <w:rPr>
                <w:noProof/>
                <w:webHidden/>
              </w:rPr>
              <w:fldChar w:fldCharType="end"/>
            </w:r>
          </w:hyperlink>
        </w:p>
        <w:p w14:paraId="53154A7A" w14:textId="3D475E7D" w:rsidR="00014D7A" w:rsidRDefault="00014D7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1701596" w:history="1">
            <w:r w:rsidRPr="00AF38C7">
              <w:rPr>
                <w:rStyle w:val="Hyperlink"/>
                <w:noProof/>
              </w:rPr>
              <w:t>4.4. Kết nối và xử lý dữ liệu :</w:t>
            </w:r>
            <w:r>
              <w:rPr>
                <w:noProof/>
                <w:webHidden/>
              </w:rPr>
              <w:tab/>
            </w:r>
            <w:r>
              <w:rPr>
                <w:noProof/>
                <w:webHidden/>
              </w:rPr>
              <w:fldChar w:fldCharType="begin"/>
            </w:r>
            <w:r>
              <w:rPr>
                <w:noProof/>
                <w:webHidden/>
              </w:rPr>
              <w:instrText xml:space="preserve"> PAGEREF _Toc201701596 \h </w:instrText>
            </w:r>
            <w:r>
              <w:rPr>
                <w:noProof/>
                <w:webHidden/>
              </w:rPr>
            </w:r>
            <w:r>
              <w:rPr>
                <w:noProof/>
                <w:webHidden/>
              </w:rPr>
              <w:fldChar w:fldCharType="separate"/>
            </w:r>
            <w:r>
              <w:rPr>
                <w:noProof/>
                <w:webHidden/>
              </w:rPr>
              <w:t>58</w:t>
            </w:r>
            <w:r>
              <w:rPr>
                <w:noProof/>
                <w:webHidden/>
              </w:rPr>
              <w:fldChar w:fldCharType="end"/>
            </w:r>
          </w:hyperlink>
        </w:p>
        <w:p w14:paraId="72D71DB5" w14:textId="12A11482" w:rsidR="00014D7A" w:rsidRDefault="00014D7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1701597" w:history="1">
            <w:r w:rsidRPr="00AF38C7">
              <w:rPr>
                <w:rStyle w:val="Hyperlink"/>
                <w:bCs/>
                <w:noProof/>
              </w:rPr>
              <w:t>4.4.1. Kết nối cơ sở dữ liệu</w:t>
            </w:r>
            <w:r>
              <w:rPr>
                <w:noProof/>
                <w:webHidden/>
              </w:rPr>
              <w:tab/>
            </w:r>
            <w:r>
              <w:rPr>
                <w:noProof/>
                <w:webHidden/>
              </w:rPr>
              <w:fldChar w:fldCharType="begin"/>
            </w:r>
            <w:r>
              <w:rPr>
                <w:noProof/>
                <w:webHidden/>
              </w:rPr>
              <w:instrText xml:space="preserve"> PAGEREF _Toc201701597 \h </w:instrText>
            </w:r>
            <w:r>
              <w:rPr>
                <w:noProof/>
                <w:webHidden/>
              </w:rPr>
            </w:r>
            <w:r>
              <w:rPr>
                <w:noProof/>
                <w:webHidden/>
              </w:rPr>
              <w:fldChar w:fldCharType="separate"/>
            </w:r>
            <w:r>
              <w:rPr>
                <w:noProof/>
                <w:webHidden/>
              </w:rPr>
              <w:t>59</w:t>
            </w:r>
            <w:r>
              <w:rPr>
                <w:noProof/>
                <w:webHidden/>
              </w:rPr>
              <w:fldChar w:fldCharType="end"/>
            </w:r>
          </w:hyperlink>
        </w:p>
        <w:p w14:paraId="419B9E77" w14:textId="335C86E9" w:rsidR="00014D7A" w:rsidRDefault="00014D7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1701598" w:history="1">
            <w:r w:rsidRPr="00AF38C7">
              <w:rPr>
                <w:rStyle w:val="Hyperlink"/>
                <w:noProof/>
              </w:rPr>
              <w:t>4.5. Đóng gói và triển khai :</w:t>
            </w:r>
            <w:r>
              <w:rPr>
                <w:noProof/>
                <w:webHidden/>
              </w:rPr>
              <w:tab/>
            </w:r>
            <w:r>
              <w:rPr>
                <w:noProof/>
                <w:webHidden/>
              </w:rPr>
              <w:fldChar w:fldCharType="begin"/>
            </w:r>
            <w:r>
              <w:rPr>
                <w:noProof/>
                <w:webHidden/>
              </w:rPr>
              <w:instrText xml:space="preserve"> PAGEREF _Toc201701598 \h </w:instrText>
            </w:r>
            <w:r>
              <w:rPr>
                <w:noProof/>
                <w:webHidden/>
              </w:rPr>
            </w:r>
            <w:r>
              <w:rPr>
                <w:noProof/>
                <w:webHidden/>
              </w:rPr>
              <w:fldChar w:fldCharType="separate"/>
            </w:r>
            <w:r>
              <w:rPr>
                <w:noProof/>
                <w:webHidden/>
              </w:rPr>
              <w:t>59</w:t>
            </w:r>
            <w:r>
              <w:rPr>
                <w:noProof/>
                <w:webHidden/>
              </w:rPr>
              <w:fldChar w:fldCharType="end"/>
            </w:r>
          </w:hyperlink>
        </w:p>
        <w:p w14:paraId="0A1B22DC" w14:textId="2E10DD23" w:rsidR="00014D7A" w:rsidRDefault="00014D7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1701599" w:history="1">
            <w:r w:rsidRPr="00AF38C7">
              <w:rPr>
                <w:rStyle w:val="Hyperlink"/>
                <w:bCs/>
                <w:noProof/>
              </w:rPr>
              <w:t>4.5.1. Mô hình triển khai</w:t>
            </w:r>
            <w:r>
              <w:rPr>
                <w:noProof/>
                <w:webHidden/>
              </w:rPr>
              <w:tab/>
            </w:r>
            <w:r>
              <w:rPr>
                <w:noProof/>
                <w:webHidden/>
              </w:rPr>
              <w:fldChar w:fldCharType="begin"/>
            </w:r>
            <w:r>
              <w:rPr>
                <w:noProof/>
                <w:webHidden/>
              </w:rPr>
              <w:instrText xml:space="preserve"> PAGEREF _Toc201701599 \h </w:instrText>
            </w:r>
            <w:r>
              <w:rPr>
                <w:noProof/>
                <w:webHidden/>
              </w:rPr>
            </w:r>
            <w:r>
              <w:rPr>
                <w:noProof/>
                <w:webHidden/>
              </w:rPr>
              <w:fldChar w:fldCharType="separate"/>
            </w:r>
            <w:r>
              <w:rPr>
                <w:noProof/>
                <w:webHidden/>
              </w:rPr>
              <w:t>59</w:t>
            </w:r>
            <w:r>
              <w:rPr>
                <w:noProof/>
                <w:webHidden/>
              </w:rPr>
              <w:fldChar w:fldCharType="end"/>
            </w:r>
          </w:hyperlink>
        </w:p>
        <w:p w14:paraId="4E150D6A" w14:textId="1DAC044D" w:rsidR="00014D7A" w:rsidRDefault="00014D7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1701600" w:history="1">
            <w:r w:rsidRPr="00AF38C7">
              <w:rPr>
                <w:rStyle w:val="Hyperlink"/>
                <w:noProof/>
              </w:rPr>
              <w:t>4.5.2. Đóng gói hệ thống</w:t>
            </w:r>
            <w:r>
              <w:rPr>
                <w:noProof/>
                <w:webHidden/>
              </w:rPr>
              <w:tab/>
            </w:r>
            <w:r>
              <w:rPr>
                <w:noProof/>
                <w:webHidden/>
              </w:rPr>
              <w:fldChar w:fldCharType="begin"/>
            </w:r>
            <w:r>
              <w:rPr>
                <w:noProof/>
                <w:webHidden/>
              </w:rPr>
              <w:instrText xml:space="preserve"> PAGEREF _Toc201701600 \h </w:instrText>
            </w:r>
            <w:r>
              <w:rPr>
                <w:noProof/>
                <w:webHidden/>
              </w:rPr>
            </w:r>
            <w:r>
              <w:rPr>
                <w:noProof/>
                <w:webHidden/>
              </w:rPr>
              <w:fldChar w:fldCharType="separate"/>
            </w:r>
            <w:r>
              <w:rPr>
                <w:noProof/>
                <w:webHidden/>
              </w:rPr>
              <w:t>60</w:t>
            </w:r>
            <w:r>
              <w:rPr>
                <w:noProof/>
                <w:webHidden/>
              </w:rPr>
              <w:fldChar w:fldCharType="end"/>
            </w:r>
          </w:hyperlink>
        </w:p>
        <w:p w14:paraId="18B07DE4" w14:textId="54508B30" w:rsidR="00014D7A" w:rsidRDefault="00014D7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1701601" w:history="1">
            <w:r w:rsidRPr="00AF38C7">
              <w:rPr>
                <w:rStyle w:val="Hyperlink"/>
                <w:bCs/>
                <w:noProof/>
              </w:rPr>
              <w:t>4.5.3. Cấu hình Reverse Proxy bằng Nginx</w:t>
            </w:r>
            <w:r>
              <w:rPr>
                <w:noProof/>
                <w:webHidden/>
              </w:rPr>
              <w:tab/>
            </w:r>
            <w:r>
              <w:rPr>
                <w:noProof/>
                <w:webHidden/>
              </w:rPr>
              <w:fldChar w:fldCharType="begin"/>
            </w:r>
            <w:r>
              <w:rPr>
                <w:noProof/>
                <w:webHidden/>
              </w:rPr>
              <w:instrText xml:space="preserve"> PAGEREF _Toc201701601 \h </w:instrText>
            </w:r>
            <w:r>
              <w:rPr>
                <w:noProof/>
                <w:webHidden/>
              </w:rPr>
            </w:r>
            <w:r>
              <w:rPr>
                <w:noProof/>
                <w:webHidden/>
              </w:rPr>
              <w:fldChar w:fldCharType="separate"/>
            </w:r>
            <w:r>
              <w:rPr>
                <w:noProof/>
                <w:webHidden/>
              </w:rPr>
              <w:t>60</w:t>
            </w:r>
            <w:r>
              <w:rPr>
                <w:noProof/>
                <w:webHidden/>
              </w:rPr>
              <w:fldChar w:fldCharType="end"/>
            </w:r>
          </w:hyperlink>
        </w:p>
        <w:p w14:paraId="45DA5A43" w14:textId="4BA982C6" w:rsidR="00014D7A" w:rsidRDefault="00014D7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1701602" w:history="1">
            <w:r w:rsidRPr="00AF38C7">
              <w:rPr>
                <w:rStyle w:val="Hyperlink"/>
                <w:noProof/>
              </w:rPr>
              <w:t>4.5.4. Tự động triển khai bằng GitHub Actions (CI/CD)</w:t>
            </w:r>
            <w:r>
              <w:rPr>
                <w:noProof/>
                <w:webHidden/>
              </w:rPr>
              <w:tab/>
            </w:r>
            <w:r>
              <w:rPr>
                <w:noProof/>
                <w:webHidden/>
              </w:rPr>
              <w:fldChar w:fldCharType="begin"/>
            </w:r>
            <w:r>
              <w:rPr>
                <w:noProof/>
                <w:webHidden/>
              </w:rPr>
              <w:instrText xml:space="preserve"> PAGEREF _Toc201701602 \h </w:instrText>
            </w:r>
            <w:r>
              <w:rPr>
                <w:noProof/>
                <w:webHidden/>
              </w:rPr>
            </w:r>
            <w:r>
              <w:rPr>
                <w:noProof/>
                <w:webHidden/>
              </w:rPr>
              <w:fldChar w:fldCharType="separate"/>
            </w:r>
            <w:r>
              <w:rPr>
                <w:noProof/>
                <w:webHidden/>
              </w:rPr>
              <w:t>63</w:t>
            </w:r>
            <w:r>
              <w:rPr>
                <w:noProof/>
                <w:webHidden/>
              </w:rPr>
              <w:fldChar w:fldCharType="end"/>
            </w:r>
          </w:hyperlink>
        </w:p>
        <w:p w14:paraId="64C58C49" w14:textId="5346876E" w:rsidR="00014D7A" w:rsidRDefault="00014D7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01701603" w:history="1">
            <w:r w:rsidRPr="00AF38C7">
              <w:rPr>
                <w:rStyle w:val="Hyperlink"/>
                <w:noProof/>
              </w:rPr>
              <w:t>Chương 5 : Kết quả đạt được</w:t>
            </w:r>
            <w:r>
              <w:rPr>
                <w:noProof/>
                <w:webHidden/>
              </w:rPr>
              <w:tab/>
            </w:r>
            <w:r>
              <w:rPr>
                <w:noProof/>
                <w:webHidden/>
              </w:rPr>
              <w:fldChar w:fldCharType="begin"/>
            </w:r>
            <w:r>
              <w:rPr>
                <w:noProof/>
                <w:webHidden/>
              </w:rPr>
              <w:instrText xml:space="preserve"> PAGEREF _Toc201701603 \h </w:instrText>
            </w:r>
            <w:r>
              <w:rPr>
                <w:noProof/>
                <w:webHidden/>
              </w:rPr>
            </w:r>
            <w:r>
              <w:rPr>
                <w:noProof/>
                <w:webHidden/>
              </w:rPr>
              <w:fldChar w:fldCharType="separate"/>
            </w:r>
            <w:r>
              <w:rPr>
                <w:noProof/>
                <w:webHidden/>
              </w:rPr>
              <w:t>67</w:t>
            </w:r>
            <w:r>
              <w:rPr>
                <w:noProof/>
                <w:webHidden/>
              </w:rPr>
              <w:fldChar w:fldCharType="end"/>
            </w:r>
          </w:hyperlink>
        </w:p>
        <w:p w14:paraId="09A3C575" w14:textId="7C2BEDC3" w:rsidR="00014D7A" w:rsidRDefault="00014D7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1701604" w:history="1">
            <w:r w:rsidRPr="00AF38C7">
              <w:rPr>
                <w:rStyle w:val="Hyperlink"/>
                <w:noProof/>
              </w:rPr>
              <w:t>5.1. Các phần đạt được:</w:t>
            </w:r>
            <w:r>
              <w:rPr>
                <w:noProof/>
                <w:webHidden/>
              </w:rPr>
              <w:tab/>
            </w:r>
            <w:r>
              <w:rPr>
                <w:noProof/>
                <w:webHidden/>
              </w:rPr>
              <w:fldChar w:fldCharType="begin"/>
            </w:r>
            <w:r>
              <w:rPr>
                <w:noProof/>
                <w:webHidden/>
              </w:rPr>
              <w:instrText xml:space="preserve"> PAGEREF _Toc201701604 \h </w:instrText>
            </w:r>
            <w:r>
              <w:rPr>
                <w:noProof/>
                <w:webHidden/>
              </w:rPr>
            </w:r>
            <w:r>
              <w:rPr>
                <w:noProof/>
                <w:webHidden/>
              </w:rPr>
              <w:fldChar w:fldCharType="separate"/>
            </w:r>
            <w:r>
              <w:rPr>
                <w:noProof/>
                <w:webHidden/>
              </w:rPr>
              <w:t>67</w:t>
            </w:r>
            <w:r>
              <w:rPr>
                <w:noProof/>
                <w:webHidden/>
              </w:rPr>
              <w:fldChar w:fldCharType="end"/>
            </w:r>
          </w:hyperlink>
        </w:p>
        <w:p w14:paraId="6ADAD36C" w14:textId="7D4B8200" w:rsidR="00014D7A" w:rsidRDefault="00014D7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1701605" w:history="1">
            <w:r w:rsidRPr="00AF38C7">
              <w:rPr>
                <w:rStyle w:val="Hyperlink"/>
                <w:noProof/>
              </w:rPr>
              <w:t>5.2. Khó khăn, hạn chế</w:t>
            </w:r>
            <w:r>
              <w:rPr>
                <w:noProof/>
                <w:webHidden/>
              </w:rPr>
              <w:tab/>
            </w:r>
            <w:r>
              <w:rPr>
                <w:noProof/>
                <w:webHidden/>
              </w:rPr>
              <w:fldChar w:fldCharType="begin"/>
            </w:r>
            <w:r>
              <w:rPr>
                <w:noProof/>
                <w:webHidden/>
              </w:rPr>
              <w:instrText xml:space="preserve"> PAGEREF _Toc201701605 \h </w:instrText>
            </w:r>
            <w:r>
              <w:rPr>
                <w:noProof/>
                <w:webHidden/>
              </w:rPr>
            </w:r>
            <w:r>
              <w:rPr>
                <w:noProof/>
                <w:webHidden/>
              </w:rPr>
              <w:fldChar w:fldCharType="separate"/>
            </w:r>
            <w:r>
              <w:rPr>
                <w:noProof/>
                <w:webHidden/>
              </w:rPr>
              <w:t>86</w:t>
            </w:r>
            <w:r>
              <w:rPr>
                <w:noProof/>
                <w:webHidden/>
              </w:rPr>
              <w:fldChar w:fldCharType="end"/>
            </w:r>
          </w:hyperlink>
        </w:p>
        <w:p w14:paraId="67EDBFBB" w14:textId="7687374C" w:rsidR="00014D7A" w:rsidRDefault="00014D7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1701606" w:history="1">
            <w:r w:rsidRPr="00AF38C7">
              <w:rPr>
                <w:rStyle w:val="Hyperlink"/>
                <w:noProof/>
              </w:rPr>
              <w:t>5.3. Hướng mở rộng trong tương lai</w:t>
            </w:r>
            <w:r>
              <w:rPr>
                <w:noProof/>
                <w:webHidden/>
              </w:rPr>
              <w:tab/>
            </w:r>
            <w:r>
              <w:rPr>
                <w:noProof/>
                <w:webHidden/>
              </w:rPr>
              <w:fldChar w:fldCharType="begin"/>
            </w:r>
            <w:r>
              <w:rPr>
                <w:noProof/>
                <w:webHidden/>
              </w:rPr>
              <w:instrText xml:space="preserve"> PAGEREF _Toc201701606 \h </w:instrText>
            </w:r>
            <w:r>
              <w:rPr>
                <w:noProof/>
                <w:webHidden/>
              </w:rPr>
            </w:r>
            <w:r>
              <w:rPr>
                <w:noProof/>
                <w:webHidden/>
              </w:rPr>
              <w:fldChar w:fldCharType="separate"/>
            </w:r>
            <w:r>
              <w:rPr>
                <w:noProof/>
                <w:webHidden/>
              </w:rPr>
              <w:t>86</w:t>
            </w:r>
            <w:r>
              <w:rPr>
                <w:noProof/>
                <w:webHidden/>
              </w:rPr>
              <w:fldChar w:fldCharType="end"/>
            </w:r>
          </w:hyperlink>
        </w:p>
        <w:p w14:paraId="26E15F8C" w14:textId="7D7F4EE4" w:rsidR="00014D7A" w:rsidRDefault="00014D7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01701607" w:history="1">
            <w:r w:rsidRPr="00AF38C7">
              <w:rPr>
                <w:rStyle w:val="Hyperlink"/>
                <w:bCs/>
                <w:noProof/>
              </w:rPr>
              <w:t>Chương 6: Kết luận và Hướng phát triển</w:t>
            </w:r>
            <w:r>
              <w:rPr>
                <w:noProof/>
                <w:webHidden/>
              </w:rPr>
              <w:tab/>
            </w:r>
            <w:r>
              <w:rPr>
                <w:noProof/>
                <w:webHidden/>
              </w:rPr>
              <w:fldChar w:fldCharType="begin"/>
            </w:r>
            <w:r>
              <w:rPr>
                <w:noProof/>
                <w:webHidden/>
              </w:rPr>
              <w:instrText xml:space="preserve"> PAGEREF _Toc201701607 \h </w:instrText>
            </w:r>
            <w:r>
              <w:rPr>
                <w:noProof/>
                <w:webHidden/>
              </w:rPr>
            </w:r>
            <w:r>
              <w:rPr>
                <w:noProof/>
                <w:webHidden/>
              </w:rPr>
              <w:fldChar w:fldCharType="separate"/>
            </w:r>
            <w:r>
              <w:rPr>
                <w:noProof/>
                <w:webHidden/>
              </w:rPr>
              <w:t>87</w:t>
            </w:r>
            <w:r>
              <w:rPr>
                <w:noProof/>
                <w:webHidden/>
              </w:rPr>
              <w:fldChar w:fldCharType="end"/>
            </w:r>
          </w:hyperlink>
        </w:p>
        <w:p w14:paraId="2F1B45F1" w14:textId="329B878C" w:rsidR="00014D7A" w:rsidRDefault="00014D7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1701608" w:history="1">
            <w:r w:rsidRPr="00AF38C7">
              <w:rPr>
                <w:rStyle w:val="Hyperlink"/>
                <w:bCs/>
                <w:noProof/>
              </w:rPr>
              <w:t>6.1. Kết luận</w:t>
            </w:r>
            <w:r>
              <w:rPr>
                <w:noProof/>
                <w:webHidden/>
              </w:rPr>
              <w:tab/>
            </w:r>
            <w:r>
              <w:rPr>
                <w:noProof/>
                <w:webHidden/>
              </w:rPr>
              <w:fldChar w:fldCharType="begin"/>
            </w:r>
            <w:r>
              <w:rPr>
                <w:noProof/>
                <w:webHidden/>
              </w:rPr>
              <w:instrText xml:space="preserve"> PAGEREF _Toc201701608 \h </w:instrText>
            </w:r>
            <w:r>
              <w:rPr>
                <w:noProof/>
                <w:webHidden/>
              </w:rPr>
            </w:r>
            <w:r>
              <w:rPr>
                <w:noProof/>
                <w:webHidden/>
              </w:rPr>
              <w:fldChar w:fldCharType="separate"/>
            </w:r>
            <w:r>
              <w:rPr>
                <w:noProof/>
                <w:webHidden/>
              </w:rPr>
              <w:t>87</w:t>
            </w:r>
            <w:r>
              <w:rPr>
                <w:noProof/>
                <w:webHidden/>
              </w:rPr>
              <w:fldChar w:fldCharType="end"/>
            </w:r>
          </w:hyperlink>
        </w:p>
        <w:p w14:paraId="4456FE59" w14:textId="44C2BB6A" w:rsidR="00014D7A" w:rsidRDefault="00014D7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1701609" w:history="1">
            <w:r w:rsidRPr="00AF38C7">
              <w:rPr>
                <w:rStyle w:val="Hyperlink"/>
                <w:bCs/>
                <w:noProof/>
              </w:rPr>
              <w:t>6.2. Hướng phát triển</w:t>
            </w:r>
            <w:r>
              <w:rPr>
                <w:noProof/>
                <w:webHidden/>
              </w:rPr>
              <w:tab/>
            </w:r>
            <w:r>
              <w:rPr>
                <w:noProof/>
                <w:webHidden/>
              </w:rPr>
              <w:fldChar w:fldCharType="begin"/>
            </w:r>
            <w:r>
              <w:rPr>
                <w:noProof/>
                <w:webHidden/>
              </w:rPr>
              <w:instrText xml:space="preserve"> PAGEREF _Toc201701609 \h </w:instrText>
            </w:r>
            <w:r>
              <w:rPr>
                <w:noProof/>
                <w:webHidden/>
              </w:rPr>
            </w:r>
            <w:r>
              <w:rPr>
                <w:noProof/>
                <w:webHidden/>
              </w:rPr>
              <w:fldChar w:fldCharType="separate"/>
            </w:r>
            <w:r>
              <w:rPr>
                <w:noProof/>
                <w:webHidden/>
              </w:rPr>
              <w:t>87</w:t>
            </w:r>
            <w:r>
              <w:rPr>
                <w:noProof/>
                <w:webHidden/>
              </w:rPr>
              <w:fldChar w:fldCharType="end"/>
            </w:r>
          </w:hyperlink>
        </w:p>
        <w:p w14:paraId="748103D0" w14:textId="58688754" w:rsidR="00F57B47" w:rsidRPr="00D65390" w:rsidRDefault="00F917B5">
          <w:pPr>
            <w:widowControl w:val="0"/>
            <w:tabs>
              <w:tab w:val="right" w:leader="dot" w:pos="12000"/>
            </w:tabs>
            <w:spacing w:before="60" w:after="0" w:line="240" w:lineRule="auto"/>
            <w:rPr>
              <w:rFonts w:eastAsia="Arial"/>
              <w:b/>
              <w:color w:val="000000"/>
            </w:rPr>
          </w:pPr>
          <w:r w:rsidRPr="00D65390">
            <w:fldChar w:fldCharType="end"/>
          </w:r>
        </w:p>
      </w:sdtContent>
    </w:sdt>
    <w:p w14:paraId="147C43F8" w14:textId="77777777" w:rsidR="00F57B47" w:rsidRPr="00D65390" w:rsidRDefault="00F57B47">
      <w:pPr>
        <w:jc w:val="both"/>
      </w:pPr>
    </w:p>
    <w:p w14:paraId="7E483FCE" w14:textId="7BA559DD" w:rsidR="00F57B47" w:rsidRPr="00D65390" w:rsidRDefault="00F917B5" w:rsidP="00540BF6">
      <w:pPr>
        <w:pStyle w:val="Heading1"/>
        <w:rPr>
          <w:sz w:val="26"/>
          <w:szCs w:val="26"/>
        </w:rPr>
      </w:pPr>
      <w:r w:rsidRPr="00D65390">
        <w:rPr>
          <w:sz w:val="26"/>
          <w:szCs w:val="26"/>
        </w:rPr>
        <w:br w:type="page"/>
      </w:r>
      <w:bookmarkStart w:id="1" w:name="_Toc201701586"/>
      <w:r w:rsidR="00EE7A8C" w:rsidRPr="00D65390">
        <w:rPr>
          <w:sz w:val="28"/>
          <w:szCs w:val="28"/>
        </w:rPr>
        <w:lastRenderedPageBreak/>
        <w:t xml:space="preserve">Chương </w:t>
      </w:r>
      <w:r w:rsidR="00540BF6" w:rsidRPr="00D65390">
        <w:rPr>
          <w:sz w:val="28"/>
          <w:szCs w:val="28"/>
        </w:rPr>
        <w:t>1</w:t>
      </w:r>
      <w:r w:rsidR="00EE7A8C" w:rsidRPr="00D65390">
        <w:rPr>
          <w:sz w:val="28"/>
          <w:szCs w:val="28"/>
        </w:rPr>
        <w:t>. GIỚI THIỆU ĐỀ TÀI</w:t>
      </w:r>
      <w:bookmarkEnd w:id="1"/>
    </w:p>
    <w:p w14:paraId="57D173E9" w14:textId="7ECDAB4A" w:rsidR="00EE7A8C" w:rsidRPr="00D65390" w:rsidRDefault="00540BF6" w:rsidP="00540BF6">
      <w:pPr>
        <w:pStyle w:val="ListParagraph"/>
        <w:numPr>
          <w:ilvl w:val="1"/>
          <w:numId w:val="56"/>
        </w:numPr>
        <w:outlineLvl w:val="1"/>
        <w:rPr>
          <w:b/>
          <w:bCs/>
        </w:rPr>
      </w:pPr>
      <w:r w:rsidRPr="00D65390">
        <w:rPr>
          <w:b/>
          <w:bCs/>
        </w:rPr>
        <w:t>Lý do chọn đề tài :</w:t>
      </w:r>
    </w:p>
    <w:p w14:paraId="4641C63F" w14:textId="77777777" w:rsidR="00540BF6" w:rsidRPr="00D65390" w:rsidRDefault="00540BF6" w:rsidP="00540BF6">
      <w:pPr>
        <w:pStyle w:val="NormalWeb"/>
        <w:ind w:firstLine="720"/>
        <w:rPr>
          <w:sz w:val="26"/>
          <w:szCs w:val="26"/>
        </w:rPr>
      </w:pPr>
      <w:r w:rsidRPr="00D65390">
        <w:rPr>
          <w:sz w:val="26"/>
          <w:szCs w:val="26"/>
        </w:rPr>
        <w:t xml:space="preserve">Trong bối cảnh thị trường xe cũ ngày càng phát triển, người dùng có xu hướng tìm kiếm các nền tảng trực tuyến để </w:t>
      </w:r>
      <w:r w:rsidRPr="00D65390">
        <w:rPr>
          <w:rStyle w:val="Strong"/>
          <w:sz w:val="26"/>
          <w:szCs w:val="26"/>
        </w:rPr>
        <w:t>đăng bán và mua xe đã qua sử dụng</w:t>
      </w:r>
      <w:r w:rsidRPr="00D65390">
        <w:rPr>
          <w:sz w:val="26"/>
          <w:szCs w:val="26"/>
        </w:rPr>
        <w:t xml:space="preserve"> một cách nhanh chóng và tiện lợi. Tuy nhiên, hiện nay nhiều trang web chưa tối ưu trải nghiệm người dùng, thiếu sự tương tác trực tiếp giữa người mua và người bán, hoặc không thân thiện với người dùng phổ thông.</w:t>
      </w:r>
    </w:p>
    <w:p w14:paraId="645F2E4F" w14:textId="77777777" w:rsidR="00540BF6" w:rsidRPr="00D65390" w:rsidRDefault="00540BF6" w:rsidP="00540BF6">
      <w:pPr>
        <w:pStyle w:val="NormalWeb"/>
        <w:ind w:firstLine="720"/>
        <w:rPr>
          <w:sz w:val="26"/>
          <w:szCs w:val="26"/>
        </w:rPr>
      </w:pPr>
      <w:r w:rsidRPr="00D65390">
        <w:rPr>
          <w:sz w:val="26"/>
          <w:szCs w:val="26"/>
        </w:rPr>
        <w:t xml:space="preserve">Nhằm giải quyết vấn đề đó, đề tài </w:t>
      </w:r>
      <w:r w:rsidRPr="00D65390">
        <w:rPr>
          <w:rStyle w:val="Strong"/>
          <w:sz w:val="26"/>
          <w:szCs w:val="26"/>
        </w:rPr>
        <w:t>“Xây dựng website FakeAuto – nền tảng đăng bán xe trực tuyến”</w:t>
      </w:r>
      <w:r w:rsidRPr="00D65390">
        <w:rPr>
          <w:sz w:val="26"/>
          <w:szCs w:val="26"/>
        </w:rPr>
        <w:t xml:space="preserve"> được lựa chọn với mục tiêu tạo ra một website thân thiện, dễ sử dụng, cho phép người dùng </w:t>
      </w:r>
      <w:r w:rsidRPr="00D65390">
        <w:rPr>
          <w:rStyle w:val="Strong"/>
          <w:sz w:val="26"/>
          <w:szCs w:val="26"/>
        </w:rPr>
        <w:t>đăng tin bán xe, quản lý tin đăng, trò chuyện trực tiếp</w:t>
      </w:r>
      <w:r w:rsidRPr="00D65390">
        <w:rPr>
          <w:sz w:val="26"/>
          <w:szCs w:val="26"/>
        </w:rPr>
        <w:t xml:space="preserve">, đồng thời hỗ trợ người mua dễ dàng </w:t>
      </w:r>
      <w:r w:rsidRPr="00D65390">
        <w:rPr>
          <w:rStyle w:val="Strong"/>
          <w:sz w:val="26"/>
          <w:szCs w:val="26"/>
        </w:rPr>
        <w:t>tìm kiếm và lọc xe theo nhu cầu</w:t>
      </w:r>
      <w:r w:rsidRPr="00D65390">
        <w:rPr>
          <w:sz w:val="26"/>
          <w:szCs w:val="26"/>
        </w:rPr>
        <w:t>.</w:t>
      </w:r>
    </w:p>
    <w:p w14:paraId="7AC1A1C4" w14:textId="6257F4BE" w:rsidR="00540BF6" w:rsidRPr="00D65390" w:rsidRDefault="00540BF6" w:rsidP="00540BF6">
      <w:pPr>
        <w:pStyle w:val="NormalWeb"/>
        <w:ind w:firstLine="720"/>
        <w:rPr>
          <w:sz w:val="26"/>
          <w:szCs w:val="26"/>
        </w:rPr>
      </w:pPr>
      <w:r w:rsidRPr="00D65390">
        <w:rPr>
          <w:sz w:val="26"/>
          <w:szCs w:val="26"/>
        </w:rPr>
        <w:t>Đề tài này vừa mang tính thực tiễn cao, vừa giúp sinh viên rèn luyện kỹ năng xây dựng một ứng dụng web hiện đại, tích hợp cả frontend, backend và giao tiếp realtime bằng WebSocket.</w:t>
      </w:r>
    </w:p>
    <w:p w14:paraId="1E6CBB6A" w14:textId="7FBE754A" w:rsidR="00540BF6" w:rsidRPr="00D65390" w:rsidRDefault="00540BF6" w:rsidP="00540BF6">
      <w:pPr>
        <w:pStyle w:val="ListParagraph"/>
        <w:numPr>
          <w:ilvl w:val="1"/>
          <w:numId w:val="56"/>
        </w:numPr>
        <w:outlineLvl w:val="1"/>
        <w:rPr>
          <w:b/>
          <w:bCs/>
        </w:rPr>
      </w:pPr>
      <w:r w:rsidRPr="00D65390">
        <w:rPr>
          <w:b/>
          <w:bCs/>
        </w:rPr>
        <w:t>Mục tiêu đề tài :</w:t>
      </w:r>
    </w:p>
    <w:p w14:paraId="4073A306" w14:textId="5FA73341" w:rsidR="00540BF6" w:rsidRPr="00D65390" w:rsidRDefault="00967620" w:rsidP="00967620">
      <w:pPr>
        <w:pStyle w:val="ListParagraph"/>
        <w:numPr>
          <w:ilvl w:val="0"/>
          <w:numId w:val="57"/>
        </w:numPr>
      </w:pPr>
      <w:r w:rsidRPr="00D65390">
        <w:t xml:space="preserve">Xây dựng website </w:t>
      </w:r>
      <w:r w:rsidRPr="00D65390">
        <w:rPr>
          <w:b/>
          <w:bCs/>
        </w:rPr>
        <w:t>FakeAuto</w:t>
      </w:r>
      <w:r w:rsidRPr="00D65390">
        <w:t xml:space="preserve"> với các chức năng chính:</w:t>
      </w:r>
    </w:p>
    <w:p w14:paraId="179678DC" w14:textId="3F610C3C" w:rsidR="00967620" w:rsidRPr="00D65390" w:rsidRDefault="00967620" w:rsidP="00967620">
      <w:pPr>
        <w:pStyle w:val="ListParagraph"/>
        <w:numPr>
          <w:ilvl w:val="1"/>
          <w:numId w:val="57"/>
        </w:numPr>
      </w:pPr>
      <w:r w:rsidRPr="00D65390">
        <w:t>Đăng ký, đăng nhập tài khoản người dùng</w:t>
      </w:r>
    </w:p>
    <w:p w14:paraId="2AB281C4" w14:textId="1BCA248F" w:rsidR="00967620" w:rsidRPr="00D65390" w:rsidRDefault="00967620" w:rsidP="00967620">
      <w:pPr>
        <w:pStyle w:val="ListParagraph"/>
        <w:numPr>
          <w:ilvl w:val="1"/>
          <w:numId w:val="57"/>
        </w:numPr>
      </w:pPr>
      <w:r w:rsidRPr="00D65390">
        <w:t>Đăng tin bán xe (tiêu đề, mô tả, ảnh, giá,...)</w:t>
      </w:r>
    </w:p>
    <w:p w14:paraId="75ACFA7C" w14:textId="3F0B3135" w:rsidR="00967620" w:rsidRPr="00D65390" w:rsidRDefault="00967620" w:rsidP="00967620">
      <w:pPr>
        <w:pStyle w:val="ListParagraph"/>
        <w:numPr>
          <w:ilvl w:val="1"/>
          <w:numId w:val="57"/>
        </w:numPr>
      </w:pPr>
      <w:r w:rsidRPr="00D65390">
        <w:t>Tìm kiếm, lọc, phân trang danh sách xe</w:t>
      </w:r>
    </w:p>
    <w:p w14:paraId="36F88B32" w14:textId="725560BE" w:rsidR="00967620" w:rsidRPr="00D65390" w:rsidRDefault="00967620" w:rsidP="00967620">
      <w:pPr>
        <w:pStyle w:val="ListParagraph"/>
        <w:numPr>
          <w:ilvl w:val="1"/>
          <w:numId w:val="57"/>
        </w:numPr>
      </w:pPr>
      <w:r w:rsidRPr="00D65390">
        <w:t>Giao tiếp trực tiếp giữa người mua và người bán qua hệ thống nhắn tin</w:t>
      </w:r>
    </w:p>
    <w:p w14:paraId="42B9910B" w14:textId="0F81A594" w:rsidR="00967620" w:rsidRPr="00D65390" w:rsidRDefault="00967620" w:rsidP="00967620">
      <w:pPr>
        <w:pStyle w:val="ListParagraph"/>
        <w:numPr>
          <w:ilvl w:val="1"/>
          <w:numId w:val="57"/>
        </w:numPr>
      </w:pPr>
      <w:r w:rsidRPr="00D65390">
        <w:t>Quản lý tin đăng (chỉnh sửa, xoá, cập nhật trạng thái)</w:t>
      </w:r>
    </w:p>
    <w:p w14:paraId="7E93051C" w14:textId="4DAA290E" w:rsidR="00967620" w:rsidRPr="00D65390" w:rsidRDefault="00967620" w:rsidP="00967620">
      <w:pPr>
        <w:pStyle w:val="ListParagraph"/>
        <w:numPr>
          <w:ilvl w:val="0"/>
          <w:numId w:val="57"/>
        </w:numPr>
      </w:pPr>
      <w:r w:rsidRPr="00D65390">
        <w:t>Tạo giao diện thân thiện, phản hồi nhanh, tương thích mobile</w:t>
      </w:r>
    </w:p>
    <w:p w14:paraId="111685F9" w14:textId="045B9830" w:rsidR="00D65390" w:rsidRDefault="00967620" w:rsidP="00D65390">
      <w:pPr>
        <w:pStyle w:val="ListParagraph"/>
        <w:numPr>
          <w:ilvl w:val="0"/>
          <w:numId w:val="57"/>
        </w:numPr>
      </w:pPr>
      <w:r w:rsidRPr="00D65390">
        <w:t>Xây dựng trang quản trị (Admin) để theo dõi và quản lý nội dung</w:t>
      </w:r>
    </w:p>
    <w:p w14:paraId="5852CF74" w14:textId="77777777" w:rsidR="00D65390" w:rsidRPr="00D65390" w:rsidRDefault="00D65390" w:rsidP="00D65390"/>
    <w:p w14:paraId="37599604" w14:textId="3E036981" w:rsidR="00540BF6" w:rsidRPr="00D65390" w:rsidRDefault="00540BF6" w:rsidP="00540BF6">
      <w:pPr>
        <w:pStyle w:val="ListParagraph"/>
        <w:numPr>
          <w:ilvl w:val="1"/>
          <w:numId w:val="56"/>
        </w:numPr>
        <w:outlineLvl w:val="1"/>
        <w:rPr>
          <w:b/>
          <w:bCs/>
        </w:rPr>
      </w:pPr>
      <w:r w:rsidRPr="00D65390">
        <w:rPr>
          <w:b/>
          <w:bCs/>
        </w:rPr>
        <w:t>Phạm vi thực hiện :</w:t>
      </w:r>
    </w:p>
    <w:tbl>
      <w:tblPr>
        <w:tblStyle w:val="TableGrid"/>
        <w:tblW w:w="0" w:type="auto"/>
        <w:tblLook w:val="04A0" w:firstRow="1" w:lastRow="0" w:firstColumn="1" w:lastColumn="0" w:noHBand="0" w:noVBand="1"/>
      </w:tblPr>
      <w:tblGrid>
        <w:gridCol w:w="1705"/>
        <w:gridCol w:w="7311"/>
      </w:tblGrid>
      <w:tr w:rsidR="00967620" w:rsidRPr="00D65390" w14:paraId="72DA4E3A" w14:textId="77777777" w:rsidTr="00967620">
        <w:tc>
          <w:tcPr>
            <w:tcW w:w="1705" w:type="dxa"/>
          </w:tcPr>
          <w:p w14:paraId="607D40B7" w14:textId="03785F78" w:rsidR="00967620" w:rsidRPr="00D65390" w:rsidRDefault="00967620" w:rsidP="00D65390">
            <w:pPr>
              <w:jc w:val="center"/>
              <w:outlineLvl w:val="1"/>
              <w:rPr>
                <w:b/>
                <w:bCs/>
              </w:rPr>
            </w:pPr>
            <w:r w:rsidRPr="00D65390">
              <w:rPr>
                <w:b/>
                <w:bCs/>
              </w:rPr>
              <w:t>Vai trò</w:t>
            </w:r>
          </w:p>
        </w:tc>
        <w:tc>
          <w:tcPr>
            <w:tcW w:w="7311" w:type="dxa"/>
          </w:tcPr>
          <w:p w14:paraId="4028A8A3" w14:textId="056CD946" w:rsidR="00967620" w:rsidRPr="00D65390" w:rsidRDefault="00967620" w:rsidP="00D65390">
            <w:pPr>
              <w:jc w:val="center"/>
              <w:outlineLvl w:val="1"/>
              <w:rPr>
                <w:b/>
                <w:bCs/>
              </w:rPr>
            </w:pPr>
            <w:r w:rsidRPr="00D65390">
              <w:rPr>
                <w:b/>
                <w:bCs/>
              </w:rPr>
              <w:t>Phạm v</w:t>
            </w:r>
            <w:r w:rsidR="00C602A1" w:rsidRPr="00D65390">
              <w:rPr>
                <w:b/>
                <w:bCs/>
              </w:rPr>
              <w:t>i</w:t>
            </w:r>
          </w:p>
        </w:tc>
      </w:tr>
      <w:tr w:rsidR="00967620" w:rsidRPr="00D65390" w14:paraId="4E792483" w14:textId="77777777" w:rsidTr="00967620">
        <w:tc>
          <w:tcPr>
            <w:tcW w:w="1705" w:type="dxa"/>
          </w:tcPr>
          <w:p w14:paraId="3BF7FF2E" w14:textId="7ADE8C80" w:rsidR="00967620" w:rsidRPr="00D65390" w:rsidRDefault="00967620" w:rsidP="00540BF6">
            <w:pPr>
              <w:outlineLvl w:val="1"/>
            </w:pPr>
            <w:r w:rsidRPr="00D65390">
              <w:t>Người dùng</w:t>
            </w:r>
          </w:p>
        </w:tc>
        <w:tc>
          <w:tcPr>
            <w:tcW w:w="7311" w:type="dxa"/>
          </w:tcPr>
          <w:p w14:paraId="278512C1" w14:textId="5A83D9ED" w:rsidR="00967620" w:rsidRPr="00D65390" w:rsidRDefault="005514FC" w:rsidP="00967620">
            <w:pPr>
              <w:pStyle w:val="ListParagraph"/>
              <w:numPr>
                <w:ilvl w:val="0"/>
                <w:numId w:val="58"/>
              </w:numPr>
              <w:outlineLvl w:val="1"/>
            </w:pPr>
            <w:r w:rsidRPr="00D65390">
              <w:t>Đăng nhập/đăng ký qua tài khoản web, google</w:t>
            </w:r>
          </w:p>
          <w:p w14:paraId="142EF8C8" w14:textId="77777777" w:rsidR="005514FC" w:rsidRPr="00D65390" w:rsidRDefault="005514FC" w:rsidP="00967620">
            <w:pPr>
              <w:pStyle w:val="ListParagraph"/>
              <w:numPr>
                <w:ilvl w:val="0"/>
                <w:numId w:val="58"/>
              </w:numPr>
              <w:outlineLvl w:val="1"/>
            </w:pPr>
            <w:r w:rsidRPr="00D65390">
              <w:t xml:space="preserve">Xem, tìm kiếm, lọc xe theo (hãng, giá, năm, số km đã đi, </w:t>
            </w:r>
            <w:r w:rsidR="00FB7640" w:rsidRPr="00D65390">
              <w:t>địa điểm, nhiên liệu, số chỗ ngồi, …)</w:t>
            </w:r>
          </w:p>
          <w:p w14:paraId="754F2447" w14:textId="77777777" w:rsidR="00FB7640" w:rsidRPr="00D65390" w:rsidRDefault="00FB7640" w:rsidP="00967620">
            <w:pPr>
              <w:pStyle w:val="ListParagraph"/>
              <w:numPr>
                <w:ilvl w:val="0"/>
                <w:numId w:val="58"/>
              </w:numPr>
              <w:outlineLvl w:val="1"/>
            </w:pPr>
            <w:r w:rsidRPr="00D65390">
              <w:t>Nhắn tin với người bán trực tiếp qua hệ thống web</w:t>
            </w:r>
          </w:p>
          <w:p w14:paraId="45FF74F2" w14:textId="77777777" w:rsidR="00FB7640" w:rsidRPr="00D65390" w:rsidRDefault="00FB7640" w:rsidP="00967620">
            <w:pPr>
              <w:pStyle w:val="ListParagraph"/>
              <w:numPr>
                <w:ilvl w:val="0"/>
                <w:numId w:val="58"/>
              </w:numPr>
              <w:outlineLvl w:val="1"/>
            </w:pPr>
            <w:r w:rsidRPr="00D65390">
              <w:t>Xem thông tin người mua (số sao đánh giá, số lượt bán xe, thông tin kết nối – facebook, zalo, email, linkedin)</w:t>
            </w:r>
          </w:p>
          <w:p w14:paraId="48EC0E0A" w14:textId="77777777" w:rsidR="00FB7640" w:rsidRPr="00D65390" w:rsidRDefault="00FB7640" w:rsidP="00967620">
            <w:pPr>
              <w:pStyle w:val="ListParagraph"/>
              <w:numPr>
                <w:ilvl w:val="0"/>
                <w:numId w:val="58"/>
              </w:numPr>
              <w:outlineLvl w:val="1"/>
            </w:pPr>
            <w:r w:rsidRPr="00D65390">
              <w:t>Xem lịch sử mua xe</w:t>
            </w:r>
          </w:p>
          <w:p w14:paraId="1A4A8359" w14:textId="77777777" w:rsidR="00FB7640" w:rsidRPr="00D65390" w:rsidRDefault="00FB7640" w:rsidP="00967620">
            <w:pPr>
              <w:pStyle w:val="ListParagraph"/>
              <w:numPr>
                <w:ilvl w:val="0"/>
                <w:numId w:val="58"/>
              </w:numPr>
              <w:outlineLvl w:val="1"/>
            </w:pPr>
            <w:r w:rsidRPr="00D65390">
              <w:t>Đánh giá đơn mua xe</w:t>
            </w:r>
          </w:p>
          <w:p w14:paraId="34056825" w14:textId="421FE925" w:rsidR="00FB7640" w:rsidRPr="00D65390" w:rsidRDefault="00FB7640" w:rsidP="00967620">
            <w:pPr>
              <w:pStyle w:val="ListParagraph"/>
              <w:numPr>
                <w:ilvl w:val="0"/>
                <w:numId w:val="58"/>
              </w:numPr>
              <w:outlineLvl w:val="1"/>
            </w:pPr>
            <w:r w:rsidRPr="00D65390">
              <w:t>Chăm sóc khách hàng</w:t>
            </w:r>
          </w:p>
        </w:tc>
      </w:tr>
      <w:tr w:rsidR="00967620" w:rsidRPr="00D65390" w14:paraId="3A62B649" w14:textId="77777777" w:rsidTr="00967620">
        <w:tc>
          <w:tcPr>
            <w:tcW w:w="1705" w:type="dxa"/>
          </w:tcPr>
          <w:p w14:paraId="187AA3F6" w14:textId="19DCCD48" w:rsidR="00967620" w:rsidRPr="00D65390" w:rsidRDefault="00967620" w:rsidP="00540BF6">
            <w:pPr>
              <w:outlineLvl w:val="1"/>
            </w:pPr>
            <w:r w:rsidRPr="00D65390">
              <w:t>Người bán</w:t>
            </w:r>
          </w:p>
        </w:tc>
        <w:tc>
          <w:tcPr>
            <w:tcW w:w="7311" w:type="dxa"/>
          </w:tcPr>
          <w:p w14:paraId="17E33D0A" w14:textId="5C8213CF" w:rsidR="00967620" w:rsidRPr="00D65390" w:rsidRDefault="00967620" w:rsidP="00967620">
            <w:pPr>
              <w:pStyle w:val="ListParagraph"/>
              <w:numPr>
                <w:ilvl w:val="0"/>
                <w:numId w:val="58"/>
              </w:numPr>
              <w:outlineLvl w:val="1"/>
            </w:pPr>
            <w:r w:rsidRPr="00D65390">
              <w:t>Tạo</w:t>
            </w:r>
            <w:r w:rsidR="007A3963" w:rsidRPr="00D65390">
              <w:t xml:space="preserve"> đơn</w:t>
            </w:r>
            <w:r w:rsidRPr="00D65390">
              <w:t xml:space="preserve"> yêu cầu đăng bán xe</w:t>
            </w:r>
          </w:p>
          <w:p w14:paraId="23CC4E17" w14:textId="77777777" w:rsidR="00967620" w:rsidRPr="00D65390" w:rsidRDefault="00FB7640" w:rsidP="00967620">
            <w:pPr>
              <w:pStyle w:val="ListParagraph"/>
              <w:numPr>
                <w:ilvl w:val="0"/>
                <w:numId w:val="58"/>
              </w:numPr>
              <w:outlineLvl w:val="1"/>
            </w:pPr>
            <w:r w:rsidRPr="00D65390">
              <w:lastRenderedPageBreak/>
              <w:t>Quản lý tin xin đăng bán xe, lọc theo trạng thái, tên, sắp xếp theo ngày tạo đơn</w:t>
            </w:r>
          </w:p>
          <w:p w14:paraId="417698BE" w14:textId="77777777" w:rsidR="00FB7640" w:rsidRPr="00D65390" w:rsidRDefault="00FB7640" w:rsidP="00967620">
            <w:pPr>
              <w:pStyle w:val="ListParagraph"/>
              <w:numPr>
                <w:ilvl w:val="0"/>
                <w:numId w:val="58"/>
              </w:numPr>
              <w:outlineLvl w:val="1"/>
            </w:pPr>
            <w:r w:rsidRPr="00D65390">
              <w:t xml:space="preserve">Quản lý xe bán </w:t>
            </w:r>
            <w:r w:rsidR="00B00319" w:rsidRPr="00D65390">
              <w:t>xe đăng bán, thay đổi trạng thái ẩn &lt;-&gt; bán &lt;-&gt; đặt cọc, lọc theo trạng thái, giá, tìm theo tên</w:t>
            </w:r>
          </w:p>
          <w:p w14:paraId="33F0DD33" w14:textId="4D18805E" w:rsidR="007A3963" w:rsidRPr="00D65390" w:rsidRDefault="007A3963" w:rsidP="007A3963">
            <w:pPr>
              <w:pStyle w:val="ListParagraph"/>
              <w:numPr>
                <w:ilvl w:val="0"/>
                <w:numId w:val="58"/>
              </w:numPr>
              <w:outlineLvl w:val="1"/>
            </w:pPr>
            <w:r w:rsidRPr="00D65390">
              <w:t>Xem thống kê lượt xem, tương tác, doanh thu</w:t>
            </w:r>
          </w:p>
        </w:tc>
      </w:tr>
      <w:tr w:rsidR="00967620" w:rsidRPr="00D65390" w14:paraId="3F867642" w14:textId="77777777" w:rsidTr="00967620">
        <w:tc>
          <w:tcPr>
            <w:tcW w:w="1705" w:type="dxa"/>
          </w:tcPr>
          <w:p w14:paraId="0ACE278C" w14:textId="2AEF250D" w:rsidR="00967620" w:rsidRPr="00D65390" w:rsidRDefault="00967620" w:rsidP="00540BF6">
            <w:pPr>
              <w:outlineLvl w:val="1"/>
            </w:pPr>
            <w:r w:rsidRPr="00D65390">
              <w:lastRenderedPageBreak/>
              <w:t>Nhân viên</w:t>
            </w:r>
          </w:p>
        </w:tc>
        <w:tc>
          <w:tcPr>
            <w:tcW w:w="7311" w:type="dxa"/>
          </w:tcPr>
          <w:p w14:paraId="4CD72C76" w14:textId="77777777" w:rsidR="00967620" w:rsidRPr="00D65390" w:rsidRDefault="00967620" w:rsidP="00967620">
            <w:pPr>
              <w:pStyle w:val="ListParagraph"/>
              <w:numPr>
                <w:ilvl w:val="0"/>
                <w:numId w:val="58"/>
              </w:numPr>
              <w:outlineLvl w:val="1"/>
            </w:pPr>
            <w:r w:rsidRPr="00D65390">
              <w:t>Chụp ảnh xe</w:t>
            </w:r>
          </w:p>
          <w:p w14:paraId="31FAEBEA" w14:textId="77777777" w:rsidR="00967620" w:rsidRPr="00D65390" w:rsidRDefault="00967620" w:rsidP="00967620">
            <w:pPr>
              <w:pStyle w:val="ListParagraph"/>
              <w:numPr>
                <w:ilvl w:val="0"/>
                <w:numId w:val="58"/>
              </w:numPr>
              <w:outlineLvl w:val="1"/>
            </w:pPr>
            <w:r w:rsidRPr="00D65390">
              <w:t>Kiểm tra các tiêu chí xe xem đã đúng với mô tả xe chưa (tên, năm mua, km đã đi, số ghế ngồi, nhiên liệu</w:t>
            </w:r>
            <w:r w:rsidR="005514FC" w:rsidRPr="00D65390">
              <w:t>)</w:t>
            </w:r>
          </w:p>
          <w:p w14:paraId="21CFE4BA" w14:textId="45CF2FA1" w:rsidR="005514FC" w:rsidRPr="00D65390" w:rsidRDefault="005514FC" w:rsidP="00FB7640">
            <w:pPr>
              <w:pStyle w:val="ListParagraph"/>
              <w:numPr>
                <w:ilvl w:val="0"/>
                <w:numId w:val="58"/>
              </w:numPr>
              <w:outlineLvl w:val="1"/>
            </w:pPr>
            <w:r w:rsidRPr="00D65390">
              <w:t>Từ các tiêu chí có thể từ chối/ chấp nhận yêu cầu đăng bán xe</w:t>
            </w:r>
            <w:r w:rsidR="00FB7640" w:rsidRPr="00D65390">
              <w:t xml:space="preserve"> (từ chối thì ghi mô tả lý do từ chối)</w:t>
            </w:r>
          </w:p>
        </w:tc>
      </w:tr>
      <w:tr w:rsidR="00967620" w:rsidRPr="00D65390" w14:paraId="18210112" w14:textId="77777777" w:rsidTr="00967620">
        <w:tc>
          <w:tcPr>
            <w:tcW w:w="1705" w:type="dxa"/>
          </w:tcPr>
          <w:p w14:paraId="370EBCDA" w14:textId="4F381E65" w:rsidR="00967620" w:rsidRPr="00D65390" w:rsidRDefault="00967620" w:rsidP="00540BF6">
            <w:pPr>
              <w:outlineLvl w:val="1"/>
            </w:pPr>
            <w:r w:rsidRPr="00D65390">
              <w:t>Quản trị viên</w:t>
            </w:r>
          </w:p>
        </w:tc>
        <w:tc>
          <w:tcPr>
            <w:tcW w:w="7311" w:type="dxa"/>
          </w:tcPr>
          <w:p w14:paraId="1CA559C8" w14:textId="77777777" w:rsidR="00967620" w:rsidRPr="00D65390" w:rsidRDefault="00967620" w:rsidP="00967620">
            <w:pPr>
              <w:pStyle w:val="ListParagraph"/>
              <w:numPr>
                <w:ilvl w:val="0"/>
                <w:numId w:val="58"/>
              </w:numPr>
              <w:outlineLvl w:val="1"/>
            </w:pPr>
            <w:r w:rsidRPr="00D65390">
              <w:t>Quản lý nhân viên đến kiểm tra xe</w:t>
            </w:r>
          </w:p>
          <w:p w14:paraId="4B6FB935" w14:textId="68103BAB" w:rsidR="00355326" w:rsidRPr="00D65390" w:rsidRDefault="00355326" w:rsidP="00967620">
            <w:pPr>
              <w:pStyle w:val="ListParagraph"/>
              <w:numPr>
                <w:ilvl w:val="0"/>
                <w:numId w:val="58"/>
              </w:numPr>
              <w:outlineLvl w:val="1"/>
            </w:pPr>
          </w:p>
        </w:tc>
      </w:tr>
    </w:tbl>
    <w:p w14:paraId="3F569D45" w14:textId="77777777" w:rsidR="00540BF6" w:rsidRPr="00D65390" w:rsidRDefault="00540BF6" w:rsidP="00540BF6">
      <w:pPr>
        <w:outlineLvl w:val="1"/>
      </w:pPr>
    </w:p>
    <w:p w14:paraId="437A25A6" w14:textId="6B4D7B94" w:rsidR="00DD2296" w:rsidRPr="00D65390" w:rsidRDefault="00540BF6" w:rsidP="00DD2296">
      <w:pPr>
        <w:pStyle w:val="ListParagraph"/>
        <w:numPr>
          <w:ilvl w:val="1"/>
          <w:numId w:val="56"/>
        </w:numPr>
        <w:outlineLvl w:val="1"/>
        <w:rPr>
          <w:b/>
          <w:bCs/>
        </w:rPr>
      </w:pPr>
      <w:r w:rsidRPr="00D65390">
        <w:rPr>
          <w:b/>
          <w:bCs/>
        </w:rPr>
        <w:t>Công cụ sử dụng :</w:t>
      </w:r>
    </w:p>
    <w:p w14:paraId="59FC6D1A" w14:textId="777A594C" w:rsidR="00DD2296" w:rsidRPr="00D65390" w:rsidRDefault="00DD2296" w:rsidP="00DD2296">
      <w:pPr>
        <w:outlineLvl w:val="1"/>
      </w:pPr>
      <w:r w:rsidRPr="00D65390">
        <w:t xml:space="preserve">Database : </w:t>
      </w:r>
    </w:p>
    <w:p w14:paraId="19B2EA01" w14:textId="39CC6903" w:rsidR="00DD2296" w:rsidRPr="00D65390" w:rsidRDefault="00DD2296" w:rsidP="00DD2296">
      <w:pPr>
        <w:outlineLvl w:val="1"/>
      </w:pPr>
      <w:r w:rsidRPr="00D65390">
        <w:t>MongoDB : Cơ sở dữ liệu NoSQL giúp dễ mở rộng và phù hợp với ứng dụng hiện đại, hiệu suất cao</w:t>
      </w:r>
    </w:p>
    <w:p w14:paraId="658EB2AE" w14:textId="0A0A5C0F" w:rsidR="00540BF6" w:rsidRPr="00D65390" w:rsidRDefault="00055383" w:rsidP="00540BF6">
      <w:r w:rsidRPr="00D65390">
        <w:t xml:space="preserve">React Vite </w:t>
      </w:r>
      <w:r w:rsidR="000E1D1C" w:rsidRPr="00D65390">
        <w:t xml:space="preserve">(Frontend) </w:t>
      </w:r>
      <w:r w:rsidRPr="00D65390">
        <w:t xml:space="preserve">: </w:t>
      </w:r>
    </w:p>
    <w:tbl>
      <w:tblPr>
        <w:tblStyle w:val="TableGrid"/>
        <w:tblW w:w="0" w:type="auto"/>
        <w:tblLook w:val="04A0" w:firstRow="1" w:lastRow="0" w:firstColumn="1" w:lastColumn="0" w:noHBand="0" w:noVBand="1"/>
      </w:tblPr>
      <w:tblGrid>
        <w:gridCol w:w="2425"/>
        <w:gridCol w:w="6591"/>
      </w:tblGrid>
      <w:tr w:rsidR="00055383" w:rsidRPr="00D65390" w14:paraId="2A9705CE" w14:textId="77777777" w:rsidTr="00055383">
        <w:tc>
          <w:tcPr>
            <w:tcW w:w="2425" w:type="dxa"/>
          </w:tcPr>
          <w:p w14:paraId="44688C58" w14:textId="521E44B7" w:rsidR="00055383" w:rsidRPr="00D65390" w:rsidRDefault="00055383" w:rsidP="00D65390">
            <w:pPr>
              <w:jc w:val="center"/>
              <w:rPr>
                <w:b/>
                <w:bCs/>
              </w:rPr>
            </w:pPr>
            <w:r w:rsidRPr="00D65390">
              <w:rPr>
                <w:b/>
                <w:bCs/>
              </w:rPr>
              <w:t>Công cụ</w:t>
            </w:r>
          </w:p>
        </w:tc>
        <w:tc>
          <w:tcPr>
            <w:tcW w:w="6591" w:type="dxa"/>
          </w:tcPr>
          <w:p w14:paraId="79DCE701" w14:textId="37FB789D" w:rsidR="00055383" w:rsidRPr="00D65390" w:rsidRDefault="00055383" w:rsidP="00D65390">
            <w:pPr>
              <w:jc w:val="center"/>
              <w:rPr>
                <w:b/>
                <w:bCs/>
              </w:rPr>
            </w:pPr>
            <w:r w:rsidRPr="00D65390">
              <w:rPr>
                <w:b/>
                <w:bCs/>
              </w:rPr>
              <w:t>Mô tả</w:t>
            </w:r>
          </w:p>
        </w:tc>
      </w:tr>
      <w:tr w:rsidR="00055383" w:rsidRPr="00D65390" w14:paraId="4E1C7F87" w14:textId="77777777" w:rsidTr="00055383">
        <w:tc>
          <w:tcPr>
            <w:tcW w:w="2425" w:type="dxa"/>
          </w:tcPr>
          <w:p w14:paraId="7EC66DCC" w14:textId="100D9C17" w:rsidR="00055383" w:rsidRPr="00D65390" w:rsidRDefault="00055383" w:rsidP="00540BF6">
            <w:r w:rsidRPr="00D65390">
              <w:t>@cloudinary/react</w:t>
            </w:r>
          </w:p>
        </w:tc>
        <w:tc>
          <w:tcPr>
            <w:tcW w:w="6591" w:type="dxa"/>
          </w:tcPr>
          <w:p w14:paraId="1D6F33A2" w14:textId="35E78D5C" w:rsidR="00055383" w:rsidRPr="00D65390" w:rsidRDefault="00055383" w:rsidP="00540BF6">
            <w:r w:rsidRPr="00D65390">
              <w:t>Thư viện Cloudinary dùng trong React để xử lý ảnh, upload và tối ưu.</w:t>
            </w:r>
          </w:p>
        </w:tc>
      </w:tr>
      <w:tr w:rsidR="00055383" w:rsidRPr="00D65390" w14:paraId="6212A98E" w14:textId="77777777" w:rsidTr="00055383">
        <w:tc>
          <w:tcPr>
            <w:tcW w:w="2425" w:type="dxa"/>
          </w:tcPr>
          <w:p w14:paraId="59687113" w14:textId="0F881403" w:rsidR="00055383" w:rsidRPr="00D65390" w:rsidRDefault="00055383" w:rsidP="00540BF6">
            <w:r w:rsidRPr="00D65390">
              <w:t>@cloudinary/url-gen</w:t>
            </w:r>
          </w:p>
        </w:tc>
        <w:tc>
          <w:tcPr>
            <w:tcW w:w="6591" w:type="dxa"/>
          </w:tcPr>
          <w:p w14:paraId="16C6C224" w14:textId="5BA3981B" w:rsidR="00055383" w:rsidRPr="00D65390" w:rsidRDefault="00055383" w:rsidP="00540BF6">
            <w:r w:rsidRPr="00D65390">
              <w:t>Tạo URL động cho ảnh/video từ Cloudinary</w:t>
            </w:r>
          </w:p>
        </w:tc>
      </w:tr>
      <w:tr w:rsidR="00055383" w:rsidRPr="00D65390" w14:paraId="35FEE204" w14:textId="77777777" w:rsidTr="00055383">
        <w:tc>
          <w:tcPr>
            <w:tcW w:w="2425" w:type="dxa"/>
          </w:tcPr>
          <w:p w14:paraId="7E36B446" w14:textId="33E85835" w:rsidR="00055383" w:rsidRPr="00D65390" w:rsidRDefault="00055383" w:rsidP="00540BF6">
            <w:r w:rsidRPr="00D65390">
              <w:t>@react-google-maps/api</w:t>
            </w:r>
          </w:p>
        </w:tc>
        <w:tc>
          <w:tcPr>
            <w:tcW w:w="6591" w:type="dxa"/>
          </w:tcPr>
          <w:p w14:paraId="13AEDA71" w14:textId="0DBA1819" w:rsidR="00055383" w:rsidRPr="00D65390" w:rsidRDefault="00055383" w:rsidP="00540BF6">
            <w:r w:rsidRPr="00D65390">
              <w:t>Thư viện dùng để tích hợp Google Maps vào React dễ dàng.</w:t>
            </w:r>
          </w:p>
        </w:tc>
      </w:tr>
      <w:tr w:rsidR="00055383" w:rsidRPr="00D65390" w14:paraId="47AFB003" w14:textId="77777777" w:rsidTr="00055383">
        <w:tc>
          <w:tcPr>
            <w:tcW w:w="2425" w:type="dxa"/>
          </w:tcPr>
          <w:p w14:paraId="593E7957" w14:textId="708D6ACA" w:rsidR="00055383" w:rsidRPr="00D65390" w:rsidRDefault="00055383" w:rsidP="00540BF6">
            <w:r w:rsidRPr="00D65390">
              <w:t>@reduxjs/toolkit</w:t>
            </w:r>
          </w:p>
        </w:tc>
        <w:tc>
          <w:tcPr>
            <w:tcW w:w="65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5383" w:rsidRPr="00D65390" w14:paraId="2DD438AF" w14:textId="77777777" w:rsidTr="00055383">
              <w:trPr>
                <w:tblCellSpacing w:w="15" w:type="dxa"/>
              </w:trPr>
              <w:tc>
                <w:tcPr>
                  <w:tcW w:w="0" w:type="auto"/>
                  <w:vAlign w:val="center"/>
                  <w:hideMark/>
                </w:tcPr>
                <w:p w14:paraId="7C824D16" w14:textId="77777777" w:rsidR="00055383" w:rsidRPr="00D65390" w:rsidRDefault="00055383" w:rsidP="00055383">
                  <w:pPr>
                    <w:spacing w:after="0" w:line="240" w:lineRule="auto"/>
                  </w:pPr>
                </w:p>
              </w:tc>
            </w:tr>
          </w:tbl>
          <w:p w14:paraId="418F566F" w14:textId="77777777" w:rsidR="00055383" w:rsidRPr="00D65390" w:rsidRDefault="00055383" w:rsidP="0005538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99"/>
            </w:tblGrid>
            <w:tr w:rsidR="00055383" w:rsidRPr="00D65390" w14:paraId="4ACF53B7" w14:textId="77777777" w:rsidTr="00055383">
              <w:trPr>
                <w:tblCellSpacing w:w="15" w:type="dxa"/>
              </w:trPr>
              <w:tc>
                <w:tcPr>
                  <w:tcW w:w="0" w:type="auto"/>
                  <w:vAlign w:val="center"/>
                  <w:hideMark/>
                </w:tcPr>
                <w:p w14:paraId="32F3B764" w14:textId="77777777" w:rsidR="00055383" w:rsidRPr="00D65390" w:rsidRDefault="00055383" w:rsidP="00055383">
                  <w:pPr>
                    <w:spacing w:after="0" w:line="240" w:lineRule="auto"/>
                  </w:pPr>
                  <w:r w:rsidRPr="00D65390">
                    <w:t>Bộ công cụ hiện đại giúp viết Redux đơn giản hơn.</w:t>
                  </w:r>
                </w:p>
              </w:tc>
            </w:tr>
          </w:tbl>
          <w:p w14:paraId="4CC1F3B8" w14:textId="77777777" w:rsidR="00055383" w:rsidRPr="00D65390" w:rsidRDefault="00055383" w:rsidP="00540BF6"/>
        </w:tc>
      </w:tr>
      <w:tr w:rsidR="00055383" w:rsidRPr="00D65390" w14:paraId="4EC7E353" w14:textId="77777777" w:rsidTr="00055383">
        <w:tc>
          <w:tcPr>
            <w:tcW w:w="2425" w:type="dxa"/>
          </w:tcPr>
          <w:p w14:paraId="3E390139" w14:textId="3AB0BD97" w:rsidR="00055383" w:rsidRPr="00D65390" w:rsidRDefault="00055383" w:rsidP="00540BF6">
            <w:r w:rsidRPr="00D65390">
              <w:t>@tailwindcss/vite</w:t>
            </w:r>
          </w:p>
        </w:tc>
        <w:tc>
          <w:tcPr>
            <w:tcW w:w="6591" w:type="dxa"/>
          </w:tcPr>
          <w:p w14:paraId="2BF0C525" w14:textId="1DA54D36" w:rsidR="00055383" w:rsidRPr="00D65390" w:rsidRDefault="00055383" w:rsidP="00055383">
            <w:r w:rsidRPr="00D65390">
              <w:t>Plugin tích hợp Tailwind CSS với Vite.</w:t>
            </w:r>
          </w:p>
        </w:tc>
      </w:tr>
      <w:tr w:rsidR="00055383" w:rsidRPr="00D65390" w14:paraId="335F6B3A" w14:textId="77777777" w:rsidTr="00055383">
        <w:tc>
          <w:tcPr>
            <w:tcW w:w="2425" w:type="dxa"/>
          </w:tcPr>
          <w:p w14:paraId="2F5E2346" w14:textId="3B4ABC47" w:rsidR="00055383" w:rsidRPr="00D65390" w:rsidRDefault="00055383" w:rsidP="00540BF6">
            <w:r w:rsidRPr="00D65390">
              <w:t>axios</w:t>
            </w:r>
          </w:p>
        </w:tc>
        <w:tc>
          <w:tcPr>
            <w:tcW w:w="6591" w:type="dxa"/>
          </w:tcPr>
          <w:p w14:paraId="497BF47E" w14:textId="3C859738" w:rsidR="00055383" w:rsidRPr="00D65390" w:rsidRDefault="00055383" w:rsidP="00055383">
            <w:r w:rsidRPr="00D65390">
              <w:t>Thư viện gọi HTTP request (REST API).</w:t>
            </w:r>
          </w:p>
        </w:tc>
      </w:tr>
      <w:tr w:rsidR="00055383" w:rsidRPr="00D65390" w14:paraId="087C45A6" w14:textId="77777777" w:rsidTr="00055383">
        <w:tc>
          <w:tcPr>
            <w:tcW w:w="2425" w:type="dxa"/>
          </w:tcPr>
          <w:p w14:paraId="3B39CD1A" w14:textId="75D5F40E" w:rsidR="00055383" w:rsidRPr="00D65390" w:rsidRDefault="00055383" w:rsidP="00540BF6">
            <w:r w:rsidRPr="00D65390">
              <w:t>bootstrap</w:t>
            </w:r>
          </w:p>
        </w:tc>
        <w:tc>
          <w:tcPr>
            <w:tcW w:w="6591" w:type="dxa"/>
          </w:tcPr>
          <w:p w14:paraId="337E1F1C" w14:textId="7D135748" w:rsidR="00055383" w:rsidRPr="00D65390" w:rsidRDefault="00055383" w:rsidP="00055383">
            <w:r w:rsidRPr="00D65390">
              <w:t>Framework CSS phổ biến giúp thiết kế UI nhanh chóng.</w:t>
            </w:r>
          </w:p>
        </w:tc>
      </w:tr>
      <w:tr w:rsidR="00055383" w:rsidRPr="00D65390" w14:paraId="3958D620" w14:textId="77777777" w:rsidTr="00055383">
        <w:tc>
          <w:tcPr>
            <w:tcW w:w="2425" w:type="dxa"/>
          </w:tcPr>
          <w:p w14:paraId="1C8D2413" w14:textId="416DBB7B" w:rsidR="00055383" w:rsidRPr="00D65390" w:rsidRDefault="00055383" w:rsidP="00540BF6">
            <w:r w:rsidRPr="00D65390">
              <w:t>chart.js</w:t>
            </w:r>
          </w:p>
        </w:tc>
        <w:tc>
          <w:tcPr>
            <w:tcW w:w="6591" w:type="dxa"/>
          </w:tcPr>
          <w:p w14:paraId="6DADA326" w14:textId="72AF1DF0" w:rsidR="00055383" w:rsidRPr="00D65390" w:rsidRDefault="00055383" w:rsidP="00055383">
            <w:r w:rsidRPr="00D65390">
              <w:t>Thư viện vẽ biểu đồ bằng JavaScript.</w:t>
            </w:r>
          </w:p>
        </w:tc>
      </w:tr>
      <w:tr w:rsidR="00055383" w:rsidRPr="00D65390" w14:paraId="57528660" w14:textId="77777777" w:rsidTr="00055383">
        <w:tc>
          <w:tcPr>
            <w:tcW w:w="2425" w:type="dxa"/>
          </w:tcPr>
          <w:p w14:paraId="1E611803" w14:textId="13330707" w:rsidR="00055383" w:rsidRPr="00D65390" w:rsidRDefault="00055383" w:rsidP="00540BF6">
            <w:r w:rsidRPr="00D65390">
              <w:t>lucide-react</w:t>
            </w:r>
          </w:p>
        </w:tc>
        <w:tc>
          <w:tcPr>
            <w:tcW w:w="6591" w:type="dxa"/>
          </w:tcPr>
          <w:p w14:paraId="0DE2F80B" w14:textId="01CEFD38" w:rsidR="00055383" w:rsidRPr="00D65390" w:rsidRDefault="00055383" w:rsidP="00055383">
            <w:r w:rsidRPr="00D65390">
              <w:t>Bộ icon hiện đại, nhẹ dành cho React.</w:t>
            </w:r>
          </w:p>
        </w:tc>
      </w:tr>
      <w:tr w:rsidR="00055383" w:rsidRPr="00D65390" w14:paraId="2F4A4012" w14:textId="77777777" w:rsidTr="00055383">
        <w:tc>
          <w:tcPr>
            <w:tcW w:w="2425" w:type="dxa"/>
          </w:tcPr>
          <w:p w14:paraId="5459BDD8" w14:textId="5755CA16" w:rsidR="00055383" w:rsidRPr="00D65390" w:rsidRDefault="00055383" w:rsidP="00540BF6">
            <w:r w:rsidRPr="00D65390">
              <w:t>react</w:t>
            </w:r>
          </w:p>
        </w:tc>
        <w:tc>
          <w:tcPr>
            <w:tcW w:w="6591" w:type="dxa"/>
          </w:tcPr>
          <w:p w14:paraId="11D4E462" w14:textId="62D0CD1C" w:rsidR="00055383" w:rsidRPr="00D65390" w:rsidRDefault="00055383" w:rsidP="00055383">
            <w:r w:rsidRPr="00D65390">
              <w:t>Thư viện chính để xây dựng giao diện người dùng.</w:t>
            </w:r>
          </w:p>
        </w:tc>
      </w:tr>
      <w:tr w:rsidR="00055383" w:rsidRPr="00D65390" w14:paraId="000001BD" w14:textId="77777777" w:rsidTr="00055383">
        <w:tc>
          <w:tcPr>
            <w:tcW w:w="2425" w:type="dxa"/>
          </w:tcPr>
          <w:p w14:paraId="1FFFB0C7" w14:textId="08CCD0C4" w:rsidR="00055383" w:rsidRPr="00D65390" w:rsidRDefault="00055383" w:rsidP="00540BF6">
            <w:r w:rsidRPr="00D65390">
              <w:t>react-chartjs-2</w:t>
            </w:r>
          </w:p>
        </w:tc>
        <w:tc>
          <w:tcPr>
            <w:tcW w:w="65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5383" w:rsidRPr="00D65390" w14:paraId="2E1BFB9E" w14:textId="77777777" w:rsidTr="00055383">
              <w:trPr>
                <w:tblCellSpacing w:w="15" w:type="dxa"/>
              </w:trPr>
              <w:tc>
                <w:tcPr>
                  <w:tcW w:w="0" w:type="auto"/>
                  <w:vAlign w:val="center"/>
                  <w:hideMark/>
                </w:tcPr>
                <w:p w14:paraId="64FBE20D" w14:textId="77777777" w:rsidR="00055383" w:rsidRPr="00D65390" w:rsidRDefault="00055383" w:rsidP="00055383">
                  <w:pPr>
                    <w:spacing w:after="0" w:line="240" w:lineRule="auto"/>
                  </w:pPr>
                </w:p>
              </w:tc>
            </w:tr>
          </w:tbl>
          <w:p w14:paraId="0290AFA6" w14:textId="77777777" w:rsidR="00055383" w:rsidRPr="00D65390" w:rsidRDefault="00055383" w:rsidP="0005538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2"/>
            </w:tblGrid>
            <w:tr w:rsidR="00055383" w:rsidRPr="00D65390" w14:paraId="704D4564" w14:textId="77777777" w:rsidTr="00055383">
              <w:trPr>
                <w:tblCellSpacing w:w="15" w:type="dxa"/>
              </w:trPr>
              <w:tc>
                <w:tcPr>
                  <w:tcW w:w="0" w:type="auto"/>
                  <w:vAlign w:val="center"/>
                  <w:hideMark/>
                </w:tcPr>
                <w:p w14:paraId="03AF1F37" w14:textId="77777777" w:rsidR="00055383" w:rsidRPr="00D65390" w:rsidRDefault="00055383" w:rsidP="00055383">
                  <w:pPr>
                    <w:spacing w:after="0" w:line="240" w:lineRule="auto"/>
                  </w:pPr>
                  <w:r w:rsidRPr="00D65390">
                    <w:t>Bao bọc Chart.js để dùng trong React.</w:t>
                  </w:r>
                </w:p>
              </w:tc>
            </w:tr>
          </w:tbl>
          <w:p w14:paraId="2F2D82CF" w14:textId="77777777" w:rsidR="00055383" w:rsidRPr="00D65390" w:rsidRDefault="00055383" w:rsidP="00055383"/>
        </w:tc>
      </w:tr>
      <w:tr w:rsidR="00055383" w:rsidRPr="00D65390" w14:paraId="19FAEE5D" w14:textId="77777777" w:rsidTr="00055383">
        <w:tc>
          <w:tcPr>
            <w:tcW w:w="2425" w:type="dxa"/>
          </w:tcPr>
          <w:p w14:paraId="7770052E" w14:textId="71C36ADF" w:rsidR="00055383" w:rsidRPr="00D65390" w:rsidRDefault="00055383" w:rsidP="00540BF6">
            <w:r w:rsidRPr="00D65390">
              <w:t>react-dom</w:t>
            </w:r>
          </w:p>
        </w:tc>
        <w:tc>
          <w:tcPr>
            <w:tcW w:w="6591" w:type="dxa"/>
          </w:tcPr>
          <w:p w14:paraId="1F83AFC5" w14:textId="285B1AB9" w:rsidR="00055383" w:rsidRPr="00D65390" w:rsidRDefault="00055383" w:rsidP="00055383">
            <w:r w:rsidRPr="00D65390">
              <w:t>Tích hợp React vào DOM trình duyệt.</w:t>
            </w:r>
          </w:p>
        </w:tc>
      </w:tr>
      <w:tr w:rsidR="00055383" w:rsidRPr="00D65390" w14:paraId="28D96885" w14:textId="77777777" w:rsidTr="00055383">
        <w:tc>
          <w:tcPr>
            <w:tcW w:w="2425" w:type="dxa"/>
          </w:tcPr>
          <w:p w14:paraId="2998B28C" w14:textId="4EF5B7D7" w:rsidR="00055383" w:rsidRPr="00D65390" w:rsidRDefault="00055383" w:rsidP="00540BF6">
            <w:r w:rsidRPr="00D65390">
              <w:t>react-icons</w:t>
            </w:r>
          </w:p>
        </w:tc>
        <w:tc>
          <w:tcPr>
            <w:tcW w:w="6591" w:type="dxa"/>
          </w:tcPr>
          <w:p w14:paraId="62065AE2" w14:textId="1635A4DE" w:rsidR="00055383" w:rsidRPr="00D65390" w:rsidRDefault="00055383" w:rsidP="00055383">
            <w:r w:rsidRPr="00D65390">
              <w:t>Thư viện biểu tượng gồm nhiều bộ icon như FontAwesome, Material...</w:t>
            </w:r>
          </w:p>
        </w:tc>
      </w:tr>
      <w:tr w:rsidR="00055383" w:rsidRPr="00D65390" w14:paraId="74BC4444" w14:textId="77777777" w:rsidTr="00055383">
        <w:tc>
          <w:tcPr>
            <w:tcW w:w="2425" w:type="dxa"/>
          </w:tcPr>
          <w:p w14:paraId="7A213A81" w14:textId="5C5715FD" w:rsidR="00055383" w:rsidRPr="00D65390" w:rsidRDefault="00055383" w:rsidP="00540BF6">
            <w:r w:rsidRPr="00D65390">
              <w:t>react-loading-skeleton</w:t>
            </w:r>
          </w:p>
        </w:tc>
        <w:tc>
          <w:tcPr>
            <w:tcW w:w="6591" w:type="dxa"/>
          </w:tcPr>
          <w:p w14:paraId="67CE69C3" w14:textId="28FE11DF" w:rsidR="00055383" w:rsidRPr="00D65390" w:rsidRDefault="00055383" w:rsidP="00055383">
            <w:r w:rsidRPr="00D65390">
              <w:t>Hiển thị hiệu ứng loading kiểu "xương" (skeleton screen).</w:t>
            </w:r>
          </w:p>
        </w:tc>
      </w:tr>
      <w:tr w:rsidR="00055383" w:rsidRPr="00D65390" w14:paraId="1691999A" w14:textId="77777777" w:rsidTr="00055383">
        <w:tc>
          <w:tcPr>
            <w:tcW w:w="2425" w:type="dxa"/>
          </w:tcPr>
          <w:p w14:paraId="5CED9562" w14:textId="4037E6FE" w:rsidR="00055383" w:rsidRPr="00D65390" w:rsidRDefault="00055383" w:rsidP="00540BF6">
            <w:r w:rsidRPr="00D65390">
              <w:t>react-redux</w:t>
            </w:r>
          </w:p>
        </w:tc>
        <w:tc>
          <w:tcPr>
            <w:tcW w:w="6591" w:type="dxa"/>
          </w:tcPr>
          <w:p w14:paraId="2188C245" w14:textId="67B2ECB8" w:rsidR="00055383" w:rsidRPr="00D65390" w:rsidRDefault="00055383" w:rsidP="00055383">
            <w:r w:rsidRPr="00D65390">
              <w:t>Kết nối React với Redux.</w:t>
            </w:r>
          </w:p>
        </w:tc>
      </w:tr>
      <w:tr w:rsidR="00055383" w:rsidRPr="00D65390" w14:paraId="5814FE9C" w14:textId="77777777" w:rsidTr="00055383">
        <w:tc>
          <w:tcPr>
            <w:tcW w:w="2425" w:type="dxa"/>
          </w:tcPr>
          <w:p w14:paraId="0C7517CF" w14:textId="10588E22" w:rsidR="00055383" w:rsidRPr="00D65390" w:rsidRDefault="00055383" w:rsidP="00540BF6">
            <w:r w:rsidRPr="00D65390">
              <w:t>react-router-dom</w:t>
            </w:r>
          </w:p>
        </w:tc>
        <w:tc>
          <w:tcPr>
            <w:tcW w:w="6591" w:type="dxa"/>
          </w:tcPr>
          <w:p w14:paraId="031F0525" w14:textId="5947C498" w:rsidR="00055383" w:rsidRPr="00D65390" w:rsidRDefault="00055383" w:rsidP="00055383">
            <w:r w:rsidRPr="00D65390">
              <w:t>Thư viện định tuyến (routing) cho ứng dụng React trên web.</w:t>
            </w:r>
          </w:p>
        </w:tc>
      </w:tr>
      <w:tr w:rsidR="00055383" w:rsidRPr="00D65390" w14:paraId="48A7B0BE" w14:textId="77777777" w:rsidTr="00055383">
        <w:tc>
          <w:tcPr>
            <w:tcW w:w="2425" w:type="dxa"/>
          </w:tcPr>
          <w:p w14:paraId="49675374" w14:textId="71A0244E" w:rsidR="00055383" w:rsidRPr="00D65390" w:rsidRDefault="00055383" w:rsidP="00540BF6">
            <w:r w:rsidRPr="00D65390">
              <w:t>react-toastify</w:t>
            </w:r>
          </w:p>
        </w:tc>
        <w:tc>
          <w:tcPr>
            <w:tcW w:w="6591" w:type="dxa"/>
          </w:tcPr>
          <w:p w14:paraId="1BF95E69" w14:textId="279F87D7" w:rsidR="00055383" w:rsidRPr="00D65390" w:rsidRDefault="00055383" w:rsidP="00055383">
            <w:r w:rsidRPr="00D65390">
              <w:t>Hiển thị thông báo (toast) đơn giản và đẹp trong React.</w:t>
            </w:r>
          </w:p>
        </w:tc>
      </w:tr>
      <w:tr w:rsidR="00055383" w:rsidRPr="00D65390" w14:paraId="354B84E0" w14:textId="77777777" w:rsidTr="00055383">
        <w:tc>
          <w:tcPr>
            <w:tcW w:w="2425" w:type="dxa"/>
          </w:tcPr>
          <w:p w14:paraId="6985E73A" w14:textId="462415FE" w:rsidR="00055383" w:rsidRPr="00D65390" w:rsidRDefault="00055383" w:rsidP="00540BF6">
            <w:r w:rsidRPr="00D65390">
              <w:lastRenderedPageBreak/>
              <w:t>sass</w:t>
            </w:r>
          </w:p>
        </w:tc>
        <w:tc>
          <w:tcPr>
            <w:tcW w:w="6591" w:type="dxa"/>
          </w:tcPr>
          <w:p w14:paraId="51048412" w14:textId="30B4ACF0" w:rsidR="00055383" w:rsidRPr="00D65390" w:rsidRDefault="00055383" w:rsidP="00055383">
            <w:r w:rsidRPr="00D65390">
              <w:t>Tiền xử lý CSS giúp viết CSS hiệu quả hơn.</w:t>
            </w:r>
          </w:p>
        </w:tc>
      </w:tr>
      <w:tr w:rsidR="00055383" w:rsidRPr="00D65390" w14:paraId="56C69477" w14:textId="77777777" w:rsidTr="00055383">
        <w:tc>
          <w:tcPr>
            <w:tcW w:w="2425" w:type="dxa"/>
          </w:tcPr>
          <w:p w14:paraId="45ABE971" w14:textId="649C11BA" w:rsidR="00055383" w:rsidRPr="00D65390" w:rsidRDefault="00055383" w:rsidP="00540BF6">
            <w:r w:rsidRPr="00D65390">
              <w:t>swiper</w:t>
            </w:r>
          </w:p>
        </w:tc>
        <w:tc>
          <w:tcPr>
            <w:tcW w:w="6591" w:type="dxa"/>
          </w:tcPr>
          <w:p w14:paraId="6F276E7D" w14:textId="2AE036F6" w:rsidR="00055383" w:rsidRPr="00D65390" w:rsidRDefault="00055383" w:rsidP="00055383">
            <w:r w:rsidRPr="00D65390">
              <w:t>Tạo các slider/carousel mượt mà.</w:t>
            </w:r>
          </w:p>
        </w:tc>
      </w:tr>
    </w:tbl>
    <w:p w14:paraId="50BAB6C6" w14:textId="77777777" w:rsidR="00055383" w:rsidRPr="00D65390" w:rsidRDefault="00055383" w:rsidP="00540BF6"/>
    <w:p w14:paraId="6AE81C33" w14:textId="4878D3C4" w:rsidR="00540BF6" w:rsidRPr="00D65390" w:rsidRDefault="00F3105E" w:rsidP="00540BF6">
      <w:pPr>
        <w:outlineLvl w:val="1"/>
      </w:pPr>
      <w:r w:rsidRPr="00D65390">
        <w:t>ExpressJS</w:t>
      </w:r>
      <w:r w:rsidR="000E1D1C" w:rsidRPr="00D65390">
        <w:t xml:space="preserve"> (Backend) :</w:t>
      </w:r>
    </w:p>
    <w:tbl>
      <w:tblPr>
        <w:tblStyle w:val="TableGrid"/>
        <w:tblW w:w="0" w:type="auto"/>
        <w:tblLook w:val="04A0" w:firstRow="1" w:lastRow="0" w:firstColumn="1" w:lastColumn="0" w:noHBand="0" w:noVBand="1"/>
      </w:tblPr>
      <w:tblGrid>
        <w:gridCol w:w="2425"/>
        <w:gridCol w:w="6591"/>
      </w:tblGrid>
      <w:tr w:rsidR="00F3105E" w:rsidRPr="00D65390" w14:paraId="20A8F465" w14:textId="77777777" w:rsidTr="00F3105E">
        <w:tc>
          <w:tcPr>
            <w:tcW w:w="2425" w:type="dxa"/>
          </w:tcPr>
          <w:p w14:paraId="0C72A77C" w14:textId="36AA64F9" w:rsidR="00F3105E" w:rsidRPr="00D65390" w:rsidRDefault="00F3105E" w:rsidP="00540BF6">
            <w:pPr>
              <w:outlineLvl w:val="1"/>
            </w:pPr>
            <w:r w:rsidRPr="00D65390">
              <w:t>axios</w:t>
            </w:r>
          </w:p>
        </w:tc>
        <w:tc>
          <w:tcPr>
            <w:tcW w:w="6591" w:type="dxa"/>
          </w:tcPr>
          <w:p w14:paraId="259001FC" w14:textId="756A1B7C" w:rsidR="00F3105E" w:rsidRPr="00D65390" w:rsidRDefault="00F3105E" w:rsidP="00540BF6">
            <w:pPr>
              <w:outlineLvl w:val="1"/>
            </w:pPr>
            <w:r w:rsidRPr="00D65390">
              <w:t>Gửi HTTP request từ server (tương tự frontend).</w:t>
            </w:r>
          </w:p>
        </w:tc>
      </w:tr>
      <w:tr w:rsidR="00F3105E" w:rsidRPr="00D65390" w14:paraId="60FCEE22" w14:textId="77777777" w:rsidTr="00F3105E">
        <w:tc>
          <w:tcPr>
            <w:tcW w:w="2425" w:type="dxa"/>
          </w:tcPr>
          <w:p w14:paraId="618E60E7" w14:textId="2A899F61" w:rsidR="00F3105E" w:rsidRPr="00D65390" w:rsidRDefault="00F3105E" w:rsidP="00540BF6">
            <w:pPr>
              <w:outlineLvl w:val="1"/>
            </w:pPr>
            <w:r w:rsidRPr="00D65390">
              <w:t>bcrypt</w:t>
            </w:r>
          </w:p>
        </w:tc>
        <w:tc>
          <w:tcPr>
            <w:tcW w:w="6591" w:type="dxa"/>
          </w:tcPr>
          <w:p w14:paraId="2E287428" w14:textId="10B85EB4" w:rsidR="00F3105E" w:rsidRPr="00D65390" w:rsidRDefault="00F3105E" w:rsidP="00540BF6">
            <w:pPr>
              <w:outlineLvl w:val="1"/>
            </w:pPr>
            <w:r w:rsidRPr="00D65390">
              <w:t>Hash mật khẩu người dùng một cách an toàn.</w:t>
            </w:r>
          </w:p>
        </w:tc>
      </w:tr>
      <w:tr w:rsidR="00F3105E" w:rsidRPr="00D65390" w14:paraId="3EE0608E" w14:textId="77777777" w:rsidTr="00F3105E">
        <w:tc>
          <w:tcPr>
            <w:tcW w:w="2425" w:type="dxa"/>
          </w:tcPr>
          <w:p w14:paraId="5E2D99CE" w14:textId="1CAFE5CF" w:rsidR="00F3105E" w:rsidRPr="00D65390" w:rsidRDefault="00F3105E" w:rsidP="00540BF6">
            <w:pPr>
              <w:outlineLvl w:val="1"/>
            </w:pPr>
            <w:r w:rsidRPr="00D65390">
              <w:t>cloudinary</w:t>
            </w:r>
          </w:p>
        </w:tc>
        <w:tc>
          <w:tcPr>
            <w:tcW w:w="6591" w:type="dxa"/>
          </w:tcPr>
          <w:p w14:paraId="16726D86" w14:textId="3C422C08" w:rsidR="00F3105E" w:rsidRPr="00D65390" w:rsidRDefault="00F3105E" w:rsidP="00540BF6">
            <w:pPr>
              <w:outlineLvl w:val="1"/>
            </w:pPr>
            <w:r w:rsidRPr="00D65390">
              <w:t>Tích hợp Cloudinary để lưu trữ và xử lý ảnh/video.</w:t>
            </w:r>
          </w:p>
        </w:tc>
      </w:tr>
      <w:tr w:rsidR="00F3105E" w:rsidRPr="00D65390" w14:paraId="2E8717DE" w14:textId="77777777" w:rsidTr="00F3105E">
        <w:tc>
          <w:tcPr>
            <w:tcW w:w="2425" w:type="dxa"/>
          </w:tcPr>
          <w:p w14:paraId="0D43FD2C" w14:textId="178AB622" w:rsidR="00F3105E" w:rsidRPr="00D65390" w:rsidRDefault="00F3105E" w:rsidP="00540BF6">
            <w:pPr>
              <w:outlineLvl w:val="1"/>
            </w:pPr>
            <w:r w:rsidRPr="00D65390">
              <w:t>cookie-parser</w:t>
            </w:r>
          </w:p>
        </w:tc>
        <w:tc>
          <w:tcPr>
            <w:tcW w:w="6591" w:type="dxa"/>
          </w:tcPr>
          <w:p w14:paraId="04543BCF" w14:textId="24ED200A" w:rsidR="00F3105E" w:rsidRPr="00D65390" w:rsidRDefault="00F3105E" w:rsidP="00540BF6">
            <w:pPr>
              <w:outlineLvl w:val="1"/>
            </w:pPr>
            <w:r w:rsidRPr="00D65390">
              <w:t>Middleware để đọc cookies từ request.</w:t>
            </w:r>
          </w:p>
        </w:tc>
      </w:tr>
      <w:tr w:rsidR="00F3105E" w:rsidRPr="00D65390" w14:paraId="5093B688" w14:textId="77777777" w:rsidTr="00F3105E">
        <w:tc>
          <w:tcPr>
            <w:tcW w:w="2425" w:type="dxa"/>
          </w:tcPr>
          <w:p w14:paraId="095E6268" w14:textId="62AE8837" w:rsidR="00F3105E" w:rsidRPr="00D65390" w:rsidRDefault="00F3105E" w:rsidP="00540BF6">
            <w:pPr>
              <w:outlineLvl w:val="1"/>
            </w:pPr>
            <w:r w:rsidRPr="00D65390">
              <w:t>dotenv</w:t>
            </w:r>
          </w:p>
        </w:tc>
        <w:tc>
          <w:tcPr>
            <w:tcW w:w="6591" w:type="dxa"/>
          </w:tcPr>
          <w:p w14:paraId="04F1F013" w14:textId="750AFBBE" w:rsidR="00F3105E" w:rsidRPr="00D65390" w:rsidRDefault="00F3105E" w:rsidP="00540BF6">
            <w:pPr>
              <w:outlineLvl w:val="1"/>
            </w:pPr>
            <w:r w:rsidRPr="00D65390">
              <w:t>Đọc biến môi trường từ file .env.</w:t>
            </w:r>
          </w:p>
        </w:tc>
      </w:tr>
      <w:tr w:rsidR="00F3105E" w:rsidRPr="00D65390" w14:paraId="278A7FD1" w14:textId="77777777" w:rsidTr="00F3105E">
        <w:tc>
          <w:tcPr>
            <w:tcW w:w="2425" w:type="dxa"/>
          </w:tcPr>
          <w:p w14:paraId="0D8D0FD9" w14:textId="717875A0" w:rsidR="00F3105E" w:rsidRPr="00D65390" w:rsidRDefault="00F3105E" w:rsidP="00540BF6">
            <w:pPr>
              <w:outlineLvl w:val="1"/>
            </w:pPr>
            <w:r w:rsidRPr="00D65390">
              <w:t>express</w:t>
            </w:r>
          </w:p>
        </w:tc>
        <w:tc>
          <w:tcPr>
            <w:tcW w:w="6591" w:type="dxa"/>
          </w:tcPr>
          <w:p w14:paraId="77A59D25" w14:textId="7E40F211" w:rsidR="00F3105E" w:rsidRPr="00D65390" w:rsidRDefault="00F3105E" w:rsidP="00540BF6">
            <w:pPr>
              <w:outlineLvl w:val="1"/>
            </w:pPr>
            <w:r w:rsidRPr="00D65390">
              <w:t>Framework backend nhẹ và phổ biến nhất cho Node.js.</w:t>
            </w:r>
          </w:p>
        </w:tc>
      </w:tr>
      <w:tr w:rsidR="00F3105E" w:rsidRPr="00D65390" w14:paraId="0C29A9AB" w14:textId="77777777" w:rsidTr="00F3105E">
        <w:tc>
          <w:tcPr>
            <w:tcW w:w="2425" w:type="dxa"/>
          </w:tcPr>
          <w:p w14:paraId="7B575A20" w14:textId="0E97F189" w:rsidR="00F3105E" w:rsidRPr="00D65390" w:rsidRDefault="00F3105E" w:rsidP="00540BF6">
            <w:pPr>
              <w:outlineLvl w:val="1"/>
            </w:pPr>
            <w:r w:rsidRPr="00D65390">
              <w:t>fontkit</w:t>
            </w:r>
          </w:p>
        </w:tc>
        <w:tc>
          <w:tcPr>
            <w:tcW w:w="6591" w:type="dxa"/>
          </w:tcPr>
          <w:p w14:paraId="6129658D" w14:textId="68773FD2" w:rsidR="00F3105E" w:rsidRPr="00D65390" w:rsidRDefault="00F3105E" w:rsidP="00540BF6">
            <w:pPr>
              <w:outlineLvl w:val="1"/>
            </w:pPr>
            <w:r w:rsidRPr="00D65390">
              <w:t>Xử lý và phân tích font (thường dùng trong tạo PDF, xuất văn bản...).</w:t>
            </w:r>
          </w:p>
        </w:tc>
      </w:tr>
      <w:tr w:rsidR="00F3105E" w:rsidRPr="00D65390" w14:paraId="19A680E9" w14:textId="77777777" w:rsidTr="00F3105E">
        <w:tc>
          <w:tcPr>
            <w:tcW w:w="2425" w:type="dxa"/>
          </w:tcPr>
          <w:p w14:paraId="2BF4173E" w14:textId="6CDDF311" w:rsidR="00F3105E" w:rsidRPr="00D65390" w:rsidRDefault="00F3105E" w:rsidP="00540BF6">
            <w:pPr>
              <w:outlineLvl w:val="1"/>
            </w:pPr>
            <w:r w:rsidRPr="00D65390">
              <w:t>express-session</w:t>
            </w:r>
          </w:p>
        </w:tc>
        <w:tc>
          <w:tcPr>
            <w:tcW w:w="6591" w:type="dxa"/>
          </w:tcPr>
          <w:p w14:paraId="4E2C6EE1" w14:textId="7897418E" w:rsidR="00F3105E" w:rsidRPr="00D65390" w:rsidRDefault="00F3105E" w:rsidP="00540BF6">
            <w:pPr>
              <w:outlineLvl w:val="1"/>
            </w:pPr>
            <w:r w:rsidRPr="00D65390">
              <w:t>Quản lý phiên (session) trên server (cookie-based login).</w:t>
            </w:r>
          </w:p>
        </w:tc>
      </w:tr>
      <w:tr w:rsidR="00F3105E" w:rsidRPr="00D65390" w14:paraId="72EB8717" w14:textId="77777777" w:rsidTr="00F3105E">
        <w:tc>
          <w:tcPr>
            <w:tcW w:w="2425" w:type="dxa"/>
          </w:tcPr>
          <w:p w14:paraId="7C71D8A4" w14:textId="2A162B39" w:rsidR="00F3105E" w:rsidRPr="00D65390" w:rsidRDefault="00F3105E" w:rsidP="00540BF6">
            <w:pPr>
              <w:outlineLvl w:val="1"/>
            </w:pPr>
            <w:r w:rsidRPr="00D65390">
              <w:t>jsonwebtoken</w:t>
            </w:r>
          </w:p>
        </w:tc>
        <w:tc>
          <w:tcPr>
            <w:tcW w:w="6591" w:type="dxa"/>
          </w:tcPr>
          <w:p w14:paraId="3690FA9F" w14:textId="277F1074" w:rsidR="00F3105E" w:rsidRPr="00D65390" w:rsidRDefault="00F3105E" w:rsidP="00540BF6">
            <w:pPr>
              <w:outlineLvl w:val="1"/>
            </w:pPr>
            <w:r w:rsidRPr="00D65390">
              <w:t>Tạo và xác thực JWT (JSON Web Token).</w:t>
            </w:r>
          </w:p>
        </w:tc>
      </w:tr>
      <w:tr w:rsidR="00F3105E" w:rsidRPr="00D65390" w14:paraId="321D293D" w14:textId="77777777" w:rsidTr="00F3105E">
        <w:tc>
          <w:tcPr>
            <w:tcW w:w="2425" w:type="dxa"/>
          </w:tcPr>
          <w:p w14:paraId="2DCD8A62" w14:textId="6D9D9C76" w:rsidR="00F3105E" w:rsidRPr="00D65390" w:rsidRDefault="00F3105E" w:rsidP="00540BF6">
            <w:pPr>
              <w:outlineLvl w:val="1"/>
            </w:pPr>
            <w:r w:rsidRPr="00D65390">
              <w:t>md5</w:t>
            </w:r>
          </w:p>
        </w:tc>
        <w:tc>
          <w:tcPr>
            <w:tcW w:w="6591" w:type="dxa"/>
          </w:tcPr>
          <w:p w14:paraId="41429364" w14:textId="3AC3AA53" w:rsidR="00F3105E" w:rsidRPr="00D65390" w:rsidRDefault="00F3105E" w:rsidP="00540BF6">
            <w:pPr>
              <w:outlineLvl w:val="1"/>
            </w:pPr>
            <w:r w:rsidRPr="00D65390">
              <w:t>Mã hóa chuỗi bằng thuật toán MD5 (ít dùng cho bảo mật).</w:t>
            </w:r>
          </w:p>
        </w:tc>
      </w:tr>
      <w:tr w:rsidR="00F3105E" w:rsidRPr="00D65390" w14:paraId="0E412EC5" w14:textId="77777777" w:rsidTr="00F3105E">
        <w:tc>
          <w:tcPr>
            <w:tcW w:w="2425" w:type="dxa"/>
          </w:tcPr>
          <w:p w14:paraId="246896B3" w14:textId="462ED937" w:rsidR="00F3105E" w:rsidRPr="00D65390" w:rsidRDefault="00F3105E" w:rsidP="00540BF6">
            <w:pPr>
              <w:outlineLvl w:val="1"/>
            </w:pPr>
            <w:r w:rsidRPr="00D65390">
              <w:t>mongodb</w:t>
            </w:r>
          </w:p>
        </w:tc>
        <w:tc>
          <w:tcPr>
            <w:tcW w:w="6591" w:type="dxa"/>
          </w:tcPr>
          <w:p w14:paraId="5B6A0B52" w14:textId="36CC07E5" w:rsidR="00F3105E" w:rsidRPr="00D65390" w:rsidRDefault="00F3105E" w:rsidP="00540BF6">
            <w:pPr>
              <w:outlineLvl w:val="1"/>
            </w:pPr>
            <w:r w:rsidRPr="00D65390">
              <w:t>Thư viện chính để kết nối MongoDB gốc (không dùng ORM).</w:t>
            </w:r>
          </w:p>
        </w:tc>
      </w:tr>
      <w:tr w:rsidR="00F3105E" w:rsidRPr="00D65390" w14:paraId="7A5EFA80" w14:textId="77777777" w:rsidTr="00F3105E">
        <w:tc>
          <w:tcPr>
            <w:tcW w:w="2425" w:type="dxa"/>
          </w:tcPr>
          <w:p w14:paraId="2C580D32" w14:textId="0AE0235F" w:rsidR="00F3105E" w:rsidRPr="00D65390" w:rsidRDefault="00F3105E" w:rsidP="00540BF6">
            <w:pPr>
              <w:outlineLvl w:val="1"/>
            </w:pPr>
            <w:r w:rsidRPr="00D65390">
              <w:t>mongoose</w:t>
            </w:r>
          </w:p>
        </w:tc>
        <w:tc>
          <w:tcPr>
            <w:tcW w:w="6591" w:type="dxa"/>
          </w:tcPr>
          <w:p w14:paraId="48FF0491" w14:textId="4389121C" w:rsidR="00F3105E" w:rsidRPr="00D65390" w:rsidRDefault="00F3105E" w:rsidP="00540BF6">
            <w:pPr>
              <w:outlineLvl w:val="1"/>
            </w:pPr>
            <w:r w:rsidRPr="00D65390">
              <w:t>ORM giúp thao tác với MongoDB dễ dàng bằng mô hình schema.</w:t>
            </w:r>
          </w:p>
        </w:tc>
      </w:tr>
      <w:tr w:rsidR="00F3105E" w:rsidRPr="00D65390" w14:paraId="3F1616B4" w14:textId="77777777" w:rsidTr="00F3105E">
        <w:tc>
          <w:tcPr>
            <w:tcW w:w="2425" w:type="dxa"/>
          </w:tcPr>
          <w:p w14:paraId="27037ABB" w14:textId="3332A7F5" w:rsidR="00F3105E" w:rsidRPr="00D65390" w:rsidRDefault="00F3105E" w:rsidP="00540BF6">
            <w:pPr>
              <w:outlineLvl w:val="1"/>
            </w:pPr>
            <w:r w:rsidRPr="00D65390">
              <w:t>mongoose-slug-updater</w:t>
            </w:r>
          </w:p>
        </w:tc>
        <w:tc>
          <w:tcPr>
            <w:tcW w:w="6591" w:type="dxa"/>
          </w:tcPr>
          <w:p w14:paraId="4B881839" w14:textId="295B88A2" w:rsidR="00F3105E" w:rsidRPr="00D65390" w:rsidRDefault="00F3105E" w:rsidP="00540BF6">
            <w:pPr>
              <w:outlineLvl w:val="1"/>
            </w:pPr>
            <w:r w:rsidRPr="00D65390">
              <w:t>Plugin tạo và cập nhật "slug" tự động cho tài liệu MongoDB.</w:t>
            </w:r>
          </w:p>
        </w:tc>
      </w:tr>
      <w:tr w:rsidR="00F3105E" w:rsidRPr="00D65390" w14:paraId="27ECAD76" w14:textId="77777777" w:rsidTr="00F3105E">
        <w:tc>
          <w:tcPr>
            <w:tcW w:w="2425" w:type="dxa"/>
          </w:tcPr>
          <w:p w14:paraId="7259391C" w14:textId="7D7EFECE" w:rsidR="00F3105E" w:rsidRPr="00D65390" w:rsidRDefault="00F3105E" w:rsidP="00540BF6">
            <w:pPr>
              <w:outlineLvl w:val="1"/>
            </w:pPr>
            <w:r w:rsidRPr="00D65390">
              <w:t>node-cron</w:t>
            </w:r>
          </w:p>
        </w:tc>
        <w:tc>
          <w:tcPr>
            <w:tcW w:w="6591" w:type="dxa"/>
          </w:tcPr>
          <w:p w14:paraId="63F0CCC6" w14:textId="09A8C003" w:rsidR="00F3105E" w:rsidRPr="00D65390" w:rsidRDefault="00F3105E" w:rsidP="00540BF6">
            <w:pPr>
              <w:outlineLvl w:val="1"/>
            </w:pPr>
            <w:r w:rsidRPr="00D65390">
              <w:t>Tạo các tác vụ chạy định kỳ (scheduler) như cron job.</w:t>
            </w:r>
          </w:p>
        </w:tc>
      </w:tr>
      <w:tr w:rsidR="00F3105E" w:rsidRPr="00D65390" w14:paraId="0C023CB7" w14:textId="77777777" w:rsidTr="00F3105E">
        <w:tc>
          <w:tcPr>
            <w:tcW w:w="2425" w:type="dxa"/>
          </w:tcPr>
          <w:p w14:paraId="5CC2DDFA" w14:textId="55CB97B1" w:rsidR="00F3105E" w:rsidRPr="00D65390" w:rsidRDefault="00F3105E" w:rsidP="00540BF6">
            <w:pPr>
              <w:outlineLvl w:val="1"/>
            </w:pPr>
            <w:r w:rsidRPr="00D65390">
              <w:t>node-telegram-bot-api</w:t>
            </w:r>
          </w:p>
        </w:tc>
        <w:tc>
          <w:tcPr>
            <w:tcW w:w="6591" w:type="dxa"/>
          </w:tcPr>
          <w:p w14:paraId="3ACAAAAB" w14:textId="0EE040F2" w:rsidR="00F3105E" w:rsidRPr="00D65390" w:rsidRDefault="00F3105E" w:rsidP="00540BF6">
            <w:pPr>
              <w:outlineLvl w:val="1"/>
            </w:pPr>
            <w:r w:rsidRPr="00D65390">
              <w:t>Tích hợp với bot Telegram dễ dàng từ Node.js.</w:t>
            </w:r>
          </w:p>
        </w:tc>
      </w:tr>
      <w:tr w:rsidR="00F3105E" w:rsidRPr="00D65390" w14:paraId="3207EDCD" w14:textId="77777777" w:rsidTr="00F3105E">
        <w:tc>
          <w:tcPr>
            <w:tcW w:w="2425" w:type="dxa"/>
          </w:tcPr>
          <w:p w14:paraId="35A701A4" w14:textId="4F9ADD11" w:rsidR="00F3105E" w:rsidRPr="00D65390" w:rsidRDefault="00F3105E" w:rsidP="00540BF6">
            <w:pPr>
              <w:outlineLvl w:val="1"/>
            </w:pPr>
            <w:r w:rsidRPr="00D65390">
              <w:t>nodemailer</w:t>
            </w:r>
          </w:p>
        </w:tc>
        <w:tc>
          <w:tcPr>
            <w:tcW w:w="6591" w:type="dxa"/>
          </w:tcPr>
          <w:p w14:paraId="62F6D2F5" w14:textId="56D71C66" w:rsidR="00F3105E" w:rsidRPr="00D65390" w:rsidRDefault="00F3105E" w:rsidP="00540BF6">
            <w:pPr>
              <w:outlineLvl w:val="1"/>
            </w:pPr>
            <w:r w:rsidRPr="00D65390">
              <w:t>Gửi email từ server (SMTP).</w:t>
            </w:r>
          </w:p>
        </w:tc>
      </w:tr>
      <w:tr w:rsidR="00F3105E" w:rsidRPr="00D65390" w14:paraId="51D0A80E" w14:textId="77777777" w:rsidTr="00F3105E">
        <w:tc>
          <w:tcPr>
            <w:tcW w:w="2425" w:type="dxa"/>
          </w:tcPr>
          <w:p w14:paraId="46464557" w14:textId="4BDBA39A" w:rsidR="00F3105E" w:rsidRPr="00D65390" w:rsidRDefault="00F3105E" w:rsidP="00540BF6">
            <w:pPr>
              <w:outlineLvl w:val="1"/>
            </w:pPr>
            <w:r w:rsidRPr="00D65390">
              <w:t>nodemon</w:t>
            </w:r>
          </w:p>
        </w:tc>
        <w:tc>
          <w:tcPr>
            <w:tcW w:w="6591" w:type="dxa"/>
          </w:tcPr>
          <w:p w14:paraId="10DEE3AA" w14:textId="4BAC2103" w:rsidR="00F3105E" w:rsidRPr="00D65390" w:rsidRDefault="00F3105E" w:rsidP="00540BF6">
            <w:pPr>
              <w:outlineLvl w:val="1"/>
            </w:pPr>
            <w:r w:rsidRPr="00D65390">
              <w:t>Tự động reload server khi thay đổi file trong quá trình dev.</w:t>
            </w:r>
          </w:p>
        </w:tc>
      </w:tr>
      <w:tr w:rsidR="00F3105E" w:rsidRPr="00D65390" w14:paraId="62E8FEC1" w14:textId="77777777" w:rsidTr="00F3105E">
        <w:tc>
          <w:tcPr>
            <w:tcW w:w="2425" w:type="dxa"/>
          </w:tcPr>
          <w:p w14:paraId="37A96C8E" w14:textId="482A93DE" w:rsidR="00F3105E" w:rsidRPr="00D65390" w:rsidRDefault="00F3105E" w:rsidP="00540BF6">
            <w:pPr>
              <w:outlineLvl w:val="1"/>
            </w:pPr>
            <w:r w:rsidRPr="00D65390">
              <w:t>passport</w:t>
            </w:r>
          </w:p>
        </w:tc>
        <w:tc>
          <w:tcPr>
            <w:tcW w:w="6591" w:type="dxa"/>
          </w:tcPr>
          <w:p w14:paraId="79B65508" w14:textId="47A51FA1" w:rsidR="00F3105E" w:rsidRPr="00D65390" w:rsidRDefault="00F3105E" w:rsidP="00540BF6">
            <w:pPr>
              <w:outlineLvl w:val="1"/>
            </w:pPr>
            <w:r w:rsidRPr="00D65390">
              <w:t>Middleware xác thực người dùng.</w:t>
            </w:r>
          </w:p>
        </w:tc>
      </w:tr>
      <w:tr w:rsidR="00F3105E" w:rsidRPr="00D65390" w14:paraId="6AF1A90B" w14:textId="77777777" w:rsidTr="00F3105E">
        <w:tc>
          <w:tcPr>
            <w:tcW w:w="2425" w:type="dxa"/>
          </w:tcPr>
          <w:p w14:paraId="71F6C155" w14:textId="12878922" w:rsidR="00F3105E" w:rsidRPr="00D65390" w:rsidRDefault="00F3105E" w:rsidP="00540BF6">
            <w:pPr>
              <w:outlineLvl w:val="1"/>
            </w:pPr>
            <w:r w:rsidRPr="00D65390">
              <w:t>passport-google-oauth20</w:t>
            </w:r>
          </w:p>
        </w:tc>
        <w:tc>
          <w:tcPr>
            <w:tcW w:w="6591" w:type="dxa"/>
          </w:tcPr>
          <w:p w14:paraId="2263D511" w14:textId="46E8162C" w:rsidR="00F3105E" w:rsidRPr="00D65390" w:rsidRDefault="00F3105E" w:rsidP="00540BF6">
            <w:pPr>
              <w:outlineLvl w:val="1"/>
            </w:pPr>
            <w:r w:rsidRPr="00D65390">
              <w:t>Cung cấp xác thực Google OAuth 2.0 cho Passport.</w:t>
            </w:r>
          </w:p>
        </w:tc>
      </w:tr>
      <w:tr w:rsidR="00F3105E" w:rsidRPr="00D65390" w14:paraId="39048E03" w14:textId="77777777" w:rsidTr="00F3105E">
        <w:tc>
          <w:tcPr>
            <w:tcW w:w="2425" w:type="dxa"/>
          </w:tcPr>
          <w:p w14:paraId="7C59EABE" w14:textId="5E6BD49B" w:rsidR="00F3105E" w:rsidRPr="00D65390" w:rsidRDefault="00F3105E" w:rsidP="00540BF6">
            <w:pPr>
              <w:outlineLvl w:val="1"/>
            </w:pPr>
            <w:r w:rsidRPr="00D65390">
              <w:t>pdf-lib</w:t>
            </w:r>
          </w:p>
        </w:tc>
        <w:tc>
          <w:tcPr>
            <w:tcW w:w="65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105E" w:rsidRPr="00D65390" w14:paraId="55330E18" w14:textId="77777777" w:rsidTr="00F3105E">
              <w:trPr>
                <w:tblCellSpacing w:w="15" w:type="dxa"/>
              </w:trPr>
              <w:tc>
                <w:tcPr>
                  <w:tcW w:w="0" w:type="auto"/>
                  <w:vAlign w:val="center"/>
                  <w:hideMark/>
                </w:tcPr>
                <w:p w14:paraId="0E184C48" w14:textId="77777777" w:rsidR="00F3105E" w:rsidRPr="00D65390" w:rsidRDefault="00F3105E" w:rsidP="00F3105E">
                  <w:pPr>
                    <w:spacing w:after="0" w:line="240" w:lineRule="auto"/>
                    <w:outlineLvl w:val="1"/>
                  </w:pPr>
                </w:p>
              </w:tc>
            </w:tr>
          </w:tbl>
          <w:p w14:paraId="22B08171" w14:textId="77777777" w:rsidR="00F3105E" w:rsidRPr="00D65390" w:rsidRDefault="00F3105E" w:rsidP="00F3105E">
            <w:pPr>
              <w:outlineLvl w:val="1"/>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7"/>
            </w:tblGrid>
            <w:tr w:rsidR="00F3105E" w:rsidRPr="00D65390" w14:paraId="28D10C8A" w14:textId="77777777" w:rsidTr="00F3105E">
              <w:trPr>
                <w:tblCellSpacing w:w="15" w:type="dxa"/>
              </w:trPr>
              <w:tc>
                <w:tcPr>
                  <w:tcW w:w="0" w:type="auto"/>
                  <w:vAlign w:val="center"/>
                  <w:hideMark/>
                </w:tcPr>
                <w:p w14:paraId="686293E8" w14:textId="77777777" w:rsidR="00F3105E" w:rsidRPr="00D65390" w:rsidRDefault="00F3105E" w:rsidP="00F3105E">
                  <w:pPr>
                    <w:spacing w:after="0" w:line="240" w:lineRule="auto"/>
                    <w:outlineLvl w:val="1"/>
                  </w:pPr>
                  <w:r w:rsidRPr="00D65390">
                    <w:t>Tạo, chỉnh sửa file PDF trực tiếp bằng JavaScript.</w:t>
                  </w:r>
                </w:p>
              </w:tc>
            </w:tr>
          </w:tbl>
          <w:p w14:paraId="208F6AE5" w14:textId="77777777" w:rsidR="00F3105E" w:rsidRPr="00D65390" w:rsidRDefault="00F3105E" w:rsidP="00540BF6">
            <w:pPr>
              <w:outlineLvl w:val="1"/>
            </w:pPr>
          </w:p>
        </w:tc>
      </w:tr>
      <w:tr w:rsidR="00F3105E" w:rsidRPr="00D65390" w14:paraId="708D0192" w14:textId="77777777" w:rsidTr="00F3105E">
        <w:tc>
          <w:tcPr>
            <w:tcW w:w="2425" w:type="dxa"/>
          </w:tcPr>
          <w:p w14:paraId="1947A670" w14:textId="4EC12A17" w:rsidR="00F3105E" w:rsidRPr="00D65390" w:rsidRDefault="00F3105E" w:rsidP="00540BF6">
            <w:pPr>
              <w:outlineLvl w:val="1"/>
            </w:pPr>
            <w:r w:rsidRPr="00D65390">
              <w:t>socket.io</w:t>
            </w:r>
          </w:p>
        </w:tc>
        <w:tc>
          <w:tcPr>
            <w:tcW w:w="6591" w:type="dxa"/>
          </w:tcPr>
          <w:p w14:paraId="6CC8DB2B" w14:textId="4378ECF3" w:rsidR="00F3105E" w:rsidRPr="00D65390" w:rsidRDefault="00F3105E" w:rsidP="00F3105E">
            <w:pPr>
              <w:outlineLvl w:val="1"/>
            </w:pPr>
            <w:r w:rsidRPr="00D65390">
              <w:t>Giao tiếp thời gian thực giữa client-server qua WebSocket.</w:t>
            </w:r>
          </w:p>
        </w:tc>
      </w:tr>
      <w:tr w:rsidR="00F3105E" w:rsidRPr="00D65390" w14:paraId="3F0CE3AF" w14:textId="77777777" w:rsidTr="00F3105E">
        <w:tc>
          <w:tcPr>
            <w:tcW w:w="2425" w:type="dxa"/>
          </w:tcPr>
          <w:p w14:paraId="39F55D6A" w14:textId="7DDE180C" w:rsidR="00F3105E" w:rsidRPr="00D65390" w:rsidRDefault="00F3105E" w:rsidP="00540BF6">
            <w:pPr>
              <w:outlineLvl w:val="1"/>
            </w:pPr>
            <w:r w:rsidRPr="00D65390">
              <w:t>bufferutil</w:t>
            </w:r>
          </w:p>
        </w:tc>
        <w:tc>
          <w:tcPr>
            <w:tcW w:w="65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105E" w:rsidRPr="00D65390" w14:paraId="5A977C17" w14:textId="77777777" w:rsidTr="00F3105E">
              <w:trPr>
                <w:tblCellSpacing w:w="15" w:type="dxa"/>
              </w:trPr>
              <w:tc>
                <w:tcPr>
                  <w:tcW w:w="0" w:type="auto"/>
                  <w:vAlign w:val="center"/>
                  <w:hideMark/>
                </w:tcPr>
                <w:p w14:paraId="643183BB" w14:textId="77777777" w:rsidR="00F3105E" w:rsidRPr="00D65390" w:rsidRDefault="00F3105E" w:rsidP="00F3105E">
                  <w:pPr>
                    <w:spacing w:after="0" w:line="240" w:lineRule="auto"/>
                    <w:outlineLvl w:val="1"/>
                  </w:pPr>
                </w:p>
              </w:tc>
            </w:tr>
          </w:tbl>
          <w:p w14:paraId="0080726C" w14:textId="77777777" w:rsidR="00F3105E" w:rsidRPr="00D65390" w:rsidRDefault="00F3105E" w:rsidP="00F3105E">
            <w:pPr>
              <w:outlineLvl w:val="1"/>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0"/>
            </w:tblGrid>
            <w:tr w:rsidR="00F3105E" w:rsidRPr="00D65390" w14:paraId="07497BDE" w14:textId="77777777" w:rsidTr="00F3105E">
              <w:trPr>
                <w:tblCellSpacing w:w="15" w:type="dxa"/>
              </w:trPr>
              <w:tc>
                <w:tcPr>
                  <w:tcW w:w="0" w:type="auto"/>
                  <w:vAlign w:val="center"/>
                  <w:hideMark/>
                </w:tcPr>
                <w:p w14:paraId="5AB25A92" w14:textId="77777777" w:rsidR="00F3105E" w:rsidRPr="00D65390" w:rsidRDefault="00F3105E" w:rsidP="00F3105E">
                  <w:pPr>
                    <w:spacing w:after="0" w:line="240" w:lineRule="auto"/>
                    <w:outlineLvl w:val="1"/>
                  </w:pPr>
                  <w:r w:rsidRPr="00D65390">
                    <w:t>Tăng hiệu suất encode/decode dữ liệu WebSocket.</w:t>
                  </w:r>
                </w:p>
              </w:tc>
            </w:tr>
          </w:tbl>
          <w:p w14:paraId="150D6CA0" w14:textId="77777777" w:rsidR="00F3105E" w:rsidRPr="00D65390" w:rsidRDefault="00F3105E" w:rsidP="00F3105E">
            <w:pPr>
              <w:outlineLvl w:val="1"/>
            </w:pPr>
          </w:p>
        </w:tc>
      </w:tr>
      <w:tr w:rsidR="00F3105E" w:rsidRPr="00D65390" w14:paraId="6BEDC47B" w14:textId="77777777" w:rsidTr="00F3105E">
        <w:tc>
          <w:tcPr>
            <w:tcW w:w="2425" w:type="dxa"/>
          </w:tcPr>
          <w:p w14:paraId="33BFDB98" w14:textId="5D4A811B" w:rsidR="00F3105E" w:rsidRPr="00D65390" w:rsidRDefault="00F3105E" w:rsidP="00540BF6">
            <w:pPr>
              <w:outlineLvl w:val="1"/>
            </w:pPr>
            <w:r w:rsidRPr="00D65390">
              <w:t>utf-8-validate</w:t>
            </w:r>
          </w:p>
        </w:tc>
        <w:tc>
          <w:tcPr>
            <w:tcW w:w="6591" w:type="dxa"/>
          </w:tcPr>
          <w:p w14:paraId="62582E1C" w14:textId="76B316B9" w:rsidR="00F3105E" w:rsidRPr="00D65390" w:rsidRDefault="00F3105E" w:rsidP="00F3105E">
            <w:pPr>
              <w:outlineLvl w:val="1"/>
            </w:pPr>
            <w:r w:rsidRPr="00D65390">
              <w:t>Giúp kiểm tra dữ liệu WebSocket có hợp lệ UTF-8 không, tối ưu kết nối.</w:t>
            </w:r>
          </w:p>
        </w:tc>
      </w:tr>
      <w:tr w:rsidR="00F3105E" w:rsidRPr="00D65390" w14:paraId="4DB4D88C" w14:textId="77777777" w:rsidTr="00F3105E">
        <w:tc>
          <w:tcPr>
            <w:tcW w:w="2425" w:type="dxa"/>
          </w:tcPr>
          <w:p w14:paraId="66684AC1" w14:textId="3AAA38DC" w:rsidR="00F3105E" w:rsidRPr="00D65390" w:rsidRDefault="00F3105E" w:rsidP="00540BF6">
            <w:pPr>
              <w:outlineLvl w:val="1"/>
            </w:pPr>
            <w:r w:rsidRPr="00D65390">
              <w:t>streamifier</w:t>
            </w:r>
          </w:p>
        </w:tc>
        <w:tc>
          <w:tcPr>
            <w:tcW w:w="6591" w:type="dxa"/>
          </w:tcPr>
          <w:p w14:paraId="4A08C686" w14:textId="73E397EE" w:rsidR="00F3105E" w:rsidRPr="00D65390" w:rsidRDefault="00F3105E" w:rsidP="00F3105E">
            <w:pPr>
              <w:outlineLvl w:val="1"/>
            </w:pPr>
            <w:r w:rsidRPr="00D65390">
              <w:t>Chuyển buffer hoặc chuỗi thành stream (dùng trong upload ảnh, video, PDF...).</w:t>
            </w:r>
          </w:p>
        </w:tc>
      </w:tr>
      <w:tr w:rsidR="00F3105E" w:rsidRPr="00D65390" w14:paraId="34C9718D" w14:textId="77777777" w:rsidTr="00F3105E">
        <w:tc>
          <w:tcPr>
            <w:tcW w:w="2425" w:type="dxa"/>
          </w:tcPr>
          <w:p w14:paraId="052F4599" w14:textId="3D223A0A" w:rsidR="00F3105E" w:rsidRPr="00D65390" w:rsidRDefault="00F3105E" w:rsidP="00540BF6">
            <w:pPr>
              <w:outlineLvl w:val="1"/>
            </w:pPr>
            <w:r w:rsidRPr="00D65390">
              <w:t>validator</w:t>
            </w:r>
          </w:p>
        </w:tc>
        <w:tc>
          <w:tcPr>
            <w:tcW w:w="6591" w:type="dxa"/>
          </w:tcPr>
          <w:p w14:paraId="018DB79B" w14:textId="52A6C707" w:rsidR="00F3105E" w:rsidRPr="00D65390" w:rsidRDefault="00F3105E" w:rsidP="00F3105E">
            <w:pPr>
              <w:outlineLvl w:val="1"/>
            </w:pPr>
            <w:r w:rsidRPr="00D65390">
              <w:t>Kiểm tra, xác thực chuỗi (email, URL, v.v.) an toàn và nhanh chóng.</w:t>
            </w:r>
          </w:p>
        </w:tc>
      </w:tr>
    </w:tbl>
    <w:p w14:paraId="0B9C0B43" w14:textId="77777777" w:rsidR="00F3105E" w:rsidRPr="00D65390" w:rsidRDefault="00F3105E" w:rsidP="00540BF6">
      <w:pPr>
        <w:outlineLvl w:val="1"/>
      </w:pPr>
    </w:p>
    <w:p w14:paraId="604FE660" w14:textId="26CA5DF2" w:rsidR="00540BF6" w:rsidRPr="00D65390" w:rsidRDefault="00D65390" w:rsidP="00540BF6">
      <w:pPr>
        <w:outlineLvl w:val="1"/>
      </w:pPr>
      <w:r>
        <w:br w:type="column"/>
      </w:r>
      <w:r w:rsidR="00DD2296" w:rsidRPr="00D65390">
        <w:lastRenderedPageBreak/>
        <w:t>Deploy</w:t>
      </w:r>
      <w:r>
        <w:t>:</w:t>
      </w:r>
    </w:p>
    <w:tbl>
      <w:tblPr>
        <w:tblStyle w:val="TableGrid"/>
        <w:tblW w:w="0" w:type="auto"/>
        <w:tblLook w:val="04A0" w:firstRow="1" w:lastRow="0" w:firstColumn="1" w:lastColumn="0" w:noHBand="0" w:noVBand="1"/>
      </w:tblPr>
      <w:tblGrid>
        <w:gridCol w:w="2425"/>
        <w:gridCol w:w="6591"/>
      </w:tblGrid>
      <w:tr w:rsidR="00DD2296" w:rsidRPr="00D65390" w14:paraId="6E0515DA" w14:textId="77777777" w:rsidTr="00DD2296">
        <w:tc>
          <w:tcPr>
            <w:tcW w:w="2425" w:type="dxa"/>
          </w:tcPr>
          <w:p w14:paraId="25453378" w14:textId="68CD2F7D" w:rsidR="00DD2296" w:rsidRPr="00D65390" w:rsidRDefault="00DD2296" w:rsidP="00D65390">
            <w:pPr>
              <w:jc w:val="center"/>
              <w:outlineLvl w:val="1"/>
              <w:rPr>
                <w:b/>
                <w:bCs/>
              </w:rPr>
            </w:pPr>
            <w:r w:rsidRPr="00D65390">
              <w:rPr>
                <w:b/>
                <w:bCs/>
              </w:rPr>
              <w:t>Tên</w:t>
            </w:r>
          </w:p>
        </w:tc>
        <w:tc>
          <w:tcPr>
            <w:tcW w:w="6591" w:type="dxa"/>
          </w:tcPr>
          <w:p w14:paraId="6AD44FC5" w14:textId="4F1C477F" w:rsidR="00DD2296" w:rsidRPr="00D65390" w:rsidRDefault="00DD2296" w:rsidP="00D65390">
            <w:pPr>
              <w:jc w:val="center"/>
              <w:outlineLvl w:val="1"/>
              <w:rPr>
                <w:b/>
                <w:bCs/>
              </w:rPr>
            </w:pPr>
            <w:r w:rsidRPr="00D65390">
              <w:rPr>
                <w:b/>
                <w:bCs/>
              </w:rPr>
              <w:t>Mô tả</w:t>
            </w:r>
          </w:p>
        </w:tc>
      </w:tr>
      <w:tr w:rsidR="00DD2296" w:rsidRPr="00D65390" w14:paraId="045F8AB9" w14:textId="77777777" w:rsidTr="00DD2296">
        <w:tc>
          <w:tcPr>
            <w:tcW w:w="2425" w:type="dxa"/>
          </w:tcPr>
          <w:p w14:paraId="54242B94" w14:textId="7C25FEDE" w:rsidR="00DD2296" w:rsidRPr="00D65390" w:rsidRDefault="00DD2296" w:rsidP="00540BF6">
            <w:pPr>
              <w:outlineLvl w:val="1"/>
            </w:pPr>
            <w:r w:rsidRPr="00D65390">
              <w:t>Domain</w:t>
            </w:r>
          </w:p>
        </w:tc>
        <w:tc>
          <w:tcPr>
            <w:tcW w:w="6591" w:type="dxa"/>
          </w:tcPr>
          <w:p w14:paraId="0AA8AF73" w14:textId="166E64C6" w:rsidR="00DD2296" w:rsidRPr="00D65390" w:rsidRDefault="00DD2296" w:rsidP="00540BF6">
            <w:pPr>
              <w:outlineLvl w:val="1"/>
            </w:pPr>
            <w:r w:rsidRPr="00D65390">
              <w:t>Tên miền mua từ nhanhoa.com</w:t>
            </w:r>
          </w:p>
        </w:tc>
      </w:tr>
      <w:tr w:rsidR="00DD2296" w:rsidRPr="00D65390" w14:paraId="6281D477" w14:textId="77777777" w:rsidTr="00DD2296">
        <w:tc>
          <w:tcPr>
            <w:tcW w:w="2425" w:type="dxa"/>
          </w:tcPr>
          <w:p w14:paraId="219EAF2A" w14:textId="71F83226" w:rsidR="00DD2296" w:rsidRPr="00D65390" w:rsidRDefault="00DD2296" w:rsidP="00540BF6">
            <w:pPr>
              <w:outlineLvl w:val="1"/>
            </w:pPr>
            <w:r w:rsidRPr="00D65390">
              <w:t>VPS Linux</w:t>
            </w:r>
          </w:p>
        </w:tc>
        <w:tc>
          <w:tcPr>
            <w:tcW w:w="6591" w:type="dxa"/>
          </w:tcPr>
          <w:p w14:paraId="5FB29EC5" w14:textId="7F86FABB" w:rsidR="00DD2296" w:rsidRPr="00D65390" w:rsidRDefault="00DD2296" w:rsidP="00540BF6">
            <w:pPr>
              <w:outlineLvl w:val="1"/>
            </w:pPr>
            <w:r w:rsidRPr="00D65390">
              <w:t>Ubuntu 22.04 mua từ VnData</w:t>
            </w:r>
          </w:p>
        </w:tc>
      </w:tr>
      <w:tr w:rsidR="00DD2296" w:rsidRPr="00D65390" w14:paraId="7D80B055" w14:textId="77777777" w:rsidTr="00DD2296">
        <w:tc>
          <w:tcPr>
            <w:tcW w:w="2425" w:type="dxa"/>
          </w:tcPr>
          <w:p w14:paraId="1AD07CA4" w14:textId="561FB7DD" w:rsidR="00DD2296" w:rsidRPr="00D65390" w:rsidRDefault="00DD2296" w:rsidP="00540BF6">
            <w:pPr>
              <w:outlineLvl w:val="1"/>
            </w:pPr>
            <w:r w:rsidRPr="00D65390">
              <w:t>Nodejs</w:t>
            </w:r>
          </w:p>
        </w:tc>
        <w:tc>
          <w:tcPr>
            <w:tcW w:w="6591" w:type="dxa"/>
          </w:tcPr>
          <w:p w14:paraId="4B4A53E1" w14:textId="59479AFB" w:rsidR="00DD2296" w:rsidRPr="00D65390" w:rsidRDefault="00DD2296" w:rsidP="00540BF6">
            <w:pPr>
              <w:outlineLvl w:val="1"/>
            </w:pPr>
            <w:r w:rsidRPr="00D65390">
              <w:t>Cài</w:t>
            </w:r>
          </w:p>
        </w:tc>
      </w:tr>
      <w:tr w:rsidR="00DD2296" w:rsidRPr="00D65390" w14:paraId="65CC46BA" w14:textId="77777777" w:rsidTr="00DD2296">
        <w:tc>
          <w:tcPr>
            <w:tcW w:w="2425" w:type="dxa"/>
          </w:tcPr>
          <w:p w14:paraId="3139BFA8" w14:textId="1CC355B3" w:rsidR="00DD2296" w:rsidRPr="00D65390" w:rsidRDefault="00DD2296" w:rsidP="00540BF6">
            <w:pPr>
              <w:outlineLvl w:val="1"/>
            </w:pPr>
            <w:r w:rsidRPr="00D65390">
              <w:t>Github</w:t>
            </w:r>
          </w:p>
        </w:tc>
        <w:tc>
          <w:tcPr>
            <w:tcW w:w="6591" w:type="dxa"/>
          </w:tcPr>
          <w:p w14:paraId="0F7A66F4" w14:textId="26BE7BDF" w:rsidR="00DD2296" w:rsidRPr="00D65390" w:rsidRDefault="00DD2296" w:rsidP="00540BF6">
            <w:pPr>
              <w:outlineLvl w:val="1"/>
            </w:pPr>
            <w:r w:rsidRPr="00D65390">
              <w:t>Ssh với vps</w:t>
            </w:r>
          </w:p>
        </w:tc>
      </w:tr>
      <w:tr w:rsidR="00DD2296" w:rsidRPr="00D65390" w14:paraId="421FDC11" w14:textId="77777777" w:rsidTr="00DD2296">
        <w:tc>
          <w:tcPr>
            <w:tcW w:w="2425" w:type="dxa"/>
          </w:tcPr>
          <w:p w14:paraId="44773C27" w14:textId="272088CA" w:rsidR="00DD2296" w:rsidRPr="00D65390" w:rsidRDefault="00DD2296" w:rsidP="00540BF6">
            <w:pPr>
              <w:outlineLvl w:val="1"/>
            </w:pPr>
            <w:r w:rsidRPr="00D65390">
              <w:t>Github CI/CD</w:t>
            </w:r>
          </w:p>
        </w:tc>
        <w:tc>
          <w:tcPr>
            <w:tcW w:w="6591" w:type="dxa"/>
          </w:tcPr>
          <w:p w14:paraId="2D4B704C" w14:textId="6D69428D" w:rsidR="00DD2296" w:rsidRPr="00D65390" w:rsidRDefault="00DD2296" w:rsidP="00540BF6">
            <w:pPr>
              <w:outlineLvl w:val="1"/>
            </w:pPr>
            <w:r w:rsidRPr="00D65390">
              <w:t>Giúp tự động triển khai lại code mới nhất từ github khi người khác push code lên</w:t>
            </w:r>
          </w:p>
        </w:tc>
      </w:tr>
      <w:tr w:rsidR="00DD2296" w:rsidRPr="00D65390" w14:paraId="58ED8D4C" w14:textId="77777777" w:rsidTr="00DD2296">
        <w:tc>
          <w:tcPr>
            <w:tcW w:w="2425" w:type="dxa"/>
          </w:tcPr>
          <w:p w14:paraId="73833E49" w14:textId="0F9B162B" w:rsidR="00DD2296" w:rsidRPr="00D65390" w:rsidRDefault="00DD2296" w:rsidP="00540BF6">
            <w:pPr>
              <w:outlineLvl w:val="1"/>
            </w:pPr>
            <w:r w:rsidRPr="00D65390">
              <w:t>Nginx</w:t>
            </w:r>
          </w:p>
        </w:tc>
        <w:tc>
          <w:tcPr>
            <w:tcW w:w="6591" w:type="dxa"/>
          </w:tcPr>
          <w:p w14:paraId="0CF97441" w14:textId="088369BD" w:rsidR="00DD2296" w:rsidRPr="00D65390" w:rsidRDefault="00DD2296" w:rsidP="00540BF6">
            <w:pPr>
              <w:outlineLvl w:val="1"/>
            </w:pPr>
            <w:r w:rsidRPr="00D65390">
              <w:t>Làm reverse proxy cho frontend/backend</w:t>
            </w:r>
          </w:p>
        </w:tc>
      </w:tr>
      <w:tr w:rsidR="00DD2296" w:rsidRPr="00D65390" w14:paraId="42E1255E" w14:textId="77777777" w:rsidTr="00DD2296">
        <w:tc>
          <w:tcPr>
            <w:tcW w:w="2425" w:type="dxa"/>
          </w:tcPr>
          <w:p w14:paraId="30E1A41B" w14:textId="076F1503" w:rsidR="00DD2296" w:rsidRPr="00D65390" w:rsidRDefault="00DD2296" w:rsidP="00540BF6">
            <w:pPr>
              <w:outlineLvl w:val="1"/>
            </w:pPr>
            <w:r w:rsidRPr="00D65390">
              <w:t xml:space="preserve">Npm </w:t>
            </w:r>
          </w:p>
        </w:tc>
        <w:tc>
          <w:tcPr>
            <w:tcW w:w="6591" w:type="dxa"/>
          </w:tcPr>
          <w:p w14:paraId="5B61680A" w14:textId="327198EF" w:rsidR="00DD2296" w:rsidRPr="00D65390" w:rsidRDefault="00DD2296" w:rsidP="00540BF6">
            <w:pPr>
              <w:outlineLvl w:val="1"/>
            </w:pPr>
            <w:r w:rsidRPr="00D65390">
              <w:t>Cài đặt thư viện</w:t>
            </w:r>
          </w:p>
        </w:tc>
      </w:tr>
      <w:tr w:rsidR="00DD2296" w:rsidRPr="00D65390" w14:paraId="481D1E78" w14:textId="77777777" w:rsidTr="00DD2296">
        <w:tc>
          <w:tcPr>
            <w:tcW w:w="2425" w:type="dxa"/>
          </w:tcPr>
          <w:p w14:paraId="39498FB1" w14:textId="4CD0D2BB" w:rsidR="00DD2296" w:rsidRPr="00D65390" w:rsidRDefault="00DD2296" w:rsidP="00540BF6">
            <w:pPr>
              <w:outlineLvl w:val="1"/>
            </w:pPr>
            <w:r w:rsidRPr="00D65390">
              <w:t>Pm2</w:t>
            </w:r>
          </w:p>
        </w:tc>
        <w:tc>
          <w:tcPr>
            <w:tcW w:w="6591" w:type="dxa"/>
          </w:tcPr>
          <w:p w14:paraId="561A402F" w14:textId="3B9A7DC0" w:rsidR="00DD2296" w:rsidRPr="00D65390" w:rsidRDefault="00DD2296" w:rsidP="00540BF6">
            <w:pPr>
              <w:outlineLvl w:val="1"/>
            </w:pPr>
            <w:r w:rsidRPr="00D65390">
              <w:t>Quản lý tiến trình cho frontend + backend giúp không mất kết nối khi tắt ide</w:t>
            </w:r>
          </w:p>
        </w:tc>
      </w:tr>
      <w:tr w:rsidR="00DF7EC4" w:rsidRPr="00D65390" w14:paraId="21733D36" w14:textId="77777777" w:rsidTr="00DD2296">
        <w:tc>
          <w:tcPr>
            <w:tcW w:w="2425" w:type="dxa"/>
          </w:tcPr>
          <w:p w14:paraId="306A02B3" w14:textId="17D0B66A" w:rsidR="00DF7EC4" w:rsidRPr="00D65390" w:rsidRDefault="00DF7EC4" w:rsidP="00540BF6">
            <w:pPr>
              <w:outlineLvl w:val="1"/>
            </w:pPr>
            <w:r w:rsidRPr="00D65390">
              <w:t>Discord webhook</w:t>
            </w:r>
          </w:p>
        </w:tc>
        <w:tc>
          <w:tcPr>
            <w:tcW w:w="6591" w:type="dxa"/>
          </w:tcPr>
          <w:p w14:paraId="6DF66AFC" w14:textId="3D66D343" w:rsidR="00DF7EC4" w:rsidRPr="00D65390" w:rsidRDefault="00DF7EC4" w:rsidP="00540BF6">
            <w:pPr>
              <w:outlineLvl w:val="1"/>
            </w:pPr>
            <w:r w:rsidRPr="00D65390">
              <w:t>Thông báo khi github action tự deploy code thành công/ thất bại</w:t>
            </w:r>
          </w:p>
        </w:tc>
      </w:tr>
    </w:tbl>
    <w:p w14:paraId="553F2A31" w14:textId="77777777" w:rsidR="00DD2296" w:rsidRPr="00D65390" w:rsidRDefault="00DD2296" w:rsidP="00540BF6">
      <w:pPr>
        <w:outlineLvl w:val="1"/>
      </w:pPr>
    </w:p>
    <w:p w14:paraId="259790D6" w14:textId="77777777" w:rsidR="00A52CCF" w:rsidRPr="00D65390" w:rsidRDefault="00A52CCF" w:rsidP="00540BF6">
      <w:pPr>
        <w:outlineLvl w:val="1"/>
      </w:pPr>
    </w:p>
    <w:p w14:paraId="7B175DCB" w14:textId="7581987D" w:rsidR="00A52CCF" w:rsidRPr="00D65390" w:rsidRDefault="00A52CCF" w:rsidP="00D65390">
      <w:pPr>
        <w:pStyle w:val="Heading1"/>
        <w:rPr>
          <w:sz w:val="26"/>
          <w:szCs w:val="26"/>
        </w:rPr>
      </w:pPr>
      <w:bookmarkStart w:id="2" w:name="_Toc201701587"/>
      <w:r w:rsidRPr="00D65390">
        <w:rPr>
          <w:sz w:val="26"/>
          <w:szCs w:val="26"/>
        </w:rPr>
        <w:t>Chương 2 : Phân tích hệ thống</w:t>
      </w:r>
      <w:bookmarkEnd w:id="2"/>
    </w:p>
    <w:p w14:paraId="7F664DD2" w14:textId="66A42CA4" w:rsidR="00A52CCF" w:rsidRPr="00D65390" w:rsidRDefault="00A52CCF" w:rsidP="00A52CCF">
      <w:pPr>
        <w:pStyle w:val="ListParagraph"/>
        <w:numPr>
          <w:ilvl w:val="1"/>
          <w:numId w:val="54"/>
        </w:numPr>
        <w:outlineLvl w:val="1"/>
        <w:rPr>
          <w:b/>
          <w:bCs/>
        </w:rPr>
      </w:pPr>
      <w:r w:rsidRPr="00D65390">
        <w:rPr>
          <w:b/>
          <w:bCs/>
        </w:rPr>
        <w:t xml:space="preserve">Mục tiêu hệ thống : </w:t>
      </w:r>
    </w:p>
    <w:p w14:paraId="4C6890A3" w14:textId="71A49EE6" w:rsidR="00BF78E4" w:rsidRPr="00D65390" w:rsidRDefault="00BF78E4" w:rsidP="00BF78E4">
      <w:pPr>
        <w:ind w:firstLine="360"/>
        <w:outlineLvl w:val="1"/>
      </w:pPr>
      <w:r w:rsidRPr="00D65390">
        <w:t>Hệ thống website “fakeauto.id.vn” được xây dựng nhằm mục tiêu tạo ra một nền tảng trung gian kết nối giữa người có nhu cầu mua và bán xe. Hệ thống hỗ trợ người dùng đăng tin, tìm kiếm, nhắn tin trực tiếp và quản lý thông tin xe. Qua đó giúp người dùng dễ dàng trao đổi, mua bán xe nhanh chóng và hiệu quả.</w:t>
      </w:r>
    </w:p>
    <w:p w14:paraId="2A70440E" w14:textId="30ED6074" w:rsidR="00A52CCF" w:rsidRPr="00D65390" w:rsidRDefault="00A52CCF" w:rsidP="00A52CCF">
      <w:pPr>
        <w:pStyle w:val="ListParagraph"/>
        <w:numPr>
          <w:ilvl w:val="1"/>
          <w:numId w:val="54"/>
        </w:numPr>
        <w:outlineLvl w:val="1"/>
        <w:rPr>
          <w:b/>
          <w:bCs/>
        </w:rPr>
      </w:pPr>
      <w:r w:rsidRPr="00D65390">
        <w:rPr>
          <w:b/>
          <w:bCs/>
        </w:rPr>
        <w:t xml:space="preserve">Phân tích nghiệp vụ : </w:t>
      </w:r>
    </w:p>
    <w:p w14:paraId="28B0D2FD" w14:textId="020E8838" w:rsidR="00BF78E4" w:rsidRPr="00D65390" w:rsidRDefault="00BF78E4" w:rsidP="00BF78E4">
      <w:pPr>
        <w:outlineLvl w:val="1"/>
      </w:pPr>
      <w:r w:rsidRPr="00D65390">
        <w:t xml:space="preserve">Trong mô hình hệ thống, có 3 đối tượng chính : </w:t>
      </w:r>
    </w:p>
    <w:p w14:paraId="62603E0B" w14:textId="224ACE5B" w:rsidR="00BF78E4" w:rsidRPr="00D65390" w:rsidRDefault="00BF78E4" w:rsidP="00BF78E4">
      <w:pPr>
        <w:pStyle w:val="ListParagraph"/>
        <w:numPr>
          <w:ilvl w:val="0"/>
          <w:numId w:val="59"/>
        </w:numPr>
        <w:outlineLvl w:val="1"/>
      </w:pPr>
      <w:r w:rsidRPr="00D65390">
        <w:rPr>
          <w:b/>
          <w:bCs/>
        </w:rPr>
        <w:t>Người bán</w:t>
      </w:r>
      <w:r w:rsidRPr="00D65390">
        <w:t xml:space="preserve"> : Đăng ký, đăng nhập, đăng tin bán xe, quản lý tin bán xe, tạo đơn bán xe, quản lý đơn bán xe, xem chi tiết, chỉnh sửa</w:t>
      </w:r>
    </w:p>
    <w:p w14:paraId="3A8C78CA" w14:textId="5A3A46B4" w:rsidR="00BF78E4" w:rsidRPr="00D65390" w:rsidRDefault="00BF78E4" w:rsidP="00BF78E4">
      <w:pPr>
        <w:pStyle w:val="ListParagraph"/>
        <w:numPr>
          <w:ilvl w:val="0"/>
          <w:numId w:val="59"/>
        </w:numPr>
        <w:outlineLvl w:val="1"/>
      </w:pPr>
      <w:r w:rsidRPr="00D65390">
        <w:rPr>
          <w:b/>
          <w:bCs/>
        </w:rPr>
        <w:t>Người mua</w:t>
      </w:r>
      <w:r w:rsidRPr="00D65390">
        <w:t xml:space="preserve"> : Tìm kiếm xe, xem chi tiết, nhắn tin người bán, xem thông tin người bán</w:t>
      </w:r>
    </w:p>
    <w:p w14:paraId="4EDB8780" w14:textId="35E799F1" w:rsidR="00BF78E4" w:rsidRPr="00150299" w:rsidRDefault="00BF78E4" w:rsidP="00BF78E4">
      <w:pPr>
        <w:pStyle w:val="ListParagraph"/>
        <w:numPr>
          <w:ilvl w:val="0"/>
          <w:numId w:val="59"/>
        </w:numPr>
        <w:outlineLvl w:val="1"/>
        <w:rPr>
          <w:b/>
          <w:bCs/>
        </w:rPr>
      </w:pPr>
      <w:r w:rsidRPr="00150299">
        <w:rPr>
          <w:b/>
          <w:bCs/>
        </w:rPr>
        <w:t xml:space="preserve">Quản trị viên : </w:t>
      </w:r>
      <w:r w:rsidR="00846FCF">
        <w:t xml:space="preserve">Quản lý, thống kê các đối tượng trong hệ thống như người dùng, xe, các đơn đặt, các khoản thanh toán,… </w:t>
      </w:r>
    </w:p>
    <w:p w14:paraId="35B25F1F" w14:textId="36CACA0F" w:rsidR="00A52CCF" w:rsidRPr="00150299" w:rsidRDefault="00A52CCF" w:rsidP="00A52CCF">
      <w:pPr>
        <w:pStyle w:val="ListParagraph"/>
        <w:numPr>
          <w:ilvl w:val="1"/>
          <w:numId w:val="54"/>
        </w:numPr>
        <w:outlineLvl w:val="1"/>
        <w:rPr>
          <w:b/>
          <w:bCs/>
        </w:rPr>
      </w:pPr>
      <w:r w:rsidRPr="00150299">
        <w:rPr>
          <w:b/>
          <w:bCs/>
        </w:rPr>
        <w:t>Phân tích dữ liệu :</w:t>
      </w:r>
    </w:p>
    <w:tbl>
      <w:tblPr>
        <w:tblStyle w:val="TableGrid"/>
        <w:tblW w:w="0" w:type="auto"/>
        <w:tblLook w:val="04A0" w:firstRow="1" w:lastRow="0" w:firstColumn="1" w:lastColumn="0" w:noHBand="0" w:noVBand="1"/>
      </w:tblPr>
      <w:tblGrid>
        <w:gridCol w:w="1615"/>
        <w:gridCol w:w="4395"/>
        <w:gridCol w:w="3006"/>
      </w:tblGrid>
      <w:tr w:rsidR="00BF78E4" w:rsidRPr="00D65390" w14:paraId="212D6A4C" w14:textId="77777777" w:rsidTr="00BF78E4">
        <w:tc>
          <w:tcPr>
            <w:tcW w:w="1615" w:type="dxa"/>
          </w:tcPr>
          <w:p w14:paraId="5C636BB5" w14:textId="59C17391" w:rsidR="00BF78E4" w:rsidRPr="00150299" w:rsidRDefault="00BF78E4" w:rsidP="00150299">
            <w:pPr>
              <w:jc w:val="center"/>
              <w:outlineLvl w:val="1"/>
              <w:rPr>
                <w:b/>
                <w:bCs/>
              </w:rPr>
            </w:pPr>
            <w:r w:rsidRPr="00150299">
              <w:rPr>
                <w:b/>
                <w:bCs/>
              </w:rPr>
              <w:t>Model</w:t>
            </w:r>
          </w:p>
        </w:tc>
        <w:tc>
          <w:tcPr>
            <w:tcW w:w="4395" w:type="dxa"/>
          </w:tcPr>
          <w:p w14:paraId="6D27F97C" w14:textId="24444119" w:rsidR="00BF78E4" w:rsidRPr="00150299" w:rsidRDefault="00BF78E4" w:rsidP="00150299">
            <w:pPr>
              <w:jc w:val="center"/>
              <w:outlineLvl w:val="1"/>
              <w:rPr>
                <w:b/>
                <w:bCs/>
              </w:rPr>
            </w:pPr>
            <w:r w:rsidRPr="00150299">
              <w:rPr>
                <w:b/>
                <w:bCs/>
              </w:rPr>
              <w:t>Các trường</w:t>
            </w:r>
          </w:p>
        </w:tc>
        <w:tc>
          <w:tcPr>
            <w:tcW w:w="3006" w:type="dxa"/>
          </w:tcPr>
          <w:p w14:paraId="319AF81E" w14:textId="663E42C8" w:rsidR="00BF78E4" w:rsidRPr="00150299" w:rsidRDefault="00BF78E4" w:rsidP="00150299">
            <w:pPr>
              <w:jc w:val="center"/>
              <w:outlineLvl w:val="1"/>
              <w:rPr>
                <w:b/>
                <w:bCs/>
              </w:rPr>
            </w:pPr>
            <w:r w:rsidRPr="00150299">
              <w:rPr>
                <w:b/>
                <w:bCs/>
              </w:rPr>
              <w:t>Các quan hệ</w:t>
            </w:r>
          </w:p>
        </w:tc>
      </w:tr>
      <w:tr w:rsidR="00BF78E4" w:rsidRPr="00D65390" w14:paraId="72E10A43" w14:textId="77777777" w:rsidTr="00BF78E4">
        <w:tc>
          <w:tcPr>
            <w:tcW w:w="1615" w:type="dxa"/>
          </w:tcPr>
          <w:p w14:paraId="66539F74" w14:textId="019F7C30" w:rsidR="00BF78E4" w:rsidRPr="00D65390" w:rsidRDefault="00BF78E4" w:rsidP="00BF78E4">
            <w:pPr>
              <w:outlineLvl w:val="1"/>
            </w:pPr>
            <w:r w:rsidRPr="00D65390">
              <w:t>Car (</w:t>
            </w:r>
            <w:r w:rsidR="00217CE7" w:rsidRPr="00D65390">
              <w:t xml:space="preserve">tin đăng </w:t>
            </w:r>
            <w:r w:rsidRPr="00D65390">
              <w:t>xe)</w:t>
            </w:r>
          </w:p>
        </w:tc>
        <w:tc>
          <w:tcPr>
            <w:tcW w:w="4395" w:type="dxa"/>
          </w:tcPr>
          <w:p w14:paraId="36363A9F" w14:textId="77777777" w:rsidR="00BF78E4" w:rsidRPr="00D65390" w:rsidRDefault="00BF78E4" w:rsidP="00BF78E4">
            <w:pPr>
              <w:pStyle w:val="ListParagraph"/>
              <w:numPr>
                <w:ilvl w:val="0"/>
                <w:numId w:val="60"/>
              </w:numPr>
              <w:ind w:left="617"/>
              <w:outlineLvl w:val="1"/>
            </w:pPr>
            <w:r w:rsidRPr="00D65390">
              <w:t>Title : tiêu đề xe</w:t>
            </w:r>
          </w:p>
          <w:p w14:paraId="02DE29CC" w14:textId="77777777" w:rsidR="00BF78E4" w:rsidRPr="00D65390" w:rsidRDefault="00BF78E4" w:rsidP="00BF78E4">
            <w:pPr>
              <w:pStyle w:val="ListParagraph"/>
              <w:numPr>
                <w:ilvl w:val="0"/>
                <w:numId w:val="60"/>
              </w:numPr>
              <w:ind w:left="617"/>
              <w:outlineLvl w:val="1"/>
            </w:pPr>
            <w:r w:rsidRPr="00D65390">
              <w:t>Category_id : chứa id của hãng xe</w:t>
            </w:r>
          </w:p>
          <w:p w14:paraId="3A5C4A43" w14:textId="77777777" w:rsidR="00BF78E4" w:rsidRPr="00D65390" w:rsidRDefault="00BF78E4" w:rsidP="00BF78E4">
            <w:pPr>
              <w:pStyle w:val="ListParagraph"/>
              <w:numPr>
                <w:ilvl w:val="0"/>
                <w:numId w:val="60"/>
              </w:numPr>
              <w:ind w:left="617"/>
              <w:outlineLvl w:val="1"/>
            </w:pPr>
            <w:r w:rsidRPr="00D65390">
              <w:t>Location : tên địa điểm</w:t>
            </w:r>
          </w:p>
          <w:p w14:paraId="4E794F91" w14:textId="77777777" w:rsidR="00BF78E4" w:rsidRPr="00D65390" w:rsidRDefault="00217CE7" w:rsidP="00BF78E4">
            <w:pPr>
              <w:pStyle w:val="ListParagraph"/>
              <w:numPr>
                <w:ilvl w:val="0"/>
                <w:numId w:val="60"/>
              </w:numPr>
              <w:ind w:left="617"/>
              <w:outlineLvl w:val="1"/>
            </w:pPr>
            <w:r w:rsidRPr="00D65390">
              <w:lastRenderedPageBreak/>
              <w:t>Price : giá</w:t>
            </w:r>
          </w:p>
          <w:p w14:paraId="79873460" w14:textId="77777777" w:rsidR="00217CE7" w:rsidRPr="00D65390" w:rsidRDefault="00217CE7" w:rsidP="00BF78E4">
            <w:pPr>
              <w:pStyle w:val="ListParagraph"/>
              <w:numPr>
                <w:ilvl w:val="0"/>
                <w:numId w:val="60"/>
              </w:numPr>
              <w:ind w:left="617"/>
              <w:outlineLvl w:val="1"/>
            </w:pPr>
            <w:r w:rsidRPr="00D65390">
              <w:t>Year : năm mua xe</w:t>
            </w:r>
          </w:p>
          <w:p w14:paraId="00968DF9" w14:textId="77777777" w:rsidR="00217CE7" w:rsidRPr="00D65390" w:rsidRDefault="00217CE7" w:rsidP="00BF78E4">
            <w:pPr>
              <w:pStyle w:val="ListParagraph"/>
              <w:numPr>
                <w:ilvl w:val="0"/>
                <w:numId w:val="60"/>
              </w:numPr>
              <w:ind w:left="617"/>
              <w:outlineLvl w:val="1"/>
            </w:pPr>
            <w:r w:rsidRPr="00D65390">
              <w:t xml:space="preserve">Km : km đã đi </w:t>
            </w:r>
          </w:p>
          <w:p w14:paraId="1F79E1CD" w14:textId="77777777" w:rsidR="00217CE7" w:rsidRPr="00D65390" w:rsidRDefault="00217CE7" w:rsidP="00BF78E4">
            <w:pPr>
              <w:pStyle w:val="ListParagraph"/>
              <w:numPr>
                <w:ilvl w:val="0"/>
                <w:numId w:val="60"/>
              </w:numPr>
              <w:ind w:left="617"/>
              <w:outlineLvl w:val="1"/>
            </w:pPr>
            <w:r w:rsidRPr="00D65390">
              <w:t>Seat_capacity : số ghế ngồi</w:t>
            </w:r>
          </w:p>
          <w:p w14:paraId="761BC558" w14:textId="77777777" w:rsidR="00217CE7" w:rsidRPr="00D65390" w:rsidRDefault="00217CE7" w:rsidP="00BF78E4">
            <w:pPr>
              <w:pStyle w:val="ListParagraph"/>
              <w:numPr>
                <w:ilvl w:val="0"/>
                <w:numId w:val="60"/>
              </w:numPr>
              <w:ind w:left="617"/>
              <w:outlineLvl w:val="1"/>
            </w:pPr>
            <w:r w:rsidRPr="00D65390">
              <w:t>Comment : mô tả bởi người bán</w:t>
            </w:r>
          </w:p>
          <w:p w14:paraId="5B7346BC" w14:textId="77777777" w:rsidR="00217CE7" w:rsidRPr="00D65390" w:rsidRDefault="00217CE7" w:rsidP="00BF78E4">
            <w:pPr>
              <w:pStyle w:val="ListParagraph"/>
              <w:numPr>
                <w:ilvl w:val="0"/>
                <w:numId w:val="60"/>
              </w:numPr>
              <w:ind w:left="617"/>
              <w:outlineLvl w:val="1"/>
            </w:pPr>
            <w:r w:rsidRPr="00D65390">
              <w:t xml:space="preserve">Img_src : Một mảng các ảnh </w:t>
            </w:r>
          </w:p>
          <w:p w14:paraId="4F7E8D20" w14:textId="77777777" w:rsidR="00217CE7" w:rsidRPr="00D65390" w:rsidRDefault="00217CE7" w:rsidP="00BF78E4">
            <w:pPr>
              <w:pStyle w:val="ListParagraph"/>
              <w:numPr>
                <w:ilvl w:val="0"/>
                <w:numId w:val="60"/>
              </w:numPr>
              <w:ind w:left="617"/>
              <w:outlineLvl w:val="1"/>
            </w:pPr>
            <w:r w:rsidRPr="00D65390">
              <w:t>Slug : chứa slug của tin đăng</w:t>
            </w:r>
          </w:p>
          <w:p w14:paraId="632E8744" w14:textId="77777777" w:rsidR="00217CE7" w:rsidRPr="00D65390" w:rsidRDefault="00217CE7" w:rsidP="00BF78E4">
            <w:pPr>
              <w:pStyle w:val="ListParagraph"/>
              <w:numPr>
                <w:ilvl w:val="0"/>
                <w:numId w:val="60"/>
              </w:numPr>
              <w:ind w:left="617"/>
              <w:outlineLvl w:val="1"/>
            </w:pPr>
            <w:r w:rsidRPr="00D65390">
              <w:t>SellerId : chứa id của người bán</w:t>
            </w:r>
          </w:p>
          <w:p w14:paraId="4F919053" w14:textId="77777777" w:rsidR="00217CE7" w:rsidRPr="00D65390" w:rsidRDefault="00217CE7" w:rsidP="00BF78E4">
            <w:pPr>
              <w:pStyle w:val="ListParagraph"/>
              <w:numPr>
                <w:ilvl w:val="0"/>
                <w:numId w:val="60"/>
              </w:numPr>
              <w:ind w:left="617"/>
              <w:outlineLvl w:val="1"/>
            </w:pPr>
            <w:r w:rsidRPr="00D65390">
              <w:t>Status : tình trạng của xe (đang bán, đặt cọc, ẩn, đã bán)</w:t>
            </w:r>
          </w:p>
          <w:p w14:paraId="110236D6" w14:textId="77777777" w:rsidR="00217CE7" w:rsidRPr="00D65390" w:rsidRDefault="00217CE7" w:rsidP="00BF78E4">
            <w:pPr>
              <w:pStyle w:val="ListParagraph"/>
              <w:numPr>
                <w:ilvl w:val="0"/>
                <w:numId w:val="60"/>
              </w:numPr>
              <w:ind w:left="617"/>
              <w:outlineLvl w:val="1"/>
            </w:pPr>
            <w:r w:rsidRPr="00D65390">
              <w:t>Time_sold : Thời gian bán xe nếu xe đã bán</w:t>
            </w:r>
          </w:p>
          <w:p w14:paraId="4579D56B" w14:textId="77777777" w:rsidR="00217CE7" w:rsidRPr="00D65390" w:rsidRDefault="00217CE7" w:rsidP="00BF78E4">
            <w:pPr>
              <w:pStyle w:val="ListParagraph"/>
              <w:numPr>
                <w:ilvl w:val="0"/>
                <w:numId w:val="60"/>
              </w:numPr>
              <w:ind w:left="617"/>
              <w:outlineLvl w:val="1"/>
            </w:pPr>
            <w:r w:rsidRPr="00D65390">
              <w:t xml:space="preserve">createdAt : chứa thời gian tạo tin </w:t>
            </w:r>
          </w:p>
          <w:p w14:paraId="311907AC" w14:textId="7C0280D2" w:rsidR="00217CE7" w:rsidRPr="00D65390" w:rsidRDefault="00217CE7" w:rsidP="00BF78E4">
            <w:pPr>
              <w:pStyle w:val="ListParagraph"/>
              <w:numPr>
                <w:ilvl w:val="0"/>
                <w:numId w:val="60"/>
              </w:numPr>
              <w:ind w:left="617"/>
              <w:outlineLvl w:val="1"/>
            </w:pPr>
            <w:r w:rsidRPr="00D65390">
              <w:t>updatedAt : chứa thời gian cập nhật tin</w:t>
            </w:r>
          </w:p>
        </w:tc>
        <w:tc>
          <w:tcPr>
            <w:tcW w:w="3006" w:type="dxa"/>
          </w:tcPr>
          <w:p w14:paraId="54429A66" w14:textId="77777777" w:rsidR="00BF78E4" w:rsidRPr="00D65390" w:rsidRDefault="00BF78E4" w:rsidP="00BF78E4">
            <w:pPr>
              <w:outlineLvl w:val="1"/>
            </w:pPr>
          </w:p>
          <w:p w14:paraId="52787B3B" w14:textId="785D8158" w:rsidR="00217CE7" w:rsidRDefault="00DC36E3" w:rsidP="00BF78E4">
            <w:pPr>
              <w:outlineLvl w:val="1"/>
            </w:pPr>
            <w:r w:rsidRPr="00D65390">
              <w:t xml:space="preserve">- Khi đã duyệt xong đơn của người bán, người bán </w:t>
            </w:r>
            <w:r w:rsidRPr="00D65390">
              <w:lastRenderedPageBreak/>
              <w:t>nhập giá, mô tả của xe sẽ tạo nên tin đăng xe (car)</w:t>
            </w:r>
          </w:p>
          <w:p w14:paraId="34AE20CB" w14:textId="77777777" w:rsidR="00150299" w:rsidRPr="00D65390" w:rsidRDefault="00150299" w:rsidP="00BF78E4">
            <w:pPr>
              <w:outlineLvl w:val="1"/>
            </w:pPr>
          </w:p>
          <w:p w14:paraId="68E1CD8C" w14:textId="53E7B11A" w:rsidR="00DC36E3" w:rsidRDefault="00DC36E3" w:rsidP="00BF78E4">
            <w:pPr>
              <w:outlineLvl w:val="1"/>
            </w:pPr>
            <w:r w:rsidRPr="00D65390">
              <w:t>- Tìm kiếm xe đang bán đối với người dùng có thể lọc bởi giá, năm, km, nhiên liệu, số chỗ ngồi, tiêu đề</w:t>
            </w:r>
          </w:p>
          <w:p w14:paraId="7E20D455" w14:textId="77777777" w:rsidR="00150299" w:rsidRPr="00D65390" w:rsidRDefault="00150299" w:rsidP="00BF78E4">
            <w:pPr>
              <w:outlineLvl w:val="1"/>
            </w:pPr>
          </w:p>
          <w:p w14:paraId="43BA3964" w14:textId="6C6B63AD" w:rsidR="00DC36E3" w:rsidRDefault="00DC36E3" w:rsidP="00BF78E4">
            <w:pPr>
              <w:outlineLvl w:val="1"/>
            </w:pPr>
            <w:r w:rsidRPr="00D65390">
              <w:t>- Xem chi tiết xe theo slug xe, đang bán đối với người dùng, chi tiết đối với chủ sỡ hữu</w:t>
            </w:r>
          </w:p>
          <w:p w14:paraId="48150E19" w14:textId="77777777" w:rsidR="00150299" w:rsidRPr="00D65390" w:rsidRDefault="00150299" w:rsidP="00BF78E4">
            <w:pPr>
              <w:outlineLvl w:val="1"/>
            </w:pPr>
          </w:p>
          <w:p w14:paraId="7DA8234A" w14:textId="049A9A8B" w:rsidR="00DC36E3" w:rsidRDefault="00DC36E3" w:rsidP="00BF78E4">
            <w:pPr>
              <w:outlineLvl w:val="1"/>
            </w:pPr>
            <w:r w:rsidRPr="00D65390">
              <w:t>- Tìm kiếm các xe đối với người đăng bán</w:t>
            </w:r>
          </w:p>
          <w:p w14:paraId="3E03377F" w14:textId="77777777" w:rsidR="00150299" w:rsidRPr="00D65390" w:rsidRDefault="00150299" w:rsidP="00BF78E4">
            <w:pPr>
              <w:outlineLvl w:val="1"/>
            </w:pPr>
          </w:p>
          <w:p w14:paraId="284825DB" w14:textId="16DE1E60" w:rsidR="00DC36E3" w:rsidRPr="00D65390" w:rsidRDefault="00DC36E3" w:rsidP="00BF78E4">
            <w:pPr>
              <w:outlineLvl w:val="1"/>
            </w:pPr>
            <w:r w:rsidRPr="00D65390">
              <w:t xml:space="preserve">- Chỉnh sửa tin bán xe bởi người bán (giá bán, mô tả, trạng thái) </w:t>
            </w:r>
          </w:p>
        </w:tc>
      </w:tr>
      <w:tr w:rsidR="00217CE7" w:rsidRPr="00D65390" w14:paraId="0A0452C4" w14:textId="77777777" w:rsidTr="00BF78E4">
        <w:tc>
          <w:tcPr>
            <w:tcW w:w="1615" w:type="dxa"/>
          </w:tcPr>
          <w:p w14:paraId="2ECCA985" w14:textId="6371718B" w:rsidR="00217CE7" w:rsidRPr="00D65390" w:rsidRDefault="00217CE7" w:rsidP="00BF78E4">
            <w:pPr>
              <w:outlineLvl w:val="1"/>
            </w:pPr>
            <w:r w:rsidRPr="00D65390">
              <w:lastRenderedPageBreak/>
              <w:t>Category</w:t>
            </w:r>
          </w:p>
        </w:tc>
        <w:tc>
          <w:tcPr>
            <w:tcW w:w="4395" w:type="dxa"/>
          </w:tcPr>
          <w:p w14:paraId="52F4C255" w14:textId="77777777" w:rsidR="00217CE7" w:rsidRPr="00D65390" w:rsidRDefault="00217CE7" w:rsidP="00BF78E4">
            <w:pPr>
              <w:pStyle w:val="ListParagraph"/>
              <w:numPr>
                <w:ilvl w:val="0"/>
                <w:numId w:val="60"/>
              </w:numPr>
              <w:ind w:left="617"/>
              <w:outlineLvl w:val="1"/>
            </w:pPr>
            <w:r w:rsidRPr="00D65390">
              <w:t>Title : tiêu đề hãng xe</w:t>
            </w:r>
          </w:p>
          <w:p w14:paraId="6F621093" w14:textId="77777777" w:rsidR="00217CE7" w:rsidRPr="00D65390" w:rsidRDefault="00217CE7" w:rsidP="00BF78E4">
            <w:pPr>
              <w:pStyle w:val="ListParagraph"/>
              <w:numPr>
                <w:ilvl w:val="0"/>
                <w:numId w:val="60"/>
              </w:numPr>
              <w:ind w:left="617"/>
              <w:outlineLvl w:val="1"/>
            </w:pPr>
            <w:r w:rsidRPr="00D65390">
              <w:t>Parent_id : chứa id của hãng xe cha</w:t>
            </w:r>
          </w:p>
          <w:p w14:paraId="40B99786" w14:textId="77777777" w:rsidR="00217CE7" w:rsidRPr="00D65390" w:rsidRDefault="00217CE7" w:rsidP="00BF78E4">
            <w:pPr>
              <w:pStyle w:val="ListParagraph"/>
              <w:numPr>
                <w:ilvl w:val="0"/>
                <w:numId w:val="60"/>
              </w:numPr>
              <w:ind w:left="617"/>
              <w:outlineLvl w:val="1"/>
            </w:pPr>
            <w:r w:rsidRPr="00D65390">
              <w:t>Description : chứa mô tả của hãng xe</w:t>
            </w:r>
          </w:p>
          <w:p w14:paraId="5E8F7DFC" w14:textId="77777777" w:rsidR="00217CE7" w:rsidRPr="00D65390" w:rsidRDefault="00217CE7" w:rsidP="00BF78E4">
            <w:pPr>
              <w:pStyle w:val="ListParagraph"/>
              <w:numPr>
                <w:ilvl w:val="0"/>
                <w:numId w:val="60"/>
              </w:numPr>
              <w:ind w:left="617"/>
              <w:outlineLvl w:val="1"/>
            </w:pPr>
            <w:r w:rsidRPr="00D65390">
              <w:t>Thumbnail : chứa ảnh đại diện của hãng xe</w:t>
            </w:r>
          </w:p>
          <w:p w14:paraId="6B2B90F1" w14:textId="77777777" w:rsidR="00217CE7" w:rsidRPr="00D65390" w:rsidRDefault="00217CE7" w:rsidP="00BF78E4">
            <w:pPr>
              <w:pStyle w:val="ListParagraph"/>
              <w:numPr>
                <w:ilvl w:val="0"/>
                <w:numId w:val="60"/>
              </w:numPr>
              <w:ind w:left="617"/>
              <w:outlineLvl w:val="1"/>
            </w:pPr>
            <w:r w:rsidRPr="00D65390">
              <w:t>Position : chứa vị trí của hãng xe</w:t>
            </w:r>
          </w:p>
          <w:p w14:paraId="4AF26712" w14:textId="77777777" w:rsidR="00217CE7" w:rsidRPr="00D65390" w:rsidRDefault="00217CE7" w:rsidP="00BF78E4">
            <w:pPr>
              <w:pStyle w:val="ListParagraph"/>
              <w:numPr>
                <w:ilvl w:val="0"/>
                <w:numId w:val="60"/>
              </w:numPr>
              <w:ind w:left="617"/>
              <w:outlineLvl w:val="1"/>
            </w:pPr>
            <w:r w:rsidRPr="00D65390">
              <w:t>Slug : chứa slug của hãng xe</w:t>
            </w:r>
          </w:p>
          <w:p w14:paraId="7C900F68" w14:textId="5AECAB2A" w:rsidR="00217CE7" w:rsidRPr="00D65390" w:rsidRDefault="00217CE7" w:rsidP="00BF78E4">
            <w:pPr>
              <w:pStyle w:val="ListParagraph"/>
              <w:numPr>
                <w:ilvl w:val="0"/>
                <w:numId w:val="60"/>
              </w:numPr>
              <w:ind w:left="617"/>
              <w:outlineLvl w:val="1"/>
            </w:pPr>
            <w:r w:rsidRPr="00D65390">
              <w:t>Deleted : đã xóa mềm hay chưa</w:t>
            </w:r>
          </w:p>
        </w:tc>
        <w:tc>
          <w:tcPr>
            <w:tcW w:w="3006" w:type="dxa"/>
          </w:tcPr>
          <w:p w14:paraId="1ABE1CEF" w14:textId="77777777" w:rsidR="00217CE7" w:rsidRPr="00D65390" w:rsidRDefault="00DC36E3" w:rsidP="00BF78E4">
            <w:pPr>
              <w:outlineLvl w:val="1"/>
            </w:pPr>
            <w:r w:rsidRPr="00D65390">
              <w:t xml:space="preserve">- Lấy danh sách </w:t>
            </w:r>
            <w:r w:rsidR="009B7AD6" w:rsidRPr="00D65390">
              <w:t>các hãng xe</w:t>
            </w:r>
          </w:p>
          <w:p w14:paraId="3DABFC8C" w14:textId="4B4ECF8D" w:rsidR="009B7AD6" w:rsidRPr="00D65390" w:rsidRDefault="009B7AD6" w:rsidP="00BF78E4">
            <w:pPr>
              <w:outlineLvl w:val="1"/>
            </w:pPr>
            <w:r w:rsidRPr="00D65390">
              <w:t>- Tạo thêm hãng xe</w:t>
            </w:r>
          </w:p>
        </w:tc>
      </w:tr>
      <w:tr w:rsidR="00217CE7" w:rsidRPr="00D65390" w14:paraId="5C23F0ED" w14:textId="77777777" w:rsidTr="00BF78E4">
        <w:tc>
          <w:tcPr>
            <w:tcW w:w="1615" w:type="dxa"/>
          </w:tcPr>
          <w:p w14:paraId="024008C6" w14:textId="2755BADB" w:rsidR="00217CE7" w:rsidRPr="00D65390" w:rsidRDefault="00217CE7" w:rsidP="00BF78E4">
            <w:pPr>
              <w:outlineLvl w:val="1"/>
            </w:pPr>
            <w:r w:rsidRPr="00D65390">
              <w:t>Chat</w:t>
            </w:r>
          </w:p>
        </w:tc>
        <w:tc>
          <w:tcPr>
            <w:tcW w:w="4395" w:type="dxa"/>
          </w:tcPr>
          <w:p w14:paraId="6DD85D3A" w14:textId="77777777" w:rsidR="00217CE7" w:rsidRPr="00D65390" w:rsidRDefault="00217CE7" w:rsidP="00BF78E4">
            <w:pPr>
              <w:pStyle w:val="ListParagraph"/>
              <w:numPr>
                <w:ilvl w:val="0"/>
                <w:numId w:val="60"/>
              </w:numPr>
              <w:ind w:left="617"/>
              <w:outlineLvl w:val="1"/>
            </w:pPr>
            <w:r w:rsidRPr="00D65390">
              <w:t>SenderId : chứa id của người gửi</w:t>
            </w:r>
          </w:p>
          <w:p w14:paraId="0025553C" w14:textId="77777777" w:rsidR="00217CE7" w:rsidRPr="00D65390" w:rsidRDefault="00217CE7" w:rsidP="00BF78E4">
            <w:pPr>
              <w:pStyle w:val="ListParagraph"/>
              <w:numPr>
                <w:ilvl w:val="0"/>
                <w:numId w:val="60"/>
              </w:numPr>
              <w:ind w:left="617"/>
              <w:outlineLvl w:val="1"/>
            </w:pPr>
            <w:r w:rsidRPr="00D65390">
              <w:t>Text : chứa nội dung tin nhắn</w:t>
            </w:r>
          </w:p>
          <w:p w14:paraId="31839266" w14:textId="77777777" w:rsidR="00217CE7" w:rsidRPr="00D65390" w:rsidRDefault="00217CE7" w:rsidP="00BF78E4">
            <w:pPr>
              <w:pStyle w:val="ListParagraph"/>
              <w:numPr>
                <w:ilvl w:val="0"/>
                <w:numId w:val="60"/>
              </w:numPr>
              <w:ind w:left="617"/>
              <w:outlineLvl w:val="1"/>
            </w:pPr>
            <w:r w:rsidRPr="00D65390">
              <w:t>Seen : đã seen hay chưa</w:t>
            </w:r>
          </w:p>
          <w:p w14:paraId="6D9D54E4" w14:textId="3B87639B" w:rsidR="00217CE7" w:rsidRPr="00D65390" w:rsidRDefault="00217CE7" w:rsidP="00BF78E4">
            <w:pPr>
              <w:pStyle w:val="ListParagraph"/>
              <w:numPr>
                <w:ilvl w:val="0"/>
                <w:numId w:val="60"/>
              </w:numPr>
              <w:ind w:left="617"/>
              <w:outlineLvl w:val="1"/>
            </w:pPr>
            <w:r w:rsidRPr="00D65390">
              <w:t>Timestamp : chứa thời gian gửi tin</w:t>
            </w:r>
          </w:p>
        </w:tc>
        <w:tc>
          <w:tcPr>
            <w:tcW w:w="3006" w:type="dxa"/>
          </w:tcPr>
          <w:p w14:paraId="47CE9B2D" w14:textId="4EEC1F51" w:rsidR="00217CE7" w:rsidRPr="00D65390" w:rsidRDefault="009B7AD6" w:rsidP="00BF78E4">
            <w:pPr>
              <w:outlineLvl w:val="1"/>
            </w:pPr>
            <w:r w:rsidRPr="00D65390">
              <w:t>- Khi người dùng nhắn tin với người bán sẽ tạo tin nhắn</w:t>
            </w:r>
          </w:p>
        </w:tc>
      </w:tr>
      <w:tr w:rsidR="00217CE7" w:rsidRPr="00D65390" w14:paraId="1E9C522B" w14:textId="77777777" w:rsidTr="00BF78E4">
        <w:tc>
          <w:tcPr>
            <w:tcW w:w="1615" w:type="dxa"/>
          </w:tcPr>
          <w:p w14:paraId="26DB488B" w14:textId="6157B46F" w:rsidR="00217CE7" w:rsidRPr="00D65390" w:rsidRDefault="00217CE7" w:rsidP="00BF78E4">
            <w:pPr>
              <w:outlineLvl w:val="1"/>
            </w:pPr>
            <w:r w:rsidRPr="00D65390">
              <w:t>Otp</w:t>
            </w:r>
          </w:p>
        </w:tc>
        <w:tc>
          <w:tcPr>
            <w:tcW w:w="4395" w:type="dxa"/>
          </w:tcPr>
          <w:p w14:paraId="57258C5F" w14:textId="77777777" w:rsidR="00217CE7" w:rsidRPr="00D65390" w:rsidRDefault="00217CE7" w:rsidP="00BF78E4">
            <w:pPr>
              <w:pStyle w:val="ListParagraph"/>
              <w:numPr>
                <w:ilvl w:val="0"/>
                <w:numId w:val="60"/>
              </w:numPr>
              <w:ind w:left="617"/>
              <w:outlineLvl w:val="1"/>
            </w:pPr>
            <w:r w:rsidRPr="00D65390">
              <w:t>UserId : chứa id của người dùng</w:t>
            </w:r>
          </w:p>
          <w:p w14:paraId="0F55CA51" w14:textId="77777777" w:rsidR="00217CE7" w:rsidRPr="00D65390" w:rsidRDefault="00217CE7" w:rsidP="00BF78E4">
            <w:pPr>
              <w:pStyle w:val="ListParagraph"/>
              <w:numPr>
                <w:ilvl w:val="0"/>
                <w:numId w:val="60"/>
              </w:numPr>
              <w:ind w:left="617"/>
              <w:outlineLvl w:val="1"/>
            </w:pPr>
            <w:r w:rsidRPr="00D65390">
              <w:t>Otp : chứa otp</w:t>
            </w:r>
          </w:p>
          <w:p w14:paraId="54DD7C28" w14:textId="77777777" w:rsidR="00217CE7" w:rsidRPr="00D65390" w:rsidRDefault="00217CE7" w:rsidP="00BF78E4">
            <w:pPr>
              <w:pStyle w:val="ListParagraph"/>
              <w:numPr>
                <w:ilvl w:val="0"/>
                <w:numId w:val="60"/>
              </w:numPr>
              <w:ind w:left="617"/>
              <w:outlineLvl w:val="1"/>
            </w:pPr>
            <w:r w:rsidRPr="00D65390">
              <w:t>createdAt : chứa thời gian tạo</w:t>
            </w:r>
          </w:p>
          <w:p w14:paraId="457AB9B6" w14:textId="2D6CA259" w:rsidR="00217CE7" w:rsidRPr="00D65390" w:rsidRDefault="00217CE7" w:rsidP="00BF78E4">
            <w:pPr>
              <w:pStyle w:val="ListParagraph"/>
              <w:numPr>
                <w:ilvl w:val="0"/>
                <w:numId w:val="60"/>
              </w:numPr>
              <w:ind w:left="617"/>
              <w:outlineLvl w:val="1"/>
            </w:pPr>
            <w:r w:rsidRPr="00D65390">
              <w:t>expieredAt : là thời gian hết hạn</w:t>
            </w:r>
          </w:p>
        </w:tc>
        <w:tc>
          <w:tcPr>
            <w:tcW w:w="3006" w:type="dxa"/>
          </w:tcPr>
          <w:p w14:paraId="10336452" w14:textId="77777777" w:rsidR="00217CE7" w:rsidRPr="00D65390" w:rsidRDefault="00217CE7" w:rsidP="00BF78E4">
            <w:pPr>
              <w:outlineLvl w:val="1"/>
            </w:pPr>
          </w:p>
        </w:tc>
      </w:tr>
      <w:tr w:rsidR="00217CE7" w:rsidRPr="00D65390" w14:paraId="72E9D632" w14:textId="77777777" w:rsidTr="00BF78E4">
        <w:tc>
          <w:tcPr>
            <w:tcW w:w="1615" w:type="dxa"/>
          </w:tcPr>
          <w:p w14:paraId="1A26BEFF" w14:textId="3BB3C288" w:rsidR="00217CE7" w:rsidRPr="00D65390" w:rsidRDefault="00217CE7" w:rsidP="00BF78E4">
            <w:pPr>
              <w:outlineLvl w:val="1"/>
            </w:pPr>
            <w:r w:rsidRPr="00D65390">
              <w:t>Request_add (tin xin đăng bán xe)</w:t>
            </w:r>
          </w:p>
        </w:tc>
        <w:tc>
          <w:tcPr>
            <w:tcW w:w="4395" w:type="dxa"/>
          </w:tcPr>
          <w:p w14:paraId="09A6AA1A" w14:textId="77777777" w:rsidR="00217CE7" w:rsidRPr="00D65390" w:rsidRDefault="00217CE7" w:rsidP="00BF78E4">
            <w:pPr>
              <w:pStyle w:val="ListParagraph"/>
              <w:numPr>
                <w:ilvl w:val="0"/>
                <w:numId w:val="60"/>
              </w:numPr>
              <w:ind w:left="617"/>
              <w:outlineLvl w:val="1"/>
            </w:pPr>
            <w:r w:rsidRPr="00D65390">
              <w:t>name : tên của form tin</w:t>
            </w:r>
          </w:p>
          <w:p w14:paraId="0DFD1F70" w14:textId="77777777" w:rsidR="00217CE7" w:rsidRPr="00D65390" w:rsidRDefault="00217CE7" w:rsidP="00BF78E4">
            <w:pPr>
              <w:pStyle w:val="ListParagraph"/>
              <w:numPr>
                <w:ilvl w:val="0"/>
                <w:numId w:val="60"/>
              </w:numPr>
              <w:ind w:left="617"/>
              <w:outlineLvl w:val="1"/>
            </w:pPr>
            <w:r w:rsidRPr="00D65390">
              <w:t>year : thời gian mua xe của xe</w:t>
            </w:r>
          </w:p>
          <w:p w14:paraId="10AB2840" w14:textId="77777777" w:rsidR="00217CE7" w:rsidRPr="00D65390" w:rsidRDefault="00217CE7" w:rsidP="00BF78E4">
            <w:pPr>
              <w:pStyle w:val="ListParagraph"/>
              <w:numPr>
                <w:ilvl w:val="0"/>
                <w:numId w:val="60"/>
              </w:numPr>
              <w:ind w:left="617"/>
              <w:outlineLvl w:val="1"/>
            </w:pPr>
            <w:r w:rsidRPr="00D65390">
              <w:t>km : số km đã đi của xe</w:t>
            </w:r>
          </w:p>
          <w:p w14:paraId="4412955B" w14:textId="77777777" w:rsidR="00217CE7" w:rsidRPr="00D65390" w:rsidRDefault="00217CE7" w:rsidP="00BF78E4">
            <w:pPr>
              <w:pStyle w:val="ListParagraph"/>
              <w:numPr>
                <w:ilvl w:val="0"/>
                <w:numId w:val="60"/>
              </w:numPr>
              <w:ind w:left="617"/>
              <w:outlineLvl w:val="1"/>
            </w:pPr>
            <w:r w:rsidRPr="00D65390">
              <w:t>fuel : loại nhiên liệu</w:t>
            </w:r>
          </w:p>
          <w:p w14:paraId="2323D69E" w14:textId="77777777" w:rsidR="00217CE7" w:rsidRPr="00D65390" w:rsidRDefault="004418CD" w:rsidP="00BF78E4">
            <w:pPr>
              <w:pStyle w:val="ListParagraph"/>
              <w:numPr>
                <w:ilvl w:val="0"/>
                <w:numId w:val="60"/>
              </w:numPr>
              <w:ind w:left="617"/>
              <w:outlineLvl w:val="1"/>
            </w:pPr>
            <w:r w:rsidRPr="00D65390">
              <w:t>seat_capacity : số chỗ ngồi của xe</w:t>
            </w:r>
          </w:p>
          <w:p w14:paraId="69DF6631" w14:textId="77777777" w:rsidR="004418CD" w:rsidRPr="00D65390" w:rsidRDefault="004418CD" w:rsidP="00BF78E4">
            <w:pPr>
              <w:pStyle w:val="ListParagraph"/>
              <w:numPr>
                <w:ilvl w:val="0"/>
                <w:numId w:val="60"/>
              </w:numPr>
              <w:ind w:left="617"/>
              <w:outlineLvl w:val="1"/>
            </w:pPr>
            <w:r w:rsidRPr="00D65390">
              <w:t>location : địa điểm</w:t>
            </w:r>
          </w:p>
          <w:p w14:paraId="504D50A6" w14:textId="77777777" w:rsidR="004418CD" w:rsidRPr="00D65390" w:rsidRDefault="004418CD" w:rsidP="00BF78E4">
            <w:pPr>
              <w:pStyle w:val="ListParagraph"/>
              <w:numPr>
                <w:ilvl w:val="0"/>
                <w:numId w:val="60"/>
              </w:numPr>
              <w:ind w:left="617"/>
              <w:outlineLvl w:val="1"/>
            </w:pPr>
            <w:r w:rsidRPr="00D65390">
              <w:lastRenderedPageBreak/>
              <w:t>img_demo : ảnh demo của xe</w:t>
            </w:r>
          </w:p>
          <w:p w14:paraId="63C500A3" w14:textId="77777777" w:rsidR="004418CD" w:rsidRPr="00D65390" w:rsidRDefault="004418CD" w:rsidP="00BF78E4">
            <w:pPr>
              <w:pStyle w:val="ListParagraph"/>
              <w:numPr>
                <w:ilvl w:val="0"/>
                <w:numId w:val="60"/>
              </w:numPr>
              <w:ind w:left="617"/>
              <w:outlineLvl w:val="1"/>
            </w:pPr>
            <w:r w:rsidRPr="00D65390">
              <w:t>status : tình trạng của đơn (chờ, đã duyệt, từ chối, hoàn tất)</w:t>
            </w:r>
          </w:p>
          <w:p w14:paraId="59582C07" w14:textId="77777777" w:rsidR="004418CD" w:rsidRPr="00D65390" w:rsidRDefault="004418CD" w:rsidP="00BF78E4">
            <w:pPr>
              <w:pStyle w:val="ListParagraph"/>
              <w:numPr>
                <w:ilvl w:val="0"/>
                <w:numId w:val="60"/>
              </w:numPr>
              <w:ind w:left="617"/>
              <w:outlineLvl w:val="1"/>
            </w:pPr>
            <w:r w:rsidRPr="00D65390">
              <w:t>img_src : ảnh của xe</w:t>
            </w:r>
          </w:p>
          <w:p w14:paraId="2FD6C09F" w14:textId="77777777" w:rsidR="004418CD" w:rsidRPr="00D65390" w:rsidRDefault="004418CD" w:rsidP="00BF78E4">
            <w:pPr>
              <w:pStyle w:val="ListParagraph"/>
              <w:numPr>
                <w:ilvl w:val="0"/>
                <w:numId w:val="60"/>
              </w:numPr>
              <w:ind w:left="617"/>
              <w:outlineLvl w:val="1"/>
            </w:pPr>
            <w:r w:rsidRPr="00D65390">
              <w:t>sellerId : chứa id của người bán</w:t>
            </w:r>
          </w:p>
          <w:p w14:paraId="1BD77DBA" w14:textId="77777777" w:rsidR="004418CD" w:rsidRPr="00D65390" w:rsidRDefault="004418CD" w:rsidP="00BF78E4">
            <w:pPr>
              <w:pStyle w:val="ListParagraph"/>
              <w:numPr>
                <w:ilvl w:val="0"/>
                <w:numId w:val="60"/>
              </w:numPr>
              <w:ind w:left="617"/>
              <w:outlineLvl w:val="1"/>
            </w:pPr>
            <w:r w:rsidRPr="00D65390">
              <w:t xml:space="preserve">slug : chứa slug của tin </w:t>
            </w:r>
          </w:p>
          <w:p w14:paraId="6EDEE6BD" w14:textId="77777777" w:rsidR="004418CD" w:rsidRPr="00D65390" w:rsidRDefault="004418CD" w:rsidP="00BF78E4">
            <w:pPr>
              <w:pStyle w:val="ListParagraph"/>
              <w:numPr>
                <w:ilvl w:val="0"/>
                <w:numId w:val="60"/>
              </w:numPr>
              <w:ind w:left="617"/>
              <w:outlineLvl w:val="1"/>
            </w:pPr>
            <w:r w:rsidRPr="00D65390">
              <w:t>userIds : chứa các id của nhân viên kiểm tra</w:t>
            </w:r>
          </w:p>
          <w:p w14:paraId="52927B4C" w14:textId="77777777" w:rsidR="004418CD" w:rsidRPr="00D65390" w:rsidRDefault="004418CD" w:rsidP="00BF78E4">
            <w:pPr>
              <w:pStyle w:val="ListParagraph"/>
              <w:numPr>
                <w:ilvl w:val="0"/>
                <w:numId w:val="60"/>
              </w:numPr>
              <w:ind w:left="617"/>
              <w:outlineLvl w:val="1"/>
            </w:pPr>
            <w:r w:rsidRPr="00D65390">
              <w:t>price_recommend_low : chứa giá thấp khuyến nghị</w:t>
            </w:r>
          </w:p>
          <w:p w14:paraId="4F58E57A" w14:textId="77777777" w:rsidR="004418CD" w:rsidRPr="00D65390" w:rsidRDefault="004418CD" w:rsidP="00BF78E4">
            <w:pPr>
              <w:pStyle w:val="ListParagraph"/>
              <w:numPr>
                <w:ilvl w:val="0"/>
                <w:numId w:val="60"/>
              </w:numPr>
              <w:ind w:left="617"/>
              <w:outlineLvl w:val="1"/>
            </w:pPr>
            <w:r w:rsidRPr="00D65390">
              <w:t>price_recommend_high : chứa giá cao khuyến nghị</w:t>
            </w:r>
          </w:p>
          <w:p w14:paraId="49504D50" w14:textId="77777777" w:rsidR="004418CD" w:rsidRPr="00D65390" w:rsidRDefault="004418CD" w:rsidP="00BF78E4">
            <w:pPr>
              <w:pStyle w:val="ListParagraph"/>
              <w:numPr>
                <w:ilvl w:val="0"/>
                <w:numId w:val="60"/>
              </w:numPr>
              <w:ind w:left="617"/>
              <w:outlineLvl w:val="1"/>
            </w:pPr>
            <w:r w:rsidRPr="00D65390">
              <w:t>message : Nội dung chi tiết từ chối đơn – nếu từ chối</w:t>
            </w:r>
          </w:p>
          <w:p w14:paraId="235433E1" w14:textId="77777777" w:rsidR="004418CD" w:rsidRPr="00D65390" w:rsidRDefault="004418CD" w:rsidP="00BF78E4">
            <w:pPr>
              <w:pStyle w:val="ListParagraph"/>
              <w:numPr>
                <w:ilvl w:val="0"/>
                <w:numId w:val="60"/>
              </w:numPr>
              <w:ind w:left="617"/>
              <w:outlineLvl w:val="1"/>
            </w:pPr>
            <w:r w:rsidRPr="00D65390">
              <w:t>examine : chứa các chi tiết kiểm tra</w:t>
            </w:r>
          </w:p>
          <w:p w14:paraId="5B79FE1F" w14:textId="01B78D22" w:rsidR="00E5440E" w:rsidRPr="00D65390" w:rsidRDefault="00E5440E" w:rsidP="00E5440E">
            <w:pPr>
              <w:pStyle w:val="ListParagraph"/>
              <w:numPr>
                <w:ilvl w:val="0"/>
                <w:numId w:val="60"/>
              </w:numPr>
              <w:ind w:left="617"/>
              <w:outlineLvl w:val="1"/>
            </w:pPr>
            <w:r w:rsidRPr="00D65390">
              <w:t>createdAt : chứa ngày tạo đơn</w:t>
            </w:r>
          </w:p>
        </w:tc>
        <w:tc>
          <w:tcPr>
            <w:tcW w:w="3006" w:type="dxa"/>
          </w:tcPr>
          <w:p w14:paraId="53DB9E1C" w14:textId="3E22CC8B" w:rsidR="00217CE7" w:rsidRPr="00D65390" w:rsidRDefault="00150299" w:rsidP="00BF78E4">
            <w:pPr>
              <w:outlineLvl w:val="1"/>
            </w:pPr>
            <w:r>
              <w:lastRenderedPageBreak/>
              <w:t xml:space="preserve">- </w:t>
            </w:r>
            <w:r w:rsidR="009B7AD6" w:rsidRPr="00D65390">
              <w:t>Tạo đơn xin đăng bán xe</w:t>
            </w:r>
          </w:p>
          <w:p w14:paraId="0D5C168E" w14:textId="77777777" w:rsidR="009B7AD6" w:rsidRDefault="009B7AD6" w:rsidP="00BF78E4">
            <w:pPr>
              <w:outlineLvl w:val="1"/>
            </w:pPr>
            <w:r w:rsidRPr="00D65390">
              <w:t>Lấy thông tin xin đăng bán xe của người bán</w:t>
            </w:r>
          </w:p>
          <w:p w14:paraId="17C6764B" w14:textId="77777777" w:rsidR="00150299" w:rsidRPr="00D65390" w:rsidRDefault="00150299" w:rsidP="00BF78E4">
            <w:pPr>
              <w:outlineLvl w:val="1"/>
            </w:pPr>
          </w:p>
          <w:p w14:paraId="12CB6830" w14:textId="4EBF41C9" w:rsidR="009B7AD6" w:rsidRDefault="00150299" w:rsidP="00BF78E4">
            <w:pPr>
              <w:outlineLvl w:val="1"/>
            </w:pPr>
            <w:r>
              <w:t xml:space="preserve">- </w:t>
            </w:r>
            <w:r w:rsidR="009B7AD6" w:rsidRPr="00D65390">
              <w:t>Lấy thông tin chi tiết của đơn bởi slug</w:t>
            </w:r>
          </w:p>
          <w:p w14:paraId="0A00857D" w14:textId="77777777" w:rsidR="00150299" w:rsidRPr="00D65390" w:rsidRDefault="00150299" w:rsidP="00BF78E4">
            <w:pPr>
              <w:outlineLvl w:val="1"/>
            </w:pPr>
          </w:p>
          <w:p w14:paraId="7A3D3DA2" w14:textId="71D9FDDD" w:rsidR="009B7AD6" w:rsidRDefault="00150299" w:rsidP="00BF78E4">
            <w:pPr>
              <w:outlineLvl w:val="1"/>
            </w:pPr>
            <w:r>
              <w:t xml:space="preserve">- </w:t>
            </w:r>
            <w:r w:rsidR="009B7AD6" w:rsidRPr="00D65390">
              <w:t>Phái nhân viên đến kiểm tra thêm vào userIds</w:t>
            </w:r>
          </w:p>
          <w:p w14:paraId="12A5207C" w14:textId="77777777" w:rsidR="00150299" w:rsidRPr="00D65390" w:rsidRDefault="00150299" w:rsidP="00BF78E4">
            <w:pPr>
              <w:outlineLvl w:val="1"/>
            </w:pPr>
          </w:p>
          <w:p w14:paraId="5FA426D1" w14:textId="661D8801" w:rsidR="009B7AD6" w:rsidRDefault="00150299" w:rsidP="00BF78E4">
            <w:pPr>
              <w:outlineLvl w:val="1"/>
            </w:pPr>
            <w:r>
              <w:t xml:space="preserve">- </w:t>
            </w:r>
            <w:r w:rsidR="009B7AD6" w:rsidRPr="00D65390">
              <w:t>Đánh dấu là đã duyệt bởi nhân viên</w:t>
            </w:r>
          </w:p>
          <w:p w14:paraId="608FECCC" w14:textId="77777777" w:rsidR="00150299" w:rsidRPr="00D65390" w:rsidRDefault="00150299" w:rsidP="00BF78E4">
            <w:pPr>
              <w:outlineLvl w:val="1"/>
            </w:pPr>
          </w:p>
          <w:p w14:paraId="5A30F639" w14:textId="54A987E8" w:rsidR="009B7AD6" w:rsidRDefault="00150299" w:rsidP="00BF78E4">
            <w:pPr>
              <w:outlineLvl w:val="1"/>
            </w:pPr>
            <w:r>
              <w:t xml:space="preserve">- </w:t>
            </w:r>
            <w:r w:rsidR="009B7AD6" w:rsidRPr="00D65390">
              <w:t>Đánh dấu là từ chối bởi nhân viên</w:t>
            </w:r>
          </w:p>
          <w:p w14:paraId="2D76BF70" w14:textId="77777777" w:rsidR="00150299" w:rsidRPr="00D65390" w:rsidRDefault="00150299" w:rsidP="00BF78E4">
            <w:pPr>
              <w:outlineLvl w:val="1"/>
            </w:pPr>
          </w:p>
          <w:p w14:paraId="7216E205" w14:textId="0E9E3045" w:rsidR="009B7AD6" w:rsidRPr="00D65390" w:rsidRDefault="00150299" w:rsidP="00BF78E4">
            <w:pPr>
              <w:outlineLvl w:val="1"/>
            </w:pPr>
            <w:r>
              <w:t xml:space="preserve">- </w:t>
            </w:r>
            <w:r w:rsidR="009B7AD6" w:rsidRPr="00D65390">
              <w:t>Đánh dấu là hoàn thành–done nếu người dùng chọn nhập giá, mô tả cho tin đăng sau đó tạo tin đăng (car model ở trên)</w:t>
            </w:r>
          </w:p>
        </w:tc>
      </w:tr>
      <w:tr w:rsidR="00E5440E" w:rsidRPr="00D65390" w14:paraId="4CE4B03F" w14:textId="77777777" w:rsidTr="00BF78E4">
        <w:tc>
          <w:tcPr>
            <w:tcW w:w="1615" w:type="dxa"/>
          </w:tcPr>
          <w:p w14:paraId="50BBA039" w14:textId="12D088EF" w:rsidR="00E5440E" w:rsidRPr="00D65390" w:rsidRDefault="00104606" w:rsidP="00BF78E4">
            <w:pPr>
              <w:outlineLvl w:val="1"/>
            </w:pPr>
            <w:r w:rsidRPr="00D65390">
              <w:lastRenderedPageBreak/>
              <w:t>Views (thống kê lượt xem)</w:t>
            </w:r>
          </w:p>
        </w:tc>
        <w:tc>
          <w:tcPr>
            <w:tcW w:w="4395" w:type="dxa"/>
          </w:tcPr>
          <w:p w14:paraId="022F8119" w14:textId="77777777" w:rsidR="00E5440E" w:rsidRPr="00D65390" w:rsidRDefault="00104606" w:rsidP="00BF78E4">
            <w:pPr>
              <w:pStyle w:val="ListParagraph"/>
              <w:numPr>
                <w:ilvl w:val="0"/>
                <w:numId w:val="60"/>
              </w:numPr>
              <w:ind w:left="617"/>
              <w:outlineLvl w:val="1"/>
            </w:pPr>
            <w:r w:rsidRPr="00D65390">
              <w:t>sellerId : chứa id của người bán (chứa tin xem)</w:t>
            </w:r>
          </w:p>
          <w:p w14:paraId="48FE9C39" w14:textId="48F32B66" w:rsidR="00104606" w:rsidRPr="00D65390" w:rsidRDefault="00104606" w:rsidP="00BF78E4">
            <w:pPr>
              <w:pStyle w:val="ListParagraph"/>
              <w:numPr>
                <w:ilvl w:val="0"/>
                <w:numId w:val="60"/>
              </w:numPr>
              <w:ind w:left="617"/>
              <w:outlineLvl w:val="1"/>
            </w:pPr>
            <w:r w:rsidRPr="00D65390">
              <w:t>views : gồm một mảng các object ( counts : số lượng lượt xem, time : ngày dạng ‘dd/mm/yyyy’)</w:t>
            </w:r>
          </w:p>
        </w:tc>
        <w:tc>
          <w:tcPr>
            <w:tcW w:w="3006" w:type="dxa"/>
          </w:tcPr>
          <w:p w14:paraId="5AFAEB87" w14:textId="721B929B" w:rsidR="00E5440E" w:rsidRDefault="00150299" w:rsidP="00BF78E4">
            <w:pPr>
              <w:outlineLvl w:val="1"/>
            </w:pPr>
            <w:r>
              <w:t xml:space="preserve">- </w:t>
            </w:r>
            <w:r w:rsidR="00A64FD3" w:rsidRPr="00D65390">
              <w:t>Khi người dùng chọn xem chi tiết xe ở trang chủ thì sẽ tăng số lượng lượt xem lên cho chủ thể xe đó</w:t>
            </w:r>
          </w:p>
          <w:p w14:paraId="08AE2E3B" w14:textId="77777777" w:rsidR="00150299" w:rsidRPr="00D65390" w:rsidRDefault="00150299" w:rsidP="00BF78E4">
            <w:pPr>
              <w:outlineLvl w:val="1"/>
            </w:pPr>
          </w:p>
          <w:p w14:paraId="6ABC17A9" w14:textId="345B5E22" w:rsidR="00A64FD3" w:rsidRPr="00D65390" w:rsidRDefault="00150299" w:rsidP="00BF78E4">
            <w:pPr>
              <w:outlineLvl w:val="1"/>
            </w:pPr>
            <w:r>
              <w:t xml:space="preserve">- </w:t>
            </w:r>
            <w:r w:rsidR="00A64FD3" w:rsidRPr="00D65390">
              <w:t>Lấy thống kê lượt xem kể từ lúc người bán tạo tài khoản đến lúc mới xem</w:t>
            </w:r>
          </w:p>
        </w:tc>
      </w:tr>
      <w:tr w:rsidR="00104606" w:rsidRPr="00D65390" w14:paraId="33998889" w14:textId="77777777" w:rsidTr="00BF78E4">
        <w:tc>
          <w:tcPr>
            <w:tcW w:w="1615" w:type="dxa"/>
          </w:tcPr>
          <w:p w14:paraId="3058CE4A" w14:textId="46B6AD8C" w:rsidR="00104606" w:rsidRPr="00D65390" w:rsidRDefault="00104606" w:rsidP="00BF78E4">
            <w:pPr>
              <w:outlineLvl w:val="1"/>
            </w:pPr>
            <w:r w:rsidRPr="00D65390">
              <w:t>Contacts (thống kê lượt tương tác – Bắt đầu chat)</w:t>
            </w:r>
          </w:p>
        </w:tc>
        <w:tc>
          <w:tcPr>
            <w:tcW w:w="4395" w:type="dxa"/>
          </w:tcPr>
          <w:p w14:paraId="350D7995" w14:textId="77777777" w:rsidR="00104606" w:rsidRPr="00D65390" w:rsidRDefault="00104606" w:rsidP="00BF78E4">
            <w:pPr>
              <w:pStyle w:val="ListParagraph"/>
              <w:numPr>
                <w:ilvl w:val="0"/>
                <w:numId w:val="60"/>
              </w:numPr>
              <w:ind w:left="617"/>
              <w:outlineLvl w:val="1"/>
            </w:pPr>
            <w:r w:rsidRPr="00D65390">
              <w:t>sellerId : chứa id của người bán (người được chat đến)</w:t>
            </w:r>
          </w:p>
          <w:p w14:paraId="59EEC9DE" w14:textId="18AA478F" w:rsidR="00104606" w:rsidRPr="00D65390" w:rsidRDefault="00104606" w:rsidP="00BF78E4">
            <w:pPr>
              <w:pStyle w:val="ListParagraph"/>
              <w:numPr>
                <w:ilvl w:val="0"/>
                <w:numId w:val="60"/>
              </w:numPr>
              <w:ind w:left="617"/>
              <w:outlineLvl w:val="1"/>
            </w:pPr>
            <w:r w:rsidRPr="00D65390">
              <w:t>contacts : gồm một mảng các object (counts : số lượng lượt tương tác, time : ngày dạng ‘dd/mm/yyyy’)</w:t>
            </w:r>
          </w:p>
        </w:tc>
        <w:tc>
          <w:tcPr>
            <w:tcW w:w="3006" w:type="dxa"/>
          </w:tcPr>
          <w:p w14:paraId="4A85EBB9" w14:textId="4A29BE2F" w:rsidR="00104606" w:rsidRDefault="00150299" w:rsidP="00BF78E4">
            <w:pPr>
              <w:outlineLvl w:val="1"/>
            </w:pPr>
            <w:r>
              <w:t xml:space="preserve">- </w:t>
            </w:r>
            <w:r w:rsidR="00A64FD3" w:rsidRPr="00D65390">
              <w:t>Khi người đã vào xem chi tiết xe nhấn vào nhắn với người bán thì sẽ thêm số lượng tương tác cho chủ thể xe đó</w:t>
            </w:r>
          </w:p>
          <w:p w14:paraId="35B1318D" w14:textId="77777777" w:rsidR="00150299" w:rsidRPr="00D65390" w:rsidRDefault="00150299" w:rsidP="00BF78E4">
            <w:pPr>
              <w:outlineLvl w:val="1"/>
            </w:pPr>
          </w:p>
          <w:p w14:paraId="38C33373" w14:textId="539CF9B4" w:rsidR="00A64FD3" w:rsidRPr="00D65390" w:rsidRDefault="00150299" w:rsidP="00BF78E4">
            <w:pPr>
              <w:outlineLvl w:val="1"/>
            </w:pPr>
            <w:r>
              <w:t xml:space="preserve">- </w:t>
            </w:r>
            <w:r w:rsidR="00A64FD3" w:rsidRPr="00D65390">
              <w:t>Lấy thống kê tương tác kể từ lúc người bán tạo tài khoản đến lúc mới xem</w:t>
            </w:r>
          </w:p>
        </w:tc>
      </w:tr>
      <w:tr w:rsidR="00104606" w:rsidRPr="00D65390" w14:paraId="67CB7675" w14:textId="77777777" w:rsidTr="00BF78E4">
        <w:tc>
          <w:tcPr>
            <w:tcW w:w="1615" w:type="dxa"/>
          </w:tcPr>
          <w:p w14:paraId="57FC5BAA" w14:textId="5D76F930" w:rsidR="00104606" w:rsidRPr="00D65390" w:rsidRDefault="00104606" w:rsidP="00BF78E4">
            <w:pPr>
              <w:outlineLvl w:val="1"/>
            </w:pPr>
            <w:r w:rsidRPr="00D65390">
              <w:t>Thread (chủ đề chat)</w:t>
            </w:r>
          </w:p>
        </w:tc>
        <w:tc>
          <w:tcPr>
            <w:tcW w:w="4395" w:type="dxa"/>
          </w:tcPr>
          <w:p w14:paraId="6D9B6ECB" w14:textId="77777777" w:rsidR="00104606" w:rsidRPr="00D65390" w:rsidRDefault="00104606" w:rsidP="00BF78E4">
            <w:pPr>
              <w:pStyle w:val="ListParagraph"/>
              <w:numPr>
                <w:ilvl w:val="0"/>
                <w:numId w:val="60"/>
              </w:numPr>
              <w:ind w:left="617"/>
              <w:outlineLvl w:val="1"/>
            </w:pPr>
            <w:r w:rsidRPr="00D65390">
              <w:t>user1Id : chứa id của người thứ nhất</w:t>
            </w:r>
          </w:p>
          <w:p w14:paraId="3BBAA488" w14:textId="77777777" w:rsidR="00104606" w:rsidRPr="00D65390" w:rsidRDefault="00104606" w:rsidP="00BF78E4">
            <w:pPr>
              <w:pStyle w:val="ListParagraph"/>
              <w:numPr>
                <w:ilvl w:val="0"/>
                <w:numId w:val="60"/>
              </w:numPr>
              <w:ind w:left="617"/>
              <w:outlineLvl w:val="1"/>
            </w:pPr>
            <w:r w:rsidRPr="00D65390">
              <w:t>user2Id : chứa id của người thứ hai</w:t>
            </w:r>
          </w:p>
          <w:p w14:paraId="075567C5" w14:textId="0F0D73A3" w:rsidR="00104606" w:rsidRPr="00D65390" w:rsidRDefault="00104606" w:rsidP="00BF78E4">
            <w:pPr>
              <w:pStyle w:val="ListParagraph"/>
              <w:numPr>
                <w:ilvl w:val="0"/>
                <w:numId w:val="60"/>
              </w:numPr>
              <w:ind w:left="617"/>
              <w:outlineLvl w:val="1"/>
            </w:pPr>
            <w:r w:rsidRPr="00D65390">
              <w:t>msgIds : chứa một mảng gồm các id của tin nhắn (chat model)</w:t>
            </w:r>
          </w:p>
        </w:tc>
        <w:tc>
          <w:tcPr>
            <w:tcW w:w="3006" w:type="dxa"/>
          </w:tcPr>
          <w:p w14:paraId="3AD9D95E" w14:textId="360DE1CC" w:rsidR="00104606" w:rsidRDefault="00150299" w:rsidP="00BF78E4">
            <w:pPr>
              <w:outlineLvl w:val="1"/>
            </w:pPr>
            <w:r>
              <w:t xml:space="preserve">- </w:t>
            </w:r>
            <w:r w:rsidR="00A64FD3" w:rsidRPr="00D65390">
              <w:t xml:space="preserve">Khi người dùng lần đầu nhắn tin với người bán xe thì sẽ tạo chủ đề chat </w:t>
            </w:r>
          </w:p>
          <w:p w14:paraId="7C09C47B" w14:textId="77777777" w:rsidR="00150299" w:rsidRPr="00D65390" w:rsidRDefault="00150299" w:rsidP="00BF78E4">
            <w:pPr>
              <w:outlineLvl w:val="1"/>
            </w:pPr>
          </w:p>
          <w:p w14:paraId="727AB054" w14:textId="0F265AEC" w:rsidR="00A64FD3" w:rsidRPr="00D65390" w:rsidRDefault="00150299" w:rsidP="00BF78E4">
            <w:pPr>
              <w:outlineLvl w:val="1"/>
            </w:pPr>
            <w:r>
              <w:t xml:space="preserve">- </w:t>
            </w:r>
            <w:r w:rsidR="00A64FD3" w:rsidRPr="00D65390">
              <w:t>Nhắn tin thì sẽ tạo nội dung tin nhắn và lưu id của nó thêm vào danh sách msgIds</w:t>
            </w:r>
          </w:p>
        </w:tc>
      </w:tr>
      <w:tr w:rsidR="00104606" w:rsidRPr="00D65390" w14:paraId="50610E7F" w14:textId="77777777" w:rsidTr="00BF78E4">
        <w:tc>
          <w:tcPr>
            <w:tcW w:w="1615" w:type="dxa"/>
          </w:tcPr>
          <w:p w14:paraId="071F9FE7" w14:textId="0D8C7619" w:rsidR="00104606" w:rsidRPr="00D65390" w:rsidRDefault="00104606" w:rsidP="00BF78E4">
            <w:pPr>
              <w:outlineLvl w:val="1"/>
            </w:pPr>
            <w:r w:rsidRPr="00D65390">
              <w:t xml:space="preserve">User </w:t>
            </w:r>
          </w:p>
        </w:tc>
        <w:tc>
          <w:tcPr>
            <w:tcW w:w="4395" w:type="dxa"/>
          </w:tcPr>
          <w:p w14:paraId="4BEC7EC9" w14:textId="77777777" w:rsidR="00104606" w:rsidRPr="00D65390" w:rsidRDefault="00104606" w:rsidP="00BF78E4">
            <w:pPr>
              <w:pStyle w:val="ListParagraph"/>
              <w:numPr>
                <w:ilvl w:val="0"/>
                <w:numId w:val="60"/>
              </w:numPr>
              <w:ind w:left="617"/>
              <w:outlineLvl w:val="1"/>
            </w:pPr>
            <w:r w:rsidRPr="00D65390">
              <w:t>name : tên người dùng</w:t>
            </w:r>
          </w:p>
          <w:p w14:paraId="4E44BCC4" w14:textId="77777777" w:rsidR="00104606" w:rsidRPr="00D65390" w:rsidRDefault="00104606" w:rsidP="00BF78E4">
            <w:pPr>
              <w:pStyle w:val="ListParagraph"/>
              <w:numPr>
                <w:ilvl w:val="0"/>
                <w:numId w:val="60"/>
              </w:numPr>
              <w:ind w:left="617"/>
              <w:outlineLvl w:val="1"/>
            </w:pPr>
            <w:r w:rsidRPr="00D65390">
              <w:t>email : email người dùng</w:t>
            </w:r>
          </w:p>
          <w:p w14:paraId="1A70AE4B" w14:textId="77777777" w:rsidR="00104606" w:rsidRPr="00D65390" w:rsidRDefault="00104606" w:rsidP="00104606">
            <w:pPr>
              <w:pStyle w:val="ListParagraph"/>
              <w:numPr>
                <w:ilvl w:val="0"/>
                <w:numId w:val="60"/>
              </w:numPr>
              <w:ind w:left="617"/>
              <w:outlineLvl w:val="1"/>
            </w:pPr>
            <w:r w:rsidRPr="00D65390">
              <w:t xml:space="preserve">phone : số điện thoại người dùng </w:t>
            </w:r>
          </w:p>
          <w:p w14:paraId="30599BAE" w14:textId="7ACC70C9" w:rsidR="00104606" w:rsidRPr="00D65390" w:rsidRDefault="00104606" w:rsidP="00104606">
            <w:pPr>
              <w:pStyle w:val="ListParagraph"/>
              <w:numPr>
                <w:ilvl w:val="0"/>
                <w:numId w:val="60"/>
              </w:numPr>
              <w:ind w:left="617"/>
              <w:outlineLvl w:val="1"/>
            </w:pPr>
            <w:r w:rsidRPr="00D65390">
              <w:lastRenderedPageBreak/>
              <w:t xml:space="preserve">pendingEmail : </w:t>
            </w:r>
            <w:r w:rsidR="00846FCF">
              <w:t>Email chờ trong quá trình đổi email mới cho tài khoản</w:t>
            </w:r>
          </w:p>
          <w:p w14:paraId="38993553" w14:textId="77777777" w:rsidR="00104606" w:rsidRPr="00D65390" w:rsidRDefault="00104606" w:rsidP="00104606">
            <w:pPr>
              <w:pStyle w:val="ListParagraph"/>
              <w:numPr>
                <w:ilvl w:val="0"/>
                <w:numId w:val="60"/>
              </w:numPr>
              <w:ind w:left="617"/>
              <w:outlineLvl w:val="1"/>
            </w:pPr>
            <w:r w:rsidRPr="00D65390">
              <w:t>password : mật khẩu tài khoản</w:t>
            </w:r>
          </w:p>
          <w:p w14:paraId="6DCFCF1C" w14:textId="77777777" w:rsidR="00104606" w:rsidRPr="00D65390" w:rsidRDefault="00104606" w:rsidP="00104606">
            <w:pPr>
              <w:pStyle w:val="ListParagraph"/>
              <w:numPr>
                <w:ilvl w:val="0"/>
                <w:numId w:val="60"/>
              </w:numPr>
              <w:ind w:left="617"/>
              <w:outlineLvl w:val="1"/>
            </w:pPr>
            <w:r w:rsidRPr="00D65390">
              <w:t>role : vai trò của người dùng (user – người dùng, seller – người bán, staff – nhân viên, admin – quản trị viên)</w:t>
            </w:r>
          </w:p>
          <w:p w14:paraId="295D3FD6" w14:textId="77777777" w:rsidR="00104606" w:rsidRPr="00D65390" w:rsidRDefault="00104606" w:rsidP="00104606">
            <w:pPr>
              <w:pStyle w:val="ListParagraph"/>
              <w:numPr>
                <w:ilvl w:val="0"/>
                <w:numId w:val="60"/>
              </w:numPr>
              <w:ind w:left="617"/>
              <w:outlineLvl w:val="1"/>
            </w:pPr>
            <w:r w:rsidRPr="00D65390">
              <w:t>address : chứa địa chỉ của người dùng</w:t>
            </w:r>
          </w:p>
          <w:p w14:paraId="0D91AAF7" w14:textId="77777777" w:rsidR="00104606" w:rsidRPr="00D65390" w:rsidRDefault="00104606" w:rsidP="00104606">
            <w:pPr>
              <w:pStyle w:val="ListParagraph"/>
              <w:numPr>
                <w:ilvl w:val="0"/>
                <w:numId w:val="60"/>
              </w:numPr>
              <w:ind w:left="617"/>
              <w:outlineLvl w:val="1"/>
            </w:pPr>
            <w:r w:rsidRPr="00D65390">
              <w:t>city : thành phố/ tỉnh của người dùng</w:t>
            </w:r>
          </w:p>
          <w:p w14:paraId="6A347BE3" w14:textId="77777777" w:rsidR="00104606" w:rsidRPr="00D65390" w:rsidRDefault="00104606" w:rsidP="00104606">
            <w:pPr>
              <w:pStyle w:val="ListParagraph"/>
              <w:numPr>
                <w:ilvl w:val="0"/>
                <w:numId w:val="60"/>
              </w:numPr>
              <w:ind w:left="617"/>
              <w:outlineLvl w:val="1"/>
            </w:pPr>
            <w:r w:rsidRPr="00D65390">
              <w:t>district : quận/huyện của người dùng</w:t>
            </w:r>
          </w:p>
          <w:p w14:paraId="516AEB76" w14:textId="77777777" w:rsidR="00104606" w:rsidRPr="00D65390" w:rsidRDefault="00104606" w:rsidP="00104606">
            <w:pPr>
              <w:pStyle w:val="ListParagraph"/>
              <w:numPr>
                <w:ilvl w:val="0"/>
                <w:numId w:val="60"/>
              </w:numPr>
              <w:ind w:left="617"/>
              <w:outlineLvl w:val="1"/>
            </w:pPr>
            <w:r w:rsidRPr="00D65390">
              <w:t>avatar : chứa ảnh đại diện của người dùng</w:t>
            </w:r>
          </w:p>
          <w:p w14:paraId="789E6D92" w14:textId="77777777" w:rsidR="00104606" w:rsidRPr="00D65390" w:rsidRDefault="00104606" w:rsidP="00104606">
            <w:pPr>
              <w:pStyle w:val="ListParagraph"/>
              <w:numPr>
                <w:ilvl w:val="0"/>
                <w:numId w:val="60"/>
              </w:numPr>
              <w:ind w:left="617"/>
              <w:outlineLvl w:val="1"/>
            </w:pPr>
            <w:r w:rsidRPr="00D65390">
              <w:t>isVerified : người dùng đã xác thực email chưa</w:t>
            </w:r>
          </w:p>
          <w:p w14:paraId="343FDFE5" w14:textId="77777777" w:rsidR="00104606" w:rsidRPr="00D65390" w:rsidRDefault="00104606" w:rsidP="00104606">
            <w:pPr>
              <w:pStyle w:val="ListParagraph"/>
              <w:numPr>
                <w:ilvl w:val="0"/>
                <w:numId w:val="60"/>
              </w:numPr>
              <w:ind w:left="617"/>
              <w:outlineLvl w:val="1"/>
            </w:pPr>
            <w:r w:rsidRPr="00D65390">
              <w:t>is2FAEnabled</w:t>
            </w:r>
            <w:r w:rsidR="007B2A94" w:rsidRPr="00D65390">
              <w:t xml:space="preserve"> : người dùng có bật xác minh 2 bước không </w:t>
            </w:r>
          </w:p>
          <w:p w14:paraId="3E9F59C7" w14:textId="77777777" w:rsidR="007B2A94" w:rsidRPr="00D65390" w:rsidRDefault="007B2A94" w:rsidP="00104606">
            <w:pPr>
              <w:pStyle w:val="ListParagraph"/>
              <w:numPr>
                <w:ilvl w:val="0"/>
                <w:numId w:val="60"/>
              </w:numPr>
              <w:ind w:left="617"/>
              <w:outlineLvl w:val="1"/>
            </w:pPr>
            <w:r w:rsidRPr="00D65390">
              <w:t>contactFacebook : chứa thông tin liên hệ - đường dẫn facebook</w:t>
            </w:r>
          </w:p>
          <w:p w14:paraId="3D0881A2" w14:textId="77777777" w:rsidR="007B2A94" w:rsidRPr="00D65390" w:rsidRDefault="007B2A94" w:rsidP="00104606">
            <w:pPr>
              <w:pStyle w:val="ListParagraph"/>
              <w:numPr>
                <w:ilvl w:val="0"/>
                <w:numId w:val="60"/>
              </w:numPr>
              <w:ind w:left="617"/>
              <w:outlineLvl w:val="1"/>
            </w:pPr>
            <w:r w:rsidRPr="00D65390">
              <w:t>contactZalo : chứa số điện thoại Zalo</w:t>
            </w:r>
          </w:p>
          <w:p w14:paraId="50E541AE" w14:textId="77777777" w:rsidR="007B2A94" w:rsidRPr="00D65390" w:rsidRDefault="007B2A94" w:rsidP="00104606">
            <w:pPr>
              <w:pStyle w:val="ListParagraph"/>
              <w:numPr>
                <w:ilvl w:val="0"/>
                <w:numId w:val="60"/>
              </w:numPr>
              <w:ind w:left="617"/>
              <w:outlineLvl w:val="1"/>
            </w:pPr>
            <w:r w:rsidRPr="00D65390">
              <w:t>contactEmail : chứa địa chỉ liên hệ email</w:t>
            </w:r>
          </w:p>
          <w:p w14:paraId="7F95DF5B" w14:textId="77777777" w:rsidR="007B2A94" w:rsidRPr="00D65390" w:rsidRDefault="007B2A94" w:rsidP="00104606">
            <w:pPr>
              <w:pStyle w:val="ListParagraph"/>
              <w:numPr>
                <w:ilvl w:val="0"/>
                <w:numId w:val="60"/>
              </w:numPr>
              <w:ind w:left="617"/>
              <w:outlineLvl w:val="1"/>
            </w:pPr>
            <w:r w:rsidRPr="00D65390">
              <w:t>contactLinkedin : chứa thông tin liên hệ - đường dẫn linkedin</w:t>
            </w:r>
          </w:p>
          <w:p w14:paraId="634626AD" w14:textId="1C43A13B" w:rsidR="007B2A94" w:rsidRPr="00D65390" w:rsidRDefault="007B2A94" w:rsidP="00104606">
            <w:pPr>
              <w:pStyle w:val="ListParagraph"/>
              <w:numPr>
                <w:ilvl w:val="0"/>
                <w:numId w:val="60"/>
              </w:numPr>
              <w:ind w:left="617"/>
              <w:outlineLvl w:val="1"/>
            </w:pPr>
            <w:r w:rsidRPr="00D65390">
              <w:t>slug : slug của người dùng</w:t>
            </w:r>
          </w:p>
        </w:tc>
        <w:tc>
          <w:tcPr>
            <w:tcW w:w="3006" w:type="dxa"/>
          </w:tcPr>
          <w:p w14:paraId="761E6675" w14:textId="74AE973F" w:rsidR="00104606" w:rsidRPr="00D65390" w:rsidRDefault="00150299" w:rsidP="00BF78E4">
            <w:pPr>
              <w:outlineLvl w:val="1"/>
            </w:pPr>
            <w:r>
              <w:lastRenderedPageBreak/>
              <w:t xml:space="preserve">- </w:t>
            </w:r>
            <w:r w:rsidR="00E35BCC" w:rsidRPr="00D65390">
              <w:t xml:space="preserve">Khi người dùng đăng ký/ đăng nhập bằng </w:t>
            </w:r>
            <w:r w:rsidR="00084286" w:rsidRPr="00D65390">
              <w:t xml:space="preserve">hệ thống </w:t>
            </w:r>
            <w:r w:rsidR="00084286" w:rsidRPr="00D65390">
              <w:lastRenderedPageBreak/>
              <w:t xml:space="preserve">web hay qua oauth sẽ tạo tài khoản </w:t>
            </w:r>
          </w:p>
          <w:p w14:paraId="221B0446" w14:textId="77777777" w:rsidR="009C0DA2" w:rsidRDefault="009C0DA2" w:rsidP="00BF78E4">
            <w:pPr>
              <w:outlineLvl w:val="1"/>
            </w:pPr>
            <w:r>
              <w:t xml:space="preserve">- </w:t>
            </w:r>
            <w:r w:rsidR="00084286" w:rsidRPr="00D65390">
              <w:t>Chỉnh sửa thông tin người dùng khi người dùng vào trang my_account chỉnh sửa thông tin thêm ảnh/ chỉnh sửa tên/ thêm thông tin liên hệ</w:t>
            </w:r>
          </w:p>
          <w:p w14:paraId="179C4819" w14:textId="6CB2CACD" w:rsidR="00084286" w:rsidRPr="00D65390" w:rsidRDefault="00084286" w:rsidP="00BF78E4">
            <w:pPr>
              <w:outlineLvl w:val="1"/>
            </w:pPr>
            <w:r w:rsidRPr="00D65390">
              <w:t xml:space="preserve"> </w:t>
            </w:r>
          </w:p>
          <w:p w14:paraId="0059C8C8" w14:textId="29CB0606" w:rsidR="00084286" w:rsidRDefault="009C0DA2" w:rsidP="00BF78E4">
            <w:pPr>
              <w:outlineLvl w:val="1"/>
            </w:pPr>
            <w:r>
              <w:t xml:space="preserve">- </w:t>
            </w:r>
            <w:r w:rsidR="005946FC" w:rsidRPr="00D65390">
              <w:t>Trở thành người bán khi là người dùng và nhập thông tin đầy đủ</w:t>
            </w:r>
          </w:p>
          <w:p w14:paraId="1BA38A66" w14:textId="77777777" w:rsidR="009C0DA2" w:rsidRPr="00D65390" w:rsidRDefault="009C0DA2" w:rsidP="00BF78E4">
            <w:pPr>
              <w:outlineLvl w:val="1"/>
            </w:pPr>
          </w:p>
          <w:p w14:paraId="154698D0" w14:textId="0675311D" w:rsidR="005946FC" w:rsidRPr="00D65390" w:rsidRDefault="009C0DA2" w:rsidP="00BF78E4">
            <w:pPr>
              <w:outlineLvl w:val="1"/>
            </w:pPr>
            <w:r>
              <w:t xml:space="preserve">- </w:t>
            </w:r>
            <w:r w:rsidR="005946FC" w:rsidRPr="00D65390">
              <w:t xml:space="preserve">Nếu là người bán mà có đăng bán thì sẽ </w:t>
            </w:r>
            <w:r w:rsidR="0036723F" w:rsidRPr="00D65390">
              <w:t>có thể được xem chi tiết thông tin bởi người dùng</w:t>
            </w:r>
          </w:p>
        </w:tc>
      </w:tr>
      <w:tr w:rsidR="007B2A94" w:rsidRPr="00D65390" w14:paraId="3C531AE9" w14:textId="77777777" w:rsidTr="00BF78E4">
        <w:tc>
          <w:tcPr>
            <w:tcW w:w="1615" w:type="dxa"/>
          </w:tcPr>
          <w:p w14:paraId="71325145" w14:textId="44822487" w:rsidR="007B2A94" w:rsidRPr="00D65390" w:rsidRDefault="007B2A94" w:rsidP="00BF78E4">
            <w:pPr>
              <w:outlineLvl w:val="1"/>
            </w:pPr>
            <w:r w:rsidRPr="00D65390">
              <w:lastRenderedPageBreak/>
              <w:t>UserToken</w:t>
            </w:r>
          </w:p>
        </w:tc>
        <w:tc>
          <w:tcPr>
            <w:tcW w:w="4395" w:type="dxa"/>
          </w:tcPr>
          <w:p w14:paraId="1BAA1279" w14:textId="0D51E6E9" w:rsidR="00846FCF" w:rsidRPr="00846FCF" w:rsidRDefault="00846FCF" w:rsidP="00846FCF">
            <w:pPr>
              <w:pStyle w:val="ListParagraph"/>
              <w:numPr>
                <w:ilvl w:val="0"/>
                <w:numId w:val="60"/>
              </w:numPr>
              <w:ind w:left="617"/>
              <w:outlineLvl w:val="1"/>
            </w:pPr>
            <w:r w:rsidRPr="00846FCF">
              <w:t>userId:</w:t>
            </w:r>
            <w:r>
              <w:t xml:space="preserve"> Id của user chủ token</w:t>
            </w:r>
          </w:p>
          <w:p w14:paraId="6DD8B732" w14:textId="3F72039A" w:rsidR="00846FCF" w:rsidRPr="00846FCF" w:rsidRDefault="00846FCF" w:rsidP="00846FCF">
            <w:pPr>
              <w:pStyle w:val="ListParagraph"/>
              <w:numPr>
                <w:ilvl w:val="0"/>
                <w:numId w:val="60"/>
              </w:numPr>
              <w:ind w:left="617"/>
              <w:outlineLvl w:val="1"/>
            </w:pPr>
            <w:r w:rsidRPr="00846FCF">
              <w:t>token</w:t>
            </w:r>
            <w:r>
              <w:t>: token (đã được hash)</w:t>
            </w:r>
          </w:p>
          <w:p w14:paraId="494B90EA" w14:textId="31D2C080" w:rsidR="00846FCF" w:rsidRPr="00846FCF" w:rsidRDefault="00846FCF" w:rsidP="00846FCF">
            <w:pPr>
              <w:pStyle w:val="ListParagraph"/>
              <w:numPr>
                <w:ilvl w:val="0"/>
                <w:numId w:val="60"/>
              </w:numPr>
              <w:ind w:left="617"/>
              <w:outlineLvl w:val="1"/>
            </w:pPr>
            <w:r w:rsidRPr="00846FCF">
              <w:t>createdAt</w:t>
            </w:r>
            <w:r>
              <w:t>: thời điểm token được tạo</w:t>
            </w:r>
          </w:p>
          <w:p w14:paraId="3264AC4B" w14:textId="3536B358" w:rsidR="007B2A94" w:rsidRPr="00D65390" w:rsidRDefault="00846FCF" w:rsidP="00BF78E4">
            <w:pPr>
              <w:pStyle w:val="ListParagraph"/>
              <w:numPr>
                <w:ilvl w:val="0"/>
                <w:numId w:val="60"/>
              </w:numPr>
              <w:ind w:left="617"/>
              <w:outlineLvl w:val="1"/>
            </w:pPr>
            <w:r>
              <w:t>token hết hạn sau 1 ngày</w:t>
            </w:r>
          </w:p>
        </w:tc>
        <w:tc>
          <w:tcPr>
            <w:tcW w:w="3006" w:type="dxa"/>
          </w:tcPr>
          <w:p w14:paraId="5B328632" w14:textId="77777777" w:rsidR="007B2A94" w:rsidRPr="00D65390" w:rsidRDefault="007B2A94" w:rsidP="00BF78E4">
            <w:pPr>
              <w:outlineLvl w:val="1"/>
            </w:pPr>
          </w:p>
        </w:tc>
      </w:tr>
    </w:tbl>
    <w:p w14:paraId="0FB2B961" w14:textId="77777777" w:rsidR="00BF78E4" w:rsidRPr="00D65390" w:rsidRDefault="00BF78E4" w:rsidP="00BF78E4">
      <w:pPr>
        <w:outlineLvl w:val="1"/>
      </w:pPr>
    </w:p>
    <w:p w14:paraId="07EE8ED2" w14:textId="24732D7B" w:rsidR="00A52CCF" w:rsidRPr="0063101A" w:rsidRDefault="00A52CCF" w:rsidP="00A52CCF">
      <w:pPr>
        <w:pStyle w:val="ListParagraph"/>
        <w:numPr>
          <w:ilvl w:val="1"/>
          <w:numId w:val="54"/>
        </w:numPr>
        <w:outlineLvl w:val="1"/>
        <w:rPr>
          <w:b/>
          <w:bCs/>
        </w:rPr>
      </w:pPr>
      <w:r w:rsidRPr="0063101A">
        <w:rPr>
          <w:b/>
          <w:bCs/>
        </w:rPr>
        <w:t>Phân tích luồng hoạt động :</w:t>
      </w:r>
    </w:p>
    <w:tbl>
      <w:tblPr>
        <w:tblStyle w:val="TableGrid"/>
        <w:tblW w:w="0" w:type="auto"/>
        <w:tblLook w:val="04A0" w:firstRow="1" w:lastRow="0" w:firstColumn="1" w:lastColumn="0" w:noHBand="0" w:noVBand="1"/>
      </w:tblPr>
      <w:tblGrid>
        <w:gridCol w:w="2007"/>
        <w:gridCol w:w="3016"/>
        <w:gridCol w:w="3993"/>
      </w:tblGrid>
      <w:tr w:rsidR="004468D4" w:rsidRPr="00D65390" w14:paraId="0BE48E3C" w14:textId="77777777" w:rsidTr="009B733A">
        <w:tc>
          <w:tcPr>
            <w:tcW w:w="2007" w:type="dxa"/>
          </w:tcPr>
          <w:p w14:paraId="294BD32B" w14:textId="53F4B18A" w:rsidR="004468D4" w:rsidRPr="00082892" w:rsidRDefault="004468D4" w:rsidP="00314960">
            <w:pPr>
              <w:jc w:val="center"/>
              <w:outlineLvl w:val="1"/>
              <w:rPr>
                <w:b/>
                <w:bCs/>
              </w:rPr>
            </w:pPr>
            <w:r w:rsidRPr="00082892">
              <w:rPr>
                <w:b/>
                <w:bCs/>
              </w:rPr>
              <w:t>Trang</w:t>
            </w:r>
          </w:p>
        </w:tc>
        <w:tc>
          <w:tcPr>
            <w:tcW w:w="3016" w:type="dxa"/>
          </w:tcPr>
          <w:p w14:paraId="5CF0E186" w14:textId="0F15C944" w:rsidR="004468D4" w:rsidRPr="00082892" w:rsidRDefault="00082892" w:rsidP="00314960">
            <w:pPr>
              <w:jc w:val="center"/>
              <w:outlineLvl w:val="1"/>
              <w:rPr>
                <w:b/>
                <w:bCs/>
              </w:rPr>
            </w:pPr>
            <w:r w:rsidRPr="00082892">
              <w:rPr>
                <w:b/>
                <w:bCs/>
              </w:rPr>
              <w:t>Thao tác</w:t>
            </w:r>
          </w:p>
        </w:tc>
        <w:tc>
          <w:tcPr>
            <w:tcW w:w="3993" w:type="dxa"/>
          </w:tcPr>
          <w:p w14:paraId="2008C7C5" w14:textId="0FB586DE" w:rsidR="004468D4" w:rsidRPr="00082892" w:rsidRDefault="00082892" w:rsidP="00314960">
            <w:pPr>
              <w:jc w:val="center"/>
              <w:outlineLvl w:val="1"/>
              <w:rPr>
                <w:b/>
                <w:bCs/>
              </w:rPr>
            </w:pPr>
            <w:r w:rsidRPr="00082892">
              <w:rPr>
                <w:b/>
                <w:bCs/>
              </w:rPr>
              <w:t>Kết quả</w:t>
            </w:r>
          </w:p>
        </w:tc>
      </w:tr>
      <w:tr w:rsidR="004468D4" w:rsidRPr="00D65390" w14:paraId="5B56F2DC" w14:textId="77777777" w:rsidTr="009B733A">
        <w:tc>
          <w:tcPr>
            <w:tcW w:w="2007" w:type="dxa"/>
          </w:tcPr>
          <w:p w14:paraId="5A315A14" w14:textId="272380EA" w:rsidR="004468D4" w:rsidRPr="00D65390" w:rsidRDefault="004468D4" w:rsidP="00382E71">
            <w:pPr>
              <w:outlineLvl w:val="1"/>
            </w:pPr>
            <w:r w:rsidRPr="00D65390">
              <w:t>Trang chủ</w:t>
            </w:r>
          </w:p>
        </w:tc>
        <w:tc>
          <w:tcPr>
            <w:tcW w:w="3016" w:type="dxa"/>
          </w:tcPr>
          <w:p w14:paraId="325999A4" w14:textId="289A1354" w:rsidR="004468D4" w:rsidRPr="00D65390" w:rsidRDefault="00D91CF2" w:rsidP="00314960">
            <w:pPr>
              <w:jc w:val="center"/>
              <w:outlineLvl w:val="1"/>
            </w:pPr>
            <w:r w:rsidRPr="00D65390">
              <w:t>-</w:t>
            </w:r>
            <w:r w:rsidR="00314960">
              <w:t xml:space="preserve"> - -</w:t>
            </w:r>
          </w:p>
        </w:tc>
        <w:tc>
          <w:tcPr>
            <w:tcW w:w="3993" w:type="dxa"/>
          </w:tcPr>
          <w:p w14:paraId="32680364" w14:textId="24853339" w:rsidR="004468D4" w:rsidRPr="00D65390" w:rsidRDefault="004468D4" w:rsidP="00382E71">
            <w:pPr>
              <w:outlineLvl w:val="1"/>
            </w:pPr>
            <w:r w:rsidRPr="00D65390">
              <w:t>Hiển thị tất cả xe đang bán ra</w:t>
            </w:r>
          </w:p>
        </w:tc>
      </w:tr>
      <w:tr w:rsidR="004468D4" w:rsidRPr="00D65390" w14:paraId="5C60EE67" w14:textId="77777777" w:rsidTr="009B733A">
        <w:tc>
          <w:tcPr>
            <w:tcW w:w="2007" w:type="dxa"/>
          </w:tcPr>
          <w:p w14:paraId="6D1EC8B0" w14:textId="77777777" w:rsidR="004468D4" w:rsidRPr="00D65390" w:rsidRDefault="004468D4" w:rsidP="00382E71">
            <w:pPr>
              <w:outlineLvl w:val="1"/>
            </w:pPr>
          </w:p>
        </w:tc>
        <w:tc>
          <w:tcPr>
            <w:tcW w:w="3016" w:type="dxa"/>
          </w:tcPr>
          <w:p w14:paraId="5105EE83" w14:textId="26C890D6" w:rsidR="004468D4" w:rsidRPr="00D65390" w:rsidRDefault="004468D4" w:rsidP="00382E71">
            <w:pPr>
              <w:outlineLvl w:val="1"/>
            </w:pPr>
            <w:r w:rsidRPr="00D65390">
              <w:t>Thực hiện lọc (địa điểm, giá, năm, số km, nhiên liệu, chỗ ngồi, tên)</w:t>
            </w:r>
          </w:p>
        </w:tc>
        <w:tc>
          <w:tcPr>
            <w:tcW w:w="3993" w:type="dxa"/>
          </w:tcPr>
          <w:p w14:paraId="6B9C0B0D" w14:textId="49F77BF4" w:rsidR="004468D4" w:rsidRPr="00D65390" w:rsidRDefault="00473BAF" w:rsidP="00382E71">
            <w:pPr>
              <w:outlineLvl w:val="1"/>
            </w:pPr>
            <w:r w:rsidRPr="00D65390">
              <w:t>Hiển thị các xe đáp ứng với bộ lọc tìm kiếm</w:t>
            </w:r>
          </w:p>
        </w:tc>
      </w:tr>
      <w:tr w:rsidR="00473BAF" w:rsidRPr="00D65390" w14:paraId="6314C04C" w14:textId="77777777" w:rsidTr="009B733A">
        <w:tc>
          <w:tcPr>
            <w:tcW w:w="2007" w:type="dxa"/>
          </w:tcPr>
          <w:p w14:paraId="40681166" w14:textId="3CFF892B" w:rsidR="00473BAF" w:rsidRPr="00D65390" w:rsidRDefault="00473BAF" w:rsidP="00382E71">
            <w:pPr>
              <w:outlineLvl w:val="1"/>
            </w:pPr>
            <w:r w:rsidRPr="00D65390">
              <w:lastRenderedPageBreak/>
              <w:t xml:space="preserve">Đăng ký </w:t>
            </w:r>
          </w:p>
        </w:tc>
        <w:tc>
          <w:tcPr>
            <w:tcW w:w="3016" w:type="dxa"/>
          </w:tcPr>
          <w:p w14:paraId="73705450" w14:textId="2D6D7D20" w:rsidR="00473BAF" w:rsidRPr="00D65390" w:rsidRDefault="00473BAF" w:rsidP="00382E71">
            <w:pPr>
              <w:outlineLvl w:val="1"/>
            </w:pPr>
            <w:r w:rsidRPr="00D65390">
              <w:t>Đăng ký qua hệ thống (nhập họ tên, email, mật khẩu)</w:t>
            </w:r>
          </w:p>
        </w:tc>
        <w:tc>
          <w:tcPr>
            <w:tcW w:w="3993" w:type="dxa"/>
          </w:tcPr>
          <w:p w14:paraId="375F6E3C" w14:textId="7BF41C68" w:rsidR="00473BAF" w:rsidRPr="00D65390" w:rsidRDefault="00473BAF" w:rsidP="00382E71">
            <w:pPr>
              <w:outlineLvl w:val="1"/>
            </w:pPr>
            <w:r w:rsidRPr="00D65390">
              <w:t>Chuyển hướng qua trang login</w:t>
            </w:r>
          </w:p>
        </w:tc>
      </w:tr>
      <w:tr w:rsidR="00473BAF" w:rsidRPr="00D65390" w14:paraId="181ED048" w14:textId="77777777" w:rsidTr="009B733A">
        <w:tc>
          <w:tcPr>
            <w:tcW w:w="2007" w:type="dxa"/>
          </w:tcPr>
          <w:p w14:paraId="43981504" w14:textId="77777777" w:rsidR="00473BAF" w:rsidRPr="00D65390" w:rsidRDefault="00473BAF" w:rsidP="00382E71">
            <w:pPr>
              <w:outlineLvl w:val="1"/>
            </w:pPr>
          </w:p>
        </w:tc>
        <w:tc>
          <w:tcPr>
            <w:tcW w:w="3016" w:type="dxa"/>
          </w:tcPr>
          <w:p w14:paraId="3C6B175D" w14:textId="33641254" w:rsidR="00473BAF" w:rsidRPr="00D65390" w:rsidRDefault="00473BAF" w:rsidP="00382E71">
            <w:pPr>
              <w:outlineLvl w:val="1"/>
            </w:pPr>
            <w:r w:rsidRPr="00D65390">
              <w:t>Đăng ký qua hệ thống Oauth</w:t>
            </w:r>
          </w:p>
        </w:tc>
        <w:tc>
          <w:tcPr>
            <w:tcW w:w="3993" w:type="dxa"/>
          </w:tcPr>
          <w:p w14:paraId="736C2D9D" w14:textId="2111E427" w:rsidR="00473BAF" w:rsidRPr="00D65390" w:rsidRDefault="00473BAF" w:rsidP="00382E71">
            <w:pPr>
              <w:outlineLvl w:val="1"/>
            </w:pPr>
            <w:r w:rsidRPr="00D65390">
              <w:t>Đăng nhập thẳng vào hệ thống, chuyển hướng đến trang chủ</w:t>
            </w:r>
          </w:p>
        </w:tc>
      </w:tr>
      <w:tr w:rsidR="00473BAF" w:rsidRPr="00D65390" w14:paraId="2B3BEFC1" w14:textId="77777777" w:rsidTr="009B733A">
        <w:tc>
          <w:tcPr>
            <w:tcW w:w="2007" w:type="dxa"/>
          </w:tcPr>
          <w:p w14:paraId="66FAC129" w14:textId="21A2D1EA" w:rsidR="00473BAF" w:rsidRPr="00D65390" w:rsidRDefault="00473BAF" w:rsidP="00382E71">
            <w:pPr>
              <w:outlineLvl w:val="1"/>
            </w:pPr>
            <w:r w:rsidRPr="00D65390">
              <w:t>Đăng nhập</w:t>
            </w:r>
          </w:p>
        </w:tc>
        <w:tc>
          <w:tcPr>
            <w:tcW w:w="3016" w:type="dxa"/>
          </w:tcPr>
          <w:p w14:paraId="3CD12267" w14:textId="1129BA0B" w:rsidR="00473BAF" w:rsidRPr="00D65390" w:rsidRDefault="00473BAF" w:rsidP="00382E71">
            <w:pPr>
              <w:outlineLvl w:val="1"/>
            </w:pPr>
            <w:r w:rsidRPr="00D65390">
              <w:t>Đăng nhập qua hệ thống (nhập email, mật khẩu)</w:t>
            </w:r>
          </w:p>
        </w:tc>
        <w:tc>
          <w:tcPr>
            <w:tcW w:w="3993" w:type="dxa"/>
          </w:tcPr>
          <w:p w14:paraId="3E21A176" w14:textId="6783EB12" w:rsidR="00473BAF" w:rsidRPr="00D65390" w:rsidRDefault="00473BAF" w:rsidP="00382E71">
            <w:pPr>
              <w:outlineLvl w:val="1"/>
            </w:pPr>
            <w:r w:rsidRPr="00D65390">
              <w:t>Đăng nhập thành công, chuyển hướng đến trang chủ</w:t>
            </w:r>
          </w:p>
        </w:tc>
      </w:tr>
      <w:tr w:rsidR="00473BAF" w:rsidRPr="00D65390" w14:paraId="6E5116E3" w14:textId="77777777" w:rsidTr="009B733A">
        <w:tc>
          <w:tcPr>
            <w:tcW w:w="2007" w:type="dxa"/>
          </w:tcPr>
          <w:p w14:paraId="6F5F0F8D" w14:textId="77777777" w:rsidR="00473BAF" w:rsidRPr="00D65390" w:rsidRDefault="00473BAF" w:rsidP="00382E71">
            <w:pPr>
              <w:outlineLvl w:val="1"/>
            </w:pPr>
          </w:p>
        </w:tc>
        <w:tc>
          <w:tcPr>
            <w:tcW w:w="3016" w:type="dxa"/>
          </w:tcPr>
          <w:p w14:paraId="2CE494BA" w14:textId="32A2EAFF" w:rsidR="00473BAF" w:rsidRPr="00D65390" w:rsidRDefault="00473BAF" w:rsidP="00382E71">
            <w:pPr>
              <w:outlineLvl w:val="1"/>
            </w:pPr>
            <w:r w:rsidRPr="00D65390">
              <w:t>Đăng nhập qua Oauth</w:t>
            </w:r>
          </w:p>
        </w:tc>
        <w:tc>
          <w:tcPr>
            <w:tcW w:w="3993" w:type="dxa"/>
          </w:tcPr>
          <w:p w14:paraId="582A6AD3" w14:textId="62A88023" w:rsidR="00473BAF" w:rsidRPr="00D65390" w:rsidRDefault="00473BAF" w:rsidP="00382E71">
            <w:pPr>
              <w:outlineLvl w:val="1"/>
            </w:pPr>
            <w:r w:rsidRPr="00D65390">
              <w:t>Đăng nhập thành công, chuyển hướng đến trang chủ</w:t>
            </w:r>
          </w:p>
        </w:tc>
      </w:tr>
      <w:tr w:rsidR="009B733A" w:rsidRPr="00D65390" w14:paraId="755C3B33" w14:textId="77777777" w:rsidTr="009B733A">
        <w:tc>
          <w:tcPr>
            <w:tcW w:w="2007" w:type="dxa"/>
          </w:tcPr>
          <w:p w14:paraId="37FC2154" w14:textId="4B928522" w:rsidR="009B733A" w:rsidRPr="00D65390" w:rsidRDefault="009B733A" w:rsidP="00382E71">
            <w:pPr>
              <w:outlineLvl w:val="1"/>
            </w:pPr>
            <w:r w:rsidRPr="00D65390">
              <w:t>Dashboard(chỉnh sửa thông tin)</w:t>
            </w:r>
          </w:p>
        </w:tc>
        <w:tc>
          <w:tcPr>
            <w:tcW w:w="3016" w:type="dxa"/>
          </w:tcPr>
          <w:p w14:paraId="5E977658" w14:textId="018B3E5C" w:rsidR="009B733A" w:rsidRPr="00D65390" w:rsidRDefault="009B733A" w:rsidP="00382E71">
            <w:pPr>
              <w:outlineLvl w:val="1"/>
            </w:pPr>
            <w:r w:rsidRPr="00D65390">
              <w:t>Chỉnh sửa thông tin (ảnh đại diện, họ và tên, số điện thoại, địa chỉ, tỉnh, thành phố, quận huyện), thêm thông tin liên hệ (facebook, email, zalo, linkedin) -&gt; xác nhận</w:t>
            </w:r>
          </w:p>
        </w:tc>
        <w:tc>
          <w:tcPr>
            <w:tcW w:w="3993" w:type="dxa"/>
          </w:tcPr>
          <w:p w14:paraId="73A3FE35" w14:textId="180D4877" w:rsidR="009B733A" w:rsidRPr="00D65390" w:rsidRDefault="009B733A" w:rsidP="00382E71">
            <w:pPr>
              <w:outlineLvl w:val="1"/>
            </w:pPr>
            <w:r w:rsidRPr="00D65390">
              <w:t>Hiển thị thông báo chỉnh sửa thành công và reload lại trang</w:t>
            </w:r>
          </w:p>
        </w:tc>
      </w:tr>
      <w:tr w:rsidR="009B733A" w:rsidRPr="00D65390" w14:paraId="301F7719" w14:textId="77777777" w:rsidTr="009B733A">
        <w:tc>
          <w:tcPr>
            <w:tcW w:w="2007" w:type="dxa"/>
          </w:tcPr>
          <w:p w14:paraId="5981CEC2" w14:textId="61E02CA7" w:rsidR="009B733A" w:rsidRPr="00D65390" w:rsidRDefault="009B733A" w:rsidP="00382E71">
            <w:pPr>
              <w:outlineLvl w:val="1"/>
            </w:pPr>
            <w:r w:rsidRPr="00D65390">
              <w:t>Dashboard(</w:t>
            </w:r>
            <w:r w:rsidR="008221F4" w:rsidRPr="00D65390">
              <w:t>Đổi Email, mật khẩu)</w:t>
            </w:r>
          </w:p>
        </w:tc>
        <w:tc>
          <w:tcPr>
            <w:tcW w:w="3016" w:type="dxa"/>
          </w:tcPr>
          <w:p w14:paraId="63E5C550" w14:textId="3A8CD496" w:rsidR="009B733A" w:rsidRPr="00D65390" w:rsidRDefault="008221F4" w:rsidP="00382E71">
            <w:pPr>
              <w:outlineLvl w:val="1"/>
            </w:pPr>
            <w:r w:rsidRPr="00D65390">
              <w:t>Nhấn vào nút chuyển email hoặc chuyển mật khẩu -&gt; nhập mã otp chuyển qua email -&gt; nhập mật khẩu/email mới -&gt; xác nhận</w:t>
            </w:r>
          </w:p>
        </w:tc>
        <w:tc>
          <w:tcPr>
            <w:tcW w:w="3993" w:type="dxa"/>
          </w:tcPr>
          <w:p w14:paraId="00CF69EE" w14:textId="6D45CFB8" w:rsidR="009B733A" w:rsidRPr="00D65390" w:rsidRDefault="008221F4" w:rsidP="00382E71">
            <w:pPr>
              <w:outlineLvl w:val="1"/>
            </w:pPr>
            <w:r w:rsidRPr="00D65390">
              <w:t>Chuyển đổi mật khẩu/email thành công</w:t>
            </w:r>
          </w:p>
        </w:tc>
      </w:tr>
      <w:tr w:rsidR="00281B50" w:rsidRPr="00D65390" w14:paraId="6523F7D5" w14:textId="77777777" w:rsidTr="00314960">
        <w:tc>
          <w:tcPr>
            <w:tcW w:w="2007" w:type="dxa"/>
            <w:vMerge w:val="restart"/>
          </w:tcPr>
          <w:p w14:paraId="3B1EF6FC" w14:textId="4D048764" w:rsidR="00281B50" w:rsidRPr="00D65390" w:rsidRDefault="00281B50" w:rsidP="00382E71">
            <w:pPr>
              <w:outlineLvl w:val="1"/>
            </w:pPr>
            <w:r w:rsidRPr="00D65390">
              <w:t>Quản lý đăng bán xe</w:t>
            </w:r>
          </w:p>
        </w:tc>
        <w:tc>
          <w:tcPr>
            <w:tcW w:w="3016" w:type="dxa"/>
            <w:vAlign w:val="center"/>
          </w:tcPr>
          <w:p w14:paraId="2DF5F252" w14:textId="6AB80E35" w:rsidR="00281B50" w:rsidRPr="00D65390" w:rsidRDefault="00281B50" w:rsidP="00314960">
            <w:pPr>
              <w:jc w:val="center"/>
              <w:outlineLvl w:val="1"/>
            </w:pPr>
            <w:r>
              <w:t>---</w:t>
            </w:r>
          </w:p>
        </w:tc>
        <w:tc>
          <w:tcPr>
            <w:tcW w:w="3993" w:type="dxa"/>
          </w:tcPr>
          <w:p w14:paraId="4F5E0649" w14:textId="64868B86" w:rsidR="00281B50" w:rsidRPr="00D65390" w:rsidRDefault="00281B50" w:rsidP="00382E71">
            <w:pPr>
              <w:outlineLvl w:val="1"/>
            </w:pPr>
            <w:r w:rsidRPr="00D65390">
              <w:t>Hiển thị tất cả tin do người bán (chủ sở hữu) đăng giá, trạng thái và chức năng (xem chi tiết, chỉnh sửa, xóa) đối với tin đăng đó</w:t>
            </w:r>
          </w:p>
        </w:tc>
      </w:tr>
      <w:tr w:rsidR="00281B50" w:rsidRPr="00D65390" w14:paraId="5C13DEF9" w14:textId="77777777" w:rsidTr="009B733A">
        <w:tc>
          <w:tcPr>
            <w:tcW w:w="2007" w:type="dxa"/>
            <w:vMerge/>
          </w:tcPr>
          <w:p w14:paraId="7767374F" w14:textId="45382C1C" w:rsidR="00281B50" w:rsidRPr="00D65390" w:rsidRDefault="00281B50" w:rsidP="00382E71">
            <w:pPr>
              <w:outlineLvl w:val="1"/>
            </w:pPr>
          </w:p>
        </w:tc>
        <w:tc>
          <w:tcPr>
            <w:tcW w:w="3016" w:type="dxa"/>
          </w:tcPr>
          <w:p w14:paraId="4DC1DAD1" w14:textId="6C43FE5F" w:rsidR="00281B50" w:rsidRPr="00D65390" w:rsidRDefault="00281B50" w:rsidP="00382E71">
            <w:pPr>
              <w:outlineLvl w:val="1"/>
            </w:pPr>
            <w:r w:rsidRPr="00D65390">
              <w:t>Lọc theo trạng thái, tìm kiếm, sort</w:t>
            </w:r>
          </w:p>
        </w:tc>
        <w:tc>
          <w:tcPr>
            <w:tcW w:w="3993" w:type="dxa"/>
          </w:tcPr>
          <w:p w14:paraId="20F46D5A" w14:textId="118C4610" w:rsidR="00281B50" w:rsidRPr="00D65390" w:rsidRDefault="00281B50" w:rsidP="00382E71">
            <w:pPr>
              <w:outlineLvl w:val="1"/>
            </w:pPr>
            <w:r w:rsidRPr="00D65390">
              <w:t>Hiển thị tin tương ứng với các trạng thái, tên và giá được sắp xếp đúng với bộ lọc đã chọn</w:t>
            </w:r>
          </w:p>
        </w:tc>
      </w:tr>
      <w:tr w:rsidR="00281B50" w:rsidRPr="00D65390" w14:paraId="0D3CA803" w14:textId="77777777" w:rsidTr="009B733A">
        <w:tc>
          <w:tcPr>
            <w:tcW w:w="2007" w:type="dxa"/>
            <w:vMerge/>
          </w:tcPr>
          <w:p w14:paraId="717A9528" w14:textId="1700F7C1" w:rsidR="00281B50" w:rsidRPr="00D65390" w:rsidRDefault="00281B50" w:rsidP="00382E71">
            <w:pPr>
              <w:outlineLvl w:val="1"/>
            </w:pPr>
          </w:p>
        </w:tc>
        <w:tc>
          <w:tcPr>
            <w:tcW w:w="3016" w:type="dxa"/>
          </w:tcPr>
          <w:p w14:paraId="06B91F4A" w14:textId="1C93F369" w:rsidR="00281B50" w:rsidRPr="00D65390" w:rsidRDefault="00281B50" w:rsidP="00382E71">
            <w:pPr>
              <w:outlineLvl w:val="1"/>
            </w:pPr>
            <w:r w:rsidRPr="00D65390">
              <w:t>Nhấn vào thêm mới</w:t>
            </w:r>
          </w:p>
        </w:tc>
        <w:tc>
          <w:tcPr>
            <w:tcW w:w="3993" w:type="dxa"/>
          </w:tcPr>
          <w:p w14:paraId="06F201D3" w14:textId="1EF42AEB" w:rsidR="00281B50" w:rsidRPr="00D65390" w:rsidRDefault="00281B50" w:rsidP="00382E71">
            <w:pPr>
              <w:outlineLvl w:val="1"/>
            </w:pPr>
            <w:r w:rsidRPr="00D65390">
              <w:t>Chuyển hướng tới trang đăng ký bán xe</w:t>
            </w:r>
          </w:p>
        </w:tc>
      </w:tr>
      <w:tr w:rsidR="00281B50" w:rsidRPr="00D65390" w14:paraId="538C5C0B" w14:textId="77777777" w:rsidTr="009B733A">
        <w:tc>
          <w:tcPr>
            <w:tcW w:w="2007" w:type="dxa"/>
            <w:vMerge/>
          </w:tcPr>
          <w:p w14:paraId="7379CAC0" w14:textId="1B2D68D4" w:rsidR="00281B50" w:rsidRPr="00D65390" w:rsidRDefault="00281B50" w:rsidP="00382E71">
            <w:pPr>
              <w:outlineLvl w:val="1"/>
            </w:pPr>
          </w:p>
        </w:tc>
        <w:tc>
          <w:tcPr>
            <w:tcW w:w="3016" w:type="dxa"/>
          </w:tcPr>
          <w:p w14:paraId="2264184B" w14:textId="03B5FA18" w:rsidR="00281B50" w:rsidRPr="00D65390" w:rsidRDefault="00281B50" w:rsidP="00382E71">
            <w:pPr>
              <w:outlineLvl w:val="1"/>
            </w:pPr>
            <w:r w:rsidRPr="00D65390">
              <w:t>Nhấn vào nút chi tiết</w:t>
            </w:r>
          </w:p>
        </w:tc>
        <w:tc>
          <w:tcPr>
            <w:tcW w:w="3993" w:type="dxa"/>
          </w:tcPr>
          <w:p w14:paraId="7504C87D" w14:textId="5030B034" w:rsidR="00281B50" w:rsidRPr="00D65390" w:rsidRDefault="00281B50" w:rsidP="00382E71">
            <w:pPr>
              <w:outlineLvl w:val="1"/>
            </w:pPr>
            <w:r w:rsidRPr="00D65390">
              <w:t>Chuyển hướng tới trang chi tiết xe</w:t>
            </w:r>
          </w:p>
        </w:tc>
      </w:tr>
      <w:tr w:rsidR="00281B50" w:rsidRPr="00D65390" w14:paraId="1125A416" w14:textId="77777777" w:rsidTr="009B733A">
        <w:tc>
          <w:tcPr>
            <w:tcW w:w="2007" w:type="dxa"/>
            <w:vMerge/>
          </w:tcPr>
          <w:p w14:paraId="431A9D93" w14:textId="381B4BF5" w:rsidR="00281B50" w:rsidRPr="00D65390" w:rsidRDefault="00281B50" w:rsidP="00382E71">
            <w:pPr>
              <w:outlineLvl w:val="1"/>
            </w:pPr>
          </w:p>
        </w:tc>
        <w:tc>
          <w:tcPr>
            <w:tcW w:w="3016" w:type="dxa"/>
          </w:tcPr>
          <w:p w14:paraId="6F1BF0D5" w14:textId="197F4FF2" w:rsidR="00281B50" w:rsidRPr="00D65390" w:rsidRDefault="00281B50" w:rsidP="00382E71">
            <w:pPr>
              <w:outlineLvl w:val="1"/>
            </w:pPr>
            <w:r w:rsidRPr="00D65390">
              <w:t>Nhấn vào nút chỉnh sửa</w:t>
            </w:r>
          </w:p>
        </w:tc>
        <w:tc>
          <w:tcPr>
            <w:tcW w:w="3993" w:type="dxa"/>
          </w:tcPr>
          <w:p w14:paraId="1DF312D1" w14:textId="1832B445" w:rsidR="00281B50" w:rsidRPr="00D65390" w:rsidRDefault="00281B50" w:rsidP="00382E71">
            <w:pPr>
              <w:outlineLvl w:val="1"/>
            </w:pPr>
            <w:r w:rsidRPr="00D65390">
              <w:t>Chuyển hướng tới trang chỉnh sửa tin bán xe</w:t>
            </w:r>
          </w:p>
        </w:tc>
      </w:tr>
      <w:tr w:rsidR="00281B50" w:rsidRPr="00D65390" w14:paraId="1C9E466E" w14:textId="77777777" w:rsidTr="009B733A">
        <w:tc>
          <w:tcPr>
            <w:tcW w:w="2007" w:type="dxa"/>
            <w:vMerge/>
          </w:tcPr>
          <w:p w14:paraId="2849AC3F" w14:textId="0A3DBFA9" w:rsidR="00281B50" w:rsidRPr="00D65390" w:rsidRDefault="00281B50" w:rsidP="00382E71">
            <w:pPr>
              <w:outlineLvl w:val="1"/>
            </w:pPr>
          </w:p>
        </w:tc>
        <w:tc>
          <w:tcPr>
            <w:tcW w:w="3016" w:type="dxa"/>
          </w:tcPr>
          <w:p w14:paraId="2D61A8E8" w14:textId="733D4347" w:rsidR="00281B50" w:rsidRPr="00D65390" w:rsidRDefault="00281B50" w:rsidP="00382E71">
            <w:pPr>
              <w:outlineLvl w:val="1"/>
            </w:pPr>
            <w:r w:rsidRPr="00D65390">
              <w:t xml:space="preserve">Nhấn vào nút xóa (đối với xe chưa bán) -&gt; xác nhận </w:t>
            </w:r>
          </w:p>
        </w:tc>
        <w:tc>
          <w:tcPr>
            <w:tcW w:w="3993" w:type="dxa"/>
          </w:tcPr>
          <w:p w14:paraId="169992B7" w14:textId="1D84EDE1" w:rsidR="00281B50" w:rsidRPr="00D65390" w:rsidRDefault="00281B50" w:rsidP="00382E71">
            <w:pPr>
              <w:outlineLvl w:val="1"/>
            </w:pPr>
            <w:r w:rsidRPr="00D65390">
              <w:t>Hiển thị thông báo xóa thành công xe</w:t>
            </w:r>
          </w:p>
        </w:tc>
      </w:tr>
      <w:tr w:rsidR="007C6DC2" w:rsidRPr="00D65390" w14:paraId="3B936C61" w14:textId="77777777" w:rsidTr="009B733A">
        <w:tc>
          <w:tcPr>
            <w:tcW w:w="2007" w:type="dxa"/>
          </w:tcPr>
          <w:p w14:paraId="365833F2" w14:textId="3EB5C480" w:rsidR="007C6DC2" w:rsidRPr="00D65390" w:rsidRDefault="007C6DC2" w:rsidP="00382E71">
            <w:pPr>
              <w:outlineLvl w:val="1"/>
            </w:pPr>
            <w:r w:rsidRPr="00D65390">
              <w:t>Chỉnh sửa tin bán xe</w:t>
            </w:r>
          </w:p>
        </w:tc>
        <w:tc>
          <w:tcPr>
            <w:tcW w:w="3016" w:type="dxa"/>
          </w:tcPr>
          <w:p w14:paraId="70CDA832" w14:textId="1FA8C33C" w:rsidR="007C6DC2" w:rsidRPr="00D65390" w:rsidRDefault="007C6DC2" w:rsidP="00382E71">
            <w:pPr>
              <w:outlineLvl w:val="1"/>
            </w:pPr>
            <w:r w:rsidRPr="00D65390">
              <w:t>Nhập vào giá, Mô tả, trạng thái -&gt; xác nhận</w:t>
            </w:r>
          </w:p>
        </w:tc>
        <w:tc>
          <w:tcPr>
            <w:tcW w:w="3993" w:type="dxa"/>
          </w:tcPr>
          <w:p w14:paraId="1CBA8BD7" w14:textId="6DE4C50E" w:rsidR="007C6DC2" w:rsidRPr="00D65390" w:rsidRDefault="007C6DC2" w:rsidP="00382E71">
            <w:pPr>
              <w:outlineLvl w:val="1"/>
            </w:pPr>
            <w:r w:rsidRPr="00D65390">
              <w:t xml:space="preserve">Thông báo xác nhận chỉnh sửa thành công -&gt; </w:t>
            </w:r>
            <w:r w:rsidR="00676992" w:rsidRPr="00D65390">
              <w:t>load lại trang</w:t>
            </w:r>
          </w:p>
        </w:tc>
      </w:tr>
      <w:tr w:rsidR="00CA55A8" w:rsidRPr="00D65390" w14:paraId="38BA7B84" w14:textId="77777777" w:rsidTr="009B733A">
        <w:tc>
          <w:tcPr>
            <w:tcW w:w="2007" w:type="dxa"/>
          </w:tcPr>
          <w:p w14:paraId="76220DFE" w14:textId="1E0C1469" w:rsidR="00CA55A8" w:rsidRPr="00D65390" w:rsidRDefault="00CA55A8" w:rsidP="00382E71">
            <w:pPr>
              <w:outlineLvl w:val="1"/>
            </w:pPr>
            <w:r w:rsidRPr="00D65390">
              <w:t>Đăng ký bán xe</w:t>
            </w:r>
          </w:p>
        </w:tc>
        <w:tc>
          <w:tcPr>
            <w:tcW w:w="3016" w:type="dxa"/>
          </w:tcPr>
          <w:p w14:paraId="137FCCF7" w14:textId="3640593A" w:rsidR="00CA55A8" w:rsidRPr="00D65390" w:rsidRDefault="00CA55A8" w:rsidP="00382E71">
            <w:pPr>
              <w:outlineLvl w:val="1"/>
            </w:pPr>
            <w:r w:rsidRPr="00D65390">
              <w:t>Nhập thông tin xe muốn bán (tên, năm mua, số km đã đi, loại nhiên liệu, số chỗ ngồi, địa điểm muốn kiểm tra và ảnh đại diện của xe)</w:t>
            </w:r>
            <w:r w:rsidR="00CC129B" w:rsidRPr="00D65390">
              <w:t xml:space="preserve"> -&gt; nút xác nhận</w:t>
            </w:r>
          </w:p>
        </w:tc>
        <w:tc>
          <w:tcPr>
            <w:tcW w:w="3993" w:type="dxa"/>
          </w:tcPr>
          <w:p w14:paraId="28E6C905" w14:textId="0741E6F7" w:rsidR="00CA55A8" w:rsidRPr="00D65390" w:rsidRDefault="00CC129B" w:rsidP="00382E71">
            <w:pPr>
              <w:outlineLvl w:val="1"/>
            </w:pPr>
            <w:r w:rsidRPr="00D65390">
              <w:t>Tạo một yêu cầu bán xe với trạng thái chờ - pending, chuyển hướng về Thông tin/ lịch sử kiểm định</w:t>
            </w:r>
          </w:p>
        </w:tc>
      </w:tr>
      <w:tr w:rsidR="00CA55A8" w:rsidRPr="00D65390" w14:paraId="78DB51B3" w14:textId="77777777" w:rsidTr="00314960">
        <w:tc>
          <w:tcPr>
            <w:tcW w:w="2007" w:type="dxa"/>
          </w:tcPr>
          <w:p w14:paraId="71C24F9E" w14:textId="36BC16F7" w:rsidR="00CA55A8" w:rsidRPr="00D65390" w:rsidRDefault="00CA55A8" w:rsidP="00382E71">
            <w:pPr>
              <w:outlineLvl w:val="1"/>
            </w:pPr>
            <w:r w:rsidRPr="00D65390">
              <w:t>Thống kê bán hàng</w:t>
            </w:r>
          </w:p>
        </w:tc>
        <w:tc>
          <w:tcPr>
            <w:tcW w:w="3016" w:type="dxa"/>
            <w:vAlign w:val="center"/>
          </w:tcPr>
          <w:p w14:paraId="46756339" w14:textId="2F2E285E" w:rsidR="00CA55A8" w:rsidRPr="00D65390" w:rsidRDefault="00314960" w:rsidP="00314960">
            <w:pPr>
              <w:jc w:val="center"/>
              <w:outlineLvl w:val="1"/>
            </w:pPr>
            <w:r w:rsidRPr="00D65390">
              <w:t>-</w:t>
            </w:r>
            <w:r>
              <w:t xml:space="preserve"> - -</w:t>
            </w:r>
          </w:p>
        </w:tc>
        <w:tc>
          <w:tcPr>
            <w:tcW w:w="3993" w:type="dxa"/>
          </w:tcPr>
          <w:p w14:paraId="206C613E" w14:textId="44B41915" w:rsidR="00CA55A8" w:rsidRPr="00D65390" w:rsidRDefault="00CA55A8" w:rsidP="00382E71">
            <w:pPr>
              <w:outlineLvl w:val="1"/>
            </w:pPr>
            <w:r w:rsidRPr="00D65390">
              <w:t xml:space="preserve">Hiển thị biểu đồ cột doanh thu với người bán dựa trên thời gian (ngày). </w:t>
            </w:r>
            <w:r w:rsidRPr="00D65390">
              <w:lastRenderedPageBreak/>
              <w:t>Cột dọc : triệu – VNĐ</w:t>
            </w:r>
            <w:r w:rsidRPr="00D65390">
              <w:br/>
              <w:t>Cột ngang : ngày</w:t>
            </w:r>
          </w:p>
        </w:tc>
      </w:tr>
      <w:tr w:rsidR="00CA55A8" w:rsidRPr="00D65390" w14:paraId="6A60A3C4" w14:textId="77777777" w:rsidTr="00314960">
        <w:tc>
          <w:tcPr>
            <w:tcW w:w="2007" w:type="dxa"/>
          </w:tcPr>
          <w:p w14:paraId="0BBAC672" w14:textId="0C3578B1" w:rsidR="00CA55A8" w:rsidRPr="00D65390" w:rsidRDefault="00CA55A8" w:rsidP="00382E71">
            <w:pPr>
              <w:outlineLvl w:val="1"/>
            </w:pPr>
            <w:r w:rsidRPr="00D65390">
              <w:lastRenderedPageBreak/>
              <w:t>Thống kê lượt xem/ tương tác</w:t>
            </w:r>
          </w:p>
        </w:tc>
        <w:tc>
          <w:tcPr>
            <w:tcW w:w="3016" w:type="dxa"/>
            <w:vAlign w:val="center"/>
          </w:tcPr>
          <w:p w14:paraId="175BBB17" w14:textId="6A6EB440" w:rsidR="00CA55A8" w:rsidRPr="00D65390" w:rsidRDefault="00314960" w:rsidP="00314960">
            <w:pPr>
              <w:jc w:val="center"/>
              <w:outlineLvl w:val="1"/>
            </w:pPr>
            <w:r w:rsidRPr="00D65390">
              <w:t>-</w:t>
            </w:r>
            <w:r>
              <w:t xml:space="preserve"> - -</w:t>
            </w:r>
          </w:p>
        </w:tc>
        <w:tc>
          <w:tcPr>
            <w:tcW w:w="3993" w:type="dxa"/>
          </w:tcPr>
          <w:p w14:paraId="79303D20" w14:textId="77777777" w:rsidR="00CA55A8" w:rsidRPr="00D65390" w:rsidRDefault="00CA55A8" w:rsidP="00382E71">
            <w:pPr>
              <w:outlineLvl w:val="1"/>
            </w:pPr>
            <w:r w:rsidRPr="00D65390">
              <w:t>Hiển thị 2 biểu đồ đường hiển thị lượt xem, tương tác</w:t>
            </w:r>
          </w:p>
          <w:p w14:paraId="32692628" w14:textId="28C8B882" w:rsidR="00CA55A8" w:rsidRPr="00D65390" w:rsidRDefault="00CA55A8" w:rsidP="00382E71">
            <w:pPr>
              <w:outlineLvl w:val="1"/>
            </w:pPr>
            <w:r w:rsidRPr="00D65390">
              <w:t>Cột dọc : số lượng xem/ tương tác</w:t>
            </w:r>
          </w:p>
          <w:p w14:paraId="35251342" w14:textId="1B14608D" w:rsidR="00CA55A8" w:rsidRPr="00D65390" w:rsidRDefault="00CA55A8" w:rsidP="00382E71">
            <w:pPr>
              <w:outlineLvl w:val="1"/>
            </w:pPr>
            <w:r w:rsidRPr="00D65390">
              <w:t>Cột ngang : Thời gian (ngày)</w:t>
            </w:r>
          </w:p>
        </w:tc>
      </w:tr>
      <w:tr w:rsidR="00281B50" w:rsidRPr="00D65390" w14:paraId="4745CF1C" w14:textId="77777777" w:rsidTr="00314960">
        <w:tc>
          <w:tcPr>
            <w:tcW w:w="2007" w:type="dxa"/>
            <w:vMerge w:val="restart"/>
          </w:tcPr>
          <w:p w14:paraId="4DE88A71" w14:textId="3C17C712" w:rsidR="00281B50" w:rsidRPr="00D65390" w:rsidRDefault="00281B50" w:rsidP="00382E71">
            <w:pPr>
              <w:outlineLvl w:val="1"/>
            </w:pPr>
            <w:r w:rsidRPr="00D65390">
              <w:t>Thông tin/ lịch sử kiểm định</w:t>
            </w:r>
          </w:p>
        </w:tc>
        <w:tc>
          <w:tcPr>
            <w:tcW w:w="3016" w:type="dxa"/>
            <w:vAlign w:val="center"/>
          </w:tcPr>
          <w:p w14:paraId="6D13F0F5" w14:textId="64DCDF30" w:rsidR="00281B50" w:rsidRPr="00D65390" w:rsidRDefault="00281B50" w:rsidP="00314960">
            <w:pPr>
              <w:jc w:val="center"/>
              <w:outlineLvl w:val="1"/>
            </w:pPr>
            <w:r w:rsidRPr="00D65390">
              <w:t>-</w:t>
            </w:r>
            <w:r>
              <w:t xml:space="preserve"> - -</w:t>
            </w:r>
          </w:p>
        </w:tc>
        <w:tc>
          <w:tcPr>
            <w:tcW w:w="3993" w:type="dxa"/>
          </w:tcPr>
          <w:p w14:paraId="310FD407" w14:textId="2F3D6A55" w:rsidR="00281B50" w:rsidRPr="00D65390" w:rsidRDefault="00281B50" w:rsidP="00382E71">
            <w:pPr>
              <w:outlineLvl w:val="1"/>
            </w:pPr>
            <w:r w:rsidRPr="00D65390">
              <w:t>Hiển thị tất cả đơn xin bán xe với tiêu đề, ngày làm đơn, trạng thái và chức năng (chỉnh sửa, xóa – đối với tin đang chờ duyệt)</w:t>
            </w:r>
          </w:p>
        </w:tc>
      </w:tr>
      <w:tr w:rsidR="00281B50" w:rsidRPr="00D65390" w14:paraId="318352A4" w14:textId="77777777" w:rsidTr="009B733A">
        <w:tc>
          <w:tcPr>
            <w:tcW w:w="2007" w:type="dxa"/>
            <w:vMerge/>
          </w:tcPr>
          <w:p w14:paraId="20901607" w14:textId="77777777" w:rsidR="00281B50" w:rsidRPr="00D65390" w:rsidRDefault="00281B50" w:rsidP="00382E71">
            <w:pPr>
              <w:outlineLvl w:val="1"/>
            </w:pPr>
          </w:p>
        </w:tc>
        <w:tc>
          <w:tcPr>
            <w:tcW w:w="3016" w:type="dxa"/>
          </w:tcPr>
          <w:p w14:paraId="52A9D35F" w14:textId="0FA9017B" w:rsidR="00281B50" w:rsidRPr="00D65390" w:rsidRDefault="00281B50" w:rsidP="00382E71">
            <w:pPr>
              <w:outlineLvl w:val="1"/>
            </w:pPr>
            <w:r w:rsidRPr="00D65390">
              <w:t>Lọc theo trạng thái, tìm kiếm theo tiêu đề và sắp xếp theo ngày làm đơn</w:t>
            </w:r>
          </w:p>
        </w:tc>
        <w:tc>
          <w:tcPr>
            <w:tcW w:w="3993" w:type="dxa"/>
          </w:tcPr>
          <w:p w14:paraId="581ED2A1" w14:textId="796113F0" w:rsidR="00281B50" w:rsidRPr="00D65390" w:rsidRDefault="00281B50" w:rsidP="00382E71">
            <w:pPr>
              <w:outlineLvl w:val="1"/>
            </w:pPr>
            <w:r w:rsidRPr="00D65390">
              <w:t>Hiển thị tin tương ứng với bộ lọc</w:t>
            </w:r>
          </w:p>
        </w:tc>
      </w:tr>
      <w:tr w:rsidR="00281B50" w:rsidRPr="00D65390" w14:paraId="49818F2F" w14:textId="77777777" w:rsidTr="009B733A">
        <w:tc>
          <w:tcPr>
            <w:tcW w:w="2007" w:type="dxa"/>
            <w:vMerge/>
          </w:tcPr>
          <w:p w14:paraId="441F78E0" w14:textId="77777777" w:rsidR="00281B50" w:rsidRPr="00D65390" w:rsidRDefault="00281B50" w:rsidP="00382E71">
            <w:pPr>
              <w:outlineLvl w:val="1"/>
            </w:pPr>
          </w:p>
        </w:tc>
        <w:tc>
          <w:tcPr>
            <w:tcW w:w="3016" w:type="dxa"/>
          </w:tcPr>
          <w:p w14:paraId="066D0D8F" w14:textId="1B4F4D08" w:rsidR="00281B50" w:rsidRPr="00D65390" w:rsidRDefault="00281B50" w:rsidP="00382E71">
            <w:pPr>
              <w:outlineLvl w:val="1"/>
            </w:pPr>
            <w:r w:rsidRPr="00D65390">
              <w:t xml:space="preserve">Nhấn vào nút chỉnh sửa </w:t>
            </w:r>
          </w:p>
        </w:tc>
        <w:tc>
          <w:tcPr>
            <w:tcW w:w="3993" w:type="dxa"/>
          </w:tcPr>
          <w:p w14:paraId="20ADE046" w14:textId="0567DA6D" w:rsidR="00281B50" w:rsidRPr="00D65390" w:rsidRDefault="00281B50" w:rsidP="00382E71">
            <w:pPr>
              <w:outlineLvl w:val="1"/>
            </w:pPr>
            <w:r w:rsidRPr="00D65390">
              <w:t>Chuyển hướng tới trang chi tiết đơn đăng bán (tùy theo trạng thái đơn) mà chuyển hướng đến trang có tiến độ phù hợp</w:t>
            </w:r>
          </w:p>
        </w:tc>
      </w:tr>
      <w:tr w:rsidR="00B364D6" w:rsidRPr="00D65390" w14:paraId="42B2EE67" w14:textId="77777777" w:rsidTr="00314960">
        <w:tc>
          <w:tcPr>
            <w:tcW w:w="2007" w:type="dxa"/>
          </w:tcPr>
          <w:p w14:paraId="58680A71" w14:textId="5ACBA7AB" w:rsidR="00B364D6" w:rsidRPr="00D65390" w:rsidRDefault="00B364D6" w:rsidP="00382E71">
            <w:pPr>
              <w:outlineLvl w:val="1"/>
            </w:pPr>
            <w:r w:rsidRPr="00D65390">
              <w:t>Chi tiết đơn đăng bán (điền thông tin)</w:t>
            </w:r>
          </w:p>
        </w:tc>
        <w:tc>
          <w:tcPr>
            <w:tcW w:w="3016" w:type="dxa"/>
            <w:vAlign w:val="center"/>
          </w:tcPr>
          <w:p w14:paraId="2A658079" w14:textId="13B28A8C" w:rsidR="00B364D6" w:rsidRPr="00D65390" w:rsidRDefault="00314960" w:rsidP="00314960">
            <w:pPr>
              <w:jc w:val="center"/>
              <w:outlineLvl w:val="1"/>
            </w:pPr>
            <w:r w:rsidRPr="00D65390">
              <w:t>-</w:t>
            </w:r>
            <w:r>
              <w:t xml:space="preserve"> - -</w:t>
            </w:r>
          </w:p>
        </w:tc>
        <w:tc>
          <w:tcPr>
            <w:tcW w:w="3993" w:type="dxa"/>
          </w:tcPr>
          <w:p w14:paraId="12FE5942" w14:textId="7AC1863B" w:rsidR="00B364D6" w:rsidRPr="00D65390" w:rsidRDefault="00B364D6" w:rsidP="00382E71">
            <w:pPr>
              <w:outlineLvl w:val="1"/>
            </w:pPr>
            <w:r w:rsidRPr="00D65390">
              <w:t>Hiển thị thông tin lúc tạo đơn đăng bán xe</w:t>
            </w:r>
          </w:p>
        </w:tc>
      </w:tr>
      <w:tr w:rsidR="00281B50" w:rsidRPr="00D65390" w14:paraId="70B964D4" w14:textId="77777777" w:rsidTr="009B733A">
        <w:tc>
          <w:tcPr>
            <w:tcW w:w="2007" w:type="dxa"/>
            <w:vMerge w:val="restart"/>
          </w:tcPr>
          <w:p w14:paraId="29BE8B6E" w14:textId="22C26D2D" w:rsidR="00281B50" w:rsidRPr="00D65390" w:rsidRDefault="00281B50" w:rsidP="00382E71">
            <w:pPr>
              <w:outlineLvl w:val="1"/>
            </w:pPr>
            <w:r w:rsidRPr="00D65390">
              <w:t>Chi tiết đơn đăng bán (đợi xác thực)</w:t>
            </w:r>
          </w:p>
        </w:tc>
        <w:tc>
          <w:tcPr>
            <w:tcW w:w="3016" w:type="dxa"/>
          </w:tcPr>
          <w:p w14:paraId="0DF7B3E9" w14:textId="6972A42D" w:rsidR="00281B50" w:rsidRPr="00D65390" w:rsidRDefault="00281B50" w:rsidP="00382E71">
            <w:pPr>
              <w:outlineLvl w:val="1"/>
            </w:pPr>
            <w:r w:rsidRPr="00D65390">
              <w:t>Đơn trong trạng thái chờ duyệt và chưa có chọn nhân viên kiểm tra</w:t>
            </w:r>
          </w:p>
        </w:tc>
        <w:tc>
          <w:tcPr>
            <w:tcW w:w="3993" w:type="dxa"/>
          </w:tcPr>
          <w:p w14:paraId="72BDA6EA" w14:textId="2C9AEC33" w:rsidR="00281B50" w:rsidRPr="00D65390" w:rsidRDefault="00281B50" w:rsidP="00382E71">
            <w:pPr>
              <w:outlineLvl w:val="1"/>
            </w:pPr>
            <w:r w:rsidRPr="00D65390">
              <w:t>Hiển thị đang trong quá trình chọn nhân viên</w:t>
            </w:r>
          </w:p>
        </w:tc>
      </w:tr>
      <w:tr w:rsidR="00281B50" w:rsidRPr="00D65390" w14:paraId="5D2B4104" w14:textId="77777777" w:rsidTr="009B733A">
        <w:tc>
          <w:tcPr>
            <w:tcW w:w="2007" w:type="dxa"/>
            <w:vMerge/>
          </w:tcPr>
          <w:p w14:paraId="73D82BDC" w14:textId="77777777" w:rsidR="00281B50" w:rsidRPr="00D65390" w:rsidRDefault="00281B50" w:rsidP="00382E71">
            <w:pPr>
              <w:outlineLvl w:val="1"/>
            </w:pPr>
          </w:p>
        </w:tc>
        <w:tc>
          <w:tcPr>
            <w:tcW w:w="3016" w:type="dxa"/>
          </w:tcPr>
          <w:p w14:paraId="471782AC" w14:textId="5D4BC670" w:rsidR="00281B50" w:rsidRPr="00D65390" w:rsidRDefault="00281B50" w:rsidP="00382E71">
            <w:pPr>
              <w:outlineLvl w:val="1"/>
            </w:pPr>
            <w:r w:rsidRPr="00D65390">
              <w:t>Đơn trong trạng thái đã duyệt</w:t>
            </w:r>
          </w:p>
        </w:tc>
        <w:tc>
          <w:tcPr>
            <w:tcW w:w="3993" w:type="dxa"/>
          </w:tcPr>
          <w:p w14:paraId="6BFCD2AE" w14:textId="696A6B00" w:rsidR="00281B50" w:rsidRPr="00D65390" w:rsidRDefault="00281B50" w:rsidP="00382E71">
            <w:pPr>
              <w:outlineLvl w:val="1"/>
            </w:pPr>
            <w:r w:rsidRPr="00D65390">
              <w:t>Hiển thị thông tin nhân viên, hình ảnh xe, giá khuyến nghị, phiếu điền thông tin giá, mô tả xe trước khi bán</w:t>
            </w:r>
          </w:p>
        </w:tc>
      </w:tr>
      <w:tr w:rsidR="00281B50" w:rsidRPr="00D65390" w14:paraId="2ADC1C50" w14:textId="77777777" w:rsidTr="009B733A">
        <w:tc>
          <w:tcPr>
            <w:tcW w:w="2007" w:type="dxa"/>
            <w:vMerge/>
          </w:tcPr>
          <w:p w14:paraId="2F84CB95" w14:textId="77777777" w:rsidR="00281B50" w:rsidRPr="00D65390" w:rsidRDefault="00281B50" w:rsidP="00382E71">
            <w:pPr>
              <w:outlineLvl w:val="1"/>
            </w:pPr>
          </w:p>
        </w:tc>
        <w:tc>
          <w:tcPr>
            <w:tcW w:w="3016" w:type="dxa"/>
          </w:tcPr>
          <w:p w14:paraId="1482EF38" w14:textId="74F31465" w:rsidR="00281B50" w:rsidRPr="00D65390" w:rsidRDefault="00281B50" w:rsidP="00382E71">
            <w:pPr>
              <w:outlineLvl w:val="1"/>
            </w:pPr>
            <w:r w:rsidRPr="00D65390">
              <w:t>Đơn trong trạng thái hoàn thành</w:t>
            </w:r>
          </w:p>
        </w:tc>
        <w:tc>
          <w:tcPr>
            <w:tcW w:w="3993" w:type="dxa"/>
          </w:tcPr>
          <w:p w14:paraId="7E1FF3E2" w14:textId="0A72E6CB" w:rsidR="00281B50" w:rsidRPr="00D65390" w:rsidRDefault="00281B50" w:rsidP="00382E71">
            <w:pPr>
              <w:outlineLvl w:val="1"/>
            </w:pPr>
            <w:r w:rsidRPr="00D65390">
              <w:t>Hiển thị hình ảnh thông tin nhân viên, hình ảnh xe, giá khuyến nghị</w:t>
            </w:r>
          </w:p>
        </w:tc>
      </w:tr>
      <w:tr w:rsidR="00281B50" w:rsidRPr="00D65390" w14:paraId="2F67E1E4" w14:textId="77777777" w:rsidTr="009B733A">
        <w:tc>
          <w:tcPr>
            <w:tcW w:w="2007" w:type="dxa"/>
            <w:vMerge/>
          </w:tcPr>
          <w:p w14:paraId="6981E463" w14:textId="77777777" w:rsidR="00281B50" w:rsidRPr="00D65390" w:rsidRDefault="00281B50" w:rsidP="00382E71">
            <w:pPr>
              <w:outlineLvl w:val="1"/>
            </w:pPr>
          </w:p>
        </w:tc>
        <w:tc>
          <w:tcPr>
            <w:tcW w:w="3016" w:type="dxa"/>
          </w:tcPr>
          <w:p w14:paraId="37239410" w14:textId="2EF82035" w:rsidR="00281B50" w:rsidRPr="00D65390" w:rsidRDefault="00281B50" w:rsidP="00382E71">
            <w:pPr>
              <w:outlineLvl w:val="1"/>
            </w:pPr>
            <w:r w:rsidRPr="00D65390">
              <w:t>Đơn trong trạng thái từ chối</w:t>
            </w:r>
          </w:p>
        </w:tc>
        <w:tc>
          <w:tcPr>
            <w:tcW w:w="3993" w:type="dxa"/>
          </w:tcPr>
          <w:p w14:paraId="6AF40B71" w14:textId="0A871946" w:rsidR="00281B50" w:rsidRPr="00D65390" w:rsidRDefault="00281B50" w:rsidP="00382E71">
            <w:pPr>
              <w:outlineLvl w:val="1"/>
            </w:pPr>
            <w:r w:rsidRPr="00D65390">
              <w:t>Hiển thị thông tin nhân viên, lý do từ chối</w:t>
            </w:r>
          </w:p>
        </w:tc>
      </w:tr>
      <w:tr w:rsidR="00281B50" w:rsidRPr="00D65390" w14:paraId="5C67385C" w14:textId="77777777" w:rsidTr="009B733A">
        <w:tc>
          <w:tcPr>
            <w:tcW w:w="2007" w:type="dxa"/>
            <w:vMerge w:val="restart"/>
          </w:tcPr>
          <w:p w14:paraId="0EAB54E5" w14:textId="55C9FC72" w:rsidR="00281B50" w:rsidRPr="00D65390" w:rsidRDefault="00281B50" w:rsidP="00382E71">
            <w:pPr>
              <w:outlineLvl w:val="1"/>
            </w:pPr>
            <w:r w:rsidRPr="00D65390">
              <w:t>Chi tiết đơn (Xác thực)</w:t>
            </w:r>
          </w:p>
        </w:tc>
        <w:tc>
          <w:tcPr>
            <w:tcW w:w="3016" w:type="dxa"/>
          </w:tcPr>
          <w:p w14:paraId="5DE4921B" w14:textId="2ECFA176" w:rsidR="00281B50" w:rsidRPr="00D65390" w:rsidRDefault="00281B50" w:rsidP="00382E71">
            <w:pPr>
              <w:outlineLvl w:val="1"/>
            </w:pPr>
            <w:r w:rsidRPr="00D65390">
              <w:t>Đơn trong trạng thái đã duyệt/ hoàn thành</w:t>
            </w:r>
          </w:p>
        </w:tc>
        <w:tc>
          <w:tcPr>
            <w:tcW w:w="3993" w:type="dxa"/>
          </w:tcPr>
          <w:p w14:paraId="24C60980" w14:textId="401CDD32" w:rsidR="00281B50" w:rsidRPr="00D65390" w:rsidRDefault="00281B50" w:rsidP="00382E71">
            <w:pPr>
              <w:outlineLvl w:val="1"/>
            </w:pPr>
            <w:r w:rsidRPr="00D65390">
              <w:t>Hiển thị thông qua kèm pdf chi tiết kiểm tra xe với thông tin/ tiêu chí và con dấu công ty</w:t>
            </w:r>
          </w:p>
        </w:tc>
      </w:tr>
      <w:tr w:rsidR="00281B50" w:rsidRPr="00D65390" w14:paraId="223D63CC" w14:textId="77777777" w:rsidTr="009B733A">
        <w:tc>
          <w:tcPr>
            <w:tcW w:w="2007" w:type="dxa"/>
            <w:vMerge/>
          </w:tcPr>
          <w:p w14:paraId="1BAF3330" w14:textId="77777777" w:rsidR="00281B50" w:rsidRPr="00D65390" w:rsidRDefault="00281B50" w:rsidP="00382E71">
            <w:pPr>
              <w:outlineLvl w:val="1"/>
            </w:pPr>
          </w:p>
        </w:tc>
        <w:tc>
          <w:tcPr>
            <w:tcW w:w="3016" w:type="dxa"/>
          </w:tcPr>
          <w:p w14:paraId="2B4B685B" w14:textId="716AD6D4" w:rsidR="00281B50" w:rsidRPr="00D65390" w:rsidRDefault="00281B50" w:rsidP="00382E71">
            <w:pPr>
              <w:outlineLvl w:val="1"/>
            </w:pPr>
            <w:r w:rsidRPr="00D65390">
              <w:t>Đơn trong trạng thái từ chối</w:t>
            </w:r>
          </w:p>
        </w:tc>
        <w:tc>
          <w:tcPr>
            <w:tcW w:w="3993" w:type="dxa"/>
          </w:tcPr>
          <w:p w14:paraId="06EF37D4" w14:textId="06D8D182" w:rsidR="00281B50" w:rsidRPr="00D65390" w:rsidRDefault="00281B50" w:rsidP="00382E71">
            <w:pPr>
              <w:outlineLvl w:val="1"/>
            </w:pPr>
            <w:r w:rsidRPr="00D65390">
              <w:t>Hiển thị không qua kèm pdf chi tiết kiểm tra xe với lý do từ chối kèm con dấu công ty</w:t>
            </w:r>
          </w:p>
        </w:tc>
      </w:tr>
      <w:tr w:rsidR="00281B50" w:rsidRPr="00D65390" w14:paraId="5E17E2E0" w14:textId="77777777" w:rsidTr="00314960">
        <w:tc>
          <w:tcPr>
            <w:tcW w:w="2007" w:type="dxa"/>
            <w:vMerge w:val="restart"/>
          </w:tcPr>
          <w:p w14:paraId="39ABC40D" w14:textId="3BDACB3C" w:rsidR="00281B50" w:rsidRPr="00D65390" w:rsidRDefault="00281B50" w:rsidP="00382E71">
            <w:pPr>
              <w:outlineLvl w:val="1"/>
            </w:pPr>
            <w:r w:rsidRPr="00D65390">
              <w:t>Thông báo</w:t>
            </w:r>
          </w:p>
        </w:tc>
        <w:tc>
          <w:tcPr>
            <w:tcW w:w="3016" w:type="dxa"/>
            <w:vAlign w:val="center"/>
          </w:tcPr>
          <w:p w14:paraId="0D8D02AA" w14:textId="339640C7" w:rsidR="00281B50" w:rsidRPr="00D65390" w:rsidRDefault="00281B50" w:rsidP="00314960">
            <w:pPr>
              <w:jc w:val="center"/>
              <w:outlineLvl w:val="1"/>
            </w:pPr>
            <w:r w:rsidRPr="00D65390">
              <w:t>-</w:t>
            </w:r>
            <w:r>
              <w:t xml:space="preserve"> - -</w:t>
            </w:r>
          </w:p>
        </w:tc>
        <w:tc>
          <w:tcPr>
            <w:tcW w:w="3993" w:type="dxa"/>
          </w:tcPr>
          <w:p w14:paraId="75ABE25C" w14:textId="2074F304" w:rsidR="00281B50" w:rsidRPr="00D65390" w:rsidRDefault="00281B50" w:rsidP="00382E71">
            <w:pPr>
              <w:outlineLvl w:val="1"/>
            </w:pPr>
            <w:r w:rsidRPr="00D65390">
              <w:t>Hiển thị các thông báo với người dùng</w:t>
            </w:r>
          </w:p>
        </w:tc>
      </w:tr>
      <w:tr w:rsidR="00281B50" w:rsidRPr="00D65390" w14:paraId="27D2957E" w14:textId="77777777" w:rsidTr="009B733A">
        <w:tc>
          <w:tcPr>
            <w:tcW w:w="2007" w:type="dxa"/>
            <w:vMerge/>
          </w:tcPr>
          <w:p w14:paraId="2AD2BCB5" w14:textId="77777777" w:rsidR="00281B50" w:rsidRPr="00D65390" w:rsidRDefault="00281B50" w:rsidP="00382E71">
            <w:pPr>
              <w:outlineLvl w:val="1"/>
            </w:pPr>
          </w:p>
        </w:tc>
        <w:tc>
          <w:tcPr>
            <w:tcW w:w="3016" w:type="dxa"/>
          </w:tcPr>
          <w:p w14:paraId="719E34F5" w14:textId="2290627A" w:rsidR="00281B50" w:rsidRPr="00D65390" w:rsidRDefault="00281B50" w:rsidP="00382E71">
            <w:pPr>
              <w:outlineLvl w:val="1"/>
            </w:pPr>
            <w:r w:rsidRPr="00D65390">
              <w:t>Nhấn tắt thông báo</w:t>
            </w:r>
          </w:p>
        </w:tc>
        <w:tc>
          <w:tcPr>
            <w:tcW w:w="3993" w:type="dxa"/>
          </w:tcPr>
          <w:p w14:paraId="5D628699" w14:textId="40C9903F" w:rsidR="00281B50" w:rsidRPr="00D65390" w:rsidRDefault="00281B50" w:rsidP="00382E71">
            <w:pPr>
              <w:outlineLvl w:val="1"/>
            </w:pPr>
            <w:r w:rsidRPr="00D65390">
              <w:t>Tắt thông báo</w:t>
            </w:r>
          </w:p>
        </w:tc>
      </w:tr>
      <w:tr w:rsidR="00E723CF" w:rsidRPr="00D65390" w14:paraId="140E6383" w14:textId="77777777" w:rsidTr="00314960">
        <w:tc>
          <w:tcPr>
            <w:tcW w:w="2007" w:type="dxa"/>
          </w:tcPr>
          <w:p w14:paraId="564BD60B" w14:textId="6F648FB2" w:rsidR="00E723CF" w:rsidRPr="00D65390" w:rsidRDefault="00E723CF" w:rsidP="00382E71">
            <w:pPr>
              <w:outlineLvl w:val="1"/>
            </w:pPr>
            <w:r w:rsidRPr="00D65390">
              <w:t xml:space="preserve">Hướng dẫn/ FAQ (trong trang của tôi) </w:t>
            </w:r>
          </w:p>
        </w:tc>
        <w:tc>
          <w:tcPr>
            <w:tcW w:w="3016" w:type="dxa"/>
            <w:vAlign w:val="center"/>
          </w:tcPr>
          <w:p w14:paraId="365F44F4" w14:textId="7ABD83C4" w:rsidR="00E723CF" w:rsidRPr="00D65390" w:rsidRDefault="00314960" w:rsidP="00314960">
            <w:pPr>
              <w:jc w:val="center"/>
              <w:outlineLvl w:val="1"/>
            </w:pPr>
            <w:r w:rsidRPr="00D65390">
              <w:t>-</w:t>
            </w:r>
            <w:r>
              <w:t xml:space="preserve"> - -</w:t>
            </w:r>
          </w:p>
        </w:tc>
        <w:tc>
          <w:tcPr>
            <w:tcW w:w="3993" w:type="dxa"/>
          </w:tcPr>
          <w:p w14:paraId="7FE52020" w14:textId="5F498DD6" w:rsidR="00E723CF" w:rsidRPr="00D65390" w:rsidRDefault="00E723CF" w:rsidP="00382E71">
            <w:pPr>
              <w:outlineLvl w:val="1"/>
            </w:pPr>
            <w:r w:rsidRPr="00D65390">
              <w:t>Biểu thị những câu hỏi thường gặp với website</w:t>
            </w:r>
          </w:p>
        </w:tc>
      </w:tr>
      <w:tr w:rsidR="00D91CF2" w:rsidRPr="00D65390" w14:paraId="1213D3D7" w14:textId="77777777" w:rsidTr="00314960">
        <w:tc>
          <w:tcPr>
            <w:tcW w:w="2007" w:type="dxa"/>
          </w:tcPr>
          <w:p w14:paraId="45772A75" w14:textId="31D9E4FA" w:rsidR="00D91CF2" w:rsidRPr="00D65390" w:rsidRDefault="00D91CF2" w:rsidP="00382E71">
            <w:pPr>
              <w:outlineLvl w:val="1"/>
            </w:pPr>
            <w:r w:rsidRPr="00D65390">
              <w:t>FAQ (trong trang chủ)</w:t>
            </w:r>
          </w:p>
        </w:tc>
        <w:tc>
          <w:tcPr>
            <w:tcW w:w="3016" w:type="dxa"/>
            <w:vAlign w:val="center"/>
          </w:tcPr>
          <w:p w14:paraId="07A4955C" w14:textId="475D59B4" w:rsidR="00D91CF2" w:rsidRPr="00D65390" w:rsidRDefault="00314960" w:rsidP="00314960">
            <w:pPr>
              <w:jc w:val="center"/>
              <w:outlineLvl w:val="1"/>
            </w:pPr>
            <w:r w:rsidRPr="00D65390">
              <w:t>-</w:t>
            </w:r>
            <w:r>
              <w:t xml:space="preserve"> - -</w:t>
            </w:r>
          </w:p>
        </w:tc>
        <w:tc>
          <w:tcPr>
            <w:tcW w:w="3993" w:type="dxa"/>
          </w:tcPr>
          <w:p w14:paraId="5002AF81" w14:textId="743621A6" w:rsidR="00D91CF2" w:rsidRPr="00D65390" w:rsidRDefault="00D91CF2" w:rsidP="00382E71">
            <w:pPr>
              <w:outlineLvl w:val="1"/>
            </w:pPr>
            <w:r w:rsidRPr="00D65390">
              <w:t>Hiển thị những câu hỏi thường gặp, thông tin liên hệ/ hotline</w:t>
            </w:r>
          </w:p>
        </w:tc>
      </w:tr>
      <w:tr w:rsidR="00D91CF2" w:rsidRPr="00D65390" w14:paraId="2FE6F32E" w14:textId="77777777" w:rsidTr="00314960">
        <w:tc>
          <w:tcPr>
            <w:tcW w:w="2007" w:type="dxa"/>
          </w:tcPr>
          <w:p w14:paraId="5A54FD68" w14:textId="0F3D74F4" w:rsidR="00D91CF2" w:rsidRPr="00D65390" w:rsidRDefault="00D91CF2" w:rsidP="00382E71">
            <w:pPr>
              <w:outlineLvl w:val="1"/>
            </w:pPr>
            <w:r w:rsidRPr="00D65390">
              <w:lastRenderedPageBreak/>
              <w:t>Trang liên hệ</w:t>
            </w:r>
          </w:p>
        </w:tc>
        <w:tc>
          <w:tcPr>
            <w:tcW w:w="3016" w:type="dxa"/>
            <w:vAlign w:val="center"/>
          </w:tcPr>
          <w:p w14:paraId="098A70FA" w14:textId="3B74D5E4" w:rsidR="00D91CF2" w:rsidRPr="00D65390" w:rsidRDefault="00314960" w:rsidP="00314960">
            <w:pPr>
              <w:jc w:val="center"/>
              <w:outlineLvl w:val="1"/>
            </w:pPr>
            <w:r w:rsidRPr="00D65390">
              <w:t>-</w:t>
            </w:r>
            <w:r>
              <w:t xml:space="preserve"> - -</w:t>
            </w:r>
          </w:p>
        </w:tc>
        <w:tc>
          <w:tcPr>
            <w:tcW w:w="3993" w:type="dxa"/>
          </w:tcPr>
          <w:p w14:paraId="1F1CD368" w14:textId="41B80D4E" w:rsidR="00D91CF2" w:rsidRPr="00D65390" w:rsidRDefault="00D91CF2" w:rsidP="00382E71">
            <w:pPr>
              <w:outlineLvl w:val="1"/>
            </w:pPr>
            <w:r w:rsidRPr="00D65390">
              <w:t>Hiển thị thông tin liên hệ, form – nếu muốn kết nối, link kết nối, google map</w:t>
            </w:r>
          </w:p>
        </w:tc>
      </w:tr>
      <w:tr w:rsidR="00D91CF2" w:rsidRPr="00D65390" w14:paraId="41E86CE7" w14:textId="77777777" w:rsidTr="00314960">
        <w:tc>
          <w:tcPr>
            <w:tcW w:w="2007" w:type="dxa"/>
          </w:tcPr>
          <w:p w14:paraId="272A406C" w14:textId="1C5E61F2" w:rsidR="00D91CF2" w:rsidRPr="00D65390" w:rsidRDefault="00D91CF2" w:rsidP="00382E71">
            <w:pPr>
              <w:outlineLvl w:val="1"/>
            </w:pPr>
            <w:r w:rsidRPr="00D65390">
              <w:t>Trang bán xe</w:t>
            </w:r>
          </w:p>
        </w:tc>
        <w:tc>
          <w:tcPr>
            <w:tcW w:w="3016" w:type="dxa"/>
            <w:vAlign w:val="center"/>
          </w:tcPr>
          <w:p w14:paraId="1AF62CE7" w14:textId="50988540" w:rsidR="00D91CF2" w:rsidRPr="00D65390" w:rsidRDefault="00314960" w:rsidP="00314960">
            <w:pPr>
              <w:jc w:val="center"/>
              <w:outlineLvl w:val="1"/>
            </w:pPr>
            <w:r w:rsidRPr="00D65390">
              <w:t>-</w:t>
            </w:r>
            <w:r>
              <w:t xml:space="preserve"> - -</w:t>
            </w:r>
          </w:p>
        </w:tc>
        <w:tc>
          <w:tcPr>
            <w:tcW w:w="3993" w:type="dxa"/>
          </w:tcPr>
          <w:p w14:paraId="71256033" w14:textId="1E8E0143" w:rsidR="00D91CF2" w:rsidRPr="00D65390" w:rsidRDefault="00D91CF2" w:rsidP="00382E71">
            <w:pPr>
              <w:outlineLvl w:val="1"/>
            </w:pPr>
            <w:r w:rsidRPr="00D65390">
              <w:t>Hiển thị trang bán xe nhằm tăng uy tín cho trang</w:t>
            </w:r>
          </w:p>
        </w:tc>
      </w:tr>
      <w:tr w:rsidR="00D91CF2" w:rsidRPr="00D65390" w14:paraId="57394D31" w14:textId="77777777" w:rsidTr="00314960">
        <w:tc>
          <w:tcPr>
            <w:tcW w:w="2007" w:type="dxa"/>
          </w:tcPr>
          <w:p w14:paraId="04A14897" w14:textId="1F576670" w:rsidR="00D91CF2" w:rsidRPr="00D65390" w:rsidRDefault="00D91CF2" w:rsidP="00382E71">
            <w:pPr>
              <w:outlineLvl w:val="1"/>
            </w:pPr>
            <w:r w:rsidRPr="00D65390">
              <w:t>Trang giới thiệu</w:t>
            </w:r>
          </w:p>
        </w:tc>
        <w:tc>
          <w:tcPr>
            <w:tcW w:w="3016" w:type="dxa"/>
            <w:vAlign w:val="center"/>
          </w:tcPr>
          <w:p w14:paraId="3A6A7D4E" w14:textId="6419DC16" w:rsidR="00D91CF2" w:rsidRPr="00D65390" w:rsidRDefault="00314960" w:rsidP="00314960">
            <w:pPr>
              <w:jc w:val="center"/>
              <w:outlineLvl w:val="1"/>
            </w:pPr>
            <w:r w:rsidRPr="00D65390">
              <w:t>-</w:t>
            </w:r>
            <w:r>
              <w:t xml:space="preserve"> - -</w:t>
            </w:r>
          </w:p>
        </w:tc>
        <w:tc>
          <w:tcPr>
            <w:tcW w:w="3993" w:type="dxa"/>
          </w:tcPr>
          <w:p w14:paraId="2255F8DF" w14:textId="37AE30A1" w:rsidR="00D91CF2" w:rsidRPr="00D65390" w:rsidRDefault="00D91CF2" w:rsidP="00382E71">
            <w:pPr>
              <w:outlineLvl w:val="1"/>
            </w:pPr>
            <w:r w:rsidRPr="00D65390">
              <w:t>Hiển thị trang giới thiệu nhằm tăng uy tín cho trang</w:t>
            </w:r>
          </w:p>
        </w:tc>
      </w:tr>
      <w:tr w:rsidR="00D91CF2" w:rsidRPr="00D65390" w14:paraId="5F3038F7" w14:textId="77777777" w:rsidTr="00314960">
        <w:tc>
          <w:tcPr>
            <w:tcW w:w="2007" w:type="dxa"/>
          </w:tcPr>
          <w:p w14:paraId="453E624D" w14:textId="74974970" w:rsidR="00D91CF2" w:rsidRPr="00D65390" w:rsidRDefault="00D91CF2" w:rsidP="00382E71">
            <w:pPr>
              <w:outlineLvl w:val="1"/>
            </w:pPr>
            <w:r w:rsidRPr="00D65390">
              <w:t>Chính sách, quyền riêng tư</w:t>
            </w:r>
          </w:p>
        </w:tc>
        <w:tc>
          <w:tcPr>
            <w:tcW w:w="3016" w:type="dxa"/>
            <w:vAlign w:val="center"/>
          </w:tcPr>
          <w:p w14:paraId="054DFDF7" w14:textId="2B6CB118" w:rsidR="00D91CF2" w:rsidRPr="00D65390" w:rsidRDefault="00314960" w:rsidP="00314960">
            <w:pPr>
              <w:jc w:val="center"/>
              <w:outlineLvl w:val="1"/>
            </w:pPr>
            <w:r w:rsidRPr="00D65390">
              <w:t>-</w:t>
            </w:r>
            <w:r>
              <w:t xml:space="preserve"> - -</w:t>
            </w:r>
          </w:p>
        </w:tc>
        <w:tc>
          <w:tcPr>
            <w:tcW w:w="3993" w:type="dxa"/>
          </w:tcPr>
          <w:p w14:paraId="1C14A5FA" w14:textId="5CEABCC7" w:rsidR="00D91CF2" w:rsidRPr="00D65390" w:rsidRDefault="00D91CF2" w:rsidP="00382E71">
            <w:pPr>
              <w:outlineLvl w:val="1"/>
            </w:pPr>
            <w:r w:rsidRPr="00D65390">
              <w:t>Hiển thị chính sách về tài khoản, dữ liệu, thông tin người dùng</w:t>
            </w:r>
          </w:p>
        </w:tc>
      </w:tr>
      <w:tr w:rsidR="00D91CF2" w:rsidRPr="00D65390" w14:paraId="4514E60A" w14:textId="77777777" w:rsidTr="00314960">
        <w:tc>
          <w:tcPr>
            <w:tcW w:w="2007" w:type="dxa"/>
          </w:tcPr>
          <w:p w14:paraId="2E8FA783" w14:textId="7BF3E711" w:rsidR="00D91CF2" w:rsidRPr="00D65390" w:rsidRDefault="00D91CF2" w:rsidP="00382E71">
            <w:pPr>
              <w:outlineLvl w:val="1"/>
            </w:pPr>
            <w:r w:rsidRPr="00D65390">
              <w:t>Điều khoản sử dụng</w:t>
            </w:r>
          </w:p>
        </w:tc>
        <w:tc>
          <w:tcPr>
            <w:tcW w:w="3016" w:type="dxa"/>
            <w:vAlign w:val="center"/>
          </w:tcPr>
          <w:p w14:paraId="581A065C" w14:textId="42C473E5" w:rsidR="00D91CF2" w:rsidRPr="00D65390" w:rsidRDefault="00314960" w:rsidP="00314960">
            <w:pPr>
              <w:jc w:val="center"/>
              <w:outlineLvl w:val="1"/>
            </w:pPr>
            <w:r w:rsidRPr="00D65390">
              <w:t>-</w:t>
            </w:r>
            <w:r>
              <w:t xml:space="preserve"> - -</w:t>
            </w:r>
          </w:p>
        </w:tc>
        <w:tc>
          <w:tcPr>
            <w:tcW w:w="3993" w:type="dxa"/>
          </w:tcPr>
          <w:p w14:paraId="7972D2FB" w14:textId="2B3B0E4E" w:rsidR="00D91CF2" w:rsidRPr="00D65390" w:rsidRDefault="00D91CF2" w:rsidP="00382E71">
            <w:pPr>
              <w:outlineLvl w:val="1"/>
            </w:pPr>
            <w:r w:rsidRPr="00D65390">
              <w:t>Hiển thị điều khoản sử dụng của website</w:t>
            </w:r>
          </w:p>
        </w:tc>
      </w:tr>
      <w:tr w:rsidR="00281B50" w:rsidRPr="00D65390" w14:paraId="6BA7EE95" w14:textId="77777777" w:rsidTr="00314960">
        <w:tc>
          <w:tcPr>
            <w:tcW w:w="2007" w:type="dxa"/>
            <w:vMerge w:val="restart"/>
          </w:tcPr>
          <w:p w14:paraId="2A6A0207" w14:textId="1FA794AA" w:rsidR="00281B50" w:rsidRPr="00D65390" w:rsidRDefault="00281B50" w:rsidP="00382E71">
            <w:pPr>
              <w:outlineLvl w:val="1"/>
            </w:pPr>
            <w:r w:rsidRPr="00D65390">
              <w:t>Chi tiết xe</w:t>
            </w:r>
          </w:p>
        </w:tc>
        <w:tc>
          <w:tcPr>
            <w:tcW w:w="3016" w:type="dxa"/>
            <w:vAlign w:val="center"/>
          </w:tcPr>
          <w:p w14:paraId="3FDC9FDC" w14:textId="3D3C5424" w:rsidR="00281B50" w:rsidRPr="00D65390" w:rsidRDefault="00281B50" w:rsidP="00314960">
            <w:pPr>
              <w:jc w:val="center"/>
              <w:outlineLvl w:val="1"/>
            </w:pPr>
            <w:r w:rsidRPr="00D65390">
              <w:t>-</w:t>
            </w:r>
            <w:r>
              <w:t xml:space="preserve"> - -</w:t>
            </w:r>
          </w:p>
        </w:tc>
        <w:tc>
          <w:tcPr>
            <w:tcW w:w="3993" w:type="dxa"/>
          </w:tcPr>
          <w:p w14:paraId="0DED822F" w14:textId="23B5BC0E" w:rsidR="00281B50" w:rsidRPr="00D65390" w:rsidRDefault="00281B50" w:rsidP="00382E71">
            <w:pPr>
              <w:outlineLvl w:val="1"/>
            </w:pPr>
            <w:r w:rsidRPr="00D65390">
              <w:t>Hiển thị chi tiết xe gồm ảnh, tiêu đề, mô tả, giá, năm, nhiên liệu, số km, số chỗ ngồi, địa điểm, thông tin liên hệ người bán</w:t>
            </w:r>
          </w:p>
        </w:tc>
      </w:tr>
      <w:tr w:rsidR="003935D3" w:rsidRPr="00D65390" w14:paraId="0049ACD8" w14:textId="77777777" w:rsidTr="00314960">
        <w:tc>
          <w:tcPr>
            <w:tcW w:w="2007" w:type="dxa"/>
            <w:vMerge/>
          </w:tcPr>
          <w:p w14:paraId="39CB6952" w14:textId="77777777" w:rsidR="003935D3" w:rsidRPr="00D65390" w:rsidRDefault="003935D3" w:rsidP="00382E71">
            <w:pPr>
              <w:outlineLvl w:val="1"/>
            </w:pPr>
          </w:p>
        </w:tc>
        <w:tc>
          <w:tcPr>
            <w:tcW w:w="3016" w:type="dxa"/>
            <w:vAlign w:val="center"/>
          </w:tcPr>
          <w:p w14:paraId="4B943A8B" w14:textId="7FFCE7B7" w:rsidR="003935D3" w:rsidRPr="00D65390" w:rsidRDefault="003935D3" w:rsidP="00314960">
            <w:pPr>
              <w:jc w:val="center"/>
              <w:outlineLvl w:val="1"/>
            </w:pPr>
            <w:r>
              <w:t>Nhấn vào mua xe</w:t>
            </w:r>
          </w:p>
        </w:tc>
        <w:tc>
          <w:tcPr>
            <w:tcW w:w="3993" w:type="dxa"/>
          </w:tcPr>
          <w:p w14:paraId="1096B27A" w14:textId="227E53F8" w:rsidR="003935D3" w:rsidRPr="00D65390" w:rsidRDefault="003935D3" w:rsidP="00382E71">
            <w:pPr>
              <w:outlineLvl w:val="1"/>
            </w:pPr>
            <w:r>
              <w:t xml:space="preserve">Mở form cho phép người dùng chọn phương thức thanh toán, giá trị cọc (nếu chọn phương thức đặt cọc), chọn xong người dùng bấm tạo đơn hàng </w:t>
            </w:r>
            <w:r w:rsidR="00E078EE">
              <w:t>hệ thống sẽ tạo đơn hàng và xuất hóa đơn có mã QR thanh toán, người dùng quét mã thanh toán xong và xác nhận thanh toán thành công sẽ nhận form thông báo thanh toán thành công.</w:t>
            </w:r>
          </w:p>
        </w:tc>
      </w:tr>
      <w:tr w:rsidR="00281B50" w:rsidRPr="00D65390" w14:paraId="0C816CAA" w14:textId="77777777" w:rsidTr="009B733A">
        <w:tc>
          <w:tcPr>
            <w:tcW w:w="2007" w:type="dxa"/>
            <w:vMerge/>
          </w:tcPr>
          <w:p w14:paraId="704B6496" w14:textId="77777777" w:rsidR="00281B50" w:rsidRPr="00D65390" w:rsidRDefault="00281B50" w:rsidP="00382E71">
            <w:pPr>
              <w:outlineLvl w:val="1"/>
            </w:pPr>
          </w:p>
        </w:tc>
        <w:tc>
          <w:tcPr>
            <w:tcW w:w="3016" w:type="dxa"/>
          </w:tcPr>
          <w:p w14:paraId="175EB9F1" w14:textId="1926E091" w:rsidR="00281B50" w:rsidRPr="00D65390" w:rsidRDefault="00281B50" w:rsidP="00382E71">
            <w:pPr>
              <w:outlineLvl w:val="1"/>
            </w:pPr>
            <w:r w:rsidRPr="00D65390">
              <w:t>Nhấn vào nhắn người bán</w:t>
            </w:r>
          </w:p>
        </w:tc>
        <w:tc>
          <w:tcPr>
            <w:tcW w:w="3993" w:type="dxa"/>
          </w:tcPr>
          <w:p w14:paraId="28101850" w14:textId="717ACA3B" w:rsidR="00281B50" w:rsidRPr="00D65390" w:rsidRDefault="00281B50" w:rsidP="00382E71">
            <w:pPr>
              <w:outlineLvl w:val="1"/>
            </w:pPr>
            <w:r w:rsidRPr="00D65390">
              <w:t>Tạo cuộc hội thoại với người bán</w:t>
            </w:r>
          </w:p>
        </w:tc>
      </w:tr>
      <w:tr w:rsidR="00281B50" w:rsidRPr="00D65390" w14:paraId="2086B40C" w14:textId="77777777" w:rsidTr="009B733A">
        <w:tc>
          <w:tcPr>
            <w:tcW w:w="2007" w:type="dxa"/>
            <w:vMerge/>
          </w:tcPr>
          <w:p w14:paraId="09A1C628" w14:textId="77777777" w:rsidR="00281B50" w:rsidRPr="00D65390" w:rsidRDefault="00281B50" w:rsidP="00382E71">
            <w:pPr>
              <w:outlineLvl w:val="1"/>
            </w:pPr>
          </w:p>
        </w:tc>
        <w:tc>
          <w:tcPr>
            <w:tcW w:w="3016" w:type="dxa"/>
          </w:tcPr>
          <w:p w14:paraId="1E3BAB40" w14:textId="2E3ABF97" w:rsidR="00281B50" w:rsidRPr="00D65390" w:rsidRDefault="00281B50" w:rsidP="00382E71">
            <w:pPr>
              <w:outlineLvl w:val="1"/>
            </w:pPr>
            <w:r w:rsidRPr="00D65390">
              <w:t xml:space="preserve">Nhấn vào tên người bán </w:t>
            </w:r>
          </w:p>
        </w:tc>
        <w:tc>
          <w:tcPr>
            <w:tcW w:w="3993" w:type="dxa"/>
          </w:tcPr>
          <w:p w14:paraId="72256AFF" w14:textId="710EEA2C" w:rsidR="00281B50" w:rsidRPr="00D65390" w:rsidRDefault="00281B50" w:rsidP="00382E71">
            <w:pPr>
              <w:outlineLvl w:val="1"/>
            </w:pPr>
            <w:r w:rsidRPr="00D65390">
              <w:t>Tới trang chi tiết xem người bán</w:t>
            </w:r>
          </w:p>
        </w:tc>
      </w:tr>
      <w:tr w:rsidR="00717F9A" w:rsidRPr="00D65390" w14:paraId="11472D40" w14:textId="77777777" w:rsidTr="00314960">
        <w:tc>
          <w:tcPr>
            <w:tcW w:w="2007" w:type="dxa"/>
          </w:tcPr>
          <w:p w14:paraId="42C0BCE8" w14:textId="5A93E99A" w:rsidR="00717F9A" w:rsidRPr="00D65390" w:rsidRDefault="00717F9A" w:rsidP="00382E71">
            <w:pPr>
              <w:outlineLvl w:val="1"/>
            </w:pPr>
            <w:r w:rsidRPr="00D65390">
              <w:t>Chi tiết người bán</w:t>
            </w:r>
          </w:p>
        </w:tc>
        <w:tc>
          <w:tcPr>
            <w:tcW w:w="3016" w:type="dxa"/>
            <w:vAlign w:val="center"/>
          </w:tcPr>
          <w:p w14:paraId="771BF043" w14:textId="1274F25E" w:rsidR="00717F9A" w:rsidRPr="00D65390" w:rsidRDefault="00314960" w:rsidP="00314960">
            <w:pPr>
              <w:jc w:val="center"/>
              <w:outlineLvl w:val="1"/>
            </w:pPr>
            <w:r w:rsidRPr="00D65390">
              <w:t>-</w:t>
            </w:r>
            <w:r>
              <w:t xml:space="preserve"> - -</w:t>
            </w:r>
          </w:p>
        </w:tc>
        <w:tc>
          <w:tcPr>
            <w:tcW w:w="3993" w:type="dxa"/>
          </w:tcPr>
          <w:p w14:paraId="05DD2E55" w14:textId="4376306C" w:rsidR="00717F9A" w:rsidRPr="00D65390" w:rsidRDefault="00717F9A" w:rsidP="00382E71">
            <w:pPr>
              <w:outlineLvl w:val="1"/>
            </w:pPr>
            <w:r w:rsidRPr="00D65390">
              <w:t>Hiển thị thông tin người bán, tổng đơn, với đánh giá trung bình</w:t>
            </w:r>
          </w:p>
        </w:tc>
      </w:tr>
      <w:tr w:rsidR="00281B50" w:rsidRPr="00D65390" w14:paraId="407E0B41" w14:textId="77777777" w:rsidTr="00314960">
        <w:tc>
          <w:tcPr>
            <w:tcW w:w="2007" w:type="dxa"/>
            <w:vMerge w:val="restart"/>
          </w:tcPr>
          <w:p w14:paraId="0F97C12D" w14:textId="2449E5CA" w:rsidR="00281B50" w:rsidRPr="00D65390" w:rsidRDefault="00281B50" w:rsidP="00382E71">
            <w:pPr>
              <w:outlineLvl w:val="1"/>
            </w:pPr>
            <w:r w:rsidRPr="00D65390">
              <w:t>Trang nhắn tin</w:t>
            </w:r>
          </w:p>
        </w:tc>
        <w:tc>
          <w:tcPr>
            <w:tcW w:w="3016" w:type="dxa"/>
            <w:vAlign w:val="center"/>
          </w:tcPr>
          <w:p w14:paraId="4BDAA394" w14:textId="6E24BD09" w:rsidR="00281B50" w:rsidRPr="00D65390" w:rsidRDefault="00281B50" w:rsidP="00314960">
            <w:pPr>
              <w:jc w:val="center"/>
              <w:outlineLvl w:val="1"/>
            </w:pPr>
            <w:r w:rsidRPr="00D65390">
              <w:t>-</w:t>
            </w:r>
            <w:r>
              <w:t xml:space="preserve"> - -</w:t>
            </w:r>
          </w:p>
        </w:tc>
        <w:tc>
          <w:tcPr>
            <w:tcW w:w="3993" w:type="dxa"/>
          </w:tcPr>
          <w:p w14:paraId="1DC24281" w14:textId="194A1C56" w:rsidR="00281B50" w:rsidRPr="00D65390" w:rsidRDefault="00281B50" w:rsidP="00382E71">
            <w:pPr>
              <w:outlineLvl w:val="1"/>
            </w:pPr>
            <w:r w:rsidRPr="00D65390">
              <w:t>Hiển thị người nhắn và mô tả ngắn đoạn tin, trạng thái online hay không</w:t>
            </w:r>
          </w:p>
        </w:tc>
      </w:tr>
      <w:tr w:rsidR="00281B50" w:rsidRPr="00D65390" w14:paraId="4B84C9FF" w14:textId="77777777" w:rsidTr="009B733A">
        <w:tc>
          <w:tcPr>
            <w:tcW w:w="2007" w:type="dxa"/>
            <w:vMerge/>
          </w:tcPr>
          <w:p w14:paraId="53171A4D" w14:textId="77777777" w:rsidR="00281B50" w:rsidRPr="00D65390" w:rsidRDefault="00281B50" w:rsidP="00382E71">
            <w:pPr>
              <w:outlineLvl w:val="1"/>
            </w:pPr>
          </w:p>
        </w:tc>
        <w:tc>
          <w:tcPr>
            <w:tcW w:w="3016" w:type="dxa"/>
          </w:tcPr>
          <w:p w14:paraId="3858D284" w14:textId="46F38CA3" w:rsidR="00281B50" w:rsidRPr="00D65390" w:rsidRDefault="00281B50" w:rsidP="00382E71">
            <w:pPr>
              <w:outlineLvl w:val="1"/>
            </w:pPr>
            <w:r w:rsidRPr="00D65390">
              <w:t>Nhấn vào người nhắn bất kì</w:t>
            </w:r>
          </w:p>
        </w:tc>
        <w:tc>
          <w:tcPr>
            <w:tcW w:w="3993" w:type="dxa"/>
          </w:tcPr>
          <w:p w14:paraId="4290E3ED" w14:textId="0B53FFA6" w:rsidR="00281B50" w:rsidRPr="00D65390" w:rsidRDefault="00281B50" w:rsidP="00382E71">
            <w:pPr>
              <w:outlineLvl w:val="1"/>
            </w:pPr>
            <w:r w:rsidRPr="00D65390">
              <w:t>Hiển thị lịch sử tin nhắn, thời gian nhắn</w:t>
            </w:r>
          </w:p>
        </w:tc>
      </w:tr>
      <w:tr w:rsidR="00FE71FE" w:rsidRPr="00D65390" w14:paraId="5FEC5877" w14:textId="77777777" w:rsidTr="009B733A">
        <w:tc>
          <w:tcPr>
            <w:tcW w:w="2007" w:type="dxa"/>
            <w:vMerge w:val="restart"/>
          </w:tcPr>
          <w:p w14:paraId="3BC05B55" w14:textId="43252E8F" w:rsidR="00FE71FE" w:rsidRPr="00D65390" w:rsidRDefault="00FE71FE" w:rsidP="00382E71">
            <w:pPr>
              <w:outlineLvl w:val="1"/>
            </w:pPr>
            <w:r w:rsidRPr="00D65390">
              <w:t>Admi</w:t>
            </w:r>
            <w:r>
              <w:t>n</w:t>
            </w:r>
          </w:p>
        </w:tc>
        <w:tc>
          <w:tcPr>
            <w:tcW w:w="3016" w:type="dxa"/>
          </w:tcPr>
          <w:p w14:paraId="5D7CA185" w14:textId="5FC25917" w:rsidR="00FE71FE" w:rsidRPr="00D65390" w:rsidRDefault="00FE71FE" w:rsidP="00382E71">
            <w:pPr>
              <w:outlineLvl w:val="1"/>
            </w:pPr>
            <w:r>
              <w:t>Admin đăng nhập sẽ được đưa đến admin dashboard thay vì trang home</w:t>
            </w:r>
          </w:p>
        </w:tc>
        <w:tc>
          <w:tcPr>
            <w:tcW w:w="3993" w:type="dxa"/>
          </w:tcPr>
          <w:p w14:paraId="114D5CC3" w14:textId="567C9357" w:rsidR="00FE71FE" w:rsidRPr="00D65390" w:rsidRDefault="00FE71FE" w:rsidP="00382E71">
            <w:pPr>
              <w:outlineLvl w:val="1"/>
            </w:pPr>
            <w:r>
              <w:t>Trang Dashboard hiển thị các thống kê về doanh thu, người dùng, xe,… và hiển thị các hoạt động gần đây trên hệ thống</w:t>
            </w:r>
          </w:p>
        </w:tc>
      </w:tr>
      <w:tr w:rsidR="00FE71FE" w:rsidRPr="00D65390" w14:paraId="0086ED83" w14:textId="77777777" w:rsidTr="009B733A">
        <w:tc>
          <w:tcPr>
            <w:tcW w:w="2007" w:type="dxa"/>
            <w:vMerge/>
          </w:tcPr>
          <w:p w14:paraId="159F8431" w14:textId="77777777" w:rsidR="00FE71FE" w:rsidRPr="00D65390" w:rsidRDefault="00FE71FE" w:rsidP="00382E71">
            <w:pPr>
              <w:outlineLvl w:val="1"/>
            </w:pPr>
          </w:p>
        </w:tc>
        <w:tc>
          <w:tcPr>
            <w:tcW w:w="3016" w:type="dxa"/>
          </w:tcPr>
          <w:p w14:paraId="239F1B74" w14:textId="41F3E59B" w:rsidR="00FE71FE" w:rsidRDefault="00FE71FE" w:rsidP="00382E71">
            <w:pPr>
              <w:outlineLvl w:val="1"/>
            </w:pPr>
            <w:r>
              <w:t xml:space="preserve">Admin có thể vào trang quản lý người dùng </w:t>
            </w:r>
          </w:p>
        </w:tc>
        <w:tc>
          <w:tcPr>
            <w:tcW w:w="3993" w:type="dxa"/>
          </w:tcPr>
          <w:p w14:paraId="29ECE7D7" w14:textId="577FA46D" w:rsidR="00FE71FE" w:rsidRDefault="00FE71FE" w:rsidP="00382E71">
            <w:pPr>
              <w:outlineLvl w:val="1"/>
            </w:pPr>
            <w:r>
              <w:t>Cho phép admin lọc, tìm kiếm người dùng, thực hiện các thao tác lên người dùng như xem, xóa, thay đổi vai trò của người dùng, vô hiệu hóa hoặc kích hoạt tài khoản người dùng</w:t>
            </w:r>
          </w:p>
        </w:tc>
      </w:tr>
      <w:tr w:rsidR="00FE71FE" w:rsidRPr="00D65390" w14:paraId="21FE0543" w14:textId="77777777" w:rsidTr="009B733A">
        <w:tc>
          <w:tcPr>
            <w:tcW w:w="2007" w:type="dxa"/>
            <w:vMerge/>
          </w:tcPr>
          <w:p w14:paraId="10BAD017" w14:textId="77777777" w:rsidR="00FE71FE" w:rsidRPr="00D65390" w:rsidRDefault="00FE71FE" w:rsidP="00122264">
            <w:pPr>
              <w:outlineLvl w:val="1"/>
            </w:pPr>
          </w:p>
        </w:tc>
        <w:tc>
          <w:tcPr>
            <w:tcW w:w="3016" w:type="dxa"/>
          </w:tcPr>
          <w:p w14:paraId="69CDC57D" w14:textId="280274BC" w:rsidR="00FE71FE" w:rsidRDefault="00FE71FE" w:rsidP="00122264">
            <w:pPr>
              <w:outlineLvl w:val="1"/>
            </w:pPr>
            <w:r>
              <w:t xml:space="preserve">Admin có thể vào trang quản lý xe </w:t>
            </w:r>
          </w:p>
        </w:tc>
        <w:tc>
          <w:tcPr>
            <w:tcW w:w="3993" w:type="dxa"/>
          </w:tcPr>
          <w:p w14:paraId="161E4306" w14:textId="154CFB7C" w:rsidR="00FE71FE" w:rsidRDefault="00FE71FE" w:rsidP="00122264">
            <w:pPr>
              <w:outlineLvl w:val="1"/>
            </w:pPr>
            <w:r>
              <w:t xml:space="preserve">Cho phép admin lọc, tìm kiếm xe, có thể xem chi tiết xe, phân công </w:t>
            </w:r>
            <w:r>
              <w:lastRenderedPageBreak/>
              <w:t>người kiểm định xe đăng bán trên hệ thống.</w:t>
            </w:r>
          </w:p>
        </w:tc>
      </w:tr>
      <w:tr w:rsidR="00FE71FE" w:rsidRPr="00D65390" w14:paraId="02EE27FC" w14:textId="77777777" w:rsidTr="009B733A">
        <w:tc>
          <w:tcPr>
            <w:tcW w:w="2007" w:type="dxa"/>
            <w:vMerge/>
          </w:tcPr>
          <w:p w14:paraId="7F134EEA" w14:textId="77777777" w:rsidR="00FE71FE" w:rsidRPr="00D65390" w:rsidRDefault="00FE71FE" w:rsidP="00122264">
            <w:pPr>
              <w:outlineLvl w:val="1"/>
            </w:pPr>
          </w:p>
        </w:tc>
        <w:tc>
          <w:tcPr>
            <w:tcW w:w="3016" w:type="dxa"/>
          </w:tcPr>
          <w:p w14:paraId="22C756E1" w14:textId="34AC740D" w:rsidR="00FE71FE" w:rsidRDefault="00FE71FE" w:rsidP="00122264">
            <w:pPr>
              <w:outlineLvl w:val="1"/>
            </w:pPr>
            <w:r>
              <w:t>Admin có thể vào trang quản lý đơn hàng và trang quản lý thanh toán</w:t>
            </w:r>
          </w:p>
        </w:tc>
        <w:tc>
          <w:tcPr>
            <w:tcW w:w="3993" w:type="dxa"/>
          </w:tcPr>
          <w:p w14:paraId="545CB08E" w14:textId="7470CCE6" w:rsidR="00FE71FE" w:rsidRDefault="00FE71FE" w:rsidP="00122264">
            <w:pPr>
              <w:outlineLvl w:val="1"/>
            </w:pPr>
            <w:r>
              <w:t>Cho phép admin lọc, tìm kiếm các đơn hàng, các khoản thanh toán và theo dõi chúng</w:t>
            </w:r>
            <w:r w:rsidR="00E078EE">
              <w:t>, Admin có thể thay đổi trạng thái các đơn hàng và có thể xác minh hoặc từ chối các thanh toán trên hệ thống, khi đã xác minh một thanh toán, admin có thể chọn gửi thông báo đến người mua và người bán về thanh toán vừa xác minh và admin có thể chọn mở cuộc hội thoại giữa hệ thống với người mua và hệ thống với người bán để trao đổi thông tin thanh toán,…</w:t>
            </w:r>
          </w:p>
        </w:tc>
      </w:tr>
    </w:tbl>
    <w:p w14:paraId="6509CA5A" w14:textId="77777777" w:rsidR="004468D4" w:rsidRDefault="004468D4" w:rsidP="00382E71">
      <w:pPr>
        <w:outlineLvl w:val="1"/>
      </w:pPr>
    </w:p>
    <w:p w14:paraId="6051055D" w14:textId="1F47A185" w:rsidR="00022819" w:rsidRPr="00D65390" w:rsidRDefault="00022819" w:rsidP="00382E71">
      <w:pPr>
        <w:outlineLvl w:val="1"/>
      </w:pPr>
      <w:r>
        <w:br w:type="column"/>
      </w:r>
    </w:p>
    <w:p w14:paraId="55B58D62" w14:textId="37307F77" w:rsidR="00382E71" w:rsidRDefault="0056259C" w:rsidP="0056259C">
      <w:pPr>
        <w:pStyle w:val="ListParagraph"/>
        <w:numPr>
          <w:ilvl w:val="1"/>
          <w:numId w:val="54"/>
        </w:numPr>
        <w:outlineLvl w:val="1"/>
        <w:rPr>
          <w:b/>
          <w:bCs/>
        </w:rPr>
      </w:pPr>
      <w:r w:rsidRPr="0056259C">
        <w:rPr>
          <w:b/>
          <w:bCs/>
        </w:rPr>
        <w:t xml:space="preserve">Các endpoint api : </w:t>
      </w:r>
    </w:p>
    <w:p w14:paraId="7B706B39" w14:textId="3F74B642" w:rsidR="003935D3" w:rsidRPr="003935D3" w:rsidRDefault="003935D3" w:rsidP="003935D3">
      <w:pPr>
        <w:ind w:left="360"/>
        <w:outlineLvl w:val="1"/>
        <w:rPr>
          <w:b/>
          <w:bCs/>
        </w:rPr>
      </w:pPr>
      <w:r>
        <w:rPr>
          <w:b/>
          <w:bCs/>
        </w:rPr>
        <w:t>AUTH:</w:t>
      </w:r>
    </w:p>
    <w:tbl>
      <w:tblPr>
        <w:tblStyle w:val="TableGrid"/>
        <w:tblW w:w="9625" w:type="dxa"/>
        <w:tblLook w:val="04A0" w:firstRow="1" w:lastRow="0" w:firstColumn="1" w:lastColumn="0" w:noHBand="0" w:noVBand="1"/>
      </w:tblPr>
      <w:tblGrid>
        <w:gridCol w:w="9625"/>
      </w:tblGrid>
      <w:tr w:rsidR="003935D3" w:rsidRPr="004C04BB" w14:paraId="65276119" w14:textId="77777777" w:rsidTr="003D222D">
        <w:tc>
          <w:tcPr>
            <w:tcW w:w="9625" w:type="dxa"/>
          </w:tcPr>
          <w:p w14:paraId="07CD2C41" w14:textId="77777777" w:rsidR="003935D3" w:rsidRPr="004C04BB" w:rsidRDefault="003935D3" w:rsidP="003D222D">
            <w:r w:rsidRPr="004C04BB">
              <w:rPr>
                <w:noProof/>
              </w:rPr>
              <w:drawing>
                <wp:inline distT="0" distB="0" distL="0" distR="0" wp14:anchorId="3BC4B007" wp14:editId="03A1D317">
                  <wp:extent cx="5943600" cy="314960"/>
                  <wp:effectExtent l="0" t="0" r="0" b="8890"/>
                  <wp:docPr id="115198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81423" name=""/>
                          <pic:cNvPicPr/>
                        </pic:nvPicPr>
                        <pic:blipFill>
                          <a:blip r:embed="rId9"/>
                          <a:stretch>
                            <a:fillRect/>
                          </a:stretch>
                        </pic:blipFill>
                        <pic:spPr>
                          <a:xfrm>
                            <a:off x="0" y="0"/>
                            <a:ext cx="5943600" cy="314960"/>
                          </a:xfrm>
                          <a:prstGeom prst="rect">
                            <a:avLst/>
                          </a:prstGeom>
                        </pic:spPr>
                      </pic:pic>
                    </a:graphicData>
                  </a:graphic>
                </wp:inline>
              </w:drawing>
            </w:r>
          </w:p>
        </w:tc>
      </w:tr>
      <w:tr w:rsidR="003935D3" w:rsidRPr="004C04BB" w14:paraId="294A46C8" w14:textId="77777777" w:rsidTr="003D222D">
        <w:tc>
          <w:tcPr>
            <w:tcW w:w="9625" w:type="dxa"/>
          </w:tcPr>
          <w:p w14:paraId="32C4F1B8" w14:textId="77777777" w:rsidR="003935D3" w:rsidRPr="004C04BB" w:rsidRDefault="003935D3" w:rsidP="003935D3">
            <w:pPr>
              <w:pStyle w:val="ListParagraph"/>
              <w:numPr>
                <w:ilvl w:val="0"/>
                <w:numId w:val="98"/>
              </w:numPr>
              <w:ind w:left="695"/>
            </w:pPr>
            <w:r w:rsidRPr="004C04BB">
              <w:rPr>
                <w:b/>
                <w:bCs/>
              </w:rPr>
              <w:t>Cách hoạt động:</w:t>
            </w:r>
            <w:r w:rsidRPr="004C04BB">
              <w:t> Nhận thông tin đăng ký (email, password, tên, v.v.), tạo user mới (chưa xác thực), sinh OTP gửi về email để xác thực tài khoản.</w:t>
            </w:r>
          </w:p>
          <w:p w14:paraId="487A006D" w14:textId="77777777" w:rsidR="003935D3" w:rsidRPr="004C04BB" w:rsidRDefault="003935D3" w:rsidP="003935D3">
            <w:pPr>
              <w:pStyle w:val="ListParagraph"/>
              <w:numPr>
                <w:ilvl w:val="0"/>
                <w:numId w:val="98"/>
              </w:numPr>
              <w:ind w:left="695"/>
            </w:pPr>
            <w:r w:rsidRPr="004C04BB">
              <w:rPr>
                <w:b/>
                <w:bCs/>
              </w:rPr>
              <w:t>Đầu vào:</w:t>
            </w:r>
            <w:r w:rsidRPr="004C04BB">
              <w:t> JSON gồm email, password, name, v.v.</w:t>
            </w:r>
          </w:p>
          <w:p w14:paraId="0B6F349C" w14:textId="77777777" w:rsidR="003935D3" w:rsidRPr="004C04BB" w:rsidRDefault="003935D3" w:rsidP="003935D3">
            <w:pPr>
              <w:pStyle w:val="ListParagraph"/>
              <w:numPr>
                <w:ilvl w:val="0"/>
                <w:numId w:val="98"/>
              </w:numPr>
              <w:ind w:left="695"/>
            </w:pPr>
            <w:r w:rsidRPr="004C04BB">
              <w:rPr>
                <w:b/>
                <w:bCs/>
              </w:rPr>
              <w:t>Đầu ra:</w:t>
            </w:r>
            <w:r w:rsidRPr="004C04BB">
              <w:t> 201 nếu thành công, 400 nếu dữ liệu không hợp lệ, 500 nếu lỗi server.</w:t>
            </w:r>
          </w:p>
          <w:p w14:paraId="44420470" w14:textId="77777777" w:rsidR="003935D3" w:rsidRPr="004C04BB" w:rsidRDefault="003935D3" w:rsidP="003935D3">
            <w:pPr>
              <w:pStyle w:val="ListParagraph"/>
              <w:numPr>
                <w:ilvl w:val="0"/>
                <w:numId w:val="98"/>
              </w:numPr>
              <w:ind w:left="695"/>
            </w:pPr>
            <w:r w:rsidRPr="004C04BB">
              <w:rPr>
                <w:b/>
                <w:bCs/>
              </w:rPr>
              <w:t>Lưu ý:</w:t>
            </w:r>
            <w:r w:rsidRPr="004C04BB">
              <w:t> Không giới hạn số lần gửi OTP khi đăng ký.</w:t>
            </w:r>
          </w:p>
          <w:p w14:paraId="33B10645" w14:textId="77777777" w:rsidR="003935D3" w:rsidRPr="004C04BB" w:rsidRDefault="003935D3" w:rsidP="003D222D"/>
        </w:tc>
      </w:tr>
      <w:tr w:rsidR="003935D3" w:rsidRPr="004C04BB" w14:paraId="4BD1283C" w14:textId="77777777" w:rsidTr="003D222D">
        <w:tc>
          <w:tcPr>
            <w:tcW w:w="9625" w:type="dxa"/>
          </w:tcPr>
          <w:p w14:paraId="218A2599" w14:textId="77777777" w:rsidR="003935D3" w:rsidRPr="004C04BB" w:rsidRDefault="003935D3" w:rsidP="003D222D">
            <w:r w:rsidRPr="004C04BB">
              <w:rPr>
                <w:noProof/>
              </w:rPr>
              <w:drawing>
                <wp:inline distT="0" distB="0" distL="0" distR="0" wp14:anchorId="722BC4F6" wp14:editId="143006A2">
                  <wp:extent cx="5943600" cy="320675"/>
                  <wp:effectExtent l="0" t="0" r="0" b="3175"/>
                  <wp:docPr id="114077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76797" name=""/>
                          <pic:cNvPicPr/>
                        </pic:nvPicPr>
                        <pic:blipFill>
                          <a:blip r:embed="rId10"/>
                          <a:stretch>
                            <a:fillRect/>
                          </a:stretch>
                        </pic:blipFill>
                        <pic:spPr>
                          <a:xfrm>
                            <a:off x="0" y="0"/>
                            <a:ext cx="5943600" cy="320675"/>
                          </a:xfrm>
                          <a:prstGeom prst="rect">
                            <a:avLst/>
                          </a:prstGeom>
                        </pic:spPr>
                      </pic:pic>
                    </a:graphicData>
                  </a:graphic>
                </wp:inline>
              </w:drawing>
            </w:r>
          </w:p>
        </w:tc>
      </w:tr>
      <w:tr w:rsidR="003935D3" w:rsidRPr="004C04BB" w14:paraId="629C0D32" w14:textId="77777777" w:rsidTr="003D222D">
        <w:tc>
          <w:tcPr>
            <w:tcW w:w="9625" w:type="dxa"/>
          </w:tcPr>
          <w:p w14:paraId="320174D7" w14:textId="77777777" w:rsidR="003935D3" w:rsidRPr="00960A8A" w:rsidRDefault="003935D3" w:rsidP="003935D3">
            <w:pPr>
              <w:numPr>
                <w:ilvl w:val="0"/>
                <w:numId w:val="97"/>
              </w:numPr>
            </w:pPr>
            <w:r w:rsidRPr="00960A8A">
              <w:rPr>
                <w:b/>
                <w:bCs/>
              </w:rPr>
              <w:t>Cách hoạt động:</w:t>
            </w:r>
            <w:r w:rsidRPr="00960A8A">
              <w:t> Nhận email và password, kiểm tra thông tin, nếu đúng và user đã xác thực thì trả về accessToken/refreshToken. Nếu bật 2FA thì gửi OTP về email.</w:t>
            </w:r>
          </w:p>
          <w:p w14:paraId="7CEC3D49" w14:textId="77777777" w:rsidR="003935D3" w:rsidRPr="00960A8A" w:rsidRDefault="003935D3" w:rsidP="003935D3">
            <w:pPr>
              <w:numPr>
                <w:ilvl w:val="0"/>
                <w:numId w:val="97"/>
              </w:numPr>
            </w:pPr>
            <w:r w:rsidRPr="00960A8A">
              <w:rPr>
                <w:b/>
                <w:bCs/>
              </w:rPr>
              <w:t>Đầu vào:</w:t>
            </w:r>
            <w:r w:rsidRPr="00960A8A">
              <w:t> JSON gồm email, password.</w:t>
            </w:r>
          </w:p>
          <w:p w14:paraId="0DF809EA" w14:textId="77777777" w:rsidR="003935D3" w:rsidRPr="004C04BB" w:rsidRDefault="003935D3" w:rsidP="003935D3">
            <w:pPr>
              <w:numPr>
                <w:ilvl w:val="0"/>
                <w:numId w:val="97"/>
              </w:numPr>
            </w:pPr>
            <w:r w:rsidRPr="00960A8A">
              <w:rPr>
                <w:b/>
                <w:bCs/>
              </w:rPr>
              <w:t>Đầu ra:</w:t>
            </w:r>
            <w:r w:rsidRPr="00960A8A">
              <w:t> 200 (token hoặc yêu cầu xác thực OTP), 400 nếu sai thông tin, 500 nếu lỗi server.</w:t>
            </w:r>
          </w:p>
          <w:p w14:paraId="7FA11B2A" w14:textId="77777777" w:rsidR="003935D3" w:rsidRPr="004C04BB" w:rsidRDefault="003935D3" w:rsidP="003D222D">
            <w:pPr>
              <w:ind w:left="720"/>
            </w:pPr>
          </w:p>
        </w:tc>
      </w:tr>
      <w:tr w:rsidR="003935D3" w:rsidRPr="004C04BB" w14:paraId="4F4EFA9E" w14:textId="77777777" w:rsidTr="003D222D">
        <w:tc>
          <w:tcPr>
            <w:tcW w:w="9625" w:type="dxa"/>
          </w:tcPr>
          <w:p w14:paraId="17B32995" w14:textId="77777777" w:rsidR="003935D3" w:rsidRPr="004C04BB" w:rsidRDefault="003935D3" w:rsidP="003D222D">
            <w:r w:rsidRPr="004C04BB">
              <w:rPr>
                <w:noProof/>
              </w:rPr>
              <w:drawing>
                <wp:inline distT="0" distB="0" distL="0" distR="0" wp14:anchorId="117B32AC" wp14:editId="3E539E57">
                  <wp:extent cx="5943600" cy="309880"/>
                  <wp:effectExtent l="0" t="0" r="0" b="0"/>
                  <wp:docPr id="69827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73702" name=""/>
                          <pic:cNvPicPr/>
                        </pic:nvPicPr>
                        <pic:blipFill>
                          <a:blip r:embed="rId11"/>
                          <a:stretch>
                            <a:fillRect/>
                          </a:stretch>
                        </pic:blipFill>
                        <pic:spPr>
                          <a:xfrm>
                            <a:off x="0" y="0"/>
                            <a:ext cx="5943600" cy="309880"/>
                          </a:xfrm>
                          <a:prstGeom prst="rect">
                            <a:avLst/>
                          </a:prstGeom>
                        </pic:spPr>
                      </pic:pic>
                    </a:graphicData>
                  </a:graphic>
                </wp:inline>
              </w:drawing>
            </w:r>
          </w:p>
        </w:tc>
      </w:tr>
      <w:tr w:rsidR="003935D3" w:rsidRPr="004C04BB" w14:paraId="4E3E93E0" w14:textId="77777777" w:rsidTr="003D222D">
        <w:tc>
          <w:tcPr>
            <w:tcW w:w="9625" w:type="dxa"/>
          </w:tcPr>
          <w:p w14:paraId="23F14FCC" w14:textId="77777777" w:rsidR="003935D3" w:rsidRPr="00960A8A" w:rsidRDefault="003935D3" w:rsidP="003935D3">
            <w:pPr>
              <w:numPr>
                <w:ilvl w:val="0"/>
                <w:numId w:val="100"/>
              </w:numPr>
            </w:pPr>
            <w:r w:rsidRPr="00960A8A">
              <w:rPr>
                <w:b/>
                <w:bCs/>
              </w:rPr>
              <w:t>Cách hoạt động:</w:t>
            </w:r>
            <w:r w:rsidRPr="00960A8A">
              <w:t xml:space="preserve"> Nhận OTP từ user, kiểm tra với DB, nếu đúng và chưa hết hạn thì xác thực user </w:t>
            </w:r>
            <w:r w:rsidRPr="004C04BB">
              <w:t xml:space="preserve">cho phép đăng nhập, </w:t>
            </w:r>
            <w:r w:rsidRPr="00960A8A">
              <w:t>xóa OTP sau khi xác thực.</w:t>
            </w:r>
          </w:p>
          <w:p w14:paraId="7B8F1B20" w14:textId="77777777" w:rsidR="003935D3" w:rsidRPr="00960A8A" w:rsidRDefault="003935D3" w:rsidP="003935D3">
            <w:pPr>
              <w:numPr>
                <w:ilvl w:val="0"/>
                <w:numId w:val="100"/>
              </w:numPr>
            </w:pPr>
            <w:r w:rsidRPr="00960A8A">
              <w:rPr>
                <w:b/>
                <w:bCs/>
              </w:rPr>
              <w:t>Đầu vào:</w:t>
            </w:r>
            <w:r w:rsidRPr="00960A8A">
              <w:t> JSON gồm email, otp, type.</w:t>
            </w:r>
          </w:p>
          <w:p w14:paraId="3C10888C" w14:textId="77777777" w:rsidR="003935D3" w:rsidRPr="00960A8A" w:rsidRDefault="003935D3" w:rsidP="003935D3">
            <w:pPr>
              <w:numPr>
                <w:ilvl w:val="0"/>
                <w:numId w:val="100"/>
              </w:numPr>
            </w:pPr>
            <w:r w:rsidRPr="00960A8A">
              <w:rPr>
                <w:b/>
                <w:bCs/>
              </w:rPr>
              <w:t>Đầu ra:</w:t>
            </w:r>
            <w:r w:rsidRPr="00960A8A">
              <w:t> 200 nếu xác minh thành công, 400 nếu sai OTP, 500 nếu lỗi server.</w:t>
            </w:r>
          </w:p>
          <w:p w14:paraId="61532851" w14:textId="77777777" w:rsidR="003935D3" w:rsidRPr="004C04BB" w:rsidRDefault="003935D3" w:rsidP="003D222D"/>
        </w:tc>
      </w:tr>
      <w:tr w:rsidR="003935D3" w:rsidRPr="004C04BB" w14:paraId="2EAD0BF2" w14:textId="77777777" w:rsidTr="003D222D">
        <w:tc>
          <w:tcPr>
            <w:tcW w:w="9625" w:type="dxa"/>
          </w:tcPr>
          <w:p w14:paraId="51BBDA28" w14:textId="77777777" w:rsidR="003935D3" w:rsidRPr="004C04BB" w:rsidRDefault="003935D3" w:rsidP="003D222D">
            <w:r w:rsidRPr="004C04BB">
              <w:rPr>
                <w:noProof/>
              </w:rPr>
              <w:drawing>
                <wp:inline distT="0" distB="0" distL="0" distR="0" wp14:anchorId="28EE4FBD" wp14:editId="5975E139">
                  <wp:extent cx="5943600" cy="306705"/>
                  <wp:effectExtent l="0" t="0" r="0" b="0"/>
                  <wp:docPr id="108957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2817" name=""/>
                          <pic:cNvPicPr/>
                        </pic:nvPicPr>
                        <pic:blipFill>
                          <a:blip r:embed="rId12"/>
                          <a:stretch>
                            <a:fillRect/>
                          </a:stretch>
                        </pic:blipFill>
                        <pic:spPr>
                          <a:xfrm>
                            <a:off x="0" y="0"/>
                            <a:ext cx="5943600" cy="306705"/>
                          </a:xfrm>
                          <a:prstGeom prst="rect">
                            <a:avLst/>
                          </a:prstGeom>
                        </pic:spPr>
                      </pic:pic>
                    </a:graphicData>
                  </a:graphic>
                </wp:inline>
              </w:drawing>
            </w:r>
          </w:p>
        </w:tc>
      </w:tr>
      <w:tr w:rsidR="003935D3" w:rsidRPr="004C04BB" w14:paraId="0334FEC5" w14:textId="77777777" w:rsidTr="003D222D">
        <w:tc>
          <w:tcPr>
            <w:tcW w:w="9625" w:type="dxa"/>
          </w:tcPr>
          <w:p w14:paraId="3FB00D78" w14:textId="77777777" w:rsidR="003935D3" w:rsidRPr="00960A8A" w:rsidRDefault="003935D3" w:rsidP="003935D3">
            <w:pPr>
              <w:numPr>
                <w:ilvl w:val="0"/>
                <w:numId w:val="101"/>
              </w:numPr>
            </w:pPr>
            <w:r w:rsidRPr="00960A8A">
              <w:rPr>
                <w:b/>
                <w:bCs/>
              </w:rPr>
              <w:t>Cách hoạt động:</w:t>
            </w:r>
            <w:r w:rsidRPr="00960A8A">
              <w:t> Sinh mã OTP mới, lưu vào DB (ghi đè nếu đã có), gửi email cho user. Không kiểm tra số lần gửi trong 1 khoảng thời gian.</w:t>
            </w:r>
          </w:p>
          <w:p w14:paraId="6001842A" w14:textId="77777777" w:rsidR="003935D3" w:rsidRPr="00960A8A" w:rsidRDefault="003935D3" w:rsidP="003935D3">
            <w:pPr>
              <w:numPr>
                <w:ilvl w:val="0"/>
                <w:numId w:val="101"/>
              </w:numPr>
            </w:pPr>
            <w:r w:rsidRPr="00960A8A">
              <w:rPr>
                <w:b/>
                <w:bCs/>
              </w:rPr>
              <w:t>Đầu vào:</w:t>
            </w:r>
            <w:r w:rsidRPr="00960A8A">
              <w:t> JSON gồm email, type (loại OTP: đăng ký, đổi mật khẩu, v.v.).</w:t>
            </w:r>
          </w:p>
          <w:p w14:paraId="35383BB7" w14:textId="77777777" w:rsidR="003935D3" w:rsidRPr="00960A8A" w:rsidRDefault="003935D3" w:rsidP="003935D3">
            <w:pPr>
              <w:numPr>
                <w:ilvl w:val="0"/>
                <w:numId w:val="101"/>
              </w:numPr>
            </w:pPr>
            <w:r w:rsidRPr="00960A8A">
              <w:rPr>
                <w:b/>
                <w:bCs/>
              </w:rPr>
              <w:t>Đầu ra:</w:t>
            </w:r>
            <w:r w:rsidRPr="00960A8A">
              <w:t> 200 nếu gửi thành công, 400 nếu lỗi dữ liệu, 500 nếu lỗi server.</w:t>
            </w:r>
          </w:p>
          <w:p w14:paraId="4957AA01" w14:textId="77777777" w:rsidR="003935D3" w:rsidRPr="00960A8A" w:rsidRDefault="003935D3" w:rsidP="003935D3">
            <w:pPr>
              <w:numPr>
                <w:ilvl w:val="0"/>
                <w:numId w:val="101"/>
              </w:numPr>
            </w:pPr>
            <w:r w:rsidRPr="00960A8A">
              <w:rPr>
                <w:b/>
                <w:bCs/>
              </w:rPr>
              <w:t>Lưu ý:</w:t>
            </w:r>
            <w:r w:rsidRPr="00960A8A">
              <w:t> Không có giới hạn số lần gửi OTP trong 5 phút.</w:t>
            </w:r>
          </w:p>
          <w:p w14:paraId="4321CFFD" w14:textId="77777777" w:rsidR="003935D3" w:rsidRPr="004C04BB" w:rsidRDefault="003935D3" w:rsidP="003D222D">
            <w:pPr>
              <w:ind w:left="720"/>
            </w:pPr>
          </w:p>
        </w:tc>
      </w:tr>
      <w:tr w:rsidR="003935D3" w:rsidRPr="004C04BB" w14:paraId="65444BED" w14:textId="77777777" w:rsidTr="003D222D">
        <w:tc>
          <w:tcPr>
            <w:tcW w:w="9625" w:type="dxa"/>
          </w:tcPr>
          <w:p w14:paraId="231E8796" w14:textId="77777777" w:rsidR="003935D3" w:rsidRPr="004C04BB" w:rsidRDefault="003935D3" w:rsidP="003D222D">
            <w:r w:rsidRPr="004C04BB">
              <w:rPr>
                <w:noProof/>
              </w:rPr>
              <w:drawing>
                <wp:inline distT="0" distB="0" distL="0" distR="0" wp14:anchorId="1A4E2033" wp14:editId="42360BDC">
                  <wp:extent cx="5943600" cy="306705"/>
                  <wp:effectExtent l="0" t="0" r="0" b="0"/>
                  <wp:docPr id="137634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49466" name=""/>
                          <pic:cNvPicPr/>
                        </pic:nvPicPr>
                        <pic:blipFill>
                          <a:blip r:embed="rId13"/>
                          <a:stretch>
                            <a:fillRect/>
                          </a:stretch>
                        </pic:blipFill>
                        <pic:spPr>
                          <a:xfrm>
                            <a:off x="0" y="0"/>
                            <a:ext cx="5943600" cy="306705"/>
                          </a:xfrm>
                          <a:prstGeom prst="rect">
                            <a:avLst/>
                          </a:prstGeom>
                        </pic:spPr>
                      </pic:pic>
                    </a:graphicData>
                  </a:graphic>
                </wp:inline>
              </w:drawing>
            </w:r>
          </w:p>
        </w:tc>
      </w:tr>
      <w:tr w:rsidR="003935D3" w:rsidRPr="004C04BB" w14:paraId="67DD3835" w14:textId="77777777" w:rsidTr="003D222D">
        <w:tc>
          <w:tcPr>
            <w:tcW w:w="9625" w:type="dxa"/>
          </w:tcPr>
          <w:p w14:paraId="0821AA0E" w14:textId="77777777" w:rsidR="003935D3" w:rsidRPr="00960A8A" w:rsidRDefault="003935D3" w:rsidP="003935D3">
            <w:pPr>
              <w:numPr>
                <w:ilvl w:val="0"/>
                <w:numId w:val="99"/>
              </w:numPr>
            </w:pPr>
            <w:r w:rsidRPr="00960A8A">
              <w:rPr>
                <w:b/>
                <w:bCs/>
              </w:rPr>
              <w:t>Cách hoạt động:</w:t>
            </w:r>
            <w:r w:rsidRPr="00960A8A">
              <w:t> Nhận OTP từ user, kiểm tra với DB, nếu đúng và chưa hết hạn thì xác thực user hoặc thực hiện hành động tương ứng (đăng ký, đổi email, v.v.), xóa OTP sau khi xác thực.</w:t>
            </w:r>
          </w:p>
          <w:p w14:paraId="0E857E3B" w14:textId="77777777" w:rsidR="003935D3" w:rsidRPr="00960A8A" w:rsidRDefault="003935D3" w:rsidP="003935D3">
            <w:pPr>
              <w:numPr>
                <w:ilvl w:val="0"/>
                <w:numId w:val="99"/>
              </w:numPr>
            </w:pPr>
            <w:r w:rsidRPr="00960A8A">
              <w:rPr>
                <w:b/>
                <w:bCs/>
              </w:rPr>
              <w:t>Đầu vào:</w:t>
            </w:r>
            <w:r w:rsidRPr="00960A8A">
              <w:t> JSON gồm email, otp, type.</w:t>
            </w:r>
          </w:p>
          <w:p w14:paraId="3248582E" w14:textId="77777777" w:rsidR="003935D3" w:rsidRPr="00960A8A" w:rsidRDefault="003935D3" w:rsidP="003935D3">
            <w:pPr>
              <w:numPr>
                <w:ilvl w:val="0"/>
                <w:numId w:val="99"/>
              </w:numPr>
            </w:pPr>
            <w:r w:rsidRPr="00960A8A">
              <w:rPr>
                <w:b/>
                <w:bCs/>
              </w:rPr>
              <w:t>Đầu ra:</w:t>
            </w:r>
            <w:r w:rsidRPr="00960A8A">
              <w:t> 200 nếu xác minh thành công, 400 nếu sai OTP, 500 nếu lỗi server.</w:t>
            </w:r>
          </w:p>
          <w:p w14:paraId="1C6B9FC6" w14:textId="77777777" w:rsidR="003935D3" w:rsidRPr="004C04BB" w:rsidRDefault="003935D3" w:rsidP="003D222D"/>
        </w:tc>
      </w:tr>
      <w:tr w:rsidR="003935D3" w:rsidRPr="004C04BB" w14:paraId="327DB6B7" w14:textId="77777777" w:rsidTr="003D222D">
        <w:tc>
          <w:tcPr>
            <w:tcW w:w="9625" w:type="dxa"/>
          </w:tcPr>
          <w:p w14:paraId="2CC23BD2" w14:textId="77777777" w:rsidR="003935D3" w:rsidRPr="004C04BB" w:rsidRDefault="003935D3" w:rsidP="003D222D">
            <w:r w:rsidRPr="004C04BB">
              <w:rPr>
                <w:noProof/>
              </w:rPr>
              <w:drawing>
                <wp:inline distT="0" distB="0" distL="0" distR="0" wp14:anchorId="2E71CDC4" wp14:editId="5EEF9FAF">
                  <wp:extent cx="5943600" cy="306705"/>
                  <wp:effectExtent l="0" t="0" r="0" b="0"/>
                  <wp:docPr id="2614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1409" name=""/>
                          <pic:cNvPicPr/>
                        </pic:nvPicPr>
                        <pic:blipFill>
                          <a:blip r:embed="rId14"/>
                          <a:stretch>
                            <a:fillRect/>
                          </a:stretch>
                        </pic:blipFill>
                        <pic:spPr>
                          <a:xfrm>
                            <a:off x="0" y="0"/>
                            <a:ext cx="5943600" cy="306705"/>
                          </a:xfrm>
                          <a:prstGeom prst="rect">
                            <a:avLst/>
                          </a:prstGeom>
                        </pic:spPr>
                      </pic:pic>
                    </a:graphicData>
                  </a:graphic>
                </wp:inline>
              </w:drawing>
            </w:r>
          </w:p>
        </w:tc>
      </w:tr>
      <w:tr w:rsidR="003935D3" w:rsidRPr="004C04BB" w14:paraId="4B83A890" w14:textId="77777777" w:rsidTr="003D222D">
        <w:tc>
          <w:tcPr>
            <w:tcW w:w="9625" w:type="dxa"/>
          </w:tcPr>
          <w:p w14:paraId="1BD752A4" w14:textId="77777777" w:rsidR="003935D3" w:rsidRPr="00960A8A" w:rsidRDefault="003935D3" w:rsidP="003935D3">
            <w:pPr>
              <w:numPr>
                <w:ilvl w:val="0"/>
                <w:numId w:val="102"/>
              </w:numPr>
            </w:pPr>
            <w:r w:rsidRPr="00960A8A">
              <w:rPr>
                <w:b/>
                <w:bCs/>
              </w:rPr>
              <w:lastRenderedPageBreak/>
              <w:t>Cách hoạt động:</w:t>
            </w:r>
            <w:r w:rsidRPr="00960A8A">
              <w:t> Nhận mật khẩu cũ và mới, kiểm tra mật khẩu cũ, cập nhật mật khẩu mới (hash)</w:t>
            </w:r>
            <w:r w:rsidRPr="004C04BB">
              <w:t>.</w:t>
            </w:r>
          </w:p>
          <w:p w14:paraId="2E8A0DFC" w14:textId="77777777" w:rsidR="003935D3" w:rsidRPr="00960A8A" w:rsidRDefault="003935D3" w:rsidP="003935D3">
            <w:pPr>
              <w:numPr>
                <w:ilvl w:val="0"/>
                <w:numId w:val="102"/>
              </w:numPr>
            </w:pPr>
            <w:r w:rsidRPr="00960A8A">
              <w:rPr>
                <w:b/>
                <w:bCs/>
              </w:rPr>
              <w:t>Đầu vào:</w:t>
            </w:r>
            <w:r w:rsidRPr="00960A8A">
              <w:t> JWT, JSON gồm oldPassword, newPassword.</w:t>
            </w:r>
          </w:p>
          <w:p w14:paraId="01473D10" w14:textId="77777777" w:rsidR="003935D3" w:rsidRPr="00960A8A" w:rsidRDefault="003935D3" w:rsidP="003935D3">
            <w:pPr>
              <w:numPr>
                <w:ilvl w:val="0"/>
                <w:numId w:val="102"/>
              </w:numPr>
            </w:pPr>
            <w:r w:rsidRPr="00960A8A">
              <w:rPr>
                <w:b/>
                <w:bCs/>
              </w:rPr>
              <w:t>Đầu ra:</w:t>
            </w:r>
            <w:r w:rsidRPr="00960A8A">
              <w:t> 200 nếu thành công, 400 nếu sai dữ liệu, 500 nếu lỗi server.</w:t>
            </w:r>
          </w:p>
          <w:p w14:paraId="24FE515A" w14:textId="77777777" w:rsidR="003935D3" w:rsidRPr="004C04BB" w:rsidRDefault="003935D3" w:rsidP="003D222D"/>
        </w:tc>
      </w:tr>
      <w:tr w:rsidR="003935D3" w:rsidRPr="004C04BB" w14:paraId="66908BE9" w14:textId="77777777" w:rsidTr="003D222D">
        <w:tc>
          <w:tcPr>
            <w:tcW w:w="9625" w:type="dxa"/>
          </w:tcPr>
          <w:p w14:paraId="14E66A81" w14:textId="77777777" w:rsidR="003935D3" w:rsidRPr="004C04BB" w:rsidRDefault="003935D3" w:rsidP="003D222D">
            <w:r w:rsidRPr="004C04BB">
              <w:rPr>
                <w:noProof/>
              </w:rPr>
              <w:drawing>
                <wp:inline distT="0" distB="0" distL="0" distR="0" wp14:anchorId="29CDE15B" wp14:editId="5A4B1F4C">
                  <wp:extent cx="5943600" cy="306705"/>
                  <wp:effectExtent l="0" t="0" r="0" b="0"/>
                  <wp:docPr id="150619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93836" name=""/>
                          <pic:cNvPicPr/>
                        </pic:nvPicPr>
                        <pic:blipFill>
                          <a:blip r:embed="rId15"/>
                          <a:stretch>
                            <a:fillRect/>
                          </a:stretch>
                        </pic:blipFill>
                        <pic:spPr>
                          <a:xfrm>
                            <a:off x="0" y="0"/>
                            <a:ext cx="5943600" cy="306705"/>
                          </a:xfrm>
                          <a:prstGeom prst="rect">
                            <a:avLst/>
                          </a:prstGeom>
                        </pic:spPr>
                      </pic:pic>
                    </a:graphicData>
                  </a:graphic>
                </wp:inline>
              </w:drawing>
            </w:r>
          </w:p>
        </w:tc>
      </w:tr>
      <w:tr w:rsidR="003935D3" w:rsidRPr="004C04BB" w14:paraId="05496896" w14:textId="77777777" w:rsidTr="003D222D">
        <w:tc>
          <w:tcPr>
            <w:tcW w:w="9625" w:type="dxa"/>
          </w:tcPr>
          <w:p w14:paraId="52545A90" w14:textId="77777777" w:rsidR="003935D3" w:rsidRPr="00960A8A" w:rsidRDefault="003935D3" w:rsidP="003935D3">
            <w:pPr>
              <w:numPr>
                <w:ilvl w:val="0"/>
                <w:numId w:val="104"/>
              </w:numPr>
            </w:pPr>
            <w:r w:rsidRPr="00960A8A">
              <w:rPr>
                <w:b/>
                <w:bCs/>
              </w:rPr>
              <w:t>Cách hoạt động:</w:t>
            </w:r>
            <w:r w:rsidRPr="00960A8A">
              <w:t> Nhận email mới, gửi OTP xác thực về email mới, xác minh OTP, cập nhật email.</w:t>
            </w:r>
          </w:p>
          <w:p w14:paraId="092315E4" w14:textId="77777777" w:rsidR="003935D3" w:rsidRPr="00960A8A" w:rsidRDefault="003935D3" w:rsidP="003935D3">
            <w:pPr>
              <w:numPr>
                <w:ilvl w:val="0"/>
                <w:numId w:val="104"/>
              </w:numPr>
            </w:pPr>
            <w:r w:rsidRPr="00960A8A">
              <w:rPr>
                <w:b/>
                <w:bCs/>
              </w:rPr>
              <w:t>Đầu vào:</w:t>
            </w:r>
            <w:r w:rsidRPr="00960A8A">
              <w:t> JWT, JSON gồm newEmail, otp.</w:t>
            </w:r>
          </w:p>
          <w:p w14:paraId="220B7B8F" w14:textId="77777777" w:rsidR="003935D3" w:rsidRPr="00960A8A" w:rsidRDefault="003935D3" w:rsidP="003935D3">
            <w:pPr>
              <w:numPr>
                <w:ilvl w:val="0"/>
                <w:numId w:val="104"/>
              </w:numPr>
            </w:pPr>
            <w:r w:rsidRPr="00960A8A">
              <w:rPr>
                <w:b/>
                <w:bCs/>
              </w:rPr>
              <w:t>Đầu ra:</w:t>
            </w:r>
            <w:r w:rsidRPr="00960A8A">
              <w:t> 200 nếu thành công, 400 nếu sai dữ liệu, 500 nếu lỗi server.</w:t>
            </w:r>
          </w:p>
          <w:p w14:paraId="2D8FEB7A" w14:textId="77777777" w:rsidR="003935D3" w:rsidRPr="004C04BB" w:rsidRDefault="003935D3" w:rsidP="003D222D"/>
        </w:tc>
      </w:tr>
      <w:tr w:rsidR="003935D3" w:rsidRPr="004C04BB" w14:paraId="21458EEE" w14:textId="77777777" w:rsidTr="003D222D">
        <w:tc>
          <w:tcPr>
            <w:tcW w:w="9625" w:type="dxa"/>
          </w:tcPr>
          <w:p w14:paraId="6C3DFDFC" w14:textId="77777777" w:rsidR="003935D3" w:rsidRPr="004C04BB" w:rsidRDefault="003935D3" w:rsidP="003D222D">
            <w:r w:rsidRPr="004C04BB">
              <w:rPr>
                <w:noProof/>
              </w:rPr>
              <w:drawing>
                <wp:inline distT="0" distB="0" distL="0" distR="0" wp14:anchorId="0EFC8C24" wp14:editId="0998F947">
                  <wp:extent cx="5943600" cy="328295"/>
                  <wp:effectExtent l="0" t="0" r="0" b="0"/>
                  <wp:docPr id="211525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53306" name=""/>
                          <pic:cNvPicPr/>
                        </pic:nvPicPr>
                        <pic:blipFill>
                          <a:blip r:embed="rId16"/>
                          <a:stretch>
                            <a:fillRect/>
                          </a:stretch>
                        </pic:blipFill>
                        <pic:spPr>
                          <a:xfrm>
                            <a:off x="0" y="0"/>
                            <a:ext cx="5943600" cy="328295"/>
                          </a:xfrm>
                          <a:prstGeom prst="rect">
                            <a:avLst/>
                          </a:prstGeom>
                        </pic:spPr>
                      </pic:pic>
                    </a:graphicData>
                  </a:graphic>
                </wp:inline>
              </w:drawing>
            </w:r>
          </w:p>
        </w:tc>
      </w:tr>
      <w:tr w:rsidR="003935D3" w:rsidRPr="004C04BB" w14:paraId="77DEB55B" w14:textId="77777777" w:rsidTr="003D222D">
        <w:tc>
          <w:tcPr>
            <w:tcW w:w="9625" w:type="dxa"/>
          </w:tcPr>
          <w:p w14:paraId="048906F9" w14:textId="77777777" w:rsidR="003935D3" w:rsidRPr="00960A8A" w:rsidRDefault="003935D3" w:rsidP="003935D3">
            <w:pPr>
              <w:numPr>
                <w:ilvl w:val="0"/>
                <w:numId w:val="103"/>
              </w:numPr>
            </w:pPr>
            <w:r w:rsidRPr="00960A8A">
              <w:rPr>
                <w:b/>
                <w:bCs/>
              </w:rPr>
              <w:t>Cách hoạt động:</w:t>
            </w:r>
            <w:r w:rsidRPr="00960A8A">
              <w:t> Nhận email, gửi OTP về email, xác minh OTP, cho phép đặt lại mật khẩu mới.</w:t>
            </w:r>
          </w:p>
          <w:p w14:paraId="17DD2F03" w14:textId="77777777" w:rsidR="003935D3" w:rsidRPr="00960A8A" w:rsidRDefault="003935D3" w:rsidP="003935D3">
            <w:pPr>
              <w:numPr>
                <w:ilvl w:val="0"/>
                <w:numId w:val="103"/>
              </w:numPr>
            </w:pPr>
            <w:r w:rsidRPr="00960A8A">
              <w:rPr>
                <w:b/>
                <w:bCs/>
              </w:rPr>
              <w:t>Đầu vào:</w:t>
            </w:r>
            <w:r w:rsidRPr="00960A8A">
              <w:t> JSON gồm email, otp, newPassword.</w:t>
            </w:r>
          </w:p>
          <w:p w14:paraId="1B61548B" w14:textId="77777777" w:rsidR="003935D3" w:rsidRPr="00960A8A" w:rsidRDefault="003935D3" w:rsidP="003935D3">
            <w:pPr>
              <w:numPr>
                <w:ilvl w:val="0"/>
                <w:numId w:val="103"/>
              </w:numPr>
            </w:pPr>
            <w:r w:rsidRPr="00960A8A">
              <w:rPr>
                <w:b/>
                <w:bCs/>
              </w:rPr>
              <w:t>Đầu ra:</w:t>
            </w:r>
            <w:r w:rsidRPr="00960A8A">
              <w:t> 200 nếu thành công, 400 nếu sai dữ liệu, 500 nếu lỗi server.</w:t>
            </w:r>
          </w:p>
          <w:p w14:paraId="7FF512C9" w14:textId="77777777" w:rsidR="003935D3" w:rsidRPr="004C04BB" w:rsidRDefault="003935D3" w:rsidP="003D222D"/>
        </w:tc>
      </w:tr>
      <w:tr w:rsidR="003935D3" w:rsidRPr="004C04BB" w14:paraId="7DAF61DB" w14:textId="77777777" w:rsidTr="003D222D">
        <w:tc>
          <w:tcPr>
            <w:tcW w:w="9625" w:type="dxa"/>
          </w:tcPr>
          <w:p w14:paraId="35E06C81" w14:textId="77777777" w:rsidR="003935D3" w:rsidRPr="004C04BB" w:rsidRDefault="003935D3" w:rsidP="003D222D">
            <w:r w:rsidRPr="004C04BB">
              <w:rPr>
                <w:noProof/>
              </w:rPr>
              <w:drawing>
                <wp:inline distT="0" distB="0" distL="0" distR="0" wp14:anchorId="4C9FD51C" wp14:editId="2ABF757B">
                  <wp:extent cx="5943600" cy="295275"/>
                  <wp:effectExtent l="0" t="0" r="0" b="9525"/>
                  <wp:docPr id="149093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37417" name=""/>
                          <pic:cNvPicPr/>
                        </pic:nvPicPr>
                        <pic:blipFill>
                          <a:blip r:embed="rId17"/>
                          <a:stretch>
                            <a:fillRect/>
                          </a:stretch>
                        </pic:blipFill>
                        <pic:spPr>
                          <a:xfrm>
                            <a:off x="0" y="0"/>
                            <a:ext cx="5943600" cy="295275"/>
                          </a:xfrm>
                          <a:prstGeom prst="rect">
                            <a:avLst/>
                          </a:prstGeom>
                        </pic:spPr>
                      </pic:pic>
                    </a:graphicData>
                  </a:graphic>
                </wp:inline>
              </w:drawing>
            </w:r>
          </w:p>
        </w:tc>
      </w:tr>
      <w:tr w:rsidR="003935D3" w:rsidRPr="004C04BB" w14:paraId="665316AF" w14:textId="77777777" w:rsidTr="003D222D">
        <w:tc>
          <w:tcPr>
            <w:tcW w:w="9625" w:type="dxa"/>
          </w:tcPr>
          <w:p w14:paraId="4C4A1C53" w14:textId="77777777" w:rsidR="003935D3" w:rsidRPr="00960A8A" w:rsidRDefault="003935D3" w:rsidP="003935D3">
            <w:pPr>
              <w:numPr>
                <w:ilvl w:val="0"/>
                <w:numId w:val="106"/>
              </w:numPr>
            </w:pPr>
            <w:r w:rsidRPr="00960A8A">
              <w:rPr>
                <w:b/>
                <w:bCs/>
              </w:rPr>
              <w:t>Cách hoạt động:</w:t>
            </w:r>
            <w:r w:rsidRPr="00960A8A">
              <w:t> Cho phép user đăng nhập bằng OAuth đặt mật khẩu cho tài khoản.</w:t>
            </w:r>
          </w:p>
          <w:p w14:paraId="522D691A" w14:textId="77777777" w:rsidR="003935D3" w:rsidRPr="00960A8A" w:rsidRDefault="003935D3" w:rsidP="003935D3">
            <w:pPr>
              <w:numPr>
                <w:ilvl w:val="0"/>
                <w:numId w:val="106"/>
              </w:numPr>
            </w:pPr>
            <w:r w:rsidRPr="00960A8A">
              <w:rPr>
                <w:b/>
                <w:bCs/>
              </w:rPr>
              <w:t>Đầu vào:</w:t>
            </w:r>
            <w:r w:rsidRPr="00960A8A">
              <w:t> JWT, JSON gồm newPassword.</w:t>
            </w:r>
          </w:p>
          <w:p w14:paraId="3325F931" w14:textId="77777777" w:rsidR="003935D3" w:rsidRPr="00960A8A" w:rsidRDefault="003935D3" w:rsidP="003935D3">
            <w:pPr>
              <w:numPr>
                <w:ilvl w:val="0"/>
                <w:numId w:val="106"/>
              </w:numPr>
            </w:pPr>
            <w:r w:rsidRPr="00960A8A">
              <w:rPr>
                <w:b/>
                <w:bCs/>
              </w:rPr>
              <w:t>Đầu ra:</w:t>
            </w:r>
            <w:r w:rsidRPr="00960A8A">
              <w:t> 200 nếu thành công, 400 nếu sai dữ liệu, 500 nếu lỗi server.</w:t>
            </w:r>
          </w:p>
          <w:p w14:paraId="52D5921C" w14:textId="77777777" w:rsidR="003935D3" w:rsidRPr="004C04BB" w:rsidRDefault="003935D3" w:rsidP="003D222D"/>
        </w:tc>
      </w:tr>
      <w:tr w:rsidR="003935D3" w:rsidRPr="004C04BB" w14:paraId="6007C53E" w14:textId="77777777" w:rsidTr="003D222D">
        <w:tc>
          <w:tcPr>
            <w:tcW w:w="9625" w:type="dxa"/>
          </w:tcPr>
          <w:p w14:paraId="1C9A219A" w14:textId="77777777" w:rsidR="003935D3" w:rsidRPr="004C04BB" w:rsidRDefault="003935D3" w:rsidP="003D222D">
            <w:r w:rsidRPr="004C04BB">
              <w:rPr>
                <w:noProof/>
              </w:rPr>
              <w:drawing>
                <wp:inline distT="0" distB="0" distL="0" distR="0" wp14:anchorId="0E0AAF27" wp14:editId="4AEE18E0">
                  <wp:extent cx="5943600" cy="309245"/>
                  <wp:effectExtent l="0" t="0" r="0" b="0"/>
                  <wp:docPr id="186777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72136" name=""/>
                          <pic:cNvPicPr/>
                        </pic:nvPicPr>
                        <pic:blipFill>
                          <a:blip r:embed="rId18"/>
                          <a:stretch>
                            <a:fillRect/>
                          </a:stretch>
                        </pic:blipFill>
                        <pic:spPr>
                          <a:xfrm>
                            <a:off x="0" y="0"/>
                            <a:ext cx="5943600" cy="309245"/>
                          </a:xfrm>
                          <a:prstGeom prst="rect">
                            <a:avLst/>
                          </a:prstGeom>
                        </pic:spPr>
                      </pic:pic>
                    </a:graphicData>
                  </a:graphic>
                </wp:inline>
              </w:drawing>
            </w:r>
          </w:p>
        </w:tc>
      </w:tr>
      <w:tr w:rsidR="003935D3" w:rsidRPr="004C04BB" w14:paraId="0298FCF7" w14:textId="77777777" w:rsidTr="003D222D">
        <w:tc>
          <w:tcPr>
            <w:tcW w:w="9625" w:type="dxa"/>
          </w:tcPr>
          <w:p w14:paraId="2526D37C" w14:textId="77777777" w:rsidR="003935D3" w:rsidRPr="00960A8A" w:rsidRDefault="003935D3" w:rsidP="003935D3">
            <w:pPr>
              <w:numPr>
                <w:ilvl w:val="0"/>
                <w:numId w:val="107"/>
              </w:numPr>
            </w:pPr>
            <w:r w:rsidRPr="00960A8A">
              <w:rPr>
                <w:b/>
                <w:bCs/>
              </w:rPr>
              <w:t>Cách hoạt động:</w:t>
            </w:r>
            <w:r w:rsidRPr="00960A8A">
              <w:t> Cho phép user bật/tắt 2FA, cập nhật trạng thái trong DB.</w:t>
            </w:r>
          </w:p>
          <w:p w14:paraId="5D8C0E77" w14:textId="77777777" w:rsidR="003935D3" w:rsidRPr="00960A8A" w:rsidRDefault="003935D3" w:rsidP="003935D3">
            <w:pPr>
              <w:numPr>
                <w:ilvl w:val="0"/>
                <w:numId w:val="107"/>
              </w:numPr>
            </w:pPr>
            <w:r w:rsidRPr="00960A8A">
              <w:rPr>
                <w:b/>
                <w:bCs/>
              </w:rPr>
              <w:t>Đầu vào:</w:t>
            </w:r>
            <w:r w:rsidRPr="00960A8A">
              <w:t> JWT, JSON gồm enable (true/false).</w:t>
            </w:r>
          </w:p>
          <w:p w14:paraId="6113E3F0" w14:textId="77777777" w:rsidR="003935D3" w:rsidRPr="00960A8A" w:rsidRDefault="003935D3" w:rsidP="003935D3">
            <w:pPr>
              <w:numPr>
                <w:ilvl w:val="0"/>
                <w:numId w:val="107"/>
              </w:numPr>
            </w:pPr>
            <w:r w:rsidRPr="00960A8A">
              <w:rPr>
                <w:b/>
                <w:bCs/>
              </w:rPr>
              <w:t>Đầu ra:</w:t>
            </w:r>
            <w:r w:rsidRPr="00960A8A">
              <w:t> 200 nếu thành công, 400 nếu sai dữ liệu, 500 nếu lỗi server.</w:t>
            </w:r>
          </w:p>
          <w:p w14:paraId="531C5FEE" w14:textId="77777777" w:rsidR="003935D3" w:rsidRPr="004C04BB" w:rsidRDefault="003935D3" w:rsidP="003D222D"/>
        </w:tc>
      </w:tr>
      <w:tr w:rsidR="003935D3" w:rsidRPr="004C04BB" w14:paraId="5BDD0C6C" w14:textId="77777777" w:rsidTr="003D222D">
        <w:tc>
          <w:tcPr>
            <w:tcW w:w="9625" w:type="dxa"/>
          </w:tcPr>
          <w:p w14:paraId="422D387E" w14:textId="77777777" w:rsidR="003935D3" w:rsidRPr="004C04BB" w:rsidRDefault="003935D3" w:rsidP="003D222D">
            <w:r w:rsidRPr="004C04BB">
              <w:rPr>
                <w:noProof/>
              </w:rPr>
              <w:drawing>
                <wp:inline distT="0" distB="0" distL="0" distR="0" wp14:anchorId="2B3D1B93" wp14:editId="625793D7">
                  <wp:extent cx="5943600" cy="326390"/>
                  <wp:effectExtent l="0" t="0" r="0" b="0"/>
                  <wp:docPr id="213494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45838" name=""/>
                          <pic:cNvPicPr/>
                        </pic:nvPicPr>
                        <pic:blipFill>
                          <a:blip r:embed="rId19"/>
                          <a:stretch>
                            <a:fillRect/>
                          </a:stretch>
                        </pic:blipFill>
                        <pic:spPr>
                          <a:xfrm>
                            <a:off x="0" y="0"/>
                            <a:ext cx="5943600" cy="326390"/>
                          </a:xfrm>
                          <a:prstGeom prst="rect">
                            <a:avLst/>
                          </a:prstGeom>
                        </pic:spPr>
                      </pic:pic>
                    </a:graphicData>
                  </a:graphic>
                </wp:inline>
              </w:drawing>
            </w:r>
          </w:p>
        </w:tc>
      </w:tr>
      <w:tr w:rsidR="003935D3" w:rsidRPr="004C04BB" w14:paraId="41AD989E" w14:textId="77777777" w:rsidTr="003D222D">
        <w:tc>
          <w:tcPr>
            <w:tcW w:w="9625" w:type="dxa"/>
          </w:tcPr>
          <w:p w14:paraId="4A326320" w14:textId="77777777" w:rsidR="003935D3" w:rsidRPr="00960A8A" w:rsidRDefault="003935D3" w:rsidP="003935D3">
            <w:pPr>
              <w:numPr>
                <w:ilvl w:val="0"/>
                <w:numId w:val="105"/>
              </w:numPr>
            </w:pPr>
            <w:r w:rsidRPr="00960A8A">
              <w:rPr>
                <w:b/>
                <w:bCs/>
              </w:rPr>
              <w:t>Cách hoạt động:</w:t>
            </w:r>
            <w:r w:rsidRPr="00960A8A">
              <w:t> Nhận refreshToken, kiểm tra hợp lệ, sinh accessToken mới, refreshToken mới (token rotation).</w:t>
            </w:r>
          </w:p>
          <w:p w14:paraId="0A119EF1" w14:textId="77777777" w:rsidR="003935D3" w:rsidRPr="00960A8A" w:rsidRDefault="003935D3" w:rsidP="003935D3">
            <w:pPr>
              <w:numPr>
                <w:ilvl w:val="0"/>
                <w:numId w:val="105"/>
              </w:numPr>
            </w:pPr>
            <w:r w:rsidRPr="00960A8A">
              <w:rPr>
                <w:b/>
                <w:bCs/>
              </w:rPr>
              <w:t>Đầu vào:</w:t>
            </w:r>
            <w:r w:rsidRPr="00960A8A">
              <w:t> JSON gồm refreshToken.</w:t>
            </w:r>
          </w:p>
          <w:p w14:paraId="610B2EA2" w14:textId="77777777" w:rsidR="003935D3" w:rsidRPr="00960A8A" w:rsidRDefault="003935D3" w:rsidP="003935D3">
            <w:pPr>
              <w:numPr>
                <w:ilvl w:val="0"/>
                <w:numId w:val="105"/>
              </w:numPr>
            </w:pPr>
            <w:r w:rsidRPr="00960A8A">
              <w:rPr>
                <w:b/>
                <w:bCs/>
              </w:rPr>
              <w:t>Đầu ra:</w:t>
            </w:r>
            <w:r w:rsidRPr="00960A8A">
              <w:t> 200 (accessToken, refreshToken mới), 400/401 nếu token không hợp lệ, 500 nếu lỗi server.</w:t>
            </w:r>
          </w:p>
          <w:p w14:paraId="0508E7B4" w14:textId="77777777" w:rsidR="003935D3" w:rsidRPr="004C04BB" w:rsidRDefault="003935D3" w:rsidP="003D222D"/>
        </w:tc>
      </w:tr>
    </w:tbl>
    <w:p w14:paraId="5890089A" w14:textId="77777777" w:rsidR="00022819" w:rsidRDefault="00022819" w:rsidP="00022819">
      <w:pPr>
        <w:rPr>
          <w:b/>
          <w:bCs/>
        </w:rPr>
      </w:pPr>
    </w:p>
    <w:p w14:paraId="2A9C22D0" w14:textId="16ECF8E9" w:rsidR="004D11DF" w:rsidRDefault="004D11DF" w:rsidP="00022819">
      <w:pPr>
        <w:rPr>
          <w:b/>
          <w:bCs/>
        </w:rPr>
      </w:pPr>
      <w:r>
        <w:rPr>
          <w:b/>
          <w:bCs/>
        </w:rPr>
        <w:t>OAUTH:</w:t>
      </w:r>
    </w:p>
    <w:tbl>
      <w:tblPr>
        <w:tblStyle w:val="TableGrid"/>
        <w:tblW w:w="0" w:type="auto"/>
        <w:tblLook w:val="04A0" w:firstRow="1" w:lastRow="0" w:firstColumn="1" w:lastColumn="0" w:noHBand="0" w:noVBand="1"/>
      </w:tblPr>
      <w:tblGrid>
        <w:gridCol w:w="9016"/>
      </w:tblGrid>
      <w:tr w:rsidR="004D11DF" w14:paraId="0B6AFD08" w14:textId="77777777" w:rsidTr="00210EC5">
        <w:tc>
          <w:tcPr>
            <w:tcW w:w="9350" w:type="dxa"/>
          </w:tcPr>
          <w:tbl>
            <w:tblPr>
              <w:tblStyle w:val="TableGrid"/>
              <w:tblW w:w="0" w:type="auto"/>
              <w:tblLook w:val="04A0" w:firstRow="1" w:lastRow="0" w:firstColumn="1" w:lastColumn="0" w:noHBand="0" w:noVBand="1"/>
            </w:tblPr>
            <w:tblGrid>
              <w:gridCol w:w="8790"/>
            </w:tblGrid>
            <w:tr w:rsidR="004D11DF" w14:paraId="162D7645" w14:textId="77777777" w:rsidTr="00210EC5">
              <w:tc>
                <w:tcPr>
                  <w:tcW w:w="9124" w:type="dxa"/>
                </w:tcPr>
                <w:p w14:paraId="42F04254" w14:textId="77777777" w:rsidR="004D11DF" w:rsidRDefault="004D11DF" w:rsidP="00210EC5">
                  <w:pPr>
                    <w:rPr>
                      <w:b/>
                      <w:bCs/>
                    </w:rPr>
                  </w:pPr>
                  <w:r w:rsidRPr="00E935C7">
                    <w:rPr>
                      <w:b/>
                      <w:bCs/>
                      <w:noProof/>
                    </w:rPr>
                    <w:drawing>
                      <wp:inline distT="0" distB="0" distL="0" distR="0" wp14:anchorId="7DE467FB" wp14:editId="3E760E28">
                        <wp:extent cx="5943600" cy="334645"/>
                        <wp:effectExtent l="0" t="0" r="0" b="8255"/>
                        <wp:docPr id="103753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34995" name=""/>
                                <pic:cNvPicPr/>
                              </pic:nvPicPr>
                              <pic:blipFill>
                                <a:blip r:embed="rId20"/>
                                <a:stretch>
                                  <a:fillRect/>
                                </a:stretch>
                              </pic:blipFill>
                              <pic:spPr>
                                <a:xfrm>
                                  <a:off x="0" y="0"/>
                                  <a:ext cx="5943600" cy="334645"/>
                                </a:xfrm>
                                <a:prstGeom prst="rect">
                                  <a:avLst/>
                                </a:prstGeom>
                              </pic:spPr>
                            </pic:pic>
                          </a:graphicData>
                        </a:graphic>
                      </wp:inline>
                    </w:drawing>
                  </w:r>
                </w:p>
              </w:tc>
            </w:tr>
          </w:tbl>
          <w:p w14:paraId="691F022A" w14:textId="77777777" w:rsidR="004D11DF" w:rsidRDefault="004D11DF" w:rsidP="00210EC5">
            <w:r>
              <w:t xml:space="preserve">Người dùng gửi { code } lên query. </w:t>
            </w:r>
          </w:p>
          <w:p w14:paraId="65A301F0" w14:textId="77777777" w:rsidR="004D11DF" w:rsidRDefault="004D11DF" w:rsidP="00210EC5">
            <w:r>
              <w:t>Không có code =&gt; chuyển hướng về CLIENT_URL/login?error=oauth_cancelled</w:t>
            </w:r>
          </w:p>
          <w:p w14:paraId="398E379E" w14:textId="77777777" w:rsidR="004D11DF" w:rsidRDefault="004D11DF" w:rsidP="00210EC5">
            <w:r>
              <w:lastRenderedPageBreak/>
              <w:t>Có code =&gt; Gọi api của oauth2 để lấy {id_token, access_token}</w:t>
            </w:r>
          </w:p>
          <w:p w14:paraId="1FF883AA" w14:textId="77777777" w:rsidR="004D11DF" w:rsidRDefault="004D11DF" w:rsidP="00210EC5">
            <w:r>
              <w:t>Từ {id_token, access_token} =&gt; gọi api của oauth2 để lấy thông tin người dùng trên google</w:t>
            </w:r>
          </w:p>
          <w:p w14:paraId="1BDFCD61" w14:textId="77777777" w:rsidR="004D11DF" w:rsidRDefault="004D11DF" w:rsidP="00210EC5">
            <w:r>
              <w:t>Tìm xem người dùng đã có tài khoản trên hệ thống chưa</w:t>
            </w:r>
          </w:p>
          <w:p w14:paraId="73D6B3B0" w14:textId="77777777" w:rsidR="004D11DF" w:rsidRDefault="004D11DF" w:rsidP="004D11DF">
            <w:pPr>
              <w:pStyle w:val="ListParagraph"/>
              <w:numPr>
                <w:ilvl w:val="0"/>
                <w:numId w:val="201"/>
              </w:numPr>
            </w:pPr>
            <w:r>
              <w:t>Chưa có thì tạo tài khoản trên model User rồi đưa cho tempToken tên “temp_oauth_token” =&gt; chuyển hướng đến CLIENT_URL/fill-info để điền lại thông tin</w:t>
            </w:r>
          </w:p>
          <w:p w14:paraId="0EB862A6" w14:textId="77777777" w:rsidR="004D11DF" w:rsidRDefault="004D11DF" w:rsidP="004D11DF">
            <w:pPr>
              <w:pStyle w:val="ListParagraph"/>
              <w:numPr>
                <w:ilvl w:val="0"/>
                <w:numId w:val="201"/>
              </w:numPr>
            </w:pPr>
            <w:r>
              <w:t>Đã có thì cấp cho accessToken với refreshToken cho đăng nhập =&gt; chuyển hướng đến CLIENT_URL?oauth_success=true&amp;user = {thông tin user}</w:t>
            </w:r>
          </w:p>
          <w:p w14:paraId="52AD2995" w14:textId="77777777" w:rsidR="004D11DF" w:rsidRDefault="004D11DF" w:rsidP="00210EC5"/>
          <w:p w14:paraId="58212A92" w14:textId="77777777" w:rsidR="004D11DF" w:rsidRDefault="004D11DF" w:rsidP="00210EC5">
            <w:r>
              <w:t>Lỗi trong quá trình chạy =&gt; chuyển hướng tới trang CLIENT/login?error=oauth_failed</w:t>
            </w:r>
          </w:p>
        </w:tc>
      </w:tr>
      <w:tr w:rsidR="004D11DF" w14:paraId="6B778024" w14:textId="77777777" w:rsidTr="00210EC5">
        <w:tc>
          <w:tcPr>
            <w:tcW w:w="9350" w:type="dxa"/>
          </w:tcPr>
          <w:tbl>
            <w:tblPr>
              <w:tblStyle w:val="TableGrid"/>
              <w:tblW w:w="0" w:type="auto"/>
              <w:tblLook w:val="04A0" w:firstRow="1" w:lastRow="0" w:firstColumn="1" w:lastColumn="0" w:noHBand="0" w:noVBand="1"/>
            </w:tblPr>
            <w:tblGrid>
              <w:gridCol w:w="8790"/>
            </w:tblGrid>
            <w:tr w:rsidR="004D11DF" w14:paraId="36F30A51" w14:textId="77777777" w:rsidTr="00210EC5">
              <w:tc>
                <w:tcPr>
                  <w:tcW w:w="9124" w:type="dxa"/>
                </w:tcPr>
                <w:p w14:paraId="2279D527" w14:textId="77777777" w:rsidR="004D11DF" w:rsidRDefault="004D11DF" w:rsidP="00210EC5">
                  <w:pPr>
                    <w:rPr>
                      <w:b/>
                      <w:bCs/>
                    </w:rPr>
                  </w:pPr>
                  <w:r w:rsidRPr="00E935C7">
                    <w:rPr>
                      <w:b/>
                      <w:bCs/>
                      <w:noProof/>
                    </w:rPr>
                    <w:lastRenderedPageBreak/>
                    <w:drawing>
                      <wp:inline distT="0" distB="0" distL="0" distR="0" wp14:anchorId="5209E5AE" wp14:editId="60BD132F">
                        <wp:extent cx="5943600" cy="293370"/>
                        <wp:effectExtent l="0" t="0" r="0" b="0"/>
                        <wp:docPr id="168907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75854" name=""/>
                                <pic:cNvPicPr/>
                              </pic:nvPicPr>
                              <pic:blipFill>
                                <a:blip r:embed="rId21"/>
                                <a:stretch>
                                  <a:fillRect/>
                                </a:stretch>
                              </pic:blipFill>
                              <pic:spPr>
                                <a:xfrm>
                                  <a:off x="0" y="0"/>
                                  <a:ext cx="5943600" cy="293370"/>
                                </a:xfrm>
                                <a:prstGeom prst="rect">
                                  <a:avLst/>
                                </a:prstGeom>
                              </pic:spPr>
                            </pic:pic>
                          </a:graphicData>
                        </a:graphic>
                      </wp:inline>
                    </w:drawing>
                  </w:r>
                </w:p>
              </w:tc>
            </w:tr>
          </w:tbl>
          <w:p w14:paraId="24DF9467" w14:textId="77777777" w:rsidR="004D11DF" w:rsidRDefault="004D11DF" w:rsidP="00210EC5">
            <w:pPr>
              <w:rPr>
                <w:b/>
                <w:bCs/>
              </w:rPr>
            </w:pPr>
          </w:p>
          <w:p w14:paraId="304CF821" w14:textId="77777777" w:rsidR="004D11DF" w:rsidRDefault="004D11DF" w:rsidP="00210EC5">
            <w:r>
              <w:t>Lấy token = cookies tên “temp_oauth_token”</w:t>
            </w:r>
          </w:p>
          <w:p w14:paraId="13D7D31F" w14:textId="77777777" w:rsidR="004D11DF" w:rsidRDefault="004D11DF" w:rsidP="004D11DF">
            <w:pPr>
              <w:pStyle w:val="ListParagraph"/>
              <w:numPr>
                <w:ilvl w:val="0"/>
                <w:numId w:val="201"/>
              </w:numPr>
            </w:pPr>
            <w:r>
              <w:t xml:space="preserve">Không có token trả về </w:t>
            </w:r>
          </w:p>
          <w:tbl>
            <w:tblPr>
              <w:tblStyle w:val="TableGrid"/>
              <w:tblW w:w="0" w:type="auto"/>
              <w:tblInd w:w="720" w:type="dxa"/>
              <w:tblLook w:val="04A0" w:firstRow="1" w:lastRow="0" w:firstColumn="1" w:lastColumn="0" w:noHBand="0" w:noVBand="1"/>
            </w:tblPr>
            <w:tblGrid>
              <w:gridCol w:w="1777"/>
              <w:gridCol w:w="6076"/>
            </w:tblGrid>
            <w:tr w:rsidR="004D11DF" w14:paraId="3BA47186" w14:textId="77777777" w:rsidTr="00210EC5">
              <w:tc>
                <w:tcPr>
                  <w:tcW w:w="1777" w:type="dxa"/>
                </w:tcPr>
                <w:p w14:paraId="59CB0A87" w14:textId="77777777" w:rsidR="004D11DF" w:rsidRDefault="004D11DF" w:rsidP="00210EC5">
                  <w:pPr>
                    <w:pStyle w:val="ListParagraph"/>
                    <w:ind w:left="0"/>
                  </w:pPr>
                  <w:r>
                    <w:t>Status = 401</w:t>
                  </w:r>
                </w:p>
              </w:tc>
              <w:tc>
                <w:tcPr>
                  <w:tcW w:w="6076" w:type="dxa"/>
                </w:tcPr>
                <w:p w14:paraId="5D5FB4B5" w14:textId="77777777" w:rsidR="004D11DF" w:rsidRDefault="004D11DF" w:rsidP="00210EC5">
                  <w:pPr>
                    <w:pStyle w:val="ListParagraph"/>
                    <w:ind w:left="0"/>
                  </w:pPr>
                  <w:r>
                    <w:t>Message : “Chưa xác thực google”</w:t>
                  </w:r>
                </w:p>
              </w:tc>
            </w:tr>
          </w:tbl>
          <w:p w14:paraId="2EA3FF7E" w14:textId="77777777" w:rsidR="004D11DF" w:rsidRDefault="004D11DF" w:rsidP="00210EC5">
            <w:r>
              <w:t>Giải mã token bằng jwt</w:t>
            </w:r>
          </w:p>
          <w:p w14:paraId="648D4822" w14:textId="77777777" w:rsidR="004D11DF" w:rsidRDefault="004D11DF" w:rsidP="00210EC5">
            <w:r>
              <w:t>Tìm user bằng userId</w:t>
            </w:r>
          </w:p>
          <w:p w14:paraId="1B152582" w14:textId="77777777" w:rsidR="004D11DF" w:rsidRDefault="004D11DF" w:rsidP="004D11DF">
            <w:pPr>
              <w:pStyle w:val="ListParagraph"/>
              <w:numPr>
                <w:ilvl w:val="0"/>
                <w:numId w:val="201"/>
              </w:numPr>
            </w:pPr>
            <w:r>
              <w:t>Không tìm thấy user</w:t>
            </w:r>
          </w:p>
          <w:tbl>
            <w:tblPr>
              <w:tblStyle w:val="TableGrid"/>
              <w:tblW w:w="0" w:type="auto"/>
              <w:tblInd w:w="697" w:type="dxa"/>
              <w:tblLook w:val="04A0" w:firstRow="1" w:lastRow="0" w:firstColumn="1" w:lastColumn="0" w:noHBand="0" w:noVBand="1"/>
            </w:tblPr>
            <w:tblGrid>
              <w:gridCol w:w="3865"/>
              <w:gridCol w:w="3965"/>
            </w:tblGrid>
            <w:tr w:rsidR="004D11DF" w14:paraId="2E73552D" w14:textId="77777777" w:rsidTr="00210EC5">
              <w:tc>
                <w:tcPr>
                  <w:tcW w:w="3865" w:type="dxa"/>
                </w:tcPr>
                <w:p w14:paraId="154CA7F3" w14:textId="77777777" w:rsidR="004D11DF" w:rsidRDefault="004D11DF" w:rsidP="00210EC5">
                  <w:r>
                    <w:t>Status 400</w:t>
                  </w:r>
                </w:p>
              </w:tc>
              <w:tc>
                <w:tcPr>
                  <w:tcW w:w="3965" w:type="dxa"/>
                </w:tcPr>
                <w:p w14:paraId="38D3BFD6" w14:textId="77777777" w:rsidR="004D11DF" w:rsidRDefault="004D11DF" w:rsidP="00210EC5">
                  <w:r>
                    <w:t>Message : “Người dùng không hợp lệ”</w:t>
                  </w:r>
                </w:p>
              </w:tc>
            </w:tr>
          </w:tbl>
          <w:p w14:paraId="1997706C" w14:textId="77777777" w:rsidR="004D11DF" w:rsidRDefault="004D11DF" w:rsidP="004D11DF">
            <w:pPr>
              <w:pStyle w:val="ListParagraph"/>
              <w:numPr>
                <w:ilvl w:val="0"/>
                <w:numId w:val="201"/>
              </w:numPr>
            </w:pPr>
            <w:r>
              <w:t>Thấy trả về</w:t>
            </w:r>
          </w:p>
          <w:tbl>
            <w:tblPr>
              <w:tblStyle w:val="TableGrid"/>
              <w:tblW w:w="0" w:type="auto"/>
              <w:tblInd w:w="697" w:type="dxa"/>
              <w:tblLook w:val="04A0" w:firstRow="1" w:lastRow="0" w:firstColumn="1" w:lastColumn="0" w:noHBand="0" w:noVBand="1"/>
            </w:tblPr>
            <w:tblGrid>
              <w:gridCol w:w="7830"/>
            </w:tblGrid>
            <w:tr w:rsidR="004D11DF" w14:paraId="33890BDD" w14:textId="77777777" w:rsidTr="00210EC5">
              <w:tc>
                <w:tcPr>
                  <w:tcW w:w="7830" w:type="dxa"/>
                </w:tcPr>
                <w:p w14:paraId="61C0A73D" w14:textId="77777777" w:rsidR="004D11DF" w:rsidRDefault="004D11DF" w:rsidP="00210EC5">
                  <w:r>
                    <w:t>{</w:t>
                  </w:r>
                </w:p>
                <w:p w14:paraId="36DCBE5B" w14:textId="77777777" w:rsidR="004D11DF" w:rsidRDefault="004D11DF" w:rsidP="00210EC5">
                  <w:r>
                    <w:t>Name,</w:t>
                  </w:r>
                </w:p>
                <w:p w14:paraId="4D7F71D0" w14:textId="77777777" w:rsidR="004D11DF" w:rsidRDefault="004D11DF" w:rsidP="00210EC5">
                  <w:r>
                    <w:t>Email,</w:t>
                  </w:r>
                </w:p>
                <w:p w14:paraId="2D3E20B7" w14:textId="77777777" w:rsidR="004D11DF" w:rsidRDefault="004D11DF" w:rsidP="00210EC5">
                  <w:r>
                    <w:t>Avatar</w:t>
                  </w:r>
                </w:p>
                <w:p w14:paraId="4379D264" w14:textId="77777777" w:rsidR="004D11DF" w:rsidRDefault="004D11DF" w:rsidP="00210EC5">
                  <w:r>
                    <w:t>}</w:t>
                  </w:r>
                </w:p>
              </w:tc>
            </w:tr>
          </w:tbl>
          <w:p w14:paraId="2B98E658" w14:textId="77777777" w:rsidR="004D11DF" w:rsidRDefault="004D11DF" w:rsidP="00210EC5"/>
          <w:p w14:paraId="23C97545" w14:textId="77777777" w:rsidR="004D11DF" w:rsidRDefault="004D11DF" w:rsidP="00210EC5">
            <w:r>
              <w:t>Lỗi trong quá trình chạy</w:t>
            </w:r>
          </w:p>
          <w:tbl>
            <w:tblPr>
              <w:tblStyle w:val="TableGrid"/>
              <w:tblW w:w="0" w:type="auto"/>
              <w:tblInd w:w="697" w:type="dxa"/>
              <w:tblLook w:val="04A0" w:firstRow="1" w:lastRow="0" w:firstColumn="1" w:lastColumn="0" w:noHBand="0" w:noVBand="1"/>
            </w:tblPr>
            <w:tblGrid>
              <w:gridCol w:w="3865"/>
              <w:gridCol w:w="3965"/>
            </w:tblGrid>
            <w:tr w:rsidR="004D11DF" w14:paraId="6AE77D2B" w14:textId="77777777" w:rsidTr="00210EC5">
              <w:tc>
                <w:tcPr>
                  <w:tcW w:w="3865" w:type="dxa"/>
                </w:tcPr>
                <w:p w14:paraId="02A48D7F" w14:textId="77777777" w:rsidR="004D11DF" w:rsidRDefault="004D11DF" w:rsidP="00210EC5">
                  <w:r>
                    <w:t>Status = 401</w:t>
                  </w:r>
                </w:p>
              </w:tc>
              <w:tc>
                <w:tcPr>
                  <w:tcW w:w="3965" w:type="dxa"/>
                </w:tcPr>
                <w:p w14:paraId="7DD4E1CD" w14:textId="77777777" w:rsidR="004D11DF" w:rsidRDefault="004D11DF" w:rsidP="00210EC5">
                  <w:r>
                    <w:t>Token không hợp lệ</w:t>
                  </w:r>
                </w:p>
              </w:tc>
            </w:tr>
          </w:tbl>
          <w:p w14:paraId="4DB9C997" w14:textId="77777777" w:rsidR="004D11DF" w:rsidRDefault="004D11DF" w:rsidP="00210EC5"/>
        </w:tc>
      </w:tr>
      <w:tr w:rsidR="004D11DF" w14:paraId="27FF080B" w14:textId="77777777" w:rsidTr="00210EC5">
        <w:tc>
          <w:tcPr>
            <w:tcW w:w="9350" w:type="dxa"/>
          </w:tcPr>
          <w:tbl>
            <w:tblPr>
              <w:tblStyle w:val="TableGrid"/>
              <w:tblW w:w="0" w:type="auto"/>
              <w:tblLook w:val="04A0" w:firstRow="1" w:lastRow="0" w:firstColumn="1" w:lastColumn="0" w:noHBand="0" w:noVBand="1"/>
            </w:tblPr>
            <w:tblGrid>
              <w:gridCol w:w="8790"/>
            </w:tblGrid>
            <w:tr w:rsidR="004D11DF" w14:paraId="4562B4FA" w14:textId="77777777" w:rsidTr="00210EC5">
              <w:tc>
                <w:tcPr>
                  <w:tcW w:w="9124" w:type="dxa"/>
                </w:tcPr>
                <w:p w14:paraId="627BE08F" w14:textId="77777777" w:rsidR="004D11DF" w:rsidRDefault="004D11DF" w:rsidP="00210EC5">
                  <w:pPr>
                    <w:rPr>
                      <w:b/>
                      <w:bCs/>
                    </w:rPr>
                  </w:pPr>
                  <w:r w:rsidRPr="00E935C7">
                    <w:rPr>
                      <w:b/>
                      <w:bCs/>
                      <w:noProof/>
                    </w:rPr>
                    <w:drawing>
                      <wp:inline distT="0" distB="0" distL="0" distR="0" wp14:anchorId="5095DD25" wp14:editId="2051C3F0">
                        <wp:extent cx="5943600" cy="303530"/>
                        <wp:effectExtent l="0" t="0" r="0" b="1270"/>
                        <wp:docPr id="150656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66441" name=""/>
                                <pic:cNvPicPr/>
                              </pic:nvPicPr>
                              <pic:blipFill>
                                <a:blip r:embed="rId22"/>
                                <a:stretch>
                                  <a:fillRect/>
                                </a:stretch>
                              </pic:blipFill>
                              <pic:spPr>
                                <a:xfrm>
                                  <a:off x="0" y="0"/>
                                  <a:ext cx="5943600" cy="303530"/>
                                </a:xfrm>
                                <a:prstGeom prst="rect">
                                  <a:avLst/>
                                </a:prstGeom>
                              </pic:spPr>
                            </pic:pic>
                          </a:graphicData>
                        </a:graphic>
                      </wp:inline>
                    </w:drawing>
                  </w:r>
                </w:p>
              </w:tc>
            </w:tr>
          </w:tbl>
          <w:p w14:paraId="76C5AB4A" w14:textId="77777777" w:rsidR="004D11DF" w:rsidRDefault="004D11DF" w:rsidP="00210EC5">
            <w:r>
              <w:t>Lấy token từ cookies “temp_oauth_token”</w:t>
            </w:r>
          </w:p>
          <w:p w14:paraId="1849393C" w14:textId="77777777" w:rsidR="004D11DF" w:rsidRDefault="004D11DF" w:rsidP="00210EC5">
            <w:r>
              <w:t>Lấy { name, phone, email, avatar } từ body</w:t>
            </w:r>
          </w:p>
          <w:p w14:paraId="4C25764F" w14:textId="77777777" w:rsidR="004D11DF" w:rsidRDefault="004D11DF" w:rsidP="00210EC5">
            <w:r>
              <w:t xml:space="preserve">Tìm user và update từ thông tin </w:t>
            </w:r>
          </w:p>
          <w:p w14:paraId="5438816D" w14:textId="77777777" w:rsidR="004D11DF" w:rsidRDefault="004D11DF" w:rsidP="00210EC5">
            <w:r>
              <w:t>Cấp cho accessToken, refreshToken để cấp quyền chạy như một tài khoản chính thức</w:t>
            </w:r>
          </w:p>
          <w:p w14:paraId="16CA0C71" w14:textId="77777777" w:rsidR="004D11DF" w:rsidRDefault="004D11DF" w:rsidP="00210EC5">
            <w:r>
              <w:t>Hoàn thành trả về</w:t>
            </w:r>
          </w:p>
          <w:tbl>
            <w:tblPr>
              <w:tblStyle w:val="TableGrid"/>
              <w:tblW w:w="0" w:type="auto"/>
              <w:tblInd w:w="697" w:type="dxa"/>
              <w:tblLook w:val="04A0" w:firstRow="1" w:lastRow="0" w:firstColumn="1" w:lastColumn="0" w:noHBand="0" w:noVBand="1"/>
            </w:tblPr>
            <w:tblGrid>
              <w:gridCol w:w="7830"/>
            </w:tblGrid>
            <w:tr w:rsidR="004D11DF" w14:paraId="71D0B4C5" w14:textId="77777777" w:rsidTr="00210EC5">
              <w:tc>
                <w:tcPr>
                  <w:tcW w:w="7830" w:type="dxa"/>
                </w:tcPr>
                <w:p w14:paraId="604BF65C" w14:textId="77777777" w:rsidR="004D11DF" w:rsidRDefault="004D11DF" w:rsidP="00210EC5">
                  <w:r>
                    <w:t>{</w:t>
                  </w:r>
                </w:p>
                <w:p w14:paraId="5D3700CF" w14:textId="77777777" w:rsidR="004D11DF" w:rsidRDefault="004D11DF" w:rsidP="00210EC5">
                  <w:r>
                    <w:t xml:space="preserve"> Success,</w:t>
                  </w:r>
                </w:p>
                <w:p w14:paraId="2226F9CA" w14:textId="77777777" w:rsidR="004D11DF" w:rsidRDefault="004D11DF" w:rsidP="00210EC5">
                  <w:r>
                    <w:t>Message : “cập nhật thành công”,</w:t>
                  </w:r>
                </w:p>
                <w:p w14:paraId="4C498623" w14:textId="77777777" w:rsidR="004D11DF" w:rsidRDefault="004D11DF" w:rsidP="00210EC5">
                  <w:r>
                    <w:t>Data : {</w:t>
                  </w:r>
                </w:p>
                <w:p w14:paraId="3BABB8B1" w14:textId="77777777" w:rsidR="004D11DF" w:rsidRDefault="004D11DF" w:rsidP="00210EC5">
                  <w:r>
                    <w:t xml:space="preserve"> User : {</w:t>
                  </w:r>
                </w:p>
                <w:p w14:paraId="45D93F2F" w14:textId="77777777" w:rsidR="004D11DF" w:rsidRDefault="004D11DF" w:rsidP="00210EC5">
                  <w:r>
                    <w:lastRenderedPageBreak/>
                    <w:t xml:space="preserve">  Id, email, name, role, is2FAEnaled, isVerified, isOauthUser, hasSetPassword, avatar </w:t>
                  </w:r>
                </w:p>
                <w:p w14:paraId="3A59C298" w14:textId="77777777" w:rsidR="004D11DF" w:rsidRDefault="004D11DF" w:rsidP="00210EC5">
                  <w:r>
                    <w:t>}</w:t>
                  </w:r>
                </w:p>
                <w:p w14:paraId="208B16DD" w14:textId="77777777" w:rsidR="004D11DF" w:rsidRDefault="004D11DF" w:rsidP="00210EC5">
                  <w:r>
                    <w:t xml:space="preserve"> }</w:t>
                  </w:r>
                </w:p>
                <w:p w14:paraId="12F8E75E" w14:textId="77777777" w:rsidR="004D11DF" w:rsidRDefault="004D11DF" w:rsidP="00210EC5">
                  <w:r>
                    <w:t>}</w:t>
                  </w:r>
                </w:p>
              </w:tc>
            </w:tr>
          </w:tbl>
          <w:p w14:paraId="6EB3EF89" w14:textId="77777777" w:rsidR="004D11DF" w:rsidRDefault="004D11DF" w:rsidP="00210EC5"/>
          <w:p w14:paraId="07F95249" w14:textId="77777777" w:rsidR="004D11DF" w:rsidRDefault="004D11DF" w:rsidP="00210EC5">
            <w:r>
              <w:t>Lỗi trong quá trình chạy</w:t>
            </w:r>
          </w:p>
          <w:tbl>
            <w:tblPr>
              <w:tblStyle w:val="TableGrid"/>
              <w:tblW w:w="0" w:type="auto"/>
              <w:tblInd w:w="697" w:type="dxa"/>
              <w:tblLook w:val="04A0" w:firstRow="1" w:lastRow="0" w:firstColumn="1" w:lastColumn="0" w:noHBand="0" w:noVBand="1"/>
            </w:tblPr>
            <w:tblGrid>
              <w:gridCol w:w="3865"/>
              <w:gridCol w:w="3965"/>
            </w:tblGrid>
            <w:tr w:rsidR="004D11DF" w14:paraId="640B9CD5" w14:textId="77777777" w:rsidTr="00210EC5">
              <w:tc>
                <w:tcPr>
                  <w:tcW w:w="3865" w:type="dxa"/>
                </w:tcPr>
                <w:p w14:paraId="02D66336" w14:textId="77777777" w:rsidR="004D11DF" w:rsidRDefault="004D11DF" w:rsidP="00210EC5">
                  <w:r>
                    <w:t>Status = 500</w:t>
                  </w:r>
                </w:p>
              </w:tc>
              <w:tc>
                <w:tcPr>
                  <w:tcW w:w="3965" w:type="dxa"/>
                </w:tcPr>
                <w:p w14:paraId="75A8B3EE" w14:textId="77777777" w:rsidR="004D11DF" w:rsidRDefault="004D11DF" w:rsidP="00210EC5">
                  <w:r>
                    <w:t>Server Error!</w:t>
                  </w:r>
                </w:p>
              </w:tc>
            </w:tr>
          </w:tbl>
          <w:p w14:paraId="2C8C9363" w14:textId="77777777" w:rsidR="004D11DF" w:rsidRDefault="004D11DF" w:rsidP="00210EC5"/>
        </w:tc>
      </w:tr>
    </w:tbl>
    <w:p w14:paraId="7CDA2B71" w14:textId="7E1945EA" w:rsidR="004D11DF" w:rsidRDefault="004D11DF" w:rsidP="00022819">
      <w:pPr>
        <w:rPr>
          <w:b/>
          <w:bCs/>
        </w:rPr>
      </w:pPr>
    </w:p>
    <w:p w14:paraId="66C080CC" w14:textId="0B6D4C4B" w:rsidR="003935D3" w:rsidRDefault="003935D3" w:rsidP="00022819">
      <w:pPr>
        <w:rPr>
          <w:b/>
          <w:bCs/>
        </w:rPr>
      </w:pPr>
      <w:r>
        <w:rPr>
          <w:b/>
          <w:bCs/>
        </w:rPr>
        <w:t>ORDER:</w:t>
      </w:r>
    </w:p>
    <w:tbl>
      <w:tblPr>
        <w:tblStyle w:val="TableGrid"/>
        <w:tblW w:w="9625" w:type="dxa"/>
        <w:tblLook w:val="04A0" w:firstRow="1" w:lastRow="0" w:firstColumn="1" w:lastColumn="0" w:noHBand="0" w:noVBand="1"/>
      </w:tblPr>
      <w:tblGrid>
        <w:gridCol w:w="9625"/>
      </w:tblGrid>
      <w:tr w:rsidR="003935D3" w:rsidRPr="004C04BB" w14:paraId="2AC84B25" w14:textId="77777777" w:rsidTr="003D222D">
        <w:tc>
          <w:tcPr>
            <w:tcW w:w="9625" w:type="dxa"/>
          </w:tcPr>
          <w:p w14:paraId="07FA5CD7" w14:textId="77777777" w:rsidR="003935D3" w:rsidRPr="004C04BB" w:rsidRDefault="003935D3" w:rsidP="003D222D">
            <w:r w:rsidRPr="004C04BB">
              <w:rPr>
                <w:noProof/>
              </w:rPr>
              <w:drawing>
                <wp:inline distT="0" distB="0" distL="0" distR="0" wp14:anchorId="3809D866" wp14:editId="6CBF8CCE">
                  <wp:extent cx="5943600" cy="396875"/>
                  <wp:effectExtent l="0" t="0" r="0" b="3175"/>
                  <wp:docPr id="160142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27113" name=""/>
                          <pic:cNvPicPr/>
                        </pic:nvPicPr>
                        <pic:blipFill>
                          <a:blip r:embed="rId23"/>
                          <a:stretch>
                            <a:fillRect/>
                          </a:stretch>
                        </pic:blipFill>
                        <pic:spPr>
                          <a:xfrm>
                            <a:off x="0" y="0"/>
                            <a:ext cx="5943600" cy="396875"/>
                          </a:xfrm>
                          <a:prstGeom prst="rect">
                            <a:avLst/>
                          </a:prstGeom>
                        </pic:spPr>
                      </pic:pic>
                    </a:graphicData>
                  </a:graphic>
                </wp:inline>
              </w:drawing>
            </w:r>
          </w:p>
        </w:tc>
      </w:tr>
      <w:tr w:rsidR="003935D3" w:rsidRPr="004C04BB" w14:paraId="4500C9AE" w14:textId="77777777" w:rsidTr="003D222D">
        <w:tc>
          <w:tcPr>
            <w:tcW w:w="9625" w:type="dxa"/>
          </w:tcPr>
          <w:p w14:paraId="60F79644" w14:textId="77777777" w:rsidR="003935D3" w:rsidRPr="00365F0A" w:rsidRDefault="003935D3" w:rsidP="003D222D">
            <w:r w:rsidRPr="00365F0A">
              <w:rPr>
                <w:b/>
                <w:bCs/>
              </w:rPr>
              <w:t>Chức năng</w:t>
            </w:r>
            <w:r w:rsidRPr="00365F0A">
              <w:t>: Người dùng tạo đơn hàng mới cho xe với các phương thức thanh toán khác nhau.</w:t>
            </w:r>
          </w:p>
          <w:p w14:paraId="154CA804" w14:textId="77777777" w:rsidR="003935D3" w:rsidRPr="00365F0A" w:rsidRDefault="003935D3" w:rsidP="003D222D">
            <w:r w:rsidRPr="00365F0A">
              <w:rPr>
                <w:b/>
                <w:bCs/>
              </w:rPr>
              <w:t>Cách hoạt động</w:t>
            </w:r>
            <w:r w:rsidRPr="00365F0A">
              <w:t>:</w:t>
            </w:r>
          </w:p>
          <w:p w14:paraId="38D657DA" w14:textId="77777777" w:rsidR="003935D3" w:rsidRPr="00365F0A" w:rsidRDefault="003935D3" w:rsidP="003935D3">
            <w:pPr>
              <w:numPr>
                <w:ilvl w:val="0"/>
                <w:numId w:val="138"/>
              </w:numPr>
            </w:pPr>
            <w:r w:rsidRPr="00365F0A">
              <w:t>Kiểm tra xe còn khả dụng (status khác "sold")</w:t>
            </w:r>
          </w:p>
          <w:p w14:paraId="11F51B18" w14:textId="77777777" w:rsidR="003935D3" w:rsidRPr="00365F0A" w:rsidRDefault="003935D3" w:rsidP="003935D3">
            <w:pPr>
              <w:numPr>
                <w:ilvl w:val="0"/>
                <w:numId w:val="138"/>
              </w:numPr>
            </w:pPr>
            <w:r w:rsidRPr="00365F0A">
              <w:t>Kiểm tra người bán có thông tin ngân hàng đã xác minh (nếu không phải direct_transaction)</w:t>
            </w:r>
          </w:p>
          <w:p w14:paraId="031D137B" w14:textId="77777777" w:rsidR="003935D3" w:rsidRPr="00365F0A" w:rsidRDefault="003935D3" w:rsidP="003935D3">
            <w:pPr>
              <w:numPr>
                <w:ilvl w:val="0"/>
                <w:numId w:val="138"/>
              </w:numPr>
            </w:pPr>
            <w:r w:rsidRPr="00365F0A">
              <w:t>Không cho phép user tự mua xe của chính mình</w:t>
            </w:r>
          </w:p>
          <w:p w14:paraId="0D810C29" w14:textId="77777777" w:rsidR="003935D3" w:rsidRPr="00365F0A" w:rsidRDefault="003935D3" w:rsidP="003935D3">
            <w:pPr>
              <w:numPr>
                <w:ilvl w:val="0"/>
                <w:numId w:val="138"/>
              </w:numPr>
            </w:pPr>
            <w:r w:rsidRPr="00365F0A">
              <w:t>Tính toán totalAmount, depositAmount, remainingAmount</w:t>
            </w:r>
          </w:p>
          <w:p w14:paraId="2ABC3666" w14:textId="77777777" w:rsidR="003935D3" w:rsidRPr="00365F0A" w:rsidRDefault="003935D3" w:rsidP="003935D3">
            <w:pPr>
              <w:numPr>
                <w:ilvl w:val="0"/>
                <w:numId w:val="138"/>
              </w:numPr>
            </w:pPr>
            <w:r w:rsidRPr="00365F0A">
              <w:t>Tạo Order với status phù hợp: awaiting_payment hoặc pending_meeting</w:t>
            </w:r>
          </w:p>
          <w:p w14:paraId="117FA5B3" w14:textId="77777777" w:rsidR="003935D3" w:rsidRPr="00365F0A" w:rsidRDefault="003935D3" w:rsidP="003935D3">
            <w:pPr>
              <w:numPr>
                <w:ilvl w:val="0"/>
                <w:numId w:val="138"/>
              </w:numPr>
            </w:pPr>
            <w:r w:rsidRPr="00365F0A">
              <w:t>Nếu là thanh toán online: tạo mã QR VietQR + bản ghi Payment</w:t>
            </w:r>
          </w:p>
          <w:p w14:paraId="690471CE" w14:textId="77777777" w:rsidR="003935D3" w:rsidRPr="00365F0A" w:rsidRDefault="003935D3" w:rsidP="003935D3">
            <w:pPr>
              <w:numPr>
                <w:ilvl w:val="0"/>
                <w:numId w:val="138"/>
              </w:numPr>
            </w:pPr>
            <w:r w:rsidRPr="00365F0A">
              <w:t>Gửi thông báo cho seller</w:t>
            </w:r>
          </w:p>
          <w:p w14:paraId="6A8EEB5D" w14:textId="77777777" w:rsidR="003935D3" w:rsidRPr="00365F0A" w:rsidRDefault="003935D3" w:rsidP="003935D3">
            <w:pPr>
              <w:numPr>
                <w:ilvl w:val="0"/>
                <w:numId w:val="138"/>
              </w:numPr>
            </w:pPr>
            <w:r w:rsidRPr="00365F0A">
              <w:t>Ghi log ORDER_STATUS_CHANGE và PAYMENT_CREATED</w:t>
            </w:r>
          </w:p>
          <w:p w14:paraId="07E82E79" w14:textId="77777777" w:rsidR="003935D3" w:rsidRPr="00365F0A" w:rsidRDefault="003935D3" w:rsidP="003D222D">
            <w:r w:rsidRPr="00365F0A">
              <w:rPr>
                <w:b/>
                <w:bCs/>
              </w:rPr>
              <w:t>Đầu vào</w:t>
            </w:r>
            <w:r w:rsidRPr="00365F0A">
              <w:t>:</w:t>
            </w:r>
          </w:p>
          <w:p w14:paraId="714B89B5" w14:textId="77777777" w:rsidR="003935D3" w:rsidRPr="00365F0A" w:rsidRDefault="003935D3" w:rsidP="003D222D">
            <w:r w:rsidRPr="004C04BB">
              <w:t xml:space="preserve">                      </w:t>
            </w:r>
            <w:r w:rsidRPr="00365F0A">
              <w:t>{</w:t>
            </w:r>
          </w:p>
          <w:p w14:paraId="79EED5F8" w14:textId="77777777" w:rsidR="003935D3" w:rsidRPr="00365F0A" w:rsidRDefault="003935D3" w:rsidP="003D222D">
            <w:r w:rsidRPr="00365F0A">
              <w:t xml:space="preserve">  </w:t>
            </w:r>
            <w:r w:rsidRPr="004C04BB">
              <w:t xml:space="preserve">                      </w:t>
            </w:r>
            <w:r w:rsidRPr="00365F0A">
              <w:t>"carId": "string (MongoDB ObjectId)",</w:t>
            </w:r>
          </w:p>
          <w:p w14:paraId="5A93769D" w14:textId="77777777" w:rsidR="003935D3" w:rsidRPr="00365F0A" w:rsidRDefault="003935D3" w:rsidP="003D222D">
            <w:r w:rsidRPr="00365F0A">
              <w:t xml:space="preserve">  </w:t>
            </w:r>
            <w:r w:rsidRPr="004C04BB">
              <w:t xml:space="preserve">                      </w:t>
            </w:r>
            <w:r w:rsidRPr="00365F0A">
              <w:t>"paymentMethod": "deposit | full_payment | direct_transaction",</w:t>
            </w:r>
          </w:p>
          <w:p w14:paraId="663A580C" w14:textId="77777777" w:rsidR="003935D3" w:rsidRPr="00365F0A" w:rsidRDefault="003935D3" w:rsidP="003D222D">
            <w:r w:rsidRPr="00365F0A">
              <w:t xml:space="preserve">  </w:t>
            </w:r>
            <w:r w:rsidRPr="004C04BB">
              <w:t xml:space="preserve">                      </w:t>
            </w:r>
            <w:r w:rsidRPr="00365F0A">
              <w:t>"depositPercentage": 20 // optional, mặc định 20%</w:t>
            </w:r>
          </w:p>
          <w:p w14:paraId="6750BD97" w14:textId="77777777" w:rsidR="003935D3" w:rsidRPr="00365F0A" w:rsidRDefault="003935D3" w:rsidP="003D222D">
            <w:r w:rsidRPr="004C04BB">
              <w:t xml:space="preserve">                      </w:t>
            </w:r>
            <w:r w:rsidRPr="00365F0A">
              <w:t>}</w:t>
            </w:r>
          </w:p>
          <w:p w14:paraId="1F864604" w14:textId="77777777" w:rsidR="003935D3" w:rsidRPr="00365F0A" w:rsidRDefault="003935D3" w:rsidP="003935D3">
            <w:pPr>
              <w:numPr>
                <w:ilvl w:val="0"/>
                <w:numId w:val="139"/>
              </w:numPr>
            </w:pPr>
            <w:r w:rsidRPr="00365F0A">
              <w:t>JWT token: bắt buộc</w:t>
            </w:r>
          </w:p>
          <w:p w14:paraId="7D38BA1A" w14:textId="77777777" w:rsidR="003935D3" w:rsidRPr="00365F0A" w:rsidRDefault="003935D3" w:rsidP="003D222D">
            <w:r w:rsidRPr="00365F0A">
              <w:rPr>
                <w:b/>
                <w:bCs/>
              </w:rPr>
              <w:t>Đầu ra</w:t>
            </w:r>
            <w:r w:rsidRPr="00365F0A">
              <w:t>:</w:t>
            </w:r>
          </w:p>
          <w:p w14:paraId="04486F8F" w14:textId="77777777" w:rsidR="003935D3" w:rsidRPr="00365F0A" w:rsidRDefault="003935D3" w:rsidP="003935D3">
            <w:pPr>
              <w:numPr>
                <w:ilvl w:val="0"/>
                <w:numId w:val="140"/>
              </w:numPr>
            </w:pPr>
            <w:r w:rsidRPr="00365F0A">
              <w:t>201 Created: Trả về order, payment, mã QR và bước tiếp theo</w:t>
            </w:r>
          </w:p>
          <w:p w14:paraId="69EC7B04" w14:textId="77777777" w:rsidR="003935D3" w:rsidRPr="00365F0A" w:rsidRDefault="003935D3" w:rsidP="003935D3">
            <w:pPr>
              <w:numPr>
                <w:ilvl w:val="0"/>
                <w:numId w:val="140"/>
              </w:numPr>
            </w:pPr>
            <w:r w:rsidRPr="00365F0A">
              <w:t>400 Bad Request: Seller thiếu bank info hoặc user mua xe của chính mình</w:t>
            </w:r>
          </w:p>
          <w:p w14:paraId="30383FE4" w14:textId="77777777" w:rsidR="003935D3" w:rsidRPr="00365F0A" w:rsidRDefault="003935D3" w:rsidP="003935D3">
            <w:pPr>
              <w:numPr>
                <w:ilvl w:val="0"/>
                <w:numId w:val="140"/>
              </w:numPr>
            </w:pPr>
            <w:r w:rsidRPr="00365F0A">
              <w:t>404 Not Found: Xe không tồn tại hoặc đã bán</w:t>
            </w:r>
          </w:p>
          <w:p w14:paraId="78F7D5D5" w14:textId="77777777" w:rsidR="003935D3" w:rsidRPr="00365F0A" w:rsidRDefault="003935D3" w:rsidP="003935D3">
            <w:pPr>
              <w:numPr>
                <w:ilvl w:val="0"/>
                <w:numId w:val="140"/>
              </w:numPr>
            </w:pPr>
            <w:r w:rsidRPr="00365F0A">
              <w:t>500 Internal Server Error: Lỗi tạo QR hoặc lỗi hệ thống</w:t>
            </w:r>
          </w:p>
          <w:p w14:paraId="56D33B92" w14:textId="77777777" w:rsidR="003935D3" w:rsidRPr="00365F0A" w:rsidRDefault="003935D3" w:rsidP="003D222D">
            <w:r w:rsidRPr="00365F0A">
              <w:rPr>
                <w:b/>
                <w:bCs/>
              </w:rPr>
              <w:t>Tác động</w:t>
            </w:r>
            <w:r w:rsidRPr="00365F0A">
              <w:t>: Tạo bản ghi Order + Payment, gửi notification, log hành động</w:t>
            </w:r>
          </w:p>
          <w:p w14:paraId="00A13F29" w14:textId="77777777" w:rsidR="003935D3" w:rsidRPr="004C04BB" w:rsidRDefault="003935D3" w:rsidP="003D222D"/>
        </w:tc>
      </w:tr>
      <w:tr w:rsidR="003935D3" w:rsidRPr="004C04BB" w14:paraId="7B26DA0B" w14:textId="77777777" w:rsidTr="003D222D">
        <w:tc>
          <w:tcPr>
            <w:tcW w:w="9625" w:type="dxa"/>
          </w:tcPr>
          <w:p w14:paraId="4A46047C" w14:textId="77777777" w:rsidR="003935D3" w:rsidRPr="004C04BB" w:rsidRDefault="003935D3" w:rsidP="003D222D">
            <w:r w:rsidRPr="004C04BB">
              <w:rPr>
                <w:noProof/>
              </w:rPr>
              <w:drawing>
                <wp:inline distT="0" distB="0" distL="0" distR="0" wp14:anchorId="0B89AD2E" wp14:editId="3BC57861">
                  <wp:extent cx="5943600" cy="425450"/>
                  <wp:effectExtent l="0" t="0" r="0" b="0"/>
                  <wp:docPr id="214602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20335" name=""/>
                          <pic:cNvPicPr/>
                        </pic:nvPicPr>
                        <pic:blipFill>
                          <a:blip r:embed="rId24"/>
                          <a:stretch>
                            <a:fillRect/>
                          </a:stretch>
                        </pic:blipFill>
                        <pic:spPr>
                          <a:xfrm>
                            <a:off x="0" y="0"/>
                            <a:ext cx="5943600" cy="425450"/>
                          </a:xfrm>
                          <a:prstGeom prst="rect">
                            <a:avLst/>
                          </a:prstGeom>
                        </pic:spPr>
                      </pic:pic>
                    </a:graphicData>
                  </a:graphic>
                </wp:inline>
              </w:drawing>
            </w:r>
          </w:p>
        </w:tc>
      </w:tr>
      <w:tr w:rsidR="003935D3" w:rsidRPr="004C04BB" w14:paraId="0EA9D5EC" w14:textId="77777777" w:rsidTr="003D222D">
        <w:tc>
          <w:tcPr>
            <w:tcW w:w="9625" w:type="dxa"/>
          </w:tcPr>
          <w:p w14:paraId="1C87BF66" w14:textId="77777777" w:rsidR="003935D3" w:rsidRPr="00365F0A" w:rsidRDefault="003935D3" w:rsidP="003D222D">
            <w:r w:rsidRPr="00365F0A">
              <w:rPr>
                <w:b/>
                <w:bCs/>
              </w:rPr>
              <w:t>Chức năng</w:t>
            </w:r>
            <w:r w:rsidRPr="00365F0A">
              <w:t>: Người dùng xem danh sách đơn hàng của mình với bộ lọc và phân trang</w:t>
            </w:r>
          </w:p>
          <w:p w14:paraId="1EC67902" w14:textId="77777777" w:rsidR="003935D3" w:rsidRPr="00365F0A" w:rsidRDefault="003935D3" w:rsidP="003D222D">
            <w:r w:rsidRPr="00365F0A">
              <w:rPr>
                <w:b/>
                <w:bCs/>
              </w:rPr>
              <w:t>Cách hoạt động</w:t>
            </w:r>
            <w:r w:rsidRPr="00365F0A">
              <w:t>:</w:t>
            </w:r>
          </w:p>
          <w:p w14:paraId="3F1D0A1C" w14:textId="77777777" w:rsidR="003935D3" w:rsidRPr="00365F0A" w:rsidRDefault="003935D3" w:rsidP="003935D3">
            <w:pPr>
              <w:numPr>
                <w:ilvl w:val="0"/>
                <w:numId w:val="141"/>
              </w:numPr>
            </w:pPr>
            <w:r w:rsidRPr="00365F0A">
              <w:t>Nếu role="all": trả về 2 mảng buyerOrders và sellerOrders</w:t>
            </w:r>
          </w:p>
          <w:p w14:paraId="5819997B" w14:textId="77777777" w:rsidR="003935D3" w:rsidRPr="00365F0A" w:rsidRDefault="003935D3" w:rsidP="003935D3">
            <w:pPr>
              <w:numPr>
                <w:ilvl w:val="0"/>
                <w:numId w:val="141"/>
              </w:numPr>
            </w:pPr>
            <w:r w:rsidRPr="00365F0A">
              <w:t>Nếu role="buyer": chỉ lấy đơn hàng người dùng đã tạo</w:t>
            </w:r>
          </w:p>
          <w:p w14:paraId="6921DE32" w14:textId="77777777" w:rsidR="003935D3" w:rsidRPr="00365F0A" w:rsidRDefault="003935D3" w:rsidP="003935D3">
            <w:pPr>
              <w:numPr>
                <w:ilvl w:val="0"/>
                <w:numId w:val="141"/>
              </w:numPr>
            </w:pPr>
            <w:r w:rsidRPr="00365F0A">
              <w:lastRenderedPageBreak/>
              <w:t>Nếu role="seller": chỉ lấy đơn hàng mà người khác mua xe của user</w:t>
            </w:r>
          </w:p>
          <w:p w14:paraId="53560E30" w14:textId="77777777" w:rsidR="003935D3" w:rsidRPr="00365F0A" w:rsidRDefault="003935D3" w:rsidP="003935D3">
            <w:pPr>
              <w:numPr>
                <w:ilvl w:val="0"/>
                <w:numId w:val="141"/>
              </w:numPr>
            </w:pPr>
            <w:r w:rsidRPr="00365F0A">
              <w:t>Có thể lọc theo status</w:t>
            </w:r>
          </w:p>
          <w:p w14:paraId="276B221A" w14:textId="77777777" w:rsidR="003935D3" w:rsidRPr="00365F0A" w:rsidRDefault="003935D3" w:rsidP="003935D3">
            <w:pPr>
              <w:numPr>
                <w:ilvl w:val="0"/>
                <w:numId w:val="141"/>
              </w:numPr>
            </w:pPr>
            <w:r w:rsidRPr="00365F0A">
              <w:t>Populate thông tin buyer, seller, car</w:t>
            </w:r>
          </w:p>
          <w:p w14:paraId="5408110B" w14:textId="77777777" w:rsidR="003935D3" w:rsidRPr="00365F0A" w:rsidRDefault="003935D3" w:rsidP="003935D3">
            <w:pPr>
              <w:numPr>
                <w:ilvl w:val="0"/>
                <w:numId w:val="141"/>
              </w:numPr>
            </w:pPr>
            <w:r w:rsidRPr="00365F0A">
              <w:t>Sắp xếp theo createdAt, updatedAt, totalAmount, status</w:t>
            </w:r>
          </w:p>
          <w:p w14:paraId="5482A56B" w14:textId="77777777" w:rsidR="003935D3" w:rsidRPr="00365F0A" w:rsidRDefault="003935D3" w:rsidP="003935D3">
            <w:pPr>
              <w:numPr>
                <w:ilvl w:val="0"/>
                <w:numId w:val="141"/>
              </w:numPr>
            </w:pPr>
            <w:r w:rsidRPr="00365F0A">
              <w:t>Áp dụng phân trang nếu role khác "all"</w:t>
            </w:r>
          </w:p>
          <w:p w14:paraId="3310CC38" w14:textId="77777777" w:rsidR="003935D3" w:rsidRPr="00365F0A" w:rsidRDefault="003935D3" w:rsidP="003D222D">
            <w:r w:rsidRPr="00365F0A">
              <w:rPr>
                <w:b/>
                <w:bCs/>
              </w:rPr>
              <w:t>Đầu vào</w:t>
            </w:r>
            <w:r w:rsidRPr="00365F0A">
              <w:t>:</w:t>
            </w:r>
          </w:p>
          <w:p w14:paraId="26774BB9" w14:textId="77777777" w:rsidR="003935D3" w:rsidRPr="00365F0A" w:rsidRDefault="003935D3" w:rsidP="003D222D">
            <w:r w:rsidRPr="004C04BB">
              <w:t xml:space="preserve">                      </w:t>
            </w:r>
            <w:r w:rsidRPr="00365F0A">
              <w:t>{</w:t>
            </w:r>
          </w:p>
          <w:p w14:paraId="49A0C7B5" w14:textId="77777777" w:rsidR="003935D3" w:rsidRPr="00365F0A" w:rsidRDefault="003935D3" w:rsidP="003D222D">
            <w:r w:rsidRPr="00365F0A">
              <w:t xml:space="preserve">  </w:t>
            </w:r>
            <w:r w:rsidRPr="004C04BB">
              <w:t xml:space="preserve">                      </w:t>
            </w:r>
            <w:r w:rsidRPr="00365F0A">
              <w:t>"role": "buyer | seller | all",</w:t>
            </w:r>
          </w:p>
          <w:p w14:paraId="381A39E1" w14:textId="77777777" w:rsidR="003935D3" w:rsidRPr="00365F0A" w:rsidRDefault="003935D3" w:rsidP="003D222D">
            <w:r w:rsidRPr="00365F0A">
              <w:t xml:space="preserve">  </w:t>
            </w:r>
            <w:r w:rsidRPr="004C04BB">
              <w:t xml:space="preserve">                      </w:t>
            </w:r>
            <w:r w:rsidRPr="00365F0A">
              <w:t>"status": "string (optional)",</w:t>
            </w:r>
          </w:p>
          <w:p w14:paraId="612B3F62" w14:textId="77777777" w:rsidR="003935D3" w:rsidRPr="00365F0A" w:rsidRDefault="003935D3" w:rsidP="003D222D">
            <w:r w:rsidRPr="00365F0A">
              <w:t xml:space="preserve">  </w:t>
            </w:r>
            <w:r w:rsidRPr="004C04BB">
              <w:t xml:space="preserve">                      </w:t>
            </w:r>
            <w:r w:rsidRPr="00365F0A">
              <w:t>"page": 1,</w:t>
            </w:r>
          </w:p>
          <w:p w14:paraId="532B79DA" w14:textId="77777777" w:rsidR="003935D3" w:rsidRPr="00365F0A" w:rsidRDefault="003935D3" w:rsidP="003D222D">
            <w:r w:rsidRPr="00365F0A">
              <w:t xml:space="preserve">  </w:t>
            </w:r>
            <w:r w:rsidRPr="004C04BB">
              <w:t xml:space="preserve">                      </w:t>
            </w:r>
            <w:r w:rsidRPr="00365F0A">
              <w:t>"limit": 20,</w:t>
            </w:r>
          </w:p>
          <w:p w14:paraId="45EE8593" w14:textId="77777777" w:rsidR="003935D3" w:rsidRPr="00365F0A" w:rsidRDefault="003935D3" w:rsidP="003D222D">
            <w:r w:rsidRPr="00365F0A">
              <w:t xml:space="preserve">  </w:t>
            </w:r>
            <w:r w:rsidRPr="004C04BB">
              <w:t xml:space="preserve">                      </w:t>
            </w:r>
            <w:r w:rsidRPr="00365F0A">
              <w:t>"sortBy": "createdAt",</w:t>
            </w:r>
          </w:p>
          <w:p w14:paraId="6A872906" w14:textId="77777777" w:rsidR="003935D3" w:rsidRPr="00365F0A" w:rsidRDefault="003935D3" w:rsidP="003D222D">
            <w:r w:rsidRPr="00365F0A">
              <w:t xml:space="preserve">  </w:t>
            </w:r>
            <w:r w:rsidRPr="004C04BB">
              <w:t xml:space="preserve">                      </w:t>
            </w:r>
            <w:r w:rsidRPr="00365F0A">
              <w:t>"sortOrder": "desc"</w:t>
            </w:r>
          </w:p>
          <w:p w14:paraId="5E3DB61A" w14:textId="77777777" w:rsidR="003935D3" w:rsidRPr="00365F0A" w:rsidRDefault="003935D3" w:rsidP="003D222D">
            <w:r w:rsidRPr="004C04BB">
              <w:t xml:space="preserve">                      </w:t>
            </w:r>
            <w:r w:rsidRPr="00365F0A">
              <w:t>}</w:t>
            </w:r>
          </w:p>
          <w:p w14:paraId="007FE502" w14:textId="77777777" w:rsidR="003935D3" w:rsidRPr="00365F0A" w:rsidRDefault="003935D3" w:rsidP="003935D3">
            <w:pPr>
              <w:numPr>
                <w:ilvl w:val="0"/>
                <w:numId w:val="142"/>
              </w:numPr>
            </w:pPr>
            <w:r w:rsidRPr="00365F0A">
              <w:t>JWT token: bắt buộc</w:t>
            </w:r>
          </w:p>
          <w:p w14:paraId="45811DDF" w14:textId="77777777" w:rsidR="003935D3" w:rsidRPr="00365F0A" w:rsidRDefault="003935D3" w:rsidP="003D222D">
            <w:r w:rsidRPr="00365F0A">
              <w:rPr>
                <w:b/>
                <w:bCs/>
              </w:rPr>
              <w:t>Đầu ra</w:t>
            </w:r>
            <w:r w:rsidRPr="00365F0A">
              <w:t>:</w:t>
            </w:r>
          </w:p>
          <w:p w14:paraId="0563CAEF" w14:textId="77777777" w:rsidR="003935D3" w:rsidRPr="00365F0A" w:rsidRDefault="003935D3" w:rsidP="003935D3">
            <w:pPr>
              <w:numPr>
                <w:ilvl w:val="0"/>
                <w:numId w:val="143"/>
              </w:numPr>
            </w:pPr>
            <w:r w:rsidRPr="00365F0A">
              <w:t>200 OK:</w:t>
            </w:r>
          </w:p>
          <w:p w14:paraId="606CE660" w14:textId="77777777" w:rsidR="003935D3" w:rsidRPr="00365F0A" w:rsidRDefault="003935D3" w:rsidP="003935D3">
            <w:pPr>
              <w:numPr>
                <w:ilvl w:val="1"/>
                <w:numId w:val="143"/>
              </w:numPr>
            </w:pPr>
            <w:r w:rsidRPr="00365F0A">
              <w:t>Nếu role = all: { buyerOrders[], sellerOrders[], summary }</w:t>
            </w:r>
          </w:p>
          <w:p w14:paraId="4CCEC984" w14:textId="77777777" w:rsidR="003935D3" w:rsidRPr="00365F0A" w:rsidRDefault="003935D3" w:rsidP="003935D3">
            <w:pPr>
              <w:numPr>
                <w:ilvl w:val="1"/>
                <w:numId w:val="143"/>
              </w:numPr>
            </w:pPr>
            <w:r w:rsidRPr="00365F0A">
              <w:t>Nếu khác: { orders[], pagination }</w:t>
            </w:r>
          </w:p>
          <w:p w14:paraId="3415A239" w14:textId="77777777" w:rsidR="003935D3" w:rsidRPr="00365F0A" w:rsidRDefault="003935D3" w:rsidP="003935D3">
            <w:pPr>
              <w:numPr>
                <w:ilvl w:val="0"/>
                <w:numId w:val="143"/>
              </w:numPr>
            </w:pPr>
            <w:r w:rsidRPr="00365F0A">
              <w:t>401 Unauthorized: Không có quyền truy cập</w:t>
            </w:r>
          </w:p>
          <w:p w14:paraId="3CFD334F" w14:textId="77777777" w:rsidR="003935D3" w:rsidRPr="00365F0A" w:rsidRDefault="003935D3" w:rsidP="003935D3">
            <w:pPr>
              <w:numPr>
                <w:ilvl w:val="0"/>
                <w:numId w:val="143"/>
              </w:numPr>
            </w:pPr>
            <w:r w:rsidRPr="00365F0A">
              <w:t>500 Internal Server Error: Lỗi hệ thống</w:t>
            </w:r>
          </w:p>
          <w:p w14:paraId="58A625EE" w14:textId="77777777" w:rsidR="003935D3" w:rsidRPr="00365F0A" w:rsidRDefault="003935D3" w:rsidP="003D222D">
            <w:r w:rsidRPr="00365F0A">
              <w:rPr>
                <w:b/>
                <w:bCs/>
              </w:rPr>
              <w:t>Tác động</w:t>
            </w:r>
            <w:r w:rsidRPr="00365F0A">
              <w:t>: Chỉ đọc dữ liệu</w:t>
            </w:r>
          </w:p>
          <w:p w14:paraId="7909F931" w14:textId="77777777" w:rsidR="003935D3" w:rsidRPr="004C04BB" w:rsidRDefault="003935D3" w:rsidP="003D222D"/>
        </w:tc>
      </w:tr>
      <w:tr w:rsidR="003935D3" w:rsidRPr="004C04BB" w14:paraId="71003863" w14:textId="77777777" w:rsidTr="003D222D">
        <w:tc>
          <w:tcPr>
            <w:tcW w:w="9625" w:type="dxa"/>
          </w:tcPr>
          <w:p w14:paraId="248081CC" w14:textId="77777777" w:rsidR="003935D3" w:rsidRPr="004C04BB" w:rsidRDefault="003935D3" w:rsidP="003D222D">
            <w:r w:rsidRPr="004C04BB">
              <w:rPr>
                <w:noProof/>
              </w:rPr>
              <w:lastRenderedPageBreak/>
              <w:drawing>
                <wp:inline distT="0" distB="0" distL="0" distR="0" wp14:anchorId="21A803B2" wp14:editId="45A29111">
                  <wp:extent cx="5943600" cy="393700"/>
                  <wp:effectExtent l="0" t="0" r="0" b="6350"/>
                  <wp:docPr id="185912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23039" name=""/>
                          <pic:cNvPicPr/>
                        </pic:nvPicPr>
                        <pic:blipFill>
                          <a:blip r:embed="rId25"/>
                          <a:stretch>
                            <a:fillRect/>
                          </a:stretch>
                        </pic:blipFill>
                        <pic:spPr>
                          <a:xfrm>
                            <a:off x="0" y="0"/>
                            <a:ext cx="5943600" cy="393700"/>
                          </a:xfrm>
                          <a:prstGeom prst="rect">
                            <a:avLst/>
                          </a:prstGeom>
                        </pic:spPr>
                      </pic:pic>
                    </a:graphicData>
                  </a:graphic>
                </wp:inline>
              </w:drawing>
            </w:r>
          </w:p>
        </w:tc>
      </w:tr>
      <w:tr w:rsidR="003935D3" w:rsidRPr="004C04BB" w14:paraId="4B8337E6" w14:textId="77777777" w:rsidTr="003D222D">
        <w:tc>
          <w:tcPr>
            <w:tcW w:w="9625" w:type="dxa"/>
          </w:tcPr>
          <w:p w14:paraId="30802088" w14:textId="77777777" w:rsidR="003935D3" w:rsidRPr="00365F0A" w:rsidRDefault="003935D3" w:rsidP="003D222D">
            <w:r w:rsidRPr="00365F0A">
              <w:rPr>
                <w:b/>
                <w:bCs/>
              </w:rPr>
              <w:t>Chức năng</w:t>
            </w:r>
            <w:r w:rsidRPr="00365F0A">
              <w:t>: Lấy chi tiết một đơn hàng cụ thể</w:t>
            </w:r>
          </w:p>
          <w:p w14:paraId="3E6CD0E8" w14:textId="77777777" w:rsidR="003935D3" w:rsidRPr="00365F0A" w:rsidRDefault="003935D3" w:rsidP="003D222D">
            <w:r w:rsidRPr="00365F0A">
              <w:rPr>
                <w:b/>
                <w:bCs/>
              </w:rPr>
              <w:t>Cách hoạt động</w:t>
            </w:r>
            <w:r w:rsidRPr="00365F0A">
              <w:t>:</w:t>
            </w:r>
          </w:p>
          <w:p w14:paraId="6F972367" w14:textId="77777777" w:rsidR="003935D3" w:rsidRPr="00365F0A" w:rsidRDefault="003935D3" w:rsidP="003935D3">
            <w:pPr>
              <w:numPr>
                <w:ilvl w:val="0"/>
                <w:numId w:val="144"/>
              </w:numPr>
            </w:pPr>
            <w:r w:rsidRPr="00365F0A">
              <w:t>Tìm order theo orderId</w:t>
            </w:r>
          </w:p>
          <w:p w14:paraId="14361F6E" w14:textId="77777777" w:rsidR="003935D3" w:rsidRPr="00365F0A" w:rsidRDefault="003935D3" w:rsidP="003935D3">
            <w:pPr>
              <w:numPr>
                <w:ilvl w:val="0"/>
                <w:numId w:val="144"/>
              </w:numPr>
            </w:pPr>
            <w:r w:rsidRPr="00365F0A">
              <w:t>Kiểm tra quyền: chỉ buyer, seller, hoặc admin mới được xem</w:t>
            </w:r>
          </w:p>
          <w:p w14:paraId="7B607FEC" w14:textId="77777777" w:rsidR="003935D3" w:rsidRPr="00365F0A" w:rsidRDefault="003935D3" w:rsidP="003935D3">
            <w:pPr>
              <w:numPr>
                <w:ilvl w:val="0"/>
                <w:numId w:val="144"/>
              </w:numPr>
            </w:pPr>
            <w:r w:rsidRPr="00365F0A">
              <w:t>Populate buyer, seller, car</w:t>
            </w:r>
          </w:p>
          <w:p w14:paraId="40186D15" w14:textId="77777777" w:rsidR="003935D3" w:rsidRPr="00365F0A" w:rsidRDefault="003935D3" w:rsidP="003935D3">
            <w:pPr>
              <w:numPr>
                <w:ilvl w:val="0"/>
                <w:numId w:val="144"/>
              </w:numPr>
            </w:pPr>
            <w:r w:rsidRPr="00365F0A">
              <w:t>Lấy danh sách payments và 20 log gần nhất liên quan đến order</w:t>
            </w:r>
          </w:p>
          <w:p w14:paraId="041D8B49" w14:textId="77777777" w:rsidR="003935D3" w:rsidRPr="00365F0A" w:rsidRDefault="003935D3" w:rsidP="003D222D">
            <w:r w:rsidRPr="00365F0A">
              <w:rPr>
                <w:b/>
                <w:bCs/>
              </w:rPr>
              <w:t>Đầu vào</w:t>
            </w:r>
            <w:r w:rsidRPr="00365F0A">
              <w:t>:</w:t>
            </w:r>
          </w:p>
          <w:p w14:paraId="7C751C06" w14:textId="77777777" w:rsidR="003935D3" w:rsidRPr="00365F0A" w:rsidRDefault="003935D3" w:rsidP="003935D3">
            <w:pPr>
              <w:numPr>
                <w:ilvl w:val="0"/>
                <w:numId w:val="145"/>
              </w:numPr>
            </w:pPr>
            <w:r w:rsidRPr="00365F0A">
              <w:t>Path: orderId (MongoDB ObjectId)</w:t>
            </w:r>
          </w:p>
          <w:p w14:paraId="33C10E56" w14:textId="77777777" w:rsidR="003935D3" w:rsidRPr="00365F0A" w:rsidRDefault="003935D3" w:rsidP="003935D3">
            <w:pPr>
              <w:numPr>
                <w:ilvl w:val="0"/>
                <w:numId w:val="145"/>
              </w:numPr>
            </w:pPr>
            <w:r w:rsidRPr="00365F0A">
              <w:t>JWT token: bắt buộc</w:t>
            </w:r>
          </w:p>
          <w:p w14:paraId="104FD256" w14:textId="77777777" w:rsidR="003935D3" w:rsidRPr="00365F0A" w:rsidRDefault="003935D3" w:rsidP="003D222D">
            <w:r w:rsidRPr="00365F0A">
              <w:rPr>
                <w:b/>
                <w:bCs/>
              </w:rPr>
              <w:t>Đầu ra</w:t>
            </w:r>
            <w:r w:rsidRPr="00365F0A">
              <w:t>:</w:t>
            </w:r>
          </w:p>
          <w:p w14:paraId="6144DF98" w14:textId="77777777" w:rsidR="003935D3" w:rsidRPr="00365F0A" w:rsidRDefault="003935D3" w:rsidP="003935D3">
            <w:pPr>
              <w:numPr>
                <w:ilvl w:val="0"/>
                <w:numId w:val="146"/>
              </w:numPr>
            </w:pPr>
            <w:r w:rsidRPr="00365F0A">
              <w:t>200 OK: { order, payments[], logs[] }</w:t>
            </w:r>
          </w:p>
          <w:p w14:paraId="2A42A675" w14:textId="77777777" w:rsidR="003935D3" w:rsidRPr="00365F0A" w:rsidRDefault="003935D3" w:rsidP="003935D3">
            <w:pPr>
              <w:numPr>
                <w:ilvl w:val="0"/>
                <w:numId w:val="146"/>
              </w:numPr>
            </w:pPr>
            <w:r w:rsidRPr="00365F0A">
              <w:t>403 Forbidden: Không có quyền xem</w:t>
            </w:r>
          </w:p>
          <w:p w14:paraId="59F8A0FB" w14:textId="77777777" w:rsidR="003935D3" w:rsidRPr="00365F0A" w:rsidRDefault="003935D3" w:rsidP="003935D3">
            <w:pPr>
              <w:numPr>
                <w:ilvl w:val="0"/>
                <w:numId w:val="146"/>
              </w:numPr>
            </w:pPr>
            <w:r w:rsidRPr="00365F0A">
              <w:t>404 Not Found: Không tìm thấy order</w:t>
            </w:r>
          </w:p>
          <w:p w14:paraId="3244AC27" w14:textId="77777777" w:rsidR="003935D3" w:rsidRPr="00365F0A" w:rsidRDefault="003935D3" w:rsidP="003935D3">
            <w:pPr>
              <w:numPr>
                <w:ilvl w:val="0"/>
                <w:numId w:val="146"/>
              </w:numPr>
            </w:pPr>
            <w:r w:rsidRPr="00365F0A">
              <w:t>500 Internal Server Error: Lỗi server</w:t>
            </w:r>
          </w:p>
          <w:p w14:paraId="0F8D2E63" w14:textId="77777777" w:rsidR="003935D3" w:rsidRPr="00365F0A" w:rsidRDefault="003935D3" w:rsidP="003D222D">
            <w:r w:rsidRPr="00365F0A">
              <w:rPr>
                <w:b/>
                <w:bCs/>
              </w:rPr>
              <w:t>Tác động</w:t>
            </w:r>
            <w:r w:rsidRPr="00365F0A">
              <w:t>: Chỉ đọc dữ liệu</w:t>
            </w:r>
          </w:p>
          <w:p w14:paraId="363933C1" w14:textId="77777777" w:rsidR="003935D3" w:rsidRPr="004C04BB" w:rsidRDefault="003935D3" w:rsidP="003D222D"/>
        </w:tc>
      </w:tr>
      <w:tr w:rsidR="003935D3" w:rsidRPr="004C04BB" w14:paraId="327DE12D" w14:textId="77777777" w:rsidTr="003D222D">
        <w:tc>
          <w:tcPr>
            <w:tcW w:w="9625" w:type="dxa"/>
          </w:tcPr>
          <w:p w14:paraId="040442A8" w14:textId="77777777" w:rsidR="003935D3" w:rsidRPr="004C04BB" w:rsidRDefault="003935D3" w:rsidP="003D222D">
            <w:pPr>
              <w:rPr>
                <w:b/>
                <w:bCs/>
              </w:rPr>
            </w:pPr>
            <w:r w:rsidRPr="004C04BB">
              <w:rPr>
                <w:b/>
                <w:bCs/>
                <w:noProof/>
              </w:rPr>
              <w:drawing>
                <wp:inline distT="0" distB="0" distL="0" distR="0" wp14:anchorId="08A40502" wp14:editId="1760CA50">
                  <wp:extent cx="5943600" cy="415290"/>
                  <wp:effectExtent l="0" t="0" r="0" b="3810"/>
                  <wp:docPr id="145437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71839" name=""/>
                          <pic:cNvPicPr/>
                        </pic:nvPicPr>
                        <pic:blipFill>
                          <a:blip r:embed="rId26"/>
                          <a:stretch>
                            <a:fillRect/>
                          </a:stretch>
                        </pic:blipFill>
                        <pic:spPr>
                          <a:xfrm>
                            <a:off x="0" y="0"/>
                            <a:ext cx="5943600" cy="415290"/>
                          </a:xfrm>
                          <a:prstGeom prst="rect">
                            <a:avLst/>
                          </a:prstGeom>
                        </pic:spPr>
                      </pic:pic>
                    </a:graphicData>
                  </a:graphic>
                </wp:inline>
              </w:drawing>
            </w:r>
          </w:p>
        </w:tc>
      </w:tr>
      <w:tr w:rsidR="003935D3" w:rsidRPr="004C04BB" w14:paraId="3E32F41A" w14:textId="77777777" w:rsidTr="003D222D">
        <w:tc>
          <w:tcPr>
            <w:tcW w:w="9625" w:type="dxa"/>
          </w:tcPr>
          <w:p w14:paraId="22345364" w14:textId="77777777" w:rsidR="003935D3" w:rsidRPr="00365F0A" w:rsidRDefault="003935D3" w:rsidP="003D222D">
            <w:r w:rsidRPr="00365F0A">
              <w:rPr>
                <w:b/>
                <w:bCs/>
              </w:rPr>
              <w:t>Chức năng</w:t>
            </w:r>
            <w:r w:rsidRPr="00365F0A">
              <w:t>: Người dùng xác nhận đã thực hiện thanh toán đơn hàng</w:t>
            </w:r>
          </w:p>
          <w:p w14:paraId="4C6FE736" w14:textId="77777777" w:rsidR="003935D3" w:rsidRPr="00365F0A" w:rsidRDefault="003935D3" w:rsidP="003D222D">
            <w:r w:rsidRPr="00365F0A">
              <w:rPr>
                <w:b/>
                <w:bCs/>
              </w:rPr>
              <w:t>Cách hoạt động</w:t>
            </w:r>
            <w:r w:rsidRPr="00365F0A">
              <w:t>:</w:t>
            </w:r>
          </w:p>
          <w:p w14:paraId="7C05F22F" w14:textId="77777777" w:rsidR="003935D3" w:rsidRPr="00365F0A" w:rsidRDefault="003935D3" w:rsidP="003935D3">
            <w:pPr>
              <w:numPr>
                <w:ilvl w:val="0"/>
                <w:numId w:val="147"/>
              </w:numPr>
            </w:pPr>
            <w:r w:rsidRPr="00365F0A">
              <w:t>Hỗ trợ paymentId hoặc tempPayId</w:t>
            </w:r>
          </w:p>
          <w:p w14:paraId="0B28E0AD" w14:textId="77777777" w:rsidR="003935D3" w:rsidRPr="00365F0A" w:rsidRDefault="003935D3" w:rsidP="003935D3">
            <w:pPr>
              <w:numPr>
                <w:ilvl w:val="0"/>
                <w:numId w:val="147"/>
              </w:numPr>
            </w:pPr>
            <w:r w:rsidRPr="00365F0A">
              <w:lastRenderedPageBreak/>
              <w:t>Nếu là temp ID: tìm order gần nhất awaiting_payment</w:t>
            </w:r>
          </w:p>
          <w:p w14:paraId="3A3FFA08" w14:textId="77777777" w:rsidR="003935D3" w:rsidRPr="00365F0A" w:rsidRDefault="003935D3" w:rsidP="003935D3">
            <w:pPr>
              <w:numPr>
                <w:ilvl w:val="0"/>
                <w:numId w:val="147"/>
              </w:numPr>
            </w:pPr>
            <w:r w:rsidRPr="00365F0A">
              <w:t>Cập nhật transactionInfo: bankTransactionId, payerName, transferMessage, evidence</w:t>
            </w:r>
          </w:p>
          <w:p w14:paraId="4367CCB0" w14:textId="77777777" w:rsidR="003935D3" w:rsidRPr="00365F0A" w:rsidRDefault="003935D3" w:rsidP="003935D3">
            <w:pPr>
              <w:numPr>
                <w:ilvl w:val="0"/>
                <w:numId w:val="147"/>
              </w:numPr>
            </w:pPr>
            <w:r w:rsidRPr="00365F0A">
              <w:t>Cập nhật payment.status = PENDING</w:t>
            </w:r>
          </w:p>
          <w:p w14:paraId="0024563B" w14:textId="77777777" w:rsidR="003935D3" w:rsidRPr="00365F0A" w:rsidRDefault="003935D3" w:rsidP="003935D3">
            <w:pPr>
              <w:numPr>
                <w:ilvl w:val="0"/>
                <w:numId w:val="147"/>
              </w:numPr>
            </w:pPr>
            <w:r w:rsidRPr="00365F0A">
              <w:t>Tạo log PAYMENT_CREATED với action "confirm_payment"</w:t>
            </w:r>
          </w:p>
          <w:p w14:paraId="0D0CC431" w14:textId="77777777" w:rsidR="003935D3" w:rsidRPr="004C04BB" w:rsidRDefault="003935D3" w:rsidP="003D222D">
            <w:r w:rsidRPr="00365F0A">
              <w:rPr>
                <w:b/>
                <w:bCs/>
              </w:rPr>
              <w:t>Đầu vào</w:t>
            </w:r>
            <w:r w:rsidRPr="00365F0A">
              <w:t>:</w:t>
            </w:r>
          </w:p>
          <w:p w14:paraId="3DCF4C77" w14:textId="77777777" w:rsidR="003935D3" w:rsidRPr="00365F0A" w:rsidRDefault="003935D3" w:rsidP="003D222D">
            <w:r w:rsidRPr="004C04BB">
              <w:t xml:space="preserve">                     </w:t>
            </w:r>
            <w:r w:rsidRPr="00365F0A">
              <w:t>{</w:t>
            </w:r>
          </w:p>
          <w:p w14:paraId="54B55014" w14:textId="77777777" w:rsidR="003935D3" w:rsidRPr="00365F0A" w:rsidRDefault="003935D3" w:rsidP="003D222D">
            <w:r w:rsidRPr="00365F0A">
              <w:t xml:space="preserve">  </w:t>
            </w:r>
            <w:r w:rsidRPr="004C04BB">
              <w:t xml:space="preserve">                      </w:t>
            </w:r>
            <w:r w:rsidRPr="00365F0A">
              <w:t>"paymentId": "string",</w:t>
            </w:r>
          </w:p>
          <w:p w14:paraId="4ACDFE89" w14:textId="77777777" w:rsidR="003935D3" w:rsidRPr="00365F0A" w:rsidRDefault="003935D3" w:rsidP="003D222D">
            <w:r w:rsidRPr="00365F0A">
              <w:t xml:space="preserve"> </w:t>
            </w:r>
            <w:r w:rsidRPr="004C04BB">
              <w:t xml:space="preserve">                      </w:t>
            </w:r>
            <w:r w:rsidRPr="00365F0A">
              <w:t xml:space="preserve"> "transactionId": "string",</w:t>
            </w:r>
          </w:p>
          <w:p w14:paraId="5BAA9D7E" w14:textId="77777777" w:rsidR="003935D3" w:rsidRPr="00365F0A" w:rsidRDefault="003935D3" w:rsidP="003D222D">
            <w:r w:rsidRPr="00365F0A">
              <w:t xml:space="preserve">  </w:t>
            </w:r>
            <w:r w:rsidRPr="004C04BB">
              <w:t xml:space="preserve">                      </w:t>
            </w:r>
            <w:r w:rsidRPr="00365F0A">
              <w:t>"evidence": ["url1", "url2"]</w:t>
            </w:r>
          </w:p>
          <w:p w14:paraId="3B68CECE" w14:textId="77777777" w:rsidR="003935D3" w:rsidRPr="00365F0A" w:rsidRDefault="003935D3" w:rsidP="003D222D">
            <w:r w:rsidRPr="004C04BB">
              <w:t xml:space="preserve">                      </w:t>
            </w:r>
            <w:r w:rsidRPr="00365F0A">
              <w:t>}</w:t>
            </w:r>
          </w:p>
          <w:p w14:paraId="3ED27B1E" w14:textId="77777777" w:rsidR="003935D3" w:rsidRPr="00365F0A" w:rsidRDefault="003935D3" w:rsidP="003935D3">
            <w:pPr>
              <w:numPr>
                <w:ilvl w:val="0"/>
                <w:numId w:val="148"/>
              </w:numPr>
            </w:pPr>
            <w:r w:rsidRPr="00365F0A">
              <w:t>JWT token: bắt buộc</w:t>
            </w:r>
          </w:p>
          <w:p w14:paraId="2BCA1646" w14:textId="77777777" w:rsidR="003935D3" w:rsidRPr="00365F0A" w:rsidRDefault="003935D3" w:rsidP="003D222D">
            <w:r w:rsidRPr="00365F0A">
              <w:rPr>
                <w:b/>
                <w:bCs/>
              </w:rPr>
              <w:t>Đầu ra</w:t>
            </w:r>
            <w:r w:rsidRPr="00365F0A">
              <w:t>:</w:t>
            </w:r>
          </w:p>
          <w:p w14:paraId="02C5563F" w14:textId="77777777" w:rsidR="003935D3" w:rsidRPr="00365F0A" w:rsidRDefault="003935D3" w:rsidP="003935D3">
            <w:pPr>
              <w:numPr>
                <w:ilvl w:val="0"/>
                <w:numId w:val="149"/>
              </w:numPr>
            </w:pPr>
            <w:r w:rsidRPr="00365F0A">
              <w:t>200 OK: { payment, order, paymentId, nextStep }</w:t>
            </w:r>
          </w:p>
          <w:p w14:paraId="678A680E" w14:textId="77777777" w:rsidR="003935D3" w:rsidRPr="00365F0A" w:rsidRDefault="003935D3" w:rsidP="003935D3">
            <w:pPr>
              <w:numPr>
                <w:ilvl w:val="0"/>
                <w:numId w:val="149"/>
              </w:numPr>
            </w:pPr>
            <w:r w:rsidRPr="00365F0A">
              <w:t>404 Not Found: Không tìm thấy payment hoặc order</w:t>
            </w:r>
          </w:p>
          <w:p w14:paraId="43C6D1A1" w14:textId="77777777" w:rsidR="003935D3" w:rsidRPr="00365F0A" w:rsidRDefault="003935D3" w:rsidP="003935D3">
            <w:pPr>
              <w:numPr>
                <w:ilvl w:val="0"/>
                <w:numId w:val="149"/>
              </w:numPr>
            </w:pPr>
            <w:r w:rsidRPr="00365F0A">
              <w:t>500 Internal Server Error: Lỗi server</w:t>
            </w:r>
          </w:p>
          <w:p w14:paraId="3D64F796" w14:textId="77777777" w:rsidR="003935D3" w:rsidRPr="00365F0A" w:rsidRDefault="003935D3" w:rsidP="003D222D">
            <w:r w:rsidRPr="00365F0A">
              <w:rPr>
                <w:b/>
                <w:bCs/>
              </w:rPr>
              <w:t>Tác động</w:t>
            </w:r>
            <w:r w:rsidRPr="00365F0A">
              <w:t>: Cập nhật transaction info + trạng thái thanh toán</w:t>
            </w:r>
          </w:p>
          <w:p w14:paraId="657B171F" w14:textId="77777777" w:rsidR="003935D3" w:rsidRPr="004C04BB" w:rsidRDefault="003935D3" w:rsidP="003D222D"/>
        </w:tc>
      </w:tr>
      <w:tr w:rsidR="003935D3" w:rsidRPr="004C04BB" w14:paraId="6B9E8558" w14:textId="77777777" w:rsidTr="003D222D">
        <w:tc>
          <w:tcPr>
            <w:tcW w:w="9625" w:type="dxa"/>
          </w:tcPr>
          <w:p w14:paraId="43CB5C3E" w14:textId="77777777" w:rsidR="003935D3" w:rsidRPr="004C04BB" w:rsidRDefault="003935D3" w:rsidP="003D222D">
            <w:pPr>
              <w:rPr>
                <w:b/>
                <w:bCs/>
              </w:rPr>
            </w:pPr>
            <w:r w:rsidRPr="004C04BB">
              <w:rPr>
                <w:b/>
                <w:bCs/>
                <w:noProof/>
              </w:rPr>
              <w:lastRenderedPageBreak/>
              <w:drawing>
                <wp:inline distT="0" distB="0" distL="0" distR="0" wp14:anchorId="773E1575" wp14:editId="23CA24C3">
                  <wp:extent cx="5943600" cy="414655"/>
                  <wp:effectExtent l="0" t="0" r="0" b="4445"/>
                  <wp:docPr id="91269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96024" name=""/>
                          <pic:cNvPicPr/>
                        </pic:nvPicPr>
                        <pic:blipFill>
                          <a:blip r:embed="rId27"/>
                          <a:stretch>
                            <a:fillRect/>
                          </a:stretch>
                        </pic:blipFill>
                        <pic:spPr>
                          <a:xfrm>
                            <a:off x="0" y="0"/>
                            <a:ext cx="5943600" cy="414655"/>
                          </a:xfrm>
                          <a:prstGeom prst="rect">
                            <a:avLst/>
                          </a:prstGeom>
                        </pic:spPr>
                      </pic:pic>
                    </a:graphicData>
                  </a:graphic>
                </wp:inline>
              </w:drawing>
            </w:r>
          </w:p>
        </w:tc>
      </w:tr>
      <w:tr w:rsidR="003935D3" w:rsidRPr="004C04BB" w14:paraId="649EB81B" w14:textId="77777777" w:rsidTr="003D222D">
        <w:tc>
          <w:tcPr>
            <w:tcW w:w="9625" w:type="dxa"/>
          </w:tcPr>
          <w:p w14:paraId="3B6E8478" w14:textId="77777777" w:rsidR="003935D3" w:rsidRPr="00365F0A" w:rsidRDefault="003935D3" w:rsidP="003D222D">
            <w:r w:rsidRPr="00365F0A">
              <w:rPr>
                <w:b/>
                <w:bCs/>
              </w:rPr>
              <w:t>Chức năng</w:t>
            </w:r>
            <w:r w:rsidRPr="00365F0A">
              <w:t>: Admin xác minh thanh toán từ user</w:t>
            </w:r>
          </w:p>
          <w:p w14:paraId="19DCC10B" w14:textId="77777777" w:rsidR="003935D3" w:rsidRPr="00365F0A" w:rsidRDefault="003935D3" w:rsidP="003D222D">
            <w:r w:rsidRPr="00365F0A">
              <w:rPr>
                <w:b/>
                <w:bCs/>
              </w:rPr>
              <w:t>Cách hoạt động</w:t>
            </w:r>
            <w:r w:rsidRPr="00365F0A">
              <w:t>:</w:t>
            </w:r>
          </w:p>
          <w:p w14:paraId="44E6877B" w14:textId="77777777" w:rsidR="003935D3" w:rsidRPr="00365F0A" w:rsidRDefault="003935D3" w:rsidP="003935D3">
            <w:pPr>
              <w:numPr>
                <w:ilvl w:val="0"/>
                <w:numId w:val="150"/>
              </w:numPr>
            </w:pPr>
            <w:r w:rsidRPr="00365F0A">
              <w:t>Yêu cầu quyền admin</w:t>
            </w:r>
          </w:p>
          <w:p w14:paraId="5AE85445" w14:textId="77777777" w:rsidR="003935D3" w:rsidRPr="00365F0A" w:rsidRDefault="003935D3" w:rsidP="003935D3">
            <w:pPr>
              <w:numPr>
                <w:ilvl w:val="0"/>
                <w:numId w:val="150"/>
              </w:numPr>
            </w:pPr>
            <w:r w:rsidRPr="00365F0A">
              <w:t>Tìm payment và populate order, user</w:t>
            </w:r>
          </w:p>
          <w:p w14:paraId="1DF5CC10" w14:textId="77777777" w:rsidR="003935D3" w:rsidRPr="00365F0A" w:rsidRDefault="003935D3" w:rsidP="003935D3">
            <w:pPr>
              <w:numPr>
                <w:ilvl w:val="0"/>
                <w:numId w:val="150"/>
              </w:numPr>
            </w:pPr>
            <w:r w:rsidRPr="00365F0A">
              <w:t>Nếu approved = true:</w:t>
            </w:r>
          </w:p>
          <w:p w14:paraId="79A231FD" w14:textId="77777777" w:rsidR="003935D3" w:rsidRPr="00365F0A" w:rsidRDefault="003935D3" w:rsidP="003935D3">
            <w:pPr>
              <w:numPr>
                <w:ilvl w:val="1"/>
                <w:numId w:val="150"/>
              </w:numPr>
            </w:pPr>
            <w:r w:rsidRPr="00365F0A">
              <w:t>Cập nhật payment.status = COMPLETED, verifiedBy, verifiedAt, adminNote</w:t>
            </w:r>
          </w:p>
          <w:p w14:paraId="5E64AF3E" w14:textId="77777777" w:rsidR="003935D3" w:rsidRPr="00365F0A" w:rsidRDefault="003935D3" w:rsidP="003935D3">
            <w:pPr>
              <w:numPr>
                <w:ilvl w:val="1"/>
                <w:numId w:val="150"/>
              </w:numPr>
            </w:pPr>
            <w:r w:rsidRPr="00365F0A">
              <w:t>Cập nhật order status và paidAmount</w:t>
            </w:r>
          </w:p>
          <w:p w14:paraId="57A3D2EF" w14:textId="77777777" w:rsidR="003935D3" w:rsidRPr="00365F0A" w:rsidRDefault="003935D3" w:rsidP="003935D3">
            <w:pPr>
              <w:numPr>
                <w:ilvl w:val="1"/>
                <w:numId w:val="150"/>
              </w:numPr>
            </w:pPr>
            <w:r w:rsidRPr="00365F0A">
              <w:t>Ghi log PAYMENT_VERIFIED</w:t>
            </w:r>
          </w:p>
          <w:p w14:paraId="42E00CDD" w14:textId="77777777" w:rsidR="003935D3" w:rsidRPr="00365F0A" w:rsidRDefault="003935D3" w:rsidP="003935D3">
            <w:pPr>
              <w:numPr>
                <w:ilvl w:val="0"/>
                <w:numId w:val="150"/>
              </w:numPr>
            </w:pPr>
            <w:r w:rsidRPr="00365F0A">
              <w:t>Nếu approved = false:</w:t>
            </w:r>
          </w:p>
          <w:p w14:paraId="285A65A9" w14:textId="77777777" w:rsidR="003935D3" w:rsidRPr="00365F0A" w:rsidRDefault="003935D3" w:rsidP="003935D3">
            <w:pPr>
              <w:numPr>
                <w:ilvl w:val="1"/>
                <w:numId w:val="150"/>
              </w:numPr>
            </w:pPr>
            <w:r w:rsidRPr="00365F0A">
              <w:t>Cập nhật payment.status = REJECTED</w:t>
            </w:r>
          </w:p>
          <w:p w14:paraId="2EFAC309" w14:textId="77777777" w:rsidR="003935D3" w:rsidRPr="00365F0A" w:rsidRDefault="003935D3" w:rsidP="003935D3">
            <w:pPr>
              <w:numPr>
                <w:ilvl w:val="1"/>
                <w:numId w:val="150"/>
              </w:numPr>
            </w:pPr>
            <w:r w:rsidRPr="00365F0A">
              <w:t>Ghi log PAYMENT_REJECTED</w:t>
            </w:r>
          </w:p>
          <w:p w14:paraId="65190469" w14:textId="77777777" w:rsidR="003935D3" w:rsidRPr="00365F0A" w:rsidRDefault="003935D3" w:rsidP="003D222D">
            <w:r w:rsidRPr="00365F0A">
              <w:rPr>
                <w:b/>
                <w:bCs/>
              </w:rPr>
              <w:t>Đầu vào</w:t>
            </w:r>
            <w:r w:rsidRPr="00365F0A">
              <w:t>:</w:t>
            </w:r>
          </w:p>
          <w:p w14:paraId="0BCB2FAD" w14:textId="77777777" w:rsidR="003935D3" w:rsidRPr="00365F0A" w:rsidRDefault="003935D3" w:rsidP="003D222D">
            <w:r w:rsidRPr="004C04BB">
              <w:t xml:space="preserve">                      </w:t>
            </w:r>
            <w:r w:rsidRPr="00365F0A">
              <w:t>{</w:t>
            </w:r>
          </w:p>
          <w:p w14:paraId="0CF0B92C" w14:textId="77777777" w:rsidR="003935D3" w:rsidRPr="00365F0A" w:rsidRDefault="003935D3" w:rsidP="003D222D">
            <w:r w:rsidRPr="00365F0A">
              <w:t xml:space="preserve">  </w:t>
            </w:r>
            <w:r w:rsidRPr="004C04BB">
              <w:t xml:space="preserve">                      </w:t>
            </w:r>
            <w:r w:rsidRPr="00365F0A">
              <w:t>"paymentId": "string (MongoDB ObjectId)",</w:t>
            </w:r>
          </w:p>
          <w:p w14:paraId="09FC7EBE" w14:textId="77777777" w:rsidR="003935D3" w:rsidRPr="00365F0A" w:rsidRDefault="003935D3" w:rsidP="003D222D">
            <w:r w:rsidRPr="00365F0A">
              <w:t xml:space="preserve">  </w:t>
            </w:r>
            <w:r w:rsidRPr="004C04BB">
              <w:t xml:space="preserve">                      </w:t>
            </w:r>
            <w:r w:rsidRPr="00365F0A">
              <w:t>"approved": true,</w:t>
            </w:r>
          </w:p>
          <w:p w14:paraId="3696E384" w14:textId="77777777" w:rsidR="003935D3" w:rsidRPr="00365F0A" w:rsidRDefault="003935D3" w:rsidP="003D222D">
            <w:r w:rsidRPr="00365F0A">
              <w:t xml:space="preserve">  </w:t>
            </w:r>
            <w:r w:rsidRPr="004C04BB">
              <w:t xml:space="preserve">                      </w:t>
            </w:r>
            <w:r w:rsidRPr="00365F0A">
              <w:t>"note": "optional string"</w:t>
            </w:r>
          </w:p>
          <w:p w14:paraId="55A30409" w14:textId="77777777" w:rsidR="003935D3" w:rsidRPr="00365F0A" w:rsidRDefault="003935D3" w:rsidP="003D222D">
            <w:r w:rsidRPr="004C04BB">
              <w:t xml:space="preserve">                      </w:t>
            </w:r>
            <w:r w:rsidRPr="00365F0A">
              <w:t>}</w:t>
            </w:r>
          </w:p>
          <w:p w14:paraId="69DEB93D" w14:textId="77777777" w:rsidR="003935D3" w:rsidRPr="00365F0A" w:rsidRDefault="003935D3" w:rsidP="003935D3">
            <w:pPr>
              <w:numPr>
                <w:ilvl w:val="0"/>
                <w:numId w:val="151"/>
              </w:numPr>
            </w:pPr>
            <w:r w:rsidRPr="00365F0A">
              <w:t>JWT token (admin): bắt buộc</w:t>
            </w:r>
          </w:p>
          <w:p w14:paraId="20754F8D" w14:textId="77777777" w:rsidR="003935D3" w:rsidRPr="00365F0A" w:rsidRDefault="003935D3" w:rsidP="003D222D">
            <w:r w:rsidRPr="00365F0A">
              <w:rPr>
                <w:b/>
                <w:bCs/>
              </w:rPr>
              <w:t>Đầu ra</w:t>
            </w:r>
            <w:r w:rsidRPr="00365F0A">
              <w:t>:</w:t>
            </w:r>
          </w:p>
          <w:p w14:paraId="4F798766" w14:textId="77777777" w:rsidR="003935D3" w:rsidRPr="00365F0A" w:rsidRDefault="003935D3" w:rsidP="003935D3">
            <w:pPr>
              <w:numPr>
                <w:ilvl w:val="0"/>
                <w:numId w:val="152"/>
              </w:numPr>
            </w:pPr>
            <w:r w:rsidRPr="00365F0A">
              <w:t>200 OK: { payment, order, nextStep }</w:t>
            </w:r>
          </w:p>
          <w:p w14:paraId="044C3038" w14:textId="77777777" w:rsidR="003935D3" w:rsidRPr="00365F0A" w:rsidRDefault="003935D3" w:rsidP="003935D3">
            <w:pPr>
              <w:numPr>
                <w:ilvl w:val="0"/>
                <w:numId w:val="152"/>
              </w:numPr>
            </w:pPr>
            <w:r w:rsidRPr="00365F0A">
              <w:t>403 Forbidden: Không có quyền admin</w:t>
            </w:r>
          </w:p>
          <w:p w14:paraId="79E297DA" w14:textId="77777777" w:rsidR="003935D3" w:rsidRPr="00365F0A" w:rsidRDefault="003935D3" w:rsidP="003935D3">
            <w:pPr>
              <w:numPr>
                <w:ilvl w:val="0"/>
                <w:numId w:val="152"/>
              </w:numPr>
            </w:pPr>
            <w:r w:rsidRPr="00365F0A">
              <w:t>404 Not Found: Không tìm thấy payment hoặc order</w:t>
            </w:r>
          </w:p>
          <w:p w14:paraId="04E8794A" w14:textId="77777777" w:rsidR="003935D3" w:rsidRPr="00365F0A" w:rsidRDefault="003935D3" w:rsidP="003935D3">
            <w:pPr>
              <w:numPr>
                <w:ilvl w:val="0"/>
                <w:numId w:val="152"/>
              </w:numPr>
            </w:pPr>
            <w:r w:rsidRPr="00365F0A">
              <w:t>500 Internal Server Error: Lỗi server</w:t>
            </w:r>
          </w:p>
          <w:p w14:paraId="6581BF5B" w14:textId="77777777" w:rsidR="003935D3" w:rsidRPr="00365F0A" w:rsidRDefault="003935D3" w:rsidP="003D222D">
            <w:r w:rsidRPr="00365F0A">
              <w:rPr>
                <w:b/>
                <w:bCs/>
              </w:rPr>
              <w:t>Tác động</w:t>
            </w:r>
            <w:r w:rsidRPr="00365F0A">
              <w:t>: Cập nhật trạng thái payment và order, log lại hành động</w:t>
            </w:r>
          </w:p>
          <w:p w14:paraId="3D96FE18" w14:textId="77777777" w:rsidR="003935D3" w:rsidRPr="004C04BB" w:rsidRDefault="003935D3" w:rsidP="003D222D"/>
        </w:tc>
      </w:tr>
    </w:tbl>
    <w:p w14:paraId="5C4AFF31" w14:textId="77777777" w:rsidR="003935D3" w:rsidRPr="003935D3" w:rsidRDefault="003935D3" w:rsidP="00022819">
      <w:pPr>
        <w:rPr>
          <w:b/>
          <w:bCs/>
        </w:rPr>
      </w:pPr>
    </w:p>
    <w:p w14:paraId="49DB2DB0" w14:textId="442CDBD5" w:rsidR="003935D3" w:rsidRDefault="003935D3" w:rsidP="00022819">
      <w:pPr>
        <w:rPr>
          <w:b/>
          <w:bCs/>
        </w:rPr>
      </w:pPr>
      <w:r w:rsidRPr="003935D3">
        <w:rPr>
          <w:b/>
          <w:bCs/>
        </w:rPr>
        <w:t>PAYMENT</w:t>
      </w:r>
      <w:r>
        <w:rPr>
          <w:b/>
          <w:bCs/>
        </w:rPr>
        <w:t>:</w:t>
      </w:r>
    </w:p>
    <w:tbl>
      <w:tblPr>
        <w:tblStyle w:val="TableGrid"/>
        <w:tblW w:w="9625" w:type="dxa"/>
        <w:tblLook w:val="04A0" w:firstRow="1" w:lastRow="0" w:firstColumn="1" w:lastColumn="0" w:noHBand="0" w:noVBand="1"/>
      </w:tblPr>
      <w:tblGrid>
        <w:gridCol w:w="9625"/>
      </w:tblGrid>
      <w:tr w:rsidR="003935D3" w:rsidRPr="004C04BB" w14:paraId="2635718B" w14:textId="77777777" w:rsidTr="003D222D">
        <w:tc>
          <w:tcPr>
            <w:tcW w:w="9625" w:type="dxa"/>
          </w:tcPr>
          <w:p w14:paraId="4595FDC6" w14:textId="77777777" w:rsidR="003935D3" w:rsidRPr="004C04BB" w:rsidRDefault="003935D3" w:rsidP="003D222D">
            <w:r w:rsidRPr="004C04BB">
              <w:rPr>
                <w:noProof/>
              </w:rPr>
              <w:drawing>
                <wp:inline distT="0" distB="0" distL="0" distR="0" wp14:anchorId="07AC5538" wp14:editId="794E0CE6">
                  <wp:extent cx="5943600" cy="427990"/>
                  <wp:effectExtent l="0" t="0" r="0" b="0"/>
                  <wp:docPr id="3347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0305" name=""/>
                          <pic:cNvPicPr/>
                        </pic:nvPicPr>
                        <pic:blipFill>
                          <a:blip r:embed="rId28"/>
                          <a:stretch>
                            <a:fillRect/>
                          </a:stretch>
                        </pic:blipFill>
                        <pic:spPr>
                          <a:xfrm>
                            <a:off x="0" y="0"/>
                            <a:ext cx="5943600" cy="427990"/>
                          </a:xfrm>
                          <a:prstGeom prst="rect">
                            <a:avLst/>
                          </a:prstGeom>
                        </pic:spPr>
                      </pic:pic>
                    </a:graphicData>
                  </a:graphic>
                </wp:inline>
              </w:drawing>
            </w:r>
          </w:p>
        </w:tc>
      </w:tr>
      <w:tr w:rsidR="003935D3" w:rsidRPr="004C04BB" w14:paraId="15FDD2F7" w14:textId="77777777" w:rsidTr="003D222D">
        <w:tc>
          <w:tcPr>
            <w:tcW w:w="9625" w:type="dxa"/>
          </w:tcPr>
          <w:p w14:paraId="6B51A873" w14:textId="77777777" w:rsidR="003935D3" w:rsidRPr="00BC79D1" w:rsidRDefault="003935D3" w:rsidP="003D222D">
            <w:r w:rsidRPr="00BC79D1">
              <w:rPr>
                <w:b/>
                <w:bCs/>
              </w:rPr>
              <w:t>Chức năng</w:t>
            </w:r>
            <w:r w:rsidRPr="00BC79D1">
              <w:t>: Người dùng lấy lịch sử thanh toán của chính mình</w:t>
            </w:r>
          </w:p>
          <w:p w14:paraId="36B84481" w14:textId="77777777" w:rsidR="003935D3" w:rsidRPr="00BC79D1" w:rsidRDefault="003935D3" w:rsidP="003D222D">
            <w:r w:rsidRPr="00BC79D1">
              <w:rPr>
                <w:b/>
                <w:bCs/>
              </w:rPr>
              <w:t>Cách hoạt động</w:t>
            </w:r>
            <w:r w:rsidRPr="00BC79D1">
              <w:t>:</w:t>
            </w:r>
          </w:p>
          <w:p w14:paraId="5628E519" w14:textId="77777777" w:rsidR="003935D3" w:rsidRPr="00BC79D1" w:rsidRDefault="003935D3" w:rsidP="003935D3">
            <w:pPr>
              <w:numPr>
                <w:ilvl w:val="0"/>
                <w:numId w:val="108"/>
              </w:numPr>
            </w:pPr>
            <w:r w:rsidRPr="00BC79D1">
              <w:t>Truy vấn danh sách payments theo userId từ JWT token</w:t>
            </w:r>
          </w:p>
          <w:p w14:paraId="79E9E0EC" w14:textId="77777777" w:rsidR="003935D3" w:rsidRPr="00BC79D1" w:rsidRDefault="003935D3" w:rsidP="003935D3">
            <w:pPr>
              <w:numPr>
                <w:ilvl w:val="0"/>
                <w:numId w:val="108"/>
              </w:numPr>
            </w:pPr>
            <w:r w:rsidRPr="00BC79D1">
              <w:t>Lọc theo status, type nếu có</w:t>
            </w:r>
          </w:p>
          <w:p w14:paraId="1C66ACB5" w14:textId="77777777" w:rsidR="003935D3" w:rsidRPr="00BC79D1" w:rsidRDefault="003935D3" w:rsidP="003935D3">
            <w:pPr>
              <w:numPr>
                <w:ilvl w:val="0"/>
                <w:numId w:val="108"/>
              </w:numPr>
            </w:pPr>
            <w:r w:rsidRPr="00BC79D1">
              <w:t>Phân trang với page, limit</w:t>
            </w:r>
          </w:p>
          <w:p w14:paraId="29FC4FAE" w14:textId="77777777" w:rsidR="003935D3" w:rsidRPr="00BC79D1" w:rsidRDefault="003935D3" w:rsidP="003935D3">
            <w:pPr>
              <w:numPr>
                <w:ilvl w:val="0"/>
                <w:numId w:val="108"/>
              </w:numPr>
            </w:pPr>
            <w:r w:rsidRPr="00BC79D1">
              <w:t>Populate thông tin order (bao gồm car, seller)</w:t>
            </w:r>
          </w:p>
          <w:p w14:paraId="4F899B54" w14:textId="77777777" w:rsidR="003935D3" w:rsidRPr="00BC79D1" w:rsidRDefault="003935D3" w:rsidP="003935D3">
            <w:pPr>
              <w:numPr>
                <w:ilvl w:val="0"/>
                <w:numId w:val="108"/>
              </w:numPr>
            </w:pPr>
            <w:r w:rsidRPr="00BC79D1">
              <w:t>Sắp xếp theo createdAt giảm dần</w:t>
            </w:r>
          </w:p>
          <w:p w14:paraId="6D18CC8A" w14:textId="77777777" w:rsidR="003935D3" w:rsidRPr="00BC79D1" w:rsidRDefault="003935D3" w:rsidP="003935D3">
            <w:pPr>
              <w:numPr>
                <w:ilvl w:val="0"/>
                <w:numId w:val="108"/>
              </w:numPr>
            </w:pPr>
            <w:r w:rsidRPr="00BC79D1">
              <w:t>Trả về danh sách + thông tin phân trang</w:t>
            </w:r>
          </w:p>
          <w:p w14:paraId="6B6BC0F7" w14:textId="77777777" w:rsidR="003935D3" w:rsidRPr="00BC79D1" w:rsidRDefault="003935D3" w:rsidP="003D222D">
            <w:r w:rsidRPr="00BC79D1">
              <w:rPr>
                <w:b/>
                <w:bCs/>
              </w:rPr>
              <w:t>Đầu vào</w:t>
            </w:r>
            <w:r w:rsidRPr="00BC79D1">
              <w:t>:</w:t>
            </w:r>
          </w:p>
          <w:p w14:paraId="1FD6C73B" w14:textId="77777777" w:rsidR="003935D3" w:rsidRPr="00BC79D1" w:rsidRDefault="003935D3" w:rsidP="003935D3">
            <w:pPr>
              <w:numPr>
                <w:ilvl w:val="0"/>
                <w:numId w:val="109"/>
              </w:numPr>
            </w:pPr>
            <w:r w:rsidRPr="00BC79D1">
              <w:t>JWT token (bắt buộc)</w:t>
            </w:r>
          </w:p>
          <w:p w14:paraId="0DA5F3E2" w14:textId="77777777" w:rsidR="003935D3" w:rsidRPr="00BC79D1" w:rsidRDefault="003935D3" w:rsidP="003935D3">
            <w:pPr>
              <w:numPr>
                <w:ilvl w:val="0"/>
                <w:numId w:val="109"/>
              </w:numPr>
            </w:pPr>
            <w:r w:rsidRPr="00BC79D1">
              <w:t>page, limit (tùy chọn)</w:t>
            </w:r>
          </w:p>
          <w:p w14:paraId="3289E996" w14:textId="77777777" w:rsidR="003935D3" w:rsidRPr="00BC79D1" w:rsidRDefault="003935D3" w:rsidP="003935D3">
            <w:pPr>
              <w:numPr>
                <w:ilvl w:val="0"/>
                <w:numId w:val="109"/>
              </w:numPr>
            </w:pPr>
            <w:r w:rsidRPr="00BC79D1">
              <w:t>status, type (tùy chọn)</w:t>
            </w:r>
          </w:p>
          <w:p w14:paraId="6FD2FA14" w14:textId="77777777" w:rsidR="003935D3" w:rsidRPr="00BC79D1" w:rsidRDefault="003935D3" w:rsidP="003D222D">
            <w:r w:rsidRPr="00BC79D1">
              <w:rPr>
                <w:b/>
                <w:bCs/>
              </w:rPr>
              <w:t>Đầu ra</w:t>
            </w:r>
            <w:r w:rsidRPr="00BC79D1">
              <w:t>:</w:t>
            </w:r>
          </w:p>
          <w:p w14:paraId="0BD0C243" w14:textId="77777777" w:rsidR="003935D3" w:rsidRPr="00BC79D1" w:rsidRDefault="003935D3" w:rsidP="003935D3">
            <w:pPr>
              <w:numPr>
                <w:ilvl w:val="0"/>
                <w:numId w:val="110"/>
              </w:numPr>
            </w:pPr>
            <w:r w:rsidRPr="00BC79D1">
              <w:t>200 OK: Danh sách payments + pagination</w:t>
            </w:r>
          </w:p>
          <w:p w14:paraId="62B93484" w14:textId="77777777" w:rsidR="003935D3" w:rsidRPr="00BC79D1" w:rsidRDefault="003935D3" w:rsidP="003935D3">
            <w:pPr>
              <w:numPr>
                <w:ilvl w:val="0"/>
                <w:numId w:val="110"/>
              </w:numPr>
            </w:pPr>
            <w:r w:rsidRPr="00BC79D1">
              <w:t>401 Unauthorized: Không có quyền truy cập</w:t>
            </w:r>
          </w:p>
          <w:p w14:paraId="7620A449" w14:textId="77777777" w:rsidR="003935D3" w:rsidRPr="00BC79D1" w:rsidRDefault="003935D3" w:rsidP="003935D3">
            <w:pPr>
              <w:numPr>
                <w:ilvl w:val="0"/>
                <w:numId w:val="110"/>
              </w:numPr>
            </w:pPr>
            <w:r w:rsidRPr="00BC79D1">
              <w:t>500 Internal Server Error: Lỗi server</w:t>
            </w:r>
          </w:p>
          <w:p w14:paraId="5D4B79C8" w14:textId="77777777" w:rsidR="003935D3" w:rsidRPr="00BC79D1" w:rsidRDefault="003935D3" w:rsidP="003D222D">
            <w:r w:rsidRPr="00BC79D1">
              <w:rPr>
                <w:b/>
                <w:bCs/>
              </w:rPr>
              <w:t>Tác động</w:t>
            </w:r>
            <w:r w:rsidRPr="00BC79D1">
              <w:t>: Chỉ đọc dữ liệu, không thay đổi trạng thái hệ thống</w:t>
            </w:r>
          </w:p>
          <w:p w14:paraId="338BD1D6" w14:textId="77777777" w:rsidR="003935D3" w:rsidRPr="004C04BB" w:rsidRDefault="003935D3" w:rsidP="003D222D"/>
        </w:tc>
      </w:tr>
      <w:tr w:rsidR="003935D3" w:rsidRPr="004C04BB" w14:paraId="34939510" w14:textId="77777777" w:rsidTr="003D222D">
        <w:tc>
          <w:tcPr>
            <w:tcW w:w="9625" w:type="dxa"/>
          </w:tcPr>
          <w:p w14:paraId="45930780" w14:textId="77777777" w:rsidR="003935D3" w:rsidRPr="004C04BB" w:rsidRDefault="003935D3" w:rsidP="003D222D">
            <w:r w:rsidRPr="004C04BB">
              <w:rPr>
                <w:noProof/>
              </w:rPr>
              <w:drawing>
                <wp:inline distT="0" distB="0" distL="0" distR="0" wp14:anchorId="4251BF4D" wp14:editId="5524CE9A">
                  <wp:extent cx="5943600" cy="410845"/>
                  <wp:effectExtent l="0" t="0" r="0" b="8255"/>
                  <wp:docPr id="196285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51797" name=""/>
                          <pic:cNvPicPr/>
                        </pic:nvPicPr>
                        <pic:blipFill>
                          <a:blip r:embed="rId29"/>
                          <a:stretch>
                            <a:fillRect/>
                          </a:stretch>
                        </pic:blipFill>
                        <pic:spPr>
                          <a:xfrm>
                            <a:off x="0" y="0"/>
                            <a:ext cx="5943600" cy="410845"/>
                          </a:xfrm>
                          <a:prstGeom prst="rect">
                            <a:avLst/>
                          </a:prstGeom>
                        </pic:spPr>
                      </pic:pic>
                    </a:graphicData>
                  </a:graphic>
                </wp:inline>
              </w:drawing>
            </w:r>
          </w:p>
        </w:tc>
      </w:tr>
      <w:tr w:rsidR="003935D3" w:rsidRPr="004C04BB" w14:paraId="4A3E7A8A" w14:textId="77777777" w:rsidTr="003D222D">
        <w:tc>
          <w:tcPr>
            <w:tcW w:w="9625" w:type="dxa"/>
          </w:tcPr>
          <w:p w14:paraId="1CCA5F4E" w14:textId="77777777" w:rsidR="003935D3" w:rsidRPr="00BC79D1" w:rsidRDefault="003935D3" w:rsidP="003D222D">
            <w:r w:rsidRPr="00BC79D1">
              <w:rPr>
                <w:b/>
                <w:bCs/>
              </w:rPr>
              <w:t>Chức năng</w:t>
            </w:r>
            <w:r w:rsidRPr="00BC79D1">
              <w:t>: Admin lấy danh sách các thanh toán đang chờ xác minh</w:t>
            </w:r>
          </w:p>
          <w:p w14:paraId="1AB6FAAC" w14:textId="77777777" w:rsidR="003935D3" w:rsidRPr="00BC79D1" w:rsidRDefault="003935D3" w:rsidP="003D222D">
            <w:r w:rsidRPr="00BC79D1">
              <w:rPr>
                <w:b/>
                <w:bCs/>
              </w:rPr>
              <w:t>Cách hoạt động</w:t>
            </w:r>
            <w:r w:rsidRPr="00BC79D1">
              <w:t>:</w:t>
            </w:r>
          </w:p>
          <w:p w14:paraId="78BB48F6" w14:textId="77777777" w:rsidR="003935D3" w:rsidRPr="00BC79D1" w:rsidRDefault="003935D3" w:rsidP="003935D3">
            <w:pPr>
              <w:numPr>
                <w:ilvl w:val="0"/>
                <w:numId w:val="111"/>
              </w:numPr>
            </w:pPr>
            <w:r w:rsidRPr="00BC79D1">
              <w:t>Truy vấn payments với status = "pending"</w:t>
            </w:r>
          </w:p>
          <w:p w14:paraId="43EAF336" w14:textId="77777777" w:rsidR="003935D3" w:rsidRPr="00BC79D1" w:rsidRDefault="003935D3" w:rsidP="003935D3">
            <w:pPr>
              <w:numPr>
                <w:ilvl w:val="0"/>
                <w:numId w:val="111"/>
              </w:numPr>
            </w:pPr>
            <w:r w:rsidRPr="00BC79D1">
              <w:t>Kiểm tra quyền truy cập của admin</w:t>
            </w:r>
          </w:p>
          <w:p w14:paraId="2781438C" w14:textId="77777777" w:rsidR="003935D3" w:rsidRPr="00BC79D1" w:rsidRDefault="003935D3" w:rsidP="003935D3">
            <w:pPr>
              <w:numPr>
                <w:ilvl w:val="0"/>
                <w:numId w:val="111"/>
              </w:numPr>
            </w:pPr>
            <w:r w:rsidRPr="00BC79D1">
              <w:t>Cho phép tìm kiếm theo orderCode, paymentCode</w:t>
            </w:r>
          </w:p>
          <w:p w14:paraId="25091F0A" w14:textId="77777777" w:rsidR="003935D3" w:rsidRPr="00BC79D1" w:rsidRDefault="003935D3" w:rsidP="003935D3">
            <w:pPr>
              <w:numPr>
                <w:ilvl w:val="0"/>
                <w:numId w:val="111"/>
              </w:numPr>
            </w:pPr>
            <w:r w:rsidRPr="00BC79D1">
              <w:t>Populate order, buyer, seller, car, user</w:t>
            </w:r>
          </w:p>
          <w:p w14:paraId="69F8798E" w14:textId="77777777" w:rsidR="003935D3" w:rsidRPr="00BC79D1" w:rsidRDefault="003935D3" w:rsidP="003935D3">
            <w:pPr>
              <w:numPr>
                <w:ilvl w:val="0"/>
                <w:numId w:val="111"/>
              </w:numPr>
            </w:pPr>
            <w:r w:rsidRPr="00BC79D1">
              <w:t>Sắp xếp theo createdAt giảm dần</w:t>
            </w:r>
          </w:p>
          <w:p w14:paraId="7C5C1BE4" w14:textId="77777777" w:rsidR="003935D3" w:rsidRPr="00BC79D1" w:rsidRDefault="003935D3" w:rsidP="003935D3">
            <w:pPr>
              <w:numPr>
                <w:ilvl w:val="0"/>
                <w:numId w:val="111"/>
              </w:numPr>
            </w:pPr>
            <w:r w:rsidRPr="00BC79D1">
              <w:t>Phân trang và trả về kết quả</w:t>
            </w:r>
          </w:p>
          <w:p w14:paraId="74A6FBD3" w14:textId="77777777" w:rsidR="003935D3" w:rsidRPr="00BC79D1" w:rsidRDefault="003935D3" w:rsidP="003D222D">
            <w:r w:rsidRPr="00BC79D1">
              <w:rPr>
                <w:b/>
                <w:bCs/>
              </w:rPr>
              <w:t>Đầu vào</w:t>
            </w:r>
            <w:r w:rsidRPr="00BC79D1">
              <w:t>:</w:t>
            </w:r>
          </w:p>
          <w:p w14:paraId="4517D38D" w14:textId="77777777" w:rsidR="003935D3" w:rsidRPr="00BC79D1" w:rsidRDefault="003935D3" w:rsidP="003935D3">
            <w:pPr>
              <w:numPr>
                <w:ilvl w:val="0"/>
                <w:numId w:val="112"/>
              </w:numPr>
            </w:pPr>
            <w:r w:rsidRPr="00BC79D1">
              <w:t>JWT token admin (bắt buộc)</w:t>
            </w:r>
          </w:p>
          <w:p w14:paraId="3E1B927A" w14:textId="77777777" w:rsidR="003935D3" w:rsidRPr="00BC79D1" w:rsidRDefault="003935D3" w:rsidP="003935D3">
            <w:pPr>
              <w:numPr>
                <w:ilvl w:val="0"/>
                <w:numId w:val="112"/>
              </w:numPr>
            </w:pPr>
            <w:r w:rsidRPr="00BC79D1">
              <w:t>page, limit (tùy chọn)</w:t>
            </w:r>
          </w:p>
          <w:p w14:paraId="42CF2C62" w14:textId="77777777" w:rsidR="003935D3" w:rsidRPr="00BC79D1" w:rsidRDefault="003935D3" w:rsidP="003935D3">
            <w:pPr>
              <w:numPr>
                <w:ilvl w:val="0"/>
                <w:numId w:val="112"/>
              </w:numPr>
            </w:pPr>
            <w:r w:rsidRPr="00BC79D1">
              <w:t>orderCode, paymentCode (tùy chọn)</w:t>
            </w:r>
          </w:p>
          <w:p w14:paraId="20E6922E" w14:textId="77777777" w:rsidR="003935D3" w:rsidRPr="00BC79D1" w:rsidRDefault="003935D3" w:rsidP="003D222D">
            <w:r w:rsidRPr="00BC79D1">
              <w:rPr>
                <w:b/>
                <w:bCs/>
              </w:rPr>
              <w:t>Đầu ra</w:t>
            </w:r>
            <w:r w:rsidRPr="00BC79D1">
              <w:t>:</w:t>
            </w:r>
          </w:p>
          <w:p w14:paraId="4882BBBD" w14:textId="77777777" w:rsidR="003935D3" w:rsidRPr="00BC79D1" w:rsidRDefault="003935D3" w:rsidP="003935D3">
            <w:pPr>
              <w:numPr>
                <w:ilvl w:val="0"/>
                <w:numId w:val="113"/>
              </w:numPr>
            </w:pPr>
            <w:r w:rsidRPr="00BC79D1">
              <w:t>200 OK: Danh sách payments pending + pagination</w:t>
            </w:r>
          </w:p>
          <w:p w14:paraId="5A691102" w14:textId="77777777" w:rsidR="003935D3" w:rsidRPr="00BC79D1" w:rsidRDefault="003935D3" w:rsidP="003935D3">
            <w:pPr>
              <w:numPr>
                <w:ilvl w:val="0"/>
                <w:numId w:val="113"/>
              </w:numPr>
            </w:pPr>
            <w:r w:rsidRPr="00BC79D1">
              <w:t>401 / 403: Không có quyền admin</w:t>
            </w:r>
          </w:p>
          <w:p w14:paraId="0BBE6148" w14:textId="77777777" w:rsidR="003935D3" w:rsidRPr="00BC79D1" w:rsidRDefault="003935D3" w:rsidP="003935D3">
            <w:pPr>
              <w:numPr>
                <w:ilvl w:val="0"/>
                <w:numId w:val="113"/>
              </w:numPr>
            </w:pPr>
            <w:r w:rsidRPr="00BC79D1">
              <w:t>500: Lỗi server</w:t>
            </w:r>
          </w:p>
          <w:p w14:paraId="21A6BBAF" w14:textId="77777777" w:rsidR="003935D3" w:rsidRPr="00BC79D1" w:rsidRDefault="003935D3" w:rsidP="003D222D">
            <w:r w:rsidRPr="00BC79D1">
              <w:rPr>
                <w:b/>
                <w:bCs/>
              </w:rPr>
              <w:t>Tác động</w:t>
            </w:r>
            <w:r w:rsidRPr="00BC79D1">
              <w:t>: Chỉ đọc dữ liệu, dành riêng cho admin</w:t>
            </w:r>
          </w:p>
          <w:p w14:paraId="147AE8B7" w14:textId="77777777" w:rsidR="003935D3" w:rsidRPr="004C04BB" w:rsidRDefault="003935D3" w:rsidP="003D222D"/>
        </w:tc>
      </w:tr>
      <w:tr w:rsidR="003935D3" w:rsidRPr="004C04BB" w14:paraId="6095A21F" w14:textId="77777777" w:rsidTr="003D222D">
        <w:tc>
          <w:tcPr>
            <w:tcW w:w="9625" w:type="dxa"/>
          </w:tcPr>
          <w:p w14:paraId="59EFD39A" w14:textId="77777777" w:rsidR="003935D3" w:rsidRPr="004C04BB" w:rsidRDefault="003935D3" w:rsidP="003D222D">
            <w:r w:rsidRPr="004C04BB">
              <w:rPr>
                <w:noProof/>
              </w:rPr>
              <w:drawing>
                <wp:inline distT="0" distB="0" distL="0" distR="0" wp14:anchorId="0016DDCA" wp14:editId="08473AD2">
                  <wp:extent cx="5943600" cy="403860"/>
                  <wp:effectExtent l="0" t="0" r="0" b="0"/>
                  <wp:docPr id="91823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35987" name=""/>
                          <pic:cNvPicPr/>
                        </pic:nvPicPr>
                        <pic:blipFill>
                          <a:blip r:embed="rId30"/>
                          <a:stretch>
                            <a:fillRect/>
                          </a:stretch>
                        </pic:blipFill>
                        <pic:spPr>
                          <a:xfrm>
                            <a:off x="0" y="0"/>
                            <a:ext cx="5943600" cy="403860"/>
                          </a:xfrm>
                          <a:prstGeom prst="rect">
                            <a:avLst/>
                          </a:prstGeom>
                        </pic:spPr>
                      </pic:pic>
                    </a:graphicData>
                  </a:graphic>
                </wp:inline>
              </w:drawing>
            </w:r>
          </w:p>
        </w:tc>
      </w:tr>
      <w:tr w:rsidR="003935D3" w:rsidRPr="004C04BB" w14:paraId="30A20320" w14:textId="77777777" w:rsidTr="003D222D">
        <w:tc>
          <w:tcPr>
            <w:tcW w:w="9625" w:type="dxa"/>
          </w:tcPr>
          <w:p w14:paraId="67795DAB" w14:textId="77777777" w:rsidR="003935D3" w:rsidRPr="00BC79D1" w:rsidRDefault="003935D3" w:rsidP="003D222D">
            <w:r w:rsidRPr="00BC79D1">
              <w:rPr>
                <w:b/>
                <w:bCs/>
              </w:rPr>
              <w:lastRenderedPageBreak/>
              <w:t>Chức năng</w:t>
            </w:r>
            <w:r w:rsidRPr="00BC79D1">
              <w:t>: Admin lấy danh sách các payments theo trạng thái</w:t>
            </w:r>
          </w:p>
          <w:p w14:paraId="360B643B" w14:textId="77777777" w:rsidR="003935D3" w:rsidRPr="00BC79D1" w:rsidRDefault="003935D3" w:rsidP="003D222D">
            <w:r w:rsidRPr="00BC79D1">
              <w:rPr>
                <w:b/>
                <w:bCs/>
              </w:rPr>
              <w:t>Cách hoạt động</w:t>
            </w:r>
            <w:r w:rsidRPr="00BC79D1">
              <w:t>:</w:t>
            </w:r>
          </w:p>
          <w:p w14:paraId="6E10EF9E" w14:textId="77777777" w:rsidR="003935D3" w:rsidRPr="00BC79D1" w:rsidRDefault="003935D3" w:rsidP="003935D3">
            <w:pPr>
              <w:numPr>
                <w:ilvl w:val="0"/>
                <w:numId w:val="114"/>
              </w:numPr>
            </w:pPr>
            <w:r w:rsidRPr="00BC79D1">
              <w:t>Nhận status từ query parameter (bắt buộc)</w:t>
            </w:r>
          </w:p>
          <w:p w14:paraId="1AC5657B" w14:textId="77777777" w:rsidR="003935D3" w:rsidRPr="00BC79D1" w:rsidRDefault="003935D3" w:rsidP="003935D3">
            <w:pPr>
              <w:numPr>
                <w:ilvl w:val="0"/>
                <w:numId w:val="114"/>
              </w:numPr>
            </w:pPr>
            <w:r w:rsidRPr="00BC79D1">
              <w:t>Kiểm tra quyền admin</w:t>
            </w:r>
          </w:p>
          <w:p w14:paraId="21D2D483" w14:textId="77777777" w:rsidR="003935D3" w:rsidRPr="00BC79D1" w:rsidRDefault="003935D3" w:rsidP="003935D3">
            <w:pPr>
              <w:numPr>
                <w:ilvl w:val="0"/>
                <w:numId w:val="114"/>
              </w:numPr>
            </w:pPr>
            <w:r w:rsidRPr="00BC79D1">
              <w:t>Truy vấn danh sách payments theo trạng thái đã cho</w:t>
            </w:r>
          </w:p>
          <w:p w14:paraId="302F5B3D" w14:textId="77777777" w:rsidR="003935D3" w:rsidRPr="00BC79D1" w:rsidRDefault="003935D3" w:rsidP="003935D3">
            <w:pPr>
              <w:numPr>
                <w:ilvl w:val="0"/>
                <w:numId w:val="114"/>
              </w:numPr>
            </w:pPr>
            <w:r w:rsidRPr="00BC79D1">
              <w:t>Populate thông tin liên quan</w:t>
            </w:r>
          </w:p>
          <w:p w14:paraId="23CC0F19" w14:textId="77777777" w:rsidR="003935D3" w:rsidRPr="00BC79D1" w:rsidRDefault="003935D3" w:rsidP="003935D3">
            <w:pPr>
              <w:numPr>
                <w:ilvl w:val="0"/>
                <w:numId w:val="114"/>
              </w:numPr>
            </w:pPr>
            <w:r w:rsidRPr="00BC79D1">
              <w:t>Phân trang kết quả</w:t>
            </w:r>
          </w:p>
          <w:p w14:paraId="666C070C" w14:textId="77777777" w:rsidR="003935D3" w:rsidRPr="00BC79D1" w:rsidRDefault="003935D3" w:rsidP="003D222D">
            <w:r w:rsidRPr="00BC79D1">
              <w:rPr>
                <w:b/>
                <w:bCs/>
              </w:rPr>
              <w:t>Đầu vào</w:t>
            </w:r>
            <w:r w:rsidRPr="00BC79D1">
              <w:t>:</w:t>
            </w:r>
          </w:p>
          <w:p w14:paraId="595756D0" w14:textId="77777777" w:rsidR="003935D3" w:rsidRPr="00BC79D1" w:rsidRDefault="003935D3" w:rsidP="003935D3">
            <w:pPr>
              <w:numPr>
                <w:ilvl w:val="0"/>
                <w:numId w:val="115"/>
              </w:numPr>
            </w:pPr>
            <w:r w:rsidRPr="00BC79D1">
              <w:t>JWT token admin (bắt buộc)</w:t>
            </w:r>
          </w:p>
          <w:p w14:paraId="06AA4248" w14:textId="77777777" w:rsidR="003935D3" w:rsidRPr="00BC79D1" w:rsidRDefault="003935D3" w:rsidP="003935D3">
            <w:pPr>
              <w:numPr>
                <w:ilvl w:val="0"/>
                <w:numId w:val="115"/>
              </w:numPr>
            </w:pPr>
            <w:r w:rsidRPr="00BC79D1">
              <w:t>status (bắt buộc)</w:t>
            </w:r>
          </w:p>
          <w:p w14:paraId="4CBD7A07" w14:textId="77777777" w:rsidR="003935D3" w:rsidRPr="00BC79D1" w:rsidRDefault="003935D3" w:rsidP="003935D3">
            <w:pPr>
              <w:numPr>
                <w:ilvl w:val="0"/>
                <w:numId w:val="115"/>
              </w:numPr>
            </w:pPr>
            <w:r w:rsidRPr="00BC79D1">
              <w:t>page, limit (tùy chọn)</w:t>
            </w:r>
          </w:p>
          <w:p w14:paraId="1BFF4F63" w14:textId="77777777" w:rsidR="003935D3" w:rsidRPr="00BC79D1" w:rsidRDefault="003935D3" w:rsidP="003D222D">
            <w:r w:rsidRPr="00BC79D1">
              <w:rPr>
                <w:b/>
                <w:bCs/>
              </w:rPr>
              <w:t>Đầu ra</w:t>
            </w:r>
            <w:r w:rsidRPr="00BC79D1">
              <w:t>:</w:t>
            </w:r>
          </w:p>
          <w:p w14:paraId="2C955192" w14:textId="77777777" w:rsidR="003935D3" w:rsidRPr="00BC79D1" w:rsidRDefault="003935D3" w:rsidP="003935D3">
            <w:pPr>
              <w:numPr>
                <w:ilvl w:val="0"/>
                <w:numId w:val="116"/>
              </w:numPr>
            </w:pPr>
            <w:r w:rsidRPr="00BC79D1">
              <w:t>200 OK: Danh sách payments theo status + pagination</w:t>
            </w:r>
          </w:p>
          <w:p w14:paraId="77672840" w14:textId="77777777" w:rsidR="003935D3" w:rsidRPr="00BC79D1" w:rsidRDefault="003935D3" w:rsidP="003935D3">
            <w:pPr>
              <w:numPr>
                <w:ilvl w:val="0"/>
                <w:numId w:val="116"/>
              </w:numPr>
            </w:pPr>
            <w:r w:rsidRPr="00BC79D1">
              <w:t>400 Bad Request: Thiếu status parameter</w:t>
            </w:r>
          </w:p>
          <w:p w14:paraId="4B8013C3" w14:textId="77777777" w:rsidR="003935D3" w:rsidRPr="00BC79D1" w:rsidRDefault="003935D3" w:rsidP="003935D3">
            <w:pPr>
              <w:numPr>
                <w:ilvl w:val="0"/>
                <w:numId w:val="116"/>
              </w:numPr>
            </w:pPr>
            <w:r w:rsidRPr="00BC79D1">
              <w:t>401 / 403: Không có quyền admin</w:t>
            </w:r>
          </w:p>
          <w:p w14:paraId="0B830B11" w14:textId="77777777" w:rsidR="003935D3" w:rsidRPr="00BC79D1" w:rsidRDefault="003935D3" w:rsidP="003D222D">
            <w:r w:rsidRPr="00BC79D1">
              <w:rPr>
                <w:b/>
                <w:bCs/>
              </w:rPr>
              <w:t>Tác động</w:t>
            </w:r>
            <w:r w:rsidRPr="00BC79D1">
              <w:t>: Chỉ đọc dữ liệu, phục vụ quản trị viên</w:t>
            </w:r>
          </w:p>
          <w:p w14:paraId="3D4C3BE1" w14:textId="77777777" w:rsidR="003935D3" w:rsidRPr="004C04BB" w:rsidRDefault="003935D3" w:rsidP="003D222D"/>
        </w:tc>
      </w:tr>
      <w:tr w:rsidR="003935D3" w:rsidRPr="004C04BB" w14:paraId="173A555D" w14:textId="77777777" w:rsidTr="003D222D">
        <w:tc>
          <w:tcPr>
            <w:tcW w:w="9625" w:type="dxa"/>
          </w:tcPr>
          <w:p w14:paraId="525EBB0A" w14:textId="77777777" w:rsidR="003935D3" w:rsidRPr="004C04BB" w:rsidRDefault="003935D3" w:rsidP="003D222D">
            <w:r w:rsidRPr="004C04BB">
              <w:rPr>
                <w:noProof/>
              </w:rPr>
              <w:drawing>
                <wp:inline distT="0" distB="0" distL="0" distR="0" wp14:anchorId="2FA832C1" wp14:editId="62AFDA8A">
                  <wp:extent cx="5943600" cy="419735"/>
                  <wp:effectExtent l="0" t="0" r="0" b="0"/>
                  <wp:docPr id="71472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27942" name=""/>
                          <pic:cNvPicPr/>
                        </pic:nvPicPr>
                        <pic:blipFill>
                          <a:blip r:embed="rId31"/>
                          <a:stretch>
                            <a:fillRect/>
                          </a:stretch>
                        </pic:blipFill>
                        <pic:spPr>
                          <a:xfrm>
                            <a:off x="0" y="0"/>
                            <a:ext cx="5943600" cy="419735"/>
                          </a:xfrm>
                          <a:prstGeom prst="rect">
                            <a:avLst/>
                          </a:prstGeom>
                        </pic:spPr>
                      </pic:pic>
                    </a:graphicData>
                  </a:graphic>
                </wp:inline>
              </w:drawing>
            </w:r>
          </w:p>
        </w:tc>
      </w:tr>
      <w:tr w:rsidR="003935D3" w:rsidRPr="004C04BB" w14:paraId="46063005" w14:textId="77777777" w:rsidTr="003D222D">
        <w:tc>
          <w:tcPr>
            <w:tcW w:w="9625" w:type="dxa"/>
          </w:tcPr>
          <w:p w14:paraId="33E98563" w14:textId="77777777" w:rsidR="003935D3" w:rsidRPr="00BC79D1" w:rsidRDefault="003935D3" w:rsidP="003D222D">
            <w:r w:rsidRPr="00BC79D1">
              <w:rPr>
                <w:b/>
                <w:bCs/>
              </w:rPr>
              <w:t>Chức năng</w:t>
            </w:r>
            <w:r w:rsidRPr="00BC79D1">
              <w:t xml:space="preserve">: Admin xác minh thanh toán thủ công </w:t>
            </w:r>
          </w:p>
          <w:p w14:paraId="20AEEE13" w14:textId="77777777" w:rsidR="003935D3" w:rsidRPr="00BC79D1" w:rsidRDefault="003935D3" w:rsidP="003D222D">
            <w:r w:rsidRPr="00BC79D1">
              <w:rPr>
                <w:b/>
                <w:bCs/>
              </w:rPr>
              <w:t>Cách hoạt động</w:t>
            </w:r>
            <w:r w:rsidRPr="00BC79D1">
              <w:t>:</w:t>
            </w:r>
          </w:p>
          <w:p w14:paraId="71F010D6" w14:textId="77777777" w:rsidR="003935D3" w:rsidRPr="00BC79D1" w:rsidRDefault="003935D3" w:rsidP="003935D3">
            <w:pPr>
              <w:numPr>
                <w:ilvl w:val="0"/>
                <w:numId w:val="117"/>
              </w:numPr>
            </w:pPr>
            <w:r w:rsidRPr="00BC79D1">
              <w:t>Tìm payment theo paymentId</w:t>
            </w:r>
          </w:p>
          <w:p w14:paraId="21C2DBF4" w14:textId="77777777" w:rsidR="003935D3" w:rsidRPr="00BC79D1" w:rsidRDefault="003935D3" w:rsidP="003935D3">
            <w:pPr>
              <w:numPr>
                <w:ilvl w:val="0"/>
                <w:numId w:val="117"/>
              </w:numPr>
            </w:pPr>
            <w:r w:rsidRPr="00BC79D1">
              <w:t>Kiểm tra trạng thái hiện tại là "pending"</w:t>
            </w:r>
          </w:p>
          <w:p w14:paraId="4B7CDD02" w14:textId="77777777" w:rsidR="003935D3" w:rsidRPr="00BC79D1" w:rsidRDefault="003935D3" w:rsidP="003935D3">
            <w:pPr>
              <w:numPr>
                <w:ilvl w:val="0"/>
                <w:numId w:val="117"/>
              </w:numPr>
            </w:pPr>
            <w:r w:rsidRPr="00BC79D1">
              <w:t>Cập nhật status thành "completed" (bỏ qua quy trình tự động)</w:t>
            </w:r>
          </w:p>
          <w:p w14:paraId="10376681" w14:textId="77777777" w:rsidR="003935D3" w:rsidRPr="00BC79D1" w:rsidRDefault="003935D3" w:rsidP="003935D3">
            <w:pPr>
              <w:numPr>
                <w:ilvl w:val="0"/>
                <w:numId w:val="117"/>
              </w:numPr>
            </w:pPr>
            <w:r w:rsidRPr="00BC79D1">
              <w:t>Lưu thông tin xác minh: bankTransactionId, transactionDate, evidence, notes</w:t>
            </w:r>
          </w:p>
          <w:p w14:paraId="38640EFF" w14:textId="77777777" w:rsidR="003935D3" w:rsidRPr="00BC79D1" w:rsidRDefault="003935D3" w:rsidP="003935D3">
            <w:pPr>
              <w:numPr>
                <w:ilvl w:val="0"/>
                <w:numId w:val="117"/>
              </w:numPr>
            </w:pPr>
            <w:r w:rsidRPr="00BC79D1">
              <w:t>Cập nhật trạng thái order tương ứng</w:t>
            </w:r>
          </w:p>
          <w:p w14:paraId="71A025F3" w14:textId="77777777" w:rsidR="003935D3" w:rsidRPr="00BC79D1" w:rsidRDefault="003935D3" w:rsidP="003935D3">
            <w:pPr>
              <w:numPr>
                <w:ilvl w:val="0"/>
                <w:numId w:val="117"/>
              </w:numPr>
            </w:pPr>
            <w:r w:rsidRPr="00BC79D1">
              <w:t>Ghi log thao tác của admin</w:t>
            </w:r>
          </w:p>
          <w:p w14:paraId="27DCC8E6" w14:textId="77777777" w:rsidR="003935D3" w:rsidRPr="00BC79D1" w:rsidRDefault="003935D3" w:rsidP="003935D3">
            <w:pPr>
              <w:numPr>
                <w:ilvl w:val="0"/>
                <w:numId w:val="117"/>
              </w:numPr>
            </w:pPr>
            <w:r w:rsidRPr="00BC79D1">
              <w:t>Gửi thông báo đến user</w:t>
            </w:r>
          </w:p>
          <w:p w14:paraId="5C13EF80" w14:textId="77777777" w:rsidR="003935D3" w:rsidRPr="00BC79D1" w:rsidRDefault="003935D3" w:rsidP="003D222D">
            <w:r w:rsidRPr="00BC79D1">
              <w:rPr>
                <w:b/>
                <w:bCs/>
              </w:rPr>
              <w:t>Đầu vào</w:t>
            </w:r>
            <w:r w:rsidRPr="00BC79D1">
              <w:t>:</w:t>
            </w:r>
          </w:p>
          <w:p w14:paraId="03D7FA70" w14:textId="77777777" w:rsidR="003935D3" w:rsidRPr="00BC79D1" w:rsidRDefault="003935D3" w:rsidP="003935D3">
            <w:pPr>
              <w:numPr>
                <w:ilvl w:val="0"/>
                <w:numId w:val="118"/>
              </w:numPr>
            </w:pPr>
            <w:r w:rsidRPr="00BC79D1">
              <w:t>Path: paymentId (MongoDB ObjectId)</w:t>
            </w:r>
          </w:p>
          <w:p w14:paraId="0FAF549C" w14:textId="77777777" w:rsidR="003935D3" w:rsidRPr="00BC79D1" w:rsidRDefault="003935D3" w:rsidP="003935D3">
            <w:pPr>
              <w:numPr>
                <w:ilvl w:val="0"/>
                <w:numId w:val="118"/>
              </w:numPr>
            </w:pPr>
            <w:r w:rsidRPr="00BC79D1">
              <w:t>JWT token admin (bắt buộc)</w:t>
            </w:r>
          </w:p>
          <w:p w14:paraId="544DA7CF" w14:textId="77777777" w:rsidR="003935D3" w:rsidRPr="00BC79D1" w:rsidRDefault="003935D3" w:rsidP="003935D3">
            <w:pPr>
              <w:numPr>
                <w:ilvl w:val="0"/>
                <w:numId w:val="118"/>
              </w:numPr>
            </w:pPr>
            <w:r w:rsidRPr="00BC79D1">
              <w:t>Body:</w:t>
            </w:r>
          </w:p>
          <w:p w14:paraId="422B8073" w14:textId="77777777" w:rsidR="003935D3" w:rsidRPr="00BC79D1" w:rsidRDefault="003935D3" w:rsidP="003D222D">
            <w:r w:rsidRPr="004C04BB">
              <w:t xml:space="preserve">                      </w:t>
            </w:r>
            <w:r w:rsidRPr="00BC79D1">
              <w:t>{</w:t>
            </w:r>
          </w:p>
          <w:p w14:paraId="19EB83DC" w14:textId="77777777" w:rsidR="003935D3" w:rsidRPr="00BC79D1" w:rsidRDefault="003935D3" w:rsidP="003D222D">
            <w:r w:rsidRPr="00BC79D1">
              <w:t xml:space="preserve">  </w:t>
            </w:r>
            <w:r w:rsidRPr="004C04BB">
              <w:t xml:space="preserve">                      </w:t>
            </w:r>
            <w:r w:rsidRPr="00BC79D1">
              <w:t>"bankTransactionId": "string",</w:t>
            </w:r>
          </w:p>
          <w:p w14:paraId="7B2E5EB8" w14:textId="77777777" w:rsidR="003935D3" w:rsidRPr="00BC79D1" w:rsidRDefault="003935D3" w:rsidP="003D222D">
            <w:r w:rsidRPr="00BC79D1">
              <w:t xml:space="preserve">  </w:t>
            </w:r>
            <w:r w:rsidRPr="004C04BB">
              <w:t xml:space="preserve">                      </w:t>
            </w:r>
            <w:r w:rsidRPr="00BC79D1">
              <w:t>"transactionDate": "ISODate",</w:t>
            </w:r>
          </w:p>
          <w:p w14:paraId="3CF4A3D8" w14:textId="77777777" w:rsidR="003935D3" w:rsidRPr="00BC79D1" w:rsidRDefault="003935D3" w:rsidP="003D222D">
            <w:r w:rsidRPr="00BC79D1">
              <w:t xml:space="preserve">  </w:t>
            </w:r>
            <w:r w:rsidRPr="004C04BB">
              <w:t xml:space="preserve">                      </w:t>
            </w:r>
            <w:r w:rsidRPr="00BC79D1">
              <w:t>"evidence": ["url1", "url2"],</w:t>
            </w:r>
          </w:p>
          <w:p w14:paraId="103E57A2" w14:textId="77777777" w:rsidR="003935D3" w:rsidRPr="00BC79D1" w:rsidRDefault="003935D3" w:rsidP="003D222D">
            <w:r w:rsidRPr="00BC79D1">
              <w:t xml:space="preserve">  </w:t>
            </w:r>
            <w:r w:rsidRPr="004C04BB">
              <w:t xml:space="preserve">                      </w:t>
            </w:r>
            <w:r w:rsidRPr="00BC79D1">
              <w:t>"notes": "optional string"</w:t>
            </w:r>
          </w:p>
          <w:p w14:paraId="42B4A43D" w14:textId="77777777" w:rsidR="003935D3" w:rsidRPr="00BC79D1" w:rsidRDefault="003935D3" w:rsidP="003D222D">
            <w:r w:rsidRPr="004C04BB">
              <w:t xml:space="preserve">                      </w:t>
            </w:r>
            <w:r w:rsidRPr="00BC79D1">
              <w:t>}</w:t>
            </w:r>
          </w:p>
          <w:p w14:paraId="270D8F74" w14:textId="77777777" w:rsidR="003935D3" w:rsidRPr="00BC79D1" w:rsidRDefault="003935D3" w:rsidP="003D222D">
            <w:r w:rsidRPr="00BC79D1">
              <w:rPr>
                <w:b/>
                <w:bCs/>
              </w:rPr>
              <w:t>Đầu ra</w:t>
            </w:r>
            <w:r w:rsidRPr="00BC79D1">
              <w:t>:</w:t>
            </w:r>
          </w:p>
          <w:p w14:paraId="4E452012" w14:textId="77777777" w:rsidR="003935D3" w:rsidRPr="00BC79D1" w:rsidRDefault="003935D3" w:rsidP="003935D3">
            <w:pPr>
              <w:numPr>
                <w:ilvl w:val="0"/>
                <w:numId w:val="119"/>
              </w:numPr>
            </w:pPr>
            <w:r w:rsidRPr="00BC79D1">
              <w:t>200 OK: Xác minh thành công, trả về thông tin payment + order</w:t>
            </w:r>
          </w:p>
          <w:p w14:paraId="4CEC1E97" w14:textId="77777777" w:rsidR="003935D3" w:rsidRPr="00BC79D1" w:rsidRDefault="003935D3" w:rsidP="003935D3">
            <w:pPr>
              <w:numPr>
                <w:ilvl w:val="0"/>
                <w:numId w:val="119"/>
              </w:numPr>
            </w:pPr>
            <w:r w:rsidRPr="00BC79D1">
              <w:t>400 Bad Request: Payment đã được xử lý hoặc dữ liệu không hợp lệ</w:t>
            </w:r>
          </w:p>
          <w:p w14:paraId="195E6EB5" w14:textId="77777777" w:rsidR="003935D3" w:rsidRPr="00BC79D1" w:rsidRDefault="003935D3" w:rsidP="003935D3">
            <w:pPr>
              <w:numPr>
                <w:ilvl w:val="0"/>
                <w:numId w:val="119"/>
              </w:numPr>
            </w:pPr>
            <w:r w:rsidRPr="00BC79D1">
              <w:t>401 / 403: Không có quyền admin</w:t>
            </w:r>
          </w:p>
          <w:p w14:paraId="56C9E627" w14:textId="77777777" w:rsidR="003935D3" w:rsidRPr="00BC79D1" w:rsidRDefault="003935D3" w:rsidP="003935D3">
            <w:pPr>
              <w:numPr>
                <w:ilvl w:val="0"/>
                <w:numId w:val="119"/>
              </w:numPr>
            </w:pPr>
            <w:r w:rsidRPr="00BC79D1">
              <w:t>404 Not Found: Không tìm thấy payment</w:t>
            </w:r>
          </w:p>
          <w:p w14:paraId="1A8F3C30" w14:textId="77777777" w:rsidR="003935D3" w:rsidRPr="00BC79D1" w:rsidRDefault="003935D3" w:rsidP="003D222D">
            <w:r w:rsidRPr="00BC79D1">
              <w:rPr>
                <w:b/>
                <w:bCs/>
              </w:rPr>
              <w:t>Tác động</w:t>
            </w:r>
            <w:r w:rsidRPr="00BC79D1">
              <w:t>: Cập nhật trạng thái payment và order</w:t>
            </w:r>
          </w:p>
          <w:p w14:paraId="0404C4FF" w14:textId="77777777" w:rsidR="003935D3" w:rsidRPr="004C04BB" w:rsidRDefault="003935D3" w:rsidP="003D222D"/>
        </w:tc>
      </w:tr>
      <w:tr w:rsidR="003935D3" w:rsidRPr="004C04BB" w14:paraId="513D7683" w14:textId="77777777" w:rsidTr="003D222D">
        <w:tc>
          <w:tcPr>
            <w:tcW w:w="9625" w:type="dxa"/>
          </w:tcPr>
          <w:p w14:paraId="766D114C" w14:textId="77777777" w:rsidR="003935D3" w:rsidRPr="004C04BB" w:rsidRDefault="003935D3" w:rsidP="003D222D">
            <w:pPr>
              <w:rPr>
                <w:b/>
                <w:bCs/>
              </w:rPr>
            </w:pPr>
            <w:r w:rsidRPr="004C04BB">
              <w:rPr>
                <w:b/>
                <w:bCs/>
                <w:noProof/>
              </w:rPr>
              <w:lastRenderedPageBreak/>
              <w:drawing>
                <wp:inline distT="0" distB="0" distL="0" distR="0" wp14:anchorId="0F5FD240" wp14:editId="6A11AD3A">
                  <wp:extent cx="5943600" cy="408940"/>
                  <wp:effectExtent l="0" t="0" r="0" b="0"/>
                  <wp:docPr id="209057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74246" name=""/>
                          <pic:cNvPicPr/>
                        </pic:nvPicPr>
                        <pic:blipFill>
                          <a:blip r:embed="rId32"/>
                          <a:stretch>
                            <a:fillRect/>
                          </a:stretch>
                        </pic:blipFill>
                        <pic:spPr>
                          <a:xfrm>
                            <a:off x="0" y="0"/>
                            <a:ext cx="5943600" cy="408940"/>
                          </a:xfrm>
                          <a:prstGeom prst="rect">
                            <a:avLst/>
                          </a:prstGeom>
                        </pic:spPr>
                      </pic:pic>
                    </a:graphicData>
                  </a:graphic>
                </wp:inline>
              </w:drawing>
            </w:r>
          </w:p>
        </w:tc>
      </w:tr>
      <w:tr w:rsidR="003935D3" w:rsidRPr="004C04BB" w14:paraId="5A6CAE60" w14:textId="77777777" w:rsidTr="003D222D">
        <w:tc>
          <w:tcPr>
            <w:tcW w:w="9625" w:type="dxa"/>
          </w:tcPr>
          <w:p w14:paraId="3DF85AA1" w14:textId="77777777" w:rsidR="003935D3" w:rsidRPr="00BC79D1" w:rsidRDefault="003935D3" w:rsidP="003D222D">
            <w:r w:rsidRPr="00BC79D1">
              <w:rPr>
                <w:b/>
                <w:bCs/>
              </w:rPr>
              <w:t>Chức năng</w:t>
            </w:r>
            <w:r w:rsidRPr="00BC79D1">
              <w:t>: Admin từ chối thanh toán</w:t>
            </w:r>
          </w:p>
          <w:p w14:paraId="7BB9A08F" w14:textId="77777777" w:rsidR="003935D3" w:rsidRPr="00BC79D1" w:rsidRDefault="003935D3" w:rsidP="003D222D">
            <w:r w:rsidRPr="00BC79D1">
              <w:rPr>
                <w:b/>
                <w:bCs/>
              </w:rPr>
              <w:t>Cách hoạt động</w:t>
            </w:r>
            <w:r w:rsidRPr="00BC79D1">
              <w:t>:</w:t>
            </w:r>
          </w:p>
          <w:p w14:paraId="1B51987F" w14:textId="77777777" w:rsidR="003935D3" w:rsidRPr="00BC79D1" w:rsidRDefault="003935D3" w:rsidP="003935D3">
            <w:pPr>
              <w:numPr>
                <w:ilvl w:val="0"/>
                <w:numId w:val="120"/>
              </w:numPr>
            </w:pPr>
            <w:r w:rsidRPr="00BC79D1">
              <w:t>Tìm payment theo paymentId</w:t>
            </w:r>
          </w:p>
          <w:p w14:paraId="2453EE12" w14:textId="77777777" w:rsidR="003935D3" w:rsidRPr="00BC79D1" w:rsidRDefault="003935D3" w:rsidP="003935D3">
            <w:pPr>
              <w:numPr>
                <w:ilvl w:val="0"/>
                <w:numId w:val="120"/>
              </w:numPr>
            </w:pPr>
            <w:r w:rsidRPr="00BC79D1">
              <w:t>Kiểm tra trạng thái là "pending"</w:t>
            </w:r>
          </w:p>
          <w:p w14:paraId="42E0E947" w14:textId="77777777" w:rsidR="003935D3" w:rsidRPr="00BC79D1" w:rsidRDefault="003935D3" w:rsidP="003935D3">
            <w:pPr>
              <w:numPr>
                <w:ilvl w:val="0"/>
                <w:numId w:val="120"/>
              </w:numPr>
            </w:pPr>
            <w:r w:rsidRPr="00BC79D1">
              <w:t>Cập nhật status thành "cancelled" hoặc "failed"</w:t>
            </w:r>
          </w:p>
          <w:p w14:paraId="4962203C" w14:textId="77777777" w:rsidR="003935D3" w:rsidRPr="00BC79D1" w:rsidRDefault="003935D3" w:rsidP="003935D3">
            <w:pPr>
              <w:numPr>
                <w:ilvl w:val="0"/>
                <w:numId w:val="120"/>
              </w:numPr>
            </w:pPr>
            <w:r w:rsidRPr="00BC79D1">
              <w:t>Lưu lý do từ chối trong notes</w:t>
            </w:r>
          </w:p>
          <w:p w14:paraId="547B76A9" w14:textId="77777777" w:rsidR="003935D3" w:rsidRPr="00BC79D1" w:rsidRDefault="003935D3" w:rsidP="003935D3">
            <w:pPr>
              <w:numPr>
                <w:ilvl w:val="0"/>
                <w:numId w:val="120"/>
              </w:numPr>
            </w:pPr>
            <w:r w:rsidRPr="00BC79D1">
              <w:t>Ghi log thao tác admin</w:t>
            </w:r>
          </w:p>
          <w:p w14:paraId="1F841B92" w14:textId="77777777" w:rsidR="003935D3" w:rsidRPr="00BC79D1" w:rsidRDefault="003935D3" w:rsidP="003935D3">
            <w:pPr>
              <w:numPr>
                <w:ilvl w:val="0"/>
                <w:numId w:val="120"/>
              </w:numPr>
            </w:pPr>
            <w:r w:rsidRPr="00BC79D1">
              <w:t>Gửi thông báo đến user</w:t>
            </w:r>
          </w:p>
          <w:p w14:paraId="2A227247" w14:textId="77777777" w:rsidR="003935D3" w:rsidRPr="00BC79D1" w:rsidRDefault="003935D3" w:rsidP="003D222D">
            <w:r w:rsidRPr="00BC79D1">
              <w:rPr>
                <w:b/>
                <w:bCs/>
              </w:rPr>
              <w:t>Đầu vào</w:t>
            </w:r>
            <w:r w:rsidRPr="00BC79D1">
              <w:t>:</w:t>
            </w:r>
          </w:p>
          <w:p w14:paraId="0686D727" w14:textId="77777777" w:rsidR="003935D3" w:rsidRPr="00BC79D1" w:rsidRDefault="003935D3" w:rsidP="003935D3">
            <w:pPr>
              <w:numPr>
                <w:ilvl w:val="0"/>
                <w:numId w:val="121"/>
              </w:numPr>
            </w:pPr>
            <w:r w:rsidRPr="00BC79D1">
              <w:t>Path: paymentId (MongoDB ObjectId)</w:t>
            </w:r>
          </w:p>
          <w:p w14:paraId="7DF89FF9" w14:textId="77777777" w:rsidR="003935D3" w:rsidRPr="00BC79D1" w:rsidRDefault="003935D3" w:rsidP="003935D3">
            <w:pPr>
              <w:numPr>
                <w:ilvl w:val="0"/>
                <w:numId w:val="121"/>
              </w:numPr>
            </w:pPr>
            <w:r w:rsidRPr="00BC79D1">
              <w:t>JWT token admin (bắt buộc)</w:t>
            </w:r>
          </w:p>
          <w:p w14:paraId="461E0520" w14:textId="77777777" w:rsidR="003935D3" w:rsidRPr="00BC79D1" w:rsidRDefault="003935D3" w:rsidP="003935D3">
            <w:pPr>
              <w:numPr>
                <w:ilvl w:val="0"/>
                <w:numId w:val="121"/>
              </w:numPr>
            </w:pPr>
            <w:r w:rsidRPr="00BC79D1">
              <w:t>Body:</w:t>
            </w:r>
          </w:p>
          <w:p w14:paraId="08B7653C" w14:textId="77777777" w:rsidR="003935D3" w:rsidRPr="00BC79D1" w:rsidRDefault="003935D3" w:rsidP="003D222D">
            <w:r w:rsidRPr="004C04BB">
              <w:t xml:space="preserve">                      </w:t>
            </w:r>
            <w:r w:rsidRPr="00BC79D1">
              <w:t>{</w:t>
            </w:r>
          </w:p>
          <w:p w14:paraId="7EB362A5" w14:textId="77777777" w:rsidR="003935D3" w:rsidRPr="00BC79D1" w:rsidRDefault="003935D3" w:rsidP="003D222D">
            <w:r w:rsidRPr="00BC79D1">
              <w:t xml:space="preserve">  </w:t>
            </w:r>
            <w:r w:rsidRPr="004C04BB">
              <w:t xml:space="preserve">                      </w:t>
            </w:r>
            <w:r w:rsidRPr="00BC79D1">
              <w:t>"reason": "string",</w:t>
            </w:r>
          </w:p>
          <w:p w14:paraId="42DC4874" w14:textId="77777777" w:rsidR="003935D3" w:rsidRPr="00BC79D1" w:rsidRDefault="003935D3" w:rsidP="003D222D">
            <w:r w:rsidRPr="00BC79D1">
              <w:t xml:space="preserve">  </w:t>
            </w:r>
            <w:r w:rsidRPr="004C04BB">
              <w:t xml:space="preserve">                      </w:t>
            </w:r>
            <w:r w:rsidRPr="00BC79D1">
              <w:t>"notes": "optional"</w:t>
            </w:r>
          </w:p>
          <w:p w14:paraId="17D4755E" w14:textId="77777777" w:rsidR="003935D3" w:rsidRPr="00BC79D1" w:rsidRDefault="003935D3" w:rsidP="003D222D">
            <w:r w:rsidRPr="004C04BB">
              <w:t xml:space="preserve">                      </w:t>
            </w:r>
            <w:r w:rsidRPr="00BC79D1">
              <w:t>}</w:t>
            </w:r>
          </w:p>
          <w:p w14:paraId="4CA747DA" w14:textId="77777777" w:rsidR="003935D3" w:rsidRPr="00BC79D1" w:rsidRDefault="003935D3" w:rsidP="003D222D">
            <w:r w:rsidRPr="00BC79D1">
              <w:rPr>
                <w:b/>
                <w:bCs/>
              </w:rPr>
              <w:t>Đầu ra</w:t>
            </w:r>
            <w:r w:rsidRPr="00BC79D1">
              <w:t>:</w:t>
            </w:r>
          </w:p>
          <w:p w14:paraId="487C5295" w14:textId="77777777" w:rsidR="003935D3" w:rsidRPr="00BC79D1" w:rsidRDefault="003935D3" w:rsidP="003935D3">
            <w:pPr>
              <w:numPr>
                <w:ilvl w:val="0"/>
                <w:numId w:val="122"/>
              </w:numPr>
            </w:pPr>
            <w:r w:rsidRPr="00BC79D1">
              <w:t>200 OK: Từ chối thành công</w:t>
            </w:r>
          </w:p>
          <w:p w14:paraId="6478F68B" w14:textId="77777777" w:rsidR="003935D3" w:rsidRPr="00BC79D1" w:rsidRDefault="003935D3" w:rsidP="003935D3">
            <w:pPr>
              <w:numPr>
                <w:ilvl w:val="0"/>
                <w:numId w:val="122"/>
              </w:numPr>
            </w:pPr>
            <w:r w:rsidRPr="00BC79D1">
              <w:t>400: Dữ liệu không hợp lệ</w:t>
            </w:r>
          </w:p>
          <w:p w14:paraId="0F97193A" w14:textId="77777777" w:rsidR="003935D3" w:rsidRPr="00BC79D1" w:rsidRDefault="003935D3" w:rsidP="003935D3">
            <w:pPr>
              <w:numPr>
                <w:ilvl w:val="0"/>
                <w:numId w:val="122"/>
              </w:numPr>
            </w:pPr>
            <w:r w:rsidRPr="00BC79D1">
              <w:t>401 / 403: Không có quyền admin</w:t>
            </w:r>
          </w:p>
          <w:p w14:paraId="32AF7AAC" w14:textId="77777777" w:rsidR="003935D3" w:rsidRPr="00BC79D1" w:rsidRDefault="003935D3" w:rsidP="003935D3">
            <w:pPr>
              <w:numPr>
                <w:ilvl w:val="0"/>
                <w:numId w:val="122"/>
              </w:numPr>
            </w:pPr>
            <w:r w:rsidRPr="00BC79D1">
              <w:t>404: Không tìm thấy payment</w:t>
            </w:r>
          </w:p>
          <w:p w14:paraId="1101DF98" w14:textId="77777777" w:rsidR="003935D3" w:rsidRPr="00BC79D1" w:rsidRDefault="003935D3" w:rsidP="003D222D">
            <w:r w:rsidRPr="00BC79D1">
              <w:rPr>
                <w:b/>
                <w:bCs/>
              </w:rPr>
              <w:t>Tác động</w:t>
            </w:r>
            <w:r w:rsidRPr="00BC79D1">
              <w:t>: Kết thúc quy trình thanh toán, có thể mở quy trình hoàn tiền</w:t>
            </w:r>
          </w:p>
          <w:p w14:paraId="0FEB8C29" w14:textId="77777777" w:rsidR="003935D3" w:rsidRPr="004C04BB" w:rsidRDefault="003935D3" w:rsidP="003D222D"/>
        </w:tc>
      </w:tr>
      <w:tr w:rsidR="003935D3" w:rsidRPr="004C04BB" w14:paraId="0E383737" w14:textId="77777777" w:rsidTr="003D222D">
        <w:tc>
          <w:tcPr>
            <w:tcW w:w="9625" w:type="dxa"/>
          </w:tcPr>
          <w:p w14:paraId="166A7C88" w14:textId="77777777" w:rsidR="003935D3" w:rsidRPr="004C04BB" w:rsidRDefault="003935D3" w:rsidP="003D222D">
            <w:pPr>
              <w:rPr>
                <w:b/>
                <w:bCs/>
              </w:rPr>
            </w:pPr>
            <w:r w:rsidRPr="004C04BB">
              <w:rPr>
                <w:b/>
                <w:bCs/>
                <w:noProof/>
              </w:rPr>
              <w:drawing>
                <wp:inline distT="0" distB="0" distL="0" distR="0" wp14:anchorId="432F6AF4" wp14:editId="0D26E72A">
                  <wp:extent cx="5943600" cy="379095"/>
                  <wp:effectExtent l="0" t="0" r="0" b="1905"/>
                  <wp:docPr id="99205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51000" name=""/>
                          <pic:cNvPicPr/>
                        </pic:nvPicPr>
                        <pic:blipFill>
                          <a:blip r:embed="rId33"/>
                          <a:stretch>
                            <a:fillRect/>
                          </a:stretch>
                        </pic:blipFill>
                        <pic:spPr>
                          <a:xfrm>
                            <a:off x="0" y="0"/>
                            <a:ext cx="5943600" cy="379095"/>
                          </a:xfrm>
                          <a:prstGeom prst="rect">
                            <a:avLst/>
                          </a:prstGeom>
                        </pic:spPr>
                      </pic:pic>
                    </a:graphicData>
                  </a:graphic>
                </wp:inline>
              </w:drawing>
            </w:r>
          </w:p>
        </w:tc>
      </w:tr>
      <w:tr w:rsidR="003935D3" w:rsidRPr="004C04BB" w14:paraId="7A46C2CE" w14:textId="77777777" w:rsidTr="003D222D">
        <w:tc>
          <w:tcPr>
            <w:tcW w:w="9625" w:type="dxa"/>
          </w:tcPr>
          <w:p w14:paraId="1DAAE93D" w14:textId="77777777" w:rsidR="003935D3" w:rsidRPr="00BC79D1" w:rsidRDefault="003935D3" w:rsidP="003D222D">
            <w:r w:rsidRPr="00BC79D1">
              <w:rPr>
                <w:b/>
                <w:bCs/>
              </w:rPr>
              <w:t>Chức năng</w:t>
            </w:r>
            <w:r w:rsidRPr="00BC79D1">
              <w:t>: Admin lấy thông tin chi tiết của một payment</w:t>
            </w:r>
          </w:p>
          <w:p w14:paraId="40C27BBD" w14:textId="77777777" w:rsidR="003935D3" w:rsidRPr="00BC79D1" w:rsidRDefault="003935D3" w:rsidP="003D222D">
            <w:r w:rsidRPr="00BC79D1">
              <w:rPr>
                <w:b/>
                <w:bCs/>
              </w:rPr>
              <w:t>Cách hoạt động</w:t>
            </w:r>
            <w:r w:rsidRPr="00BC79D1">
              <w:t>:</w:t>
            </w:r>
          </w:p>
          <w:p w14:paraId="0011CC71" w14:textId="77777777" w:rsidR="003935D3" w:rsidRPr="00BC79D1" w:rsidRDefault="003935D3" w:rsidP="003935D3">
            <w:pPr>
              <w:numPr>
                <w:ilvl w:val="0"/>
                <w:numId w:val="123"/>
              </w:numPr>
            </w:pPr>
            <w:r w:rsidRPr="00BC79D1">
              <w:t>Truy vấn payment theo paymentId</w:t>
            </w:r>
          </w:p>
          <w:p w14:paraId="45DCC92B" w14:textId="77777777" w:rsidR="003935D3" w:rsidRPr="00BC79D1" w:rsidRDefault="003935D3" w:rsidP="003935D3">
            <w:pPr>
              <w:numPr>
                <w:ilvl w:val="0"/>
                <w:numId w:val="123"/>
              </w:numPr>
            </w:pPr>
            <w:r w:rsidRPr="00BC79D1">
              <w:t>Populate các thông tin liên quan: order, user, admin xác minh/từ chối</w:t>
            </w:r>
          </w:p>
          <w:p w14:paraId="421E405A" w14:textId="77777777" w:rsidR="003935D3" w:rsidRPr="00BC79D1" w:rsidRDefault="003935D3" w:rsidP="003935D3">
            <w:pPr>
              <w:numPr>
                <w:ilvl w:val="0"/>
                <w:numId w:val="123"/>
              </w:numPr>
            </w:pPr>
            <w:r w:rsidRPr="00BC79D1">
              <w:t>Trả về toàn bộ chi tiết giao dịch</w:t>
            </w:r>
          </w:p>
          <w:p w14:paraId="1D9799FC" w14:textId="77777777" w:rsidR="003935D3" w:rsidRPr="00BC79D1" w:rsidRDefault="003935D3" w:rsidP="003D222D">
            <w:r w:rsidRPr="00BC79D1">
              <w:rPr>
                <w:b/>
                <w:bCs/>
              </w:rPr>
              <w:t>Đầu vào</w:t>
            </w:r>
            <w:r w:rsidRPr="00BC79D1">
              <w:t>:</w:t>
            </w:r>
          </w:p>
          <w:p w14:paraId="5BFB117E" w14:textId="77777777" w:rsidR="003935D3" w:rsidRPr="00BC79D1" w:rsidRDefault="003935D3" w:rsidP="003935D3">
            <w:pPr>
              <w:numPr>
                <w:ilvl w:val="0"/>
                <w:numId w:val="124"/>
              </w:numPr>
            </w:pPr>
            <w:r w:rsidRPr="00BC79D1">
              <w:t>Path: paymentId (MongoDB ObjectId)</w:t>
            </w:r>
          </w:p>
          <w:p w14:paraId="49DAEA69" w14:textId="77777777" w:rsidR="003935D3" w:rsidRPr="00BC79D1" w:rsidRDefault="003935D3" w:rsidP="003935D3">
            <w:pPr>
              <w:numPr>
                <w:ilvl w:val="0"/>
                <w:numId w:val="124"/>
              </w:numPr>
            </w:pPr>
            <w:r w:rsidRPr="00BC79D1">
              <w:t>JWT token admin (bắt buộc)</w:t>
            </w:r>
          </w:p>
          <w:p w14:paraId="6E5F9D9A" w14:textId="77777777" w:rsidR="003935D3" w:rsidRPr="00BC79D1" w:rsidRDefault="003935D3" w:rsidP="003D222D">
            <w:r w:rsidRPr="00BC79D1">
              <w:rPr>
                <w:b/>
                <w:bCs/>
              </w:rPr>
              <w:t>Đầu ra</w:t>
            </w:r>
            <w:r w:rsidRPr="00BC79D1">
              <w:t>:</w:t>
            </w:r>
          </w:p>
          <w:p w14:paraId="652E0684" w14:textId="77777777" w:rsidR="003935D3" w:rsidRPr="00BC79D1" w:rsidRDefault="003935D3" w:rsidP="003935D3">
            <w:pPr>
              <w:numPr>
                <w:ilvl w:val="0"/>
                <w:numId w:val="125"/>
              </w:numPr>
            </w:pPr>
            <w:r w:rsidRPr="00BC79D1">
              <w:t>200 OK: Chi tiết payment đầy đủ</w:t>
            </w:r>
          </w:p>
          <w:p w14:paraId="31BCF39C" w14:textId="77777777" w:rsidR="003935D3" w:rsidRPr="00BC79D1" w:rsidRDefault="003935D3" w:rsidP="003935D3">
            <w:pPr>
              <w:numPr>
                <w:ilvl w:val="0"/>
                <w:numId w:val="125"/>
              </w:numPr>
            </w:pPr>
            <w:r w:rsidRPr="00BC79D1">
              <w:t>401 / 403: Không có quyền admin</w:t>
            </w:r>
          </w:p>
          <w:p w14:paraId="38DA729A" w14:textId="77777777" w:rsidR="003935D3" w:rsidRPr="00BC79D1" w:rsidRDefault="003935D3" w:rsidP="003935D3">
            <w:pPr>
              <w:numPr>
                <w:ilvl w:val="0"/>
                <w:numId w:val="125"/>
              </w:numPr>
            </w:pPr>
            <w:r w:rsidRPr="00BC79D1">
              <w:t>404: Không tìm thấy payment</w:t>
            </w:r>
          </w:p>
          <w:p w14:paraId="2F6B4A00" w14:textId="77777777" w:rsidR="003935D3" w:rsidRPr="00BC79D1" w:rsidRDefault="003935D3" w:rsidP="003D222D">
            <w:r w:rsidRPr="00BC79D1">
              <w:rPr>
                <w:b/>
                <w:bCs/>
              </w:rPr>
              <w:t>Tác động</w:t>
            </w:r>
            <w:r w:rsidRPr="00BC79D1">
              <w:t>: Chỉ đọc dữ liệu, phục vụ debug và kiểm tra</w:t>
            </w:r>
          </w:p>
          <w:p w14:paraId="4202A37D" w14:textId="77777777" w:rsidR="003935D3" w:rsidRPr="004C04BB" w:rsidRDefault="003935D3" w:rsidP="003D222D"/>
        </w:tc>
      </w:tr>
    </w:tbl>
    <w:p w14:paraId="393F1F06" w14:textId="77777777" w:rsidR="003935D3" w:rsidRDefault="003935D3" w:rsidP="00022819">
      <w:pPr>
        <w:rPr>
          <w:b/>
          <w:bCs/>
        </w:rPr>
      </w:pPr>
    </w:p>
    <w:p w14:paraId="56ECA276" w14:textId="14F75E38" w:rsidR="003935D3" w:rsidRDefault="003935D3" w:rsidP="00022819">
      <w:pPr>
        <w:rPr>
          <w:b/>
          <w:bCs/>
        </w:rPr>
      </w:pPr>
      <w:r>
        <w:rPr>
          <w:b/>
          <w:bCs/>
        </w:rPr>
        <w:t>NOTIFICATION:</w:t>
      </w:r>
    </w:p>
    <w:tbl>
      <w:tblPr>
        <w:tblStyle w:val="TableGrid"/>
        <w:tblW w:w="9625" w:type="dxa"/>
        <w:tblLook w:val="04A0" w:firstRow="1" w:lastRow="0" w:firstColumn="1" w:lastColumn="0" w:noHBand="0" w:noVBand="1"/>
      </w:tblPr>
      <w:tblGrid>
        <w:gridCol w:w="9625"/>
      </w:tblGrid>
      <w:tr w:rsidR="003935D3" w:rsidRPr="004C04BB" w14:paraId="6EF77B5B" w14:textId="77777777" w:rsidTr="003D222D">
        <w:tc>
          <w:tcPr>
            <w:tcW w:w="9625" w:type="dxa"/>
          </w:tcPr>
          <w:p w14:paraId="13F667C4" w14:textId="77777777" w:rsidR="003935D3" w:rsidRPr="004C04BB" w:rsidRDefault="003935D3" w:rsidP="003D222D">
            <w:r w:rsidRPr="004C04BB">
              <w:rPr>
                <w:noProof/>
              </w:rPr>
              <w:lastRenderedPageBreak/>
              <w:drawing>
                <wp:inline distT="0" distB="0" distL="0" distR="0" wp14:anchorId="7E7B90A7" wp14:editId="6569451C">
                  <wp:extent cx="5943600" cy="407035"/>
                  <wp:effectExtent l="0" t="0" r="0" b="0"/>
                  <wp:docPr id="143105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50356" name=""/>
                          <pic:cNvPicPr/>
                        </pic:nvPicPr>
                        <pic:blipFill>
                          <a:blip r:embed="rId34"/>
                          <a:stretch>
                            <a:fillRect/>
                          </a:stretch>
                        </pic:blipFill>
                        <pic:spPr>
                          <a:xfrm>
                            <a:off x="0" y="0"/>
                            <a:ext cx="5943600" cy="407035"/>
                          </a:xfrm>
                          <a:prstGeom prst="rect">
                            <a:avLst/>
                          </a:prstGeom>
                        </pic:spPr>
                      </pic:pic>
                    </a:graphicData>
                  </a:graphic>
                </wp:inline>
              </w:drawing>
            </w:r>
          </w:p>
        </w:tc>
      </w:tr>
      <w:tr w:rsidR="003935D3" w:rsidRPr="004C04BB" w14:paraId="4A6886D3" w14:textId="77777777" w:rsidTr="003D222D">
        <w:tc>
          <w:tcPr>
            <w:tcW w:w="9625" w:type="dxa"/>
          </w:tcPr>
          <w:p w14:paraId="274431E5" w14:textId="77777777" w:rsidR="003935D3" w:rsidRPr="006B3D03" w:rsidRDefault="003935D3" w:rsidP="003D222D">
            <w:r w:rsidRPr="006B3D03">
              <w:rPr>
                <w:b/>
                <w:bCs/>
              </w:rPr>
              <w:t>Chức năng</w:t>
            </w:r>
            <w:r w:rsidRPr="006B3D03">
              <w:t>: Người dùng lấy danh sách thông báo cá nhân với bộ lọc và phân trang</w:t>
            </w:r>
          </w:p>
          <w:p w14:paraId="7E3ADDF4" w14:textId="77777777" w:rsidR="003935D3" w:rsidRPr="006B3D03" w:rsidRDefault="003935D3" w:rsidP="003D222D">
            <w:r w:rsidRPr="006B3D03">
              <w:rPr>
                <w:b/>
                <w:bCs/>
              </w:rPr>
              <w:t>Cách hoạt động</w:t>
            </w:r>
            <w:r w:rsidRPr="006B3D03">
              <w:t>:</w:t>
            </w:r>
          </w:p>
          <w:p w14:paraId="3361C996" w14:textId="77777777" w:rsidR="003935D3" w:rsidRPr="006B3D03" w:rsidRDefault="003935D3" w:rsidP="003935D3">
            <w:pPr>
              <w:numPr>
                <w:ilvl w:val="0"/>
                <w:numId w:val="126"/>
              </w:numPr>
            </w:pPr>
            <w:r w:rsidRPr="006B3D03">
              <w:t>Tìm thông báo theo userId từ JWT token</w:t>
            </w:r>
          </w:p>
          <w:p w14:paraId="497F415B" w14:textId="77777777" w:rsidR="003935D3" w:rsidRPr="006B3D03" w:rsidRDefault="003935D3" w:rsidP="003935D3">
            <w:pPr>
              <w:numPr>
                <w:ilvl w:val="0"/>
                <w:numId w:val="126"/>
              </w:numPr>
            </w:pPr>
            <w:r w:rsidRPr="006B3D03">
              <w:t>Hỗ trợ lọc theo: category, type, read, priority</w:t>
            </w:r>
          </w:p>
          <w:p w14:paraId="31FB0CF0" w14:textId="77777777" w:rsidR="003935D3" w:rsidRPr="006B3D03" w:rsidRDefault="003935D3" w:rsidP="003935D3">
            <w:pPr>
              <w:numPr>
                <w:ilvl w:val="0"/>
                <w:numId w:val="126"/>
              </w:numPr>
            </w:pPr>
            <w:r w:rsidRPr="006B3D03">
              <w:t>Phân trang với page, limit (mặc định 20/trang)</w:t>
            </w:r>
          </w:p>
          <w:p w14:paraId="072C149B" w14:textId="77777777" w:rsidR="003935D3" w:rsidRPr="006B3D03" w:rsidRDefault="003935D3" w:rsidP="003935D3">
            <w:pPr>
              <w:numPr>
                <w:ilvl w:val="0"/>
                <w:numId w:val="126"/>
              </w:numPr>
            </w:pPr>
            <w:r w:rsidRPr="006B3D03">
              <w:t>Sắp xếp theo createdAt, updatedAt, hoặc priority (mặc định: createdAt desc)</w:t>
            </w:r>
          </w:p>
          <w:p w14:paraId="411F2160" w14:textId="77777777" w:rsidR="003935D3" w:rsidRPr="006B3D03" w:rsidRDefault="003935D3" w:rsidP="003935D3">
            <w:pPr>
              <w:numPr>
                <w:ilvl w:val="0"/>
                <w:numId w:val="126"/>
              </w:numPr>
            </w:pPr>
            <w:r w:rsidRPr="006B3D03">
              <w:t>Populate thông tin người gửi: fullName, avatar</w:t>
            </w:r>
          </w:p>
          <w:p w14:paraId="62503A03" w14:textId="77777777" w:rsidR="003935D3" w:rsidRPr="006B3D03" w:rsidRDefault="003935D3" w:rsidP="003935D3">
            <w:pPr>
              <w:numPr>
                <w:ilvl w:val="0"/>
                <w:numId w:val="126"/>
              </w:numPr>
            </w:pPr>
            <w:r w:rsidRPr="006B3D03">
              <w:t>Tự động tính unreadCount</w:t>
            </w:r>
          </w:p>
          <w:p w14:paraId="3ACE72A3" w14:textId="77777777" w:rsidR="003935D3" w:rsidRPr="006B3D03" w:rsidRDefault="003935D3" w:rsidP="003935D3">
            <w:pPr>
              <w:numPr>
                <w:ilvl w:val="0"/>
                <w:numId w:val="126"/>
              </w:numPr>
            </w:pPr>
            <w:r w:rsidRPr="006B3D03">
              <w:t>Trả về danh sách thông báo, unreadCount, và thông tin phân trang</w:t>
            </w:r>
          </w:p>
          <w:p w14:paraId="1D10A01F" w14:textId="77777777" w:rsidR="003935D3" w:rsidRPr="006B3D03" w:rsidRDefault="003935D3" w:rsidP="003D222D">
            <w:r w:rsidRPr="006B3D03">
              <w:rPr>
                <w:b/>
                <w:bCs/>
              </w:rPr>
              <w:t>Đầu vào</w:t>
            </w:r>
            <w:r w:rsidRPr="006B3D03">
              <w:t>:</w:t>
            </w:r>
          </w:p>
          <w:p w14:paraId="21DB94FD" w14:textId="77777777" w:rsidR="003935D3" w:rsidRPr="006B3D03" w:rsidRDefault="003935D3" w:rsidP="003935D3">
            <w:pPr>
              <w:numPr>
                <w:ilvl w:val="0"/>
                <w:numId w:val="127"/>
              </w:numPr>
            </w:pPr>
            <w:r w:rsidRPr="006B3D03">
              <w:t>JWT token (bắt buộc)</w:t>
            </w:r>
          </w:p>
          <w:p w14:paraId="7FEF6B93" w14:textId="77777777" w:rsidR="003935D3" w:rsidRPr="006B3D03" w:rsidRDefault="003935D3" w:rsidP="003935D3">
            <w:pPr>
              <w:numPr>
                <w:ilvl w:val="0"/>
                <w:numId w:val="127"/>
              </w:numPr>
            </w:pPr>
            <w:r w:rsidRPr="006B3D03">
              <w:t>Các filter tùy chọn: category, type, read, priority</w:t>
            </w:r>
          </w:p>
          <w:p w14:paraId="1EFED30D" w14:textId="77777777" w:rsidR="003935D3" w:rsidRPr="006B3D03" w:rsidRDefault="003935D3" w:rsidP="003935D3">
            <w:pPr>
              <w:numPr>
                <w:ilvl w:val="0"/>
                <w:numId w:val="127"/>
              </w:numPr>
            </w:pPr>
            <w:r w:rsidRPr="006B3D03">
              <w:t>Phân trang tùy chọn: page, limit, sortBy, sortOrder</w:t>
            </w:r>
          </w:p>
          <w:p w14:paraId="30F35BE3" w14:textId="77777777" w:rsidR="003935D3" w:rsidRPr="006B3D03" w:rsidRDefault="003935D3" w:rsidP="003D222D">
            <w:r w:rsidRPr="006B3D03">
              <w:rPr>
                <w:b/>
                <w:bCs/>
              </w:rPr>
              <w:t>Đầu ra</w:t>
            </w:r>
            <w:r w:rsidRPr="006B3D03">
              <w:t>:</w:t>
            </w:r>
          </w:p>
          <w:p w14:paraId="0318D5DB" w14:textId="77777777" w:rsidR="003935D3" w:rsidRPr="006B3D03" w:rsidRDefault="003935D3" w:rsidP="003935D3">
            <w:pPr>
              <w:numPr>
                <w:ilvl w:val="0"/>
                <w:numId w:val="128"/>
              </w:numPr>
            </w:pPr>
            <w:r w:rsidRPr="006B3D03">
              <w:t>200 OK: Trả về mảng notifications, unreadCount, và pagination</w:t>
            </w:r>
          </w:p>
          <w:p w14:paraId="6AD0E37C" w14:textId="77777777" w:rsidR="003935D3" w:rsidRPr="006B3D03" w:rsidRDefault="003935D3" w:rsidP="003935D3">
            <w:pPr>
              <w:numPr>
                <w:ilvl w:val="0"/>
                <w:numId w:val="128"/>
              </w:numPr>
            </w:pPr>
            <w:r w:rsidRPr="006B3D03">
              <w:t>401 Unauthorized: Không có quyền truy cập</w:t>
            </w:r>
          </w:p>
          <w:p w14:paraId="6AB3FD57" w14:textId="77777777" w:rsidR="003935D3" w:rsidRPr="006B3D03" w:rsidRDefault="003935D3" w:rsidP="003935D3">
            <w:pPr>
              <w:numPr>
                <w:ilvl w:val="0"/>
                <w:numId w:val="128"/>
              </w:numPr>
            </w:pPr>
            <w:r w:rsidRPr="006B3D03">
              <w:t>500 Internal Server Error: Lỗi server</w:t>
            </w:r>
          </w:p>
          <w:p w14:paraId="160AD5BD" w14:textId="77777777" w:rsidR="003935D3" w:rsidRPr="006B3D03" w:rsidRDefault="003935D3" w:rsidP="003D222D">
            <w:r w:rsidRPr="006B3D03">
              <w:rPr>
                <w:b/>
                <w:bCs/>
              </w:rPr>
              <w:t>Tác động</w:t>
            </w:r>
            <w:r w:rsidRPr="006B3D03">
              <w:t>: Hoàn toàn đọc dữ liệu, không thay đổi gì</w:t>
            </w:r>
          </w:p>
          <w:p w14:paraId="38B6730D" w14:textId="77777777" w:rsidR="003935D3" w:rsidRPr="004C04BB" w:rsidRDefault="003935D3" w:rsidP="003D222D"/>
        </w:tc>
      </w:tr>
      <w:tr w:rsidR="003935D3" w:rsidRPr="004C04BB" w14:paraId="248F6787" w14:textId="77777777" w:rsidTr="003D222D">
        <w:tc>
          <w:tcPr>
            <w:tcW w:w="9625" w:type="dxa"/>
          </w:tcPr>
          <w:p w14:paraId="270922F9" w14:textId="77777777" w:rsidR="003935D3" w:rsidRPr="004C04BB" w:rsidRDefault="003935D3" w:rsidP="003D222D">
            <w:r w:rsidRPr="004C04BB">
              <w:rPr>
                <w:noProof/>
              </w:rPr>
              <w:drawing>
                <wp:inline distT="0" distB="0" distL="0" distR="0" wp14:anchorId="128D397D" wp14:editId="4EE31C9E">
                  <wp:extent cx="5943600" cy="382270"/>
                  <wp:effectExtent l="0" t="0" r="0" b="0"/>
                  <wp:docPr id="124525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55587" name=""/>
                          <pic:cNvPicPr/>
                        </pic:nvPicPr>
                        <pic:blipFill>
                          <a:blip r:embed="rId35"/>
                          <a:stretch>
                            <a:fillRect/>
                          </a:stretch>
                        </pic:blipFill>
                        <pic:spPr>
                          <a:xfrm>
                            <a:off x="0" y="0"/>
                            <a:ext cx="5943600" cy="382270"/>
                          </a:xfrm>
                          <a:prstGeom prst="rect">
                            <a:avLst/>
                          </a:prstGeom>
                        </pic:spPr>
                      </pic:pic>
                    </a:graphicData>
                  </a:graphic>
                </wp:inline>
              </w:drawing>
            </w:r>
          </w:p>
        </w:tc>
      </w:tr>
      <w:tr w:rsidR="003935D3" w:rsidRPr="004C04BB" w14:paraId="3888927A" w14:textId="77777777" w:rsidTr="003D222D">
        <w:tc>
          <w:tcPr>
            <w:tcW w:w="9625" w:type="dxa"/>
          </w:tcPr>
          <w:p w14:paraId="2C835AF2" w14:textId="77777777" w:rsidR="003935D3" w:rsidRPr="006B3D03" w:rsidRDefault="003935D3" w:rsidP="003D222D">
            <w:r w:rsidRPr="006B3D03">
              <w:rPr>
                <w:b/>
                <w:bCs/>
              </w:rPr>
              <w:t>Chức năng</w:t>
            </w:r>
            <w:r w:rsidRPr="006B3D03">
              <w:t>: Người dùng đánh dấu một thông báo cụ thể đã đọc</w:t>
            </w:r>
          </w:p>
          <w:p w14:paraId="4644B288" w14:textId="77777777" w:rsidR="003935D3" w:rsidRPr="006B3D03" w:rsidRDefault="003935D3" w:rsidP="003D222D">
            <w:r w:rsidRPr="006B3D03">
              <w:rPr>
                <w:b/>
                <w:bCs/>
              </w:rPr>
              <w:t>Cách hoạt động</w:t>
            </w:r>
            <w:r w:rsidRPr="006B3D03">
              <w:t>:</w:t>
            </w:r>
          </w:p>
          <w:p w14:paraId="5481E339" w14:textId="77777777" w:rsidR="003935D3" w:rsidRPr="006B3D03" w:rsidRDefault="003935D3" w:rsidP="003935D3">
            <w:pPr>
              <w:numPr>
                <w:ilvl w:val="0"/>
                <w:numId w:val="129"/>
              </w:numPr>
            </w:pPr>
            <w:r w:rsidRPr="006B3D03">
              <w:t>Tìm thông báo theo notificationId và userId</w:t>
            </w:r>
          </w:p>
          <w:p w14:paraId="15F6D70E" w14:textId="77777777" w:rsidR="003935D3" w:rsidRPr="006B3D03" w:rsidRDefault="003935D3" w:rsidP="003935D3">
            <w:pPr>
              <w:numPr>
                <w:ilvl w:val="0"/>
                <w:numId w:val="129"/>
              </w:numPr>
            </w:pPr>
            <w:r w:rsidRPr="006B3D03">
              <w:t>Kiểm tra quyền sở hữu (chỉ được đánh dấu thông báo của chính mình)</w:t>
            </w:r>
          </w:p>
          <w:p w14:paraId="39A4E34B" w14:textId="77777777" w:rsidR="003935D3" w:rsidRPr="006B3D03" w:rsidRDefault="003935D3" w:rsidP="003935D3">
            <w:pPr>
              <w:numPr>
                <w:ilvl w:val="0"/>
                <w:numId w:val="129"/>
              </w:numPr>
            </w:pPr>
            <w:r w:rsidRPr="006B3D03">
              <w:t>Cập nhật read = true, readAt = current timestamp</w:t>
            </w:r>
          </w:p>
          <w:p w14:paraId="05B0785C" w14:textId="77777777" w:rsidR="003935D3" w:rsidRPr="006B3D03" w:rsidRDefault="003935D3" w:rsidP="003935D3">
            <w:pPr>
              <w:numPr>
                <w:ilvl w:val="0"/>
                <w:numId w:val="129"/>
              </w:numPr>
            </w:pPr>
            <w:r w:rsidRPr="006B3D03">
              <w:t xml:space="preserve">Gửi thông báo cập nhật theo thời gian thực qua </w:t>
            </w:r>
            <w:r w:rsidRPr="006B3D03">
              <w:rPr>
                <w:b/>
                <w:bCs/>
              </w:rPr>
              <w:t>Socket.IO</w:t>
            </w:r>
          </w:p>
          <w:p w14:paraId="5E06192B" w14:textId="77777777" w:rsidR="003935D3" w:rsidRPr="006B3D03" w:rsidRDefault="003935D3" w:rsidP="003935D3">
            <w:pPr>
              <w:numPr>
                <w:ilvl w:val="0"/>
                <w:numId w:val="129"/>
              </w:numPr>
            </w:pPr>
            <w:r w:rsidRPr="006B3D03">
              <w:t>Trả về thông báo đã được cập nhật</w:t>
            </w:r>
          </w:p>
          <w:p w14:paraId="2B0065DB" w14:textId="77777777" w:rsidR="003935D3" w:rsidRPr="006B3D03" w:rsidRDefault="003935D3" w:rsidP="003D222D">
            <w:r w:rsidRPr="006B3D03">
              <w:rPr>
                <w:b/>
                <w:bCs/>
              </w:rPr>
              <w:t>Đầu vào</w:t>
            </w:r>
            <w:r w:rsidRPr="006B3D03">
              <w:t>:</w:t>
            </w:r>
          </w:p>
          <w:p w14:paraId="4950573A" w14:textId="77777777" w:rsidR="003935D3" w:rsidRPr="006B3D03" w:rsidRDefault="003935D3" w:rsidP="003935D3">
            <w:pPr>
              <w:numPr>
                <w:ilvl w:val="0"/>
                <w:numId w:val="130"/>
              </w:numPr>
            </w:pPr>
            <w:r w:rsidRPr="006B3D03">
              <w:t>Path: notificationId (MongoDB ObjectId)</w:t>
            </w:r>
          </w:p>
          <w:p w14:paraId="2A2F2FA7" w14:textId="77777777" w:rsidR="003935D3" w:rsidRPr="006B3D03" w:rsidRDefault="003935D3" w:rsidP="003935D3">
            <w:pPr>
              <w:numPr>
                <w:ilvl w:val="0"/>
                <w:numId w:val="130"/>
              </w:numPr>
            </w:pPr>
            <w:r w:rsidRPr="006B3D03">
              <w:t>JWT token (bắt buộc)</w:t>
            </w:r>
          </w:p>
          <w:p w14:paraId="6F43DC80" w14:textId="77777777" w:rsidR="003935D3" w:rsidRPr="006B3D03" w:rsidRDefault="003935D3" w:rsidP="003D222D">
            <w:r w:rsidRPr="006B3D03">
              <w:rPr>
                <w:b/>
                <w:bCs/>
              </w:rPr>
              <w:t>Đầu ra</w:t>
            </w:r>
            <w:r w:rsidRPr="006B3D03">
              <w:t>:</w:t>
            </w:r>
          </w:p>
          <w:p w14:paraId="196F1B9B" w14:textId="77777777" w:rsidR="003935D3" w:rsidRPr="006B3D03" w:rsidRDefault="003935D3" w:rsidP="003935D3">
            <w:pPr>
              <w:numPr>
                <w:ilvl w:val="0"/>
                <w:numId w:val="131"/>
              </w:numPr>
            </w:pPr>
            <w:r w:rsidRPr="006B3D03">
              <w:t>200 OK: Đánh dấu thành công, trả về notification đã cập nhật</w:t>
            </w:r>
          </w:p>
          <w:p w14:paraId="5682BB96" w14:textId="77777777" w:rsidR="003935D3" w:rsidRPr="006B3D03" w:rsidRDefault="003935D3" w:rsidP="003935D3">
            <w:pPr>
              <w:numPr>
                <w:ilvl w:val="0"/>
                <w:numId w:val="131"/>
              </w:numPr>
            </w:pPr>
            <w:r w:rsidRPr="006B3D03">
              <w:t>404 Not Found: Không tìm thấy hoặc không có quyền</w:t>
            </w:r>
          </w:p>
          <w:p w14:paraId="70633EC2" w14:textId="77777777" w:rsidR="003935D3" w:rsidRPr="006B3D03" w:rsidRDefault="003935D3" w:rsidP="003935D3">
            <w:pPr>
              <w:numPr>
                <w:ilvl w:val="0"/>
                <w:numId w:val="131"/>
              </w:numPr>
            </w:pPr>
            <w:r w:rsidRPr="006B3D03">
              <w:t>401 Unauthorized: Không có quyền truy cập</w:t>
            </w:r>
          </w:p>
          <w:p w14:paraId="2A6B8D71" w14:textId="77777777" w:rsidR="003935D3" w:rsidRPr="006B3D03" w:rsidRDefault="003935D3" w:rsidP="003935D3">
            <w:pPr>
              <w:numPr>
                <w:ilvl w:val="0"/>
                <w:numId w:val="131"/>
              </w:numPr>
            </w:pPr>
            <w:r w:rsidRPr="006B3D03">
              <w:t>500 Internal Server Error: Lỗi server</w:t>
            </w:r>
          </w:p>
          <w:p w14:paraId="7B1DF05A" w14:textId="77777777" w:rsidR="003935D3" w:rsidRPr="006B3D03" w:rsidRDefault="003935D3" w:rsidP="003D222D">
            <w:r w:rsidRPr="006B3D03">
              <w:rPr>
                <w:b/>
                <w:bCs/>
              </w:rPr>
              <w:t>Tác động</w:t>
            </w:r>
            <w:r w:rsidRPr="006B3D03">
              <w:t>: Cập nhật trạng thái read và readAt, có truyền real-time</w:t>
            </w:r>
          </w:p>
          <w:p w14:paraId="469AB7C3" w14:textId="77777777" w:rsidR="003935D3" w:rsidRPr="004C04BB" w:rsidRDefault="003935D3" w:rsidP="003D222D"/>
        </w:tc>
      </w:tr>
      <w:tr w:rsidR="003935D3" w:rsidRPr="004C04BB" w14:paraId="3611B97F" w14:textId="77777777" w:rsidTr="003D222D">
        <w:tc>
          <w:tcPr>
            <w:tcW w:w="9625" w:type="dxa"/>
          </w:tcPr>
          <w:p w14:paraId="6A68159B" w14:textId="77777777" w:rsidR="003935D3" w:rsidRPr="004C04BB" w:rsidRDefault="003935D3" w:rsidP="003D222D">
            <w:r w:rsidRPr="004C04BB">
              <w:rPr>
                <w:noProof/>
              </w:rPr>
              <w:drawing>
                <wp:inline distT="0" distB="0" distL="0" distR="0" wp14:anchorId="79CDB9AE" wp14:editId="645931B5">
                  <wp:extent cx="5943600" cy="380365"/>
                  <wp:effectExtent l="0" t="0" r="0" b="635"/>
                  <wp:docPr id="196122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28939" name=""/>
                          <pic:cNvPicPr/>
                        </pic:nvPicPr>
                        <pic:blipFill>
                          <a:blip r:embed="rId36"/>
                          <a:stretch>
                            <a:fillRect/>
                          </a:stretch>
                        </pic:blipFill>
                        <pic:spPr>
                          <a:xfrm>
                            <a:off x="0" y="0"/>
                            <a:ext cx="5943600" cy="380365"/>
                          </a:xfrm>
                          <a:prstGeom prst="rect">
                            <a:avLst/>
                          </a:prstGeom>
                        </pic:spPr>
                      </pic:pic>
                    </a:graphicData>
                  </a:graphic>
                </wp:inline>
              </w:drawing>
            </w:r>
          </w:p>
        </w:tc>
      </w:tr>
      <w:tr w:rsidR="003935D3" w:rsidRPr="004C04BB" w14:paraId="2134B452" w14:textId="77777777" w:rsidTr="003D222D">
        <w:tc>
          <w:tcPr>
            <w:tcW w:w="9625" w:type="dxa"/>
          </w:tcPr>
          <w:p w14:paraId="6105FCF9" w14:textId="77777777" w:rsidR="003935D3" w:rsidRPr="006B3D03" w:rsidRDefault="003935D3" w:rsidP="003D222D">
            <w:r w:rsidRPr="006B3D03">
              <w:rPr>
                <w:b/>
                <w:bCs/>
              </w:rPr>
              <w:t>Chức năng</w:t>
            </w:r>
            <w:r w:rsidRPr="006B3D03">
              <w:t>: Đánh dấu tất cả thông báo (hoặc theo category) là đã đọc</w:t>
            </w:r>
          </w:p>
          <w:p w14:paraId="3DC6D35E" w14:textId="77777777" w:rsidR="003935D3" w:rsidRPr="006B3D03" w:rsidRDefault="003935D3" w:rsidP="003D222D">
            <w:r w:rsidRPr="006B3D03">
              <w:rPr>
                <w:b/>
                <w:bCs/>
              </w:rPr>
              <w:t>Cách hoạt động</w:t>
            </w:r>
            <w:r w:rsidRPr="006B3D03">
              <w:t>:</w:t>
            </w:r>
          </w:p>
          <w:p w14:paraId="0FA7A11B" w14:textId="77777777" w:rsidR="003935D3" w:rsidRPr="006B3D03" w:rsidRDefault="003935D3" w:rsidP="003935D3">
            <w:pPr>
              <w:numPr>
                <w:ilvl w:val="0"/>
                <w:numId w:val="132"/>
              </w:numPr>
            </w:pPr>
            <w:r w:rsidRPr="006B3D03">
              <w:t>Tìm tất cả thông báo của người dùng có read = false</w:t>
            </w:r>
          </w:p>
          <w:p w14:paraId="2CDC4820" w14:textId="77777777" w:rsidR="003935D3" w:rsidRPr="006B3D03" w:rsidRDefault="003935D3" w:rsidP="003935D3">
            <w:pPr>
              <w:numPr>
                <w:ilvl w:val="0"/>
                <w:numId w:val="132"/>
              </w:numPr>
            </w:pPr>
            <w:r w:rsidRPr="006B3D03">
              <w:t>Lọc thêm theo category nếu có</w:t>
            </w:r>
          </w:p>
          <w:p w14:paraId="19C7B9C3" w14:textId="77777777" w:rsidR="003935D3" w:rsidRPr="006B3D03" w:rsidRDefault="003935D3" w:rsidP="003935D3">
            <w:pPr>
              <w:numPr>
                <w:ilvl w:val="0"/>
                <w:numId w:val="132"/>
              </w:numPr>
            </w:pPr>
            <w:r w:rsidRPr="006B3D03">
              <w:lastRenderedPageBreak/>
              <w:t>Bulk update: tất cả thông báo được cập nhật read = true, readAt = now()</w:t>
            </w:r>
          </w:p>
          <w:p w14:paraId="1E2E21EB" w14:textId="77777777" w:rsidR="003935D3" w:rsidRPr="006B3D03" w:rsidRDefault="003935D3" w:rsidP="003935D3">
            <w:pPr>
              <w:numPr>
                <w:ilvl w:val="0"/>
                <w:numId w:val="132"/>
              </w:numPr>
            </w:pPr>
            <w:r w:rsidRPr="006B3D03">
              <w:t xml:space="preserve">Gửi cập nhật thời gian thực qua </w:t>
            </w:r>
            <w:r w:rsidRPr="006B3D03">
              <w:rPr>
                <w:b/>
                <w:bCs/>
              </w:rPr>
              <w:t>Socket.IO</w:t>
            </w:r>
          </w:p>
          <w:p w14:paraId="6AD7F110" w14:textId="77777777" w:rsidR="003935D3" w:rsidRPr="006B3D03" w:rsidRDefault="003935D3" w:rsidP="003935D3">
            <w:pPr>
              <w:numPr>
                <w:ilvl w:val="0"/>
                <w:numId w:val="132"/>
              </w:numPr>
            </w:pPr>
            <w:r w:rsidRPr="006B3D03">
              <w:t>Trả về số lượng thông báo đã được cập nhật</w:t>
            </w:r>
          </w:p>
          <w:p w14:paraId="7947D198" w14:textId="77777777" w:rsidR="003935D3" w:rsidRPr="006B3D03" w:rsidRDefault="003935D3" w:rsidP="003D222D">
            <w:r w:rsidRPr="006B3D03">
              <w:rPr>
                <w:b/>
                <w:bCs/>
              </w:rPr>
              <w:t>Đầu vào</w:t>
            </w:r>
            <w:r w:rsidRPr="006B3D03">
              <w:t>:</w:t>
            </w:r>
          </w:p>
          <w:p w14:paraId="5340ABE1" w14:textId="77777777" w:rsidR="003935D3" w:rsidRPr="006B3D03" w:rsidRDefault="003935D3" w:rsidP="003935D3">
            <w:pPr>
              <w:numPr>
                <w:ilvl w:val="0"/>
                <w:numId w:val="133"/>
              </w:numPr>
            </w:pPr>
            <w:r w:rsidRPr="006B3D03">
              <w:t>JWT token (bắt buộc)</w:t>
            </w:r>
          </w:p>
          <w:p w14:paraId="730EB3B9" w14:textId="77777777" w:rsidR="003935D3" w:rsidRPr="006B3D03" w:rsidRDefault="003935D3" w:rsidP="003935D3">
            <w:pPr>
              <w:numPr>
                <w:ilvl w:val="0"/>
                <w:numId w:val="133"/>
              </w:numPr>
            </w:pPr>
            <w:r w:rsidRPr="006B3D03">
              <w:t>Query parameter category (tùy chọn)</w:t>
            </w:r>
          </w:p>
          <w:p w14:paraId="1611AA02" w14:textId="77777777" w:rsidR="003935D3" w:rsidRPr="006B3D03" w:rsidRDefault="003935D3" w:rsidP="003D222D">
            <w:r w:rsidRPr="006B3D03">
              <w:rPr>
                <w:b/>
                <w:bCs/>
              </w:rPr>
              <w:t>Đầu ra</w:t>
            </w:r>
            <w:r w:rsidRPr="006B3D03">
              <w:t>:</w:t>
            </w:r>
          </w:p>
          <w:p w14:paraId="3EB3D47C" w14:textId="77777777" w:rsidR="003935D3" w:rsidRPr="006B3D03" w:rsidRDefault="003935D3" w:rsidP="003935D3">
            <w:pPr>
              <w:numPr>
                <w:ilvl w:val="0"/>
                <w:numId w:val="134"/>
              </w:numPr>
            </w:pPr>
            <w:r w:rsidRPr="006B3D03">
              <w:t>200 OK: Trả về modifiedCount</w:t>
            </w:r>
          </w:p>
          <w:p w14:paraId="13EB7703" w14:textId="77777777" w:rsidR="003935D3" w:rsidRPr="006B3D03" w:rsidRDefault="003935D3" w:rsidP="003935D3">
            <w:pPr>
              <w:numPr>
                <w:ilvl w:val="0"/>
                <w:numId w:val="134"/>
              </w:numPr>
            </w:pPr>
            <w:r w:rsidRPr="006B3D03">
              <w:t>401 Unauthorized: Không có quyền truy cập</w:t>
            </w:r>
          </w:p>
          <w:p w14:paraId="4B415906" w14:textId="77777777" w:rsidR="003935D3" w:rsidRPr="006B3D03" w:rsidRDefault="003935D3" w:rsidP="003935D3">
            <w:pPr>
              <w:numPr>
                <w:ilvl w:val="0"/>
                <w:numId w:val="134"/>
              </w:numPr>
            </w:pPr>
            <w:r w:rsidRPr="006B3D03">
              <w:t>500 Internal Server Error: Lỗi server</w:t>
            </w:r>
          </w:p>
          <w:p w14:paraId="25011818" w14:textId="77777777" w:rsidR="003935D3" w:rsidRPr="006B3D03" w:rsidRDefault="003935D3" w:rsidP="003D222D">
            <w:r w:rsidRPr="006B3D03">
              <w:rPr>
                <w:b/>
                <w:bCs/>
              </w:rPr>
              <w:t>Tác động</w:t>
            </w:r>
            <w:r w:rsidRPr="006B3D03">
              <w:t>: Cập nhật nhiều thông báo cùng lúc, có gửi real-time update</w:t>
            </w:r>
          </w:p>
          <w:p w14:paraId="36060D30" w14:textId="77777777" w:rsidR="003935D3" w:rsidRPr="004C04BB" w:rsidRDefault="003935D3" w:rsidP="003D222D"/>
        </w:tc>
      </w:tr>
      <w:tr w:rsidR="003935D3" w:rsidRPr="004C04BB" w14:paraId="708DF8E8" w14:textId="77777777" w:rsidTr="003D222D">
        <w:tc>
          <w:tcPr>
            <w:tcW w:w="9625" w:type="dxa"/>
          </w:tcPr>
          <w:p w14:paraId="7DF66502" w14:textId="77777777" w:rsidR="003935D3" w:rsidRPr="004C04BB" w:rsidRDefault="003935D3" w:rsidP="003D222D">
            <w:pPr>
              <w:rPr>
                <w:b/>
                <w:bCs/>
              </w:rPr>
            </w:pPr>
            <w:r w:rsidRPr="004C04BB">
              <w:rPr>
                <w:b/>
                <w:bCs/>
                <w:noProof/>
              </w:rPr>
              <w:lastRenderedPageBreak/>
              <w:drawing>
                <wp:inline distT="0" distB="0" distL="0" distR="0" wp14:anchorId="4CD4E35D" wp14:editId="1E23553B">
                  <wp:extent cx="5943600" cy="414020"/>
                  <wp:effectExtent l="0" t="0" r="0" b="5080"/>
                  <wp:docPr id="72379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91572" name=""/>
                          <pic:cNvPicPr/>
                        </pic:nvPicPr>
                        <pic:blipFill>
                          <a:blip r:embed="rId37"/>
                          <a:stretch>
                            <a:fillRect/>
                          </a:stretch>
                        </pic:blipFill>
                        <pic:spPr>
                          <a:xfrm>
                            <a:off x="0" y="0"/>
                            <a:ext cx="5943600" cy="414020"/>
                          </a:xfrm>
                          <a:prstGeom prst="rect">
                            <a:avLst/>
                          </a:prstGeom>
                        </pic:spPr>
                      </pic:pic>
                    </a:graphicData>
                  </a:graphic>
                </wp:inline>
              </w:drawing>
            </w:r>
          </w:p>
        </w:tc>
      </w:tr>
      <w:tr w:rsidR="003935D3" w:rsidRPr="004C04BB" w14:paraId="187FEB88" w14:textId="77777777" w:rsidTr="003D222D">
        <w:tc>
          <w:tcPr>
            <w:tcW w:w="9625" w:type="dxa"/>
          </w:tcPr>
          <w:p w14:paraId="1192CDCD" w14:textId="77777777" w:rsidR="003935D3" w:rsidRPr="006B3D03" w:rsidRDefault="003935D3" w:rsidP="003D222D">
            <w:r w:rsidRPr="006B3D03">
              <w:rPr>
                <w:b/>
                <w:bCs/>
              </w:rPr>
              <w:t>Chức năng</w:t>
            </w:r>
            <w:r w:rsidRPr="006B3D03">
              <w:t>: Người dùng xóa một thông báo cụ thể của chính mình</w:t>
            </w:r>
          </w:p>
          <w:p w14:paraId="47EDEC24" w14:textId="77777777" w:rsidR="003935D3" w:rsidRPr="006B3D03" w:rsidRDefault="003935D3" w:rsidP="003D222D">
            <w:r w:rsidRPr="006B3D03">
              <w:rPr>
                <w:b/>
                <w:bCs/>
              </w:rPr>
              <w:t>Cách hoạt động</w:t>
            </w:r>
            <w:r w:rsidRPr="006B3D03">
              <w:t>:</w:t>
            </w:r>
          </w:p>
          <w:p w14:paraId="0D89038A" w14:textId="77777777" w:rsidR="003935D3" w:rsidRPr="006B3D03" w:rsidRDefault="003935D3" w:rsidP="003935D3">
            <w:pPr>
              <w:numPr>
                <w:ilvl w:val="0"/>
                <w:numId w:val="135"/>
              </w:numPr>
            </w:pPr>
            <w:r w:rsidRPr="006B3D03">
              <w:t>Tìm thông báo theo notificationId và userId</w:t>
            </w:r>
          </w:p>
          <w:p w14:paraId="5C596C2B" w14:textId="77777777" w:rsidR="003935D3" w:rsidRPr="006B3D03" w:rsidRDefault="003935D3" w:rsidP="003935D3">
            <w:pPr>
              <w:numPr>
                <w:ilvl w:val="0"/>
                <w:numId w:val="135"/>
              </w:numPr>
            </w:pPr>
            <w:r w:rsidRPr="006B3D03">
              <w:t>Kiểm tra quyền sở hữu</w:t>
            </w:r>
          </w:p>
          <w:p w14:paraId="6D979FCF" w14:textId="77777777" w:rsidR="003935D3" w:rsidRPr="006B3D03" w:rsidRDefault="003935D3" w:rsidP="003935D3">
            <w:pPr>
              <w:numPr>
                <w:ilvl w:val="0"/>
                <w:numId w:val="135"/>
              </w:numPr>
            </w:pPr>
            <w:r w:rsidRPr="006B3D03">
              <w:t>Xóa thông báo bằng findOneAndDelete</w:t>
            </w:r>
          </w:p>
          <w:p w14:paraId="6CDAC181" w14:textId="77777777" w:rsidR="003935D3" w:rsidRPr="006B3D03" w:rsidRDefault="003935D3" w:rsidP="003935D3">
            <w:pPr>
              <w:numPr>
                <w:ilvl w:val="0"/>
                <w:numId w:val="135"/>
              </w:numPr>
            </w:pPr>
            <w:r w:rsidRPr="006B3D03">
              <w:t>Trả về kết quả xóa thành công</w:t>
            </w:r>
          </w:p>
          <w:p w14:paraId="1F3E7511" w14:textId="77777777" w:rsidR="003935D3" w:rsidRPr="006B3D03" w:rsidRDefault="003935D3" w:rsidP="003D222D">
            <w:r w:rsidRPr="006B3D03">
              <w:rPr>
                <w:b/>
                <w:bCs/>
              </w:rPr>
              <w:t>Đầu vào</w:t>
            </w:r>
            <w:r w:rsidRPr="006B3D03">
              <w:t>:</w:t>
            </w:r>
          </w:p>
          <w:p w14:paraId="3A1DC2C0" w14:textId="77777777" w:rsidR="003935D3" w:rsidRPr="006B3D03" w:rsidRDefault="003935D3" w:rsidP="003935D3">
            <w:pPr>
              <w:numPr>
                <w:ilvl w:val="0"/>
                <w:numId w:val="136"/>
              </w:numPr>
            </w:pPr>
            <w:r w:rsidRPr="006B3D03">
              <w:t>Path: notificationId (MongoDB ObjectId)</w:t>
            </w:r>
          </w:p>
          <w:p w14:paraId="22C514B9" w14:textId="77777777" w:rsidR="003935D3" w:rsidRPr="006B3D03" w:rsidRDefault="003935D3" w:rsidP="003935D3">
            <w:pPr>
              <w:numPr>
                <w:ilvl w:val="0"/>
                <w:numId w:val="136"/>
              </w:numPr>
            </w:pPr>
            <w:r w:rsidRPr="006B3D03">
              <w:t>JWT token (bắt buộc)</w:t>
            </w:r>
          </w:p>
          <w:p w14:paraId="7DB8AFEE" w14:textId="77777777" w:rsidR="003935D3" w:rsidRPr="006B3D03" w:rsidRDefault="003935D3" w:rsidP="003D222D">
            <w:r w:rsidRPr="006B3D03">
              <w:rPr>
                <w:b/>
                <w:bCs/>
              </w:rPr>
              <w:t>Đầu ra</w:t>
            </w:r>
            <w:r w:rsidRPr="006B3D03">
              <w:t>:</w:t>
            </w:r>
          </w:p>
          <w:p w14:paraId="31423C8A" w14:textId="77777777" w:rsidR="003935D3" w:rsidRPr="006B3D03" w:rsidRDefault="003935D3" w:rsidP="003935D3">
            <w:pPr>
              <w:numPr>
                <w:ilvl w:val="0"/>
                <w:numId w:val="137"/>
              </w:numPr>
            </w:pPr>
            <w:r w:rsidRPr="006B3D03">
              <w:t>200 OK: Xóa thành công</w:t>
            </w:r>
          </w:p>
          <w:p w14:paraId="5519565E" w14:textId="77777777" w:rsidR="003935D3" w:rsidRPr="006B3D03" w:rsidRDefault="003935D3" w:rsidP="003935D3">
            <w:pPr>
              <w:numPr>
                <w:ilvl w:val="0"/>
                <w:numId w:val="137"/>
              </w:numPr>
            </w:pPr>
            <w:r w:rsidRPr="006B3D03">
              <w:t>404 Not Found: Không tìm thấy hoặc không có quyền</w:t>
            </w:r>
          </w:p>
          <w:p w14:paraId="481344FE" w14:textId="77777777" w:rsidR="003935D3" w:rsidRPr="006B3D03" w:rsidRDefault="003935D3" w:rsidP="003935D3">
            <w:pPr>
              <w:numPr>
                <w:ilvl w:val="0"/>
                <w:numId w:val="137"/>
              </w:numPr>
            </w:pPr>
            <w:r w:rsidRPr="006B3D03">
              <w:t>401 Unauthorized: Không có quyền truy cập</w:t>
            </w:r>
          </w:p>
          <w:p w14:paraId="264A8CE1" w14:textId="77777777" w:rsidR="003935D3" w:rsidRPr="006B3D03" w:rsidRDefault="003935D3" w:rsidP="003935D3">
            <w:pPr>
              <w:numPr>
                <w:ilvl w:val="0"/>
                <w:numId w:val="137"/>
              </w:numPr>
            </w:pPr>
            <w:r w:rsidRPr="006B3D03">
              <w:t>500 Internal Server Error: Lỗi server</w:t>
            </w:r>
          </w:p>
          <w:p w14:paraId="150B6DF4" w14:textId="77777777" w:rsidR="003935D3" w:rsidRPr="006B3D03" w:rsidRDefault="003935D3" w:rsidP="003D222D">
            <w:r w:rsidRPr="006B3D03">
              <w:rPr>
                <w:b/>
                <w:bCs/>
              </w:rPr>
              <w:t>Tác động</w:t>
            </w:r>
            <w:r w:rsidRPr="006B3D03">
              <w:t>: Xóa vĩnh viễn thông báo khỏi database</w:t>
            </w:r>
          </w:p>
          <w:p w14:paraId="7285F7CA" w14:textId="77777777" w:rsidR="003935D3" w:rsidRPr="004C04BB" w:rsidRDefault="003935D3" w:rsidP="003D222D"/>
        </w:tc>
      </w:tr>
    </w:tbl>
    <w:p w14:paraId="4E3CF7AC" w14:textId="77777777" w:rsidR="003935D3" w:rsidRDefault="003935D3" w:rsidP="00022819">
      <w:pPr>
        <w:rPr>
          <w:b/>
          <w:bCs/>
        </w:rPr>
      </w:pPr>
    </w:p>
    <w:p w14:paraId="768D64F6" w14:textId="77777777" w:rsidR="003935D3" w:rsidRDefault="003935D3" w:rsidP="00022819">
      <w:pPr>
        <w:rPr>
          <w:b/>
          <w:bCs/>
        </w:rPr>
      </w:pPr>
      <w:r>
        <w:rPr>
          <w:b/>
          <w:bCs/>
        </w:rPr>
        <w:t>ADMIN:</w:t>
      </w:r>
    </w:p>
    <w:tbl>
      <w:tblPr>
        <w:tblStyle w:val="TableGrid"/>
        <w:tblW w:w="9625" w:type="dxa"/>
        <w:tblLook w:val="04A0" w:firstRow="1" w:lastRow="0" w:firstColumn="1" w:lastColumn="0" w:noHBand="0" w:noVBand="1"/>
      </w:tblPr>
      <w:tblGrid>
        <w:gridCol w:w="9625"/>
      </w:tblGrid>
      <w:tr w:rsidR="003935D3" w:rsidRPr="004C04BB" w14:paraId="762AA844" w14:textId="77777777" w:rsidTr="003D222D">
        <w:tc>
          <w:tcPr>
            <w:tcW w:w="9625" w:type="dxa"/>
          </w:tcPr>
          <w:p w14:paraId="29672CB3" w14:textId="77777777" w:rsidR="003935D3" w:rsidRPr="004C04BB" w:rsidRDefault="003935D3" w:rsidP="003D222D">
            <w:r w:rsidRPr="004C04BB">
              <w:rPr>
                <w:noProof/>
              </w:rPr>
              <w:drawing>
                <wp:inline distT="0" distB="0" distL="0" distR="0" wp14:anchorId="262FB2EC" wp14:editId="0EEFD1FE">
                  <wp:extent cx="5943600" cy="351155"/>
                  <wp:effectExtent l="0" t="0" r="0" b="0"/>
                  <wp:docPr id="146578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82506" name=""/>
                          <pic:cNvPicPr/>
                        </pic:nvPicPr>
                        <pic:blipFill>
                          <a:blip r:embed="rId38"/>
                          <a:stretch>
                            <a:fillRect/>
                          </a:stretch>
                        </pic:blipFill>
                        <pic:spPr>
                          <a:xfrm>
                            <a:off x="0" y="0"/>
                            <a:ext cx="5943600" cy="351155"/>
                          </a:xfrm>
                          <a:prstGeom prst="rect">
                            <a:avLst/>
                          </a:prstGeom>
                        </pic:spPr>
                      </pic:pic>
                    </a:graphicData>
                  </a:graphic>
                </wp:inline>
              </w:drawing>
            </w:r>
          </w:p>
        </w:tc>
      </w:tr>
      <w:tr w:rsidR="003935D3" w:rsidRPr="004C04BB" w14:paraId="43EAA7CC" w14:textId="77777777" w:rsidTr="003D222D">
        <w:tc>
          <w:tcPr>
            <w:tcW w:w="9625" w:type="dxa"/>
          </w:tcPr>
          <w:p w14:paraId="5D861F5A" w14:textId="77777777" w:rsidR="003935D3" w:rsidRPr="00376ABA" w:rsidRDefault="003935D3" w:rsidP="003D222D">
            <w:r w:rsidRPr="00376ABA">
              <w:rPr>
                <w:b/>
                <w:bCs/>
              </w:rPr>
              <w:t>Chức năng:</w:t>
            </w:r>
            <w:r w:rsidRPr="00376ABA">
              <w:t xml:space="preserve"> Admin lấy thống kê tổng quan cho dashboard quản trị</w:t>
            </w:r>
          </w:p>
          <w:p w14:paraId="7D6DBA33" w14:textId="77777777" w:rsidR="003935D3" w:rsidRPr="00376ABA" w:rsidRDefault="003935D3" w:rsidP="003D222D">
            <w:r w:rsidRPr="00376ABA">
              <w:rPr>
                <w:b/>
                <w:bCs/>
              </w:rPr>
              <w:t>Cách hoạt động:</w:t>
            </w:r>
          </w:p>
          <w:p w14:paraId="758D360D" w14:textId="77777777" w:rsidR="003935D3" w:rsidRPr="00376ABA" w:rsidRDefault="003935D3" w:rsidP="003935D3">
            <w:pPr>
              <w:numPr>
                <w:ilvl w:val="0"/>
                <w:numId w:val="153"/>
              </w:numPr>
            </w:pPr>
            <w:r w:rsidRPr="00376ABA">
              <w:t>Đếm tổng số người dùng theo vai trò: totalUsers, totalSellers, totalBuyers</w:t>
            </w:r>
          </w:p>
          <w:p w14:paraId="455F96EB" w14:textId="77777777" w:rsidR="003935D3" w:rsidRPr="00376ABA" w:rsidRDefault="003935D3" w:rsidP="003935D3">
            <w:pPr>
              <w:numPr>
                <w:ilvl w:val="0"/>
                <w:numId w:val="153"/>
              </w:numPr>
            </w:pPr>
            <w:r w:rsidRPr="00376ABA">
              <w:t>Thống kê xe: totalCars, activeCars, soldCars</w:t>
            </w:r>
          </w:p>
          <w:p w14:paraId="7F2D9B7F" w14:textId="77777777" w:rsidR="003935D3" w:rsidRPr="00376ABA" w:rsidRDefault="003935D3" w:rsidP="003935D3">
            <w:pPr>
              <w:numPr>
                <w:ilvl w:val="0"/>
                <w:numId w:val="153"/>
              </w:numPr>
            </w:pPr>
            <w:r w:rsidRPr="00376ABA">
              <w:t>Thống kê đơn hàng: totalOrders, completedOrders, pendingOrders</w:t>
            </w:r>
          </w:p>
          <w:p w14:paraId="13B34715" w14:textId="77777777" w:rsidR="003935D3" w:rsidRPr="00376ABA" w:rsidRDefault="003935D3" w:rsidP="003935D3">
            <w:pPr>
              <w:numPr>
                <w:ilvl w:val="0"/>
                <w:numId w:val="153"/>
              </w:numPr>
            </w:pPr>
            <w:r w:rsidRPr="00376ABA">
              <w:t>Thống kê yêu cầu: totalRequests, pendingRequests, approvedRequests, rejectedRequests</w:t>
            </w:r>
          </w:p>
          <w:p w14:paraId="5FBAB27D" w14:textId="77777777" w:rsidR="003935D3" w:rsidRPr="00376ABA" w:rsidRDefault="003935D3" w:rsidP="003935D3">
            <w:pPr>
              <w:numPr>
                <w:ilvl w:val="0"/>
                <w:numId w:val="153"/>
              </w:numPr>
            </w:pPr>
            <w:r w:rsidRPr="00376ABA">
              <w:t>Tính tổng doanh thu từ các đơn hàng đã hoàn tất</w:t>
            </w:r>
          </w:p>
          <w:p w14:paraId="185E58A7" w14:textId="77777777" w:rsidR="003935D3" w:rsidRPr="00376ABA" w:rsidRDefault="003935D3" w:rsidP="003935D3">
            <w:pPr>
              <w:numPr>
                <w:ilvl w:val="0"/>
                <w:numId w:val="153"/>
              </w:numPr>
            </w:pPr>
            <w:r w:rsidRPr="00376ABA">
              <w:t>Tạo dữ liệu biểu đồ doanh thu 12 tháng gần nhất (monthlyRevenue)</w:t>
            </w:r>
          </w:p>
          <w:p w14:paraId="767BC014" w14:textId="77777777" w:rsidR="003935D3" w:rsidRPr="00376ABA" w:rsidRDefault="003935D3" w:rsidP="003935D3">
            <w:pPr>
              <w:numPr>
                <w:ilvl w:val="0"/>
                <w:numId w:val="153"/>
              </w:numPr>
            </w:pPr>
            <w:r w:rsidRPr="00376ABA">
              <w:t>Lấy các hoạt động gần đây: đơn hàng, yêu cầu, người dùng</w:t>
            </w:r>
          </w:p>
          <w:p w14:paraId="0484AF10" w14:textId="77777777" w:rsidR="003935D3" w:rsidRPr="00376ABA" w:rsidRDefault="003935D3" w:rsidP="003935D3">
            <w:pPr>
              <w:numPr>
                <w:ilvl w:val="0"/>
                <w:numId w:val="153"/>
              </w:numPr>
            </w:pPr>
            <w:r w:rsidRPr="00376ABA">
              <w:lastRenderedPageBreak/>
              <w:t>Thống kê trạng thái đơn hàng và danh mục xe</w:t>
            </w:r>
          </w:p>
          <w:p w14:paraId="713CAC96" w14:textId="77777777" w:rsidR="003935D3" w:rsidRPr="00376ABA" w:rsidRDefault="003935D3" w:rsidP="003935D3">
            <w:pPr>
              <w:numPr>
                <w:ilvl w:val="0"/>
                <w:numId w:val="153"/>
              </w:numPr>
            </w:pPr>
            <w:r w:rsidRPr="00376ABA">
              <w:t>Thống kê thanh toán và hoàn tiền</w:t>
            </w:r>
          </w:p>
          <w:p w14:paraId="3FB5E40A" w14:textId="77777777" w:rsidR="003935D3" w:rsidRPr="00376ABA" w:rsidRDefault="003935D3" w:rsidP="003D222D">
            <w:r w:rsidRPr="00376ABA">
              <w:rPr>
                <w:b/>
                <w:bCs/>
              </w:rPr>
              <w:t>Đầu vào:</w:t>
            </w:r>
          </w:p>
          <w:p w14:paraId="3FFA1CB0" w14:textId="77777777" w:rsidR="003935D3" w:rsidRPr="00376ABA" w:rsidRDefault="003935D3" w:rsidP="003935D3">
            <w:pPr>
              <w:numPr>
                <w:ilvl w:val="0"/>
                <w:numId w:val="154"/>
              </w:numPr>
            </w:pPr>
            <w:r w:rsidRPr="00376ABA">
              <w:t>JWT token của admin (</w:t>
            </w:r>
            <w:r w:rsidRPr="00376ABA">
              <w:rPr>
                <w:b/>
                <w:bCs/>
              </w:rPr>
              <w:t>required</w:t>
            </w:r>
            <w:r w:rsidRPr="00376ABA">
              <w:t>)</w:t>
            </w:r>
          </w:p>
          <w:p w14:paraId="792B6998" w14:textId="77777777" w:rsidR="003935D3" w:rsidRPr="00376ABA" w:rsidRDefault="003935D3" w:rsidP="003D222D">
            <w:r w:rsidRPr="00376ABA">
              <w:rPr>
                <w:b/>
                <w:bCs/>
              </w:rPr>
              <w:t>Đầu ra:</w:t>
            </w:r>
          </w:p>
          <w:p w14:paraId="117EEE5F" w14:textId="77777777" w:rsidR="003935D3" w:rsidRPr="00376ABA" w:rsidRDefault="003935D3" w:rsidP="003935D3">
            <w:pPr>
              <w:numPr>
                <w:ilvl w:val="0"/>
                <w:numId w:val="155"/>
              </w:numPr>
            </w:pPr>
            <w:r w:rsidRPr="00376ABA">
              <w:t>200: Thành công + {overview, charts, recentActivities}</w:t>
            </w:r>
          </w:p>
          <w:p w14:paraId="4D8B799E" w14:textId="77777777" w:rsidR="003935D3" w:rsidRPr="00376ABA" w:rsidRDefault="003935D3" w:rsidP="003935D3">
            <w:pPr>
              <w:numPr>
                <w:ilvl w:val="0"/>
                <w:numId w:val="155"/>
              </w:numPr>
            </w:pPr>
            <w:r w:rsidRPr="00376ABA">
              <w:t>403: Không có quyền admin</w:t>
            </w:r>
          </w:p>
          <w:p w14:paraId="7AC58AB2" w14:textId="77777777" w:rsidR="003935D3" w:rsidRPr="00376ABA" w:rsidRDefault="003935D3" w:rsidP="003935D3">
            <w:pPr>
              <w:numPr>
                <w:ilvl w:val="0"/>
                <w:numId w:val="155"/>
              </w:numPr>
            </w:pPr>
            <w:r w:rsidRPr="00376ABA">
              <w:t>500: Lỗi server hoặc database</w:t>
            </w:r>
          </w:p>
          <w:p w14:paraId="0766C8E0" w14:textId="77777777" w:rsidR="003935D3" w:rsidRPr="00376ABA" w:rsidRDefault="003935D3" w:rsidP="003D222D">
            <w:r w:rsidRPr="00376ABA">
              <w:rPr>
                <w:b/>
                <w:bCs/>
              </w:rPr>
              <w:t>Tác động:</w:t>
            </w:r>
            <w:r w:rsidRPr="00376ABA">
              <w:t xml:space="preserve"> Chỉ đọc, không thay đổi dữ liệu</w:t>
            </w:r>
          </w:p>
          <w:p w14:paraId="0D34F6BF" w14:textId="77777777" w:rsidR="003935D3" w:rsidRPr="004C04BB" w:rsidRDefault="003935D3" w:rsidP="003D222D"/>
        </w:tc>
      </w:tr>
      <w:tr w:rsidR="003935D3" w:rsidRPr="004C04BB" w14:paraId="144786A0" w14:textId="77777777" w:rsidTr="003D222D">
        <w:tc>
          <w:tcPr>
            <w:tcW w:w="9625" w:type="dxa"/>
          </w:tcPr>
          <w:p w14:paraId="1C340F9C" w14:textId="77777777" w:rsidR="003935D3" w:rsidRPr="004C04BB" w:rsidRDefault="003935D3" w:rsidP="003D222D">
            <w:r w:rsidRPr="004C04BB">
              <w:rPr>
                <w:noProof/>
              </w:rPr>
              <w:lastRenderedPageBreak/>
              <w:drawing>
                <wp:inline distT="0" distB="0" distL="0" distR="0" wp14:anchorId="2157B0FA" wp14:editId="3C2D2709">
                  <wp:extent cx="5943600" cy="328930"/>
                  <wp:effectExtent l="0" t="0" r="0" b="0"/>
                  <wp:docPr id="51704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42741" name=""/>
                          <pic:cNvPicPr/>
                        </pic:nvPicPr>
                        <pic:blipFill>
                          <a:blip r:embed="rId39"/>
                          <a:stretch>
                            <a:fillRect/>
                          </a:stretch>
                        </pic:blipFill>
                        <pic:spPr>
                          <a:xfrm>
                            <a:off x="0" y="0"/>
                            <a:ext cx="5943600" cy="328930"/>
                          </a:xfrm>
                          <a:prstGeom prst="rect">
                            <a:avLst/>
                          </a:prstGeom>
                        </pic:spPr>
                      </pic:pic>
                    </a:graphicData>
                  </a:graphic>
                </wp:inline>
              </w:drawing>
            </w:r>
          </w:p>
        </w:tc>
      </w:tr>
      <w:tr w:rsidR="003935D3" w:rsidRPr="004C04BB" w14:paraId="421E418E" w14:textId="77777777" w:rsidTr="003D222D">
        <w:tc>
          <w:tcPr>
            <w:tcW w:w="9625" w:type="dxa"/>
          </w:tcPr>
          <w:p w14:paraId="17046F62" w14:textId="77777777" w:rsidR="003935D3" w:rsidRPr="00376ABA" w:rsidRDefault="003935D3" w:rsidP="003D222D">
            <w:r w:rsidRPr="00376ABA">
              <w:rPr>
                <w:b/>
                <w:bCs/>
              </w:rPr>
              <w:t>Chức năng:</w:t>
            </w:r>
            <w:r w:rsidRPr="00376ABA">
              <w:t xml:space="preserve"> Admin lấy dữ liệu phân tích chi tiết theo thời gian</w:t>
            </w:r>
          </w:p>
          <w:p w14:paraId="2031D27A" w14:textId="77777777" w:rsidR="003935D3" w:rsidRPr="00376ABA" w:rsidRDefault="003935D3" w:rsidP="003D222D">
            <w:r w:rsidRPr="00376ABA">
              <w:rPr>
                <w:b/>
                <w:bCs/>
              </w:rPr>
              <w:t>Cách hoạt động:</w:t>
            </w:r>
          </w:p>
          <w:p w14:paraId="32645DED" w14:textId="77777777" w:rsidR="003935D3" w:rsidRPr="00376ABA" w:rsidRDefault="003935D3" w:rsidP="003935D3">
            <w:pPr>
              <w:numPr>
                <w:ilvl w:val="0"/>
                <w:numId w:val="156"/>
              </w:numPr>
            </w:pPr>
            <w:r w:rsidRPr="00376ABA">
              <w:t>Parse tham số period ("7d", "30d", "90d", "1y")</w:t>
            </w:r>
          </w:p>
          <w:p w14:paraId="4F740B23" w14:textId="77777777" w:rsidR="003935D3" w:rsidRPr="00376ABA" w:rsidRDefault="003935D3" w:rsidP="003935D3">
            <w:pPr>
              <w:numPr>
                <w:ilvl w:val="0"/>
                <w:numId w:val="156"/>
              </w:numPr>
            </w:pPr>
            <w:r w:rsidRPr="00376ABA">
              <w:t>Tính toán dateRange từ period</w:t>
            </w:r>
          </w:p>
          <w:p w14:paraId="31DC26D7" w14:textId="77777777" w:rsidR="003935D3" w:rsidRPr="00376ABA" w:rsidRDefault="003935D3" w:rsidP="003935D3">
            <w:pPr>
              <w:numPr>
                <w:ilvl w:val="0"/>
                <w:numId w:val="156"/>
              </w:numPr>
            </w:pPr>
            <w:r w:rsidRPr="00376ABA">
              <w:t>Phân tích tăng trưởng người dùng theo thời gian (userGrowthTrend)</w:t>
            </w:r>
          </w:p>
          <w:p w14:paraId="65CAD9E0" w14:textId="77777777" w:rsidR="003935D3" w:rsidRPr="00376ABA" w:rsidRDefault="003935D3" w:rsidP="003935D3">
            <w:pPr>
              <w:numPr>
                <w:ilvl w:val="0"/>
                <w:numId w:val="156"/>
              </w:numPr>
            </w:pPr>
            <w:r w:rsidRPr="00376ABA">
              <w:t>Thống kê tỷ lệ user seller vs buyer</w:t>
            </w:r>
          </w:p>
          <w:p w14:paraId="32154310" w14:textId="77777777" w:rsidR="003935D3" w:rsidRPr="00376ABA" w:rsidRDefault="003935D3" w:rsidP="003935D3">
            <w:pPr>
              <w:numPr>
                <w:ilvl w:val="0"/>
                <w:numId w:val="156"/>
              </w:numPr>
            </w:pPr>
            <w:r w:rsidRPr="00376ABA">
              <w:t>Xu hướng đăng tin xe (carPostingTrends)</w:t>
            </w:r>
          </w:p>
          <w:p w14:paraId="74BA8ABC" w14:textId="77777777" w:rsidR="003935D3" w:rsidRPr="00376ABA" w:rsidRDefault="003935D3" w:rsidP="003935D3">
            <w:pPr>
              <w:numPr>
                <w:ilvl w:val="0"/>
                <w:numId w:val="156"/>
              </w:numPr>
            </w:pPr>
            <w:r w:rsidRPr="00376ABA">
              <w:t>Thống kê xe theo loại nhiên liệu, năm sản xuất</w:t>
            </w:r>
          </w:p>
          <w:p w14:paraId="33694AE7" w14:textId="77777777" w:rsidR="003935D3" w:rsidRPr="00376ABA" w:rsidRDefault="003935D3" w:rsidP="003935D3">
            <w:pPr>
              <w:numPr>
                <w:ilvl w:val="0"/>
                <w:numId w:val="156"/>
              </w:numPr>
            </w:pPr>
            <w:r w:rsidRPr="00376ABA">
              <w:t>Lấy logs hoạt động trong khoảng thời gian đó</w:t>
            </w:r>
          </w:p>
          <w:p w14:paraId="696B5C74" w14:textId="77777777" w:rsidR="003935D3" w:rsidRPr="00376ABA" w:rsidRDefault="003935D3" w:rsidP="003935D3">
            <w:pPr>
              <w:numPr>
                <w:ilvl w:val="0"/>
                <w:numId w:val="156"/>
              </w:numPr>
            </w:pPr>
            <w:r w:rsidRPr="00376ABA">
              <w:t>Xu hướng đơn hàng và top xe bán tốt nhất</w:t>
            </w:r>
          </w:p>
          <w:p w14:paraId="56C6B47E" w14:textId="77777777" w:rsidR="003935D3" w:rsidRPr="00376ABA" w:rsidRDefault="003935D3" w:rsidP="003935D3">
            <w:pPr>
              <w:numPr>
                <w:ilvl w:val="0"/>
                <w:numId w:val="156"/>
              </w:numPr>
            </w:pPr>
            <w:r w:rsidRPr="00376ABA">
              <w:t>So sánh doanh thu hiện tại so với kỳ trước (revenueComparison)</w:t>
            </w:r>
          </w:p>
          <w:p w14:paraId="20072443" w14:textId="77777777" w:rsidR="003935D3" w:rsidRPr="00376ABA" w:rsidRDefault="003935D3" w:rsidP="003D222D">
            <w:r w:rsidRPr="00376ABA">
              <w:rPr>
                <w:b/>
                <w:bCs/>
              </w:rPr>
              <w:t>Đầu vào:</w:t>
            </w:r>
          </w:p>
          <w:p w14:paraId="4D06D3B0" w14:textId="77777777" w:rsidR="003935D3" w:rsidRPr="00376ABA" w:rsidRDefault="003935D3" w:rsidP="003935D3">
            <w:pPr>
              <w:numPr>
                <w:ilvl w:val="0"/>
                <w:numId w:val="157"/>
              </w:numPr>
            </w:pPr>
            <w:r w:rsidRPr="00376ABA">
              <w:t>JWT token của admin (</w:t>
            </w:r>
            <w:r w:rsidRPr="00376ABA">
              <w:rPr>
                <w:b/>
                <w:bCs/>
              </w:rPr>
              <w:t>required</w:t>
            </w:r>
            <w:r w:rsidRPr="00376ABA">
              <w:t>)</w:t>
            </w:r>
          </w:p>
          <w:p w14:paraId="19F3ED5E" w14:textId="77777777" w:rsidR="003935D3" w:rsidRPr="00376ABA" w:rsidRDefault="003935D3" w:rsidP="003935D3">
            <w:pPr>
              <w:numPr>
                <w:ilvl w:val="0"/>
                <w:numId w:val="157"/>
              </w:numPr>
            </w:pPr>
            <w:r w:rsidRPr="00376ABA">
              <w:t>period: "7d" | "30d" | "90d" | "1y" (mặc định "30d")</w:t>
            </w:r>
          </w:p>
          <w:p w14:paraId="3DE5EE3D" w14:textId="77777777" w:rsidR="003935D3" w:rsidRPr="00376ABA" w:rsidRDefault="003935D3" w:rsidP="003D222D">
            <w:r w:rsidRPr="00376ABA">
              <w:rPr>
                <w:b/>
                <w:bCs/>
              </w:rPr>
              <w:t>Đầu ra:</w:t>
            </w:r>
          </w:p>
          <w:p w14:paraId="38F171C1" w14:textId="77777777" w:rsidR="003935D3" w:rsidRPr="00376ABA" w:rsidRDefault="003935D3" w:rsidP="003935D3">
            <w:pPr>
              <w:numPr>
                <w:ilvl w:val="0"/>
                <w:numId w:val="158"/>
              </w:numPr>
            </w:pPr>
            <w:r w:rsidRPr="00376ABA">
              <w:t>200: Thành công + dữ liệu phân tích chi tiết</w:t>
            </w:r>
          </w:p>
          <w:p w14:paraId="21A5B98E" w14:textId="77777777" w:rsidR="003935D3" w:rsidRPr="00376ABA" w:rsidRDefault="003935D3" w:rsidP="003935D3">
            <w:pPr>
              <w:numPr>
                <w:ilvl w:val="0"/>
                <w:numId w:val="158"/>
              </w:numPr>
            </w:pPr>
            <w:r w:rsidRPr="00376ABA">
              <w:t>403: Không có quyền admin</w:t>
            </w:r>
          </w:p>
          <w:p w14:paraId="6DCC3827" w14:textId="77777777" w:rsidR="003935D3" w:rsidRPr="00376ABA" w:rsidRDefault="003935D3" w:rsidP="003935D3">
            <w:pPr>
              <w:numPr>
                <w:ilvl w:val="0"/>
                <w:numId w:val="158"/>
              </w:numPr>
            </w:pPr>
            <w:r w:rsidRPr="00376ABA">
              <w:t>500: Lỗi server</w:t>
            </w:r>
          </w:p>
          <w:p w14:paraId="4E931984" w14:textId="77777777" w:rsidR="003935D3" w:rsidRPr="00376ABA" w:rsidRDefault="003935D3" w:rsidP="003D222D">
            <w:r w:rsidRPr="00376ABA">
              <w:rPr>
                <w:b/>
                <w:bCs/>
              </w:rPr>
              <w:t>Tác động:</w:t>
            </w:r>
            <w:r w:rsidRPr="00376ABA">
              <w:t xml:space="preserve"> Chỉ đọc, không thay đổi dữ liệu</w:t>
            </w:r>
          </w:p>
          <w:p w14:paraId="7C46C5C6" w14:textId="77777777" w:rsidR="003935D3" w:rsidRPr="004C04BB" w:rsidRDefault="003935D3" w:rsidP="003D222D"/>
        </w:tc>
      </w:tr>
      <w:tr w:rsidR="003935D3" w:rsidRPr="004C04BB" w14:paraId="4352CDDC" w14:textId="77777777" w:rsidTr="003D222D">
        <w:tc>
          <w:tcPr>
            <w:tcW w:w="9625" w:type="dxa"/>
          </w:tcPr>
          <w:p w14:paraId="1DC5AB8C" w14:textId="77777777" w:rsidR="003935D3" w:rsidRPr="004C04BB" w:rsidRDefault="003935D3" w:rsidP="003D222D">
            <w:pPr>
              <w:rPr>
                <w:b/>
                <w:bCs/>
              </w:rPr>
            </w:pPr>
            <w:r w:rsidRPr="004C04BB">
              <w:rPr>
                <w:b/>
                <w:bCs/>
                <w:noProof/>
              </w:rPr>
              <w:drawing>
                <wp:inline distT="0" distB="0" distL="0" distR="0" wp14:anchorId="2B3F514C" wp14:editId="371E9FF6">
                  <wp:extent cx="5943600" cy="374650"/>
                  <wp:effectExtent l="0" t="0" r="0" b="6350"/>
                  <wp:docPr id="76142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20312" name=""/>
                          <pic:cNvPicPr/>
                        </pic:nvPicPr>
                        <pic:blipFill>
                          <a:blip r:embed="rId40"/>
                          <a:stretch>
                            <a:fillRect/>
                          </a:stretch>
                        </pic:blipFill>
                        <pic:spPr>
                          <a:xfrm>
                            <a:off x="0" y="0"/>
                            <a:ext cx="5943600" cy="374650"/>
                          </a:xfrm>
                          <a:prstGeom prst="rect">
                            <a:avLst/>
                          </a:prstGeom>
                        </pic:spPr>
                      </pic:pic>
                    </a:graphicData>
                  </a:graphic>
                </wp:inline>
              </w:drawing>
            </w:r>
          </w:p>
        </w:tc>
      </w:tr>
      <w:tr w:rsidR="003935D3" w:rsidRPr="004C04BB" w14:paraId="659CF3A9" w14:textId="77777777" w:rsidTr="003D222D">
        <w:tc>
          <w:tcPr>
            <w:tcW w:w="9625" w:type="dxa"/>
          </w:tcPr>
          <w:p w14:paraId="5AB04D02" w14:textId="77777777" w:rsidR="003935D3" w:rsidRPr="00465EE4" w:rsidRDefault="003935D3" w:rsidP="003D222D">
            <w:r w:rsidRPr="00465EE4">
              <w:rPr>
                <w:b/>
                <w:bCs/>
              </w:rPr>
              <w:t>Chức năng:</w:t>
            </w:r>
            <w:r w:rsidRPr="004C04BB">
              <w:rPr>
                <w:b/>
                <w:bCs/>
              </w:rPr>
              <w:t xml:space="preserve"> </w:t>
            </w:r>
            <w:r w:rsidRPr="00465EE4">
              <w:t>Admin lấy danh sách người dùng với các bộ lọc và phân trang.</w:t>
            </w:r>
          </w:p>
          <w:p w14:paraId="388728A2" w14:textId="77777777" w:rsidR="003935D3" w:rsidRPr="00465EE4" w:rsidRDefault="003935D3" w:rsidP="003D222D">
            <w:r w:rsidRPr="00465EE4">
              <w:rPr>
                <w:b/>
                <w:bCs/>
              </w:rPr>
              <w:t>Cách hoạt động:</w:t>
            </w:r>
          </w:p>
          <w:p w14:paraId="342E9FB3" w14:textId="77777777" w:rsidR="003935D3" w:rsidRPr="00465EE4" w:rsidRDefault="003935D3" w:rsidP="003935D3">
            <w:pPr>
              <w:numPr>
                <w:ilvl w:val="0"/>
                <w:numId w:val="159"/>
              </w:numPr>
            </w:pPr>
            <w:r w:rsidRPr="00465EE4">
              <w:t>Parse các query parameters: page, limit, search, role, status, sortBy, sortOrder.</w:t>
            </w:r>
          </w:p>
          <w:p w14:paraId="7BB16F7D" w14:textId="77777777" w:rsidR="003935D3" w:rsidRPr="00465EE4" w:rsidRDefault="003935D3" w:rsidP="003935D3">
            <w:pPr>
              <w:numPr>
                <w:ilvl w:val="0"/>
                <w:numId w:val="159"/>
              </w:numPr>
            </w:pPr>
            <w:r w:rsidRPr="00465EE4">
              <w:t>Tạo filter từ search (theo name, email, phone), role, status.</w:t>
            </w:r>
          </w:p>
          <w:p w14:paraId="610F09F7" w14:textId="77777777" w:rsidR="003935D3" w:rsidRPr="00465EE4" w:rsidRDefault="003935D3" w:rsidP="003935D3">
            <w:pPr>
              <w:numPr>
                <w:ilvl w:val="0"/>
                <w:numId w:val="159"/>
              </w:numPr>
            </w:pPr>
            <w:r w:rsidRPr="00465EE4">
              <w:t>Thực hiện phân trang với skip và limit.</w:t>
            </w:r>
          </w:p>
          <w:p w14:paraId="18FE36CE" w14:textId="77777777" w:rsidR="003935D3" w:rsidRPr="00465EE4" w:rsidRDefault="003935D3" w:rsidP="003935D3">
            <w:pPr>
              <w:numPr>
                <w:ilvl w:val="0"/>
                <w:numId w:val="159"/>
              </w:numPr>
            </w:pPr>
            <w:r w:rsidRPr="00465EE4">
              <w:t>Sắp xếp theo trường được chỉ định.</w:t>
            </w:r>
          </w:p>
          <w:p w14:paraId="6B8929CA" w14:textId="77777777" w:rsidR="003935D3" w:rsidRPr="00465EE4" w:rsidRDefault="003935D3" w:rsidP="003935D3">
            <w:pPr>
              <w:numPr>
                <w:ilvl w:val="0"/>
                <w:numId w:val="159"/>
              </w:numPr>
            </w:pPr>
            <w:r w:rsidRPr="00465EE4">
              <w:t>Lấy danh sách users, không bao gồm trường password.</w:t>
            </w:r>
          </w:p>
          <w:p w14:paraId="081529FD" w14:textId="77777777" w:rsidR="003935D3" w:rsidRPr="00465EE4" w:rsidRDefault="003935D3" w:rsidP="003935D3">
            <w:pPr>
              <w:numPr>
                <w:ilvl w:val="0"/>
                <w:numId w:val="159"/>
              </w:numPr>
            </w:pPr>
            <w:r w:rsidRPr="00465EE4">
              <w:t>Tính thống kê cho từng user:</w:t>
            </w:r>
          </w:p>
          <w:p w14:paraId="2EF88F46" w14:textId="77777777" w:rsidR="003935D3" w:rsidRPr="00465EE4" w:rsidRDefault="003935D3" w:rsidP="003935D3">
            <w:pPr>
              <w:numPr>
                <w:ilvl w:val="1"/>
                <w:numId w:val="159"/>
              </w:numPr>
            </w:pPr>
            <w:r w:rsidRPr="00465EE4">
              <w:t>Với buyer: totalOrders, totalSpent.</w:t>
            </w:r>
          </w:p>
          <w:p w14:paraId="109D4B65" w14:textId="77777777" w:rsidR="003935D3" w:rsidRPr="00465EE4" w:rsidRDefault="003935D3" w:rsidP="003935D3">
            <w:pPr>
              <w:numPr>
                <w:ilvl w:val="1"/>
                <w:numId w:val="159"/>
              </w:numPr>
            </w:pPr>
            <w:r w:rsidRPr="00465EE4">
              <w:t>Với seller: totalCarsPosted, totalSales.</w:t>
            </w:r>
          </w:p>
          <w:p w14:paraId="7D6228CC" w14:textId="77777777" w:rsidR="003935D3" w:rsidRPr="004C04BB" w:rsidRDefault="003935D3" w:rsidP="003935D3">
            <w:pPr>
              <w:numPr>
                <w:ilvl w:val="0"/>
                <w:numId w:val="159"/>
              </w:numPr>
            </w:pPr>
            <w:r w:rsidRPr="00465EE4">
              <w:t>Trả về danh sách users và thông tin phân trang.</w:t>
            </w:r>
          </w:p>
          <w:p w14:paraId="39C40269" w14:textId="77777777" w:rsidR="003935D3" w:rsidRPr="00465EE4" w:rsidRDefault="003935D3" w:rsidP="003D222D">
            <w:r w:rsidRPr="00465EE4">
              <w:rPr>
                <w:b/>
                <w:bCs/>
              </w:rPr>
              <w:t>Đầu vào:</w:t>
            </w:r>
          </w:p>
          <w:p w14:paraId="2F9D49FE" w14:textId="77777777" w:rsidR="003935D3" w:rsidRPr="00465EE4" w:rsidRDefault="003935D3" w:rsidP="003935D3">
            <w:pPr>
              <w:numPr>
                <w:ilvl w:val="0"/>
                <w:numId w:val="160"/>
              </w:numPr>
            </w:pPr>
            <w:r w:rsidRPr="00465EE4">
              <w:lastRenderedPageBreak/>
              <w:t>JWT token với quyền admin (bắt buộc)</w:t>
            </w:r>
          </w:p>
          <w:p w14:paraId="402C5291" w14:textId="77777777" w:rsidR="003935D3" w:rsidRPr="00465EE4" w:rsidRDefault="003935D3" w:rsidP="003935D3">
            <w:pPr>
              <w:numPr>
                <w:ilvl w:val="0"/>
                <w:numId w:val="160"/>
              </w:numPr>
            </w:pPr>
            <w:r w:rsidRPr="00465EE4">
              <w:t>Các query parameters (tùy chọn):</w:t>
            </w:r>
          </w:p>
          <w:p w14:paraId="7F684E7A" w14:textId="77777777" w:rsidR="003935D3" w:rsidRPr="00465EE4" w:rsidRDefault="003935D3" w:rsidP="003935D3">
            <w:pPr>
              <w:numPr>
                <w:ilvl w:val="1"/>
                <w:numId w:val="160"/>
              </w:numPr>
            </w:pPr>
            <w:r w:rsidRPr="00465EE4">
              <w:t>page, limit</w:t>
            </w:r>
          </w:p>
          <w:p w14:paraId="5F979B4D" w14:textId="77777777" w:rsidR="003935D3" w:rsidRPr="00465EE4" w:rsidRDefault="003935D3" w:rsidP="003935D3">
            <w:pPr>
              <w:numPr>
                <w:ilvl w:val="1"/>
                <w:numId w:val="160"/>
              </w:numPr>
            </w:pPr>
            <w:r w:rsidRPr="00465EE4">
              <w:t>search</w:t>
            </w:r>
          </w:p>
          <w:p w14:paraId="562DB1E9" w14:textId="77777777" w:rsidR="003935D3" w:rsidRPr="00465EE4" w:rsidRDefault="003935D3" w:rsidP="003935D3">
            <w:pPr>
              <w:numPr>
                <w:ilvl w:val="1"/>
                <w:numId w:val="160"/>
              </w:numPr>
            </w:pPr>
            <w:r w:rsidRPr="00465EE4">
              <w:t>role, status</w:t>
            </w:r>
          </w:p>
          <w:p w14:paraId="320F28CA" w14:textId="77777777" w:rsidR="003935D3" w:rsidRPr="00465EE4" w:rsidRDefault="003935D3" w:rsidP="003935D3">
            <w:pPr>
              <w:numPr>
                <w:ilvl w:val="1"/>
                <w:numId w:val="160"/>
              </w:numPr>
            </w:pPr>
            <w:r w:rsidRPr="00465EE4">
              <w:t>sortBy, sortOrder</w:t>
            </w:r>
          </w:p>
          <w:p w14:paraId="0A9C8B81" w14:textId="77777777" w:rsidR="003935D3" w:rsidRPr="00465EE4" w:rsidRDefault="003935D3" w:rsidP="003D222D">
            <w:r w:rsidRPr="00465EE4">
              <w:rPr>
                <w:b/>
                <w:bCs/>
              </w:rPr>
              <w:t>Đầu ra:</w:t>
            </w:r>
          </w:p>
          <w:p w14:paraId="32A0773B" w14:textId="77777777" w:rsidR="003935D3" w:rsidRPr="00465EE4" w:rsidRDefault="003935D3" w:rsidP="003935D3">
            <w:pPr>
              <w:numPr>
                <w:ilvl w:val="0"/>
                <w:numId w:val="161"/>
              </w:numPr>
            </w:pPr>
            <w:r w:rsidRPr="00465EE4">
              <w:t>200 OK: Trả về { users[], pagination }</w:t>
            </w:r>
          </w:p>
          <w:p w14:paraId="510AE215" w14:textId="77777777" w:rsidR="003935D3" w:rsidRPr="00465EE4" w:rsidRDefault="003935D3" w:rsidP="003935D3">
            <w:pPr>
              <w:numPr>
                <w:ilvl w:val="0"/>
                <w:numId w:val="161"/>
              </w:numPr>
            </w:pPr>
            <w:r w:rsidRPr="00465EE4">
              <w:t>403 Forbidden: Không có quyền admin</w:t>
            </w:r>
          </w:p>
          <w:p w14:paraId="29901CB1" w14:textId="77777777" w:rsidR="003935D3" w:rsidRPr="00465EE4" w:rsidRDefault="003935D3" w:rsidP="003935D3">
            <w:pPr>
              <w:numPr>
                <w:ilvl w:val="0"/>
                <w:numId w:val="161"/>
              </w:numPr>
            </w:pPr>
            <w:r w:rsidRPr="00465EE4">
              <w:t>500 Internal Server Error</w:t>
            </w:r>
          </w:p>
          <w:p w14:paraId="18A97CB5" w14:textId="77777777" w:rsidR="003935D3" w:rsidRPr="00465EE4" w:rsidRDefault="003935D3" w:rsidP="003D222D">
            <w:r w:rsidRPr="00465EE4">
              <w:rPr>
                <w:b/>
                <w:bCs/>
              </w:rPr>
              <w:t>Tác động:</w:t>
            </w:r>
            <w:r w:rsidRPr="004C04BB">
              <w:rPr>
                <w:b/>
                <w:bCs/>
              </w:rPr>
              <w:t xml:space="preserve"> </w:t>
            </w:r>
            <w:r w:rsidRPr="00465EE4">
              <w:t>Chỉ đọc dữ liệu, không thay đổi gì trong hệ thống.</w:t>
            </w:r>
          </w:p>
          <w:p w14:paraId="3921ED64" w14:textId="77777777" w:rsidR="003935D3" w:rsidRPr="004C04BB" w:rsidRDefault="003935D3" w:rsidP="003D222D"/>
        </w:tc>
      </w:tr>
      <w:tr w:rsidR="003935D3" w:rsidRPr="004C04BB" w14:paraId="1B34E614" w14:textId="77777777" w:rsidTr="003D222D">
        <w:tc>
          <w:tcPr>
            <w:tcW w:w="9625" w:type="dxa"/>
          </w:tcPr>
          <w:p w14:paraId="513C8E88" w14:textId="77777777" w:rsidR="003935D3" w:rsidRPr="004C04BB" w:rsidRDefault="003935D3" w:rsidP="003D222D">
            <w:pPr>
              <w:rPr>
                <w:b/>
                <w:bCs/>
              </w:rPr>
            </w:pPr>
            <w:r w:rsidRPr="004C04BB">
              <w:rPr>
                <w:b/>
                <w:bCs/>
                <w:noProof/>
              </w:rPr>
              <w:lastRenderedPageBreak/>
              <w:drawing>
                <wp:inline distT="0" distB="0" distL="0" distR="0" wp14:anchorId="2CEB618E" wp14:editId="5D0A5F79">
                  <wp:extent cx="5943600" cy="341630"/>
                  <wp:effectExtent l="0" t="0" r="0" b="1270"/>
                  <wp:docPr id="12245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0130" name=""/>
                          <pic:cNvPicPr/>
                        </pic:nvPicPr>
                        <pic:blipFill>
                          <a:blip r:embed="rId41"/>
                          <a:stretch>
                            <a:fillRect/>
                          </a:stretch>
                        </pic:blipFill>
                        <pic:spPr>
                          <a:xfrm>
                            <a:off x="0" y="0"/>
                            <a:ext cx="5943600" cy="341630"/>
                          </a:xfrm>
                          <a:prstGeom prst="rect">
                            <a:avLst/>
                          </a:prstGeom>
                        </pic:spPr>
                      </pic:pic>
                    </a:graphicData>
                  </a:graphic>
                </wp:inline>
              </w:drawing>
            </w:r>
          </w:p>
        </w:tc>
      </w:tr>
      <w:tr w:rsidR="003935D3" w:rsidRPr="004C04BB" w14:paraId="7DC165AC" w14:textId="77777777" w:rsidTr="003D222D">
        <w:tc>
          <w:tcPr>
            <w:tcW w:w="9625" w:type="dxa"/>
          </w:tcPr>
          <w:p w14:paraId="576B4B9B" w14:textId="77777777" w:rsidR="003935D3" w:rsidRPr="00465EE4" w:rsidRDefault="003935D3" w:rsidP="003D222D">
            <w:r w:rsidRPr="00465EE4">
              <w:rPr>
                <w:b/>
                <w:bCs/>
              </w:rPr>
              <w:t>Chức năng:</w:t>
            </w:r>
            <w:r w:rsidRPr="004C04BB">
              <w:rPr>
                <w:b/>
                <w:bCs/>
              </w:rPr>
              <w:t xml:space="preserve"> </w:t>
            </w:r>
            <w:r w:rsidRPr="00465EE4">
              <w:t>Admin xem chi tiết thông tin của một người dùng cụ thể.</w:t>
            </w:r>
          </w:p>
          <w:p w14:paraId="4A4057F1" w14:textId="77777777" w:rsidR="003935D3" w:rsidRPr="00465EE4" w:rsidRDefault="003935D3" w:rsidP="003D222D">
            <w:r w:rsidRPr="00465EE4">
              <w:rPr>
                <w:b/>
                <w:bCs/>
              </w:rPr>
              <w:t>Cách hoạt động:</w:t>
            </w:r>
          </w:p>
          <w:p w14:paraId="217AA234" w14:textId="77777777" w:rsidR="003935D3" w:rsidRPr="00465EE4" w:rsidRDefault="003935D3" w:rsidP="003935D3">
            <w:pPr>
              <w:numPr>
                <w:ilvl w:val="0"/>
                <w:numId w:val="162"/>
              </w:numPr>
            </w:pPr>
            <w:r w:rsidRPr="00465EE4">
              <w:t>Tìm user theo ID, loại bỏ trường password.</w:t>
            </w:r>
          </w:p>
          <w:p w14:paraId="78AD5CB6" w14:textId="77777777" w:rsidR="003935D3" w:rsidRPr="00465EE4" w:rsidRDefault="003935D3" w:rsidP="003935D3">
            <w:pPr>
              <w:numPr>
                <w:ilvl w:val="0"/>
                <w:numId w:val="162"/>
              </w:numPr>
            </w:pPr>
            <w:r w:rsidRPr="00465EE4">
              <w:t>Tính các thống kê chi tiết: totalOrders, totalSpent, totalCarsPosted, totalSales.</w:t>
            </w:r>
          </w:p>
          <w:p w14:paraId="2DCA9852" w14:textId="77777777" w:rsidR="003935D3" w:rsidRPr="00465EE4" w:rsidRDefault="003935D3" w:rsidP="003935D3">
            <w:pPr>
              <w:numPr>
                <w:ilvl w:val="0"/>
                <w:numId w:val="162"/>
              </w:numPr>
            </w:pPr>
            <w:r w:rsidRPr="00465EE4">
              <w:t>Lấy danh sách đơn hàng/cars gần đây (tối đa 5 bản ghi).</w:t>
            </w:r>
          </w:p>
          <w:p w14:paraId="50425256" w14:textId="77777777" w:rsidR="003935D3" w:rsidRPr="00465EE4" w:rsidRDefault="003935D3" w:rsidP="003935D3">
            <w:pPr>
              <w:numPr>
                <w:ilvl w:val="0"/>
                <w:numId w:val="162"/>
              </w:numPr>
            </w:pPr>
            <w:r w:rsidRPr="00465EE4">
              <w:t>Populate các thông tin liên quan và trả về.</w:t>
            </w:r>
          </w:p>
          <w:p w14:paraId="1B5D9133" w14:textId="77777777" w:rsidR="003935D3" w:rsidRPr="00465EE4" w:rsidRDefault="003935D3" w:rsidP="003D222D">
            <w:r w:rsidRPr="00465EE4">
              <w:rPr>
                <w:b/>
                <w:bCs/>
              </w:rPr>
              <w:t>Đầu vào:</w:t>
            </w:r>
          </w:p>
          <w:p w14:paraId="6F9810D7" w14:textId="77777777" w:rsidR="003935D3" w:rsidRPr="00465EE4" w:rsidRDefault="003935D3" w:rsidP="003935D3">
            <w:pPr>
              <w:numPr>
                <w:ilvl w:val="0"/>
                <w:numId w:val="163"/>
              </w:numPr>
            </w:pPr>
            <w:r w:rsidRPr="00465EE4">
              <w:t>Path param: id (MongoDB ObjectId)</w:t>
            </w:r>
          </w:p>
          <w:p w14:paraId="37CAF49A" w14:textId="77777777" w:rsidR="003935D3" w:rsidRPr="00465EE4" w:rsidRDefault="003935D3" w:rsidP="003935D3">
            <w:pPr>
              <w:numPr>
                <w:ilvl w:val="0"/>
                <w:numId w:val="163"/>
              </w:numPr>
            </w:pPr>
            <w:r w:rsidRPr="00465EE4">
              <w:t>JWT token với quyền admin (bắt buộc)</w:t>
            </w:r>
          </w:p>
          <w:p w14:paraId="00169263" w14:textId="77777777" w:rsidR="003935D3" w:rsidRPr="00465EE4" w:rsidRDefault="003935D3" w:rsidP="003D222D">
            <w:r w:rsidRPr="00465EE4">
              <w:rPr>
                <w:b/>
                <w:bCs/>
              </w:rPr>
              <w:t>Đầu ra:</w:t>
            </w:r>
          </w:p>
          <w:p w14:paraId="7CFA9CA7" w14:textId="77777777" w:rsidR="003935D3" w:rsidRPr="00465EE4" w:rsidRDefault="003935D3" w:rsidP="003935D3">
            <w:pPr>
              <w:numPr>
                <w:ilvl w:val="0"/>
                <w:numId w:val="164"/>
              </w:numPr>
            </w:pPr>
            <w:r w:rsidRPr="00465EE4">
              <w:t>200 OK: Trả về user object + stats</w:t>
            </w:r>
          </w:p>
          <w:p w14:paraId="3558B7D1" w14:textId="77777777" w:rsidR="003935D3" w:rsidRPr="00465EE4" w:rsidRDefault="003935D3" w:rsidP="003935D3">
            <w:pPr>
              <w:numPr>
                <w:ilvl w:val="0"/>
                <w:numId w:val="164"/>
              </w:numPr>
            </w:pPr>
            <w:r w:rsidRPr="00465EE4">
              <w:t>403 Forbidden: Không có quyền admin</w:t>
            </w:r>
          </w:p>
          <w:p w14:paraId="2790ABDD" w14:textId="77777777" w:rsidR="003935D3" w:rsidRPr="00465EE4" w:rsidRDefault="003935D3" w:rsidP="003935D3">
            <w:pPr>
              <w:numPr>
                <w:ilvl w:val="0"/>
                <w:numId w:val="164"/>
              </w:numPr>
            </w:pPr>
            <w:r w:rsidRPr="00465EE4">
              <w:t>404 Not Found: Không tìm thấy user</w:t>
            </w:r>
          </w:p>
          <w:p w14:paraId="741DF614" w14:textId="77777777" w:rsidR="003935D3" w:rsidRPr="00465EE4" w:rsidRDefault="003935D3" w:rsidP="003935D3">
            <w:pPr>
              <w:numPr>
                <w:ilvl w:val="0"/>
                <w:numId w:val="164"/>
              </w:numPr>
            </w:pPr>
            <w:r w:rsidRPr="00465EE4">
              <w:t>500 Internal Server Error</w:t>
            </w:r>
          </w:p>
          <w:p w14:paraId="3C765155" w14:textId="77777777" w:rsidR="003935D3" w:rsidRPr="00465EE4" w:rsidRDefault="003935D3" w:rsidP="003D222D">
            <w:r w:rsidRPr="00465EE4">
              <w:rPr>
                <w:b/>
                <w:bCs/>
              </w:rPr>
              <w:t>Tác động:</w:t>
            </w:r>
            <w:r w:rsidRPr="004C04BB">
              <w:rPr>
                <w:b/>
                <w:bCs/>
              </w:rPr>
              <w:t xml:space="preserve"> </w:t>
            </w:r>
            <w:r w:rsidRPr="00465EE4">
              <w:t>Chỉ đọc thông tin người dùng, không thay đổi dữ liệu.</w:t>
            </w:r>
          </w:p>
          <w:p w14:paraId="221AEB4B" w14:textId="77777777" w:rsidR="003935D3" w:rsidRPr="004C04BB" w:rsidRDefault="003935D3" w:rsidP="003D222D"/>
        </w:tc>
      </w:tr>
      <w:tr w:rsidR="003935D3" w:rsidRPr="004C04BB" w14:paraId="1915EC2B" w14:textId="77777777" w:rsidTr="003D222D">
        <w:tc>
          <w:tcPr>
            <w:tcW w:w="9625" w:type="dxa"/>
          </w:tcPr>
          <w:p w14:paraId="7F6677FC" w14:textId="77777777" w:rsidR="003935D3" w:rsidRPr="004C04BB" w:rsidRDefault="003935D3" w:rsidP="003D222D">
            <w:pPr>
              <w:rPr>
                <w:b/>
                <w:bCs/>
              </w:rPr>
            </w:pPr>
            <w:r w:rsidRPr="004C04BB">
              <w:rPr>
                <w:b/>
                <w:bCs/>
                <w:noProof/>
              </w:rPr>
              <w:drawing>
                <wp:inline distT="0" distB="0" distL="0" distR="0" wp14:anchorId="71FD8B75" wp14:editId="26DBF3ED">
                  <wp:extent cx="5943600" cy="368300"/>
                  <wp:effectExtent l="0" t="0" r="0" b="0"/>
                  <wp:docPr id="51331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19590" name=""/>
                          <pic:cNvPicPr/>
                        </pic:nvPicPr>
                        <pic:blipFill>
                          <a:blip r:embed="rId42"/>
                          <a:stretch>
                            <a:fillRect/>
                          </a:stretch>
                        </pic:blipFill>
                        <pic:spPr>
                          <a:xfrm>
                            <a:off x="0" y="0"/>
                            <a:ext cx="5943600" cy="368300"/>
                          </a:xfrm>
                          <a:prstGeom prst="rect">
                            <a:avLst/>
                          </a:prstGeom>
                        </pic:spPr>
                      </pic:pic>
                    </a:graphicData>
                  </a:graphic>
                </wp:inline>
              </w:drawing>
            </w:r>
          </w:p>
        </w:tc>
      </w:tr>
      <w:tr w:rsidR="003935D3" w:rsidRPr="004C04BB" w14:paraId="0B131046" w14:textId="77777777" w:rsidTr="003D222D">
        <w:tc>
          <w:tcPr>
            <w:tcW w:w="9625" w:type="dxa"/>
          </w:tcPr>
          <w:p w14:paraId="7911FD91" w14:textId="77777777" w:rsidR="003935D3" w:rsidRPr="00465EE4" w:rsidRDefault="003935D3" w:rsidP="003D222D">
            <w:r w:rsidRPr="00465EE4">
              <w:rPr>
                <w:b/>
                <w:bCs/>
              </w:rPr>
              <w:t>Chức năng:</w:t>
            </w:r>
            <w:r w:rsidRPr="004C04BB">
              <w:rPr>
                <w:b/>
                <w:bCs/>
              </w:rPr>
              <w:t xml:space="preserve"> </w:t>
            </w:r>
            <w:r w:rsidRPr="00465EE4">
              <w:t>Admin xóa người dùng khỏi hệ thống.</w:t>
            </w:r>
          </w:p>
          <w:p w14:paraId="42399C9C" w14:textId="77777777" w:rsidR="003935D3" w:rsidRPr="00465EE4" w:rsidRDefault="003935D3" w:rsidP="003D222D">
            <w:r w:rsidRPr="00465EE4">
              <w:rPr>
                <w:b/>
                <w:bCs/>
              </w:rPr>
              <w:t>Cách hoạt động:</w:t>
            </w:r>
          </w:p>
          <w:p w14:paraId="3739ED1B" w14:textId="77777777" w:rsidR="003935D3" w:rsidRPr="00465EE4" w:rsidRDefault="003935D3" w:rsidP="003935D3">
            <w:pPr>
              <w:numPr>
                <w:ilvl w:val="0"/>
                <w:numId w:val="165"/>
              </w:numPr>
            </w:pPr>
            <w:r w:rsidRPr="00465EE4">
              <w:t>Tìm user theo ID.</w:t>
            </w:r>
          </w:p>
          <w:p w14:paraId="4449F5E2" w14:textId="77777777" w:rsidR="003935D3" w:rsidRPr="00465EE4" w:rsidRDefault="003935D3" w:rsidP="003935D3">
            <w:pPr>
              <w:numPr>
                <w:ilvl w:val="0"/>
                <w:numId w:val="165"/>
              </w:numPr>
            </w:pPr>
            <w:r w:rsidRPr="00465EE4">
              <w:t>Kiểm tra người dùng có đơn hàng đang hoạt động không (pending, confirmed, paid_partial).</w:t>
            </w:r>
          </w:p>
          <w:p w14:paraId="646AA71B" w14:textId="77777777" w:rsidR="003935D3" w:rsidRPr="00465EE4" w:rsidRDefault="003935D3" w:rsidP="003935D3">
            <w:pPr>
              <w:numPr>
                <w:ilvl w:val="0"/>
                <w:numId w:val="165"/>
              </w:numPr>
            </w:pPr>
            <w:r w:rsidRPr="00465EE4">
              <w:t>Nếu có đơn hàng đang hoạt động → từ chối xóa.</w:t>
            </w:r>
          </w:p>
          <w:p w14:paraId="6A99A600" w14:textId="77777777" w:rsidR="003935D3" w:rsidRPr="00465EE4" w:rsidRDefault="003935D3" w:rsidP="003935D3">
            <w:pPr>
              <w:numPr>
                <w:ilvl w:val="0"/>
                <w:numId w:val="165"/>
              </w:numPr>
            </w:pPr>
            <w:r w:rsidRPr="00465EE4">
              <w:t>Nếu không → thực hiện xóa user khỏi database.</w:t>
            </w:r>
          </w:p>
          <w:p w14:paraId="23823D1F" w14:textId="77777777" w:rsidR="003935D3" w:rsidRPr="00465EE4" w:rsidRDefault="003935D3" w:rsidP="003D222D">
            <w:r w:rsidRPr="00465EE4">
              <w:rPr>
                <w:b/>
                <w:bCs/>
              </w:rPr>
              <w:t>Đầu vào:</w:t>
            </w:r>
          </w:p>
          <w:p w14:paraId="566F900C" w14:textId="77777777" w:rsidR="003935D3" w:rsidRPr="00465EE4" w:rsidRDefault="003935D3" w:rsidP="003935D3">
            <w:pPr>
              <w:numPr>
                <w:ilvl w:val="0"/>
                <w:numId w:val="166"/>
              </w:numPr>
            </w:pPr>
            <w:r w:rsidRPr="00465EE4">
              <w:t>Path param: id (MongoDB ObjectId)</w:t>
            </w:r>
          </w:p>
          <w:p w14:paraId="10F608A2" w14:textId="77777777" w:rsidR="003935D3" w:rsidRPr="00465EE4" w:rsidRDefault="003935D3" w:rsidP="003935D3">
            <w:pPr>
              <w:numPr>
                <w:ilvl w:val="0"/>
                <w:numId w:val="166"/>
              </w:numPr>
            </w:pPr>
            <w:r w:rsidRPr="00465EE4">
              <w:t>JWT token với quyền admin (bắt buộc)</w:t>
            </w:r>
          </w:p>
          <w:p w14:paraId="49B5F462" w14:textId="77777777" w:rsidR="003935D3" w:rsidRPr="00465EE4" w:rsidRDefault="003935D3" w:rsidP="003D222D">
            <w:r w:rsidRPr="00465EE4">
              <w:rPr>
                <w:b/>
                <w:bCs/>
              </w:rPr>
              <w:t>Đầu ra:</w:t>
            </w:r>
          </w:p>
          <w:p w14:paraId="646D4305" w14:textId="77777777" w:rsidR="003935D3" w:rsidRPr="00465EE4" w:rsidRDefault="003935D3" w:rsidP="003935D3">
            <w:pPr>
              <w:numPr>
                <w:ilvl w:val="0"/>
                <w:numId w:val="167"/>
              </w:numPr>
            </w:pPr>
            <w:r w:rsidRPr="00465EE4">
              <w:t>200 OK: Xóa thành công</w:t>
            </w:r>
          </w:p>
          <w:p w14:paraId="4EB0F47A" w14:textId="77777777" w:rsidR="003935D3" w:rsidRPr="00465EE4" w:rsidRDefault="003935D3" w:rsidP="003935D3">
            <w:pPr>
              <w:numPr>
                <w:ilvl w:val="0"/>
                <w:numId w:val="167"/>
              </w:numPr>
            </w:pPr>
            <w:r w:rsidRPr="00465EE4">
              <w:t>400 Bad Request: Có đơn hàng đang hoạt động</w:t>
            </w:r>
          </w:p>
          <w:p w14:paraId="759FC81B" w14:textId="77777777" w:rsidR="003935D3" w:rsidRPr="00465EE4" w:rsidRDefault="003935D3" w:rsidP="003935D3">
            <w:pPr>
              <w:numPr>
                <w:ilvl w:val="0"/>
                <w:numId w:val="167"/>
              </w:numPr>
            </w:pPr>
            <w:r w:rsidRPr="00465EE4">
              <w:t>403 Forbidden: Không có quyền admin</w:t>
            </w:r>
          </w:p>
          <w:p w14:paraId="0DCCA135" w14:textId="77777777" w:rsidR="003935D3" w:rsidRPr="00465EE4" w:rsidRDefault="003935D3" w:rsidP="003935D3">
            <w:pPr>
              <w:numPr>
                <w:ilvl w:val="0"/>
                <w:numId w:val="167"/>
              </w:numPr>
            </w:pPr>
            <w:r w:rsidRPr="00465EE4">
              <w:lastRenderedPageBreak/>
              <w:t>404 Not Found: Không tìm thấy user</w:t>
            </w:r>
          </w:p>
          <w:p w14:paraId="7E512938" w14:textId="77777777" w:rsidR="003935D3" w:rsidRPr="00465EE4" w:rsidRDefault="003935D3" w:rsidP="003935D3">
            <w:pPr>
              <w:numPr>
                <w:ilvl w:val="0"/>
                <w:numId w:val="167"/>
              </w:numPr>
            </w:pPr>
            <w:r w:rsidRPr="00465EE4">
              <w:t>500 Internal Server Error</w:t>
            </w:r>
          </w:p>
          <w:p w14:paraId="0AA747AD" w14:textId="77777777" w:rsidR="003935D3" w:rsidRPr="00465EE4" w:rsidRDefault="003935D3" w:rsidP="003D222D">
            <w:r w:rsidRPr="00465EE4">
              <w:rPr>
                <w:b/>
                <w:bCs/>
              </w:rPr>
              <w:t>Tác động:</w:t>
            </w:r>
            <w:r w:rsidRPr="004C04BB">
              <w:rPr>
                <w:b/>
                <w:bCs/>
              </w:rPr>
              <w:t xml:space="preserve"> </w:t>
            </w:r>
            <w:r w:rsidRPr="00465EE4">
              <w:t>Xóa vĩnh viễn bản ghi người dùng khỏi hệ thống.</w:t>
            </w:r>
          </w:p>
          <w:p w14:paraId="4E7574EA" w14:textId="77777777" w:rsidR="003935D3" w:rsidRPr="004C04BB" w:rsidRDefault="003935D3" w:rsidP="003D222D"/>
        </w:tc>
      </w:tr>
      <w:tr w:rsidR="003935D3" w:rsidRPr="004C04BB" w14:paraId="19E2462E" w14:textId="77777777" w:rsidTr="003D222D">
        <w:tc>
          <w:tcPr>
            <w:tcW w:w="9625" w:type="dxa"/>
          </w:tcPr>
          <w:p w14:paraId="75640A0B" w14:textId="77777777" w:rsidR="003935D3" w:rsidRPr="004C04BB" w:rsidRDefault="003935D3" w:rsidP="003D222D">
            <w:pPr>
              <w:rPr>
                <w:b/>
                <w:bCs/>
              </w:rPr>
            </w:pPr>
            <w:r w:rsidRPr="004C04BB">
              <w:rPr>
                <w:b/>
                <w:bCs/>
                <w:noProof/>
              </w:rPr>
              <w:lastRenderedPageBreak/>
              <w:drawing>
                <wp:inline distT="0" distB="0" distL="0" distR="0" wp14:anchorId="5F299EA4" wp14:editId="5AB7E7B9">
                  <wp:extent cx="5943600" cy="374015"/>
                  <wp:effectExtent l="0" t="0" r="0" b="6985"/>
                  <wp:docPr id="166989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96032" name=""/>
                          <pic:cNvPicPr/>
                        </pic:nvPicPr>
                        <pic:blipFill>
                          <a:blip r:embed="rId43"/>
                          <a:stretch>
                            <a:fillRect/>
                          </a:stretch>
                        </pic:blipFill>
                        <pic:spPr>
                          <a:xfrm>
                            <a:off x="0" y="0"/>
                            <a:ext cx="5943600" cy="374015"/>
                          </a:xfrm>
                          <a:prstGeom prst="rect">
                            <a:avLst/>
                          </a:prstGeom>
                        </pic:spPr>
                      </pic:pic>
                    </a:graphicData>
                  </a:graphic>
                </wp:inline>
              </w:drawing>
            </w:r>
          </w:p>
        </w:tc>
      </w:tr>
      <w:tr w:rsidR="003935D3" w:rsidRPr="004C04BB" w14:paraId="66851B2A" w14:textId="77777777" w:rsidTr="003D222D">
        <w:tc>
          <w:tcPr>
            <w:tcW w:w="9625" w:type="dxa"/>
          </w:tcPr>
          <w:p w14:paraId="18AB01B2" w14:textId="77777777" w:rsidR="003935D3" w:rsidRPr="00465EE4" w:rsidRDefault="003935D3" w:rsidP="003D222D">
            <w:r w:rsidRPr="00465EE4">
              <w:rPr>
                <w:b/>
                <w:bCs/>
              </w:rPr>
              <w:t>Chức năng:</w:t>
            </w:r>
            <w:r w:rsidRPr="00465EE4">
              <w:br/>
              <w:t>Admin cập nhật trạng thái của người dùng.</w:t>
            </w:r>
          </w:p>
          <w:p w14:paraId="736CB8DE" w14:textId="77777777" w:rsidR="003935D3" w:rsidRPr="00465EE4" w:rsidRDefault="003935D3" w:rsidP="003D222D">
            <w:r w:rsidRPr="00465EE4">
              <w:rPr>
                <w:b/>
                <w:bCs/>
              </w:rPr>
              <w:t>Cách hoạt động:</w:t>
            </w:r>
          </w:p>
          <w:p w14:paraId="2CFD071F" w14:textId="77777777" w:rsidR="003935D3" w:rsidRPr="00465EE4" w:rsidRDefault="003935D3" w:rsidP="003935D3">
            <w:pPr>
              <w:numPr>
                <w:ilvl w:val="0"/>
                <w:numId w:val="168"/>
              </w:numPr>
            </w:pPr>
            <w:r w:rsidRPr="00465EE4">
              <w:t>Validate giá trị status (active, inactive, banned).</w:t>
            </w:r>
          </w:p>
          <w:p w14:paraId="02070E73" w14:textId="77777777" w:rsidR="003935D3" w:rsidRPr="00465EE4" w:rsidRDefault="003935D3" w:rsidP="003935D3">
            <w:pPr>
              <w:numPr>
                <w:ilvl w:val="0"/>
                <w:numId w:val="168"/>
              </w:numPr>
            </w:pPr>
            <w:r w:rsidRPr="00465EE4">
              <w:t>Cập nhật trường status và timestamp updatedAt.</w:t>
            </w:r>
          </w:p>
          <w:p w14:paraId="63C2119D" w14:textId="77777777" w:rsidR="003935D3" w:rsidRPr="00465EE4" w:rsidRDefault="003935D3" w:rsidP="003935D3">
            <w:pPr>
              <w:numPr>
                <w:ilvl w:val="0"/>
                <w:numId w:val="168"/>
              </w:numPr>
            </w:pPr>
            <w:r w:rsidRPr="00465EE4">
              <w:t>Trả về đối tượng user đã được cập nhật.</w:t>
            </w:r>
          </w:p>
          <w:p w14:paraId="272AAAF3" w14:textId="77777777" w:rsidR="003935D3" w:rsidRPr="00465EE4" w:rsidRDefault="003935D3" w:rsidP="003D222D">
            <w:r w:rsidRPr="00465EE4">
              <w:rPr>
                <w:b/>
                <w:bCs/>
              </w:rPr>
              <w:t>Đầu vào:</w:t>
            </w:r>
          </w:p>
          <w:p w14:paraId="2AED00DF" w14:textId="77777777" w:rsidR="003935D3" w:rsidRPr="00465EE4" w:rsidRDefault="003935D3" w:rsidP="003935D3">
            <w:pPr>
              <w:numPr>
                <w:ilvl w:val="0"/>
                <w:numId w:val="169"/>
              </w:numPr>
            </w:pPr>
            <w:r w:rsidRPr="00465EE4">
              <w:t>Path param: id (MongoDB ObjectId)</w:t>
            </w:r>
          </w:p>
          <w:p w14:paraId="6147479F" w14:textId="77777777" w:rsidR="003935D3" w:rsidRPr="00465EE4" w:rsidRDefault="003935D3" w:rsidP="003935D3">
            <w:pPr>
              <w:numPr>
                <w:ilvl w:val="0"/>
                <w:numId w:val="169"/>
              </w:numPr>
            </w:pPr>
            <w:r w:rsidRPr="00465EE4">
              <w:t>JWT token với quyền admin (bắt buộc)</w:t>
            </w:r>
          </w:p>
          <w:p w14:paraId="06938C16" w14:textId="77777777" w:rsidR="003935D3" w:rsidRPr="00465EE4" w:rsidRDefault="003935D3" w:rsidP="003935D3">
            <w:pPr>
              <w:numPr>
                <w:ilvl w:val="0"/>
                <w:numId w:val="169"/>
              </w:numPr>
            </w:pPr>
            <w:r w:rsidRPr="00465EE4">
              <w:t>Body:</w:t>
            </w:r>
          </w:p>
          <w:p w14:paraId="6571DBFE" w14:textId="77777777" w:rsidR="003935D3" w:rsidRPr="00465EE4" w:rsidRDefault="003935D3" w:rsidP="003D222D">
            <w:r w:rsidRPr="00465EE4">
              <w:t>{</w:t>
            </w:r>
          </w:p>
          <w:p w14:paraId="5C117B5C" w14:textId="77777777" w:rsidR="003935D3" w:rsidRPr="00465EE4" w:rsidRDefault="003935D3" w:rsidP="003D222D">
            <w:r w:rsidRPr="00465EE4">
              <w:t xml:space="preserve">  "status": "active" | "inactive" | "banned"</w:t>
            </w:r>
          </w:p>
          <w:p w14:paraId="25B65B54" w14:textId="77777777" w:rsidR="003935D3" w:rsidRPr="00465EE4" w:rsidRDefault="003935D3" w:rsidP="003D222D">
            <w:r w:rsidRPr="00465EE4">
              <w:t>}</w:t>
            </w:r>
          </w:p>
          <w:p w14:paraId="5FDA765D" w14:textId="77777777" w:rsidR="003935D3" w:rsidRPr="00465EE4" w:rsidRDefault="003935D3" w:rsidP="003D222D">
            <w:r w:rsidRPr="00465EE4">
              <w:rPr>
                <w:b/>
                <w:bCs/>
              </w:rPr>
              <w:t>Đầu ra:</w:t>
            </w:r>
          </w:p>
          <w:p w14:paraId="5AFBA740" w14:textId="77777777" w:rsidR="003935D3" w:rsidRPr="00465EE4" w:rsidRDefault="003935D3" w:rsidP="003935D3">
            <w:pPr>
              <w:numPr>
                <w:ilvl w:val="0"/>
                <w:numId w:val="170"/>
              </w:numPr>
            </w:pPr>
            <w:r w:rsidRPr="00465EE4">
              <w:t>200 OK: Trả về user đã được cập nhật</w:t>
            </w:r>
          </w:p>
          <w:p w14:paraId="034C1773" w14:textId="77777777" w:rsidR="003935D3" w:rsidRPr="00465EE4" w:rsidRDefault="003935D3" w:rsidP="003935D3">
            <w:pPr>
              <w:numPr>
                <w:ilvl w:val="0"/>
                <w:numId w:val="170"/>
              </w:numPr>
            </w:pPr>
            <w:r w:rsidRPr="00465EE4">
              <w:t>400 Bad Request: Status không hợp lệ</w:t>
            </w:r>
          </w:p>
          <w:p w14:paraId="192C380C" w14:textId="77777777" w:rsidR="003935D3" w:rsidRPr="00465EE4" w:rsidRDefault="003935D3" w:rsidP="003935D3">
            <w:pPr>
              <w:numPr>
                <w:ilvl w:val="0"/>
                <w:numId w:val="170"/>
              </w:numPr>
            </w:pPr>
            <w:r w:rsidRPr="00465EE4">
              <w:t>403 Forbidden: Không có quyền admin</w:t>
            </w:r>
          </w:p>
          <w:p w14:paraId="506EF0B7" w14:textId="77777777" w:rsidR="003935D3" w:rsidRPr="00465EE4" w:rsidRDefault="003935D3" w:rsidP="003935D3">
            <w:pPr>
              <w:numPr>
                <w:ilvl w:val="0"/>
                <w:numId w:val="170"/>
              </w:numPr>
            </w:pPr>
            <w:r w:rsidRPr="00465EE4">
              <w:t>404 Not Found: Không tìm thấy user</w:t>
            </w:r>
          </w:p>
          <w:p w14:paraId="4B156A7B" w14:textId="77777777" w:rsidR="003935D3" w:rsidRPr="00465EE4" w:rsidRDefault="003935D3" w:rsidP="003935D3">
            <w:pPr>
              <w:numPr>
                <w:ilvl w:val="0"/>
                <w:numId w:val="170"/>
              </w:numPr>
            </w:pPr>
            <w:r w:rsidRPr="00465EE4">
              <w:t>500 Internal Server Error</w:t>
            </w:r>
          </w:p>
          <w:p w14:paraId="0FA2CDE6" w14:textId="77777777" w:rsidR="003935D3" w:rsidRPr="00465EE4" w:rsidRDefault="003935D3" w:rsidP="003D222D">
            <w:r w:rsidRPr="00465EE4">
              <w:rPr>
                <w:b/>
                <w:bCs/>
              </w:rPr>
              <w:t>Tác động:</w:t>
            </w:r>
            <w:r w:rsidRPr="004C04BB">
              <w:rPr>
                <w:b/>
                <w:bCs/>
              </w:rPr>
              <w:t xml:space="preserve"> </w:t>
            </w:r>
            <w:r w:rsidRPr="00465EE4">
              <w:t>Cập nhật trạng thái người dùng, ảnh hưởng đến khả năng truy cập của họ vào hệ thống.</w:t>
            </w:r>
          </w:p>
          <w:p w14:paraId="73C1A287" w14:textId="77777777" w:rsidR="003935D3" w:rsidRPr="004C04BB" w:rsidRDefault="003935D3" w:rsidP="003D222D"/>
        </w:tc>
      </w:tr>
      <w:tr w:rsidR="003935D3" w:rsidRPr="004C04BB" w14:paraId="31C32B72" w14:textId="77777777" w:rsidTr="003D222D">
        <w:tc>
          <w:tcPr>
            <w:tcW w:w="9625" w:type="dxa"/>
          </w:tcPr>
          <w:p w14:paraId="1B6FF97F" w14:textId="77777777" w:rsidR="003935D3" w:rsidRPr="004C04BB" w:rsidRDefault="003935D3" w:rsidP="003D222D">
            <w:r w:rsidRPr="004C04BB">
              <w:rPr>
                <w:noProof/>
              </w:rPr>
              <w:drawing>
                <wp:inline distT="0" distB="0" distL="0" distR="0" wp14:anchorId="5C417E7F" wp14:editId="579EA341">
                  <wp:extent cx="5943600" cy="316230"/>
                  <wp:effectExtent l="0" t="0" r="0" b="7620"/>
                  <wp:docPr id="211747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70286" name=""/>
                          <pic:cNvPicPr/>
                        </pic:nvPicPr>
                        <pic:blipFill>
                          <a:blip r:embed="rId44"/>
                          <a:stretch>
                            <a:fillRect/>
                          </a:stretch>
                        </pic:blipFill>
                        <pic:spPr>
                          <a:xfrm>
                            <a:off x="0" y="0"/>
                            <a:ext cx="5943600" cy="316230"/>
                          </a:xfrm>
                          <a:prstGeom prst="rect">
                            <a:avLst/>
                          </a:prstGeom>
                        </pic:spPr>
                      </pic:pic>
                    </a:graphicData>
                  </a:graphic>
                </wp:inline>
              </w:drawing>
            </w:r>
          </w:p>
        </w:tc>
      </w:tr>
      <w:tr w:rsidR="003935D3" w:rsidRPr="004C04BB" w14:paraId="2C638F3A" w14:textId="77777777" w:rsidTr="003D222D">
        <w:tc>
          <w:tcPr>
            <w:tcW w:w="9625" w:type="dxa"/>
          </w:tcPr>
          <w:p w14:paraId="276671A2" w14:textId="77777777" w:rsidR="003935D3" w:rsidRPr="00465EE4" w:rsidRDefault="003935D3" w:rsidP="003D222D">
            <w:r w:rsidRPr="00465EE4">
              <w:rPr>
                <w:b/>
                <w:bCs/>
              </w:rPr>
              <w:t>Chức năng:</w:t>
            </w:r>
            <w:r w:rsidRPr="004C04BB">
              <w:rPr>
                <w:b/>
                <w:bCs/>
              </w:rPr>
              <w:t xml:space="preserve"> </w:t>
            </w:r>
            <w:r w:rsidRPr="00465EE4">
              <w:t>Admin lấy danh sách xe trên hệ thống với filter và phân trang.</w:t>
            </w:r>
          </w:p>
          <w:p w14:paraId="202216B1" w14:textId="77777777" w:rsidR="003935D3" w:rsidRPr="00465EE4" w:rsidRDefault="003935D3" w:rsidP="003D222D">
            <w:r w:rsidRPr="004C04BB">
              <w:rPr>
                <w:b/>
                <w:bCs/>
              </w:rPr>
              <w:t>C</w:t>
            </w:r>
            <w:r w:rsidRPr="00465EE4">
              <w:rPr>
                <w:b/>
                <w:bCs/>
              </w:rPr>
              <w:t>ách hoạt động:</w:t>
            </w:r>
          </w:p>
          <w:p w14:paraId="56CD38AD" w14:textId="77777777" w:rsidR="003935D3" w:rsidRPr="00465EE4" w:rsidRDefault="003935D3" w:rsidP="003935D3">
            <w:pPr>
              <w:numPr>
                <w:ilvl w:val="0"/>
                <w:numId w:val="171"/>
              </w:numPr>
            </w:pPr>
            <w:r w:rsidRPr="00465EE4">
              <w:t>Parse các query parameters: page, limit, search, status, sortBy, sortOrder.</w:t>
            </w:r>
          </w:p>
          <w:p w14:paraId="1A041D6A" w14:textId="77777777" w:rsidR="003935D3" w:rsidRPr="00465EE4" w:rsidRDefault="003935D3" w:rsidP="003935D3">
            <w:pPr>
              <w:numPr>
                <w:ilvl w:val="0"/>
                <w:numId w:val="171"/>
              </w:numPr>
            </w:pPr>
            <w:r w:rsidRPr="00465EE4">
              <w:t>Tạo bộ lọc từ search (tìm theo title, brand, model) và status.</w:t>
            </w:r>
          </w:p>
          <w:p w14:paraId="2AE939CF" w14:textId="77777777" w:rsidR="003935D3" w:rsidRPr="00465EE4" w:rsidRDefault="003935D3" w:rsidP="003935D3">
            <w:pPr>
              <w:numPr>
                <w:ilvl w:val="0"/>
                <w:numId w:val="171"/>
              </w:numPr>
            </w:pPr>
            <w:r w:rsidRPr="00465EE4">
              <w:t>Thực hiện phân trang với skip và limit.</w:t>
            </w:r>
          </w:p>
          <w:p w14:paraId="505B8CEB" w14:textId="77777777" w:rsidR="003935D3" w:rsidRPr="00465EE4" w:rsidRDefault="003935D3" w:rsidP="003935D3">
            <w:pPr>
              <w:numPr>
                <w:ilvl w:val="0"/>
                <w:numId w:val="171"/>
              </w:numPr>
            </w:pPr>
            <w:r w:rsidRPr="00465EE4">
              <w:t>Sắp xếp kết quả theo trường chỉ định.</w:t>
            </w:r>
          </w:p>
          <w:p w14:paraId="633A0197" w14:textId="77777777" w:rsidR="003935D3" w:rsidRPr="00465EE4" w:rsidRDefault="003935D3" w:rsidP="003935D3">
            <w:pPr>
              <w:numPr>
                <w:ilvl w:val="0"/>
                <w:numId w:val="171"/>
              </w:numPr>
            </w:pPr>
            <w:r w:rsidRPr="00465EE4">
              <w:t>Populate thông tin seller (user_id).</w:t>
            </w:r>
          </w:p>
          <w:p w14:paraId="435BDF1D" w14:textId="77777777" w:rsidR="003935D3" w:rsidRPr="00465EE4" w:rsidRDefault="003935D3" w:rsidP="003935D3">
            <w:pPr>
              <w:numPr>
                <w:ilvl w:val="0"/>
                <w:numId w:val="171"/>
              </w:numPr>
            </w:pPr>
            <w:r w:rsidRPr="00465EE4">
              <w:t>Trả về danh sách cars[] với seller info và pagination.</w:t>
            </w:r>
          </w:p>
          <w:p w14:paraId="368B2C89" w14:textId="77777777" w:rsidR="003935D3" w:rsidRPr="00465EE4" w:rsidRDefault="003935D3" w:rsidP="003D222D">
            <w:r w:rsidRPr="00465EE4">
              <w:rPr>
                <w:b/>
                <w:bCs/>
              </w:rPr>
              <w:t>Đầu vào:</w:t>
            </w:r>
          </w:p>
          <w:p w14:paraId="143844CF" w14:textId="77777777" w:rsidR="003935D3" w:rsidRPr="00465EE4" w:rsidRDefault="003935D3" w:rsidP="003935D3">
            <w:pPr>
              <w:numPr>
                <w:ilvl w:val="0"/>
                <w:numId w:val="172"/>
              </w:numPr>
            </w:pPr>
            <w:r w:rsidRPr="00465EE4">
              <w:t>JWT token với quyền admin (bắt buộc)</w:t>
            </w:r>
          </w:p>
          <w:p w14:paraId="4DB48626" w14:textId="77777777" w:rsidR="003935D3" w:rsidRPr="00465EE4" w:rsidRDefault="003935D3" w:rsidP="003935D3">
            <w:pPr>
              <w:numPr>
                <w:ilvl w:val="0"/>
                <w:numId w:val="172"/>
              </w:numPr>
            </w:pPr>
            <w:r w:rsidRPr="00465EE4">
              <w:t>Các query parameters (tùy chọn):</w:t>
            </w:r>
          </w:p>
          <w:p w14:paraId="218B4E8D" w14:textId="77777777" w:rsidR="003935D3" w:rsidRPr="00465EE4" w:rsidRDefault="003935D3" w:rsidP="003935D3">
            <w:pPr>
              <w:numPr>
                <w:ilvl w:val="1"/>
                <w:numId w:val="172"/>
              </w:numPr>
            </w:pPr>
            <w:r w:rsidRPr="00465EE4">
              <w:t>page, limit</w:t>
            </w:r>
          </w:p>
          <w:p w14:paraId="78513C87" w14:textId="77777777" w:rsidR="003935D3" w:rsidRPr="00465EE4" w:rsidRDefault="003935D3" w:rsidP="003935D3">
            <w:pPr>
              <w:numPr>
                <w:ilvl w:val="1"/>
                <w:numId w:val="172"/>
              </w:numPr>
            </w:pPr>
            <w:r w:rsidRPr="00465EE4">
              <w:t>search</w:t>
            </w:r>
          </w:p>
          <w:p w14:paraId="5F8C07EB" w14:textId="77777777" w:rsidR="003935D3" w:rsidRPr="00465EE4" w:rsidRDefault="003935D3" w:rsidP="003935D3">
            <w:pPr>
              <w:numPr>
                <w:ilvl w:val="1"/>
                <w:numId w:val="172"/>
              </w:numPr>
            </w:pPr>
            <w:r w:rsidRPr="00465EE4">
              <w:t>status</w:t>
            </w:r>
          </w:p>
          <w:p w14:paraId="1A18AC66" w14:textId="77777777" w:rsidR="003935D3" w:rsidRPr="00465EE4" w:rsidRDefault="003935D3" w:rsidP="003935D3">
            <w:pPr>
              <w:numPr>
                <w:ilvl w:val="1"/>
                <w:numId w:val="172"/>
              </w:numPr>
            </w:pPr>
            <w:r w:rsidRPr="00465EE4">
              <w:t>sortBy, sortOrder</w:t>
            </w:r>
          </w:p>
          <w:p w14:paraId="3F9A795B" w14:textId="77777777" w:rsidR="003935D3" w:rsidRPr="00465EE4" w:rsidRDefault="003935D3" w:rsidP="003D222D">
            <w:r w:rsidRPr="00465EE4">
              <w:rPr>
                <w:b/>
                <w:bCs/>
              </w:rPr>
              <w:t>Đầu ra:</w:t>
            </w:r>
          </w:p>
          <w:p w14:paraId="242E69A8" w14:textId="77777777" w:rsidR="003935D3" w:rsidRPr="00465EE4" w:rsidRDefault="003935D3" w:rsidP="003935D3">
            <w:pPr>
              <w:numPr>
                <w:ilvl w:val="0"/>
                <w:numId w:val="173"/>
              </w:numPr>
            </w:pPr>
            <w:r w:rsidRPr="00465EE4">
              <w:lastRenderedPageBreak/>
              <w:t>200 OK: { cars[], pagination }</w:t>
            </w:r>
          </w:p>
          <w:p w14:paraId="23982474" w14:textId="77777777" w:rsidR="003935D3" w:rsidRPr="00465EE4" w:rsidRDefault="003935D3" w:rsidP="003935D3">
            <w:pPr>
              <w:numPr>
                <w:ilvl w:val="0"/>
                <w:numId w:val="173"/>
              </w:numPr>
            </w:pPr>
            <w:r w:rsidRPr="00465EE4">
              <w:t>403 Forbidden: Không có quyền admin</w:t>
            </w:r>
          </w:p>
          <w:p w14:paraId="1EBB487D" w14:textId="77777777" w:rsidR="003935D3" w:rsidRPr="00465EE4" w:rsidRDefault="003935D3" w:rsidP="003935D3">
            <w:pPr>
              <w:numPr>
                <w:ilvl w:val="0"/>
                <w:numId w:val="173"/>
              </w:numPr>
            </w:pPr>
            <w:r w:rsidRPr="00465EE4">
              <w:t>500 Internal Server Error</w:t>
            </w:r>
          </w:p>
          <w:p w14:paraId="11D8AECB" w14:textId="77777777" w:rsidR="003935D3" w:rsidRPr="00465EE4" w:rsidRDefault="003935D3" w:rsidP="003D222D">
            <w:r w:rsidRPr="00465EE4">
              <w:rPr>
                <w:b/>
                <w:bCs/>
              </w:rPr>
              <w:t>Tác động:</w:t>
            </w:r>
            <w:r w:rsidRPr="004C04BB">
              <w:rPr>
                <w:b/>
                <w:bCs/>
              </w:rPr>
              <w:t xml:space="preserve"> </w:t>
            </w:r>
            <w:r w:rsidRPr="00465EE4">
              <w:t>Chỉ đọc dữ liệu, không thay đổi gì trong hệ thống.</w:t>
            </w:r>
          </w:p>
          <w:p w14:paraId="40B64AE2" w14:textId="77777777" w:rsidR="003935D3" w:rsidRPr="004C04BB" w:rsidRDefault="003935D3" w:rsidP="003D222D"/>
        </w:tc>
      </w:tr>
      <w:tr w:rsidR="003935D3" w:rsidRPr="004C04BB" w14:paraId="2F2931BC" w14:textId="77777777" w:rsidTr="003D222D">
        <w:tc>
          <w:tcPr>
            <w:tcW w:w="9625" w:type="dxa"/>
          </w:tcPr>
          <w:p w14:paraId="027A76B8" w14:textId="77777777" w:rsidR="003935D3" w:rsidRPr="004C04BB" w:rsidRDefault="003935D3" w:rsidP="003D222D">
            <w:r w:rsidRPr="004C04BB">
              <w:rPr>
                <w:noProof/>
              </w:rPr>
              <w:lastRenderedPageBreak/>
              <w:drawing>
                <wp:inline distT="0" distB="0" distL="0" distR="0" wp14:anchorId="7BE9DBA3" wp14:editId="559BF30D">
                  <wp:extent cx="5943600" cy="393065"/>
                  <wp:effectExtent l="0" t="0" r="0" b="6985"/>
                  <wp:docPr id="24864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45776" name=""/>
                          <pic:cNvPicPr/>
                        </pic:nvPicPr>
                        <pic:blipFill>
                          <a:blip r:embed="rId45"/>
                          <a:stretch>
                            <a:fillRect/>
                          </a:stretch>
                        </pic:blipFill>
                        <pic:spPr>
                          <a:xfrm>
                            <a:off x="0" y="0"/>
                            <a:ext cx="5943600" cy="393065"/>
                          </a:xfrm>
                          <a:prstGeom prst="rect">
                            <a:avLst/>
                          </a:prstGeom>
                        </pic:spPr>
                      </pic:pic>
                    </a:graphicData>
                  </a:graphic>
                </wp:inline>
              </w:drawing>
            </w:r>
          </w:p>
        </w:tc>
      </w:tr>
      <w:tr w:rsidR="003935D3" w:rsidRPr="004C04BB" w14:paraId="7720CB12" w14:textId="77777777" w:rsidTr="003D222D">
        <w:tc>
          <w:tcPr>
            <w:tcW w:w="9625" w:type="dxa"/>
          </w:tcPr>
          <w:p w14:paraId="5A65B850" w14:textId="77777777" w:rsidR="003935D3" w:rsidRPr="00465EE4" w:rsidRDefault="003935D3" w:rsidP="003D222D">
            <w:r w:rsidRPr="00465EE4">
              <w:rPr>
                <w:b/>
                <w:bCs/>
              </w:rPr>
              <w:t>Chức năng:</w:t>
            </w:r>
            <w:r w:rsidRPr="004C04BB">
              <w:rPr>
                <w:b/>
                <w:bCs/>
              </w:rPr>
              <w:t xml:space="preserve"> </w:t>
            </w:r>
            <w:r w:rsidRPr="00465EE4">
              <w:t>Admin lấy danh sách yêu cầu đăng tin xe từ người bán, có hỗ trợ filter và phân trang.</w:t>
            </w:r>
          </w:p>
          <w:p w14:paraId="0B5CBCB1" w14:textId="77777777" w:rsidR="003935D3" w:rsidRPr="00465EE4" w:rsidRDefault="003935D3" w:rsidP="003D222D">
            <w:r w:rsidRPr="00465EE4">
              <w:rPr>
                <w:b/>
                <w:bCs/>
              </w:rPr>
              <w:t>Cách hoạt động:</w:t>
            </w:r>
          </w:p>
          <w:p w14:paraId="7FBF8DCA" w14:textId="77777777" w:rsidR="003935D3" w:rsidRPr="00465EE4" w:rsidRDefault="003935D3" w:rsidP="003935D3">
            <w:pPr>
              <w:numPr>
                <w:ilvl w:val="0"/>
                <w:numId w:val="174"/>
              </w:numPr>
            </w:pPr>
            <w:r w:rsidRPr="00465EE4">
              <w:t>Parse các query parameters như: page, limit, search, status, sortBy, sortOrder.</w:t>
            </w:r>
          </w:p>
          <w:p w14:paraId="72AF8720" w14:textId="77777777" w:rsidR="003935D3" w:rsidRPr="00465EE4" w:rsidRDefault="003935D3" w:rsidP="003935D3">
            <w:pPr>
              <w:numPr>
                <w:ilvl w:val="0"/>
                <w:numId w:val="174"/>
              </w:numPr>
            </w:pPr>
            <w:r w:rsidRPr="00465EE4">
              <w:t>Tạo bộ lọc từ search (theo name, brand, model) và status.</w:t>
            </w:r>
          </w:p>
          <w:p w14:paraId="52DFC37F" w14:textId="77777777" w:rsidR="003935D3" w:rsidRPr="00465EE4" w:rsidRDefault="003935D3" w:rsidP="003935D3">
            <w:pPr>
              <w:numPr>
                <w:ilvl w:val="0"/>
                <w:numId w:val="174"/>
              </w:numPr>
            </w:pPr>
            <w:r w:rsidRPr="00465EE4">
              <w:t>Thực hiện phân trang bằng skip và limit.</w:t>
            </w:r>
          </w:p>
          <w:p w14:paraId="6D5BB620" w14:textId="77777777" w:rsidR="003935D3" w:rsidRPr="00465EE4" w:rsidRDefault="003935D3" w:rsidP="003935D3">
            <w:pPr>
              <w:numPr>
                <w:ilvl w:val="0"/>
                <w:numId w:val="174"/>
              </w:numPr>
            </w:pPr>
            <w:r w:rsidRPr="00465EE4">
              <w:t>Sắp xếp theo trường chỉ định (mặc định createdAt desc).</w:t>
            </w:r>
          </w:p>
          <w:p w14:paraId="7266E567" w14:textId="77777777" w:rsidR="003935D3" w:rsidRPr="00465EE4" w:rsidRDefault="003935D3" w:rsidP="003935D3">
            <w:pPr>
              <w:numPr>
                <w:ilvl w:val="0"/>
                <w:numId w:val="174"/>
              </w:numPr>
            </w:pPr>
            <w:r w:rsidRPr="00465EE4">
              <w:t>Manually populate thông tin seller từ sellerId.</w:t>
            </w:r>
          </w:p>
          <w:p w14:paraId="707BA351" w14:textId="77777777" w:rsidR="003935D3" w:rsidRPr="00465EE4" w:rsidRDefault="003935D3" w:rsidP="003935D3">
            <w:pPr>
              <w:numPr>
                <w:ilvl w:val="0"/>
                <w:numId w:val="174"/>
              </w:numPr>
            </w:pPr>
            <w:r w:rsidRPr="00465EE4">
              <w:t>Populate danh sách inspectors từ mảng userIds.</w:t>
            </w:r>
          </w:p>
          <w:p w14:paraId="523540DA" w14:textId="77777777" w:rsidR="003935D3" w:rsidRPr="00465EE4" w:rsidRDefault="003935D3" w:rsidP="003D222D">
            <w:r w:rsidRPr="00465EE4">
              <w:rPr>
                <w:b/>
                <w:bCs/>
              </w:rPr>
              <w:t>Đầu vào:</w:t>
            </w:r>
          </w:p>
          <w:p w14:paraId="6005D0B9" w14:textId="77777777" w:rsidR="003935D3" w:rsidRPr="00465EE4" w:rsidRDefault="003935D3" w:rsidP="003935D3">
            <w:pPr>
              <w:numPr>
                <w:ilvl w:val="0"/>
                <w:numId w:val="175"/>
              </w:numPr>
            </w:pPr>
            <w:r w:rsidRPr="00465EE4">
              <w:t>JWT token với quyền admin (bắt buộc)</w:t>
            </w:r>
          </w:p>
          <w:p w14:paraId="5A2527C4" w14:textId="77777777" w:rsidR="003935D3" w:rsidRPr="00465EE4" w:rsidRDefault="003935D3" w:rsidP="003935D3">
            <w:pPr>
              <w:numPr>
                <w:ilvl w:val="0"/>
                <w:numId w:val="175"/>
              </w:numPr>
            </w:pPr>
            <w:r w:rsidRPr="00465EE4">
              <w:t>Query parameters (tùy chọn):</w:t>
            </w:r>
          </w:p>
          <w:p w14:paraId="5E736CE2" w14:textId="77777777" w:rsidR="003935D3" w:rsidRPr="00465EE4" w:rsidRDefault="003935D3" w:rsidP="003935D3">
            <w:pPr>
              <w:numPr>
                <w:ilvl w:val="1"/>
                <w:numId w:val="175"/>
              </w:numPr>
            </w:pPr>
            <w:r w:rsidRPr="00465EE4">
              <w:t>page, limit</w:t>
            </w:r>
          </w:p>
          <w:p w14:paraId="0D24FC69" w14:textId="77777777" w:rsidR="003935D3" w:rsidRPr="00465EE4" w:rsidRDefault="003935D3" w:rsidP="003935D3">
            <w:pPr>
              <w:numPr>
                <w:ilvl w:val="1"/>
                <w:numId w:val="175"/>
              </w:numPr>
            </w:pPr>
            <w:r w:rsidRPr="00465EE4">
              <w:t>search</w:t>
            </w:r>
          </w:p>
          <w:p w14:paraId="5EF4079B" w14:textId="77777777" w:rsidR="003935D3" w:rsidRPr="00465EE4" w:rsidRDefault="003935D3" w:rsidP="003935D3">
            <w:pPr>
              <w:numPr>
                <w:ilvl w:val="1"/>
                <w:numId w:val="175"/>
              </w:numPr>
            </w:pPr>
            <w:r w:rsidRPr="00465EE4">
              <w:t>status</w:t>
            </w:r>
          </w:p>
          <w:p w14:paraId="52D4BFBE" w14:textId="77777777" w:rsidR="003935D3" w:rsidRPr="00465EE4" w:rsidRDefault="003935D3" w:rsidP="003935D3">
            <w:pPr>
              <w:numPr>
                <w:ilvl w:val="1"/>
                <w:numId w:val="175"/>
              </w:numPr>
            </w:pPr>
            <w:r w:rsidRPr="00465EE4">
              <w:t>sortBy, sortOrder</w:t>
            </w:r>
          </w:p>
          <w:p w14:paraId="46CCAE38" w14:textId="77777777" w:rsidR="003935D3" w:rsidRPr="00465EE4" w:rsidRDefault="003935D3" w:rsidP="003D222D">
            <w:r w:rsidRPr="00465EE4">
              <w:rPr>
                <w:b/>
                <w:bCs/>
              </w:rPr>
              <w:t>Đầu ra:</w:t>
            </w:r>
          </w:p>
          <w:p w14:paraId="35447E26" w14:textId="77777777" w:rsidR="003935D3" w:rsidRPr="00465EE4" w:rsidRDefault="003935D3" w:rsidP="003935D3">
            <w:pPr>
              <w:numPr>
                <w:ilvl w:val="0"/>
                <w:numId w:val="176"/>
              </w:numPr>
            </w:pPr>
            <w:r w:rsidRPr="00465EE4">
              <w:t>200 OK: { requests[], pagination }</w:t>
            </w:r>
          </w:p>
          <w:p w14:paraId="1FA84F8C" w14:textId="77777777" w:rsidR="003935D3" w:rsidRPr="00465EE4" w:rsidRDefault="003935D3" w:rsidP="003935D3">
            <w:pPr>
              <w:numPr>
                <w:ilvl w:val="0"/>
                <w:numId w:val="176"/>
              </w:numPr>
            </w:pPr>
            <w:r w:rsidRPr="00465EE4">
              <w:t>403 Forbidden: Không có quyền admin</w:t>
            </w:r>
          </w:p>
          <w:p w14:paraId="17007C3D" w14:textId="77777777" w:rsidR="003935D3" w:rsidRPr="00465EE4" w:rsidRDefault="003935D3" w:rsidP="003935D3">
            <w:pPr>
              <w:numPr>
                <w:ilvl w:val="0"/>
                <w:numId w:val="176"/>
              </w:numPr>
            </w:pPr>
            <w:r w:rsidRPr="00465EE4">
              <w:t>500 Internal Server Error</w:t>
            </w:r>
          </w:p>
          <w:p w14:paraId="08AAE37D" w14:textId="77777777" w:rsidR="003935D3" w:rsidRPr="00465EE4" w:rsidRDefault="003935D3" w:rsidP="003D222D">
            <w:r w:rsidRPr="00465EE4">
              <w:rPr>
                <w:b/>
                <w:bCs/>
              </w:rPr>
              <w:t>Tác động:</w:t>
            </w:r>
            <w:r w:rsidRPr="004C04BB">
              <w:rPr>
                <w:b/>
                <w:bCs/>
              </w:rPr>
              <w:t xml:space="preserve"> </w:t>
            </w:r>
            <w:r w:rsidRPr="00465EE4">
              <w:t>Chỉ đọc dữ liệu, không thay đổi hệ thống.</w:t>
            </w:r>
          </w:p>
          <w:p w14:paraId="1EE5F626" w14:textId="77777777" w:rsidR="003935D3" w:rsidRPr="004C04BB" w:rsidRDefault="003935D3" w:rsidP="003D222D"/>
        </w:tc>
      </w:tr>
      <w:tr w:rsidR="003935D3" w:rsidRPr="004C04BB" w14:paraId="760D0D2E" w14:textId="77777777" w:rsidTr="003D222D">
        <w:tc>
          <w:tcPr>
            <w:tcW w:w="9625" w:type="dxa"/>
          </w:tcPr>
          <w:p w14:paraId="401B6561" w14:textId="77777777" w:rsidR="003935D3" w:rsidRPr="004C04BB" w:rsidRDefault="003935D3" w:rsidP="003D222D">
            <w:r w:rsidRPr="004C04BB">
              <w:rPr>
                <w:noProof/>
              </w:rPr>
              <w:drawing>
                <wp:inline distT="0" distB="0" distL="0" distR="0" wp14:anchorId="5AC816DB" wp14:editId="4921C74B">
                  <wp:extent cx="5943600" cy="351155"/>
                  <wp:effectExtent l="0" t="0" r="0" b="0"/>
                  <wp:docPr id="201655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55742" name=""/>
                          <pic:cNvPicPr/>
                        </pic:nvPicPr>
                        <pic:blipFill>
                          <a:blip r:embed="rId46"/>
                          <a:stretch>
                            <a:fillRect/>
                          </a:stretch>
                        </pic:blipFill>
                        <pic:spPr>
                          <a:xfrm>
                            <a:off x="0" y="0"/>
                            <a:ext cx="5943600" cy="351155"/>
                          </a:xfrm>
                          <a:prstGeom prst="rect">
                            <a:avLst/>
                          </a:prstGeom>
                        </pic:spPr>
                      </pic:pic>
                    </a:graphicData>
                  </a:graphic>
                </wp:inline>
              </w:drawing>
            </w:r>
          </w:p>
        </w:tc>
      </w:tr>
      <w:tr w:rsidR="003935D3" w:rsidRPr="004C04BB" w14:paraId="0ED4807B" w14:textId="77777777" w:rsidTr="003D222D">
        <w:tc>
          <w:tcPr>
            <w:tcW w:w="9625" w:type="dxa"/>
          </w:tcPr>
          <w:p w14:paraId="6DBFA0D5" w14:textId="77777777" w:rsidR="003935D3" w:rsidRPr="00465EE4" w:rsidRDefault="003935D3" w:rsidP="003D222D">
            <w:r w:rsidRPr="00465EE4">
              <w:rPr>
                <w:b/>
                <w:bCs/>
              </w:rPr>
              <w:t>Chức năng:</w:t>
            </w:r>
            <w:r w:rsidRPr="004C04BB">
              <w:rPr>
                <w:b/>
                <w:bCs/>
              </w:rPr>
              <w:t xml:space="preserve"> </w:t>
            </w:r>
            <w:r w:rsidRPr="00465EE4">
              <w:t>Admin duyệt một yêu cầu đăng tin và tự động tạo bài đăng xe.</w:t>
            </w:r>
          </w:p>
          <w:p w14:paraId="6B8A06C9" w14:textId="77777777" w:rsidR="003935D3" w:rsidRPr="00465EE4" w:rsidRDefault="003935D3" w:rsidP="003D222D">
            <w:r w:rsidRPr="00465EE4">
              <w:rPr>
                <w:b/>
                <w:bCs/>
              </w:rPr>
              <w:t>Cách hoạt động:</w:t>
            </w:r>
          </w:p>
          <w:p w14:paraId="29332D27" w14:textId="77777777" w:rsidR="003935D3" w:rsidRPr="00465EE4" w:rsidRDefault="003935D3" w:rsidP="003935D3">
            <w:pPr>
              <w:numPr>
                <w:ilvl w:val="0"/>
                <w:numId w:val="177"/>
              </w:numPr>
            </w:pPr>
            <w:r w:rsidRPr="00465EE4">
              <w:t>Cập nhật status = "checked", lưu approvedAt, approvalNotes nếu có.</w:t>
            </w:r>
          </w:p>
          <w:p w14:paraId="2B580CCF" w14:textId="77777777" w:rsidR="003935D3" w:rsidRPr="00465EE4" w:rsidRDefault="003935D3" w:rsidP="003935D3">
            <w:pPr>
              <w:numPr>
                <w:ilvl w:val="0"/>
                <w:numId w:val="177"/>
              </w:numPr>
            </w:pPr>
            <w:r w:rsidRPr="00465EE4">
              <w:t>Tạo bản ghi Car mới từ dữ liệu trong request:</w:t>
            </w:r>
          </w:p>
          <w:p w14:paraId="6BF01A4B" w14:textId="77777777" w:rsidR="003935D3" w:rsidRPr="00465EE4" w:rsidRDefault="003935D3" w:rsidP="003935D3">
            <w:pPr>
              <w:numPr>
                <w:ilvl w:val="1"/>
                <w:numId w:val="177"/>
              </w:numPr>
            </w:pPr>
            <w:r w:rsidRPr="00465EE4">
              <w:t>title = brand + model + year</w:t>
            </w:r>
          </w:p>
          <w:p w14:paraId="752D98D1" w14:textId="77777777" w:rsidR="003935D3" w:rsidRPr="00465EE4" w:rsidRDefault="003935D3" w:rsidP="003935D3">
            <w:pPr>
              <w:numPr>
                <w:ilvl w:val="1"/>
                <w:numId w:val="177"/>
              </w:numPr>
            </w:pPr>
            <w:r w:rsidRPr="00465EE4">
              <w:t>price = price_recommend_high</w:t>
            </w:r>
          </w:p>
          <w:p w14:paraId="714C8794" w14:textId="77777777" w:rsidR="003935D3" w:rsidRPr="00465EE4" w:rsidRDefault="003935D3" w:rsidP="003935D3">
            <w:pPr>
              <w:numPr>
                <w:ilvl w:val="1"/>
                <w:numId w:val="177"/>
              </w:numPr>
            </w:pPr>
            <w:r w:rsidRPr="00465EE4">
              <w:t>status = "selling"</w:t>
            </w:r>
          </w:p>
          <w:p w14:paraId="1FFA2A22" w14:textId="77777777" w:rsidR="003935D3" w:rsidRPr="00465EE4" w:rsidRDefault="003935D3" w:rsidP="003935D3">
            <w:pPr>
              <w:numPr>
                <w:ilvl w:val="1"/>
                <w:numId w:val="177"/>
              </w:numPr>
            </w:pPr>
            <w:r w:rsidRPr="00465EE4">
              <w:t>sellerId = request.sellerId</w:t>
            </w:r>
          </w:p>
          <w:p w14:paraId="5B2F2D72" w14:textId="77777777" w:rsidR="003935D3" w:rsidRPr="00465EE4" w:rsidRDefault="003935D3" w:rsidP="003935D3">
            <w:pPr>
              <w:numPr>
                <w:ilvl w:val="0"/>
                <w:numId w:val="177"/>
              </w:numPr>
            </w:pPr>
            <w:r w:rsidRPr="00465EE4">
              <w:t>Gán carId mới vào bản ghi request.</w:t>
            </w:r>
          </w:p>
          <w:p w14:paraId="3BEF591D" w14:textId="77777777" w:rsidR="003935D3" w:rsidRPr="00465EE4" w:rsidRDefault="003935D3" w:rsidP="003935D3">
            <w:pPr>
              <w:numPr>
                <w:ilvl w:val="0"/>
                <w:numId w:val="177"/>
              </w:numPr>
            </w:pPr>
            <w:r w:rsidRPr="00465EE4">
              <w:t>Populate thông tin seller và trả về kết quả.</w:t>
            </w:r>
          </w:p>
          <w:p w14:paraId="683A7A2F" w14:textId="77777777" w:rsidR="003935D3" w:rsidRPr="00465EE4" w:rsidRDefault="003935D3" w:rsidP="003D222D">
            <w:r w:rsidRPr="00465EE4">
              <w:rPr>
                <w:b/>
                <w:bCs/>
              </w:rPr>
              <w:t>Đầu vào:</w:t>
            </w:r>
          </w:p>
          <w:p w14:paraId="266E564F" w14:textId="77777777" w:rsidR="003935D3" w:rsidRPr="00465EE4" w:rsidRDefault="003935D3" w:rsidP="003935D3">
            <w:pPr>
              <w:numPr>
                <w:ilvl w:val="0"/>
                <w:numId w:val="178"/>
              </w:numPr>
            </w:pPr>
            <w:r w:rsidRPr="00465EE4">
              <w:t>Path param: id (MongoDB ObjectId)</w:t>
            </w:r>
          </w:p>
          <w:p w14:paraId="71F1EA7D" w14:textId="77777777" w:rsidR="003935D3" w:rsidRPr="00465EE4" w:rsidRDefault="003935D3" w:rsidP="003935D3">
            <w:pPr>
              <w:numPr>
                <w:ilvl w:val="0"/>
                <w:numId w:val="178"/>
              </w:numPr>
            </w:pPr>
            <w:r w:rsidRPr="00465EE4">
              <w:t>JWT token với quyền admin (bắt buộc)</w:t>
            </w:r>
          </w:p>
          <w:p w14:paraId="68BDBCC9" w14:textId="77777777" w:rsidR="003935D3" w:rsidRPr="00465EE4" w:rsidRDefault="003935D3" w:rsidP="003935D3">
            <w:pPr>
              <w:numPr>
                <w:ilvl w:val="0"/>
                <w:numId w:val="178"/>
              </w:numPr>
            </w:pPr>
            <w:r w:rsidRPr="00465EE4">
              <w:t>Body:</w:t>
            </w:r>
          </w:p>
          <w:p w14:paraId="52006321" w14:textId="77777777" w:rsidR="003935D3" w:rsidRPr="00465EE4" w:rsidRDefault="003935D3" w:rsidP="003D222D">
            <w:r w:rsidRPr="00465EE4">
              <w:t>{</w:t>
            </w:r>
          </w:p>
          <w:p w14:paraId="73E7C958" w14:textId="77777777" w:rsidR="003935D3" w:rsidRPr="00465EE4" w:rsidRDefault="003935D3" w:rsidP="003D222D">
            <w:r w:rsidRPr="00465EE4">
              <w:lastRenderedPageBreak/>
              <w:t xml:space="preserve">  "notes": "optional string"</w:t>
            </w:r>
          </w:p>
          <w:p w14:paraId="1E242570" w14:textId="77777777" w:rsidR="003935D3" w:rsidRPr="00465EE4" w:rsidRDefault="003935D3" w:rsidP="003D222D">
            <w:r w:rsidRPr="00465EE4">
              <w:t>}</w:t>
            </w:r>
          </w:p>
          <w:p w14:paraId="6BBD05E3" w14:textId="77777777" w:rsidR="003935D3" w:rsidRPr="00465EE4" w:rsidRDefault="003935D3" w:rsidP="003D222D">
            <w:r w:rsidRPr="00465EE4">
              <w:rPr>
                <w:b/>
                <w:bCs/>
              </w:rPr>
              <w:t>Đầu ra:</w:t>
            </w:r>
          </w:p>
          <w:p w14:paraId="4D97CB40" w14:textId="77777777" w:rsidR="003935D3" w:rsidRPr="00465EE4" w:rsidRDefault="003935D3" w:rsidP="003935D3">
            <w:pPr>
              <w:numPr>
                <w:ilvl w:val="0"/>
                <w:numId w:val="179"/>
              </w:numPr>
            </w:pPr>
            <w:r w:rsidRPr="00465EE4">
              <w:t>200 OK: Duyệt thành công + request đã cập nhật với thông tin seller</w:t>
            </w:r>
          </w:p>
          <w:p w14:paraId="535D44C5" w14:textId="77777777" w:rsidR="003935D3" w:rsidRPr="00465EE4" w:rsidRDefault="003935D3" w:rsidP="003935D3">
            <w:pPr>
              <w:numPr>
                <w:ilvl w:val="0"/>
                <w:numId w:val="179"/>
              </w:numPr>
            </w:pPr>
            <w:r w:rsidRPr="00465EE4">
              <w:t>403 Forbidden: Không có quyền admin</w:t>
            </w:r>
          </w:p>
          <w:p w14:paraId="3C241055" w14:textId="77777777" w:rsidR="003935D3" w:rsidRPr="00465EE4" w:rsidRDefault="003935D3" w:rsidP="003935D3">
            <w:pPr>
              <w:numPr>
                <w:ilvl w:val="0"/>
                <w:numId w:val="179"/>
              </w:numPr>
            </w:pPr>
            <w:r w:rsidRPr="00465EE4">
              <w:t>404 Not Found: Không tìm thấy request</w:t>
            </w:r>
          </w:p>
          <w:p w14:paraId="4E9373C1" w14:textId="77777777" w:rsidR="003935D3" w:rsidRPr="00465EE4" w:rsidRDefault="003935D3" w:rsidP="003935D3">
            <w:pPr>
              <w:numPr>
                <w:ilvl w:val="0"/>
                <w:numId w:val="179"/>
              </w:numPr>
            </w:pPr>
            <w:r w:rsidRPr="00465EE4">
              <w:t>500 Internal Server Error: Lỗi tạo xe hoặc cập nhật request</w:t>
            </w:r>
          </w:p>
          <w:p w14:paraId="09CC9C04" w14:textId="77777777" w:rsidR="003935D3" w:rsidRPr="00465EE4" w:rsidRDefault="003935D3" w:rsidP="003D222D">
            <w:r w:rsidRPr="00465EE4">
              <w:rPr>
                <w:b/>
                <w:bCs/>
              </w:rPr>
              <w:t>Tác động:</w:t>
            </w:r>
            <w:r w:rsidRPr="004C04BB">
              <w:rPr>
                <w:b/>
                <w:bCs/>
              </w:rPr>
              <w:t xml:space="preserve"> </w:t>
            </w:r>
            <w:r w:rsidRPr="00465EE4">
              <w:t>Cập nhật request status, tạo mới bản ghi xe trong hệ thống.</w:t>
            </w:r>
          </w:p>
          <w:p w14:paraId="098A0452" w14:textId="77777777" w:rsidR="003935D3" w:rsidRPr="004C04BB" w:rsidRDefault="003935D3" w:rsidP="003D222D"/>
        </w:tc>
      </w:tr>
      <w:tr w:rsidR="003935D3" w:rsidRPr="004C04BB" w14:paraId="19D2A712" w14:textId="77777777" w:rsidTr="003D222D">
        <w:tc>
          <w:tcPr>
            <w:tcW w:w="9625" w:type="dxa"/>
          </w:tcPr>
          <w:p w14:paraId="09519520" w14:textId="77777777" w:rsidR="003935D3" w:rsidRPr="004C04BB" w:rsidRDefault="003935D3" w:rsidP="003D222D">
            <w:r w:rsidRPr="004C04BB">
              <w:rPr>
                <w:noProof/>
              </w:rPr>
              <w:lastRenderedPageBreak/>
              <w:drawing>
                <wp:inline distT="0" distB="0" distL="0" distR="0" wp14:anchorId="2FE76C20" wp14:editId="5C2BE655">
                  <wp:extent cx="5943600" cy="368935"/>
                  <wp:effectExtent l="0" t="0" r="0" b="0"/>
                  <wp:docPr id="115326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69914" name=""/>
                          <pic:cNvPicPr/>
                        </pic:nvPicPr>
                        <pic:blipFill>
                          <a:blip r:embed="rId47"/>
                          <a:stretch>
                            <a:fillRect/>
                          </a:stretch>
                        </pic:blipFill>
                        <pic:spPr>
                          <a:xfrm>
                            <a:off x="0" y="0"/>
                            <a:ext cx="5943600" cy="368935"/>
                          </a:xfrm>
                          <a:prstGeom prst="rect">
                            <a:avLst/>
                          </a:prstGeom>
                        </pic:spPr>
                      </pic:pic>
                    </a:graphicData>
                  </a:graphic>
                </wp:inline>
              </w:drawing>
            </w:r>
          </w:p>
        </w:tc>
      </w:tr>
      <w:tr w:rsidR="003935D3" w:rsidRPr="004C04BB" w14:paraId="043B6D8A" w14:textId="77777777" w:rsidTr="003D222D">
        <w:tc>
          <w:tcPr>
            <w:tcW w:w="9625" w:type="dxa"/>
          </w:tcPr>
          <w:p w14:paraId="41602B17" w14:textId="77777777" w:rsidR="003935D3" w:rsidRPr="00465EE4" w:rsidRDefault="003935D3" w:rsidP="003D222D">
            <w:r w:rsidRPr="00465EE4">
              <w:rPr>
                <w:b/>
                <w:bCs/>
              </w:rPr>
              <w:t>Chức năng:</w:t>
            </w:r>
            <w:r w:rsidRPr="004C04BB">
              <w:rPr>
                <w:b/>
                <w:bCs/>
              </w:rPr>
              <w:t xml:space="preserve"> </w:t>
            </w:r>
            <w:r w:rsidRPr="00465EE4">
              <w:t>Admin từ chối một yêu cầu đăng tin với lý do cụ thể.</w:t>
            </w:r>
          </w:p>
          <w:p w14:paraId="2161EB1F" w14:textId="77777777" w:rsidR="003935D3" w:rsidRPr="00465EE4" w:rsidRDefault="003935D3" w:rsidP="003D222D">
            <w:r w:rsidRPr="00465EE4">
              <w:rPr>
                <w:b/>
                <w:bCs/>
              </w:rPr>
              <w:t>Cách hoạt động:</w:t>
            </w:r>
          </w:p>
          <w:p w14:paraId="4485CEF7" w14:textId="77777777" w:rsidR="003935D3" w:rsidRPr="00465EE4" w:rsidRDefault="003935D3" w:rsidP="003935D3">
            <w:pPr>
              <w:numPr>
                <w:ilvl w:val="0"/>
                <w:numId w:val="180"/>
              </w:numPr>
            </w:pPr>
            <w:r w:rsidRPr="00465EE4">
              <w:t>Validate rằng field reason được cung cấp.</w:t>
            </w:r>
          </w:p>
          <w:p w14:paraId="5C61B73D" w14:textId="77777777" w:rsidR="003935D3" w:rsidRPr="00465EE4" w:rsidRDefault="003935D3" w:rsidP="003935D3">
            <w:pPr>
              <w:numPr>
                <w:ilvl w:val="0"/>
                <w:numId w:val="180"/>
              </w:numPr>
            </w:pPr>
            <w:r w:rsidRPr="00465EE4">
              <w:t>Cập nhật status = "rejected", rejectedAt, message = reason.</w:t>
            </w:r>
          </w:p>
          <w:p w14:paraId="2BBF9360" w14:textId="77777777" w:rsidR="003935D3" w:rsidRPr="00465EE4" w:rsidRDefault="003935D3" w:rsidP="003935D3">
            <w:pPr>
              <w:numPr>
                <w:ilvl w:val="0"/>
                <w:numId w:val="180"/>
              </w:numPr>
            </w:pPr>
            <w:r w:rsidRPr="00465EE4">
              <w:t>Populate thông tin seller và trả về request đã cập nhật.</w:t>
            </w:r>
          </w:p>
          <w:p w14:paraId="6F859926" w14:textId="77777777" w:rsidR="003935D3" w:rsidRPr="00465EE4" w:rsidRDefault="003935D3" w:rsidP="003D222D">
            <w:r w:rsidRPr="00465EE4">
              <w:rPr>
                <w:b/>
                <w:bCs/>
              </w:rPr>
              <w:t>Đầu vào:</w:t>
            </w:r>
          </w:p>
          <w:p w14:paraId="73512762" w14:textId="77777777" w:rsidR="003935D3" w:rsidRPr="00465EE4" w:rsidRDefault="003935D3" w:rsidP="003935D3">
            <w:pPr>
              <w:numPr>
                <w:ilvl w:val="0"/>
                <w:numId w:val="181"/>
              </w:numPr>
            </w:pPr>
            <w:r w:rsidRPr="00465EE4">
              <w:t>Path param: id (MongoDB ObjectId)</w:t>
            </w:r>
          </w:p>
          <w:p w14:paraId="0B60E00D" w14:textId="77777777" w:rsidR="003935D3" w:rsidRPr="00465EE4" w:rsidRDefault="003935D3" w:rsidP="003935D3">
            <w:pPr>
              <w:numPr>
                <w:ilvl w:val="0"/>
                <w:numId w:val="181"/>
              </w:numPr>
            </w:pPr>
            <w:r w:rsidRPr="00465EE4">
              <w:t>JWT token với quyền admin (bắt buộc)</w:t>
            </w:r>
          </w:p>
          <w:p w14:paraId="1E801988" w14:textId="77777777" w:rsidR="003935D3" w:rsidRPr="00465EE4" w:rsidRDefault="003935D3" w:rsidP="003935D3">
            <w:pPr>
              <w:numPr>
                <w:ilvl w:val="0"/>
                <w:numId w:val="181"/>
              </w:numPr>
            </w:pPr>
            <w:r w:rsidRPr="00465EE4">
              <w:t>Body:</w:t>
            </w:r>
          </w:p>
          <w:p w14:paraId="336042D6" w14:textId="77777777" w:rsidR="003935D3" w:rsidRPr="00465EE4" w:rsidRDefault="003935D3" w:rsidP="003D222D">
            <w:r w:rsidRPr="00465EE4">
              <w:t>{</w:t>
            </w:r>
          </w:p>
          <w:p w14:paraId="0EF0C9B6" w14:textId="77777777" w:rsidR="003935D3" w:rsidRPr="00465EE4" w:rsidRDefault="003935D3" w:rsidP="003D222D">
            <w:r w:rsidRPr="00465EE4">
              <w:t xml:space="preserve">  "reason": "required string"</w:t>
            </w:r>
          </w:p>
          <w:p w14:paraId="467706E9" w14:textId="77777777" w:rsidR="003935D3" w:rsidRPr="00465EE4" w:rsidRDefault="003935D3" w:rsidP="003D222D">
            <w:r w:rsidRPr="00465EE4">
              <w:t>}</w:t>
            </w:r>
          </w:p>
          <w:p w14:paraId="5F50F089" w14:textId="77777777" w:rsidR="003935D3" w:rsidRPr="00465EE4" w:rsidRDefault="003935D3" w:rsidP="003D222D">
            <w:r w:rsidRPr="00465EE4">
              <w:rPr>
                <w:b/>
                <w:bCs/>
              </w:rPr>
              <w:t>Đầu ra:</w:t>
            </w:r>
          </w:p>
          <w:p w14:paraId="3F289415" w14:textId="77777777" w:rsidR="003935D3" w:rsidRPr="00465EE4" w:rsidRDefault="003935D3" w:rsidP="003935D3">
            <w:pPr>
              <w:numPr>
                <w:ilvl w:val="0"/>
                <w:numId w:val="182"/>
              </w:numPr>
            </w:pPr>
            <w:r w:rsidRPr="00465EE4">
              <w:t>200 OK: Từ chối thành công + request đã cập nhật</w:t>
            </w:r>
          </w:p>
          <w:p w14:paraId="12C5BB14" w14:textId="77777777" w:rsidR="003935D3" w:rsidRPr="00465EE4" w:rsidRDefault="003935D3" w:rsidP="003935D3">
            <w:pPr>
              <w:numPr>
                <w:ilvl w:val="0"/>
                <w:numId w:val="182"/>
              </w:numPr>
            </w:pPr>
            <w:r w:rsidRPr="00465EE4">
              <w:t>400 Bad Request: Thiếu lý do từ chối</w:t>
            </w:r>
          </w:p>
          <w:p w14:paraId="46A6B2C0" w14:textId="77777777" w:rsidR="003935D3" w:rsidRPr="00465EE4" w:rsidRDefault="003935D3" w:rsidP="003935D3">
            <w:pPr>
              <w:numPr>
                <w:ilvl w:val="0"/>
                <w:numId w:val="182"/>
              </w:numPr>
            </w:pPr>
            <w:r w:rsidRPr="00465EE4">
              <w:t>403 Forbidden: Không có quyền admin</w:t>
            </w:r>
          </w:p>
          <w:p w14:paraId="04244A58" w14:textId="77777777" w:rsidR="003935D3" w:rsidRPr="00465EE4" w:rsidRDefault="003935D3" w:rsidP="003935D3">
            <w:pPr>
              <w:numPr>
                <w:ilvl w:val="0"/>
                <w:numId w:val="182"/>
              </w:numPr>
            </w:pPr>
            <w:r w:rsidRPr="00465EE4">
              <w:t>404 Not Found: Không tìm thấy request</w:t>
            </w:r>
          </w:p>
          <w:p w14:paraId="7F44B63B" w14:textId="77777777" w:rsidR="003935D3" w:rsidRPr="00465EE4" w:rsidRDefault="003935D3" w:rsidP="003935D3">
            <w:pPr>
              <w:numPr>
                <w:ilvl w:val="0"/>
                <w:numId w:val="182"/>
              </w:numPr>
            </w:pPr>
            <w:r w:rsidRPr="00465EE4">
              <w:t>500 Internal Server Error</w:t>
            </w:r>
          </w:p>
          <w:p w14:paraId="0A0FF258" w14:textId="77777777" w:rsidR="003935D3" w:rsidRPr="00465EE4" w:rsidRDefault="003935D3" w:rsidP="003D222D">
            <w:r w:rsidRPr="00465EE4">
              <w:rPr>
                <w:b/>
                <w:bCs/>
              </w:rPr>
              <w:t>Tác động:</w:t>
            </w:r>
            <w:r w:rsidRPr="004C04BB">
              <w:rPr>
                <w:b/>
                <w:bCs/>
              </w:rPr>
              <w:t xml:space="preserve"> </w:t>
            </w:r>
            <w:r w:rsidRPr="00465EE4">
              <w:t>Cập nhật trạng thái request, ghi lại lý do từ chối.</w:t>
            </w:r>
          </w:p>
          <w:p w14:paraId="20D0C5A7" w14:textId="77777777" w:rsidR="003935D3" w:rsidRPr="004C04BB" w:rsidRDefault="003935D3" w:rsidP="003D222D"/>
        </w:tc>
      </w:tr>
      <w:tr w:rsidR="003935D3" w:rsidRPr="004C04BB" w14:paraId="70B7B9BD" w14:textId="77777777" w:rsidTr="003D222D">
        <w:tc>
          <w:tcPr>
            <w:tcW w:w="9625" w:type="dxa"/>
          </w:tcPr>
          <w:p w14:paraId="76E600C0" w14:textId="77777777" w:rsidR="003935D3" w:rsidRPr="004C04BB" w:rsidRDefault="003935D3" w:rsidP="003D222D">
            <w:r w:rsidRPr="004C04BB">
              <w:rPr>
                <w:noProof/>
              </w:rPr>
              <w:drawing>
                <wp:inline distT="0" distB="0" distL="0" distR="0" wp14:anchorId="1B303B80" wp14:editId="24675134">
                  <wp:extent cx="5943600" cy="372745"/>
                  <wp:effectExtent l="0" t="0" r="0" b="8255"/>
                  <wp:docPr id="126938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83801" name=""/>
                          <pic:cNvPicPr/>
                        </pic:nvPicPr>
                        <pic:blipFill>
                          <a:blip r:embed="rId48"/>
                          <a:stretch>
                            <a:fillRect/>
                          </a:stretch>
                        </pic:blipFill>
                        <pic:spPr>
                          <a:xfrm>
                            <a:off x="0" y="0"/>
                            <a:ext cx="5943600" cy="372745"/>
                          </a:xfrm>
                          <a:prstGeom prst="rect">
                            <a:avLst/>
                          </a:prstGeom>
                        </pic:spPr>
                      </pic:pic>
                    </a:graphicData>
                  </a:graphic>
                </wp:inline>
              </w:drawing>
            </w:r>
          </w:p>
        </w:tc>
      </w:tr>
      <w:tr w:rsidR="003935D3" w:rsidRPr="004C04BB" w14:paraId="15FA60AA" w14:textId="77777777" w:rsidTr="003D222D">
        <w:tc>
          <w:tcPr>
            <w:tcW w:w="9625" w:type="dxa"/>
          </w:tcPr>
          <w:p w14:paraId="535D6864" w14:textId="77777777" w:rsidR="003935D3" w:rsidRPr="00465EE4" w:rsidRDefault="003935D3" w:rsidP="003D222D">
            <w:r w:rsidRPr="00465EE4">
              <w:rPr>
                <w:b/>
                <w:bCs/>
              </w:rPr>
              <w:t>Chức năng:</w:t>
            </w:r>
            <w:r w:rsidRPr="004C04BB">
              <w:rPr>
                <w:b/>
                <w:bCs/>
              </w:rPr>
              <w:t xml:space="preserve"> </w:t>
            </w:r>
            <w:r w:rsidRPr="00465EE4">
              <w:t>Admin lấy danh sách tất cả các inspector để phân công công việc.</w:t>
            </w:r>
          </w:p>
          <w:p w14:paraId="417AB159" w14:textId="77777777" w:rsidR="003935D3" w:rsidRPr="00465EE4" w:rsidRDefault="003935D3" w:rsidP="003D222D">
            <w:r w:rsidRPr="00465EE4">
              <w:rPr>
                <w:b/>
                <w:bCs/>
              </w:rPr>
              <w:t>Cách hoạt động:</w:t>
            </w:r>
          </w:p>
          <w:p w14:paraId="1AF28830" w14:textId="77777777" w:rsidR="003935D3" w:rsidRPr="00465EE4" w:rsidRDefault="003935D3" w:rsidP="003935D3">
            <w:pPr>
              <w:numPr>
                <w:ilvl w:val="0"/>
                <w:numId w:val="183"/>
              </w:numPr>
            </w:pPr>
            <w:r w:rsidRPr="00465EE4">
              <w:t>Query tất cả users có role là "inspector".</w:t>
            </w:r>
          </w:p>
          <w:p w14:paraId="655F5FA5" w14:textId="77777777" w:rsidR="003935D3" w:rsidRPr="00465EE4" w:rsidRDefault="003935D3" w:rsidP="003935D3">
            <w:pPr>
              <w:numPr>
                <w:ilvl w:val="0"/>
                <w:numId w:val="183"/>
              </w:numPr>
            </w:pPr>
            <w:r w:rsidRPr="00465EE4">
              <w:t>Chỉ lấy các trường cần thiết như: name, email, phone, createdAt.</w:t>
            </w:r>
          </w:p>
          <w:p w14:paraId="16E51E5A" w14:textId="77777777" w:rsidR="003935D3" w:rsidRPr="00465EE4" w:rsidRDefault="003935D3" w:rsidP="003935D3">
            <w:pPr>
              <w:numPr>
                <w:ilvl w:val="0"/>
                <w:numId w:val="183"/>
              </w:numPr>
            </w:pPr>
            <w:r w:rsidRPr="00465EE4">
              <w:t>Sắp xếp danh sách theo tên (name).</w:t>
            </w:r>
          </w:p>
          <w:p w14:paraId="6ECA1B43" w14:textId="77777777" w:rsidR="003935D3" w:rsidRPr="00465EE4" w:rsidRDefault="003935D3" w:rsidP="003D222D">
            <w:r w:rsidRPr="00465EE4">
              <w:rPr>
                <w:b/>
                <w:bCs/>
              </w:rPr>
              <w:t>Đầu vào:</w:t>
            </w:r>
          </w:p>
          <w:p w14:paraId="5A84DEDC" w14:textId="77777777" w:rsidR="003935D3" w:rsidRPr="00465EE4" w:rsidRDefault="003935D3" w:rsidP="003935D3">
            <w:pPr>
              <w:numPr>
                <w:ilvl w:val="0"/>
                <w:numId w:val="184"/>
              </w:numPr>
            </w:pPr>
            <w:r w:rsidRPr="00465EE4">
              <w:t>JWT token với quyền admin (bắt buộc).</w:t>
            </w:r>
          </w:p>
          <w:p w14:paraId="36669223" w14:textId="77777777" w:rsidR="003935D3" w:rsidRPr="00465EE4" w:rsidRDefault="003935D3" w:rsidP="003D222D">
            <w:r w:rsidRPr="00465EE4">
              <w:rPr>
                <w:b/>
                <w:bCs/>
              </w:rPr>
              <w:t>Đầu ra:</w:t>
            </w:r>
          </w:p>
          <w:p w14:paraId="180117FE" w14:textId="77777777" w:rsidR="003935D3" w:rsidRPr="00465EE4" w:rsidRDefault="003935D3" w:rsidP="003935D3">
            <w:pPr>
              <w:numPr>
                <w:ilvl w:val="0"/>
                <w:numId w:val="185"/>
              </w:numPr>
            </w:pPr>
            <w:r w:rsidRPr="00465EE4">
              <w:t>200 OK: Trả về mảng các inspector.</w:t>
            </w:r>
          </w:p>
          <w:p w14:paraId="7D02257D" w14:textId="77777777" w:rsidR="003935D3" w:rsidRPr="00465EE4" w:rsidRDefault="003935D3" w:rsidP="003935D3">
            <w:pPr>
              <w:numPr>
                <w:ilvl w:val="0"/>
                <w:numId w:val="185"/>
              </w:numPr>
            </w:pPr>
            <w:r w:rsidRPr="00465EE4">
              <w:t>403 Forbidden: Người dùng không có quyền admin.</w:t>
            </w:r>
          </w:p>
          <w:p w14:paraId="566531C8" w14:textId="77777777" w:rsidR="003935D3" w:rsidRPr="00465EE4" w:rsidRDefault="003935D3" w:rsidP="003935D3">
            <w:pPr>
              <w:numPr>
                <w:ilvl w:val="0"/>
                <w:numId w:val="185"/>
              </w:numPr>
            </w:pPr>
            <w:r w:rsidRPr="00465EE4">
              <w:t>500 Internal Server Error: Lỗi server.</w:t>
            </w:r>
          </w:p>
          <w:p w14:paraId="0333ABCA" w14:textId="77777777" w:rsidR="003935D3" w:rsidRPr="00465EE4" w:rsidRDefault="003935D3" w:rsidP="003D222D">
            <w:r w:rsidRPr="00465EE4">
              <w:rPr>
                <w:b/>
                <w:bCs/>
              </w:rPr>
              <w:t>Tác động:</w:t>
            </w:r>
            <w:r w:rsidRPr="004C04BB">
              <w:rPr>
                <w:b/>
                <w:bCs/>
              </w:rPr>
              <w:t xml:space="preserve"> </w:t>
            </w:r>
            <w:r w:rsidRPr="00465EE4">
              <w:t>Chỉ đọc dữ liệu, không thay đổi gì trong hệ thống.</w:t>
            </w:r>
          </w:p>
          <w:p w14:paraId="70520799" w14:textId="77777777" w:rsidR="003935D3" w:rsidRPr="004C04BB" w:rsidRDefault="003935D3" w:rsidP="003D222D"/>
        </w:tc>
      </w:tr>
      <w:tr w:rsidR="003935D3" w:rsidRPr="004C04BB" w14:paraId="5C820F31" w14:textId="77777777" w:rsidTr="003D222D">
        <w:tc>
          <w:tcPr>
            <w:tcW w:w="9625" w:type="dxa"/>
          </w:tcPr>
          <w:p w14:paraId="415B0956" w14:textId="77777777" w:rsidR="003935D3" w:rsidRPr="004C04BB" w:rsidRDefault="003935D3" w:rsidP="003D222D">
            <w:r w:rsidRPr="004C04BB">
              <w:rPr>
                <w:noProof/>
              </w:rPr>
              <w:lastRenderedPageBreak/>
              <w:drawing>
                <wp:inline distT="0" distB="0" distL="0" distR="0" wp14:anchorId="2AA2F81B" wp14:editId="4914F0D6">
                  <wp:extent cx="5943600" cy="349250"/>
                  <wp:effectExtent l="0" t="0" r="0" b="0"/>
                  <wp:docPr id="134113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34081" name=""/>
                          <pic:cNvPicPr/>
                        </pic:nvPicPr>
                        <pic:blipFill>
                          <a:blip r:embed="rId49"/>
                          <a:stretch>
                            <a:fillRect/>
                          </a:stretch>
                        </pic:blipFill>
                        <pic:spPr>
                          <a:xfrm>
                            <a:off x="0" y="0"/>
                            <a:ext cx="5943600" cy="349250"/>
                          </a:xfrm>
                          <a:prstGeom prst="rect">
                            <a:avLst/>
                          </a:prstGeom>
                        </pic:spPr>
                      </pic:pic>
                    </a:graphicData>
                  </a:graphic>
                </wp:inline>
              </w:drawing>
            </w:r>
          </w:p>
        </w:tc>
      </w:tr>
      <w:tr w:rsidR="003935D3" w:rsidRPr="004C04BB" w14:paraId="5ACF020F" w14:textId="77777777" w:rsidTr="003D222D">
        <w:tc>
          <w:tcPr>
            <w:tcW w:w="9625" w:type="dxa"/>
          </w:tcPr>
          <w:p w14:paraId="048DBAAC" w14:textId="77777777" w:rsidR="003935D3" w:rsidRPr="00465EE4" w:rsidRDefault="003935D3" w:rsidP="003D222D">
            <w:r w:rsidRPr="00465EE4">
              <w:rPr>
                <w:b/>
                <w:bCs/>
              </w:rPr>
              <w:t>Chức năng:</w:t>
            </w:r>
            <w:r w:rsidRPr="004C04BB">
              <w:rPr>
                <w:b/>
                <w:bCs/>
              </w:rPr>
              <w:t xml:space="preserve"> </w:t>
            </w:r>
            <w:r w:rsidRPr="00465EE4">
              <w:t>Admin lấy danh sách đơn hàng với các tùy chọn lọc và phân trang.</w:t>
            </w:r>
          </w:p>
          <w:p w14:paraId="4C3F133A" w14:textId="77777777" w:rsidR="003935D3" w:rsidRPr="00465EE4" w:rsidRDefault="003935D3" w:rsidP="003D222D">
            <w:r w:rsidRPr="00465EE4">
              <w:rPr>
                <w:b/>
                <w:bCs/>
              </w:rPr>
              <w:t>Cách hoạt động:</w:t>
            </w:r>
          </w:p>
          <w:p w14:paraId="2AD1817F" w14:textId="77777777" w:rsidR="003935D3" w:rsidRPr="00465EE4" w:rsidRDefault="003935D3" w:rsidP="003935D3">
            <w:pPr>
              <w:numPr>
                <w:ilvl w:val="0"/>
                <w:numId w:val="186"/>
              </w:numPr>
            </w:pPr>
            <w:r w:rsidRPr="00465EE4">
              <w:t>Parse query parameters: page, limit, search, status, sortBy, sortOrder.</w:t>
            </w:r>
          </w:p>
          <w:p w14:paraId="4261AE6B" w14:textId="77777777" w:rsidR="003935D3" w:rsidRPr="00465EE4" w:rsidRDefault="003935D3" w:rsidP="003935D3">
            <w:pPr>
              <w:numPr>
                <w:ilvl w:val="0"/>
                <w:numId w:val="186"/>
              </w:numPr>
            </w:pPr>
            <w:r w:rsidRPr="00465EE4">
              <w:t>Cho phép tìm kiếm theo mã đơn hàng (orderId) bằng regex.</w:t>
            </w:r>
          </w:p>
          <w:p w14:paraId="386D0B13" w14:textId="77777777" w:rsidR="003935D3" w:rsidRPr="00465EE4" w:rsidRDefault="003935D3" w:rsidP="003935D3">
            <w:pPr>
              <w:numPr>
                <w:ilvl w:val="0"/>
                <w:numId w:val="186"/>
              </w:numPr>
            </w:pPr>
            <w:r w:rsidRPr="00465EE4">
              <w:t>Thực hiện phân trang và sắp xếp.</w:t>
            </w:r>
          </w:p>
          <w:p w14:paraId="4A4EA753" w14:textId="77777777" w:rsidR="003935D3" w:rsidRPr="00465EE4" w:rsidRDefault="003935D3" w:rsidP="003935D3">
            <w:pPr>
              <w:numPr>
                <w:ilvl w:val="0"/>
                <w:numId w:val="186"/>
              </w:numPr>
            </w:pPr>
            <w:r w:rsidRPr="00465EE4">
              <w:t>Manually populate thông tin car và buyer cho mỗi đơn hàng.</w:t>
            </w:r>
          </w:p>
          <w:p w14:paraId="467609AC" w14:textId="77777777" w:rsidR="003935D3" w:rsidRPr="00465EE4" w:rsidRDefault="003935D3" w:rsidP="003935D3">
            <w:pPr>
              <w:numPr>
                <w:ilvl w:val="0"/>
                <w:numId w:val="186"/>
              </w:numPr>
            </w:pPr>
            <w:r w:rsidRPr="00465EE4">
              <w:t>Enrich dữ liệu để trả về đầy đủ thông tin cho frontend.</w:t>
            </w:r>
          </w:p>
          <w:p w14:paraId="395DE241" w14:textId="77777777" w:rsidR="003935D3" w:rsidRPr="00465EE4" w:rsidRDefault="003935D3" w:rsidP="003D222D">
            <w:r w:rsidRPr="00465EE4">
              <w:rPr>
                <w:b/>
                <w:bCs/>
              </w:rPr>
              <w:t>Đầu vào:</w:t>
            </w:r>
          </w:p>
          <w:p w14:paraId="61BD9820" w14:textId="77777777" w:rsidR="003935D3" w:rsidRPr="00465EE4" w:rsidRDefault="003935D3" w:rsidP="003935D3">
            <w:pPr>
              <w:numPr>
                <w:ilvl w:val="0"/>
                <w:numId w:val="187"/>
              </w:numPr>
            </w:pPr>
            <w:r w:rsidRPr="00465EE4">
              <w:t>JWT token với quyền admin (bắt buộc)</w:t>
            </w:r>
          </w:p>
          <w:p w14:paraId="4181EC86" w14:textId="77777777" w:rsidR="003935D3" w:rsidRPr="00465EE4" w:rsidRDefault="003935D3" w:rsidP="003935D3">
            <w:pPr>
              <w:numPr>
                <w:ilvl w:val="0"/>
                <w:numId w:val="187"/>
              </w:numPr>
            </w:pPr>
            <w:r w:rsidRPr="00465EE4">
              <w:t>Query parameters (tùy chọn):</w:t>
            </w:r>
          </w:p>
          <w:p w14:paraId="305BB5E9" w14:textId="77777777" w:rsidR="003935D3" w:rsidRPr="00465EE4" w:rsidRDefault="003935D3" w:rsidP="003935D3">
            <w:pPr>
              <w:numPr>
                <w:ilvl w:val="1"/>
                <w:numId w:val="187"/>
              </w:numPr>
            </w:pPr>
            <w:r w:rsidRPr="00465EE4">
              <w:t>page, limit</w:t>
            </w:r>
          </w:p>
          <w:p w14:paraId="495E6E55" w14:textId="77777777" w:rsidR="003935D3" w:rsidRPr="00465EE4" w:rsidRDefault="003935D3" w:rsidP="003935D3">
            <w:pPr>
              <w:numPr>
                <w:ilvl w:val="1"/>
                <w:numId w:val="187"/>
              </w:numPr>
            </w:pPr>
            <w:r w:rsidRPr="00465EE4">
              <w:t>search (tìm theo mã đơn hàng)</w:t>
            </w:r>
          </w:p>
          <w:p w14:paraId="46BB7FAE" w14:textId="77777777" w:rsidR="003935D3" w:rsidRPr="00465EE4" w:rsidRDefault="003935D3" w:rsidP="003935D3">
            <w:pPr>
              <w:numPr>
                <w:ilvl w:val="1"/>
                <w:numId w:val="187"/>
              </w:numPr>
            </w:pPr>
            <w:r w:rsidRPr="00465EE4">
              <w:t>status</w:t>
            </w:r>
          </w:p>
          <w:p w14:paraId="221E1705" w14:textId="77777777" w:rsidR="003935D3" w:rsidRPr="00465EE4" w:rsidRDefault="003935D3" w:rsidP="003935D3">
            <w:pPr>
              <w:numPr>
                <w:ilvl w:val="1"/>
                <w:numId w:val="187"/>
              </w:numPr>
            </w:pPr>
            <w:r w:rsidRPr="00465EE4">
              <w:t>sortBy, sortOrder</w:t>
            </w:r>
          </w:p>
          <w:p w14:paraId="7765E85D" w14:textId="77777777" w:rsidR="003935D3" w:rsidRPr="00465EE4" w:rsidRDefault="003935D3" w:rsidP="003D222D">
            <w:r w:rsidRPr="00465EE4">
              <w:rPr>
                <w:b/>
                <w:bCs/>
              </w:rPr>
              <w:t>Đầu ra:</w:t>
            </w:r>
          </w:p>
          <w:p w14:paraId="1B9037EA" w14:textId="77777777" w:rsidR="003935D3" w:rsidRPr="00465EE4" w:rsidRDefault="003935D3" w:rsidP="003935D3">
            <w:pPr>
              <w:numPr>
                <w:ilvl w:val="0"/>
                <w:numId w:val="188"/>
              </w:numPr>
            </w:pPr>
            <w:r w:rsidRPr="00465EE4">
              <w:t>200 OK: { orders[], pagination }</w:t>
            </w:r>
          </w:p>
          <w:p w14:paraId="06BDD6DD" w14:textId="77777777" w:rsidR="003935D3" w:rsidRPr="00465EE4" w:rsidRDefault="003935D3" w:rsidP="003935D3">
            <w:pPr>
              <w:numPr>
                <w:ilvl w:val="0"/>
                <w:numId w:val="188"/>
              </w:numPr>
            </w:pPr>
            <w:r w:rsidRPr="00465EE4">
              <w:t>403 Forbidden: Không có quyền admin</w:t>
            </w:r>
          </w:p>
          <w:p w14:paraId="3BE8A15F" w14:textId="77777777" w:rsidR="003935D3" w:rsidRPr="00465EE4" w:rsidRDefault="003935D3" w:rsidP="003935D3">
            <w:pPr>
              <w:numPr>
                <w:ilvl w:val="0"/>
                <w:numId w:val="188"/>
              </w:numPr>
            </w:pPr>
            <w:r w:rsidRPr="00465EE4">
              <w:t>500 Internal Server Error</w:t>
            </w:r>
          </w:p>
          <w:p w14:paraId="66837F1E" w14:textId="77777777" w:rsidR="003935D3" w:rsidRPr="00465EE4" w:rsidRDefault="003935D3" w:rsidP="003D222D">
            <w:r w:rsidRPr="00465EE4">
              <w:rPr>
                <w:b/>
                <w:bCs/>
              </w:rPr>
              <w:t>Tác động:</w:t>
            </w:r>
            <w:r w:rsidRPr="004C04BB">
              <w:rPr>
                <w:b/>
                <w:bCs/>
              </w:rPr>
              <w:t xml:space="preserve"> </w:t>
            </w:r>
            <w:r w:rsidRPr="00465EE4">
              <w:t>Read-only, không thay đổi dữ liệu.</w:t>
            </w:r>
          </w:p>
          <w:p w14:paraId="5DB09849" w14:textId="77777777" w:rsidR="003935D3" w:rsidRPr="004C04BB" w:rsidRDefault="003935D3" w:rsidP="003D222D"/>
        </w:tc>
      </w:tr>
      <w:tr w:rsidR="003935D3" w:rsidRPr="004C04BB" w14:paraId="4CA5AB8C" w14:textId="77777777" w:rsidTr="003D222D">
        <w:tc>
          <w:tcPr>
            <w:tcW w:w="9625" w:type="dxa"/>
          </w:tcPr>
          <w:p w14:paraId="528ED59C" w14:textId="77777777" w:rsidR="003935D3" w:rsidRPr="004C04BB" w:rsidRDefault="003935D3" w:rsidP="003D222D">
            <w:r w:rsidRPr="004C04BB">
              <w:rPr>
                <w:noProof/>
              </w:rPr>
              <w:drawing>
                <wp:inline distT="0" distB="0" distL="0" distR="0" wp14:anchorId="43681117" wp14:editId="0A6486E9">
                  <wp:extent cx="5943600" cy="365125"/>
                  <wp:effectExtent l="0" t="0" r="0" b="0"/>
                  <wp:docPr id="210622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23804" name=""/>
                          <pic:cNvPicPr/>
                        </pic:nvPicPr>
                        <pic:blipFill>
                          <a:blip r:embed="rId50"/>
                          <a:stretch>
                            <a:fillRect/>
                          </a:stretch>
                        </pic:blipFill>
                        <pic:spPr>
                          <a:xfrm>
                            <a:off x="0" y="0"/>
                            <a:ext cx="5943600" cy="365125"/>
                          </a:xfrm>
                          <a:prstGeom prst="rect">
                            <a:avLst/>
                          </a:prstGeom>
                        </pic:spPr>
                      </pic:pic>
                    </a:graphicData>
                  </a:graphic>
                </wp:inline>
              </w:drawing>
            </w:r>
          </w:p>
        </w:tc>
      </w:tr>
      <w:tr w:rsidR="003935D3" w:rsidRPr="004C04BB" w14:paraId="3B0AC5AC" w14:textId="77777777" w:rsidTr="003D222D">
        <w:tc>
          <w:tcPr>
            <w:tcW w:w="9625" w:type="dxa"/>
          </w:tcPr>
          <w:p w14:paraId="0AB2E697" w14:textId="77777777" w:rsidR="003935D3" w:rsidRPr="004C04BB" w:rsidRDefault="003935D3" w:rsidP="003D222D">
            <w:r w:rsidRPr="00465EE4">
              <w:rPr>
                <w:b/>
                <w:bCs/>
              </w:rPr>
              <w:t>Chức năng:</w:t>
            </w:r>
            <w:r w:rsidRPr="004C04BB">
              <w:rPr>
                <w:b/>
                <w:bCs/>
              </w:rPr>
              <w:t xml:space="preserve"> </w:t>
            </w:r>
            <w:r w:rsidRPr="00465EE4">
              <w:t>Admin cập nhật trạng thái đơn hàng.</w:t>
            </w:r>
          </w:p>
          <w:p w14:paraId="0C44E256" w14:textId="77777777" w:rsidR="003935D3" w:rsidRPr="00465EE4" w:rsidRDefault="003935D3" w:rsidP="003D222D">
            <w:r w:rsidRPr="00465EE4">
              <w:rPr>
                <w:b/>
                <w:bCs/>
              </w:rPr>
              <w:t>Cách hoạt động:</w:t>
            </w:r>
          </w:p>
          <w:p w14:paraId="49ABA88D" w14:textId="77777777" w:rsidR="003935D3" w:rsidRPr="00465EE4" w:rsidRDefault="003935D3" w:rsidP="003935D3">
            <w:pPr>
              <w:numPr>
                <w:ilvl w:val="0"/>
                <w:numId w:val="189"/>
              </w:numPr>
            </w:pPr>
            <w:r w:rsidRPr="00465EE4">
              <w:t>Validate giá trị status nằm trong danh sách hợp lệ:</w:t>
            </w:r>
            <w:r w:rsidRPr="00465EE4">
              <w:br/>
              <w:t>pending, confirmed, paid_partial, paid_full, completed, cancelled</w:t>
            </w:r>
          </w:p>
          <w:p w14:paraId="596E029C" w14:textId="77777777" w:rsidR="003935D3" w:rsidRPr="00465EE4" w:rsidRDefault="003935D3" w:rsidP="003935D3">
            <w:pPr>
              <w:numPr>
                <w:ilvl w:val="0"/>
                <w:numId w:val="189"/>
              </w:numPr>
            </w:pPr>
            <w:r w:rsidRPr="00465EE4">
              <w:t>Tạo updateData từ status và notes (nếu có).</w:t>
            </w:r>
          </w:p>
          <w:p w14:paraId="6C670F42" w14:textId="77777777" w:rsidR="003935D3" w:rsidRPr="00465EE4" w:rsidRDefault="003935D3" w:rsidP="003935D3">
            <w:pPr>
              <w:numPr>
                <w:ilvl w:val="0"/>
                <w:numId w:val="189"/>
              </w:numPr>
            </w:pPr>
            <w:r w:rsidRPr="00465EE4">
              <w:t>Cập nhật order, trả về kết quả đã cập nhật.</w:t>
            </w:r>
          </w:p>
          <w:p w14:paraId="48C14918" w14:textId="77777777" w:rsidR="003935D3" w:rsidRPr="00465EE4" w:rsidRDefault="003935D3" w:rsidP="003D222D">
            <w:r w:rsidRPr="00465EE4">
              <w:rPr>
                <w:b/>
                <w:bCs/>
              </w:rPr>
              <w:t>Đầu vào:</w:t>
            </w:r>
          </w:p>
          <w:p w14:paraId="3A1DE9C6" w14:textId="77777777" w:rsidR="003935D3" w:rsidRPr="00465EE4" w:rsidRDefault="003935D3" w:rsidP="003935D3">
            <w:pPr>
              <w:numPr>
                <w:ilvl w:val="0"/>
                <w:numId w:val="190"/>
              </w:numPr>
            </w:pPr>
            <w:r w:rsidRPr="00465EE4">
              <w:t>Path param: id (MongoDB ObjectId)</w:t>
            </w:r>
          </w:p>
          <w:p w14:paraId="289E126B" w14:textId="77777777" w:rsidR="003935D3" w:rsidRPr="00465EE4" w:rsidRDefault="003935D3" w:rsidP="003935D3">
            <w:pPr>
              <w:numPr>
                <w:ilvl w:val="0"/>
                <w:numId w:val="190"/>
              </w:numPr>
            </w:pPr>
            <w:r w:rsidRPr="00465EE4">
              <w:t>JWT token với quyền admin (bắt buộc)</w:t>
            </w:r>
          </w:p>
          <w:p w14:paraId="53356345" w14:textId="77777777" w:rsidR="003935D3" w:rsidRPr="00465EE4" w:rsidRDefault="003935D3" w:rsidP="003935D3">
            <w:pPr>
              <w:numPr>
                <w:ilvl w:val="0"/>
                <w:numId w:val="190"/>
              </w:numPr>
            </w:pPr>
            <w:r w:rsidRPr="00465EE4">
              <w:t>Body:</w:t>
            </w:r>
          </w:p>
          <w:p w14:paraId="422E2416" w14:textId="77777777" w:rsidR="003935D3" w:rsidRPr="00465EE4" w:rsidRDefault="003935D3" w:rsidP="003D222D">
            <w:r w:rsidRPr="00465EE4">
              <w:t>{</w:t>
            </w:r>
          </w:p>
          <w:p w14:paraId="7F2B278C" w14:textId="77777777" w:rsidR="003935D3" w:rsidRPr="00465EE4" w:rsidRDefault="003935D3" w:rsidP="003D222D">
            <w:r w:rsidRPr="00465EE4">
              <w:t xml:space="preserve">  "status": "required enum",</w:t>
            </w:r>
          </w:p>
          <w:p w14:paraId="3599119B" w14:textId="77777777" w:rsidR="003935D3" w:rsidRPr="00465EE4" w:rsidRDefault="003935D3" w:rsidP="003D222D">
            <w:r w:rsidRPr="00465EE4">
              <w:t xml:space="preserve">  "notes": "optional string"</w:t>
            </w:r>
          </w:p>
          <w:p w14:paraId="4C4548F1" w14:textId="77777777" w:rsidR="003935D3" w:rsidRPr="00465EE4" w:rsidRDefault="003935D3" w:rsidP="003D222D">
            <w:r w:rsidRPr="00465EE4">
              <w:t>}</w:t>
            </w:r>
          </w:p>
          <w:p w14:paraId="190C1308" w14:textId="77777777" w:rsidR="003935D3" w:rsidRPr="00465EE4" w:rsidRDefault="003935D3" w:rsidP="003D222D">
            <w:r w:rsidRPr="00465EE4">
              <w:rPr>
                <w:b/>
                <w:bCs/>
              </w:rPr>
              <w:t>Đầu ra:</w:t>
            </w:r>
          </w:p>
          <w:p w14:paraId="7F42C656" w14:textId="77777777" w:rsidR="003935D3" w:rsidRPr="00465EE4" w:rsidRDefault="003935D3" w:rsidP="003935D3">
            <w:pPr>
              <w:numPr>
                <w:ilvl w:val="0"/>
                <w:numId w:val="191"/>
              </w:numPr>
            </w:pPr>
            <w:r w:rsidRPr="00465EE4">
              <w:t>200 OK: Cập nhật thành công</w:t>
            </w:r>
          </w:p>
          <w:p w14:paraId="3FBFC66E" w14:textId="77777777" w:rsidR="003935D3" w:rsidRPr="00465EE4" w:rsidRDefault="003935D3" w:rsidP="003935D3">
            <w:pPr>
              <w:numPr>
                <w:ilvl w:val="0"/>
                <w:numId w:val="191"/>
              </w:numPr>
            </w:pPr>
            <w:r w:rsidRPr="00465EE4">
              <w:t>400 Bad Request: Status không hợp lệ</w:t>
            </w:r>
          </w:p>
          <w:p w14:paraId="3B2C4719" w14:textId="77777777" w:rsidR="003935D3" w:rsidRPr="00465EE4" w:rsidRDefault="003935D3" w:rsidP="003935D3">
            <w:pPr>
              <w:numPr>
                <w:ilvl w:val="0"/>
                <w:numId w:val="191"/>
              </w:numPr>
            </w:pPr>
            <w:r w:rsidRPr="00465EE4">
              <w:t>403 Forbidden: Không có quyền admin</w:t>
            </w:r>
          </w:p>
          <w:p w14:paraId="2CB05B75" w14:textId="77777777" w:rsidR="003935D3" w:rsidRPr="00465EE4" w:rsidRDefault="003935D3" w:rsidP="003935D3">
            <w:pPr>
              <w:numPr>
                <w:ilvl w:val="0"/>
                <w:numId w:val="191"/>
              </w:numPr>
            </w:pPr>
            <w:r w:rsidRPr="00465EE4">
              <w:t>404 Not Found: Không tìm thấy đơn hàng</w:t>
            </w:r>
          </w:p>
          <w:p w14:paraId="04B15506" w14:textId="77777777" w:rsidR="003935D3" w:rsidRPr="00465EE4" w:rsidRDefault="003935D3" w:rsidP="003935D3">
            <w:pPr>
              <w:numPr>
                <w:ilvl w:val="0"/>
                <w:numId w:val="191"/>
              </w:numPr>
            </w:pPr>
            <w:r w:rsidRPr="00465EE4">
              <w:t>500 Internal Server Error</w:t>
            </w:r>
          </w:p>
          <w:p w14:paraId="22177F87" w14:textId="77777777" w:rsidR="003935D3" w:rsidRPr="00465EE4" w:rsidRDefault="003935D3" w:rsidP="003D222D">
            <w:r w:rsidRPr="00465EE4">
              <w:rPr>
                <w:b/>
                <w:bCs/>
              </w:rPr>
              <w:t>Tác động:</w:t>
            </w:r>
            <w:r w:rsidRPr="004C04BB">
              <w:rPr>
                <w:b/>
                <w:bCs/>
              </w:rPr>
              <w:t xml:space="preserve"> </w:t>
            </w:r>
            <w:r w:rsidRPr="00465EE4">
              <w:t>Cập nhật order status, ảnh hưởng đến flow giao dịch.</w:t>
            </w:r>
          </w:p>
          <w:p w14:paraId="7A84284B" w14:textId="77777777" w:rsidR="003935D3" w:rsidRPr="004C04BB" w:rsidRDefault="003935D3" w:rsidP="003D222D"/>
        </w:tc>
      </w:tr>
      <w:tr w:rsidR="003935D3" w:rsidRPr="004C04BB" w14:paraId="7FB57894" w14:textId="77777777" w:rsidTr="003D222D">
        <w:tc>
          <w:tcPr>
            <w:tcW w:w="9625" w:type="dxa"/>
          </w:tcPr>
          <w:p w14:paraId="274E3E37" w14:textId="77777777" w:rsidR="003935D3" w:rsidRPr="004C04BB" w:rsidRDefault="003935D3" w:rsidP="003D222D">
            <w:r w:rsidRPr="004C04BB">
              <w:rPr>
                <w:noProof/>
              </w:rPr>
              <w:lastRenderedPageBreak/>
              <w:drawing>
                <wp:inline distT="0" distB="0" distL="0" distR="0" wp14:anchorId="4D984D2B" wp14:editId="66D5511F">
                  <wp:extent cx="5943600" cy="353060"/>
                  <wp:effectExtent l="0" t="0" r="0" b="8890"/>
                  <wp:docPr id="187956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62777" name=""/>
                          <pic:cNvPicPr/>
                        </pic:nvPicPr>
                        <pic:blipFill>
                          <a:blip r:embed="rId51"/>
                          <a:stretch>
                            <a:fillRect/>
                          </a:stretch>
                        </pic:blipFill>
                        <pic:spPr>
                          <a:xfrm>
                            <a:off x="0" y="0"/>
                            <a:ext cx="5943600" cy="353060"/>
                          </a:xfrm>
                          <a:prstGeom prst="rect">
                            <a:avLst/>
                          </a:prstGeom>
                        </pic:spPr>
                      </pic:pic>
                    </a:graphicData>
                  </a:graphic>
                </wp:inline>
              </w:drawing>
            </w:r>
          </w:p>
        </w:tc>
      </w:tr>
      <w:tr w:rsidR="003935D3" w:rsidRPr="004C04BB" w14:paraId="081D3012" w14:textId="77777777" w:rsidTr="003D222D">
        <w:tc>
          <w:tcPr>
            <w:tcW w:w="9625" w:type="dxa"/>
          </w:tcPr>
          <w:p w14:paraId="6FDFB33C" w14:textId="77777777" w:rsidR="003935D3" w:rsidRPr="004C04BB" w:rsidRDefault="003935D3" w:rsidP="003D222D">
            <w:r w:rsidRPr="004C04BB">
              <w:rPr>
                <w:b/>
                <w:bCs/>
              </w:rPr>
              <w:t xml:space="preserve">Chức năng: </w:t>
            </w:r>
            <w:r w:rsidRPr="004C04BB">
              <w:t>Admin lấy danh sách thanh toán với các tùy chọn lọc và phân trang.</w:t>
            </w:r>
          </w:p>
          <w:p w14:paraId="73EBED2B" w14:textId="77777777" w:rsidR="003935D3" w:rsidRPr="004C04BB" w:rsidRDefault="003935D3" w:rsidP="003D222D">
            <w:r w:rsidRPr="004C04BB">
              <w:rPr>
                <w:b/>
                <w:bCs/>
              </w:rPr>
              <w:t>Cách hoạt động:</w:t>
            </w:r>
          </w:p>
          <w:p w14:paraId="3CF68BDF" w14:textId="77777777" w:rsidR="003935D3" w:rsidRPr="004C04BB" w:rsidRDefault="003935D3" w:rsidP="003935D3">
            <w:pPr>
              <w:numPr>
                <w:ilvl w:val="0"/>
                <w:numId w:val="192"/>
              </w:numPr>
            </w:pPr>
            <w:r w:rsidRPr="004C04BB">
              <w:t>Parse query: page, limit, search, status, sortBy, sortOrder.</w:t>
            </w:r>
          </w:p>
          <w:p w14:paraId="5960D096" w14:textId="77777777" w:rsidR="003935D3" w:rsidRPr="004C04BB" w:rsidRDefault="003935D3" w:rsidP="003935D3">
            <w:pPr>
              <w:numPr>
                <w:ilvl w:val="0"/>
                <w:numId w:val="192"/>
              </w:numPr>
            </w:pPr>
            <w:r w:rsidRPr="004C04BB">
              <w:t>Cho phép tìm theo nhiều trường: transactionId, buyerName, buyerEmail, carTitle.</w:t>
            </w:r>
          </w:p>
          <w:p w14:paraId="722EFDE1" w14:textId="77777777" w:rsidR="003935D3" w:rsidRPr="004C04BB" w:rsidRDefault="003935D3" w:rsidP="003935D3">
            <w:pPr>
              <w:numPr>
                <w:ilvl w:val="0"/>
                <w:numId w:val="192"/>
              </w:numPr>
            </w:pPr>
            <w:r w:rsidRPr="004C04BB">
              <w:t>Thực hiện phân trang và sắp xếp.</w:t>
            </w:r>
          </w:p>
          <w:p w14:paraId="0FCE9674" w14:textId="77777777" w:rsidR="003935D3" w:rsidRPr="004C04BB" w:rsidRDefault="003935D3" w:rsidP="003935D3">
            <w:pPr>
              <w:numPr>
                <w:ilvl w:val="0"/>
                <w:numId w:val="192"/>
              </w:numPr>
            </w:pPr>
            <w:r w:rsidRPr="004C04BB">
              <w:t>Populate thông tin user và order (với nested populate buyer, seller, car).</w:t>
            </w:r>
          </w:p>
          <w:p w14:paraId="036EA168" w14:textId="77777777" w:rsidR="003935D3" w:rsidRPr="004C04BB" w:rsidRDefault="003935D3" w:rsidP="003935D3">
            <w:pPr>
              <w:numPr>
                <w:ilvl w:val="0"/>
                <w:numId w:val="192"/>
              </w:numPr>
            </w:pPr>
            <w:r w:rsidRPr="004C04BB">
              <w:t>Làm đầy đủ dữ liệu còn thiếu để frontend hiển thị.</w:t>
            </w:r>
          </w:p>
          <w:p w14:paraId="4632CE46" w14:textId="77777777" w:rsidR="003935D3" w:rsidRPr="004C04BB" w:rsidRDefault="003935D3" w:rsidP="003D222D">
            <w:r w:rsidRPr="004C04BB">
              <w:rPr>
                <w:b/>
                <w:bCs/>
              </w:rPr>
              <w:t>Đầu vào:</w:t>
            </w:r>
          </w:p>
          <w:p w14:paraId="262035D0" w14:textId="77777777" w:rsidR="003935D3" w:rsidRPr="004C04BB" w:rsidRDefault="003935D3" w:rsidP="003935D3">
            <w:pPr>
              <w:numPr>
                <w:ilvl w:val="0"/>
                <w:numId w:val="193"/>
              </w:numPr>
            </w:pPr>
            <w:r w:rsidRPr="004C04BB">
              <w:t>JWT token với quyền admin (bắt buộc)</w:t>
            </w:r>
          </w:p>
          <w:p w14:paraId="3CBD32FF" w14:textId="77777777" w:rsidR="003935D3" w:rsidRPr="004C04BB" w:rsidRDefault="003935D3" w:rsidP="003935D3">
            <w:pPr>
              <w:numPr>
                <w:ilvl w:val="0"/>
                <w:numId w:val="193"/>
              </w:numPr>
            </w:pPr>
            <w:r w:rsidRPr="004C04BB">
              <w:t>Query parameters (tùy chọn):</w:t>
            </w:r>
          </w:p>
          <w:p w14:paraId="415A3096" w14:textId="77777777" w:rsidR="003935D3" w:rsidRPr="004C04BB" w:rsidRDefault="003935D3" w:rsidP="003935D3">
            <w:pPr>
              <w:numPr>
                <w:ilvl w:val="1"/>
                <w:numId w:val="193"/>
              </w:numPr>
            </w:pPr>
            <w:r w:rsidRPr="004C04BB">
              <w:t>page, limit</w:t>
            </w:r>
          </w:p>
          <w:p w14:paraId="3C06BD10" w14:textId="77777777" w:rsidR="003935D3" w:rsidRPr="004C04BB" w:rsidRDefault="003935D3" w:rsidP="003935D3">
            <w:pPr>
              <w:numPr>
                <w:ilvl w:val="1"/>
                <w:numId w:val="193"/>
              </w:numPr>
            </w:pPr>
            <w:r w:rsidRPr="004C04BB">
              <w:t>search</w:t>
            </w:r>
          </w:p>
          <w:p w14:paraId="698FEF18" w14:textId="77777777" w:rsidR="003935D3" w:rsidRPr="004C04BB" w:rsidRDefault="003935D3" w:rsidP="003935D3">
            <w:pPr>
              <w:numPr>
                <w:ilvl w:val="1"/>
                <w:numId w:val="193"/>
              </w:numPr>
            </w:pPr>
            <w:r w:rsidRPr="004C04BB">
              <w:t>status</w:t>
            </w:r>
          </w:p>
          <w:p w14:paraId="51D45538" w14:textId="77777777" w:rsidR="003935D3" w:rsidRPr="004C04BB" w:rsidRDefault="003935D3" w:rsidP="003935D3">
            <w:pPr>
              <w:numPr>
                <w:ilvl w:val="1"/>
                <w:numId w:val="193"/>
              </w:numPr>
            </w:pPr>
            <w:r w:rsidRPr="004C04BB">
              <w:t>sortBy, sortOrder</w:t>
            </w:r>
          </w:p>
          <w:p w14:paraId="59D61597" w14:textId="77777777" w:rsidR="003935D3" w:rsidRPr="004C04BB" w:rsidRDefault="003935D3" w:rsidP="003D222D">
            <w:r w:rsidRPr="004C04BB">
              <w:rPr>
                <w:b/>
                <w:bCs/>
              </w:rPr>
              <w:t>Đầu ra:</w:t>
            </w:r>
          </w:p>
          <w:p w14:paraId="0507304E" w14:textId="77777777" w:rsidR="003935D3" w:rsidRPr="004C04BB" w:rsidRDefault="003935D3" w:rsidP="003935D3">
            <w:pPr>
              <w:numPr>
                <w:ilvl w:val="0"/>
                <w:numId w:val="194"/>
              </w:numPr>
            </w:pPr>
            <w:r w:rsidRPr="004C04BB">
              <w:t>200 OK: { payments[], pagination }</w:t>
            </w:r>
          </w:p>
          <w:p w14:paraId="7FD4C9C5" w14:textId="77777777" w:rsidR="003935D3" w:rsidRPr="004C04BB" w:rsidRDefault="003935D3" w:rsidP="003935D3">
            <w:pPr>
              <w:numPr>
                <w:ilvl w:val="0"/>
                <w:numId w:val="194"/>
              </w:numPr>
            </w:pPr>
            <w:r w:rsidRPr="004C04BB">
              <w:t>403 Forbidden: Không có quyền admin</w:t>
            </w:r>
          </w:p>
          <w:p w14:paraId="214D7591" w14:textId="77777777" w:rsidR="003935D3" w:rsidRPr="004C04BB" w:rsidRDefault="003935D3" w:rsidP="003935D3">
            <w:pPr>
              <w:numPr>
                <w:ilvl w:val="0"/>
                <w:numId w:val="194"/>
              </w:numPr>
            </w:pPr>
            <w:r w:rsidRPr="004C04BB">
              <w:t>500 Internal Server Error</w:t>
            </w:r>
          </w:p>
          <w:p w14:paraId="33A3FDD7" w14:textId="77777777" w:rsidR="003935D3" w:rsidRPr="004C04BB" w:rsidRDefault="003935D3" w:rsidP="003D222D">
            <w:r w:rsidRPr="004C04BB">
              <w:rPr>
                <w:b/>
                <w:bCs/>
              </w:rPr>
              <w:t xml:space="preserve">Tác động: </w:t>
            </w:r>
            <w:r w:rsidRPr="004C04BB">
              <w:t>Read-only, không thay đổi dữ liệu.</w:t>
            </w:r>
          </w:p>
          <w:p w14:paraId="354DE37E" w14:textId="77777777" w:rsidR="003935D3" w:rsidRPr="004C04BB" w:rsidRDefault="003935D3" w:rsidP="003D222D"/>
        </w:tc>
      </w:tr>
      <w:tr w:rsidR="003935D3" w:rsidRPr="004C04BB" w14:paraId="71E822DC" w14:textId="77777777" w:rsidTr="003D222D">
        <w:tc>
          <w:tcPr>
            <w:tcW w:w="9625" w:type="dxa"/>
          </w:tcPr>
          <w:p w14:paraId="62C9C71A" w14:textId="77777777" w:rsidR="003935D3" w:rsidRPr="004C04BB" w:rsidRDefault="003935D3" w:rsidP="003D222D">
            <w:r w:rsidRPr="004C04BB">
              <w:rPr>
                <w:noProof/>
              </w:rPr>
              <w:drawing>
                <wp:inline distT="0" distB="0" distL="0" distR="0" wp14:anchorId="2095FEAF" wp14:editId="3558530C">
                  <wp:extent cx="5943600" cy="335915"/>
                  <wp:effectExtent l="0" t="0" r="0" b="6985"/>
                  <wp:docPr id="26486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6117" name=""/>
                          <pic:cNvPicPr/>
                        </pic:nvPicPr>
                        <pic:blipFill>
                          <a:blip r:embed="rId52"/>
                          <a:stretch>
                            <a:fillRect/>
                          </a:stretch>
                        </pic:blipFill>
                        <pic:spPr>
                          <a:xfrm>
                            <a:off x="0" y="0"/>
                            <a:ext cx="5943600" cy="335915"/>
                          </a:xfrm>
                          <a:prstGeom prst="rect">
                            <a:avLst/>
                          </a:prstGeom>
                        </pic:spPr>
                      </pic:pic>
                    </a:graphicData>
                  </a:graphic>
                </wp:inline>
              </w:drawing>
            </w:r>
          </w:p>
        </w:tc>
      </w:tr>
      <w:tr w:rsidR="003935D3" w:rsidRPr="004C04BB" w14:paraId="0EA4259B" w14:textId="77777777" w:rsidTr="003D222D">
        <w:tc>
          <w:tcPr>
            <w:tcW w:w="9625" w:type="dxa"/>
          </w:tcPr>
          <w:p w14:paraId="718E39C5" w14:textId="77777777" w:rsidR="003935D3" w:rsidRPr="004C04BB" w:rsidRDefault="003935D3" w:rsidP="003D222D">
            <w:r w:rsidRPr="004C04BB">
              <w:rPr>
                <w:b/>
                <w:bCs/>
              </w:rPr>
              <w:t xml:space="preserve">Chức năng: </w:t>
            </w:r>
            <w:r w:rsidRPr="004C04BB">
              <w:t>Admin lấy chi tiết một giao dịch thanh toán cụ thể.</w:t>
            </w:r>
          </w:p>
          <w:p w14:paraId="784B3179" w14:textId="77777777" w:rsidR="003935D3" w:rsidRPr="004C04BB" w:rsidRDefault="003935D3" w:rsidP="003D222D">
            <w:r w:rsidRPr="004C04BB">
              <w:rPr>
                <w:b/>
                <w:bCs/>
              </w:rPr>
              <w:t>Cách hoạt động:</w:t>
            </w:r>
          </w:p>
          <w:p w14:paraId="77B5F959" w14:textId="77777777" w:rsidR="003935D3" w:rsidRPr="004C04BB" w:rsidRDefault="003935D3" w:rsidP="003935D3">
            <w:pPr>
              <w:numPr>
                <w:ilvl w:val="0"/>
                <w:numId w:val="195"/>
              </w:numPr>
            </w:pPr>
            <w:r w:rsidRPr="004C04BB">
              <w:t>Tìm payment theo ID.</w:t>
            </w:r>
          </w:p>
          <w:p w14:paraId="1B2BB80E" w14:textId="77777777" w:rsidR="003935D3" w:rsidRPr="004C04BB" w:rsidRDefault="003935D3" w:rsidP="003935D3">
            <w:pPr>
              <w:numPr>
                <w:ilvl w:val="0"/>
                <w:numId w:val="195"/>
              </w:numPr>
            </w:pPr>
            <w:r w:rsidRPr="004C04BB">
              <w:t>Populate user và order (nested populate buyer, seller, car).</w:t>
            </w:r>
          </w:p>
          <w:p w14:paraId="7740BA23" w14:textId="77777777" w:rsidR="003935D3" w:rsidRPr="004C04BB" w:rsidRDefault="003935D3" w:rsidP="003935D3">
            <w:pPr>
              <w:numPr>
                <w:ilvl w:val="0"/>
                <w:numId w:val="195"/>
              </w:numPr>
            </w:pPr>
            <w:r w:rsidRPr="004C04BB">
              <w:t>Làm giàu dữ liệu cho frontend nếu cần.</w:t>
            </w:r>
          </w:p>
          <w:p w14:paraId="0931D4BE" w14:textId="77777777" w:rsidR="003935D3" w:rsidRPr="004C04BB" w:rsidRDefault="003935D3" w:rsidP="003935D3">
            <w:pPr>
              <w:numPr>
                <w:ilvl w:val="0"/>
                <w:numId w:val="195"/>
              </w:numPr>
            </w:pPr>
            <w:r w:rsidRPr="004C04BB">
              <w:t>Trả về payment đã được populate đầy đủ.</w:t>
            </w:r>
          </w:p>
          <w:p w14:paraId="57BB3299" w14:textId="77777777" w:rsidR="003935D3" w:rsidRPr="004C04BB" w:rsidRDefault="003935D3" w:rsidP="003D222D">
            <w:r w:rsidRPr="004C04BB">
              <w:rPr>
                <w:b/>
                <w:bCs/>
              </w:rPr>
              <w:t>Đầu vào:</w:t>
            </w:r>
          </w:p>
          <w:p w14:paraId="4390EC8D" w14:textId="77777777" w:rsidR="003935D3" w:rsidRPr="004C04BB" w:rsidRDefault="003935D3" w:rsidP="003935D3">
            <w:pPr>
              <w:numPr>
                <w:ilvl w:val="0"/>
                <w:numId w:val="196"/>
              </w:numPr>
            </w:pPr>
            <w:r w:rsidRPr="004C04BB">
              <w:t>Path param: id (MongoDB ObjectId)</w:t>
            </w:r>
          </w:p>
          <w:p w14:paraId="29CFB650" w14:textId="77777777" w:rsidR="003935D3" w:rsidRPr="004C04BB" w:rsidRDefault="003935D3" w:rsidP="003935D3">
            <w:pPr>
              <w:numPr>
                <w:ilvl w:val="0"/>
                <w:numId w:val="196"/>
              </w:numPr>
            </w:pPr>
            <w:r w:rsidRPr="004C04BB">
              <w:t>JWT token với quyền admin (bắt buộc)</w:t>
            </w:r>
          </w:p>
          <w:p w14:paraId="2091F3C8" w14:textId="77777777" w:rsidR="003935D3" w:rsidRPr="004C04BB" w:rsidRDefault="003935D3" w:rsidP="003D222D">
            <w:r w:rsidRPr="004C04BB">
              <w:rPr>
                <w:b/>
                <w:bCs/>
              </w:rPr>
              <w:t>Đầu ra:</w:t>
            </w:r>
          </w:p>
          <w:p w14:paraId="1A41F588" w14:textId="77777777" w:rsidR="003935D3" w:rsidRPr="004C04BB" w:rsidRDefault="003935D3" w:rsidP="003935D3">
            <w:pPr>
              <w:numPr>
                <w:ilvl w:val="0"/>
                <w:numId w:val="197"/>
              </w:numPr>
            </w:pPr>
            <w:r w:rsidRPr="004C04BB">
              <w:t>200 OK: Trả về payment object đã được enrich</w:t>
            </w:r>
          </w:p>
          <w:p w14:paraId="6F752CE2" w14:textId="77777777" w:rsidR="003935D3" w:rsidRPr="004C04BB" w:rsidRDefault="003935D3" w:rsidP="003935D3">
            <w:pPr>
              <w:numPr>
                <w:ilvl w:val="0"/>
                <w:numId w:val="197"/>
              </w:numPr>
            </w:pPr>
            <w:r w:rsidRPr="004C04BB">
              <w:t>403 Forbidden: Không có quyền admin</w:t>
            </w:r>
          </w:p>
          <w:p w14:paraId="7D47C911" w14:textId="77777777" w:rsidR="003935D3" w:rsidRPr="004C04BB" w:rsidRDefault="003935D3" w:rsidP="003935D3">
            <w:pPr>
              <w:numPr>
                <w:ilvl w:val="0"/>
                <w:numId w:val="197"/>
              </w:numPr>
            </w:pPr>
            <w:r w:rsidRPr="004C04BB">
              <w:t>404 Not Found: Không tìm thấy thanh toán</w:t>
            </w:r>
          </w:p>
          <w:p w14:paraId="45F991D4" w14:textId="77777777" w:rsidR="003935D3" w:rsidRPr="004C04BB" w:rsidRDefault="003935D3" w:rsidP="003935D3">
            <w:pPr>
              <w:numPr>
                <w:ilvl w:val="0"/>
                <w:numId w:val="197"/>
              </w:numPr>
            </w:pPr>
            <w:r w:rsidRPr="004C04BB">
              <w:t>500 Internal Server Error</w:t>
            </w:r>
          </w:p>
          <w:p w14:paraId="125C4736" w14:textId="77777777" w:rsidR="003935D3" w:rsidRPr="004C04BB" w:rsidRDefault="003935D3" w:rsidP="003D222D">
            <w:r w:rsidRPr="004C04BB">
              <w:rPr>
                <w:b/>
                <w:bCs/>
              </w:rPr>
              <w:t xml:space="preserve">Tác động: </w:t>
            </w:r>
            <w:r w:rsidRPr="004C04BB">
              <w:t>Chỉ đọc dữ liệu, không thay đổi trạng thái.</w:t>
            </w:r>
          </w:p>
          <w:p w14:paraId="7924AA3F" w14:textId="77777777" w:rsidR="003935D3" w:rsidRPr="004C04BB" w:rsidRDefault="003935D3" w:rsidP="003D222D"/>
        </w:tc>
      </w:tr>
      <w:tr w:rsidR="003935D3" w:rsidRPr="004C04BB" w14:paraId="1622107D" w14:textId="77777777" w:rsidTr="003D222D">
        <w:tc>
          <w:tcPr>
            <w:tcW w:w="9625" w:type="dxa"/>
          </w:tcPr>
          <w:p w14:paraId="4A436261" w14:textId="77777777" w:rsidR="003935D3" w:rsidRPr="004C04BB" w:rsidRDefault="003935D3" w:rsidP="003D222D">
            <w:r w:rsidRPr="004C04BB">
              <w:rPr>
                <w:noProof/>
              </w:rPr>
              <w:drawing>
                <wp:inline distT="0" distB="0" distL="0" distR="0" wp14:anchorId="1876B42D" wp14:editId="1CEADA66">
                  <wp:extent cx="5943600" cy="359410"/>
                  <wp:effectExtent l="0" t="0" r="0" b="2540"/>
                  <wp:docPr id="166099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99244" name=""/>
                          <pic:cNvPicPr/>
                        </pic:nvPicPr>
                        <pic:blipFill>
                          <a:blip r:embed="rId53"/>
                          <a:stretch>
                            <a:fillRect/>
                          </a:stretch>
                        </pic:blipFill>
                        <pic:spPr>
                          <a:xfrm>
                            <a:off x="0" y="0"/>
                            <a:ext cx="5943600" cy="359410"/>
                          </a:xfrm>
                          <a:prstGeom prst="rect">
                            <a:avLst/>
                          </a:prstGeom>
                        </pic:spPr>
                      </pic:pic>
                    </a:graphicData>
                  </a:graphic>
                </wp:inline>
              </w:drawing>
            </w:r>
          </w:p>
        </w:tc>
      </w:tr>
      <w:tr w:rsidR="003935D3" w:rsidRPr="004C04BB" w14:paraId="3EFDB5AE" w14:textId="77777777" w:rsidTr="003D222D">
        <w:tc>
          <w:tcPr>
            <w:tcW w:w="9625" w:type="dxa"/>
          </w:tcPr>
          <w:p w14:paraId="33DF3871" w14:textId="77777777" w:rsidR="003935D3" w:rsidRPr="004C04BB" w:rsidRDefault="003935D3" w:rsidP="003D222D">
            <w:r w:rsidRPr="004C04BB">
              <w:rPr>
                <w:b/>
                <w:bCs/>
              </w:rPr>
              <w:t xml:space="preserve">Chức năng: </w:t>
            </w:r>
            <w:r w:rsidRPr="004C04BB">
              <w:t>Admin tạo mã QR chuyển khoản để chuyển tiền cho người bán.</w:t>
            </w:r>
          </w:p>
          <w:p w14:paraId="15852743" w14:textId="77777777" w:rsidR="003935D3" w:rsidRPr="004C04BB" w:rsidRDefault="003935D3" w:rsidP="003D222D">
            <w:r w:rsidRPr="004C04BB">
              <w:rPr>
                <w:b/>
                <w:bCs/>
              </w:rPr>
              <w:t>Cách hoạt động:</w:t>
            </w:r>
          </w:p>
          <w:p w14:paraId="303FF182" w14:textId="77777777" w:rsidR="003935D3" w:rsidRPr="004C04BB" w:rsidRDefault="003935D3" w:rsidP="003935D3">
            <w:pPr>
              <w:numPr>
                <w:ilvl w:val="0"/>
                <w:numId w:val="198"/>
              </w:numPr>
            </w:pPr>
            <w:r w:rsidRPr="004C04BB">
              <w:t>Tìm payment và populate order với thông tin xe.</w:t>
            </w:r>
          </w:p>
          <w:p w14:paraId="2020DC99" w14:textId="77777777" w:rsidR="003935D3" w:rsidRPr="004C04BB" w:rsidRDefault="003935D3" w:rsidP="003935D3">
            <w:pPr>
              <w:numPr>
                <w:ilvl w:val="0"/>
                <w:numId w:val="198"/>
              </w:numPr>
            </w:pPr>
            <w:r w:rsidRPr="004C04BB">
              <w:t>Tìm thông tin ngân hàng của seller.</w:t>
            </w:r>
          </w:p>
          <w:p w14:paraId="27BBA14A" w14:textId="77777777" w:rsidR="003935D3" w:rsidRPr="004C04BB" w:rsidRDefault="003935D3" w:rsidP="003935D3">
            <w:pPr>
              <w:numPr>
                <w:ilvl w:val="0"/>
                <w:numId w:val="198"/>
              </w:numPr>
            </w:pPr>
            <w:r w:rsidRPr="004C04BB">
              <w:lastRenderedPageBreak/>
              <w:t>Tạo dữ liệu QR VietQR với:</w:t>
            </w:r>
          </w:p>
          <w:p w14:paraId="64276734" w14:textId="77777777" w:rsidR="003935D3" w:rsidRPr="004C04BB" w:rsidRDefault="003935D3" w:rsidP="003935D3">
            <w:pPr>
              <w:numPr>
                <w:ilvl w:val="1"/>
                <w:numId w:val="198"/>
              </w:numPr>
            </w:pPr>
            <w:r w:rsidRPr="004C04BB">
              <w:t>accountNo, accountName, bankCode, amount, transferDescription</w:t>
            </w:r>
          </w:p>
          <w:p w14:paraId="56AF0F21" w14:textId="77777777" w:rsidR="003935D3" w:rsidRPr="004C04BB" w:rsidRDefault="003935D3" w:rsidP="003935D3">
            <w:pPr>
              <w:numPr>
                <w:ilvl w:val="0"/>
                <w:numId w:val="198"/>
              </w:numPr>
            </w:pPr>
            <w:r w:rsidRPr="004C04BB">
              <w:t>Generate QR URL và nội dung chuyển khoản</w:t>
            </w:r>
          </w:p>
          <w:p w14:paraId="14E44BA5" w14:textId="77777777" w:rsidR="003935D3" w:rsidRPr="004C04BB" w:rsidRDefault="003935D3" w:rsidP="003935D3">
            <w:pPr>
              <w:numPr>
                <w:ilvl w:val="0"/>
                <w:numId w:val="198"/>
              </w:numPr>
            </w:pPr>
            <w:r w:rsidRPr="004C04BB">
              <w:t>Trả về dữ liệu QR</w:t>
            </w:r>
          </w:p>
          <w:p w14:paraId="1536A693" w14:textId="77777777" w:rsidR="003935D3" w:rsidRPr="004C04BB" w:rsidRDefault="003935D3" w:rsidP="003D222D">
            <w:r w:rsidRPr="004C04BB">
              <w:rPr>
                <w:b/>
                <w:bCs/>
              </w:rPr>
              <w:t>Đầu vào:</w:t>
            </w:r>
          </w:p>
          <w:p w14:paraId="6CA120A1" w14:textId="77777777" w:rsidR="003935D3" w:rsidRPr="004C04BB" w:rsidRDefault="003935D3" w:rsidP="003935D3">
            <w:pPr>
              <w:numPr>
                <w:ilvl w:val="0"/>
                <w:numId w:val="199"/>
              </w:numPr>
            </w:pPr>
            <w:r w:rsidRPr="004C04BB">
              <w:t>Path param: paymentId (MongoDB ObjectId)</w:t>
            </w:r>
          </w:p>
          <w:p w14:paraId="7C6DA869" w14:textId="77777777" w:rsidR="003935D3" w:rsidRPr="004C04BB" w:rsidRDefault="003935D3" w:rsidP="003935D3">
            <w:pPr>
              <w:numPr>
                <w:ilvl w:val="0"/>
                <w:numId w:val="199"/>
              </w:numPr>
            </w:pPr>
            <w:r w:rsidRPr="004C04BB">
              <w:t>JWT token với quyền admin (bắt buộc)</w:t>
            </w:r>
          </w:p>
          <w:p w14:paraId="15E2C1F4" w14:textId="77777777" w:rsidR="003935D3" w:rsidRPr="004C04BB" w:rsidRDefault="003935D3" w:rsidP="003D222D">
            <w:r w:rsidRPr="004C04BB">
              <w:rPr>
                <w:b/>
                <w:bCs/>
              </w:rPr>
              <w:t>Đầu ra:</w:t>
            </w:r>
          </w:p>
          <w:p w14:paraId="37376038" w14:textId="77777777" w:rsidR="003935D3" w:rsidRPr="004C04BB" w:rsidRDefault="003935D3" w:rsidP="003935D3">
            <w:pPr>
              <w:numPr>
                <w:ilvl w:val="0"/>
                <w:numId w:val="200"/>
              </w:numPr>
            </w:pPr>
            <w:r w:rsidRPr="004C04BB">
              <w:t>200 OK: { payment, seller, qrData, qrUrl, transferContent }</w:t>
            </w:r>
          </w:p>
          <w:p w14:paraId="62730F1F" w14:textId="77777777" w:rsidR="003935D3" w:rsidRPr="004C04BB" w:rsidRDefault="003935D3" w:rsidP="003935D3">
            <w:pPr>
              <w:numPr>
                <w:ilvl w:val="0"/>
                <w:numId w:val="200"/>
              </w:numPr>
            </w:pPr>
            <w:r w:rsidRPr="004C04BB">
              <w:t>400 Bad Request: Seller chưa có thông tin ngân hàng</w:t>
            </w:r>
          </w:p>
          <w:p w14:paraId="7317FCBD" w14:textId="77777777" w:rsidR="003935D3" w:rsidRPr="004C04BB" w:rsidRDefault="003935D3" w:rsidP="003935D3">
            <w:pPr>
              <w:numPr>
                <w:ilvl w:val="0"/>
                <w:numId w:val="200"/>
              </w:numPr>
            </w:pPr>
            <w:r w:rsidRPr="004C04BB">
              <w:t>403 Forbidden: Không có quyền admin</w:t>
            </w:r>
          </w:p>
          <w:p w14:paraId="7A47CEC0" w14:textId="77777777" w:rsidR="003935D3" w:rsidRPr="004C04BB" w:rsidRDefault="003935D3" w:rsidP="003935D3">
            <w:pPr>
              <w:numPr>
                <w:ilvl w:val="0"/>
                <w:numId w:val="200"/>
              </w:numPr>
            </w:pPr>
            <w:r w:rsidRPr="004C04BB">
              <w:t>404 Not Found: Không tìm thấy payment/order/seller</w:t>
            </w:r>
          </w:p>
          <w:p w14:paraId="2FD391C3" w14:textId="77777777" w:rsidR="003935D3" w:rsidRPr="004C04BB" w:rsidRDefault="003935D3" w:rsidP="003935D3">
            <w:pPr>
              <w:numPr>
                <w:ilvl w:val="0"/>
                <w:numId w:val="200"/>
              </w:numPr>
            </w:pPr>
            <w:r w:rsidRPr="004C04BB">
              <w:t>500 Internal Server Error: Lỗi tạo QR</w:t>
            </w:r>
          </w:p>
          <w:p w14:paraId="628BC2F9" w14:textId="77777777" w:rsidR="003935D3" w:rsidRPr="004C04BB" w:rsidRDefault="003935D3" w:rsidP="003D222D">
            <w:r w:rsidRPr="004C04BB">
              <w:rPr>
                <w:b/>
                <w:bCs/>
              </w:rPr>
              <w:t xml:space="preserve">Tác động: </w:t>
            </w:r>
            <w:r w:rsidRPr="004C04BB">
              <w:t>Read-only, hỗ trợ quá trình chuyển khoản thủ công.</w:t>
            </w:r>
          </w:p>
          <w:p w14:paraId="26C3C232" w14:textId="77777777" w:rsidR="003935D3" w:rsidRPr="004C04BB" w:rsidRDefault="003935D3" w:rsidP="003D222D"/>
        </w:tc>
      </w:tr>
    </w:tbl>
    <w:p w14:paraId="32575384" w14:textId="3C752EB3" w:rsidR="003935D3" w:rsidRDefault="003935D3" w:rsidP="00022819">
      <w:pPr>
        <w:rPr>
          <w:b/>
          <w:bCs/>
        </w:rPr>
      </w:pPr>
      <w:r>
        <w:rPr>
          <w:b/>
          <w:bCs/>
        </w:rPr>
        <w:lastRenderedPageBreak/>
        <w:br/>
      </w:r>
    </w:p>
    <w:p w14:paraId="08D8CADA" w14:textId="18347CB6" w:rsidR="004D11DF" w:rsidRDefault="004D11DF" w:rsidP="00022819">
      <w:pPr>
        <w:rPr>
          <w:b/>
          <w:bCs/>
        </w:rPr>
      </w:pPr>
      <w:r>
        <w:rPr>
          <w:b/>
          <w:bCs/>
        </w:rPr>
        <w:t>CAR:</w:t>
      </w:r>
    </w:p>
    <w:tbl>
      <w:tblPr>
        <w:tblStyle w:val="TableGrid"/>
        <w:tblW w:w="0" w:type="auto"/>
        <w:tblLook w:val="04A0" w:firstRow="1" w:lastRow="0" w:firstColumn="1" w:lastColumn="0" w:noHBand="0" w:noVBand="1"/>
      </w:tblPr>
      <w:tblGrid>
        <w:gridCol w:w="9016"/>
      </w:tblGrid>
      <w:tr w:rsidR="00060459" w14:paraId="037BC69B" w14:textId="77777777" w:rsidTr="00210EC5">
        <w:tc>
          <w:tcPr>
            <w:tcW w:w="9350" w:type="dxa"/>
          </w:tcPr>
          <w:tbl>
            <w:tblPr>
              <w:tblStyle w:val="TableGrid"/>
              <w:tblW w:w="0" w:type="auto"/>
              <w:tblLook w:val="04A0" w:firstRow="1" w:lastRow="0" w:firstColumn="1" w:lastColumn="0" w:noHBand="0" w:noVBand="1"/>
            </w:tblPr>
            <w:tblGrid>
              <w:gridCol w:w="8790"/>
            </w:tblGrid>
            <w:tr w:rsidR="00060459" w14:paraId="58B6D461" w14:textId="77777777" w:rsidTr="00210EC5">
              <w:tc>
                <w:tcPr>
                  <w:tcW w:w="9124" w:type="dxa"/>
                </w:tcPr>
                <w:p w14:paraId="1BA65FD3" w14:textId="77777777" w:rsidR="00060459" w:rsidRDefault="00060459" w:rsidP="00210EC5">
                  <w:r w:rsidRPr="00E935C7">
                    <w:rPr>
                      <w:noProof/>
                    </w:rPr>
                    <w:drawing>
                      <wp:inline distT="0" distB="0" distL="0" distR="0" wp14:anchorId="667AACBC" wp14:editId="0B4199E4">
                        <wp:extent cx="5943600" cy="304165"/>
                        <wp:effectExtent l="0" t="0" r="0" b="635"/>
                        <wp:docPr id="179928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4737" name=""/>
                                <pic:cNvPicPr/>
                              </pic:nvPicPr>
                              <pic:blipFill>
                                <a:blip r:embed="rId54"/>
                                <a:stretch>
                                  <a:fillRect/>
                                </a:stretch>
                              </pic:blipFill>
                              <pic:spPr>
                                <a:xfrm>
                                  <a:off x="0" y="0"/>
                                  <a:ext cx="5943600" cy="304165"/>
                                </a:xfrm>
                                <a:prstGeom prst="rect">
                                  <a:avLst/>
                                </a:prstGeom>
                              </pic:spPr>
                            </pic:pic>
                          </a:graphicData>
                        </a:graphic>
                      </wp:inline>
                    </w:drawing>
                  </w:r>
                </w:p>
              </w:tc>
            </w:tr>
          </w:tbl>
          <w:p w14:paraId="78FE65F3" w14:textId="77777777" w:rsidR="00060459" w:rsidRDefault="00060459" w:rsidP="00060459">
            <w:pPr>
              <w:pStyle w:val="ListParagraph"/>
              <w:numPr>
                <w:ilvl w:val="0"/>
                <w:numId w:val="201"/>
              </w:numPr>
            </w:pPr>
            <w:r>
              <w:t>Tìm xe theo các tiêu chí trên thanh query</w:t>
            </w:r>
          </w:p>
          <w:p w14:paraId="529A1DE0" w14:textId="77777777" w:rsidR="00060459" w:rsidRDefault="00060459" w:rsidP="00060459">
            <w:pPr>
              <w:pStyle w:val="ListParagraph"/>
              <w:numPr>
                <w:ilvl w:val="0"/>
                <w:numId w:val="201"/>
              </w:numPr>
            </w:pPr>
            <w:r>
              <w:t>Tìm tất cả xe có deleted = false, status = “selling”</w:t>
            </w:r>
          </w:p>
          <w:p w14:paraId="7D790B4A" w14:textId="77777777" w:rsidR="00060459" w:rsidRDefault="00060459" w:rsidP="00060459">
            <w:pPr>
              <w:pStyle w:val="ListParagraph"/>
              <w:numPr>
                <w:ilvl w:val="0"/>
                <w:numId w:val="201"/>
              </w:numPr>
            </w:pPr>
            <w:r>
              <w:t xml:space="preserve">Nếu có các tiêu chí { pricemin, pricemax, yearmin, yearmax, kmmin, kmmax, fuel_type, seat_capacity, keyword } thì thêm tiêu chí đó vô bộ tìm kiếm </w:t>
            </w:r>
          </w:p>
          <w:p w14:paraId="27B30BD2" w14:textId="77777777" w:rsidR="00060459" w:rsidRDefault="00060459" w:rsidP="00060459">
            <w:pPr>
              <w:pStyle w:val="ListParagraph"/>
              <w:numPr>
                <w:ilvl w:val="0"/>
                <w:numId w:val="201"/>
              </w:numPr>
            </w:pPr>
            <w:r>
              <w:t>Sau khi tìm kiếm thì dựa vào số trang đang ở thì lọc nó theo đúng số trang nó đang ở (số xe trên trang : 6)</w:t>
            </w:r>
          </w:p>
          <w:p w14:paraId="1AD94D89" w14:textId="77777777" w:rsidR="00060459" w:rsidRDefault="00060459" w:rsidP="00060459">
            <w:pPr>
              <w:pStyle w:val="ListParagraph"/>
              <w:numPr>
                <w:ilvl w:val="0"/>
                <w:numId w:val="201"/>
              </w:numPr>
            </w:pPr>
            <w:r>
              <w:t>Trả về dữ liệu</w:t>
            </w:r>
          </w:p>
          <w:p w14:paraId="1D8036DF" w14:textId="77777777" w:rsidR="00060459" w:rsidRDefault="00060459" w:rsidP="00210EC5"/>
          <w:tbl>
            <w:tblPr>
              <w:tblStyle w:val="TableGrid"/>
              <w:tblW w:w="0" w:type="auto"/>
              <w:tblLook w:val="04A0" w:firstRow="1" w:lastRow="0" w:firstColumn="1" w:lastColumn="0" w:noHBand="0" w:noVBand="1"/>
            </w:tblPr>
            <w:tblGrid>
              <w:gridCol w:w="8790"/>
            </w:tblGrid>
            <w:tr w:rsidR="00060459" w14:paraId="5284DC16" w14:textId="77777777" w:rsidTr="00210EC5">
              <w:tc>
                <w:tcPr>
                  <w:tcW w:w="9124" w:type="dxa"/>
                </w:tcPr>
                <w:p w14:paraId="5AC5C208" w14:textId="77777777" w:rsidR="00060459" w:rsidRDefault="00060459" w:rsidP="00210EC5">
                  <w:r>
                    <w:t>{</w:t>
                  </w:r>
                </w:p>
                <w:p w14:paraId="6FB18F82" w14:textId="77777777" w:rsidR="00060459" w:rsidRDefault="00060459" w:rsidP="00210EC5">
                  <w:r>
                    <w:t xml:space="preserve"> Num : số lượng xe thỏa mãn yêu cầu,</w:t>
                  </w:r>
                </w:p>
                <w:p w14:paraId="09DB6FEE" w14:textId="77777777" w:rsidR="00060459" w:rsidRDefault="00060459" w:rsidP="00210EC5">
                  <w:r>
                    <w:t>minPrice : giá thấp nhất của tất cả xe,</w:t>
                  </w:r>
                </w:p>
                <w:p w14:paraId="4261C11F" w14:textId="77777777" w:rsidR="00060459" w:rsidRDefault="00060459" w:rsidP="00210EC5">
                  <w:r>
                    <w:t>maxPrice : giá cao nhất của tất cả xe,</w:t>
                  </w:r>
                </w:p>
                <w:p w14:paraId="3B3A9CED" w14:textId="77777777" w:rsidR="00060459" w:rsidRDefault="00060459" w:rsidP="00210EC5">
                  <w:r>
                    <w:t>cars : Một mảng gồm nhiều xe</w:t>
                  </w:r>
                </w:p>
                <w:p w14:paraId="52A301B2" w14:textId="77777777" w:rsidR="00060459" w:rsidRDefault="00060459" w:rsidP="00210EC5">
                  <w:r>
                    <w:t>}</w:t>
                  </w:r>
                </w:p>
              </w:tc>
            </w:tr>
          </w:tbl>
          <w:p w14:paraId="4DFC0A56" w14:textId="77777777" w:rsidR="00060459" w:rsidRDefault="00060459" w:rsidP="00210EC5"/>
          <w:p w14:paraId="592576FB" w14:textId="77777777" w:rsidR="00060459" w:rsidRDefault="00060459" w:rsidP="00210EC5">
            <w:r>
              <w:t>Lỗi trong quá trình chạy</w:t>
            </w:r>
          </w:p>
          <w:tbl>
            <w:tblPr>
              <w:tblStyle w:val="TableGrid"/>
              <w:tblW w:w="0" w:type="auto"/>
              <w:tblInd w:w="697" w:type="dxa"/>
              <w:tblLook w:val="04A0" w:firstRow="1" w:lastRow="0" w:firstColumn="1" w:lastColumn="0" w:noHBand="0" w:noVBand="1"/>
            </w:tblPr>
            <w:tblGrid>
              <w:gridCol w:w="3865"/>
              <w:gridCol w:w="3965"/>
            </w:tblGrid>
            <w:tr w:rsidR="00060459" w14:paraId="3C976FB1" w14:textId="77777777" w:rsidTr="00210EC5">
              <w:tc>
                <w:tcPr>
                  <w:tcW w:w="3865" w:type="dxa"/>
                </w:tcPr>
                <w:p w14:paraId="0D52710D" w14:textId="77777777" w:rsidR="00060459" w:rsidRDefault="00060459" w:rsidP="00210EC5">
                  <w:r>
                    <w:t>Status = 500</w:t>
                  </w:r>
                </w:p>
              </w:tc>
              <w:tc>
                <w:tcPr>
                  <w:tcW w:w="3965" w:type="dxa"/>
                </w:tcPr>
                <w:p w14:paraId="2EC7A87C" w14:textId="77777777" w:rsidR="00060459" w:rsidRDefault="00060459" w:rsidP="00210EC5">
                  <w:r>
                    <w:t>Server Error!</w:t>
                  </w:r>
                </w:p>
              </w:tc>
            </w:tr>
          </w:tbl>
          <w:p w14:paraId="18A4C08E" w14:textId="77777777" w:rsidR="00060459" w:rsidRDefault="00060459" w:rsidP="00210EC5"/>
        </w:tc>
      </w:tr>
      <w:tr w:rsidR="00060459" w14:paraId="26257391" w14:textId="77777777" w:rsidTr="00210EC5">
        <w:tc>
          <w:tcPr>
            <w:tcW w:w="9350" w:type="dxa"/>
          </w:tcPr>
          <w:tbl>
            <w:tblPr>
              <w:tblStyle w:val="TableGrid"/>
              <w:tblW w:w="0" w:type="auto"/>
              <w:tblLook w:val="04A0" w:firstRow="1" w:lastRow="0" w:firstColumn="1" w:lastColumn="0" w:noHBand="0" w:noVBand="1"/>
            </w:tblPr>
            <w:tblGrid>
              <w:gridCol w:w="8790"/>
            </w:tblGrid>
            <w:tr w:rsidR="00060459" w14:paraId="2260EF9A" w14:textId="77777777" w:rsidTr="00210EC5">
              <w:tc>
                <w:tcPr>
                  <w:tcW w:w="9124" w:type="dxa"/>
                </w:tcPr>
                <w:p w14:paraId="3E7ED292" w14:textId="77777777" w:rsidR="00060459" w:rsidRDefault="00060459" w:rsidP="00210EC5">
                  <w:r w:rsidRPr="000F1BE5">
                    <w:rPr>
                      <w:noProof/>
                    </w:rPr>
                    <w:drawing>
                      <wp:inline distT="0" distB="0" distL="0" distR="0" wp14:anchorId="6EB98163" wp14:editId="5DA5B0B1">
                        <wp:extent cx="5943600" cy="303530"/>
                        <wp:effectExtent l="0" t="0" r="0" b="1270"/>
                        <wp:docPr id="115182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29968" name=""/>
                                <pic:cNvPicPr/>
                              </pic:nvPicPr>
                              <pic:blipFill>
                                <a:blip r:embed="rId55"/>
                                <a:stretch>
                                  <a:fillRect/>
                                </a:stretch>
                              </pic:blipFill>
                              <pic:spPr>
                                <a:xfrm>
                                  <a:off x="0" y="0"/>
                                  <a:ext cx="5943600" cy="303530"/>
                                </a:xfrm>
                                <a:prstGeom prst="rect">
                                  <a:avLst/>
                                </a:prstGeom>
                              </pic:spPr>
                            </pic:pic>
                          </a:graphicData>
                        </a:graphic>
                      </wp:inline>
                    </w:drawing>
                  </w:r>
                </w:p>
              </w:tc>
            </w:tr>
          </w:tbl>
          <w:p w14:paraId="7BD4A223" w14:textId="77777777" w:rsidR="00060459" w:rsidRDefault="00060459" w:rsidP="00210EC5">
            <w:r>
              <w:t>Lấy slug từ thanh params</w:t>
            </w:r>
          </w:p>
          <w:p w14:paraId="275D0596" w14:textId="77777777" w:rsidR="00060459" w:rsidRDefault="00060459" w:rsidP="00060459">
            <w:pPr>
              <w:pStyle w:val="ListParagraph"/>
              <w:numPr>
                <w:ilvl w:val="0"/>
                <w:numId w:val="201"/>
              </w:numPr>
            </w:pPr>
            <w:r>
              <w:t>Không có slug</w:t>
            </w:r>
          </w:p>
          <w:tbl>
            <w:tblPr>
              <w:tblStyle w:val="TableGrid"/>
              <w:tblW w:w="0" w:type="auto"/>
              <w:tblLook w:val="04A0" w:firstRow="1" w:lastRow="0" w:firstColumn="1" w:lastColumn="0" w:noHBand="0" w:noVBand="1"/>
            </w:tblPr>
            <w:tblGrid>
              <w:gridCol w:w="4389"/>
              <w:gridCol w:w="4401"/>
            </w:tblGrid>
            <w:tr w:rsidR="00060459" w14:paraId="7F84E5C3" w14:textId="77777777" w:rsidTr="00210EC5">
              <w:tc>
                <w:tcPr>
                  <w:tcW w:w="4562" w:type="dxa"/>
                </w:tcPr>
                <w:p w14:paraId="36AC227C" w14:textId="77777777" w:rsidR="00060459" w:rsidRDefault="00060459" w:rsidP="00210EC5">
                  <w:r>
                    <w:t>Status = 404</w:t>
                  </w:r>
                </w:p>
              </w:tc>
              <w:tc>
                <w:tcPr>
                  <w:tcW w:w="4562" w:type="dxa"/>
                </w:tcPr>
                <w:p w14:paraId="04B3C478" w14:textId="77777777" w:rsidR="00060459" w:rsidRDefault="00060459" w:rsidP="00210EC5">
                  <w:r>
                    <w:t>Message : “Không có slug car”</w:t>
                  </w:r>
                </w:p>
              </w:tc>
            </w:tr>
          </w:tbl>
          <w:p w14:paraId="286F768F" w14:textId="77777777" w:rsidR="00060459" w:rsidRDefault="00060459" w:rsidP="00210EC5"/>
          <w:p w14:paraId="57240438" w14:textId="77777777" w:rsidR="00060459" w:rsidRDefault="00060459" w:rsidP="00210EC5"/>
          <w:p w14:paraId="1BC2C1FF" w14:textId="77777777" w:rsidR="00060459" w:rsidRDefault="00060459" w:rsidP="00210EC5"/>
          <w:p w14:paraId="19990B76" w14:textId="77777777" w:rsidR="00060459" w:rsidRDefault="00060459" w:rsidP="00210EC5">
            <w:r>
              <w:t>Tìm kiếm xe có deleted = false, status = “selling”, slug : slug từ params</w:t>
            </w:r>
          </w:p>
          <w:p w14:paraId="1F596DB5" w14:textId="77777777" w:rsidR="00060459" w:rsidRDefault="00060459" w:rsidP="00210EC5">
            <w:r>
              <w:t>Nếu đang là người bán và chủ sỡ hữu xe đó thì thêm vào tiêu chí tìm kiếm $or, deleted : false, slug : slug của xe, sellerId : Id người bán</w:t>
            </w:r>
          </w:p>
          <w:p w14:paraId="44D2894D" w14:textId="77777777" w:rsidR="00060459" w:rsidRDefault="00060459" w:rsidP="00210EC5">
            <w:r>
              <w:t>Tìm xe</w:t>
            </w:r>
          </w:p>
          <w:p w14:paraId="5BEA32ED" w14:textId="77777777" w:rsidR="00060459" w:rsidRDefault="00060459" w:rsidP="00060459">
            <w:pPr>
              <w:pStyle w:val="ListParagraph"/>
              <w:numPr>
                <w:ilvl w:val="0"/>
                <w:numId w:val="201"/>
              </w:numPr>
            </w:pPr>
            <w:r>
              <w:t>Không tìm thấy dữ liệu xe</w:t>
            </w:r>
          </w:p>
          <w:tbl>
            <w:tblPr>
              <w:tblStyle w:val="TableGrid"/>
              <w:tblW w:w="0" w:type="auto"/>
              <w:tblLook w:val="04A0" w:firstRow="1" w:lastRow="0" w:firstColumn="1" w:lastColumn="0" w:noHBand="0" w:noVBand="1"/>
            </w:tblPr>
            <w:tblGrid>
              <w:gridCol w:w="4389"/>
              <w:gridCol w:w="4401"/>
            </w:tblGrid>
            <w:tr w:rsidR="00060459" w14:paraId="3250D30A" w14:textId="77777777" w:rsidTr="00210EC5">
              <w:tc>
                <w:tcPr>
                  <w:tcW w:w="4562" w:type="dxa"/>
                </w:tcPr>
                <w:p w14:paraId="42B093C7" w14:textId="77777777" w:rsidR="00060459" w:rsidRDefault="00060459" w:rsidP="00210EC5">
                  <w:r>
                    <w:t>Status = 404</w:t>
                  </w:r>
                </w:p>
              </w:tc>
              <w:tc>
                <w:tcPr>
                  <w:tcW w:w="4562" w:type="dxa"/>
                </w:tcPr>
                <w:p w14:paraId="0B21FF6E" w14:textId="77777777" w:rsidR="00060459" w:rsidRDefault="00060459" w:rsidP="00210EC5">
                  <w:r>
                    <w:t>Message : “Car not found!”</w:t>
                  </w:r>
                </w:p>
              </w:tc>
            </w:tr>
          </w:tbl>
          <w:p w14:paraId="61BCE353" w14:textId="77777777" w:rsidR="00060459" w:rsidRDefault="00060459" w:rsidP="00210EC5"/>
          <w:p w14:paraId="2669C5F0" w14:textId="77777777" w:rsidR="00060459" w:rsidRDefault="00060459" w:rsidP="00060459">
            <w:pPr>
              <w:pStyle w:val="ListParagraph"/>
              <w:numPr>
                <w:ilvl w:val="0"/>
                <w:numId w:val="202"/>
              </w:numPr>
            </w:pPr>
            <w:r>
              <w:t>Gọi view model thêm vô để làm thống kê</w:t>
            </w:r>
          </w:p>
          <w:p w14:paraId="42DB5969" w14:textId="77777777" w:rsidR="00060459" w:rsidRDefault="00060459" w:rsidP="00210EC5"/>
          <w:p w14:paraId="7401E716" w14:textId="77777777" w:rsidR="00060459" w:rsidRDefault="00060459" w:rsidP="00210EC5">
            <w:r>
              <w:t xml:space="preserve">Trả về dữ liệu </w:t>
            </w:r>
          </w:p>
          <w:tbl>
            <w:tblPr>
              <w:tblStyle w:val="TableGrid"/>
              <w:tblW w:w="0" w:type="auto"/>
              <w:tblLook w:val="04A0" w:firstRow="1" w:lastRow="0" w:firstColumn="1" w:lastColumn="0" w:noHBand="0" w:noVBand="1"/>
            </w:tblPr>
            <w:tblGrid>
              <w:gridCol w:w="8790"/>
            </w:tblGrid>
            <w:tr w:rsidR="00060459" w14:paraId="57CDF69E" w14:textId="77777777" w:rsidTr="00210EC5">
              <w:tc>
                <w:tcPr>
                  <w:tcW w:w="9124" w:type="dxa"/>
                </w:tcPr>
                <w:p w14:paraId="080B1DF3" w14:textId="77777777" w:rsidR="00060459" w:rsidRPr="00436E42" w:rsidRDefault="00060459" w:rsidP="00210EC5">
                  <w:r w:rsidRPr="00436E42">
                    <w:t>{</w:t>
                  </w:r>
                </w:p>
                <w:p w14:paraId="2D889692" w14:textId="77777777" w:rsidR="00060459" w:rsidRPr="00436E42" w:rsidRDefault="00060459" w:rsidP="00210EC5">
                  <w:r w:rsidRPr="00436E42">
                    <w:t xml:space="preserve">    "location": </w:t>
                  </w:r>
                  <w:r>
                    <w:t>Địa điểm bán xe</w:t>
                  </w:r>
                </w:p>
                <w:p w14:paraId="6C0527B8" w14:textId="77777777" w:rsidR="00060459" w:rsidRPr="00436E42" w:rsidRDefault="00060459" w:rsidP="00210EC5">
                  <w:r w:rsidRPr="00436E42">
                    <w:t xml:space="preserve">    "fuel_use": </w:t>
                  </w:r>
                  <w:r>
                    <w:t>Nhiên liệu xe</w:t>
                  </w:r>
                </w:p>
                <w:p w14:paraId="1CD19F07" w14:textId="77777777" w:rsidR="00060459" w:rsidRPr="00436E42" w:rsidRDefault="00060459" w:rsidP="00210EC5">
                  <w:r w:rsidRPr="00436E42">
                    <w:t xml:space="preserve">    "sellerBankInfo": </w:t>
                  </w:r>
                  <w:r>
                    <w:t>Thông tin ngân hàng</w:t>
                  </w:r>
                </w:p>
                <w:p w14:paraId="30CE99A6" w14:textId="77777777" w:rsidR="00060459" w:rsidRPr="00436E42" w:rsidRDefault="00060459" w:rsidP="00210EC5">
                  <w:r w:rsidRPr="00436E42">
                    <w:t xml:space="preserve">    "title": </w:t>
                  </w:r>
                  <w:r>
                    <w:t>Tên xe,</w:t>
                  </w:r>
                </w:p>
                <w:p w14:paraId="00E94170" w14:textId="77777777" w:rsidR="00060459" w:rsidRPr="00436E42" w:rsidRDefault="00060459" w:rsidP="00210EC5">
                  <w:r w:rsidRPr="00436E42">
                    <w:t xml:space="preserve">    "category_id": </w:t>
                  </w:r>
                  <w:r>
                    <w:t>id của hãng xe</w:t>
                  </w:r>
                  <w:r w:rsidRPr="00436E42">
                    <w:t>,</w:t>
                  </w:r>
                </w:p>
                <w:p w14:paraId="0F8007C8" w14:textId="77777777" w:rsidR="00060459" w:rsidRPr="00436E42" w:rsidRDefault="00060459" w:rsidP="00210EC5">
                  <w:r w:rsidRPr="00436E42">
                    <w:t xml:space="preserve">    "price": </w:t>
                  </w:r>
                  <w:r>
                    <w:t>giá</w:t>
                  </w:r>
                  <w:r w:rsidRPr="00436E42">
                    <w:t>,</w:t>
                  </w:r>
                </w:p>
                <w:p w14:paraId="3DB74FEF" w14:textId="77777777" w:rsidR="00060459" w:rsidRPr="00436E42" w:rsidRDefault="00060459" w:rsidP="00210EC5">
                  <w:r w:rsidRPr="00436E42">
                    <w:t xml:space="preserve">    "year": </w:t>
                  </w:r>
                  <w:r>
                    <w:t>năm mua</w:t>
                  </w:r>
                  <w:r w:rsidRPr="00436E42">
                    <w:t>,</w:t>
                  </w:r>
                </w:p>
                <w:p w14:paraId="3C8265B8" w14:textId="77777777" w:rsidR="00060459" w:rsidRPr="00436E42" w:rsidRDefault="00060459" w:rsidP="00210EC5">
                  <w:r w:rsidRPr="00436E42">
                    <w:t xml:space="preserve">    "km": </w:t>
                  </w:r>
                  <w:r>
                    <w:t>số km đã đi</w:t>
                  </w:r>
                  <w:r w:rsidRPr="00436E42">
                    <w:t>,</w:t>
                  </w:r>
                </w:p>
                <w:p w14:paraId="71851690" w14:textId="77777777" w:rsidR="00060459" w:rsidRPr="00436E42" w:rsidRDefault="00060459" w:rsidP="00210EC5">
                  <w:r w:rsidRPr="00436E42">
                    <w:t xml:space="preserve">    "fuel": </w:t>
                  </w:r>
                  <w:r>
                    <w:t>nhiên liệu sử dụng</w:t>
                  </w:r>
                  <w:r w:rsidRPr="00436E42">
                    <w:t>,</w:t>
                  </w:r>
                </w:p>
                <w:p w14:paraId="19BF8089" w14:textId="77777777" w:rsidR="00060459" w:rsidRPr="00436E42" w:rsidRDefault="00060459" w:rsidP="00210EC5">
                  <w:r w:rsidRPr="00436E42">
                    <w:t xml:space="preserve">    "seat_capacity": </w:t>
                  </w:r>
                  <w:r>
                    <w:t>số ghế ngồi</w:t>
                  </w:r>
                  <w:r w:rsidRPr="00436E42">
                    <w:t>,</w:t>
                  </w:r>
                </w:p>
                <w:p w14:paraId="62B2C2BC" w14:textId="77777777" w:rsidR="00060459" w:rsidRPr="00436E42" w:rsidRDefault="00060459" w:rsidP="00210EC5">
                  <w:r w:rsidRPr="00436E42">
                    <w:t xml:space="preserve">    "comment": </w:t>
                  </w:r>
                  <w:r>
                    <w:t>Mô tả của người bán</w:t>
                  </w:r>
                  <w:r w:rsidRPr="00436E42">
                    <w:t>,</w:t>
                  </w:r>
                </w:p>
                <w:p w14:paraId="7EE5A49F" w14:textId="77777777" w:rsidR="00060459" w:rsidRPr="00436E42" w:rsidRDefault="00060459" w:rsidP="00210EC5">
                  <w:r w:rsidRPr="00436E42">
                    <w:t>    "img_src":</w:t>
                  </w:r>
                  <w:r>
                    <w:t xml:space="preserve"> Một mảng các ảnh xe</w:t>
                  </w:r>
                  <w:r w:rsidRPr="00436E42">
                    <w:t>,</w:t>
                  </w:r>
                </w:p>
                <w:p w14:paraId="4AE97168" w14:textId="77777777" w:rsidR="00060459" w:rsidRPr="00436E42" w:rsidRDefault="00060459" w:rsidP="00210EC5">
                  <w:r w:rsidRPr="00436E42">
                    <w:t xml:space="preserve">    "slug": </w:t>
                  </w:r>
                  <w:r>
                    <w:t>slug của xe</w:t>
                  </w:r>
                </w:p>
                <w:p w14:paraId="78B0702E" w14:textId="77777777" w:rsidR="00060459" w:rsidRPr="00436E42" w:rsidRDefault="00060459" w:rsidP="00210EC5">
                  <w:r w:rsidRPr="00436E42">
                    <w:t xml:space="preserve">    "sellerId": </w:t>
                  </w:r>
                  <w:r>
                    <w:t>id của người bán,</w:t>
                  </w:r>
                </w:p>
                <w:p w14:paraId="23CC86E7" w14:textId="77777777" w:rsidR="00060459" w:rsidRPr="00436E42" w:rsidRDefault="00060459" w:rsidP="00210EC5">
                  <w:r w:rsidRPr="00436E42">
                    <w:t xml:space="preserve">    "status": </w:t>
                  </w:r>
                  <w:r>
                    <w:t>trạng thái xe</w:t>
                  </w:r>
                  <w:r w:rsidRPr="00436E42">
                    <w:t>,</w:t>
                  </w:r>
                </w:p>
                <w:p w14:paraId="78601EDC" w14:textId="77777777" w:rsidR="00060459" w:rsidRPr="00436E42" w:rsidRDefault="00060459" w:rsidP="00210EC5">
                  <w:r w:rsidRPr="00436E42">
                    <w:t xml:space="preserve">    "time_sold": </w:t>
                  </w:r>
                  <w:r>
                    <w:t>thời gian bán xe (nếu đã bán)</w:t>
                  </w:r>
                  <w:r w:rsidRPr="00436E42">
                    <w:t>,</w:t>
                  </w:r>
                </w:p>
                <w:p w14:paraId="1A8CE10D" w14:textId="77777777" w:rsidR="00060459" w:rsidRPr="00436E42" w:rsidRDefault="00060459" w:rsidP="00210EC5">
                  <w:r w:rsidRPr="00436E42">
                    <w:t xml:space="preserve">    "createdAt": </w:t>
                  </w:r>
                  <w:r>
                    <w:t>Thời gian tạo</w:t>
                  </w:r>
                  <w:r w:rsidRPr="00436E42">
                    <w:t>,</w:t>
                  </w:r>
                </w:p>
                <w:p w14:paraId="29A25E68" w14:textId="77777777" w:rsidR="00060459" w:rsidRPr="00436E42" w:rsidRDefault="00060459" w:rsidP="00210EC5">
                  <w:r w:rsidRPr="00436E42">
                    <w:t xml:space="preserve">    "user": </w:t>
                  </w:r>
                  <w:r>
                    <w:t>Thông tin người bán</w:t>
                  </w:r>
                </w:p>
                <w:p w14:paraId="550C757A" w14:textId="77777777" w:rsidR="00060459" w:rsidRPr="00436E42" w:rsidRDefault="00060459" w:rsidP="00210EC5">
                  <w:r w:rsidRPr="00436E42">
                    <w:t>}</w:t>
                  </w:r>
                </w:p>
                <w:p w14:paraId="5A039DEA" w14:textId="77777777" w:rsidR="00060459" w:rsidRDefault="00060459" w:rsidP="00210EC5"/>
              </w:tc>
            </w:tr>
          </w:tbl>
          <w:p w14:paraId="137AF8B9" w14:textId="77777777" w:rsidR="00060459" w:rsidRDefault="00060459" w:rsidP="00210EC5"/>
          <w:p w14:paraId="6FA48534" w14:textId="77777777" w:rsidR="00060459" w:rsidRDefault="00060459" w:rsidP="00210EC5">
            <w:r>
              <w:t>Lỗi trong quá trình chạy</w:t>
            </w:r>
          </w:p>
          <w:tbl>
            <w:tblPr>
              <w:tblStyle w:val="TableGrid"/>
              <w:tblW w:w="0" w:type="auto"/>
              <w:tblInd w:w="697" w:type="dxa"/>
              <w:tblLook w:val="04A0" w:firstRow="1" w:lastRow="0" w:firstColumn="1" w:lastColumn="0" w:noHBand="0" w:noVBand="1"/>
            </w:tblPr>
            <w:tblGrid>
              <w:gridCol w:w="3865"/>
              <w:gridCol w:w="3965"/>
            </w:tblGrid>
            <w:tr w:rsidR="00060459" w14:paraId="33629C4F" w14:textId="77777777" w:rsidTr="00210EC5">
              <w:tc>
                <w:tcPr>
                  <w:tcW w:w="3865" w:type="dxa"/>
                </w:tcPr>
                <w:p w14:paraId="15971E58" w14:textId="77777777" w:rsidR="00060459" w:rsidRDefault="00060459" w:rsidP="00210EC5">
                  <w:r>
                    <w:t>Status = 500</w:t>
                  </w:r>
                </w:p>
              </w:tc>
              <w:tc>
                <w:tcPr>
                  <w:tcW w:w="3965" w:type="dxa"/>
                </w:tcPr>
                <w:p w14:paraId="6173D296" w14:textId="77777777" w:rsidR="00060459" w:rsidRDefault="00060459" w:rsidP="00210EC5">
                  <w:r>
                    <w:t>Server Error!</w:t>
                  </w:r>
                </w:p>
              </w:tc>
            </w:tr>
          </w:tbl>
          <w:p w14:paraId="6913580A" w14:textId="77777777" w:rsidR="00060459" w:rsidRDefault="00060459" w:rsidP="00210EC5"/>
        </w:tc>
      </w:tr>
      <w:tr w:rsidR="00060459" w14:paraId="5F374DEE" w14:textId="77777777" w:rsidTr="00210EC5">
        <w:tc>
          <w:tcPr>
            <w:tcW w:w="9350" w:type="dxa"/>
          </w:tcPr>
          <w:tbl>
            <w:tblPr>
              <w:tblStyle w:val="TableGrid"/>
              <w:tblW w:w="0" w:type="auto"/>
              <w:tblLook w:val="04A0" w:firstRow="1" w:lastRow="0" w:firstColumn="1" w:lastColumn="0" w:noHBand="0" w:noVBand="1"/>
            </w:tblPr>
            <w:tblGrid>
              <w:gridCol w:w="8790"/>
            </w:tblGrid>
            <w:tr w:rsidR="00060459" w14:paraId="7BB50E20" w14:textId="77777777" w:rsidTr="00210EC5">
              <w:tc>
                <w:tcPr>
                  <w:tcW w:w="9124" w:type="dxa"/>
                </w:tcPr>
                <w:p w14:paraId="05CF45CA" w14:textId="77777777" w:rsidR="00060459" w:rsidRDefault="00060459" w:rsidP="00210EC5">
                  <w:r w:rsidRPr="00A97595">
                    <w:rPr>
                      <w:noProof/>
                    </w:rPr>
                    <w:lastRenderedPageBreak/>
                    <w:drawing>
                      <wp:inline distT="0" distB="0" distL="0" distR="0" wp14:anchorId="38786EB6" wp14:editId="7F3C11FB">
                        <wp:extent cx="5943600" cy="325755"/>
                        <wp:effectExtent l="0" t="0" r="0" b="0"/>
                        <wp:docPr id="51534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43611" name=""/>
                                <pic:cNvPicPr/>
                              </pic:nvPicPr>
                              <pic:blipFill>
                                <a:blip r:embed="rId56"/>
                                <a:stretch>
                                  <a:fillRect/>
                                </a:stretch>
                              </pic:blipFill>
                              <pic:spPr>
                                <a:xfrm>
                                  <a:off x="0" y="0"/>
                                  <a:ext cx="5943600" cy="325755"/>
                                </a:xfrm>
                                <a:prstGeom prst="rect">
                                  <a:avLst/>
                                </a:prstGeom>
                              </pic:spPr>
                            </pic:pic>
                          </a:graphicData>
                        </a:graphic>
                      </wp:inline>
                    </w:drawing>
                  </w:r>
                </w:p>
              </w:tc>
            </w:tr>
          </w:tbl>
          <w:p w14:paraId="6BEBE738" w14:textId="77777777" w:rsidR="00060459" w:rsidRDefault="00060459" w:rsidP="00210EC5">
            <w:r>
              <w:t>Lấy id người dùng qua giải mã middleware jwt</w:t>
            </w:r>
          </w:p>
          <w:p w14:paraId="54124A73" w14:textId="77777777" w:rsidR="00060459" w:rsidRDefault="00060459" w:rsidP="00060459">
            <w:pPr>
              <w:pStyle w:val="ListParagraph"/>
              <w:numPr>
                <w:ilvl w:val="0"/>
                <w:numId w:val="201"/>
              </w:numPr>
            </w:pPr>
            <w:r>
              <w:t>Không tìm thấy người dùng</w:t>
            </w:r>
          </w:p>
          <w:tbl>
            <w:tblPr>
              <w:tblStyle w:val="TableGrid"/>
              <w:tblW w:w="0" w:type="auto"/>
              <w:tblLook w:val="04A0" w:firstRow="1" w:lastRow="0" w:firstColumn="1" w:lastColumn="0" w:noHBand="0" w:noVBand="1"/>
            </w:tblPr>
            <w:tblGrid>
              <w:gridCol w:w="4389"/>
              <w:gridCol w:w="4401"/>
            </w:tblGrid>
            <w:tr w:rsidR="00060459" w14:paraId="7713456F" w14:textId="77777777" w:rsidTr="00210EC5">
              <w:tc>
                <w:tcPr>
                  <w:tcW w:w="4562" w:type="dxa"/>
                </w:tcPr>
                <w:p w14:paraId="5CBF0866" w14:textId="77777777" w:rsidR="00060459" w:rsidRDefault="00060459" w:rsidP="00210EC5">
                  <w:r>
                    <w:t>Status = 404</w:t>
                  </w:r>
                </w:p>
              </w:tc>
              <w:tc>
                <w:tcPr>
                  <w:tcW w:w="4562" w:type="dxa"/>
                </w:tcPr>
                <w:p w14:paraId="27B21D1A" w14:textId="77777777" w:rsidR="00060459" w:rsidRDefault="00060459" w:rsidP="00210EC5">
                  <w:r>
                    <w:t>Message : “Không tìm thấy thông tin người dùng”</w:t>
                  </w:r>
                </w:p>
              </w:tc>
            </w:tr>
          </w:tbl>
          <w:p w14:paraId="395BAF1B" w14:textId="77777777" w:rsidR="00060459" w:rsidRDefault="00060459" w:rsidP="00210EC5"/>
          <w:p w14:paraId="0D597B59" w14:textId="77777777" w:rsidR="00060459" w:rsidRDefault="00060459" w:rsidP="00210EC5">
            <w:r>
              <w:t>Kiểm tra thông tin ngân hàng</w:t>
            </w:r>
          </w:p>
          <w:p w14:paraId="3CDDC552" w14:textId="77777777" w:rsidR="00060459" w:rsidRDefault="00060459" w:rsidP="00060459">
            <w:pPr>
              <w:pStyle w:val="ListParagraph"/>
              <w:numPr>
                <w:ilvl w:val="0"/>
                <w:numId w:val="201"/>
              </w:numPr>
            </w:pPr>
            <w:r>
              <w:t>Không có</w:t>
            </w:r>
          </w:p>
          <w:tbl>
            <w:tblPr>
              <w:tblStyle w:val="TableGrid"/>
              <w:tblW w:w="0" w:type="auto"/>
              <w:tblLook w:val="04A0" w:firstRow="1" w:lastRow="0" w:firstColumn="1" w:lastColumn="0" w:noHBand="0" w:noVBand="1"/>
            </w:tblPr>
            <w:tblGrid>
              <w:gridCol w:w="4382"/>
              <w:gridCol w:w="4408"/>
            </w:tblGrid>
            <w:tr w:rsidR="00060459" w14:paraId="42FFF751" w14:textId="77777777" w:rsidTr="00210EC5">
              <w:tc>
                <w:tcPr>
                  <w:tcW w:w="4562" w:type="dxa"/>
                </w:tcPr>
                <w:p w14:paraId="22E7B947" w14:textId="77777777" w:rsidR="00060459" w:rsidRDefault="00060459" w:rsidP="00210EC5">
                  <w:r>
                    <w:t>Status = 400</w:t>
                  </w:r>
                </w:p>
              </w:tc>
              <w:tc>
                <w:tcPr>
                  <w:tcW w:w="4562" w:type="dxa"/>
                </w:tcPr>
                <w:p w14:paraId="2EBB8E25" w14:textId="77777777" w:rsidR="00060459" w:rsidRPr="00A97595" w:rsidRDefault="00060459" w:rsidP="00210EC5">
                  <w:r w:rsidRPr="00A97595">
                    <w:t>message:</w:t>
                  </w:r>
                </w:p>
                <w:p w14:paraId="6C48E181" w14:textId="77777777" w:rsidR="00060459" w:rsidRDefault="00060459" w:rsidP="00210EC5">
                  <w:r w:rsidRPr="00A97595">
                    <w:lastRenderedPageBreak/>
                    <w:t>          "Bạn cần cập nhật và xác minh thông tin ngân hàng trước khi đăng xe"</w:t>
                  </w:r>
                </w:p>
              </w:tc>
            </w:tr>
          </w:tbl>
          <w:p w14:paraId="70BFB62A" w14:textId="77777777" w:rsidR="00060459" w:rsidRDefault="00060459" w:rsidP="00210EC5">
            <w:r>
              <w:lastRenderedPageBreak/>
              <w:t>Tạo xe và lưu lại trong data base</w:t>
            </w:r>
          </w:p>
          <w:p w14:paraId="05BC5E00" w14:textId="77777777" w:rsidR="00060459" w:rsidRDefault="00060459" w:rsidP="00060459">
            <w:pPr>
              <w:pStyle w:val="ListParagraph"/>
              <w:numPr>
                <w:ilvl w:val="0"/>
                <w:numId w:val="201"/>
              </w:numPr>
            </w:pPr>
            <w:r>
              <w:t>Thành công</w:t>
            </w:r>
          </w:p>
          <w:tbl>
            <w:tblPr>
              <w:tblStyle w:val="TableGrid"/>
              <w:tblW w:w="0" w:type="auto"/>
              <w:tblLook w:val="04A0" w:firstRow="1" w:lastRow="0" w:firstColumn="1" w:lastColumn="0" w:noHBand="0" w:noVBand="1"/>
            </w:tblPr>
            <w:tblGrid>
              <w:gridCol w:w="8790"/>
            </w:tblGrid>
            <w:tr w:rsidR="00060459" w14:paraId="0599EEFF" w14:textId="77777777" w:rsidTr="00210EC5">
              <w:tc>
                <w:tcPr>
                  <w:tcW w:w="9124" w:type="dxa"/>
                </w:tcPr>
                <w:p w14:paraId="266ED97A" w14:textId="77777777" w:rsidR="00060459" w:rsidRDefault="00060459" w:rsidP="00210EC5">
                  <w:r w:rsidRPr="00A97595">
                    <w:t>message: "Create Successfully"</w:t>
                  </w:r>
                </w:p>
              </w:tc>
            </w:tr>
          </w:tbl>
          <w:p w14:paraId="7D725FA9" w14:textId="77777777" w:rsidR="00060459" w:rsidRDefault="00060459" w:rsidP="00210EC5"/>
          <w:p w14:paraId="27CCCAFC" w14:textId="77777777" w:rsidR="00060459" w:rsidRDefault="00060459" w:rsidP="00210EC5">
            <w:r>
              <w:t>Lỗi trong quá trình chạy</w:t>
            </w:r>
          </w:p>
          <w:tbl>
            <w:tblPr>
              <w:tblStyle w:val="TableGrid"/>
              <w:tblW w:w="0" w:type="auto"/>
              <w:tblLook w:val="04A0" w:firstRow="1" w:lastRow="0" w:firstColumn="1" w:lastColumn="0" w:noHBand="0" w:noVBand="1"/>
            </w:tblPr>
            <w:tblGrid>
              <w:gridCol w:w="4388"/>
              <w:gridCol w:w="4402"/>
            </w:tblGrid>
            <w:tr w:rsidR="00060459" w14:paraId="31BB6550" w14:textId="77777777" w:rsidTr="00210EC5">
              <w:tc>
                <w:tcPr>
                  <w:tcW w:w="4562" w:type="dxa"/>
                </w:tcPr>
                <w:p w14:paraId="7693F14C" w14:textId="77777777" w:rsidR="00060459" w:rsidRDefault="00060459" w:rsidP="00210EC5">
                  <w:r>
                    <w:t>Status = 500</w:t>
                  </w:r>
                </w:p>
              </w:tc>
              <w:tc>
                <w:tcPr>
                  <w:tcW w:w="4562" w:type="dxa"/>
                </w:tcPr>
                <w:p w14:paraId="249CE2F4" w14:textId="77777777" w:rsidR="00060459" w:rsidRDefault="00060459" w:rsidP="00210EC5">
                  <w:r w:rsidRPr="00A97595">
                    <w:t>message: "Server Error!!!"</w:t>
                  </w:r>
                </w:p>
              </w:tc>
            </w:tr>
          </w:tbl>
          <w:p w14:paraId="7D2A6A27" w14:textId="77777777" w:rsidR="00060459" w:rsidRDefault="00060459" w:rsidP="00210EC5"/>
        </w:tc>
      </w:tr>
      <w:tr w:rsidR="00060459" w14:paraId="56E5D6D4" w14:textId="77777777" w:rsidTr="00210EC5">
        <w:tc>
          <w:tcPr>
            <w:tcW w:w="9350" w:type="dxa"/>
          </w:tcPr>
          <w:tbl>
            <w:tblPr>
              <w:tblStyle w:val="TableGrid"/>
              <w:tblW w:w="0" w:type="auto"/>
              <w:tblLook w:val="04A0" w:firstRow="1" w:lastRow="0" w:firstColumn="1" w:lastColumn="0" w:noHBand="0" w:noVBand="1"/>
            </w:tblPr>
            <w:tblGrid>
              <w:gridCol w:w="8790"/>
            </w:tblGrid>
            <w:tr w:rsidR="00060459" w14:paraId="3C3DDA7C" w14:textId="77777777" w:rsidTr="00210EC5">
              <w:tc>
                <w:tcPr>
                  <w:tcW w:w="9124" w:type="dxa"/>
                </w:tcPr>
                <w:p w14:paraId="67B595B9" w14:textId="77777777" w:rsidR="00060459" w:rsidRDefault="00060459" w:rsidP="00210EC5">
                  <w:r w:rsidRPr="00A97595">
                    <w:rPr>
                      <w:noProof/>
                    </w:rPr>
                    <w:lastRenderedPageBreak/>
                    <w:drawing>
                      <wp:inline distT="0" distB="0" distL="0" distR="0" wp14:anchorId="3E8AD088" wp14:editId="6E6EBF1B">
                        <wp:extent cx="5943600" cy="277495"/>
                        <wp:effectExtent l="0" t="0" r="0" b="8255"/>
                        <wp:docPr id="73979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92619" name=""/>
                                <pic:cNvPicPr/>
                              </pic:nvPicPr>
                              <pic:blipFill>
                                <a:blip r:embed="rId57"/>
                                <a:stretch>
                                  <a:fillRect/>
                                </a:stretch>
                              </pic:blipFill>
                              <pic:spPr>
                                <a:xfrm>
                                  <a:off x="0" y="0"/>
                                  <a:ext cx="5943600" cy="277495"/>
                                </a:xfrm>
                                <a:prstGeom prst="rect">
                                  <a:avLst/>
                                </a:prstGeom>
                              </pic:spPr>
                            </pic:pic>
                          </a:graphicData>
                        </a:graphic>
                      </wp:inline>
                    </w:drawing>
                  </w:r>
                </w:p>
              </w:tc>
            </w:tr>
          </w:tbl>
          <w:p w14:paraId="2BF39FB0" w14:textId="77777777" w:rsidR="00060459" w:rsidRDefault="00060459" w:rsidP="00210EC5"/>
          <w:p w14:paraId="3C41F835" w14:textId="77777777" w:rsidR="00060459" w:rsidRDefault="00060459" w:rsidP="00210EC5">
            <w:r>
              <w:t xml:space="preserve">Lấy userId từ middleware </w:t>
            </w:r>
          </w:p>
          <w:p w14:paraId="49DBD7DA" w14:textId="77777777" w:rsidR="00060459" w:rsidRDefault="00060459" w:rsidP="00210EC5">
            <w:r>
              <w:t>Lấy thông tin người dùng</w:t>
            </w:r>
          </w:p>
          <w:p w14:paraId="11F4B4CB" w14:textId="77777777" w:rsidR="00060459" w:rsidRDefault="00060459" w:rsidP="00060459">
            <w:pPr>
              <w:pStyle w:val="ListParagraph"/>
              <w:numPr>
                <w:ilvl w:val="0"/>
                <w:numId w:val="201"/>
              </w:numPr>
            </w:pPr>
            <w:r>
              <w:t>Không tìm thấy thông tin người dùng</w:t>
            </w:r>
          </w:p>
          <w:p w14:paraId="73C8871E" w14:textId="77777777" w:rsidR="00060459" w:rsidRDefault="00060459" w:rsidP="00060459">
            <w:pPr>
              <w:pStyle w:val="ListParagraph"/>
              <w:numPr>
                <w:ilvl w:val="0"/>
                <w:numId w:val="201"/>
              </w:numPr>
            </w:pPr>
            <w:r>
              <w:t>Người dùng không có role là người bán</w:t>
            </w:r>
          </w:p>
          <w:p w14:paraId="6EF46CA7" w14:textId="77777777" w:rsidR="00060459" w:rsidRDefault="00060459" w:rsidP="00210EC5"/>
          <w:p w14:paraId="31F92C18" w14:textId="77777777" w:rsidR="00060459" w:rsidRDefault="00060459" w:rsidP="00210EC5">
            <w:r>
              <w:t>Tìm kiếm xe theo sellerId : id của người bán</w:t>
            </w:r>
          </w:p>
          <w:p w14:paraId="3F1D5E13" w14:textId="77777777" w:rsidR="00060459" w:rsidRDefault="00060459" w:rsidP="00210EC5">
            <w:r>
              <w:t xml:space="preserve">Trả về kết quả : </w:t>
            </w:r>
          </w:p>
          <w:p w14:paraId="64AED212" w14:textId="77777777" w:rsidR="00060459" w:rsidRDefault="00060459" w:rsidP="00210EC5">
            <w:r>
              <w:t xml:space="preserve">Một mảng các xe </w:t>
            </w:r>
          </w:p>
          <w:tbl>
            <w:tblPr>
              <w:tblStyle w:val="TableGrid"/>
              <w:tblW w:w="0" w:type="auto"/>
              <w:tblLook w:val="04A0" w:firstRow="1" w:lastRow="0" w:firstColumn="1" w:lastColumn="0" w:noHBand="0" w:noVBand="1"/>
            </w:tblPr>
            <w:tblGrid>
              <w:gridCol w:w="8790"/>
            </w:tblGrid>
            <w:tr w:rsidR="00060459" w14:paraId="2AA37FE9" w14:textId="77777777" w:rsidTr="00210EC5">
              <w:tc>
                <w:tcPr>
                  <w:tcW w:w="9124" w:type="dxa"/>
                </w:tcPr>
                <w:p w14:paraId="21BDEE35" w14:textId="77777777" w:rsidR="00060459" w:rsidRDefault="00060459" w:rsidP="00210EC5">
                  <w:r>
                    <w:t>{</w:t>
                  </w:r>
                </w:p>
                <w:p w14:paraId="0E682FCA" w14:textId="77777777" w:rsidR="00060459" w:rsidRDefault="00060459" w:rsidP="00210EC5">
                  <w:r>
                    <w:t xml:space="preserve"> Title : hãng xe,</w:t>
                  </w:r>
                </w:p>
                <w:p w14:paraId="4DFE0544" w14:textId="77777777" w:rsidR="00060459" w:rsidRDefault="00060459" w:rsidP="00210EC5">
                  <w:r>
                    <w:t>Price : giá,</w:t>
                  </w:r>
                </w:p>
                <w:p w14:paraId="251CD3FA" w14:textId="77777777" w:rsidR="00060459" w:rsidRDefault="00060459" w:rsidP="00210EC5">
                  <w:r>
                    <w:t>Img_src : ảnh đại diện xe,</w:t>
                  </w:r>
                </w:p>
                <w:p w14:paraId="5DFCE23A" w14:textId="77777777" w:rsidR="00060459" w:rsidRDefault="00060459" w:rsidP="00210EC5">
                  <w:r>
                    <w:t>Status : tình trạng xe,</w:t>
                  </w:r>
                </w:p>
                <w:p w14:paraId="497FC50E" w14:textId="77777777" w:rsidR="00060459" w:rsidRDefault="00060459" w:rsidP="00210EC5">
                  <w:r>
                    <w:t>Slug : slug của xe</w:t>
                  </w:r>
                </w:p>
                <w:p w14:paraId="45B778D6" w14:textId="77777777" w:rsidR="00060459" w:rsidRDefault="00060459" w:rsidP="00210EC5">
                  <w:r>
                    <w:t>}</w:t>
                  </w:r>
                </w:p>
              </w:tc>
            </w:tr>
          </w:tbl>
          <w:p w14:paraId="5D6EE323" w14:textId="77777777" w:rsidR="00060459" w:rsidRDefault="00060459" w:rsidP="00210EC5"/>
          <w:p w14:paraId="020C9939" w14:textId="77777777" w:rsidR="00060459" w:rsidRDefault="00060459" w:rsidP="00210EC5">
            <w:r>
              <w:t>Lỗi trong quá trình chạy</w:t>
            </w:r>
          </w:p>
          <w:tbl>
            <w:tblPr>
              <w:tblStyle w:val="TableGrid"/>
              <w:tblW w:w="0" w:type="auto"/>
              <w:tblLook w:val="04A0" w:firstRow="1" w:lastRow="0" w:firstColumn="1" w:lastColumn="0" w:noHBand="0" w:noVBand="1"/>
            </w:tblPr>
            <w:tblGrid>
              <w:gridCol w:w="4388"/>
              <w:gridCol w:w="4402"/>
            </w:tblGrid>
            <w:tr w:rsidR="00060459" w14:paraId="54117A88" w14:textId="77777777" w:rsidTr="00210EC5">
              <w:tc>
                <w:tcPr>
                  <w:tcW w:w="4562" w:type="dxa"/>
                </w:tcPr>
                <w:p w14:paraId="385EDB93" w14:textId="77777777" w:rsidR="00060459" w:rsidRDefault="00060459" w:rsidP="00210EC5">
                  <w:r>
                    <w:t>Status = 500</w:t>
                  </w:r>
                </w:p>
              </w:tc>
              <w:tc>
                <w:tcPr>
                  <w:tcW w:w="4562" w:type="dxa"/>
                </w:tcPr>
                <w:p w14:paraId="2A1A7544" w14:textId="77777777" w:rsidR="00060459" w:rsidRDefault="00060459" w:rsidP="00210EC5">
                  <w:r w:rsidRPr="00A97595">
                    <w:t>message: "Server Error!!!"</w:t>
                  </w:r>
                </w:p>
              </w:tc>
            </w:tr>
          </w:tbl>
          <w:p w14:paraId="3D96A286" w14:textId="77777777" w:rsidR="00060459" w:rsidRPr="00A97595" w:rsidRDefault="00060459" w:rsidP="00210EC5"/>
        </w:tc>
      </w:tr>
      <w:tr w:rsidR="00060459" w14:paraId="1D3A73D6" w14:textId="77777777" w:rsidTr="00210EC5">
        <w:tc>
          <w:tcPr>
            <w:tcW w:w="9350" w:type="dxa"/>
          </w:tcPr>
          <w:tbl>
            <w:tblPr>
              <w:tblStyle w:val="TableGrid"/>
              <w:tblW w:w="0" w:type="auto"/>
              <w:tblLook w:val="04A0" w:firstRow="1" w:lastRow="0" w:firstColumn="1" w:lastColumn="0" w:noHBand="0" w:noVBand="1"/>
            </w:tblPr>
            <w:tblGrid>
              <w:gridCol w:w="8790"/>
            </w:tblGrid>
            <w:tr w:rsidR="00060459" w14:paraId="300D2F6B" w14:textId="77777777" w:rsidTr="00210EC5">
              <w:tc>
                <w:tcPr>
                  <w:tcW w:w="9124" w:type="dxa"/>
                </w:tcPr>
                <w:p w14:paraId="4A6F6F49" w14:textId="77777777" w:rsidR="00060459" w:rsidRDefault="00060459" w:rsidP="00210EC5">
                  <w:r w:rsidRPr="00577127">
                    <w:rPr>
                      <w:noProof/>
                    </w:rPr>
                    <w:drawing>
                      <wp:inline distT="0" distB="0" distL="0" distR="0" wp14:anchorId="29A65683" wp14:editId="6D51A20C">
                        <wp:extent cx="5943600" cy="291465"/>
                        <wp:effectExtent l="0" t="0" r="0" b="0"/>
                        <wp:docPr id="9111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9788" name=""/>
                                <pic:cNvPicPr/>
                              </pic:nvPicPr>
                              <pic:blipFill>
                                <a:blip r:embed="rId58"/>
                                <a:stretch>
                                  <a:fillRect/>
                                </a:stretch>
                              </pic:blipFill>
                              <pic:spPr>
                                <a:xfrm>
                                  <a:off x="0" y="0"/>
                                  <a:ext cx="5943600" cy="291465"/>
                                </a:xfrm>
                                <a:prstGeom prst="rect">
                                  <a:avLst/>
                                </a:prstGeom>
                              </pic:spPr>
                            </pic:pic>
                          </a:graphicData>
                        </a:graphic>
                      </wp:inline>
                    </w:drawing>
                  </w:r>
                </w:p>
              </w:tc>
            </w:tr>
          </w:tbl>
          <w:p w14:paraId="04E0E4EE" w14:textId="77777777" w:rsidR="00060459" w:rsidRDefault="00060459" w:rsidP="00210EC5"/>
          <w:p w14:paraId="42BB35C2" w14:textId="77777777" w:rsidR="00060459" w:rsidRDefault="00060459" w:rsidP="00210EC5">
            <w:r>
              <w:t>Lấy slug từ params</w:t>
            </w:r>
          </w:p>
          <w:p w14:paraId="230A2F44" w14:textId="77777777" w:rsidR="00060459" w:rsidRDefault="00060459" w:rsidP="00060459">
            <w:pPr>
              <w:pStyle w:val="ListParagraph"/>
              <w:numPr>
                <w:ilvl w:val="0"/>
                <w:numId w:val="201"/>
              </w:numPr>
            </w:pPr>
            <w:r>
              <w:t xml:space="preserve">Không có </w:t>
            </w:r>
          </w:p>
          <w:tbl>
            <w:tblPr>
              <w:tblStyle w:val="TableGrid"/>
              <w:tblW w:w="0" w:type="auto"/>
              <w:tblLook w:val="04A0" w:firstRow="1" w:lastRow="0" w:firstColumn="1" w:lastColumn="0" w:noHBand="0" w:noVBand="1"/>
            </w:tblPr>
            <w:tblGrid>
              <w:gridCol w:w="4389"/>
              <w:gridCol w:w="4401"/>
            </w:tblGrid>
            <w:tr w:rsidR="00060459" w14:paraId="744A8B74" w14:textId="77777777" w:rsidTr="00210EC5">
              <w:tc>
                <w:tcPr>
                  <w:tcW w:w="4562" w:type="dxa"/>
                </w:tcPr>
                <w:p w14:paraId="58C40ABC" w14:textId="77777777" w:rsidR="00060459" w:rsidRDefault="00060459" w:rsidP="00210EC5">
                  <w:r>
                    <w:t>Status = 400</w:t>
                  </w:r>
                </w:p>
              </w:tc>
              <w:tc>
                <w:tcPr>
                  <w:tcW w:w="4562" w:type="dxa"/>
                </w:tcPr>
                <w:p w14:paraId="73DCAFA0" w14:textId="77777777" w:rsidR="00060459" w:rsidRDefault="00060459" w:rsidP="00210EC5">
                  <w:r>
                    <w:t>Message : “Không có slug”</w:t>
                  </w:r>
                </w:p>
              </w:tc>
            </w:tr>
          </w:tbl>
          <w:p w14:paraId="6AD4C491" w14:textId="77777777" w:rsidR="00060459" w:rsidRDefault="00060459" w:rsidP="00210EC5"/>
          <w:p w14:paraId="7F85F060" w14:textId="77777777" w:rsidR="00060459" w:rsidRDefault="00060459" w:rsidP="00210EC5">
            <w:r>
              <w:t>Lấy thông tin người dùng từ userId</w:t>
            </w:r>
          </w:p>
          <w:p w14:paraId="50637CE6" w14:textId="77777777" w:rsidR="00060459" w:rsidRDefault="00060459" w:rsidP="00060459">
            <w:pPr>
              <w:pStyle w:val="ListParagraph"/>
              <w:numPr>
                <w:ilvl w:val="0"/>
                <w:numId w:val="201"/>
              </w:numPr>
            </w:pPr>
            <w:r>
              <w:t>Không có</w:t>
            </w:r>
          </w:p>
          <w:tbl>
            <w:tblPr>
              <w:tblStyle w:val="TableGrid"/>
              <w:tblW w:w="0" w:type="auto"/>
              <w:tblLook w:val="04A0" w:firstRow="1" w:lastRow="0" w:firstColumn="1" w:lastColumn="0" w:noHBand="0" w:noVBand="1"/>
            </w:tblPr>
            <w:tblGrid>
              <w:gridCol w:w="4389"/>
              <w:gridCol w:w="4401"/>
            </w:tblGrid>
            <w:tr w:rsidR="00060459" w14:paraId="7A8C68DC" w14:textId="77777777" w:rsidTr="00210EC5">
              <w:tc>
                <w:tcPr>
                  <w:tcW w:w="4562" w:type="dxa"/>
                </w:tcPr>
                <w:p w14:paraId="13BB5E4C" w14:textId="77777777" w:rsidR="00060459" w:rsidRDefault="00060459" w:rsidP="00210EC5">
                  <w:r>
                    <w:t>Status = 404</w:t>
                  </w:r>
                </w:p>
              </w:tc>
              <w:tc>
                <w:tcPr>
                  <w:tcW w:w="4562" w:type="dxa"/>
                </w:tcPr>
                <w:p w14:paraId="161D3BD0" w14:textId="77777777" w:rsidR="00060459" w:rsidRDefault="00060459" w:rsidP="00210EC5">
                  <w:r>
                    <w:t>Message : “Không tìm thấy người dùng”</w:t>
                  </w:r>
                </w:p>
              </w:tc>
            </w:tr>
          </w:tbl>
          <w:p w14:paraId="779FB901" w14:textId="77777777" w:rsidR="00060459" w:rsidRDefault="00060459" w:rsidP="00210EC5"/>
          <w:p w14:paraId="45894995" w14:textId="77777777" w:rsidR="00060459" w:rsidRDefault="00060459" w:rsidP="00210EC5">
            <w:r>
              <w:t>Tìm xem car có slug giống đã đưa không, deleted = false và thuộc sỡ hữu người dùng</w:t>
            </w:r>
          </w:p>
          <w:p w14:paraId="3ED8BA76" w14:textId="77777777" w:rsidR="00060459" w:rsidRDefault="00060459" w:rsidP="00060459">
            <w:pPr>
              <w:pStyle w:val="ListParagraph"/>
              <w:numPr>
                <w:ilvl w:val="0"/>
                <w:numId w:val="201"/>
              </w:numPr>
            </w:pPr>
            <w:r>
              <w:t>Không có</w:t>
            </w:r>
          </w:p>
          <w:tbl>
            <w:tblPr>
              <w:tblStyle w:val="TableGrid"/>
              <w:tblW w:w="0" w:type="auto"/>
              <w:tblLook w:val="04A0" w:firstRow="1" w:lastRow="0" w:firstColumn="1" w:lastColumn="0" w:noHBand="0" w:noVBand="1"/>
            </w:tblPr>
            <w:tblGrid>
              <w:gridCol w:w="4389"/>
              <w:gridCol w:w="4401"/>
            </w:tblGrid>
            <w:tr w:rsidR="00060459" w14:paraId="4871CEB8" w14:textId="77777777" w:rsidTr="00210EC5">
              <w:tc>
                <w:tcPr>
                  <w:tcW w:w="4562" w:type="dxa"/>
                </w:tcPr>
                <w:p w14:paraId="1B7618D6" w14:textId="77777777" w:rsidR="00060459" w:rsidRDefault="00060459" w:rsidP="00210EC5">
                  <w:r>
                    <w:t>Status = 404</w:t>
                  </w:r>
                </w:p>
              </w:tc>
              <w:tc>
                <w:tcPr>
                  <w:tcW w:w="4562" w:type="dxa"/>
                </w:tcPr>
                <w:p w14:paraId="1CA386A9" w14:textId="77777777" w:rsidR="00060459" w:rsidRDefault="00060459" w:rsidP="00210EC5">
                  <w:r>
                    <w:t>Message : “Không tìm thấy xe!”</w:t>
                  </w:r>
                </w:p>
              </w:tc>
            </w:tr>
          </w:tbl>
          <w:p w14:paraId="51145411" w14:textId="77777777" w:rsidR="00060459" w:rsidRDefault="00060459" w:rsidP="00210EC5"/>
          <w:p w14:paraId="13E9E73F" w14:textId="77777777" w:rsidR="00060459" w:rsidRDefault="00060459" w:rsidP="00210EC5">
            <w:r>
              <w:lastRenderedPageBreak/>
              <w:t>Kiểm tra không có thay đổi | sai định dạng</w:t>
            </w:r>
          </w:p>
          <w:tbl>
            <w:tblPr>
              <w:tblStyle w:val="TableGrid"/>
              <w:tblW w:w="0" w:type="auto"/>
              <w:tblLook w:val="04A0" w:firstRow="1" w:lastRow="0" w:firstColumn="1" w:lastColumn="0" w:noHBand="0" w:noVBand="1"/>
            </w:tblPr>
            <w:tblGrid>
              <w:gridCol w:w="4389"/>
              <w:gridCol w:w="4401"/>
            </w:tblGrid>
            <w:tr w:rsidR="00060459" w14:paraId="0FD6562E" w14:textId="77777777" w:rsidTr="00210EC5">
              <w:tc>
                <w:tcPr>
                  <w:tcW w:w="4562" w:type="dxa"/>
                </w:tcPr>
                <w:p w14:paraId="0F5911EA" w14:textId="77777777" w:rsidR="00060459" w:rsidRDefault="00060459" w:rsidP="00210EC5">
                  <w:r>
                    <w:t>Status = 400</w:t>
                  </w:r>
                </w:p>
              </w:tc>
              <w:tc>
                <w:tcPr>
                  <w:tcW w:w="4562" w:type="dxa"/>
                </w:tcPr>
                <w:p w14:paraId="6710F00F" w14:textId="77777777" w:rsidR="00060459" w:rsidRDefault="00060459" w:rsidP="00210EC5">
                  <w:r>
                    <w:t>Message : Không có thay đổi gì | giá bán phải là một số</w:t>
                  </w:r>
                </w:p>
              </w:tc>
            </w:tr>
          </w:tbl>
          <w:p w14:paraId="2CB4D750" w14:textId="77777777" w:rsidR="00060459" w:rsidRDefault="00060459" w:rsidP="00210EC5"/>
          <w:p w14:paraId="30B4DF2C" w14:textId="77777777" w:rsidR="00060459" w:rsidRDefault="00060459" w:rsidP="00210EC5">
            <w:r>
              <w:t>Nếu xe đã trong tình trạng đã bán (sold)</w:t>
            </w:r>
          </w:p>
          <w:p w14:paraId="25E25CEC" w14:textId="77777777" w:rsidR="00060459" w:rsidRDefault="00060459" w:rsidP="00060459">
            <w:pPr>
              <w:pStyle w:val="ListParagraph"/>
              <w:numPr>
                <w:ilvl w:val="0"/>
                <w:numId w:val="201"/>
              </w:numPr>
            </w:pPr>
            <w:r>
              <w:t>Không thể chỉnh sửa, trả về</w:t>
            </w:r>
          </w:p>
          <w:tbl>
            <w:tblPr>
              <w:tblStyle w:val="TableGrid"/>
              <w:tblW w:w="0" w:type="auto"/>
              <w:tblLook w:val="04A0" w:firstRow="1" w:lastRow="0" w:firstColumn="1" w:lastColumn="0" w:noHBand="0" w:noVBand="1"/>
            </w:tblPr>
            <w:tblGrid>
              <w:gridCol w:w="4389"/>
              <w:gridCol w:w="4401"/>
            </w:tblGrid>
            <w:tr w:rsidR="00060459" w14:paraId="10AF6B31" w14:textId="77777777" w:rsidTr="00210EC5">
              <w:tc>
                <w:tcPr>
                  <w:tcW w:w="4562" w:type="dxa"/>
                </w:tcPr>
                <w:p w14:paraId="78139D93" w14:textId="77777777" w:rsidR="00060459" w:rsidRDefault="00060459" w:rsidP="00210EC5">
                  <w:r>
                    <w:t>Status = 403</w:t>
                  </w:r>
                </w:p>
              </w:tc>
              <w:tc>
                <w:tcPr>
                  <w:tcW w:w="4562" w:type="dxa"/>
                </w:tcPr>
                <w:p w14:paraId="23911A6C" w14:textId="77777777" w:rsidR="00060459" w:rsidRDefault="00060459" w:rsidP="00210EC5">
                  <w:r>
                    <w:t>Message : Xe đã bán không thể chỉnh sửa</w:t>
                  </w:r>
                </w:p>
              </w:tc>
            </w:tr>
          </w:tbl>
          <w:p w14:paraId="34AFF4FE" w14:textId="77777777" w:rsidR="00060459" w:rsidRDefault="00060459" w:rsidP="00210EC5"/>
          <w:p w14:paraId="5D5684F8" w14:textId="77777777" w:rsidR="00060459" w:rsidRDefault="00060459" w:rsidP="00210EC5"/>
          <w:p w14:paraId="5B380FFC" w14:textId="77777777" w:rsidR="00060459" w:rsidRDefault="00060459" w:rsidP="00210EC5">
            <w:r>
              <w:t>Cập nhật thông tin xe</w:t>
            </w:r>
          </w:p>
          <w:tbl>
            <w:tblPr>
              <w:tblStyle w:val="TableGrid"/>
              <w:tblW w:w="0" w:type="auto"/>
              <w:tblLook w:val="04A0" w:firstRow="1" w:lastRow="0" w:firstColumn="1" w:lastColumn="0" w:noHBand="0" w:noVBand="1"/>
            </w:tblPr>
            <w:tblGrid>
              <w:gridCol w:w="4389"/>
              <w:gridCol w:w="4401"/>
            </w:tblGrid>
            <w:tr w:rsidR="00060459" w14:paraId="08A55C5C" w14:textId="77777777" w:rsidTr="00210EC5">
              <w:tc>
                <w:tcPr>
                  <w:tcW w:w="4562" w:type="dxa"/>
                </w:tcPr>
                <w:p w14:paraId="10CA13FC" w14:textId="77777777" w:rsidR="00060459" w:rsidRDefault="00060459" w:rsidP="00210EC5">
                  <w:r>
                    <w:t>Status = 200</w:t>
                  </w:r>
                </w:p>
              </w:tc>
              <w:tc>
                <w:tcPr>
                  <w:tcW w:w="4562" w:type="dxa"/>
                </w:tcPr>
                <w:p w14:paraId="336D716E" w14:textId="77777777" w:rsidR="00060459" w:rsidRDefault="00060459" w:rsidP="00210EC5">
                  <w:r>
                    <w:t>Message : Đã chỉnh sửa thông tin thành công!</w:t>
                  </w:r>
                </w:p>
              </w:tc>
            </w:tr>
          </w:tbl>
          <w:p w14:paraId="4AD4EF44" w14:textId="77777777" w:rsidR="00060459" w:rsidRDefault="00060459" w:rsidP="00210EC5"/>
          <w:p w14:paraId="65EBE63B" w14:textId="77777777" w:rsidR="00060459" w:rsidRDefault="00060459" w:rsidP="00210EC5">
            <w:r>
              <w:t>Lỗi trong quá trình chạy</w:t>
            </w:r>
          </w:p>
          <w:tbl>
            <w:tblPr>
              <w:tblStyle w:val="TableGrid"/>
              <w:tblW w:w="0" w:type="auto"/>
              <w:tblLook w:val="04A0" w:firstRow="1" w:lastRow="0" w:firstColumn="1" w:lastColumn="0" w:noHBand="0" w:noVBand="1"/>
            </w:tblPr>
            <w:tblGrid>
              <w:gridCol w:w="4388"/>
              <w:gridCol w:w="4402"/>
            </w:tblGrid>
            <w:tr w:rsidR="00060459" w14:paraId="35027ED6" w14:textId="77777777" w:rsidTr="00210EC5">
              <w:tc>
                <w:tcPr>
                  <w:tcW w:w="4562" w:type="dxa"/>
                </w:tcPr>
                <w:p w14:paraId="25EC602B" w14:textId="77777777" w:rsidR="00060459" w:rsidRDefault="00060459" w:rsidP="00210EC5">
                  <w:r>
                    <w:t>Status = 500</w:t>
                  </w:r>
                </w:p>
              </w:tc>
              <w:tc>
                <w:tcPr>
                  <w:tcW w:w="4562" w:type="dxa"/>
                </w:tcPr>
                <w:p w14:paraId="78321953" w14:textId="77777777" w:rsidR="00060459" w:rsidRDefault="00060459" w:rsidP="00210EC5">
                  <w:r w:rsidRPr="00A97595">
                    <w:t>message: "Server Error!!!"</w:t>
                  </w:r>
                </w:p>
              </w:tc>
            </w:tr>
          </w:tbl>
          <w:p w14:paraId="3BC8B0FB" w14:textId="77777777" w:rsidR="00060459" w:rsidRPr="00A97595" w:rsidRDefault="00060459" w:rsidP="00210EC5"/>
        </w:tc>
      </w:tr>
    </w:tbl>
    <w:p w14:paraId="4B4BA509" w14:textId="77777777" w:rsidR="00060459" w:rsidRPr="003935D3" w:rsidRDefault="00060459" w:rsidP="00022819">
      <w:pPr>
        <w:rPr>
          <w:b/>
          <w:bCs/>
        </w:rPr>
      </w:pPr>
      <w:r>
        <w:rPr>
          <w:b/>
          <w:bCs/>
        </w:rPr>
        <w:lastRenderedPageBreak/>
        <w:br/>
      </w:r>
      <w:r>
        <w:rPr>
          <w:b/>
          <w:bCs/>
        </w:rPr>
        <w:br/>
        <w:t>CATEGORY:</w:t>
      </w:r>
      <w:r>
        <w:rPr>
          <w:b/>
          <w:bCs/>
        </w:rPr>
        <w:br/>
      </w:r>
    </w:p>
    <w:tbl>
      <w:tblPr>
        <w:tblStyle w:val="TableGrid"/>
        <w:tblW w:w="0" w:type="auto"/>
        <w:tblLook w:val="04A0" w:firstRow="1" w:lastRow="0" w:firstColumn="1" w:lastColumn="0" w:noHBand="0" w:noVBand="1"/>
      </w:tblPr>
      <w:tblGrid>
        <w:gridCol w:w="9016"/>
      </w:tblGrid>
      <w:tr w:rsidR="00060459" w14:paraId="2CF68F70" w14:textId="77777777" w:rsidTr="00210EC5">
        <w:tc>
          <w:tcPr>
            <w:tcW w:w="9350" w:type="dxa"/>
          </w:tcPr>
          <w:tbl>
            <w:tblPr>
              <w:tblStyle w:val="TableGrid"/>
              <w:tblW w:w="0" w:type="auto"/>
              <w:tblLook w:val="04A0" w:firstRow="1" w:lastRow="0" w:firstColumn="1" w:lastColumn="0" w:noHBand="0" w:noVBand="1"/>
            </w:tblPr>
            <w:tblGrid>
              <w:gridCol w:w="8790"/>
            </w:tblGrid>
            <w:tr w:rsidR="00060459" w14:paraId="204B51F4" w14:textId="77777777" w:rsidTr="00210EC5">
              <w:tc>
                <w:tcPr>
                  <w:tcW w:w="9124" w:type="dxa"/>
                </w:tcPr>
                <w:p w14:paraId="30073A10" w14:textId="77777777" w:rsidR="00060459" w:rsidRDefault="00060459" w:rsidP="00210EC5">
                  <w:r w:rsidRPr="00D355CF">
                    <w:rPr>
                      <w:noProof/>
                    </w:rPr>
                    <w:drawing>
                      <wp:inline distT="0" distB="0" distL="0" distR="0" wp14:anchorId="4911D3AB" wp14:editId="4BF23112">
                        <wp:extent cx="5943600" cy="354965"/>
                        <wp:effectExtent l="0" t="0" r="0" b="6985"/>
                        <wp:docPr id="156238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82218" name=""/>
                                <pic:cNvPicPr/>
                              </pic:nvPicPr>
                              <pic:blipFill>
                                <a:blip r:embed="rId59"/>
                                <a:stretch>
                                  <a:fillRect/>
                                </a:stretch>
                              </pic:blipFill>
                              <pic:spPr>
                                <a:xfrm>
                                  <a:off x="0" y="0"/>
                                  <a:ext cx="5943600" cy="354965"/>
                                </a:xfrm>
                                <a:prstGeom prst="rect">
                                  <a:avLst/>
                                </a:prstGeom>
                              </pic:spPr>
                            </pic:pic>
                          </a:graphicData>
                        </a:graphic>
                      </wp:inline>
                    </w:drawing>
                  </w:r>
                </w:p>
              </w:tc>
            </w:tr>
          </w:tbl>
          <w:p w14:paraId="0493C4D4" w14:textId="77777777" w:rsidR="00060459" w:rsidRDefault="00060459" w:rsidP="00210EC5">
            <w:r>
              <w:t>Lấy tất cả danh mục và trả chúng về dạng cây</w:t>
            </w:r>
          </w:p>
          <w:p w14:paraId="33F29B8F" w14:textId="77777777" w:rsidR="00060459" w:rsidRDefault="00060459" w:rsidP="00210EC5"/>
          <w:tbl>
            <w:tblPr>
              <w:tblStyle w:val="TableGrid"/>
              <w:tblW w:w="0" w:type="auto"/>
              <w:tblLook w:val="04A0" w:firstRow="1" w:lastRow="0" w:firstColumn="1" w:lastColumn="0" w:noHBand="0" w:noVBand="1"/>
            </w:tblPr>
            <w:tblGrid>
              <w:gridCol w:w="8790"/>
            </w:tblGrid>
            <w:tr w:rsidR="00060459" w14:paraId="49AE3E06" w14:textId="77777777" w:rsidTr="00210EC5">
              <w:tc>
                <w:tcPr>
                  <w:tcW w:w="9124" w:type="dxa"/>
                </w:tcPr>
                <w:p w14:paraId="7D468CAB" w14:textId="77777777" w:rsidR="00060459" w:rsidRDefault="00060459" w:rsidP="00210EC5">
                  <w:r>
                    <w:t>[</w:t>
                  </w:r>
                </w:p>
                <w:p w14:paraId="168F8684" w14:textId="77777777" w:rsidR="00060459" w:rsidRDefault="00060459" w:rsidP="00210EC5">
                  <w:r>
                    <w:t>{</w:t>
                  </w:r>
                </w:p>
                <w:p w14:paraId="1B283C50" w14:textId="77777777" w:rsidR="00060459" w:rsidRDefault="00060459" w:rsidP="00210EC5">
                  <w:r>
                    <w:t xml:space="preserve"> Thông tin category cha,</w:t>
                  </w:r>
                </w:p>
                <w:p w14:paraId="719E920A" w14:textId="77777777" w:rsidR="00060459" w:rsidRDefault="00060459" w:rsidP="00210EC5">
                  <w:r>
                    <w:t xml:space="preserve"> Children : Một mảng thông tin category con dựa trên parentId, có index đánh thứ tự</w:t>
                  </w:r>
                </w:p>
                <w:p w14:paraId="6B5586B0" w14:textId="77777777" w:rsidR="00060459" w:rsidRDefault="00060459" w:rsidP="00210EC5">
                  <w:r>
                    <w:t>},</w:t>
                  </w:r>
                </w:p>
                <w:p w14:paraId="4B1CEDEC" w14:textId="77777777" w:rsidR="00060459" w:rsidRDefault="00060459" w:rsidP="00210EC5">
                  <w:r>
                    <w:t>{}…</w:t>
                  </w:r>
                </w:p>
                <w:p w14:paraId="2FE04470" w14:textId="77777777" w:rsidR="00060459" w:rsidRDefault="00060459" w:rsidP="00210EC5">
                  <w:r>
                    <w:t>]</w:t>
                  </w:r>
                </w:p>
              </w:tc>
            </w:tr>
          </w:tbl>
          <w:p w14:paraId="3C8E5501" w14:textId="77777777" w:rsidR="00060459" w:rsidRDefault="00060459" w:rsidP="00210EC5"/>
          <w:p w14:paraId="3B5FE5A0" w14:textId="77777777" w:rsidR="00060459" w:rsidRDefault="00060459" w:rsidP="00210EC5"/>
          <w:p w14:paraId="68F8F1EE" w14:textId="77777777" w:rsidR="00060459" w:rsidRDefault="00060459" w:rsidP="00210EC5">
            <w:r>
              <w:t>Lỗi trong quá trình chạy</w:t>
            </w:r>
          </w:p>
          <w:tbl>
            <w:tblPr>
              <w:tblStyle w:val="TableGrid"/>
              <w:tblW w:w="0" w:type="auto"/>
              <w:tblLook w:val="04A0" w:firstRow="1" w:lastRow="0" w:firstColumn="1" w:lastColumn="0" w:noHBand="0" w:noVBand="1"/>
            </w:tblPr>
            <w:tblGrid>
              <w:gridCol w:w="4388"/>
              <w:gridCol w:w="4402"/>
            </w:tblGrid>
            <w:tr w:rsidR="00060459" w14:paraId="54C8B8EC" w14:textId="77777777" w:rsidTr="00210EC5">
              <w:tc>
                <w:tcPr>
                  <w:tcW w:w="4562" w:type="dxa"/>
                </w:tcPr>
                <w:p w14:paraId="31662A41" w14:textId="77777777" w:rsidR="00060459" w:rsidRDefault="00060459" w:rsidP="00210EC5">
                  <w:r>
                    <w:t>Status = 500</w:t>
                  </w:r>
                </w:p>
              </w:tc>
              <w:tc>
                <w:tcPr>
                  <w:tcW w:w="4562" w:type="dxa"/>
                </w:tcPr>
                <w:p w14:paraId="376FBD94" w14:textId="77777777" w:rsidR="00060459" w:rsidRDefault="00060459" w:rsidP="00210EC5">
                  <w:r w:rsidRPr="00A97595">
                    <w:t>message: "Server Error!!!"</w:t>
                  </w:r>
                </w:p>
              </w:tc>
            </w:tr>
          </w:tbl>
          <w:p w14:paraId="336B0DA0" w14:textId="77777777" w:rsidR="00060459" w:rsidRDefault="00060459" w:rsidP="00210EC5"/>
        </w:tc>
      </w:tr>
      <w:tr w:rsidR="00060459" w14:paraId="26D80A5A" w14:textId="77777777" w:rsidTr="00210EC5">
        <w:tc>
          <w:tcPr>
            <w:tcW w:w="9350" w:type="dxa"/>
          </w:tcPr>
          <w:tbl>
            <w:tblPr>
              <w:tblStyle w:val="TableGrid"/>
              <w:tblW w:w="0" w:type="auto"/>
              <w:tblLook w:val="04A0" w:firstRow="1" w:lastRow="0" w:firstColumn="1" w:lastColumn="0" w:noHBand="0" w:noVBand="1"/>
            </w:tblPr>
            <w:tblGrid>
              <w:gridCol w:w="8790"/>
            </w:tblGrid>
            <w:tr w:rsidR="00060459" w14:paraId="5FD83C33" w14:textId="77777777" w:rsidTr="00210EC5">
              <w:tc>
                <w:tcPr>
                  <w:tcW w:w="9124" w:type="dxa"/>
                </w:tcPr>
                <w:p w14:paraId="09E98D23" w14:textId="77777777" w:rsidR="00060459" w:rsidRDefault="00060459" w:rsidP="00210EC5">
                  <w:r w:rsidRPr="00817436">
                    <w:rPr>
                      <w:noProof/>
                    </w:rPr>
                    <w:drawing>
                      <wp:inline distT="0" distB="0" distL="0" distR="0" wp14:anchorId="2551533C" wp14:editId="3BF2FA84">
                        <wp:extent cx="5943600" cy="296545"/>
                        <wp:effectExtent l="0" t="0" r="0" b="8255"/>
                        <wp:docPr id="103839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97547" name=""/>
                                <pic:cNvPicPr/>
                              </pic:nvPicPr>
                              <pic:blipFill>
                                <a:blip r:embed="rId60"/>
                                <a:stretch>
                                  <a:fillRect/>
                                </a:stretch>
                              </pic:blipFill>
                              <pic:spPr>
                                <a:xfrm>
                                  <a:off x="0" y="0"/>
                                  <a:ext cx="5943600" cy="296545"/>
                                </a:xfrm>
                                <a:prstGeom prst="rect">
                                  <a:avLst/>
                                </a:prstGeom>
                              </pic:spPr>
                            </pic:pic>
                          </a:graphicData>
                        </a:graphic>
                      </wp:inline>
                    </w:drawing>
                  </w:r>
                </w:p>
              </w:tc>
            </w:tr>
          </w:tbl>
          <w:p w14:paraId="058A4B1F" w14:textId="77777777" w:rsidR="00060459" w:rsidRDefault="00060459" w:rsidP="00210EC5"/>
          <w:p w14:paraId="25708887" w14:textId="77777777" w:rsidR="00060459" w:rsidRDefault="00060459" w:rsidP="00210EC5">
            <w:r>
              <w:t>Tạo danh mục mới bằng những gì trong req.body</w:t>
            </w:r>
          </w:p>
          <w:p w14:paraId="69327995" w14:textId="77777777" w:rsidR="00060459" w:rsidRDefault="00060459" w:rsidP="00060459">
            <w:pPr>
              <w:pStyle w:val="ListParagraph"/>
              <w:numPr>
                <w:ilvl w:val="0"/>
                <w:numId w:val="201"/>
              </w:numPr>
            </w:pPr>
            <w:r>
              <w:t>Thành công</w:t>
            </w:r>
          </w:p>
          <w:tbl>
            <w:tblPr>
              <w:tblStyle w:val="TableGrid"/>
              <w:tblW w:w="0" w:type="auto"/>
              <w:tblLook w:val="04A0" w:firstRow="1" w:lastRow="0" w:firstColumn="1" w:lastColumn="0" w:noHBand="0" w:noVBand="1"/>
            </w:tblPr>
            <w:tblGrid>
              <w:gridCol w:w="4376"/>
              <w:gridCol w:w="4414"/>
            </w:tblGrid>
            <w:tr w:rsidR="00060459" w14:paraId="4AE27318" w14:textId="77777777" w:rsidTr="00210EC5">
              <w:tc>
                <w:tcPr>
                  <w:tcW w:w="4562" w:type="dxa"/>
                </w:tcPr>
                <w:p w14:paraId="506F4177" w14:textId="77777777" w:rsidR="00060459" w:rsidRDefault="00060459" w:rsidP="00210EC5">
                  <w:r>
                    <w:t>Stautus = 200</w:t>
                  </w:r>
                </w:p>
              </w:tc>
              <w:tc>
                <w:tcPr>
                  <w:tcW w:w="4562" w:type="dxa"/>
                </w:tcPr>
                <w:p w14:paraId="572F4121" w14:textId="77777777" w:rsidR="00060459" w:rsidRDefault="00060459" w:rsidP="00210EC5">
                  <w:r w:rsidRPr="00817436">
                    <w:t>message: "Create Successfully!"</w:t>
                  </w:r>
                </w:p>
              </w:tc>
            </w:tr>
          </w:tbl>
          <w:p w14:paraId="6C662CF8" w14:textId="77777777" w:rsidR="00060459" w:rsidRDefault="00060459" w:rsidP="00210EC5"/>
        </w:tc>
      </w:tr>
    </w:tbl>
    <w:p w14:paraId="576A14A2" w14:textId="6650F81F" w:rsidR="00060459" w:rsidRDefault="00060459" w:rsidP="00022819">
      <w:pPr>
        <w:rPr>
          <w:b/>
          <w:bCs/>
        </w:rPr>
      </w:pPr>
    </w:p>
    <w:p w14:paraId="259051B9" w14:textId="77777777" w:rsidR="00060459" w:rsidRDefault="00060459" w:rsidP="00022819">
      <w:pPr>
        <w:rPr>
          <w:b/>
          <w:bCs/>
        </w:rPr>
      </w:pPr>
    </w:p>
    <w:p w14:paraId="7256DC1B" w14:textId="5693BEDD" w:rsidR="00060459" w:rsidRDefault="00060459" w:rsidP="00022819">
      <w:pPr>
        <w:rPr>
          <w:b/>
          <w:bCs/>
        </w:rPr>
      </w:pPr>
      <w:r>
        <w:rPr>
          <w:b/>
          <w:bCs/>
        </w:rPr>
        <w:lastRenderedPageBreak/>
        <w:t>REQUEST:</w:t>
      </w:r>
    </w:p>
    <w:tbl>
      <w:tblPr>
        <w:tblStyle w:val="TableGrid"/>
        <w:tblW w:w="0" w:type="auto"/>
        <w:tblLook w:val="04A0" w:firstRow="1" w:lastRow="0" w:firstColumn="1" w:lastColumn="0" w:noHBand="0" w:noVBand="1"/>
      </w:tblPr>
      <w:tblGrid>
        <w:gridCol w:w="9016"/>
      </w:tblGrid>
      <w:tr w:rsidR="00060459" w14:paraId="32BB70F3" w14:textId="77777777" w:rsidTr="00210EC5">
        <w:tc>
          <w:tcPr>
            <w:tcW w:w="9350" w:type="dxa"/>
          </w:tcPr>
          <w:tbl>
            <w:tblPr>
              <w:tblStyle w:val="TableGrid"/>
              <w:tblW w:w="0" w:type="auto"/>
              <w:tblLook w:val="04A0" w:firstRow="1" w:lastRow="0" w:firstColumn="1" w:lastColumn="0" w:noHBand="0" w:noVBand="1"/>
            </w:tblPr>
            <w:tblGrid>
              <w:gridCol w:w="8790"/>
            </w:tblGrid>
            <w:tr w:rsidR="00060459" w14:paraId="7F49BF92" w14:textId="77777777" w:rsidTr="00210EC5">
              <w:tc>
                <w:tcPr>
                  <w:tcW w:w="9124" w:type="dxa"/>
                </w:tcPr>
                <w:p w14:paraId="335C843C" w14:textId="77777777" w:rsidR="00060459" w:rsidRDefault="00060459" w:rsidP="00210EC5">
                  <w:r w:rsidRPr="003F0CF0">
                    <w:rPr>
                      <w:noProof/>
                    </w:rPr>
                    <w:drawing>
                      <wp:inline distT="0" distB="0" distL="0" distR="0" wp14:anchorId="2B8D65A5" wp14:editId="6A813E56">
                        <wp:extent cx="5943600" cy="306070"/>
                        <wp:effectExtent l="0" t="0" r="0" b="0"/>
                        <wp:docPr id="69271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15265" name=""/>
                                <pic:cNvPicPr/>
                              </pic:nvPicPr>
                              <pic:blipFill>
                                <a:blip r:embed="rId61"/>
                                <a:stretch>
                                  <a:fillRect/>
                                </a:stretch>
                              </pic:blipFill>
                              <pic:spPr>
                                <a:xfrm>
                                  <a:off x="0" y="0"/>
                                  <a:ext cx="5943600" cy="306070"/>
                                </a:xfrm>
                                <a:prstGeom prst="rect">
                                  <a:avLst/>
                                </a:prstGeom>
                              </pic:spPr>
                            </pic:pic>
                          </a:graphicData>
                        </a:graphic>
                      </wp:inline>
                    </w:drawing>
                  </w:r>
                </w:p>
              </w:tc>
            </w:tr>
          </w:tbl>
          <w:p w14:paraId="4B4732B5" w14:textId="77777777" w:rsidR="00060459" w:rsidRDefault="00060459" w:rsidP="00210EC5">
            <w:r>
              <w:t>Lấy userId từ middleware</w:t>
            </w:r>
          </w:p>
          <w:p w14:paraId="05712E89" w14:textId="77777777" w:rsidR="00060459" w:rsidRDefault="00060459" w:rsidP="00210EC5">
            <w:r>
              <w:t>Lấy thông tin người dùng bằng userId</w:t>
            </w:r>
          </w:p>
          <w:p w14:paraId="6212FD02" w14:textId="77777777" w:rsidR="00060459" w:rsidRDefault="00060459" w:rsidP="00060459">
            <w:pPr>
              <w:pStyle w:val="ListParagraph"/>
              <w:numPr>
                <w:ilvl w:val="0"/>
                <w:numId w:val="201"/>
              </w:numPr>
            </w:pPr>
            <w:r>
              <w:t>Không có</w:t>
            </w:r>
          </w:p>
          <w:tbl>
            <w:tblPr>
              <w:tblStyle w:val="TableGrid"/>
              <w:tblW w:w="0" w:type="auto"/>
              <w:tblLook w:val="04A0" w:firstRow="1" w:lastRow="0" w:firstColumn="1" w:lastColumn="0" w:noHBand="0" w:noVBand="1"/>
            </w:tblPr>
            <w:tblGrid>
              <w:gridCol w:w="4389"/>
              <w:gridCol w:w="4401"/>
            </w:tblGrid>
            <w:tr w:rsidR="00060459" w14:paraId="5DBF59AA" w14:textId="77777777" w:rsidTr="00210EC5">
              <w:tc>
                <w:tcPr>
                  <w:tcW w:w="4562" w:type="dxa"/>
                </w:tcPr>
                <w:p w14:paraId="0D811B42" w14:textId="77777777" w:rsidR="00060459" w:rsidRDefault="00060459" w:rsidP="00210EC5">
                  <w:r>
                    <w:t>Status = 404</w:t>
                  </w:r>
                </w:p>
              </w:tc>
              <w:tc>
                <w:tcPr>
                  <w:tcW w:w="4562" w:type="dxa"/>
                </w:tcPr>
                <w:p w14:paraId="2CFF6B2D" w14:textId="77777777" w:rsidR="00060459" w:rsidRDefault="00060459" w:rsidP="00210EC5">
                  <w:r>
                    <w:t>Message : Không tìm thấy người dùng</w:t>
                  </w:r>
                </w:p>
              </w:tc>
            </w:tr>
          </w:tbl>
          <w:p w14:paraId="10DFB111" w14:textId="77777777" w:rsidR="00060459" w:rsidRDefault="00060459" w:rsidP="00210EC5"/>
          <w:p w14:paraId="709898A3" w14:textId="77777777" w:rsidR="00060459" w:rsidRDefault="00060459" w:rsidP="00060459">
            <w:pPr>
              <w:pStyle w:val="ListParagraph"/>
              <w:numPr>
                <w:ilvl w:val="0"/>
                <w:numId w:val="201"/>
              </w:numPr>
            </w:pPr>
            <w:r>
              <w:t>Người dùng không có role seller</w:t>
            </w:r>
          </w:p>
          <w:tbl>
            <w:tblPr>
              <w:tblStyle w:val="TableGrid"/>
              <w:tblW w:w="0" w:type="auto"/>
              <w:tblLook w:val="04A0" w:firstRow="1" w:lastRow="0" w:firstColumn="1" w:lastColumn="0" w:noHBand="0" w:noVBand="1"/>
            </w:tblPr>
            <w:tblGrid>
              <w:gridCol w:w="4389"/>
              <w:gridCol w:w="4401"/>
            </w:tblGrid>
            <w:tr w:rsidR="00060459" w14:paraId="0867530D" w14:textId="77777777" w:rsidTr="00210EC5">
              <w:tc>
                <w:tcPr>
                  <w:tcW w:w="4562" w:type="dxa"/>
                </w:tcPr>
                <w:p w14:paraId="29249FA6" w14:textId="77777777" w:rsidR="00060459" w:rsidRDefault="00060459" w:rsidP="00210EC5">
                  <w:r>
                    <w:t>Status = 403</w:t>
                  </w:r>
                </w:p>
              </w:tc>
              <w:tc>
                <w:tcPr>
                  <w:tcW w:w="4562" w:type="dxa"/>
                </w:tcPr>
                <w:p w14:paraId="7D0D75A6" w14:textId="77777777" w:rsidR="00060459" w:rsidRDefault="00060459" w:rsidP="00210EC5">
                  <w:r>
                    <w:t>Message : Bạn không có quyền tạo yêu cầu</w:t>
                  </w:r>
                </w:p>
              </w:tc>
            </w:tr>
          </w:tbl>
          <w:p w14:paraId="7EE9C301" w14:textId="77777777" w:rsidR="00060459" w:rsidRDefault="00060459" w:rsidP="00210EC5"/>
          <w:p w14:paraId="68EB00C9" w14:textId="77777777" w:rsidR="00060459" w:rsidRDefault="00060459" w:rsidP="00210EC5">
            <w:r>
              <w:t>Kiểm tra thông tin ngân hàng</w:t>
            </w:r>
          </w:p>
          <w:p w14:paraId="1A8A0FF0" w14:textId="77777777" w:rsidR="00060459" w:rsidRDefault="00060459" w:rsidP="00210EC5">
            <w:r>
              <w:t>Nếu thiếu thông tin</w:t>
            </w:r>
          </w:p>
          <w:tbl>
            <w:tblPr>
              <w:tblStyle w:val="TableGrid"/>
              <w:tblW w:w="0" w:type="auto"/>
              <w:tblLook w:val="04A0" w:firstRow="1" w:lastRow="0" w:firstColumn="1" w:lastColumn="0" w:noHBand="0" w:noVBand="1"/>
            </w:tblPr>
            <w:tblGrid>
              <w:gridCol w:w="4353"/>
              <w:gridCol w:w="4437"/>
            </w:tblGrid>
            <w:tr w:rsidR="00060459" w14:paraId="5E6967DC" w14:textId="77777777" w:rsidTr="00210EC5">
              <w:tc>
                <w:tcPr>
                  <w:tcW w:w="4562" w:type="dxa"/>
                </w:tcPr>
                <w:p w14:paraId="3D9239C3" w14:textId="77777777" w:rsidR="00060459" w:rsidRDefault="00060459" w:rsidP="00210EC5">
                  <w:r>
                    <w:t>Status = 400</w:t>
                  </w:r>
                </w:p>
              </w:tc>
              <w:tc>
                <w:tcPr>
                  <w:tcW w:w="4562" w:type="dxa"/>
                </w:tcPr>
                <w:p w14:paraId="2DBEC3EF" w14:textId="77777777" w:rsidR="00060459" w:rsidRPr="00325441" w:rsidRDefault="00060459" w:rsidP="00210EC5">
                  <w:r w:rsidRPr="00325441">
                    <w:t>message:          "Bạn cần cập nhật thông tin ngân hàng trước khi đăng xe để có thể nhận thanh toán từ người mua</w:t>
                  </w:r>
                  <w:r>
                    <w:t>”,</w:t>
                  </w:r>
                </w:p>
                <w:p w14:paraId="0A6F765A" w14:textId="77777777" w:rsidR="00060459" w:rsidRPr="00325441" w:rsidRDefault="00060459" w:rsidP="00210EC5">
                  <w:r w:rsidRPr="00325441">
                    <w:t>needBankInfo: true</w:t>
                  </w:r>
                </w:p>
                <w:p w14:paraId="711C1BF5" w14:textId="77777777" w:rsidR="00060459" w:rsidRDefault="00060459" w:rsidP="00210EC5"/>
              </w:tc>
            </w:tr>
          </w:tbl>
          <w:p w14:paraId="0CC24575" w14:textId="77777777" w:rsidR="00060459" w:rsidRDefault="00060459" w:rsidP="00210EC5"/>
          <w:p w14:paraId="13EF4783" w14:textId="77777777" w:rsidR="00060459" w:rsidRDefault="00060459" w:rsidP="00210EC5"/>
          <w:p w14:paraId="5D97344B" w14:textId="77777777" w:rsidR="00060459" w:rsidRDefault="00060459" w:rsidP="00210EC5">
            <w:r>
              <w:t>Lấy thông tin từ req.body</w:t>
            </w:r>
          </w:p>
          <w:p w14:paraId="0CBE1AEF" w14:textId="77777777" w:rsidR="00060459" w:rsidRDefault="00060459" w:rsidP="00210EC5">
            <w:r>
              <w:t>Tạo mới thông tin lưu vô trong database</w:t>
            </w:r>
          </w:p>
          <w:p w14:paraId="741BF5B3" w14:textId="77777777" w:rsidR="00060459" w:rsidRDefault="00060459" w:rsidP="00210EC5"/>
          <w:p w14:paraId="6FADBAAD" w14:textId="77777777" w:rsidR="00060459" w:rsidRDefault="00060459" w:rsidP="00210EC5">
            <w:r>
              <w:t xml:space="preserve">Thành công </w:t>
            </w:r>
          </w:p>
          <w:p w14:paraId="76DF795A" w14:textId="77777777" w:rsidR="00060459" w:rsidRDefault="00060459" w:rsidP="00060459">
            <w:pPr>
              <w:pStyle w:val="ListParagraph"/>
              <w:numPr>
                <w:ilvl w:val="0"/>
                <w:numId w:val="201"/>
              </w:numPr>
            </w:pPr>
            <w:r>
              <w:t>“Tạo thành công yêu cầu!”</w:t>
            </w:r>
          </w:p>
          <w:p w14:paraId="763F714C" w14:textId="77777777" w:rsidR="00060459" w:rsidRDefault="00060459" w:rsidP="00210EC5"/>
          <w:p w14:paraId="7AEA5755" w14:textId="77777777" w:rsidR="00060459" w:rsidRDefault="00060459" w:rsidP="00210EC5">
            <w:r>
              <w:t>Lỗi trong quá trình tạo</w:t>
            </w:r>
          </w:p>
          <w:tbl>
            <w:tblPr>
              <w:tblStyle w:val="TableGrid"/>
              <w:tblW w:w="0" w:type="auto"/>
              <w:tblLook w:val="04A0" w:firstRow="1" w:lastRow="0" w:firstColumn="1" w:lastColumn="0" w:noHBand="0" w:noVBand="1"/>
            </w:tblPr>
            <w:tblGrid>
              <w:gridCol w:w="4394"/>
              <w:gridCol w:w="4396"/>
            </w:tblGrid>
            <w:tr w:rsidR="00060459" w14:paraId="2D42B47C" w14:textId="77777777" w:rsidTr="00210EC5">
              <w:tc>
                <w:tcPr>
                  <w:tcW w:w="4562" w:type="dxa"/>
                </w:tcPr>
                <w:p w14:paraId="0B255949" w14:textId="77777777" w:rsidR="00060459" w:rsidRDefault="00060459" w:rsidP="00210EC5">
                  <w:r>
                    <w:t>Status = 500</w:t>
                  </w:r>
                </w:p>
              </w:tc>
              <w:tc>
                <w:tcPr>
                  <w:tcW w:w="4562" w:type="dxa"/>
                </w:tcPr>
                <w:p w14:paraId="32DEED4F" w14:textId="77777777" w:rsidR="00060459" w:rsidRDefault="00060459" w:rsidP="00210EC5">
                  <w:r>
                    <w:t>Server Error</w:t>
                  </w:r>
                </w:p>
              </w:tc>
            </w:tr>
          </w:tbl>
          <w:p w14:paraId="7312C924" w14:textId="77777777" w:rsidR="00060459" w:rsidRDefault="00060459" w:rsidP="00210EC5"/>
        </w:tc>
      </w:tr>
      <w:tr w:rsidR="00060459" w14:paraId="113F5BE4" w14:textId="77777777" w:rsidTr="00210EC5">
        <w:tc>
          <w:tcPr>
            <w:tcW w:w="9350" w:type="dxa"/>
          </w:tcPr>
          <w:tbl>
            <w:tblPr>
              <w:tblStyle w:val="TableGrid"/>
              <w:tblW w:w="0" w:type="auto"/>
              <w:tblLook w:val="04A0" w:firstRow="1" w:lastRow="0" w:firstColumn="1" w:lastColumn="0" w:noHBand="0" w:noVBand="1"/>
            </w:tblPr>
            <w:tblGrid>
              <w:gridCol w:w="8790"/>
            </w:tblGrid>
            <w:tr w:rsidR="00060459" w14:paraId="12A4F7AD" w14:textId="77777777" w:rsidTr="00210EC5">
              <w:tc>
                <w:tcPr>
                  <w:tcW w:w="9124" w:type="dxa"/>
                </w:tcPr>
                <w:p w14:paraId="5BE8F251" w14:textId="77777777" w:rsidR="00060459" w:rsidRDefault="00060459" w:rsidP="00210EC5">
                  <w:r w:rsidRPr="003F0CF0">
                    <w:rPr>
                      <w:noProof/>
                    </w:rPr>
                    <w:drawing>
                      <wp:inline distT="0" distB="0" distL="0" distR="0" wp14:anchorId="7B414972" wp14:editId="12ABA350">
                        <wp:extent cx="5943600" cy="291465"/>
                        <wp:effectExtent l="0" t="0" r="0" b="0"/>
                        <wp:docPr id="151919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93569" name=""/>
                                <pic:cNvPicPr/>
                              </pic:nvPicPr>
                              <pic:blipFill>
                                <a:blip r:embed="rId62"/>
                                <a:stretch>
                                  <a:fillRect/>
                                </a:stretch>
                              </pic:blipFill>
                              <pic:spPr>
                                <a:xfrm>
                                  <a:off x="0" y="0"/>
                                  <a:ext cx="5943600" cy="291465"/>
                                </a:xfrm>
                                <a:prstGeom prst="rect">
                                  <a:avLst/>
                                </a:prstGeom>
                              </pic:spPr>
                            </pic:pic>
                          </a:graphicData>
                        </a:graphic>
                      </wp:inline>
                    </w:drawing>
                  </w:r>
                </w:p>
              </w:tc>
            </w:tr>
          </w:tbl>
          <w:p w14:paraId="5DBE710D" w14:textId="77777777" w:rsidR="00060459" w:rsidRDefault="00060459" w:rsidP="00210EC5">
            <w:r>
              <w:t>Lấy userId từ middleware</w:t>
            </w:r>
          </w:p>
          <w:p w14:paraId="6E03EB51" w14:textId="77777777" w:rsidR="00060459" w:rsidRDefault="00060459" w:rsidP="00210EC5">
            <w:r>
              <w:t>Lấy thông tin người dùng bằng userId</w:t>
            </w:r>
          </w:p>
          <w:p w14:paraId="27677C56" w14:textId="77777777" w:rsidR="00060459" w:rsidRDefault="00060459" w:rsidP="00060459">
            <w:pPr>
              <w:pStyle w:val="ListParagraph"/>
              <w:numPr>
                <w:ilvl w:val="0"/>
                <w:numId w:val="201"/>
              </w:numPr>
            </w:pPr>
            <w:r>
              <w:t>Không có</w:t>
            </w:r>
          </w:p>
          <w:tbl>
            <w:tblPr>
              <w:tblStyle w:val="TableGrid"/>
              <w:tblW w:w="0" w:type="auto"/>
              <w:tblLook w:val="04A0" w:firstRow="1" w:lastRow="0" w:firstColumn="1" w:lastColumn="0" w:noHBand="0" w:noVBand="1"/>
            </w:tblPr>
            <w:tblGrid>
              <w:gridCol w:w="4389"/>
              <w:gridCol w:w="4401"/>
            </w:tblGrid>
            <w:tr w:rsidR="00060459" w14:paraId="092FA99B" w14:textId="77777777" w:rsidTr="00210EC5">
              <w:tc>
                <w:tcPr>
                  <w:tcW w:w="4562" w:type="dxa"/>
                </w:tcPr>
                <w:p w14:paraId="4819B719" w14:textId="77777777" w:rsidR="00060459" w:rsidRDefault="00060459" w:rsidP="00210EC5">
                  <w:r>
                    <w:t>Status = 404</w:t>
                  </w:r>
                </w:p>
              </w:tc>
              <w:tc>
                <w:tcPr>
                  <w:tcW w:w="4562" w:type="dxa"/>
                </w:tcPr>
                <w:p w14:paraId="1D921B57" w14:textId="77777777" w:rsidR="00060459" w:rsidRDefault="00060459" w:rsidP="00210EC5">
                  <w:r>
                    <w:t>Message : Không tìm thấy người dùng</w:t>
                  </w:r>
                </w:p>
              </w:tc>
            </w:tr>
          </w:tbl>
          <w:p w14:paraId="048A605A" w14:textId="77777777" w:rsidR="00060459" w:rsidRDefault="00060459" w:rsidP="00210EC5"/>
          <w:p w14:paraId="4B9F0348" w14:textId="77777777" w:rsidR="00060459" w:rsidRDefault="00060459" w:rsidP="00060459">
            <w:pPr>
              <w:pStyle w:val="ListParagraph"/>
              <w:numPr>
                <w:ilvl w:val="0"/>
                <w:numId w:val="201"/>
              </w:numPr>
            </w:pPr>
            <w:r>
              <w:t>Người dùng không có role seller</w:t>
            </w:r>
          </w:p>
          <w:tbl>
            <w:tblPr>
              <w:tblStyle w:val="TableGrid"/>
              <w:tblW w:w="0" w:type="auto"/>
              <w:tblLook w:val="04A0" w:firstRow="1" w:lastRow="0" w:firstColumn="1" w:lastColumn="0" w:noHBand="0" w:noVBand="1"/>
            </w:tblPr>
            <w:tblGrid>
              <w:gridCol w:w="4389"/>
              <w:gridCol w:w="4401"/>
            </w:tblGrid>
            <w:tr w:rsidR="00060459" w14:paraId="41E90995" w14:textId="77777777" w:rsidTr="00210EC5">
              <w:tc>
                <w:tcPr>
                  <w:tcW w:w="4562" w:type="dxa"/>
                </w:tcPr>
                <w:p w14:paraId="2E4DCFE7" w14:textId="77777777" w:rsidR="00060459" w:rsidRDefault="00060459" w:rsidP="00210EC5">
                  <w:r>
                    <w:t>Status = 403</w:t>
                  </w:r>
                </w:p>
              </w:tc>
              <w:tc>
                <w:tcPr>
                  <w:tcW w:w="4562" w:type="dxa"/>
                </w:tcPr>
                <w:p w14:paraId="7A2D9639" w14:textId="77777777" w:rsidR="00060459" w:rsidRDefault="00060459" w:rsidP="00210EC5">
                  <w:r>
                    <w:t>Message : Bạn không có quyền tạo yêu cầu</w:t>
                  </w:r>
                </w:p>
              </w:tc>
            </w:tr>
          </w:tbl>
          <w:p w14:paraId="24218328" w14:textId="77777777" w:rsidR="00060459" w:rsidRDefault="00060459" w:rsidP="00210EC5"/>
          <w:p w14:paraId="34B149D5" w14:textId="77777777" w:rsidR="00060459" w:rsidRDefault="00060459" w:rsidP="00210EC5">
            <w:r>
              <w:t>Lấy request từ sellerId = userId</w:t>
            </w:r>
          </w:p>
          <w:p w14:paraId="106A41FB" w14:textId="77777777" w:rsidR="00060459" w:rsidRDefault="00060459" w:rsidP="00210EC5">
            <w:r>
              <w:t>Trả thông tin một mảng các yêu cầu có id đươc mã hóa bởi md5</w:t>
            </w:r>
          </w:p>
          <w:tbl>
            <w:tblPr>
              <w:tblStyle w:val="TableGrid"/>
              <w:tblW w:w="0" w:type="auto"/>
              <w:tblLook w:val="04A0" w:firstRow="1" w:lastRow="0" w:firstColumn="1" w:lastColumn="0" w:noHBand="0" w:noVBand="1"/>
            </w:tblPr>
            <w:tblGrid>
              <w:gridCol w:w="8790"/>
            </w:tblGrid>
            <w:tr w:rsidR="00060459" w14:paraId="280A64F4" w14:textId="77777777" w:rsidTr="00210EC5">
              <w:tc>
                <w:tcPr>
                  <w:tcW w:w="9124" w:type="dxa"/>
                </w:tcPr>
                <w:p w14:paraId="5771E63E" w14:textId="77777777" w:rsidR="00060459" w:rsidRDefault="00060459" w:rsidP="00210EC5">
                  <w:r>
                    <w:t>[</w:t>
                  </w:r>
                </w:p>
                <w:p w14:paraId="479AAADF" w14:textId="77777777" w:rsidR="00060459" w:rsidRDefault="00060459" w:rsidP="00210EC5">
                  <w:r>
                    <w:t>{</w:t>
                  </w:r>
                </w:p>
                <w:p w14:paraId="1399F865" w14:textId="77777777" w:rsidR="00060459" w:rsidRDefault="00060459" w:rsidP="00210EC5">
                  <w:r>
                    <w:t xml:space="preserve"> Id : id được mã hóa bởi md5</w:t>
                  </w:r>
                </w:p>
                <w:p w14:paraId="14DAE3D4" w14:textId="77777777" w:rsidR="00060459" w:rsidRDefault="00060459" w:rsidP="00210EC5">
                  <w:r>
                    <w:t>Name : tên của yêu cầu,</w:t>
                  </w:r>
                </w:p>
                <w:p w14:paraId="2C630B24" w14:textId="77777777" w:rsidR="00060459" w:rsidRDefault="00060459" w:rsidP="00210EC5">
                  <w:r>
                    <w:lastRenderedPageBreak/>
                    <w:t>Status : trạng thái của yêu cầu (đang chờ - pending, checked – đã kiểm tra, done – đã hoàn thành, reject – đã từ chối),</w:t>
                  </w:r>
                </w:p>
                <w:p w14:paraId="6EAF36B9" w14:textId="77777777" w:rsidR="00060459" w:rsidRDefault="00060459" w:rsidP="00210EC5">
                  <w:r>
                    <w:t>Img_demo : ảnh đại diện của yêu cầu,</w:t>
                  </w:r>
                </w:p>
                <w:p w14:paraId="52D33E75" w14:textId="77777777" w:rsidR="00060459" w:rsidRDefault="00060459" w:rsidP="00210EC5">
                  <w:r>
                    <w:t>createdAt : ngày tạo yêu cầu,</w:t>
                  </w:r>
                </w:p>
                <w:p w14:paraId="0D0FF409" w14:textId="77777777" w:rsidR="00060459" w:rsidRDefault="00060459" w:rsidP="00210EC5">
                  <w:r>
                    <w:t>slug : slug của yêu cầu</w:t>
                  </w:r>
                </w:p>
                <w:p w14:paraId="3811B577" w14:textId="77777777" w:rsidR="00060459" w:rsidRDefault="00060459" w:rsidP="00210EC5">
                  <w:r>
                    <w:t>}</w:t>
                  </w:r>
                </w:p>
                <w:p w14:paraId="1A6B78EA" w14:textId="77777777" w:rsidR="00060459" w:rsidRDefault="00060459" w:rsidP="00210EC5">
                  <w:r>
                    <w:t>]</w:t>
                  </w:r>
                </w:p>
              </w:tc>
            </w:tr>
          </w:tbl>
          <w:p w14:paraId="31CFA41B" w14:textId="77777777" w:rsidR="00060459" w:rsidRDefault="00060459" w:rsidP="00210EC5"/>
          <w:p w14:paraId="05D773E2" w14:textId="77777777" w:rsidR="00060459" w:rsidRDefault="00060459" w:rsidP="00210EC5">
            <w:r>
              <w:t>Lỗi trong quá trình tạo</w:t>
            </w:r>
          </w:p>
          <w:tbl>
            <w:tblPr>
              <w:tblStyle w:val="TableGrid"/>
              <w:tblW w:w="0" w:type="auto"/>
              <w:tblLook w:val="04A0" w:firstRow="1" w:lastRow="0" w:firstColumn="1" w:lastColumn="0" w:noHBand="0" w:noVBand="1"/>
            </w:tblPr>
            <w:tblGrid>
              <w:gridCol w:w="4394"/>
              <w:gridCol w:w="4396"/>
            </w:tblGrid>
            <w:tr w:rsidR="00060459" w14:paraId="584A2C3A" w14:textId="77777777" w:rsidTr="00210EC5">
              <w:tc>
                <w:tcPr>
                  <w:tcW w:w="4562" w:type="dxa"/>
                </w:tcPr>
                <w:p w14:paraId="358550F0" w14:textId="77777777" w:rsidR="00060459" w:rsidRDefault="00060459" w:rsidP="00210EC5">
                  <w:r>
                    <w:t>Status = 500</w:t>
                  </w:r>
                </w:p>
              </w:tc>
              <w:tc>
                <w:tcPr>
                  <w:tcW w:w="4562" w:type="dxa"/>
                </w:tcPr>
                <w:p w14:paraId="567EC4A1" w14:textId="77777777" w:rsidR="00060459" w:rsidRDefault="00060459" w:rsidP="00210EC5">
                  <w:r>
                    <w:t>Server Error</w:t>
                  </w:r>
                </w:p>
              </w:tc>
            </w:tr>
          </w:tbl>
          <w:p w14:paraId="308FA1CF" w14:textId="77777777" w:rsidR="00060459" w:rsidRDefault="00060459" w:rsidP="00210EC5"/>
        </w:tc>
      </w:tr>
      <w:tr w:rsidR="00060459" w14:paraId="74CFC41F" w14:textId="77777777" w:rsidTr="00210EC5">
        <w:tc>
          <w:tcPr>
            <w:tcW w:w="9350" w:type="dxa"/>
          </w:tcPr>
          <w:tbl>
            <w:tblPr>
              <w:tblStyle w:val="TableGrid"/>
              <w:tblW w:w="0" w:type="auto"/>
              <w:tblLook w:val="04A0" w:firstRow="1" w:lastRow="0" w:firstColumn="1" w:lastColumn="0" w:noHBand="0" w:noVBand="1"/>
            </w:tblPr>
            <w:tblGrid>
              <w:gridCol w:w="8790"/>
            </w:tblGrid>
            <w:tr w:rsidR="00060459" w14:paraId="28705EF2" w14:textId="77777777" w:rsidTr="00210EC5">
              <w:tc>
                <w:tcPr>
                  <w:tcW w:w="9124" w:type="dxa"/>
                </w:tcPr>
                <w:p w14:paraId="46B4FD90" w14:textId="77777777" w:rsidR="00060459" w:rsidRDefault="00060459" w:rsidP="00210EC5">
                  <w:r w:rsidRPr="003F0CF0">
                    <w:rPr>
                      <w:noProof/>
                    </w:rPr>
                    <w:lastRenderedPageBreak/>
                    <w:drawing>
                      <wp:inline distT="0" distB="0" distL="0" distR="0" wp14:anchorId="5DA4E224" wp14:editId="1984741E">
                        <wp:extent cx="5943600" cy="297815"/>
                        <wp:effectExtent l="0" t="0" r="0" b="6985"/>
                        <wp:docPr id="98342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21139" name=""/>
                                <pic:cNvPicPr/>
                              </pic:nvPicPr>
                              <pic:blipFill>
                                <a:blip r:embed="rId63"/>
                                <a:stretch>
                                  <a:fillRect/>
                                </a:stretch>
                              </pic:blipFill>
                              <pic:spPr>
                                <a:xfrm>
                                  <a:off x="0" y="0"/>
                                  <a:ext cx="5943600" cy="297815"/>
                                </a:xfrm>
                                <a:prstGeom prst="rect">
                                  <a:avLst/>
                                </a:prstGeom>
                              </pic:spPr>
                            </pic:pic>
                          </a:graphicData>
                        </a:graphic>
                      </wp:inline>
                    </w:drawing>
                  </w:r>
                </w:p>
              </w:tc>
            </w:tr>
          </w:tbl>
          <w:p w14:paraId="79F73763" w14:textId="77777777" w:rsidR="00060459" w:rsidRDefault="00060459" w:rsidP="00210EC5">
            <w:r>
              <w:t>Lấy userId từ middleware</w:t>
            </w:r>
          </w:p>
          <w:p w14:paraId="1C14CA20" w14:textId="77777777" w:rsidR="00060459" w:rsidRDefault="00060459" w:rsidP="00210EC5">
            <w:r>
              <w:t>Lấy thông tin người dùng bằng userId</w:t>
            </w:r>
          </w:p>
          <w:p w14:paraId="649AFC86" w14:textId="77777777" w:rsidR="00060459" w:rsidRDefault="00060459" w:rsidP="00060459">
            <w:pPr>
              <w:pStyle w:val="ListParagraph"/>
              <w:numPr>
                <w:ilvl w:val="0"/>
                <w:numId w:val="201"/>
              </w:numPr>
            </w:pPr>
            <w:r>
              <w:t>Không có</w:t>
            </w:r>
          </w:p>
          <w:tbl>
            <w:tblPr>
              <w:tblStyle w:val="TableGrid"/>
              <w:tblW w:w="0" w:type="auto"/>
              <w:tblLook w:val="04A0" w:firstRow="1" w:lastRow="0" w:firstColumn="1" w:lastColumn="0" w:noHBand="0" w:noVBand="1"/>
            </w:tblPr>
            <w:tblGrid>
              <w:gridCol w:w="4389"/>
              <w:gridCol w:w="4401"/>
            </w:tblGrid>
            <w:tr w:rsidR="00060459" w14:paraId="44989B52" w14:textId="77777777" w:rsidTr="00210EC5">
              <w:tc>
                <w:tcPr>
                  <w:tcW w:w="4562" w:type="dxa"/>
                </w:tcPr>
                <w:p w14:paraId="28D684C9" w14:textId="77777777" w:rsidR="00060459" w:rsidRDefault="00060459" w:rsidP="00210EC5">
                  <w:r>
                    <w:t>Status = 404</w:t>
                  </w:r>
                </w:p>
              </w:tc>
              <w:tc>
                <w:tcPr>
                  <w:tcW w:w="4562" w:type="dxa"/>
                </w:tcPr>
                <w:p w14:paraId="48B0E045" w14:textId="77777777" w:rsidR="00060459" w:rsidRDefault="00060459" w:rsidP="00210EC5">
                  <w:r>
                    <w:t>Message : Không tìm thấy người dùng</w:t>
                  </w:r>
                </w:p>
              </w:tc>
            </w:tr>
          </w:tbl>
          <w:p w14:paraId="2D8B73FA" w14:textId="77777777" w:rsidR="00060459" w:rsidRDefault="00060459" w:rsidP="00210EC5"/>
          <w:p w14:paraId="59ED19D5" w14:textId="77777777" w:rsidR="00060459" w:rsidRDefault="00060459" w:rsidP="00060459">
            <w:pPr>
              <w:pStyle w:val="ListParagraph"/>
              <w:numPr>
                <w:ilvl w:val="0"/>
                <w:numId w:val="201"/>
              </w:numPr>
            </w:pPr>
            <w:r>
              <w:t>Người dùng không có role staff</w:t>
            </w:r>
          </w:p>
          <w:tbl>
            <w:tblPr>
              <w:tblStyle w:val="TableGrid"/>
              <w:tblW w:w="0" w:type="auto"/>
              <w:tblLook w:val="04A0" w:firstRow="1" w:lastRow="0" w:firstColumn="1" w:lastColumn="0" w:noHBand="0" w:noVBand="1"/>
            </w:tblPr>
            <w:tblGrid>
              <w:gridCol w:w="4389"/>
              <w:gridCol w:w="4401"/>
            </w:tblGrid>
            <w:tr w:rsidR="00060459" w14:paraId="5147C430" w14:textId="77777777" w:rsidTr="00210EC5">
              <w:tc>
                <w:tcPr>
                  <w:tcW w:w="4562" w:type="dxa"/>
                </w:tcPr>
                <w:p w14:paraId="7804DC50" w14:textId="77777777" w:rsidR="00060459" w:rsidRDefault="00060459" w:rsidP="00210EC5">
                  <w:r>
                    <w:t>Status = 400</w:t>
                  </w:r>
                </w:p>
              </w:tc>
              <w:tc>
                <w:tcPr>
                  <w:tcW w:w="4562" w:type="dxa"/>
                </w:tcPr>
                <w:p w14:paraId="6D84E464" w14:textId="77777777" w:rsidR="00060459" w:rsidRDefault="00060459" w:rsidP="00210EC5">
                  <w:r>
                    <w:t>Message : Không phải là nhân viên,</w:t>
                  </w:r>
                </w:p>
                <w:p w14:paraId="1E3ACFEF" w14:textId="77777777" w:rsidR="00060459" w:rsidRDefault="00060459" w:rsidP="00210EC5">
                  <w:r>
                    <w:t>Success : false</w:t>
                  </w:r>
                </w:p>
              </w:tc>
            </w:tr>
          </w:tbl>
          <w:p w14:paraId="493E4066" w14:textId="77777777" w:rsidR="00060459" w:rsidRDefault="00060459" w:rsidP="00210EC5"/>
          <w:p w14:paraId="74397686" w14:textId="77777777" w:rsidR="00060459" w:rsidRDefault="00060459" w:rsidP="00210EC5">
            <w:r>
              <w:t>Lấy danh sách các yêu cầu, trong đó userId có trong userIds trong những yêu cầu đó (được phân công)</w:t>
            </w:r>
          </w:p>
          <w:p w14:paraId="5B84DAFA" w14:textId="77777777" w:rsidR="00060459" w:rsidRDefault="00060459" w:rsidP="00210EC5"/>
          <w:p w14:paraId="12D1A308" w14:textId="77777777" w:rsidR="00060459" w:rsidRDefault="00060459" w:rsidP="00060459">
            <w:pPr>
              <w:pStyle w:val="ListParagraph"/>
              <w:numPr>
                <w:ilvl w:val="0"/>
                <w:numId w:val="201"/>
              </w:numPr>
            </w:pPr>
            <w:r>
              <w:t>Trả về kết quả (dù không hay có)</w:t>
            </w:r>
          </w:p>
          <w:tbl>
            <w:tblPr>
              <w:tblStyle w:val="TableGrid"/>
              <w:tblW w:w="0" w:type="auto"/>
              <w:tblLook w:val="04A0" w:firstRow="1" w:lastRow="0" w:firstColumn="1" w:lastColumn="0" w:noHBand="0" w:noVBand="1"/>
            </w:tblPr>
            <w:tblGrid>
              <w:gridCol w:w="4391"/>
              <w:gridCol w:w="4399"/>
            </w:tblGrid>
            <w:tr w:rsidR="00060459" w14:paraId="79FD6913" w14:textId="77777777" w:rsidTr="00210EC5">
              <w:tc>
                <w:tcPr>
                  <w:tcW w:w="4562" w:type="dxa"/>
                </w:tcPr>
                <w:p w14:paraId="0F682733" w14:textId="77777777" w:rsidR="00060459" w:rsidRDefault="00060459" w:rsidP="00210EC5">
                  <w:r>
                    <w:t>Status = 200</w:t>
                  </w:r>
                </w:p>
              </w:tc>
              <w:tc>
                <w:tcPr>
                  <w:tcW w:w="4562" w:type="dxa"/>
                </w:tcPr>
                <w:p w14:paraId="29B49955" w14:textId="77777777" w:rsidR="00060459" w:rsidRDefault="00060459" w:rsidP="00210EC5">
                  <w:r>
                    <w:t>Success : true,</w:t>
                  </w:r>
                </w:p>
                <w:p w14:paraId="106B2880" w14:textId="77777777" w:rsidR="00060459" w:rsidRDefault="00060459" w:rsidP="00210EC5">
                  <w:r>
                    <w:t>Data : mảng các request</w:t>
                  </w:r>
                </w:p>
              </w:tc>
            </w:tr>
          </w:tbl>
          <w:p w14:paraId="09B4EF0C" w14:textId="77777777" w:rsidR="00060459" w:rsidRDefault="00060459" w:rsidP="00210EC5"/>
          <w:p w14:paraId="7D435D9F" w14:textId="77777777" w:rsidR="00060459" w:rsidRDefault="00060459" w:rsidP="00210EC5">
            <w:r>
              <w:t>Lỗi trong quá trình tạo</w:t>
            </w:r>
          </w:p>
          <w:tbl>
            <w:tblPr>
              <w:tblStyle w:val="TableGrid"/>
              <w:tblW w:w="0" w:type="auto"/>
              <w:tblLook w:val="04A0" w:firstRow="1" w:lastRow="0" w:firstColumn="1" w:lastColumn="0" w:noHBand="0" w:noVBand="1"/>
            </w:tblPr>
            <w:tblGrid>
              <w:gridCol w:w="4389"/>
              <w:gridCol w:w="4401"/>
            </w:tblGrid>
            <w:tr w:rsidR="00060459" w14:paraId="67650253" w14:textId="77777777" w:rsidTr="00210EC5">
              <w:tc>
                <w:tcPr>
                  <w:tcW w:w="4562" w:type="dxa"/>
                </w:tcPr>
                <w:p w14:paraId="1C6B9ACB" w14:textId="77777777" w:rsidR="00060459" w:rsidRDefault="00060459" w:rsidP="00210EC5">
                  <w:r>
                    <w:t>Status = 500</w:t>
                  </w:r>
                </w:p>
              </w:tc>
              <w:tc>
                <w:tcPr>
                  <w:tcW w:w="4562" w:type="dxa"/>
                </w:tcPr>
                <w:p w14:paraId="671E254D" w14:textId="77777777" w:rsidR="00060459" w:rsidRDefault="00060459" w:rsidP="00210EC5">
                  <w:r>
                    <w:t>Message : Server Error,</w:t>
                  </w:r>
                </w:p>
                <w:p w14:paraId="0A89E6B9" w14:textId="77777777" w:rsidR="00060459" w:rsidRDefault="00060459" w:rsidP="00210EC5">
                  <w:r>
                    <w:t>Success : false</w:t>
                  </w:r>
                </w:p>
              </w:tc>
            </w:tr>
          </w:tbl>
          <w:p w14:paraId="2917100E" w14:textId="77777777" w:rsidR="00060459" w:rsidRDefault="00060459" w:rsidP="00210EC5"/>
        </w:tc>
      </w:tr>
      <w:tr w:rsidR="00060459" w14:paraId="631BC7AF" w14:textId="77777777" w:rsidTr="00210EC5">
        <w:tc>
          <w:tcPr>
            <w:tcW w:w="9350" w:type="dxa"/>
          </w:tcPr>
          <w:tbl>
            <w:tblPr>
              <w:tblStyle w:val="TableGrid"/>
              <w:tblW w:w="0" w:type="auto"/>
              <w:tblLook w:val="04A0" w:firstRow="1" w:lastRow="0" w:firstColumn="1" w:lastColumn="0" w:noHBand="0" w:noVBand="1"/>
            </w:tblPr>
            <w:tblGrid>
              <w:gridCol w:w="8790"/>
            </w:tblGrid>
            <w:tr w:rsidR="00060459" w14:paraId="6417305B" w14:textId="77777777" w:rsidTr="00210EC5">
              <w:tc>
                <w:tcPr>
                  <w:tcW w:w="9124" w:type="dxa"/>
                </w:tcPr>
                <w:p w14:paraId="61A3CDB3" w14:textId="77777777" w:rsidR="00060459" w:rsidRDefault="00060459" w:rsidP="00210EC5">
                  <w:r w:rsidRPr="003F0CF0">
                    <w:rPr>
                      <w:noProof/>
                    </w:rPr>
                    <w:drawing>
                      <wp:inline distT="0" distB="0" distL="0" distR="0" wp14:anchorId="0967721A" wp14:editId="609102B2">
                        <wp:extent cx="5943600" cy="310515"/>
                        <wp:effectExtent l="0" t="0" r="0" b="0"/>
                        <wp:docPr id="36331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18077" name=""/>
                                <pic:cNvPicPr/>
                              </pic:nvPicPr>
                              <pic:blipFill>
                                <a:blip r:embed="rId64"/>
                                <a:stretch>
                                  <a:fillRect/>
                                </a:stretch>
                              </pic:blipFill>
                              <pic:spPr>
                                <a:xfrm>
                                  <a:off x="0" y="0"/>
                                  <a:ext cx="5943600" cy="310515"/>
                                </a:xfrm>
                                <a:prstGeom prst="rect">
                                  <a:avLst/>
                                </a:prstGeom>
                              </pic:spPr>
                            </pic:pic>
                          </a:graphicData>
                        </a:graphic>
                      </wp:inline>
                    </w:drawing>
                  </w:r>
                </w:p>
              </w:tc>
            </w:tr>
          </w:tbl>
          <w:p w14:paraId="68A6F536" w14:textId="77777777" w:rsidR="00060459" w:rsidRDefault="00060459" w:rsidP="00210EC5"/>
          <w:p w14:paraId="681A16DF" w14:textId="77777777" w:rsidR="00060459" w:rsidRDefault="00060459" w:rsidP="00210EC5">
            <w:r>
              <w:t>Lấy userId bằng middleware</w:t>
            </w:r>
          </w:p>
          <w:p w14:paraId="4BEC4553" w14:textId="77777777" w:rsidR="00060459" w:rsidRDefault="00060459" w:rsidP="00210EC5">
            <w:r>
              <w:t>Lấy slugRequest từ params</w:t>
            </w:r>
          </w:p>
          <w:p w14:paraId="422C5299" w14:textId="77777777" w:rsidR="00060459" w:rsidRDefault="00060459" w:rsidP="00210EC5"/>
          <w:p w14:paraId="3969A26E" w14:textId="77777777" w:rsidR="00060459" w:rsidRDefault="00060459" w:rsidP="00210EC5">
            <w:r>
              <w:t>Nếu không có slugRequest</w:t>
            </w:r>
          </w:p>
          <w:tbl>
            <w:tblPr>
              <w:tblStyle w:val="TableGrid"/>
              <w:tblW w:w="0" w:type="auto"/>
              <w:tblLook w:val="04A0" w:firstRow="1" w:lastRow="0" w:firstColumn="1" w:lastColumn="0" w:noHBand="0" w:noVBand="1"/>
            </w:tblPr>
            <w:tblGrid>
              <w:gridCol w:w="4389"/>
              <w:gridCol w:w="4401"/>
            </w:tblGrid>
            <w:tr w:rsidR="00060459" w14:paraId="478890BD" w14:textId="77777777" w:rsidTr="00210EC5">
              <w:tc>
                <w:tcPr>
                  <w:tcW w:w="4562" w:type="dxa"/>
                </w:tcPr>
                <w:p w14:paraId="2489308D" w14:textId="77777777" w:rsidR="00060459" w:rsidRDefault="00060459" w:rsidP="00210EC5">
                  <w:r>
                    <w:t>Status = 400</w:t>
                  </w:r>
                </w:p>
              </w:tc>
              <w:tc>
                <w:tcPr>
                  <w:tcW w:w="4562" w:type="dxa"/>
                </w:tcPr>
                <w:p w14:paraId="3E185BDA" w14:textId="77777777" w:rsidR="00060459" w:rsidRDefault="00060459" w:rsidP="00210EC5">
                  <w:r>
                    <w:t>Message : Không có slug request</w:t>
                  </w:r>
                </w:p>
              </w:tc>
            </w:tr>
          </w:tbl>
          <w:p w14:paraId="5D2574A1" w14:textId="77777777" w:rsidR="00060459" w:rsidRDefault="00060459" w:rsidP="00210EC5"/>
          <w:p w14:paraId="00F839C1" w14:textId="77777777" w:rsidR="00060459" w:rsidRDefault="00060459" w:rsidP="00210EC5"/>
          <w:p w14:paraId="4DCC5EDB" w14:textId="77777777" w:rsidR="00060459" w:rsidRDefault="00060459" w:rsidP="00210EC5">
            <w:r>
              <w:t>Tìm thông tin user</w:t>
            </w:r>
          </w:p>
          <w:p w14:paraId="345FC4D0" w14:textId="77777777" w:rsidR="00060459" w:rsidRDefault="00060459" w:rsidP="00060459">
            <w:pPr>
              <w:pStyle w:val="ListParagraph"/>
              <w:numPr>
                <w:ilvl w:val="0"/>
                <w:numId w:val="201"/>
              </w:numPr>
            </w:pPr>
            <w:r>
              <w:t>Không thấy</w:t>
            </w:r>
          </w:p>
          <w:tbl>
            <w:tblPr>
              <w:tblStyle w:val="TableGrid"/>
              <w:tblW w:w="0" w:type="auto"/>
              <w:tblLook w:val="04A0" w:firstRow="1" w:lastRow="0" w:firstColumn="1" w:lastColumn="0" w:noHBand="0" w:noVBand="1"/>
            </w:tblPr>
            <w:tblGrid>
              <w:gridCol w:w="4389"/>
              <w:gridCol w:w="4401"/>
            </w:tblGrid>
            <w:tr w:rsidR="00060459" w14:paraId="54B6A9CC" w14:textId="77777777" w:rsidTr="00210EC5">
              <w:tc>
                <w:tcPr>
                  <w:tcW w:w="4562" w:type="dxa"/>
                </w:tcPr>
                <w:p w14:paraId="590E28EB" w14:textId="77777777" w:rsidR="00060459" w:rsidRDefault="00060459" w:rsidP="00210EC5">
                  <w:r>
                    <w:t>Status = 404</w:t>
                  </w:r>
                </w:p>
              </w:tc>
              <w:tc>
                <w:tcPr>
                  <w:tcW w:w="4562" w:type="dxa"/>
                </w:tcPr>
                <w:p w14:paraId="0F44928B" w14:textId="77777777" w:rsidR="00060459" w:rsidRDefault="00060459" w:rsidP="00210EC5">
                  <w:r>
                    <w:t>Message : Không tìm thấy người dùng</w:t>
                  </w:r>
                </w:p>
              </w:tc>
            </w:tr>
          </w:tbl>
          <w:p w14:paraId="7E9CE600" w14:textId="77777777" w:rsidR="00060459" w:rsidRDefault="00060459" w:rsidP="00210EC5"/>
          <w:p w14:paraId="6430879B" w14:textId="77777777" w:rsidR="00060459" w:rsidRDefault="00060459" w:rsidP="00060459">
            <w:pPr>
              <w:pStyle w:val="ListParagraph"/>
              <w:numPr>
                <w:ilvl w:val="0"/>
                <w:numId w:val="201"/>
              </w:numPr>
            </w:pPr>
            <w:r>
              <w:t>Người dùng có role = user</w:t>
            </w:r>
          </w:p>
          <w:tbl>
            <w:tblPr>
              <w:tblStyle w:val="TableGrid"/>
              <w:tblW w:w="0" w:type="auto"/>
              <w:tblLook w:val="04A0" w:firstRow="1" w:lastRow="0" w:firstColumn="1" w:lastColumn="0" w:noHBand="0" w:noVBand="1"/>
            </w:tblPr>
            <w:tblGrid>
              <w:gridCol w:w="4389"/>
              <w:gridCol w:w="4401"/>
            </w:tblGrid>
            <w:tr w:rsidR="00060459" w14:paraId="2B1F7AAA" w14:textId="77777777" w:rsidTr="00210EC5">
              <w:tc>
                <w:tcPr>
                  <w:tcW w:w="4562" w:type="dxa"/>
                </w:tcPr>
                <w:p w14:paraId="34CF3E05" w14:textId="77777777" w:rsidR="00060459" w:rsidRDefault="00060459" w:rsidP="00210EC5">
                  <w:r>
                    <w:lastRenderedPageBreak/>
                    <w:t>Status = 403</w:t>
                  </w:r>
                </w:p>
              </w:tc>
              <w:tc>
                <w:tcPr>
                  <w:tcW w:w="4562" w:type="dxa"/>
                </w:tcPr>
                <w:p w14:paraId="0D8B1133" w14:textId="77777777" w:rsidR="00060459" w:rsidRDefault="00060459" w:rsidP="00210EC5">
                  <w:r>
                    <w:t>Message  : Người dùng không có quyền truy cập</w:t>
                  </w:r>
                </w:p>
              </w:tc>
            </w:tr>
          </w:tbl>
          <w:p w14:paraId="71B19AE1" w14:textId="77777777" w:rsidR="00060459" w:rsidRDefault="00060459" w:rsidP="00210EC5"/>
          <w:p w14:paraId="458FA2BF" w14:textId="77777777" w:rsidR="00060459" w:rsidRDefault="00060459" w:rsidP="00210EC5"/>
          <w:p w14:paraId="326360B7" w14:textId="77777777" w:rsidR="00060459" w:rsidRDefault="00060459" w:rsidP="00210EC5">
            <w:r>
              <w:t>Tạo yêu cầu tìm kiếm</w:t>
            </w:r>
          </w:p>
          <w:p w14:paraId="29821277" w14:textId="77777777" w:rsidR="00060459" w:rsidRDefault="00060459" w:rsidP="00210EC5">
            <w:r>
              <w:t>Nếu người dùng có role là seller : chỉ chủ sỡ hữu mới truy cập được</w:t>
            </w:r>
          </w:p>
          <w:p w14:paraId="7E0B2BBB" w14:textId="77777777" w:rsidR="00060459" w:rsidRDefault="00060459" w:rsidP="00210EC5">
            <w:r>
              <w:t>Nếu người dùng có role là staff : chỉ những nhân viên được phái đến mới truy cập được</w:t>
            </w:r>
          </w:p>
          <w:p w14:paraId="0D99903C" w14:textId="77777777" w:rsidR="00060459" w:rsidRDefault="00060459" w:rsidP="00210EC5"/>
          <w:p w14:paraId="573F0578" w14:textId="77777777" w:rsidR="00060459" w:rsidRDefault="00060459" w:rsidP="00210EC5">
            <w:r>
              <w:t>Yêu cầu truy cập có slug phải là slugRequest</w:t>
            </w:r>
          </w:p>
          <w:p w14:paraId="27C1A4DC" w14:textId="77777777" w:rsidR="00060459" w:rsidRDefault="00060459" w:rsidP="00210EC5"/>
          <w:p w14:paraId="4ADE64B6" w14:textId="77777777" w:rsidR="00060459" w:rsidRDefault="00060459" w:rsidP="00060459">
            <w:pPr>
              <w:pStyle w:val="ListParagraph"/>
              <w:numPr>
                <w:ilvl w:val="0"/>
                <w:numId w:val="201"/>
              </w:numPr>
            </w:pPr>
            <w:r>
              <w:t>Nếu không tìm thấy</w:t>
            </w:r>
          </w:p>
          <w:tbl>
            <w:tblPr>
              <w:tblStyle w:val="TableGrid"/>
              <w:tblW w:w="0" w:type="auto"/>
              <w:tblLook w:val="04A0" w:firstRow="1" w:lastRow="0" w:firstColumn="1" w:lastColumn="0" w:noHBand="0" w:noVBand="1"/>
            </w:tblPr>
            <w:tblGrid>
              <w:gridCol w:w="4389"/>
              <w:gridCol w:w="4401"/>
            </w:tblGrid>
            <w:tr w:rsidR="00060459" w14:paraId="61922D91" w14:textId="77777777" w:rsidTr="00210EC5">
              <w:tc>
                <w:tcPr>
                  <w:tcW w:w="4562" w:type="dxa"/>
                </w:tcPr>
                <w:p w14:paraId="50CA7D52" w14:textId="77777777" w:rsidR="00060459" w:rsidRDefault="00060459" w:rsidP="00210EC5">
                  <w:r>
                    <w:t>Status = 404</w:t>
                  </w:r>
                </w:p>
              </w:tc>
              <w:tc>
                <w:tcPr>
                  <w:tcW w:w="4562" w:type="dxa"/>
                </w:tcPr>
                <w:p w14:paraId="03369F84" w14:textId="77777777" w:rsidR="00060459" w:rsidRDefault="00060459" w:rsidP="00210EC5">
                  <w:r>
                    <w:t>Message : Không tìm thấy yêu cầu</w:t>
                  </w:r>
                </w:p>
              </w:tc>
            </w:tr>
          </w:tbl>
          <w:p w14:paraId="3FEB10BC" w14:textId="77777777" w:rsidR="00060459" w:rsidRDefault="00060459" w:rsidP="00210EC5"/>
          <w:p w14:paraId="37EDCCD8" w14:textId="77777777" w:rsidR="00060459" w:rsidRDefault="00060459" w:rsidP="00210EC5"/>
          <w:p w14:paraId="38D85E6D" w14:textId="77777777" w:rsidR="00060459" w:rsidRDefault="00060459" w:rsidP="00210EC5">
            <w:r>
              <w:t xml:space="preserve">Nếu tìm thấy </w:t>
            </w:r>
          </w:p>
          <w:tbl>
            <w:tblPr>
              <w:tblStyle w:val="TableGrid"/>
              <w:tblW w:w="0" w:type="auto"/>
              <w:tblLook w:val="04A0" w:firstRow="1" w:lastRow="0" w:firstColumn="1" w:lastColumn="0" w:noHBand="0" w:noVBand="1"/>
            </w:tblPr>
            <w:tblGrid>
              <w:gridCol w:w="8790"/>
            </w:tblGrid>
            <w:tr w:rsidR="00060459" w14:paraId="3960CC25" w14:textId="77777777" w:rsidTr="00210EC5">
              <w:tc>
                <w:tcPr>
                  <w:tcW w:w="9124" w:type="dxa"/>
                </w:tcPr>
                <w:p w14:paraId="5FAB3AE9" w14:textId="77777777" w:rsidR="00060459" w:rsidRDefault="00060459" w:rsidP="00210EC5">
                  <w:r>
                    <w:t>{</w:t>
                  </w:r>
                </w:p>
                <w:p w14:paraId="46FFE924" w14:textId="77777777" w:rsidR="00060459" w:rsidRDefault="00060459" w:rsidP="00210EC5">
                  <w:r>
                    <w:t>Thông tin của yêu cầu : tên, năm mua, km đã đi, nhiên liệu, địa điểm ,số chỗ ngồi, ảnh đại diện, tình trạng, ảnh đã chụp bởi nhân viên (nếu đã kiểm tra),</w:t>
                  </w:r>
                </w:p>
                <w:p w14:paraId="629FE484" w14:textId="77777777" w:rsidR="00060459" w:rsidRDefault="00060459" w:rsidP="00210EC5">
                  <w:r>
                    <w:t>Thông tin của nhân viên : một mảng gồm thông tin của nhân viên kiểm tra : [</w:t>
                  </w:r>
                </w:p>
                <w:p w14:paraId="2B0E7F03" w14:textId="77777777" w:rsidR="00060459" w:rsidRDefault="00060459" w:rsidP="00210EC5">
                  <w:r>
                    <w:t xml:space="preserve"> Tên nhân viên,</w:t>
                  </w:r>
                </w:p>
                <w:p w14:paraId="662B4E82" w14:textId="77777777" w:rsidR="00060459" w:rsidRDefault="00060459" w:rsidP="00210EC5">
                  <w:r>
                    <w:t>Email nhân viên,</w:t>
                  </w:r>
                </w:p>
                <w:p w14:paraId="266FC8D0" w14:textId="77777777" w:rsidR="00060459" w:rsidRDefault="00060459" w:rsidP="00210EC5">
                  <w:r>
                    <w:t>Số điện thoại nhân viên,</w:t>
                  </w:r>
                </w:p>
                <w:p w14:paraId="2977A982" w14:textId="77777777" w:rsidR="00060459" w:rsidRDefault="00060459" w:rsidP="00210EC5">
                  <w:r>
                    <w:t>Avatar nhân viên</w:t>
                  </w:r>
                </w:p>
                <w:p w14:paraId="6EAEA0D0" w14:textId="77777777" w:rsidR="00060459" w:rsidRDefault="00060459" w:rsidP="00210EC5">
                  <w:r>
                    <w:t>]</w:t>
                  </w:r>
                </w:p>
                <w:p w14:paraId="3C5C3B6E" w14:textId="77777777" w:rsidR="00060459" w:rsidRDefault="00060459" w:rsidP="00210EC5">
                  <w:r>
                    <w:t>}</w:t>
                  </w:r>
                </w:p>
              </w:tc>
            </w:tr>
          </w:tbl>
          <w:p w14:paraId="51847178" w14:textId="77777777" w:rsidR="00060459" w:rsidRDefault="00060459" w:rsidP="00210EC5"/>
          <w:p w14:paraId="6101F41D" w14:textId="77777777" w:rsidR="00060459" w:rsidRDefault="00060459" w:rsidP="00210EC5">
            <w:r>
              <w:t>Lỗi trong quá trình lấy thông tin</w:t>
            </w:r>
          </w:p>
          <w:tbl>
            <w:tblPr>
              <w:tblStyle w:val="TableGrid"/>
              <w:tblW w:w="0" w:type="auto"/>
              <w:tblLook w:val="04A0" w:firstRow="1" w:lastRow="0" w:firstColumn="1" w:lastColumn="0" w:noHBand="0" w:noVBand="1"/>
            </w:tblPr>
            <w:tblGrid>
              <w:gridCol w:w="4389"/>
              <w:gridCol w:w="4401"/>
            </w:tblGrid>
            <w:tr w:rsidR="00060459" w14:paraId="13F44FA0" w14:textId="77777777" w:rsidTr="00210EC5">
              <w:tc>
                <w:tcPr>
                  <w:tcW w:w="4562" w:type="dxa"/>
                </w:tcPr>
                <w:p w14:paraId="22FEEF7A" w14:textId="77777777" w:rsidR="00060459" w:rsidRDefault="00060459" w:rsidP="00210EC5">
                  <w:r>
                    <w:t>Status = 500</w:t>
                  </w:r>
                </w:p>
              </w:tc>
              <w:tc>
                <w:tcPr>
                  <w:tcW w:w="4562" w:type="dxa"/>
                </w:tcPr>
                <w:p w14:paraId="2935E739" w14:textId="77777777" w:rsidR="00060459" w:rsidRDefault="00060459" w:rsidP="00210EC5">
                  <w:r>
                    <w:t>Message : Server Error</w:t>
                  </w:r>
                </w:p>
              </w:tc>
            </w:tr>
          </w:tbl>
          <w:p w14:paraId="1E9F5F67" w14:textId="77777777" w:rsidR="00060459" w:rsidRDefault="00060459" w:rsidP="00210EC5"/>
        </w:tc>
      </w:tr>
      <w:tr w:rsidR="00060459" w14:paraId="67ACB893" w14:textId="77777777" w:rsidTr="00210EC5">
        <w:tc>
          <w:tcPr>
            <w:tcW w:w="9350" w:type="dxa"/>
          </w:tcPr>
          <w:tbl>
            <w:tblPr>
              <w:tblStyle w:val="TableGrid"/>
              <w:tblW w:w="0" w:type="auto"/>
              <w:tblLook w:val="04A0" w:firstRow="1" w:lastRow="0" w:firstColumn="1" w:lastColumn="0" w:noHBand="0" w:noVBand="1"/>
            </w:tblPr>
            <w:tblGrid>
              <w:gridCol w:w="8790"/>
            </w:tblGrid>
            <w:tr w:rsidR="00060459" w14:paraId="14EB6B5E" w14:textId="77777777" w:rsidTr="00210EC5">
              <w:tc>
                <w:tcPr>
                  <w:tcW w:w="9124" w:type="dxa"/>
                </w:tcPr>
                <w:p w14:paraId="3BC8798A" w14:textId="77777777" w:rsidR="00060459" w:rsidRDefault="00060459" w:rsidP="00210EC5">
                  <w:r w:rsidRPr="003F0CF0">
                    <w:rPr>
                      <w:noProof/>
                    </w:rPr>
                    <w:lastRenderedPageBreak/>
                    <w:drawing>
                      <wp:inline distT="0" distB="0" distL="0" distR="0" wp14:anchorId="362149CC" wp14:editId="3618D680">
                        <wp:extent cx="5943600" cy="296545"/>
                        <wp:effectExtent l="0" t="0" r="0" b="8255"/>
                        <wp:docPr id="131663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38641" name=""/>
                                <pic:cNvPicPr/>
                              </pic:nvPicPr>
                              <pic:blipFill>
                                <a:blip r:embed="rId65"/>
                                <a:stretch>
                                  <a:fillRect/>
                                </a:stretch>
                              </pic:blipFill>
                              <pic:spPr>
                                <a:xfrm>
                                  <a:off x="0" y="0"/>
                                  <a:ext cx="5943600" cy="296545"/>
                                </a:xfrm>
                                <a:prstGeom prst="rect">
                                  <a:avLst/>
                                </a:prstGeom>
                              </pic:spPr>
                            </pic:pic>
                          </a:graphicData>
                        </a:graphic>
                      </wp:inline>
                    </w:drawing>
                  </w:r>
                </w:p>
              </w:tc>
            </w:tr>
          </w:tbl>
          <w:p w14:paraId="2682AC86" w14:textId="77777777" w:rsidR="00060459" w:rsidRDefault="00060459" w:rsidP="00210EC5"/>
          <w:p w14:paraId="7E214D12" w14:textId="77777777" w:rsidR="00060459" w:rsidRDefault="00060459" w:rsidP="00210EC5">
            <w:r>
              <w:t>Chuyển yêu cầu thành checked(bởi nhân viên kiểm tra)</w:t>
            </w:r>
          </w:p>
          <w:p w14:paraId="5E9694D0" w14:textId="77777777" w:rsidR="00060459" w:rsidRDefault="00060459" w:rsidP="00210EC5">
            <w:r>
              <w:t>Lấy userId từ middleware</w:t>
            </w:r>
          </w:p>
          <w:p w14:paraId="51D7D158" w14:textId="77777777" w:rsidR="00060459" w:rsidRDefault="00060459" w:rsidP="00210EC5">
            <w:r>
              <w:t>Tìm kiếm thông tin người dùng</w:t>
            </w:r>
          </w:p>
          <w:p w14:paraId="5F86F861" w14:textId="77777777" w:rsidR="00060459" w:rsidRDefault="00060459" w:rsidP="00060459">
            <w:pPr>
              <w:pStyle w:val="ListParagraph"/>
              <w:numPr>
                <w:ilvl w:val="0"/>
                <w:numId w:val="201"/>
              </w:numPr>
            </w:pPr>
            <w:r>
              <w:t xml:space="preserve">Không có </w:t>
            </w:r>
          </w:p>
          <w:tbl>
            <w:tblPr>
              <w:tblStyle w:val="TableGrid"/>
              <w:tblW w:w="0" w:type="auto"/>
              <w:tblLook w:val="04A0" w:firstRow="1" w:lastRow="0" w:firstColumn="1" w:lastColumn="0" w:noHBand="0" w:noVBand="1"/>
            </w:tblPr>
            <w:tblGrid>
              <w:gridCol w:w="4389"/>
              <w:gridCol w:w="4401"/>
            </w:tblGrid>
            <w:tr w:rsidR="00060459" w14:paraId="0A8159E8" w14:textId="77777777" w:rsidTr="00210EC5">
              <w:tc>
                <w:tcPr>
                  <w:tcW w:w="4562" w:type="dxa"/>
                </w:tcPr>
                <w:p w14:paraId="57F39227" w14:textId="77777777" w:rsidR="00060459" w:rsidRDefault="00060459" w:rsidP="00210EC5">
                  <w:r>
                    <w:t>Status = 404</w:t>
                  </w:r>
                </w:p>
              </w:tc>
              <w:tc>
                <w:tcPr>
                  <w:tcW w:w="4562" w:type="dxa"/>
                </w:tcPr>
                <w:p w14:paraId="363AD81B" w14:textId="77777777" w:rsidR="00060459" w:rsidRDefault="00060459" w:rsidP="00210EC5">
                  <w:r>
                    <w:t>Message : Không tìm thấy người dùng</w:t>
                  </w:r>
                </w:p>
              </w:tc>
            </w:tr>
          </w:tbl>
          <w:p w14:paraId="1F62C172" w14:textId="77777777" w:rsidR="00060459" w:rsidRDefault="00060459" w:rsidP="00210EC5"/>
          <w:p w14:paraId="2AA3F3AE" w14:textId="77777777" w:rsidR="00060459" w:rsidRDefault="00060459" w:rsidP="00210EC5">
            <w:r>
              <w:t>Lấy slug từ params</w:t>
            </w:r>
          </w:p>
          <w:p w14:paraId="6EC815B4" w14:textId="77777777" w:rsidR="00060459" w:rsidRDefault="00060459" w:rsidP="00060459">
            <w:pPr>
              <w:pStyle w:val="ListParagraph"/>
              <w:numPr>
                <w:ilvl w:val="0"/>
                <w:numId w:val="201"/>
              </w:numPr>
            </w:pPr>
            <w:r>
              <w:t>Không có</w:t>
            </w:r>
          </w:p>
          <w:tbl>
            <w:tblPr>
              <w:tblStyle w:val="TableGrid"/>
              <w:tblW w:w="0" w:type="auto"/>
              <w:tblLook w:val="04A0" w:firstRow="1" w:lastRow="0" w:firstColumn="1" w:lastColumn="0" w:noHBand="0" w:noVBand="1"/>
            </w:tblPr>
            <w:tblGrid>
              <w:gridCol w:w="4388"/>
              <w:gridCol w:w="4402"/>
            </w:tblGrid>
            <w:tr w:rsidR="00060459" w14:paraId="33BF659B" w14:textId="77777777" w:rsidTr="00210EC5">
              <w:tc>
                <w:tcPr>
                  <w:tcW w:w="4562" w:type="dxa"/>
                </w:tcPr>
                <w:p w14:paraId="0CF57CC6" w14:textId="77777777" w:rsidR="00060459" w:rsidRDefault="00060459" w:rsidP="00210EC5">
                  <w:r>
                    <w:t>Status = 400</w:t>
                  </w:r>
                </w:p>
              </w:tc>
              <w:tc>
                <w:tcPr>
                  <w:tcW w:w="4562" w:type="dxa"/>
                </w:tcPr>
                <w:p w14:paraId="40C07E70" w14:textId="77777777" w:rsidR="00060459" w:rsidRDefault="00060459" w:rsidP="00210EC5">
                  <w:r w:rsidRPr="00730197">
                    <w:t xml:space="preserve">message: "Chưa có thông tin form request! " </w:t>
                  </w:r>
                </w:p>
              </w:tc>
            </w:tr>
          </w:tbl>
          <w:p w14:paraId="50A9B9C2" w14:textId="77777777" w:rsidR="00060459" w:rsidRDefault="00060459" w:rsidP="00210EC5"/>
          <w:p w14:paraId="1A482823" w14:textId="77777777" w:rsidR="00060459" w:rsidRDefault="00060459" w:rsidP="00210EC5">
            <w:r>
              <w:t>Lấy request từ slug và userIds của request có chứa slug</w:t>
            </w:r>
          </w:p>
          <w:p w14:paraId="5D388654" w14:textId="77777777" w:rsidR="00060459" w:rsidRDefault="00060459" w:rsidP="00060459">
            <w:pPr>
              <w:pStyle w:val="ListParagraph"/>
              <w:numPr>
                <w:ilvl w:val="0"/>
                <w:numId w:val="201"/>
              </w:numPr>
            </w:pPr>
            <w:r>
              <w:t>Không có</w:t>
            </w:r>
          </w:p>
          <w:tbl>
            <w:tblPr>
              <w:tblStyle w:val="TableGrid"/>
              <w:tblW w:w="0" w:type="auto"/>
              <w:tblLook w:val="04A0" w:firstRow="1" w:lastRow="0" w:firstColumn="1" w:lastColumn="0" w:noHBand="0" w:noVBand="1"/>
            </w:tblPr>
            <w:tblGrid>
              <w:gridCol w:w="4388"/>
              <w:gridCol w:w="4402"/>
            </w:tblGrid>
            <w:tr w:rsidR="00060459" w14:paraId="606BA767" w14:textId="77777777" w:rsidTr="00210EC5">
              <w:tc>
                <w:tcPr>
                  <w:tcW w:w="4562" w:type="dxa"/>
                </w:tcPr>
                <w:p w14:paraId="5C862685" w14:textId="77777777" w:rsidR="00060459" w:rsidRDefault="00060459" w:rsidP="00210EC5">
                  <w:r>
                    <w:lastRenderedPageBreak/>
                    <w:t>Status = 404</w:t>
                  </w:r>
                </w:p>
              </w:tc>
              <w:tc>
                <w:tcPr>
                  <w:tcW w:w="4562" w:type="dxa"/>
                </w:tcPr>
                <w:p w14:paraId="2180ACA3" w14:textId="77777777" w:rsidR="00060459" w:rsidRDefault="00060459" w:rsidP="00210EC5">
                  <w:r w:rsidRPr="00730197">
                    <w:t>message: "Không tìm thấy request yêu cầu!"</w:t>
                  </w:r>
                </w:p>
              </w:tc>
            </w:tr>
          </w:tbl>
          <w:p w14:paraId="1D02117B" w14:textId="77777777" w:rsidR="00060459" w:rsidRDefault="00060459" w:rsidP="00210EC5"/>
          <w:p w14:paraId="73656735" w14:textId="77777777" w:rsidR="00060459" w:rsidRDefault="00060459" w:rsidP="00210EC5">
            <w:r>
              <w:t>Tìm kiếm thông tin người bán</w:t>
            </w:r>
          </w:p>
          <w:p w14:paraId="1435600E" w14:textId="77777777" w:rsidR="00060459" w:rsidRDefault="00060459" w:rsidP="00060459">
            <w:pPr>
              <w:pStyle w:val="ListParagraph"/>
              <w:numPr>
                <w:ilvl w:val="0"/>
                <w:numId w:val="201"/>
              </w:numPr>
            </w:pPr>
            <w:r>
              <w:t>Không có</w:t>
            </w:r>
          </w:p>
          <w:tbl>
            <w:tblPr>
              <w:tblStyle w:val="TableGrid"/>
              <w:tblW w:w="0" w:type="auto"/>
              <w:tblLook w:val="04A0" w:firstRow="1" w:lastRow="0" w:firstColumn="1" w:lastColumn="0" w:noHBand="0" w:noVBand="1"/>
            </w:tblPr>
            <w:tblGrid>
              <w:gridCol w:w="4388"/>
              <w:gridCol w:w="4402"/>
            </w:tblGrid>
            <w:tr w:rsidR="00060459" w14:paraId="2877E583" w14:textId="77777777" w:rsidTr="00210EC5">
              <w:tc>
                <w:tcPr>
                  <w:tcW w:w="4562" w:type="dxa"/>
                </w:tcPr>
                <w:p w14:paraId="5EB2C00B" w14:textId="77777777" w:rsidR="00060459" w:rsidRDefault="00060459" w:rsidP="00210EC5">
                  <w:r>
                    <w:t>Status = 404</w:t>
                  </w:r>
                </w:p>
              </w:tc>
              <w:tc>
                <w:tcPr>
                  <w:tcW w:w="4562" w:type="dxa"/>
                </w:tcPr>
                <w:p w14:paraId="0A7E405D" w14:textId="77777777" w:rsidR="00060459" w:rsidRDefault="00060459" w:rsidP="00210EC5">
                  <w:r w:rsidRPr="00730197">
                    <w:t>message: "Không tìm thấy người bán !"</w:t>
                  </w:r>
                </w:p>
              </w:tc>
            </w:tr>
          </w:tbl>
          <w:p w14:paraId="1AAC8F22" w14:textId="77777777" w:rsidR="00060459" w:rsidRDefault="00060459" w:rsidP="00210EC5"/>
          <w:p w14:paraId="68FBDC32" w14:textId="77777777" w:rsidR="00060459" w:rsidRDefault="00060459" w:rsidP="00060459">
            <w:pPr>
              <w:pStyle w:val="ListParagraph"/>
              <w:numPr>
                <w:ilvl w:val="0"/>
                <w:numId w:val="201"/>
              </w:numPr>
            </w:pPr>
            <w:r>
              <w:t>Nếu đơn không phải trong tình trạng “pending”</w:t>
            </w:r>
          </w:p>
          <w:tbl>
            <w:tblPr>
              <w:tblStyle w:val="TableGrid"/>
              <w:tblW w:w="0" w:type="auto"/>
              <w:tblLook w:val="04A0" w:firstRow="1" w:lastRow="0" w:firstColumn="1" w:lastColumn="0" w:noHBand="0" w:noVBand="1"/>
            </w:tblPr>
            <w:tblGrid>
              <w:gridCol w:w="4388"/>
              <w:gridCol w:w="4402"/>
            </w:tblGrid>
            <w:tr w:rsidR="00060459" w14:paraId="55C46539" w14:textId="77777777" w:rsidTr="00210EC5">
              <w:tc>
                <w:tcPr>
                  <w:tcW w:w="4562" w:type="dxa"/>
                </w:tcPr>
                <w:p w14:paraId="213B69FE" w14:textId="77777777" w:rsidR="00060459" w:rsidRDefault="00060459" w:rsidP="00210EC5">
                  <w:r>
                    <w:t>Status = 403</w:t>
                  </w:r>
                </w:p>
              </w:tc>
              <w:tc>
                <w:tcPr>
                  <w:tcW w:w="4562" w:type="dxa"/>
                </w:tcPr>
                <w:p w14:paraId="7F5E0A77" w14:textId="77777777" w:rsidR="00060459" w:rsidRDefault="00060459" w:rsidP="00210EC5">
                  <w:r w:rsidRPr="00730197">
                    <w:t xml:space="preserve">message: "Đã duyệt rồi không thể duyệt nữa!" </w:t>
                  </w:r>
                </w:p>
              </w:tc>
            </w:tr>
          </w:tbl>
          <w:p w14:paraId="6A6C2E6C" w14:textId="77777777" w:rsidR="00060459" w:rsidRDefault="00060459" w:rsidP="00210EC5"/>
          <w:p w14:paraId="533DC298" w14:textId="77777777" w:rsidR="00060459" w:rsidRDefault="00060459" w:rsidP="00210EC5">
            <w:r>
              <w:t>Xác thực tài khoản ngân hàng</w:t>
            </w:r>
          </w:p>
          <w:p w14:paraId="035F2780" w14:textId="77777777" w:rsidR="00060459" w:rsidRDefault="00060459" w:rsidP="00060459">
            <w:pPr>
              <w:pStyle w:val="ListParagraph"/>
              <w:numPr>
                <w:ilvl w:val="0"/>
                <w:numId w:val="201"/>
              </w:numPr>
            </w:pPr>
            <w:r>
              <w:t>Lưu lại là đã xác thực tài khoản ngân hàng</w:t>
            </w:r>
          </w:p>
          <w:p w14:paraId="747B0AA6" w14:textId="77777777" w:rsidR="00060459" w:rsidRDefault="00060459" w:rsidP="00060459">
            <w:pPr>
              <w:pStyle w:val="ListParagraph"/>
              <w:numPr>
                <w:ilvl w:val="0"/>
                <w:numId w:val="201"/>
              </w:numPr>
            </w:pPr>
          </w:p>
          <w:p w14:paraId="2F548881" w14:textId="77777777" w:rsidR="00060459" w:rsidRDefault="00060459" w:rsidP="00210EC5">
            <w:r>
              <w:t>Tạo file pdf xác thực yêu cầu kiểm tra</w:t>
            </w:r>
          </w:p>
          <w:p w14:paraId="59057CA0" w14:textId="77777777" w:rsidR="00060459" w:rsidRDefault="00060459" w:rsidP="00210EC5">
            <w:r>
              <w:t>Tạo thông báo đã duyệt</w:t>
            </w:r>
          </w:p>
          <w:p w14:paraId="428AF611" w14:textId="77777777" w:rsidR="00060459" w:rsidRDefault="00060459" w:rsidP="00210EC5"/>
          <w:p w14:paraId="680ED240" w14:textId="77777777" w:rsidR="00060459" w:rsidRDefault="00060459" w:rsidP="00210EC5">
            <w:r>
              <w:t xml:space="preserve">Hoàn tất </w:t>
            </w:r>
          </w:p>
          <w:tbl>
            <w:tblPr>
              <w:tblStyle w:val="TableGrid"/>
              <w:tblW w:w="0" w:type="auto"/>
              <w:tblLook w:val="04A0" w:firstRow="1" w:lastRow="0" w:firstColumn="1" w:lastColumn="0" w:noHBand="0" w:noVBand="1"/>
            </w:tblPr>
            <w:tblGrid>
              <w:gridCol w:w="4375"/>
              <w:gridCol w:w="4415"/>
            </w:tblGrid>
            <w:tr w:rsidR="00060459" w14:paraId="059804EF" w14:textId="77777777" w:rsidTr="00210EC5">
              <w:tc>
                <w:tcPr>
                  <w:tcW w:w="4562" w:type="dxa"/>
                </w:tcPr>
                <w:p w14:paraId="1BA4C68E" w14:textId="77777777" w:rsidR="00060459" w:rsidRDefault="00060459" w:rsidP="00210EC5">
                  <w:r>
                    <w:t>Status = 200</w:t>
                  </w:r>
                </w:p>
              </w:tc>
              <w:tc>
                <w:tcPr>
                  <w:tcW w:w="4562" w:type="dxa"/>
                </w:tcPr>
                <w:p w14:paraId="1B61FF3E" w14:textId="77777777" w:rsidR="00060459" w:rsidRPr="00730197" w:rsidRDefault="00060459" w:rsidP="00210EC5">
                  <w:r w:rsidRPr="00730197">
                    <w:t xml:space="preserve">message: </w:t>
                  </w:r>
                  <w:r>
                    <w:t>Nội dung trả về</w:t>
                  </w:r>
                  <w:r w:rsidRPr="00730197">
                    <w:t>,</w:t>
                  </w:r>
                </w:p>
                <w:p w14:paraId="1989B635" w14:textId="77777777" w:rsidR="00060459" w:rsidRPr="00730197" w:rsidRDefault="00060459" w:rsidP="00210EC5">
                  <w:r w:rsidRPr="00730197">
                    <w:t xml:space="preserve">bankVerified: </w:t>
                  </w:r>
                  <w:r>
                    <w:t>Đã xác thực tài khoản ngân hàng chưa</w:t>
                  </w:r>
                  <w:r w:rsidRPr="00730197">
                    <w:t>,</w:t>
                  </w:r>
                </w:p>
                <w:p w14:paraId="531FCA12" w14:textId="77777777" w:rsidR="00060459" w:rsidRDefault="00060459" w:rsidP="00210EC5">
                  <w:r w:rsidRPr="00730197">
                    <w:t xml:space="preserve">hasBankInfo: </w:t>
                  </w:r>
                  <w:r>
                    <w:t>Có thông tin ngân hàng chưa</w:t>
                  </w:r>
                </w:p>
              </w:tc>
            </w:tr>
          </w:tbl>
          <w:p w14:paraId="340209FC" w14:textId="77777777" w:rsidR="00060459" w:rsidRDefault="00060459" w:rsidP="00210EC5"/>
          <w:p w14:paraId="4D45D520" w14:textId="77777777" w:rsidR="00060459" w:rsidRDefault="00060459" w:rsidP="00210EC5"/>
          <w:p w14:paraId="0B0DF888" w14:textId="77777777" w:rsidR="00060459" w:rsidRDefault="00060459" w:rsidP="00210EC5">
            <w:r>
              <w:t>Lỗi trong quá trình lấy thông tin</w:t>
            </w:r>
          </w:p>
          <w:tbl>
            <w:tblPr>
              <w:tblStyle w:val="TableGrid"/>
              <w:tblW w:w="0" w:type="auto"/>
              <w:tblLook w:val="04A0" w:firstRow="1" w:lastRow="0" w:firstColumn="1" w:lastColumn="0" w:noHBand="0" w:noVBand="1"/>
            </w:tblPr>
            <w:tblGrid>
              <w:gridCol w:w="4389"/>
              <w:gridCol w:w="4401"/>
            </w:tblGrid>
            <w:tr w:rsidR="00060459" w14:paraId="05230E37" w14:textId="77777777" w:rsidTr="00210EC5">
              <w:tc>
                <w:tcPr>
                  <w:tcW w:w="4562" w:type="dxa"/>
                </w:tcPr>
                <w:p w14:paraId="32042CF5" w14:textId="77777777" w:rsidR="00060459" w:rsidRDefault="00060459" w:rsidP="00210EC5">
                  <w:r>
                    <w:t>Status = 500</w:t>
                  </w:r>
                </w:p>
              </w:tc>
              <w:tc>
                <w:tcPr>
                  <w:tcW w:w="4562" w:type="dxa"/>
                </w:tcPr>
                <w:p w14:paraId="653D8BA4" w14:textId="77777777" w:rsidR="00060459" w:rsidRDefault="00060459" w:rsidP="00210EC5">
                  <w:r>
                    <w:t>Message : Server Error</w:t>
                  </w:r>
                </w:p>
              </w:tc>
            </w:tr>
          </w:tbl>
          <w:p w14:paraId="2CE4FC38" w14:textId="77777777" w:rsidR="00060459" w:rsidRDefault="00060459" w:rsidP="00210EC5"/>
        </w:tc>
      </w:tr>
      <w:tr w:rsidR="00060459" w14:paraId="321055D6" w14:textId="77777777" w:rsidTr="00210EC5">
        <w:tc>
          <w:tcPr>
            <w:tcW w:w="9350" w:type="dxa"/>
          </w:tcPr>
          <w:tbl>
            <w:tblPr>
              <w:tblStyle w:val="TableGrid"/>
              <w:tblW w:w="0" w:type="auto"/>
              <w:tblLook w:val="04A0" w:firstRow="1" w:lastRow="0" w:firstColumn="1" w:lastColumn="0" w:noHBand="0" w:noVBand="1"/>
            </w:tblPr>
            <w:tblGrid>
              <w:gridCol w:w="8790"/>
            </w:tblGrid>
            <w:tr w:rsidR="00060459" w14:paraId="5731CA78" w14:textId="77777777" w:rsidTr="00210EC5">
              <w:tc>
                <w:tcPr>
                  <w:tcW w:w="9124" w:type="dxa"/>
                </w:tcPr>
                <w:p w14:paraId="6831BD23" w14:textId="77777777" w:rsidR="00060459" w:rsidRDefault="00060459" w:rsidP="00210EC5">
                  <w:r w:rsidRPr="003F0CF0">
                    <w:rPr>
                      <w:noProof/>
                    </w:rPr>
                    <w:lastRenderedPageBreak/>
                    <w:drawing>
                      <wp:inline distT="0" distB="0" distL="0" distR="0" wp14:anchorId="71E9B999" wp14:editId="2E821F44">
                        <wp:extent cx="5943600" cy="349250"/>
                        <wp:effectExtent l="0" t="0" r="0" b="0"/>
                        <wp:docPr id="30593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35270" name=""/>
                                <pic:cNvPicPr/>
                              </pic:nvPicPr>
                              <pic:blipFill>
                                <a:blip r:embed="rId66"/>
                                <a:stretch>
                                  <a:fillRect/>
                                </a:stretch>
                              </pic:blipFill>
                              <pic:spPr>
                                <a:xfrm>
                                  <a:off x="0" y="0"/>
                                  <a:ext cx="5943600" cy="349250"/>
                                </a:xfrm>
                                <a:prstGeom prst="rect">
                                  <a:avLst/>
                                </a:prstGeom>
                              </pic:spPr>
                            </pic:pic>
                          </a:graphicData>
                        </a:graphic>
                      </wp:inline>
                    </w:drawing>
                  </w:r>
                </w:p>
              </w:tc>
            </w:tr>
          </w:tbl>
          <w:p w14:paraId="2C3146DF" w14:textId="77777777" w:rsidR="00060459" w:rsidRDefault="00060459" w:rsidP="00210EC5">
            <w:r>
              <w:t>Lấy userId từ middleware và tìm kiếm thông tin người dùng</w:t>
            </w:r>
          </w:p>
          <w:p w14:paraId="7978945A" w14:textId="77777777" w:rsidR="00060459" w:rsidRDefault="00060459" w:rsidP="00060459">
            <w:pPr>
              <w:pStyle w:val="ListParagraph"/>
              <w:numPr>
                <w:ilvl w:val="0"/>
                <w:numId w:val="201"/>
              </w:numPr>
            </w:pPr>
            <w:r>
              <w:t>Không có</w:t>
            </w:r>
          </w:p>
          <w:tbl>
            <w:tblPr>
              <w:tblStyle w:val="TableGrid"/>
              <w:tblW w:w="0" w:type="auto"/>
              <w:tblLook w:val="04A0" w:firstRow="1" w:lastRow="0" w:firstColumn="1" w:lastColumn="0" w:noHBand="0" w:noVBand="1"/>
            </w:tblPr>
            <w:tblGrid>
              <w:gridCol w:w="4389"/>
              <w:gridCol w:w="4401"/>
            </w:tblGrid>
            <w:tr w:rsidR="00060459" w14:paraId="64A06733" w14:textId="77777777" w:rsidTr="00210EC5">
              <w:tc>
                <w:tcPr>
                  <w:tcW w:w="4562" w:type="dxa"/>
                </w:tcPr>
                <w:p w14:paraId="21E03B81" w14:textId="77777777" w:rsidR="00060459" w:rsidRDefault="00060459" w:rsidP="00210EC5">
                  <w:r>
                    <w:t>Status = 404</w:t>
                  </w:r>
                </w:p>
              </w:tc>
              <w:tc>
                <w:tcPr>
                  <w:tcW w:w="4562" w:type="dxa"/>
                </w:tcPr>
                <w:p w14:paraId="3257929D" w14:textId="77777777" w:rsidR="00060459" w:rsidRDefault="00060459" w:rsidP="00210EC5">
                  <w:r>
                    <w:t>Message : Không tìm thấy người dùng</w:t>
                  </w:r>
                </w:p>
              </w:tc>
            </w:tr>
          </w:tbl>
          <w:p w14:paraId="78A40B61" w14:textId="77777777" w:rsidR="00060459" w:rsidRDefault="00060459" w:rsidP="00210EC5"/>
          <w:p w14:paraId="4855921B" w14:textId="77777777" w:rsidR="00060459" w:rsidRDefault="00060459" w:rsidP="00210EC5">
            <w:r>
              <w:t>Lấy slug từ params</w:t>
            </w:r>
          </w:p>
          <w:p w14:paraId="15D2F80B" w14:textId="77777777" w:rsidR="00060459" w:rsidRDefault="00060459" w:rsidP="00060459">
            <w:pPr>
              <w:pStyle w:val="ListParagraph"/>
              <w:numPr>
                <w:ilvl w:val="0"/>
                <w:numId w:val="201"/>
              </w:numPr>
            </w:pPr>
            <w:r>
              <w:t xml:space="preserve">Không có </w:t>
            </w:r>
          </w:p>
          <w:tbl>
            <w:tblPr>
              <w:tblStyle w:val="TableGrid"/>
              <w:tblW w:w="0" w:type="auto"/>
              <w:tblLook w:val="04A0" w:firstRow="1" w:lastRow="0" w:firstColumn="1" w:lastColumn="0" w:noHBand="0" w:noVBand="1"/>
            </w:tblPr>
            <w:tblGrid>
              <w:gridCol w:w="4389"/>
              <w:gridCol w:w="4401"/>
            </w:tblGrid>
            <w:tr w:rsidR="00060459" w14:paraId="4DBAB08D" w14:textId="77777777" w:rsidTr="00210EC5">
              <w:tc>
                <w:tcPr>
                  <w:tcW w:w="4562" w:type="dxa"/>
                </w:tcPr>
                <w:p w14:paraId="5982767E" w14:textId="77777777" w:rsidR="00060459" w:rsidRDefault="00060459" w:rsidP="00210EC5">
                  <w:r>
                    <w:t>Status = 400</w:t>
                  </w:r>
                </w:p>
              </w:tc>
              <w:tc>
                <w:tcPr>
                  <w:tcW w:w="4562" w:type="dxa"/>
                </w:tcPr>
                <w:p w14:paraId="7D0897F6" w14:textId="77777777" w:rsidR="00060459" w:rsidRDefault="00060459" w:rsidP="00210EC5">
                  <w:r>
                    <w:t>Message : “chưa có thông tin form request”</w:t>
                  </w:r>
                </w:p>
              </w:tc>
            </w:tr>
          </w:tbl>
          <w:p w14:paraId="0E13F88D" w14:textId="77777777" w:rsidR="00060459" w:rsidRDefault="00060459" w:rsidP="00210EC5"/>
          <w:p w14:paraId="2F32FF35" w14:textId="77777777" w:rsidR="00060459" w:rsidRDefault="00060459" w:rsidP="00210EC5">
            <w:r>
              <w:t>Lấy thông tin yêu cầu từ slug và userId của nhân viên (được phái đến kiểm tra)</w:t>
            </w:r>
          </w:p>
          <w:p w14:paraId="527560C1" w14:textId="77777777" w:rsidR="00060459" w:rsidRDefault="00060459" w:rsidP="00060459">
            <w:pPr>
              <w:pStyle w:val="ListParagraph"/>
              <w:numPr>
                <w:ilvl w:val="0"/>
                <w:numId w:val="201"/>
              </w:numPr>
            </w:pPr>
            <w:r>
              <w:t>Không có</w:t>
            </w:r>
          </w:p>
          <w:tbl>
            <w:tblPr>
              <w:tblStyle w:val="TableGrid"/>
              <w:tblW w:w="0" w:type="auto"/>
              <w:tblLook w:val="04A0" w:firstRow="1" w:lastRow="0" w:firstColumn="1" w:lastColumn="0" w:noHBand="0" w:noVBand="1"/>
            </w:tblPr>
            <w:tblGrid>
              <w:gridCol w:w="4388"/>
              <w:gridCol w:w="4402"/>
            </w:tblGrid>
            <w:tr w:rsidR="00060459" w14:paraId="43335E0D" w14:textId="77777777" w:rsidTr="00210EC5">
              <w:tc>
                <w:tcPr>
                  <w:tcW w:w="4562" w:type="dxa"/>
                </w:tcPr>
                <w:p w14:paraId="7C0DB768" w14:textId="77777777" w:rsidR="00060459" w:rsidRDefault="00060459" w:rsidP="00210EC5">
                  <w:r>
                    <w:t>Status = 404</w:t>
                  </w:r>
                </w:p>
              </w:tc>
              <w:tc>
                <w:tcPr>
                  <w:tcW w:w="4562" w:type="dxa"/>
                </w:tcPr>
                <w:p w14:paraId="3542152E" w14:textId="77777777" w:rsidR="00060459" w:rsidRDefault="00060459" w:rsidP="00210EC5">
                  <w:r w:rsidRPr="00F60330">
                    <w:t xml:space="preserve">message: "Không tìm thấy request yêu cầu!" </w:t>
                  </w:r>
                </w:p>
              </w:tc>
            </w:tr>
          </w:tbl>
          <w:p w14:paraId="24ABF87C" w14:textId="77777777" w:rsidR="00060459" w:rsidRDefault="00060459" w:rsidP="00210EC5"/>
          <w:p w14:paraId="746865C4" w14:textId="77777777" w:rsidR="00060459" w:rsidRDefault="00060459" w:rsidP="00210EC5">
            <w:r>
              <w:t>Lấy thông tin người bán</w:t>
            </w:r>
          </w:p>
          <w:p w14:paraId="6414FD4C" w14:textId="77777777" w:rsidR="00060459" w:rsidRDefault="00060459" w:rsidP="00060459">
            <w:pPr>
              <w:pStyle w:val="ListParagraph"/>
              <w:numPr>
                <w:ilvl w:val="0"/>
                <w:numId w:val="201"/>
              </w:numPr>
            </w:pPr>
            <w:r>
              <w:t>Không tìm thấy</w:t>
            </w:r>
          </w:p>
          <w:tbl>
            <w:tblPr>
              <w:tblStyle w:val="TableGrid"/>
              <w:tblW w:w="0" w:type="auto"/>
              <w:tblLook w:val="04A0" w:firstRow="1" w:lastRow="0" w:firstColumn="1" w:lastColumn="0" w:noHBand="0" w:noVBand="1"/>
            </w:tblPr>
            <w:tblGrid>
              <w:gridCol w:w="4388"/>
              <w:gridCol w:w="4402"/>
            </w:tblGrid>
            <w:tr w:rsidR="00060459" w14:paraId="5C1BE9ED" w14:textId="77777777" w:rsidTr="00210EC5">
              <w:tc>
                <w:tcPr>
                  <w:tcW w:w="4562" w:type="dxa"/>
                </w:tcPr>
                <w:p w14:paraId="1446386F" w14:textId="77777777" w:rsidR="00060459" w:rsidRDefault="00060459" w:rsidP="00210EC5">
                  <w:r>
                    <w:t>Status = 404</w:t>
                  </w:r>
                </w:p>
              </w:tc>
              <w:tc>
                <w:tcPr>
                  <w:tcW w:w="4562" w:type="dxa"/>
                </w:tcPr>
                <w:p w14:paraId="64EFBC69" w14:textId="77777777" w:rsidR="00060459" w:rsidRDefault="00060459" w:rsidP="00210EC5">
                  <w:r w:rsidRPr="00F60330">
                    <w:t>message: "Không tìm thấy người bán !"</w:t>
                  </w:r>
                </w:p>
              </w:tc>
            </w:tr>
          </w:tbl>
          <w:p w14:paraId="35EA0483" w14:textId="77777777" w:rsidR="00060459" w:rsidRDefault="00060459" w:rsidP="00210EC5"/>
          <w:p w14:paraId="6DBBE024" w14:textId="77777777" w:rsidR="00060459" w:rsidRDefault="00060459" w:rsidP="00210EC5">
            <w:r>
              <w:t xml:space="preserve">Yêu cầu khác trạng thái “pending” </w:t>
            </w:r>
          </w:p>
          <w:tbl>
            <w:tblPr>
              <w:tblStyle w:val="TableGrid"/>
              <w:tblW w:w="0" w:type="auto"/>
              <w:tblLook w:val="04A0" w:firstRow="1" w:lastRow="0" w:firstColumn="1" w:lastColumn="0" w:noHBand="0" w:noVBand="1"/>
            </w:tblPr>
            <w:tblGrid>
              <w:gridCol w:w="4388"/>
              <w:gridCol w:w="4402"/>
            </w:tblGrid>
            <w:tr w:rsidR="00060459" w14:paraId="2CC6AF21" w14:textId="77777777" w:rsidTr="00210EC5">
              <w:tc>
                <w:tcPr>
                  <w:tcW w:w="4562" w:type="dxa"/>
                </w:tcPr>
                <w:p w14:paraId="5B92BB04" w14:textId="77777777" w:rsidR="00060459" w:rsidRDefault="00060459" w:rsidP="00210EC5">
                  <w:r>
                    <w:t>Status = 403</w:t>
                  </w:r>
                </w:p>
              </w:tc>
              <w:tc>
                <w:tcPr>
                  <w:tcW w:w="4562" w:type="dxa"/>
                </w:tcPr>
                <w:p w14:paraId="271D5EB3" w14:textId="77777777" w:rsidR="00060459" w:rsidRDefault="00060459" w:rsidP="00210EC5">
                  <w:r w:rsidRPr="00F60330">
                    <w:t>message: "Đã duyệt rồi không thể duyệt nữa!"</w:t>
                  </w:r>
                </w:p>
              </w:tc>
            </w:tr>
          </w:tbl>
          <w:p w14:paraId="5D393E02" w14:textId="77777777" w:rsidR="00060459" w:rsidRDefault="00060459" w:rsidP="00210EC5"/>
          <w:p w14:paraId="780CB554" w14:textId="77777777" w:rsidR="00060459" w:rsidRDefault="00060459" w:rsidP="00060459">
            <w:pPr>
              <w:pStyle w:val="ListParagraph"/>
              <w:numPr>
                <w:ilvl w:val="0"/>
                <w:numId w:val="201"/>
              </w:numPr>
            </w:pPr>
            <w:r>
              <w:t>Tạo pdf với nội dung kiểm tra</w:t>
            </w:r>
          </w:p>
          <w:p w14:paraId="1A955938" w14:textId="77777777" w:rsidR="00060459" w:rsidRDefault="00060459" w:rsidP="00210EC5">
            <w:r>
              <w:t>Tạo thông báo đã từ chối</w:t>
            </w:r>
          </w:p>
          <w:p w14:paraId="6E8C7D00" w14:textId="77777777" w:rsidR="00060459" w:rsidRDefault="00060459" w:rsidP="00060459">
            <w:pPr>
              <w:pStyle w:val="ListParagraph"/>
              <w:numPr>
                <w:ilvl w:val="0"/>
                <w:numId w:val="201"/>
              </w:numPr>
            </w:pPr>
            <w:r>
              <w:t xml:space="preserve">Hoàn thành : </w:t>
            </w:r>
            <w:r w:rsidRPr="00F60330">
              <w:t>"Đã chuyển trạng thái sang từ chối xong thành công!</w:t>
            </w:r>
            <w:r>
              <w:t>”</w:t>
            </w:r>
          </w:p>
          <w:p w14:paraId="1EA46A07" w14:textId="77777777" w:rsidR="00060459" w:rsidRDefault="00060459" w:rsidP="00210EC5"/>
          <w:p w14:paraId="2484604B" w14:textId="77777777" w:rsidR="00060459" w:rsidRDefault="00060459" w:rsidP="00210EC5">
            <w:r>
              <w:t>Lỗi trong quá trình lấy thông tin</w:t>
            </w:r>
          </w:p>
          <w:tbl>
            <w:tblPr>
              <w:tblStyle w:val="TableGrid"/>
              <w:tblW w:w="0" w:type="auto"/>
              <w:tblLook w:val="04A0" w:firstRow="1" w:lastRow="0" w:firstColumn="1" w:lastColumn="0" w:noHBand="0" w:noVBand="1"/>
            </w:tblPr>
            <w:tblGrid>
              <w:gridCol w:w="4389"/>
              <w:gridCol w:w="4401"/>
            </w:tblGrid>
            <w:tr w:rsidR="00060459" w14:paraId="3AE3FF9E" w14:textId="77777777" w:rsidTr="00210EC5">
              <w:tc>
                <w:tcPr>
                  <w:tcW w:w="4562" w:type="dxa"/>
                </w:tcPr>
                <w:p w14:paraId="056ED73F" w14:textId="77777777" w:rsidR="00060459" w:rsidRDefault="00060459" w:rsidP="00210EC5">
                  <w:r>
                    <w:t>Status = 500</w:t>
                  </w:r>
                </w:p>
              </w:tc>
              <w:tc>
                <w:tcPr>
                  <w:tcW w:w="4562" w:type="dxa"/>
                </w:tcPr>
                <w:p w14:paraId="08442FA2" w14:textId="77777777" w:rsidR="00060459" w:rsidRDefault="00060459" w:rsidP="00210EC5">
                  <w:r>
                    <w:t>Message : Server Error</w:t>
                  </w:r>
                </w:p>
              </w:tc>
            </w:tr>
          </w:tbl>
          <w:p w14:paraId="57D218DA" w14:textId="77777777" w:rsidR="00060459" w:rsidRDefault="00060459" w:rsidP="00210EC5"/>
        </w:tc>
      </w:tr>
      <w:tr w:rsidR="00060459" w14:paraId="4BA95897" w14:textId="77777777" w:rsidTr="00210EC5">
        <w:tc>
          <w:tcPr>
            <w:tcW w:w="9350" w:type="dxa"/>
          </w:tcPr>
          <w:tbl>
            <w:tblPr>
              <w:tblStyle w:val="TableGrid"/>
              <w:tblW w:w="0" w:type="auto"/>
              <w:tblLook w:val="04A0" w:firstRow="1" w:lastRow="0" w:firstColumn="1" w:lastColumn="0" w:noHBand="0" w:noVBand="1"/>
            </w:tblPr>
            <w:tblGrid>
              <w:gridCol w:w="8790"/>
            </w:tblGrid>
            <w:tr w:rsidR="00060459" w14:paraId="6D6607BF" w14:textId="77777777" w:rsidTr="00210EC5">
              <w:tc>
                <w:tcPr>
                  <w:tcW w:w="9124" w:type="dxa"/>
                </w:tcPr>
                <w:p w14:paraId="37B9C923" w14:textId="77777777" w:rsidR="00060459" w:rsidRDefault="00060459" w:rsidP="00210EC5">
                  <w:r w:rsidRPr="003F0CF0">
                    <w:rPr>
                      <w:noProof/>
                    </w:rPr>
                    <w:lastRenderedPageBreak/>
                    <w:drawing>
                      <wp:inline distT="0" distB="0" distL="0" distR="0" wp14:anchorId="50F630C5" wp14:editId="0FB9D0D5">
                        <wp:extent cx="5943600" cy="297815"/>
                        <wp:effectExtent l="0" t="0" r="0" b="6985"/>
                        <wp:docPr id="78751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11263" name=""/>
                                <pic:cNvPicPr/>
                              </pic:nvPicPr>
                              <pic:blipFill>
                                <a:blip r:embed="rId67"/>
                                <a:stretch>
                                  <a:fillRect/>
                                </a:stretch>
                              </pic:blipFill>
                              <pic:spPr>
                                <a:xfrm>
                                  <a:off x="0" y="0"/>
                                  <a:ext cx="5943600" cy="297815"/>
                                </a:xfrm>
                                <a:prstGeom prst="rect">
                                  <a:avLst/>
                                </a:prstGeom>
                              </pic:spPr>
                            </pic:pic>
                          </a:graphicData>
                        </a:graphic>
                      </wp:inline>
                    </w:drawing>
                  </w:r>
                </w:p>
              </w:tc>
            </w:tr>
          </w:tbl>
          <w:p w14:paraId="7E4427E3" w14:textId="77777777" w:rsidR="00060459" w:rsidRDefault="00060459" w:rsidP="00210EC5">
            <w:r>
              <w:t>Lấy userId từ middleware</w:t>
            </w:r>
          </w:p>
          <w:p w14:paraId="17BB3943" w14:textId="77777777" w:rsidR="00060459" w:rsidRDefault="00060459" w:rsidP="00210EC5">
            <w:r>
              <w:t xml:space="preserve">Tìm thông tin người dùng </w:t>
            </w:r>
          </w:p>
          <w:p w14:paraId="04907451" w14:textId="77777777" w:rsidR="00060459" w:rsidRDefault="00060459" w:rsidP="00060459">
            <w:pPr>
              <w:pStyle w:val="ListParagraph"/>
              <w:numPr>
                <w:ilvl w:val="0"/>
                <w:numId w:val="201"/>
              </w:numPr>
            </w:pPr>
            <w:r>
              <w:t xml:space="preserve">Không có </w:t>
            </w:r>
          </w:p>
          <w:tbl>
            <w:tblPr>
              <w:tblStyle w:val="TableGrid"/>
              <w:tblW w:w="0" w:type="auto"/>
              <w:tblLook w:val="04A0" w:firstRow="1" w:lastRow="0" w:firstColumn="1" w:lastColumn="0" w:noHBand="0" w:noVBand="1"/>
            </w:tblPr>
            <w:tblGrid>
              <w:gridCol w:w="4389"/>
              <w:gridCol w:w="4401"/>
            </w:tblGrid>
            <w:tr w:rsidR="00060459" w14:paraId="76EC05BC" w14:textId="77777777" w:rsidTr="00210EC5">
              <w:tc>
                <w:tcPr>
                  <w:tcW w:w="4562" w:type="dxa"/>
                </w:tcPr>
                <w:p w14:paraId="34CB0B03" w14:textId="77777777" w:rsidR="00060459" w:rsidRDefault="00060459" w:rsidP="00210EC5">
                  <w:r>
                    <w:t>Status = 404</w:t>
                  </w:r>
                </w:p>
              </w:tc>
              <w:tc>
                <w:tcPr>
                  <w:tcW w:w="4562" w:type="dxa"/>
                </w:tcPr>
                <w:p w14:paraId="6C7245C8" w14:textId="77777777" w:rsidR="00060459" w:rsidRDefault="00060459" w:rsidP="00210EC5">
                  <w:r>
                    <w:t>Message : Không tìm thấy người dùng</w:t>
                  </w:r>
                </w:p>
              </w:tc>
            </w:tr>
          </w:tbl>
          <w:p w14:paraId="57A4F5B5" w14:textId="77777777" w:rsidR="00060459" w:rsidRDefault="00060459" w:rsidP="00210EC5"/>
          <w:p w14:paraId="6E72F6B2" w14:textId="77777777" w:rsidR="00060459" w:rsidRDefault="00060459" w:rsidP="00060459">
            <w:pPr>
              <w:pStyle w:val="ListParagraph"/>
              <w:numPr>
                <w:ilvl w:val="0"/>
                <w:numId w:val="201"/>
              </w:numPr>
            </w:pPr>
            <w:r>
              <w:t>Người dùng không phải người bán ( role != “seller”)</w:t>
            </w:r>
          </w:p>
          <w:tbl>
            <w:tblPr>
              <w:tblStyle w:val="TableGrid"/>
              <w:tblW w:w="0" w:type="auto"/>
              <w:tblLook w:val="04A0" w:firstRow="1" w:lastRow="0" w:firstColumn="1" w:lastColumn="0" w:noHBand="0" w:noVBand="1"/>
            </w:tblPr>
            <w:tblGrid>
              <w:gridCol w:w="4389"/>
              <w:gridCol w:w="4401"/>
            </w:tblGrid>
            <w:tr w:rsidR="00060459" w14:paraId="520055C4" w14:textId="77777777" w:rsidTr="00210EC5">
              <w:tc>
                <w:tcPr>
                  <w:tcW w:w="4562" w:type="dxa"/>
                </w:tcPr>
                <w:p w14:paraId="4B6EF19D" w14:textId="77777777" w:rsidR="00060459" w:rsidRDefault="00060459" w:rsidP="00210EC5">
                  <w:r>
                    <w:t>Status = 403</w:t>
                  </w:r>
                </w:p>
              </w:tc>
              <w:tc>
                <w:tcPr>
                  <w:tcW w:w="4562" w:type="dxa"/>
                </w:tcPr>
                <w:p w14:paraId="7A38040D" w14:textId="77777777" w:rsidR="00060459" w:rsidRDefault="00060459" w:rsidP="00210EC5">
                  <w:r>
                    <w:t>Message : Người dùng không có quyền đăng bán</w:t>
                  </w:r>
                </w:p>
              </w:tc>
            </w:tr>
          </w:tbl>
          <w:p w14:paraId="71E72188" w14:textId="77777777" w:rsidR="00060459" w:rsidRDefault="00060459" w:rsidP="00210EC5"/>
          <w:p w14:paraId="4AFE5CBC" w14:textId="77777777" w:rsidR="00060459" w:rsidRDefault="00060459" w:rsidP="00060459">
            <w:pPr>
              <w:pStyle w:val="ListParagraph"/>
              <w:numPr>
                <w:ilvl w:val="0"/>
                <w:numId w:val="201"/>
              </w:numPr>
            </w:pPr>
            <w:r>
              <w:t>Kiểm tra thấy chưa xác thực tài khoản ngân hàng</w:t>
            </w:r>
          </w:p>
          <w:tbl>
            <w:tblPr>
              <w:tblStyle w:val="TableGrid"/>
              <w:tblW w:w="0" w:type="auto"/>
              <w:tblLook w:val="04A0" w:firstRow="1" w:lastRow="0" w:firstColumn="1" w:lastColumn="0" w:noHBand="0" w:noVBand="1"/>
            </w:tblPr>
            <w:tblGrid>
              <w:gridCol w:w="4319"/>
              <w:gridCol w:w="4471"/>
            </w:tblGrid>
            <w:tr w:rsidR="00060459" w14:paraId="5473E83D" w14:textId="77777777" w:rsidTr="00210EC5">
              <w:tc>
                <w:tcPr>
                  <w:tcW w:w="4500" w:type="dxa"/>
                </w:tcPr>
                <w:p w14:paraId="1B387BBB" w14:textId="77777777" w:rsidR="00060459" w:rsidRDefault="00060459" w:rsidP="00210EC5">
                  <w:r>
                    <w:t>Status = 400</w:t>
                  </w:r>
                </w:p>
              </w:tc>
              <w:tc>
                <w:tcPr>
                  <w:tcW w:w="4648" w:type="dxa"/>
                </w:tcPr>
                <w:p w14:paraId="60EF69D5" w14:textId="77777777" w:rsidR="00060459" w:rsidRPr="00B3141B" w:rsidRDefault="00060459" w:rsidP="00210EC5">
                  <w:r w:rsidRPr="00B3141B">
                    <w:t>message : "Người dùng chưa xác thực thông tin tài khoản ngân hàng!"</w:t>
                  </w:r>
                </w:p>
                <w:p w14:paraId="5BBBF35C" w14:textId="77777777" w:rsidR="00060459" w:rsidRDefault="00060459" w:rsidP="00210EC5"/>
              </w:tc>
            </w:tr>
          </w:tbl>
          <w:p w14:paraId="7DA14180" w14:textId="77777777" w:rsidR="00060459" w:rsidRDefault="00060459" w:rsidP="00210EC5">
            <w:pPr>
              <w:ind w:left="360"/>
            </w:pPr>
          </w:p>
          <w:p w14:paraId="2E5AC76F" w14:textId="77777777" w:rsidR="00060459" w:rsidRDefault="00060459" w:rsidP="00210EC5">
            <w:r>
              <w:t>Lấy slug từ param</w:t>
            </w:r>
          </w:p>
          <w:p w14:paraId="6BA1B195" w14:textId="77777777" w:rsidR="00060459" w:rsidRDefault="00060459" w:rsidP="00210EC5"/>
          <w:p w14:paraId="35268D2D" w14:textId="77777777" w:rsidR="00060459" w:rsidRDefault="00060459" w:rsidP="00210EC5">
            <w:r>
              <w:t>Tìm yêu cầu từ : phải là của chủ sỡ hữu, trạng thái đã kiểm tra rồi (checked) và có slug đúng với slug đã đưa</w:t>
            </w:r>
          </w:p>
          <w:p w14:paraId="2302CE7E" w14:textId="77777777" w:rsidR="00060459" w:rsidRDefault="00060459" w:rsidP="00060459">
            <w:pPr>
              <w:pStyle w:val="ListParagraph"/>
              <w:numPr>
                <w:ilvl w:val="0"/>
                <w:numId w:val="201"/>
              </w:numPr>
            </w:pPr>
            <w:r>
              <w:t>Không tìm thấy</w:t>
            </w:r>
          </w:p>
          <w:tbl>
            <w:tblPr>
              <w:tblStyle w:val="TableGrid"/>
              <w:tblW w:w="0" w:type="auto"/>
              <w:tblLook w:val="04A0" w:firstRow="1" w:lastRow="0" w:firstColumn="1" w:lastColumn="0" w:noHBand="0" w:noVBand="1"/>
            </w:tblPr>
            <w:tblGrid>
              <w:gridCol w:w="4388"/>
              <w:gridCol w:w="4402"/>
            </w:tblGrid>
            <w:tr w:rsidR="00060459" w14:paraId="6C7D8A3C" w14:textId="77777777" w:rsidTr="00210EC5">
              <w:tc>
                <w:tcPr>
                  <w:tcW w:w="4562" w:type="dxa"/>
                </w:tcPr>
                <w:p w14:paraId="3DB874C4" w14:textId="77777777" w:rsidR="00060459" w:rsidRDefault="00060459" w:rsidP="00210EC5">
                  <w:r>
                    <w:t>Status = 404</w:t>
                  </w:r>
                </w:p>
              </w:tc>
              <w:tc>
                <w:tcPr>
                  <w:tcW w:w="4562" w:type="dxa"/>
                </w:tcPr>
                <w:p w14:paraId="6864577F" w14:textId="77777777" w:rsidR="00060459" w:rsidRDefault="00060459" w:rsidP="00210EC5">
                  <w:r w:rsidRPr="00EF1755">
                    <w:t>message: "Không tìm thấy yêu cầu !"</w:t>
                  </w:r>
                </w:p>
              </w:tc>
            </w:tr>
          </w:tbl>
          <w:p w14:paraId="272D1D9A" w14:textId="77777777" w:rsidR="00060459" w:rsidRDefault="00060459" w:rsidP="00210EC5"/>
          <w:p w14:paraId="08D575E4" w14:textId="77777777" w:rsidR="00060459" w:rsidRDefault="00060459" w:rsidP="00210EC5">
            <w:r>
              <w:t>Tìm thấy rồi thì tạo bên model xe(car) với comment và price lấy từ req.body (quá trình đăng bán)</w:t>
            </w:r>
          </w:p>
          <w:p w14:paraId="0018503F" w14:textId="77777777" w:rsidR="00060459" w:rsidRDefault="00060459" w:rsidP="00210EC5"/>
          <w:p w14:paraId="3FCB3F01" w14:textId="77777777" w:rsidR="00060459" w:rsidRDefault="00060459" w:rsidP="00210EC5">
            <w:r>
              <w:t xml:space="preserve">Chuyển trạng thái yêu cầu thành done </w:t>
            </w:r>
          </w:p>
          <w:p w14:paraId="733CD317" w14:textId="77777777" w:rsidR="00060459" w:rsidRDefault="00060459" w:rsidP="00060459">
            <w:pPr>
              <w:pStyle w:val="ListParagraph"/>
              <w:numPr>
                <w:ilvl w:val="0"/>
                <w:numId w:val="201"/>
              </w:numPr>
            </w:pPr>
            <w:r>
              <w:t>Hoàn tất trả về : “Đã đăng bán thành công”</w:t>
            </w:r>
          </w:p>
          <w:p w14:paraId="7F7B1D00" w14:textId="77777777" w:rsidR="00060459" w:rsidRDefault="00060459" w:rsidP="00210EC5"/>
          <w:p w14:paraId="31148EC0" w14:textId="77777777" w:rsidR="00060459" w:rsidRDefault="00060459" w:rsidP="00210EC5">
            <w:r>
              <w:t>Lỗi trong quá trình lấy thông tin</w:t>
            </w:r>
          </w:p>
          <w:tbl>
            <w:tblPr>
              <w:tblStyle w:val="TableGrid"/>
              <w:tblW w:w="0" w:type="auto"/>
              <w:tblLook w:val="04A0" w:firstRow="1" w:lastRow="0" w:firstColumn="1" w:lastColumn="0" w:noHBand="0" w:noVBand="1"/>
            </w:tblPr>
            <w:tblGrid>
              <w:gridCol w:w="4389"/>
              <w:gridCol w:w="4401"/>
            </w:tblGrid>
            <w:tr w:rsidR="00060459" w14:paraId="3EF62283" w14:textId="77777777" w:rsidTr="00210EC5">
              <w:tc>
                <w:tcPr>
                  <w:tcW w:w="4562" w:type="dxa"/>
                </w:tcPr>
                <w:p w14:paraId="7CB51810" w14:textId="77777777" w:rsidR="00060459" w:rsidRDefault="00060459" w:rsidP="00210EC5">
                  <w:r>
                    <w:t>Status = 500</w:t>
                  </w:r>
                </w:p>
              </w:tc>
              <w:tc>
                <w:tcPr>
                  <w:tcW w:w="4562" w:type="dxa"/>
                </w:tcPr>
                <w:p w14:paraId="4A69267B" w14:textId="77777777" w:rsidR="00060459" w:rsidRDefault="00060459" w:rsidP="00210EC5">
                  <w:r>
                    <w:t>Message : Server Error</w:t>
                  </w:r>
                </w:p>
              </w:tc>
            </w:tr>
          </w:tbl>
          <w:p w14:paraId="0396CFAA" w14:textId="77777777" w:rsidR="00060459" w:rsidRDefault="00060459" w:rsidP="00210EC5"/>
        </w:tc>
      </w:tr>
      <w:tr w:rsidR="00060459" w14:paraId="1689479F" w14:textId="77777777" w:rsidTr="00210EC5">
        <w:tc>
          <w:tcPr>
            <w:tcW w:w="9350" w:type="dxa"/>
          </w:tcPr>
          <w:tbl>
            <w:tblPr>
              <w:tblStyle w:val="TableGrid"/>
              <w:tblW w:w="0" w:type="auto"/>
              <w:tblLook w:val="04A0" w:firstRow="1" w:lastRow="0" w:firstColumn="1" w:lastColumn="0" w:noHBand="0" w:noVBand="1"/>
            </w:tblPr>
            <w:tblGrid>
              <w:gridCol w:w="8790"/>
            </w:tblGrid>
            <w:tr w:rsidR="00060459" w14:paraId="52933722" w14:textId="77777777" w:rsidTr="00210EC5">
              <w:tc>
                <w:tcPr>
                  <w:tcW w:w="9124" w:type="dxa"/>
                </w:tcPr>
                <w:p w14:paraId="3AB87CA9" w14:textId="77777777" w:rsidR="00060459" w:rsidRDefault="00060459" w:rsidP="00210EC5">
                  <w:r w:rsidRPr="003F0CF0">
                    <w:rPr>
                      <w:noProof/>
                    </w:rPr>
                    <w:drawing>
                      <wp:inline distT="0" distB="0" distL="0" distR="0" wp14:anchorId="668D37FE" wp14:editId="52AA0974">
                        <wp:extent cx="5652654" cy="294107"/>
                        <wp:effectExtent l="0" t="0" r="5715" b="0"/>
                        <wp:docPr id="11076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042" name=""/>
                                <pic:cNvPicPr/>
                              </pic:nvPicPr>
                              <pic:blipFill>
                                <a:blip r:embed="rId68"/>
                                <a:stretch>
                                  <a:fillRect/>
                                </a:stretch>
                              </pic:blipFill>
                              <pic:spPr>
                                <a:xfrm>
                                  <a:off x="0" y="0"/>
                                  <a:ext cx="5732713" cy="298272"/>
                                </a:xfrm>
                                <a:prstGeom prst="rect">
                                  <a:avLst/>
                                </a:prstGeom>
                              </pic:spPr>
                            </pic:pic>
                          </a:graphicData>
                        </a:graphic>
                      </wp:inline>
                    </w:drawing>
                  </w:r>
                </w:p>
              </w:tc>
            </w:tr>
          </w:tbl>
          <w:p w14:paraId="74B70816" w14:textId="77777777" w:rsidR="00060459" w:rsidRDefault="00060459" w:rsidP="00210EC5">
            <w:r>
              <w:t>Lấy danh sách id người dùng (userIds) từ req.body</w:t>
            </w:r>
          </w:p>
          <w:p w14:paraId="2CBE340C" w14:textId="77777777" w:rsidR="00060459" w:rsidRDefault="00060459" w:rsidP="00210EC5">
            <w:r>
              <w:t>Lấy slug từ slugRequest</w:t>
            </w:r>
          </w:p>
          <w:p w14:paraId="17DF742C" w14:textId="77777777" w:rsidR="00060459" w:rsidRDefault="00060459" w:rsidP="00210EC5"/>
          <w:p w14:paraId="72787E38" w14:textId="77777777" w:rsidR="00060459" w:rsidRDefault="00060459" w:rsidP="00210EC5">
            <w:r>
              <w:t>Tìm kiếm yêu cầu theo tiêu chí slug</w:t>
            </w:r>
          </w:p>
          <w:p w14:paraId="138F1A11" w14:textId="77777777" w:rsidR="00060459" w:rsidRDefault="00060459" w:rsidP="00060459">
            <w:pPr>
              <w:pStyle w:val="ListParagraph"/>
              <w:numPr>
                <w:ilvl w:val="0"/>
                <w:numId w:val="201"/>
              </w:numPr>
            </w:pPr>
            <w:r>
              <w:t>Không có</w:t>
            </w:r>
          </w:p>
          <w:tbl>
            <w:tblPr>
              <w:tblStyle w:val="TableGrid"/>
              <w:tblW w:w="0" w:type="auto"/>
              <w:tblLook w:val="04A0" w:firstRow="1" w:lastRow="0" w:firstColumn="1" w:lastColumn="0" w:noHBand="0" w:noVBand="1"/>
            </w:tblPr>
            <w:tblGrid>
              <w:gridCol w:w="4388"/>
              <w:gridCol w:w="4402"/>
            </w:tblGrid>
            <w:tr w:rsidR="00060459" w14:paraId="4B4BEDC4" w14:textId="77777777" w:rsidTr="00210EC5">
              <w:tc>
                <w:tcPr>
                  <w:tcW w:w="4562" w:type="dxa"/>
                </w:tcPr>
                <w:p w14:paraId="73E7AB0E" w14:textId="77777777" w:rsidR="00060459" w:rsidRDefault="00060459" w:rsidP="00210EC5">
                  <w:r>
                    <w:t>Status = 404</w:t>
                  </w:r>
                </w:p>
              </w:tc>
              <w:tc>
                <w:tcPr>
                  <w:tcW w:w="4562" w:type="dxa"/>
                </w:tcPr>
                <w:p w14:paraId="199A30B9" w14:textId="77777777" w:rsidR="00060459" w:rsidRDefault="00060459" w:rsidP="00210EC5">
                  <w:r w:rsidRPr="00DD1673">
                    <w:t>message: "Không tìm thấy yêu cầu ! "</w:t>
                  </w:r>
                </w:p>
              </w:tc>
            </w:tr>
          </w:tbl>
          <w:p w14:paraId="3AED59C3" w14:textId="77777777" w:rsidR="00060459" w:rsidRDefault="00060459" w:rsidP="00210EC5"/>
          <w:p w14:paraId="3E995459" w14:textId="77777777" w:rsidR="00060459" w:rsidRDefault="00060459" w:rsidP="00210EC5">
            <w:r>
              <w:t>Lọc mảng userIds lấy những cái hợp lệ</w:t>
            </w:r>
          </w:p>
          <w:p w14:paraId="1B45B140" w14:textId="77777777" w:rsidR="00060459" w:rsidRDefault="00060459" w:rsidP="00210EC5">
            <w:r>
              <w:t>Push những id hợp lệ vào sau danh sách userIds và lưu lại</w:t>
            </w:r>
          </w:p>
          <w:p w14:paraId="5BADB2B3" w14:textId="77777777" w:rsidR="00060459" w:rsidRDefault="00060459" w:rsidP="00210EC5">
            <w:r>
              <w:t>Tạo thông báo tới những người được phân công</w:t>
            </w:r>
          </w:p>
          <w:p w14:paraId="31AD5DB0" w14:textId="77777777" w:rsidR="00060459" w:rsidRDefault="00060459" w:rsidP="00060459">
            <w:pPr>
              <w:pStyle w:val="ListParagraph"/>
              <w:numPr>
                <w:ilvl w:val="0"/>
                <w:numId w:val="201"/>
              </w:numPr>
            </w:pPr>
            <w:r>
              <w:t>Hoàn tất : “Đã phái nhân viên tới thành công”</w:t>
            </w:r>
          </w:p>
          <w:p w14:paraId="62EFE88D" w14:textId="77777777" w:rsidR="00060459" w:rsidRDefault="00060459" w:rsidP="00210EC5"/>
          <w:p w14:paraId="28B94B3B" w14:textId="77777777" w:rsidR="00060459" w:rsidRDefault="00060459" w:rsidP="00210EC5">
            <w:r>
              <w:t>Lỗi trong quá trình lấy thông tin</w:t>
            </w:r>
          </w:p>
          <w:tbl>
            <w:tblPr>
              <w:tblStyle w:val="TableGrid"/>
              <w:tblW w:w="0" w:type="auto"/>
              <w:tblLook w:val="04A0" w:firstRow="1" w:lastRow="0" w:firstColumn="1" w:lastColumn="0" w:noHBand="0" w:noVBand="1"/>
            </w:tblPr>
            <w:tblGrid>
              <w:gridCol w:w="4389"/>
              <w:gridCol w:w="4401"/>
            </w:tblGrid>
            <w:tr w:rsidR="00060459" w14:paraId="4BDE3104" w14:textId="77777777" w:rsidTr="00210EC5">
              <w:tc>
                <w:tcPr>
                  <w:tcW w:w="4562" w:type="dxa"/>
                </w:tcPr>
                <w:p w14:paraId="6787E063" w14:textId="77777777" w:rsidR="00060459" w:rsidRDefault="00060459" w:rsidP="00210EC5">
                  <w:r>
                    <w:t>Status = 500</w:t>
                  </w:r>
                </w:p>
              </w:tc>
              <w:tc>
                <w:tcPr>
                  <w:tcW w:w="4562" w:type="dxa"/>
                </w:tcPr>
                <w:p w14:paraId="62B81A84" w14:textId="77777777" w:rsidR="00060459" w:rsidRDefault="00060459" w:rsidP="00210EC5">
                  <w:r>
                    <w:t>Message : Server Error</w:t>
                  </w:r>
                </w:p>
              </w:tc>
            </w:tr>
          </w:tbl>
          <w:p w14:paraId="260B31FC" w14:textId="77777777" w:rsidR="00060459" w:rsidRDefault="00060459" w:rsidP="00210EC5"/>
        </w:tc>
      </w:tr>
    </w:tbl>
    <w:p w14:paraId="327BDC1C" w14:textId="77777777" w:rsidR="00060459" w:rsidRDefault="00060459" w:rsidP="0056259C">
      <w:pPr>
        <w:outlineLvl w:val="1"/>
      </w:pPr>
      <w:r>
        <w:lastRenderedPageBreak/>
        <w:br/>
      </w:r>
    </w:p>
    <w:p w14:paraId="043FAB5A" w14:textId="77777777" w:rsidR="00060459" w:rsidRDefault="00060459" w:rsidP="0056259C">
      <w:pPr>
        <w:outlineLvl w:val="1"/>
        <w:rPr>
          <w:b/>
          <w:bCs/>
        </w:rPr>
      </w:pPr>
      <w:r w:rsidRPr="00060459">
        <w:rPr>
          <w:b/>
          <w:bCs/>
        </w:rPr>
        <w:t>THREAD:</w:t>
      </w:r>
    </w:p>
    <w:p w14:paraId="28C8A102" w14:textId="77777777" w:rsidR="00F15A45" w:rsidRDefault="00F15A45" w:rsidP="00F15A45"/>
    <w:tbl>
      <w:tblPr>
        <w:tblStyle w:val="TableGrid"/>
        <w:tblW w:w="0" w:type="auto"/>
        <w:tblLook w:val="04A0" w:firstRow="1" w:lastRow="0" w:firstColumn="1" w:lastColumn="0" w:noHBand="0" w:noVBand="1"/>
      </w:tblPr>
      <w:tblGrid>
        <w:gridCol w:w="9016"/>
      </w:tblGrid>
      <w:tr w:rsidR="00F15A45" w14:paraId="15764C45" w14:textId="77777777" w:rsidTr="002421AA">
        <w:tc>
          <w:tcPr>
            <w:tcW w:w="9350" w:type="dxa"/>
          </w:tcPr>
          <w:tbl>
            <w:tblPr>
              <w:tblStyle w:val="TableGrid"/>
              <w:tblW w:w="0" w:type="auto"/>
              <w:tblLook w:val="04A0" w:firstRow="1" w:lastRow="0" w:firstColumn="1" w:lastColumn="0" w:noHBand="0" w:noVBand="1"/>
            </w:tblPr>
            <w:tblGrid>
              <w:gridCol w:w="8790"/>
            </w:tblGrid>
            <w:tr w:rsidR="00F15A45" w14:paraId="24053977" w14:textId="77777777" w:rsidTr="002421AA">
              <w:tc>
                <w:tcPr>
                  <w:tcW w:w="9124" w:type="dxa"/>
                </w:tcPr>
                <w:p w14:paraId="33D596C1" w14:textId="77777777" w:rsidR="00F15A45" w:rsidRDefault="00F15A45" w:rsidP="002421AA">
                  <w:r w:rsidRPr="004F7A15">
                    <w:drawing>
                      <wp:inline distT="0" distB="0" distL="0" distR="0" wp14:anchorId="7B3D2E34" wp14:editId="75226FB6">
                        <wp:extent cx="5943600" cy="299085"/>
                        <wp:effectExtent l="0" t="0" r="0" b="5715"/>
                        <wp:docPr id="213794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48148" name=""/>
                                <pic:cNvPicPr/>
                              </pic:nvPicPr>
                              <pic:blipFill>
                                <a:blip r:embed="rId69"/>
                                <a:stretch>
                                  <a:fillRect/>
                                </a:stretch>
                              </pic:blipFill>
                              <pic:spPr>
                                <a:xfrm>
                                  <a:off x="0" y="0"/>
                                  <a:ext cx="5943600" cy="299085"/>
                                </a:xfrm>
                                <a:prstGeom prst="rect">
                                  <a:avLst/>
                                </a:prstGeom>
                              </pic:spPr>
                            </pic:pic>
                          </a:graphicData>
                        </a:graphic>
                      </wp:inline>
                    </w:drawing>
                  </w:r>
                </w:p>
              </w:tc>
            </w:tr>
          </w:tbl>
          <w:p w14:paraId="777A4B6A" w14:textId="77777777" w:rsidR="00F15A45" w:rsidRDefault="00F15A45" w:rsidP="002421AA"/>
          <w:p w14:paraId="29AC22C3" w14:textId="77777777" w:rsidR="00F15A45" w:rsidRDefault="00F15A45" w:rsidP="002421AA">
            <w:r>
              <w:t>Lấy userId từ middleware</w:t>
            </w:r>
          </w:p>
          <w:p w14:paraId="4BBE530E" w14:textId="77777777" w:rsidR="00F15A45" w:rsidRDefault="00F15A45" w:rsidP="002421AA">
            <w:r>
              <w:t>Tìm kiếm thông tin người dùng</w:t>
            </w:r>
          </w:p>
          <w:p w14:paraId="5F850D1C" w14:textId="77777777" w:rsidR="00F15A45" w:rsidRDefault="00F15A45" w:rsidP="00F15A45">
            <w:pPr>
              <w:pStyle w:val="ListParagraph"/>
              <w:numPr>
                <w:ilvl w:val="0"/>
                <w:numId w:val="201"/>
              </w:numPr>
            </w:pPr>
            <w:r>
              <w:t>Không có</w:t>
            </w:r>
          </w:p>
          <w:tbl>
            <w:tblPr>
              <w:tblStyle w:val="TableGrid"/>
              <w:tblW w:w="0" w:type="auto"/>
              <w:tblLook w:val="04A0" w:firstRow="1" w:lastRow="0" w:firstColumn="1" w:lastColumn="0" w:noHBand="0" w:noVBand="1"/>
            </w:tblPr>
            <w:tblGrid>
              <w:gridCol w:w="4389"/>
              <w:gridCol w:w="4401"/>
            </w:tblGrid>
            <w:tr w:rsidR="00F15A45" w14:paraId="7665528E" w14:textId="77777777" w:rsidTr="002421AA">
              <w:tc>
                <w:tcPr>
                  <w:tcW w:w="4562" w:type="dxa"/>
                </w:tcPr>
                <w:p w14:paraId="0E54E0E3" w14:textId="77777777" w:rsidR="00F15A45" w:rsidRDefault="00F15A45" w:rsidP="002421AA">
                  <w:r>
                    <w:t>Status = 404</w:t>
                  </w:r>
                </w:p>
              </w:tc>
              <w:tc>
                <w:tcPr>
                  <w:tcW w:w="4562" w:type="dxa"/>
                </w:tcPr>
                <w:p w14:paraId="694425A6" w14:textId="77777777" w:rsidR="00F15A45" w:rsidRDefault="00F15A45" w:rsidP="002421AA">
                  <w:r>
                    <w:t>Message : Không tìm thấy người dùng</w:t>
                  </w:r>
                </w:p>
              </w:tc>
            </w:tr>
          </w:tbl>
          <w:p w14:paraId="281CF817" w14:textId="77777777" w:rsidR="00F15A45" w:rsidRDefault="00F15A45" w:rsidP="002421AA"/>
          <w:p w14:paraId="7A665069" w14:textId="77777777" w:rsidR="00F15A45" w:rsidRDefault="00F15A45" w:rsidP="002421AA">
            <w:r>
              <w:t>Tìm danh sách bằng user1Id = userId or userId2 = userId</w:t>
            </w:r>
          </w:p>
          <w:p w14:paraId="4227C5FA" w14:textId="77777777" w:rsidR="00F15A45" w:rsidRDefault="00F15A45" w:rsidP="002421AA"/>
          <w:p w14:paraId="0AE2EF26" w14:textId="77777777" w:rsidR="00F15A45" w:rsidRDefault="00F15A45" w:rsidP="002421AA">
            <w:r>
              <w:t xml:space="preserve">Format lại đoạn chat (loop qua từng danh sách): </w:t>
            </w:r>
          </w:p>
          <w:p w14:paraId="3EFD4ACA" w14:textId="77777777" w:rsidR="00F15A45" w:rsidRDefault="00F15A45" w:rsidP="00F15A45">
            <w:pPr>
              <w:pStyle w:val="ListParagraph"/>
              <w:numPr>
                <w:ilvl w:val="0"/>
                <w:numId w:val="203"/>
              </w:numPr>
            </w:pPr>
            <w:r>
              <w:t>Lấy thông tin người chat 1</w:t>
            </w:r>
          </w:p>
          <w:p w14:paraId="162AF3E3" w14:textId="77777777" w:rsidR="00F15A45" w:rsidRDefault="00F15A45" w:rsidP="00F15A45">
            <w:pPr>
              <w:pStyle w:val="ListParagraph"/>
              <w:numPr>
                <w:ilvl w:val="0"/>
                <w:numId w:val="203"/>
              </w:numPr>
            </w:pPr>
            <w:r>
              <w:t>Lấy thông tin người chat 2</w:t>
            </w:r>
          </w:p>
          <w:p w14:paraId="08DB1067" w14:textId="77777777" w:rsidR="00F15A45" w:rsidRDefault="00F15A45" w:rsidP="00F15A45">
            <w:pPr>
              <w:pStyle w:val="ListParagraph"/>
              <w:numPr>
                <w:ilvl w:val="0"/>
                <w:numId w:val="203"/>
              </w:numPr>
            </w:pPr>
            <w:r>
              <w:t>Lấy thông tin chat từng nội dung có id chứa trong msgIds</w:t>
            </w:r>
          </w:p>
          <w:p w14:paraId="5710F717" w14:textId="77777777" w:rsidR="00F15A45" w:rsidRDefault="00F15A45" w:rsidP="00F15A45">
            <w:pPr>
              <w:pStyle w:val="ListParagraph"/>
              <w:numPr>
                <w:ilvl w:val="0"/>
                <w:numId w:val="203"/>
              </w:numPr>
            </w:pPr>
            <w:r>
              <w:t>Lấy lastMessage đoạn chat mới nhất</w:t>
            </w:r>
          </w:p>
          <w:p w14:paraId="40E4059F" w14:textId="77777777" w:rsidR="00F15A45" w:rsidRDefault="00F15A45" w:rsidP="002421AA"/>
          <w:p w14:paraId="06B87D8E" w14:textId="77777777" w:rsidR="00F15A45" w:rsidRDefault="00F15A45" w:rsidP="002421AA">
            <w:r>
              <w:t>Trả về dữ liệu đã format ở trên gồm một mảng các chủ đề đã loop và định dạng</w:t>
            </w:r>
          </w:p>
          <w:p w14:paraId="6EB56D6D" w14:textId="77777777" w:rsidR="00F15A45" w:rsidRDefault="00F15A45" w:rsidP="002421AA"/>
          <w:p w14:paraId="4133DB52" w14:textId="77777777" w:rsidR="00F15A45" w:rsidRDefault="00F15A45" w:rsidP="002421AA">
            <w:r>
              <w:t>Lỗi trong quá trình lấy thông tin</w:t>
            </w:r>
          </w:p>
          <w:tbl>
            <w:tblPr>
              <w:tblStyle w:val="TableGrid"/>
              <w:tblW w:w="0" w:type="auto"/>
              <w:tblLook w:val="04A0" w:firstRow="1" w:lastRow="0" w:firstColumn="1" w:lastColumn="0" w:noHBand="0" w:noVBand="1"/>
            </w:tblPr>
            <w:tblGrid>
              <w:gridCol w:w="4389"/>
              <w:gridCol w:w="4401"/>
            </w:tblGrid>
            <w:tr w:rsidR="00F15A45" w14:paraId="327D02ED" w14:textId="77777777" w:rsidTr="002421AA">
              <w:tc>
                <w:tcPr>
                  <w:tcW w:w="4562" w:type="dxa"/>
                </w:tcPr>
                <w:p w14:paraId="7D71A1D7" w14:textId="77777777" w:rsidR="00F15A45" w:rsidRDefault="00F15A45" w:rsidP="002421AA">
                  <w:r>
                    <w:t>Status = 500</w:t>
                  </w:r>
                </w:p>
              </w:tc>
              <w:tc>
                <w:tcPr>
                  <w:tcW w:w="4562" w:type="dxa"/>
                </w:tcPr>
                <w:p w14:paraId="0B5AB922" w14:textId="77777777" w:rsidR="00F15A45" w:rsidRDefault="00F15A45" w:rsidP="002421AA">
                  <w:r>
                    <w:t>Message : Server Error</w:t>
                  </w:r>
                </w:p>
              </w:tc>
            </w:tr>
          </w:tbl>
          <w:p w14:paraId="00E61312" w14:textId="77777777" w:rsidR="00F15A45" w:rsidRDefault="00F15A45" w:rsidP="002421AA"/>
        </w:tc>
      </w:tr>
      <w:tr w:rsidR="00F15A45" w14:paraId="028D2125" w14:textId="77777777" w:rsidTr="002421AA">
        <w:tc>
          <w:tcPr>
            <w:tcW w:w="9350" w:type="dxa"/>
          </w:tcPr>
          <w:tbl>
            <w:tblPr>
              <w:tblStyle w:val="TableGrid"/>
              <w:tblW w:w="0" w:type="auto"/>
              <w:tblLook w:val="04A0" w:firstRow="1" w:lastRow="0" w:firstColumn="1" w:lastColumn="0" w:noHBand="0" w:noVBand="1"/>
            </w:tblPr>
            <w:tblGrid>
              <w:gridCol w:w="8790"/>
            </w:tblGrid>
            <w:tr w:rsidR="00F15A45" w14:paraId="41CEE19C" w14:textId="77777777" w:rsidTr="002421AA">
              <w:tc>
                <w:tcPr>
                  <w:tcW w:w="9124" w:type="dxa"/>
                </w:tcPr>
                <w:p w14:paraId="7658A56B" w14:textId="77777777" w:rsidR="00F15A45" w:rsidRDefault="00F15A45" w:rsidP="002421AA">
                  <w:r w:rsidRPr="004F7A15">
                    <w:drawing>
                      <wp:inline distT="0" distB="0" distL="0" distR="0" wp14:anchorId="45247C66" wp14:editId="23C52275">
                        <wp:extent cx="5943600" cy="306070"/>
                        <wp:effectExtent l="0" t="0" r="0" b="0"/>
                        <wp:docPr id="94857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77028" name=""/>
                                <pic:cNvPicPr/>
                              </pic:nvPicPr>
                              <pic:blipFill>
                                <a:blip r:embed="rId70"/>
                                <a:stretch>
                                  <a:fillRect/>
                                </a:stretch>
                              </pic:blipFill>
                              <pic:spPr>
                                <a:xfrm>
                                  <a:off x="0" y="0"/>
                                  <a:ext cx="5943600" cy="306070"/>
                                </a:xfrm>
                                <a:prstGeom prst="rect">
                                  <a:avLst/>
                                </a:prstGeom>
                              </pic:spPr>
                            </pic:pic>
                          </a:graphicData>
                        </a:graphic>
                      </wp:inline>
                    </w:drawing>
                  </w:r>
                </w:p>
              </w:tc>
            </w:tr>
          </w:tbl>
          <w:p w14:paraId="38B1F6EA" w14:textId="77777777" w:rsidR="00F15A45" w:rsidRDefault="00F15A45" w:rsidP="002421AA"/>
          <w:p w14:paraId="1E5A2F4C" w14:textId="77777777" w:rsidR="00F15A45" w:rsidRDefault="00F15A45" w:rsidP="002421AA">
            <w:r>
              <w:t>Kết nối giữa người mua với người bán thông qua các bài đăng xe</w:t>
            </w:r>
          </w:p>
          <w:p w14:paraId="04D54A9C" w14:textId="77777777" w:rsidR="00F15A45" w:rsidRDefault="00F15A45" w:rsidP="002421AA">
            <w:r>
              <w:t>Tìm thông tin người mua = userId lấy từ middleware</w:t>
            </w:r>
          </w:p>
          <w:p w14:paraId="059BE78A" w14:textId="77777777" w:rsidR="00F15A45" w:rsidRDefault="00F15A45" w:rsidP="00F15A45">
            <w:pPr>
              <w:pStyle w:val="ListParagraph"/>
              <w:numPr>
                <w:ilvl w:val="0"/>
                <w:numId w:val="201"/>
              </w:numPr>
            </w:pPr>
            <w:r>
              <w:t>Không có</w:t>
            </w:r>
          </w:p>
          <w:tbl>
            <w:tblPr>
              <w:tblStyle w:val="TableGrid"/>
              <w:tblW w:w="0" w:type="auto"/>
              <w:tblLook w:val="04A0" w:firstRow="1" w:lastRow="0" w:firstColumn="1" w:lastColumn="0" w:noHBand="0" w:noVBand="1"/>
            </w:tblPr>
            <w:tblGrid>
              <w:gridCol w:w="4388"/>
              <w:gridCol w:w="4402"/>
            </w:tblGrid>
            <w:tr w:rsidR="00F15A45" w14:paraId="70B7A2CD" w14:textId="77777777" w:rsidTr="002421AA">
              <w:tc>
                <w:tcPr>
                  <w:tcW w:w="4562" w:type="dxa"/>
                </w:tcPr>
                <w:p w14:paraId="490E5AB2" w14:textId="77777777" w:rsidR="00F15A45" w:rsidRDefault="00F15A45" w:rsidP="002421AA">
                  <w:r>
                    <w:t>Status = 404</w:t>
                  </w:r>
                </w:p>
              </w:tc>
              <w:tc>
                <w:tcPr>
                  <w:tcW w:w="4562" w:type="dxa"/>
                </w:tcPr>
                <w:p w14:paraId="46BA3608" w14:textId="77777777" w:rsidR="00F15A45" w:rsidRDefault="00F15A45" w:rsidP="002421AA">
                  <w:r w:rsidRPr="00FF08DA">
                    <w:t>message: "Không tìm thấy người dùng!</w:t>
                  </w:r>
                </w:p>
              </w:tc>
            </w:tr>
          </w:tbl>
          <w:p w14:paraId="4FED80C4" w14:textId="77777777" w:rsidR="00F15A45" w:rsidRDefault="00F15A45" w:rsidP="002421AA"/>
          <w:p w14:paraId="6571C76D" w14:textId="77777777" w:rsidR="00F15A45" w:rsidRDefault="00F15A45" w:rsidP="002421AA">
            <w:r>
              <w:lastRenderedPageBreak/>
              <w:t>Tìm thông tin người bán từ sellerId lấy từ req.body</w:t>
            </w:r>
          </w:p>
          <w:p w14:paraId="58FC93D6" w14:textId="77777777" w:rsidR="00F15A45" w:rsidRDefault="00F15A45" w:rsidP="00F15A45">
            <w:pPr>
              <w:pStyle w:val="ListParagraph"/>
              <w:numPr>
                <w:ilvl w:val="0"/>
                <w:numId w:val="201"/>
              </w:numPr>
            </w:pPr>
            <w:r>
              <w:t>Không có</w:t>
            </w:r>
          </w:p>
          <w:tbl>
            <w:tblPr>
              <w:tblStyle w:val="TableGrid"/>
              <w:tblW w:w="0" w:type="auto"/>
              <w:tblLook w:val="04A0" w:firstRow="1" w:lastRow="0" w:firstColumn="1" w:lastColumn="0" w:noHBand="0" w:noVBand="1"/>
            </w:tblPr>
            <w:tblGrid>
              <w:gridCol w:w="4388"/>
              <w:gridCol w:w="4402"/>
            </w:tblGrid>
            <w:tr w:rsidR="00F15A45" w14:paraId="5B215486" w14:textId="77777777" w:rsidTr="002421AA">
              <w:tc>
                <w:tcPr>
                  <w:tcW w:w="4562" w:type="dxa"/>
                </w:tcPr>
                <w:p w14:paraId="6CC06084" w14:textId="77777777" w:rsidR="00F15A45" w:rsidRDefault="00F15A45" w:rsidP="002421AA">
                  <w:r>
                    <w:t>Status = 404</w:t>
                  </w:r>
                </w:p>
              </w:tc>
              <w:tc>
                <w:tcPr>
                  <w:tcW w:w="4562" w:type="dxa"/>
                </w:tcPr>
                <w:p w14:paraId="2B4397BF" w14:textId="77777777" w:rsidR="00F15A45" w:rsidRDefault="00F15A45" w:rsidP="002421AA">
                  <w:r w:rsidRPr="00FF08DA">
                    <w:t>message: "Người dùng đã bị cấm hoặc xóa tài khoản !"</w:t>
                  </w:r>
                </w:p>
              </w:tc>
            </w:tr>
          </w:tbl>
          <w:p w14:paraId="28B4863A" w14:textId="77777777" w:rsidR="00F15A45" w:rsidRDefault="00F15A45" w:rsidP="00F15A45">
            <w:pPr>
              <w:pStyle w:val="ListParagraph"/>
              <w:numPr>
                <w:ilvl w:val="0"/>
                <w:numId w:val="201"/>
              </w:numPr>
            </w:pPr>
            <w:r>
              <w:t>Người bán là bản thân mình</w:t>
            </w:r>
          </w:p>
          <w:tbl>
            <w:tblPr>
              <w:tblStyle w:val="TableGrid"/>
              <w:tblW w:w="0" w:type="auto"/>
              <w:tblLook w:val="04A0" w:firstRow="1" w:lastRow="0" w:firstColumn="1" w:lastColumn="0" w:noHBand="0" w:noVBand="1"/>
            </w:tblPr>
            <w:tblGrid>
              <w:gridCol w:w="4388"/>
              <w:gridCol w:w="4402"/>
            </w:tblGrid>
            <w:tr w:rsidR="00F15A45" w14:paraId="1E30C587" w14:textId="77777777" w:rsidTr="002421AA">
              <w:tc>
                <w:tcPr>
                  <w:tcW w:w="4562" w:type="dxa"/>
                </w:tcPr>
                <w:p w14:paraId="308E27FA" w14:textId="77777777" w:rsidR="00F15A45" w:rsidRDefault="00F15A45" w:rsidP="002421AA">
                  <w:r>
                    <w:t>Status = 401</w:t>
                  </w:r>
                </w:p>
              </w:tc>
              <w:tc>
                <w:tcPr>
                  <w:tcW w:w="4562" w:type="dxa"/>
                </w:tcPr>
                <w:p w14:paraId="58A0718B" w14:textId="77777777" w:rsidR="00F15A45" w:rsidRDefault="00F15A45" w:rsidP="002421AA">
                  <w:r w:rsidRPr="005C0D24">
                    <w:t>message: "Không thể chat với chính bản thân mình!"</w:t>
                  </w:r>
                </w:p>
              </w:tc>
            </w:tr>
          </w:tbl>
          <w:p w14:paraId="50169253" w14:textId="77777777" w:rsidR="00F15A45" w:rsidRDefault="00F15A45" w:rsidP="002421AA"/>
          <w:p w14:paraId="0CF86288" w14:textId="77777777" w:rsidR="00F15A45" w:rsidRDefault="00F15A45" w:rsidP="002421AA"/>
          <w:p w14:paraId="2FE8AFDB" w14:textId="77777777" w:rsidR="00F15A45" w:rsidRDefault="00F15A45" w:rsidP="002421AA">
            <w:r>
              <w:t>Lấy thread giữa 2 người họ</w:t>
            </w:r>
          </w:p>
          <w:p w14:paraId="0CAF4418" w14:textId="77777777" w:rsidR="00F15A45" w:rsidRDefault="00F15A45" w:rsidP="002421AA">
            <w:r>
              <w:t>Nếu không có thread =&gt; Tạo mới thread và thêm tin nhắn bắt đầu chat</w:t>
            </w:r>
          </w:p>
          <w:p w14:paraId="3AD416E6" w14:textId="77777777" w:rsidR="00F15A45" w:rsidRDefault="00F15A45" w:rsidP="002421AA">
            <w:r>
              <w:t>Tạo contact bên statistic để thống kê</w:t>
            </w:r>
          </w:p>
          <w:p w14:paraId="757F48A6" w14:textId="77777777" w:rsidR="00F15A45" w:rsidRDefault="00F15A45" w:rsidP="002421AA"/>
          <w:p w14:paraId="2F12F301" w14:textId="77777777" w:rsidR="00F15A45" w:rsidRDefault="00F15A45" w:rsidP="002421AA">
            <w:r>
              <w:t>Trả về Hoàn tất : “Thread ready!”</w:t>
            </w:r>
          </w:p>
          <w:p w14:paraId="05013A05" w14:textId="77777777" w:rsidR="00F15A45" w:rsidRDefault="00F15A45" w:rsidP="002421AA"/>
          <w:p w14:paraId="1B1B7E54" w14:textId="77777777" w:rsidR="00F15A45" w:rsidRDefault="00F15A45" w:rsidP="002421AA">
            <w:r>
              <w:t>Lỗi trong quá trình lấy thông tin</w:t>
            </w:r>
          </w:p>
          <w:tbl>
            <w:tblPr>
              <w:tblStyle w:val="TableGrid"/>
              <w:tblW w:w="0" w:type="auto"/>
              <w:tblLook w:val="04A0" w:firstRow="1" w:lastRow="0" w:firstColumn="1" w:lastColumn="0" w:noHBand="0" w:noVBand="1"/>
            </w:tblPr>
            <w:tblGrid>
              <w:gridCol w:w="4389"/>
              <w:gridCol w:w="4401"/>
            </w:tblGrid>
            <w:tr w:rsidR="00F15A45" w14:paraId="0BF14B36" w14:textId="77777777" w:rsidTr="002421AA">
              <w:tc>
                <w:tcPr>
                  <w:tcW w:w="4562" w:type="dxa"/>
                </w:tcPr>
                <w:p w14:paraId="08CA0BF3" w14:textId="77777777" w:rsidR="00F15A45" w:rsidRDefault="00F15A45" w:rsidP="002421AA">
                  <w:r>
                    <w:t>Status = 500</w:t>
                  </w:r>
                </w:p>
              </w:tc>
              <w:tc>
                <w:tcPr>
                  <w:tcW w:w="4562" w:type="dxa"/>
                </w:tcPr>
                <w:p w14:paraId="4A391BEE" w14:textId="77777777" w:rsidR="00F15A45" w:rsidRDefault="00F15A45" w:rsidP="002421AA">
                  <w:r>
                    <w:t>Message : Server Error</w:t>
                  </w:r>
                </w:p>
              </w:tc>
            </w:tr>
          </w:tbl>
          <w:p w14:paraId="42DF109D" w14:textId="77777777" w:rsidR="00F15A45" w:rsidRDefault="00F15A45" w:rsidP="002421AA"/>
        </w:tc>
      </w:tr>
    </w:tbl>
    <w:p w14:paraId="43CD92D4" w14:textId="77777777" w:rsidR="00060459" w:rsidRDefault="00060459" w:rsidP="0056259C">
      <w:pPr>
        <w:outlineLvl w:val="1"/>
        <w:rPr>
          <w:b/>
          <w:bCs/>
        </w:rPr>
      </w:pPr>
    </w:p>
    <w:p w14:paraId="3D420896" w14:textId="77777777" w:rsidR="00F15A45" w:rsidRPr="00060459" w:rsidRDefault="00060459" w:rsidP="0056259C">
      <w:pPr>
        <w:outlineLvl w:val="1"/>
        <w:rPr>
          <w:b/>
          <w:bCs/>
        </w:rPr>
      </w:pPr>
      <w:r>
        <w:rPr>
          <w:b/>
          <w:bCs/>
        </w:rPr>
        <w:t>STATISTIC</w:t>
      </w:r>
      <w:r w:rsidR="000646F8">
        <w:rPr>
          <w:b/>
          <w:bCs/>
        </w:rPr>
        <w:t>:</w:t>
      </w:r>
      <w:r w:rsidRPr="00060459">
        <w:rPr>
          <w:b/>
          <w:bCs/>
        </w:rPr>
        <w:br/>
      </w:r>
    </w:p>
    <w:tbl>
      <w:tblPr>
        <w:tblStyle w:val="TableGrid"/>
        <w:tblW w:w="0" w:type="auto"/>
        <w:tblLook w:val="04A0" w:firstRow="1" w:lastRow="0" w:firstColumn="1" w:lastColumn="0" w:noHBand="0" w:noVBand="1"/>
      </w:tblPr>
      <w:tblGrid>
        <w:gridCol w:w="9016"/>
      </w:tblGrid>
      <w:tr w:rsidR="00F15A45" w14:paraId="745AEA21" w14:textId="77777777" w:rsidTr="002421AA">
        <w:tc>
          <w:tcPr>
            <w:tcW w:w="9350" w:type="dxa"/>
          </w:tcPr>
          <w:tbl>
            <w:tblPr>
              <w:tblStyle w:val="TableGrid"/>
              <w:tblW w:w="0" w:type="auto"/>
              <w:tblLook w:val="04A0" w:firstRow="1" w:lastRow="0" w:firstColumn="1" w:lastColumn="0" w:noHBand="0" w:noVBand="1"/>
            </w:tblPr>
            <w:tblGrid>
              <w:gridCol w:w="8790"/>
            </w:tblGrid>
            <w:tr w:rsidR="00F15A45" w14:paraId="044FEFC4" w14:textId="77777777" w:rsidTr="002421AA">
              <w:tc>
                <w:tcPr>
                  <w:tcW w:w="9124" w:type="dxa"/>
                </w:tcPr>
                <w:p w14:paraId="2950300B" w14:textId="77777777" w:rsidR="00F15A45" w:rsidRDefault="00F15A45" w:rsidP="002421AA">
                  <w:r w:rsidRPr="00420F6D">
                    <w:drawing>
                      <wp:inline distT="0" distB="0" distL="0" distR="0" wp14:anchorId="20AF23C2" wp14:editId="79FB8ABC">
                        <wp:extent cx="5943600" cy="354965"/>
                        <wp:effectExtent l="0" t="0" r="0" b="6985"/>
                        <wp:docPr id="83452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27909" name=""/>
                                <pic:cNvPicPr/>
                              </pic:nvPicPr>
                              <pic:blipFill>
                                <a:blip r:embed="rId71"/>
                                <a:stretch>
                                  <a:fillRect/>
                                </a:stretch>
                              </pic:blipFill>
                              <pic:spPr>
                                <a:xfrm>
                                  <a:off x="0" y="0"/>
                                  <a:ext cx="5943600" cy="354965"/>
                                </a:xfrm>
                                <a:prstGeom prst="rect">
                                  <a:avLst/>
                                </a:prstGeom>
                              </pic:spPr>
                            </pic:pic>
                          </a:graphicData>
                        </a:graphic>
                      </wp:inline>
                    </w:drawing>
                  </w:r>
                </w:p>
              </w:tc>
            </w:tr>
          </w:tbl>
          <w:p w14:paraId="09ADD68C" w14:textId="77777777" w:rsidR="00F15A45" w:rsidRDefault="00F15A45" w:rsidP="002421AA">
            <w:r>
              <w:t>Lấy userId từ middleware</w:t>
            </w:r>
          </w:p>
          <w:p w14:paraId="6D0C7001" w14:textId="77777777" w:rsidR="00F15A45" w:rsidRDefault="00F15A45" w:rsidP="002421AA">
            <w:r>
              <w:t xml:space="preserve">Lấy thông tin người dùng </w:t>
            </w:r>
          </w:p>
          <w:p w14:paraId="1131CA95" w14:textId="77777777" w:rsidR="00F15A45" w:rsidRDefault="00F15A45" w:rsidP="00F15A45">
            <w:pPr>
              <w:pStyle w:val="ListParagraph"/>
              <w:numPr>
                <w:ilvl w:val="0"/>
                <w:numId w:val="201"/>
              </w:numPr>
            </w:pPr>
            <w:r>
              <w:t>Không có</w:t>
            </w:r>
          </w:p>
          <w:tbl>
            <w:tblPr>
              <w:tblStyle w:val="TableGrid"/>
              <w:tblW w:w="0" w:type="auto"/>
              <w:tblLook w:val="04A0" w:firstRow="1" w:lastRow="0" w:firstColumn="1" w:lastColumn="0" w:noHBand="0" w:noVBand="1"/>
            </w:tblPr>
            <w:tblGrid>
              <w:gridCol w:w="4389"/>
              <w:gridCol w:w="4401"/>
            </w:tblGrid>
            <w:tr w:rsidR="00F15A45" w14:paraId="1FDEFDE2" w14:textId="77777777" w:rsidTr="002421AA">
              <w:tc>
                <w:tcPr>
                  <w:tcW w:w="4562" w:type="dxa"/>
                </w:tcPr>
                <w:p w14:paraId="3E355F1D" w14:textId="77777777" w:rsidR="00F15A45" w:rsidRDefault="00F15A45" w:rsidP="002421AA">
                  <w:r>
                    <w:t>Status = 404</w:t>
                  </w:r>
                </w:p>
              </w:tc>
              <w:tc>
                <w:tcPr>
                  <w:tcW w:w="4562" w:type="dxa"/>
                </w:tcPr>
                <w:p w14:paraId="208EC317" w14:textId="77777777" w:rsidR="00F15A45" w:rsidRDefault="00F15A45" w:rsidP="002421AA">
                  <w:r>
                    <w:t>Message : Không tìm thấy người dùng</w:t>
                  </w:r>
                </w:p>
              </w:tc>
            </w:tr>
          </w:tbl>
          <w:p w14:paraId="48BE873D" w14:textId="77777777" w:rsidR="00F15A45" w:rsidRDefault="00F15A45" w:rsidP="002421AA"/>
          <w:p w14:paraId="50571B95" w14:textId="77777777" w:rsidR="00F15A45" w:rsidRDefault="00F15A45" w:rsidP="00F15A45">
            <w:pPr>
              <w:pStyle w:val="ListParagraph"/>
              <w:numPr>
                <w:ilvl w:val="0"/>
                <w:numId w:val="201"/>
              </w:numPr>
            </w:pPr>
            <w:r>
              <w:t>Không phải người bán</w:t>
            </w:r>
          </w:p>
          <w:tbl>
            <w:tblPr>
              <w:tblStyle w:val="TableGrid"/>
              <w:tblW w:w="0" w:type="auto"/>
              <w:tblLook w:val="04A0" w:firstRow="1" w:lastRow="0" w:firstColumn="1" w:lastColumn="0" w:noHBand="0" w:noVBand="1"/>
            </w:tblPr>
            <w:tblGrid>
              <w:gridCol w:w="4389"/>
              <w:gridCol w:w="4401"/>
            </w:tblGrid>
            <w:tr w:rsidR="00F15A45" w14:paraId="03D61AE4" w14:textId="77777777" w:rsidTr="002421AA">
              <w:tc>
                <w:tcPr>
                  <w:tcW w:w="4562" w:type="dxa"/>
                </w:tcPr>
                <w:p w14:paraId="38C9F69A" w14:textId="77777777" w:rsidR="00F15A45" w:rsidRDefault="00F15A45" w:rsidP="002421AA">
                  <w:r>
                    <w:t>Status = 403</w:t>
                  </w:r>
                </w:p>
              </w:tc>
              <w:tc>
                <w:tcPr>
                  <w:tcW w:w="4562" w:type="dxa"/>
                </w:tcPr>
                <w:p w14:paraId="370632C2" w14:textId="77777777" w:rsidR="00F15A45" w:rsidRDefault="00F15A45" w:rsidP="002421AA">
                  <w:r w:rsidRPr="00420F6D">
                    <w:t>message : "Bạn không phải là người bán! "</w:t>
                  </w:r>
                </w:p>
              </w:tc>
            </w:tr>
          </w:tbl>
          <w:p w14:paraId="47D24B35" w14:textId="77777777" w:rsidR="00F15A45" w:rsidRDefault="00F15A45" w:rsidP="002421AA"/>
          <w:p w14:paraId="699C1ACD" w14:textId="77777777" w:rsidR="00F15A45" w:rsidRDefault="00F15A45" w:rsidP="002421AA">
            <w:r>
              <w:t>Tìm kiếm model views thông qua sellerId = userId</w:t>
            </w:r>
          </w:p>
          <w:p w14:paraId="24BD0F8E" w14:textId="77777777" w:rsidR="00F15A45" w:rsidRDefault="00F15A45" w:rsidP="002421AA">
            <w:r>
              <w:t>Tạo một chuỗi các ngày từ ngày tạo tài khoản -&gt; hiện tại</w:t>
            </w:r>
          </w:p>
          <w:p w14:paraId="040A6F57" w14:textId="77777777" w:rsidR="00F15A45" w:rsidRDefault="00F15A45" w:rsidP="002421AA"/>
          <w:p w14:paraId="1F5E0B4A" w14:textId="77777777" w:rsidR="00F15A45" w:rsidRDefault="00F15A45" w:rsidP="002421AA">
            <w:r>
              <w:t>Trả về lượt xem</w:t>
            </w:r>
          </w:p>
          <w:tbl>
            <w:tblPr>
              <w:tblStyle w:val="TableGrid"/>
              <w:tblW w:w="0" w:type="auto"/>
              <w:tblLook w:val="04A0" w:firstRow="1" w:lastRow="0" w:firstColumn="1" w:lastColumn="0" w:noHBand="0" w:noVBand="1"/>
            </w:tblPr>
            <w:tblGrid>
              <w:gridCol w:w="8790"/>
            </w:tblGrid>
            <w:tr w:rsidR="00F15A45" w14:paraId="59CEE71B" w14:textId="77777777" w:rsidTr="002421AA">
              <w:tc>
                <w:tcPr>
                  <w:tcW w:w="9124" w:type="dxa"/>
                </w:tcPr>
                <w:p w14:paraId="75E3CF93" w14:textId="77777777" w:rsidR="00F15A45" w:rsidRPr="00420F6D" w:rsidRDefault="00F15A45" w:rsidP="002421AA">
                  <w:r w:rsidRPr="00420F6D">
                    <w:t xml:space="preserve">date : </w:t>
                  </w:r>
                  <w:r>
                    <w:t>một mảng các ngày = [‘16/06/2025’, ‘17/06/2025’, ‘18/06/2025’,…]</w:t>
                  </w:r>
                  <w:r w:rsidRPr="00420F6D">
                    <w:t>,</w:t>
                  </w:r>
                </w:p>
                <w:p w14:paraId="3F9F355C" w14:textId="77777777" w:rsidR="00F15A45" w:rsidRDefault="00F15A45" w:rsidP="002421AA">
                  <w:r w:rsidRPr="00420F6D">
                    <w:t xml:space="preserve">views : </w:t>
                  </w:r>
                  <w:r>
                    <w:t>một mảng, các ô trong mảng tương ứng với số lượt truy cập xem ở trên = [1, 2, 1, 20, 25…]</w:t>
                  </w:r>
                </w:p>
              </w:tc>
            </w:tr>
          </w:tbl>
          <w:p w14:paraId="7184EB18" w14:textId="77777777" w:rsidR="00F15A45" w:rsidRDefault="00F15A45" w:rsidP="002421AA"/>
          <w:p w14:paraId="133BF454" w14:textId="77777777" w:rsidR="00F15A45" w:rsidRDefault="00F15A45" w:rsidP="002421AA">
            <w:r>
              <w:t>Lỗi trong quá trình lấy thông tin</w:t>
            </w:r>
          </w:p>
          <w:tbl>
            <w:tblPr>
              <w:tblStyle w:val="TableGrid"/>
              <w:tblW w:w="0" w:type="auto"/>
              <w:tblLook w:val="04A0" w:firstRow="1" w:lastRow="0" w:firstColumn="1" w:lastColumn="0" w:noHBand="0" w:noVBand="1"/>
            </w:tblPr>
            <w:tblGrid>
              <w:gridCol w:w="4389"/>
              <w:gridCol w:w="4401"/>
            </w:tblGrid>
            <w:tr w:rsidR="00F15A45" w14:paraId="4784D384" w14:textId="77777777" w:rsidTr="002421AA">
              <w:tc>
                <w:tcPr>
                  <w:tcW w:w="4562" w:type="dxa"/>
                </w:tcPr>
                <w:p w14:paraId="7E18F0AF" w14:textId="77777777" w:rsidR="00F15A45" w:rsidRDefault="00F15A45" w:rsidP="002421AA">
                  <w:r>
                    <w:t>Status = 500</w:t>
                  </w:r>
                </w:p>
              </w:tc>
              <w:tc>
                <w:tcPr>
                  <w:tcW w:w="4562" w:type="dxa"/>
                </w:tcPr>
                <w:p w14:paraId="1DD6764B" w14:textId="77777777" w:rsidR="00F15A45" w:rsidRDefault="00F15A45" w:rsidP="002421AA">
                  <w:r>
                    <w:t>Message : Server Error</w:t>
                  </w:r>
                </w:p>
              </w:tc>
            </w:tr>
          </w:tbl>
          <w:p w14:paraId="4DB3589A" w14:textId="77777777" w:rsidR="00F15A45" w:rsidRDefault="00F15A45" w:rsidP="002421AA"/>
        </w:tc>
      </w:tr>
      <w:tr w:rsidR="00F15A45" w14:paraId="17FAA8B8" w14:textId="77777777" w:rsidTr="002421AA">
        <w:tc>
          <w:tcPr>
            <w:tcW w:w="9350" w:type="dxa"/>
          </w:tcPr>
          <w:tbl>
            <w:tblPr>
              <w:tblStyle w:val="TableGrid"/>
              <w:tblW w:w="0" w:type="auto"/>
              <w:tblLook w:val="04A0" w:firstRow="1" w:lastRow="0" w:firstColumn="1" w:lastColumn="0" w:noHBand="0" w:noVBand="1"/>
            </w:tblPr>
            <w:tblGrid>
              <w:gridCol w:w="8790"/>
            </w:tblGrid>
            <w:tr w:rsidR="00F15A45" w14:paraId="26C35A5A" w14:textId="77777777" w:rsidTr="002421AA">
              <w:tc>
                <w:tcPr>
                  <w:tcW w:w="9124" w:type="dxa"/>
                </w:tcPr>
                <w:p w14:paraId="5ED4DA30" w14:textId="77777777" w:rsidR="00F15A45" w:rsidRDefault="00F15A45" w:rsidP="002421AA">
                  <w:r w:rsidRPr="00420F6D">
                    <w:drawing>
                      <wp:inline distT="0" distB="0" distL="0" distR="0" wp14:anchorId="42065684" wp14:editId="0831E87D">
                        <wp:extent cx="5943600" cy="307340"/>
                        <wp:effectExtent l="0" t="0" r="0" b="0"/>
                        <wp:docPr id="174162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26637" name=""/>
                                <pic:cNvPicPr/>
                              </pic:nvPicPr>
                              <pic:blipFill>
                                <a:blip r:embed="rId72"/>
                                <a:stretch>
                                  <a:fillRect/>
                                </a:stretch>
                              </pic:blipFill>
                              <pic:spPr>
                                <a:xfrm>
                                  <a:off x="0" y="0"/>
                                  <a:ext cx="5943600" cy="307340"/>
                                </a:xfrm>
                                <a:prstGeom prst="rect">
                                  <a:avLst/>
                                </a:prstGeom>
                              </pic:spPr>
                            </pic:pic>
                          </a:graphicData>
                        </a:graphic>
                      </wp:inline>
                    </w:drawing>
                  </w:r>
                </w:p>
              </w:tc>
            </w:tr>
          </w:tbl>
          <w:p w14:paraId="2F6DEC4A" w14:textId="77777777" w:rsidR="00F15A45" w:rsidRDefault="00F15A45" w:rsidP="002421AA">
            <w:r>
              <w:t>Lấy userId từ middleware</w:t>
            </w:r>
          </w:p>
          <w:p w14:paraId="270E9233" w14:textId="77777777" w:rsidR="00F15A45" w:rsidRDefault="00F15A45" w:rsidP="002421AA">
            <w:r>
              <w:lastRenderedPageBreak/>
              <w:t xml:space="preserve">Lấy thông tin người dùng </w:t>
            </w:r>
          </w:p>
          <w:p w14:paraId="750B74A8" w14:textId="77777777" w:rsidR="00F15A45" w:rsidRDefault="00F15A45" w:rsidP="00F15A45">
            <w:pPr>
              <w:pStyle w:val="ListParagraph"/>
              <w:numPr>
                <w:ilvl w:val="0"/>
                <w:numId w:val="201"/>
              </w:numPr>
            </w:pPr>
            <w:r>
              <w:t>Không có</w:t>
            </w:r>
          </w:p>
          <w:tbl>
            <w:tblPr>
              <w:tblStyle w:val="TableGrid"/>
              <w:tblW w:w="0" w:type="auto"/>
              <w:tblLook w:val="04A0" w:firstRow="1" w:lastRow="0" w:firstColumn="1" w:lastColumn="0" w:noHBand="0" w:noVBand="1"/>
            </w:tblPr>
            <w:tblGrid>
              <w:gridCol w:w="4389"/>
              <w:gridCol w:w="4401"/>
            </w:tblGrid>
            <w:tr w:rsidR="00F15A45" w14:paraId="0C06CFFC" w14:textId="77777777" w:rsidTr="002421AA">
              <w:tc>
                <w:tcPr>
                  <w:tcW w:w="4562" w:type="dxa"/>
                </w:tcPr>
                <w:p w14:paraId="538751D5" w14:textId="77777777" w:rsidR="00F15A45" w:rsidRDefault="00F15A45" w:rsidP="002421AA">
                  <w:r>
                    <w:t>Status = 404</w:t>
                  </w:r>
                </w:p>
              </w:tc>
              <w:tc>
                <w:tcPr>
                  <w:tcW w:w="4562" w:type="dxa"/>
                </w:tcPr>
                <w:p w14:paraId="095B3B83" w14:textId="77777777" w:rsidR="00F15A45" w:rsidRDefault="00F15A45" w:rsidP="002421AA">
                  <w:r>
                    <w:t>Message : Không tìm thấy người dùng</w:t>
                  </w:r>
                </w:p>
              </w:tc>
            </w:tr>
          </w:tbl>
          <w:p w14:paraId="7C659D48" w14:textId="77777777" w:rsidR="00F15A45" w:rsidRDefault="00F15A45" w:rsidP="002421AA"/>
          <w:p w14:paraId="614FCFD6" w14:textId="77777777" w:rsidR="00F15A45" w:rsidRDefault="00F15A45" w:rsidP="00F15A45">
            <w:pPr>
              <w:pStyle w:val="ListParagraph"/>
              <w:numPr>
                <w:ilvl w:val="0"/>
                <w:numId w:val="201"/>
              </w:numPr>
            </w:pPr>
            <w:r>
              <w:t>Không phải người bán</w:t>
            </w:r>
          </w:p>
          <w:tbl>
            <w:tblPr>
              <w:tblStyle w:val="TableGrid"/>
              <w:tblW w:w="0" w:type="auto"/>
              <w:tblLook w:val="04A0" w:firstRow="1" w:lastRow="0" w:firstColumn="1" w:lastColumn="0" w:noHBand="0" w:noVBand="1"/>
            </w:tblPr>
            <w:tblGrid>
              <w:gridCol w:w="4389"/>
              <w:gridCol w:w="4401"/>
            </w:tblGrid>
            <w:tr w:rsidR="00F15A45" w14:paraId="03AD82DF" w14:textId="77777777" w:rsidTr="002421AA">
              <w:tc>
                <w:tcPr>
                  <w:tcW w:w="4562" w:type="dxa"/>
                </w:tcPr>
                <w:p w14:paraId="4DE5282C" w14:textId="77777777" w:rsidR="00F15A45" w:rsidRDefault="00F15A45" w:rsidP="002421AA">
                  <w:r>
                    <w:t>Status = 403</w:t>
                  </w:r>
                </w:p>
              </w:tc>
              <w:tc>
                <w:tcPr>
                  <w:tcW w:w="4562" w:type="dxa"/>
                </w:tcPr>
                <w:p w14:paraId="6B42FB3F" w14:textId="77777777" w:rsidR="00F15A45" w:rsidRDefault="00F15A45" w:rsidP="002421AA">
                  <w:r w:rsidRPr="00420F6D">
                    <w:t>message : "Bạn không phải là người bán! "</w:t>
                  </w:r>
                </w:p>
              </w:tc>
            </w:tr>
          </w:tbl>
          <w:p w14:paraId="3282568A" w14:textId="77777777" w:rsidR="00F15A45" w:rsidRDefault="00F15A45" w:rsidP="002421AA"/>
          <w:p w14:paraId="4D3EC872" w14:textId="77777777" w:rsidR="00F15A45" w:rsidRDefault="00F15A45" w:rsidP="002421AA">
            <w:r>
              <w:t>Tìm kiếm model contacts thông qua sellerId = userId</w:t>
            </w:r>
          </w:p>
          <w:p w14:paraId="7C9C8EDC" w14:textId="77777777" w:rsidR="00F15A45" w:rsidRDefault="00F15A45" w:rsidP="002421AA">
            <w:r>
              <w:t>Tạo một chuỗi các ngày từ ngày tạo tài khoản -&gt; hiện tại</w:t>
            </w:r>
          </w:p>
          <w:p w14:paraId="1D2178C6" w14:textId="77777777" w:rsidR="00F15A45" w:rsidRDefault="00F15A45" w:rsidP="002421AA"/>
          <w:p w14:paraId="2822F84E" w14:textId="77777777" w:rsidR="00F15A45" w:rsidRDefault="00F15A45" w:rsidP="002421AA">
            <w:r>
              <w:t>Trả về lượt tương tác</w:t>
            </w:r>
          </w:p>
          <w:tbl>
            <w:tblPr>
              <w:tblStyle w:val="TableGrid"/>
              <w:tblW w:w="0" w:type="auto"/>
              <w:tblLook w:val="04A0" w:firstRow="1" w:lastRow="0" w:firstColumn="1" w:lastColumn="0" w:noHBand="0" w:noVBand="1"/>
            </w:tblPr>
            <w:tblGrid>
              <w:gridCol w:w="8790"/>
            </w:tblGrid>
            <w:tr w:rsidR="00F15A45" w14:paraId="62711310" w14:textId="77777777" w:rsidTr="002421AA">
              <w:tc>
                <w:tcPr>
                  <w:tcW w:w="9124" w:type="dxa"/>
                </w:tcPr>
                <w:p w14:paraId="609CA0E6" w14:textId="77777777" w:rsidR="00F15A45" w:rsidRPr="00420F6D" w:rsidRDefault="00F15A45" w:rsidP="002421AA">
                  <w:r w:rsidRPr="00420F6D">
                    <w:t xml:space="preserve">date : </w:t>
                  </w:r>
                  <w:r>
                    <w:t>một mảng các ngày = [‘16/06/2025’, ‘17/06/2025’, ‘18/06/2025’,…]</w:t>
                  </w:r>
                  <w:r w:rsidRPr="00420F6D">
                    <w:t>,</w:t>
                  </w:r>
                </w:p>
                <w:p w14:paraId="73D58C37" w14:textId="77777777" w:rsidR="00F15A45" w:rsidRDefault="00F15A45" w:rsidP="002421AA">
                  <w:r>
                    <w:t>contacts</w:t>
                  </w:r>
                  <w:r w:rsidRPr="00420F6D">
                    <w:t xml:space="preserve"> : </w:t>
                  </w:r>
                  <w:r>
                    <w:t>một mảng, các ô trong mảng tương ứng với số lượt kết nối chat với người bán  theo từng ngày ở trên = [1, 2, 1, 20, 25…]</w:t>
                  </w:r>
                </w:p>
              </w:tc>
            </w:tr>
          </w:tbl>
          <w:p w14:paraId="26F53B09" w14:textId="77777777" w:rsidR="00F15A45" w:rsidRDefault="00F15A45" w:rsidP="002421AA"/>
          <w:p w14:paraId="28E6832A" w14:textId="77777777" w:rsidR="00F15A45" w:rsidRDefault="00F15A45" w:rsidP="002421AA">
            <w:r>
              <w:t>Lỗi trong quá trình lấy thông tin</w:t>
            </w:r>
          </w:p>
          <w:tbl>
            <w:tblPr>
              <w:tblStyle w:val="TableGrid"/>
              <w:tblW w:w="0" w:type="auto"/>
              <w:tblLook w:val="04A0" w:firstRow="1" w:lastRow="0" w:firstColumn="1" w:lastColumn="0" w:noHBand="0" w:noVBand="1"/>
            </w:tblPr>
            <w:tblGrid>
              <w:gridCol w:w="4389"/>
              <w:gridCol w:w="4401"/>
            </w:tblGrid>
            <w:tr w:rsidR="00F15A45" w14:paraId="6C4AE267" w14:textId="77777777" w:rsidTr="002421AA">
              <w:tc>
                <w:tcPr>
                  <w:tcW w:w="4562" w:type="dxa"/>
                </w:tcPr>
                <w:p w14:paraId="2E42B342" w14:textId="77777777" w:rsidR="00F15A45" w:rsidRDefault="00F15A45" w:rsidP="002421AA">
                  <w:r>
                    <w:t>Status = 500</w:t>
                  </w:r>
                </w:p>
              </w:tc>
              <w:tc>
                <w:tcPr>
                  <w:tcW w:w="4562" w:type="dxa"/>
                </w:tcPr>
                <w:p w14:paraId="4FE3AC04" w14:textId="77777777" w:rsidR="00F15A45" w:rsidRDefault="00F15A45" w:rsidP="002421AA">
                  <w:r>
                    <w:t>Message : Server Error</w:t>
                  </w:r>
                </w:p>
              </w:tc>
            </w:tr>
          </w:tbl>
          <w:p w14:paraId="0FDC782A" w14:textId="77777777" w:rsidR="00F15A45" w:rsidRDefault="00F15A45" w:rsidP="002421AA"/>
        </w:tc>
      </w:tr>
      <w:tr w:rsidR="00F15A45" w14:paraId="6EA08F87" w14:textId="77777777" w:rsidTr="002421AA">
        <w:tc>
          <w:tcPr>
            <w:tcW w:w="9350" w:type="dxa"/>
          </w:tcPr>
          <w:tbl>
            <w:tblPr>
              <w:tblStyle w:val="TableGrid"/>
              <w:tblW w:w="0" w:type="auto"/>
              <w:tblLook w:val="04A0" w:firstRow="1" w:lastRow="0" w:firstColumn="1" w:lastColumn="0" w:noHBand="0" w:noVBand="1"/>
            </w:tblPr>
            <w:tblGrid>
              <w:gridCol w:w="8790"/>
            </w:tblGrid>
            <w:tr w:rsidR="00F15A45" w14:paraId="2F24F83E" w14:textId="77777777" w:rsidTr="002421AA">
              <w:tc>
                <w:tcPr>
                  <w:tcW w:w="9124" w:type="dxa"/>
                </w:tcPr>
                <w:p w14:paraId="06275CEF" w14:textId="77777777" w:rsidR="00F15A45" w:rsidRDefault="00F15A45" w:rsidP="002421AA">
                  <w:r w:rsidRPr="00420F6D">
                    <w:lastRenderedPageBreak/>
                    <w:drawing>
                      <wp:inline distT="0" distB="0" distL="0" distR="0" wp14:anchorId="7DB0B16A" wp14:editId="7E931D93">
                        <wp:extent cx="5943600" cy="328295"/>
                        <wp:effectExtent l="0" t="0" r="0" b="0"/>
                        <wp:docPr id="92344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48701" name=""/>
                                <pic:cNvPicPr/>
                              </pic:nvPicPr>
                              <pic:blipFill>
                                <a:blip r:embed="rId73"/>
                                <a:stretch>
                                  <a:fillRect/>
                                </a:stretch>
                              </pic:blipFill>
                              <pic:spPr>
                                <a:xfrm>
                                  <a:off x="0" y="0"/>
                                  <a:ext cx="5943600" cy="328295"/>
                                </a:xfrm>
                                <a:prstGeom prst="rect">
                                  <a:avLst/>
                                </a:prstGeom>
                              </pic:spPr>
                            </pic:pic>
                          </a:graphicData>
                        </a:graphic>
                      </wp:inline>
                    </w:drawing>
                  </w:r>
                </w:p>
              </w:tc>
            </w:tr>
          </w:tbl>
          <w:p w14:paraId="38543DF0" w14:textId="77777777" w:rsidR="00F15A45" w:rsidRDefault="00F15A45" w:rsidP="002421AA">
            <w:r>
              <w:t>Lấy userId từ middleware</w:t>
            </w:r>
          </w:p>
          <w:p w14:paraId="12D8EABF" w14:textId="77777777" w:rsidR="00F15A45" w:rsidRDefault="00F15A45" w:rsidP="002421AA">
            <w:r>
              <w:t xml:space="preserve">Lấy thông tin người dùng </w:t>
            </w:r>
          </w:p>
          <w:p w14:paraId="26B24A99" w14:textId="77777777" w:rsidR="00F15A45" w:rsidRDefault="00F15A45" w:rsidP="00F15A45">
            <w:pPr>
              <w:pStyle w:val="ListParagraph"/>
              <w:numPr>
                <w:ilvl w:val="0"/>
                <w:numId w:val="201"/>
              </w:numPr>
            </w:pPr>
            <w:r>
              <w:t>Không có</w:t>
            </w:r>
          </w:p>
          <w:tbl>
            <w:tblPr>
              <w:tblStyle w:val="TableGrid"/>
              <w:tblW w:w="0" w:type="auto"/>
              <w:tblLook w:val="04A0" w:firstRow="1" w:lastRow="0" w:firstColumn="1" w:lastColumn="0" w:noHBand="0" w:noVBand="1"/>
            </w:tblPr>
            <w:tblGrid>
              <w:gridCol w:w="4389"/>
              <w:gridCol w:w="4401"/>
            </w:tblGrid>
            <w:tr w:rsidR="00F15A45" w14:paraId="7445A022" w14:textId="77777777" w:rsidTr="002421AA">
              <w:tc>
                <w:tcPr>
                  <w:tcW w:w="4562" w:type="dxa"/>
                </w:tcPr>
                <w:p w14:paraId="20E4A5AD" w14:textId="77777777" w:rsidR="00F15A45" w:rsidRDefault="00F15A45" w:rsidP="002421AA">
                  <w:r>
                    <w:t>Status = 404</w:t>
                  </w:r>
                </w:p>
              </w:tc>
              <w:tc>
                <w:tcPr>
                  <w:tcW w:w="4562" w:type="dxa"/>
                </w:tcPr>
                <w:p w14:paraId="7EB4AC5E" w14:textId="77777777" w:rsidR="00F15A45" w:rsidRDefault="00F15A45" w:rsidP="002421AA">
                  <w:r>
                    <w:t>Message : Không tìm thấy người dùng</w:t>
                  </w:r>
                </w:p>
              </w:tc>
            </w:tr>
          </w:tbl>
          <w:p w14:paraId="2E1D40A6" w14:textId="77777777" w:rsidR="00F15A45" w:rsidRDefault="00F15A45" w:rsidP="002421AA"/>
          <w:p w14:paraId="3345E35E" w14:textId="77777777" w:rsidR="00F15A45" w:rsidRDefault="00F15A45" w:rsidP="00F15A45">
            <w:pPr>
              <w:pStyle w:val="ListParagraph"/>
              <w:numPr>
                <w:ilvl w:val="0"/>
                <w:numId w:val="201"/>
              </w:numPr>
            </w:pPr>
            <w:r>
              <w:t>Không phải người bán</w:t>
            </w:r>
          </w:p>
          <w:tbl>
            <w:tblPr>
              <w:tblStyle w:val="TableGrid"/>
              <w:tblW w:w="0" w:type="auto"/>
              <w:tblLook w:val="04A0" w:firstRow="1" w:lastRow="0" w:firstColumn="1" w:lastColumn="0" w:noHBand="0" w:noVBand="1"/>
            </w:tblPr>
            <w:tblGrid>
              <w:gridCol w:w="4389"/>
              <w:gridCol w:w="4401"/>
            </w:tblGrid>
            <w:tr w:rsidR="00F15A45" w14:paraId="7FD7C8AE" w14:textId="77777777" w:rsidTr="002421AA">
              <w:tc>
                <w:tcPr>
                  <w:tcW w:w="4562" w:type="dxa"/>
                </w:tcPr>
                <w:p w14:paraId="1B30566E" w14:textId="77777777" w:rsidR="00F15A45" w:rsidRDefault="00F15A45" w:rsidP="002421AA">
                  <w:r>
                    <w:t>Status = 403</w:t>
                  </w:r>
                </w:p>
              </w:tc>
              <w:tc>
                <w:tcPr>
                  <w:tcW w:w="4562" w:type="dxa"/>
                </w:tcPr>
                <w:p w14:paraId="2870862A" w14:textId="77777777" w:rsidR="00F15A45" w:rsidRDefault="00F15A45" w:rsidP="002421AA">
                  <w:r w:rsidRPr="00420F6D">
                    <w:t>message : "Bạn không phải là người bán! "</w:t>
                  </w:r>
                </w:p>
              </w:tc>
            </w:tr>
          </w:tbl>
          <w:p w14:paraId="143AA9BC" w14:textId="77777777" w:rsidR="00F15A45" w:rsidRDefault="00F15A45" w:rsidP="002421AA"/>
          <w:p w14:paraId="298E41C7" w14:textId="77777777" w:rsidR="00F15A45" w:rsidRDefault="00F15A45" w:rsidP="002421AA">
            <w:r>
              <w:t>Lấy danh sách các xe thuộc chủ sỡ hữu trong tình trạng đã bán</w:t>
            </w:r>
          </w:p>
          <w:p w14:paraId="517E36C6" w14:textId="77777777" w:rsidR="00F15A45" w:rsidRDefault="00F15A45" w:rsidP="002421AA">
            <w:r>
              <w:t>Lập danh sách các ngày từ ngày tạo tài khoản -&gt; hiện tại</w:t>
            </w:r>
          </w:p>
          <w:p w14:paraId="72082EB5" w14:textId="77777777" w:rsidR="00F15A45" w:rsidRDefault="00F15A45" w:rsidP="002421AA"/>
          <w:p w14:paraId="3EF4BB5B" w14:textId="77777777" w:rsidR="00F15A45" w:rsidRDefault="00F15A45" w:rsidP="002421AA">
            <w:r>
              <w:t>Duyệt qua những xe đã bán đó, dùng map nếu trùng ngày thì cộng thành một mảng tương ứng cùng ngày (cộng doanh thu theo ngày đó)</w:t>
            </w:r>
          </w:p>
          <w:p w14:paraId="4DC47796" w14:textId="77777777" w:rsidR="00F15A45" w:rsidRDefault="00F15A45" w:rsidP="002421AA"/>
          <w:p w14:paraId="052C940E" w14:textId="77777777" w:rsidR="00F15A45" w:rsidRDefault="00F15A45" w:rsidP="002421AA">
            <w:r>
              <w:t>Trả về doanh thu</w:t>
            </w:r>
          </w:p>
          <w:tbl>
            <w:tblPr>
              <w:tblStyle w:val="TableGrid"/>
              <w:tblW w:w="0" w:type="auto"/>
              <w:tblLook w:val="04A0" w:firstRow="1" w:lastRow="0" w:firstColumn="1" w:lastColumn="0" w:noHBand="0" w:noVBand="1"/>
            </w:tblPr>
            <w:tblGrid>
              <w:gridCol w:w="8790"/>
            </w:tblGrid>
            <w:tr w:rsidR="00F15A45" w14:paraId="2EDD2D09" w14:textId="77777777" w:rsidTr="002421AA">
              <w:tc>
                <w:tcPr>
                  <w:tcW w:w="9124" w:type="dxa"/>
                </w:tcPr>
                <w:p w14:paraId="1A389968" w14:textId="77777777" w:rsidR="00F15A45" w:rsidRPr="00420F6D" w:rsidRDefault="00F15A45" w:rsidP="002421AA">
                  <w:r w:rsidRPr="00420F6D">
                    <w:t xml:space="preserve">date : </w:t>
                  </w:r>
                  <w:r>
                    <w:t>một mảng các ngày = [‘16/06/2025’, ‘17/06/2025’, ‘18/06/2025’,…]</w:t>
                  </w:r>
                  <w:r w:rsidRPr="00420F6D">
                    <w:t>,</w:t>
                  </w:r>
                </w:p>
                <w:p w14:paraId="0861E6BA" w14:textId="77777777" w:rsidR="00F15A45" w:rsidRDefault="00F15A45" w:rsidP="002421AA">
                  <w:r w:rsidRPr="00420F6D">
                    <w:t xml:space="preserve">revenues: </w:t>
                  </w:r>
                  <w:r>
                    <w:t>một mảng, các ô trong mảng tương ứng với doanh thu của người bán  theo từng ngày ở trên = [10000, 200000, 0, 0…]</w:t>
                  </w:r>
                </w:p>
              </w:tc>
            </w:tr>
          </w:tbl>
          <w:p w14:paraId="76158656" w14:textId="77777777" w:rsidR="00F15A45" w:rsidRDefault="00F15A45" w:rsidP="002421AA"/>
          <w:p w14:paraId="32CF89CE" w14:textId="77777777" w:rsidR="00F15A45" w:rsidRDefault="00F15A45" w:rsidP="002421AA"/>
          <w:p w14:paraId="5EE6615A" w14:textId="77777777" w:rsidR="00F15A45" w:rsidRDefault="00F15A45" w:rsidP="002421AA">
            <w:r>
              <w:t>Lỗi trong quá trình lấy thông tin</w:t>
            </w:r>
          </w:p>
          <w:tbl>
            <w:tblPr>
              <w:tblStyle w:val="TableGrid"/>
              <w:tblW w:w="0" w:type="auto"/>
              <w:tblLook w:val="04A0" w:firstRow="1" w:lastRow="0" w:firstColumn="1" w:lastColumn="0" w:noHBand="0" w:noVBand="1"/>
            </w:tblPr>
            <w:tblGrid>
              <w:gridCol w:w="4389"/>
              <w:gridCol w:w="4401"/>
            </w:tblGrid>
            <w:tr w:rsidR="00F15A45" w14:paraId="15C56B56" w14:textId="77777777" w:rsidTr="002421AA">
              <w:tc>
                <w:tcPr>
                  <w:tcW w:w="4562" w:type="dxa"/>
                </w:tcPr>
                <w:p w14:paraId="47319868" w14:textId="77777777" w:rsidR="00F15A45" w:rsidRDefault="00F15A45" w:rsidP="002421AA">
                  <w:r>
                    <w:t>Status = 500</w:t>
                  </w:r>
                </w:p>
              </w:tc>
              <w:tc>
                <w:tcPr>
                  <w:tcW w:w="4562" w:type="dxa"/>
                </w:tcPr>
                <w:p w14:paraId="54B09809" w14:textId="77777777" w:rsidR="00F15A45" w:rsidRDefault="00F15A45" w:rsidP="002421AA">
                  <w:r>
                    <w:t>Message : Server Error</w:t>
                  </w:r>
                </w:p>
              </w:tc>
            </w:tr>
          </w:tbl>
          <w:p w14:paraId="51B38274" w14:textId="77777777" w:rsidR="00F15A45" w:rsidRDefault="00F15A45" w:rsidP="002421AA"/>
        </w:tc>
      </w:tr>
    </w:tbl>
    <w:p w14:paraId="66C970ED" w14:textId="77F2EB83" w:rsidR="0056259C" w:rsidRPr="00060459" w:rsidRDefault="00060459" w:rsidP="0056259C">
      <w:pPr>
        <w:outlineLvl w:val="1"/>
        <w:rPr>
          <w:b/>
          <w:bCs/>
        </w:rPr>
      </w:pPr>
      <w:r w:rsidRPr="00060459">
        <w:rPr>
          <w:b/>
          <w:bCs/>
        </w:rPr>
        <w:br/>
      </w:r>
      <w:r w:rsidR="00022819" w:rsidRPr="00060459">
        <w:rPr>
          <w:b/>
          <w:bCs/>
        </w:rPr>
        <w:br w:type="column"/>
      </w:r>
    </w:p>
    <w:p w14:paraId="057D7193" w14:textId="7E80A275" w:rsidR="00A52CCF" w:rsidRPr="00D65390" w:rsidRDefault="00A52CCF" w:rsidP="00D65390">
      <w:pPr>
        <w:pStyle w:val="Heading1"/>
        <w:rPr>
          <w:sz w:val="26"/>
          <w:szCs w:val="26"/>
        </w:rPr>
      </w:pPr>
      <w:bookmarkStart w:id="3" w:name="_Toc201701588"/>
      <w:r w:rsidRPr="00D65390">
        <w:rPr>
          <w:sz w:val="26"/>
          <w:szCs w:val="26"/>
        </w:rPr>
        <w:t>Chương 3 : Thiết kế hệ thống</w:t>
      </w:r>
      <w:bookmarkEnd w:id="3"/>
    </w:p>
    <w:p w14:paraId="2EABDD53" w14:textId="2384A879" w:rsidR="00A52CCF" w:rsidRPr="00D65390" w:rsidRDefault="00A52CCF" w:rsidP="00D65390">
      <w:pPr>
        <w:pStyle w:val="Heading2"/>
        <w:rPr>
          <w:sz w:val="26"/>
          <w:szCs w:val="26"/>
        </w:rPr>
      </w:pPr>
      <w:bookmarkStart w:id="4" w:name="_Toc201701589"/>
      <w:r w:rsidRPr="00D65390">
        <w:rPr>
          <w:sz w:val="26"/>
          <w:szCs w:val="26"/>
        </w:rPr>
        <w:t>3.</w:t>
      </w:r>
      <w:r w:rsidR="00B11DE8" w:rsidRPr="00D65390">
        <w:rPr>
          <w:sz w:val="26"/>
          <w:szCs w:val="26"/>
        </w:rPr>
        <w:t>1</w:t>
      </w:r>
      <w:r w:rsidRPr="00D65390">
        <w:rPr>
          <w:sz w:val="26"/>
          <w:szCs w:val="26"/>
        </w:rPr>
        <w:t>. Thiết kế cơ sở dữ liệu :</w:t>
      </w:r>
      <w:bookmarkEnd w:id="4"/>
      <w:r w:rsidRPr="00D65390">
        <w:rPr>
          <w:sz w:val="26"/>
          <w:szCs w:val="26"/>
        </w:rPr>
        <w:t xml:space="preserve"> </w:t>
      </w:r>
    </w:p>
    <w:tbl>
      <w:tblPr>
        <w:tblStyle w:val="TableGrid"/>
        <w:tblW w:w="0" w:type="auto"/>
        <w:tblLook w:val="04A0" w:firstRow="1" w:lastRow="0" w:firstColumn="1" w:lastColumn="0" w:noHBand="0" w:noVBand="1"/>
      </w:tblPr>
      <w:tblGrid>
        <w:gridCol w:w="9016"/>
      </w:tblGrid>
      <w:tr w:rsidR="003D6324" w:rsidRPr="00D65390" w14:paraId="15C6DE68" w14:textId="77777777">
        <w:tc>
          <w:tcPr>
            <w:tcW w:w="9016" w:type="dxa"/>
          </w:tcPr>
          <w:p w14:paraId="1CC646FF" w14:textId="158142FB" w:rsidR="00777A0D" w:rsidRPr="00777A0D" w:rsidRDefault="00777A0D" w:rsidP="00777A0D">
            <w:pPr>
              <w:outlineLvl w:val="1"/>
            </w:pPr>
            <w:r w:rsidRPr="00777A0D">
              <w:rPr>
                <w:noProof/>
              </w:rPr>
              <w:drawing>
                <wp:inline distT="0" distB="0" distL="0" distR="0" wp14:anchorId="2676206A" wp14:editId="39E52DEC">
                  <wp:extent cx="5731510" cy="5234305"/>
                  <wp:effectExtent l="0" t="0" r="2540" b="4445"/>
                  <wp:docPr id="863893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5234305"/>
                          </a:xfrm>
                          <a:prstGeom prst="rect">
                            <a:avLst/>
                          </a:prstGeom>
                          <a:noFill/>
                          <a:ln>
                            <a:noFill/>
                          </a:ln>
                        </pic:spPr>
                      </pic:pic>
                    </a:graphicData>
                  </a:graphic>
                </wp:inline>
              </w:drawing>
            </w:r>
          </w:p>
          <w:p w14:paraId="0A7F9853" w14:textId="2350BFFB" w:rsidR="003D6324" w:rsidRPr="00D65390" w:rsidRDefault="003D6324" w:rsidP="003D6324">
            <w:pPr>
              <w:outlineLvl w:val="1"/>
            </w:pPr>
          </w:p>
          <w:p w14:paraId="13649C24" w14:textId="77777777" w:rsidR="003D6324" w:rsidRPr="00D65390" w:rsidRDefault="003D6324" w:rsidP="00A52CCF">
            <w:pPr>
              <w:outlineLvl w:val="1"/>
            </w:pPr>
          </w:p>
        </w:tc>
      </w:tr>
    </w:tbl>
    <w:p w14:paraId="7F51FFF6" w14:textId="77777777" w:rsidR="003D6324" w:rsidRPr="00D65390" w:rsidRDefault="003D6324" w:rsidP="00A52CCF">
      <w:pPr>
        <w:outlineLvl w:val="1"/>
      </w:pPr>
    </w:p>
    <w:p w14:paraId="245C175F" w14:textId="77777777" w:rsidR="003D6324" w:rsidRPr="00D65390" w:rsidRDefault="003D6324" w:rsidP="003D6324">
      <w:pPr>
        <w:outlineLvl w:val="1"/>
      </w:pPr>
      <w:r w:rsidRPr="00D65390">
        <w:t xml:space="preserve">Hệ thống sử dụng cơ sở dữ liệu </w:t>
      </w:r>
      <w:r w:rsidRPr="00D65390">
        <w:rPr>
          <w:b/>
          <w:bCs/>
        </w:rPr>
        <w:t>phi quan hệ (NoSQL)</w:t>
      </w:r>
      <w:r w:rsidRPr="00D65390">
        <w:t xml:space="preserve"> – MongoDB, với cấu trúc dữ liệu được thiết kế để tối ưu cho các nghiệp vụ chính như: đăng bán xe, quản lý người dùng, nhắn tin, và xử lý yêu cầu định giá xe. Dưới đây là mô tả các bảng (collection) chính:</w:t>
      </w:r>
    </w:p>
    <w:p w14:paraId="6E538955" w14:textId="14C2019A" w:rsidR="00777A0D" w:rsidRPr="00314D22" w:rsidRDefault="00777A0D" w:rsidP="00314D22">
      <w:pPr>
        <w:rPr>
          <w:b/>
        </w:rPr>
      </w:pPr>
      <w:r w:rsidRPr="00314D22">
        <w:rPr>
          <w:b/>
        </w:rPr>
        <w:t>1. Car Model</w:t>
      </w:r>
    </w:p>
    <w:p w14:paraId="15C883CF" w14:textId="49E5ED00" w:rsidR="00777A0D" w:rsidRPr="00777A0D" w:rsidRDefault="00777A0D" w:rsidP="00314D22">
      <w:pPr>
        <w:rPr>
          <w:b/>
        </w:rPr>
      </w:pPr>
      <w:r w:rsidRPr="00777A0D">
        <w:lastRenderedPageBreak/>
        <w:t>Mô tả: Quản lý thông tin xe được rao bán, bao gồm tiêu đề, thương hiệu, giá, năm sản xuất, số km, loại nhiên liệu, dung lượng ghế, thông tin ngân hàng của người bán, trạng thái và thời gian bán.</w:t>
      </w:r>
    </w:p>
    <w:p w14:paraId="48754E7A" w14:textId="77777777" w:rsidR="00777A0D" w:rsidRPr="00777A0D" w:rsidRDefault="00777A0D" w:rsidP="00314D22">
      <w:pPr>
        <w:rPr>
          <w:b/>
        </w:rPr>
      </w:pPr>
      <w:r w:rsidRPr="00777A0D">
        <w:t>Chức năng chính: Lưu trữ chi tiết xe, tự động tạo slug từ tiêu đề, liên kết với người bán thông qua sellerId.</w:t>
      </w:r>
    </w:p>
    <w:p w14:paraId="57507396" w14:textId="77777777" w:rsidR="00777A0D" w:rsidRPr="00314D22" w:rsidRDefault="00777A0D" w:rsidP="00314D22">
      <w:pPr>
        <w:rPr>
          <w:b/>
        </w:rPr>
      </w:pPr>
      <w:r w:rsidRPr="00314D22">
        <w:rPr>
          <w:b/>
        </w:rPr>
        <w:t>2. Category Model</w:t>
      </w:r>
    </w:p>
    <w:p w14:paraId="446F3675" w14:textId="77777777" w:rsidR="00777A0D" w:rsidRPr="00777A0D" w:rsidRDefault="00777A0D" w:rsidP="00314D22">
      <w:pPr>
        <w:rPr>
          <w:b/>
        </w:rPr>
      </w:pPr>
      <w:r w:rsidRPr="00777A0D">
        <w:t>Mô tả: Quản lý danh mục xe, bao gồm tiêu đề, danh mục cha, mô tả, hình ảnh và trạng thái.</w:t>
      </w:r>
    </w:p>
    <w:p w14:paraId="7988EEBB" w14:textId="77777777" w:rsidR="00777A0D" w:rsidRPr="00777A0D" w:rsidRDefault="00777A0D" w:rsidP="00314D22">
      <w:pPr>
        <w:rPr>
          <w:b/>
        </w:rPr>
      </w:pPr>
      <w:r w:rsidRPr="00777A0D">
        <w:t>Chức năng chính: Phân loại xe theo danh mục, hỗ trợ tạo slug tự động và quản lý trạng thái danh mục.</w:t>
      </w:r>
    </w:p>
    <w:p w14:paraId="153B8009" w14:textId="77777777" w:rsidR="00777A0D" w:rsidRPr="00314D22" w:rsidRDefault="00777A0D" w:rsidP="00314D22">
      <w:pPr>
        <w:rPr>
          <w:b/>
        </w:rPr>
      </w:pPr>
      <w:r w:rsidRPr="00314D22">
        <w:rPr>
          <w:b/>
        </w:rPr>
        <w:t>3. Chat Model</w:t>
      </w:r>
    </w:p>
    <w:p w14:paraId="26AB95BD" w14:textId="77777777" w:rsidR="00777A0D" w:rsidRPr="00777A0D" w:rsidRDefault="00777A0D" w:rsidP="00314D22">
      <w:pPr>
        <w:rPr>
          <w:b/>
        </w:rPr>
      </w:pPr>
      <w:r w:rsidRPr="00777A0D">
        <w:t>Mô tả: Quản lý tin nhắn giữa người dùng, bao gồm thông tin người gửi, nội dung tin nhắn, trạng thái đã đọc và thời gian gửi.</w:t>
      </w:r>
    </w:p>
    <w:p w14:paraId="1F9C3D8B" w14:textId="77777777" w:rsidR="00777A0D" w:rsidRPr="00777A0D" w:rsidRDefault="00777A0D" w:rsidP="00314D22">
      <w:pPr>
        <w:rPr>
          <w:b/>
        </w:rPr>
      </w:pPr>
      <w:r w:rsidRPr="00777A0D">
        <w:t>Chức năng chính: Hỗ trợ giao tiếp trực tiếp giữa người mua và người bán.</w:t>
      </w:r>
    </w:p>
    <w:p w14:paraId="47F1B4B8" w14:textId="77777777" w:rsidR="00777A0D" w:rsidRPr="00314D22" w:rsidRDefault="00777A0D" w:rsidP="00314D22">
      <w:pPr>
        <w:rPr>
          <w:b/>
        </w:rPr>
      </w:pPr>
      <w:r w:rsidRPr="00314D22">
        <w:rPr>
          <w:b/>
        </w:rPr>
        <w:t>4. Log Model</w:t>
      </w:r>
    </w:p>
    <w:p w14:paraId="1EAECBAA" w14:textId="77777777" w:rsidR="00777A0D" w:rsidRPr="00777A0D" w:rsidRDefault="00777A0D" w:rsidP="00314D22">
      <w:pPr>
        <w:rPr>
          <w:b/>
        </w:rPr>
      </w:pPr>
      <w:r w:rsidRPr="00777A0D">
        <w:t>Mô tả: Lưu trữ nhật ký các sự kiện trong hệ thống như thay đổi trạng thái đơn hàng, thanh toán, gửi thông báo, v.v.</w:t>
      </w:r>
    </w:p>
    <w:p w14:paraId="32C803E9" w14:textId="77777777" w:rsidR="00777A0D" w:rsidRPr="00777A0D" w:rsidRDefault="00777A0D" w:rsidP="00314D22">
      <w:pPr>
        <w:rPr>
          <w:b/>
        </w:rPr>
      </w:pPr>
      <w:r w:rsidRPr="00777A0D">
        <w:t>Chức năng chính: Ghi lại lịch sử hành động để theo dõi và kiểm tra, với các trường như loại sự kiện, dữ liệu trước/sau thay đổi và metadata.</w:t>
      </w:r>
    </w:p>
    <w:p w14:paraId="3E4AE29A" w14:textId="77777777" w:rsidR="00777A0D" w:rsidRPr="00314D22" w:rsidRDefault="00777A0D" w:rsidP="00314D22">
      <w:pPr>
        <w:rPr>
          <w:b/>
        </w:rPr>
      </w:pPr>
      <w:r w:rsidRPr="00314D22">
        <w:rPr>
          <w:b/>
        </w:rPr>
        <w:t>5. Notification Model</w:t>
      </w:r>
    </w:p>
    <w:p w14:paraId="59E4096E" w14:textId="77777777" w:rsidR="00777A0D" w:rsidRPr="00777A0D" w:rsidRDefault="00777A0D" w:rsidP="00314D22">
      <w:pPr>
        <w:rPr>
          <w:b/>
        </w:rPr>
      </w:pPr>
      <w:r w:rsidRPr="00777A0D">
        <w:t>Mô tả: Quản lý thông báo gửi đến người dùng, bao gồm loại thông báo, tiêu đề, nội dung, độ ưu tiên, trạng thái đã đọc và thời gian hết hạn.</w:t>
      </w:r>
    </w:p>
    <w:p w14:paraId="1C4AB8D9" w14:textId="77777777" w:rsidR="00777A0D" w:rsidRPr="00777A0D" w:rsidRDefault="00777A0D" w:rsidP="00314D22">
      <w:pPr>
        <w:rPr>
          <w:b/>
        </w:rPr>
      </w:pPr>
      <w:r w:rsidRPr="00777A0D">
        <w:t>Chức năng chính: Gửi và quản lý thông báo hệ thống, hỗ trợ các phương thức như đánh dấu đã đọc, đếm thông báo chưa đọc và dọn dẹp thông báo hết hạn.</w:t>
      </w:r>
    </w:p>
    <w:p w14:paraId="79A22848" w14:textId="77777777" w:rsidR="00777A0D" w:rsidRPr="00314D22" w:rsidRDefault="00777A0D" w:rsidP="00314D22">
      <w:pPr>
        <w:rPr>
          <w:b/>
        </w:rPr>
      </w:pPr>
      <w:r w:rsidRPr="00314D22">
        <w:rPr>
          <w:b/>
        </w:rPr>
        <w:t>6. NotiUser Model</w:t>
      </w:r>
    </w:p>
    <w:p w14:paraId="5CF04EFC" w14:textId="77777777" w:rsidR="00777A0D" w:rsidRPr="00777A0D" w:rsidRDefault="00777A0D" w:rsidP="00314D22">
      <w:pPr>
        <w:rPr>
          <w:b/>
        </w:rPr>
      </w:pPr>
      <w:r w:rsidRPr="00777A0D">
        <w:t>Mô tả: Quản lý thông báo đơn giản dành cho người dùng, bao gồm nội dung thông báo và ID người nhận.</w:t>
      </w:r>
    </w:p>
    <w:p w14:paraId="0A130B11" w14:textId="77777777" w:rsidR="00777A0D" w:rsidRPr="00777A0D" w:rsidRDefault="00777A0D" w:rsidP="00314D22">
      <w:pPr>
        <w:rPr>
          <w:b/>
        </w:rPr>
      </w:pPr>
      <w:r w:rsidRPr="00777A0D">
        <w:t>Chức năng chính: Lưu trữ thông báo cá nhân hóa cho người dùng.</w:t>
      </w:r>
    </w:p>
    <w:p w14:paraId="179C45C6" w14:textId="77777777" w:rsidR="00777A0D" w:rsidRPr="00314D22" w:rsidRDefault="00777A0D" w:rsidP="00314D22">
      <w:pPr>
        <w:rPr>
          <w:b/>
        </w:rPr>
      </w:pPr>
      <w:r w:rsidRPr="00314D22">
        <w:rPr>
          <w:b/>
        </w:rPr>
        <w:t>7. Order Model</w:t>
      </w:r>
    </w:p>
    <w:p w14:paraId="612D720D" w14:textId="77777777" w:rsidR="00777A0D" w:rsidRPr="00777A0D" w:rsidRDefault="00777A0D" w:rsidP="00314D22">
      <w:pPr>
        <w:rPr>
          <w:b/>
        </w:rPr>
      </w:pPr>
      <w:r w:rsidRPr="00777A0D">
        <w:lastRenderedPageBreak/>
        <w:t>Mô tả: Quản lý đơn hàng, bao gồm mã đơn hàng, thông tin người mua, người bán, xe, trạng thái đơn hàng, phương thức thanh toán, thông tin giao xe và hợp đồng.</w:t>
      </w:r>
    </w:p>
    <w:p w14:paraId="277D549C" w14:textId="77777777" w:rsidR="00777A0D" w:rsidRPr="00777A0D" w:rsidRDefault="00777A0D" w:rsidP="00314D22">
      <w:pPr>
        <w:rPr>
          <w:b/>
        </w:rPr>
      </w:pPr>
      <w:r w:rsidRPr="00777A0D">
        <w:t>Chức năng chính: Tự động tạo mã đơn hàng, theo dõi trạng thái giao dịch và quản lý thông tin xác nhận từ người mua/người bán.</w:t>
      </w:r>
    </w:p>
    <w:p w14:paraId="0E23B021" w14:textId="77777777" w:rsidR="00777A0D" w:rsidRPr="00314D22" w:rsidRDefault="00777A0D" w:rsidP="00314D22">
      <w:pPr>
        <w:rPr>
          <w:b/>
        </w:rPr>
      </w:pPr>
      <w:r w:rsidRPr="00314D22">
        <w:rPr>
          <w:b/>
        </w:rPr>
        <w:t>8. OTP Model</w:t>
      </w:r>
    </w:p>
    <w:p w14:paraId="0A289219" w14:textId="77777777" w:rsidR="00777A0D" w:rsidRPr="00777A0D" w:rsidRDefault="00777A0D" w:rsidP="00314D22">
      <w:pPr>
        <w:rPr>
          <w:b/>
        </w:rPr>
      </w:pPr>
      <w:r w:rsidRPr="00777A0D">
        <w:t>Mô tả: Quản lý mã OTP dùng để xác thực người dùng, bao gồm ID người dùng, mã OTP, thời gian tạo và thời gian hết hạn.</w:t>
      </w:r>
    </w:p>
    <w:p w14:paraId="51796DB9" w14:textId="77777777" w:rsidR="00777A0D" w:rsidRPr="00777A0D" w:rsidRDefault="00777A0D" w:rsidP="00314D22">
      <w:pPr>
        <w:rPr>
          <w:b/>
        </w:rPr>
      </w:pPr>
      <w:r w:rsidRPr="00777A0D">
        <w:t>Chức năng chính: Hỗ trợ xác thực bảo mật trong quá trình đăng nhập hoặc giao dịch.</w:t>
      </w:r>
    </w:p>
    <w:p w14:paraId="3A73253A" w14:textId="77777777" w:rsidR="00777A0D" w:rsidRPr="00314D22" w:rsidRDefault="00777A0D" w:rsidP="00314D22">
      <w:pPr>
        <w:rPr>
          <w:b/>
        </w:rPr>
      </w:pPr>
      <w:r w:rsidRPr="00314D22">
        <w:rPr>
          <w:b/>
        </w:rPr>
        <w:t>9. Payment Model</w:t>
      </w:r>
    </w:p>
    <w:p w14:paraId="6E6805CC" w14:textId="77777777" w:rsidR="00777A0D" w:rsidRPr="00777A0D" w:rsidRDefault="00777A0D" w:rsidP="00314D22">
      <w:pPr>
        <w:rPr>
          <w:b/>
        </w:rPr>
      </w:pPr>
      <w:r w:rsidRPr="00777A0D">
        <w:t>Mô tả: Quản lý thông tin thanh toán, bao gồm mã thanh toán, đơn hàng liên quan, số tiền, loại thanh toán, trạng thái và thông tin giao dịch ngân hàng.</w:t>
      </w:r>
    </w:p>
    <w:p w14:paraId="27B35A3F" w14:textId="77777777" w:rsidR="00777A0D" w:rsidRPr="00777A0D" w:rsidRDefault="00777A0D" w:rsidP="00314D22">
      <w:pPr>
        <w:rPr>
          <w:b/>
        </w:rPr>
      </w:pPr>
      <w:r w:rsidRPr="00777A0D">
        <w:t>Chức năng chính: Tự động tạo mã thanh toán, theo dõi trạng thái thanh toán và lưu trữ thông tin xác nhận từ admin.</w:t>
      </w:r>
    </w:p>
    <w:p w14:paraId="2699F589" w14:textId="77777777" w:rsidR="00777A0D" w:rsidRPr="00314D22" w:rsidRDefault="00777A0D" w:rsidP="00314D22">
      <w:pPr>
        <w:rPr>
          <w:b/>
        </w:rPr>
      </w:pPr>
      <w:r w:rsidRPr="00314D22">
        <w:rPr>
          <w:b/>
        </w:rPr>
        <w:t>10. RequestAdd Model</w:t>
      </w:r>
    </w:p>
    <w:p w14:paraId="7B6D49A7" w14:textId="77777777" w:rsidR="00777A0D" w:rsidRPr="00777A0D" w:rsidRDefault="00777A0D" w:rsidP="00314D22">
      <w:pPr>
        <w:rPr>
          <w:b/>
        </w:rPr>
      </w:pPr>
      <w:r w:rsidRPr="00777A0D">
        <w:t>Mô tả: Quản lý yêu cầu thêm xe mới, bao gồm thông tin xe, trạng thái yêu cầu, hình ảnh và thông tin kiểm tra tính chính xác của dữ liệu.</w:t>
      </w:r>
    </w:p>
    <w:p w14:paraId="2AAF9769" w14:textId="77777777" w:rsidR="00777A0D" w:rsidRPr="00777A0D" w:rsidRDefault="00777A0D" w:rsidP="00314D22">
      <w:pPr>
        <w:rPr>
          <w:b/>
        </w:rPr>
      </w:pPr>
      <w:r w:rsidRPr="00777A0D">
        <w:t>Chức năng chính: Hỗ trợ người bán gửi yêu cầu thêm xe, với các trường kiểm tra dữ liệu và tạo slug tự động.</w:t>
      </w:r>
    </w:p>
    <w:p w14:paraId="772DA32D" w14:textId="287759D2" w:rsidR="00E242F3" w:rsidRPr="009F1FC3" w:rsidRDefault="0063101A" w:rsidP="00DF3E5C">
      <w:pPr>
        <w:pStyle w:val="Heading2"/>
        <w:rPr>
          <w:sz w:val="26"/>
          <w:szCs w:val="26"/>
        </w:rPr>
      </w:pPr>
      <w:r>
        <w:br w:type="column"/>
      </w:r>
      <w:bookmarkStart w:id="5" w:name="_Toc201701590"/>
      <w:r w:rsidR="00A52CCF" w:rsidRPr="009F1FC3">
        <w:rPr>
          <w:sz w:val="26"/>
          <w:szCs w:val="26"/>
        </w:rPr>
        <w:lastRenderedPageBreak/>
        <w:t>3.</w:t>
      </w:r>
      <w:r w:rsidR="00B11DE8" w:rsidRPr="009F1FC3">
        <w:rPr>
          <w:sz w:val="26"/>
          <w:szCs w:val="26"/>
        </w:rPr>
        <w:t>2</w:t>
      </w:r>
      <w:r w:rsidR="00A52CCF" w:rsidRPr="009F1FC3">
        <w:rPr>
          <w:sz w:val="26"/>
          <w:szCs w:val="26"/>
        </w:rPr>
        <w:t>. Thiết kế kiến trúc hệ thống :</w:t>
      </w:r>
      <w:bookmarkEnd w:id="5"/>
    </w:p>
    <w:p w14:paraId="1FBF856D" w14:textId="534BEF93" w:rsidR="00E242F3" w:rsidRPr="00D65390" w:rsidRDefault="00E242F3" w:rsidP="00A52CCF">
      <w:pPr>
        <w:outlineLvl w:val="1"/>
      </w:pPr>
      <w:r w:rsidRPr="00D65390">
        <w:t>Mô tả khái quát hệ thống</w:t>
      </w:r>
    </w:p>
    <w:tbl>
      <w:tblPr>
        <w:tblStyle w:val="TableGrid"/>
        <w:tblW w:w="0" w:type="auto"/>
        <w:tblLook w:val="04A0" w:firstRow="1" w:lastRow="0" w:firstColumn="1" w:lastColumn="0" w:noHBand="0" w:noVBand="1"/>
      </w:tblPr>
      <w:tblGrid>
        <w:gridCol w:w="9016"/>
      </w:tblGrid>
      <w:tr w:rsidR="00E242F3" w:rsidRPr="00D65390" w14:paraId="414C0AE3" w14:textId="77777777">
        <w:tc>
          <w:tcPr>
            <w:tcW w:w="9016" w:type="dxa"/>
          </w:tcPr>
          <w:p w14:paraId="149C0059" w14:textId="03142689" w:rsidR="00E242F3" w:rsidRPr="00D65390" w:rsidRDefault="00E242F3" w:rsidP="00E242F3">
            <w:pPr>
              <w:outlineLvl w:val="1"/>
            </w:pPr>
            <w:r w:rsidRPr="00D65390">
              <w:rPr>
                <w:noProof/>
              </w:rPr>
              <w:drawing>
                <wp:inline distT="0" distB="0" distL="0" distR="0" wp14:anchorId="68DD809D" wp14:editId="0ABCABB6">
                  <wp:extent cx="5731510" cy="2894965"/>
                  <wp:effectExtent l="0" t="0" r="2540" b="635"/>
                  <wp:docPr id="1910792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2894965"/>
                          </a:xfrm>
                          <a:prstGeom prst="rect">
                            <a:avLst/>
                          </a:prstGeom>
                          <a:noFill/>
                          <a:ln>
                            <a:noFill/>
                          </a:ln>
                        </pic:spPr>
                      </pic:pic>
                    </a:graphicData>
                  </a:graphic>
                </wp:inline>
              </w:drawing>
            </w:r>
          </w:p>
          <w:p w14:paraId="2478972B" w14:textId="77777777" w:rsidR="00E242F3" w:rsidRPr="00D65390" w:rsidRDefault="00E242F3" w:rsidP="00A52CCF">
            <w:pPr>
              <w:outlineLvl w:val="1"/>
            </w:pPr>
          </w:p>
        </w:tc>
      </w:tr>
    </w:tbl>
    <w:p w14:paraId="00E5840D" w14:textId="77777777" w:rsidR="00E242F3" w:rsidRPr="00D65390" w:rsidRDefault="00E242F3" w:rsidP="00A52CCF">
      <w:pPr>
        <w:outlineLvl w:val="1"/>
      </w:pPr>
    </w:p>
    <w:p w14:paraId="5A42B8A5" w14:textId="3870E39F" w:rsidR="00E242F3" w:rsidRPr="00D65390" w:rsidRDefault="00E242F3" w:rsidP="009F1FC3">
      <w:pPr>
        <w:ind w:firstLine="720"/>
        <w:outlineLvl w:val="1"/>
      </w:pPr>
      <w:r w:rsidRPr="00D65390">
        <w:t xml:space="preserve">Hệ thống website cho phép người dùng đăng bán và tìm mua xe được thiết kế theo mô hình </w:t>
      </w:r>
      <w:r w:rsidRPr="00D65390">
        <w:rPr>
          <w:b/>
          <w:bCs/>
        </w:rPr>
        <w:t>Client - Server</w:t>
      </w:r>
      <w:r w:rsidRPr="00D65390">
        <w:t xml:space="preserve">, sử dụng các công nghệ hiện đại như </w:t>
      </w:r>
      <w:r w:rsidRPr="00D65390">
        <w:rPr>
          <w:b/>
          <w:bCs/>
        </w:rPr>
        <w:t>ReactJS</w:t>
      </w:r>
      <w:r w:rsidRPr="00D65390">
        <w:t xml:space="preserve">, </w:t>
      </w:r>
      <w:r w:rsidRPr="00D65390">
        <w:rPr>
          <w:b/>
          <w:bCs/>
        </w:rPr>
        <w:t>Node.js</w:t>
      </w:r>
      <w:r w:rsidRPr="00D65390">
        <w:t xml:space="preserve">, </w:t>
      </w:r>
      <w:r w:rsidRPr="00D65390">
        <w:rPr>
          <w:b/>
          <w:bCs/>
        </w:rPr>
        <w:t>Express</w:t>
      </w:r>
      <w:r w:rsidRPr="00D65390">
        <w:t xml:space="preserve"> và </w:t>
      </w:r>
      <w:r w:rsidRPr="00D65390">
        <w:rPr>
          <w:b/>
          <w:bCs/>
        </w:rPr>
        <w:t>MongoDB</w:t>
      </w:r>
      <w:r w:rsidRPr="00D65390">
        <w:t xml:space="preserve">. Giao tiếp giữa các thành phần diễn ra thông qua giao thức </w:t>
      </w:r>
      <w:r w:rsidRPr="00D65390">
        <w:rPr>
          <w:b/>
          <w:bCs/>
        </w:rPr>
        <w:t>HTTP</w:t>
      </w:r>
      <w:r w:rsidRPr="00D65390">
        <w:t xml:space="preserve">, dữ liệu được trao đổi theo định dạng </w:t>
      </w:r>
      <w:r w:rsidRPr="00D65390">
        <w:rPr>
          <w:b/>
          <w:bCs/>
        </w:rPr>
        <w:t>JSON</w:t>
      </w:r>
      <w:r w:rsidRPr="00D65390">
        <w:t xml:space="preserve"> thông qua các API RESTful.</w:t>
      </w:r>
    </w:p>
    <w:p w14:paraId="23365F91" w14:textId="77777777" w:rsidR="00E242F3" w:rsidRPr="00D65390" w:rsidRDefault="00E242F3" w:rsidP="00A52CCF">
      <w:pPr>
        <w:outlineLvl w:val="1"/>
      </w:pPr>
    </w:p>
    <w:p w14:paraId="4155B274" w14:textId="77777777" w:rsidR="00E242F3" w:rsidRPr="00D65390" w:rsidRDefault="00E242F3" w:rsidP="00E242F3">
      <w:pPr>
        <w:outlineLvl w:val="1"/>
        <w:rPr>
          <w:b/>
          <w:bCs/>
        </w:rPr>
      </w:pPr>
      <w:r w:rsidRPr="00D65390">
        <w:rPr>
          <w:b/>
          <w:bCs/>
        </w:rPr>
        <w:t>Các thành phần chính:</w:t>
      </w:r>
    </w:p>
    <w:p w14:paraId="0FABD9EB" w14:textId="77777777" w:rsidR="00E242F3" w:rsidRPr="00D65390" w:rsidRDefault="00E242F3" w:rsidP="00E242F3">
      <w:pPr>
        <w:numPr>
          <w:ilvl w:val="0"/>
          <w:numId w:val="70"/>
        </w:numPr>
        <w:outlineLvl w:val="1"/>
      </w:pPr>
      <w:r w:rsidRPr="00D65390">
        <w:rPr>
          <w:b/>
          <w:bCs/>
        </w:rPr>
        <w:t>Trình duyệt (Client - ReactJS):</w:t>
      </w:r>
      <w:r w:rsidRPr="00D65390">
        <w:br/>
        <w:t>Giao diện người dùng, gửi yêu cầu và nhận dữ liệu thông qua Axios. Người dùng có thể đăng nhập, xem xe, trò chuyện...</w:t>
      </w:r>
    </w:p>
    <w:p w14:paraId="4ED3D4AD" w14:textId="77777777" w:rsidR="00E242F3" w:rsidRPr="00D65390" w:rsidRDefault="00E242F3" w:rsidP="00E242F3">
      <w:pPr>
        <w:numPr>
          <w:ilvl w:val="0"/>
          <w:numId w:val="70"/>
        </w:numPr>
        <w:outlineLvl w:val="1"/>
      </w:pPr>
      <w:r w:rsidRPr="00D65390">
        <w:rPr>
          <w:b/>
          <w:bCs/>
        </w:rPr>
        <w:t>Backend (Server - ExpressJS):</w:t>
      </w:r>
      <w:r w:rsidRPr="00D65390">
        <w:br/>
        <w:t>Xử lý các yêu cầu từ client, xác thực người dùng bằng JWT, thao tác với cơ sở dữ liệu và phản hồi dữ liệu.</w:t>
      </w:r>
    </w:p>
    <w:p w14:paraId="2F92D58D" w14:textId="77777777" w:rsidR="00E242F3" w:rsidRPr="00D65390" w:rsidRDefault="00E242F3" w:rsidP="00E242F3">
      <w:pPr>
        <w:numPr>
          <w:ilvl w:val="0"/>
          <w:numId w:val="70"/>
        </w:numPr>
        <w:outlineLvl w:val="1"/>
      </w:pPr>
      <w:r w:rsidRPr="00D65390">
        <w:rPr>
          <w:b/>
          <w:bCs/>
        </w:rPr>
        <w:t>MongoDB (CSDL NoSQL):</w:t>
      </w:r>
      <w:r w:rsidRPr="00D65390">
        <w:br/>
        <w:t>Lưu trữ toàn bộ thông tin: người dùng, xe, tin nhắn, yêu cầu định giá... với tính mở rộng cao, phù hợp dữ liệu dạng linh hoạt.</w:t>
      </w:r>
    </w:p>
    <w:p w14:paraId="42B87D6B" w14:textId="77777777" w:rsidR="00E242F3" w:rsidRPr="00D65390" w:rsidRDefault="00E242F3" w:rsidP="00A52CCF">
      <w:pPr>
        <w:outlineLvl w:val="1"/>
      </w:pPr>
    </w:p>
    <w:tbl>
      <w:tblPr>
        <w:tblStyle w:val="TableGrid"/>
        <w:tblW w:w="0" w:type="auto"/>
        <w:tblLook w:val="04A0" w:firstRow="1" w:lastRow="0" w:firstColumn="1" w:lastColumn="0" w:noHBand="0" w:noVBand="1"/>
      </w:tblPr>
      <w:tblGrid>
        <w:gridCol w:w="9016"/>
      </w:tblGrid>
      <w:tr w:rsidR="00B33693" w:rsidRPr="00D65390" w14:paraId="1C96550E" w14:textId="77777777">
        <w:tc>
          <w:tcPr>
            <w:tcW w:w="9016" w:type="dxa"/>
          </w:tcPr>
          <w:p w14:paraId="05A390FB" w14:textId="2C3F1440" w:rsidR="00B33693" w:rsidRPr="00D65390" w:rsidRDefault="00B33693" w:rsidP="00B33693">
            <w:pPr>
              <w:outlineLvl w:val="1"/>
            </w:pPr>
            <w:r w:rsidRPr="00D65390">
              <w:rPr>
                <w:noProof/>
              </w:rPr>
              <w:lastRenderedPageBreak/>
              <w:drawing>
                <wp:inline distT="0" distB="0" distL="0" distR="0" wp14:anchorId="390811E7" wp14:editId="1DBA0E90">
                  <wp:extent cx="5649686" cy="1670050"/>
                  <wp:effectExtent l="0" t="0" r="8255" b="6350"/>
                  <wp:docPr id="11006282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55934" cy="1671897"/>
                          </a:xfrm>
                          <a:prstGeom prst="rect">
                            <a:avLst/>
                          </a:prstGeom>
                          <a:noFill/>
                          <a:ln>
                            <a:noFill/>
                          </a:ln>
                        </pic:spPr>
                      </pic:pic>
                    </a:graphicData>
                  </a:graphic>
                </wp:inline>
              </w:drawing>
            </w:r>
          </w:p>
          <w:p w14:paraId="6A74C429" w14:textId="15D561FE" w:rsidR="00B33693" w:rsidRPr="00D65390" w:rsidRDefault="00B33693" w:rsidP="00A52CCF">
            <w:pPr>
              <w:outlineLvl w:val="1"/>
            </w:pPr>
          </w:p>
        </w:tc>
      </w:tr>
    </w:tbl>
    <w:p w14:paraId="5D79273F" w14:textId="77777777" w:rsidR="00B33693" w:rsidRPr="00D65390" w:rsidRDefault="00B33693" w:rsidP="00A52CCF">
      <w:pPr>
        <w:outlineLvl w:val="1"/>
      </w:pPr>
    </w:p>
    <w:p w14:paraId="4F46EDB4" w14:textId="77777777" w:rsidR="00B33693" w:rsidRPr="00D65390" w:rsidRDefault="00B33693" w:rsidP="004E457F">
      <w:pPr>
        <w:ind w:firstLine="720"/>
        <w:outlineLvl w:val="1"/>
      </w:pPr>
      <w:r w:rsidRPr="00D65390">
        <w:t xml:space="preserve">Hệ thống trang web sử dụng </w:t>
      </w:r>
      <w:r w:rsidRPr="00D65390">
        <w:rPr>
          <w:b/>
          <w:bCs/>
        </w:rPr>
        <w:t>WebSocket</w:t>
      </w:r>
      <w:r w:rsidRPr="00D65390">
        <w:t xml:space="preserve"> (thông qua thư viện </w:t>
      </w:r>
      <w:r w:rsidRPr="00D65390">
        <w:rPr>
          <w:b/>
          <w:bCs/>
        </w:rPr>
        <w:t>socket.io</w:t>
      </w:r>
      <w:r w:rsidRPr="00D65390">
        <w:t xml:space="preserve">) để xây dựng chức năng </w:t>
      </w:r>
      <w:r w:rsidRPr="00D65390">
        <w:rPr>
          <w:b/>
          <w:bCs/>
        </w:rPr>
        <w:t>nhắn tin thời gian thực</w:t>
      </w:r>
      <w:r w:rsidRPr="00D65390">
        <w:t xml:space="preserve"> giữa người mua và người bán. WebSocket cho phép </w:t>
      </w:r>
      <w:r w:rsidRPr="00D65390">
        <w:rPr>
          <w:b/>
          <w:bCs/>
        </w:rPr>
        <w:t>giao tiếp hai chiều</w:t>
      </w:r>
      <w:r w:rsidRPr="00D65390">
        <w:t xml:space="preserve"> giữa trình duyệt và máy chủ mà không cần liên tục gửi yêu cầu HTTP như cách truyền thống.</w:t>
      </w:r>
    </w:p>
    <w:p w14:paraId="6F19DF7D" w14:textId="77777777" w:rsidR="00B33693" w:rsidRPr="00D65390" w:rsidRDefault="00B33693" w:rsidP="004E457F">
      <w:pPr>
        <w:ind w:firstLine="720"/>
        <w:outlineLvl w:val="1"/>
      </w:pPr>
      <w:r w:rsidRPr="00D65390">
        <w:t xml:space="preserve">Khi người dùng mở trang trò chuyện, một kết nối WebSocket được thiết lập giữa </w:t>
      </w:r>
      <w:r w:rsidRPr="00D65390">
        <w:rPr>
          <w:b/>
          <w:bCs/>
        </w:rPr>
        <w:t>client (trình duyệt)</w:t>
      </w:r>
      <w:r w:rsidRPr="00D65390">
        <w:t xml:space="preserve"> và </w:t>
      </w:r>
      <w:r w:rsidRPr="00D65390">
        <w:rPr>
          <w:b/>
          <w:bCs/>
        </w:rPr>
        <w:t>server</w:t>
      </w:r>
      <w:r w:rsidRPr="00D65390">
        <w:t xml:space="preserve">. Sau đó, các tin nhắn được gửi và nhận </w:t>
      </w:r>
      <w:r w:rsidRPr="00D65390">
        <w:rPr>
          <w:b/>
          <w:bCs/>
        </w:rPr>
        <w:t>ngay lập tức</w:t>
      </w:r>
      <w:r w:rsidRPr="00D65390">
        <w:t>, tạo cảm giác giống như trò chuyện thật sự.</w:t>
      </w:r>
    </w:p>
    <w:p w14:paraId="4E9FBB17" w14:textId="77777777" w:rsidR="00B33693" w:rsidRPr="00D65390" w:rsidRDefault="00B33693" w:rsidP="00B33693">
      <w:pPr>
        <w:outlineLvl w:val="1"/>
      </w:pPr>
      <w:r w:rsidRPr="00D65390">
        <w:t>Việc sử dụng WebSocket giúp:</w:t>
      </w:r>
    </w:p>
    <w:p w14:paraId="60D944C9" w14:textId="77777777" w:rsidR="00B33693" w:rsidRPr="00D65390" w:rsidRDefault="00B33693" w:rsidP="00B33693">
      <w:pPr>
        <w:numPr>
          <w:ilvl w:val="0"/>
          <w:numId w:val="71"/>
        </w:numPr>
        <w:outlineLvl w:val="1"/>
      </w:pPr>
      <w:r w:rsidRPr="00D65390">
        <w:t>Giảm độ trễ khi gửi/nhận tin nhắn.</w:t>
      </w:r>
    </w:p>
    <w:p w14:paraId="0A30AE49" w14:textId="77777777" w:rsidR="00B33693" w:rsidRPr="00D65390" w:rsidRDefault="00B33693" w:rsidP="00B33693">
      <w:pPr>
        <w:numPr>
          <w:ilvl w:val="0"/>
          <w:numId w:val="71"/>
        </w:numPr>
        <w:outlineLvl w:val="1"/>
      </w:pPr>
      <w:r w:rsidRPr="00D65390">
        <w:t>Cập nhật trạng thái người dùng như “đang gõ”, “đã xem”, “đang online”.</w:t>
      </w:r>
    </w:p>
    <w:p w14:paraId="089AE324" w14:textId="77777777" w:rsidR="00B33693" w:rsidRPr="00D65390" w:rsidRDefault="00B33693" w:rsidP="00B33693">
      <w:pPr>
        <w:numPr>
          <w:ilvl w:val="0"/>
          <w:numId w:val="71"/>
        </w:numPr>
        <w:outlineLvl w:val="1"/>
      </w:pPr>
      <w:r w:rsidRPr="00D65390">
        <w:t>Tiết kiệm tài nguyên hệ thống so với phương pháp long-polling.</w:t>
      </w:r>
    </w:p>
    <w:p w14:paraId="39088D88" w14:textId="77777777" w:rsidR="00B33693" w:rsidRPr="00D65390" w:rsidRDefault="00B33693" w:rsidP="004E457F">
      <w:pPr>
        <w:ind w:firstLine="360"/>
        <w:outlineLvl w:val="1"/>
      </w:pPr>
      <w:r w:rsidRPr="00D65390">
        <w:t>Tính năng này mang lại trải nghiệm tương tác tốt hơn cho người dùng và là một phần quan trọng trong hệ thống giao tiếp trực tiếp trên trang web.</w:t>
      </w:r>
    </w:p>
    <w:p w14:paraId="297D7035" w14:textId="77777777" w:rsidR="00B33693" w:rsidRPr="00D65390" w:rsidRDefault="00B33693" w:rsidP="00A52CCF">
      <w:pPr>
        <w:outlineLvl w:val="1"/>
      </w:pPr>
    </w:p>
    <w:tbl>
      <w:tblPr>
        <w:tblStyle w:val="TableGrid"/>
        <w:tblW w:w="0" w:type="auto"/>
        <w:tblLook w:val="04A0" w:firstRow="1" w:lastRow="0" w:firstColumn="1" w:lastColumn="0" w:noHBand="0" w:noVBand="1"/>
      </w:tblPr>
      <w:tblGrid>
        <w:gridCol w:w="9016"/>
      </w:tblGrid>
      <w:tr w:rsidR="00B970E0" w:rsidRPr="00D65390" w14:paraId="04CB25E0" w14:textId="77777777">
        <w:tc>
          <w:tcPr>
            <w:tcW w:w="9016" w:type="dxa"/>
          </w:tcPr>
          <w:p w14:paraId="17AF5546" w14:textId="54666714" w:rsidR="00B970E0" w:rsidRPr="00D65390" w:rsidRDefault="00B970E0" w:rsidP="00B970E0">
            <w:pPr>
              <w:outlineLvl w:val="1"/>
            </w:pPr>
            <w:r w:rsidRPr="00D65390">
              <w:rPr>
                <w:noProof/>
              </w:rPr>
              <w:lastRenderedPageBreak/>
              <w:drawing>
                <wp:inline distT="0" distB="0" distL="0" distR="0" wp14:anchorId="5048E613" wp14:editId="297F43F9">
                  <wp:extent cx="5606143" cy="4037839"/>
                  <wp:effectExtent l="0" t="0" r="0" b="1270"/>
                  <wp:docPr id="2700702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27578" cy="4053278"/>
                          </a:xfrm>
                          <a:prstGeom prst="rect">
                            <a:avLst/>
                          </a:prstGeom>
                          <a:noFill/>
                          <a:ln>
                            <a:noFill/>
                          </a:ln>
                        </pic:spPr>
                      </pic:pic>
                    </a:graphicData>
                  </a:graphic>
                </wp:inline>
              </w:drawing>
            </w:r>
          </w:p>
          <w:p w14:paraId="1B4D6FEA" w14:textId="77777777" w:rsidR="00B970E0" w:rsidRPr="00D65390" w:rsidRDefault="00B970E0" w:rsidP="00A52CCF">
            <w:pPr>
              <w:outlineLvl w:val="1"/>
            </w:pPr>
          </w:p>
        </w:tc>
      </w:tr>
      <w:tr w:rsidR="00B970E0" w:rsidRPr="00D65390" w14:paraId="2FF3F43E" w14:textId="77777777">
        <w:tc>
          <w:tcPr>
            <w:tcW w:w="9016" w:type="dxa"/>
          </w:tcPr>
          <w:p w14:paraId="0078A8E4" w14:textId="12731BA3" w:rsidR="00B970E0" w:rsidRPr="00D65390" w:rsidRDefault="00B970E0" w:rsidP="00A52CCF">
            <w:pPr>
              <w:outlineLvl w:val="1"/>
            </w:pPr>
            <w:r w:rsidRPr="00D65390">
              <w:t>Sơ đồ kiến trúc triển khai hệ thống web</w:t>
            </w:r>
          </w:p>
        </w:tc>
      </w:tr>
    </w:tbl>
    <w:p w14:paraId="36B337FD" w14:textId="77777777" w:rsidR="00B970E0" w:rsidRPr="00D65390" w:rsidRDefault="00B970E0" w:rsidP="00A52CCF">
      <w:pPr>
        <w:outlineLvl w:val="1"/>
      </w:pPr>
    </w:p>
    <w:p w14:paraId="62A1E65F" w14:textId="1F296B1D" w:rsidR="00B970E0" w:rsidRPr="00D65390" w:rsidRDefault="00B970E0" w:rsidP="004E457F">
      <w:pPr>
        <w:ind w:firstLine="720"/>
        <w:outlineLvl w:val="1"/>
      </w:pPr>
      <w:r w:rsidRPr="00D65390">
        <w:t>Sơ đồ dưới đây mô tả kiến trúc tổng thể của hệ thống web, trong đó người dùng truy cập website thông qua tên miền. Yêu cầu được chuyển đến máy chủ VPS thông qua DNS. Tại VPS, Nginx đóng vai trò reverse proxy, phân luồng request tới các dịch vụ nội bộ như frontend (giao diện người dùng), backend (xử lý logic nghiệp vụ), WebSocket và các API phụ trợ khác.</w:t>
      </w:r>
    </w:p>
    <w:p w14:paraId="58D56066" w14:textId="77777777" w:rsidR="00B970E0" w:rsidRPr="00D65390" w:rsidRDefault="00B970E0" w:rsidP="00A52CCF">
      <w:pPr>
        <w:outlineLvl w:val="1"/>
      </w:pPr>
    </w:p>
    <w:tbl>
      <w:tblPr>
        <w:tblStyle w:val="TableGrid"/>
        <w:tblW w:w="0" w:type="auto"/>
        <w:tblLook w:val="04A0" w:firstRow="1" w:lastRow="0" w:firstColumn="1" w:lastColumn="0" w:noHBand="0" w:noVBand="1"/>
      </w:tblPr>
      <w:tblGrid>
        <w:gridCol w:w="9016"/>
      </w:tblGrid>
      <w:tr w:rsidR="00B970E0" w:rsidRPr="00D65390" w14:paraId="7B01DEAC" w14:textId="77777777">
        <w:tc>
          <w:tcPr>
            <w:tcW w:w="9016" w:type="dxa"/>
          </w:tcPr>
          <w:p w14:paraId="71B61B35" w14:textId="5C62F679" w:rsidR="00B970E0" w:rsidRPr="00D65390" w:rsidRDefault="00B970E0" w:rsidP="00B970E0">
            <w:pPr>
              <w:outlineLvl w:val="1"/>
            </w:pPr>
            <w:r w:rsidRPr="00D65390">
              <w:rPr>
                <w:noProof/>
              </w:rPr>
              <w:lastRenderedPageBreak/>
              <w:drawing>
                <wp:inline distT="0" distB="0" distL="0" distR="0" wp14:anchorId="63F96575" wp14:editId="2BCC6C49">
                  <wp:extent cx="2095500" cy="4579620"/>
                  <wp:effectExtent l="0" t="0" r="0" b="0"/>
                  <wp:docPr id="7873802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95500" cy="4579620"/>
                          </a:xfrm>
                          <a:prstGeom prst="rect">
                            <a:avLst/>
                          </a:prstGeom>
                          <a:noFill/>
                          <a:ln>
                            <a:noFill/>
                          </a:ln>
                        </pic:spPr>
                      </pic:pic>
                    </a:graphicData>
                  </a:graphic>
                </wp:inline>
              </w:drawing>
            </w:r>
          </w:p>
          <w:p w14:paraId="053FC8AA" w14:textId="77777777" w:rsidR="00B970E0" w:rsidRPr="00D65390" w:rsidRDefault="00B970E0" w:rsidP="00A52CCF">
            <w:pPr>
              <w:outlineLvl w:val="1"/>
            </w:pPr>
          </w:p>
        </w:tc>
      </w:tr>
      <w:tr w:rsidR="00B970E0" w:rsidRPr="00D65390" w14:paraId="4F1E6335" w14:textId="77777777">
        <w:tc>
          <w:tcPr>
            <w:tcW w:w="9016" w:type="dxa"/>
          </w:tcPr>
          <w:p w14:paraId="11C8602D" w14:textId="407A1580" w:rsidR="00B970E0" w:rsidRPr="00D65390" w:rsidRDefault="00B970E0" w:rsidP="00A52CCF">
            <w:pPr>
              <w:outlineLvl w:val="1"/>
            </w:pPr>
            <w:r w:rsidRPr="00D65390">
              <w:t>Sơ đồ tự động triển khai với github action</w:t>
            </w:r>
          </w:p>
        </w:tc>
      </w:tr>
    </w:tbl>
    <w:p w14:paraId="09FB4FEF" w14:textId="77777777" w:rsidR="00B970E0" w:rsidRPr="00D65390" w:rsidRDefault="00B970E0" w:rsidP="00A52CCF">
      <w:pPr>
        <w:outlineLvl w:val="1"/>
      </w:pPr>
    </w:p>
    <w:p w14:paraId="74EB088A" w14:textId="1D2F3881" w:rsidR="00B970E0" w:rsidRPr="00D65390" w:rsidRDefault="00B970E0" w:rsidP="00884518">
      <w:pPr>
        <w:ind w:firstLine="720"/>
        <w:outlineLvl w:val="1"/>
      </w:pPr>
      <w:r w:rsidRPr="00D65390">
        <w:t>Sơ đồ thể hiện quy trình triển khai mã nguồn tự động sau mỗi lần cập nhật (push) lên thực hiện pull request. Thông qua GitHub Actions, hệ thống sẽ tự động SSH vào VPS, pull mã nguồn mới về, cài đặt các gói cần thiết (nếu có) và khởi động lại dịch vụ web, đảm bảo hệ thống luôn ở trạng thái mới nhất mà không cần thao tác thủ công.</w:t>
      </w:r>
    </w:p>
    <w:p w14:paraId="5652E9B6" w14:textId="7A618EE5" w:rsidR="00A52CCF" w:rsidRPr="00D65390" w:rsidRDefault="00A52CCF" w:rsidP="00884518">
      <w:pPr>
        <w:pStyle w:val="Heading2"/>
        <w:rPr>
          <w:sz w:val="26"/>
          <w:szCs w:val="26"/>
        </w:rPr>
      </w:pPr>
      <w:bookmarkStart w:id="6" w:name="_Toc201701591"/>
      <w:r w:rsidRPr="00D65390">
        <w:rPr>
          <w:sz w:val="26"/>
          <w:szCs w:val="26"/>
        </w:rPr>
        <w:lastRenderedPageBreak/>
        <w:t>3.</w:t>
      </w:r>
      <w:r w:rsidR="00B11DE8" w:rsidRPr="00D65390">
        <w:rPr>
          <w:sz w:val="26"/>
          <w:szCs w:val="26"/>
        </w:rPr>
        <w:t>3</w:t>
      </w:r>
      <w:r w:rsidRPr="00D65390">
        <w:rPr>
          <w:sz w:val="26"/>
          <w:szCs w:val="26"/>
        </w:rPr>
        <w:t>. Các sơ đồ khác</w:t>
      </w:r>
      <w:bookmarkEnd w:id="6"/>
      <w:r w:rsidRPr="00D65390">
        <w:rPr>
          <w:sz w:val="26"/>
          <w:szCs w:val="26"/>
        </w:rPr>
        <w:t xml:space="preserve"> </w:t>
      </w:r>
    </w:p>
    <w:tbl>
      <w:tblPr>
        <w:tblStyle w:val="TableGrid"/>
        <w:tblW w:w="0" w:type="auto"/>
        <w:tblLook w:val="04A0" w:firstRow="1" w:lastRow="0" w:firstColumn="1" w:lastColumn="0" w:noHBand="0" w:noVBand="1"/>
      </w:tblPr>
      <w:tblGrid>
        <w:gridCol w:w="9016"/>
      </w:tblGrid>
      <w:tr w:rsidR="00B44FAF" w:rsidRPr="00D65390" w14:paraId="6D1939F2" w14:textId="77777777">
        <w:tc>
          <w:tcPr>
            <w:tcW w:w="9016" w:type="dxa"/>
          </w:tcPr>
          <w:p w14:paraId="74DC48DF" w14:textId="12F3E29E" w:rsidR="002D2DA9" w:rsidRPr="002D2DA9" w:rsidRDefault="002D2DA9" w:rsidP="002D2DA9">
            <w:pPr>
              <w:outlineLvl w:val="1"/>
            </w:pPr>
            <w:r w:rsidRPr="002D2DA9">
              <w:rPr>
                <w:noProof/>
              </w:rPr>
              <w:drawing>
                <wp:inline distT="0" distB="0" distL="0" distR="0" wp14:anchorId="7E9D553F" wp14:editId="44BC9D85">
                  <wp:extent cx="5731510" cy="3796665"/>
                  <wp:effectExtent l="0" t="0" r="2540" b="0"/>
                  <wp:docPr id="1266698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796665"/>
                          </a:xfrm>
                          <a:prstGeom prst="rect">
                            <a:avLst/>
                          </a:prstGeom>
                          <a:noFill/>
                          <a:ln>
                            <a:noFill/>
                          </a:ln>
                        </pic:spPr>
                      </pic:pic>
                    </a:graphicData>
                  </a:graphic>
                </wp:inline>
              </w:drawing>
            </w:r>
          </w:p>
          <w:p w14:paraId="6A9FB2CD" w14:textId="57E966E5" w:rsidR="0056259C" w:rsidRPr="0056259C" w:rsidRDefault="0056259C" w:rsidP="0056259C">
            <w:pPr>
              <w:outlineLvl w:val="1"/>
            </w:pPr>
          </w:p>
          <w:p w14:paraId="2CE0B513" w14:textId="1D375DB8" w:rsidR="00B44FAF" w:rsidRPr="00D65390" w:rsidRDefault="00B44FAF" w:rsidP="00B44FAF">
            <w:pPr>
              <w:outlineLvl w:val="1"/>
            </w:pPr>
          </w:p>
          <w:p w14:paraId="42DE8175" w14:textId="2B576C8A" w:rsidR="00B44FAF" w:rsidRPr="00D65390" w:rsidRDefault="00B44FAF" w:rsidP="00A52CCF">
            <w:pPr>
              <w:outlineLvl w:val="1"/>
            </w:pPr>
          </w:p>
        </w:tc>
      </w:tr>
      <w:tr w:rsidR="00B44FAF" w:rsidRPr="00D65390" w14:paraId="4912BA81" w14:textId="77777777">
        <w:tc>
          <w:tcPr>
            <w:tcW w:w="9016" w:type="dxa"/>
          </w:tcPr>
          <w:p w14:paraId="07C5C492" w14:textId="31BDEA9C" w:rsidR="00B44FAF" w:rsidRPr="00D65390" w:rsidRDefault="00B44FAF" w:rsidP="00B44FAF">
            <w:pPr>
              <w:outlineLvl w:val="1"/>
            </w:pPr>
            <w:r w:rsidRPr="00D65390">
              <w:t>Sơ đồ hoạt động người dùng</w:t>
            </w:r>
          </w:p>
        </w:tc>
      </w:tr>
    </w:tbl>
    <w:p w14:paraId="07602821" w14:textId="77777777" w:rsidR="00A52CCF" w:rsidRPr="00D65390" w:rsidRDefault="00A52CCF" w:rsidP="00A52CCF">
      <w:pPr>
        <w:outlineLvl w:val="1"/>
      </w:pPr>
    </w:p>
    <w:tbl>
      <w:tblPr>
        <w:tblStyle w:val="TableGrid"/>
        <w:tblW w:w="0" w:type="auto"/>
        <w:tblLook w:val="04A0" w:firstRow="1" w:lastRow="0" w:firstColumn="1" w:lastColumn="0" w:noHBand="0" w:noVBand="1"/>
      </w:tblPr>
      <w:tblGrid>
        <w:gridCol w:w="9016"/>
      </w:tblGrid>
      <w:tr w:rsidR="00DC69E2" w:rsidRPr="00D65390" w14:paraId="37D5F86E" w14:textId="77777777">
        <w:tc>
          <w:tcPr>
            <w:tcW w:w="9016" w:type="dxa"/>
          </w:tcPr>
          <w:p w14:paraId="550E09A6" w14:textId="4A42B244" w:rsidR="00DC69E2" w:rsidRPr="00D65390" w:rsidRDefault="00DC69E2" w:rsidP="00DC69E2">
            <w:pPr>
              <w:outlineLvl w:val="1"/>
            </w:pPr>
            <w:r w:rsidRPr="00D65390">
              <w:rPr>
                <w:noProof/>
              </w:rPr>
              <w:drawing>
                <wp:inline distT="0" distB="0" distL="0" distR="0" wp14:anchorId="7E6A74C1" wp14:editId="39FEF2B3">
                  <wp:extent cx="5611586" cy="3258820"/>
                  <wp:effectExtent l="0" t="0" r="8255" b="0"/>
                  <wp:docPr id="20884132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3571" cy="3259973"/>
                          </a:xfrm>
                          <a:prstGeom prst="rect">
                            <a:avLst/>
                          </a:prstGeom>
                          <a:noFill/>
                          <a:ln>
                            <a:noFill/>
                          </a:ln>
                        </pic:spPr>
                      </pic:pic>
                    </a:graphicData>
                  </a:graphic>
                </wp:inline>
              </w:drawing>
            </w:r>
          </w:p>
          <w:p w14:paraId="0D5ABA29" w14:textId="381C8DE6" w:rsidR="00DC69E2" w:rsidRPr="00D65390" w:rsidRDefault="00DC69E2" w:rsidP="00DC69E2">
            <w:pPr>
              <w:outlineLvl w:val="1"/>
            </w:pPr>
          </w:p>
          <w:p w14:paraId="4E5BEE68" w14:textId="77777777" w:rsidR="00DC69E2" w:rsidRPr="00D65390" w:rsidRDefault="00DC69E2" w:rsidP="00A52CCF">
            <w:pPr>
              <w:outlineLvl w:val="1"/>
            </w:pPr>
          </w:p>
        </w:tc>
      </w:tr>
      <w:tr w:rsidR="00DC69E2" w:rsidRPr="00D65390" w14:paraId="22F70C46" w14:textId="77777777">
        <w:tc>
          <w:tcPr>
            <w:tcW w:w="9016" w:type="dxa"/>
          </w:tcPr>
          <w:p w14:paraId="26A855FA" w14:textId="7C788F40" w:rsidR="00DC69E2" w:rsidRPr="00D65390" w:rsidRDefault="00DC69E2" w:rsidP="00A52CCF">
            <w:pPr>
              <w:outlineLvl w:val="1"/>
            </w:pPr>
            <w:r w:rsidRPr="00D65390">
              <w:lastRenderedPageBreak/>
              <w:t>Sơ đồ hoạt động người bán</w:t>
            </w:r>
          </w:p>
        </w:tc>
      </w:tr>
    </w:tbl>
    <w:p w14:paraId="6482BB29" w14:textId="77777777" w:rsidR="00B44FAF" w:rsidRPr="00D65390" w:rsidRDefault="00B44FAF" w:rsidP="00A52CCF">
      <w:pPr>
        <w:outlineLvl w:val="1"/>
      </w:pPr>
    </w:p>
    <w:tbl>
      <w:tblPr>
        <w:tblStyle w:val="TableGrid"/>
        <w:tblW w:w="0" w:type="auto"/>
        <w:tblLook w:val="04A0" w:firstRow="1" w:lastRow="0" w:firstColumn="1" w:lastColumn="0" w:noHBand="0" w:noVBand="1"/>
      </w:tblPr>
      <w:tblGrid>
        <w:gridCol w:w="9016"/>
      </w:tblGrid>
      <w:tr w:rsidR="00DC69E2" w:rsidRPr="00D65390" w14:paraId="6A16D57E" w14:textId="77777777">
        <w:tc>
          <w:tcPr>
            <w:tcW w:w="9016" w:type="dxa"/>
          </w:tcPr>
          <w:p w14:paraId="0BA451D4" w14:textId="3DEEFF4F" w:rsidR="00DC69E2" w:rsidRPr="00D65390" w:rsidRDefault="00DC69E2" w:rsidP="00DC69E2">
            <w:pPr>
              <w:outlineLvl w:val="1"/>
            </w:pPr>
            <w:r w:rsidRPr="00D65390">
              <w:rPr>
                <w:noProof/>
              </w:rPr>
              <w:drawing>
                <wp:inline distT="0" distB="0" distL="0" distR="0" wp14:anchorId="7242E6FC" wp14:editId="7026F1D7">
                  <wp:extent cx="5627914" cy="2807722"/>
                  <wp:effectExtent l="0" t="0" r="0" b="0"/>
                  <wp:docPr id="1414884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54256" cy="2820864"/>
                          </a:xfrm>
                          <a:prstGeom prst="rect">
                            <a:avLst/>
                          </a:prstGeom>
                          <a:noFill/>
                          <a:ln>
                            <a:noFill/>
                          </a:ln>
                        </pic:spPr>
                      </pic:pic>
                    </a:graphicData>
                  </a:graphic>
                </wp:inline>
              </w:drawing>
            </w:r>
          </w:p>
          <w:p w14:paraId="025DF89A" w14:textId="77777777" w:rsidR="00DC69E2" w:rsidRPr="00D65390" w:rsidRDefault="00DC69E2" w:rsidP="00A52CCF">
            <w:pPr>
              <w:outlineLvl w:val="1"/>
            </w:pPr>
          </w:p>
        </w:tc>
      </w:tr>
      <w:tr w:rsidR="00DC69E2" w:rsidRPr="00D65390" w14:paraId="3EDEFD20" w14:textId="77777777">
        <w:tc>
          <w:tcPr>
            <w:tcW w:w="9016" w:type="dxa"/>
          </w:tcPr>
          <w:p w14:paraId="0909250C" w14:textId="29D578C4" w:rsidR="00DC69E2" w:rsidRPr="00D65390" w:rsidRDefault="00DC69E2" w:rsidP="00A52CCF">
            <w:pPr>
              <w:outlineLvl w:val="1"/>
            </w:pPr>
            <w:r w:rsidRPr="00D65390">
              <w:t>Sơ đồ hoạt động nhân viên</w:t>
            </w:r>
          </w:p>
        </w:tc>
      </w:tr>
    </w:tbl>
    <w:p w14:paraId="0AC042EA" w14:textId="77777777" w:rsidR="00DC69E2" w:rsidRPr="00D65390" w:rsidRDefault="00DC69E2" w:rsidP="00A52CCF">
      <w:pPr>
        <w:outlineLvl w:val="1"/>
      </w:pPr>
    </w:p>
    <w:p w14:paraId="37C53F69" w14:textId="77777777" w:rsidR="00DC69E2" w:rsidRPr="00D65390" w:rsidRDefault="00DC69E2" w:rsidP="00A52CCF">
      <w:pPr>
        <w:outlineLvl w:val="1"/>
      </w:pPr>
    </w:p>
    <w:p w14:paraId="258244AD" w14:textId="61011A70" w:rsidR="00A52CCF" w:rsidRPr="00D65390" w:rsidRDefault="00A52CCF" w:rsidP="00884518">
      <w:pPr>
        <w:pStyle w:val="Heading1"/>
        <w:rPr>
          <w:sz w:val="26"/>
          <w:szCs w:val="26"/>
        </w:rPr>
      </w:pPr>
      <w:bookmarkStart w:id="7" w:name="_Toc201701592"/>
      <w:r w:rsidRPr="00D65390">
        <w:rPr>
          <w:sz w:val="26"/>
          <w:szCs w:val="26"/>
        </w:rPr>
        <w:t>Chương 4 : Cài đặt – triển khai</w:t>
      </w:r>
      <w:bookmarkEnd w:id="7"/>
      <w:r w:rsidRPr="00D65390">
        <w:rPr>
          <w:sz w:val="26"/>
          <w:szCs w:val="26"/>
        </w:rPr>
        <w:t xml:space="preserve"> </w:t>
      </w:r>
    </w:p>
    <w:p w14:paraId="4024D57C" w14:textId="25169D48" w:rsidR="00A52CCF" w:rsidRPr="00D65390" w:rsidRDefault="00A52CCF" w:rsidP="00884518">
      <w:pPr>
        <w:pStyle w:val="Heading2"/>
        <w:rPr>
          <w:sz w:val="26"/>
          <w:szCs w:val="26"/>
        </w:rPr>
      </w:pPr>
      <w:bookmarkStart w:id="8" w:name="_Toc201701593"/>
      <w:r w:rsidRPr="00D65390">
        <w:rPr>
          <w:sz w:val="26"/>
          <w:szCs w:val="26"/>
        </w:rPr>
        <w:t>4.1. Môi trường phát triển :</w:t>
      </w:r>
      <w:bookmarkEnd w:id="8"/>
    </w:p>
    <w:p w14:paraId="18E541B9" w14:textId="77777777" w:rsidR="006470EB" w:rsidRPr="00D65390" w:rsidRDefault="006470EB" w:rsidP="006470EB">
      <w:pPr>
        <w:outlineLvl w:val="1"/>
      </w:pPr>
      <w:r w:rsidRPr="00D65390">
        <w:t>Hệ thống được phát triển trên nền tảng công nghệ hiện đại, đảm bảo dễ mở rộng và triển khai. Cụ thể:</w:t>
      </w:r>
    </w:p>
    <w:p w14:paraId="2E17245C" w14:textId="5195EB81" w:rsidR="006470EB" w:rsidRPr="00D65390" w:rsidRDefault="006470EB" w:rsidP="006470EB">
      <w:pPr>
        <w:numPr>
          <w:ilvl w:val="0"/>
          <w:numId w:val="72"/>
        </w:numPr>
        <w:outlineLvl w:val="1"/>
      </w:pPr>
      <w:r w:rsidRPr="00D65390">
        <w:rPr>
          <w:b/>
          <w:bCs/>
        </w:rPr>
        <w:t>Hệ điều hành phát triển</w:t>
      </w:r>
      <w:r w:rsidRPr="00D65390">
        <w:t xml:space="preserve">: Windows 10 </w:t>
      </w:r>
    </w:p>
    <w:p w14:paraId="48DAA235" w14:textId="77777777" w:rsidR="006470EB" w:rsidRPr="00D65390" w:rsidRDefault="006470EB" w:rsidP="006470EB">
      <w:pPr>
        <w:numPr>
          <w:ilvl w:val="0"/>
          <w:numId w:val="72"/>
        </w:numPr>
        <w:outlineLvl w:val="1"/>
      </w:pPr>
      <w:r w:rsidRPr="00D65390">
        <w:rPr>
          <w:b/>
          <w:bCs/>
        </w:rPr>
        <w:t>Trình soạn thảo mã nguồn</w:t>
      </w:r>
      <w:r w:rsidRPr="00D65390">
        <w:t>: Visual Studio Code</w:t>
      </w:r>
    </w:p>
    <w:p w14:paraId="068D9B5B" w14:textId="35FA810B" w:rsidR="006470EB" w:rsidRPr="00D65390" w:rsidRDefault="006470EB" w:rsidP="006470EB">
      <w:pPr>
        <w:numPr>
          <w:ilvl w:val="0"/>
          <w:numId w:val="72"/>
        </w:numPr>
        <w:outlineLvl w:val="1"/>
      </w:pPr>
      <w:r w:rsidRPr="00D65390">
        <w:rPr>
          <w:b/>
          <w:bCs/>
        </w:rPr>
        <w:t>Trình duyệt kiểm thử</w:t>
      </w:r>
      <w:r w:rsidRPr="00D65390">
        <w:t>: Google Chrome, Cốc cốc, Microsoft Edge</w:t>
      </w:r>
    </w:p>
    <w:p w14:paraId="018DAC35" w14:textId="77777777" w:rsidR="006470EB" w:rsidRPr="00D65390" w:rsidRDefault="006470EB" w:rsidP="006470EB">
      <w:pPr>
        <w:numPr>
          <w:ilvl w:val="0"/>
          <w:numId w:val="72"/>
        </w:numPr>
        <w:outlineLvl w:val="1"/>
      </w:pPr>
      <w:r w:rsidRPr="00D65390">
        <w:rPr>
          <w:b/>
          <w:bCs/>
        </w:rPr>
        <w:t>Ngôn ngữ lập trình</w:t>
      </w:r>
      <w:r w:rsidRPr="00D65390">
        <w:t>:</w:t>
      </w:r>
    </w:p>
    <w:p w14:paraId="33141EEF" w14:textId="77777777" w:rsidR="006470EB" w:rsidRPr="00D65390" w:rsidRDefault="006470EB" w:rsidP="006470EB">
      <w:pPr>
        <w:numPr>
          <w:ilvl w:val="1"/>
          <w:numId w:val="72"/>
        </w:numPr>
        <w:outlineLvl w:val="1"/>
      </w:pPr>
      <w:r w:rsidRPr="00D65390">
        <w:t>Frontend: JavaScript (React.js)</w:t>
      </w:r>
    </w:p>
    <w:p w14:paraId="25F37AB6" w14:textId="77777777" w:rsidR="006470EB" w:rsidRPr="00D65390" w:rsidRDefault="006470EB" w:rsidP="006470EB">
      <w:pPr>
        <w:numPr>
          <w:ilvl w:val="1"/>
          <w:numId w:val="72"/>
        </w:numPr>
        <w:outlineLvl w:val="1"/>
      </w:pPr>
      <w:r w:rsidRPr="00D65390">
        <w:t>Backend: JavaScript (Node.js + Express)</w:t>
      </w:r>
    </w:p>
    <w:p w14:paraId="08B76CD4" w14:textId="77777777" w:rsidR="006470EB" w:rsidRPr="00D65390" w:rsidRDefault="006470EB" w:rsidP="006470EB">
      <w:pPr>
        <w:numPr>
          <w:ilvl w:val="0"/>
          <w:numId w:val="72"/>
        </w:numPr>
        <w:outlineLvl w:val="1"/>
      </w:pPr>
      <w:r w:rsidRPr="00D65390">
        <w:rPr>
          <w:b/>
          <w:bCs/>
        </w:rPr>
        <w:t>Cơ sở dữ liệu</w:t>
      </w:r>
      <w:r w:rsidRPr="00D65390">
        <w:t>: MongoDB</w:t>
      </w:r>
    </w:p>
    <w:p w14:paraId="7FD6AE88" w14:textId="77777777" w:rsidR="006470EB" w:rsidRPr="00D65390" w:rsidRDefault="006470EB" w:rsidP="006470EB">
      <w:pPr>
        <w:numPr>
          <w:ilvl w:val="0"/>
          <w:numId w:val="72"/>
        </w:numPr>
        <w:outlineLvl w:val="1"/>
      </w:pPr>
      <w:r w:rsidRPr="00D65390">
        <w:rPr>
          <w:b/>
          <w:bCs/>
        </w:rPr>
        <w:t>Hệ thống quản lý mã nguồn</w:t>
      </w:r>
      <w:r w:rsidRPr="00D65390">
        <w:t>: Git + GitHub</w:t>
      </w:r>
    </w:p>
    <w:p w14:paraId="69F291B9" w14:textId="77777777" w:rsidR="006470EB" w:rsidRPr="00D65390" w:rsidRDefault="006470EB" w:rsidP="006470EB">
      <w:pPr>
        <w:numPr>
          <w:ilvl w:val="0"/>
          <w:numId w:val="72"/>
        </w:numPr>
        <w:outlineLvl w:val="1"/>
      </w:pPr>
      <w:r w:rsidRPr="00D65390">
        <w:rPr>
          <w:b/>
          <w:bCs/>
        </w:rPr>
        <w:t>Công cụ triển khai</w:t>
      </w:r>
      <w:r w:rsidRPr="00D65390">
        <w:t>: VPS Ubuntu 22.04, Nginx, GitHub Actions, PM2</w:t>
      </w:r>
    </w:p>
    <w:p w14:paraId="4A0D8209" w14:textId="77777777" w:rsidR="006470EB" w:rsidRPr="00D65390" w:rsidRDefault="006470EB" w:rsidP="00A52CCF">
      <w:pPr>
        <w:outlineLvl w:val="1"/>
      </w:pPr>
    </w:p>
    <w:p w14:paraId="2FF32D88" w14:textId="15742E08" w:rsidR="00A52CCF" w:rsidRPr="00D65390" w:rsidRDefault="00A52CCF" w:rsidP="00884518">
      <w:pPr>
        <w:pStyle w:val="Heading2"/>
        <w:rPr>
          <w:sz w:val="26"/>
          <w:szCs w:val="26"/>
        </w:rPr>
      </w:pPr>
      <w:bookmarkStart w:id="9" w:name="_Toc201701594"/>
      <w:r w:rsidRPr="00D65390">
        <w:rPr>
          <w:sz w:val="26"/>
          <w:szCs w:val="26"/>
        </w:rPr>
        <w:t>4.2. Cài đặt Frontend :</w:t>
      </w:r>
      <w:bookmarkEnd w:id="9"/>
    </w:p>
    <w:p w14:paraId="6D22157C" w14:textId="77777777" w:rsidR="006470EB" w:rsidRPr="00D65390" w:rsidRDefault="006470EB" w:rsidP="006470EB">
      <w:pPr>
        <w:outlineLvl w:val="1"/>
        <w:rPr>
          <w:b/>
          <w:bCs/>
        </w:rPr>
      </w:pPr>
      <w:r w:rsidRPr="00D65390">
        <w:rPr>
          <w:b/>
          <w:bCs/>
        </w:rPr>
        <w:t>Công nghệ sử dụng:</w:t>
      </w:r>
    </w:p>
    <w:p w14:paraId="4F9F3580" w14:textId="77777777" w:rsidR="006470EB" w:rsidRPr="00D65390" w:rsidRDefault="006470EB" w:rsidP="006470EB">
      <w:pPr>
        <w:numPr>
          <w:ilvl w:val="0"/>
          <w:numId w:val="73"/>
        </w:numPr>
        <w:outlineLvl w:val="1"/>
      </w:pPr>
      <w:r w:rsidRPr="00D65390">
        <w:rPr>
          <w:b/>
          <w:bCs/>
        </w:rPr>
        <w:t>React.js</w:t>
      </w:r>
      <w:r w:rsidRPr="00D65390">
        <w:t>: Xây dựng giao diện người dùng động và hiện đại.</w:t>
      </w:r>
    </w:p>
    <w:p w14:paraId="29D4484B" w14:textId="77777777" w:rsidR="006470EB" w:rsidRPr="00D65390" w:rsidRDefault="006470EB" w:rsidP="006470EB">
      <w:pPr>
        <w:numPr>
          <w:ilvl w:val="0"/>
          <w:numId w:val="73"/>
        </w:numPr>
        <w:outlineLvl w:val="1"/>
      </w:pPr>
      <w:r w:rsidRPr="00D65390">
        <w:rPr>
          <w:b/>
          <w:bCs/>
        </w:rPr>
        <w:t>Axios</w:t>
      </w:r>
      <w:r w:rsidRPr="00D65390">
        <w:t>: Giao tiếp với backend qua REST API.</w:t>
      </w:r>
    </w:p>
    <w:p w14:paraId="4FE62216" w14:textId="77777777" w:rsidR="006470EB" w:rsidRPr="00D65390" w:rsidRDefault="006470EB" w:rsidP="006470EB">
      <w:pPr>
        <w:numPr>
          <w:ilvl w:val="0"/>
          <w:numId w:val="73"/>
        </w:numPr>
        <w:outlineLvl w:val="1"/>
      </w:pPr>
      <w:r w:rsidRPr="00D65390">
        <w:rPr>
          <w:b/>
          <w:bCs/>
        </w:rPr>
        <w:t>React Router</w:t>
      </w:r>
      <w:r w:rsidRPr="00D65390">
        <w:t>: Điều hướng trang.</w:t>
      </w:r>
    </w:p>
    <w:p w14:paraId="5C46EE09" w14:textId="46D6B617" w:rsidR="006470EB" w:rsidRPr="00D65390" w:rsidRDefault="006470EB" w:rsidP="006470EB">
      <w:pPr>
        <w:numPr>
          <w:ilvl w:val="0"/>
          <w:numId w:val="73"/>
        </w:numPr>
        <w:outlineLvl w:val="1"/>
      </w:pPr>
      <w:r w:rsidRPr="00D65390">
        <w:rPr>
          <w:b/>
          <w:bCs/>
        </w:rPr>
        <w:t>React Redux</w:t>
      </w:r>
      <w:r w:rsidRPr="00D65390">
        <w:t>: quản lý trạng thái tốt hơn</w:t>
      </w:r>
    </w:p>
    <w:p w14:paraId="29A45EFE" w14:textId="6B6DFBD7" w:rsidR="006470EB" w:rsidRPr="00D65390" w:rsidRDefault="006470EB" w:rsidP="00A52CCF">
      <w:pPr>
        <w:outlineLvl w:val="1"/>
      </w:pPr>
      <w:r w:rsidRPr="00D65390">
        <w:t>Các bước cài đặt:</w:t>
      </w:r>
    </w:p>
    <w:tbl>
      <w:tblPr>
        <w:tblStyle w:val="TableGrid"/>
        <w:tblW w:w="0" w:type="auto"/>
        <w:tblLook w:val="04A0" w:firstRow="1" w:lastRow="0" w:firstColumn="1" w:lastColumn="0" w:noHBand="0" w:noVBand="1"/>
      </w:tblPr>
      <w:tblGrid>
        <w:gridCol w:w="9016"/>
      </w:tblGrid>
      <w:tr w:rsidR="006470EB" w:rsidRPr="00D65390" w14:paraId="34DB638C" w14:textId="77777777">
        <w:tc>
          <w:tcPr>
            <w:tcW w:w="9016" w:type="dxa"/>
          </w:tcPr>
          <w:p w14:paraId="2D14ED59" w14:textId="77777777" w:rsidR="006470EB" w:rsidRPr="00D65390" w:rsidRDefault="006470EB" w:rsidP="006470EB">
            <w:pPr>
              <w:outlineLvl w:val="1"/>
            </w:pPr>
            <w:r w:rsidRPr="00D65390">
              <w:t>cd frontend</w:t>
            </w:r>
          </w:p>
          <w:p w14:paraId="16E23205" w14:textId="77777777" w:rsidR="006470EB" w:rsidRPr="00D65390" w:rsidRDefault="006470EB" w:rsidP="006470EB">
            <w:pPr>
              <w:outlineLvl w:val="1"/>
            </w:pPr>
            <w:r w:rsidRPr="00D65390">
              <w:t>npm install</w:t>
            </w:r>
          </w:p>
          <w:p w14:paraId="24AA1DA0" w14:textId="77777777" w:rsidR="006470EB" w:rsidRPr="00D65390" w:rsidRDefault="006470EB" w:rsidP="006470EB">
            <w:pPr>
              <w:outlineLvl w:val="1"/>
            </w:pPr>
            <w:r w:rsidRPr="00D65390">
              <w:t>npm run build</w:t>
            </w:r>
          </w:p>
          <w:p w14:paraId="6EC273A5" w14:textId="43EC2303" w:rsidR="006470EB" w:rsidRPr="00D65390" w:rsidRDefault="006470EB" w:rsidP="006470EB">
            <w:pPr>
              <w:outlineLvl w:val="1"/>
            </w:pPr>
            <w:r w:rsidRPr="00D65390">
              <w:t>pm2 start ecosystem.config.cjs</w:t>
            </w:r>
          </w:p>
        </w:tc>
      </w:tr>
    </w:tbl>
    <w:p w14:paraId="2C96D558" w14:textId="77777777" w:rsidR="006470EB" w:rsidRPr="00D65390" w:rsidRDefault="006470EB" w:rsidP="00A52CCF">
      <w:pPr>
        <w:outlineLvl w:val="1"/>
      </w:pPr>
    </w:p>
    <w:p w14:paraId="4FB9DE34" w14:textId="11EF6FC1" w:rsidR="006470EB" w:rsidRPr="00D65390" w:rsidRDefault="006470EB" w:rsidP="00A52CCF">
      <w:pPr>
        <w:outlineLvl w:val="1"/>
      </w:pPr>
      <w:r w:rsidRPr="00D65390">
        <w:t xml:space="preserve">Router của client (code lại thì copy paste vào lại): </w:t>
      </w:r>
    </w:p>
    <w:tbl>
      <w:tblPr>
        <w:tblStyle w:val="TableGrid"/>
        <w:tblW w:w="0" w:type="auto"/>
        <w:tblLook w:val="04A0" w:firstRow="1" w:lastRow="0" w:firstColumn="1" w:lastColumn="0" w:noHBand="0" w:noVBand="1"/>
      </w:tblPr>
      <w:tblGrid>
        <w:gridCol w:w="9016"/>
      </w:tblGrid>
      <w:tr w:rsidR="006470EB" w:rsidRPr="00D65390" w14:paraId="6B5832E7" w14:textId="77777777">
        <w:tc>
          <w:tcPr>
            <w:tcW w:w="9016" w:type="dxa"/>
          </w:tcPr>
          <w:p w14:paraId="03E4AFCF" w14:textId="77777777" w:rsidR="006470EB" w:rsidRPr="00D65390" w:rsidRDefault="006470EB" w:rsidP="006470EB">
            <w:pPr>
              <w:outlineLvl w:val="1"/>
            </w:pPr>
            <w:r w:rsidRPr="00D65390">
              <w:t>import Default from "../../Layout/Default";</w:t>
            </w:r>
          </w:p>
          <w:p w14:paraId="77395497" w14:textId="77777777" w:rsidR="006470EB" w:rsidRPr="00D65390" w:rsidRDefault="006470EB" w:rsidP="006470EB">
            <w:pPr>
              <w:outlineLvl w:val="1"/>
            </w:pPr>
            <w:r w:rsidRPr="00D65390">
              <w:t>import BanXe from "../../pages/BanXe";</w:t>
            </w:r>
          </w:p>
          <w:p w14:paraId="6D6F0E21" w14:textId="77777777" w:rsidR="006470EB" w:rsidRPr="00D65390" w:rsidRDefault="006470EB" w:rsidP="006470EB">
            <w:pPr>
              <w:outlineLvl w:val="1"/>
            </w:pPr>
            <w:r w:rsidRPr="00D65390">
              <w:t>import ChiTietXe from "../../pages/ChiTietXe";</w:t>
            </w:r>
          </w:p>
          <w:p w14:paraId="587DE9C5" w14:textId="77777777" w:rsidR="006470EB" w:rsidRPr="00D65390" w:rsidRDefault="006470EB" w:rsidP="006470EB">
            <w:pPr>
              <w:outlineLvl w:val="1"/>
            </w:pPr>
            <w:r w:rsidRPr="00D65390">
              <w:t>import GioiThieu from "../../pages/GioiThieu";</w:t>
            </w:r>
          </w:p>
          <w:p w14:paraId="717E060D" w14:textId="77777777" w:rsidR="006470EB" w:rsidRPr="00D65390" w:rsidRDefault="006470EB" w:rsidP="006470EB">
            <w:pPr>
              <w:outlineLvl w:val="1"/>
            </w:pPr>
            <w:r w:rsidRPr="00D65390">
              <w:t>import Home from "../../pages/Home";</w:t>
            </w:r>
          </w:p>
          <w:p w14:paraId="0ABB189D" w14:textId="77777777" w:rsidR="006470EB" w:rsidRPr="00D65390" w:rsidRDefault="006470EB" w:rsidP="006470EB">
            <w:pPr>
              <w:outlineLvl w:val="1"/>
            </w:pPr>
            <w:r w:rsidRPr="00D65390">
              <w:t>import ClientAuth from "../../pages/Auth/client";</w:t>
            </w:r>
          </w:p>
          <w:p w14:paraId="46ABE420" w14:textId="77777777" w:rsidR="006470EB" w:rsidRPr="00D65390" w:rsidRDefault="006470EB" w:rsidP="006470EB">
            <w:pPr>
              <w:outlineLvl w:val="1"/>
            </w:pPr>
            <w:r w:rsidRPr="00D65390">
              <w:t>import Message from "../../pages/Message";</w:t>
            </w:r>
          </w:p>
          <w:p w14:paraId="4B5B7618" w14:textId="77777777" w:rsidR="006470EB" w:rsidRPr="00D65390" w:rsidRDefault="006470EB" w:rsidP="006470EB">
            <w:pPr>
              <w:outlineLvl w:val="1"/>
            </w:pPr>
            <w:r w:rsidRPr="00D65390">
              <w:t>import ClientRegister from "../../pages/Auth/client/ClientRegister";</w:t>
            </w:r>
          </w:p>
          <w:p w14:paraId="0ECE41BA" w14:textId="77777777" w:rsidR="006470EB" w:rsidRPr="00D65390" w:rsidRDefault="006470EB" w:rsidP="006470EB">
            <w:pPr>
              <w:outlineLvl w:val="1"/>
            </w:pPr>
            <w:r w:rsidRPr="00D65390">
              <w:t>import ForgotPassword from "../../pages/Auth/client/ForgotPassword";</w:t>
            </w:r>
          </w:p>
          <w:p w14:paraId="19BC293B" w14:textId="77777777" w:rsidR="006470EB" w:rsidRPr="00D65390" w:rsidRDefault="006470EB" w:rsidP="006470EB">
            <w:pPr>
              <w:outlineLvl w:val="1"/>
            </w:pPr>
            <w:r w:rsidRPr="00D65390">
              <w:t>import ChangeEmail from "../../pages/Auth/client/ChangeEmail";</w:t>
            </w:r>
          </w:p>
          <w:p w14:paraId="628679CC" w14:textId="77777777" w:rsidR="006470EB" w:rsidRPr="00D65390" w:rsidRDefault="006470EB" w:rsidP="006470EB">
            <w:pPr>
              <w:outlineLvl w:val="1"/>
            </w:pPr>
            <w:r w:rsidRPr="00D65390">
              <w:t>import ChangePassword from "../../pages/Auth/client/ChangePassword";</w:t>
            </w:r>
          </w:p>
          <w:p w14:paraId="5BFB7E3E" w14:textId="77777777" w:rsidR="006470EB" w:rsidRPr="00D65390" w:rsidRDefault="006470EB" w:rsidP="006470EB">
            <w:pPr>
              <w:outlineLvl w:val="1"/>
            </w:pPr>
            <w:r w:rsidRPr="00D65390">
              <w:t>import SetupPassword from "../../pages/Auth/client/SetupPassword";</w:t>
            </w:r>
          </w:p>
          <w:p w14:paraId="5A270962" w14:textId="77777777" w:rsidR="006470EB" w:rsidRPr="00D65390" w:rsidRDefault="006470EB" w:rsidP="006470EB">
            <w:pPr>
              <w:outlineLvl w:val="1"/>
            </w:pPr>
            <w:r w:rsidRPr="00D65390">
              <w:t>import OauthFillInfo from "../../pages/Auth/client/OauthFillInfo";</w:t>
            </w:r>
          </w:p>
          <w:p w14:paraId="269FCDEB" w14:textId="77777777" w:rsidR="006470EB" w:rsidRPr="00D65390" w:rsidRDefault="006470EB" w:rsidP="006470EB">
            <w:pPr>
              <w:outlineLvl w:val="1"/>
            </w:pPr>
            <w:r w:rsidRPr="00D65390">
              <w:t>import MyAccount from "../../pages/MyAccount";</w:t>
            </w:r>
          </w:p>
          <w:p w14:paraId="5BAB77A0" w14:textId="77777777" w:rsidR="006470EB" w:rsidRPr="00D65390" w:rsidRDefault="006470EB" w:rsidP="006470EB">
            <w:pPr>
              <w:outlineLvl w:val="1"/>
            </w:pPr>
            <w:r w:rsidRPr="00D65390">
              <w:t>import DashBoard from "../../pages/MyAccount/child/DashBoard";</w:t>
            </w:r>
          </w:p>
          <w:p w14:paraId="5C192B5C" w14:textId="77777777" w:rsidR="006470EB" w:rsidRPr="00D65390" w:rsidRDefault="006470EB" w:rsidP="006470EB">
            <w:pPr>
              <w:outlineLvl w:val="1"/>
            </w:pPr>
            <w:r w:rsidRPr="00D65390">
              <w:t>import ManageCar from "../../pages/MyAccount/child/ManageCar";</w:t>
            </w:r>
          </w:p>
          <w:p w14:paraId="4CA15A63" w14:textId="77777777" w:rsidR="006470EB" w:rsidRPr="00D65390" w:rsidRDefault="006470EB" w:rsidP="006470EB">
            <w:pPr>
              <w:outlineLvl w:val="1"/>
            </w:pPr>
            <w:r w:rsidRPr="00D65390">
              <w:t>import Sales from "../../pages/MyAccount/child/Sales";</w:t>
            </w:r>
          </w:p>
          <w:p w14:paraId="65156C5E" w14:textId="77777777" w:rsidR="006470EB" w:rsidRPr="00D65390" w:rsidRDefault="006470EB" w:rsidP="006470EB">
            <w:pPr>
              <w:outlineLvl w:val="1"/>
            </w:pPr>
            <w:r w:rsidRPr="00D65390">
              <w:t>import Notify from "../../pages/MyAccount/child/Notify";</w:t>
            </w:r>
          </w:p>
          <w:p w14:paraId="01EB3B47" w14:textId="77777777" w:rsidR="006470EB" w:rsidRPr="00D65390" w:rsidRDefault="006470EB" w:rsidP="006470EB">
            <w:pPr>
              <w:outlineLvl w:val="1"/>
            </w:pPr>
            <w:r w:rsidRPr="00D65390">
              <w:t>import Insight from "../../pages/MyAccount/child/Insight";</w:t>
            </w:r>
          </w:p>
          <w:p w14:paraId="384DC033" w14:textId="77777777" w:rsidR="006470EB" w:rsidRPr="00D65390" w:rsidRDefault="006470EB" w:rsidP="006470EB">
            <w:pPr>
              <w:outlineLvl w:val="1"/>
            </w:pPr>
            <w:r w:rsidRPr="00D65390">
              <w:t>import History from "../../pages/MyAccount/child/History";</w:t>
            </w:r>
          </w:p>
          <w:p w14:paraId="19D34138" w14:textId="77777777" w:rsidR="006470EB" w:rsidRPr="00D65390" w:rsidRDefault="006470EB" w:rsidP="006470EB">
            <w:pPr>
              <w:outlineLvl w:val="1"/>
            </w:pPr>
            <w:r w:rsidRPr="00D65390">
              <w:t>import Faq from "../../pages/MyAccount/child/Faq";</w:t>
            </w:r>
          </w:p>
          <w:p w14:paraId="5879BFE8" w14:textId="77777777" w:rsidR="006470EB" w:rsidRPr="00D65390" w:rsidRDefault="006470EB" w:rsidP="006470EB">
            <w:pPr>
              <w:outlineLvl w:val="1"/>
            </w:pPr>
            <w:r w:rsidRPr="00D65390">
              <w:t>import MaintenancePage from "../../pages/Maintenance";</w:t>
            </w:r>
          </w:p>
          <w:p w14:paraId="51C41AD2" w14:textId="77777777" w:rsidR="006470EB" w:rsidRPr="00D65390" w:rsidRDefault="006470EB" w:rsidP="006470EB">
            <w:pPr>
              <w:outlineLvl w:val="1"/>
            </w:pPr>
            <w:r w:rsidRPr="00D65390">
              <w:t>import RequestForm from "../../pages/RequestForm/child/RequestForm";</w:t>
            </w:r>
          </w:p>
          <w:p w14:paraId="6B45C793" w14:textId="77777777" w:rsidR="006470EB" w:rsidRPr="00D65390" w:rsidRDefault="006470EB" w:rsidP="006470EB">
            <w:pPr>
              <w:outlineLvl w:val="1"/>
            </w:pPr>
            <w:r w:rsidRPr="00D65390">
              <w:t>import RequestDetail from "../../pages/RequestForm";</w:t>
            </w:r>
          </w:p>
          <w:p w14:paraId="6F0631B5" w14:textId="77777777" w:rsidR="006470EB" w:rsidRPr="00D65390" w:rsidRDefault="006470EB" w:rsidP="006470EB">
            <w:pPr>
              <w:outlineLvl w:val="1"/>
            </w:pPr>
            <w:r w:rsidRPr="00D65390">
              <w:lastRenderedPageBreak/>
              <w:t>import RequestInfo from "../../pages/RequestForm/child/RequestInfo";</w:t>
            </w:r>
          </w:p>
          <w:p w14:paraId="5BADEEC1" w14:textId="77777777" w:rsidR="006470EB" w:rsidRPr="00D65390" w:rsidRDefault="006470EB" w:rsidP="006470EB">
            <w:pPr>
              <w:outlineLvl w:val="1"/>
            </w:pPr>
            <w:r w:rsidRPr="00D65390">
              <w:t>import RequestVerify from "../../pages/RequestForm/child/RequestVerify";</w:t>
            </w:r>
          </w:p>
          <w:p w14:paraId="3AAD41A6" w14:textId="77777777" w:rsidR="006470EB" w:rsidRPr="00D65390" w:rsidRDefault="006470EB" w:rsidP="006470EB">
            <w:pPr>
              <w:outlineLvl w:val="1"/>
            </w:pPr>
            <w:r w:rsidRPr="00D65390">
              <w:t>import RequestDone from "../../pages/RequestForm/child/RequestDone";</w:t>
            </w:r>
          </w:p>
          <w:p w14:paraId="23BC477C" w14:textId="77777777" w:rsidR="006470EB" w:rsidRPr="00D65390" w:rsidRDefault="006470EB" w:rsidP="006470EB">
            <w:pPr>
              <w:outlineLvl w:val="1"/>
            </w:pPr>
            <w:r w:rsidRPr="00D65390">
              <w:t>import Error404 from "../../pages/Error404";</w:t>
            </w:r>
          </w:p>
          <w:p w14:paraId="090F3325" w14:textId="77777777" w:rsidR="006470EB" w:rsidRPr="00D65390" w:rsidRDefault="006470EB" w:rsidP="006470EB">
            <w:pPr>
              <w:outlineLvl w:val="1"/>
            </w:pPr>
            <w:r w:rsidRPr="00D65390">
              <w:t>import EditCar from "../../pages/MyAccount/child/EditCar";</w:t>
            </w:r>
          </w:p>
          <w:p w14:paraId="2729D6C7" w14:textId="77777777" w:rsidR="006470EB" w:rsidRPr="00D65390" w:rsidRDefault="006470EB" w:rsidP="006470EB">
            <w:pPr>
              <w:outlineLvl w:val="1"/>
            </w:pPr>
          </w:p>
          <w:p w14:paraId="0B215CF3" w14:textId="77777777" w:rsidR="006470EB" w:rsidRPr="00D65390" w:rsidRDefault="006470EB" w:rsidP="006470EB">
            <w:pPr>
              <w:outlineLvl w:val="1"/>
            </w:pPr>
            <w:r w:rsidRPr="00D65390">
              <w:t>// Footer Pages</w:t>
            </w:r>
          </w:p>
          <w:p w14:paraId="19F782CA" w14:textId="77777777" w:rsidR="006470EB" w:rsidRPr="00D65390" w:rsidRDefault="006470EB" w:rsidP="006470EB">
            <w:pPr>
              <w:outlineLvl w:val="1"/>
            </w:pPr>
            <w:r w:rsidRPr="00D65390">
              <w:t>import DieuKhoanSuDung from "../../pages/FooterPages/DieuKhoanSuDung";</w:t>
            </w:r>
          </w:p>
          <w:p w14:paraId="47612ED0" w14:textId="77777777" w:rsidR="006470EB" w:rsidRPr="00D65390" w:rsidRDefault="006470EB" w:rsidP="006470EB">
            <w:pPr>
              <w:outlineLvl w:val="1"/>
            </w:pPr>
            <w:r w:rsidRPr="00D65390">
              <w:t>import ChinhSachQuyenRiengTu from "../../pages/FooterPages/ChinhSachQuyenRiengTu";</w:t>
            </w:r>
          </w:p>
          <w:p w14:paraId="764DBA93" w14:textId="77777777" w:rsidR="006470EB" w:rsidRPr="00D65390" w:rsidRDefault="006470EB" w:rsidP="006470EB">
            <w:pPr>
              <w:outlineLvl w:val="1"/>
            </w:pPr>
            <w:r w:rsidRPr="00D65390">
              <w:t>import CauHoiThuongGap from "../../pages/FooterPages/CauHoiThuongGap";</w:t>
            </w:r>
          </w:p>
          <w:p w14:paraId="1EFB9184" w14:textId="77777777" w:rsidR="006470EB" w:rsidRPr="00D65390" w:rsidRDefault="006470EB" w:rsidP="006470EB">
            <w:pPr>
              <w:outlineLvl w:val="1"/>
            </w:pPr>
            <w:r w:rsidRPr="00D65390">
              <w:t>import LienHe from "../../pages/FooterPages/LienHe";</w:t>
            </w:r>
          </w:p>
          <w:p w14:paraId="340A2F06" w14:textId="77777777" w:rsidR="006470EB" w:rsidRPr="00D65390" w:rsidRDefault="006470EB" w:rsidP="006470EB">
            <w:pPr>
              <w:outlineLvl w:val="1"/>
            </w:pPr>
            <w:r w:rsidRPr="00D65390">
              <w:t>import CoHoiViecLam from "../../pages/FooterPages/CoHoiViecLam";</w:t>
            </w:r>
          </w:p>
          <w:p w14:paraId="05BACA42" w14:textId="77777777" w:rsidR="006470EB" w:rsidRPr="00D65390" w:rsidRDefault="006470EB" w:rsidP="006470EB">
            <w:pPr>
              <w:outlineLvl w:val="1"/>
            </w:pPr>
            <w:r w:rsidRPr="00D65390">
              <w:t>import SellerInfo from "../../pages/SellerInfo";</w:t>
            </w:r>
          </w:p>
          <w:p w14:paraId="69EDE79E" w14:textId="77777777" w:rsidR="006470EB" w:rsidRPr="00D65390" w:rsidRDefault="006470EB" w:rsidP="006470EB">
            <w:pPr>
              <w:outlineLvl w:val="1"/>
            </w:pPr>
          </w:p>
          <w:p w14:paraId="66DB8797" w14:textId="77777777" w:rsidR="006470EB" w:rsidRPr="00D65390" w:rsidRDefault="006470EB" w:rsidP="006470EB">
            <w:pPr>
              <w:outlineLvl w:val="1"/>
            </w:pPr>
            <w:r w:rsidRPr="00D65390">
              <w:t>export const routes = [</w:t>
            </w:r>
          </w:p>
          <w:p w14:paraId="0EED9AFA" w14:textId="77777777" w:rsidR="006470EB" w:rsidRPr="00D65390" w:rsidRDefault="006470EB" w:rsidP="006470EB">
            <w:pPr>
              <w:outlineLvl w:val="1"/>
            </w:pPr>
            <w:r w:rsidRPr="00D65390">
              <w:t>  {</w:t>
            </w:r>
          </w:p>
          <w:p w14:paraId="4C5F2A9B" w14:textId="77777777" w:rsidR="006470EB" w:rsidRPr="00D65390" w:rsidRDefault="006470EB" w:rsidP="006470EB">
            <w:pPr>
              <w:outlineLvl w:val="1"/>
            </w:pPr>
            <w:r w:rsidRPr="00D65390">
              <w:t>    path: "/maintenance",</w:t>
            </w:r>
          </w:p>
          <w:p w14:paraId="79F26894" w14:textId="77777777" w:rsidR="006470EB" w:rsidRPr="00D65390" w:rsidRDefault="006470EB" w:rsidP="006470EB">
            <w:pPr>
              <w:outlineLvl w:val="1"/>
            </w:pPr>
            <w:r w:rsidRPr="00D65390">
              <w:t>    element: &lt;MaintenancePage /&gt;,</w:t>
            </w:r>
          </w:p>
          <w:p w14:paraId="63A2E1A9" w14:textId="77777777" w:rsidR="006470EB" w:rsidRPr="00D65390" w:rsidRDefault="006470EB" w:rsidP="006470EB">
            <w:pPr>
              <w:outlineLvl w:val="1"/>
            </w:pPr>
            <w:r w:rsidRPr="00D65390">
              <w:t>  },</w:t>
            </w:r>
          </w:p>
          <w:p w14:paraId="7AB7FFCF" w14:textId="77777777" w:rsidR="006470EB" w:rsidRPr="00D65390" w:rsidRDefault="006470EB" w:rsidP="006470EB">
            <w:pPr>
              <w:outlineLvl w:val="1"/>
            </w:pPr>
            <w:r w:rsidRPr="00D65390">
              <w:t>  {</w:t>
            </w:r>
          </w:p>
          <w:p w14:paraId="7FDDAC38" w14:textId="77777777" w:rsidR="006470EB" w:rsidRPr="00D65390" w:rsidRDefault="006470EB" w:rsidP="006470EB">
            <w:pPr>
              <w:outlineLvl w:val="1"/>
            </w:pPr>
            <w:r w:rsidRPr="00D65390">
              <w:t>    path: "/",</w:t>
            </w:r>
          </w:p>
          <w:p w14:paraId="7624E2A4" w14:textId="77777777" w:rsidR="006470EB" w:rsidRPr="00D65390" w:rsidRDefault="006470EB" w:rsidP="006470EB">
            <w:pPr>
              <w:outlineLvl w:val="1"/>
            </w:pPr>
            <w:r w:rsidRPr="00D65390">
              <w:t>    element: &lt;Default /&gt;,</w:t>
            </w:r>
          </w:p>
          <w:p w14:paraId="0017A8FD" w14:textId="77777777" w:rsidR="006470EB" w:rsidRPr="00D65390" w:rsidRDefault="006470EB" w:rsidP="006470EB">
            <w:pPr>
              <w:outlineLvl w:val="1"/>
            </w:pPr>
            <w:r w:rsidRPr="00D65390">
              <w:t>    children: [</w:t>
            </w:r>
          </w:p>
          <w:p w14:paraId="26BAABAF" w14:textId="77777777" w:rsidR="006470EB" w:rsidRPr="00D65390" w:rsidRDefault="006470EB" w:rsidP="006470EB">
            <w:pPr>
              <w:outlineLvl w:val="1"/>
            </w:pPr>
            <w:r w:rsidRPr="00D65390">
              <w:t>      {</w:t>
            </w:r>
          </w:p>
          <w:p w14:paraId="62590DC6" w14:textId="77777777" w:rsidR="006470EB" w:rsidRPr="00D65390" w:rsidRDefault="006470EB" w:rsidP="006470EB">
            <w:pPr>
              <w:outlineLvl w:val="1"/>
            </w:pPr>
            <w:r w:rsidRPr="00D65390">
              <w:t>        index: true,</w:t>
            </w:r>
          </w:p>
          <w:p w14:paraId="0D724B0F" w14:textId="77777777" w:rsidR="006470EB" w:rsidRPr="00D65390" w:rsidRDefault="006470EB" w:rsidP="006470EB">
            <w:pPr>
              <w:outlineLvl w:val="1"/>
            </w:pPr>
            <w:r w:rsidRPr="00D65390">
              <w:t>        element: &lt;Home /&gt;,</w:t>
            </w:r>
          </w:p>
          <w:p w14:paraId="74B64807" w14:textId="77777777" w:rsidR="006470EB" w:rsidRPr="00D65390" w:rsidRDefault="006470EB" w:rsidP="006470EB">
            <w:pPr>
              <w:outlineLvl w:val="1"/>
            </w:pPr>
            <w:r w:rsidRPr="00D65390">
              <w:t>      },</w:t>
            </w:r>
          </w:p>
          <w:p w14:paraId="0FF61C9F" w14:textId="77777777" w:rsidR="006470EB" w:rsidRPr="00D65390" w:rsidRDefault="006470EB" w:rsidP="006470EB">
            <w:pPr>
              <w:outlineLvl w:val="1"/>
            </w:pPr>
            <w:r w:rsidRPr="00D65390">
              <w:t>      {</w:t>
            </w:r>
          </w:p>
          <w:p w14:paraId="6FB4BEC6" w14:textId="77777777" w:rsidR="006470EB" w:rsidRPr="00D65390" w:rsidRDefault="006470EB" w:rsidP="006470EB">
            <w:pPr>
              <w:outlineLvl w:val="1"/>
            </w:pPr>
            <w:r w:rsidRPr="00D65390">
              <w:t>        path: "ban-xe",</w:t>
            </w:r>
          </w:p>
          <w:p w14:paraId="0407A8EB" w14:textId="77777777" w:rsidR="006470EB" w:rsidRPr="00D65390" w:rsidRDefault="006470EB" w:rsidP="006470EB">
            <w:pPr>
              <w:outlineLvl w:val="1"/>
            </w:pPr>
            <w:r w:rsidRPr="00D65390">
              <w:t>        element: &lt;BanXe /&gt;,</w:t>
            </w:r>
          </w:p>
          <w:p w14:paraId="34E803EE" w14:textId="77777777" w:rsidR="006470EB" w:rsidRPr="00D65390" w:rsidRDefault="006470EB" w:rsidP="006470EB">
            <w:pPr>
              <w:outlineLvl w:val="1"/>
            </w:pPr>
            <w:r w:rsidRPr="00D65390">
              <w:t>      },</w:t>
            </w:r>
          </w:p>
          <w:p w14:paraId="43EBA305" w14:textId="77777777" w:rsidR="006470EB" w:rsidRPr="00D65390" w:rsidRDefault="006470EB" w:rsidP="006470EB">
            <w:pPr>
              <w:outlineLvl w:val="1"/>
            </w:pPr>
            <w:r w:rsidRPr="00D65390">
              <w:t>      {</w:t>
            </w:r>
          </w:p>
          <w:p w14:paraId="41D9BD53" w14:textId="77777777" w:rsidR="006470EB" w:rsidRPr="00D65390" w:rsidRDefault="006470EB" w:rsidP="006470EB">
            <w:pPr>
              <w:outlineLvl w:val="1"/>
            </w:pPr>
            <w:r w:rsidRPr="00D65390">
              <w:t>        path: "gioi-thieu",</w:t>
            </w:r>
          </w:p>
          <w:p w14:paraId="5940F011" w14:textId="77777777" w:rsidR="006470EB" w:rsidRPr="00D65390" w:rsidRDefault="006470EB" w:rsidP="006470EB">
            <w:pPr>
              <w:outlineLvl w:val="1"/>
            </w:pPr>
            <w:r w:rsidRPr="00D65390">
              <w:t>        element: &lt;GioiThieu /&gt;,</w:t>
            </w:r>
          </w:p>
          <w:p w14:paraId="2B46B0FE" w14:textId="77777777" w:rsidR="006470EB" w:rsidRPr="00D65390" w:rsidRDefault="006470EB" w:rsidP="006470EB">
            <w:pPr>
              <w:outlineLvl w:val="1"/>
            </w:pPr>
            <w:r w:rsidRPr="00D65390">
              <w:t>      },</w:t>
            </w:r>
          </w:p>
          <w:p w14:paraId="5200BA91" w14:textId="77777777" w:rsidR="006470EB" w:rsidRPr="00D65390" w:rsidRDefault="006470EB" w:rsidP="006470EB">
            <w:pPr>
              <w:outlineLvl w:val="1"/>
            </w:pPr>
            <w:r w:rsidRPr="00D65390">
              <w:t>      {</w:t>
            </w:r>
          </w:p>
          <w:p w14:paraId="010232A8" w14:textId="77777777" w:rsidR="006470EB" w:rsidRPr="00D65390" w:rsidRDefault="006470EB" w:rsidP="006470EB">
            <w:pPr>
              <w:outlineLvl w:val="1"/>
            </w:pPr>
            <w:r w:rsidRPr="00D65390">
              <w:t>        path: "login",</w:t>
            </w:r>
          </w:p>
          <w:p w14:paraId="4C5E12AC" w14:textId="77777777" w:rsidR="006470EB" w:rsidRPr="00D65390" w:rsidRDefault="006470EB" w:rsidP="006470EB">
            <w:pPr>
              <w:outlineLvl w:val="1"/>
            </w:pPr>
            <w:r w:rsidRPr="00D65390">
              <w:t>        element: &lt;ClientAuth /&gt;,</w:t>
            </w:r>
          </w:p>
          <w:p w14:paraId="4FFF40CD" w14:textId="77777777" w:rsidR="006470EB" w:rsidRPr="00D65390" w:rsidRDefault="006470EB" w:rsidP="006470EB">
            <w:pPr>
              <w:outlineLvl w:val="1"/>
            </w:pPr>
            <w:r w:rsidRPr="00D65390">
              <w:t>      },</w:t>
            </w:r>
          </w:p>
          <w:p w14:paraId="0E65E87E" w14:textId="77777777" w:rsidR="006470EB" w:rsidRPr="00D65390" w:rsidRDefault="006470EB" w:rsidP="006470EB">
            <w:pPr>
              <w:outlineLvl w:val="1"/>
            </w:pPr>
            <w:r w:rsidRPr="00D65390">
              <w:t>      {</w:t>
            </w:r>
          </w:p>
          <w:p w14:paraId="7694F273" w14:textId="77777777" w:rsidR="006470EB" w:rsidRPr="00D65390" w:rsidRDefault="006470EB" w:rsidP="006470EB">
            <w:pPr>
              <w:outlineLvl w:val="1"/>
            </w:pPr>
            <w:r w:rsidRPr="00D65390">
              <w:t>        path: "register",</w:t>
            </w:r>
          </w:p>
          <w:p w14:paraId="4B262D53" w14:textId="77777777" w:rsidR="006470EB" w:rsidRPr="00D65390" w:rsidRDefault="006470EB" w:rsidP="006470EB">
            <w:pPr>
              <w:outlineLvl w:val="1"/>
            </w:pPr>
            <w:r w:rsidRPr="00D65390">
              <w:t>        element: &lt;ClientRegister /&gt;,</w:t>
            </w:r>
          </w:p>
          <w:p w14:paraId="12A59342" w14:textId="77777777" w:rsidR="006470EB" w:rsidRPr="00D65390" w:rsidRDefault="006470EB" w:rsidP="006470EB">
            <w:pPr>
              <w:outlineLvl w:val="1"/>
            </w:pPr>
            <w:r w:rsidRPr="00D65390">
              <w:t>      },</w:t>
            </w:r>
          </w:p>
          <w:p w14:paraId="750F171A" w14:textId="77777777" w:rsidR="006470EB" w:rsidRPr="00D65390" w:rsidRDefault="006470EB" w:rsidP="006470EB">
            <w:pPr>
              <w:outlineLvl w:val="1"/>
            </w:pPr>
            <w:r w:rsidRPr="00D65390">
              <w:t>      {</w:t>
            </w:r>
          </w:p>
          <w:p w14:paraId="5EF62F43" w14:textId="77777777" w:rsidR="006470EB" w:rsidRPr="00D65390" w:rsidRDefault="006470EB" w:rsidP="006470EB">
            <w:pPr>
              <w:outlineLvl w:val="1"/>
            </w:pPr>
            <w:r w:rsidRPr="00D65390">
              <w:t>        path: "forgot-password",</w:t>
            </w:r>
          </w:p>
          <w:p w14:paraId="2580100F" w14:textId="77777777" w:rsidR="006470EB" w:rsidRPr="00D65390" w:rsidRDefault="006470EB" w:rsidP="006470EB">
            <w:pPr>
              <w:outlineLvl w:val="1"/>
            </w:pPr>
            <w:r w:rsidRPr="00D65390">
              <w:lastRenderedPageBreak/>
              <w:t>        element: &lt;ForgotPassword /&gt;,</w:t>
            </w:r>
          </w:p>
          <w:p w14:paraId="3CF4C672" w14:textId="77777777" w:rsidR="006470EB" w:rsidRPr="00D65390" w:rsidRDefault="006470EB" w:rsidP="006470EB">
            <w:pPr>
              <w:outlineLvl w:val="1"/>
            </w:pPr>
            <w:r w:rsidRPr="00D65390">
              <w:t>      },</w:t>
            </w:r>
          </w:p>
          <w:p w14:paraId="156DE9B2" w14:textId="77777777" w:rsidR="006470EB" w:rsidRPr="00D65390" w:rsidRDefault="006470EB" w:rsidP="006470EB">
            <w:pPr>
              <w:outlineLvl w:val="1"/>
            </w:pPr>
            <w:r w:rsidRPr="00D65390">
              <w:t>      {</w:t>
            </w:r>
          </w:p>
          <w:p w14:paraId="34AB02D1" w14:textId="77777777" w:rsidR="006470EB" w:rsidRPr="00D65390" w:rsidRDefault="006470EB" w:rsidP="006470EB">
            <w:pPr>
              <w:outlineLvl w:val="1"/>
            </w:pPr>
            <w:r w:rsidRPr="00D65390">
              <w:t>        path: "change-email",</w:t>
            </w:r>
          </w:p>
          <w:p w14:paraId="1F97EBC3" w14:textId="77777777" w:rsidR="006470EB" w:rsidRPr="00D65390" w:rsidRDefault="006470EB" w:rsidP="006470EB">
            <w:pPr>
              <w:outlineLvl w:val="1"/>
            </w:pPr>
            <w:r w:rsidRPr="00D65390">
              <w:t>        element: &lt;ChangeEmail /&gt;,</w:t>
            </w:r>
          </w:p>
          <w:p w14:paraId="223C5788" w14:textId="77777777" w:rsidR="006470EB" w:rsidRPr="00D65390" w:rsidRDefault="006470EB" w:rsidP="006470EB">
            <w:pPr>
              <w:outlineLvl w:val="1"/>
            </w:pPr>
            <w:r w:rsidRPr="00D65390">
              <w:t>      },</w:t>
            </w:r>
          </w:p>
          <w:p w14:paraId="7FF6BF04" w14:textId="77777777" w:rsidR="006470EB" w:rsidRPr="00D65390" w:rsidRDefault="006470EB" w:rsidP="006470EB">
            <w:pPr>
              <w:outlineLvl w:val="1"/>
            </w:pPr>
            <w:r w:rsidRPr="00D65390">
              <w:t>      {</w:t>
            </w:r>
          </w:p>
          <w:p w14:paraId="380AE8A6" w14:textId="77777777" w:rsidR="006470EB" w:rsidRPr="00D65390" w:rsidRDefault="006470EB" w:rsidP="006470EB">
            <w:pPr>
              <w:outlineLvl w:val="1"/>
            </w:pPr>
            <w:r w:rsidRPr="00D65390">
              <w:t>        path: "change-password",</w:t>
            </w:r>
          </w:p>
          <w:p w14:paraId="158C0D3C" w14:textId="77777777" w:rsidR="006470EB" w:rsidRPr="00D65390" w:rsidRDefault="006470EB" w:rsidP="006470EB">
            <w:pPr>
              <w:outlineLvl w:val="1"/>
            </w:pPr>
            <w:r w:rsidRPr="00D65390">
              <w:t>        element: &lt;ChangePassword /&gt;,</w:t>
            </w:r>
          </w:p>
          <w:p w14:paraId="38E483F9" w14:textId="77777777" w:rsidR="006470EB" w:rsidRPr="00D65390" w:rsidRDefault="006470EB" w:rsidP="006470EB">
            <w:pPr>
              <w:outlineLvl w:val="1"/>
            </w:pPr>
            <w:r w:rsidRPr="00D65390">
              <w:t>      },</w:t>
            </w:r>
          </w:p>
          <w:p w14:paraId="31A7C4BE" w14:textId="77777777" w:rsidR="006470EB" w:rsidRPr="00D65390" w:rsidRDefault="006470EB" w:rsidP="006470EB">
            <w:pPr>
              <w:outlineLvl w:val="1"/>
            </w:pPr>
            <w:r w:rsidRPr="00D65390">
              <w:t>      {</w:t>
            </w:r>
          </w:p>
          <w:p w14:paraId="0C338C56" w14:textId="77777777" w:rsidR="006470EB" w:rsidRPr="00D65390" w:rsidRDefault="006470EB" w:rsidP="006470EB">
            <w:pPr>
              <w:outlineLvl w:val="1"/>
            </w:pPr>
            <w:r w:rsidRPr="00D65390">
              <w:t>        path: "setup-password",</w:t>
            </w:r>
          </w:p>
          <w:p w14:paraId="309B7484" w14:textId="77777777" w:rsidR="006470EB" w:rsidRPr="00D65390" w:rsidRDefault="006470EB" w:rsidP="006470EB">
            <w:pPr>
              <w:outlineLvl w:val="1"/>
            </w:pPr>
            <w:r w:rsidRPr="00D65390">
              <w:t>        element: &lt;SetupPassword /&gt;,</w:t>
            </w:r>
          </w:p>
          <w:p w14:paraId="56D1CB69" w14:textId="77777777" w:rsidR="006470EB" w:rsidRPr="00D65390" w:rsidRDefault="006470EB" w:rsidP="006470EB">
            <w:pPr>
              <w:outlineLvl w:val="1"/>
            </w:pPr>
            <w:r w:rsidRPr="00D65390">
              <w:t>      },</w:t>
            </w:r>
          </w:p>
          <w:p w14:paraId="497564B8" w14:textId="77777777" w:rsidR="006470EB" w:rsidRPr="00D65390" w:rsidRDefault="006470EB" w:rsidP="006470EB">
            <w:pPr>
              <w:outlineLvl w:val="1"/>
            </w:pPr>
            <w:r w:rsidRPr="00D65390">
              <w:t>      {</w:t>
            </w:r>
          </w:p>
          <w:p w14:paraId="37A5BE10" w14:textId="77777777" w:rsidR="006470EB" w:rsidRPr="00D65390" w:rsidRDefault="006470EB" w:rsidP="006470EB">
            <w:pPr>
              <w:outlineLvl w:val="1"/>
            </w:pPr>
            <w:r w:rsidRPr="00D65390">
              <w:t>        path: "chat",</w:t>
            </w:r>
          </w:p>
          <w:p w14:paraId="6C792FC5" w14:textId="77777777" w:rsidR="006470EB" w:rsidRPr="00D65390" w:rsidRDefault="006470EB" w:rsidP="006470EB">
            <w:pPr>
              <w:outlineLvl w:val="1"/>
            </w:pPr>
            <w:r w:rsidRPr="00D65390">
              <w:t>        element: &lt;Message /&gt;,</w:t>
            </w:r>
          </w:p>
          <w:p w14:paraId="002A8F1B" w14:textId="77777777" w:rsidR="006470EB" w:rsidRPr="00D65390" w:rsidRDefault="006470EB" w:rsidP="006470EB">
            <w:pPr>
              <w:outlineLvl w:val="1"/>
            </w:pPr>
            <w:r w:rsidRPr="00D65390">
              <w:t>      },</w:t>
            </w:r>
          </w:p>
          <w:p w14:paraId="7BC0C011" w14:textId="77777777" w:rsidR="006470EB" w:rsidRPr="00D65390" w:rsidRDefault="006470EB" w:rsidP="006470EB">
            <w:pPr>
              <w:outlineLvl w:val="1"/>
            </w:pPr>
            <w:r w:rsidRPr="00D65390">
              <w:t>      {</w:t>
            </w:r>
          </w:p>
          <w:p w14:paraId="2C955466" w14:textId="77777777" w:rsidR="006470EB" w:rsidRPr="00D65390" w:rsidRDefault="006470EB" w:rsidP="006470EB">
            <w:pPr>
              <w:outlineLvl w:val="1"/>
            </w:pPr>
            <w:r w:rsidRPr="00D65390">
              <w:t>        path: "fill-info",</w:t>
            </w:r>
          </w:p>
          <w:p w14:paraId="77D39775" w14:textId="77777777" w:rsidR="006470EB" w:rsidRPr="00D65390" w:rsidRDefault="006470EB" w:rsidP="006470EB">
            <w:pPr>
              <w:outlineLvl w:val="1"/>
            </w:pPr>
            <w:r w:rsidRPr="00D65390">
              <w:t>        element: &lt;OauthFillInfo /&gt;,</w:t>
            </w:r>
          </w:p>
          <w:p w14:paraId="0B664B82" w14:textId="77777777" w:rsidR="006470EB" w:rsidRPr="00D65390" w:rsidRDefault="006470EB" w:rsidP="006470EB">
            <w:pPr>
              <w:outlineLvl w:val="1"/>
            </w:pPr>
            <w:r w:rsidRPr="00D65390">
              <w:t>      },</w:t>
            </w:r>
          </w:p>
          <w:p w14:paraId="6E6B7232" w14:textId="77777777" w:rsidR="006470EB" w:rsidRPr="00D65390" w:rsidRDefault="006470EB" w:rsidP="006470EB">
            <w:pPr>
              <w:outlineLvl w:val="1"/>
            </w:pPr>
            <w:r w:rsidRPr="00D65390">
              <w:t>      {</w:t>
            </w:r>
          </w:p>
          <w:p w14:paraId="2B08DC4E" w14:textId="77777777" w:rsidR="006470EB" w:rsidRPr="00D65390" w:rsidRDefault="006470EB" w:rsidP="006470EB">
            <w:pPr>
              <w:outlineLvl w:val="1"/>
            </w:pPr>
            <w:r w:rsidRPr="00D65390">
              <w:t>        path: "my_account",</w:t>
            </w:r>
          </w:p>
          <w:p w14:paraId="0DF864CC" w14:textId="77777777" w:rsidR="006470EB" w:rsidRPr="00D65390" w:rsidRDefault="006470EB" w:rsidP="006470EB">
            <w:pPr>
              <w:outlineLvl w:val="1"/>
            </w:pPr>
            <w:r w:rsidRPr="00D65390">
              <w:t>        element: &lt;MyAccount /&gt;,</w:t>
            </w:r>
          </w:p>
          <w:p w14:paraId="0D3F8C07" w14:textId="77777777" w:rsidR="006470EB" w:rsidRPr="00D65390" w:rsidRDefault="006470EB" w:rsidP="006470EB">
            <w:pPr>
              <w:outlineLvl w:val="1"/>
            </w:pPr>
            <w:r w:rsidRPr="00D65390">
              <w:t>        children: [</w:t>
            </w:r>
          </w:p>
          <w:p w14:paraId="59EB9892" w14:textId="77777777" w:rsidR="006470EB" w:rsidRPr="00D65390" w:rsidRDefault="006470EB" w:rsidP="006470EB">
            <w:pPr>
              <w:outlineLvl w:val="1"/>
            </w:pPr>
            <w:r w:rsidRPr="00D65390">
              <w:t>          {</w:t>
            </w:r>
          </w:p>
          <w:p w14:paraId="3E490370" w14:textId="77777777" w:rsidR="006470EB" w:rsidRPr="00D65390" w:rsidRDefault="006470EB" w:rsidP="006470EB">
            <w:pPr>
              <w:outlineLvl w:val="1"/>
            </w:pPr>
            <w:r w:rsidRPr="00D65390">
              <w:t>            index: true,</w:t>
            </w:r>
          </w:p>
          <w:p w14:paraId="1215B6D5" w14:textId="77777777" w:rsidR="006470EB" w:rsidRPr="00D65390" w:rsidRDefault="006470EB" w:rsidP="006470EB">
            <w:pPr>
              <w:outlineLvl w:val="1"/>
            </w:pPr>
            <w:r w:rsidRPr="00D65390">
              <w:t>            element: &lt;DashBoard /&gt;,</w:t>
            </w:r>
          </w:p>
          <w:p w14:paraId="6613C65E" w14:textId="77777777" w:rsidR="006470EB" w:rsidRPr="00D65390" w:rsidRDefault="006470EB" w:rsidP="006470EB">
            <w:pPr>
              <w:outlineLvl w:val="1"/>
            </w:pPr>
            <w:r w:rsidRPr="00D65390">
              <w:t>          },</w:t>
            </w:r>
          </w:p>
          <w:p w14:paraId="1FADFECF" w14:textId="77777777" w:rsidR="006470EB" w:rsidRPr="00D65390" w:rsidRDefault="006470EB" w:rsidP="006470EB">
            <w:pPr>
              <w:outlineLvl w:val="1"/>
            </w:pPr>
            <w:r w:rsidRPr="00D65390">
              <w:t>          {</w:t>
            </w:r>
          </w:p>
          <w:p w14:paraId="71150BEF" w14:textId="77777777" w:rsidR="006470EB" w:rsidRPr="00D65390" w:rsidRDefault="006470EB" w:rsidP="006470EB">
            <w:pPr>
              <w:outlineLvl w:val="1"/>
            </w:pPr>
            <w:r w:rsidRPr="00D65390">
              <w:t>            path: "manage-car",</w:t>
            </w:r>
          </w:p>
          <w:p w14:paraId="4F77CDA1" w14:textId="77777777" w:rsidR="006470EB" w:rsidRPr="00D65390" w:rsidRDefault="006470EB" w:rsidP="006470EB">
            <w:pPr>
              <w:outlineLvl w:val="1"/>
            </w:pPr>
            <w:r w:rsidRPr="00D65390">
              <w:t>            element: &lt;ManageCar /&gt;,</w:t>
            </w:r>
          </w:p>
          <w:p w14:paraId="4218726E" w14:textId="77777777" w:rsidR="006470EB" w:rsidRPr="00D65390" w:rsidRDefault="006470EB" w:rsidP="006470EB">
            <w:pPr>
              <w:outlineLvl w:val="1"/>
            </w:pPr>
            <w:r w:rsidRPr="00D65390">
              <w:t>          },</w:t>
            </w:r>
          </w:p>
          <w:p w14:paraId="3EEAB0BD" w14:textId="77777777" w:rsidR="006470EB" w:rsidRPr="00D65390" w:rsidRDefault="006470EB" w:rsidP="006470EB">
            <w:pPr>
              <w:outlineLvl w:val="1"/>
            </w:pPr>
            <w:r w:rsidRPr="00D65390">
              <w:t>          {</w:t>
            </w:r>
          </w:p>
          <w:p w14:paraId="4C8B2723" w14:textId="77777777" w:rsidR="006470EB" w:rsidRPr="00D65390" w:rsidRDefault="006470EB" w:rsidP="006470EB">
            <w:pPr>
              <w:outlineLvl w:val="1"/>
            </w:pPr>
            <w:r w:rsidRPr="00D65390">
              <w:t>            path: "statistics/sales",</w:t>
            </w:r>
          </w:p>
          <w:p w14:paraId="116959D0" w14:textId="77777777" w:rsidR="006470EB" w:rsidRPr="00D65390" w:rsidRDefault="006470EB" w:rsidP="006470EB">
            <w:pPr>
              <w:outlineLvl w:val="1"/>
            </w:pPr>
            <w:r w:rsidRPr="00D65390">
              <w:t>            element: &lt;Sales /&gt;,</w:t>
            </w:r>
          </w:p>
          <w:p w14:paraId="11A729DA" w14:textId="77777777" w:rsidR="006470EB" w:rsidRPr="00D65390" w:rsidRDefault="006470EB" w:rsidP="006470EB">
            <w:pPr>
              <w:outlineLvl w:val="1"/>
            </w:pPr>
            <w:r w:rsidRPr="00D65390">
              <w:t>          },</w:t>
            </w:r>
          </w:p>
          <w:p w14:paraId="54FD46E4" w14:textId="77777777" w:rsidR="006470EB" w:rsidRPr="00D65390" w:rsidRDefault="006470EB" w:rsidP="006470EB">
            <w:pPr>
              <w:outlineLvl w:val="1"/>
            </w:pPr>
            <w:r w:rsidRPr="00D65390">
              <w:t>          {</w:t>
            </w:r>
          </w:p>
          <w:p w14:paraId="13958999" w14:textId="77777777" w:rsidR="006470EB" w:rsidRPr="00D65390" w:rsidRDefault="006470EB" w:rsidP="006470EB">
            <w:pPr>
              <w:outlineLvl w:val="1"/>
            </w:pPr>
            <w:r w:rsidRPr="00D65390">
              <w:t>            path: "statistics/insights",</w:t>
            </w:r>
          </w:p>
          <w:p w14:paraId="6ACC7438" w14:textId="77777777" w:rsidR="006470EB" w:rsidRPr="00D65390" w:rsidRDefault="006470EB" w:rsidP="006470EB">
            <w:pPr>
              <w:outlineLvl w:val="1"/>
            </w:pPr>
            <w:r w:rsidRPr="00D65390">
              <w:t>            element: &lt;Insight /&gt;,</w:t>
            </w:r>
          </w:p>
          <w:p w14:paraId="409366AE" w14:textId="77777777" w:rsidR="006470EB" w:rsidRPr="00D65390" w:rsidRDefault="006470EB" w:rsidP="006470EB">
            <w:pPr>
              <w:outlineLvl w:val="1"/>
            </w:pPr>
            <w:r w:rsidRPr="00D65390">
              <w:t>          },</w:t>
            </w:r>
          </w:p>
          <w:p w14:paraId="71D6EF0F" w14:textId="77777777" w:rsidR="006470EB" w:rsidRPr="00D65390" w:rsidRDefault="006470EB" w:rsidP="006470EB">
            <w:pPr>
              <w:outlineLvl w:val="1"/>
            </w:pPr>
            <w:r w:rsidRPr="00D65390">
              <w:t>          {</w:t>
            </w:r>
          </w:p>
          <w:p w14:paraId="5D9E0816" w14:textId="77777777" w:rsidR="006470EB" w:rsidRPr="00D65390" w:rsidRDefault="006470EB" w:rsidP="006470EB">
            <w:pPr>
              <w:outlineLvl w:val="1"/>
            </w:pPr>
            <w:r w:rsidRPr="00D65390">
              <w:t>            path: "inspection-history",</w:t>
            </w:r>
          </w:p>
          <w:p w14:paraId="12A914BA" w14:textId="77777777" w:rsidR="006470EB" w:rsidRPr="00D65390" w:rsidRDefault="006470EB" w:rsidP="006470EB">
            <w:pPr>
              <w:outlineLvl w:val="1"/>
            </w:pPr>
            <w:r w:rsidRPr="00D65390">
              <w:t>            element: &lt;History /&gt;,</w:t>
            </w:r>
          </w:p>
          <w:p w14:paraId="7B8CEA26" w14:textId="77777777" w:rsidR="006470EB" w:rsidRPr="00D65390" w:rsidRDefault="006470EB" w:rsidP="006470EB">
            <w:pPr>
              <w:outlineLvl w:val="1"/>
            </w:pPr>
            <w:r w:rsidRPr="00D65390">
              <w:t>          },</w:t>
            </w:r>
          </w:p>
          <w:p w14:paraId="67FFB80D" w14:textId="77777777" w:rsidR="006470EB" w:rsidRPr="00D65390" w:rsidRDefault="006470EB" w:rsidP="006470EB">
            <w:pPr>
              <w:outlineLvl w:val="1"/>
            </w:pPr>
            <w:r w:rsidRPr="00D65390">
              <w:lastRenderedPageBreak/>
              <w:t>          {</w:t>
            </w:r>
          </w:p>
          <w:p w14:paraId="5844BB7D" w14:textId="77777777" w:rsidR="006470EB" w:rsidRPr="00D65390" w:rsidRDefault="006470EB" w:rsidP="006470EB">
            <w:pPr>
              <w:outlineLvl w:val="1"/>
            </w:pPr>
            <w:r w:rsidRPr="00D65390">
              <w:t>            path: "notifications",</w:t>
            </w:r>
          </w:p>
          <w:p w14:paraId="5FD99269" w14:textId="77777777" w:rsidR="006470EB" w:rsidRPr="00D65390" w:rsidRDefault="006470EB" w:rsidP="006470EB">
            <w:pPr>
              <w:outlineLvl w:val="1"/>
            </w:pPr>
            <w:r w:rsidRPr="00D65390">
              <w:t>            element: &lt;Notify /&gt;,</w:t>
            </w:r>
          </w:p>
          <w:p w14:paraId="38D2A47B" w14:textId="77777777" w:rsidR="006470EB" w:rsidRPr="00D65390" w:rsidRDefault="006470EB" w:rsidP="006470EB">
            <w:pPr>
              <w:outlineLvl w:val="1"/>
            </w:pPr>
            <w:r w:rsidRPr="00D65390">
              <w:t>          },</w:t>
            </w:r>
          </w:p>
          <w:p w14:paraId="03FCD077" w14:textId="77777777" w:rsidR="006470EB" w:rsidRPr="00D65390" w:rsidRDefault="006470EB" w:rsidP="006470EB">
            <w:pPr>
              <w:outlineLvl w:val="1"/>
            </w:pPr>
            <w:r w:rsidRPr="00D65390">
              <w:t>          {</w:t>
            </w:r>
          </w:p>
          <w:p w14:paraId="14D6072D" w14:textId="77777777" w:rsidR="006470EB" w:rsidRPr="00D65390" w:rsidRDefault="006470EB" w:rsidP="006470EB">
            <w:pPr>
              <w:outlineLvl w:val="1"/>
            </w:pPr>
            <w:r w:rsidRPr="00D65390">
              <w:t>            path: "faq",</w:t>
            </w:r>
          </w:p>
          <w:p w14:paraId="71DE07AF" w14:textId="77777777" w:rsidR="006470EB" w:rsidRPr="00D65390" w:rsidRDefault="006470EB" w:rsidP="006470EB">
            <w:pPr>
              <w:outlineLvl w:val="1"/>
            </w:pPr>
            <w:r w:rsidRPr="00D65390">
              <w:t>            element: &lt;Faq /&gt;,</w:t>
            </w:r>
          </w:p>
          <w:p w14:paraId="6DD9C992" w14:textId="77777777" w:rsidR="006470EB" w:rsidRPr="00D65390" w:rsidRDefault="006470EB" w:rsidP="006470EB">
            <w:pPr>
              <w:outlineLvl w:val="1"/>
            </w:pPr>
            <w:r w:rsidRPr="00D65390">
              <w:t>          },</w:t>
            </w:r>
          </w:p>
          <w:p w14:paraId="5716CFC3" w14:textId="77777777" w:rsidR="006470EB" w:rsidRPr="00D65390" w:rsidRDefault="006470EB" w:rsidP="006470EB">
            <w:pPr>
              <w:outlineLvl w:val="1"/>
            </w:pPr>
            <w:r w:rsidRPr="00D65390">
              <w:t>          {</w:t>
            </w:r>
          </w:p>
          <w:p w14:paraId="212D5112" w14:textId="77777777" w:rsidR="006470EB" w:rsidRPr="00D65390" w:rsidRDefault="006470EB" w:rsidP="006470EB">
            <w:pPr>
              <w:outlineLvl w:val="1"/>
            </w:pPr>
            <w:r w:rsidRPr="00D65390">
              <w:t>            path: "edit-car/:slugCar",</w:t>
            </w:r>
          </w:p>
          <w:p w14:paraId="628BE239" w14:textId="77777777" w:rsidR="006470EB" w:rsidRPr="00D65390" w:rsidRDefault="006470EB" w:rsidP="006470EB">
            <w:pPr>
              <w:outlineLvl w:val="1"/>
            </w:pPr>
            <w:r w:rsidRPr="00D65390">
              <w:t>            element: &lt;EditCar /&gt;,</w:t>
            </w:r>
          </w:p>
          <w:p w14:paraId="2B7297E0" w14:textId="77777777" w:rsidR="006470EB" w:rsidRPr="00D65390" w:rsidRDefault="006470EB" w:rsidP="006470EB">
            <w:pPr>
              <w:outlineLvl w:val="1"/>
            </w:pPr>
            <w:r w:rsidRPr="00D65390">
              <w:t>          },</w:t>
            </w:r>
          </w:p>
          <w:p w14:paraId="663926D1" w14:textId="77777777" w:rsidR="006470EB" w:rsidRPr="00D65390" w:rsidRDefault="006470EB" w:rsidP="006470EB">
            <w:pPr>
              <w:outlineLvl w:val="1"/>
            </w:pPr>
            <w:r w:rsidRPr="00D65390">
              <w:t>        ],</w:t>
            </w:r>
          </w:p>
          <w:p w14:paraId="399313D7" w14:textId="77777777" w:rsidR="006470EB" w:rsidRPr="00D65390" w:rsidRDefault="006470EB" w:rsidP="006470EB">
            <w:pPr>
              <w:outlineLvl w:val="1"/>
            </w:pPr>
            <w:r w:rsidRPr="00D65390">
              <w:t>      },</w:t>
            </w:r>
          </w:p>
          <w:p w14:paraId="5A6CF8DE" w14:textId="77777777" w:rsidR="006470EB" w:rsidRPr="00D65390" w:rsidRDefault="006470EB" w:rsidP="006470EB">
            <w:pPr>
              <w:outlineLvl w:val="1"/>
            </w:pPr>
            <w:r w:rsidRPr="00D65390">
              <w:t>      {</w:t>
            </w:r>
          </w:p>
          <w:p w14:paraId="21944DB8" w14:textId="77777777" w:rsidR="006470EB" w:rsidRPr="00D65390" w:rsidRDefault="006470EB" w:rsidP="006470EB">
            <w:pPr>
              <w:outlineLvl w:val="1"/>
            </w:pPr>
            <w:r w:rsidRPr="00D65390">
              <w:t>        path: "request-form",</w:t>
            </w:r>
          </w:p>
          <w:p w14:paraId="517642FE" w14:textId="77777777" w:rsidR="006470EB" w:rsidRPr="00D65390" w:rsidRDefault="006470EB" w:rsidP="006470EB">
            <w:pPr>
              <w:outlineLvl w:val="1"/>
            </w:pPr>
            <w:r w:rsidRPr="00D65390">
              <w:t>        element: &lt;RequestForm /&gt;,</w:t>
            </w:r>
          </w:p>
          <w:p w14:paraId="40F4D820" w14:textId="77777777" w:rsidR="006470EB" w:rsidRPr="00D65390" w:rsidRDefault="006470EB" w:rsidP="006470EB">
            <w:pPr>
              <w:outlineLvl w:val="1"/>
            </w:pPr>
            <w:r w:rsidRPr="00D65390">
              <w:t>      },</w:t>
            </w:r>
          </w:p>
          <w:p w14:paraId="0C1412E7" w14:textId="77777777" w:rsidR="006470EB" w:rsidRPr="00D65390" w:rsidRDefault="006470EB" w:rsidP="006470EB">
            <w:pPr>
              <w:outlineLvl w:val="1"/>
            </w:pPr>
            <w:r w:rsidRPr="00D65390">
              <w:t>      {</w:t>
            </w:r>
          </w:p>
          <w:p w14:paraId="7925E222" w14:textId="77777777" w:rsidR="006470EB" w:rsidRPr="00D65390" w:rsidRDefault="006470EB" w:rsidP="006470EB">
            <w:pPr>
              <w:outlineLvl w:val="1"/>
            </w:pPr>
            <w:r w:rsidRPr="00D65390">
              <w:t>        path: "request-detail/:slugRequest",</w:t>
            </w:r>
          </w:p>
          <w:p w14:paraId="3D6137B9" w14:textId="77777777" w:rsidR="006470EB" w:rsidRPr="00D65390" w:rsidRDefault="006470EB" w:rsidP="006470EB">
            <w:pPr>
              <w:outlineLvl w:val="1"/>
            </w:pPr>
            <w:r w:rsidRPr="00D65390">
              <w:t>        element: &lt;RequestDetail /&gt;,</w:t>
            </w:r>
          </w:p>
          <w:p w14:paraId="55A39A55" w14:textId="77777777" w:rsidR="006470EB" w:rsidRPr="00D65390" w:rsidRDefault="006470EB" w:rsidP="006470EB">
            <w:pPr>
              <w:outlineLvl w:val="1"/>
            </w:pPr>
            <w:r w:rsidRPr="00D65390">
              <w:t>        children: [</w:t>
            </w:r>
          </w:p>
          <w:p w14:paraId="00649ED3" w14:textId="77777777" w:rsidR="006470EB" w:rsidRPr="00D65390" w:rsidRDefault="006470EB" w:rsidP="006470EB">
            <w:pPr>
              <w:outlineLvl w:val="1"/>
            </w:pPr>
            <w:r w:rsidRPr="00D65390">
              <w:t>          {</w:t>
            </w:r>
          </w:p>
          <w:p w14:paraId="2F2DC65E" w14:textId="77777777" w:rsidR="006470EB" w:rsidRPr="00D65390" w:rsidRDefault="006470EB" w:rsidP="006470EB">
            <w:pPr>
              <w:outlineLvl w:val="1"/>
            </w:pPr>
            <w:r w:rsidRPr="00D65390">
              <w:t>            path: "info",</w:t>
            </w:r>
          </w:p>
          <w:p w14:paraId="0A1FC318" w14:textId="77777777" w:rsidR="006470EB" w:rsidRPr="00D65390" w:rsidRDefault="006470EB" w:rsidP="006470EB">
            <w:pPr>
              <w:outlineLvl w:val="1"/>
            </w:pPr>
            <w:r w:rsidRPr="00D65390">
              <w:t>            element: &lt;RequestInfo /&gt;,</w:t>
            </w:r>
          </w:p>
          <w:p w14:paraId="7F8C2165" w14:textId="77777777" w:rsidR="006470EB" w:rsidRPr="00D65390" w:rsidRDefault="006470EB" w:rsidP="006470EB">
            <w:pPr>
              <w:outlineLvl w:val="1"/>
            </w:pPr>
            <w:r w:rsidRPr="00D65390">
              <w:t>          },</w:t>
            </w:r>
          </w:p>
          <w:p w14:paraId="3DEA09F1" w14:textId="77777777" w:rsidR="006470EB" w:rsidRPr="00D65390" w:rsidRDefault="006470EB" w:rsidP="006470EB">
            <w:pPr>
              <w:outlineLvl w:val="1"/>
            </w:pPr>
            <w:r w:rsidRPr="00D65390">
              <w:t>          {</w:t>
            </w:r>
          </w:p>
          <w:p w14:paraId="568C2BE8" w14:textId="77777777" w:rsidR="006470EB" w:rsidRPr="00D65390" w:rsidRDefault="006470EB" w:rsidP="006470EB">
            <w:pPr>
              <w:outlineLvl w:val="1"/>
            </w:pPr>
            <w:r w:rsidRPr="00D65390">
              <w:t>            path: "verify",</w:t>
            </w:r>
          </w:p>
          <w:p w14:paraId="5A7D3673" w14:textId="77777777" w:rsidR="006470EB" w:rsidRPr="00D65390" w:rsidRDefault="006470EB" w:rsidP="006470EB">
            <w:pPr>
              <w:outlineLvl w:val="1"/>
            </w:pPr>
            <w:r w:rsidRPr="00D65390">
              <w:t>            element: &lt;RequestVerify /&gt;,</w:t>
            </w:r>
          </w:p>
          <w:p w14:paraId="109ECB72" w14:textId="77777777" w:rsidR="006470EB" w:rsidRPr="00D65390" w:rsidRDefault="006470EB" w:rsidP="006470EB">
            <w:pPr>
              <w:outlineLvl w:val="1"/>
            </w:pPr>
            <w:r w:rsidRPr="00D65390">
              <w:t>          },</w:t>
            </w:r>
          </w:p>
          <w:p w14:paraId="36EF9CF2" w14:textId="77777777" w:rsidR="006470EB" w:rsidRPr="00D65390" w:rsidRDefault="006470EB" w:rsidP="006470EB">
            <w:pPr>
              <w:outlineLvl w:val="1"/>
            </w:pPr>
            <w:r w:rsidRPr="00D65390">
              <w:t>          {</w:t>
            </w:r>
          </w:p>
          <w:p w14:paraId="2164C329" w14:textId="77777777" w:rsidR="006470EB" w:rsidRPr="00D65390" w:rsidRDefault="006470EB" w:rsidP="006470EB">
            <w:pPr>
              <w:outlineLvl w:val="1"/>
            </w:pPr>
            <w:r w:rsidRPr="00D65390">
              <w:t>            path: "done",</w:t>
            </w:r>
          </w:p>
          <w:p w14:paraId="319FCE2B" w14:textId="77777777" w:rsidR="006470EB" w:rsidRPr="00D65390" w:rsidRDefault="006470EB" w:rsidP="006470EB">
            <w:pPr>
              <w:outlineLvl w:val="1"/>
            </w:pPr>
            <w:r w:rsidRPr="00D65390">
              <w:t>            element: &lt;RequestDone /&gt;,</w:t>
            </w:r>
          </w:p>
          <w:p w14:paraId="5AB50C08" w14:textId="77777777" w:rsidR="006470EB" w:rsidRPr="00D65390" w:rsidRDefault="006470EB" w:rsidP="006470EB">
            <w:pPr>
              <w:outlineLvl w:val="1"/>
            </w:pPr>
            <w:r w:rsidRPr="00D65390">
              <w:t>          },</w:t>
            </w:r>
          </w:p>
          <w:p w14:paraId="6E9B6286" w14:textId="77777777" w:rsidR="006470EB" w:rsidRPr="00D65390" w:rsidRDefault="006470EB" w:rsidP="006470EB">
            <w:pPr>
              <w:outlineLvl w:val="1"/>
            </w:pPr>
            <w:r w:rsidRPr="00D65390">
              <w:t>          {</w:t>
            </w:r>
          </w:p>
          <w:p w14:paraId="5A1FA3CB" w14:textId="77777777" w:rsidR="006470EB" w:rsidRPr="00D65390" w:rsidRDefault="006470EB" w:rsidP="006470EB">
            <w:pPr>
              <w:outlineLvl w:val="1"/>
            </w:pPr>
            <w:r w:rsidRPr="00D65390">
              <w:t>            index: true,</w:t>
            </w:r>
          </w:p>
          <w:p w14:paraId="0ADB78FE" w14:textId="77777777" w:rsidR="006470EB" w:rsidRPr="00D65390" w:rsidRDefault="006470EB" w:rsidP="006470EB">
            <w:pPr>
              <w:outlineLvl w:val="1"/>
            </w:pPr>
            <w:r w:rsidRPr="00D65390">
              <w:t>            path: "*",</w:t>
            </w:r>
          </w:p>
          <w:p w14:paraId="20BD5E60" w14:textId="77777777" w:rsidR="006470EB" w:rsidRPr="00D65390" w:rsidRDefault="006470EB" w:rsidP="006470EB">
            <w:pPr>
              <w:outlineLvl w:val="1"/>
            </w:pPr>
            <w:r w:rsidRPr="00D65390">
              <w:t>            element: &lt;Error404 /&gt;,</w:t>
            </w:r>
          </w:p>
          <w:p w14:paraId="1BDA41E6" w14:textId="77777777" w:rsidR="006470EB" w:rsidRPr="00D65390" w:rsidRDefault="006470EB" w:rsidP="006470EB">
            <w:pPr>
              <w:outlineLvl w:val="1"/>
            </w:pPr>
            <w:r w:rsidRPr="00D65390">
              <w:t>          },</w:t>
            </w:r>
          </w:p>
          <w:p w14:paraId="1F1ED0CD" w14:textId="77777777" w:rsidR="006470EB" w:rsidRPr="00D65390" w:rsidRDefault="006470EB" w:rsidP="006470EB">
            <w:pPr>
              <w:outlineLvl w:val="1"/>
            </w:pPr>
            <w:r w:rsidRPr="00D65390">
              <w:t>        ],</w:t>
            </w:r>
          </w:p>
          <w:p w14:paraId="7C3CFD72" w14:textId="77777777" w:rsidR="006470EB" w:rsidRPr="00D65390" w:rsidRDefault="006470EB" w:rsidP="006470EB">
            <w:pPr>
              <w:outlineLvl w:val="1"/>
            </w:pPr>
            <w:r w:rsidRPr="00D65390">
              <w:t>      },</w:t>
            </w:r>
          </w:p>
          <w:p w14:paraId="4AD3E85D" w14:textId="77777777" w:rsidR="006470EB" w:rsidRPr="00D65390" w:rsidRDefault="006470EB" w:rsidP="006470EB">
            <w:pPr>
              <w:outlineLvl w:val="1"/>
            </w:pPr>
            <w:r w:rsidRPr="00D65390">
              <w:t>      {</w:t>
            </w:r>
          </w:p>
          <w:p w14:paraId="3E860BA1" w14:textId="77777777" w:rsidR="006470EB" w:rsidRPr="00D65390" w:rsidRDefault="006470EB" w:rsidP="006470EB">
            <w:pPr>
              <w:outlineLvl w:val="1"/>
            </w:pPr>
            <w:r w:rsidRPr="00D65390">
              <w:t>        path: "chi-tiet-xe/:slugCar",</w:t>
            </w:r>
          </w:p>
          <w:p w14:paraId="37790325" w14:textId="77777777" w:rsidR="006470EB" w:rsidRPr="00D65390" w:rsidRDefault="006470EB" w:rsidP="006470EB">
            <w:pPr>
              <w:outlineLvl w:val="1"/>
            </w:pPr>
            <w:r w:rsidRPr="00D65390">
              <w:t>        element: &lt;ChiTietXe /&gt;,</w:t>
            </w:r>
          </w:p>
          <w:p w14:paraId="387A6C3F" w14:textId="77777777" w:rsidR="006470EB" w:rsidRPr="00D65390" w:rsidRDefault="006470EB" w:rsidP="006470EB">
            <w:pPr>
              <w:outlineLvl w:val="1"/>
            </w:pPr>
            <w:r w:rsidRPr="00D65390">
              <w:t>      },</w:t>
            </w:r>
          </w:p>
          <w:p w14:paraId="4B978381" w14:textId="77777777" w:rsidR="006470EB" w:rsidRPr="00D65390" w:rsidRDefault="006470EB" w:rsidP="006470EB">
            <w:pPr>
              <w:outlineLvl w:val="1"/>
            </w:pPr>
            <w:r w:rsidRPr="00D65390">
              <w:t>      {</w:t>
            </w:r>
          </w:p>
          <w:p w14:paraId="0E9CC4CE" w14:textId="77777777" w:rsidR="006470EB" w:rsidRPr="00D65390" w:rsidRDefault="006470EB" w:rsidP="006470EB">
            <w:pPr>
              <w:outlineLvl w:val="1"/>
            </w:pPr>
            <w:r w:rsidRPr="00D65390">
              <w:lastRenderedPageBreak/>
              <w:t>        path: "dieu-khoan-su-dung",</w:t>
            </w:r>
          </w:p>
          <w:p w14:paraId="2F36DD9E" w14:textId="77777777" w:rsidR="006470EB" w:rsidRPr="00D65390" w:rsidRDefault="006470EB" w:rsidP="006470EB">
            <w:pPr>
              <w:outlineLvl w:val="1"/>
            </w:pPr>
            <w:r w:rsidRPr="00D65390">
              <w:t>        element: &lt;DieuKhoanSuDung /&gt;,</w:t>
            </w:r>
          </w:p>
          <w:p w14:paraId="66E0B483" w14:textId="77777777" w:rsidR="006470EB" w:rsidRPr="00D65390" w:rsidRDefault="006470EB" w:rsidP="006470EB">
            <w:pPr>
              <w:outlineLvl w:val="1"/>
            </w:pPr>
            <w:r w:rsidRPr="00D65390">
              <w:t>      },</w:t>
            </w:r>
          </w:p>
          <w:p w14:paraId="5579F5AE" w14:textId="77777777" w:rsidR="006470EB" w:rsidRPr="00D65390" w:rsidRDefault="006470EB" w:rsidP="006470EB">
            <w:pPr>
              <w:outlineLvl w:val="1"/>
            </w:pPr>
            <w:r w:rsidRPr="00D65390">
              <w:t>      {</w:t>
            </w:r>
          </w:p>
          <w:p w14:paraId="42D30A39" w14:textId="77777777" w:rsidR="006470EB" w:rsidRPr="00D65390" w:rsidRDefault="006470EB" w:rsidP="006470EB">
            <w:pPr>
              <w:outlineLvl w:val="1"/>
            </w:pPr>
            <w:r w:rsidRPr="00D65390">
              <w:t>        path: "chinh-sach-quyen-rieng-tu",</w:t>
            </w:r>
          </w:p>
          <w:p w14:paraId="353C09C5" w14:textId="77777777" w:rsidR="006470EB" w:rsidRPr="00D65390" w:rsidRDefault="006470EB" w:rsidP="006470EB">
            <w:pPr>
              <w:outlineLvl w:val="1"/>
            </w:pPr>
            <w:r w:rsidRPr="00D65390">
              <w:t>        element: &lt;ChinhSachQuyenRiengTu /&gt;,</w:t>
            </w:r>
          </w:p>
          <w:p w14:paraId="5B4F94F8" w14:textId="77777777" w:rsidR="006470EB" w:rsidRPr="00D65390" w:rsidRDefault="006470EB" w:rsidP="006470EB">
            <w:pPr>
              <w:outlineLvl w:val="1"/>
            </w:pPr>
            <w:r w:rsidRPr="00D65390">
              <w:t>      },</w:t>
            </w:r>
          </w:p>
          <w:p w14:paraId="1712D619" w14:textId="77777777" w:rsidR="006470EB" w:rsidRPr="00D65390" w:rsidRDefault="006470EB" w:rsidP="006470EB">
            <w:pPr>
              <w:outlineLvl w:val="1"/>
            </w:pPr>
            <w:r w:rsidRPr="00D65390">
              <w:t>      {</w:t>
            </w:r>
          </w:p>
          <w:p w14:paraId="48AC350E" w14:textId="77777777" w:rsidR="006470EB" w:rsidRPr="00D65390" w:rsidRDefault="006470EB" w:rsidP="006470EB">
            <w:pPr>
              <w:outlineLvl w:val="1"/>
            </w:pPr>
            <w:r w:rsidRPr="00D65390">
              <w:t>        path: "cau-hoi-thuong-gap",</w:t>
            </w:r>
          </w:p>
          <w:p w14:paraId="117C27DD" w14:textId="77777777" w:rsidR="006470EB" w:rsidRPr="00D65390" w:rsidRDefault="006470EB" w:rsidP="006470EB">
            <w:pPr>
              <w:outlineLvl w:val="1"/>
            </w:pPr>
            <w:r w:rsidRPr="00D65390">
              <w:t>        element: &lt;CauHoiThuongGap /&gt;,</w:t>
            </w:r>
          </w:p>
          <w:p w14:paraId="63121197" w14:textId="77777777" w:rsidR="006470EB" w:rsidRPr="00D65390" w:rsidRDefault="006470EB" w:rsidP="006470EB">
            <w:pPr>
              <w:outlineLvl w:val="1"/>
            </w:pPr>
            <w:r w:rsidRPr="00D65390">
              <w:t>      },</w:t>
            </w:r>
          </w:p>
          <w:p w14:paraId="4739B28F" w14:textId="77777777" w:rsidR="006470EB" w:rsidRPr="00D65390" w:rsidRDefault="006470EB" w:rsidP="006470EB">
            <w:pPr>
              <w:outlineLvl w:val="1"/>
            </w:pPr>
            <w:r w:rsidRPr="00D65390">
              <w:t>      {</w:t>
            </w:r>
          </w:p>
          <w:p w14:paraId="0B83F696" w14:textId="77777777" w:rsidR="006470EB" w:rsidRPr="00D65390" w:rsidRDefault="006470EB" w:rsidP="006470EB">
            <w:pPr>
              <w:outlineLvl w:val="1"/>
            </w:pPr>
            <w:r w:rsidRPr="00D65390">
              <w:t>        path: "lien-he",</w:t>
            </w:r>
          </w:p>
          <w:p w14:paraId="60979BC7" w14:textId="77777777" w:rsidR="006470EB" w:rsidRPr="00D65390" w:rsidRDefault="006470EB" w:rsidP="006470EB">
            <w:pPr>
              <w:outlineLvl w:val="1"/>
            </w:pPr>
            <w:r w:rsidRPr="00D65390">
              <w:t>        element: &lt;LienHe /&gt;,</w:t>
            </w:r>
          </w:p>
          <w:p w14:paraId="333FFF7B" w14:textId="77777777" w:rsidR="006470EB" w:rsidRPr="00D65390" w:rsidRDefault="006470EB" w:rsidP="006470EB">
            <w:pPr>
              <w:outlineLvl w:val="1"/>
            </w:pPr>
            <w:r w:rsidRPr="00D65390">
              <w:t>      },</w:t>
            </w:r>
          </w:p>
          <w:p w14:paraId="3938D186" w14:textId="77777777" w:rsidR="006470EB" w:rsidRPr="00D65390" w:rsidRDefault="006470EB" w:rsidP="006470EB">
            <w:pPr>
              <w:outlineLvl w:val="1"/>
            </w:pPr>
            <w:r w:rsidRPr="00D65390">
              <w:t>      {</w:t>
            </w:r>
          </w:p>
          <w:p w14:paraId="53CAD23A" w14:textId="77777777" w:rsidR="006470EB" w:rsidRPr="00D65390" w:rsidRDefault="006470EB" w:rsidP="006470EB">
            <w:pPr>
              <w:outlineLvl w:val="1"/>
            </w:pPr>
            <w:r w:rsidRPr="00D65390">
              <w:t>        path: "co-hoi-viec-lam",</w:t>
            </w:r>
          </w:p>
          <w:p w14:paraId="26EFDF07" w14:textId="77777777" w:rsidR="006470EB" w:rsidRPr="00D65390" w:rsidRDefault="006470EB" w:rsidP="006470EB">
            <w:pPr>
              <w:outlineLvl w:val="1"/>
            </w:pPr>
            <w:r w:rsidRPr="00D65390">
              <w:t>        element: &lt;CoHoiViecLam /&gt;,</w:t>
            </w:r>
          </w:p>
          <w:p w14:paraId="5B4BCEDB" w14:textId="77777777" w:rsidR="006470EB" w:rsidRPr="00D65390" w:rsidRDefault="006470EB" w:rsidP="006470EB">
            <w:pPr>
              <w:outlineLvl w:val="1"/>
            </w:pPr>
            <w:r w:rsidRPr="00D65390">
              <w:t>      },</w:t>
            </w:r>
          </w:p>
          <w:p w14:paraId="064B940F" w14:textId="77777777" w:rsidR="006470EB" w:rsidRPr="00D65390" w:rsidRDefault="006470EB" w:rsidP="006470EB">
            <w:pPr>
              <w:outlineLvl w:val="1"/>
            </w:pPr>
            <w:r w:rsidRPr="00D65390">
              <w:t>      {</w:t>
            </w:r>
          </w:p>
          <w:p w14:paraId="1C7BB787" w14:textId="77777777" w:rsidR="006470EB" w:rsidRPr="00D65390" w:rsidRDefault="006470EB" w:rsidP="006470EB">
            <w:pPr>
              <w:outlineLvl w:val="1"/>
            </w:pPr>
            <w:r w:rsidRPr="00D65390">
              <w:t>        path: "nguoi-ban/:slugSeller",</w:t>
            </w:r>
          </w:p>
          <w:p w14:paraId="513C72BC" w14:textId="77777777" w:rsidR="006470EB" w:rsidRPr="00D65390" w:rsidRDefault="006470EB" w:rsidP="006470EB">
            <w:pPr>
              <w:outlineLvl w:val="1"/>
            </w:pPr>
            <w:r w:rsidRPr="00D65390">
              <w:t>        element: &lt;SellerInfo/&gt;</w:t>
            </w:r>
          </w:p>
          <w:p w14:paraId="170A7516" w14:textId="77777777" w:rsidR="006470EB" w:rsidRPr="00D65390" w:rsidRDefault="006470EB" w:rsidP="006470EB">
            <w:pPr>
              <w:outlineLvl w:val="1"/>
            </w:pPr>
            <w:r w:rsidRPr="00D65390">
              <w:t>      },</w:t>
            </w:r>
          </w:p>
          <w:p w14:paraId="073A77DB" w14:textId="77777777" w:rsidR="006470EB" w:rsidRPr="00D65390" w:rsidRDefault="006470EB" w:rsidP="006470EB">
            <w:pPr>
              <w:outlineLvl w:val="1"/>
            </w:pPr>
            <w:r w:rsidRPr="00D65390">
              <w:t>      {</w:t>
            </w:r>
          </w:p>
          <w:p w14:paraId="6914BC23" w14:textId="77777777" w:rsidR="006470EB" w:rsidRPr="00D65390" w:rsidRDefault="006470EB" w:rsidP="006470EB">
            <w:pPr>
              <w:outlineLvl w:val="1"/>
            </w:pPr>
            <w:r w:rsidRPr="00D65390">
              <w:t>        path: "*",</w:t>
            </w:r>
          </w:p>
          <w:p w14:paraId="5B8271AA" w14:textId="77777777" w:rsidR="006470EB" w:rsidRPr="00D65390" w:rsidRDefault="006470EB" w:rsidP="006470EB">
            <w:pPr>
              <w:outlineLvl w:val="1"/>
            </w:pPr>
            <w:r w:rsidRPr="00D65390">
              <w:t>        element: &lt;Error404 /&gt;,</w:t>
            </w:r>
          </w:p>
          <w:p w14:paraId="364F76A0" w14:textId="77777777" w:rsidR="006470EB" w:rsidRPr="00D65390" w:rsidRDefault="006470EB" w:rsidP="006470EB">
            <w:pPr>
              <w:outlineLvl w:val="1"/>
            </w:pPr>
            <w:r w:rsidRPr="00D65390">
              <w:t>      },</w:t>
            </w:r>
          </w:p>
          <w:p w14:paraId="2186B93C" w14:textId="77777777" w:rsidR="006470EB" w:rsidRPr="00D65390" w:rsidRDefault="006470EB" w:rsidP="006470EB">
            <w:pPr>
              <w:outlineLvl w:val="1"/>
            </w:pPr>
            <w:r w:rsidRPr="00D65390">
              <w:t>    ],</w:t>
            </w:r>
          </w:p>
          <w:p w14:paraId="487CF5DC" w14:textId="77777777" w:rsidR="006470EB" w:rsidRPr="00D65390" w:rsidRDefault="006470EB" w:rsidP="006470EB">
            <w:pPr>
              <w:outlineLvl w:val="1"/>
            </w:pPr>
            <w:r w:rsidRPr="00D65390">
              <w:t>  },</w:t>
            </w:r>
          </w:p>
          <w:p w14:paraId="7CF0C233" w14:textId="77777777" w:rsidR="006470EB" w:rsidRPr="00D65390" w:rsidRDefault="006470EB" w:rsidP="006470EB">
            <w:pPr>
              <w:outlineLvl w:val="1"/>
            </w:pPr>
            <w:r w:rsidRPr="00D65390">
              <w:t>];</w:t>
            </w:r>
          </w:p>
          <w:p w14:paraId="3B571118" w14:textId="77777777" w:rsidR="006470EB" w:rsidRPr="00D65390" w:rsidRDefault="006470EB" w:rsidP="006470EB">
            <w:pPr>
              <w:outlineLvl w:val="1"/>
            </w:pPr>
          </w:p>
          <w:p w14:paraId="416218A4" w14:textId="77777777" w:rsidR="006470EB" w:rsidRPr="00D65390" w:rsidRDefault="006470EB" w:rsidP="00A52CCF">
            <w:pPr>
              <w:outlineLvl w:val="1"/>
            </w:pPr>
          </w:p>
        </w:tc>
      </w:tr>
    </w:tbl>
    <w:p w14:paraId="4820F300" w14:textId="77777777" w:rsidR="006470EB" w:rsidRPr="00D65390" w:rsidRDefault="006470EB" w:rsidP="00A52CCF">
      <w:pPr>
        <w:outlineLvl w:val="1"/>
      </w:pPr>
    </w:p>
    <w:p w14:paraId="51D8DC02" w14:textId="4ADA2628" w:rsidR="006470EB" w:rsidRPr="00D65390" w:rsidRDefault="006470EB" w:rsidP="00A52CCF">
      <w:pPr>
        <w:outlineLvl w:val="1"/>
      </w:pPr>
      <w:r w:rsidRPr="00D65390">
        <w:t>Router admin</w:t>
      </w:r>
      <w:r w:rsidR="008A44C2" w:rsidRPr="00D65390">
        <w:t xml:space="preserve"> (code lại thì copy paste lại)</w:t>
      </w:r>
    </w:p>
    <w:tbl>
      <w:tblPr>
        <w:tblStyle w:val="TableGrid"/>
        <w:tblW w:w="0" w:type="auto"/>
        <w:tblLook w:val="04A0" w:firstRow="1" w:lastRow="0" w:firstColumn="1" w:lastColumn="0" w:noHBand="0" w:noVBand="1"/>
      </w:tblPr>
      <w:tblGrid>
        <w:gridCol w:w="9016"/>
      </w:tblGrid>
      <w:tr w:rsidR="008A44C2" w:rsidRPr="00D65390" w14:paraId="709890A4" w14:textId="77777777">
        <w:tc>
          <w:tcPr>
            <w:tcW w:w="9016" w:type="dxa"/>
          </w:tcPr>
          <w:p w14:paraId="78676B4D" w14:textId="77777777" w:rsidR="008A44C2" w:rsidRPr="00D65390" w:rsidRDefault="008A44C2" w:rsidP="008A44C2">
            <w:pPr>
              <w:outlineLvl w:val="1"/>
            </w:pPr>
            <w:r w:rsidRPr="00D65390">
              <w:t>import Dashboard from "../../pages/Admin/dashboard";</w:t>
            </w:r>
          </w:p>
          <w:p w14:paraId="328C5625" w14:textId="77777777" w:rsidR="008A44C2" w:rsidRPr="00D65390" w:rsidRDefault="008A44C2" w:rsidP="008A44C2">
            <w:pPr>
              <w:outlineLvl w:val="1"/>
            </w:pPr>
            <w:r w:rsidRPr="00D65390">
              <w:t>import AdminDefault from "../../Layout/AdminDefault";</w:t>
            </w:r>
          </w:p>
          <w:p w14:paraId="4CD195F1" w14:textId="77777777" w:rsidR="008A44C2" w:rsidRPr="00D65390" w:rsidRDefault="008A44C2" w:rsidP="008A44C2">
            <w:pPr>
              <w:outlineLvl w:val="1"/>
            </w:pPr>
            <w:r w:rsidRPr="00D65390">
              <w:t>import Error404 from "../../pages/Error404";</w:t>
            </w:r>
          </w:p>
          <w:p w14:paraId="1F7229DA" w14:textId="77777777" w:rsidR="008A44C2" w:rsidRPr="00D65390" w:rsidRDefault="008A44C2" w:rsidP="008A44C2">
            <w:pPr>
              <w:outlineLvl w:val="1"/>
            </w:pPr>
          </w:p>
          <w:p w14:paraId="79BC47DD" w14:textId="77777777" w:rsidR="008A44C2" w:rsidRPr="00D65390" w:rsidRDefault="008A44C2" w:rsidP="008A44C2">
            <w:pPr>
              <w:outlineLvl w:val="1"/>
            </w:pPr>
            <w:r w:rsidRPr="00D65390">
              <w:t>export const routesAdmin = [</w:t>
            </w:r>
          </w:p>
          <w:p w14:paraId="471DE7EA" w14:textId="77777777" w:rsidR="008A44C2" w:rsidRPr="00D65390" w:rsidRDefault="008A44C2" w:rsidP="008A44C2">
            <w:pPr>
              <w:outlineLvl w:val="1"/>
            </w:pPr>
            <w:r w:rsidRPr="00D65390">
              <w:t>  {</w:t>
            </w:r>
          </w:p>
          <w:p w14:paraId="6156D4F2" w14:textId="77777777" w:rsidR="008A44C2" w:rsidRPr="00D65390" w:rsidRDefault="008A44C2" w:rsidP="008A44C2">
            <w:pPr>
              <w:outlineLvl w:val="1"/>
            </w:pPr>
            <w:r w:rsidRPr="00D65390">
              <w:t>    path: "/admin",</w:t>
            </w:r>
          </w:p>
          <w:p w14:paraId="5B34390E" w14:textId="77777777" w:rsidR="008A44C2" w:rsidRPr="00D65390" w:rsidRDefault="008A44C2" w:rsidP="008A44C2">
            <w:pPr>
              <w:outlineLvl w:val="1"/>
            </w:pPr>
            <w:r w:rsidRPr="00D65390">
              <w:t>    element: &lt;AdminDefault /&gt;,</w:t>
            </w:r>
          </w:p>
          <w:p w14:paraId="7D7DB290" w14:textId="77777777" w:rsidR="008A44C2" w:rsidRPr="00D65390" w:rsidRDefault="008A44C2" w:rsidP="008A44C2">
            <w:pPr>
              <w:outlineLvl w:val="1"/>
            </w:pPr>
            <w:r w:rsidRPr="00D65390">
              <w:t>    children: [</w:t>
            </w:r>
          </w:p>
          <w:p w14:paraId="5A382E67" w14:textId="77777777" w:rsidR="008A44C2" w:rsidRPr="00D65390" w:rsidRDefault="008A44C2" w:rsidP="008A44C2">
            <w:pPr>
              <w:outlineLvl w:val="1"/>
            </w:pPr>
            <w:r w:rsidRPr="00D65390">
              <w:t>      {</w:t>
            </w:r>
          </w:p>
          <w:p w14:paraId="38591B6E" w14:textId="77777777" w:rsidR="008A44C2" w:rsidRPr="00D65390" w:rsidRDefault="008A44C2" w:rsidP="008A44C2">
            <w:pPr>
              <w:outlineLvl w:val="1"/>
            </w:pPr>
            <w:r w:rsidRPr="00D65390">
              <w:lastRenderedPageBreak/>
              <w:t>        path: "dashboard",</w:t>
            </w:r>
          </w:p>
          <w:p w14:paraId="4D7E2805" w14:textId="77777777" w:rsidR="008A44C2" w:rsidRPr="00D65390" w:rsidRDefault="008A44C2" w:rsidP="008A44C2">
            <w:pPr>
              <w:outlineLvl w:val="1"/>
            </w:pPr>
            <w:r w:rsidRPr="00D65390">
              <w:t>        element: &lt;Dashboard /&gt;,</w:t>
            </w:r>
          </w:p>
          <w:p w14:paraId="7BD23895" w14:textId="77777777" w:rsidR="008A44C2" w:rsidRPr="00D65390" w:rsidRDefault="008A44C2" w:rsidP="008A44C2">
            <w:pPr>
              <w:outlineLvl w:val="1"/>
            </w:pPr>
            <w:r w:rsidRPr="00D65390">
              <w:t>      },</w:t>
            </w:r>
          </w:p>
          <w:p w14:paraId="4AD19421" w14:textId="77777777" w:rsidR="008A44C2" w:rsidRPr="00D65390" w:rsidRDefault="008A44C2" w:rsidP="008A44C2">
            <w:pPr>
              <w:outlineLvl w:val="1"/>
            </w:pPr>
            <w:r w:rsidRPr="00D65390">
              <w:t>      {</w:t>
            </w:r>
          </w:p>
          <w:p w14:paraId="652C9452" w14:textId="77777777" w:rsidR="008A44C2" w:rsidRPr="00D65390" w:rsidRDefault="008A44C2" w:rsidP="008A44C2">
            <w:pPr>
              <w:outlineLvl w:val="1"/>
            </w:pPr>
            <w:r w:rsidRPr="00D65390">
              <w:t>        path: "*",</w:t>
            </w:r>
          </w:p>
          <w:p w14:paraId="7A4301ED" w14:textId="77777777" w:rsidR="008A44C2" w:rsidRPr="00D65390" w:rsidRDefault="008A44C2" w:rsidP="008A44C2">
            <w:pPr>
              <w:outlineLvl w:val="1"/>
            </w:pPr>
            <w:r w:rsidRPr="00D65390">
              <w:t>        element: &lt;Error404 /&gt;,</w:t>
            </w:r>
          </w:p>
          <w:p w14:paraId="77ADCFC4" w14:textId="77777777" w:rsidR="008A44C2" w:rsidRPr="00D65390" w:rsidRDefault="008A44C2" w:rsidP="008A44C2">
            <w:pPr>
              <w:outlineLvl w:val="1"/>
            </w:pPr>
            <w:r w:rsidRPr="00D65390">
              <w:t>      },</w:t>
            </w:r>
          </w:p>
          <w:p w14:paraId="620876FB" w14:textId="77777777" w:rsidR="008A44C2" w:rsidRPr="00D65390" w:rsidRDefault="008A44C2" w:rsidP="008A44C2">
            <w:pPr>
              <w:outlineLvl w:val="1"/>
            </w:pPr>
            <w:r w:rsidRPr="00D65390">
              <w:t>    ],</w:t>
            </w:r>
          </w:p>
          <w:p w14:paraId="79C960DC" w14:textId="77777777" w:rsidR="008A44C2" w:rsidRPr="00D65390" w:rsidRDefault="008A44C2" w:rsidP="008A44C2">
            <w:pPr>
              <w:outlineLvl w:val="1"/>
            </w:pPr>
            <w:r w:rsidRPr="00D65390">
              <w:t>  },</w:t>
            </w:r>
          </w:p>
          <w:p w14:paraId="3D95C46B" w14:textId="77777777" w:rsidR="008A44C2" w:rsidRPr="00D65390" w:rsidRDefault="008A44C2" w:rsidP="008A44C2">
            <w:pPr>
              <w:outlineLvl w:val="1"/>
            </w:pPr>
            <w:r w:rsidRPr="00D65390">
              <w:t>];</w:t>
            </w:r>
          </w:p>
          <w:p w14:paraId="359D174F" w14:textId="77777777" w:rsidR="008A44C2" w:rsidRPr="00D65390" w:rsidRDefault="008A44C2" w:rsidP="008A44C2">
            <w:pPr>
              <w:outlineLvl w:val="1"/>
            </w:pPr>
          </w:p>
          <w:p w14:paraId="1FE6B41D" w14:textId="77777777" w:rsidR="008A44C2" w:rsidRPr="00D65390" w:rsidRDefault="008A44C2" w:rsidP="00A52CCF">
            <w:pPr>
              <w:outlineLvl w:val="1"/>
            </w:pPr>
          </w:p>
        </w:tc>
      </w:tr>
    </w:tbl>
    <w:p w14:paraId="300CAD12" w14:textId="77777777" w:rsidR="006470EB" w:rsidRPr="00D65390" w:rsidRDefault="006470EB" w:rsidP="00A52CCF">
      <w:pPr>
        <w:outlineLvl w:val="1"/>
      </w:pPr>
    </w:p>
    <w:p w14:paraId="6D78380B" w14:textId="52EA6790" w:rsidR="00A52CCF" w:rsidRPr="00D65390" w:rsidRDefault="00A52CCF" w:rsidP="00884518">
      <w:pPr>
        <w:pStyle w:val="Heading2"/>
        <w:rPr>
          <w:sz w:val="26"/>
          <w:szCs w:val="26"/>
        </w:rPr>
      </w:pPr>
      <w:bookmarkStart w:id="10" w:name="_Toc201701595"/>
      <w:r w:rsidRPr="00D65390">
        <w:rPr>
          <w:sz w:val="26"/>
          <w:szCs w:val="26"/>
        </w:rPr>
        <w:t>4.3. Cài đặt Backend :</w:t>
      </w:r>
      <w:bookmarkEnd w:id="10"/>
    </w:p>
    <w:p w14:paraId="015C0908" w14:textId="77777777" w:rsidR="006470EB" w:rsidRPr="00D65390" w:rsidRDefault="006470EB" w:rsidP="006470EB">
      <w:pPr>
        <w:outlineLvl w:val="1"/>
        <w:rPr>
          <w:b/>
          <w:bCs/>
        </w:rPr>
      </w:pPr>
      <w:r w:rsidRPr="00D65390">
        <w:rPr>
          <w:b/>
          <w:bCs/>
        </w:rPr>
        <w:t>Công nghệ sử dụng:</w:t>
      </w:r>
    </w:p>
    <w:p w14:paraId="42D33499" w14:textId="77777777" w:rsidR="006470EB" w:rsidRPr="00D65390" w:rsidRDefault="006470EB" w:rsidP="006470EB">
      <w:pPr>
        <w:numPr>
          <w:ilvl w:val="0"/>
          <w:numId w:val="74"/>
        </w:numPr>
        <w:outlineLvl w:val="1"/>
      </w:pPr>
      <w:r w:rsidRPr="00D65390">
        <w:rPr>
          <w:b/>
          <w:bCs/>
        </w:rPr>
        <w:t>Node.js + Express</w:t>
      </w:r>
      <w:r w:rsidRPr="00D65390">
        <w:t>: Tạo API xử lý nghiệp vụ.</w:t>
      </w:r>
    </w:p>
    <w:p w14:paraId="174F5F3A" w14:textId="0215DE7A" w:rsidR="008A44C2" w:rsidRPr="00D65390" w:rsidRDefault="008A44C2" w:rsidP="006470EB">
      <w:pPr>
        <w:numPr>
          <w:ilvl w:val="0"/>
          <w:numId w:val="74"/>
        </w:numPr>
        <w:outlineLvl w:val="1"/>
      </w:pPr>
      <w:r w:rsidRPr="00D65390">
        <w:rPr>
          <w:b/>
          <w:bCs/>
        </w:rPr>
        <w:t>Socket.io</w:t>
      </w:r>
      <w:r w:rsidRPr="00D65390">
        <w:t>: Giao tiếp thời gian thực, hỗ trợ chức năng chat giữa người dùng.</w:t>
      </w:r>
    </w:p>
    <w:p w14:paraId="3B95B05E" w14:textId="77777777" w:rsidR="006470EB" w:rsidRPr="00D65390" w:rsidRDefault="006470EB" w:rsidP="006470EB">
      <w:pPr>
        <w:numPr>
          <w:ilvl w:val="0"/>
          <w:numId w:val="74"/>
        </w:numPr>
        <w:outlineLvl w:val="1"/>
      </w:pPr>
      <w:r w:rsidRPr="00D65390">
        <w:rPr>
          <w:b/>
          <w:bCs/>
        </w:rPr>
        <w:t>Mongoose</w:t>
      </w:r>
      <w:r w:rsidRPr="00D65390">
        <w:t>: ORM kết nối MongoDB.</w:t>
      </w:r>
    </w:p>
    <w:p w14:paraId="6282D05B" w14:textId="5C394242" w:rsidR="008A44C2" w:rsidRPr="00D65390" w:rsidRDefault="008A44C2" w:rsidP="006470EB">
      <w:pPr>
        <w:numPr>
          <w:ilvl w:val="0"/>
          <w:numId w:val="74"/>
        </w:numPr>
        <w:outlineLvl w:val="1"/>
      </w:pPr>
      <w:r w:rsidRPr="00D65390">
        <w:rPr>
          <w:b/>
          <w:bCs/>
        </w:rPr>
        <w:t>PM2</w:t>
      </w:r>
      <w:r w:rsidRPr="00D65390">
        <w:t xml:space="preserve"> </w:t>
      </w:r>
      <w:r w:rsidRPr="00D65390">
        <w:rPr>
          <w:i/>
          <w:iCs/>
        </w:rPr>
        <w:t>(trong triển khai)</w:t>
      </w:r>
      <w:r w:rsidRPr="00D65390">
        <w:t>: Quản lý tiến trình backend.</w:t>
      </w:r>
    </w:p>
    <w:p w14:paraId="789BE2D5" w14:textId="77777777" w:rsidR="006470EB" w:rsidRPr="00D65390" w:rsidRDefault="006470EB" w:rsidP="006470EB">
      <w:pPr>
        <w:numPr>
          <w:ilvl w:val="0"/>
          <w:numId w:val="74"/>
        </w:numPr>
        <w:outlineLvl w:val="1"/>
      </w:pPr>
      <w:r w:rsidRPr="00D65390">
        <w:rPr>
          <w:b/>
          <w:bCs/>
        </w:rPr>
        <w:t>JWT</w:t>
      </w:r>
      <w:r w:rsidRPr="00D65390">
        <w:t>: Xác thực người dùng.</w:t>
      </w:r>
    </w:p>
    <w:p w14:paraId="3ED05AF3" w14:textId="60F8ED02" w:rsidR="008A44C2" w:rsidRPr="00D65390" w:rsidRDefault="008A44C2" w:rsidP="006470EB">
      <w:pPr>
        <w:numPr>
          <w:ilvl w:val="0"/>
          <w:numId w:val="74"/>
        </w:numPr>
        <w:outlineLvl w:val="1"/>
      </w:pPr>
      <w:r w:rsidRPr="00D65390">
        <w:rPr>
          <w:b/>
          <w:bCs/>
        </w:rPr>
        <w:t>CORS + cookie-parser</w:t>
      </w:r>
      <w:r w:rsidRPr="00D65390">
        <w:t>: Hỗ trợ xác thực và bảo mật.</w:t>
      </w:r>
    </w:p>
    <w:p w14:paraId="0F59F9AC" w14:textId="77777777" w:rsidR="006470EB" w:rsidRPr="00D65390" w:rsidRDefault="006470EB" w:rsidP="006470EB">
      <w:pPr>
        <w:outlineLvl w:val="1"/>
        <w:rPr>
          <w:b/>
          <w:bCs/>
        </w:rPr>
      </w:pPr>
      <w:r w:rsidRPr="00D65390">
        <w:rPr>
          <w:b/>
          <w:bCs/>
        </w:rPr>
        <w:t>Các bước cài đặt:</w:t>
      </w:r>
    </w:p>
    <w:tbl>
      <w:tblPr>
        <w:tblStyle w:val="TableGrid"/>
        <w:tblW w:w="0" w:type="auto"/>
        <w:tblLook w:val="04A0" w:firstRow="1" w:lastRow="0" w:firstColumn="1" w:lastColumn="0" w:noHBand="0" w:noVBand="1"/>
      </w:tblPr>
      <w:tblGrid>
        <w:gridCol w:w="9016"/>
      </w:tblGrid>
      <w:tr w:rsidR="006470EB" w:rsidRPr="00D65390" w14:paraId="2990CB89" w14:textId="77777777">
        <w:tc>
          <w:tcPr>
            <w:tcW w:w="9016" w:type="dxa"/>
          </w:tcPr>
          <w:p w14:paraId="36C46115" w14:textId="77777777" w:rsidR="006470EB" w:rsidRPr="00D65390" w:rsidRDefault="006470EB" w:rsidP="006470EB">
            <w:pPr>
              <w:outlineLvl w:val="1"/>
            </w:pPr>
            <w:r w:rsidRPr="00D65390">
              <w:t>cd backend</w:t>
            </w:r>
          </w:p>
          <w:p w14:paraId="26CD34D4" w14:textId="77777777" w:rsidR="006470EB" w:rsidRPr="00D65390" w:rsidRDefault="006470EB" w:rsidP="006470EB">
            <w:pPr>
              <w:outlineLvl w:val="1"/>
            </w:pPr>
            <w:r w:rsidRPr="00D65390">
              <w:t>npm install</w:t>
            </w:r>
          </w:p>
          <w:p w14:paraId="159C55B5" w14:textId="39F34007" w:rsidR="006470EB" w:rsidRPr="00D65390" w:rsidRDefault="006470EB" w:rsidP="006470EB">
            <w:pPr>
              <w:outlineLvl w:val="1"/>
            </w:pPr>
            <w:r w:rsidRPr="00D65390">
              <w:t>pm2 start ecosystem.config.js</w:t>
            </w:r>
          </w:p>
        </w:tc>
      </w:tr>
    </w:tbl>
    <w:p w14:paraId="0BEEBD47" w14:textId="77777777" w:rsidR="006470EB" w:rsidRPr="00D65390" w:rsidRDefault="006470EB" w:rsidP="00A52CCF">
      <w:pPr>
        <w:outlineLvl w:val="1"/>
      </w:pPr>
    </w:p>
    <w:p w14:paraId="36F7715B" w14:textId="10611371" w:rsidR="006470EB" w:rsidRPr="00D65390" w:rsidRDefault="006470EB" w:rsidP="006470EB">
      <w:pPr>
        <w:pStyle w:val="ListParagraph"/>
        <w:numPr>
          <w:ilvl w:val="0"/>
          <w:numId w:val="60"/>
        </w:numPr>
        <w:outlineLvl w:val="1"/>
      </w:pPr>
      <w:r w:rsidRPr="00D65390">
        <w:t>Môi trường được quản lý qua biến .env</w:t>
      </w:r>
    </w:p>
    <w:p w14:paraId="0EB15769" w14:textId="5B7BC79A" w:rsidR="006470EB" w:rsidRPr="00D65390" w:rsidRDefault="006470EB" w:rsidP="006470EB">
      <w:pPr>
        <w:pStyle w:val="ListParagraph"/>
        <w:numPr>
          <w:ilvl w:val="0"/>
          <w:numId w:val="60"/>
        </w:numPr>
        <w:outlineLvl w:val="1"/>
      </w:pPr>
      <w:r w:rsidRPr="00D65390">
        <w:t>Có tích hợp CORS, dotenv, bcrypt, jsonwebtoken...</w:t>
      </w:r>
    </w:p>
    <w:p w14:paraId="6C0B68A7" w14:textId="77777777" w:rsidR="008A44C2" w:rsidRPr="00D65390" w:rsidRDefault="008A44C2" w:rsidP="008A44C2">
      <w:pPr>
        <w:ind w:left="360"/>
        <w:outlineLvl w:val="1"/>
      </w:pPr>
    </w:p>
    <w:p w14:paraId="321EC866" w14:textId="593F8C5B" w:rsidR="00A52CCF" w:rsidRPr="00D65390" w:rsidRDefault="00A52CCF" w:rsidP="00884518">
      <w:pPr>
        <w:pStyle w:val="Heading2"/>
        <w:rPr>
          <w:sz w:val="26"/>
          <w:szCs w:val="26"/>
        </w:rPr>
      </w:pPr>
      <w:bookmarkStart w:id="11" w:name="_Toc201701596"/>
      <w:r w:rsidRPr="00D65390">
        <w:rPr>
          <w:sz w:val="26"/>
          <w:szCs w:val="26"/>
        </w:rPr>
        <w:t>4.4. Kết nối và xử lý dữ liệu :</w:t>
      </w:r>
      <w:bookmarkEnd w:id="11"/>
    </w:p>
    <w:p w14:paraId="32471304" w14:textId="561ABE24" w:rsidR="006470EB" w:rsidRPr="00D65390" w:rsidRDefault="006470EB" w:rsidP="00A52CCF">
      <w:pPr>
        <w:outlineLvl w:val="1"/>
      </w:pPr>
      <w:r w:rsidRPr="00D65390">
        <w:t xml:space="preserve">Hệ thống sử dụng cơ sở dữ liệu </w:t>
      </w:r>
      <w:r w:rsidRPr="00D65390">
        <w:rPr>
          <w:b/>
          <w:bCs/>
        </w:rPr>
        <w:t>MongoDB</w:t>
      </w:r>
      <w:r w:rsidRPr="00D65390">
        <w:t xml:space="preserve"> để lưu trữ và quản lý thông tin người dùng, bài đăng, tin nhắn và các dữ liệu liên quan. Việc kết nối giữa </w:t>
      </w:r>
      <w:r w:rsidRPr="00D65390">
        <w:rPr>
          <w:b/>
          <w:bCs/>
        </w:rPr>
        <w:t>backend</w:t>
      </w:r>
      <w:r w:rsidRPr="00D65390">
        <w:t xml:space="preserve"> và cơ sở dữ liệu được thực hiện thông qua thư viện </w:t>
      </w:r>
      <w:r w:rsidRPr="00D65390">
        <w:rPr>
          <w:b/>
          <w:bCs/>
        </w:rPr>
        <w:t>Mongoose</w:t>
      </w:r>
      <w:r w:rsidRPr="00D65390">
        <w:t>, giúp mô hình hóa dữ liệu dưới dạng các schema rõ ràng và dễ kiểm soát.</w:t>
      </w:r>
    </w:p>
    <w:p w14:paraId="76F36515" w14:textId="77777777" w:rsidR="006470EB" w:rsidRPr="00D65390" w:rsidRDefault="006470EB" w:rsidP="00884518">
      <w:pPr>
        <w:pStyle w:val="Heading3"/>
        <w:rPr>
          <w:b w:val="0"/>
          <w:bCs/>
          <w:sz w:val="26"/>
          <w:szCs w:val="26"/>
        </w:rPr>
      </w:pPr>
      <w:bookmarkStart w:id="12" w:name="_Toc201701597"/>
      <w:r w:rsidRPr="00D65390">
        <w:rPr>
          <w:bCs/>
          <w:sz w:val="26"/>
          <w:szCs w:val="26"/>
        </w:rPr>
        <w:lastRenderedPageBreak/>
        <w:t>4.4.1. Kết nối cơ sở dữ liệu</w:t>
      </w:r>
      <w:bookmarkEnd w:id="12"/>
    </w:p>
    <w:p w14:paraId="7279C84B" w14:textId="08D98D9B" w:rsidR="006470EB" w:rsidRPr="00D65390" w:rsidRDefault="006470EB" w:rsidP="006470EB">
      <w:pPr>
        <w:outlineLvl w:val="1"/>
      </w:pPr>
      <w:r w:rsidRPr="00D65390">
        <w:t xml:space="preserve">Mỗi khi backend khởi động, hệ thống sẽ thực hiện kết nối đến MongoDB thông qua URI được cấu hình trong tệp .env. </w:t>
      </w:r>
    </w:p>
    <w:tbl>
      <w:tblPr>
        <w:tblStyle w:val="TableGrid"/>
        <w:tblW w:w="0" w:type="auto"/>
        <w:tblLook w:val="04A0" w:firstRow="1" w:lastRow="0" w:firstColumn="1" w:lastColumn="0" w:noHBand="0" w:noVBand="1"/>
      </w:tblPr>
      <w:tblGrid>
        <w:gridCol w:w="9016"/>
      </w:tblGrid>
      <w:tr w:rsidR="006470EB" w:rsidRPr="00D65390" w14:paraId="4368FBF1" w14:textId="77777777">
        <w:tc>
          <w:tcPr>
            <w:tcW w:w="9016" w:type="dxa"/>
          </w:tcPr>
          <w:p w14:paraId="35561B7B" w14:textId="0870281A" w:rsidR="006470EB" w:rsidRPr="00D65390" w:rsidRDefault="006470EB" w:rsidP="00A52CCF">
            <w:pPr>
              <w:outlineLvl w:val="1"/>
            </w:pPr>
            <w:r w:rsidRPr="00D65390">
              <w:t>MONGO_URI=mongodb+srv://nhattienlam2005:0TxCQlToB7J9NIPE@cluster0.4rt7yxj.mongodb.net/?retryWrites=true&amp;w=majority&amp;appName=Cluster0</w:t>
            </w:r>
          </w:p>
        </w:tc>
      </w:tr>
    </w:tbl>
    <w:p w14:paraId="55C5AFB0" w14:textId="77777777" w:rsidR="006470EB" w:rsidRPr="00D65390" w:rsidRDefault="006470EB" w:rsidP="00A52CCF">
      <w:pPr>
        <w:outlineLvl w:val="1"/>
      </w:pPr>
    </w:p>
    <w:p w14:paraId="393A3401" w14:textId="31208A02" w:rsidR="006470EB" w:rsidRPr="00D65390" w:rsidRDefault="006470EB" w:rsidP="00A52CCF">
      <w:pPr>
        <w:outlineLvl w:val="1"/>
      </w:pPr>
      <w:r w:rsidRPr="00D65390">
        <w:t xml:space="preserve">Kết nối backend : </w:t>
      </w:r>
    </w:p>
    <w:tbl>
      <w:tblPr>
        <w:tblStyle w:val="TableGrid"/>
        <w:tblW w:w="0" w:type="auto"/>
        <w:tblLook w:val="04A0" w:firstRow="1" w:lastRow="0" w:firstColumn="1" w:lastColumn="0" w:noHBand="0" w:noVBand="1"/>
      </w:tblPr>
      <w:tblGrid>
        <w:gridCol w:w="9016"/>
      </w:tblGrid>
      <w:tr w:rsidR="006470EB" w:rsidRPr="00D65390" w14:paraId="5E5F0F40" w14:textId="77777777">
        <w:tc>
          <w:tcPr>
            <w:tcW w:w="9016" w:type="dxa"/>
          </w:tcPr>
          <w:p w14:paraId="1846A116" w14:textId="77777777" w:rsidR="006470EB" w:rsidRPr="00D65390" w:rsidRDefault="006470EB" w:rsidP="006470EB">
            <w:pPr>
              <w:outlineLvl w:val="1"/>
            </w:pPr>
            <w:r w:rsidRPr="00D65390">
              <w:t>const connectDB = async () =&gt; {</w:t>
            </w:r>
          </w:p>
          <w:p w14:paraId="689E89A7" w14:textId="77777777" w:rsidR="006470EB" w:rsidRPr="00D65390" w:rsidRDefault="006470EB" w:rsidP="006470EB">
            <w:pPr>
              <w:outlineLvl w:val="1"/>
            </w:pPr>
            <w:r w:rsidRPr="00D65390">
              <w:t>  try {</w:t>
            </w:r>
          </w:p>
          <w:p w14:paraId="2513C282" w14:textId="77777777" w:rsidR="006470EB" w:rsidRPr="00D65390" w:rsidRDefault="006470EB" w:rsidP="006470EB">
            <w:pPr>
              <w:outlineLvl w:val="1"/>
            </w:pPr>
            <w:r w:rsidRPr="00D65390">
              <w:t>    await mongoose.connect(process.env.MONGO_URI);</w:t>
            </w:r>
          </w:p>
          <w:p w14:paraId="0219ABDA" w14:textId="77777777" w:rsidR="006470EB" w:rsidRPr="00D65390" w:rsidRDefault="006470EB" w:rsidP="006470EB">
            <w:pPr>
              <w:outlineLvl w:val="1"/>
            </w:pPr>
            <w:r w:rsidRPr="00D65390">
              <w:t>    console.log("MongoDB connected");</w:t>
            </w:r>
          </w:p>
          <w:p w14:paraId="2DE28DA2" w14:textId="77777777" w:rsidR="006470EB" w:rsidRPr="00D65390" w:rsidRDefault="006470EB" w:rsidP="006470EB">
            <w:pPr>
              <w:outlineLvl w:val="1"/>
            </w:pPr>
            <w:r w:rsidRPr="00D65390">
              <w:t>  } catch (err) {</w:t>
            </w:r>
          </w:p>
          <w:p w14:paraId="6760459C" w14:textId="77777777" w:rsidR="006470EB" w:rsidRPr="00D65390" w:rsidRDefault="006470EB" w:rsidP="006470EB">
            <w:pPr>
              <w:outlineLvl w:val="1"/>
            </w:pPr>
            <w:r w:rsidRPr="00D65390">
              <w:t>    console.error("Error connecting to MongoDB:", err.message);</w:t>
            </w:r>
          </w:p>
          <w:p w14:paraId="735B66A2" w14:textId="77777777" w:rsidR="006470EB" w:rsidRPr="00D65390" w:rsidRDefault="006470EB" w:rsidP="006470EB">
            <w:pPr>
              <w:outlineLvl w:val="1"/>
            </w:pPr>
            <w:r w:rsidRPr="00D65390">
              <w:t>    process.exit(1);</w:t>
            </w:r>
          </w:p>
          <w:p w14:paraId="147D4373" w14:textId="77777777" w:rsidR="006470EB" w:rsidRPr="00D65390" w:rsidRDefault="006470EB" w:rsidP="006470EB">
            <w:pPr>
              <w:outlineLvl w:val="1"/>
            </w:pPr>
            <w:r w:rsidRPr="00D65390">
              <w:t>  }</w:t>
            </w:r>
          </w:p>
          <w:p w14:paraId="3EA1C067" w14:textId="7D2D566A" w:rsidR="006470EB" w:rsidRPr="00D65390" w:rsidRDefault="006470EB" w:rsidP="00A52CCF">
            <w:pPr>
              <w:outlineLvl w:val="1"/>
            </w:pPr>
            <w:r w:rsidRPr="00D65390">
              <w:t>};</w:t>
            </w:r>
          </w:p>
        </w:tc>
      </w:tr>
    </w:tbl>
    <w:p w14:paraId="70189E90" w14:textId="77777777" w:rsidR="006470EB" w:rsidRPr="00D65390" w:rsidRDefault="006470EB" w:rsidP="00A52CCF">
      <w:pPr>
        <w:outlineLvl w:val="1"/>
      </w:pPr>
    </w:p>
    <w:p w14:paraId="6874A681" w14:textId="39E572CB" w:rsidR="00A52CCF" w:rsidRPr="00D65390" w:rsidRDefault="00A52CCF" w:rsidP="00884518">
      <w:pPr>
        <w:pStyle w:val="Heading2"/>
        <w:rPr>
          <w:sz w:val="26"/>
          <w:szCs w:val="26"/>
        </w:rPr>
      </w:pPr>
      <w:bookmarkStart w:id="13" w:name="_Toc201701598"/>
      <w:r w:rsidRPr="00D65390">
        <w:rPr>
          <w:sz w:val="26"/>
          <w:szCs w:val="26"/>
        </w:rPr>
        <w:t>4.5. Đóng gói và triển khai :</w:t>
      </w:r>
      <w:bookmarkEnd w:id="13"/>
      <w:r w:rsidRPr="00D65390">
        <w:rPr>
          <w:sz w:val="26"/>
          <w:szCs w:val="26"/>
        </w:rPr>
        <w:t xml:space="preserve"> </w:t>
      </w:r>
    </w:p>
    <w:p w14:paraId="79527844" w14:textId="77777777" w:rsidR="004E37D6" w:rsidRPr="00D65390" w:rsidRDefault="004E37D6" w:rsidP="00884518">
      <w:pPr>
        <w:pStyle w:val="Heading3"/>
        <w:rPr>
          <w:b w:val="0"/>
          <w:bCs/>
          <w:sz w:val="26"/>
          <w:szCs w:val="26"/>
        </w:rPr>
      </w:pPr>
      <w:bookmarkStart w:id="14" w:name="_Toc201701599"/>
      <w:r w:rsidRPr="00D65390">
        <w:rPr>
          <w:bCs/>
          <w:sz w:val="26"/>
          <w:szCs w:val="26"/>
        </w:rPr>
        <w:t>4.5.1. Mô hình triển khai</w:t>
      </w:r>
      <w:bookmarkEnd w:id="14"/>
    </w:p>
    <w:p w14:paraId="6BDCBC2A" w14:textId="77777777" w:rsidR="004E37D6" w:rsidRPr="00D65390" w:rsidRDefault="004E37D6" w:rsidP="004E37D6">
      <w:pPr>
        <w:outlineLvl w:val="1"/>
      </w:pPr>
      <w:r w:rsidRPr="00D65390">
        <w:t xml:space="preserve">Hệ thống được triển khai trên một máy chủ ảo riêng (VPS) chạy hệ điều hành </w:t>
      </w:r>
      <w:r w:rsidRPr="00D65390">
        <w:rPr>
          <w:b/>
          <w:bCs/>
        </w:rPr>
        <w:t>Ubuntu 22.04</w:t>
      </w:r>
      <w:r w:rsidRPr="00D65390">
        <w:t>. Kiến trúc triển khai bao gồm:</w:t>
      </w:r>
    </w:p>
    <w:p w14:paraId="0E2B9404" w14:textId="77777777" w:rsidR="004E37D6" w:rsidRPr="00D65390" w:rsidRDefault="004E37D6" w:rsidP="004E37D6">
      <w:pPr>
        <w:numPr>
          <w:ilvl w:val="0"/>
          <w:numId w:val="76"/>
        </w:numPr>
        <w:outlineLvl w:val="1"/>
      </w:pPr>
      <w:r w:rsidRPr="00D65390">
        <w:rPr>
          <w:b/>
          <w:bCs/>
        </w:rPr>
        <w:t>Frontend</w:t>
      </w:r>
      <w:r w:rsidRPr="00D65390">
        <w:t xml:space="preserve">: Được build sẵn (React) và phục vụ qua </w:t>
      </w:r>
      <w:r w:rsidRPr="00D65390">
        <w:rPr>
          <w:b/>
          <w:bCs/>
        </w:rPr>
        <w:t>Nginx</w:t>
      </w:r>
      <w:r w:rsidRPr="00D65390">
        <w:t>.</w:t>
      </w:r>
    </w:p>
    <w:p w14:paraId="38DA2190" w14:textId="77777777" w:rsidR="004E37D6" w:rsidRPr="00D65390" w:rsidRDefault="004E37D6" w:rsidP="004E37D6">
      <w:pPr>
        <w:numPr>
          <w:ilvl w:val="0"/>
          <w:numId w:val="76"/>
        </w:numPr>
        <w:outlineLvl w:val="1"/>
      </w:pPr>
      <w:r w:rsidRPr="00D65390">
        <w:rPr>
          <w:b/>
          <w:bCs/>
        </w:rPr>
        <w:t>Backend</w:t>
      </w:r>
      <w:r w:rsidRPr="00D65390">
        <w:t xml:space="preserve">: Node.js chạy với </w:t>
      </w:r>
      <w:r w:rsidRPr="00D65390">
        <w:rPr>
          <w:b/>
          <w:bCs/>
        </w:rPr>
        <w:t>PM2</w:t>
      </w:r>
      <w:r w:rsidRPr="00D65390">
        <w:t>, hỗ trợ WebSocket.</w:t>
      </w:r>
    </w:p>
    <w:p w14:paraId="23466F6D" w14:textId="77777777" w:rsidR="004E37D6" w:rsidRPr="00D65390" w:rsidRDefault="004E37D6" w:rsidP="004E37D6">
      <w:pPr>
        <w:numPr>
          <w:ilvl w:val="0"/>
          <w:numId w:val="76"/>
        </w:numPr>
        <w:outlineLvl w:val="1"/>
      </w:pPr>
      <w:r w:rsidRPr="00D65390">
        <w:rPr>
          <w:b/>
          <w:bCs/>
        </w:rPr>
        <w:t>Reverse Proxy</w:t>
      </w:r>
      <w:r w:rsidRPr="00D65390">
        <w:t xml:space="preserve">: </w:t>
      </w:r>
      <w:r w:rsidRPr="00D65390">
        <w:rPr>
          <w:b/>
          <w:bCs/>
        </w:rPr>
        <w:t>Nginx</w:t>
      </w:r>
      <w:r w:rsidRPr="00D65390">
        <w:t xml:space="preserve"> điều hướng các request HTTP tới đúng dịch vụ.</w:t>
      </w:r>
    </w:p>
    <w:p w14:paraId="602D6177" w14:textId="77777777" w:rsidR="004E37D6" w:rsidRPr="00D65390" w:rsidRDefault="004E37D6" w:rsidP="004E37D6">
      <w:pPr>
        <w:numPr>
          <w:ilvl w:val="0"/>
          <w:numId w:val="76"/>
        </w:numPr>
        <w:outlineLvl w:val="1"/>
      </w:pPr>
      <w:r w:rsidRPr="00D65390">
        <w:rPr>
          <w:b/>
          <w:bCs/>
        </w:rPr>
        <w:t>CI/CD</w:t>
      </w:r>
      <w:r w:rsidRPr="00D65390">
        <w:t xml:space="preserve">: Tự động triển khai thông qua </w:t>
      </w:r>
      <w:r w:rsidRPr="00D65390">
        <w:rPr>
          <w:b/>
          <w:bCs/>
        </w:rPr>
        <w:t>GitHub Actions</w:t>
      </w:r>
      <w:r w:rsidRPr="00D65390">
        <w:t xml:space="preserve"> mỗi khi cập nhật code.</w:t>
      </w:r>
    </w:p>
    <w:p w14:paraId="334A9310" w14:textId="491C3135" w:rsidR="004E37D6" w:rsidRPr="00D65390" w:rsidRDefault="00884518" w:rsidP="00884518">
      <w:pPr>
        <w:pStyle w:val="Heading3"/>
        <w:rPr>
          <w:sz w:val="26"/>
          <w:szCs w:val="26"/>
        </w:rPr>
      </w:pPr>
      <w:r>
        <w:rPr>
          <w:rStyle w:val="Strong"/>
          <w:b/>
          <w:bCs w:val="0"/>
          <w:sz w:val="26"/>
          <w:szCs w:val="26"/>
        </w:rPr>
        <w:br w:type="column"/>
      </w:r>
      <w:bookmarkStart w:id="15" w:name="_Toc201701600"/>
      <w:r w:rsidR="004E37D6" w:rsidRPr="00D65390">
        <w:rPr>
          <w:rStyle w:val="Strong"/>
          <w:b/>
          <w:bCs w:val="0"/>
          <w:sz w:val="26"/>
          <w:szCs w:val="26"/>
        </w:rPr>
        <w:lastRenderedPageBreak/>
        <w:t>4.5.2. Đóng gói hệ thống</w:t>
      </w:r>
      <w:bookmarkEnd w:id="15"/>
    </w:p>
    <w:p w14:paraId="4EF88E60" w14:textId="77777777" w:rsidR="004E37D6" w:rsidRPr="00D65390" w:rsidRDefault="004E37D6" w:rsidP="00772B3B">
      <w:r w:rsidRPr="00D65390">
        <w:rPr>
          <w:rStyle w:val="Strong"/>
          <w:b w:val="0"/>
          <w:bCs w:val="0"/>
        </w:rPr>
        <w:t>a) Frontend (React + Vite)</w:t>
      </w:r>
    </w:p>
    <w:p w14:paraId="6CCA525B" w14:textId="78C3A99C" w:rsidR="004E37D6" w:rsidRPr="00D65390" w:rsidRDefault="004E37D6" w:rsidP="00A52CCF">
      <w:pPr>
        <w:outlineLvl w:val="1"/>
      </w:pPr>
      <w:r w:rsidRPr="00D65390">
        <w:t>Sau khi hoàn tất lập trình, frontend được đóng gói bằng lệnh</w:t>
      </w:r>
    </w:p>
    <w:tbl>
      <w:tblPr>
        <w:tblStyle w:val="TableGrid"/>
        <w:tblW w:w="0" w:type="auto"/>
        <w:tblLook w:val="04A0" w:firstRow="1" w:lastRow="0" w:firstColumn="1" w:lastColumn="0" w:noHBand="0" w:noVBand="1"/>
      </w:tblPr>
      <w:tblGrid>
        <w:gridCol w:w="9016"/>
      </w:tblGrid>
      <w:tr w:rsidR="004E37D6" w:rsidRPr="00D65390" w14:paraId="4AA57213" w14:textId="77777777">
        <w:tc>
          <w:tcPr>
            <w:tcW w:w="9016" w:type="dxa"/>
          </w:tcPr>
          <w:p w14:paraId="439CF753" w14:textId="77777777" w:rsidR="004E37D6" w:rsidRPr="00D65390" w:rsidRDefault="004E37D6" w:rsidP="004E37D6">
            <w:pPr>
              <w:outlineLvl w:val="1"/>
            </w:pPr>
            <w:r w:rsidRPr="00D65390">
              <w:t>cd frontend</w:t>
            </w:r>
          </w:p>
          <w:p w14:paraId="77C9007E" w14:textId="77777777" w:rsidR="004E37D6" w:rsidRPr="00D65390" w:rsidRDefault="004E37D6" w:rsidP="004E37D6">
            <w:pPr>
              <w:outlineLvl w:val="1"/>
            </w:pPr>
            <w:r w:rsidRPr="00D65390">
              <w:t>npm install</w:t>
            </w:r>
          </w:p>
          <w:p w14:paraId="0E8620D0" w14:textId="7524DDB4" w:rsidR="004E37D6" w:rsidRPr="00D65390" w:rsidRDefault="004E37D6" w:rsidP="004E37D6">
            <w:pPr>
              <w:outlineLvl w:val="1"/>
            </w:pPr>
            <w:r w:rsidRPr="00D65390">
              <w:t>npm run build</w:t>
            </w:r>
          </w:p>
        </w:tc>
      </w:tr>
    </w:tbl>
    <w:p w14:paraId="63174D4F" w14:textId="30B1AC1A" w:rsidR="004E37D6" w:rsidRPr="00D65390" w:rsidRDefault="004E37D6" w:rsidP="00A52CCF">
      <w:pPr>
        <w:outlineLvl w:val="1"/>
      </w:pPr>
      <w:r w:rsidRPr="00D65390">
        <w:t xml:space="preserve">Kết quả build nằm trong thư mục dist/. </w:t>
      </w:r>
    </w:p>
    <w:p w14:paraId="145B3CB6" w14:textId="77777777" w:rsidR="007D440A" w:rsidRPr="00D65390" w:rsidRDefault="007D440A" w:rsidP="00772B3B">
      <w:pPr>
        <w:rPr>
          <w:b/>
          <w:bCs/>
        </w:rPr>
      </w:pPr>
      <w:r w:rsidRPr="00D65390">
        <w:rPr>
          <w:b/>
          <w:bCs/>
        </w:rPr>
        <w:t>b) Backend (Node.js)</w:t>
      </w:r>
    </w:p>
    <w:p w14:paraId="0B34E105" w14:textId="77777777" w:rsidR="007D440A" w:rsidRPr="00D65390" w:rsidRDefault="007D440A" w:rsidP="007D440A">
      <w:pPr>
        <w:numPr>
          <w:ilvl w:val="0"/>
          <w:numId w:val="77"/>
        </w:numPr>
        <w:outlineLvl w:val="1"/>
      </w:pPr>
      <w:r w:rsidRPr="00D65390">
        <w:t>Mã nguồn backend không cần build. Sau khi copy lên VPS, chỉ cần cài đặt và khởi chạy:</w:t>
      </w:r>
    </w:p>
    <w:tbl>
      <w:tblPr>
        <w:tblStyle w:val="TableGrid"/>
        <w:tblW w:w="0" w:type="auto"/>
        <w:tblLook w:val="04A0" w:firstRow="1" w:lastRow="0" w:firstColumn="1" w:lastColumn="0" w:noHBand="0" w:noVBand="1"/>
      </w:tblPr>
      <w:tblGrid>
        <w:gridCol w:w="9016"/>
      </w:tblGrid>
      <w:tr w:rsidR="007D440A" w:rsidRPr="00D65390" w14:paraId="2CCD1041" w14:textId="77777777">
        <w:tc>
          <w:tcPr>
            <w:tcW w:w="9016" w:type="dxa"/>
          </w:tcPr>
          <w:p w14:paraId="7CBFCAF9" w14:textId="77777777" w:rsidR="007D440A" w:rsidRPr="00D65390" w:rsidRDefault="007D440A" w:rsidP="007D440A">
            <w:pPr>
              <w:pStyle w:val="ListParagraph"/>
              <w:numPr>
                <w:ilvl w:val="0"/>
                <w:numId w:val="77"/>
              </w:numPr>
              <w:outlineLvl w:val="1"/>
            </w:pPr>
            <w:r w:rsidRPr="00D65390">
              <w:t>cd backend</w:t>
            </w:r>
          </w:p>
          <w:p w14:paraId="64DAA35F" w14:textId="77777777" w:rsidR="007D440A" w:rsidRPr="00D65390" w:rsidRDefault="007D440A" w:rsidP="007D440A">
            <w:pPr>
              <w:pStyle w:val="ListParagraph"/>
              <w:numPr>
                <w:ilvl w:val="0"/>
                <w:numId w:val="77"/>
              </w:numPr>
              <w:outlineLvl w:val="1"/>
            </w:pPr>
            <w:r w:rsidRPr="00D65390">
              <w:t>npm install</w:t>
            </w:r>
          </w:p>
          <w:p w14:paraId="25DD1075" w14:textId="33B73ADB" w:rsidR="007D440A" w:rsidRPr="00D65390" w:rsidRDefault="007D440A" w:rsidP="007D440A">
            <w:pPr>
              <w:pStyle w:val="ListParagraph"/>
              <w:numPr>
                <w:ilvl w:val="0"/>
                <w:numId w:val="77"/>
              </w:numPr>
              <w:outlineLvl w:val="1"/>
            </w:pPr>
            <w:r w:rsidRPr="00D65390">
              <w:t>pm2 start ecosystem.config.js</w:t>
            </w:r>
          </w:p>
        </w:tc>
      </w:tr>
    </w:tbl>
    <w:p w14:paraId="7A566303" w14:textId="77777777" w:rsidR="007D440A" w:rsidRPr="00D65390" w:rsidRDefault="007D440A" w:rsidP="00A52CCF">
      <w:pPr>
        <w:outlineLvl w:val="1"/>
      </w:pPr>
    </w:p>
    <w:p w14:paraId="283F8E7A" w14:textId="72171390" w:rsidR="007D440A" w:rsidRPr="00D65390" w:rsidRDefault="007D440A" w:rsidP="00A52CCF">
      <w:pPr>
        <w:outlineLvl w:val="1"/>
      </w:pPr>
      <w:r w:rsidRPr="00D65390">
        <w:t>Các biến môi trường như cổng chạy, MongoDB URI, URL frontend,... được cấu hình trong file .env.</w:t>
      </w:r>
    </w:p>
    <w:p w14:paraId="5C7CB4CD" w14:textId="77777777" w:rsidR="007D440A" w:rsidRPr="00D65390" w:rsidRDefault="007D440A" w:rsidP="00772B3B">
      <w:pPr>
        <w:pStyle w:val="Heading3"/>
        <w:rPr>
          <w:b w:val="0"/>
          <w:bCs/>
          <w:sz w:val="26"/>
          <w:szCs w:val="26"/>
        </w:rPr>
      </w:pPr>
      <w:bookmarkStart w:id="16" w:name="_Toc201701601"/>
      <w:r w:rsidRPr="00D65390">
        <w:rPr>
          <w:bCs/>
          <w:sz w:val="26"/>
          <w:szCs w:val="26"/>
        </w:rPr>
        <w:t>4.5.3. Cấu hình Reverse Proxy bằng Nginx</w:t>
      </w:r>
      <w:bookmarkEnd w:id="16"/>
    </w:p>
    <w:p w14:paraId="3730F39D" w14:textId="77777777" w:rsidR="007D440A" w:rsidRPr="00D65390" w:rsidRDefault="007D440A" w:rsidP="007D440A">
      <w:pPr>
        <w:outlineLvl w:val="1"/>
      </w:pPr>
      <w:r w:rsidRPr="00D65390">
        <w:t xml:space="preserve">Để hệ thống hoạt động ổn định và phân tách rõ frontend - backend, Nginx được sử dụng làm </w:t>
      </w:r>
      <w:r w:rsidRPr="00D65390">
        <w:rPr>
          <w:b/>
          <w:bCs/>
        </w:rPr>
        <w:t>reverse proxy</w:t>
      </w:r>
      <w:r w:rsidRPr="00D65390">
        <w:t xml:space="preserve"> kết hợp với </w:t>
      </w:r>
      <w:r w:rsidRPr="00D65390">
        <w:rPr>
          <w:b/>
          <w:bCs/>
        </w:rPr>
        <w:t>HTTPS</w:t>
      </w:r>
      <w:r w:rsidRPr="00D65390">
        <w:t xml:space="preserve"> thông qua </w:t>
      </w:r>
      <w:r w:rsidRPr="00D65390">
        <w:rPr>
          <w:b/>
          <w:bCs/>
        </w:rPr>
        <w:t>Let's Encrypt (Certbot)</w:t>
      </w:r>
      <w:r w:rsidRPr="00D65390">
        <w:t>.</w:t>
      </w:r>
    </w:p>
    <w:p w14:paraId="6BDB4EAD" w14:textId="77777777" w:rsidR="007D440A" w:rsidRPr="00D65390" w:rsidRDefault="007D440A" w:rsidP="007D440A">
      <w:pPr>
        <w:outlineLvl w:val="1"/>
        <w:rPr>
          <w:b/>
          <w:bCs/>
        </w:rPr>
      </w:pPr>
      <w:r w:rsidRPr="00D65390">
        <w:rPr>
          <w:b/>
          <w:bCs/>
        </w:rPr>
        <w:t>Cấu hình hệ thống tên miền</w:t>
      </w:r>
    </w:p>
    <w:p w14:paraId="576629CC" w14:textId="77777777" w:rsidR="007D440A" w:rsidRPr="00D65390" w:rsidRDefault="007D440A" w:rsidP="007D440A">
      <w:pPr>
        <w:outlineLvl w:val="1"/>
      </w:pPr>
      <w:r w:rsidRPr="00D65390">
        <w:t>Hệ thống sử dụng 2 tên miền riêng biệt:</w:t>
      </w:r>
    </w:p>
    <w:tbl>
      <w:tblPr>
        <w:tblStyle w:val="TableGrid"/>
        <w:tblW w:w="0" w:type="auto"/>
        <w:tblLook w:val="04A0" w:firstRow="1" w:lastRow="0" w:firstColumn="1" w:lastColumn="0" w:noHBand="0" w:noVBand="1"/>
      </w:tblPr>
      <w:tblGrid>
        <w:gridCol w:w="2254"/>
        <w:gridCol w:w="2254"/>
        <w:gridCol w:w="1607"/>
        <w:gridCol w:w="2901"/>
      </w:tblGrid>
      <w:tr w:rsidR="007D440A" w:rsidRPr="00D65390" w14:paraId="27658D62" w14:textId="77777777" w:rsidTr="007D440A">
        <w:tc>
          <w:tcPr>
            <w:tcW w:w="2254" w:type="dxa"/>
          </w:tcPr>
          <w:p w14:paraId="641BFBD9" w14:textId="791FF817" w:rsidR="007D440A" w:rsidRPr="00D65390" w:rsidRDefault="007D440A" w:rsidP="00A52CCF">
            <w:pPr>
              <w:outlineLvl w:val="1"/>
            </w:pPr>
            <w:r w:rsidRPr="00D65390">
              <w:t>Thành phần</w:t>
            </w:r>
          </w:p>
        </w:tc>
        <w:tc>
          <w:tcPr>
            <w:tcW w:w="2254" w:type="dxa"/>
          </w:tcPr>
          <w:p w14:paraId="20999E75" w14:textId="18E72215" w:rsidR="007D440A" w:rsidRPr="00D65390" w:rsidRDefault="007D440A" w:rsidP="00A52CCF">
            <w:pPr>
              <w:outlineLvl w:val="1"/>
            </w:pPr>
            <w:r w:rsidRPr="00D65390">
              <w:t>Tên miền</w:t>
            </w:r>
          </w:p>
        </w:tc>
        <w:tc>
          <w:tcPr>
            <w:tcW w:w="1607" w:type="dxa"/>
          </w:tcPr>
          <w:p w14:paraId="4060B430" w14:textId="47634C52" w:rsidR="007D440A" w:rsidRPr="00D65390" w:rsidRDefault="007D440A" w:rsidP="00A52CCF">
            <w:pPr>
              <w:outlineLvl w:val="1"/>
            </w:pPr>
            <w:r w:rsidRPr="00D65390">
              <w:t>Cổng nội bộ</w:t>
            </w:r>
          </w:p>
        </w:tc>
        <w:tc>
          <w:tcPr>
            <w:tcW w:w="2901" w:type="dxa"/>
          </w:tcPr>
          <w:p w14:paraId="58ED6C6E" w14:textId="3CC6B3AE" w:rsidR="007D440A" w:rsidRPr="00D65390" w:rsidRDefault="007D440A" w:rsidP="00A52CCF">
            <w:pPr>
              <w:outlineLvl w:val="1"/>
            </w:pPr>
            <w:r w:rsidRPr="00D65390">
              <w:t>Mục đích</w:t>
            </w:r>
          </w:p>
        </w:tc>
      </w:tr>
      <w:tr w:rsidR="007D440A" w:rsidRPr="00D65390" w14:paraId="40C7E43E" w14:textId="77777777" w:rsidTr="007D440A">
        <w:tc>
          <w:tcPr>
            <w:tcW w:w="2254" w:type="dxa"/>
          </w:tcPr>
          <w:p w14:paraId="7DED9EC5" w14:textId="447D79DD" w:rsidR="007D440A" w:rsidRPr="00D65390" w:rsidRDefault="007D440A" w:rsidP="00A52CCF">
            <w:pPr>
              <w:outlineLvl w:val="1"/>
            </w:pPr>
            <w:r w:rsidRPr="00D65390">
              <w:t>Frontend</w:t>
            </w:r>
          </w:p>
        </w:tc>
        <w:tc>
          <w:tcPr>
            <w:tcW w:w="2254" w:type="dxa"/>
          </w:tcPr>
          <w:p w14:paraId="1FF0F849" w14:textId="5B3EB2D9" w:rsidR="007D440A" w:rsidRPr="00D65390" w:rsidRDefault="007D440A" w:rsidP="00A52CCF">
            <w:pPr>
              <w:outlineLvl w:val="1"/>
            </w:pPr>
            <w:r w:rsidRPr="00D65390">
              <w:t>Fakeauto.id.vn</w:t>
            </w:r>
          </w:p>
        </w:tc>
        <w:tc>
          <w:tcPr>
            <w:tcW w:w="1607" w:type="dxa"/>
          </w:tcPr>
          <w:p w14:paraId="7A71C0CA" w14:textId="71F5FFC5" w:rsidR="007D440A" w:rsidRPr="00D65390" w:rsidRDefault="007D440A" w:rsidP="00A52CCF">
            <w:pPr>
              <w:outlineLvl w:val="1"/>
            </w:pPr>
            <w:r w:rsidRPr="00D65390">
              <w:t>4173</w:t>
            </w:r>
          </w:p>
        </w:tc>
        <w:tc>
          <w:tcPr>
            <w:tcW w:w="2901" w:type="dxa"/>
          </w:tcPr>
          <w:p w14:paraId="78FDEF07" w14:textId="76467A81" w:rsidR="007D440A" w:rsidRPr="00D65390" w:rsidRDefault="007D440A" w:rsidP="00A52CCF">
            <w:pPr>
              <w:outlineLvl w:val="1"/>
            </w:pPr>
            <w:r w:rsidRPr="00D65390">
              <w:t>Phục vụ giao diện React</w:t>
            </w:r>
          </w:p>
        </w:tc>
      </w:tr>
      <w:tr w:rsidR="007D440A" w:rsidRPr="00D65390" w14:paraId="2F9A8616" w14:textId="77777777" w:rsidTr="007D440A">
        <w:tc>
          <w:tcPr>
            <w:tcW w:w="2254" w:type="dxa"/>
          </w:tcPr>
          <w:p w14:paraId="4716F2B7" w14:textId="5E7C77ED" w:rsidR="007D440A" w:rsidRPr="00D65390" w:rsidRDefault="007D440A" w:rsidP="00A52CCF">
            <w:pPr>
              <w:outlineLvl w:val="1"/>
            </w:pPr>
            <w:r w:rsidRPr="00D65390">
              <w:t>Backend</w:t>
            </w:r>
          </w:p>
        </w:tc>
        <w:tc>
          <w:tcPr>
            <w:tcW w:w="2254" w:type="dxa"/>
          </w:tcPr>
          <w:p w14:paraId="566A27C7" w14:textId="35C75CE3" w:rsidR="007D440A" w:rsidRPr="00D65390" w:rsidRDefault="007D440A" w:rsidP="00A52CCF">
            <w:pPr>
              <w:outlineLvl w:val="1"/>
            </w:pPr>
            <w:r w:rsidRPr="00D65390">
              <w:t>Api.fakeauto.id.vn</w:t>
            </w:r>
          </w:p>
        </w:tc>
        <w:tc>
          <w:tcPr>
            <w:tcW w:w="1607" w:type="dxa"/>
          </w:tcPr>
          <w:p w14:paraId="4184DA34" w14:textId="24089977" w:rsidR="007D440A" w:rsidRPr="00D65390" w:rsidRDefault="007D440A" w:rsidP="00A52CCF">
            <w:pPr>
              <w:outlineLvl w:val="1"/>
            </w:pPr>
            <w:r w:rsidRPr="00D65390">
              <w:t>3000</w:t>
            </w:r>
          </w:p>
        </w:tc>
        <w:tc>
          <w:tcPr>
            <w:tcW w:w="2901" w:type="dxa"/>
          </w:tcPr>
          <w:p w14:paraId="20B3DFB9" w14:textId="708C2BEA" w:rsidR="007D440A" w:rsidRPr="00D65390" w:rsidRDefault="007D440A" w:rsidP="00A52CCF">
            <w:pPr>
              <w:outlineLvl w:val="1"/>
            </w:pPr>
            <w:r w:rsidRPr="00D65390">
              <w:t>Xử lý API và Websocket</w:t>
            </w:r>
          </w:p>
        </w:tc>
      </w:tr>
    </w:tbl>
    <w:p w14:paraId="29690848" w14:textId="77777777" w:rsidR="007D440A" w:rsidRPr="00D65390" w:rsidRDefault="007D440A" w:rsidP="00A52CCF">
      <w:pPr>
        <w:outlineLvl w:val="1"/>
      </w:pPr>
    </w:p>
    <w:p w14:paraId="3AE924ED" w14:textId="3398A03B" w:rsidR="007D440A" w:rsidRPr="00D65390" w:rsidRDefault="007D440A" w:rsidP="00772B3B">
      <w:r w:rsidRPr="00D65390">
        <w:t>Cấu trúc thư mục cấu hình Nginx</w:t>
      </w:r>
    </w:p>
    <w:p w14:paraId="250F2816" w14:textId="5A8FB168" w:rsidR="007D440A" w:rsidRPr="00D65390" w:rsidRDefault="000417C6" w:rsidP="000417C6">
      <w:pPr>
        <w:pStyle w:val="ListParagraph"/>
        <w:numPr>
          <w:ilvl w:val="0"/>
          <w:numId w:val="78"/>
        </w:numPr>
        <w:outlineLvl w:val="1"/>
      </w:pPr>
      <w:r w:rsidRPr="00D65390">
        <w:t>Cấu hình chính : /etc/nginx/nginx.conf</w:t>
      </w:r>
    </w:p>
    <w:p w14:paraId="6452D74D" w14:textId="0D0271D5" w:rsidR="000417C6" w:rsidRPr="00D65390" w:rsidRDefault="000417C6" w:rsidP="000417C6">
      <w:pPr>
        <w:pStyle w:val="ListParagraph"/>
        <w:numPr>
          <w:ilvl w:val="0"/>
          <w:numId w:val="78"/>
        </w:numPr>
        <w:outlineLvl w:val="1"/>
      </w:pPr>
      <w:r w:rsidRPr="00D65390">
        <w:t xml:space="preserve">Cấu hình virtual host: </w:t>
      </w:r>
    </w:p>
    <w:p w14:paraId="6F84A754" w14:textId="63411AE7" w:rsidR="000417C6" w:rsidRPr="00D65390" w:rsidRDefault="000417C6" w:rsidP="000417C6">
      <w:pPr>
        <w:pStyle w:val="ListParagraph"/>
        <w:numPr>
          <w:ilvl w:val="1"/>
          <w:numId w:val="78"/>
        </w:numPr>
        <w:outlineLvl w:val="1"/>
      </w:pPr>
      <w:r w:rsidRPr="00D65390">
        <w:t>/etc/nginx/sites-available/fakeauto.id.vn</w:t>
      </w:r>
    </w:p>
    <w:p w14:paraId="7F744E83" w14:textId="7B5EA6FD" w:rsidR="000417C6" w:rsidRPr="00D65390" w:rsidRDefault="000417C6" w:rsidP="000417C6">
      <w:pPr>
        <w:pStyle w:val="ListParagraph"/>
        <w:numPr>
          <w:ilvl w:val="1"/>
          <w:numId w:val="78"/>
        </w:numPr>
        <w:outlineLvl w:val="1"/>
      </w:pPr>
      <w:r w:rsidRPr="00D65390">
        <w:t>/etc/nginx/sites-available/api.fakeauto.id.vn</w:t>
      </w:r>
    </w:p>
    <w:p w14:paraId="5ACF113A" w14:textId="0ECFB97E" w:rsidR="000417C6" w:rsidRPr="00D65390" w:rsidRDefault="000417C6" w:rsidP="000417C6">
      <w:pPr>
        <w:pStyle w:val="ListParagraph"/>
        <w:numPr>
          <w:ilvl w:val="0"/>
          <w:numId w:val="78"/>
        </w:numPr>
        <w:outlineLvl w:val="1"/>
      </w:pPr>
      <w:r w:rsidRPr="00D65390">
        <w:t>Kích hoạt cấu hình thông qua symbolic link:</w:t>
      </w:r>
    </w:p>
    <w:tbl>
      <w:tblPr>
        <w:tblStyle w:val="TableGrid"/>
        <w:tblW w:w="0" w:type="auto"/>
        <w:tblInd w:w="-5" w:type="dxa"/>
        <w:tblLook w:val="04A0" w:firstRow="1" w:lastRow="0" w:firstColumn="1" w:lastColumn="0" w:noHBand="0" w:noVBand="1"/>
      </w:tblPr>
      <w:tblGrid>
        <w:gridCol w:w="9021"/>
      </w:tblGrid>
      <w:tr w:rsidR="000417C6" w:rsidRPr="00D65390" w14:paraId="64953F3B" w14:textId="77777777" w:rsidTr="000417C6">
        <w:tc>
          <w:tcPr>
            <w:tcW w:w="9021" w:type="dxa"/>
          </w:tcPr>
          <w:p w14:paraId="18A8AD9B" w14:textId="77777777" w:rsidR="000417C6" w:rsidRPr="00D65390" w:rsidRDefault="000417C6" w:rsidP="000417C6">
            <w:pPr>
              <w:ind w:left="360"/>
              <w:outlineLvl w:val="1"/>
            </w:pPr>
            <w:r w:rsidRPr="00D65390">
              <w:t>sudo ln -s /etc/nginx/sites-available/fakeauto.id.vn /etc/nginx/sites-enabled/</w:t>
            </w:r>
          </w:p>
          <w:p w14:paraId="2BD6A56E" w14:textId="1A18D686" w:rsidR="000417C6" w:rsidRPr="00D65390" w:rsidRDefault="000417C6" w:rsidP="000417C6">
            <w:pPr>
              <w:ind w:left="360"/>
              <w:outlineLvl w:val="1"/>
            </w:pPr>
            <w:r w:rsidRPr="00D65390">
              <w:t>sudo ln -s /etc/nginx/sites-available/api.fakeauto.id.vn /etc/nginx/sites-enabled/</w:t>
            </w:r>
          </w:p>
        </w:tc>
      </w:tr>
    </w:tbl>
    <w:p w14:paraId="12C6B357" w14:textId="77777777" w:rsidR="000417C6" w:rsidRPr="00D65390" w:rsidRDefault="000417C6" w:rsidP="000417C6">
      <w:pPr>
        <w:outlineLvl w:val="1"/>
      </w:pPr>
    </w:p>
    <w:p w14:paraId="196D1463" w14:textId="42D0F78D" w:rsidR="000417C6" w:rsidRPr="00D65390" w:rsidRDefault="000417C6" w:rsidP="00772B3B">
      <w:pPr>
        <w:pStyle w:val="ListParagraph"/>
        <w:numPr>
          <w:ilvl w:val="0"/>
          <w:numId w:val="79"/>
        </w:numPr>
      </w:pPr>
      <w:r w:rsidRPr="00D65390">
        <w:t>Cấu hình frontend : fakeauto.id.vn</w:t>
      </w:r>
    </w:p>
    <w:tbl>
      <w:tblPr>
        <w:tblStyle w:val="TableGrid"/>
        <w:tblW w:w="0" w:type="auto"/>
        <w:tblLook w:val="04A0" w:firstRow="1" w:lastRow="0" w:firstColumn="1" w:lastColumn="0" w:noHBand="0" w:noVBand="1"/>
      </w:tblPr>
      <w:tblGrid>
        <w:gridCol w:w="9016"/>
      </w:tblGrid>
      <w:tr w:rsidR="000417C6" w:rsidRPr="00D65390" w14:paraId="5CA759F0" w14:textId="77777777">
        <w:tc>
          <w:tcPr>
            <w:tcW w:w="9016" w:type="dxa"/>
          </w:tcPr>
          <w:p w14:paraId="46DEE495" w14:textId="77777777" w:rsidR="000417C6" w:rsidRPr="00D65390" w:rsidRDefault="000417C6" w:rsidP="000417C6">
            <w:pPr>
              <w:outlineLvl w:val="1"/>
            </w:pPr>
            <w:r w:rsidRPr="00D65390">
              <w:t>server {</w:t>
            </w:r>
          </w:p>
          <w:p w14:paraId="6FF40F4D" w14:textId="77777777" w:rsidR="000417C6" w:rsidRPr="00D65390" w:rsidRDefault="000417C6" w:rsidP="000417C6">
            <w:pPr>
              <w:outlineLvl w:val="1"/>
            </w:pPr>
            <w:r w:rsidRPr="00D65390">
              <w:t xml:space="preserve">    root /var/www/html;</w:t>
            </w:r>
          </w:p>
          <w:p w14:paraId="00FC01C0" w14:textId="77777777" w:rsidR="000417C6" w:rsidRPr="00D65390" w:rsidRDefault="000417C6" w:rsidP="000417C6">
            <w:pPr>
              <w:outlineLvl w:val="1"/>
            </w:pPr>
            <w:r w:rsidRPr="00D65390">
              <w:t xml:space="preserve">    index index.html;</w:t>
            </w:r>
          </w:p>
          <w:p w14:paraId="5EDBD121" w14:textId="77777777" w:rsidR="000417C6" w:rsidRPr="00D65390" w:rsidRDefault="000417C6" w:rsidP="000417C6">
            <w:pPr>
              <w:outlineLvl w:val="1"/>
            </w:pPr>
          </w:p>
          <w:p w14:paraId="31F2C98A" w14:textId="77777777" w:rsidR="000417C6" w:rsidRPr="00D65390" w:rsidRDefault="000417C6" w:rsidP="000417C6">
            <w:pPr>
              <w:outlineLvl w:val="1"/>
            </w:pPr>
            <w:r w:rsidRPr="00D65390">
              <w:t xml:space="preserve">    server_name fakeauto.id.vn www.fakeauto.id.vn;</w:t>
            </w:r>
          </w:p>
          <w:p w14:paraId="4A2A7D50" w14:textId="77777777" w:rsidR="000417C6" w:rsidRPr="00D65390" w:rsidRDefault="000417C6" w:rsidP="000417C6">
            <w:pPr>
              <w:outlineLvl w:val="1"/>
            </w:pPr>
          </w:p>
          <w:p w14:paraId="5B163928" w14:textId="77777777" w:rsidR="000417C6" w:rsidRPr="00D65390" w:rsidRDefault="000417C6" w:rsidP="000417C6">
            <w:pPr>
              <w:outlineLvl w:val="1"/>
            </w:pPr>
            <w:r w:rsidRPr="00D65390">
              <w:t xml:space="preserve">    location / {</w:t>
            </w:r>
          </w:p>
          <w:p w14:paraId="7E9B9E3A" w14:textId="77777777" w:rsidR="000417C6" w:rsidRPr="00D65390" w:rsidRDefault="000417C6" w:rsidP="000417C6">
            <w:pPr>
              <w:outlineLvl w:val="1"/>
            </w:pPr>
            <w:r w:rsidRPr="00D65390">
              <w:t xml:space="preserve">        proxy_pass http://localhost:4173;</w:t>
            </w:r>
          </w:p>
          <w:p w14:paraId="33120A16" w14:textId="77777777" w:rsidR="000417C6" w:rsidRPr="00D65390" w:rsidRDefault="000417C6" w:rsidP="000417C6">
            <w:pPr>
              <w:outlineLvl w:val="1"/>
            </w:pPr>
            <w:r w:rsidRPr="00D65390">
              <w:t xml:space="preserve">        proxy_http_version 1.1;</w:t>
            </w:r>
          </w:p>
          <w:p w14:paraId="5619C0F0" w14:textId="77777777" w:rsidR="000417C6" w:rsidRPr="00D65390" w:rsidRDefault="000417C6" w:rsidP="000417C6">
            <w:pPr>
              <w:outlineLvl w:val="1"/>
            </w:pPr>
            <w:r w:rsidRPr="00D65390">
              <w:t xml:space="preserve">        proxy_set_header Upgrade $http_upgrade;</w:t>
            </w:r>
          </w:p>
          <w:p w14:paraId="350B93F3" w14:textId="77777777" w:rsidR="000417C6" w:rsidRPr="00D65390" w:rsidRDefault="000417C6" w:rsidP="000417C6">
            <w:pPr>
              <w:outlineLvl w:val="1"/>
            </w:pPr>
            <w:r w:rsidRPr="00D65390">
              <w:t xml:space="preserve">        proxy_set_header Connection 'upgrade';</w:t>
            </w:r>
          </w:p>
          <w:p w14:paraId="1837A62D" w14:textId="77777777" w:rsidR="000417C6" w:rsidRPr="00D65390" w:rsidRDefault="000417C6" w:rsidP="000417C6">
            <w:pPr>
              <w:outlineLvl w:val="1"/>
            </w:pPr>
            <w:r w:rsidRPr="00D65390">
              <w:t xml:space="preserve">        proxy_set_header Host $host;</w:t>
            </w:r>
          </w:p>
          <w:p w14:paraId="29EEB81C" w14:textId="77777777" w:rsidR="000417C6" w:rsidRPr="00D65390" w:rsidRDefault="000417C6" w:rsidP="000417C6">
            <w:pPr>
              <w:outlineLvl w:val="1"/>
            </w:pPr>
            <w:r w:rsidRPr="00D65390">
              <w:t xml:space="preserve">        proxy_cache_bypass $http_upgrade;</w:t>
            </w:r>
          </w:p>
          <w:p w14:paraId="4619C0A5" w14:textId="77777777" w:rsidR="000417C6" w:rsidRPr="00D65390" w:rsidRDefault="000417C6" w:rsidP="000417C6">
            <w:pPr>
              <w:outlineLvl w:val="1"/>
            </w:pPr>
            <w:r w:rsidRPr="00D65390">
              <w:t xml:space="preserve">    }</w:t>
            </w:r>
          </w:p>
          <w:p w14:paraId="650055CD" w14:textId="77777777" w:rsidR="000417C6" w:rsidRPr="00D65390" w:rsidRDefault="000417C6" w:rsidP="000417C6">
            <w:pPr>
              <w:outlineLvl w:val="1"/>
            </w:pPr>
          </w:p>
          <w:p w14:paraId="58E88DD6" w14:textId="77777777" w:rsidR="000417C6" w:rsidRPr="00D65390" w:rsidRDefault="000417C6" w:rsidP="000417C6">
            <w:pPr>
              <w:outlineLvl w:val="1"/>
            </w:pPr>
            <w:r w:rsidRPr="00D65390">
              <w:t xml:space="preserve">    listen 443 ssl http2;</w:t>
            </w:r>
          </w:p>
          <w:p w14:paraId="6C9627F3" w14:textId="77777777" w:rsidR="000417C6" w:rsidRPr="00D65390" w:rsidRDefault="000417C6" w:rsidP="000417C6">
            <w:pPr>
              <w:outlineLvl w:val="1"/>
            </w:pPr>
            <w:r w:rsidRPr="00D65390">
              <w:t xml:space="preserve">    listen [::]:443 ssl ipv6only=on;</w:t>
            </w:r>
          </w:p>
          <w:p w14:paraId="578793FB" w14:textId="77777777" w:rsidR="000417C6" w:rsidRPr="00D65390" w:rsidRDefault="000417C6" w:rsidP="000417C6">
            <w:pPr>
              <w:outlineLvl w:val="1"/>
            </w:pPr>
          </w:p>
          <w:p w14:paraId="0744E405" w14:textId="77777777" w:rsidR="000417C6" w:rsidRPr="00D65390" w:rsidRDefault="000417C6" w:rsidP="000417C6">
            <w:pPr>
              <w:outlineLvl w:val="1"/>
            </w:pPr>
            <w:r w:rsidRPr="00D65390">
              <w:t xml:space="preserve">    ssl_certificate /etc/letsencrypt/live/fakeauto.id.vn/fullchain.pem;</w:t>
            </w:r>
          </w:p>
          <w:p w14:paraId="78EC5381" w14:textId="77777777" w:rsidR="000417C6" w:rsidRPr="00D65390" w:rsidRDefault="000417C6" w:rsidP="000417C6">
            <w:pPr>
              <w:outlineLvl w:val="1"/>
            </w:pPr>
            <w:r w:rsidRPr="00D65390">
              <w:t xml:space="preserve">    ssl_certificate_key /etc/letsencrypt/live/fakeauto.id.vn/privkey.pem;</w:t>
            </w:r>
          </w:p>
          <w:p w14:paraId="1D4C64D7" w14:textId="77777777" w:rsidR="000417C6" w:rsidRPr="00D65390" w:rsidRDefault="000417C6" w:rsidP="000417C6">
            <w:pPr>
              <w:outlineLvl w:val="1"/>
            </w:pPr>
            <w:r w:rsidRPr="00D65390">
              <w:t xml:space="preserve">    include /etc/letsencrypt/options-ssl-nginx.conf;</w:t>
            </w:r>
          </w:p>
          <w:p w14:paraId="16C55204" w14:textId="77777777" w:rsidR="000417C6" w:rsidRPr="00D65390" w:rsidRDefault="000417C6" w:rsidP="000417C6">
            <w:pPr>
              <w:outlineLvl w:val="1"/>
            </w:pPr>
            <w:r w:rsidRPr="00D65390">
              <w:t xml:space="preserve">    ssl_dhparam /etc/letsencrypt/ssl-dhparams.pem;</w:t>
            </w:r>
          </w:p>
          <w:p w14:paraId="2AE828FD" w14:textId="77777777" w:rsidR="000417C6" w:rsidRPr="00D65390" w:rsidRDefault="000417C6" w:rsidP="000417C6">
            <w:pPr>
              <w:outlineLvl w:val="1"/>
            </w:pPr>
            <w:r w:rsidRPr="00D65390">
              <w:t>}</w:t>
            </w:r>
          </w:p>
          <w:p w14:paraId="27793AF8" w14:textId="77777777" w:rsidR="000417C6" w:rsidRPr="00D65390" w:rsidRDefault="000417C6" w:rsidP="000417C6">
            <w:pPr>
              <w:outlineLvl w:val="1"/>
            </w:pPr>
          </w:p>
          <w:p w14:paraId="70D7F363" w14:textId="77777777" w:rsidR="000417C6" w:rsidRPr="00D65390" w:rsidRDefault="000417C6" w:rsidP="000417C6">
            <w:pPr>
              <w:outlineLvl w:val="1"/>
            </w:pPr>
            <w:r w:rsidRPr="00D65390">
              <w:t>server {</w:t>
            </w:r>
          </w:p>
          <w:p w14:paraId="27A11F1E" w14:textId="77777777" w:rsidR="000417C6" w:rsidRPr="00D65390" w:rsidRDefault="000417C6" w:rsidP="000417C6">
            <w:pPr>
              <w:outlineLvl w:val="1"/>
            </w:pPr>
            <w:r w:rsidRPr="00D65390">
              <w:t xml:space="preserve">    listen 80;</w:t>
            </w:r>
          </w:p>
          <w:p w14:paraId="6B338901" w14:textId="77777777" w:rsidR="000417C6" w:rsidRPr="00D65390" w:rsidRDefault="000417C6" w:rsidP="000417C6">
            <w:pPr>
              <w:outlineLvl w:val="1"/>
            </w:pPr>
            <w:r w:rsidRPr="00D65390">
              <w:t xml:space="preserve">    listen [::]:80;</w:t>
            </w:r>
          </w:p>
          <w:p w14:paraId="331BD3AA" w14:textId="77777777" w:rsidR="000417C6" w:rsidRPr="00D65390" w:rsidRDefault="000417C6" w:rsidP="000417C6">
            <w:pPr>
              <w:outlineLvl w:val="1"/>
            </w:pPr>
            <w:r w:rsidRPr="00D65390">
              <w:t xml:space="preserve">    server_name fakeauto.id.vn www.fakeauto.id.vn;</w:t>
            </w:r>
          </w:p>
          <w:p w14:paraId="4D93F49A" w14:textId="77777777" w:rsidR="000417C6" w:rsidRPr="00D65390" w:rsidRDefault="000417C6" w:rsidP="000417C6">
            <w:pPr>
              <w:outlineLvl w:val="1"/>
            </w:pPr>
          </w:p>
          <w:p w14:paraId="401B9B9A" w14:textId="77777777" w:rsidR="000417C6" w:rsidRPr="00D65390" w:rsidRDefault="000417C6" w:rsidP="000417C6">
            <w:pPr>
              <w:outlineLvl w:val="1"/>
            </w:pPr>
            <w:r w:rsidRPr="00D65390">
              <w:t xml:space="preserve">    # Tự động chuyển HTTP sang HTTPS</w:t>
            </w:r>
          </w:p>
          <w:p w14:paraId="7E2D2CBF" w14:textId="77777777" w:rsidR="000417C6" w:rsidRPr="00D65390" w:rsidRDefault="000417C6" w:rsidP="000417C6">
            <w:pPr>
              <w:outlineLvl w:val="1"/>
            </w:pPr>
            <w:r w:rsidRPr="00D65390">
              <w:t xml:space="preserve">    return 301 https://$host$request_uri;</w:t>
            </w:r>
          </w:p>
          <w:p w14:paraId="47F9FE8E" w14:textId="261A985E" w:rsidR="000417C6" w:rsidRPr="00D65390" w:rsidRDefault="000417C6" w:rsidP="000417C6">
            <w:pPr>
              <w:outlineLvl w:val="1"/>
            </w:pPr>
            <w:r w:rsidRPr="00D65390">
              <w:t>}</w:t>
            </w:r>
          </w:p>
        </w:tc>
      </w:tr>
    </w:tbl>
    <w:p w14:paraId="157C7943" w14:textId="77777777" w:rsidR="000417C6" w:rsidRPr="00D65390" w:rsidRDefault="000417C6" w:rsidP="000417C6">
      <w:pPr>
        <w:outlineLvl w:val="1"/>
      </w:pPr>
    </w:p>
    <w:p w14:paraId="686C6822" w14:textId="3636786B" w:rsidR="000417C6" w:rsidRPr="00D65390" w:rsidRDefault="000417C6" w:rsidP="00772B3B">
      <w:pPr>
        <w:pStyle w:val="ListParagraph"/>
        <w:numPr>
          <w:ilvl w:val="0"/>
          <w:numId w:val="79"/>
        </w:numPr>
      </w:pPr>
      <w:r w:rsidRPr="00D65390">
        <w:t>Cấu hình backend : api.fakeauto.id.vn</w:t>
      </w:r>
    </w:p>
    <w:tbl>
      <w:tblPr>
        <w:tblStyle w:val="TableGrid"/>
        <w:tblW w:w="0" w:type="auto"/>
        <w:tblLook w:val="04A0" w:firstRow="1" w:lastRow="0" w:firstColumn="1" w:lastColumn="0" w:noHBand="0" w:noVBand="1"/>
      </w:tblPr>
      <w:tblGrid>
        <w:gridCol w:w="9016"/>
      </w:tblGrid>
      <w:tr w:rsidR="000417C6" w:rsidRPr="00D65390" w14:paraId="13252F20" w14:textId="77777777">
        <w:tc>
          <w:tcPr>
            <w:tcW w:w="9016" w:type="dxa"/>
          </w:tcPr>
          <w:p w14:paraId="7B6C9E2B" w14:textId="77777777" w:rsidR="000417C6" w:rsidRPr="00D65390" w:rsidRDefault="000417C6" w:rsidP="000417C6">
            <w:pPr>
              <w:outlineLvl w:val="1"/>
            </w:pPr>
            <w:r w:rsidRPr="00D65390">
              <w:t>server {</w:t>
            </w:r>
          </w:p>
          <w:p w14:paraId="10FCD2F5" w14:textId="77777777" w:rsidR="000417C6" w:rsidRPr="00D65390" w:rsidRDefault="000417C6" w:rsidP="000417C6">
            <w:pPr>
              <w:outlineLvl w:val="1"/>
            </w:pPr>
            <w:r w:rsidRPr="00D65390">
              <w:t xml:space="preserve">    root /var/www/html;</w:t>
            </w:r>
          </w:p>
          <w:p w14:paraId="4E35B3E1" w14:textId="77777777" w:rsidR="000417C6" w:rsidRPr="00D65390" w:rsidRDefault="000417C6" w:rsidP="000417C6">
            <w:pPr>
              <w:outlineLvl w:val="1"/>
            </w:pPr>
            <w:r w:rsidRPr="00D65390">
              <w:t xml:space="preserve">    index index.html;</w:t>
            </w:r>
          </w:p>
          <w:p w14:paraId="7D42A563" w14:textId="77777777" w:rsidR="000417C6" w:rsidRPr="00D65390" w:rsidRDefault="000417C6" w:rsidP="000417C6">
            <w:pPr>
              <w:outlineLvl w:val="1"/>
            </w:pPr>
          </w:p>
          <w:p w14:paraId="00CFC154" w14:textId="77777777" w:rsidR="000417C6" w:rsidRPr="00D65390" w:rsidRDefault="000417C6" w:rsidP="000417C6">
            <w:pPr>
              <w:outlineLvl w:val="1"/>
            </w:pPr>
            <w:r w:rsidRPr="00D65390">
              <w:t xml:space="preserve">    server_name api.fakeauto.id.vn www.api.fakeauto.id.vn;</w:t>
            </w:r>
          </w:p>
          <w:p w14:paraId="3D385875" w14:textId="77777777" w:rsidR="000417C6" w:rsidRPr="00D65390" w:rsidRDefault="000417C6" w:rsidP="000417C6">
            <w:pPr>
              <w:outlineLvl w:val="1"/>
            </w:pPr>
          </w:p>
          <w:p w14:paraId="35A64909" w14:textId="77777777" w:rsidR="000417C6" w:rsidRPr="00D65390" w:rsidRDefault="000417C6" w:rsidP="000417C6">
            <w:pPr>
              <w:outlineLvl w:val="1"/>
            </w:pPr>
            <w:r w:rsidRPr="00D65390">
              <w:t xml:space="preserve">    location / {</w:t>
            </w:r>
          </w:p>
          <w:p w14:paraId="474CBCFB" w14:textId="77777777" w:rsidR="000417C6" w:rsidRPr="00D65390" w:rsidRDefault="000417C6" w:rsidP="000417C6">
            <w:pPr>
              <w:outlineLvl w:val="1"/>
            </w:pPr>
            <w:r w:rsidRPr="00D65390">
              <w:lastRenderedPageBreak/>
              <w:t xml:space="preserve">        proxy_pass http://localhost:3000;</w:t>
            </w:r>
          </w:p>
          <w:p w14:paraId="65FAB36F" w14:textId="77777777" w:rsidR="000417C6" w:rsidRPr="00D65390" w:rsidRDefault="000417C6" w:rsidP="000417C6">
            <w:pPr>
              <w:outlineLvl w:val="1"/>
            </w:pPr>
            <w:r w:rsidRPr="00D65390">
              <w:t xml:space="preserve">        proxy_http_version 1.1;</w:t>
            </w:r>
          </w:p>
          <w:p w14:paraId="5DC2A9C0" w14:textId="77777777" w:rsidR="000417C6" w:rsidRPr="00D65390" w:rsidRDefault="000417C6" w:rsidP="000417C6">
            <w:pPr>
              <w:outlineLvl w:val="1"/>
            </w:pPr>
            <w:r w:rsidRPr="00D65390">
              <w:t xml:space="preserve">        proxy_set_header Upgrade $http_upgrade;</w:t>
            </w:r>
          </w:p>
          <w:p w14:paraId="0FF71155" w14:textId="77777777" w:rsidR="000417C6" w:rsidRPr="00D65390" w:rsidRDefault="000417C6" w:rsidP="000417C6">
            <w:pPr>
              <w:outlineLvl w:val="1"/>
            </w:pPr>
            <w:r w:rsidRPr="00D65390">
              <w:t xml:space="preserve">        proxy_set_header Connection 'upgrade';</w:t>
            </w:r>
          </w:p>
          <w:p w14:paraId="1460908B" w14:textId="77777777" w:rsidR="000417C6" w:rsidRPr="00D65390" w:rsidRDefault="000417C6" w:rsidP="000417C6">
            <w:pPr>
              <w:outlineLvl w:val="1"/>
            </w:pPr>
            <w:r w:rsidRPr="00D65390">
              <w:t xml:space="preserve">        proxy_set_header Host $host;</w:t>
            </w:r>
          </w:p>
          <w:p w14:paraId="5795F3D8" w14:textId="77777777" w:rsidR="000417C6" w:rsidRPr="00D65390" w:rsidRDefault="000417C6" w:rsidP="000417C6">
            <w:pPr>
              <w:outlineLvl w:val="1"/>
            </w:pPr>
            <w:r w:rsidRPr="00D65390">
              <w:t xml:space="preserve">        proxy_cache_bypass $http_upgrade;</w:t>
            </w:r>
          </w:p>
          <w:p w14:paraId="2EB88D05" w14:textId="77777777" w:rsidR="000417C6" w:rsidRPr="00D65390" w:rsidRDefault="000417C6" w:rsidP="000417C6">
            <w:pPr>
              <w:outlineLvl w:val="1"/>
            </w:pPr>
            <w:r w:rsidRPr="00D65390">
              <w:t xml:space="preserve">    }</w:t>
            </w:r>
          </w:p>
          <w:p w14:paraId="7906D3B4" w14:textId="77777777" w:rsidR="000417C6" w:rsidRPr="00D65390" w:rsidRDefault="000417C6" w:rsidP="000417C6">
            <w:pPr>
              <w:outlineLvl w:val="1"/>
            </w:pPr>
          </w:p>
          <w:p w14:paraId="15F486E5" w14:textId="77777777" w:rsidR="000417C6" w:rsidRPr="00D65390" w:rsidRDefault="000417C6" w:rsidP="000417C6">
            <w:pPr>
              <w:outlineLvl w:val="1"/>
            </w:pPr>
            <w:r w:rsidRPr="00D65390">
              <w:t xml:space="preserve">    listen 443 ssl http2;</w:t>
            </w:r>
          </w:p>
          <w:p w14:paraId="60E7C53F" w14:textId="77777777" w:rsidR="000417C6" w:rsidRPr="00D65390" w:rsidRDefault="000417C6" w:rsidP="000417C6">
            <w:pPr>
              <w:outlineLvl w:val="1"/>
            </w:pPr>
            <w:r w:rsidRPr="00D65390">
              <w:t xml:space="preserve">    listen [::]:443 ssl;</w:t>
            </w:r>
          </w:p>
          <w:p w14:paraId="3686FBB9" w14:textId="77777777" w:rsidR="000417C6" w:rsidRPr="00D65390" w:rsidRDefault="000417C6" w:rsidP="000417C6">
            <w:pPr>
              <w:outlineLvl w:val="1"/>
            </w:pPr>
          </w:p>
          <w:p w14:paraId="7373A904" w14:textId="77777777" w:rsidR="000417C6" w:rsidRPr="00D65390" w:rsidRDefault="000417C6" w:rsidP="000417C6">
            <w:pPr>
              <w:outlineLvl w:val="1"/>
            </w:pPr>
            <w:r w:rsidRPr="00D65390">
              <w:t xml:space="preserve">    ssl_certificate /etc/letsencrypt/live/fakeauto.id.vn/fullchain.pem;</w:t>
            </w:r>
          </w:p>
          <w:p w14:paraId="3728033A" w14:textId="77777777" w:rsidR="000417C6" w:rsidRPr="00D65390" w:rsidRDefault="000417C6" w:rsidP="000417C6">
            <w:pPr>
              <w:outlineLvl w:val="1"/>
            </w:pPr>
            <w:r w:rsidRPr="00D65390">
              <w:t xml:space="preserve">    ssl_certificate_key /etc/letsencrypt/live/fakeauto.id.vn/privkey.pem;</w:t>
            </w:r>
          </w:p>
          <w:p w14:paraId="15109CD1" w14:textId="77777777" w:rsidR="000417C6" w:rsidRPr="00D65390" w:rsidRDefault="000417C6" w:rsidP="000417C6">
            <w:pPr>
              <w:outlineLvl w:val="1"/>
            </w:pPr>
            <w:r w:rsidRPr="00D65390">
              <w:t xml:space="preserve">    include /etc/letsencrypt/options-ssl-nginx.conf;</w:t>
            </w:r>
          </w:p>
          <w:p w14:paraId="395CC21C" w14:textId="77777777" w:rsidR="000417C6" w:rsidRPr="00D65390" w:rsidRDefault="000417C6" w:rsidP="000417C6">
            <w:pPr>
              <w:outlineLvl w:val="1"/>
            </w:pPr>
            <w:r w:rsidRPr="00D65390">
              <w:t xml:space="preserve">    ssl_dhparam /etc/letsencrypt/ssl-dhparams.pem;</w:t>
            </w:r>
          </w:p>
          <w:p w14:paraId="368F9140" w14:textId="77777777" w:rsidR="000417C6" w:rsidRPr="00D65390" w:rsidRDefault="000417C6" w:rsidP="000417C6">
            <w:pPr>
              <w:outlineLvl w:val="1"/>
            </w:pPr>
            <w:r w:rsidRPr="00D65390">
              <w:t>}</w:t>
            </w:r>
          </w:p>
          <w:p w14:paraId="3CC41F5D" w14:textId="77777777" w:rsidR="000417C6" w:rsidRPr="00D65390" w:rsidRDefault="000417C6" w:rsidP="000417C6">
            <w:pPr>
              <w:outlineLvl w:val="1"/>
            </w:pPr>
          </w:p>
          <w:p w14:paraId="4AF407D4" w14:textId="77777777" w:rsidR="000417C6" w:rsidRPr="00D65390" w:rsidRDefault="000417C6" w:rsidP="000417C6">
            <w:pPr>
              <w:outlineLvl w:val="1"/>
            </w:pPr>
            <w:r w:rsidRPr="00D65390">
              <w:t>server {</w:t>
            </w:r>
          </w:p>
          <w:p w14:paraId="0EDD3014" w14:textId="77777777" w:rsidR="000417C6" w:rsidRPr="00D65390" w:rsidRDefault="000417C6" w:rsidP="000417C6">
            <w:pPr>
              <w:outlineLvl w:val="1"/>
            </w:pPr>
            <w:r w:rsidRPr="00D65390">
              <w:t xml:space="preserve">    listen 80;</w:t>
            </w:r>
          </w:p>
          <w:p w14:paraId="568A1D7F" w14:textId="77777777" w:rsidR="000417C6" w:rsidRPr="00D65390" w:rsidRDefault="000417C6" w:rsidP="000417C6">
            <w:pPr>
              <w:outlineLvl w:val="1"/>
            </w:pPr>
            <w:r w:rsidRPr="00D65390">
              <w:t xml:space="preserve">    listen [::]:80;</w:t>
            </w:r>
          </w:p>
          <w:p w14:paraId="0B9A6DC0" w14:textId="77777777" w:rsidR="000417C6" w:rsidRPr="00D65390" w:rsidRDefault="000417C6" w:rsidP="000417C6">
            <w:pPr>
              <w:outlineLvl w:val="1"/>
            </w:pPr>
            <w:r w:rsidRPr="00D65390">
              <w:t xml:space="preserve">    server_name api.fakeauto.id.vn www.api.fakeauto.id.vn;</w:t>
            </w:r>
          </w:p>
          <w:p w14:paraId="3E7125B5" w14:textId="77777777" w:rsidR="000417C6" w:rsidRPr="00D65390" w:rsidRDefault="000417C6" w:rsidP="000417C6">
            <w:pPr>
              <w:outlineLvl w:val="1"/>
            </w:pPr>
          </w:p>
          <w:p w14:paraId="15C06B1F" w14:textId="77777777" w:rsidR="000417C6" w:rsidRPr="00D65390" w:rsidRDefault="000417C6" w:rsidP="000417C6">
            <w:pPr>
              <w:outlineLvl w:val="1"/>
            </w:pPr>
            <w:r w:rsidRPr="00D65390">
              <w:t xml:space="preserve">    # Tự động chuyển hướng sang HTTPS</w:t>
            </w:r>
          </w:p>
          <w:p w14:paraId="11DA39FD" w14:textId="77777777" w:rsidR="000417C6" w:rsidRPr="00D65390" w:rsidRDefault="000417C6" w:rsidP="000417C6">
            <w:pPr>
              <w:outlineLvl w:val="1"/>
            </w:pPr>
            <w:r w:rsidRPr="00D65390">
              <w:t xml:space="preserve">    return 301 https://$host$request_uri;</w:t>
            </w:r>
          </w:p>
          <w:p w14:paraId="253C3E0D" w14:textId="7BEF5B73" w:rsidR="000417C6" w:rsidRPr="00D65390" w:rsidRDefault="000417C6" w:rsidP="000417C6">
            <w:pPr>
              <w:outlineLvl w:val="1"/>
            </w:pPr>
            <w:r w:rsidRPr="00D65390">
              <w:t>}</w:t>
            </w:r>
          </w:p>
        </w:tc>
      </w:tr>
    </w:tbl>
    <w:p w14:paraId="1438FCBD" w14:textId="77777777" w:rsidR="000417C6" w:rsidRPr="00D65390" w:rsidRDefault="000417C6" w:rsidP="000417C6">
      <w:pPr>
        <w:outlineLvl w:val="1"/>
      </w:pPr>
    </w:p>
    <w:p w14:paraId="53675199" w14:textId="77777777" w:rsidR="000417C6" w:rsidRPr="00D65390" w:rsidRDefault="000417C6" w:rsidP="00370156">
      <w:pPr>
        <w:rPr>
          <w:b/>
          <w:bCs/>
        </w:rPr>
      </w:pPr>
      <w:r w:rsidRPr="00D65390">
        <w:rPr>
          <w:b/>
          <w:bCs/>
        </w:rPr>
        <w:t>Cấu hình SSL</w:t>
      </w:r>
    </w:p>
    <w:p w14:paraId="3DB2408F" w14:textId="77777777" w:rsidR="000417C6" w:rsidRPr="00D65390" w:rsidRDefault="000417C6" w:rsidP="000417C6">
      <w:pPr>
        <w:outlineLvl w:val="1"/>
      </w:pPr>
      <w:r w:rsidRPr="00D65390">
        <w:t xml:space="preserve">Cả hai server đều sử dụng chứng chỉ SSL miễn phí do </w:t>
      </w:r>
      <w:r w:rsidRPr="00D65390">
        <w:rPr>
          <w:b/>
          <w:bCs/>
        </w:rPr>
        <w:t>Let's Encrypt</w:t>
      </w:r>
      <w:r w:rsidRPr="00D65390">
        <w:t xml:space="preserve"> cung cấp, được cài đặt và quản lý bởi </w:t>
      </w:r>
      <w:r w:rsidRPr="00D65390">
        <w:rPr>
          <w:b/>
          <w:bCs/>
        </w:rPr>
        <w:t>Certbot</w:t>
      </w:r>
      <w:r w:rsidRPr="00D65390">
        <w:t>. Điều này giúp đảm bảo tính bảo mật và tin cậy khi người dùng truy cập hệ thống.</w:t>
      </w:r>
    </w:p>
    <w:p w14:paraId="52C2B07E" w14:textId="77777777" w:rsidR="000417C6" w:rsidRPr="00D65390" w:rsidRDefault="000417C6" w:rsidP="000417C6">
      <w:pPr>
        <w:outlineLvl w:val="1"/>
      </w:pPr>
    </w:p>
    <w:p w14:paraId="1ADF90D3" w14:textId="77777777" w:rsidR="000417C6" w:rsidRPr="00D65390" w:rsidRDefault="000417C6" w:rsidP="00370156">
      <w:pPr>
        <w:rPr>
          <w:b/>
          <w:bCs/>
        </w:rPr>
      </w:pPr>
      <w:r w:rsidRPr="00D65390">
        <w:rPr>
          <w:b/>
          <w:bCs/>
        </w:rPr>
        <w:t>Kiểm tra và khởi động lại Nginx</w:t>
      </w:r>
    </w:p>
    <w:tbl>
      <w:tblPr>
        <w:tblStyle w:val="TableGrid"/>
        <w:tblW w:w="0" w:type="auto"/>
        <w:tblLook w:val="04A0" w:firstRow="1" w:lastRow="0" w:firstColumn="1" w:lastColumn="0" w:noHBand="0" w:noVBand="1"/>
      </w:tblPr>
      <w:tblGrid>
        <w:gridCol w:w="9016"/>
      </w:tblGrid>
      <w:tr w:rsidR="00495077" w:rsidRPr="00D65390" w14:paraId="2194699C" w14:textId="77777777">
        <w:tc>
          <w:tcPr>
            <w:tcW w:w="9016" w:type="dxa"/>
          </w:tcPr>
          <w:p w14:paraId="03986ECA" w14:textId="79B736B2" w:rsidR="00495077" w:rsidRPr="00D65390" w:rsidRDefault="00495077" w:rsidP="00495077">
            <w:pPr>
              <w:outlineLvl w:val="1"/>
            </w:pPr>
            <w:r w:rsidRPr="00D65390">
              <w:t>sudo nginx -t       # Kiểm tra cấu hình (syntax hợp lệ chưa)</w:t>
            </w:r>
          </w:p>
          <w:p w14:paraId="37B122E5" w14:textId="09DEDEFA" w:rsidR="00495077" w:rsidRPr="00D65390" w:rsidRDefault="00495077" w:rsidP="00495077">
            <w:pPr>
              <w:outlineLvl w:val="1"/>
            </w:pPr>
            <w:r w:rsidRPr="00D65390">
              <w:t>sudo systemctl reload nginx  # Áp dụng cấu hình mới</w:t>
            </w:r>
          </w:p>
        </w:tc>
      </w:tr>
    </w:tbl>
    <w:p w14:paraId="7A7E2301" w14:textId="77777777" w:rsidR="000417C6" w:rsidRPr="00D65390" w:rsidRDefault="000417C6" w:rsidP="000417C6">
      <w:pPr>
        <w:outlineLvl w:val="1"/>
      </w:pPr>
    </w:p>
    <w:p w14:paraId="0BCA487A" w14:textId="656A15B0" w:rsidR="00495077" w:rsidRPr="00D65390" w:rsidRDefault="00495077" w:rsidP="000417C6">
      <w:pPr>
        <w:outlineLvl w:val="1"/>
      </w:pPr>
      <w:r w:rsidRPr="00D65390">
        <w:t>=&gt; Việc sử dụng Nginx làm reverse proxy giúp tách biệt tầng giao diện và tầng xử lý, đồng thời cải thiện hiệu năng và bảo mật cho toàn bộ hệ thống.</w:t>
      </w:r>
    </w:p>
    <w:p w14:paraId="05AFAA76" w14:textId="5A3C204E" w:rsidR="00495077" w:rsidRPr="00D65390" w:rsidRDefault="00B6548B" w:rsidP="00E335C5">
      <w:pPr>
        <w:pStyle w:val="Heading3"/>
        <w:rPr>
          <w:sz w:val="26"/>
          <w:szCs w:val="26"/>
        </w:rPr>
      </w:pPr>
      <w:bookmarkStart w:id="17" w:name="_Toc201701602"/>
      <w:r w:rsidRPr="00D65390">
        <w:rPr>
          <w:sz w:val="26"/>
          <w:szCs w:val="26"/>
        </w:rPr>
        <w:lastRenderedPageBreak/>
        <w:t>4.5.4. Tự động triển khai bằng GitHub Actions (CI/CD)</w:t>
      </w:r>
      <w:bookmarkEnd w:id="17"/>
    </w:p>
    <w:p w14:paraId="2387AFFC" w14:textId="34A583E8" w:rsidR="00B6548B" w:rsidRPr="00D65390" w:rsidRDefault="00B6548B" w:rsidP="000417C6">
      <w:pPr>
        <w:outlineLvl w:val="1"/>
      </w:pPr>
      <w:r w:rsidRPr="00D65390">
        <w:t xml:space="preserve">Để tăng tính chuyên nghiệp, hạn chế triển khai thủ công, và đảm bảo hệ thống luôn cập nhật mới nhất sau mỗi lần thay đổi mã nguồn, nhóm đã áp dụng mô hình </w:t>
      </w:r>
      <w:r w:rsidRPr="00D65390">
        <w:rPr>
          <w:b/>
          <w:bCs/>
        </w:rPr>
        <w:t>CI/CD</w:t>
      </w:r>
      <w:r w:rsidRPr="00D65390">
        <w:t xml:space="preserve"> (Continuous Integration / Continuous Deployment) bằng </w:t>
      </w:r>
      <w:r w:rsidRPr="00D65390">
        <w:rPr>
          <w:b/>
          <w:bCs/>
        </w:rPr>
        <w:t>GitHub Actions</w:t>
      </w:r>
      <w:r w:rsidRPr="00D65390">
        <w:t>.</w:t>
      </w:r>
    </w:p>
    <w:p w14:paraId="1546193C" w14:textId="77777777" w:rsidR="00B6548B" w:rsidRPr="00D65390" w:rsidRDefault="00B6548B" w:rsidP="00B6548B">
      <w:pPr>
        <w:outlineLvl w:val="1"/>
        <w:rPr>
          <w:b/>
          <w:bCs/>
        </w:rPr>
      </w:pPr>
      <w:r w:rsidRPr="00D65390">
        <w:rPr>
          <w:b/>
          <w:bCs/>
        </w:rPr>
        <w:t>Mô tả hệ thống CI/CD</w:t>
      </w:r>
    </w:p>
    <w:p w14:paraId="3D42D70F" w14:textId="77777777" w:rsidR="00B6548B" w:rsidRPr="00D65390" w:rsidRDefault="00B6548B" w:rsidP="00B6548B">
      <w:pPr>
        <w:numPr>
          <w:ilvl w:val="0"/>
          <w:numId w:val="80"/>
        </w:numPr>
        <w:outlineLvl w:val="1"/>
      </w:pPr>
      <w:r w:rsidRPr="00D65390">
        <w:rPr>
          <w:b/>
          <w:bCs/>
        </w:rPr>
        <w:t>Trigger:</w:t>
      </w:r>
      <w:r w:rsidRPr="00D65390">
        <w:t xml:space="preserve"> Mỗi khi có push hoặc merge pull request vào nhánh main, GitHub tự động thực hiện quy trình triển khai.</w:t>
      </w:r>
    </w:p>
    <w:p w14:paraId="48412022" w14:textId="77777777" w:rsidR="00B6548B" w:rsidRPr="00D65390" w:rsidRDefault="00B6548B" w:rsidP="00B6548B">
      <w:pPr>
        <w:numPr>
          <w:ilvl w:val="0"/>
          <w:numId w:val="80"/>
        </w:numPr>
        <w:outlineLvl w:val="1"/>
      </w:pPr>
      <w:r w:rsidRPr="00D65390">
        <w:rPr>
          <w:b/>
          <w:bCs/>
        </w:rPr>
        <w:t>Máy chủ đích:</w:t>
      </w:r>
      <w:r w:rsidRPr="00D65390">
        <w:t xml:space="preserve"> VPS chạy hệ điều hành Ubuntu.</w:t>
      </w:r>
    </w:p>
    <w:p w14:paraId="057A8F59" w14:textId="77777777" w:rsidR="00B6548B" w:rsidRPr="00D65390" w:rsidRDefault="00B6548B" w:rsidP="00B6548B">
      <w:pPr>
        <w:numPr>
          <w:ilvl w:val="0"/>
          <w:numId w:val="80"/>
        </w:numPr>
        <w:outlineLvl w:val="1"/>
      </w:pPr>
      <w:r w:rsidRPr="00D65390">
        <w:rPr>
          <w:b/>
          <w:bCs/>
        </w:rPr>
        <w:t>Quy trình triển khai:</w:t>
      </w:r>
    </w:p>
    <w:p w14:paraId="49D9F863" w14:textId="77777777" w:rsidR="00B6548B" w:rsidRPr="00D65390" w:rsidRDefault="00B6548B" w:rsidP="00B6548B">
      <w:pPr>
        <w:numPr>
          <w:ilvl w:val="1"/>
          <w:numId w:val="80"/>
        </w:numPr>
        <w:outlineLvl w:val="1"/>
      </w:pPr>
      <w:r w:rsidRPr="00D65390">
        <w:t>SSH vào VPS.</w:t>
      </w:r>
    </w:p>
    <w:p w14:paraId="4A1ACA80" w14:textId="77777777" w:rsidR="00B6548B" w:rsidRPr="00D65390" w:rsidRDefault="00B6548B" w:rsidP="00B6548B">
      <w:pPr>
        <w:numPr>
          <w:ilvl w:val="1"/>
          <w:numId w:val="80"/>
        </w:numPr>
        <w:outlineLvl w:val="1"/>
      </w:pPr>
      <w:r w:rsidRPr="00D65390">
        <w:t>Pull code mới nhất từ GitHub.</w:t>
      </w:r>
    </w:p>
    <w:p w14:paraId="00D776DB" w14:textId="77777777" w:rsidR="00B6548B" w:rsidRPr="00D65390" w:rsidRDefault="00B6548B" w:rsidP="00B6548B">
      <w:pPr>
        <w:numPr>
          <w:ilvl w:val="1"/>
          <w:numId w:val="80"/>
        </w:numPr>
        <w:outlineLvl w:val="1"/>
      </w:pPr>
      <w:r w:rsidRPr="00D65390">
        <w:t>Cài đặt lại dependencies (nếu có thay đổi).</w:t>
      </w:r>
    </w:p>
    <w:p w14:paraId="64F767AE" w14:textId="77777777" w:rsidR="00B6548B" w:rsidRPr="00D65390" w:rsidRDefault="00B6548B" w:rsidP="00B6548B">
      <w:pPr>
        <w:numPr>
          <w:ilvl w:val="1"/>
          <w:numId w:val="80"/>
        </w:numPr>
        <w:outlineLvl w:val="1"/>
      </w:pPr>
      <w:r w:rsidRPr="00D65390">
        <w:t>Build lại frontend (React + Vite).</w:t>
      </w:r>
    </w:p>
    <w:p w14:paraId="025159EE" w14:textId="77777777" w:rsidR="00B6548B" w:rsidRPr="00D65390" w:rsidRDefault="00B6548B" w:rsidP="00B6548B">
      <w:pPr>
        <w:numPr>
          <w:ilvl w:val="1"/>
          <w:numId w:val="80"/>
        </w:numPr>
        <w:outlineLvl w:val="1"/>
      </w:pPr>
      <w:r w:rsidRPr="00D65390">
        <w:t>Copy dist/ vào thư mục /var/www/frontend/.</w:t>
      </w:r>
    </w:p>
    <w:p w14:paraId="05F3A4A1" w14:textId="77777777" w:rsidR="00B6548B" w:rsidRPr="00D65390" w:rsidRDefault="00B6548B" w:rsidP="00B6548B">
      <w:pPr>
        <w:numPr>
          <w:ilvl w:val="1"/>
          <w:numId w:val="80"/>
        </w:numPr>
        <w:outlineLvl w:val="1"/>
      </w:pPr>
      <w:r w:rsidRPr="00D65390">
        <w:t>Khởi động lại backend bằng PM2.</w:t>
      </w:r>
    </w:p>
    <w:p w14:paraId="2BF3054A" w14:textId="77777777" w:rsidR="00B6548B" w:rsidRPr="00D65390" w:rsidRDefault="00B6548B" w:rsidP="00B6548B">
      <w:pPr>
        <w:pStyle w:val="NormalWeb"/>
        <w:numPr>
          <w:ilvl w:val="0"/>
          <w:numId w:val="80"/>
        </w:numPr>
        <w:rPr>
          <w:sz w:val="26"/>
          <w:szCs w:val="26"/>
        </w:rPr>
      </w:pPr>
      <w:r w:rsidRPr="00D65390">
        <w:rPr>
          <w:sz w:val="26"/>
          <w:szCs w:val="26"/>
        </w:rPr>
        <w:t xml:space="preserve">Gửi </w:t>
      </w:r>
      <w:r w:rsidRPr="00D65390">
        <w:rPr>
          <w:rStyle w:val="Strong"/>
          <w:sz w:val="26"/>
          <w:szCs w:val="26"/>
        </w:rPr>
        <w:t>thông báo thành công hoặc thất bại lên Discord</w:t>
      </w:r>
      <w:r w:rsidRPr="00D65390">
        <w:rPr>
          <w:sz w:val="26"/>
          <w:szCs w:val="26"/>
        </w:rPr>
        <w:t xml:space="preserve"> qua webhook.</w:t>
      </w:r>
    </w:p>
    <w:p w14:paraId="783CDEE9" w14:textId="77777777" w:rsidR="00B6548B" w:rsidRPr="00D65390" w:rsidRDefault="00B6548B" w:rsidP="00B6548B">
      <w:pPr>
        <w:ind w:left="360"/>
        <w:outlineLvl w:val="1"/>
      </w:pPr>
    </w:p>
    <w:p w14:paraId="0C113DFC" w14:textId="77777777" w:rsidR="00B6548B" w:rsidRPr="00D65390" w:rsidRDefault="00B6548B" w:rsidP="00B6548B">
      <w:pPr>
        <w:pStyle w:val="Heading4"/>
      </w:pPr>
      <w:r w:rsidRPr="00D65390">
        <w:rPr>
          <w:rStyle w:val="Strong"/>
          <w:b w:val="0"/>
          <w:bCs w:val="0"/>
        </w:rPr>
        <w:t>Cấu hình GitHub Actions</w:t>
      </w:r>
    </w:p>
    <w:p w14:paraId="0C83B6BB" w14:textId="77777777" w:rsidR="00B6548B" w:rsidRPr="00D65390" w:rsidRDefault="00B6548B" w:rsidP="00B6548B">
      <w:pPr>
        <w:pStyle w:val="NormalWeb"/>
        <w:rPr>
          <w:sz w:val="26"/>
          <w:szCs w:val="26"/>
        </w:rPr>
      </w:pPr>
      <w:r w:rsidRPr="00D65390">
        <w:rPr>
          <w:sz w:val="26"/>
          <w:szCs w:val="26"/>
        </w:rPr>
        <w:t>Tệp cấu hình CI/CD đặt tại đường dẫn:</w:t>
      </w:r>
    </w:p>
    <w:tbl>
      <w:tblPr>
        <w:tblStyle w:val="TableGrid"/>
        <w:tblW w:w="0" w:type="auto"/>
        <w:tblLook w:val="04A0" w:firstRow="1" w:lastRow="0" w:firstColumn="1" w:lastColumn="0" w:noHBand="0" w:noVBand="1"/>
      </w:tblPr>
      <w:tblGrid>
        <w:gridCol w:w="9016"/>
      </w:tblGrid>
      <w:tr w:rsidR="00B6548B" w:rsidRPr="00D65390" w14:paraId="11D4BE78" w14:textId="77777777">
        <w:tc>
          <w:tcPr>
            <w:tcW w:w="9016" w:type="dxa"/>
          </w:tcPr>
          <w:p w14:paraId="790D647B" w14:textId="04339AC4" w:rsidR="00B6548B" w:rsidRPr="00D65390" w:rsidRDefault="00B6548B" w:rsidP="000417C6">
            <w:pPr>
              <w:outlineLvl w:val="1"/>
            </w:pPr>
            <w:r w:rsidRPr="00D65390">
              <w:t xml:space="preserve">.github/workflows/deploy.yml </w:t>
            </w:r>
          </w:p>
        </w:tc>
      </w:tr>
    </w:tbl>
    <w:p w14:paraId="19A8D632" w14:textId="77777777" w:rsidR="00B6548B" w:rsidRPr="00D65390" w:rsidRDefault="00B6548B" w:rsidP="000417C6">
      <w:pPr>
        <w:outlineLvl w:val="1"/>
      </w:pPr>
    </w:p>
    <w:p w14:paraId="05372308" w14:textId="3B4F0129" w:rsidR="00B6548B" w:rsidRPr="00D65390" w:rsidRDefault="00B6548B" w:rsidP="000417C6">
      <w:pPr>
        <w:outlineLvl w:val="1"/>
      </w:pPr>
      <w:r w:rsidRPr="00D65390">
        <w:t>Nội dung cấu hình :</w:t>
      </w:r>
    </w:p>
    <w:tbl>
      <w:tblPr>
        <w:tblStyle w:val="TableGrid"/>
        <w:tblW w:w="0" w:type="auto"/>
        <w:tblLook w:val="04A0" w:firstRow="1" w:lastRow="0" w:firstColumn="1" w:lastColumn="0" w:noHBand="0" w:noVBand="1"/>
      </w:tblPr>
      <w:tblGrid>
        <w:gridCol w:w="9016"/>
      </w:tblGrid>
      <w:tr w:rsidR="00B6548B" w:rsidRPr="00D65390" w14:paraId="156BF5CC" w14:textId="77777777">
        <w:tc>
          <w:tcPr>
            <w:tcW w:w="9016" w:type="dxa"/>
          </w:tcPr>
          <w:p w14:paraId="186A8197" w14:textId="77777777" w:rsidR="00B6548B" w:rsidRPr="00D65390" w:rsidRDefault="00B6548B" w:rsidP="00B6548B">
            <w:pPr>
              <w:outlineLvl w:val="1"/>
            </w:pPr>
            <w:r w:rsidRPr="00D65390">
              <w:t>name: Deploy WebCuoiKy</w:t>
            </w:r>
          </w:p>
          <w:p w14:paraId="48FA29B0" w14:textId="77777777" w:rsidR="00B6548B" w:rsidRPr="00D65390" w:rsidRDefault="00B6548B" w:rsidP="00B6548B">
            <w:pPr>
              <w:outlineLvl w:val="1"/>
            </w:pPr>
          </w:p>
          <w:p w14:paraId="401E28BE" w14:textId="77777777" w:rsidR="00B6548B" w:rsidRPr="00D65390" w:rsidRDefault="00B6548B" w:rsidP="00B6548B">
            <w:pPr>
              <w:outlineLvl w:val="1"/>
            </w:pPr>
            <w:r w:rsidRPr="00D65390">
              <w:t>on:</w:t>
            </w:r>
          </w:p>
          <w:p w14:paraId="600DD8C3" w14:textId="77777777" w:rsidR="00B6548B" w:rsidRPr="00D65390" w:rsidRDefault="00B6548B" w:rsidP="00B6548B">
            <w:pPr>
              <w:outlineLvl w:val="1"/>
            </w:pPr>
            <w:r w:rsidRPr="00D65390">
              <w:t>  push:</w:t>
            </w:r>
          </w:p>
          <w:p w14:paraId="0E41A595" w14:textId="77777777" w:rsidR="00B6548B" w:rsidRPr="00D65390" w:rsidRDefault="00B6548B" w:rsidP="00B6548B">
            <w:pPr>
              <w:outlineLvl w:val="1"/>
            </w:pPr>
            <w:r w:rsidRPr="00D65390">
              <w:t>    branches: ['main']</w:t>
            </w:r>
          </w:p>
          <w:p w14:paraId="0779F875" w14:textId="77777777" w:rsidR="00B6548B" w:rsidRPr="00D65390" w:rsidRDefault="00B6548B" w:rsidP="00B6548B">
            <w:pPr>
              <w:outlineLvl w:val="1"/>
            </w:pPr>
            <w:r w:rsidRPr="00D65390">
              <w:t>  pull_request:</w:t>
            </w:r>
          </w:p>
          <w:p w14:paraId="6D3D643D" w14:textId="77777777" w:rsidR="00B6548B" w:rsidRPr="00D65390" w:rsidRDefault="00B6548B" w:rsidP="00B6548B">
            <w:pPr>
              <w:outlineLvl w:val="1"/>
            </w:pPr>
            <w:r w:rsidRPr="00D65390">
              <w:t>    branches: ['main']</w:t>
            </w:r>
          </w:p>
          <w:p w14:paraId="673B59CA" w14:textId="77777777" w:rsidR="00B6548B" w:rsidRPr="00D65390" w:rsidRDefault="00B6548B" w:rsidP="00B6548B">
            <w:pPr>
              <w:outlineLvl w:val="1"/>
            </w:pPr>
          </w:p>
          <w:p w14:paraId="6AF08E4B" w14:textId="77777777" w:rsidR="00B6548B" w:rsidRPr="00D65390" w:rsidRDefault="00B6548B" w:rsidP="00B6548B">
            <w:pPr>
              <w:outlineLvl w:val="1"/>
            </w:pPr>
            <w:r w:rsidRPr="00D65390">
              <w:t>jobs:</w:t>
            </w:r>
          </w:p>
          <w:p w14:paraId="298FD360" w14:textId="77777777" w:rsidR="00B6548B" w:rsidRPr="00D65390" w:rsidRDefault="00B6548B" w:rsidP="00B6548B">
            <w:pPr>
              <w:outlineLvl w:val="1"/>
            </w:pPr>
            <w:r w:rsidRPr="00D65390">
              <w:lastRenderedPageBreak/>
              <w:t>  deploy:</w:t>
            </w:r>
          </w:p>
          <w:p w14:paraId="0DACD4BB" w14:textId="77777777" w:rsidR="00B6548B" w:rsidRPr="00D65390" w:rsidRDefault="00B6548B" w:rsidP="00B6548B">
            <w:pPr>
              <w:outlineLvl w:val="1"/>
            </w:pPr>
            <w:r w:rsidRPr="00D65390">
              <w:t>    runs-on: ubuntu-latest</w:t>
            </w:r>
          </w:p>
          <w:p w14:paraId="3A69CF05" w14:textId="77777777" w:rsidR="00B6548B" w:rsidRPr="00D65390" w:rsidRDefault="00B6548B" w:rsidP="00B6548B">
            <w:pPr>
              <w:outlineLvl w:val="1"/>
            </w:pPr>
          </w:p>
          <w:p w14:paraId="0837B86E" w14:textId="77777777" w:rsidR="00B6548B" w:rsidRPr="00D65390" w:rsidRDefault="00B6548B" w:rsidP="00B6548B">
            <w:pPr>
              <w:outlineLvl w:val="1"/>
            </w:pPr>
            <w:r w:rsidRPr="00D65390">
              <w:t xml:space="preserve">    steps: </w:t>
            </w:r>
          </w:p>
          <w:p w14:paraId="5CAAFD9F" w14:textId="77777777" w:rsidR="00B6548B" w:rsidRPr="00D65390" w:rsidRDefault="00B6548B" w:rsidP="00B6548B">
            <w:pPr>
              <w:outlineLvl w:val="1"/>
            </w:pPr>
            <w:r w:rsidRPr="00D65390">
              <w:t>      - name: Checkout source code</w:t>
            </w:r>
          </w:p>
          <w:p w14:paraId="26D0964E" w14:textId="77777777" w:rsidR="00B6548B" w:rsidRPr="00D65390" w:rsidRDefault="00B6548B" w:rsidP="00B6548B">
            <w:pPr>
              <w:outlineLvl w:val="1"/>
            </w:pPr>
            <w:r w:rsidRPr="00D65390">
              <w:t>        uses: actions/checkout@v4</w:t>
            </w:r>
          </w:p>
          <w:p w14:paraId="2B22E423" w14:textId="77777777" w:rsidR="00B6548B" w:rsidRPr="00D65390" w:rsidRDefault="00B6548B" w:rsidP="00B6548B">
            <w:pPr>
              <w:outlineLvl w:val="1"/>
            </w:pPr>
          </w:p>
          <w:p w14:paraId="7496D639" w14:textId="77777777" w:rsidR="00B6548B" w:rsidRPr="00D65390" w:rsidRDefault="00B6548B" w:rsidP="00B6548B">
            <w:pPr>
              <w:outlineLvl w:val="1"/>
            </w:pPr>
            <w:r w:rsidRPr="00D65390">
              <w:t>      - name: Deploy to VPS</w:t>
            </w:r>
          </w:p>
          <w:p w14:paraId="59A53BCC" w14:textId="77777777" w:rsidR="00B6548B" w:rsidRPr="00D65390" w:rsidRDefault="00B6548B" w:rsidP="00B6548B">
            <w:pPr>
              <w:outlineLvl w:val="1"/>
            </w:pPr>
            <w:r w:rsidRPr="00D65390">
              <w:t>        uses: appleboy/ssh-action@v1.0.3</w:t>
            </w:r>
          </w:p>
          <w:p w14:paraId="32F3DAF3" w14:textId="77777777" w:rsidR="00B6548B" w:rsidRPr="00D65390" w:rsidRDefault="00B6548B" w:rsidP="00B6548B">
            <w:pPr>
              <w:outlineLvl w:val="1"/>
            </w:pPr>
            <w:r w:rsidRPr="00D65390">
              <w:t xml:space="preserve">        with: </w:t>
            </w:r>
          </w:p>
          <w:p w14:paraId="50236DF3" w14:textId="77777777" w:rsidR="00B6548B" w:rsidRPr="00D65390" w:rsidRDefault="00B6548B" w:rsidP="00B6548B">
            <w:pPr>
              <w:outlineLvl w:val="1"/>
            </w:pPr>
            <w:r w:rsidRPr="00D65390">
              <w:t>          host: ${{ secrets.HOST }}</w:t>
            </w:r>
          </w:p>
          <w:p w14:paraId="7A3DDCAA" w14:textId="77777777" w:rsidR="00B6548B" w:rsidRPr="00D65390" w:rsidRDefault="00B6548B" w:rsidP="00B6548B">
            <w:pPr>
              <w:outlineLvl w:val="1"/>
            </w:pPr>
            <w:r w:rsidRPr="00D65390">
              <w:t>          username: ${{ secrets.USERNAME }}</w:t>
            </w:r>
          </w:p>
          <w:p w14:paraId="32475A59" w14:textId="77777777" w:rsidR="00B6548B" w:rsidRPr="00D65390" w:rsidRDefault="00B6548B" w:rsidP="00B6548B">
            <w:pPr>
              <w:outlineLvl w:val="1"/>
            </w:pPr>
            <w:r w:rsidRPr="00D65390">
              <w:t>          key: ${{ secrets.PRIVATE_KEY }}</w:t>
            </w:r>
          </w:p>
          <w:p w14:paraId="7661D415" w14:textId="77777777" w:rsidR="00B6548B" w:rsidRPr="00D65390" w:rsidRDefault="00B6548B" w:rsidP="00B6548B">
            <w:pPr>
              <w:outlineLvl w:val="1"/>
            </w:pPr>
            <w:r w:rsidRPr="00D65390">
              <w:t>          script: |</w:t>
            </w:r>
          </w:p>
          <w:p w14:paraId="22121BF9" w14:textId="77777777" w:rsidR="00B6548B" w:rsidRPr="00D65390" w:rsidRDefault="00B6548B" w:rsidP="00B6548B">
            <w:pPr>
              <w:outlineLvl w:val="1"/>
            </w:pPr>
            <w:r w:rsidRPr="00D65390">
              <w:t>            set -e</w:t>
            </w:r>
          </w:p>
          <w:p w14:paraId="2BC7DA21" w14:textId="77777777" w:rsidR="00B6548B" w:rsidRPr="00D65390" w:rsidRDefault="00B6548B" w:rsidP="00B6548B">
            <w:pPr>
              <w:outlineLvl w:val="1"/>
            </w:pPr>
            <w:r w:rsidRPr="00D65390">
              <w:t>            export NVM_DIR="$HOME/.nvm"</w:t>
            </w:r>
          </w:p>
          <w:p w14:paraId="2D07E015" w14:textId="77777777" w:rsidR="00B6548B" w:rsidRPr="00D65390" w:rsidRDefault="00B6548B" w:rsidP="00B6548B">
            <w:pPr>
              <w:outlineLvl w:val="1"/>
            </w:pPr>
            <w:r w:rsidRPr="00D65390">
              <w:t>            [ -s "$NVM_DIR/nvm.sh" ] &amp;&amp; \. "$NVM_DIR/nvm.sh"</w:t>
            </w:r>
          </w:p>
          <w:p w14:paraId="222C5308" w14:textId="77777777" w:rsidR="00B6548B" w:rsidRPr="00D65390" w:rsidRDefault="00B6548B" w:rsidP="00B6548B">
            <w:pPr>
              <w:outlineLvl w:val="1"/>
            </w:pPr>
          </w:p>
          <w:p w14:paraId="197A25BD" w14:textId="77777777" w:rsidR="00B6548B" w:rsidRPr="00D65390" w:rsidRDefault="00B6548B" w:rsidP="00B6548B">
            <w:pPr>
              <w:outlineLvl w:val="1"/>
            </w:pPr>
            <w:r w:rsidRPr="00D65390">
              <w:t>            echo "Pulling latest code..."</w:t>
            </w:r>
          </w:p>
          <w:p w14:paraId="7E06703D" w14:textId="77777777" w:rsidR="00B6548B" w:rsidRPr="00D65390" w:rsidRDefault="00B6548B" w:rsidP="00B6548B">
            <w:pPr>
              <w:outlineLvl w:val="1"/>
            </w:pPr>
            <w:r w:rsidRPr="00D65390">
              <w:t>            cd /home/prod/cuoi-ky</w:t>
            </w:r>
          </w:p>
          <w:p w14:paraId="580CD749" w14:textId="77777777" w:rsidR="00B6548B" w:rsidRPr="00D65390" w:rsidRDefault="00B6548B" w:rsidP="00B6548B">
            <w:pPr>
              <w:outlineLvl w:val="1"/>
            </w:pPr>
            <w:r w:rsidRPr="00D65390">
              <w:t>            git reset --hard</w:t>
            </w:r>
          </w:p>
          <w:p w14:paraId="7FABE08F" w14:textId="77777777" w:rsidR="00B6548B" w:rsidRPr="00D65390" w:rsidRDefault="00B6548B" w:rsidP="00B6548B">
            <w:pPr>
              <w:outlineLvl w:val="1"/>
            </w:pPr>
            <w:r w:rsidRPr="00D65390">
              <w:t>            git pull origin main</w:t>
            </w:r>
          </w:p>
          <w:p w14:paraId="7FD2D45E" w14:textId="77777777" w:rsidR="00B6548B" w:rsidRPr="00D65390" w:rsidRDefault="00B6548B" w:rsidP="00B6548B">
            <w:pPr>
              <w:outlineLvl w:val="1"/>
            </w:pPr>
          </w:p>
          <w:p w14:paraId="562A1541" w14:textId="77777777" w:rsidR="00B6548B" w:rsidRPr="00D65390" w:rsidRDefault="00B6548B" w:rsidP="00B6548B">
            <w:pPr>
              <w:outlineLvl w:val="1"/>
            </w:pPr>
            <w:r w:rsidRPr="00D65390">
              <w:t>            echo "Deploying Backend..."</w:t>
            </w:r>
          </w:p>
          <w:p w14:paraId="277E493D" w14:textId="77777777" w:rsidR="00B6548B" w:rsidRPr="00D65390" w:rsidRDefault="00B6548B" w:rsidP="00B6548B">
            <w:pPr>
              <w:outlineLvl w:val="1"/>
            </w:pPr>
            <w:r w:rsidRPr="00D65390">
              <w:t>            cd backend</w:t>
            </w:r>
          </w:p>
          <w:p w14:paraId="32CC6ED8" w14:textId="77777777" w:rsidR="00B6548B" w:rsidRPr="00D65390" w:rsidRDefault="00B6548B" w:rsidP="00B6548B">
            <w:pPr>
              <w:outlineLvl w:val="1"/>
            </w:pPr>
            <w:r w:rsidRPr="00D65390">
              <w:t>            npm install</w:t>
            </w:r>
          </w:p>
          <w:p w14:paraId="67C52B75" w14:textId="77777777" w:rsidR="00B6548B" w:rsidRPr="00D65390" w:rsidRDefault="00B6548B" w:rsidP="00B6548B">
            <w:pPr>
              <w:outlineLvl w:val="1"/>
            </w:pPr>
            <w:r w:rsidRPr="00D65390">
              <w:t>            pm2 startOrRestart ecosystem.config.js --name ServerExpress</w:t>
            </w:r>
          </w:p>
          <w:p w14:paraId="1221234A" w14:textId="77777777" w:rsidR="00B6548B" w:rsidRPr="00D65390" w:rsidRDefault="00B6548B" w:rsidP="00B6548B">
            <w:pPr>
              <w:outlineLvl w:val="1"/>
            </w:pPr>
          </w:p>
          <w:p w14:paraId="1C53840F" w14:textId="77777777" w:rsidR="00B6548B" w:rsidRPr="00D65390" w:rsidRDefault="00B6548B" w:rsidP="00B6548B">
            <w:pPr>
              <w:outlineLvl w:val="1"/>
            </w:pPr>
            <w:r w:rsidRPr="00D65390">
              <w:t>            echo "Deploying Frontend..."</w:t>
            </w:r>
          </w:p>
          <w:p w14:paraId="4AFDF370" w14:textId="77777777" w:rsidR="00B6548B" w:rsidRPr="00D65390" w:rsidRDefault="00B6548B" w:rsidP="00B6548B">
            <w:pPr>
              <w:outlineLvl w:val="1"/>
            </w:pPr>
            <w:r w:rsidRPr="00D65390">
              <w:t>            cd ../frontend</w:t>
            </w:r>
          </w:p>
          <w:p w14:paraId="0B70EE2D" w14:textId="77777777" w:rsidR="00B6548B" w:rsidRPr="00D65390" w:rsidRDefault="00B6548B" w:rsidP="00B6548B">
            <w:pPr>
              <w:outlineLvl w:val="1"/>
            </w:pPr>
            <w:r w:rsidRPr="00D65390">
              <w:t>            npm install</w:t>
            </w:r>
          </w:p>
          <w:p w14:paraId="066DE9B3" w14:textId="77777777" w:rsidR="00B6548B" w:rsidRPr="00D65390" w:rsidRDefault="00B6548B" w:rsidP="00B6548B">
            <w:pPr>
              <w:outlineLvl w:val="1"/>
            </w:pPr>
            <w:r w:rsidRPr="00D65390">
              <w:t>            npm run build</w:t>
            </w:r>
          </w:p>
          <w:p w14:paraId="41AB3817" w14:textId="77777777" w:rsidR="00B6548B" w:rsidRPr="00D65390" w:rsidRDefault="00B6548B" w:rsidP="00B6548B">
            <w:pPr>
              <w:outlineLvl w:val="1"/>
            </w:pPr>
            <w:r w:rsidRPr="00D65390">
              <w:t>            pm2 startOrRestart ecosystem.config.cjs --name ReactVite</w:t>
            </w:r>
          </w:p>
          <w:p w14:paraId="6093AFCF" w14:textId="77777777" w:rsidR="00B6548B" w:rsidRPr="00D65390" w:rsidRDefault="00B6548B" w:rsidP="00B6548B">
            <w:pPr>
              <w:outlineLvl w:val="1"/>
            </w:pPr>
          </w:p>
          <w:p w14:paraId="1CCC6FCB" w14:textId="77777777" w:rsidR="00B6548B" w:rsidRPr="00D65390" w:rsidRDefault="00B6548B" w:rsidP="00B6548B">
            <w:pPr>
              <w:outlineLvl w:val="1"/>
            </w:pPr>
            <w:r w:rsidRPr="00D65390">
              <w:t>            echo "Deploy Complete!"</w:t>
            </w:r>
          </w:p>
          <w:p w14:paraId="69E97F2F" w14:textId="77777777" w:rsidR="00B6548B" w:rsidRPr="00D65390" w:rsidRDefault="00B6548B" w:rsidP="00B6548B">
            <w:pPr>
              <w:outlineLvl w:val="1"/>
            </w:pPr>
          </w:p>
          <w:p w14:paraId="3DC11002" w14:textId="77777777" w:rsidR="00B6548B" w:rsidRPr="00D65390" w:rsidRDefault="00B6548B" w:rsidP="00B6548B">
            <w:pPr>
              <w:outlineLvl w:val="1"/>
            </w:pPr>
            <w:r w:rsidRPr="00D65390">
              <w:t xml:space="preserve">      - name: </w:t>
            </w:r>
            <w:r w:rsidRPr="00D65390">
              <w:rPr>
                <w:rFonts w:ascii="Segoe UI Emoji" w:hAnsi="Segoe UI Emoji" w:cs="Segoe UI Emoji"/>
              </w:rPr>
              <w:t>✅</w:t>
            </w:r>
            <w:r w:rsidRPr="00D65390">
              <w:t xml:space="preserve"> Notify Discord Success!</w:t>
            </w:r>
          </w:p>
          <w:p w14:paraId="328FDFB7" w14:textId="77777777" w:rsidR="00B6548B" w:rsidRPr="00D65390" w:rsidRDefault="00B6548B" w:rsidP="00B6548B">
            <w:pPr>
              <w:outlineLvl w:val="1"/>
            </w:pPr>
            <w:r w:rsidRPr="00D65390">
              <w:t>        if: success()</w:t>
            </w:r>
          </w:p>
          <w:p w14:paraId="548631CB" w14:textId="77777777" w:rsidR="00B6548B" w:rsidRPr="00D65390" w:rsidRDefault="00B6548B" w:rsidP="00B6548B">
            <w:pPr>
              <w:outlineLvl w:val="1"/>
            </w:pPr>
            <w:r w:rsidRPr="00D65390">
              <w:t>        run: |</w:t>
            </w:r>
          </w:p>
          <w:p w14:paraId="3B310912" w14:textId="77777777" w:rsidR="00B6548B" w:rsidRPr="00D65390" w:rsidRDefault="00B6548B" w:rsidP="00B6548B">
            <w:pPr>
              <w:outlineLvl w:val="1"/>
            </w:pPr>
            <w:r w:rsidRPr="00D65390">
              <w:t>          COMMIT_MESSAGE=$(git log -1 --pretty=format:"%s")</w:t>
            </w:r>
          </w:p>
          <w:p w14:paraId="6335C696" w14:textId="77777777" w:rsidR="00B6548B" w:rsidRPr="00D65390" w:rsidRDefault="00B6548B" w:rsidP="00B6548B">
            <w:pPr>
              <w:outlineLvl w:val="1"/>
            </w:pPr>
            <w:r w:rsidRPr="00D65390">
              <w:t>          COMMIT_URL="https://github.com/${{ github.repository }}/commit/${{ github.sha }}"</w:t>
            </w:r>
          </w:p>
          <w:p w14:paraId="21105A89" w14:textId="77777777" w:rsidR="00B6548B" w:rsidRPr="00D65390" w:rsidRDefault="00B6548B" w:rsidP="00B6548B">
            <w:pPr>
              <w:outlineLvl w:val="1"/>
            </w:pPr>
            <w:r w:rsidRPr="00D65390">
              <w:t>          curl -H "Content-Type: application/json" \</w:t>
            </w:r>
          </w:p>
          <w:p w14:paraId="0B6DFEC8" w14:textId="77777777" w:rsidR="00B6548B" w:rsidRPr="00D65390" w:rsidRDefault="00B6548B" w:rsidP="00B6548B">
            <w:pPr>
              <w:outlineLvl w:val="1"/>
            </w:pPr>
            <w:r w:rsidRPr="00D65390">
              <w:t>            -X POST \</w:t>
            </w:r>
          </w:p>
          <w:p w14:paraId="15D3FD4D" w14:textId="77777777" w:rsidR="00B6548B" w:rsidRPr="00D65390" w:rsidRDefault="00B6548B" w:rsidP="00B6548B">
            <w:pPr>
              <w:outlineLvl w:val="1"/>
            </w:pPr>
            <w:r w:rsidRPr="00D65390">
              <w:t>            -d '{</w:t>
            </w:r>
          </w:p>
          <w:p w14:paraId="00A920C2" w14:textId="77777777" w:rsidR="00B6548B" w:rsidRPr="00D65390" w:rsidRDefault="00B6548B" w:rsidP="00B6548B">
            <w:pPr>
              <w:outlineLvl w:val="1"/>
            </w:pPr>
            <w:r w:rsidRPr="00D65390">
              <w:t xml:space="preserve">              "username": "Peter Parker </w:t>
            </w:r>
            <w:r w:rsidRPr="00D65390">
              <w:rPr>
                <w:rFonts w:ascii="Segoe UI Emoji" w:hAnsi="Segoe UI Emoji" w:cs="Segoe UI Emoji"/>
              </w:rPr>
              <w:t>🕸️</w:t>
            </w:r>
            <w:r w:rsidRPr="00D65390">
              <w:t>",</w:t>
            </w:r>
          </w:p>
          <w:p w14:paraId="735A6546" w14:textId="77777777" w:rsidR="00B6548B" w:rsidRPr="00D65390" w:rsidRDefault="00B6548B" w:rsidP="00B6548B">
            <w:pPr>
              <w:outlineLvl w:val="1"/>
            </w:pPr>
            <w:r w:rsidRPr="00D65390">
              <w:lastRenderedPageBreak/>
              <w:t>              "avatar_url": "https://encrypted-tbn0.gstatic.com/images?q=tbn:ANd9GcSFhtUfX2QPakxwIHOK4G1zf9ZIVi5FYhqyoQ&amp;s",</w:t>
            </w:r>
          </w:p>
          <w:p w14:paraId="6DEC347A" w14:textId="77777777" w:rsidR="00B6548B" w:rsidRPr="00D65390" w:rsidRDefault="00B6548B" w:rsidP="00B6548B">
            <w:pPr>
              <w:outlineLvl w:val="1"/>
            </w:pPr>
            <w:r w:rsidRPr="00D65390">
              <w:t>              "embeds": [</w:t>
            </w:r>
          </w:p>
          <w:p w14:paraId="19A6100D" w14:textId="77777777" w:rsidR="00B6548B" w:rsidRPr="00D65390" w:rsidRDefault="00B6548B" w:rsidP="00B6548B">
            <w:pPr>
              <w:outlineLvl w:val="1"/>
            </w:pPr>
            <w:r w:rsidRPr="00D65390">
              <w:t>                {</w:t>
            </w:r>
          </w:p>
          <w:p w14:paraId="12C29393" w14:textId="77777777" w:rsidR="00B6548B" w:rsidRPr="00D65390" w:rsidRDefault="00B6548B" w:rsidP="00B6548B">
            <w:pPr>
              <w:outlineLvl w:val="1"/>
            </w:pPr>
            <w:r w:rsidRPr="00D65390">
              <w:t>                  "title": "</w:t>
            </w:r>
            <w:r w:rsidRPr="00D65390">
              <w:rPr>
                <w:rFonts w:ascii="Segoe UI Emoji" w:hAnsi="Segoe UI Emoji" w:cs="Segoe UI Emoji"/>
              </w:rPr>
              <w:t>✅</w:t>
            </w:r>
            <w:r w:rsidRPr="00D65390">
              <w:t xml:space="preserve"> Deploy thành công!",</w:t>
            </w:r>
          </w:p>
          <w:p w14:paraId="4DA42181" w14:textId="77777777" w:rsidR="00B6548B" w:rsidRPr="00D65390" w:rsidRDefault="00B6548B" w:rsidP="00B6548B">
            <w:pPr>
              <w:outlineLvl w:val="1"/>
            </w:pPr>
            <w:r w:rsidRPr="00D65390">
              <w:t>                  "description": "**Branch**: `${{ github.ref_name }}`\n**Commit**: [`${{ github.sha }}`]('"$COMMIT_URL"')\n**Người thực hiện**: `${{ github.actor }}`\n**Nội dung commit**: '"${COMMIT_MESSAGE}"'",</w:t>
            </w:r>
          </w:p>
          <w:p w14:paraId="2CA6270F" w14:textId="77777777" w:rsidR="00B6548B" w:rsidRPr="00D65390" w:rsidRDefault="00B6548B" w:rsidP="00B6548B">
            <w:pPr>
              <w:outlineLvl w:val="1"/>
            </w:pPr>
            <w:r w:rsidRPr="00D65390">
              <w:t>                  "color": 3066993,</w:t>
            </w:r>
          </w:p>
          <w:p w14:paraId="7D353214" w14:textId="77777777" w:rsidR="00B6548B" w:rsidRPr="00D65390" w:rsidRDefault="00B6548B" w:rsidP="00B6548B">
            <w:pPr>
              <w:outlineLvl w:val="1"/>
            </w:pPr>
            <w:r w:rsidRPr="00D65390">
              <w:t>                  "footer": {</w:t>
            </w:r>
          </w:p>
          <w:p w14:paraId="7CCF1BFA" w14:textId="77777777" w:rsidR="00B6548B" w:rsidRPr="00D65390" w:rsidRDefault="00B6548B" w:rsidP="00B6548B">
            <w:pPr>
              <w:outlineLvl w:val="1"/>
            </w:pPr>
            <w:r w:rsidRPr="00D65390">
              <w:t>                    "text": "GitHub Actions • Deploy Completed"</w:t>
            </w:r>
          </w:p>
          <w:p w14:paraId="3071499F" w14:textId="77777777" w:rsidR="00B6548B" w:rsidRPr="00D65390" w:rsidRDefault="00B6548B" w:rsidP="00B6548B">
            <w:pPr>
              <w:outlineLvl w:val="1"/>
            </w:pPr>
            <w:r w:rsidRPr="00D65390">
              <w:t>                  },</w:t>
            </w:r>
          </w:p>
          <w:p w14:paraId="05221FB9" w14:textId="77777777" w:rsidR="00B6548B" w:rsidRPr="00D65390" w:rsidRDefault="00B6548B" w:rsidP="00B6548B">
            <w:pPr>
              <w:outlineLvl w:val="1"/>
            </w:pPr>
            <w:r w:rsidRPr="00D65390">
              <w:t>                  "timestamp": "'$(date --utc +%Y-%m-%dT%H:%M:%SZ)'"</w:t>
            </w:r>
          </w:p>
          <w:p w14:paraId="0927B036" w14:textId="77777777" w:rsidR="00B6548B" w:rsidRPr="00D65390" w:rsidRDefault="00B6548B" w:rsidP="00B6548B">
            <w:pPr>
              <w:outlineLvl w:val="1"/>
            </w:pPr>
            <w:r w:rsidRPr="00D65390">
              <w:t>                }</w:t>
            </w:r>
          </w:p>
          <w:p w14:paraId="529FBD57" w14:textId="77777777" w:rsidR="00B6548B" w:rsidRPr="00D65390" w:rsidRDefault="00B6548B" w:rsidP="00B6548B">
            <w:pPr>
              <w:outlineLvl w:val="1"/>
            </w:pPr>
            <w:r w:rsidRPr="00D65390">
              <w:t>              ]</w:t>
            </w:r>
          </w:p>
          <w:p w14:paraId="552F9583" w14:textId="77777777" w:rsidR="00B6548B" w:rsidRPr="00D65390" w:rsidRDefault="00B6548B" w:rsidP="00B6548B">
            <w:pPr>
              <w:outlineLvl w:val="1"/>
            </w:pPr>
            <w:r w:rsidRPr="00D65390">
              <w:t>            }' \</w:t>
            </w:r>
          </w:p>
          <w:p w14:paraId="1D879371" w14:textId="77777777" w:rsidR="00B6548B" w:rsidRPr="00D65390" w:rsidRDefault="00B6548B" w:rsidP="00B6548B">
            <w:pPr>
              <w:outlineLvl w:val="1"/>
            </w:pPr>
            <w:r w:rsidRPr="00D65390">
              <w:t>            ${{ secrets.DISCORD_WEBHOOK }}</w:t>
            </w:r>
          </w:p>
          <w:p w14:paraId="75300926" w14:textId="77777777" w:rsidR="00B6548B" w:rsidRPr="00D65390" w:rsidRDefault="00B6548B" w:rsidP="00B6548B">
            <w:pPr>
              <w:outlineLvl w:val="1"/>
            </w:pPr>
          </w:p>
          <w:p w14:paraId="4EDBF25C" w14:textId="77777777" w:rsidR="00B6548B" w:rsidRPr="00D65390" w:rsidRDefault="00B6548B" w:rsidP="00B6548B">
            <w:pPr>
              <w:outlineLvl w:val="1"/>
            </w:pPr>
            <w:r w:rsidRPr="00D65390">
              <w:t xml:space="preserve">      - name: </w:t>
            </w:r>
            <w:r w:rsidRPr="00D65390">
              <w:rPr>
                <w:rFonts w:ascii="Segoe UI Emoji" w:hAnsi="Segoe UI Emoji" w:cs="Segoe UI Emoji"/>
              </w:rPr>
              <w:t>❌</w:t>
            </w:r>
            <w:r w:rsidRPr="00D65390">
              <w:t xml:space="preserve"> Notify Discord Failure</w:t>
            </w:r>
          </w:p>
          <w:p w14:paraId="66EDA17D" w14:textId="77777777" w:rsidR="00B6548B" w:rsidRPr="00D65390" w:rsidRDefault="00B6548B" w:rsidP="00B6548B">
            <w:pPr>
              <w:outlineLvl w:val="1"/>
            </w:pPr>
            <w:r w:rsidRPr="00D65390">
              <w:t>        if: failure()</w:t>
            </w:r>
          </w:p>
          <w:p w14:paraId="45593218" w14:textId="77777777" w:rsidR="00B6548B" w:rsidRPr="00D65390" w:rsidRDefault="00B6548B" w:rsidP="00B6548B">
            <w:pPr>
              <w:outlineLvl w:val="1"/>
            </w:pPr>
            <w:r w:rsidRPr="00D65390">
              <w:t>        run: |</w:t>
            </w:r>
          </w:p>
          <w:p w14:paraId="09E39BF6" w14:textId="77777777" w:rsidR="00B6548B" w:rsidRPr="00D65390" w:rsidRDefault="00B6548B" w:rsidP="00B6548B">
            <w:pPr>
              <w:outlineLvl w:val="1"/>
            </w:pPr>
            <w:r w:rsidRPr="00D65390">
              <w:t>          COMMIT_MESSAGE=$(git log -1 --pretty=format:"%s")</w:t>
            </w:r>
          </w:p>
          <w:p w14:paraId="7BE2ECA7" w14:textId="77777777" w:rsidR="00B6548B" w:rsidRPr="00D65390" w:rsidRDefault="00B6548B" w:rsidP="00B6548B">
            <w:pPr>
              <w:outlineLvl w:val="1"/>
            </w:pPr>
            <w:r w:rsidRPr="00D65390">
              <w:t>          COMMIT_URL="https://github.com/${{ github.repository }}/commit/${{ github.sha }}"</w:t>
            </w:r>
          </w:p>
          <w:p w14:paraId="4B9DBD07" w14:textId="77777777" w:rsidR="00B6548B" w:rsidRPr="00D65390" w:rsidRDefault="00B6548B" w:rsidP="00B6548B">
            <w:pPr>
              <w:outlineLvl w:val="1"/>
            </w:pPr>
            <w:r w:rsidRPr="00D65390">
              <w:t>          curl -H "Content-Type: application/json" \</w:t>
            </w:r>
          </w:p>
          <w:p w14:paraId="7D6980D8" w14:textId="77777777" w:rsidR="00B6548B" w:rsidRPr="00D65390" w:rsidRDefault="00B6548B" w:rsidP="00B6548B">
            <w:pPr>
              <w:outlineLvl w:val="1"/>
            </w:pPr>
            <w:r w:rsidRPr="00D65390">
              <w:t>            -X POST \</w:t>
            </w:r>
          </w:p>
          <w:p w14:paraId="5380CD5D" w14:textId="77777777" w:rsidR="00B6548B" w:rsidRPr="00D65390" w:rsidRDefault="00B6548B" w:rsidP="00B6548B">
            <w:pPr>
              <w:outlineLvl w:val="1"/>
            </w:pPr>
            <w:r w:rsidRPr="00D65390">
              <w:t>            -d '{</w:t>
            </w:r>
          </w:p>
          <w:p w14:paraId="0F533C09" w14:textId="77777777" w:rsidR="00B6548B" w:rsidRPr="00D65390" w:rsidRDefault="00B6548B" w:rsidP="00B6548B">
            <w:pPr>
              <w:outlineLvl w:val="1"/>
            </w:pPr>
            <w:r w:rsidRPr="00D65390">
              <w:t xml:space="preserve">              "username": "Peter Parker </w:t>
            </w:r>
            <w:r w:rsidRPr="00D65390">
              <w:rPr>
                <w:rFonts w:ascii="Segoe UI Emoji" w:hAnsi="Segoe UI Emoji" w:cs="Segoe UI Emoji"/>
              </w:rPr>
              <w:t>🕸️</w:t>
            </w:r>
            <w:r w:rsidRPr="00D65390">
              <w:t>",</w:t>
            </w:r>
          </w:p>
          <w:p w14:paraId="0732D12E" w14:textId="77777777" w:rsidR="00B6548B" w:rsidRPr="00D65390" w:rsidRDefault="00B6548B" w:rsidP="00B6548B">
            <w:pPr>
              <w:outlineLvl w:val="1"/>
            </w:pPr>
            <w:r w:rsidRPr="00D65390">
              <w:t>              "avatar_url": "https://encrypted-tbn0.gstatic.com/images?q=tbn:ANd9GcSFhtUfX2QPakxwIHOK4G1zf9ZIVi5FYhqyoQ&amp;s",</w:t>
            </w:r>
          </w:p>
          <w:p w14:paraId="438F961F" w14:textId="77777777" w:rsidR="00B6548B" w:rsidRPr="00D65390" w:rsidRDefault="00B6548B" w:rsidP="00B6548B">
            <w:pPr>
              <w:outlineLvl w:val="1"/>
            </w:pPr>
            <w:r w:rsidRPr="00D65390">
              <w:t>              "embeds": [</w:t>
            </w:r>
          </w:p>
          <w:p w14:paraId="767EF6E1" w14:textId="77777777" w:rsidR="00B6548B" w:rsidRPr="00D65390" w:rsidRDefault="00B6548B" w:rsidP="00B6548B">
            <w:pPr>
              <w:outlineLvl w:val="1"/>
            </w:pPr>
            <w:r w:rsidRPr="00D65390">
              <w:t>                {</w:t>
            </w:r>
          </w:p>
          <w:p w14:paraId="7FD20AD9" w14:textId="77777777" w:rsidR="00B6548B" w:rsidRPr="00D65390" w:rsidRDefault="00B6548B" w:rsidP="00B6548B">
            <w:pPr>
              <w:outlineLvl w:val="1"/>
            </w:pPr>
            <w:r w:rsidRPr="00D65390">
              <w:t>                  "title": "</w:t>
            </w:r>
            <w:r w:rsidRPr="00D65390">
              <w:rPr>
                <w:rFonts w:ascii="Segoe UI Emoji" w:hAnsi="Segoe UI Emoji" w:cs="Segoe UI Emoji"/>
              </w:rPr>
              <w:t>❌</w:t>
            </w:r>
            <w:r w:rsidRPr="00D65390">
              <w:t xml:space="preserve"> Deploy thất bại!",</w:t>
            </w:r>
          </w:p>
          <w:p w14:paraId="37F72370" w14:textId="77777777" w:rsidR="00B6548B" w:rsidRPr="00D65390" w:rsidRDefault="00B6548B" w:rsidP="00B6548B">
            <w:pPr>
              <w:outlineLvl w:val="1"/>
            </w:pPr>
            <w:r w:rsidRPr="00D65390">
              <w:t>                  "description": "**Branch**: `${{ github.ref_name }}`\n**Commit**: [`${{ github.sha }}`]('"$COMMIT_URL"')\n**Người thực hiện**: `${{ github.actor }}`\n**Nội dung commit**: '"${COMMIT_MESSAGE}"'",</w:t>
            </w:r>
          </w:p>
          <w:p w14:paraId="1F175C3A" w14:textId="77777777" w:rsidR="00B6548B" w:rsidRPr="00D65390" w:rsidRDefault="00B6548B" w:rsidP="00B6548B">
            <w:pPr>
              <w:outlineLvl w:val="1"/>
            </w:pPr>
            <w:r w:rsidRPr="00D65390">
              <w:t>                  "color": 15158332,</w:t>
            </w:r>
          </w:p>
          <w:p w14:paraId="5E39DD0F" w14:textId="77777777" w:rsidR="00B6548B" w:rsidRPr="00D65390" w:rsidRDefault="00B6548B" w:rsidP="00B6548B">
            <w:pPr>
              <w:outlineLvl w:val="1"/>
            </w:pPr>
            <w:r w:rsidRPr="00D65390">
              <w:t>                  "footer": {</w:t>
            </w:r>
          </w:p>
          <w:p w14:paraId="6CE266EE" w14:textId="77777777" w:rsidR="00B6548B" w:rsidRPr="00D65390" w:rsidRDefault="00B6548B" w:rsidP="00B6548B">
            <w:pPr>
              <w:outlineLvl w:val="1"/>
            </w:pPr>
            <w:r w:rsidRPr="00D65390">
              <w:t>                    "text": "GitHub Actions • Deploy Failed"</w:t>
            </w:r>
          </w:p>
          <w:p w14:paraId="4493BA89" w14:textId="77777777" w:rsidR="00B6548B" w:rsidRPr="00D65390" w:rsidRDefault="00B6548B" w:rsidP="00B6548B">
            <w:pPr>
              <w:outlineLvl w:val="1"/>
            </w:pPr>
            <w:r w:rsidRPr="00D65390">
              <w:t>                  },</w:t>
            </w:r>
          </w:p>
          <w:p w14:paraId="72680032" w14:textId="77777777" w:rsidR="00B6548B" w:rsidRPr="00D65390" w:rsidRDefault="00B6548B" w:rsidP="00B6548B">
            <w:pPr>
              <w:outlineLvl w:val="1"/>
            </w:pPr>
            <w:r w:rsidRPr="00D65390">
              <w:t>                  "timestamp": "'$(date --utc +%Y-%m-%dT%H:%M:%SZ)'"</w:t>
            </w:r>
          </w:p>
          <w:p w14:paraId="1ADC639F" w14:textId="77777777" w:rsidR="00B6548B" w:rsidRPr="00D65390" w:rsidRDefault="00B6548B" w:rsidP="00B6548B">
            <w:pPr>
              <w:outlineLvl w:val="1"/>
            </w:pPr>
            <w:r w:rsidRPr="00D65390">
              <w:t>                }</w:t>
            </w:r>
          </w:p>
          <w:p w14:paraId="13E67C24" w14:textId="77777777" w:rsidR="00B6548B" w:rsidRPr="00D65390" w:rsidRDefault="00B6548B" w:rsidP="00B6548B">
            <w:pPr>
              <w:outlineLvl w:val="1"/>
            </w:pPr>
            <w:r w:rsidRPr="00D65390">
              <w:t>              ]</w:t>
            </w:r>
          </w:p>
          <w:p w14:paraId="0C353F75" w14:textId="77777777" w:rsidR="00B6548B" w:rsidRPr="00D65390" w:rsidRDefault="00B6548B" w:rsidP="00B6548B">
            <w:pPr>
              <w:outlineLvl w:val="1"/>
            </w:pPr>
            <w:r w:rsidRPr="00D65390">
              <w:lastRenderedPageBreak/>
              <w:t>            }' \</w:t>
            </w:r>
          </w:p>
          <w:p w14:paraId="71D01ED4" w14:textId="77777777" w:rsidR="00B6548B" w:rsidRPr="00D65390" w:rsidRDefault="00B6548B" w:rsidP="00B6548B">
            <w:pPr>
              <w:outlineLvl w:val="1"/>
            </w:pPr>
            <w:r w:rsidRPr="00D65390">
              <w:t>            ${{ secrets.DISCORD_WEBHOOK }}</w:t>
            </w:r>
          </w:p>
          <w:p w14:paraId="7243283F" w14:textId="77777777" w:rsidR="00B6548B" w:rsidRPr="00D65390" w:rsidRDefault="00B6548B" w:rsidP="000417C6">
            <w:pPr>
              <w:outlineLvl w:val="1"/>
            </w:pPr>
          </w:p>
        </w:tc>
      </w:tr>
    </w:tbl>
    <w:p w14:paraId="63CAAC86" w14:textId="77777777" w:rsidR="00B6548B" w:rsidRPr="00D65390" w:rsidRDefault="00B6548B" w:rsidP="000417C6">
      <w:pPr>
        <w:outlineLvl w:val="1"/>
      </w:pPr>
    </w:p>
    <w:p w14:paraId="694F84DB" w14:textId="77777777" w:rsidR="00B6548B" w:rsidRPr="00D65390" w:rsidRDefault="00B6548B" w:rsidP="00B6548B">
      <w:pPr>
        <w:outlineLvl w:val="1"/>
        <w:rPr>
          <w:b/>
          <w:bCs/>
        </w:rPr>
      </w:pPr>
      <w:r w:rsidRPr="00D65390">
        <w:rPr>
          <w:b/>
          <w:bCs/>
        </w:rPr>
        <w:t>Bảo mật và quản lý secrets</w:t>
      </w:r>
    </w:p>
    <w:p w14:paraId="2AA8BE45" w14:textId="77777777" w:rsidR="00B6548B" w:rsidRPr="00D65390" w:rsidRDefault="00B6548B" w:rsidP="00B6548B">
      <w:pPr>
        <w:outlineLvl w:val="1"/>
      </w:pPr>
      <w:r w:rsidRPr="00D65390">
        <w:t>Toàn bộ thông tin nhạy cảm được lưu trong GitHub Secrets:</w:t>
      </w:r>
    </w:p>
    <w:tbl>
      <w:tblPr>
        <w:tblStyle w:val="TableGrid"/>
        <w:tblW w:w="0" w:type="auto"/>
        <w:tblLook w:val="04A0" w:firstRow="1" w:lastRow="0" w:firstColumn="1" w:lastColumn="0" w:noHBand="0" w:noVBand="1"/>
      </w:tblPr>
      <w:tblGrid>
        <w:gridCol w:w="2875"/>
        <w:gridCol w:w="6141"/>
      </w:tblGrid>
      <w:tr w:rsidR="00B6548B" w:rsidRPr="00D65390" w14:paraId="21986C65" w14:textId="77777777" w:rsidTr="00B6548B">
        <w:tc>
          <w:tcPr>
            <w:tcW w:w="2875" w:type="dxa"/>
          </w:tcPr>
          <w:p w14:paraId="7EB34EA6" w14:textId="119A2A82" w:rsidR="00B6548B" w:rsidRPr="00D65390" w:rsidRDefault="00B6548B" w:rsidP="000417C6">
            <w:pPr>
              <w:outlineLvl w:val="1"/>
            </w:pPr>
            <w:r w:rsidRPr="00D65390">
              <w:t>Tên biến secret</w:t>
            </w:r>
          </w:p>
        </w:tc>
        <w:tc>
          <w:tcPr>
            <w:tcW w:w="6141" w:type="dxa"/>
          </w:tcPr>
          <w:p w14:paraId="3FDD231A" w14:textId="14859F9E" w:rsidR="00B6548B" w:rsidRPr="00D65390" w:rsidRDefault="00B6548B" w:rsidP="000417C6">
            <w:pPr>
              <w:outlineLvl w:val="1"/>
            </w:pPr>
            <w:r w:rsidRPr="00D65390">
              <w:t>Mô tả</w:t>
            </w:r>
          </w:p>
        </w:tc>
      </w:tr>
      <w:tr w:rsidR="00B6548B" w:rsidRPr="00D65390" w14:paraId="51623856" w14:textId="77777777" w:rsidTr="00B6548B">
        <w:tc>
          <w:tcPr>
            <w:tcW w:w="2875" w:type="dxa"/>
          </w:tcPr>
          <w:p w14:paraId="6F833143" w14:textId="5831B87C" w:rsidR="00B6548B" w:rsidRPr="00D65390" w:rsidRDefault="00B6548B" w:rsidP="000417C6">
            <w:pPr>
              <w:outlineLvl w:val="1"/>
            </w:pPr>
            <w:r w:rsidRPr="00D65390">
              <w:t>HOST</w:t>
            </w:r>
          </w:p>
        </w:tc>
        <w:tc>
          <w:tcPr>
            <w:tcW w:w="61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548B" w:rsidRPr="00D65390" w14:paraId="2CC04701" w14:textId="77777777" w:rsidTr="00B6548B">
              <w:trPr>
                <w:tblCellSpacing w:w="15" w:type="dxa"/>
              </w:trPr>
              <w:tc>
                <w:tcPr>
                  <w:tcW w:w="0" w:type="auto"/>
                  <w:vAlign w:val="center"/>
                  <w:hideMark/>
                </w:tcPr>
                <w:p w14:paraId="18AC803C" w14:textId="77777777" w:rsidR="00B6548B" w:rsidRPr="00D65390" w:rsidRDefault="00B6548B" w:rsidP="00B6548B">
                  <w:pPr>
                    <w:spacing w:after="0" w:line="240" w:lineRule="auto"/>
                    <w:outlineLvl w:val="1"/>
                  </w:pPr>
                </w:p>
              </w:tc>
            </w:tr>
          </w:tbl>
          <w:p w14:paraId="6770B698" w14:textId="77777777" w:rsidR="00B6548B" w:rsidRPr="00D65390" w:rsidRDefault="00B6548B" w:rsidP="00B6548B">
            <w:pPr>
              <w:outlineLvl w:val="1"/>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
            </w:tblGrid>
            <w:tr w:rsidR="00B6548B" w:rsidRPr="00D65390" w14:paraId="7D91BCC4" w14:textId="77777777" w:rsidTr="00B6548B">
              <w:trPr>
                <w:tblCellSpacing w:w="15" w:type="dxa"/>
              </w:trPr>
              <w:tc>
                <w:tcPr>
                  <w:tcW w:w="0" w:type="auto"/>
                  <w:vAlign w:val="center"/>
                  <w:hideMark/>
                </w:tcPr>
                <w:p w14:paraId="6A19DF20" w14:textId="5478B59C" w:rsidR="00B6548B" w:rsidRPr="00D65390" w:rsidRDefault="00B6548B" w:rsidP="00B6548B">
                  <w:pPr>
                    <w:spacing w:after="0" w:line="240" w:lineRule="auto"/>
                    <w:outlineLvl w:val="1"/>
                  </w:pPr>
                  <w:r w:rsidRPr="00D65390">
                    <w:t xml:space="preserve">IP VPS </w:t>
                  </w:r>
                </w:p>
              </w:tc>
            </w:tr>
          </w:tbl>
          <w:p w14:paraId="1705B7A0" w14:textId="77777777" w:rsidR="00B6548B" w:rsidRPr="00D65390" w:rsidRDefault="00B6548B" w:rsidP="000417C6">
            <w:pPr>
              <w:outlineLvl w:val="1"/>
            </w:pPr>
          </w:p>
        </w:tc>
      </w:tr>
      <w:tr w:rsidR="00B6548B" w:rsidRPr="00D65390" w14:paraId="2CB4115A" w14:textId="77777777" w:rsidTr="00B6548B">
        <w:tc>
          <w:tcPr>
            <w:tcW w:w="2875" w:type="dxa"/>
          </w:tcPr>
          <w:p w14:paraId="4963161D" w14:textId="34983654" w:rsidR="00B6548B" w:rsidRPr="00D65390" w:rsidRDefault="00B6548B" w:rsidP="000417C6">
            <w:pPr>
              <w:outlineLvl w:val="1"/>
            </w:pPr>
            <w:r w:rsidRPr="00D65390">
              <w:t>USERNAME</w:t>
            </w:r>
          </w:p>
        </w:tc>
        <w:tc>
          <w:tcPr>
            <w:tcW w:w="61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548B" w:rsidRPr="00D65390" w14:paraId="4C46A192" w14:textId="77777777" w:rsidTr="00B6548B">
              <w:trPr>
                <w:tblCellSpacing w:w="15" w:type="dxa"/>
              </w:trPr>
              <w:tc>
                <w:tcPr>
                  <w:tcW w:w="0" w:type="auto"/>
                  <w:vAlign w:val="center"/>
                  <w:hideMark/>
                </w:tcPr>
                <w:p w14:paraId="4601C09A" w14:textId="77777777" w:rsidR="00B6548B" w:rsidRPr="00D65390" w:rsidRDefault="00B6548B" w:rsidP="00B6548B">
                  <w:pPr>
                    <w:spacing w:after="0" w:line="240" w:lineRule="auto"/>
                    <w:outlineLvl w:val="1"/>
                  </w:pPr>
                </w:p>
              </w:tc>
            </w:tr>
          </w:tbl>
          <w:p w14:paraId="4CB13EC5" w14:textId="77777777" w:rsidR="00B6548B" w:rsidRPr="00D65390" w:rsidRDefault="00B6548B" w:rsidP="00B6548B">
            <w:pPr>
              <w:outlineLvl w:val="1"/>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3"/>
            </w:tblGrid>
            <w:tr w:rsidR="00B6548B" w:rsidRPr="00D65390" w14:paraId="1A67977A" w14:textId="77777777" w:rsidTr="00B6548B">
              <w:trPr>
                <w:tblCellSpacing w:w="15" w:type="dxa"/>
              </w:trPr>
              <w:tc>
                <w:tcPr>
                  <w:tcW w:w="0" w:type="auto"/>
                  <w:vAlign w:val="center"/>
                  <w:hideMark/>
                </w:tcPr>
                <w:p w14:paraId="46C1F883" w14:textId="77777777" w:rsidR="00B6548B" w:rsidRPr="00D65390" w:rsidRDefault="00B6548B" w:rsidP="00B6548B">
                  <w:pPr>
                    <w:spacing w:after="0" w:line="240" w:lineRule="auto"/>
                    <w:outlineLvl w:val="1"/>
                  </w:pPr>
                  <w:r w:rsidRPr="00D65390">
                    <w:t>Tên tài khoản đăng nhập VPS</w:t>
                  </w:r>
                </w:p>
              </w:tc>
            </w:tr>
          </w:tbl>
          <w:p w14:paraId="795428F4" w14:textId="77777777" w:rsidR="00B6548B" w:rsidRPr="00D65390" w:rsidRDefault="00B6548B" w:rsidP="00B6548B">
            <w:pPr>
              <w:outlineLvl w:val="1"/>
            </w:pPr>
          </w:p>
        </w:tc>
      </w:tr>
      <w:tr w:rsidR="00B6548B" w:rsidRPr="00D65390" w14:paraId="4F9897C9" w14:textId="77777777" w:rsidTr="00B6548B">
        <w:tc>
          <w:tcPr>
            <w:tcW w:w="2875" w:type="dxa"/>
          </w:tcPr>
          <w:p w14:paraId="0AC4A69C" w14:textId="118F5983" w:rsidR="00B6548B" w:rsidRPr="00D65390" w:rsidRDefault="00B6548B" w:rsidP="000417C6">
            <w:pPr>
              <w:outlineLvl w:val="1"/>
            </w:pPr>
            <w:r w:rsidRPr="00D65390">
              <w:t>PRIVATE_KEY</w:t>
            </w:r>
          </w:p>
        </w:tc>
        <w:tc>
          <w:tcPr>
            <w:tcW w:w="61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548B" w:rsidRPr="00D65390" w14:paraId="3D28D117" w14:textId="77777777" w:rsidTr="00B6548B">
              <w:trPr>
                <w:tblCellSpacing w:w="15" w:type="dxa"/>
              </w:trPr>
              <w:tc>
                <w:tcPr>
                  <w:tcW w:w="0" w:type="auto"/>
                  <w:vAlign w:val="center"/>
                  <w:hideMark/>
                </w:tcPr>
                <w:p w14:paraId="68310F67" w14:textId="77777777" w:rsidR="00B6548B" w:rsidRPr="00D65390" w:rsidRDefault="00B6548B" w:rsidP="00B6548B">
                  <w:pPr>
                    <w:spacing w:after="0" w:line="240" w:lineRule="auto"/>
                    <w:outlineLvl w:val="1"/>
                  </w:pPr>
                </w:p>
              </w:tc>
            </w:tr>
          </w:tbl>
          <w:p w14:paraId="61EA34B2" w14:textId="77777777" w:rsidR="00B6548B" w:rsidRPr="00D65390" w:rsidRDefault="00B6548B" w:rsidP="00B6548B">
            <w:pPr>
              <w:outlineLvl w:val="1"/>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7"/>
            </w:tblGrid>
            <w:tr w:rsidR="00B6548B" w:rsidRPr="00D65390" w14:paraId="70C28DB0" w14:textId="77777777" w:rsidTr="00B6548B">
              <w:trPr>
                <w:tblCellSpacing w:w="15" w:type="dxa"/>
              </w:trPr>
              <w:tc>
                <w:tcPr>
                  <w:tcW w:w="0" w:type="auto"/>
                  <w:vAlign w:val="center"/>
                  <w:hideMark/>
                </w:tcPr>
                <w:p w14:paraId="70F48C98" w14:textId="77777777" w:rsidR="00B6548B" w:rsidRPr="00D65390" w:rsidRDefault="00B6548B" w:rsidP="00B6548B">
                  <w:pPr>
                    <w:spacing w:after="0" w:line="240" w:lineRule="auto"/>
                    <w:outlineLvl w:val="1"/>
                  </w:pPr>
                  <w:r w:rsidRPr="00D65390">
                    <w:t>SSH private key để kết nối VPS</w:t>
                  </w:r>
                </w:p>
              </w:tc>
            </w:tr>
          </w:tbl>
          <w:p w14:paraId="35386572" w14:textId="77777777" w:rsidR="00B6548B" w:rsidRPr="00D65390" w:rsidRDefault="00B6548B" w:rsidP="00B6548B">
            <w:pPr>
              <w:outlineLvl w:val="1"/>
            </w:pPr>
          </w:p>
        </w:tc>
      </w:tr>
      <w:tr w:rsidR="00B6548B" w:rsidRPr="00D65390" w14:paraId="2EA389E6" w14:textId="77777777" w:rsidTr="00B6548B">
        <w:tc>
          <w:tcPr>
            <w:tcW w:w="2875" w:type="dxa"/>
          </w:tcPr>
          <w:p w14:paraId="58A4D575" w14:textId="558D0C3A" w:rsidR="00B6548B" w:rsidRPr="00D65390" w:rsidRDefault="00B6548B" w:rsidP="000417C6">
            <w:pPr>
              <w:outlineLvl w:val="1"/>
            </w:pPr>
            <w:r w:rsidRPr="00D65390">
              <w:t>DISCORD_WEBHOOK</w:t>
            </w:r>
          </w:p>
        </w:tc>
        <w:tc>
          <w:tcPr>
            <w:tcW w:w="6141" w:type="dxa"/>
          </w:tcPr>
          <w:p w14:paraId="469DCBE2" w14:textId="4805488B" w:rsidR="00B6548B" w:rsidRPr="00D65390" w:rsidRDefault="00B6548B" w:rsidP="00B6548B">
            <w:pPr>
              <w:outlineLvl w:val="1"/>
            </w:pPr>
            <w:r w:rsidRPr="00D65390">
              <w:t>Webhook Discord gửi thông báo</w:t>
            </w:r>
          </w:p>
        </w:tc>
      </w:tr>
    </w:tbl>
    <w:p w14:paraId="7D04F50F" w14:textId="77777777" w:rsidR="00B6548B" w:rsidRPr="00D65390" w:rsidRDefault="00B6548B" w:rsidP="000417C6">
      <w:pPr>
        <w:outlineLvl w:val="1"/>
      </w:pPr>
    </w:p>
    <w:p w14:paraId="50300EAE" w14:textId="77777777" w:rsidR="00B6548B" w:rsidRPr="00D65390" w:rsidRDefault="00B6548B" w:rsidP="00B6548B">
      <w:pPr>
        <w:outlineLvl w:val="1"/>
        <w:rPr>
          <w:b/>
          <w:bCs/>
        </w:rPr>
      </w:pPr>
      <w:r w:rsidRPr="00D65390">
        <w:rPr>
          <w:b/>
          <w:bCs/>
        </w:rPr>
        <w:t>Lợi ích đạt được</w:t>
      </w:r>
    </w:p>
    <w:p w14:paraId="5EAFFC61" w14:textId="6643F30C" w:rsidR="00B6548B" w:rsidRPr="00D65390" w:rsidRDefault="00B6548B" w:rsidP="00B6548B">
      <w:pPr>
        <w:numPr>
          <w:ilvl w:val="0"/>
          <w:numId w:val="82"/>
        </w:numPr>
        <w:outlineLvl w:val="1"/>
      </w:pPr>
      <w:r w:rsidRPr="00D65390">
        <w:t>Không cần đăng nhập VPS để triển khai.</w:t>
      </w:r>
    </w:p>
    <w:p w14:paraId="207206E8" w14:textId="049BC0E6" w:rsidR="00B6548B" w:rsidRPr="00D65390" w:rsidRDefault="00B6548B" w:rsidP="00B6548B">
      <w:pPr>
        <w:numPr>
          <w:ilvl w:val="0"/>
          <w:numId w:val="82"/>
        </w:numPr>
        <w:outlineLvl w:val="1"/>
      </w:pPr>
      <w:r w:rsidRPr="00D65390">
        <w:t>Luôn đồng bộ phiên bản mới nhất sau mỗi lần đẩy code.</w:t>
      </w:r>
    </w:p>
    <w:p w14:paraId="517FBAD0" w14:textId="60134074" w:rsidR="00B6548B" w:rsidRPr="00D65390" w:rsidRDefault="00B6548B" w:rsidP="00B6548B">
      <w:pPr>
        <w:numPr>
          <w:ilvl w:val="0"/>
          <w:numId w:val="82"/>
        </w:numPr>
        <w:outlineLvl w:val="1"/>
      </w:pPr>
      <w:r w:rsidRPr="00D65390">
        <w:t>Tự động gửi cảnh báo lên Discord nếu có lỗi.</w:t>
      </w:r>
    </w:p>
    <w:p w14:paraId="2C2E90CF" w14:textId="5B916CB6" w:rsidR="00B6548B" w:rsidRPr="00D65390" w:rsidRDefault="00B6548B" w:rsidP="00B6548B">
      <w:pPr>
        <w:numPr>
          <w:ilvl w:val="0"/>
          <w:numId w:val="82"/>
        </w:numPr>
        <w:outlineLvl w:val="1"/>
      </w:pPr>
      <w:r w:rsidRPr="00D65390">
        <w:t>Phù hợp với môi trường DevOps và nhóm phát triển nhiều thành viên.</w:t>
      </w:r>
    </w:p>
    <w:p w14:paraId="61226F49" w14:textId="00FDE93E" w:rsidR="00B6548B" w:rsidRPr="00D65390" w:rsidRDefault="0057578C" w:rsidP="000417C6">
      <w:pPr>
        <w:outlineLvl w:val="1"/>
      </w:pPr>
      <w:r w:rsidRPr="00D65390">
        <w:t xml:space="preserve">Việc tích hợp CI/CD giúp đảm bảo quy trình triển khai trở nên </w:t>
      </w:r>
      <w:r w:rsidRPr="00D65390">
        <w:rPr>
          <w:b/>
          <w:bCs/>
        </w:rPr>
        <w:t>nhanh chóng, tự động, an toàn và chuyên nghiệp</w:t>
      </w:r>
      <w:r w:rsidRPr="00D65390">
        <w:t>, đặc biệt phù hợp với các ứng dụng web hiện đại có frontend - backend riêng biệt.</w:t>
      </w:r>
    </w:p>
    <w:p w14:paraId="472897C0" w14:textId="77777777" w:rsidR="0057578C" w:rsidRPr="00D65390" w:rsidRDefault="0057578C" w:rsidP="000417C6">
      <w:pPr>
        <w:outlineLvl w:val="1"/>
      </w:pPr>
    </w:p>
    <w:p w14:paraId="221231F2" w14:textId="77777777" w:rsidR="00A52CCF" w:rsidRPr="00D65390" w:rsidRDefault="00A52CCF" w:rsidP="00A52CCF">
      <w:pPr>
        <w:outlineLvl w:val="1"/>
      </w:pPr>
    </w:p>
    <w:p w14:paraId="7ED3F8AF" w14:textId="62B66641" w:rsidR="00A52CCF" w:rsidRPr="00D65390" w:rsidRDefault="00E335C5" w:rsidP="00E335C5">
      <w:pPr>
        <w:pStyle w:val="Heading1"/>
        <w:rPr>
          <w:sz w:val="26"/>
          <w:szCs w:val="26"/>
        </w:rPr>
      </w:pPr>
      <w:r>
        <w:rPr>
          <w:sz w:val="26"/>
          <w:szCs w:val="26"/>
        </w:rPr>
        <w:br w:type="column"/>
      </w:r>
      <w:bookmarkStart w:id="18" w:name="_Toc201701603"/>
      <w:r w:rsidR="00A52CCF" w:rsidRPr="00D65390">
        <w:rPr>
          <w:sz w:val="26"/>
          <w:szCs w:val="26"/>
        </w:rPr>
        <w:lastRenderedPageBreak/>
        <w:t xml:space="preserve">Chương </w:t>
      </w:r>
      <w:r w:rsidR="00533F9C" w:rsidRPr="00D65390">
        <w:rPr>
          <w:sz w:val="26"/>
          <w:szCs w:val="26"/>
        </w:rPr>
        <w:t>5</w:t>
      </w:r>
      <w:r w:rsidR="00A52CCF" w:rsidRPr="00D65390">
        <w:rPr>
          <w:sz w:val="26"/>
          <w:szCs w:val="26"/>
        </w:rPr>
        <w:t xml:space="preserve"> : </w:t>
      </w:r>
      <w:r w:rsidR="006F7AB6" w:rsidRPr="00D65390">
        <w:rPr>
          <w:sz w:val="26"/>
          <w:szCs w:val="26"/>
        </w:rPr>
        <w:t>Kết quả đạt được</w:t>
      </w:r>
      <w:bookmarkEnd w:id="18"/>
    </w:p>
    <w:p w14:paraId="1EA7D189" w14:textId="51A4AE41" w:rsidR="00A52CCF" w:rsidRPr="00D65390" w:rsidRDefault="00533F9C" w:rsidP="00E335C5">
      <w:pPr>
        <w:pStyle w:val="Heading2"/>
        <w:rPr>
          <w:sz w:val="26"/>
          <w:szCs w:val="26"/>
        </w:rPr>
      </w:pPr>
      <w:bookmarkStart w:id="19" w:name="_Toc201701604"/>
      <w:r w:rsidRPr="00D65390">
        <w:rPr>
          <w:sz w:val="26"/>
          <w:szCs w:val="26"/>
        </w:rPr>
        <w:t>5</w:t>
      </w:r>
      <w:r w:rsidR="00A52CCF" w:rsidRPr="00D65390">
        <w:rPr>
          <w:sz w:val="26"/>
          <w:szCs w:val="26"/>
        </w:rPr>
        <w:t xml:space="preserve">.1. </w:t>
      </w:r>
      <w:r w:rsidR="00692AC4" w:rsidRPr="00D65390">
        <w:rPr>
          <w:sz w:val="26"/>
          <w:szCs w:val="26"/>
        </w:rPr>
        <w:t>Các phần đạt được:</w:t>
      </w:r>
      <w:bookmarkEnd w:id="19"/>
    </w:p>
    <w:p w14:paraId="7EA680DD" w14:textId="77777777" w:rsidR="003C4411" w:rsidRDefault="003C4411" w:rsidP="00692AC4">
      <w:pPr>
        <w:outlineLvl w:val="1"/>
      </w:pPr>
    </w:p>
    <w:tbl>
      <w:tblPr>
        <w:tblStyle w:val="TableGrid"/>
        <w:tblW w:w="0" w:type="auto"/>
        <w:tblLook w:val="04A0" w:firstRow="1" w:lastRow="0" w:firstColumn="1" w:lastColumn="0" w:noHBand="0" w:noVBand="1"/>
      </w:tblPr>
      <w:tblGrid>
        <w:gridCol w:w="9016"/>
      </w:tblGrid>
      <w:tr w:rsidR="003C4411" w:rsidRPr="00D65390" w14:paraId="74D2EB53" w14:textId="77777777" w:rsidTr="007547F8">
        <w:tc>
          <w:tcPr>
            <w:tcW w:w="9016" w:type="dxa"/>
          </w:tcPr>
          <w:p w14:paraId="4C410112" w14:textId="1899CD39" w:rsidR="003C4411" w:rsidRPr="00D65390" w:rsidRDefault="003D0D44" w:rsidP="007547F8">
            <w:pPr>
              <w:outlineLvl w:val="1"/>
            </w:pPr>
            <w:r w:rsidRPr="003D0D44">
              <w:rPr>
                <w:noProof/>
              </w:rPr>
              <w:drawing>
                <wp:inline distT="0" distB="0" distL="0" distR="0" wp14:anchorId="5F62C006" wp14:editId="00187637">
                  <wp:extent cx="5631510" cy="3342968"/>
                  <wp:effectExtent l="0" t="0" r="7620" b="0"/>
                  <wp:docPr id="169159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95929" name=""/>
                          <pic:cNvPicPr/>
                        </pic:nvPicPr>
                        <pic:blipFill>
                          <a:blip r:embed="rId82"/>
                          <a:stretch>
                            <a:fillRect/>
                          </a:stretch>
                        </pic:blipFill>
                        <pic:spPr>
                          <a:xfrm>
                            <a:off x="0" y="0"/>
                            <a:ext cx="5655528" cy="3357225"/>
                          </a:xfrm>
                          <a:prstGeom prst="rect">
                            <a:avLst/>
                          </a:prstGeom>
                        </pic:spPr>
                      </pic:pic>
                    </a:graphicData>
                  </a:graphic>
                </wp:inline>
              </w:drawing>
            </w:r>
          </w:p>
        </w:tc>
      </w:tr>
      <w:tr w:rsidR="003D0D44" w:rsidRPr="00D65390" w14:paraId="43CC60B0" w14:textId="77777777" w:rsidTr="007547F8">
        <w:tc>
          <w:tcPr>
            <w:tcW w:w="9016" w:type="dxa"/>
          </w:tcPr>
          <w:p w14:paraId="3A680674" w14:textId="24B37B2D" w:rsidR="003D0D44" w:rsidRDefault="003D0D44" w:rsidP="007547F8">
            <w:pPr>
              <w:outlineLvl w:val="1"/>
            </w:pPr>
            <w:r w:rsidRPr="003D0D44">
              <w:rPr>
                <w:noProof/>
              </w:rPr>
              <w:drawing>
                <wp:inline distT="0" distB="0" distL="0" distR="0" wp14:anchorId="1489374E" wp14:editId="6F1B6986">
                  <wp:extent cx="5731510" cy="3143250"/>
                  <wp:effectExtent l="0" t="0" r="2540" b="0"/>
                  <wp:docPr id="13878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80502" name=""/>
                          <pic:cNvPicPr/>
                        </pic:nvPicPr>
                        <pic:blipFill>
                          <a:blip r:embed="rId83"/>
                          <a:stretch>
                            <a:fillRect/>
                          </a:stretch>
                        </pic:blipFill>
                        <pic:spPr>
                          <a:xfrm>
                            <a:off x="0" y="0"/>
                            <a:ext cx="5731510" cy="3143250"/>
                          </a:xfrm>
                          <a:prstGeom prst="rect">
                            <a:avLst/>
                          </a:prstGeom>
                        </pic:spPr>
                      </pic:pic>
                    </a:graphicData>
                  </a:graphic>
                </wp:inline>
              </w:drawing>
            </w:r>
          </w:p>
        </w:tc>
      </w:tr>
      <w:tr w:rsidR="003C4411" w:rsidRPr="00D65390" w14:paraId="7D402830" w14:textId="77777777" w:rsidTr="007547F8">
        <w:tc>
          <w:tcPr>
            <w:tcW w:w="9016" w:type="dxa"/>
          </w:tcPr>
          <w:p w14:paraId="5A9ABC8C" w14:textId="4EF2DFC7" w:rsidR="003C4411" w:rsidRPr="00D65390" w:rsidRDefault="003C4411" w:rsidP="007547F8">
            <w:pPr>
              <w:outlineLvl w:val="1"/>
            </w:pPr>
            <w:r>
              <w:t>Trang đăng nhập và trang đăng ký</w:t>
            </w:r>
          </w:p>
        </w:tc>
      </w:tr>
    </w:tbl>
    <w:p w14:paraId="30BA114B" w14:textId="77777777" w:rsidR="003C4411" w:rsidRPr="00D02455" w:rsidRDefault="003C4411" w:rsidP="00692AC4">
      <w:pPr>
        <w:outlineLvl w:val="1"/>
        <w:rPr>
          <w:b/>
          <w:bCs/>
        </w:rPr>
      </w:pPr>
    </w:p>
    <w:p w14:paraId="6D54B43F" w14:textId="0F15834F" w:rsidR="00692AC4" w:rsidRPr="00D65390" w:rsidRDefault="00692AC4" w:rsidP="00692AC4">
      <w:pPr>
        <w:outlineLvl w:val="1"/>
      </w:pPr>
      <w:r w:rsidRPr="00D65390">
        <w:t xml:space="preserve"> </w:t>
      </w:r>
    </w:p>
    <w:tbl>
      <w:tblPr>
        <w:tblStyle w:val="TableGrid"/>
        <w:tblW w:w="0" w:type="auto"/>
        <w:tblLook w:val="04A0" w:firstRow="1" w:lastRow="0" w:firstColumn="1" w:lastColumn="0" w:noHBand="0" w:noVBand="1"/>
      </w:tblPr>
      <w:tblGrid>
        <w:gridCol w:w="9016"/>
      </w:tblGrid>
      <w:tr w:rsidR="00692AC4" w:rsidRPr="00D65390" w14:paraId="71AAD8F6" w14:textId="77777777" w:rsidTr="001D3FCA">
        <w:tc>
          <w:tcPr>
            <w:tcW w:w="9016" w:type="dxa"/>
          </w:tcPr>
          <w:p w14:paraId="6593C99F" w14:textId="77777777" w:rsidR="00692AC4" w:rsidRPr="00D65390" w:rsidRDefault="00692AC4" w:rsidP="001D3FCA">
            <w:pPr>
              <w:outlineLvl w:val="1"/>
            </w:pPr>
            <w:r w:rsidRPr="00D65390">
              <w:rPr>
                <w:noProof/>
              </w:rPr>
              <w:lastRenderedPageBreak/>
              <w:drawing>
                <wp:inline distT="0" distB="0" distL="0" distR="0" wp14:anchorId="74C30257" wp14:editId="783DBA97">
                  <wp:extent cx="5731510" cy="2828925"/>
                  <wp:effectExtent l="0" t="0" r="2540" b="9525"/>
                  <wp:docPr id="77793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34454" name=""/>
                          <pic:cNvPicPr/>
                        </pic:nvPicPr>
                        <pic:blipFill>
                          <a:blip r:embed="rId84"/>
                          <a:stretch>
                            <a:fillRect/>
                          </a:stretch>
                        </pic:blipFill>
                        <pic:spPr>
                          <a:xfrm>
                            <a:off x="0" y="0"/>
                            <a:ext cx="5731510" cy="2828925"/>
                          </a:xfrm>
                          <a:prstGeom prst="rect">
                            <a:avLst/>
                          </a:prstGeom>
                        </pic:spPr>
                      </pic:pic>
                    </a:graphicData>
                  </a:graphic>
                </wp:inline>
              </w:drawing>
            </w:r>
          </w:p>
        </w:tc>
      </w:tr>
      <w:tr w:rsidR="00692AC4" w:rsidRPr="00D65390" w14:paraId="6A7041F4" w14:textId="77777777" w:rsidTr="001D3FCA">
        <w:tc>
          <w:tcPr>
            <w:tcW w:w="9016" w:type="dxa"/>
          </w:tcPr>
          <w:p w14:paraId="42524D67" w14:textId="77777777" w:rsidR="00692AC4" w:rsidRPr="00D65390" w:rsidRDefault="00692AC4" w:rsidP="001D3FCA">
            <w:pPr>
              <w:outlineLvl w:val="1"/>
            </w:pPr>
            <w:r w:rsidRPr="00D65390">
              <w:t>Trang chủ</w:t>
            </w:r>
          </w:p>
        </w:tc>
      </w:tr>
    </w:tbl>
    <w:p w14:paraId="6F9F302A" w14:textId="77777777" w:rsidR="00692AC4" w:rsidRPr="00D65390" w:rsidRDefault="00692AC4" w:rsidP="00692AC4">
      <w:pPr>
        <w:outlineLvl w:val="1"/>
      </w:pPr>
    </w:p>
    <w:tbl>
      <w:tblPr>
        <w:tblStyle w:val="TableGrid"/>
        <w:tblW w:w="0" w:type="auto"/>
        <w:tblLook w:val="04A0" w:firstRow="1" w:lastRow="0" w:firstColumn="1" w:lastColumn="0" w:noHBand="0" w:noVBand="1"/>
      </w:tblPr>
      <w:tblGrid>
        <w:gridCol w:w="9016"/>
      </w:tblGrid>
      <w:tr w:rsidR="00692AC4" w:rsidRPr="00D65390" w14:paraId="4556D627" w14:textId="77777777" w:rsidTr="001D3FCA">
        <w:tc>
          <w:tcPr>
            <w:tcW w:w="9016" w:type="dxa"/>
          </w:tcPr>
          <w:p w14:paraId="4907A522" w14:textId="77777777" w:rsidR="00692AC4" w:rsidRPr="00D65390" w:rsidRDefault="00692AC4" w:rsidP="001D3FCA">
            <w:pPr>
              <w:outlineLvl w:val="1"/>
            </w:pPr>
            <w:r w:rsidRPr="00D65390">
              <w:rPr>
                <w:noProof/>
              </w:rPr>
              <w:drawing>
                <wp:inline distT="0" distB="0" distL="0" distR="0" wp14:anchorId="732C1DC6" wp14:editId="7E7F3CEC">
                  <wp:extent cx="5731510" cy="3112135"/>
                  <wp:effectExtent l="0" t="0" r="2540" b="0"/>
                  <wp:docPr id="120137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75620" name=""/>
                          <pic:cNvPicPr/>
                        </pic:nvPicPr>
                        <pic:blipFill>
                          <a:blip r:embed="rId85"/>
                          <a:stretch>
                            <a:fillRect/>
                          </a:stretch>
                        </pic:blipFill>
                        <pic:spPr>
                          <a:xfrm>
                            <a:off x="0" y="0"/>
                            <a:ext cx="5731510" cy="3112135"/>
                          </a:xfrm>
                          <a:prstGeom prst="rect">
                            <a:avLst/>
                          </a:prstGeom>
                        </pic:spPr>
                      </pic:pic>
                    </a:graphicData>
                  </a:graphic>
                </wp:inline>
              </w:drawing>
            </w:r>
          </w:p>
        </w:tc>
      </w:tr>
      <w:tr w:rsidR="00692AC4" w:rsidRPr="00D65390" w14:paraId="6F7B225E" w14:textId="77777777" w:rsidTr="001D3FCA">
        <w:tc>
          <w:tcPr>
            <w:tcW w:w="9016" w:type="dxa"/>
          </w:tcPr>
          <w:p w14:paraId="2F6276FA" w14:textId="77777777" w:rsidR="00692AC4" w:rsidRPr="00D65390" w:rsidRDefault="00692AC4" w:rsidP="001D3FCA">
            <w:pPr>
              <w:outlineLvl w:val="1"/>
            </w:pPr>
            <w:r w:rsidRPr="00D65390">
              <w:sym w:font="Wingdings 2" w:char="F043"/>
            </w:r>
            <w:r w:rsidRPr="00D65390">
              <w:t xml:space="preserve"> Lọc theo địa điểm</w:t>
            </w:r>
          </w:p>
        </w:tc>
      </w:tr>
      <w:tr w:rsidR="00692AC4" w:rsidRPr="00D65390" w14:paraId="46FA1EA5" w14:textId="77777777" w:rsidTr="001D3FCA">
        <w:tc>
          <w:tcPr>
            <w:tcW w:w="9016" w:type="dxa"/>
          </w:tcPr>
          <w:p w14:paraId="61E27046" w14:textId="77777777" w:rsidR="00692AC4" w:rsidRPr="00D65390" w:rsidRDefault="00692AC4" w:rsidP="001D3FCA">
            <w:pPr>
              <w:outlineLvl w:val="1"/>
            </w:pPr>
            <w:r w:rsidRPr="00D65390">
              <w:rPr>
                <w:noProof/>
              </w:rPr>
              <w:lastRenderedPageBreak/>
              <w:drawing>
                <wp:inline distT="0" distB="0" distL="0" distR="0" wp14:anchorId="72511DA5" wp14:editId="2CEB4325">
                  <wp:extent cx="5731510" cy="3813175"/>
                  <wp:effectExtent l="0" t="0" r="2540" b="0"/>
                  <wp:docPr id="70681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14214" name=""/>
                          <pic:cNvPicPr/>
                        </pic:nvPicPr>
                        <pic:blipFill>
                          <a:blip r:embed="rId86"/>
                          <a:stretch>
                            <a:fillRect/>
                          </a:stretch>
                        </pic:blipFill>
                        <pic:spPr>
                          <a:xfrm>
                            <a:off x="0" y="0"/>
                            <a:ext cx="5731510" cy="3813175"/>
                          </a:xfrm>
                          <a:prstGeom prst="rect">
                            <a:avLst/>
                          </a:prstGeom>
                        </pic:spPr>
                      </pic:pic>
                    </a:graphicData>
                  </a:graphic>
                </wp:inline>
              </w:drawing>
            </w:r>
          </w:p>
        </w:tc>
      </w:tr>
      <w:tr w:rsidR="00692AC4" w:rsidRPr="00D65390" w14:paraId="52CE40F0" w14:textId="77777777" w:rsidTr="001D3FCA">
        <w:tc>
          <w:tcPr>
            <w:tcW w:w="9016" w:type="dxa"/>
          </w:tcPr>
          <w:p w14:paraId="04768B64" w14:textId="77777777" w:rsidR="00692AC4" w:rsidRPr="00D65390" w:rsidRDefault="00692AC4" w:rsidP="001D3FCA">
            <w:pPr>
              <w:outlineLvl w:val="1"/>
            </w:pPr>
            <w:r w:rsidRPr="00D65390">
              <w:sym w:font="Wingdings 2" w:char="F043"/>
            </w:r>
            <w:r w:rsidRPr="00D65390">
              <w:t xml:space="preserve"> Lọc theo giá</w:t>
            </w:r>
          </w:p>
        </w:tc>
      </w:tr>
      <w:tr w:rsidR="00692AC4" w:rsidRPr="00D65390" w14:paraId="42877C28" w14:textId="77777777" w:rsidTr="001D3FCA">
        <w:tc>
          <w:tcPr>
            <w:tcW w:w="9016" w:type="dxa"/>
          </w:tcPr>
          <w:p w14:paraId="4D9E0736" w14:textId="77777777" w:rsidR="00692AC4" w:rsidRPr="00D65390" w:rsidRDefault="00692AC4" w:rsidP="001D3FCA">
            <w:pPr>
              <w:outlineLvl w:val="1"/>
            </w:pPr>
            <w:r w:rsidRPr="00D65390">
              <w:rPr>
                <w:noProof/>
              </w:rPr>
              <w:drawing>
                <wp:inline distT="0" distB="0" distL="0" distR="0" wp14:anchorId="587BB430" wp14:editId="1CBC75CC">
                  <wp:extent cx="5731510" cy="3769360"/>
                  <wp:effectExtent l="0" t="0" r="2540" b="2540"/>
                  <wp:docPr id="62806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69000" name=""/>
                          <pic:cNvPicPr/>
                        </pic:nvPicPr>
                        <pic:blipFill>
                          <a:blip r:embed="rId87"/>
                          <a:stretch>
                            <a:fillRect/>
                          </a:stretch>
                        </pic:blipFill>
                        <pic:spPr>
                          <a:xfrm>
                            <a:off x="0" y="0"/>
                            <a:ext cx="5731510" cy="3769360"/>
                          </a:xfrm>
                          <a:prstGeom prst="rect">
                            <a:avLst/>
                          </a:prstGeom>
                        </pic:spPr>
                      </pic:pic>
                    </a:graphicData>
                  </a:graphic>
                </wp:inline>
              </w:drawing>
            </w:r>
          </w:p>
        </w:tc>
      </w:tr>
      <w:tr w:rsidR="00692AC4" w:rsidRPr="00D65390" w14:paraId="0448FE2E" w14:textId="77777777" w:rsidTr="001D3FCA">
        <w:tc>
          <w:tcPr>
            <w:tcW w:w="9016" w:type="dxa"/>
          </w:tcPr>
          <w:p w14:paraId="62B2E6B1" w14:textId="77777777" w:rsidR="00692AC4" w:rsidRPr="00D65390" w:rsidRDefault="00692AC4" w:rsidP="001D3FCA">
            <w:pPr>
              <w:outlineLvl w:val="1"/>
            </w:pPr>
            <w:r w:rsidRPr="00D65390">
              <w:sym w:font="Wingdings 2" w:char="F043"/>
            </w:r>
            <w:r w:rsidRPr="00D65390">
              <w:t xml:space="preserve"> Lọc theo năm sản xuất</w:t>
            </w:r>
          </w:p>
        </w:tc>
      </w:tr>
      <w:tr w:rsidR="00692AC4" w:rsidRPr="00D65390" w14:paraId="1AA09FBE" w14:textId="77777777" w:rsidTr="001D3FCA">
        <w:tc>
          <w:tcPr>
            <w:tcW w:w="9016" w:type="dxa"/>
          </w:tcPr>
          <w:p w14:paraId="7F4BD112" w14:textId="77777777" w:rsidR="00692AC4" w:rsidRPr="00D65390" w:rsidRDefault="00692AC4" w:rsidP="001D3FCA">
            <w:pPr>
              <w:outlineLvl w:val="1"/>
            </w:pPr>
            <w:r w:rsidRPr="00D65390">
              <w:rPr>
                <w:noProof/>
              </w:rPr>
              <w:lastRenderedPageBreak/>
              <w:drawing>
                <wp:inline distT="0" distB="0" distL="0" distR="0" wp14:anchorId="04FFDD38" wp14:editId="66D6531B">
                  <wp:extent cx="5731510" cy="3115945"/>
                  <wp:effectExtent l="0" t="0" r="2540" b="8255"/>
                  <wp:docPr id="163490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03729" name=""/>
                          <pic:cNvPicPr/>
                        </pic:nvPicPr>
                        <pic:blipFill>
                          <a:blip r:embed="rId88"/>
                          <a:stretch>
                            <a:fillRect/>
                          </a:stretch>
                        </pic:blipFill>
                        <pic:spPr>
                          <a:xfrm>
                            <a:off x="0" y="0"/>
                            <a:ext cx="5731510" cy="3115945"/>
                          </a:xfrm>
                          <a:prstGeom prst="rect">
                            <a:avLst/>
                          </a:prstGeom>
                        </pic:spPr>
                      </pic:pic>
                    </a:graphicData>
                  </a:graphic>
                </wp:inline>
              </w:drawing>
            </w:r>
          </w:p>
        </w:tc>
      </w:tr>
      <w:tr w:rsidR="00692AC4" w:rsidRPr="00D65390" w14:paraId="38A61EED" w14:textId="77777777" w:rsidTr="001D3FCA">
        <w:tc>
          <w:tcPr>
            <w:tcW w:w="9016" w:type="dxa"/>
          </w:tcPr>
          <w:p w14:paraId="1F1D0DC6" w14:textId="77777777" w:rsidR="00692AC4" w:rsidRPr="00D65390" w:rsidRDefault="00692AC4" w:rsidP="001D3FCA">
            <w:pPr>
              <w:outlineLvl w:val="1"/>
            </w:pPr>
            <w:r w:rsidRPr="00D65390">
              <w:sym w:font="Wingdings 2" w:char="F043"/>
            </w:r>
            <w:r w:rsidRPr="00D65390">
              <w:t xml:space="preserve"> Lọc theo km đã đi</w:t>
            </w:r>
          </w:p>
        </w:tc>
      </w:tr>
      <w:tr w:rsidR="00692AC4" w:rsidRPr="00D65390" w14:paraId="27C87B05" w14:textId="77777777" w:rsidTr="001D3FCA">
        <w:tc>
          <w:tcPr>
            <w:tcW w:w="9016" w:type="dxa"/>
          </w:tcPr>
          <w:p w14:paraId="57FD3433" w14:textId="77777777" w:rsidR="00692AC4" w:rsidRPr="00D65390" w:rsidRDefault="00692AC4" w:rsidP="001D3FCA">
            <w:pPr>
              <w:outlineLvl w:val="1"/>
            </w:pPr>
            <w:r w:rsidRPr="00D65390">
              <w:rPr>
                <w:noProof/>
              </w:rPr>
              <w:drawing>
                <wp:inline distT="0" distB="0" distL="0" distR="0" wp14:anchorId="473F21A1" wp14:editId="5BF9E9C4">
                  <wp:extent cx="5731510" cy="3295650"/>
                  <wp:effectExtent l="0" t="0" r="2540" b="0"/>
                  <wp:docPr id="128102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26167" name=""/>
                          <pic:cNvPicPr/>
                        </pic:nvPicPr>
                        <pic:blipFill>
                          <a:blip r:embed="rId89"/>
                          <a:stretch>
                            <a:fillRect/>
                          </a:stretch>
                        </pic:blipFill>
                        <pic:spPr>
                          <a:xfrm>
                            <a:off x="0" y="0"/>
                            <a:ext cx="5731510" cy="3295650"/>
                          </a:xfrm>
                          <a:prstGeom prst="rect">
                            <a:avLst/>
                          </a:prstGeom>
                        </pic:spPr>
                      </pic:pic>
                    </a:graphicData>
                  </a:graphic>
                </wp:inline>
              </w:drawing>
            </w:r>
          </w:p>
        </w:tc>
      </w:tr>
      <w:tr w:rsidR="00692AC4" w:rsidRPr="00D65390" w14:paraId="756944B4" w14:textId="77777777" w:rsidTr="001D3FCA">
        <w:tc>
          <w:tcPr>
            <w:tcW w:w="9016" w:type="dxa"/>
          </w:tcPr>
          <w:p w14:paraId="51243745" w14:textId="77777777" w:rsidR="00692AC4" w:rsidRPr="00D65390" w:rsidRDefault="00692AC4" w:rsidP="001D3FCA">
            <w:pPr>
              <w:outlineLvl w:val="1"/>
            </w:pPr>
            <w:r w:rsidRPr="00D65390">
              <w:sym w:font="Wingdings 2" w:char="F043"/>
            </w:r>
            <w:r w:rsidRPr="00D65390">
              <w:t xml:space="preserve"> Lọc theo số chỗ ngồi</w:t>
            </w:r>
          </w:p>
        </w:tc>
      </w:tr>
      <w:tr w:rsidR="00692AC4" w:rsidRPr="00D65390" w14:paraId="09F537EB" w14:textId="77777777" w:rsidTr="001D3FCA">
        <w:tc>
          <w:tcPr>
            <w:tcW w:w="9016" w:type="dxa"/>
          </w:tcPr>
          <w:p w14:paraId="627DAA25" w14:textId="77777777" w:rsidR="00692AC4" w:rsidRPr="00D65390" w:rsidRDefault="00692AC4" w:rsidP="001D3FCA">
            <w:pPr>
              <w:outlineLvl w:val="1"/>
            </w:pPr>
            <w:r w:rsidRPr="00D65390">
              <w:rPr>
                <w:noProof/>
              </w:rPr>
              <w:lastRenderedPageBreak/>
              <w:drawing>
                <wp:inline distT="0" distB="0" distL="0" distR="0" wp14:anchorId="1D89DA99" wp14:editId="4C93E39E">
                  <wp:extent cx="5731510" cy="4294505"/>
                  <wp:effectExtent l="0" t="0" r="0" b="0"/>
                  <wp:docPr id="95151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15340" name=""/>
                          <pic:cNvPicPr/>
                        </pic:nvPicPr>
                        <pic:blipFill>
                          <a:blip r:embed="rId90"/>
                          <a:stretch>
                            <a:fillRect/>
                          </a:stretch>
                        </pic:blipFill>
                        <pic:spPr>
                          <a:xfrm>
                            <a:off x="0" y="0"/>
                            <a:ext cx="5731510" cy="4294505"/>
                          </a:xfrm>
                          <a:prstGeom prst="rect">
                            <a:avLst/>
                          </a:prstGeom>
                        </pic:spPr>
                      </pic:pic>
                    </a:graphicData>
                  </a:graphic>
                </wp:inline>
              </w:drawing>
            </w:r>
          </w:p>
        </w:tc>
      </w:tr>
      <w:tr w:rsidR="00692AC4" w:rsidRPr="00D65390" w14:paraId="7D186021" w14:textId="77777777" w:rsidTr="001D3FCA">
        <w:tc>
          <w:tcPr>
            <w:tcW w:w="9016" w:type="dxa"/>
          </w:tcPr>
          <w:p w14:paraId="1F6EEA1F" w14:textId="77777777" w:rsidR="00692AC4" w:rsidRPr="00D65390" w:rsidRDefault="00692AC4" w:rsidP="001D3FCA">
            <w:pPr>
              <w:outlineLvl w:val="1"/>
            </w:pPr>
            <w:r w:rsidRPr="00D65390">
              <w:sym w:font="Wingdings 2" w:char="F043"/>
            </w:r>
            <w:r w:rsidRPr="00D65390">
              <w:t xml:space="preserve"> Lọc theo tên</w:t>
            </w:r>
          </w:p>
        </w:tc>
      </w:tr>
    </w:tbl>
    <w:p w14:paraId="2B2CCD06" w14:textId="77777777" w:rsidR="00692AC4" w:rsidRPr="00D65390" w:rsidRDefault="00692AC4" w:rsidP="00692AC4">
      <w:pPr>
        <w:outlineLvl w:val="1"/>
      </w:pPr>
    </w:p>
    <w:tbl>
      <w:tblPr>
        <w:tblStyle w:val="TableGrid"/>
        <w:tblW w:w="0" w:type="auto"/>
        <w:tblLook w:val="04A0" w:firstRow="1" w:lastRow="0" w:firstColumn="1" w:lastColumn="0" w:noHBand="0" w:noVBand="1"/>
      </w:tblPr>
      <w:tblGrid>
        <w:gridCol w:w="9016"/>
      </w:tblGrid>
      <w:tr w:rsidR="00692AC4" w:rsidRPr="00D65390" w14:paraId="61CDF7A1" w14:textId="77777777" w:rsidTr="001D3FCA">
        <w:tc>
          <w:tcPr>
            <w:tcW w:w="9016" w:type="dxa"/>
          </w:tcPr>
          <w:p w14:paraId="70C21C8B" w14:textId="77777777" w:rsidR="00692AC4" w:rsidRPr="00D65390" w:rsidRDefault="00692AC4" w:rsidP="001D3FCA">
            <w:pPr>
              <w:outlineLvl w:val="1"/>
            </w:pPr>
            <w:r w:rsidRPr="00D65390">
              <w:rPr>
                <w:noProof/>
              </w:rPr>
              <w:drawing>
                <wp:inline distT="0" distB="0" distL="0" distR="0" wp14:anchorId="608FFB8A" wp14:editId="0EB1C07E">
                  <wp:extent cx="5731510" cy="3062605"/>
                  <wp:effectExtent l="0" t="0" r="2540" b="4445"/>
                  <wp:docPr id="86819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7393" name=""/>
                          <pic:cNvPicPr/>
                        </pic:nvPicPr>
                        <pic:blipFill>
                          <a:blip r:embed="rId91"/>
                          <a:stretch>
                            <a:fillRect/>
                          </a:stretch>
                        </pic:blipFill>
                        <pic:spPr>
                          <a:xfrm>
                            <a:off x="0" y="0"/>
                            <a:ext cx="5731510" cy="3062605"/>
                          </a:xfrm>
                          <a:prstGeom prst="rect">
                            <a:avLst/>
                          </a:prstGeom>
                        </pic:spPr>
                      </pic:pic>
                    </a:graphicData>
                  </a:graphic>
                </wp:inline>
              </w:drawing>
            </w:r>
          </w:p>
        </w:tc>
      </w:tr>
      <w:tr w:rsidR="00692AC4" w:rsidRPr="00D65390" w14:paraId="1C61F364" w14:textId="77777777" w:rsidTr="001D3FCA">
        <w:tc>
          <w:tcPr>
            <w:tcW w:w="9016" w:type="dxa"/>
          </w:tcPr>
          <w:p w14:paraId="35A1D480" w14:textId="77777777" w:rsidR="00692AC4" w:rsidRPr="00D65390" w:rsidRDefault="00692AC4" w:rsidP="001D3FCA">
            <w:pPr>
              <w:outlineLvl w:val="1"/>
            </w:pPr>
            <w:r w:rsidRPr="00D65390">
              <w:sym w:font="Wingdings 2" w:char="F043"/>
            </w:r>
            <w:r w:rsidRPr="00D65390">
              <w:t xml:space="preserve"> Chi tiết xe</w:t>
            </w:r>
          </w:p>
        </w:tc>
      </w:tr>
    </w:tbl>
    <w:p w14:paraId="3C64426A" w14:textId="77777777" w:rsidR="00692AC4" w:rsidRPr="00D65390" w:rsidRDefault="00692AC4" w:rsidP="00A52CCF">
      <w:pPr>
        <w:outlineLvl w:val="1"/>
      </w:pPr>
    </w:p>
    <w:tbl>
      <w:tblPr>
        <w:tblStyle w:val="TableGrid"/>
        <w:tblW w:w="0" w:type="auto"/>
        <w:tblLook w:val="04A0" w:firstRow="1" w:lastRow="0" w:firstColumn="1" w:lastColumn="0" w:noHBand="0" w:noVBand="1"/>
      </w:tblPr>
      <w:tblGrid>
        <w:gridCol w:w="9016"/>
      </w:tblGrid>
      <w:tr w:rsidR="00EE7ECC" w:rsidRPr="00D65390" w14:paraId="527157B2" w14:textId="77777777">
        <w:tc>
          <w:tcPr>
            <w:tcW w:w="9016" w:type="dxa"/>
          </w:tcPr>
          <w:p w14:paraId="7937E597" w14:textId="77777777" w:rsidR="00EE7ECC" w:rsidRPr="00D65390" w:rsidRDefault="00EE7ECC" w:rsidP="00A52CCF">
            <w:pPr>
              <w:outlineLvl w:val="1"/>
            </w:pPr>
            <w:r w:rsidRPr="00D65390">
              <w:rPr>
                <w:noProof/>
              </w:rPr>
              <w:lastRenderedPageBreak/>
              <w:drawing>
                <wp:inline distT="0" distB="0" distL="0" distR="0" wp14:anchorId="50CBBDD2" wp14:editId="1E356576">
                  <wp:extent cx="5641458" cy="2705100"/>
                  <wp:effectExtent l="0" t="0" r="0" b="0"/>
                  <wp:docPr id="204374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43624" name=""/>
                          <pic:cNvPicPr/>
                        </pic:nvPicPr>
                        <pic:blipFill>
                          <a:blip r:embed="rId92"/>
                          <a:stretch>
                            <a:fillRect/>
                          </a:stretch>
                        </pic:blipFill>
                        <pic:spPr>
                          <a:xfrm>
                            <a:off x="0" y="0"/>
                            <a:ext cx="5648150" cy="2708309"/>
                          </a:xfrm>
                          <a:prstGeom prst="rect">
                            <a:avLst/>
                          </a:prstGeom>
                        </pic:spPr>
                      </pic:pic>
                    </a:graphicData>
                  </a:graphic>
                </wp:inline>
              </w:drawing>
            </w:r>
          </w:p>
          <w:p w14:paraId="3ACC80AE" w14:textId="01A6BE8A" w:rsidR="00EE7ECC" w:rsidRPr="00D65390" w:rsidRDefault="00EE7ECC" w:rsidP="00A52CCF">
            <w:pPr>
              <w:outlineLvl w:val="1"/>
            </w:pPr>
            <w:r w:rsidRPr="00D65390">
              <w:rPr>
                <w:noProof/>
              </w:rPr>
              <w:drawing>
                <wp:inline distT="0" distB="0" distL="0" distR="0" wp14:anchorId="74E85B51" wp14:editId="4935E229">
                  <wp:extent cx="5640705" cy="1879432"/>
                  <wp:effectExtent l="0" t="0" r="0" b="6985"/>
                  <wp:docPr id="210487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77833" name=""/>
                          <pic:cNvPicPr/>
                        </pic:nvPicPr>
                        <pic:blipFill>
                          <a:blip r:embed="rId93"/>
                          <a:stretch>
                            <a:fillRect/>
                          </a:stretch>
                        </pic:blipFill>
                        <pic:spPr>
                          <a:xfrm>
                            <a:off x="0" y="0"/>
                            <a:ext cx="5667747" cy="1888442"/>
                          </a:xfrm>
                          <a:prstGeom prst="rect">
                            <a:avLst/>
                          </a:prstGeom>
                        </pic:spPr>
                      </pic:pic>
                    </a:graphicData>
                  </a:graphic>
                </wp:inline>
              </w:drawing>
            </w:r>
          </w:p>
        </w:tc>
      </w:tr>
      <w:tr w:rsidR="00EE7ECC" w:rsidRPr="00D65390" w14:paraId="296CAE75" w14:textId="77777777">
        <w:tc>
          <w:tcPr>
            <w:tcW w:w="9016" w:type="dxa"/>
          </w:tcPr>
          <w:p w14:paraId="613E2DB7" w14:textId="77EE51AA" w:rsidR="00EE7ECC" w:rsidRPr="00D65390" w:rsidRDefault="00EE7ECC" w:rsidP="00A52CCF">
            <w:pPr>
              <w:outlineLvl w:val="1"/>
            </w:pPr>
            <w:r w:rsidRPr="00D65390">
              <w:t>Trang tổng quan</w:t>
            </w:r>
          </w:p>
        </w:tc>
      </w:tr>
    </w:tbl>
    <w:p w14:paraId="23B4F199" w14:textId="77777777" w:rsidR="00EE7ECC" w:rsidRPr="00D65390" w:rsidRDefault="00EE7ECC" w:rsidP="00A52CCF">
      <w:pPr>
        <w:outlineLvl w:val="1"/>
      </w:pPr>
    </w:p>
    <w:tbl>
      <w:tblPr>
        <w:tblStyle w:val="TableGrid"/>
        <w:tblW w:w="0" w:type="auto"/>
        <w:tblLook w:val="04A0" w:firstRow="1" w:lastRow="0" w:firstColumn="1" w:lastColumn="0" w:noHBand="0" w:noVBand="1"/>
      </w:tblPr>
      <w:tblGrid>
        <w:gridCol w:w="9016"/>
      </w:tblGrid>
      <w:tr w:rsidR="00EE7ECC" w:rsidRPr="00D65390" w14:paraId="2079EECB" w14:textId="77777777">
        <w:tc>
          <w:tcPr>
            <w:tcW w:w="9016" w:type="dxa"/>
          </w:tcPr>
          <w:p w14:paraId="131ED264" w14:textId="2EEB25C4" w:rsidR="00EE7ECC" w:rsidRPr="00D65390" w:rsidRDefault="00EE7ECC" w:rsidP="00A52CCF">
            <w:pPr>
              <w:outlineLvl w:val="1"/>
            </w:pPr>
            <w:r w:rsidRPr="00D65390">
              <w:rPr>
                <w:noProof/>
              </w:rPr>
              <w:drawing>
                <wp:inline distT="0" distB="0" distL="0" distR="0" wp14:anchorId="0E14AF5E" wp14:editId="4A98507C">
                  <wp:extent cx="5731510" cy="2419350"/>
                  <wp:effectExtent l="0" t="0" r="2540" b="0"/>
                  <wp:docPr id="159144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5704" name=""/>
                          <pic:cNvPicPr/>
                        </pic:nvPicPr>
                        <pic:blipFill>
                          <a:blip r:embed="rId94"/>
                          <a:stretch>
                            <a:fillRect/>
                          </a:stretch>
                        </pic:blipFill>
                        <pic:spPr>
                          <a:xfrm>
                            <a:off x="0" y="0"/>
                            <a:ext cx="5731510" cy="2419350"/>
                          </a:xfrm>
                          <a:prstGeom prst="rect">
                            <a:avLst/>
                          </a:prstGeom>
                        </pic:spPr>
                      </pic:pic>
                    </a:graphicData>
                  </a:graphic>
                </wp:inline>
              </w:drawing>
            </w:r>
          </w:p>
        </w:tc>
      </w:tr>
      <w:tr w:rsidR="00EE7ECC" w:rsidRPr="00D65390" w14:paraId="7749F7AF" w14:textId="77777777">
        <w:tc>
          <w:tcPr>
            <w:tcW w:w="9016" w:type="dxa"/>
          </w:tcPr>
          <w:p w14:paraId="00CA9886" w14:textId="55A46318" w:rsidR="00EE7ECC" w:rsidRPr="00D65390" w:rsidRDefault="00EE7ECC" w:rsidP="00A52CCF">
            <w:pPr>
              <w:outlineLvl w:val="1"/>
            </w:pPr>
            <w:r w:rsidRPr="00D65390">
              <w:t>Trang quản lý đăng bán xe (nếu có nhiều hơn 5 xe thì hiện phân trang)</w:t>
            </w:r>
          </w:p>
        </w:tc>
      </w:tr>
    </w:tbl>
    <w:p w14:paraId="0F67A66C" w14:textId="77777777" w:rsidR="00EE7ECC" w:rsidRPr="00D65390" w:rsidRDefault="00EE7ECC" w:rsidP="00A52CCF">
      <w:pPr>
        <w:outlineLvl w:val="1"/>
      </w:pPr>
    </w:p>
    <w:tbl>
      <w:tblPr>
        <w:tblStyle w:val="TableGrid"/>
        <w:tblW w:w="0" w:type="auto"/>
        <w:tblLook w:val="04A0" w:firstRow="1" w:lastRow="0" w:firstColumn="1" w:lastColumn="0" w:noHBand="0" w:noVBand="1"/>
      </w:tblPr>
      <w:tblGrid>
        <w:gridCol w:w="9016"/>
      </w:tblGrid>
      <w:tr w:rsidR="00EE7ECC" w:rsidRPr="00D65390" w14:paraId="35AA5615" w14:textId="77777777">
        <w:tc>
          <w:tcPr>
            <w:tcW w:w="9016" w:type="dxa"/>
          </w:tcPr>
          <w:p w14:paraId="2BA36018" w14:textId="50B39039" w:rsidR="00EE7ECC" w:rsidRPr="00D65390" w:rsidRDefault="00EE7ECC" w:rsidP="00A52CCF">
            <w:pPr>
              <w:outlineLvl w:val="1"/>
            </w:pPr>
            <w:r w:rsidRPr="00D65390">
              <w:rPr>
                <w:noProof/>
              </w:rPr>
              <w:lastRenderedPageBreak/>
              <w:drawing>
                <wp:inline distT="0" distB="0" distL="0" distR="0" wp14:anchorId="13B0B5E6" wp14:editId="7D3EEE33">
                  <wp:extent cx="5731510" cy="2237740"/>
                  <wp:effectExtent l="0" t="0" r="2540" b="0"/>
                  <wp:docPr id="80083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38641" name=""/>
                          <pic:cNvPicPr/>
                        </pic:nvPicPr>
                        <pic:blipFill>
                          <a:blip r:embed="rId95"/>
                          <a:stretch>
                            <a:fillRect/>
                          </a:stretch>
                        </pic:blipFill>
                        <pic:spPr>
                          <a:xfrm>
                            <a:off x="0" y="0"/>
                            <a:ext cx="5731510" cy="2237740"/>
                          </a:xfrm>
                          <a:prstGeom prst="rect">
                            <a:avLst/>
                          </a:prstGeom>
                        </pic:spPr>
                      </pic:pic>
                    </a:graphicData>
                  </a:graphic>
                </wp:inline>
              </w:drawing>
            </w:r>
          </w:p>
        </w:tc>
      </w:tr>
      <w:tr w:rsidR="00EE7ECC" w:rsidRPr="00D65390" w14:paraId="5A216303" w14:textId="77777777">
        <w:tc>
          <w:tcPr>
            <w:tcW w:w="9016" w:type="dxa"/>
          </w:tcPr>
          <w:p w14:paraId="62B5238A" w14:textId="444AF68F" w:rsidR="00EE7ECC" w:rsidRPr="00D65390" w:rsidRDefault="00EE7ECC" w:rsidP="00A52CCF">
            <w:pPr>
              <w:outlineLvl w:val="1"/>
            </w:pPr>
            <w:r w:rsidRPr="00D65390">
              <w:t>Trang thống kê bán hàng</w:t>
            </w:r>
          </w:p>
        </w:tc>
      </w:tr>
    </w:tbl>
    <w:p w14:paraId="1F1B0B83" w14:textId="77777777" w:rsidR="00EE7ECC" w:rsidRPr="00D65390" w:rsidRDefault="00EE7ECC" w:rsidP="00A52CCF">
      <w:pPr>
        <w:outlineLvl w:val="1"/>
      </w:pPr>
    </w:p>
    <w:tbl>
      <w:tblPr>
        <w:tblStyle w:val="TableGrid"/>
        <w:tblW w:w="0" w:type="auto"/>
        <w:tblLook w:val="04A0" w:firstRow="1" w:lastRow="0" w:firstColumn="1" w:lastColumn="0" w:noHBand="0" w:noVBand="1"/>
      </w:tblPr>
      <w:tblGrid>
        <w:gridCol w:w="9016"/>
      </w:tblGrid>
      <w:tr w:rsidR="00EE7ECC" w:rsidRPr="00D65390" w14:paraId="5E33E0DD" w14:textId="77777777">
        <w:tc>
          <w:tcPr>
            <w:tcW w:w="9016" w:type="dxa"/>
          </w:tcPr>
          <w:p w14:paraId="11AD608B" w14:textId="77777777" w:rsidR="00EE7ECC" w:rsidRPr="00D65390" w:rsidRDefault="00EE7ECC" w:rsidP="00A52CCF">
            <w:pPr>
              <w:outlineLvl w:val="1"/>
            </w:pPr>
            <w:r w:rsidRPr="00D65390">
              <w:rPr>
                <w:noProof/>
              </w:rPr>
              <w:drawing>
                <wp:inline distT="0" distB="0" distL="0" distR="0" wp14:anchorId="4DDF52A5" wp14:editId="1B60A123">
                  <wp:extent cx="5566354" cy="2311400"/>
                  <wp:effectExtent l="0" t="0" r="0" b="0"/>
                  <wp:docPr id="158142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20362" name=""/>
                          <pic:cNvPicPr/>
                        </pic:nvPicPr>
                        <pic:blipFill>
                          <a:blip r:embed="rId96"/>
                          <a:stretch>
                            <a:fillRect/>
                          </a:stretch>
                        </pic:blipFill>
                        <pic:spPr>
                          <a:xfrm>
                            <a:off x="0" y="0"/>
                            <a:ext cx="5570536" cy="2313137"/>
                          </a:xfrm>
                          <a:prstGeom prst="rect">
                            <a:avLst/>
                          </a:prstGeom>
                        </pic:spPr>
                      </pic:pic>
                    </a:graphicData>
                  </a:graphic>
                </wp:inline>
              </w:drawing>
            </w:r>
          </w:p>
          <w:p w14:paraId="391B0FA4" w14:textId="388FC52B" w:rsidR="00EE7ECC" w:rsidRPr="00D65390" w:rsidRDefault="00EE7ECC" w:rsidP="00A52CCF">
            <w:pPr>
              <w:outlineLvl w:val="1"/>
            </w:pPr>
            <w:r w:rsidRPr="00D65390">
              <w:rPr>
                <w:noProof/>
              </w:rPr>
              <w:drawing>
                <wp:inline distT="0" distB="0" distL="0" distR="0" wp14:anchorId="7E8BD51D" wp14:editId="4A3B7DEC">
                  <wp:extent cx="5600700" cy="2098556"/>
                  <wp:effectExtent l="0" t="0" r="0" b="0"/>
                  <wp:docPr id="83776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63374" name=""/>
                          <pic:cNvPicPr/>
                        </pic:nvPicPr>
                        <pic:blipFill>
                          <a:blip r:embed="rId97"/>
                          <a:stretch>
                            <a:fillRect/>
                          </a:stretch>
                        </pic:blipFill>
                        <pic:spPr>
                          <a:xfrm>
                            <a:off x="0" y="0"/>
                            <a:ext cx="5607411" cy="2101071"/>
                          </a:xfrm>
                          <a:prstGeom prst="rect">
                            <a:avLst/>
                          </a:prstGeom>
                        </pic:spPr>
                      </pic:pic>
                    </a:graphicData>
                  </a:graphic>
                </wp:inline>
              </w:drawing>
            </w:r>
          </w:p>
        </w:tc>
      </w:tr>
      <w:tr w:rsidR="00EE7ECC" w:rsidRPr="00D65390" w14:paraId="35BA3B3B" w14:textId="77777777">
        <w:tc>
          <w:tcPr>
            <w:tcW w:w="9016" w:type="dxa"/>
          </w:tcPr>
          <w:p w14:paraId="074679C5" w14:textId="537C1EA6" w:rsidR="00EE7ECC" w:rsidRPr="00D65390" w:rsidRDefault="00EE7ECC" w:rsidP="00A52CCF">
            <w:pPr>
              <w:outlineLvl w:val="1"/>
            </w:pPr>
            <w:r w:rsidRPr="00D65390">
              <w:t>Trang thống kê lượt xe/ bán hàng</w:t>
            </w:r>
          </w:p>
        </w:tc>
      </w:tr>
    </w:tbl>
    <w:p w14:paraId="363B66A0" w14:textId="77777777" w:rsidR="00EE7ECC" w:rsidRPr="00D65390" w:rsidRDefault="00EE7ECC" w:rsidP="00A52CCF">
      <w:pPr>
        <w:outlineLvl w:val="1"/>
      </w:pPr>
    </w:p>
    <w:tbl>
      <w:tblPr>
        <w:tblStyle w:val="TableGrid"/>
        <w:tblW w:w="0" w:type="auto"/>
        <w:tblLook w:val="04A0" w:firstRow="1" w:lastRow="0" w:firstColumn="1" w:lastColumn="0" w:noHBand="0" w:noVBand="1"/>
      </w:tblPr>
      <w:tblGrid>
        <w:gridCol w:w="9016"/>
      </w:tblGrid>
      <w:tr w:rsidR="00271383" w:rsidRPr="00D65390" w14:paraId="226B464B" w14:textId="77777777">
        <w:tc>
          <w:tcPr>
            <w:tcW w:w="9016" w:type="dxa"/>
          </w:tcPr>
          <w:p w14:paraId="4C3B8507" w14:textId="4F3A60FB" w:rsidR="00271383" w:rsidRPr="00D65390" w:rsidRDefault="00271383" w:rsidP="00A52CCF">
            <w:pPr>
              <w:outlineLvl w:val="1"/>
            </w:pPr>
            <w:r w:rsidRPr="00D65390">
              <w:rPr>
                <w:noProof/>
              </w:rPr>
              <w:lastRenderedPageBreak/>
              <w:drawing>
                <wp:inline distT="0" distB="0" distL="0" distR="0" wp14:anchorId="0DA76902" wp14:editId="6A7433D0">
                  <wp:extent cx="5731510" cy="2341245"/>
                  <wp:effectExtent l="0" t="0" r="2540" b="1905"/>
                  <wp:docPr id="37232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27611" name=""/>
                          <pic:cNvPicPr/>
                        </pic:nvPicPr>
                        <pic:blipFill>
                          <a:blip r:embed="rId98"/>
                          <a:stretch>
                            <a:fillRect/>
                          </a:stretch>
                        </pic:blipFill>
                        <pic:spPr>
                          <a:xfrm>
                            <a:off x="0" y="0"/>
                            <a:ext cx="5731510" cy="2341245"/>
                          </a:xfrm>
                          <a:prstGeom prst="rect">
                            <a:avLst/>
                          </a:prstGeom>
                        </pic:spPr>
                      </pic:pic>
                    </a:graphicData>
                  </a:graphic>
                </wp:inline>
              </w:drawing>
            </w:r>
          </w:p>
        </w:tc>
      </w:tr>
      <w:tr w:rsidR="00271383" w:rsidRPr="00D65390" w14:paraId="78C0B30F" w14:textId="77777777">
        <w:tc>
          <w:tcPr>
            <w:tcW w:w="9016" w:type="dxa"/>
          </w:tcPr>
          <w:p w14:paraId="0874828B" w14:textId="24276BC2" w:rsidR="00271383" w:rsidRPr="00D65390" w:rsidRDefault="00271383" w:rsidP="00A52CCF">
            <w:pPr>
              <w:outlineLvl w:val="1"/>
            </w:pPr>
            <w:r w:rsidRPr="00D65390">
              <w:t>Trang hướng dẫn / FAQ</w:t>
            </w:r>
          </w:p>
        </w:tc>
      </w:tr>
    </w:tbl>
    <w:p w14:paraId="148FD13B" w14:textId="77777777" w:rsidR="00EE7ECC" w:rsidRPr="00D65390" w:rsidRDefault="00EE7ECC" w:rsidP="00A52CCF">
      <w:pPr>
        <w:outlineLvl w:val="1"/>
      </w:pPr>
    </w:p>
    <w:tbl>
      <w:tblPr>
        <w:tblStyle w:val="TableGrid"/>
        <w:tblW w:w="0" w:type="auto"/>
        <w:tblLook w:val="04A0" w:firstRow="1" w:lastRow="0" w:firstColumn="1" w:lastColumn="0" w:noHBand="0" w:noVBand="1"/>
      </w:tblPr>
      <w:tblGrid>
        <w:gridCol w:w="9016"/>
      </w:tblGrid>
      <w:tr w:rsidR="00271383" w:rsidRPr="00D65390" w14:paraId="07536BF0" w14:textId="77777777">
        <w:tc>
          <w:tcPr>
            <w:tcW w:w="9016" w:type="dxa"/>
          </w:tcPr>
          <w:p w14:paraId="163B986E" w14:textId="60044A56" w:rsidR="00271383" w:rsidRPr="00D65390" w:rsidRDefault="00271383" w:rsidP="00A52CCF">
            <w:pPr>
              <w:outlineLvl w:val="1"/>
            </w:pPr>
            <w:r w:rsidRPr="00D65390">
              <w:rPr>
                <w:noProof/>
              </w:rPr>
              <w:drawing>
                <wp:inline distT="0" distB="0" distL="0" distR="0" wp14:anchorId="1FA4BB68" wp14:editId="0DB6496B">
                  <wp:extent cx="5731510" cy="2490470"/>
                  <wp:effectExtent l="0" t="0" r="2540" b="5080"/>
                  <wp:docPr id="85304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45790" name=""/>
                          <pic:cNvPicPr/>
                        </pic:nvPicPr>
                        <pic:blipFill>
                          <a:blip r:embed="rId99"/>
                          <a:stretch>
                            <a:fillRect/>
                          </a:stretch>
                        </pic:blipFill>
                        <pic:spPr>
                          <a:xfrm>
                            <a:off x="0" y="0"/>
                            <a:ext cx="5731510" cy="2490470"/>
                          </a:xfrm>
                          <a:prstGeom prst="rect">
                            <a:avLst/>
                          </a:prstGeom>
                        </pic:spPr>
                      </pic:pic>
                    </a:graphicData>
                  </a:graphic>
                </wp:inline>
              </w:drawing>
            </w:r>
          </w:p>
        </w:tc>
      </w:tr>
      <w:tr w:rsidR="00271383" w:rsidRPr="00D65390" w14:paraId="5EBF4540" w14:textId="77777777">
        <w:tc>
          <w:tcPr>
            <w:tcW w:w="9016" w:type="dxa"/>
          </w:tcPr>
          <w:p w14:paraId="26607D9A" w14:textId="04F1D552" w:rsidR="00271383" w:rsidRPr="00D65390" w:rsidRDefault="00271383" w:rsidP="00A52CCF">
            <w:pPr>
              <w:outlineLvl w:val="1"/>
            </w:pPr>
            <w:r w:rsidRPr="00D65390">
              <w:t>Trang hướng dẫn / FAQ</w:t>
            </w:r>
          </w:p>
        </w:tc>
      </w:tr>
    </w:tbl>
    <w:p w14:paraId="205F6827" w14:textId="77777777" w:rsidR="00271383" w:rsidRPr="00D65390" w:rsidRDefault="00271383" w:rsidP="00A52CCF">
      <w:pPr>
        <w:outlineLvl w:val="1"/>
      </w:pPr>
    </w:p>
    <w:tbl>
      <w:tblPr>
        <w:tblStyle w:val="TableGrid"/>
        <w:tblW w:w="0" w:type="auto"/>
        <w:tblLook w:val="04A0" w:firstRow="1" w:lastRow="0" w:firstColumn="1" w:lastColumn="0" w:noHBand="0" w:noVBand="1"/>
      </w:tblPr>
      <w:tblGrid>
        <w:gridCol w:w="9016"/>
      </w:tblGrid>
      <w:tr w:rsidR="00047155" w:rsidRPr="00D65390" w14:paraId="51838533" w14:textId="77777777">
        <w:tc>
          <w:tcPr>
            <w:tcW w:w="9016" w:type="dxa"/>
          </w:tcPr>
          <w:p w14:paraId="015C6B0D" w14:textId="324E0E86" w:rsidR="00047155" w:rsidRPr="00D65390" w:rsidRDefault="00047155" w:rsidP="00A52CCF">
            <w:pPr>
              <w:outlineLvl w:val="1"/>
            </w:pPr>
            <w:r w:rsidRPr="00D65390">
              <w:rPr>
                <w:noProof/>
              </w:rPr>
              <w:drawing>
                <wp:inline distT="0" distB="0" distL="0" distR="0" wp14:anchorId="778FE81E" wp14:editId="66C8D081">
                  <wp:extent cx="5731510" cy="2368550"/>
                  <wp:effectExtent l="0" t="0" r="2540" b="0"/>
                  <wp:docPr id="191465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50694" name=""/>
                          <pic:cNvPicPr/>
                        </pic:nvPicPr>
                        <pic:blipFill>
                          <a:blip r:embed="rId100"/>
                          <a:stretch>
                            <a:fillRect/>
                          </a:stretch>
                        </pic:blipFill>
                        <pic:spPr>
                          <a:xfrm>
                            <a:off x="0" y="0"/>
                            <a:ext cx="5731510" cy="2368550"/>
                          </a:xfrm>
                          <a:prstGeom prst="rect">
                            <a:avLst/>
                          </a:prstGeom>
                        </pic:spPr>
                      </pic:pic>
                    </a:graphicData>
                  </a:graphic>
                </wp:inline>
              </w:drawing>
            </w:r>
          </w:p>
        </w:tc>
      </w:tr>
      <w:tr w:rsidR="00047155" w:rsidRPr="00D65390" w14:paraId="4F7BD461" w14:textId="77777777">
        <w:tc>
          <w:tcPr>
            <w:tcW w:w="9016" w:type="dxa"/>
          </w:tcPr>
          <w:p w14:paraId="2FBCBB30" w14:textId="77777777" w:rsidR="00047155" w:rsidRPr="00D65390" w:rsidRDefault="00047155" w:rsidP="00A52CCF">
            <w:pPr>
              <w:outlineLvl w:val="1"/>
            </w:pPr>
            <w:r w:rsidRPr="00D65390">
              <w:rPr>
                <w:noProof/>
              </w:rPr>
              <w:lastRenderedPageBreak/>
              <w:drawing>
                <wp:inline distT="0" distB="0" distL="0" distR="0" wp14:anchorId="1B7917F8" wp14:editId="1121F16F">
                  <wp:extent cx="5645150" cy="2407914"/>
                  <wp:effectExtent l="0" t="0" r="0" b="0"/>
                  <wp:docPr id="189777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72427" name=""/>
                          <pic:cNvPicPr/>
                        </pic:nvPicPr>
                        <pic:blipFill>
                          <a:blip r:embed="rId101"/>
                          <a:stretch>
                            <a:fillRect/>
                          </a:stretch>
                        </pic:blipFill>
                        <pic:spPr>
                          <a:xfrm>
                            <a:off x="0" y="0"/>
                            <a:ext cx="5654786" cy="2412024"/>
                          </a:xfrm>
                          <a:prstGeom prst="rect">
                            <a:avLst/>
                          </a:prstGeom>
                        </pic:spPr>
                      </pic:pic>
                    </a:graphicData>
                  </a:graphic>
                </wp:inline>
              </w:drawing>
            </w:r>
          </w:p>
          <w:p w14:paraId="3D99C733" w14:textId="0B8CE9A1" w:rsidR="00047155" w:rsidRPr="00D65390" w:rsidRDefault="00047155" w:rsidP="00A52CCF">
            <w:pPr>
              <w:outlineLvl w:val="1"/>
            </w:pPr>
            <w:r w:rsidRPr="00D65390">
              <w:rPr>
                <w:noProof/>
              </w:rPr>
              <w:drawing>
                <wp:inline distT="0" distB="0" distL="0" distR="0" wp14:anchorId="37EB6CC0" wp14:editId="5DB7E27B">
                  <wp:extent cx="5731510" cy="2297430"/>
                  <wp:effectExtent l="0" t="0" r="2540" b="7620"/>
                  <wp:docPr id="116330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08814" name=""/>
                          <pic:cNvPicPr/>
                        </pic:nvPicPr>
                        <pic:blipFill>
                          <a:blip r:embed="rId102"/>
                          <a:stretch>
                            <a:fillRect/>
                          </a:stretch>
                        </pic:blipFill>
                        <pic:spPr>
                          <a:xfrm>
                            <a:off x="0" y="0"/>
                            <a:ext cx="5731510" cy="2297430"/>
                          </a:xfrm>
                          <a:prstGeom prst="rect">
                            <a:avLst/>
                          </a:prstGeom>
                        </pic:spPr>
                      </pic:pic>
                    </a:graphicData>
                  </a:graphic>
                </wp:inline>
              </w:drawing>
            </w:r>
          </w:p>
        </w:tc>
      </w:tr>
      <w:tr w:rsidR="00047155" w:rsidRPr="00D65390" w14:paraId="7B937916" w14:textId="77777777">
        <w:tc>
          <w:tcPr>
            <w:tcW w:w="9016" w:type="dxa"/>
          </w:tcPr>
          <w:p w14:paraId="5C672215" w14:textId="5E4AA35C" w:rsidR="00047155" w:rsidRPr="00D65390" w:rsidRDefault="00047155" w:rsidP="00A52CCF">
            <w:pPr>
              <w:outlineLvl w:val="1"/>
            </w:pPr>
            <w:r w:rsidRPr="00D65390">
              <w:t>Trang FAQ – trang chủ</w:t>
            </w:r>
          </w:p>
        </w:tc>
      </w:tr>
    </w:tbl>
    <w:p w14:paraId="22870C9E" w14:textId="77777777" w:rsidR="00047155" w:rsidRPr="00D65390" w:rsidRDefault="00047155" w:rsidP="00A52CCF">
      <w:pPr>
        <w:outlineLvl w:val="1"/>
      </w:pPr>
    </w:p>
    <w:tbl>
      <w:tblPr>
        <w:tblStyle w:val="TableGrid"/>
        <w:tblW w:w="0" w:type="auto"/>
        <w:tblLook w:val="04A0" w:firstRow="1" w:lastRow="0" w:firstColumn="1" w:lastColumn="0" w:noHBand="0" w:noVBand="1"/>
      </w:tblPr>
      <w:tblGrid>
        <w:gridCol w:w="9016"/>
      </w:tblGrid>
      <w:tr w:rsidR="000C7A26" w:rsidRPr="00D65390" w14:paraId="12274376" w14:textId="77777777">
        <w:tc>
          <w:tcPr>
            <w:tcW w:w="9016" w:type="dxa"/>
          </w:tcPr>
          <w:p w14:paraId="2223D621" w14:textId="77777777" w:rsidR="000C7A26" w:rsidRPr="00D65390" w:rsidRDefault="000C7A26" w:rsidP="00A52CCF">
            <w:pPr>
              <w:outlineLvl w:val="1"/>
            </w:pPr>
            <w:r w:rsidRPr="00D65390">
              <w:rPr>
                <w:noProof/>
              </w:rPr>
              <w:drawing>
                <wp:inline distT="0" distB="0" distL="0" distR="0" wp14:anchorId="6913B7C7" wp14:editId="51B7DC0B">
                  <wp:extent cx="5562600" cy="2367772"/>
                  <wp:effectExtent l="0" t="0" r="0" b="0"/>
                  <wp:docPr id="22037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73244" name=""/>
                          <pic:cNvPicPr/>
                        </pic:nvPicPr>
                        <pic:blipFill>
                          <a:blip r:embed="rId103"/>
                          <a:stretch>
                            <a:fillRect/>
                          </a:stretch>
                        </pic:blipFill>
                        <pic:spPr>
                          <a:xfrm>
                            <a:off x="0" y="0"/>
                            <a:ext cx="5566752" cy="2369539"/>
                          </a:xfrm>
                          <a:prstGeom prst="rect">
                            <a:avLst/>
                          </a:prstGeom>
                        </pic:spPr>
                      </pic:pic>
                    </a:graphicData>
                  </a:graphic>
                </wp:inline>
              </w:drawing>
            </w:r>
          </w:p>
          <w:p w14:paraId="7F1A9CF7" w14:textId="77777777" w:rsidR="000C7A26" w:rsidRPr="00D65390" w:rsidRDefault="000C7A26" w:rsidP="00A52CCF">
            <w:pPr>
              <w:outlineLvl w:val="1"/>
            </w:pPr>
            <w:r w:rsidRPr="00D65390">
              <w:rPr>
                <w:noProof/>
              </w:rPr>
              <w:lastRenderedPageBreak/>
              <w:drawing>
                <wp:inline distT="0" distB="0" distL="0" distR="0" wp14:anchorId="3A788AE0" wp14:editId="19B942DD">
                  <wp:extent cx="5551839" cy="1962150"/>
                  <wp:effectExtent l="0" t="0" r="0" b="0"/>
                  <wp:docPr id="34156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66357" name=""/>
                          <pic:cNvPicPr/>
                        </pic:nvPicPr>
                        <pic:blipFill>
                          <a:blip r:embed="rId104"/>
                          <a:stretch>
                            <a:fillRect/>
                          </a:stretch>
                        </pic:blipFill>
                        <pic:spPr>
                          <a:xfrm>
                            <a:off x="0" y="0"/>
                            <a:ext cx="5555016" cy="1963273"/>
                          </a:xfrm>
                          <a:prstGeom prst="rect">
                            <a:avLst/>
                          </a:prstGeom>
                        </pic:spPr>
                      </pic:pic>
                    </a:graphicData>
                  </a:graphic>
                </wp:inline>
              </w:drawing>
            </w:r>
          </w:p>
          <w:p w14:paraId="502E0FF6" w14:textId="76C04321" w:rsidR="000C7A26" w:rsidRPr="00D65390" w:rsidRDefault="000C7A26" w:rsidP="00A52CCF">
            <w:pPr>
              <w:outlineLvl w:val="1"/>
            </w:pPr>
            <w:r w:rsidRPr="00D65390">
              <w:rPr>
                <w:noProof/>
              </w:rPr>
              <w:drawing>
                <wp:inline distT="0" distB="0" distL="0" distR="0" wp14:anchorId="48DC5195" wp14:editId="1D012485">
                  <wp:extent cx="5562600" cy="1659659"/>
                  <wp:effectExtent l="0" t="0" r="0" b="0"/>
                  <wp:docPr id="59062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25305" name=""/>
                          <pic:cNvPicPr/>
                        </pic:nvPicPr>
                        <pic:blipFill>
                          <a:blip r:embed="rId105"/>
                          <a:stretch>
                            <a:fillRect/>
                          </a:stretch>
                        </pic:blipFill>
                        <pic:spPr>
                          <a:xfrm>
                            <a:off x="0" y="0"/>
                            <a:ext cx="5571672" cy="1662366"/>
                          </a:xfrm>
                          <a:prstGeom prst="rect">
                            <a:avLst/>
                          </a:prstGeom>
                        </pic:spPr>
                      </pic:pic>
                    </a:graphicData>
                  </a:graphic>
                </wp:inline>
              </w:drawing>
            </w:r>
          </w:p>
        </w:tc>
      </w:tr>
      <w:tr w:rsidR="000C7A26" w:rsidRPr="00D65390" w14:paraId="31FA36A4" w14:textId="77777777">
        <w:tc>
          <w:tcPr>
            <w:tcW w:w="9016" w:type="dxa"/>
          </w:tcPr>
          <w:p w14:paraId="0753B959" w14:textId="2CE13DA3" w:rsidR="000C7A26" w:rsidRPr="00D65390" w:rsidRDefault="000C7A26" w:rsidP="00A52CCF">
            <w:pPr>
              <w:outlineLvl w:val="1"/>
            </w:pPr>
            <w:r w:rsidRPr="00D65390">
              <w:lastRenderedPageBreak/>
              <w:t>Trang liên hệ - trang chủ</w:t>
            </w:r>
          </w:p>
        </w:tc>
      </w:tr>
    </w:tbl>
    <w:p w14:paraId="5197F3B5" w14:textId="77777777" w:rsidR="000C7A26" w:rsidRPr="00D65390" w:rsidRDefault="000C7A26" w:rsidP="00A52CCF">
      <w:pPr>
        <w:outlineLvl w:val="1"/>
      </w:pPr>
    </w:p>
    <w:tbl>
      <w:tblPr>
        <w:tblStyle w:val="TableGrid"/>
        <w:tblW w:w="0" w:type="auto"/>
        <w:tblLook w:val="04A0" w:firstRow="1" w:lastRow="0" w:firstColumn="1" w:lastColumn="0" w:noHBand="0" w:noVBand="1"/>
      </w:tblPr>
      <w:tblGrid>
        <w:gridCol w:w="9016"/>
      </w:tblGrid>
      <w:tr w:rsidR="000C7A26" w:rsidRPr="00D65390" w14:paraId="5383C053" w14:textId="77777777">
        <w:tc>
          <w:tcPr>
            <w:tcW w:w="9016" w:type="dxa"/>
          </w:tcPr>
          <w:p w14:paraId="11A510DB" w14:textId="77777777" w:rsidR="000C7A26" w:rsidRPr="00D65390" w:rsidRDefault="000C7A26" w:rsidP="00A52CCF">
            <w:pPr>
              <w:outlineLvl w:val="1"/>
            </w:pPr>
            <w:r w:rsidRPr="00D65390">
              <w:rPr>
                <w:noProof/>
              </w:rPr>
              <w:drawing>
                <wp:inline distT="0" distB="0" distL="0" distR="0" wp14:anchorId="00EAF77C" wp14:editId="258E214C">
                  <wp:extent cx="5551805" cy="2233392"/>
                  <wp:effectExtent l="0" t="0" r="0" b="0"/>
                  <wp:docPr id="193608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4504" name=""/>
                          <pic:cNvPicPr/>
                        </pic:nvPicPr>
                        <pic:blipFill>
                          <a:blip r:embed="rId106"/>
                          <a:stretch>
                            <a:fillRect/>
                          </a:stretch>
                        </pic:blipFill>
                        <pic:spPr>
                          <a:xfrm>
                            <a:off x="0" y="0"/>
                            <a:ext cx="5556484" cy="2235274"/>
                          </a:xfrm>
                          <a:prstGeom prst="rect">
                            <a:avLst/>
                          </a:prstGeom>
                        </pic:spPr>
                      </pic:pic>
                    </a:graphicData>
                  </a:graphic>
                </wp:inline>
              </w:drawing>
            </w:r>
          </w:p>
          <w:p w14:paraId="391063B0" w14:textId="77777777" w:rsidR="000C7A26" w:rsidRPr="00D65390" w:rsidRDefault="000C7A26" w:rsidP="00A52CCF">
            <w:pPr>
              <w:outlineLvl w:val="1"/>
            </w:pPr>
            <w:r w:rsidRPr="00D65390">
              <w:rPr>
                <w:noProof/>
              </w:rPr>
              <w:drawing>
                <wp:inline distT="0" distB="0" distL="0" distR="0" wp14:anchorId="194A9F26" wp14:editId="6CC60693">
                  <wp:extent cx="5551805" cy="2110375"/>
                  <wp:effectExtent l="0" t="0" r="0" b="4445"/>
                  <wp:docPr id="120936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69166" name=""/>
                          <pic:cNvPicPr/>
                        </pic:nvPicPr>
                        <pic:blipFill>
                          <a:blip r:embed="rId107"/>
                          <a:stretch>
                            <a:fillRect/>
                          </a:stretch>
                        </pic:blipFill>
                        <pic:spPr>
                          <a:xfrm>
                            <a:off x="0" y="0"/>
                            <a:ext cx="5558096" cy="2112766"/>
                          </a:xfrm>
                          <a:prstGeom prst="rect">
                            <a:avLst/>
                          </a:prstGeom>
                        </pic:spPr>
                      </pic:pic>
                    </a:graphicData>
                  </a:graphic>
                </wp:inline>
              </w:drawing>
            </w:r>
          </w:p>
          <w:p w14:paraId="51FD4478" w14:textId="77777777" w:rsidR="000C7A26" w:rsidRPr="00D65390" w:rsidRDefault="000C7A26" w:rsidP="00A52CCF">
            <w:pPr>
              <w:outlineLvl w:val="1"/>
            </w:pPr>
            <w:r w:rsidRPr="00D65390">
              <w:rPr>
                <w:noProof/>
              </w:rPr>
              <w:lastRenderedPageBreak/>
              <w:drawing>
                <wp:inline distT="0" distB="0" distL="0" distR="0" wp14:anchorId="0D81468D" wp14:editId="4F5B845E">
                  <wp:extent cx="5562600" cy="2390574"/>
                  <wp:effectExtent l="0" t="0" r="0" b="0"/>
                  <wp:docPr id="86765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59856" name=""/>
                          <pic:cNvPicPr/>
                        </pic:nvPicPr>
                        <pic:blipFill>
                          <a:blip r:embed="rId108"/>
                          <a:stretch>
                            <a:fillRect/>
                          </a:stretch>
                        </pic:blipFill>
                        <pic:spPr>
                          <a:xfrm>
                            <a:off x="0" y="0"/>
                            <a:ext cx="5571814" cy="2394534"/>
                          </a:xfrm>
                          <a:prstGeom prst="rect">
                            <a:avLst/>
                          </a:prstGeom>
                        </pic:spPr>
                      </pic:pic>
                    </a:graphicData>
                  </a:graphic>
                </wp:inline>
              </w:drawing>
            </w:r>
          </w:p>
          <w:p w14:paraId="3F63AA82" w14:textId="77777777" w:rsidR="000C7A26" w:rsidRPr="00D65390" w:rsidRDefault="000C7A26" w:rsidP="00A52CCF">
            <w:pPr>
              <w:outlineLvl w:val="1"/>
            </w:pPr>
            <w:r w:rsidRPr="00D65390">
              <w:rPr>
                <w:noProof/>
              </w:rPr>
              <w:drawing>
                <wp:inline distT="0" distB="0" distL="0" distR="0" wp14:anchorId="151FBEB5" wp14:editId="32EA0E4B">
                  <wp:extent cx="5575300" cy="2172428"/>
                  <wp:effectExtent l="0" t="0" r="6350" b="0"/>
                  <wp:docPr id="200591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17386" name=""/>
                          <pic:cNvPicPr/>
                        </pic:nvPicPr>
                        <pic:blipFill>
                          <a:blip r:embed="rId109"/>
                          <a:stretch>
                            <a:fillRect/>
                          </a:stretch>
                        </pic:blipFill>
                        <pic:spPr>
                          <a:xfrm>
                            <a:off x="0" y="0"/>
                            <a:ext cx="5584049" cy="2175837"/>
                          </a:xfrm>
                          <a:prstGeom prst="rect">
                            <a:avLst/>
                          </a:prstGeom>
                        </pic:spPr>
                      </pic:pic>
                    </a:graphicData>
                  </a:graphic>
                </wp:inline>
              </w:drawing>
            </w:r>
          </w:p>
          <w:p w14:paraId="25629F3D" w14:textId="3FE71CBA" w:rsidR="000C7A26" w:rsidRPr="00D65390" w:rsidRDefault="000C7A26" w:rsidP="00A52CCF">
            <w:pPr>
              <w:outlineLvl w:val="1"/>
            </w:pPr>
            <w:r w:rsidRPr="00D65390">
              <w:rPr>
                <w:noProof/>
              </w:rPr>
              <w:drawing>
                <wp:inline distT="0" distB="0" distL="0" distR="0" wp14:anchorId="2045EF3A" wp14:editId="238AA9D0">
                  <wp:extent cx="5588000" cy="2038698"/>
                  <wp:effectExtent l="0" t="0" r="0" b="0"/>
                  <wp:docPr id="120267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77772" name=""/>
                          <pic:cNvPicPr/>
                        </pic:nvPicPr>
                        <pic:blipFill>
                          <a:blip r:embed="rId110"/>
                          <a:stretch>
                            <a:fillRect/>
                          </a:stretch>
                        </pic:blipFill>
                        <pic:spPr>
                          <a:xfrm>
                            <a:off x="0" y="0"/>
                            <a:ext cx="5598234" cy="2042432"/>
                          </a:xfrm>
                          <a:prstGeom prst="rect">
                            <a:avLst/>
                          </a:prstGeom>
                        </pic:spPr>
                      </pic:pic>
                    </a:graphicData>
                  </a:graphic>
                </wp:inline>
              </w:drawing>
            </w:r>
          </w:p>
        </w:tc>
      </w:tr>
      <w:tr w:rsidR="000C7A26" w:rsidRPr="00D65390" w14:paraId="4C4A5CDC" w14:textId="77777777">
        <w:tc>
          <w:tcPr>
            <w:tcW w:w="9016" w:type="dxa"/>
          </w:tcPr>
          <w:p w14:paraId="00760FD7" w14:textId="3C1F59D4" w:rsidR="000C7A26" w:rsidRPr="00D65390" w:rsidRDefault="000C7A26" w:rsidP="00A52CCF">
            <w:pPr>
              <w:outlineLvl w:val="1"/>
            </w:pPr>
            <w:r w:rsidRPr="00D65390">
              <w:lastRenderedPageBreak/>
              <w:t>Trang bán xe</w:t>
            </w:r>
          </w:p>
        </w:tc>
      </w:tr>
    </w:tbl>
    <w:p w14:paraId="3D261DA0" w14:textId="77777777" w:rsidR="000C7A26" w:rsidRPr="00D65390" w:rsidRDefault="000C7A26" w:rsidP="00A52CCF">
      <w:pPr>
        <w:outlineLvl w:val="1"/>
      </w:pPr>
    </w:p>
    <w:tbl>
      <w:tblPr>
        <w:tblStyle w:val="TableGrid"/>
        <w:tblW w:w="0" w:type="auto"/>
        <w:tblLook w:val="04A0" w:firstRow="1" w:lastRow="0" w:firstColumn="1" w:lastColumn="0" w:noHBand="0" w:noVBand="1"/>
      </w:tblPr>
      <w:tblGrid>
        <w:gridCol w:w="9016"/>
      </w:tblGrid>
      <w:tr w:rsidR="00FE4DFB" w:rsidRPr="00D65390" w14:paraId="09825D77" w14:textId="77777777">
        <w:tc>
          <w:tcPr>
            <w:tcW w:w="9016" w:type="dxa"/>
          </w:tcPr>
          <w:p w14:paraId="4D36CB91" w14:textId="77777777" w:rsidR="00FE4DFB" w:rsidRPr="00D65390" w:rsidRDefault="00FE4DFB" w:rsidP="00A52CCF">
            <w:pPr>
              <w:outlineLvl w:val="1"/>
            </w:pPr>
            <w:r w:rsidRPr="00D65390">
              <w:rPr>
                <w:noProof/>
              </w:rPr>
              <w:lastRenderedPageBreak/>
              <w:drawing>
                <wp:inline distT="0" distB="0" distL="0" distR="0" wp14:anchorId="125D3E65" wp14:editId="53E57422">
                  <wp:extent cx="5467350" cy="2060705"/>
                  <wp:effectExtent l="0" t="0" r="0" b="0"/>
                  <wp:docPr id="128914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44630" name=""/>
                          <pic:cNvPicPr/>
                        </pic:nvPicPr>
                        <pic:blipFill>
                          <a:blip r:embed="rId111"/>
                          <a:stretch>
                            <a:fillRect/>
                          </a:stretch>
                        </pic:blipFill>
                        <pic:spPr>
                          <a:xfrm>
                            <a:off x="0" y="0"/>
                            <a:ext cx="5477486" cy="2064525"/>
                          </a:xfrm>
                          <a:prstGeom prst="rect">
                            <a:avLst/>
                          </a:prstGeom>
                        </pic:spPr>
                      </pic:pic>
                    </a:graphicData>
                  </a:graphic>
                </wp:inline>
              </w:drawing>
            </w:r>
          </w:p>
          <w:p w14:paraId="352928A6" w14:textId="77777777" w:rsidR="00FE4DFB" w:rsidRPr="00D65390" w:rsidRDefault="00FE4DFB" w:rsidP="00A52CCF">
            <w:pPr>
              <w:outlineLvl w:val="1"/>
            </w:pPr>
            <w:r w:rsidRPr="00D65390">
              <w:rPr>
                <w:noProof/>
              </w:rPr>
              <w:drawing>
                <wp:inline distT="0" distB="0" distL="0" distR="0" wp14:anchorId="1341AED8" wp14:editId="02171237">
                  <wp:extent cx="5441950" cy="2064998"/>
                  <wp:effectExtent l="0" t="0" r="6350" b="0"/>
                  <wp:docPr id="11044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6229" name=""/>
                          <pic:cNvPicPr/>
                        </pic:nvPicPr>
                        <pic:blipFill>
                          <a:blip r:embed="rId112"/>
                          <a:stretch>
                            <a:fillRect/>
                          </a:stretch>
                        </pic:blipFill>
                        <pic:spPr>
                          <a:xfrm>
                            <a:off x="0" y="0"/>
                            <a:ext cx="5450942" cy="2068410"/>
                          </a:xfrm>
                          <a:prstGeom prst="rect">
                            <a:avLst/>
                          </a:prstGeom>
                        </pic:spPr>
                      </pic:pic>
                    </a:graphicData>
                  </a:graphic>
                </wp:inline>
              </w:drawing>
            </w:r>
          </w:p>
          <w:p w14:paraId="372E4591" w14:textId="77777777" w:rsidR="00FE4DFB" w:rsidRPr="00D65390" w:rsidRDefault="00FE4DFB" w:rsidP="00A52CCF">
            <w:pPr>
              <w:outlineLvl w:val="1"/>
            </w:pPr>
            <w:r w:rsidRPr="00D65390">
              <w:rPr>
                <w:noProof/>
              </w:rPr>
              <w:drawing>
                <wp:inline distT="0" distB="0" distL="0" distR="0" wp14:anchorId="4A76C96E" wp14:editId="057FB68A">
                  <wp:extent cx="5435600" cy="2166170"/>
                  <wp:effectExtent l="0" t="0" r="0" b="5715"/>
                  <wp:docPr id="174953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34186" name=""/>
                          <pic:cNvPicPr/>
                        </pic:nvPicPr>
                        <pic:blipFill>
                          <a:blip r:embed="rId113"/>
                          <a:stretch>
                            <a:fillRect/>
                          </a:stretch>
                        </pic:blipFill>
                        <pic:spPr>
                          <a:xfrm>
                            <a:off x="0" y="0"/>
                            <a:ext cx="5450381" cy="2172061"/>
                          </a:xfrm>
                          <a:prstGeom prst="rect">
                            <a:avLst/>
                          </a:prstGeom>
                        </pic:spPr>
                      </pic:pic>
                    </a:graphicData>
                  </a:graphic>
                </wp:inline>
              </w:drawing>
            </w:r>
          </w:p>
          <w:p w14:paraId="214FB292" w14:textId="58710A1E" w:rsidR="00FE4DFB" w:rsidRPr="00D65390" w:rsidRDefault="00FE4DFB" w:rsidP="00A52CCF">
            <w:pPr>
              <w:outlineLvl w:val="1"/>
            </w:pPr>
            <w:r w:rsidRPr="00D65390">
              <w:rPr>
                <w:noProof/>
              </w:rPr>
              <w:drawing>
                <wp:inline distT="0" distB="0" distL="0" distR="0" wp14:anchorId="039E1351" wp14:editId="68852752">
                  <wp:extent cx="5454650" cy="2259576"/>
                  <wp:effectExtent l="0" t="0" r="0" b="7620"/>
                  <wp:docPr id="101507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75423" name=""/>
                          <pic:cNvPicPr/>
                        </pic:nvPicPr>
                        <pic:blipFill>
                          <a:blip r:embed="rId114"/>
                          <a:stretch>
                            <a:fillRect/>
                          </a:stretch>
                        </pic:blipFill>
                        <pic:spPr>
                          <a:xfrm>
                            <a:off x="0" y="0"/>
                            <a:ext cx="5468887" cy="2265474"/>
                          </a:xfrm>
                          <a:prstGeom prst="rect">
                            <a:avLst/>
                          </a:prstGeom>
                        </pic:spPr>
                      </pic:pic>
                    </a:graphicData>
                  </a:graphic>
                </wp:inline>
              </w:drawing>
            </w:r>
          </w:p>
        </w:tc>
      </w:tr>
      <w:tr w:rsidR="00FE4DFB" w:rsidRPr="00D65390" w14:paraId="1553EB5C" w14:textId="77777777">
        <w:tc>
          <w:tcPr>
            <w:tcW w:w="9016" w:type="dxa"/>
          </w:tcPr>
          <w:p w14:paraId="69484A36" w14:textId="0ABB15FC" w:rsidR="00FE4DFB" w:rsidRPr="00D65390" w:rsidRDefault="00FE4DFB" w:rsidP="00A52CCF">
            <w:pPr>
              <w:outlineLvl w:val="1"/>
            </w:pPr>
            <w:r w:rsidRPr="00D65390">
              <w:t>Trang giới thiệu</w:t>
            </w:r>
          </w:p>
        </w:tc>
      </w:tr>
    </w:tbl>
    <w:p w14:paraId="38EF1363" w14:textId="77777777" w:rsidR="00FE4DFB" w:rsidRPr="00D65390" w:rsidRDefault="00FE4DFB" w:rsidP="00A52CCF">
      <w:pPr>
        <w:outlineLvl w:val="1"/>
      </w:pPr>
    </w:p>
    <w:tbl>
      <w:tblPr>
        <w:tblStyle w:val="TableGrid"/>
        <w:tblW w:w="0" w:type="auto"/>
        <w:tblLook w:val="04A0" w:firstRow="1" w:lastRow="0" w:firstColumn="1" w:lastColumn="0" w:noHBand="0" w:noVBand="1"/>
      </w:tblPr>
      <w:tblGrid>
        <w:gridCol w:w="9016"/>
      </w:tblGrid>
      <w:tr w:rsidR="00FE4DFB" w:rsidRPr="00D65390" w14:paraId="7327E58C" w14:textId="77777777">
        <w:tc>
          <w:tcPr>
            <w:tcW w:w="9016" w:type="dxa"/>
          </w:tcPr>
          <w:p w14:paraId="7EEA0753" w14:textId="735B77EA" w:rsidR="00FE4DFB" w:rsidRPr="00D65390" w:rsidRDefault="00FE4DFB" w:rsidP="00A52CCF">
            <w:pPr>
              <w:outlineLvl w:val="1"/>
            </w:pPr>
            <w:r w:rsidRPr="00D65390">
              <w:rPr>
                <w:noProof/>
              </w:rPr>
              <w:drawing>
                <wp:inline distT="0" distB="0" distL="0" distR="0" wp14:anchorId="17144D90" wp14:editId="00F0430A">
                  <wp:extent cx="5731510" cy="2421890"/>
                  <wp:effectExtent l="0" t="0" r="2540" b="0"/>
                  <wp:docPr id="32019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99279" name=""/>
                          <pic:cNvPicPr/>
                        </pic:nvPicPr>
                        <pic:blipFill>
                          <a:blip r:embed="rId115"/>
                          <a:stretch>
                            <a:fillRect/>
                          </a:stretch>
                        </pic:blipFill>
                        <pic:spPr>
                          <a:xfrm>
                            <a:off x="0" y="0"/>
                            <a:ext cx="5731510" cy="2421890"/>
                          </a:xfrm>
                          <a:prstGeom prst="rect">
                            <a:avLst/>
                          </a:prstGeom>
                        </pic:spPr>
                      </pic:pic>
                    </a:graphicData>
                  </a:graphic>
                </wp:inline>
              </w:drawing>
            </w:r>
          </w:p>
        </w:tc>
      </w:tr>
      <w:tr w:rsidR="00FE4DFB" w:rsidRPr="00D65390" w14:paraId="3AA5B837" w14:textId="77777777">
        <w:tc>
          <w:tcPr>
            <w:tcW w:w="9016" w:type="dxa"/>
          </w:tcPr>
          <w:p w14:paraId="5C9E295D" w14:textId="281780F7" w:rsidR="00FE4DFB" w:rsidRPr="00D65390" w:rsidRDefault="00FE4DFB" w:rsidP="00A52CCF">
            <w:pPr>
              <w:outlineLvl w:val="1"/>
            </w:pPr>
            <w:r w:rsidRPr="00D65390">
              <w:rPr>
                <w:noProof/>
              </w:rPr>
              <w:drawing>
                <wp:inline distT="0" distB="0" distL="0" distR="0" wp14:anchorId="28BB5B06" wp14:editId="369FC01C">
                  <wp:extent cx="5731510" cy="2383155"/>
                  <wp:effectExtent l="0" t="0" r="2540" b="0"/>
                  <wp:docPr id="52228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3643" name=""/>
                          <pic:cNvPicPr/>
                        </pic:nvPicPr>
                        <pic:blipFill>
                          <a:blip r:embed="rId116"/>
                          <a:stretch>
                            <a:fillRect/>
                          </a:stretch>
                        </pic:blipFill>
                        <pic:spPr>
                          <a:xfrm>
                            <a:off x="0" y="0"/>
                            <a:ext cx="5731510" cy="2383155"/>
                          </a:xfrm>
                          <a:prstGeom prst="rect">
                            <a:avLst/>
                          </a:prstGeom>
                        </pic:spPr>
                      </pic:pic>
                    </a:graphicData>
                  </a:graphic>
                </wp:inline>
              </w:drawing>
            </w:r>
          </w:p>
        </w:tc>
      </w:tr>
      <w:tr w:rsidR="00FE4DFB" w:rsidRPr="00D65390" w14:paraId="0DD4D65A" w14:textId="77777777">
        <w:tc>
          <w:tcPr>
            <w:tcW w:w="9016" w:type="dxa"/>
          </w:tcPr>
          <w:p w14:paraId="0A237890" w14:textId="478A4051" w:rsidR="00FE4DFB" w:rsidRPr="00D65390" w:rsidRDefault="00FE4DFB" w:rsidP="00A52CCF">
            <w:pPr>
              <w:outlineLvl w:val="1"/>
            </w:pPr>
            <w:r w:rsidRPr="00D65390">
              <w:t>Trang nhắn tin</w:t>
            </w:r>
          </w:p>
        </w:tc>
      </w:tr>
    </w:tbl>
    <w:p w14:paraId="6ED81052" w14:textId="77777777" w:rsidR="00FE4DFB" w:rsidRPr="00D65390" w:rsidRDefault="00FE4DFB" w:rsidP="00A52CCF">
      <w:pPr>
        <w:outlineLvl w:val="1"/>
      </w:pPr>
    </w:p>
    <w:tbl>
      <w:tblPr>
        <w:tblStyle w:val="TableGrid"/>
        <w:tblW w:w="0" w:type="auto"/>
        <w:tblLook w:val="04A0" w:firstRow="1" w:lastRow="0" w:firstColumn="1" w:lastColumn="0" w:noHBand="0" w:noVBand="1"/>
      </w:tblPr>
      <w:tblGrid>
        <w:gridCol w:w="9016"/>
      </w:tblGrid>
      <w:tr w:rsidR="00B776C2" w:rsidRPr="00D65390" w14:paraId="5F771D97" w14:textId="77777777">
        <w:tc>
          <w:tcPr>
            <w:tcW w:w="9016" w:type="dxa"/>
          </w:tcPr>
          <w:p w14:paraId="089F39C0" w14:textId="2096F908" w:rsidR="00B776C2" w:rsidRPr="00D65390" w:rsidRDefault="00B776C2" w:rsidP="00A52CCF">
            <w:pPr>
              <w:outlineLvl w:val="1"/>
            </w:pPr>
            <w:r w:rsidRPr="00D65390">
              <w:rPr>
                <w:noProof/>
              </w:rPr>
              <w:drawing>
                <wp:inline distT="0" distB="0" distL="0" distR="0" wp14:anchorId="5ADC6E90" wp14:editId="56E8A9C9">
                  <wp:extent cx="5207000" cy="1737590"/>
                  <wp:effectExtent l="0" t="0" r="0" b="0"/>
                  <wp:docPr id="131247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77133" name=""/>
                          <pic:cNvPicPr/>
                        </pic:nvPicPr>
                        <pic:blipFill>
                          <a:blip r:embed="rId117"/>
                          <a:stretch>
                            <a:fillRect/>
                          </a:stretch>
                        </pic:blipFill>
                        <pic:spPr>
                          <a:xfrm>
                            <a:off x="0" y="0"/>
                            <a:ext cx="5220460" cy="1742082"/>
                          </a:xfrm>
                          <a:prstGeom prst="rect">
                            <a:avLst/>
                          </a:prstGeom>
                        </pic:spPr>
                      </pic:pic>
                    </a:graphicData>
                  </a:graphic>
                </wp:inline>
              </w:drawing>
            </w:r>
          </w:p>
        </w:tc>
      </w:tr>
      <w:tr w:rsidR="00B776C2" w:rsidRPr="00D65390" w14:paraId="45BED6B0" w14:textId="77777777">
        <w:tc>
          <w:tcPr>
            <w:tcW w:w="9016" w:type="dxa"/>
          </w:tcPr>
          <w:p w14:paraId="77B71573" w14:textId="261F6BE7" w:rsidR="00B776C2" w:rsidRPr="00D65390" w:rsidRDefault="00B776C2" w:rsidP="00A52CCF">
            <w:pPr>
              <w:outlineLvl w:val="1"/>
            </w:pPr>
            <w:r w:rsidRPr="00D65390">
              <w:t>Trang thông tin người bán</w:t>
            </w:r>
          </w:p>
        </w:tc>
      </w:tr>
    </w:tbl>
    <w:p w14:paraId="3F049998" w14:textId="77777777" w:rsidR="006B6AE0" w:rsidRDefault="006B6AE0" w:rsidP="00A52CCF">
      <w:pPr>
        <w:outlineLvl w:val="1"/>
      </w:pPr>
    </w:p>
    <w:tbl>
      <w:tblPr>
        <w:tblStyle w:val="TableGrid"/>
        <w:tblW w:w="0" w:type="auto"/>
        <w:tblLook w:val="04A0" w:firstRow="1" w:lastRow="0" w:firstColumn="1" w:lastColumn="0" w:noHBand="0" w:noVBand="1"/>
      </w:tblPr>
      <w:tblGrid>
        <w:gridCol w:w="9016"/>
      </w:tblGrid>
      <w:tr w:rsidR="008B127E" w14:paraId="18ED915F" w14:textId="77777777">
        <w:tc>
          <w:tcPr>
            <w:tcW w:w="9016" w:type="dxa"/>
          </w:tcPr>
          <w:p w14:paraId="3345D448" w14:textId="414F0E0F" w:rsidR="008B127E" w:rsidRDefault="008B127E" w:rsidP="00A52CCF">
            <w:pPr>
              <w:outlineLvl w:val="1"/>
            </w:pPr>
            <w:r w:rsidRPr="008B127E">
              <w:rPr>
                <w:noProof/>
              </w:rPr>
              <w:lastRenderedPageBreak/>
              <w:drawing>
                <wp:inline distT="0" distB="0" distL="0" distR="0" wp14:anchorId="10DB1C1C" wp14:editId="5BD2FEB9">
                  <wp:extent cx="5640853" cy="1422400"/>
                  <wp:effectExtent l="0" t="0" r="0" b="6350"/>
                  <wp:docPr id="10081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8764" name=""/>
                          <pic:cNvPicPr/>
                        </pic:nvPicPr>
                        <pic:blipFill>
                          <a:blip r:embed="rId118"/>
                          <a:stretch>
                            <a:fillRect/>
                          </a:stretch>
                        </pic:blipFill>
                        <pic:spPr>
                          <a:xfrm>
                            <a:off x="0" y="0"/>
                            <a:ext cx="5656398" cy="1426320"/>
                          </a:xfrm>
                          <a:prstGeom prst="rect">
                            <a:avLst/>
                          </a:prstGeom>
                        </pic:spPr>
                      </pic:pic>
                    </a:graphicData>
                  </a:graphic>
                </wp:inline>
              </w:drawing>
            </w:r>
          </w:p>
        </w:tc>
      </w:tr>
      <w:tr w:rsidR="008B127E" w14:paraId="18A4CC1C" w14:textId="77777777">
        <w:tc>
          <w:tcPr>
            <w:tcW w:w="9016" w:type="dxa"/>
          </w:tcPr>
          <w:p w14:paraId="6CEE9A5D" w14:textId="6869319F" w:rsidR="008B127E" w:rsidRDefault="008B127E" w:rsidP="00A52CCF">
            <w:pPr>
              <w:outlineLvl w:val="1"/>
            </w:pPr>
            <w:r>
              <w:t xml:space="preserve">Webhook </w:t>
            </w:r>
            <w:r w:rsidR="00010BD6">
              <w:t>thông báo tự động deploy thành công</w:t>
            </w:r>
          </w:p>
        </w:tc>
      </w:tr>
    </w:tbl>
    <w:p w14:paraId="30BA1D09" w14:textId="77777777" w:rsidR="006B6AE0" w:rsidRDefault="006B6AE0" w:rsidP="00A52CCF">
      <w:pPr>
        <w:outlineLvl w:val="1"/>
      </w:pPr>
      <w:r>
        <w:br/>
      </w:r>
    </w:p>
    <w:tbl>
      <w:tblPr>
        <w:tblStyle w:val="TableGrid"/>
        <w:tblW w:w="0" w:type="auto"/>
        <w:tblLook w:val="04A0" w:firstRow="1" w:lastRow="0" w:firstColumn="1" w:lastColumn="0" w:noHBand="0" w:noVBand="1"/>
      </w:tblPr>
      <w:tblGrid>
        <w:gridCol w:w="4598"/>
        <w:gridCol w:w="4418"/>
      </w:tblGrid>
      <w:tr w:rsidR="00421033" w14:paraId="55080A5B" w14:textId="77777777" w:rsidTr="00421033">
        <w:tc>
          <w:tcPr>
            <w:tcW w:w="4598" w:type="dxa"/>
          </w:tcPr>
          <w:p w14:paraId="78694F86" w14:textId="77777777" w:rsidR="000B26D5" w:rsidRDefault="000B26D5" w:rsidP="00E376D1">
            <w:pPr>
              <w:outlineLvl w:val="1"/>
            </w:pPr>
            <w:r w:rsidRPr="000B26D5">
              <w:rPr>
                <w:noProof/>
              </w:rPr>
              <w:drawing>
                <wp:inline distT="0" distB="0" distL="0" distR="0" wp14:anchorId="7B298B10" wp14:editId="3084CF2E">
                  <wp:extent cx="2596101" cy="3074418"/>
                  <wp:effectExtent l="0" t="0" r="0" b="0"/>
                  <wp:docPr id="706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122" name=""/>
                          <pic:cNvPicPr/>
                        </pic:nvPicPr>
                        <pic:blipFill>
                          <a:blip r:embed="rId119"/>
                          <a:stretch>
                            <a:fillRect/>
                          </a:stretch>
                        </pic:blipFill>
                        <pic:spPr>
                          <a:xfrm>
                            <a:off x="0" y="0"/>
                            <a:ext cx="2624868" cy="3108485"/>
                          </a:xfrm>
                          <a:prstGeom prst="rect">
                            <a:avLst/>
                          </a:prstGeom>
                        </pic:spPr>
                      </pic:pic>
                    </a:graphicData>
                  </a:graphic>
                </wp:inline>
              </w:drawing>
            </w:r>
          </w:p>
        </w:tc>
        <w:tc>
          <w:tcPr>
            <w:tcW w:w="4418" w:type="dxa"/>
          </w:tcPr>
          <w:p w14:paraId="6EF8ACBF" w14:textId="2FDBEDC0" w:rsidR="000B26D5" w:rsidRDefault="00421033" w:rsidP="00421033">
            <w:pPr>
              <w:jc w:val="center"/>
              <w:outlineLvl w:val="1"/>
            </w:pPr>
            <w:r w:rsidRPr="00421033">
              <w:rPr>
                <w:noProof/>
              </w:rPr>
              <w:drawing>
                <wp:inline distT="0" distB="0" distL="0" distR="0" wp14:anchorId="233CBC56" wp14:editId="3C80549E">
                  <wp:extent cx="2111071" cy="3068373"/>
                  <wp:effectExtent l="0" t="0" r="3810" b="0"/>
                  <wp:docPr id="214262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28769" name=""/>
                          <pic:cNvPicPr/>
                        </pic:nvPicPr>
                        <pic:blipFill>
                          <a:blip r:embed="rId120"/>
                          <a:stretch>
                            <a:fillRect/>
                          </a:stretch>
                        </pic:blipFill>
                        <pic:spPr>
                          <a:xfrm>
                            <a:off x="0" y="0"/>
                            <a:ext cx="2137764" cy="3107171"/>
                          </a:xfrm>
                          <a:prstGeom prst="rect">
                            <a:avLst/>
                          </a:prstGeom>
                        </pic:spPr>
                      </pic:pic>
                    </a:graphicData>
                  </a:graphic>
                </wp:inline>
              </w:drawing>
            </w:r>
          </w:p>
        </w:tc>
      </w:tr>
      <w:tr w:rsidR="00421033" w14:paraId="4D48EEC6" w14:textId="77777777" w:rsidTr="00E376D1">
        <w:tc>
          <w:tcPr>
            <w:tcW w:w="9016" w:type="dxa"/>
            <w:gridSpan w:val="2"/>
          </w:tcPr>
          <w:p w14:paraId="5E7BC532" w14:textId="74AA8AC4" w:rsidR="00421033" w:rsidRDefault="00421033" w:rsidP="00421033">
            <w:pPr>
              <w:jc w:val="center"/>
              <w:outlineLvl w:val="1"/>
            </w:pPr>
            <w:r w:rsidRPr="00421033">
              <w:rPr>
                <w:noProof/>
              </w:rPr>
              <w:drawing>
                <wp:inline distT="0" distB="0" distL="0" distR="0" wp14:anchorId="4D9A6F0C" wp14:editId="22B9C24B">
                  <wp:extent cx="1808143" cy="3069204"/>
                  <wp:effectExtent l="0" t="0" r="1905" b="0"/>
                  <wp:docPr id="138605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58336" name=""/>
                          <pic:cNvPicPr/>
                        </pic:nvPicPr>
                        <pic:blipFill>
                          <a:blip r:embed="rId121"/>
                          <a:stretch>
                            <a:fillRect/>
                          </a:stretch>
                        </pic:blipFill>
                        <pic:spPr>
                          <a:xfrm>
                            <a:off x="0" y="0"/>
                            <a:ext cx="1813901" cy="3078978"/>
                          </a:xfrm>
                          <a:prstGeom prst="rect">
                            <a:avLst/>
                          </a:prstGeom>
                        </pic:spPr>
                      </pic:pic>
                    </a:graphicData>
                  </a:graphic>
                </wp:inline>
              </w:drawing>
            </w:r>
          </w:p>
        </w:tc>
      </w:tr>
      <w:tr w:rsidR="006B6AE0" w14:paraId="0AF96E74" w14:textId="77777777" w:rsidTr="00E376D1">
        <w:tc>
          <w:tcPr>
            <w:tcW w:w="9016" w:type="dxa"/>
            <w:gridSpan w:val="2"/>
          </w:tcPr>
          <w:p w14:paraId="30821F59" w14:textId="2DC8A6D9" w:rsidR="006B6AE0" w:rsidRDefault="006B6AE0" w:rsidP="00E376D1">
            <w:pPr>
              <w:outlineLvl w:val="1"/>
            </w:pPr>
            <w:r>
              <w:t>Giao diện khi mua xe: tạo đơn hàng, thanh toán, biểu mẫu xác nhận thanh toán</w:t>
            </w:r>
          </w:p>
        </w:tc>
      </w:tr>
    </w:tbl>
    <w:p w14:paraId="40F23FC8" w14:textId="023988DF" w:rsidR="00FD1C8F" w:rsidRDefault="00FD1C8F" w:rsidP="00A52CCF">
      <w:pPr>
        <w:outlineLvl w:val="1"/>
      </w:pPr>
    </w:p>
    <w:tbl>
      <w:tblPr>
        <w:tblStyle w:val="TableGrid"/>
        <w:tblW w:w="10800" w:type="dxa"/>
        <w:tblInd w:w="-725" w:type="dxa"/>
        <w:tblLook w:val="04A0" w:firstRow="1" w:lastRow="0" w:firstColumn="1" w:lastColumn="0" w:noHBand="0" w:noVBand="1"/>
      </w:tblPr>
      <w:tblGrid>
        <w:gridCol w:w="5591"/>
        <w:gridCol w:w="5286"/>
      </w:tblGrid>
      <w:tr w:rsidR="00FD1C8F" w14:paraId="6556FC17" w14:textId="77777777" w:rsidTr="00DE73B0">
        <w:tc>
          <w:tcPr>
            <w:tcW w:w="5400" w:type="dxa"/>
          </w:tcPr>
          <w:p w14:paraId="11CA916D" w14:textId="77777777" w:rsidR="00FD1C8F" w:rsidRDefault="00FD1C8F" w:rsidP="00E376D1">
            <w:pPr>
              <w:outlineLvl w:val="1"/>
            </w:pPr>
            <w:r w:rsidRPr="00FD1C8F">
              <w:rPr>
                <w:noProof/>
              </w:rPr>
              <w:lastRenderedPageBreak/>
              <w:drawing>
                <wp:inline distT="0" distB="0" distL="0" distR="0" wp14:anchorId="4F15A891" wp14:editId="0B371470">
                  <wp:extent cx="3413544" cy="2940050"/>
                  <wp:effectExtent l="0" t="0" r="0" b="0"/>
                  <wp:docPr id="128736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61993" name=""/>
                          <pic:cNvPicPr/>
                        </pic:nvPicPr>
                        <pic:blipFill>
                          <a:blip r:embed="rId122"/>
                          <a:stretch>
                            <a:fillRect/>
                          </a:stretch>
                        </pic:blipFill>
                        <pic:spPr>
                          <a:xfrm>
                            <a:off x="0" y="0"/>
                            <a:ext cx="3451037" cy="2972342"/>
                          </a:xfrm>
                          <a:prstGeom prst="rect">
                            <a:avLst/>
                          </a:prstGeom>
                        </pic:spPr>
                      </pic:pic>
                    </a:graphicData>
                  </a:graphic>
                </wp:inline>
              </w:drawing>
            </w:r>
          </w:p>
        </w:tc>
        <w:tc>
          <w:tcPr>
            <w:tcW w:w="5400" w:type="dxa"/>
          </w:tcPr>
          <w:p w14:paraId="3CFA31D8" w14:textId="108128D2" w:rsidR="00FD1C8F" w:rsidRDefault="00FD1C8F" w:rsidP="00E376D1">
            <w:pPr>
              <w:outlineLvl w:val="1"/>
            </w:pPr>
            <w:r w:rsidRPr="00FD1C8F">
              <w:rPr>
                <w:noProof/>
              </w:rPr>
              <w:drawing>
                <wp:inline distT="0" distB="0" distL="0" distR="0" wp14:anchorId="4607C60C" wp14:editId="10D8A42B">
                  <wp:extent cx="3212123" cy="3743088"/>
                  <wp:effectExtent l="0" t="0" r="7620" b="0"/>
                  <wp:docPr id="20166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3351" name=""/>
                          <pic:cNvPicPr/>
                        </pic:nvPicPr>
                        <pic:blipFill>
                          <a:blip r:embed="rId123"/>
                          <a:stretch>
                            <a:fillRect/>
                          </a:stretch>
                        </pic:blipFill>
                        <pic:spPr>
                          <a:xfrm>
                            <a:off x="0" y="0"/>
                            <a:ext cx="3227533" cy="3761045"/>
                          </a:xfrm>
                          <a:prstGeom prst="rect">
                            <a:avLst/>
                          </a:prstGeom>
                        </pic:spPr>
                      </pic:pic>
                    </a:graphicData>
                  </a:graphic>
                </wp:inline>
              </w:drawing>
            </w:r>
          </w:p>
        </w:tc>
      </w:tr>
      <w:tr w:rsidR="00FD1C8F" w14:paraId="2B2F2A5A" w14:textId="77777777" w:rsidTr="00FD1C8F">
        <w:tc>
          <w:tcPr>
            <w:tcW w:w="10800" w:type="dxa"/>
            <w:gridSpan w:val="2"/>
          </w:tcPr>
          <w:p w14:paraId="5511E947" w14:textId="775EAE89" w:rsidR="00FD1C8F" w:rsidRDefault="00FD1C8F" w:rsidP="00E376D1">
            <w:pPr>
              <w:outlineLvl w:val="1"/>
            </w:pPr>
            <w:r>
              <w:t>Trang xem lịch sử đơn hàng và lịch sử giao dịch</w:t>
            </w:r>
          </w:p>
        </w:tc>
      </w:tr>
    </w:tbl>
    <w:p w14:paraId="6803977F" w14:textId="77777777" w:rsidR="00030FDE" w:rsidRDefault="00030FDE"/>
    <w:tbl>
      <w:tblPr>
        <w:tblStyle w:val="TableGrid"/>
        <w:tblW w:w="0" w:type="auto"/>
        <w:tblLook w:val="04A0" w:firstRow="1" w:lastRow="0" w:firstColumn="1" w:lastColumn="0" w:noHBand="0" w:noVBand="1"/>
      </w:tblPr>
      <w:tblGrid>
        <w:gridCol w:w="9016"/>
      </w:tblGrid>
      <w:tr w:rsidR="00030FDE" w14:paraId="2C73A93E" w14:textId="77777777" w:rsidTr="00E376D1">
        <w:tc>
          <w:tcPr>
            <w:tcW w:w="9016" w:type="dxa"/>
          </w:tcPr>
          <w:p w14:paraId="6CD7C37E" w14:textId="07938D1B" w:rsidR="00030FDE" w:rsidRDefault="00030FDE" w:rsidP="00E376D1">
            <w:pPr>
              <w:outlineLvl w:val="1"/>
            </w:pPr>
            <w:r w:rsidRPr="00030FDE">
              <w:rPr>
                <w:noProof/>
              </w:rPr>
              <w:drawing>
                <wp:inline distT="0" distB="0" distL="0" distR="0" wp14:anchorId="429903C0" wp14:editId="299DD2A0">
                  <wp:extent cx="5618480" cy="2084676"/>
                  <wp:effectExtent l="0" t="0" r="1270" b="0"/>
                  <wp:docPr id="213684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44731" name=""/>
                          <pic:cNvPicPr/>
                        </pic:nvPicPr>
                        <pic:blipFill>
                          <a:blip r:embed="rId124"/>
                          <a:stretch>
                            <a:fillRect/>
                          </a:stretch>
                        </pic:blipFill>
                        <pic:spPr>
                          <a:xfrm>
                            <a:off x="0" y="0"/>
                            <a:ext cx="5626212" cy="2087545"/>
                          </a:xfrm>
                          <a:prstGeom prst="rect">
                            <a:avLst/>
                          </a:prstGeom>
                        </pic:spPr>
                      </pic:pic>
                    </a:graphicData>
                  </a:graphic>
                </wp:inline>
              </w:drawing>
            </w:r>
          </w:p>
        </w:tc>
      </w:tr>
      <w:tr w:rsidR="00F477BD" w14:paraId="0CD66202" w14:textId="77777777" w:rsidTr="00E376D1">
        <w:tc>
          <w:tcPr>
            <w:tcW w:w="9016" w:type="dxa"/>
          </w:tcPr>
          <w:p w14:paraId="406564BC" w14:textId="35A775FC" w:rsidR="00F477BD" w:rsidRDefault="00F477BD" w:rsidP="00E376D1">
            <w:pPr>
              <w:outlineLvl w:val="1"/>
            </w:pPr>
            <w:r w:rsidRPr="00F477BD">
              <w:rPr>
                <w:noProof/>
              </w:rPr>
              <w:drawing>
                <wp:inline distT="0" distB="0" distL="0" distR="0" wp14:anchorId="74661158" wp14:editId="6268F984">
                  <wp:extent cx="5619075" cy="2045677"/>
                  <wp:effectExtent l="0" t="0" r="1270" b="0"/>
                  <wp:docPr id="137800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01234" name=""/>
                          <pic:cNvPicPr/>
                        </pic:nvPicPr>
                        <pic:blipFill>
                          <a:blip r:embed="rId125"/>
                          <a:stretch>
                            <a:fillRect/>
                          </a:stretch>
                        </pic:blipFill>
                        <pic:spPr>
                          <a:xfrm>
                            <a:off x="0" y="0"/>
                            <a:ext cx="5635927" cy="2051812"/>
                          </a:xfrm>
                          <a:prstGeom prst="rect">
                            <a:avLst/>
                          </a:prstGeom>
                        </pic:spPr>
                      </pic:pic>
                    </a:graphicData>
                  </a:graphic>
                </wp:inline>
              </w:drawing>
            </w:r>
          </w:p>
        </w:tc>
      </w:tr>
      <w:tr w:rsidR="00030FDE" w14:paraId="1B075DFF" w14:textId="77777777" w:rsidTr="00E376D1">
        <w:tc>
          <w:tcPr>
            <w:tcW w:w="9016" w:type="dxa"/>
          </w:tcPr>
          <w:p w14:paraId="6C307BB9" w14:textId="24441775" w:rsidR="00030FDE" w:rsidRDefault="00030FDE" w:rsidP="00E376D1">
            <w:pPr>
              <w:outlineLvl w:val="1"/>
            </w:pPr>
            <w:r>
              <w:t>Trang xem thông báo</w:t>
            </w:r>
          </w:p>
        </w:tc>
      </w:tr>
    </w:tbl>
    <w:p w14:paraId="7444947F" w14:textId="3EA200C0" w:rsidR="00FD1C8F" w:rsidRDefault="00FD1C8F">
      <w:r>
        <w:br w:type="page"/>
      </w:r>
    </w:p>
    <w:p w14:paraId="279D59EC" w14:textId="77777777" w:rsidR="006B6AE0" w:rsidRPr="00D65390" w:rsidRDefault="006B6AE0" w:rsidP="00A52CCF">
      <w:pPr>
        <w:outlineLvl w:val="1"/>
      </w:pPr>
    </w:p>
    <w:tbl>
      <w:tblPr>
        <w:tblStyle w:val="TableGrid"/>
        <w:tblW w:w="0" w:type="auto"/>
        <w:tblLook w:val="04A0" w:firstRow="1" w:lastRow="0" w:firstColumn="1" w:lastColumn="0" w:noHBand="0" w:noVBand="1"/>
      </w:tblPr>
      <w:tblGrid>
        <w:gridCol w:w="9016"/>
      </w:tblGrid>
      <w:tr w:rsidR="00900E02" w14:paraId="6733AFFE" w14:textId="77777777" w:rsidTr="000F49B8">
        <w:tc>
          <w:tcPr>
            <w:tcW w:w="9016" w:type="dxa"/>
          </w:tcPr>
          <w:p w14:paraId="47AA3157" w14:textId="05CE3AC4" w:rsidR="00900E02" w:rsidRDefault="00900E02" w:rsidP="000F49B8">
            <w:pPr>
              <w:outlineLvl w:val="1"/>
            </w:pPr>
            <w:r w:rsidRPr="00900E02">
              <w:rPr>
                <w:noProof/>
              </w:rPr>
              <w:drawing>
                <wp:inline distT="0" distB="0" distL="0" distR="0" wp14:anchorId="53B1346A" wp14:editId="50349DB9">
                  <wp:extent cx="5731510" cy="3390900"/>
                  <wp:effectExtent l="0" t="0" r="2540" b="0"/>
                  <wp:docPr id="39755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53794" name=""/>
                          <pic:cNvPicPr/>
                        </pic:nvPicPr>
                        <pic:blipFill>
                          <a:blip r:embed="rId126"/>
                          <a:stretch>
                            <a:fillRect/>
                          </a:stretch>
                        </pic:blipFill>
                        <pic:spPr>
                          <a:xfrm>
                            <a:off x="0" y="0"/>
                            <a:ext cx="5731510" cy="3390900"/>
                          </a:xfrm>
                          <a:prstGeom prst="rect">
                            <a:avLst/>
                          </a:prstGeom>
                        </pic:spPr>
                      </pic:pic>
                    </a:graphicData>
                  </a:graphic>
                </wp:inline>
              </w:drawing>
            </w:r>
          </w:p>
        </w:tc>
      </w:tr>
      <w:tr w:rsidR="00900E02" w14:paraId="5015C509" w14:textId="77777777" w:rsidTr="000F49B8">
        <w:tc>
          <w:tcPr>
            <w:tcW w:w="9016" w:type="dxa"/>
          </w:tcPr>
          <w:p w14:paraId="44F397DD" w14:textId="166EF97B" w:rsidR="00900E02" w:rsidRDefault="00900E02" w:rsidP="000F49B8">
            <w:pPr>
              <w:outlineLvl w:val="1"/>
            </w:pPr>
            <w:r w:rsidRPr="00900E02">
              <w:rPr>
                <w:noProof/>
              </w:rPr>
              <w:drawing>
                <wp:inline distT="0" distB="0" distL="0" distR="0" wp14:anchorId="3A65AF5D" wp14:editId="6A0547CB">
                  <wp:extent cx="5731510" cy="3390900"/>
                  <wp:effectExtent l="0" t="0" r="2540" b="0"/>
                  <wp:docPr id="96567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73328" name=""/>
                          <pic:cNvPicPr/>
                        </pic:nvPicPr>
                        <pic:blipFill>
                          <a:blip r:embed="rId127"/>
                          <a:stretch>
                            <a:fillRect/>
                          </a:stretch>
                        </pic:blipFill>
                        <pic:spPr>
                          <a:xfrm>
                            <a:off x="0" y="0"/>
                            <a:ext cx="5731510" cy="3390900"/>
                          </a:xfrm>
                          <a:prstGeom prst="rect">
                            <a:avLst/>
                          </a:prstGeom>
                        </pic:spPr>
                      </pic:pic>
                    </a:graphicData>
                  </a:graphic>
                </wp:inline>
              </w:drawing>
            </w:r>
          </w:p>
        </w:tc>
      </w:tr>
      <w:tr w:rsidR="00900E02" w14:paraId="6665EE3D" w14:textId="77777777" w:rsidTr="000F49B8">
        <w:tc>
          <w:tcPr>
            <w:tcW w:w="9016" w:type="dxa"/>
          </w:tcPr>
          <w:p w14:paraId="754EAD94" w14:textId="0C433BA8" w:rsidR="00900E02" w:rsidRDefault="00900E02" w:rsidP="000F49B8">
            <w:pPr>
              <w:outlineLvl w:val="1"/>
            </w:pPr>
            <w:r>
              <w:t>Dashboard dành cho Admin để xem thống kê các số liệu trên hệ thống</w:t>
            </w:r>
          </w:p>
        </w:tc>
      </w:tr>
    </w:tbl>
    <w:p w14:paraId="3E6A193F" w14:textId="77777777" w:rsidR="00900E02" w:rsidRDefault="00900E02" w:rsidP="00E335C5">
      <w:pPr>
        <w:pStyle w:val="Heading2"/>
      </w:pPr>
    </w:p>
    <w:tbl>
      <w:tblPr>
        <w:tblStyle w:val="TableGrid"/>
        <w:tblW w:w="0" w:type="auto"/>
        <w:tblLook w:val="04A0" w:firstRow="1" w:lastRow="0" w:firstColumn="1" w:lastColumn="0" w:noHBand="0" w:noVBand="1"/>
      </w:tblPr>
      <w:tblGrid>
        <w:gridCol w:w="9016"/>
      </w:tblGrid>
      <w:tr w:rsidR="00900E02" w14:paraId="3E1FD2D2" w14:textId="77777777" w:rsidTr="00900E02">
        <w:trPr>
          <w:trHeight w:val="5516"/>
        </w:trPr>
        <w:tc>
          <w:tcPr>
            <w:tcW w:w="9016" w:type="dxa"/>
          </w:tcPr>
          <w:p w14:paraId="0757608E" w14:textId="6EAACAD0" w:rsidR="00900E02" w:rsidRDefault="00900E02" w:rsidP="000F49B8">
            <w:pPr>
              <w:outlineLvl w:val="1"/>
            </w:pPr>
            <w:r w:rsidRPr="00900E02">
              <w:rPr>
                <w:noProof/>
              </w:rPr>
              <w:drawing>
                <wp:inline distT="0" distB="0" distL="0" distR="0" wp14:anchorId="29337F4E" wp14:editId="37A7A2FC">
                  <wp:extent cx="5731510" cy="3390900"/>
                  <wp:effectExtent l="0" t="0" r="2540" b="0"/>
                  <wp:docPr id="168438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86201" name=""/>
                          <pic:cNvPicPr/>
                        </pic:nvPicPr>
                        <pic:blipFill>
                          <a:blip r:embed="rId128"/>
                          <a:stretch>
                            <a:fillRect/>
                          </a:stretch>
                        </pic:blipFill>
                        <pic:spPr>
                          <a:xfrm>
                            <a:off x="0" y="0"/>
                            <a:ext cx="5731510" cy="3390900"/>
                          </a:xfrm>
                          <a:prstGeom prst="rect">
                            <a:avLst/>
                          </a:prstGeom>
                        </pic:spPr>
                      </pic:pic>
                    </a:graphicData>
                  </a:graphic>
                </wp:inline>
              </w:drawing>
            </w:r>
          </w:p>
        </w:tc>
      </w:tr>
      <w:tr w:rsidR="00900E02" w14:paraId="0040DC78" w14:textId="77777777" w:rsidTr="00900E02">
        <w:trPr>
          <w:trHeight w:val="710"/>
        </w:trPr>
        <w:tc>
          <w:tcPr>
            <w:tcW w:w="9016" w:type="dxa"/>
            <w:vAlign w:val="center"/>
          </w:tcPr>
          <w:p w14:paraId="65E794B5" w14:textId="0DF83528" w:rsidR="00900E02" w:rsidRDefault="00900E02" w:rsidP="000F49B8">
            <w:pPr>
              <w:outlineLvl w:val="1"/>
            </w:pPr>
            <w:r w:rsidRPr="00900E02">
              <w:rPr>
                <w:noProof/>
              </w:rPr>
              <w:drawing>
                <wp:inline distT="0" distB="0" distL="0" distR="0" wp14:anchorId="061C0106" wp14:editId="7B600437">
                  <wp:extent cx="5731510" cy="349885"/>
                  <wp:effectExtent l="0" t="0" r="2540" b="0"/>
                  <wp:docPr id="143901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7267" name=""/>
                          <pic:cNvPicPr/>
                        </pic:nvPicPr>
                        <pic:blipFill>
                          <a:blip r:embed="rId129"/>
                          <a:stretch>
                            <a:fillRect/>
                          </a:stretch>
                        </pic:blipFill>
                        <pic:spPr>
                          <a:xfrm>
                            <a:off x="0" y="0"/>
                            <a:ext cx="5731510" cy="349885"/>
                          </a:xfrm>
                          <a:prstGeom prst="rect">
                            <a:avLst/>
                          </a:prstGeom>
                        </pic:spPr>
                      </pic:pic>
                    </a:graphicData>
                  </a:graphic>
                </wp:inline>
              </w:drawing>
            </w:r>
          </w:p>
        </w:tc>
      </w:tr>
      <w:tr w:rsidR="00900E02" w14:paraId="09CA9218" w14:textId="77777777" w:rsidTr="00900E02">
        <w:trPr>
          <w:trHeight w:val="701"/>
        </w:trPr>
        <w:tc>
          <w:tcPr>
            <w:tcW w:w="9016" w:type="dxa"/>
            <w:vAlign w:val="center"/>
          </w:tcPr>
          <w:p w14:paraId="5794FD69" w14:textId="60267373" w:rsidR="00900E02" w:rsidRPr="00900E02" w:rsidRDefault="00900E02" w:rsidP="00900E02">
            <w:pPr>
              <w:jc w:val="center"/>
              <w:outlineLvl w:val="1"/>
            </w:pPr>
            <w:r w:rsidRPr="00900E02">
              <w:rPr>
                <w:noProof/>
              </w:rPr>
              <w:drawing>
                <wp:inline distT="0" distB="0" distL="0" distR="0" wp14:anchorId="3E27E010" wp14:editId="1ACBA520">
                  <wp:extent cx="5731510" cy="276225"/>
                  <wp:effectExtent l="0" t="0" r="2540" b="9525"/>
                  <wp:docPr id="75712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4016" name=""/>
                          <pic:cNvPicPr/>
                        </pic:nvPicPr>
                        <pic:blipFill>
                          <a:blip r:embed="rId130"/>
                          <a:stretch>
                            <a:fillRect/>
                          </a:stretch>
                        </pic:blipFill>
                        <pic:spPr>
                          <a:xfrm>
                            <a:off x="0" y="0"/>
                            <a:ext cx="5731510" cy="276225"/>
                          </a:xfrm>
                          <a:prstGeom prst="rect">
                            <a:avLst/>
                          </a:prstGeom>
                        </pic:spPr>
                      </pic:pic>
                    </a:graphicData>
                  </a:graphic>
                </wp:inline>
              </w:drawing>
            </w:r>
          </w:p>
        </w:tc>
      </w:tr>
      <w:tr w:rsidR="00900E02" w14:paraId="1E3E2E40" w14:textId="77777777" w:rsidTr="00900E02">
        <w:trPr>
          <w:trHeight w:val="2240"/>
        </w:trPr>
        <w:tc>
          <w:tcPr>
            <w:tcW w:w="9016" w:type="dxa"/>
            <w:vAlign w:val="center"/>
          </w:tcPr>
          <w:p w14:paraId="16538C68" w14:textId="71BA2A3F" w:rsidR="00900E02" w:rsidRPr="00900E02" w:rsidRDefault="00900E02" w:rsidP="00900E02">
            <w:pPr>
              <w:jc w:val="center"/>
              <w:outlineLvl w:val="1"/>
            </w:pPr>
            <w:r w:rsidRPr="00900E02">
              <w:rPr>
                <w:noProof/>
              </w:rPr>
              <w:drawing>
                <wp:inline distT="0" distB="0" distL="0" distR="0" wp14:anchorId="1A6B451C" wp14:editId="00B731E7">
                  <wp:extent cx="1701203" cy="1241882"/>
                  <wp:effectExtent l="0" t="0" r="0" b="0"/>
                  <wp:docPr id="198245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54234" name=""/>
                          <pic:cNvPicPr/>
                        </pic:nvPicPr>
                        <pic:blipFill>
                          <a:blip r:embed="rId131"/>
                          <a:stretch>
                            <a:fillRect/>
                          </a:stretch>
                        </pic:blipFill>
                        <pic:spPr>
                          <a:xfrm>
                            <a:off x="0" y="0"/>
                            <a:ext cx="1732920" cy="1265036"/>
                          </a:xfrm>
                          <a:prstGeom prst="rect">
                            <a:avLst/>
                          </a:prstGeom>
                        </pic:spPr>
                      </pic:pic>
                    </a:graphicData>
                  </a:graphic>
                </wp:inline>
              </w:drawing>
            </w:r>
          </w:p>
        </w:tc>
      </w:tr>
      <w:tr w:rsidR="00900E02" w14:paraId="3A5D0C2C" w14:textId="77777777" w:rsidTr="000F49B8">
        <w:tc>
          <w:tcPr>
            <w:tcW w:w="9016" w:type="dxa"/>
          </w:tcPr>
          <w:p w14:paraId="53568C9C" w14:textId="2BFB28CB" w:rsidR="00900E02" w:rsidRDefault="00900E02" w:rsidP="000F49B8">
            <w:pPr>
              <w:outlineLvl w:val="1"/>
            </w:pPr>
            <w:r>
              <w:t>Dashboard dành cho Admin để quản lý người dùng trên hệ thống</w:t>
            </w:r>
          </w:p>
        </w:tc>
      </w:tr>
    </w:tbl>
    <w:p w14:paraId="74F5A498" w14:textId="77777777" w:rsidR="00900E02" w:rsidRDefault="00900E02" w:rsidP="00E335C5">
      <w:pPr>
        <w:pStyle w:val="Heading2"/>
      </w:pPr>
    </w:p>
    <w:tbl>
      <w:tblPr>
        <w:tblStyle w:val="TableGrid"/>
        <w:tblW w:w="0" w:type="auto"/>
        <w:tblLook w:val="04A0" w:firstRow="1" w:lastRow="0" w:firstColumn="1" w:lastColumn="0" w:noHBand="0" w:noVBand="1"/>
      </w:tblPr>
      <w:tblGrid>
        <w:gridCol w:w="9016"/>
      </w:tblGrid>
      <w:tr w:rsidR="006978C9" w14:paraId="2422FBCF" w14:textId="77777777" w:rsidTr="007547F8">
        <w:trPr>
          <w:trHeight w:val="5516"/>
        </w:trPr>
        <w:tc>
          <w:tcPr>
            <w:tcW w:w="9016" w:type="dxa"/>
          </w:tcPr>
          <w:p w14:paraId="7B987DE7" w14:textId="7CE61152" w:rsidR="006978C9" w:rsidRDefault="006978C9" w:rsidP="007547F8">
            <w:pPr>
              <w:outlineLvl w:val="1"/>
            </w:pPr>
            <w:r w:rsidRPr="006978C9">
              <w:rPr>
                <w:noProof/>
              </w:rPr>
              <w:drawing>
                <wp:inline distT="0" distB="0" distL="0" distR="0" wp14:anchorId="21337B31" wp14:editId="68EA3BE5">
                  <wp:extent cx="5620766" cy="3913239"/>
                  <wp:effectExtent l="0" t="0" r="0" b="0"/>
                  <wp:docPr id="200380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01033" name=""/>
                          <pic:cNvPicPr/>
                        </pic:nvPicPr>
                        <pic:blipFill>
                          <a:blip r:embed="rId132"/>
                          <a:stretch>
                            <a:fillRect/>
                          </a:stretch>
                        </pic:blipFill>
                        <pic:spPr>
                          <a:xfrm>
                            <a:off x="0" y="0"/>
                            <a:ext cx="5627928" cy="3918225"/>
                          </a:xfrm>
                          <a:prstGeom prst="rect">
                            <a:avLst/>
                          </a:prstGeom>
                        </pic:spPr>
                      </pic:pic>
                    </a:graphicData>
                  </a:graphic>
                </wp:inline>
              </w:drawing>
            </w:r>
          </w:p>
        </w:tc>
      </w:tr>
      <w:tr w:rsidR="006978C9" w14:paraId="297D38A2" w14:textId="77777777" w:rsidTr="007547F8">
        <w:tc>
          <w:tcPr>
            <w:tcW w:w="9016" w:type="dxa"/>
          </w:tcPr>
          <w:p w14:paraId="70D15380" w14:textId="226F7785" w:rsidR="006978C9" w:rsidRDefault="006978C9" w:rsidP="007547F8">
            <w:pPr>
              <w:outlineLvl w:val="1"/>
            </w:pPr>
            <w:r>
              <w:t>Dashboard dành cho Admin để quản lý xe trên hệ thống</w:t>
            </w:r>
          </w:p>
        </w:tc>
      </w:tr>
    </w:tbl>
    <w:p w14:paraId="3D7598A4" w14:textId="46EC4915" w:rsidR="00AF19E1" w:rsidRDefault="00AF19E1" w:rsidP="00E335C5">
      <w:pPr>
        <w:pStyle w:val="Heading2"/>
      </w:pPr>
    </w:p>
    <w:tbl>
      <w:tblPr>
        <w:tblStyle w:val="TableGrid"/>
        <w:tblW w:w="0" w:type="auto"/>
        <w:tblLook w:val="04A0" w:firstRow="1" w:lastRow="0" w:firstColumn="1" w:lastColumn="0" w:noHBand="0" w:noVBand="1"/>
      </w:tblPr>
      <w:tblGrid>
        <w:gridCol w:w="4301"/>
        <w:gridCol w:w="4715"/>
      </w:tblGrid>
      <w:tr w:rsidR="00AF19E1" w14:paraId="00B1E893" w14:textId="77777777" w:rsidTr="007547F8">
        <w:trPr>
          <w:trHeight w:val="5516"/>
        </w:trPr>
        <w:tc>
          <w:tcPr>
            <w:tcW w:w="9016" w:type="dxa"/>
            <w:gridSpan w:val="2"/>
          </w:tcPr>
          <w:p w14:paraId="636DA723" w14:textId="2738A7F4" w:rsidR="00AF19E1" w:rsidRDefault="006B6AE0" w:rsidP="007547F8">
            <w:pPr>
              <w:outlineLvl w:val="1"/>
            </w:pPr>
            <w:r w:rsidRPr="006B6AE0">
              <w:rPr>
                <w:noProof/>
              </w:rPr>
              <w:drawing>
                <wp:inline distT="0" distB="0" distL="0" distR="0" wp14:anchorId="4390006D" wp14:editId="0F443685">
                  <wp:extent cx="5539255" cy="3679744"/>
                  <wp:effectExtent l="0" t="0" r="4445" b="0"/>
                  <wp:docPr id="43207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79023" name=""/>
                          <pic:cNvPicPr/>
                        </pic:nvPicPr>
                        <pic:blipFill>
                          <a:blip r:embed="rId133"/>
                          <a:stretch>
                            <a:fillRect/>
                          </a:stretch>
                        </pic:blipFill>
                        <pic:spPr>
                          <a:xfrm>
                            <a:off x="0" y="0"/>
                            <a:ext cx="5542712" cy="3682040"/>
                          </a:xfrm>
                          <a:prstGeom prst="rect">
                            <a:avLst/>
                          </a:prstGeom>
                        </pic:spPr>
                      </pic:pic>
                    </a:graphicData>
                  </a:graphic>
                </wp:inline>
              </w:drawing>
            </w:r>
          </w:p>
        </w:tc>
      </w:tr>
      <w:tr w:rsidR="00AF19E1" w14:paraId="1799435C" w14:textId="77777777" w:rsidTr="007547F8">
        <w:tc>
          <w:tcPr>
            <w:tcW w:w="9016" w:type="dxa"/>
            <w:gridSpan w:val="2"/>
          </w:tcPr>
          <w:p w14:paraId="4433F05F" w14:textId="6E961F79" w:rsidR="00AF19E1" w:rsidRDefault="00AF19E1" w:rsidP="007547F8">
            <w:pPr>
              <w:outlineLvl w:val="1"/>
            </w:pPr>
            <w:r>
              <w:t xml:space="preserve">Dashboard dành cho Admin để quản lý đơn </w:t>
            </w:r>
            <w:r w:rsidR="006B6AE0">
              <w:t>hàng</w:t>
            </w:r>
          </w:p>
        </w:tc>
      </w:tr>
      <w:tr w:rsidR="006B6AE0" w14:paraId="18C66464" w14:textId="77777777" w:rsidTr="006B6AE0">
        <w:trPr>
          <w:trHeight w:val="5516"/>
        </w:trPr>
        <w:tc>
          <w:tcPr>
            <w:tcW w:w="9016" w:type="dxa"/>
            <w:gridSpan w:val="2"/>
          </w:tcPr>
          <w:p w14:paraId="4E186423" w14:textId="7B6E42C4" w:rsidR="006B6AE0" w:rsidRDefault="006B6AE0" w:rsidP="00E376D1">
            <w:pPr>
              <w:outlineLvl w:val="1"/>
            </w:pPr>
            <w:r w:rsidRPr="006B6AE0">
              <w:rPr>
                <w:noProof/>
              </w:rPr>
              <w:lastRenderedPageBreak/>
              <w:drawing>
                <wp:inline distT="0" distB="0" distL="0" distR="0" wp14:anchorId="500457FB" wp14:editId="51B01EE9">
                  <wp:extent cx="5731510" cy="3524250"/>
                  <wp:effectExtent l="0" t="0" r="2540" b="0"/>
                  <wp:docPr id="56347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78474" name=""/>
                          <pic:cNvPicPr/>
                        </pic:nvPicPr>
                        <pic:blipFill>
                          <a:blip r:embed="rId134"/>
                          <a:stretch>
                            <a:fillRect/>
                          </a:stretch>
                        </pic:blipFill>
                        <pic:spPr>
                          <a:xfrm>
                            <a:off x="0" y="0"/>
                            <a:ext cx="5731510" cy="3524250"/>
                          </a:xfrm>
                          <a:prstGeom prst="rect">
                            <a:avLst/>
                          </a:prstGeom>
                        </pic:spPr>
                      </pic:pic>
                    </a:graphicData>
                  </a:graphic>
                </wp:inline>
              </w:drawing>
            </w:r>
          </w:p>
        </w:tc>
      </w:tr>
      <w:tr w:rsidR="006B6AE0" w14:paraId="56EA28AB" w14:textId="77777777" w:rsidTr="00A72D88">
        <w:tc>
          <w:tcPr>
            <w:tcW w:w="4508" w:type="dxa"/>
          </w:tcPr>
          <w:p w14:paraId="6A269643" w14:textId="77777777" w:rsidR="006B6AE0" w:rsidRDefault="006B6AE0" w:rsidP="006B6AE0">
            <w:pPr>
              <w:jc w:val="center"/>
              <w:outlineLvl w:val="1"/>
            </w:pPr>
            <w:r w:rsidRPr="006B6AE0">
              <w:rPr>
                <w:noProof/>
              </w:rPr>
              <w:drawing>
                <wp:inline distT="0" distB="0" distL="0" distR="0" wp14:anchorId="108CFBAA" wp14:editId="72BA3CE9">
                  <wp:extent cx="2186158" cy="4196726"/>
                  <wp:effectExtent l="0" t="0" r="5080" b="0"/>
                  <wp:docPr id="78348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89852" name=""/>
                          <pic:cNvPicPr/>
                        </pic:nvPicPr>
                        <pic:blipFill>
                          <a:blip r:embed="rId135"/>
                          <a:stretch>
                            <a:fillRect/>
                          </a:stretch>
                        </pic:blipFill>
                        <pic:spPr>
                          <a:xfrm>
                            <a:off x="0" y="0"/>
                            <a:ext cx="2198247" cy="4219932"/>
                          </a:xfrm>
                          <a:prstGeom prst="rect">
                            <a:avLst/>
                          </a:prstGeom>
                        </pic:spPr>
                      </pic:pic>
                    </a:graphicData>
                  </a:graphic>
                </wp:inline>
              </w:drawing>
            </w:r>
          </w:p>
        </w:tc>
        <w:tc>
          <w:tcPr>
            <w:tcW w:w="4508" w:type="dxa"/>
          </w:tcPr>
          <w:p w14:paraId="1E2A46C8" w14:textId="4DB1CEE0" w:rsidR="006B6AE0" w:rsidRDefault="006B6AE0" w:rsidP="006B6AE0">
            <w:pPr>
              <w:jc w:val="center"/>
              <w:outlineLvl w:val="1"/>
            </w:pPr>
            <w:r w:rsidRPr="006B6AE0">
              <w:rPr>
                <w:noProof/>
              </w:rPr>
              <w:drawing>
                <wp:inline distT="0" distB="0" distL="0" distR="0" wp14:anchorId="395A593B" wp14:editId="5D913E5A">
                  <wp:extent cx="2926418" cy="4196715"/>
                  <wp:effectExtent l="0" t="0" r="7620" b="0"/>
                  <wp:docPr id="211551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16615" name=""/>
                          <pic:cNvPicPr/>
                        </pic:nvPicPr>
                        <pic:blipFill>
                          <a:blip r:embed="rId136"/>
                          <a:stretch>
                            <a:fillRect/>
                          </a:stretch>
                        </pic:blipFill>
                        <pic:spPr>
                          <a:xfrm>
                            <a:off x="0" y="0"/>
                            <a:ext cx="2944169" cy="4222171"/>
                          </a:xfrm>
                          <a:prstGeom prst="rect">
                            <a:avLst/>
                          </a:prstGeom>
                        </pic:spPr>
                      </pic:pic>
                    </a:graphicData>
                  </a:graphic>
                </wp:inline>
              </w:drawing>
            </w:r>
          </w:p>
        </w:tc>
      </w:tr>
      <w:tr w:rsidR="006B6AE0" w14:paraId="19735480" w14:textId="77777777" w:rsidTr="006B6AE0">
        <w:tc>
          <w:tcPr>
            <w:tcW w:w="9016" w:type="dxa"/>
            <w:gridSpan w:val="2"/>
          </w:tcPr>
          <w:p w14:paraId="0E060ED2" w14:textId="77777777" w:rsidR="006B6AE0" w:rsidRDefault="006B6AE0" w:rsidP="00E376D1">
            <w:pPr>
              <w:outlineLvl w:val="1"/>
            </w:pPr>
            <w:r>
              <w:t>Dashboard dành cho Admin để quản lý đơn hàng</w:t>
            </w:r>
          </w:p>
        </w:tc>
      </w:tr>
    </w:tbl>
    <w:p w14:paraId="75179BD9" w14:textId="25C2CE6B" w:rsidR="00AF19E1" w:rsidRDefault="00AF19E1" w:rsidP="00E335C5">
      <w:pPr>
        <w:pStyle w:val="Heading2"/>
      </w:pPr>
    </w:p>
    <w:p w14:paraId="7CD5A4D9" w14:textId="1EFD439D" w:rsidR="00A52CCF" w:rsidRPr="00D65390" w:rsidRDefault="00E335C5" w:rsidP="00E335C5">
      <w:pPr>
        <w:pStyle w:val="Heading2"/>
        <w:rPr>
          <w:sz w:val="26"/>
          <w:szCs w:val="26"/>
        </w:rPr>
      </w:pPr>
      <w:r w:rsidRPr="00AF19E1">
        <w:br w:type="column"/>
      </w:r>
      <w:bookmarkStart w:id="20" w:name="_Toc201701605"/>
      <w:r w:rsidR="00D36B23" w:rsidRPr="00D65390">
        <w:rPr>
          <w:sz w:val="26"/>
          <w:szCs w:val="26"/>
        </w:rPr>
        <w:lastRenderedPageBreak/>
        <w:t>5</w:t>
      </w:r>
      <w:r w:rsidR="00A52CCF" w:rsidRPr="00D65390">
        <w:rPr>
          <w:sz w:val="26"/>
          <w:szCs w:val="26"/>
        </w:rPr>
        <w:t>.2. Khó khăn, hạn chế</w:t>
      </w:r>
      <w:bookmarkEnd w:id="20"/>
    </w:p>
    <w:p w14:paraId="00C53FF6" w14:textId="77777777" w:rsidR="00D36B23" w:rsidRPr="00D65390" w:rsidRDefault="00D36B23" w:rsidP="00D36B23">
      <w:pPr>
        <w:outlineLvl w:val="1"/>
      </w:pPr>
      <w:r w:rsidRPr="00D65390">
        <w:t>Trong quá trình thiết kế, lập trình và triển khai hệ thống, nhóm đã gặp phải một số khó khăn và tồn tại những hạn chế như sau:</w:t>
      </w:r>
    </w:p>
    <w:p w14:paraId="2A3367DC" w14:textId="2270ABDA" w:rsidR="00D36B23" w:rsidRPr="00D65390" w:rsidRDefault="00D36B23" w:rsidP="00D36B23">
      <w:pPr>
        <w:numPr>
          <w:ilvl w:val="0"/>
          <w:numId w:val="83"/>
        </w:numPr>
        <w:outlineLvl w:val="1"/>
      </w:pPr>
      <w:r w:rsidRPr="00D65390">
        <w:rPr>
          <w:b/>
          <w:bCs/>
        </w:rPr>
        <w:t>Thiếu kinh nghiệm ban đầu</w:t>
      </w:r>
      <w:r w:rsidRPr="00D65390">
        <w:t xml:space="preserve"> với các công nghệ như Socket.IO, Nginx, PM2, khiến việc tích hợp real-time chat và reverse proxy gặp nhiều lỗi và mất thời gian tìm hiểu.</w:t>
      </w:r>
    </w:p>
    <w:p w14:paraId="17A57ECB" w14:textId="59ED1045" w:rsidR="00D36B23" w:rsidRPr="00D65390" w:rsidRDefault="00D36B23" w:rsidP="00D36B23">
      <w:pPr>
        <w:numPr>
          <w:ilvl w:val="0"/>
          <w:numId w:val="83"/>
        </w:numPr>
        <w:outlineLvl w:val="1"/>
      </w:pPr>
      <w:r w:rsidRPr="00D65390">
        <w:rPr>
          <w:b/>
          <w:bCs/>
        </w:rPr>
        <w:t>Triển khai hệ thống lần đầu trên VPS</w:t>
      </w:r>
      <w:r w:rsidRPr="00D65390">
        <w:t xml:space="preserve"> gặp khó khăn về phân quyền, bảo mật SSH, cấu hình SSL với Let's Encrypt.</w:t>
      </w:r>
    </w:p>
    <w:p w14:paraId="6548D371" w14:textId="24A893BD" w:rsidR="00D36B23" w:rsidRPr="00D65390" w:rsidRDefault="00D36B23" w:rsidP="00D36B23">
      <w:pPr>
        <w:numPr>
          <w:ilvl w:val="0"/>
          <w:numId w:val="83"/>
        </w:numPr>
        <w:outlineLvl w:val="1"/>
      </w:pPr>
      <w:r w:rsidRPr="00D65390">
        <w:rPr>
          <w:b/>
          <w:bCs/>
        </w:rPr>
        <w:t>Quản lý quy trình build-deploy phức tạp</w:t>
      </w:r>
      <w:r w:rsidRPr="00D65390">
        <w:t>, do hệ thống phân chia frontend/backend riêng biệt, mỗi bên có quy trình cài đặt và restart khác nhau.</w:t>
      </w:r>
    </w:p>
    <w:p w14:paraId="7AD74A0D" w14:textId="16087A26" w:rsidR="00D36B23" w:rsidRPr="00D65390" w:rsidRDefault="00D36B23" w:rsidP="00D36B23">
      <w:pPr>
        <w:numPr>
          <w:ilvl w:val="0"/>
          <w:numId w:val="83"/>
        </w:numPr>
        <w:outlineLvl w:val="1"/>
      </w:pPr>
      <w:r w:rsidRPr="00D65390">
        <w:rPr>
          <w:b/>
          <w:bCs/>
        </w:rPr>
        <w:t>Chưa kiểm thử trên quy mô lớn</w:t>
      </w:r>
      <w:r w:rsidRPr="00D65390">
        <w:t xml:space="preserve"> do hạn chế về thiết bị, thời gian và người dùng thực tế.</w:t>
      </w:r>
    </w:p>
    <w:p w14:paraId="29877DB9" w14:textId="37ABC9A2" w:rsidR="00D36B23" w:rsidRPr="00D65390" w:rsidRDefault="00D36B23" w:rsidP="00D36B23">
      <w:pPr>
        <w:numPr>
          <w:ilvl w:val="0"/>
          <w:numId w:val="83"/>
        </w:numPr>
        <w:outlineLvl w:val="1"/>
      </w:pPr>
      <w:r w:rsidRPr="00D65390">
        <w:rPr>
          <w:b/>
          <w:bCs/>
        </w:rPr>
        <w:t>Giao diện trên mobile chưa tối ưu hoàn toàn</w:t>
      </w:r>
      <w:r w:rsidRPr="00D65390">
        <w:t>, một số thành phần giao diện hiển thị chưa chính xác ở kích thước màn hình nhỏ.</w:t>
      </w:r>
    </w:p>
    <w:p w14:paraId="4BFFC2ED" w14:textId="68EFC053" w:rsidR="000A641E" w:rsidRPr="00D65390" w:rsidRDefault="000A641E" w:rsidP="00D36B23">
      <w:pPr>
        <w:numPr>
          <w:ilvl w:val="0"/>
          <w:numId w:val="83"/>
        </w:numPr>
        <w:outlineLvl w:val="1"/>
      </w:pPr>
      <w:r w:rsidRPr="00D65390">
        <w:rPr>
          <w:b/>
          <w:bCs/>
        </w:rPr>
        <w:t>Tính năng chat chưa hỗ trợ gửi ảnh/video</w:t>
      </w:r>
      <w:r w:rsidRPr="00D65390">
        <w:t>, chỉ dừng lại ở việc gửi văn bản.</w:t>
      </w:r>
    </w:p>
    <w:p w14:paraId="6F362BBB" w14:textId="77777777" w:rsidR="00D36B23" w:rsidRPr="00D65390" w:rsidRDefault="00D36B23" w:rsidP="00A52CCF">
      <w:pPr>
        <w:outlineLvl w:val="1"/>
      </w:pPr>
    </w:p>
    <w:p w14:paraId="2247D2EC" w14:textId="3FFE545E" w:rsidR="00A52CCF" w:rsidRPr="00D65390" w:rsidRDefault="00D36B23" w:rsidP="00E335C5">
      <w:pPr>
        <w:pStyle w:val="Heading2"/>
        <w:rPr>
          <w:sz w:val="26"/>
          <w:szCs w:val="26"/>
        </w:rPr>
      </w:pPr>
      <w:bookmarkStart w:id="21" w:name="_Toc201701606"/>
      <w:r w:rsidRPr="00D65390">
        <w:rPr>
          <w:sz w:val="26"/>
          <w:szCs w:val="26"/>
        </w:rPr>
        <w:t>5</w:t>
      </w:r>
      <w:r w:rsidR="00A52CCF" w:rsidRPr="00D65390">
        <w:rPr>
          <w:sz w:val="26"/>
          <w:szCs w:val="26"/>
        </w:rPr>
        <w:t>.3. Hướng mở rộng trong tương lai</w:t>
      </w:r>
      <w:bookmarkEnd w:id="21"/>
    </w:p>
    <w:p w14:paraId="59EF3575" w14:textId="2D18D901" w:rsidR="00A52CCF" w:rsidRPr="00D65390" w:rsidRDefault="000A641E" w:rsidP="00A52CCF">
      <w:pPr>
        <w:outlineLvl w:val="1"/>
      </w:pPr>
      <w:r w:rsidRPr="00D65390">
        <w:t>Để hoàn thiện và phát triển hệ thống theo hướng chuyên nghiệp, nhóm đề xuất một số định hướng mở rộng trong tương lai như sau:</w:t>
      </w:r>
    </w:p>
    <w:p w14:paraId="0468BE9B" w14:textId="4077F287" w:rsidR="000A641E" w:rsidRPr="00D65390" w:rsidRDefault="000A641E" w:rsidP="000A641E">
      <w:pPr>
        <w:pStyle w:val="ListParagraph"/>
        <w:numPr>
          <w:ilvl w:val="0"/>
          <w:numId w:val="84"/>
        </w:numPr>
        <w:outlineLvl w:val="1"/>
      </w:pPr>
      <w:r w:rsidRPr="00D65390">
        <w:rPr>
          <w:b/>
          <w:bCs/>
        </w:rPr>
        <w:t>Bổ sung chức năng gửi ảnh và video trong chat</w:t>
      </w:r>
      <w:r w:rsidRPr="00D65390">
        <w:t>, kết hợp lưu trữ đám mây như Cloudinary hoặc Firebase Storage.</w:t>
      </w:r>
    </w:p>
    <w:p w14:paraId="4DC91848" w14:textId="0BF1A07E" w:rsidR="000A641E" w:rsidRPr="00D65390" w:rsidRDefault="000A641E" w:rsidP="000A641E">
      <w:pPr>
        <w:pStyle w:val="ListParagraph"/>
        <w:numPr>
          <w:ilvl w:val="0"/>
          <w:numId w:val="84"/>
        </w:numPr>
        <w:outlineLvl w:val="1"/>
      </w:pPr>
      <w:r w:rsidRPr="00D65390">
        <w:rPr>
          <w:b/>
          <w:bCs/>
        </w:rPr>
        <w:t>Tích hợp bản đồ (Google Maps)</w:t>
      </w:r>
      <w:r w:rsidRPr="00D65390">
        <w:t xml:space="preserve"> để hiển thị vị trí đăng bán xe </w:t>
      </w:r>
    </w:p>
    <w:p w14:paraId="48BAF2F9" w14:textId="6235897B" w:rsidR="000A641E" w:rsidRPr="00D65390" w:rsidRDefault="000A641E" w:rsidP="000A641E">
      <w:pPr>
        <w:pStyle w:val="ListParagraph"/>
        <w:numPr>
          <w:ilvl w:val="0"/>
          <w:numId w:val="84"/>
        </w:numPr>
        <w:outlineLvl w:val="1"/>
      </w:pPr>
      <w:r w:rsidRPr="00D65390">
        <w:rPr>
          <w:b/>
          <w:bCs/>
        </w:rPr>
        <w:t>Xây dựng ứng dụng di động (React Native)</w:t>
      </w:r>
      <w:r w:rsidRPr="00D65390">
        <w:t xml:space="preserve"> để mở rộng phạm vi người dùng và nâng cao trải nghiệm trên mobile.</w:t>
      </w:r>
    </w:p>
    <w:p w14:paraId="19C67209" w14:textId="58272211" w:rsidR="000A641E" w:rsidRPr="00D65390" w:rsidRDefault="000A641E" w:rsidP="000A641E">
      <w:pPr>
        <w:pStyle w:val="ListParagraph"/>
        <w:numPr>
          <w:ilvl w:val="0"/>
          <w:numId w:val="84"/>
        </w:numPr>
        <w:outlineLvl w:val="1"/>
      </w:pPr>
      <w:r w:rsidRPr="00D65390">
        <w:rPr>
          <w:b/>
          <w:bCs/>
        </w:rPr>
        <w:t>Thêm tính năng thống kê nâng cao</w:t>
      </w:r>
      <w:r w:rsidRPr="00D65390">
        <w:t xml:space="preserve"> cho người quản trị: số lượng người dùng, số lượt đăng tin, hoạt động theo ngày/tuần.</w:t>
      </w:r>
    </w:p>
    <w:p w14:paraId="0A4FD3E9" w14:textId="689EF911" w:rsidR="000A641E" w:rsidRPr="00D65390" w:rsidRDefault="000A641E" w:rsidP="000A641E">
      <w:pPr>
        <w:pStyle w:val="ListParagraph"/>
        <w:numPr>
          <w:ilvl w:val="0"/>
          <w:numId w:val="84"/>
        </w:numPr>
        <w:outlineLvl w:val="1"/>
      </w:pPr>
      <w:r w:rsidRPr="00D65390">
        <w:rPr>
          <w:b/>
          <w:bCs/>
        </w:rPr>
        <w:t>Tách quyền người dùng chi tiết hơn</w:t>
      </w:r>
      <w:r w:rsidRPr="00D65390">
        <w:t>: người dùng, người bán, admin, kiểm duyệt viên.</w:t>
      </w:r>
    </w:p>
    <w:p w14:paraId="15BBFC4E" w14:textId="22A487AB" w:rsidR="000A641E" w:rsidRPr="00D65390" w:rsidRDefault="000A641E" w:rsidP="000A641E">
      <w:pPr>
        <w:outlineLvl w:val="1"/>
      </w:pPr>
      <w:r w:rsidRPr="00D65390">
        <w:t>Những hướng mở rộng này sẽ giúp hệ thống tiếp cận gần hơn với mô hình thực tế, phục vụ được lượng người dùng lớn và chuyên nghiệp hơn.</w:t>
      </w:r>
    </w:p>
    <w:p w14:paraId="065D576E" w14:textId="77777777" w:rsidR="000A641E" w:rsidRPr="00D65390" w:rsidRDefault="000A641E" w:rsidP="000A641E">
      <w:pPr>
        <w:outlineLvl w:val="1"/>
      </w:pPr>
    </w:p>
    <w:p w14:paraId="4919388C" w14:textId="77777777" w:rsidR="000A641E" w:rsidRPr="00D65390" w:rsidRDefault="000A641E" w:rsidP="00E335C5">
      <w:pPr>
        <w:pStyle w:val="Heading1"/>
        <w:rPr>
          <w:b w:val="0"/>
          <w:bCs/>
          <w:sz w:val="26"/>
          <w:szCs w:val="26"/>
        </w:rPr>
      </w:pPr>
      <w:bookmarkStart w:id="22" w:name="_Toc201701607"/>
      <w:r w:rsidRPr="00D65390">
        <w:rPr>
          <w:bCs/>
          <w:sz w:val="26"/>
          <w:szCs w:val="26"/>
        </w:rPr>
        <w:lastRenderedPageBreak/>
        <w:t>Chương 6: Kết luận và Hướng phát triển</w:t>
      </w:r>
      <w:bookmarkEnd w:id="22"/>
    </w:p>
    <w:p w14:paraId="679B261A" w14:textId="77777777" w:rsidR="000A641E" w:rsidRPr="00D65390" w:rsidRDefault="000A641E" w:rsidP="00E335C5">
      <w:pPr>
        <w:pStyle w:val="Heading2"/>
        <w:rPr>
          <w:b w:val="0"/>
          <w:bCs/>
          <w:sz w:val="26"/>
          <w:szCs w:val="26"/>
        </w:rPr>
      </w:pPr>
      <w:bookmarkStart w:id="23" w:name="_Toc201701608"/>
      <w:r w:rsidRPr="00D65390">
        <w:rPr>
          <w:bCs/>
          <w:sz w:val="26"/>
          <w:szCs w:val="26"/>
        </w:rPr>
        <w:t>6.1. Kết luận</w:t>
      </w:r>
      <w:bookmarkEnd w:id="23"/>
    </w:p>
    <w:p w14:paraId="4611AC14" w14:textId="77777777" w:rsidR="000A641E" w:rsidRPr="00D65390" w:rsidRDefault="000A641E" w:rsidP="000A641E">
      <w:pPr>
        <w:outlineLvl w:val="1"/>
      </w:pPr>
      <w:r w:rsidRPr="00D65390">
        <w:t xml:space="preserve">Sau một quá trình tìm hiểu, phân tích, thiết kế và xây dựng, nhóm đã hoàn thiện hệ thống website </w:t>
      </w:r>
      <w:r w:rsidRPr="00D65390">
        <w:rPr>
          <w:b/>
          <w:bCs/>
        </w:rPr>
        <w:t>FakeAuto – Nền tảng đăng tin mua bán xe trực tuyến</w:t>
      </w:r>
      <w:r w:rsidRPr="00D65390">
        <w:t xml:space="preserve"> với các tính năng cơ bản và cần thiết như:</w:t>
      </w:r>
    </w:p>
    <w:p w14:paraId="2F03660A" w14:textId="77777777" w:rsidR="000A641E" w:rsidRPr="00D65390" w:rsidRDefault="000A641E" w:rsidP="000A641E">
      <w:pPr>
        <w:numPr>
          <w:ilvl w:val="0"/>
          <w:numId w:val="85"/>
        </w:numPr>
        <w:outlineLvl w:val="1"/>
      </w:pPr>
      <w:r w:rsidRPr="00D65390">
        <w:t>Hệ thống phân quyền người dùng: người dùng, người bán.</w:t>
      </w:r>
    </w:p>
    <w:p w14:paraId="306E6141" w14:textId="77777777" w:rsidR="000A641E" w:rsidRPr="00D65390" w:rsidRDefault="000A641E" w:rsidP="000A641E">
      <w:pPr>
        <w:numPr>
          <w:ilvl w:val="0"/>
          <w:numId w:val="85"/>
        </w:numPr>
        <w:outlineLvl w:val="1"/>
      </w:pPr>
      <w:r w:rsidRPr="00D65390">
        <w:t>Tính năng đăng nhập, đăng ký, xác thực qua email.</w:t>
      </w:r>
    </w:p>
    <w:p w14:paraId="1595C95E" w14:textId="77777777" w:rsidR="000A641E" w:rsidRPr="00D65390" w:rsidRDefault="000A641E" w:rsidP="000A641E">
      <w:pPr>
        <w:numPr>
          <w:ilvl w:val="0"/>
          <w:numId w:val="85"/>
        </w:numPr>
        <w:outlineLvl w:val="1"/>
      </w:pPr>
      <w:r w:rsidRPr="00D65390">
        <w:t>Chức năng đăng tin mua bán xe, phân loại theo danh mục.</w:t>
      </w:r>
    </w:p>
    <w:p w14:paraId="2E5ACAF4" w14:textId="77777777" w:rsidR="000A641E" w:rsidRPr="00D65390" w:rsidRDefault="000A641E" w:rsidP="000A641E">
      <w:pPr>
        <w:numPr>
          <w:ilvl w:val="0"/>
          <w:numId w:val="85"/>
        </w:numPr>
        <w:outlineLvl w:val="1"/>
      </w:pPr>
      <w:r w:rsidRPr="00D65390">
        <w:t>Hệ thống chat thời gian thực (real-time) giữa người bán và người mua.</w:t>
      </w:r>
    </w:p>
    <w:p w14:paraId="6C28C822" w14:textId="77777777" w:rsidR="000A641E" w:rsidRPr="00D65390" w:rsidRDefault="000A641E" w:rsidP="000A641E">
      <w:pPr>
        <w:numPr>
          <w:ilvl w:val="0"/>
          <w:numId w:val="85"/>
        </w:numPr>
        <w:outlineLvl w:val="1"/>
      </w:pPr>
      <w:r w:rsidRPr="00D65390">
        <w:t>Trang quản lý người dùng, thống kê, duyệt tin dành cho quản trị viên.</w:t>
      </w:r>
    </w:p>
    <w:p w14:paraId="7392A3DA" w14:textId="77777777" w:rsidR="000A641E" w:rsidRPr="00D65390" w:rsidRDefault="000A641E" w:rsidP="000A641E">
      <w:pPr>
        <w:numPr>
          <w:ilvl w:val="0"/>
          <w:numId w:val="85"/>
        </w:numPr>
        <w:outlineLvl w:val="1"/>
      </w:pPr>
      <w:r w:rsidRPr="00D65390">
        <w:t>Cơ chế triển khai CI/CD hiện đại qua GitHub Actions.</w:t>
      </w:r>
    </w:p>
    <w:p w14:paraId="5BA4EACA" w14:textId="77777777" w:rsidR="000A641E" w:rsidRPr="00D65390" w:rsidRDefault="000A641E" w:rsidP="000A641E">
      <w:pPr>
        <w:outlineLvl w:val="1"/>
      </w:pPr>
      <w:r w:rsidRPr="00D65390">
        <w:t xml:space="preserve">Trong quá trình thực hiện, nhóm đã vận dụng nhiều công nghệ hiện đại như </w:t>
      </w:r>
      <w:r w:rsidRPr="00D65390">
        <w:rPr>
          <w:b/>
          <w:bCs/>
        </w:rPr>
        <w:t>React, Node.js, MongoDB, Socket.IO, PM2, Nginx</w:t>
      </w:r>
      <w:r w:rsidRPr="00D65390">
        <w:t>, đồng thời rèn luyện được kỹ năng làm việc nhóm, xử lý lỗi, triển khai thực tế trên môi trường VPS.</w:t>
      </w:r>
    </w:p>
    <w:p w14:paraId="60D02651" w14:textId="77777777" w:rsidR="000A641E" w:rsidRPr="00D65390" w:rsidRDefault="000A641E" w:rsidP="000A641E">
      <w:pPr>
        <w:outlineLvl w:val="1"/>
      </w:pPr>
      <w:r w:rsidRPr="00D65390">
        <w:t>Dù còn một số hạn chế, nhưng hệ thống đã đạt được mục tiêu đặt ra ban đầu và có thể tiếp tục phát triển, hoàn thiện thêm nhiều tính năng nâng cao.</w:t>
      </w:r>
    </w:p>
    <w:p w14:paraId="2C5AD096" w14:textId="77777777" w:rsidR="000A641E" w:rsidRPr="00D65390" w:rsidRDefault="00000000" w:rsidP="000A641E">
      <w:pPr>
        <w:outlineLvl w:val="1"/>
      </w:pPr>
      <w:r>
        <w:pict w14:anchorId="36DA2CC8">
          <v:rect id="_x0000_i1025" style="width:0;height:1.5pt" o:hralign="center" o:hrstd="t" o:hr="t" fillcolor="#a0a0a0" stroked="f"/>
        </w:pict>
      </w:r>
    </w:p>
    <w:p w14:paraId="3300D832" w14:textId="77777777" w:rsidR="000A641E" w:rsidRPr="00D65390" w:rsidRDefault="000A641E" w:rsidP="00E335C5">
      <w:pPr>
        <w:pStyle w:val="Heading2"/>
        <w:rPr>
          <w:b w:val="0"/>
          <w:bCs/>
          <w:sz w:val="26"/>
          <w:szCs w:val="26"/>
        </w:rPr>
      </w:pPr>
      <w:bookmarkStart w:id="24" w:name="_Toc201701609"/>
      <w:r w:rsidRPr="00D65390">
        <w:rPr>
          <w:bCs/>
          <w:sz w:val="26"/>
          <w:szCs w:val="26"/>
        </w:rPr>
        <w:t>6.2. Hướng phát triển</w:t>
      </w:r>
      <w:bookmarkEnd w:id="24"/>
    </w:p>
    <w:p w14:paraId="4272B780" w14:textId="77777777" w:rsidR="000A641E" w:rsidRPr="00D65390" w:rsidRDefault="000A641E" w:rsidP="000A641E">
      <w:pPr>
        <w:outlineLvl w:val="1"/>
      </w:pPr>
      <w:r w:rsidRPr="00D65390">
        <w:t>Trong tương lai, nhóm dự định tiếp tục cải thiện và mở rộng hệ thống theo các hướng sau:</w:t>
      </w:r>
    </w:p>
    <w:p w14:paraId="45F69253" w14:textId="77777777" w:rsidR="000A641E" w:rsidRPr="00D65390" w:rsidRDefault="000A641E" w:rsidP="000A641E">
      <w:pPr>
        <w:numPr>
          <w:ilvl w:val="0"/>
          <w:numId w:val="86"/>
        </w:numPr>
        <w:outlineLvl w:val="1"/>
      </w:pPr>
      <w:r w:rsidRPr="00D65390">
        <w:t>Tối ưu giao diện người dùng, đặc biệt trên thiết bị di động.</w:t>
      </w:r>
    </w:p>
    <w:p w14:paraId="1F58586A" w14:textId="77777777" w:rsidR="000A641E" w:rsidRPr="00D65390" w:rsidRDefault="000A641E" w:rsidP="000A641E">
      <w:pPr>
        <w:numPr>
          <w:ilvl w:val="0"/>
          <w:numId w:val="86"/>
        </w:numPr>
        <w:outlineLvl w:val="1"/>
      </w:pPr>
      <w:r w:rsidRPr="00D65390">
        <w:t>Bổ sung chức năng gửi ảnh, video trong chat.</w:t>
      </w:r>
    </w:p>
    <w:p w14:paraId="1B44A151" w14:textId="77777777" w:rsidR="000A641E" w:rsidRPr="00D65390" w:rsidRDefault="000A641E" w:rsidP="000A641E">
      <w:pPr>
        <w:numPr>
          <w:ilvl w:val="0"/>
          <w:numId w:val="86"/>
        </w:numPr>
        <w:outlineLvl w:val="1"/>
      </w:pPr>
      <w:r w:rsidRPr="00D65390">
        <w:t>Triển khai phiên bản mobile (React Native hoặc Flutter).</w:t>
      </w:r>
    </w:p>
    <w:p w14:paraId="32ED6CDB" w14:textId="77777777" w:rsidR="000A641E" w:rsidRPr="00D65390" w:rsidRDefault="000A641E" w:rsidP="000A641E">
      <w:pPr>
        <w:numPr>
          <w:ilvl w:val="0"/>
          <w:numId w:val="86"/>
        </w:numPr>
        <w:outlineLvl w:val="1"/>
      </w:pPr>
      <w:r w:rsidRPr="00D65390">
        <w:t>Tích hợp bản đồ và tìm kiếm nâng cao theo vị trí.</w:t>
      </w:r>
    </w:p>
    <w:p w14:paraId="5975CB86" w14:textId="77777777" w:rsidR="000A641E" w:rsidRPr="00D65390" w:rsidRDefault="000A641E" w:rsidP="000A641E">
      <w:pPr>
        <w:numPr>
          <w:ilvl w:val="0"/>
          <w:numId w:val="86"/>
        </w:numPr>
        <w:outlineLvl w:val="1"/>
      </w:pPr>
      <w:r w:rsidRPr="00D65390">
        <w:t>Cải thiện bảo mật, thêm xác thực 2 bước.</w:t>
      </w:r>
    </w:p>
    <w:p w14:paraId="170DB5D7" w14:textId="77777777" w:rsidR="000A641E" w:rsidRPr="00D65390" w:rsidRDefault="000A641E" w:rsidP="000A641E">
      <w:pPr>
        <w:numPr>
          <w:ilvl w:val="0"/>
          <w:numId w:val="86"/>
        </w:numPr>
        <w:outlineLvl w:val="1"/>
      </w:pPr>
      <w:r w:rsidRPr="00D65390">
        <w:t>Phát triển hệ thống thông báo (email, push).</w:t>
      </w:r>
    </w:p>
    <w:p w14:paraId="0405AAA3" w14:textId="77777777" w:rsidR="000A641E" w:rsidRPr="00D65390" w:rsidRDefault="000A641E" w:rsidP="000A641E">
      <w:pPr>
        <w:numPr>
          <w:ilvl w:val="0"/>
          <w:numId w:val="86"/>
        </w:numPr>
        <w:outlineLvl w:val="1"/>
      </w:pPr>
      <w:r w:rsidRPr="00D65390">
        <w:t>Kiểm thử hiệu năng với số lượng lớn người dùng thực tế.</w:t>
      </w:r>
    </w:p>
    <w:p w14:paraId="686FE529" w14:textId="77777777" w:rsidR="000A641E" w:rsidRPr="00D65390" w:rsidRDefault="00000000" w:rsidP="000A641E">
      <w:pPr>
        <w:outlineLvl w:val="1"/>
      </w:pPr>
      <w:r>
        <w:pict w14:anchorId="6AF4B6E4">
          <v:rect id="_x0000_i1026" style="width:0;height:1.5pt" o:hralign="center" o:hrstd="t" o:hr="t" fillcolor="#a0a0a0" stroked="f"/>
        </w:pict>
      </w:r>
    </w:p>
    <w:p w14:paraId="1D5B03A9" w14:textId="52E80B8C" w:rsidR="00E335C5" w:rsidRDefault="000A641E" w:rsidP="000A641E">
      <w:pPr>
        <w:outlineLvl w:val="1"/>
      </w:pPr>
      <w:r w:rsidRPr="00D65390">
        <w:lastRenderedPageBreak/>
        <w:t>Qua đồ án này, nhóm không chỉ củng cố kiến thức chuyên môn mà còn có thêm kinh nghiệm thực tế quý báu để phát triển các sản phẩm web hoàn chỉnh trong tương lai.</w:t>
      </w:r>
    </w:p>
    <w:p w14:paraId="7B3C49CC" w14:textId="77777777" w:rsidR="000A641E" w:rsidRPr="00D65390" w:rsidRDefault="00E335C5" w:rsidP="000A641E">
      <w:pPr>
        <w:outlineLvl w:val="1"/>
      </w:pPr>
      <w:r>
        <w:br w:type="column"/>
      </w:r>
    </w:p>
    <w:p w14:paraId="3D922B3F" w14:textId="26FEE2D0" w:rsidR="00A52CCF" w:rsidRPr="00D65390" w:rsidRDefault="00A52CCF" w:rsidP="003A3BB8">
      <w:pPr>
        <w:jc w:val="center"/>
        <w:outlineLvl w:val="1"/>
        <w:rPr>
          <w:b/>
          <w:bCs/>
        </w:rPr>
      </w:pPr>
      <w:r w:rsidRPr="00D65390">
        <w:rPr>
          <w:b/>
          <w:bCs/>
        </w:rPr>
        <w:t>Tài liệu tham khảo</w:t>
      </w:r>
    </w:p>
    <w:p w14:paraId="2EFE4D20" w14:textId="77777777" w:rsidR="003E5775" w:rsidRPr="00D65390" w:rsidRDefault="003E5775" w:rsidP="00A52CCF">
      <w:pPr>
        <w:outlineLvl w:val="1"/>
      </w:pPr>
    </w:p>
    <w:p w14:paraId="26A00BDF" w14:textId="5F0AA6A9" w:rsidR="003E5775" w:rsidRPr="00D65390" w:rsidRDefault="007238CA" w:rsidP="00A52CCF">
      <w:pPr>
        <w:outlineLvl w:val="1"/>
      </w:pPr>
      <w:r w:rsidRPr="00D65390">
        <w:rPr>
          <w:b/>
          <w:bCs/>
        </w:rPr>
        <w:t xml:space="preserve">Mã nguồn </w:t>
      </w:r>
      <w:r w:rsidR="003E5775" w:rsidRPr="00D65390">
        <w:rPr>
          <w:b/>
          <w:bCs/>
        </w:rPr>
        <w:t>Github</w:t>
      </w:r>
      <w:r w:rsidR="003E5775" w:rsidRPr="00D65390">
        <w:t xml:space="preserve"> : </w:t>
      </w:r>
      <w:hyperlink r:id="rId137" w:history="1">
        <w:r w:rsidRPr="00D65390">
          <w:rPr>
            <w:rStyle w:val="Hyperlink"/>
          </w:rPr>
          <w:t>https://github.com/Bai-t-p-l-p-trinh-web/cuoi-ky</w:t>
        </w:r>
      </w:hyperlink>
    </w:p>
    <w:p w14:paraId="2E5E60F8" w14:textId="77777777" w:rsidR="00501847" w:rsidRPr="00D65390" w:rsidRDefault="00501847" w:rsidP="00501847">
      <w:pPr>
        <w:outlineLvl w:val="1"/>
        <w:rPr>
          <w:b/>
          <w:bCs/>
        </w:rPr>
      </w:pPr>
      <w:r w:rsidRPr="00D65390">
        <w:rPr>
          <w:b/>
          <w:bCs/>
        </w:rPr>
        <w:t>Backend</w:t>
      </w:r>
    </w:p>
    <w:p w14:paraId="75BACE5A" w14:textId="77777777" w:rsidR="00501847" w:rsidRPr="00D65390" w:rsidRDefault="00501847" w:rsidP="00501847">
      <w:pPr>
        <w:outlineLvl w:val="1"/>
      </w:pPr>
      <w:r w:rsidRPr="00D65390">
        <w:t xml:space="preserve">[1] </w:t>
      </w:r>
      <w:r w:rsidRPr="00D65390">
        <w:rPr>
          <w:b/>
          <w:bCs/>
        </w:rPr>
        <w:t>axios (^1.9.0)</w:t>
      </w:r>
      <w:r w:rsidRPr="00D65390">
        <w:t xml:space="preserve">: Mã nguồn: </w:t>
      </w:r>
      <w:hyperlink r:id="rId138" w:tgtFrame="_blank" w:history="1">
        <w:r w:rsidRPr="00D65390">
          <w:rPr>
            <w:rStyle w:val="Hyperlink"/>
          </w:rPr>
          <w:t>https://www.npmjs.com/package/axios</w:t>
        </w:r>
      </w:hyperlink>
      <w:r w:rsidRPr="00D65390">
        <w:br/>
        <w:t xml:space="preserve">[2] </w:t>
      </w:r>
      <w:r w:rsidRPr="00D65390">
        <w:rPr>
          <w:b/>
          <w:bCs/>
        </w:rPr>
        <w:t>bcrypt (^5.1.1)</w:t>
      </w:r>
      <w:r w:rsidRPr="00D65390">
        <w:t xml:space="preserve">: Mã nguồn: </w:t>
      </w:r>
      <w:hyperlink r:id="rId139" w:tgtFrame="_blank" w:history="1">
        <w:r w:rsidRPr="00D65390">
          <w:rPr>
            <w:rStyle w:val="Hyperlink"/>
          </w:rPr>
          <w:t>https://www.npmjs.com/package/bcrypt</w:t>
        </w:r>
      </w:hyperlink>
      <w:r w:rsidRPr="00D65390">
        <w:br/>
        <w:t xml:space="preserve">[3] </w:t>
      </w:r>
      <w:r w:rsidRPr="00D65390">
        <w:rPr>
          <w:b/>
          <w:bCs/>
        </w:rPr>
        <w:t>cloudinary (^2.6.1)</w:t>
      </w:r>
      <w:r w:rsidRPr="00D65390">
        <w:t xml:space="preserve">: Mã nguồn: </w:t>
      </w:r>
      <w:hyperlink r:id="rId140" w:tgtFrame="_blank" w:history="1">
        <w:r w:rsidRPr="00D65390">
          <w:rPr>
            <w:rStyle w:val="Hyperlink"/>
          </w:rPr>
          <w:t>https://www.npmjs.com/package/cloudinary</w:t>
        </w:r>
      </w:hyperlink>
      <w:r w:rsidRPr="00D65390">
        <w:br/>
        <w:t xml:space="preserve">[4] </w:t>
      </w:r>
      <w:r w:rsidRPr="00D65390">
        <w:rPr>
          <w:b/>
          <w:bCs/>
        </w:rPr>
        <w:t>cookie-parser (^1.4.7)</w:t>
      </w:r>
      <w:r w:rsidRPr="00D65390">
        <w:t xml:space="preserve">: Mã nguồn: </w:t>
      </w:r>
      <w:hyperlink r:id="rId141" w:tgtFrame="_blank" w:history="1">
        <w:r w:rsidRPr="00D65390">
          <w:rPr>
            <w:rStyle w:val="Hyperlink"/>
          </w:rPr>
          <w:t>https://www.npmjs.com/package/cookie-parser</w:t>
        </w:r>
      </w:hyperlink>
      <w:r w:rsidRPr="00D65390">
        <w:br/>
        <w:t xml:space="preserve">[5] </w:t>
      </w:r>
      <w:r w:rsidRPr="00D65390">
        <w:rPr>
          <w:b/>
          <w:bCs/>
        </w:rPr>
        <w:t>dotenv (^16.5.0)</w:t>
      </w:r>
      <w:r w:rsidRPr="00D65390">
        <w:t xml:space="preserve">: Mã nguồn: </w:t>
      </w:r>
      <w:hyperlink r:id="rId142" w:tgtFrame="_blank" w:history="1">
        <w:r w:rsidRPr="00D65390">
          <w:rPr>
            <w:rStyle w:val="Hyperlink"/>
          </w:rPr>
          <w:t>https://www.npmjs.com/package/dotenv</w:t>
        </w:r>
      </w:hyperlink>
      <w:r w:rsidRPr="00D65390">
        <w:br/>
        <w:t xml:space="preserve">[6] </w:t>
      </w:r>
      <w:r w:rsidRPr="00D65390">
        <w:rPr>
          <w:b/>
          <w:bCs/>
        </w:rPr>
        <w:t>express (^5.1.0)</w:t>
      </w:r>
      <w:r w:rsidRPr="00D65390">
        <w:t xml:space="preserve">: Mã nguồn: </w:t>
      </w:r>
      <w:hyperlink r:id="rId143" w:tgtFrame="_blank" w:history="1">
        <w:r w:rsidRPr="00D65390">
          <w:rPr>
            <w:rStyle w:val="Hyperlink"/>
          </w:rPr>
          <w:t>https://www.npmjs.com/package/express</w:t>
        </w:r>
      </w:hyperlink>
      <w:r w:rsidRPr="00D65390">
        <w:br/>
        <w:t xml:space="preserve">[7] </w:t>
      </w:r>
      <w:r w:rsidRPr="00D65390">
        <w:rPr>
          <w:b/>
          <w:bCs/>
        </w:rPr>
        <w:t>express-session (^1.18.1)</w:t>
      </w:r>
      <w:r w:rsidRPr="00D65390">
        <w:t xml:space="preserve">: Mã nguồn: </w:t>
      </w:r>
      <w:hyperlink r:id="rId144" w:tgtFrame="_blank" w:history="1">
        <w:r w:rsidRPr="00D65390">
          <w:rPr>
            <w:rStyle w:val="Hyperlink"/>
          </w:rPr>
          <w:t>https://www.npmjs.com/package/express-session</w:t>
        </w:r>
      </w:hyperlink>
      <w:r w:rsidRPr="00D65390">
        <w:br/>
        <w:t xml:space="preserve">[8] </w:t>
      </w:r>
      <w:r w:rsidRPr="00D65390">
        <w:rPr>
          <w:b/>
          <w:bCs/>
        </w:rPr>
        <w:t>fontkit (^2.0.4)</w:t>
      </w:r>
      <w:r w:rsidRPr="00D65390">
        <w:t xml:space="preserve">: Mã nguồn: </w:t>
      </w:r>
      <w:hyperlink r:id="rId145" w:tgtFrame="_blank" w:history="1">
        <w:r w:rsidRPr="00D65390">
          <w:rPr>
            <w:rStyle w:val="Hyperlink"/>
          </w:rPr>
          <w:t>https://www.npmjs.com/package/fontkit</w:t>
        </w:r>
      </w:hyperlink>
      <w:r w:rsidRPr="00D65390">
        <w:br/>
        <w:t xml:space="preserve">[9] </w:t>
      </w:r>
      <w:r w:rsidRPr="00D65390">
        <w:rPr>
          <w:b/>
          <w:bCs/>
        </w:rPr>
        <w:t>fs (^0.0.1-security)</w:t>
      </w:r>
      <w:r w:rsidRPr="00D65390">
        <w:t xml:space="preserve">: Mã nguồn: </w:t>
      </w:r>
      <w:hyperlink r:id="rId146" w:tgtFrame="_blank" w:history="1">
        <w:r w:rsidRPr="00D65390">
          <w:rPr>
            <w:rStyle w:val="Hyperlink"/>
          </w:rPr>
          <w:t>https://www.npmjs.com/package/fs</w:t>
        </w:r>
      </w:hyperlink>
      <w:r w:rsidRPr="00D65390">
        <w:br/>
        <w:t xml:space="preserve">[10] </w:t>
      </w:r>
      <w:r w:rsidRPr="00D65390">
        <w:rPr>
          <w:b/>
          <w:bCs/>
        </w:rPr>
        <w:t>jsonwebtoken (^9.0.2)</w:t>
      </w:r>
      <w:r w:rsidRPr="00D65390">
        <w:t xml:space="preserve">: Mã nguồn: </w:t>
      </w:r>
      <w:hyperlink r:id="rId147" w:tgtFrame="_blank" w:history="1">
        <w:r w:rsidRPr="00D65390">
          <w:rPr>
            <w:rStyle w:val="Hyperlink"/>
          </w:rPr>
          <w:t>https://www.npmjs.com/package/jsonwebtoken</w:t>
        </w:r>
      </w:hyperlink>
      <w:r w:rsidRPr="00D65390">
        <w:br/>
        <w:t xml:space="preserve">[11] </w:t>
      </w:r>
      <w:r w:rsidRPr="00D65390">
        <w:rPr>
          <w:b/>
          <w:bCs/>
        </w:rPr>
        <w:t>md5 (^2.3.0)</w:t>
      </w:r>
      <w:r w:rsidRPr="00D65390">
        <w:t xml:space="preserve">: Mã nguồn: </w:t>
      </w:r>
      <w:hyperlink r:id="rId148" w:tgtFrame="_blank" w:history="1">
        <w:r w:rsidRPr="00D65390">
          <w:rPr>
            <w:rStyle w:val="Hyperlink"/>
          </w:rPr>
          <w:t>https://www.npmjs.com/package/md5</w:t>
        </w:r>
      </w:hyperlink>
      <w:r w:rsidRPr="00D65390">
        <w:br/>
        <w:t xml:space="preserve">[12] </w:t>
      </w:r>
      <w:r w:rsidRPr="00D65390">
        <w:rPr>
          <w:b/>
          <w:bCs/>
        </w:rPr>
        <w:t>mongodb (^6.16.0)</w:t>
      </w:r>
      <w:r w:rsidRPr="00D65390">
        <w:t xml:space="preserve">: Mã nguồn: </w:t>
      </w:r>
      <w:hyperlink r:id="rId149" w:tgtFrame="_blank" w:history="1">
        <w:r w:rsidRPr="00D65390">
          <w:rPr>
            <w:rStyle w:val="Hyperlink"/>
          </w:rPr>
          <w:t>https://www.npmjs.com/package/mongodb</w:t>
        </w:r>
      </w:hyperlink>
      <w:r w:rsidRPr="00D65390">
        <w:br/>
        <w:t xml:space="preserve">[13] </w:t>
      </w:r>
      <w:r w:rsidRPr="00D65390">
        <w:rPr>
          <w:b/>
          <w:bCs/>
        </w:rPr>
        <w:t>mongoose (^8.14.0)</w:t>
      </w:r>
      <w:r w:rsidRPr="00D65390">
        <w:t xml:space="preserve">: Mã nguồn: </w:t>
      </w:r>
      <w:hyperlink r:id="rId150" w:tgtFrame="_blank" w:history="1">
        <w:r w:rsidRPr="00D65390">
          <w:rPr>
            <w:rStyle w:val="Hyperlink"/>
          </w:rPr>
          <w:t>https://www.npmjs.com/package/mongoose</w:t>
        </w:r>
      </w:hyperlink>
      <w:r w:rsidRPr="00D65390">
        <w:br/>
        <w:t xml:space="preserve">[14] </w:t>
      </w:r>
      <w:r w:rsidRPr="00D65390">
        <w:rPr>
          <w:b/>
          <w:bCs/>
        </w:rPr>
        <w:t>mongoose-slug-updater (^3.3.0)</w:t>
      </w:r>
      <w:r w:rsidRPr="00D65390">
        <w:t xml:space="preserve">: Mã nguồn: </w:t>
      </w:r>
      <w:hyperlink r:id="rId151" w:tgtFrame="_blank" w:history="1">
        <w:r w:rsidRPr="00D65390">
          <w:rPr>
            <w:rStyle w:val="Hyperlink"/>
          </w:rPr>
          <w:t>https://www.npmjs.com/package/mongoose-slug-updater</w:t>
        </w:r>
      </w:hyperlink>
      <w:r w:rsidRPr="00D65390">
        <w:br/>
        <w:t xml:space="preserve">[15] </w:t>
      </w:r>
      <w:r w:rsidRPr="00D65390">
        <w:rPr>
          <w:b/>
          <w:bCs/>
        </w:rPr>
        <w:t>node-cron (^4.0.6)</w:t>
      </w:r>
      <w:r w:rsidRPr="00D65390">
        <w:t xml:space="preserve">: Mã nguồn: </w:t>
      </w:r>
      <w:hyperlink r:id="rId152" w:tgtFrame="_blank" w:history="1">
        <w:r w:rsidRPr="00D65390">
          <w:rPr>
            <w:rStyle w:val="Hyperlink"/>
          </w:rPr>
          <w:t>https://www.npmjs.com/package/node-cron</w:t>
        </w:r>
      </w:hyperlink>
      <w:r w:rsidRPr="00D65390">
        <w:br/>
        <w:t xml:space="preserve">[16] </w:t>
      </w:r>
      <w:r w:rsidRPr="00D65390">
        <w:rPr>
          <w:b/>
          <w:bCs/>
        </w:rPr>
        <w:t>node-telegram-bot-api (^0.66.0)</w:t>
      </w:r>
      <w:r w:rsidRPr="00D65390">
        <w:t xml:space="preserve">: Mã nguồn: </w:t>
      </w:r>
      <w:hyperlink r:id="rId153" w:tgtFrame="_blank" w:history="1">
        <w:r w:rsidRPr="00D65390">
          <w:rPr>
            <w:rStyle w:val="Hyperlink"/>
          </w:rPr>
          <w:t>https://www.npmjs.com/package/node-telegram-bot-api</w:t>
        </w:r>
      </w:hyperlink>
      <w:r w:rsidRPr="00D65390">
        <w:br/>
        <w:t xml:space="preserve">[17] </w:t>
      </w:r>
      <w:r w:rsidRPr="00D65390">
        <w:rPr>
          <w:b/>
          <w:bCs/>
        </w:rPr>
        <w:t>nodemailer (^7.0.3)</w:t>
      </w:r>
      <w:r w:rsidRPr="00D65390">
        <w:t xml:space="preserve">: Mã nguồn: </w:t>
      </w:r>
      <w:hyperlink r:id="rId154" w:tgtFrame="_blank" w:history="1">
        <w:r w:rsidRPr="00D65390">
          <w:rPr>
            <w:rStyle w:val="Hyperlink"/>
          </w:rPr>
          <w:t>https://www.npmjs.com/package/nodemailer</w:t>
        </w:r>
      </w:hyperlink>
      <w:r w:rsidRPr="00D65390">
        <w:br/>
        <w:t xml:space="preserve">[18] </w:t>
      </w:r>
      <w:r w:rsidRPr="00D65390">
        <w:rPr>
          <w:b/>
          <w:bCs/>
        </w:rPr>
        <w:t>nodemon (^3.1.10)</w:t>
      </w:r>
      <w:r w:rsidRPr="00D65390">
        <w:t xml:space="preserve">: Mã nguồn: </w:t>
      </w:r>
      <w:hyperlink r:id="rId155" w:tgtFrame="_blank" w:history="1">
        <w:r w:rsidRPr="00D65390">
          <w:rPr>
            <w:rStyle w:val="Hyperlink"/>
          </w:rPr>
          <w:t>https://www.npmjs.com/package/nodemon</w:t>
        </w:r>
      </w:hyperlink>
      <w:r w:rsidRPr="00D65390">
        <w:br/>
        <w:t xml:space="preserve">[19] </w:t>
      </w:r>
      <w:r w:rsidRPr="00D65390">
        <w:rPr>
          <w:b/>
          <w:bCs/>
        </w:rPr>
        <w:t>passport (^0.7.0)</w:t>
      </w:r>
      <w:r w:rsidRPr="00D65390">
        <w:t xml:space="preserve">: Mã nguồn: </w:t>
      </w:r>
      <w:hyperlink r:id="rId156" w:tgtFrame="_blank" w:history="1">
        <w:r w:rsidRPr="00D65390">
          <w:rPr>
            <w:rStyle w:val="Hyperlink"/>
          </w:rPr>
          <w:t>https://www.npmjs.com/package/passport</w:t>
        </w:r>
      </w:hyperlink>
      <w:r w:rsidRPr="00D65390">
        <w:br/>
        <w:t xml:space="preserve">[20] </w:t>
      </w:r>
      <w:r w:rsidRPr="00D65390">
        <w:rPr>
          <w:b/>
          <w:bCs/>
        </w:rPr>
        <w:t>passport-google-oauth20 (^2.0.0)</w:t>
      </w:r>
      <w:r w:rsidRPr="00D65390">
        <w:t xml:space="preserve">: Mã nguồn: </w:t>
      </w:r>
      <w:hyperlink r:id="rId157" w:tgtFrame="_blank" w:history="1">
        <w:r w:rsidRPr="00D65390">
          <w:rPr>
            <w:rStyle w:val="Hyperlink"/>
          </w:rPr>
          <w:t>https://www.npmjs.com/package/passport-google-oauth20/</w:t>
        </w:r>
      </w:hyperlink>
      <w:r w:rsidRPr="00D65390">
        <w:br/>
        <w:t xml:space="preserve">[21] </w:t>
      </w:r>
      <w:r w:rsidRPr="00D65390">
        <w:rPr>
          <w:b/>
          <w:bCs/>
        </w:rPr>
        <w:t>pdf-lib (^1.17.1)</w:t>
      </w:r>
      <w:r w:rsidRPr="00D65390">
        <w:t xml:space="preserve">: Mã nguồn: </w:t>
      </w:r>
      <w:hyperlink r:id="rId158" w:tgtFrame="_blank" w:history="1">
        <w:r w:rsidRPr="00D65390">
          <w:rPr>
            <w:rStyle w:val="Hyperlink"/>
          </w:rPr>
          <w:t>https://www.npmjs.com/package/pdf-lib</w:t>
        </w:r>
      </w:hyperlink>
      <w:r w:rsidRPr="00D65390">
        <w:br/>
        <w:t xml:space="preserve">[22] </w:t>
      </w:r>
      <w:r w:rsidRPr="00D65390">
        <w:rPr>
          <w:b/>
          <w:bCs/>
        </w:rPr>
        <w:t>socket.io (^4.8.1)</w:t>
      </w:r>
      <w:r w:rsidRPr="00D65390">
        <w:t xml:space="preserve">: Mã nguồn: </w:t>
      </w:r>
      <w:hyperlink r:id="rId159" w:tgtFrame="_blank" w:history="1">
        <w:r w:rsidRPr="00D65390">
          <w:rPr>
            <w:rStyle w:val="Hyperlink"/>
          </w:rPr>
          <w:t>https://www.npmjs.com/package/socket.io</w:t>
        </w:r>
      </w:hyperlink>
      <w:r w:rsidRPr="00D65390">
        <w:br/>
        <w:t xml:space="preserve">[23] </w:t>
      </w:r>
      <w:r w:rsidRPr="00D65390">
        <w:rPr>
          <w:b/>
          <w:bCs/>
        </w:rPr>
        <w:t>streamifier (^0.1.1)</w:t>
      </w:r>
      <w:r w:rsidRPr="00D65390">
        <w:t xml:space="preserve">: Mã nguồn: </w:t>
      </w:r>
      <w:hyperlink r:id="rId160" w:tgtFrame="_blank" w:history="1">
        <w:r w:rsidRPr="00D65390">
          <w:rPr>
            <w:rStyle w:val="Hyperlink"/>
          </w:rPr>
          <w:t>https://www.npmjs.com/package/streamifier</w:t>
        </w:r>
      </w:hyperlink>
      <w:r w:rsidRPr="00D65390">
        <w:br/>
        <w:t xml:space="preserve">[24] </w:t>
      </w:r>
      <w:r w:rsidRPr="00D65390">
        <w:rPr>
          <w:b/>
          <w:bCs/>
        </w:rPr>
        <w:t>swagger-ui-express (^5.0.1)</w:t>
      </w:r>
      <w:r w:rsidRPr="00D65390">
        <w:t xml:space="preserve">: Mã nguồn: </w:t>
      </w:r>
      <w:hyperlink r:id="rId161" w:tgtFrame="_blank" w:history="1">
        <w:r w:rsidRPr="00D65390">
          <w:rPr>
            <w:rStyle w:val="Hyperlink"/>
          </w:rPr>
          <w:t>https://www.npmjs.com/package/swagger-ui-express/</w:t>
        </w:r>
      </w:hyperlink>
      <w:r w:rsidRPr="00D65390">
        <w:br/>
      </w:r>
      <w:r w:rsidRPr="00D65390">
        <w:lastRenderedPageBreak/>
        <w:t xml:space="preserve">[25] </w:t>
      </w:r>
      <w:r w:rsidRPr="00D65390">
        <w:rPr>
          <w:b/>
          <w:bCs/>
        </w:rPr>
        <w:t>validator (^13.15.15)</w:t>
      </w:r>
      <w:r w:rsidRPr="00D65390">
        <w:t xml:space="preserve">: Mã nguồn: </w:t>
      </w:r>
      <w:hyperlink r:id="rId162" w:tgtFrame="_blank" w:history="1">
        <w:r w:rsidRPr="00D65390">
          <w:rPr>
            <w:rStyle w:val="Hyperlink"/>
          </w:rPr>
          <w:t>https://www.npmjs.com/package/validator</w:t>
        </w:r>
      </w:hyperlink>
      <w:r w:rsidRPr="00D65390">
        <w:br/>
        <w:t xml:space="preserve">[26] </w:t>
      </w:r>
      <w:r w:rsidRPr="00D65390">
        <w:rPr>
          <w:b/>
          <w:bCs/>
        </w:rPr>
        <w:t>yamljs (^0.3.0)</w:t>
      </w:r>
      <w:r w:rsidRPr="00D65390">
        <w:t xml:space="preserve">: Mã nguồn: </w:t>
      </w:r>
      <w:hyperlink r:id="rId163" w:tgtFrame="_blank" w:history="1">
        <w:r w:rsidRPr="00D65390">
          <w:rPr>
            <w:rStyle w:val="Hyperlink"/>
          </w:rPr>
          <w:t>https://www.npmjs.com/package/yamljs</w:t>
        </w:r>
      </w:hyperlink>
    </w:p>
    <w:p w14:paraId="1A8B3EBF" w14:textId="77777777" w:rsidR="00501847" w:rsidRPr="00D65390" w:rsidRDefault="00501847" w:rsidP="00501847">
      <w:pPr>
        <w:numPr>
          <w:ilvl w:val="0"/>
          <w:numId w:val="61"/>
        </w:numPr>
        <w:outlineLvl w:val="1"/>
      </w:pPr>
      <w:r w:rsidRPr="00D65390">
        <w:rPr>
          <w:b/>
          <w:bCs/>
        </w:rPr>
        <w:t>Optional Dependencies</w:t>
      </w:r>
      <w:r w:rsidRPr="00D65390">
        <w:t xml:space="preserve">: [27] </w:t>
      </w:r>
      <w:r w:rsidRPr="00D65390">
        <w:rPr>
          <w:b/>
          <w:bCs/>
        </w:rPr>
        <w:t>bufferutil (^4.0.9)</w:t>
      </w:r>
      <w:r w:rsidRPr="00D65390">
        <w:t xml:space="preserve">: Mã nguồn: </w:t>
      </w:r>
      <w:hyperlink r:id="rId164" w:tgtFrame="_blank" w:history="1">
        <w:r w:rsidRPr="00D65390">
          <w:rPr>
            <w:rStyle w:val="Hyperlink"/>
          </w:rPr>
          <w:t>https://www.npmjs.com/package/bufferutil</w:t>
        </w:r>
      </w:hyperlink>
      <w:r w:rsidRPr="00D65390">
        <w:br/>
        <w:t xml:space="preserve">[28] </w:t>
      </w:r>
      <w:r w:rsidRPr="00D65390">
        <w:rPr>
          <w:b/>
          <w:bCs/>
        </w:rPr>
        <w:t>utf-8-validate (^6.0.5)</w:t>
      </w:r>
      <w:r w:rsidRPr="00D65390">
        <w:t xml:space="preserve">: Mã nguồn: </w:t>
      </w:r>
      <w:hyperlink r:id="rId165" w:tgtFrame="_blank" w:history="1">
        <w:r w:rsidRPr="00D65390">
          <w:rPr>
            <w:rStyle w:val="Hyperlink"/>
          </w:rPr>
          <w:t>https://www.npmjs.com/package/utf-8-validate</w:t>
        </w:r>
      </w:hyperlink>
    </w:p>
    <w:p w14:paraId="6AF2D62A" w14:textId="77777777" w:rsidR="00501847" w:rsidRPr="00D65390" w:rsidRDefault="00501847" w:rsidP="00501847">
      <w:pPr>
        <w:outlineLvl w:val="1"/>
        <w:rPr>
          <w:b/>
          <w:bCs/>
        </w:rPr>
      </w:pPr>
      <w:r w:rsidRPr="00D65390">
        <w:rPr>
          <w:b/>
          <w:bCs/>
        </w:rPr>
        <w:t>Frontend</w:t>
      </w:r>
    </w:p>
    <w:p w14:paraId="010EEC9E" w14:textId="77777777" w:rsidR="00501847" w:rsidRPr="00D65390" w:rsidRDefault="00501847" w:rsidP="00501847">
      <w:pPr>
        <w:outlineLvl w:val="1"/>
      </w:pPr>
      <w:r w:rsidRPr="00D65390">
        <w:t xml:space="preserve">[1] </w:t>
      </w:r>
      <w:r w:rsidRPr="00D65390">
        <w:rPr>
          <w:b/>
          <w:bCs/>
        </w:rPr>
        <w:t>@cloudinary/react (^1.14.3)</w:t>
      </w:r>
      <w:r w:rsidRPr="00D65390">
        <w:t xml:space="preserve">: Mã nguồn: </w:t>
      </w:r>
      <w:hyperlink r:id="rId166" w:tgtFrame="_blank" w:history="1">
        <w:r w:rsidRPr="00D65390">
          <w:rPr>
            <w:rStyle w:val="Hyperlink"/>
          </w:rPr>
          <w:t>https://www.npmjs.com/package/@cloudinary/react</w:t>
        </w:r>
      </w:hyperlink>
      <w:r w:rsidRPr="00D65390">
        <w:br/>
        <w:t xml:space="preserve">[2] </w:t>
      </w:r>
      <w:r w:rsidRPr="00D65390">
        <w:rPr>
          <w:b/>
          <w:bCs/>
        </w:rPr>
        <w:t>@cloudinary/url-gen (^1.21.0)</w:t>
      </w:r>
      <w:r w:rsidRPr="00D65390">
        <w:t xml:space="preserve">: Mã nguồn: </w:t>
      </w:r>
      <w:hyperlink r:id="rId167" w:tgtFrame="_blank" w:history="1">
        <w:r w:rsidRPr="00D65390">
          <w:rPr>
            <w:rStyle w:val="Hyperlink"/>
          </w:rPr>
          <w:t>https://www.npmjs.com/package/@cloudinary/url-gen</w:t>
        </w:r>
      </w:hyperlink>
      <w:r w:rsidRPr="00D65390">
        <w:br/>
        <w:t xml:space="preserve">[3] </w:t>
      </w:r>
      <w:r w:rsidRPr="00D65390">
        <w:rPr>
          <w:b/>
          <w:bCs/>
        </w:rPr>
        <w:t>@react-google-maps/api (^2.20.6)</w:t>
      </w:r>
      <w:r w:rsidRPr="00D65390">
        <w:t xml:space="preserve">: Mã nguồn: </w:t>
      </w:r>
      <w:hyperlink r:id="rId168" w:tgtFrame="_blank" w:history="1">
        <w:r w:rsidRPr="00D65390">
          <w:rPr>
            <w:rStyle w:val="Hyperlink"/>
          </w:rPr>
          <w:t>https://www.npmjs.com/package/@react-google-maps/api</w:t>
        </w:r>
      </w:hyperlink>
      <w:r w:rsidRPr="00D65390">
        <w:br/>
        <w:t xml:space="preserve">[4] </w:t>
      </w:r>
      <w:r w:rsidRPr="00D65390">
        <w:rPr>
          <w:b/>
          <w:bCs/>
        </w:rPr>
        <w:t>@reduxjs/toolkit (^2.8.2)</w:t>
      </w:r>
      <w:r w:rsidRPr="00D65390">
        <w:t xml:space="preserve">: Mã nguồn: </w:t>
      </w:r>
      <w:hyperlink r:id="rId169" w:tgtFrame="_blank" w:history="1">
        <w:r w:rsidRPr="00D65390">
          <w:rPr>
            <w:rStyle w:val="Hyperlink"/>
          </w:rPr>
          <w:t>https://www.npmjs.com/package/@reduxjs/toolkit</w:t>
        </w:r>
      </w:hyperlink>
      <w:r w:rsidRPr="00D65390">
        <w:br/>
        <w:t xml:space="preserve">[5] </w:t>
      </w:r>
      <w:r w:rsidRPr="00D65390">
        <w:rPr>
          <w:b/>
          <w:bCs/>
        </w:rPr>
        <w:t>@tailwindcss/vite (^4.1.4)</w:t>
      </w:r>
      <w:r w:rsidRPr="00D65390">
        <w:t xml:space="preserve">: Mã nguồn: </w:t>
      </w:r>
      <w:hyperlink r:id="rId170" w:tgtFrame="_blank" w:history="1">
        <w:r w:rsidRPr="00D65390">
          <w:rPr>
            <w:rStyle w:val="Hyperlink"/>
          </w:rPr>
          <w:t>https://www.npmjs.com/package/@tailwindcss/vite</w:t>
        </w:r>
      </w:hyperlink>
      <w:r w:rsidRPr="00D65390">
        <w:br/>
        <w:t xml:space="preserve">[6] </w:t>
      </w:r>
      <w:r w:rsidRPr="00D65390">
        <w:rPr>
          <w:b/>
          <w:bCs/>
        </w:rPr>
        <w:t>axios (^1.9.0)</w:t>
      </w:r>
      <w:r w:rsidRPr="00D65390">
        <w:t xml:space="preserve">: Mã nguồn: </w:t>
      </w:r>
      <w:hyperlink r:id="rId171" w:tgtFrame="_blank" w:history="1">
        <w:r w:rsidRPr="00D65390">
          <w:rPr>
            <w:rStyle w:val="Hyperlink"/>
          </w:rPr>
          <w:t>https://www.npmjs.com/package/axios</w:t>
        </w:r>
      </w:hyperlink>
      <w:r w:rsidRPr="00D65390">
        <w:br/>
        <w:t xml:space="preserve">[7] </w:t>
      </w:r>
      <w:r w:rsidRPr="00D65390">
        <w:rPr>
          <w:b/>
          <w:bCs/>
        </w:rPr>
        <w:t>bootstrap (^5.3.5)</w:t>
      </w:r>
      <w:r w:rsidRPr="00D65390">
        <w:t xml:space="preserve">: Mã nguồn: </w:t>
      </w:r>
      <w:hyperlink r:id="rId172" w:tgtFrame="_blank" w:history="1">
        <w:r w:rsidRPr="00D65390">
          <w:rPr>
            <w:rStyle w:val="Hyperlink"/>
          </w:rPr>
          <w:t>https://www.npmjs.com/package/bootstrap</w:t>
        </w:r>
      </w:hyperlink>
      <w:r w:rsidRPr="00D65390">
        <w:br/>
        <w:t xml:space="preserve">[8] </w:t>
      </w:r>
      <w:r w:rsidRPr="00D65390">
        <w:rPr>
          <w:b/>
          <w:bCs/>
        </w:rPr>
        <w:t>chart.js (^4.4.9)</w:t>
      </w:r>
      <w:r w:rsidRPr="00D65390">
        <w:t xml:space="preserve">: Mã nguồn: </w:t>
      </w:r>
      <w:hyperlink r:id="rId173" w:tgtFrame="_blank" w:history="1">
        <w:r w:rsidRPr="00D65390">
          <w:rPr>
            <w:rStyle w:val="Hyperlink"/>
          </w:rPr>
          <w:t>https://www.npmjs.com/package/chart.js</w:t>
        </w:r>
      </w:hyperlink>
      <w:r w:rsidRPr="00D65390">
        <w:br/>
        <w:t xml:space="preserve">[9] </w:t>
      </w:r>
      <w:r w:rsidRPr="00D65390">
        <w:rPr>
          <w:b/>
          <w:bCs/>
        </w:rPr>
        <w:t>lucide-react (^0.503.0)</w:t>
      </w:r>
      <w:r w:rsidRPr="00D65390">
        <w:t xml:space="preserve">: Mã nguồn: </w:t>
      </w:r>
      <w:hyperlink r:id="rId174" w:tgtFrame="_blank" w:history="1">
        <w:r w:rsidRPr="00D65390">
          <w:rPr>
            <w:rStyle w:val="Hyperlink"/>
          </w:rPr>
          <w:t>https://www.npmjs.com/package/lucide-react</w:t>
        </w:r>
      </w:hyperlink>
      <w:r w:rsidRPr="00D65390">
        <w:br/>
        <w:t xml:space="preserve">[10] </w:t>
      </w:r>
      <w:r w:rsidRPr="00D65390">
        <w:rPr>
          <w:b/>
          <w:bCs/>
        </w:rPr>
        <w:t>react (^19.0.0)</w:t>
      </w:r>
      <w:r w:rsidRPr="00D65390">
        <w:t xml:space="preserve">: Mã nguồn: </w:t>
      </w:r>
      <w:hyperlink r:id="rId175" w:tgtFrame="_blank" w:history="1">
        <w:r w:rsidRPr="00D65390">
          <w:rPr>
            <w:rStyle w:val="Hyperlink"/>
          </w:rPr>
          <w:t>https://www.npmjs.com/package/react</w:t>
        </w:r>
      </w:hyperlink>
      <w:r w:rsidRPr="00D65390">
        <w:br/>
        <w:t xml:space="preserve">[11] </w:t>
      </w:r>
      <w:r w:rsidRPr="00D65390">
        <w:rPr>
          <w:b/>
          <w:bCs/>
        </w:rPr>
        <w:t>react-chartjs-2 (^5.3.0)</w:t>
      </w:r>
      <w:r w:rsidRPr="00D65390">
        <w:t xml:space="preserve">: Mã nguồn: </w:t>
      </w:r>
      <w:hyperlink r:id="rId176" w:tgtFrame="_blank" w:history="1">
        <w:r w:rsidRPr="00D65390">
          <w:rPr>
            <w:rStyle w:val="Hyperlink"/>
          </w:rPr>
          <w:t>https://www.npmjs.com/package/react-chartjs-2</w:t>
        </w:r>
      </w:hyperlink>
      <w:r w:rsidRPr="00D65390">
        <w:br/>
        <w:t xml:space="preserve">[12] </w:t>
      </w:r>
      <w:r w:rsidRPr="00D65390">
        <w:rPr>
          <w:b/>
          <w:bCs/>
        </w:rPr>
        <w:t>react-dom (^19.1.0)</w:t>
      </w:r>
      <w:r w:rsidRPr="00D65390">
        <w:t xml:space="preserve">: Mã nguồn: </w:t>
      </w:r>
      <w:hyperlink r:id="rId177" w:tgtFrame="_blank" w:history="1">
        <w:r w:rsidRPr="00D65390">
          <w:rPr>
            <w:rStyle w:val="Hyperlink"/>
          </w:rPr>
          <w:t>https://www.npmjs.com/package/react-dom</w:t>
        </w:r>
      </w:hyperlink>
      <w:r w:rsidRPr="00D65390">
        <w:br/>
        <w:t xml:space="preserve">[13] </w:t>
      </w:r>
      <w:r w:rsidRPr="00D65390">
        <w:rPr>
          <w:b/>
          <w:bCs/>
        </w:rPr>
        <w:t>react-icons (^5.5.0)</w:t>
      </w:r>
      <w:r w:rsidRPr="00D65390">
        <w:t xml:space="preserve">: Mã nguồn: </w:t>
      </w:r>
      <w:hyperlink r:id="rId178" w:tgtFrame="_blank" w:history="1">
        <w:r w:rsidRPr="00D65390">
          <w:rPr>
            <w:rStyle w:val="Hyperlink"/>
          </w:rPr>
          <w:t>https://www.npmjs.com/package/react-icons</w:t>
        </w:r>
      </w:hyperlink>
      <w:r w:rsidRPr="00D65390">
        <w:br/>
        <w:t xml:space="preserve">[14] </w:t>
      </w:r>
      <w:r w:rsidRPr="00D65390">
        <w:rPr>
          <w:b/>
          <w:bCs/>
        </w:rPr>
        <w:t>react-loading-skeleton (^3.5.0)</w:t>
      </w:r>
      <w:r w:rsidRPr="00D65390">
        <w:t xml:space="preserve">: Mã nguồn: </w:t>
      </w:r>
      <w:hyperlink r:id="rId179" w:tgtFrame="_blank" w:history="1">
        <w:r w:rsidRPr="00D65390">
          <w:rPr>
            <w:rStyle w:val="Hyperlink"/>
          </w:rPr>
          <w:t>https://www.npmjs.com/package/react-loading-skeleton</w:t>
        </w:r>
      </w:hyperlink>
      <w:r w:rsidRPr="00D65390">
        <w:br/>
        <w:t xml:space="preserve">[15] </w:t>
      </w:r>
      <w:r w:rsidRPr="00D65390">
        <w:rPr>
          <w:b/>
          <w:bCs/>
        </w:rPr>
        <w:t>react-redux (^9.2.0)</w:t>
      </w:r>
      <w:r w:rsidRPr="00D65390">
        <w:t xml:space="preserve">: Mã nguồn: </w:t>
      </w:r>
      <w:hyperlink r:id="rId180" w:tgtFrame="_blank" w:history="1">
        <w:r w:rsidRPr="00D65390">
          <w:rPr>
            <w:rStyle w:val="Hyperlink"/>
          </w:rPr>
          <w:t>https://www.npmjs.com/package/react-redux</w:t>
        </w:r>
      </w:hyperlink>
      <w:r w:rsidRPr="00D65390">
        <w:br/>
        <w:t xml:space="preserve">[16] </w:t>
      </w:r>
      <w:r w:rsidRPr="00D65390">
        <w:rPr>
          <w:b/>
          <w:bCs/>
        </w:rPr>
        <w:t>react-router-dom (^7.5.1)</w:t>
      </w:r>
      <w:r w:rsidRPr="00D65390">
        <w:t xml:space="preserve">: Mã nguồn: </w:t>
      </w:r>
      <w:hyperlink r:id="rId181" w:tgtFrame="_blank" w:history="1">
        <w:r w:rsidRPr="00D65390">
          <w:rPr>
            <w:rStyle w:val="Hyperlink"/>
          </w:rPr>
          <w:t>https://www.npmjs.com/package/react-router-dom</w:t>
        </w:r>
      </w:hyperlink>
      <w:r w:rsidRPr="00D65390">
        <w:br/>
        <w:t xml:space="preserve">[17] </w:t>
      </w:r>
      <w:r w:rsidRPr="00D65390">
        <w:rPr>
          <w:b/>
          <w:bCs/>
        </w:rPr>
        <w:t>react-toastify (^11.0.5)</w:t>
      </w:r>
      <w:r w:rsidRPr="00D65390">
        <w:t xml:space="preserve">: Mã nguồn: </w:t>
      </w:r>
      <w:hyperlink r:id="rId182" w:tgtFrame="_blank" w:history="1">
        <w:r w:rsidRPr="00D65390">
          <w:rPr>
            <w:rStyle w:val="Hyperlink"/>
          </w:rPr>
          <w:t>https://www.npmjs.com/package/react-toastify</w:t>
        </w:r>
      </w:hyperlink>
      <w:r w:rsidRPr="00D65390">
        <w:br/>
        <w:t xml:space="preserve">[18] </w:t>
      </w:r>
      <w:r w:rsidRPr="00D65390">
        <w:rPr>
          <w:b/>
          <w:bCs/>
        </w:rPr>
        <w:t>sass (^1.86.3)</w:t>
      </w:r>
      <w:r w:rsidRPr="00D65390">
        <w:t xml:space="preserve">: Mã nguồn: </w:t>
      </w:r>
      <w:hyperlink r:id="rId183" w:tgtFrame="_blank" w:history="1">
        <w:r w:rsidRPr="00D65390">
          <w:rPr>
            <w:rStyle w:val="Hyperlink"/>
          </w:rPr>
          <w:t>https://www.npmjs.com/package/sass</w:t>
        </w:r>
      </w:hyperlink>
      <w:r w:rsidRPr="00D65390">
        <w:br/>
        <w:t xml:space="preserve">[19] </w:t>
      </w:r>
      <w:r w:rsidRPr="00D65390">
        <w:rPr>
          <w:b/>
          <w:bCs/>
        </w:rPr>
        <w:t>swiper (^11.2.6)</w:t>
      </w:r>
      <w:r w:rsidRPr="00D65390">
        <w:t xml:space="preserve">: Mã nguồn: </w:t>
      </w:r>
      <w:hyperlink r:id="rId184" w:tgtFrame="_blank" w:history="1">
        <w:r w:rsidRPr="00D65390">
          <w:rPr>
            <w:rStyle w:val="Hyperlink"/>
          </w:rPr>
          <w:t>https://www.npmjs.com/package/swiper</w:t>
        </w:r>
      </w:hyperlink>
    </w:p>
    <w:p w14:paraId="3498177B" w14:textId="77777777" w:rsidR="00501847" w:rsidRPr="00D65390" w:rsidRDefault="00501847" w:rsidP="00501847">
      <w:pPr>
        <w:numPr>
          <w:ilvl w:val="0"/>
          <w:numId w:val="62"/>
        </w:numPr>
        <w:outlineLvl w:val="1"/>
      </w:pPr>
      <w:r w:rsidRPr="00D65390">
        <w:rPr>
          <w:b/>
          <w:bCs/>
        </w:rPr>
        <w:t>Dev Dependencies</w:t>
      </w:r>
      <w:r w:rsidRPr="00D65390">
        <w:t xml:space="preserve">: [20] </w:t>
      </w:r>
      <w:r w:rsidRPr="00D65390">
        <w:rPr>
          <w:b/>
          <w:bCs/>
        </w:rPr>
        <w:t>@eslint/js (^9.22.0)</w:t>
      </w:r>
      <w:r w:rsidRPr="00D65390">
        <w:t xml:space="preserve">: Mã nguồn: </w:t>
      </w:r>
      <w:hyperlink r:id="rId185" w:tgtFrame="_blank" w:history="1">
        <w:r w:rsidRPr="00D65390">
          <w:rPr>
            <w:rStyle w:val="Hyperlink"/>
          </w:rPr>
          <w:t>https://www.npmjs.com/package/@eslint/js</w:t>
        </w:r>
      </w:hyperlink>
      <w:r w:rsidRPr="00D65390">
        <w:br/>
        <w:t xml:space="preserve">[21] </w:t>
      </w:r>
      <w:r w:rsidRPr="00D65390">
        <w:rPr>
          <w:b/>
          <w:bCs/>
        </w:rPr>
        <w:t>@types/react (^19.0.10)</w:t>
      </w:r>
      <w:r w:rsidRPr="00D65390">
        <w:t xml:space="preserve">: Mã nguồn: </w:t>
      </w:r>
      <w:hyperlink r:id="rId186" w:tgtFrame="_blank" w:history="1">
        <w:r w:rsidRPr="00D65390">
          <w:rPr>
            <w:rStyle w:val="Hyperlink"/>
          </w:rPr>
          <w:t>https://www.npmjs.com/package/@types/react</w:t>
        </w:r>
      </w:hyperlink>
      <w:r w:rsidRPr="00D65390">
        <w:br/>
        <w:t xml:space="preserve">[22] </w:t>
      </w:r>
      <w:r w:rsidRPr="00D65390">
        <w:rPr>
          <w:b/>
          <w:bCs/>
        </w:rPr>
        <w:t>@types/react-dom (^19.0.4)</w:t>
      </w:r>
      <w:r w:rsidRPr="00D65390">
        <w:t xml:space="preserve">: Mã nguồn: </w:t>
      </w:r>
      <w:hyperlink r:id="rId187" w:tgtFrame="_blank" w:history="1">
        <w:r w:rsidRPr="00D65390">
          <w:rPr>
            <w:rStyle w:val="Hyperlink"/>
          </w:rPr>
          <w:t>https://www.npmjs.com/package/@types/react-dom</w:t>
        </w:r>
      </w:hyperlink>
      <w:r w:rsidRPr="00D65390">
        <w:br/>
        <w:t xml:space="preserve">[23] </w:t>
      </w:r>
      <w:r w:rsidRPr="00D65390">
        <w:rPr>
          <w:b/>
          <w:bCs/>
        </w:rPr>
        <w:t>@vitejs/plugin-react (^4.3.4)</w:t>
      </w:r>
      <w:r w:rsidRPr="00D65390">
        <w:t xml:space="preserve">: Mã nguồn: </w:t>
      </w:r>
      <w:hyperlink r:id="rId188" w:tgtFrame="_blank" w:history="1">
        <w:r w:rsidRPr="00D65390">
          <w:rPr>
            <w:rStyle w:val="Hyperlink"/>
          </w:rPr>
          <w:t>https://www.npmjs.com/package/@vitejs/plugin-react</w:t>
        </w:r>
      </w:hyperlink>
      <w:r w:rsidRPr="00D65390">
        <w:br/>
        <w:t xml:space="preserve">[24] </w:t>
      </w:r>
      <w:r w:rsidRPr="00D65390">
        <w:rPr>
          <w:b/>
          <w:bCs/>
        </w:rPr>
        <w:t>eslint (^9.22.0)</w:t>
      </w:r>
      <w:r w:rsidRPr="00D65390">
        <w:t xml:space="preserve">: Mã nguồn: </w:t>
      </w:r>
      <w:hyperlink r:id="rId189" w:tgtFrame="_blank" w:history="1">
        <w:r w:rsidRPr="00D65390">
          <w:rPr>
            <w:rStyle w:val="Hyperlink"/>
          </w:rPr>
          <w:t>https://www.npmjs.com/package/eslint</w:t>
        </w:r>
      </w:hyperlink>
      <w:r w:rsidRPr="00D65390">
        <w:br/>
        <w:t xml:space="preserve">[25] </w:t>
      </w:r>
      <w:r w:rsidRPr="00D65390">
        <w:rPr>
          <w:b/>
          <w:bCs/>
        </w:rPr>
        <w:t>eslint-plugin-react-hooks (^5.2.0)</w:t>
      </w:r>
      <w:r w:rsidRPr="00D65390">
        <w:t xml:space="preserve">: Mã nguồn: </w:t>
      </w:r>
      <w:hyperlink r:id="rId190" w:tgtFrame="_blank" w:history="1">
        <w:r w:rsidRPr="00D65390">
          <w:rPr>
            <w:rStyle w:val="Hyperlink"/>
          </w:rPr>
          <w:t>https://www.npmjs.com/package/eslint-plugin-react-hooks</w:t>
        </w:r>
      </w:hyperlink>
      <w:r w:rsidRPr="00D65390">
        <w:br/>
        <w:t xml:space="preserve">[26] </w:t>
      </w:r>
      <w:r w:rsidRPr="00D65390">
        <w:rPr>
          <w:b/>
          <w:bCs/>
        </w:rPr>
        <w:t>eslint-plugin-react-refresh (^0.4.19)</w:t>
      </w:r>
      <w:r w:rsidRPr="00D65390">
        <w:t xml:space="preserve">: Mã nguồn: </w:t>
      </w:r>
      <w:hyperlink r:id="rId191" w:tgtFrame="_blank" w:history="1">
        <w:r w:rsidRPr="00D65390">
          <w:rPr>
            <w:rStyle w:val="Hyperlink"/>
          </w:rPr>
          <w:t>https://www.npmjs.com/package/eslint-plugin-react-refresh</w:t>
        </w:r>
      </w:hyperlink>
      <w:r w:rsidRPr="00D65390">
        <w:br/>
        <w:t xml:space="preserve">[27] </w:t>
      </w:r>
      <w:r w:rsidRPr="00D65390">
        <w:rPr>
          <w:b/>
          <w:bCs/>
        </w:rPr>
        <w:t>globals (^16.0.0)</w:t>
      </w:r>
      <w:r w:rsidRPr="00D65390">
        <w:t xml:space="preserve">: Mã nguồn: </w:t>
      </w:r>
      <w:hyperlink r:id="rId192" w:tgtFrame="_blank" w:history="1">
        <w:r w:rsidRPr="00D65390">
          <w:rPr>
            <w:rStyle w:val="Hyperlink"/>
          </w:rPr>
          <w:t>https://www.npmjs.com/package/globals</w:t>
        </w:r>
      </w:hyperlink>
      <w:r w:rsidRPr="00D65390">
        <w:br/>
        <w:t xml:space="preserve">[28] </w:t>
      </w:r>
      <w:r w:rsidRPr="00D65390">
        <w:rPr>
          <w:b/>
          <w:bCs/>
        </w:rPr>
        <w:t>vite (^6.3.1)</w:t>
      </w:r>
      <w:r w:rsidRPr="00D65390">
        <w:t xml:space="preserve">: Mã nguồn: </w:t>
      </w:r>
      <w:hyperlink r:id="rId193" w:tgtFrame="_blank" w:history="1">
        <w:r w:rsidRPr="00D65390">
          <w:rPr>
            <w:rStyle w:val="Hyperlink"/>
          </w:rPr>
          <w:t>https://www.npmjs.com/package/vite</w:t>
        </w:r>
      </w:hyperlink>
    </w:p>
    <w:p w14:paraId="59E6F498" w14:textId="77777777" w:rsidR="007238CA" w:rsidRPr="00D65390" w:rsidRDefault="007238CA" w:rsidP="00A52CCF">
      <w:pPr>
        <w:outlineLvl w:val="1"/>
      </w:pPr>
    </w:p>
    <w:sectPr w:rsidR="007238CA" w:rsidRPr="00D65390" w:rsidSect="00043F46">
      <w:headerReference w:type="default" r:id="rId194"/>
      <w:footerReference w:type="default" r:id="rId195"/>
      <w:pgSz w:w="11906" w:h="16838"/>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6D9C4" w14:textId="77777777" w:rsidR="009F1B11" w:rsidRDefault="009F1B11">
      <w:pPr>
        <w:spacing w:after="0" w:line="240" w:lineRule="auto"/>
      </w:pPr>
      <w:r>
        <w:separator/>
      </w:r>
    </w:p>
  </w:endnote>
  <w:endnote w:type="continuationSeparator" w:id="0">
    <w:p w14:paraId="1B480904" w14:textId="77777777" w:rsidR="009F1B11" w:rsidRDefault="009F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589B9" w14:textId="77777777" w:rsidR="00F917B5" w:rsidRDefault="00F917B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F71665B" w14:textId="77777777" w:rsidR="00F917B5" w:rsidRDefault="00F917B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C6057" w14:textId="77777777" w:rsidR="009F1B11" w:rsidRDefault="009F1B11">
      <w:pPr>
        <w:spacing w:after="0" w:line="240" w:lineRule="auto"/>
      </w:pPr>
      <w:r>
        <w:separator/>
      </w:r>
    </w:p>
  </w:footnote>
  <w:footnote w:type="continuationSeparator" w:id="0">
    <w:p w14:paraId="558712FB" w14:textId="77777777" w:rsidR="009F1B11" w:rsidRDefault="009F1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6C05E" w14:textId="34F6FBCD" w:rsidR="00F917B5" w:rsidRDefault="00F917B5">
    <w:pPr>
      <w:pBdr>
        <w:top w:val="nil"/>
        <w:left w:val="nil"/>
        <w:bottom w:val="nil"/>
        <w:right w:val="nil"/>
        <w:between w:val="nil"/>
      </w:pBdr>
      <w:tabs>
        <w:tab w:val="center" w:pos="4680"/>
        <w:tab w:val="right" w:pos="9360"/>
      </w:tabs>
      <w:spacing w:after="0" w:line="240" w:lineRule="auto"/>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8AF"/>
    <w:multiLevelType w:val="hybridMultilevel"/>
    <w:tmpl w:val="2E30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61AFC"/>
    <w:multiLevelType w:val="multilevel"/>
    <w:tmpl w:val="EF08C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3606F"/>
    <w:multiLevelType w:val="hybridMultilevel"/>
    <w:tmpl w:val="A19A1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2F59B4"/>
    <w:multiLevelType w:val="multilevel"/>
    <w:tmpl w:val="2154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B1CD9"/>
    <w:multiLevelType w:val="hybridMultilevel"/>
    <w:tmpl w:val="AC86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C7A2C"/>
    <w:multiLevelType w:val="hybridMultilevel"/>
    <w:tmpl w:val="84CC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33139"/>
    <w:multiLevelType w:val="hybridMultilevel"/>
    <w:tmpl w:val="2BBC4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642665"/>
    <w:multiLevelType w:val="multilevel"/>
    <w:tmpl w:val="5B54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64CDA"/>
    <w:multiLevelType w:val="hybridMultilevel"/>
    <w:tmpl w:val="95EE2EC4"/>
    <w:lvl w:ilvl="0" w:tplc="6310CA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0C7E29"/>
    <w:multiLevelType w:val="multilevel"/>
    <w:tmpl w:val="7B480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B65DF"/>
    <w:multiLevelType w:val="multilevel"/>
    <w:tmpl w:val="130ADFD0"/>
    <w:lvl w:ilvl="0">
      <w:start w:val="1"/>
      <w:numFmt w:val="upperRoman"/>
      <w:lvlText w:val="%1."/>
      <w:lvlJc w:val="right"/>
      <w:pPr>
        <w:ind w:left="720" w:hanging="144"/>
      </w:pPr>
      <w:rPr>
        <w:rFonts w:hint="default"/>
      </w:rPr>
    </w:lvl>
    <w:lvl w:ilvl="1">
      <w:start w:val="1"/>
      <w:numFmt w:val="decimal"/>
      <w:lvlText w:val="%2."/>
      <w:lvlJc w:val="left"/>
      <w:pPr>
        <w:tabs>
          <w:tab w:val="num" w:pos="360"/>
        </w:tabs>
        <w:ind w:left="43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B6D1860"/>
    <w:multiLevelType w:val="multilevel"/>
    <w:tmpl w:val="AE02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711263"/>
    <w:multiLevelType w:val="multilevel"/>
    <w:tmpl w:val="379E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CA011A"/>
    <w:multiLevelType w:val="multilevel"/>
    <w:tmpl w:val="E7D0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A00618"/>
    <w:multiLevelType w:val="multilevel"/>
    <w:tmpl w:val="D3A6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EA2104"/>
    <w:multiLevelType w:val="hybridMultilevel"/>
    <w:tmpl w:val="A516E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CFB2C1A"/>
    <w:multiLevelType w:val="multilevel"/>
    <w:tmpl w:val="4A5C2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1753AE"/>
    <w:multiLevelType w:val="multilevel"/>
    <w:tmpl w:val="E17A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6805C6"/>
    <w:multiLevelType w:val="multilevel"/>
    <w:tmpl w:val="4644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3068E1"/>
    <w:multiLevelType w:val="multilevel"/>
    <w:tmpl w:val="BF60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3132B1"/>
    <w:multiLevelType w:val="multilevel"/>
    <w:tmpl w:val="DBA4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090C01"/>
    <w:multiLevelType w:val="multilevel"/>
    <w:tmpl w:val="60A2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DF1E48"/>
    <w:multiLevelType w:val="multilevel"/>
    <w:tmpl w:val="CF58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390E8E"/>
    <w:multiLevelType w:val="hybridMultilevel"/>
    <w:tmpl w:val="0362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3421B5"/>
    <w:multiLevelType w:val="multilevel"/>
    <w:tmpl w:val="BDD8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A51E3E"/>
    <w:multiLevelType w:val="multilevel"/>
    <w:tmpl w:val="C658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590793"/>
    <w:multiLevelType w:val="multilevel"/>
    <w:tmpl w:val="6B96C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F33659"/>
    <w:multiLevelType w:val="multilevel"/>
    <w:tmpl w:val="6EE2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E73F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4B80A6F"/>
    <w:multiLevelType w:val="hybridMultilevel"/>
    <w:tmpl w:val="05FC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C752E1"/>
    <w:multiLevelType w:val="multilevel"/>
    <w:tmpl w:val="6BC8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227587"/>
    <w:multiLevelType w:val="multilevel"/>
    <w:tmpl w:val="1D28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4C26CB"/>
    <w:multiLevelType w:val="multilevel"/>
    <w:tmpl w:val="FB10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4E5971"/>
    <w:multiLevelType w:val="multilevel"/>
    <w:tmpl w:val="0822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614C92"/>
    <w:multiLevelType w:val="hybridMultilevel"/>
    <w:tmpl w:val="907A30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68E0D52"/>
    <w:multiLevelType w:val="hybridMultilevel"/>
    <w:tmpl w:val="35684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8B4AC4"/>
    <w:multiLevelType w:val="hybridMultilevel"/>
    <w:tmpl w:val="0650A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A403AD6"/>
    <w:multiLevelType w:val="multilevel"/>
    <w:tmpl w:val="B068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9041AF"/>
    <w:multiLevelType w:val="multilevel"/>
    <w:tmpl w:val="1E5C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362244"/>
    <w:multiLevelType w:val="hybridMultilevel"/>
    <w:tmpl w:val="90C45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4D1511"/>
    <w:multiLevelType w:val="multilevel"/>
    <w:tmpl w:val="C7F6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594952"/>
    <w:multiLevelType w:val="multilevel"/>
    <w:tmpl w:val="44D05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1B73C2"/>
    <w:multiLevelType w:val="multilevel"/>
    <w:tmpl w:val="5198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53276F"/>
    <w:multiLevelType w:val="hybridMultilevel"/>
    <w:tmpl w:val="2DA8CB50"/>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1D671CBE"/>
    <w:multiLevelType w:val="multilevel"/>
    <w:tmpl w:val="A6C6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752189"/>
    <w:multiLevelType w:val="hybridMultilevel"/>
    <w:tmpl w:val="7C8A3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E804ED6"/>
    <w:multiLevelType w:val="multilevel"/>
    <w:tmpl w:val="60E6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540773"/>
    <w:multiLevelType w:val="hybridMultilevel"/>
    <w:tmpl w:val="F2AAE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0593EC1"/>
    <w:multiLevelType w:val="multilevel"/>
    <w:tmpl w:val="489E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F87C3A"/>
    <w:multiLevelType w:val="multilevel"/>
    <w:tmpl w:val="204E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2B323A"/>
    <w:multiLevelType w:val="multilevel"/>
    <w:tmpl w:val="105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421C26"/>
    <w:multiLevelType w:val="multilevel"/>
    <w:tmpl w:val="1320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611D1A"/>
    <w:multiLevelType w:val="hybridMultilevel"/>
    <w:tmpl w:val="C4DA5370"/>
    <w:lvl w:ilvl="0" w:tplc="3618C9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A30BEA"/>
    <w:multiLevelType w:val="multilevel"/>
    <w:tmpl w:val="95DC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A30E55"/>
    <w:multiLevelType w:val="multilevel"/>
    <w:tmpl w:val="039C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FA7195"/>
    <w:multiLevelType w:val="multilevel"/>
    <w:tmpl w:val="77BA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340780"/>
    <w:multiLevelType w:val="multilevel"/>
    <w:tmpl w:val="AF6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4F2CB7"/>
    <w:multiLevelType w:val="hybridMultilevel"/>
    <w:tmpl w:val="87DA1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56A12F6"/>
    <w:multiLevelType w:val="multilevel"/>
    <w:tmpl w:val="478C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554B30"/>
    <w:multiLevelType w:val="multilevel"/>
    <w:tmpl w:val="6A24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F719A9"/>
    <w:multiLevelType w:val="multilevel"/>
    <w:tmpl w:val="2022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232998"/>
    <w:multiLevelType w:val="hybridMultilevel"/>
    <w:tmpl w:val="E40EA9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76A5415"/>
    <w:multiLevelType w:val="multilevel"/>
    <w:tmpl w:val="DD26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EB14EB"/>
    <w:multiLevelType w:val="hybridMultilevel"/>
    <w:tmpl w:val="3526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2E2011"/>
    <w:multiLevelType w:val="multilevel"/>
    <w:tmpl w:val="D472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877D77"/>
    <w:multiLevelType w:val="multilevel"/>
    <w:tmpl w:val="0E0E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A85E75"/>
    <w:multiLevelType w:val="multilevel"/>
    <w:tmpl w:val="1804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025F01"/>
    <w:multiLevelType w:val="multilevel"/>
    <w:tmpl w:val="E9CC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43245A"/>
    <w:multiLevelType w:val="multilevel"/>
    <w:tmpl w:val="700C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98046D7"/>
    <w:multiLevelType w:val="multilevel"/>
    <w:tmpl w:val="D5BE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30241C"/>
    <w:multiLevelType w:val="multilevel"/>
    <w:tmpl w:val="FF3E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7B6226"/>
    <w:multiLevelType w:val="multilevel"/>
    <w:tmpl w:val="38A4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A52C57"/>
    <w:multiLevelType w:val="multilevel"/>
    <w:tmpl w:val="8514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B10BC2"/>
    <w:multiLevelType w:val="multilevel"/>
    <w:tmpl w:val="AB5E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C87D0E"/>
    <w:multiLevelType w:val="multilevel"/>
    <w:tmpl w:val="CB123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AE428B2"/>
    <w:multiLevelType w:val="multilevel"/>
    <w:tmpl w:val="ED92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E83A0D"/>
    <w:multiLevelType w:val="multilevel"/>
    <w:tmpl w:val="9E24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7C5DC7"/>
    <w:multiLevelType w:val="hybridMultilevel"/>
    <w:tmpl w:val="B6822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7DA76C4">
      <w:start w:val="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C3D5AF8"/>
    <w:multiLevelType w:val="multilevel"/>
    <w:tmpl w:val="5E3A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753B0F"/>
    <w:multiLevelType w:val="hybridMultilevel"/>
    <w:tmpl w:val="1072475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0" w15:restartNumberingAfterBreak="0">
    <w:nsid w:val="2D246D05"/>
    <w:multiLevelType w:val="multilevel"/>
    <w:tmpl w:val="6AB6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443F7C"/>
    <w:multiLevelType w:val="hybridMultilevel"/>
    <w:tmpl w:val="5E46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E3438C5"/>
    <w:multiLevelType w:val="multilevel"/>
    <w:tmpl w:val="4C84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5B11FD"/>
    <w:multiLevelType w:val="hybridMultilevel"/>
    <w:tmpl w:val="8DF8D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E9C47FF"/>
    <w:multiLevelType w:val="hybridMultilevel"/>
    <w:tmpl w:val="729E8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EB22FA5"/>
    <w:multiLevelType w:val="hybridMultilevel"/>
    <w:tmpl w:val="F7C4D0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6" w15:restartNumberingAfterBreak="0">
    <w:nsid w:val="2F1B6B46"/>
    <w:multiLevelType w:val="hybridMultilevel"/>
    <w:tmpl w:val="504A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F7D0EBE"/>
    <w:multiLevelType w:val="multilevel"/>
    <w:tmpl w:val="8E3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8A0045"/>
    <w:multiLevelType w:val="hybridMultilevel"/>
    <w:tmpl w:val="1D72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FA1766A"/>
    <w:multiLevelType w:val="multilevel"/>
    <w:tmpl w:val="01A2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CC1ECD"/>
    <w:multiLevelType w:val="multilevel"/>
    <w:tmpl w:val="9B50D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3155E73"/>
    <w:multiLevelType w:val="multilevel"/>
    <w:tmpl w:val="7A9AE98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331A21D7"/>
    <w:multiLevelType w:val="multilevel"/>
    <w:tmpl w:val="E372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6A2A68"/>
    <w:multiLevelType w:val="multilevel"/>
    <w:tmpl w:val="3C3A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E9318F"/>
    <w:multiLevelType w:val="multilevel"/>
    <w:tmpl w:val="E09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40B4F69"/>
    <w:multiLevelType w:val="multilevel"/>
    <w:tmpl w:val="8E24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4A144DD"/>
    <w:multiLevelType w:val="multilevel"/>
    <w:tmpl w:val="34D6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53450A0"/>
    <w:multiLevelType w:val="hybridMultilevel"/>
    <w:tmpl w:val="C1543D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35664738"/>
    <w:multiLevelType w:val="multilevel"/>
    <w:tmpl w:val="EE4A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7F15092"/>
    <w:multiLevelType w:val="multilevel"/>
    <w:tmpl w:val="72DE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FD165C"/>
    <w:multiLevelType w:val="multilevel"/>
    <w:tmpl w:val="E434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946749A"/>
    <w:multiLevelType w:val="hybridMultilevel"/>
    <w:tmpl w:val="3282ED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2" w15:restartNumberingAfterBreak="0">
    <w:nsid w:val="3A836A39"/>
    <w:multiLevelType w:val="multilevel"/>
    <w:tmpl w:val="A366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A9F299E"/>
    <w:multiLevelType w:val="multilevel"/>
    <w:tmpl w:val="BB2C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C1405B3"/>
    <w:multiLevelType w:val="hybridMultilevel"/>
    <w:tmpl w:val="55AAD5DE"/>
    <w:lvl w:ilvl="0" w:tplc="8F1A68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C222533"/>
    <w:multiLevelType w:val="multilevel"/>
    <w:tmpl w:val="912E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B10CC5"/>
    <w:multiLevelType w:val="multilevel"/>
    <w:tmpl w:val="436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9B1F5B"/>
    <w:multiLevelType w:val="multilevel"/>
    <w:tmpl w:val="31D0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9776C7"/>
    <w:multiLevelType w:val="multilevel"/>
    <w:tmpl w:val="F812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F525DB7"/>
    <w:multiLevelType w:val="hybridMultilevel"/>
    <w:tmpl w:val="3F90C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FD6437B"/>
    <w:multiLevelType w:val="multilevel"/>
    <w:tmpl w:val="EFCE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FE31D9B"/>
    <w:multiLevelType w:val="hybridMultilevel"/>
    <w:tmpl w:val="1544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0B64A97"/>
    <w:multiLevelType w:val="multilevel"/>
    <w:tmpl w:val="7C9CC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0EC5498"/>
    <w:multiLevelType w:val="multilevel"/>
    <w:tmpl w:val="3D8E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215504F"/>
    <w:multiLevelType w:val="multilevel"/>
    <w:tmpl w:val="6E5A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2A033D1"/>
    <w:multiLevelType w:val="multilevel"/>
    <w:tmpl w:val="2150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33225E2"/>
    <w:multiLevelType w:val="multilevel"/>
    <w:tmpl w:val="1B0A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3427677"/>
    <w:multiLevelType w:val="hybridMultilevel"/>
    <w:tmpl w:val="E5FEE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3804DC2"/>
    <w:multiLevelType w:val="multilevel"/>
    <w:tmpl w:val="9A9CE0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A93987"/>
    <w:multiLevelType w:val="hybridMultilevel"/>
    <w:tmpl w:val="5092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54B0183"/>
    <w:multiLevelType w:val="multilevel"/>
    <w:tmpl w:val="44AE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5660FF9"/>
    <w:multiLevelType w:val="hybridMultilevel"/>
    <w:tmpl w:val="F42CC690"/>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61A243A"/>
    <w:multiLevelType w:val="multilevel"/>
    <w:tmpl w:val="0A1E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6916DBE"/>
    <w:multiLevelType w:val="hybridMultilevel"/>
    <w:tmpl w:val="A57E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6F434E3"/>
    <w:multiLevelType w:val="multilevel"/>
    <w:tmpl w:val="4B00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E00F2A"/>
    <w:multiLevelType w:val="hybridMultilevel"/>
    <w:tmpl w:val="E5800F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6" w15:restartNumberingAfterBreak="0">
    <w:nsid w:val="487149E7"/>
    <w:multiLevelType w:val="multilevel"/>
    <w:tmpl w:val="F2A0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896688E"/>
    <w:multiLevelType w:val="multilevel"/>
    <w:tmpl w:val="A012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8B63DE9"/>
    <w:multiLevelType w:val="multilevel"/>
    <w:tmpl w:val="CC62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A5F5CB5"/>
    <w:multiLevelType w:val="multilevel"/>
    <w:tmpl w:val="CD80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A6839AB"/>
    <w:multiLevelType w:val="hybridMultilevel"/>
    <w:tmpl w:val="D582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9A413E"/>
    <w:multiLevelType w:val="hybridMultilevel"/>
    <w:tmpl w:val="A7C6E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AF27D88"/>
    <w:multiLevelType w:val="multilevel"/>
    <w:tmpl w:val="3470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C157A12"/>
    <w:multiLevelType w:val="hybridMultilevel"/>
    <w:tmpl w:val="A75C2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5050F7"/>
    <w:multiLevelType w:val="multilevel"/>
    <w:tmpl w:val="96F8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C791360"/>
    <w:multiLevelType w:val="hybridMultilevel"/>
    <w:tmpl w:val="F1D88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D673319"/>
    <w:multiLevelType w:val="multilevel"/>
    <w:tmpl w:val="0E40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E59793C"/>
    <w:multiLevelType w:val="multilevel"/>
    <w:tmpl w:val="9E96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F873528"/>
    <w:multiLevelType w:val="multilevel"/>
    <w:tmpl w:val="1E92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1D222EC"/>
    <w:multiLevelType w:val="hybridMultilevel"/>
    <w:tmpl w:val="CEDA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2775D88"/>
    <w:multiLevelType w:val="multilevel"/>
    <w:tmpl w:val="E76E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326151F"/>
    <w:multiLevelType w:val="hybridMultilevel"/>
    <w:tmpl w:val="1526D9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2" w15:restartNumberingAfterBreak="0">
    <w:nsid w:val="53314A20"/>
    <w:multiLevelType w:val="hybridMultilevel"/>
    <w:tmpl w:val="FFB4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4896270"/>
    <w:multiLevelType w:val="multilevel"/>
    <w:tmpl w:val="77E2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BD2383"/>
    <w:multiLevelType w:val="hybridMultilevel"/>
    <w:tmpl w:val="376C8E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5097BDC"/>
    <w:multiLevelType w:val="hybridMultilevel"/>
    <w:tmpl w:val="F41A0F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56287C00"/>
    <w:multiLevelType w:val="multilevel"/>
    <w:tmpl w:val="D432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68B4E67"/>
    <w:multiLevelType w:val="hybridMultilevel"/>
    <w:tmpl w:val="629EC65E"/>
    <w:lvl w:ilvl="0" w:tplc="E294FDF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71C0670"/>
    <w:multiLevelType w:val="multilevel"/>
    <w:tmpl w:val="3C10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8464970"/>
    <w:multiLevelType w:val="hybridMultilevel"/>
    <w:tmpl w:val="EB18BCC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0" w15:restartNumberingAfterBreak="0">
    <w:nsid w:val="588B0DAB"/>
    <w:multiLevelType w:val="multilevel"/>
    <w:tmpl w:val="0DC6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8C42D97"/>
    <w:multiLevelType w:val="multilevel"/>
    <w:tmpl w:val="83B6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94A458B"/>
    <w:multiLevelType w:val="hybridMultilevel"/>
    <w:tmpl w:val="76FE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96A71B5"/>
    <w:multiLevelType w:val="multilevel"/>
    <w:tmpl w:val="81DA1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5A4F5A5C"/>
    <w:multiLevelType w:val="multilevel"/>
    <w:tmpl w:val="80EE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B1448D6"/>
    <w:multiLevelType w:val="multilevel"/>
    <w:tmpl w:val="FFE8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B5A6093"/>
    <w:multiLevelType w:val="multilevel"/>
    <w:tmpl w:val="5456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B906E0A"/>
    <w:multiLevelType w:val="multilevel"/>
    <w:tmpl w:val="687E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E180B05"/>
    <w:multiLevelType w:val="multilevel"/>
    <w:tmpl w:val="FC90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E7D31BE"/>
    <w:multiLevelType w:val="hybridMultilevel"/>
    <w:tmpl w:val="0A7A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0EB6588"/>
    <w:multiLevelType w:val="multilevel"/>
    <w:tmpl w:val="B430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1275D45"/>
    <w:multiLevelType w:val="hybridMultilevel"/>
    <w:tmpl w:val="3D567836"/>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2" w15:restartNumberingAfterBreak="0">
    <w:nsid w:val="61787A34"/>
    <w:multiLevelType w:val="hybridMultilevel"/>
    <w:tmpl w:val="C220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2145DCD"/>
    <w:multiLevelType w:val="multilevel"/>
    <w:tmpl w:val="88F6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30F7E61"/>
    <w:multiLevelType w:val="multilevel"/>
    <w:tmpl w:val="4A3A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37A0766"/>
    <w:multiLevelType w:val="hybridMultilevel"/>
    <w:tmpl w:val="AB14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3807093"/>
    <w:multiLevelType w:val="multilevel"/>
    <w:tmpl w:val="3324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3824E4A"/>
    <w:multiLevelType w:val="multilevel"/>
    <w:tmpl w:val="4C84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3FA4978"/>
    <w:multiLevelType w:val="multilevel"/>
    <w:tmpl w:val="AAEE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63720AF"/>
    <w:multiLevelType w:val="multilevel"/>
    <w:tmpl w:val="16F8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68C5938"/>
    <w:multiLevelType w:val="multilevel"/>
    <w:tmpl w:val="F8C4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6C43A12"/>
    <w:multiLevelType w:val="multilevel"/>
    <w:tmpl w:val="11286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A1F69F9"/>
    <w:multiLevelType w:val="multilevel"/>
    <w:tmpl w:val="7562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A852E76"/>
    <w:multiLevelType w:val="hybridMultilevel"/>
    <w:tmpl w:val="6336A540"/>
    <w:lvl w:ilvl="0" w:tplc="FFFFFFFF">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4" w15:restartNumberingAfterBreak="0">
    <w:nsid w:val="6BBC639D"/>
    <w:multiLevelType w:val="multilevel"/>
    <w:tmpl w:val="74B4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C204B6F"/>
    <w:multiLevelType w:val="multilevel"/>
    <w:tmpl w:val="5644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C6B20B8"/>
    <w:multiLevelType w:val="multilevel"/>
    <w:tmpl w:val="C018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CEA242E"/>
    <w:multiLevelType w:val="multilevel"/>
    <w:tmpl w:val="4150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D1C0B0D"/>
    <w:multiLevelType w:val="multilevel"/>
    <w:tmpl w:val="3EEC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D4E0C90"/>
    <w:multiLevelType w:val="multilevel"/>
    <w:tmpl w:val="41E2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F222892"/>
    <w:multiLevelType w:val="hybridMultilevel"/>
    <w:tmpl w:val="2966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0A9480C"/>
    <w:multiLevelType w:val="multilevel"/>
    <w:tmpl w:val="7288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1410DE1"/>
    <w:multiLevelType w:val="hybridMultilevel"/>
    <w:tmpl w:val="3CA63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25159C9"/>
    <w:multiLevelType w:val="multilevel"/>
    <w:tmpl w:val="772A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25E4E4C"/>
    <w:multiLevelType w:val="multilevel"/>
    <w:tmpl w:val="E2A8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5A0464D"/>
    <w:multiLevelType w:val="multilevel"/>
    <w:tmpl w:val="8DF4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5A047F8"/>
    <w:multiLevelType w:val="multilevel"/>
    <w:tmpl w:val="97FAE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5CE2A8C"/>
    <w:multiLevelType w:val="multilevel"/>
    <w:tmpl w:val="ED56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6377C9F"/>
    <w:multiLevelType w:val="hybridMultilevel"/>
    <w:tmpl w:val="691A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86A4CEB"/>
    <w:multiLevelType w:val="hybridMultilevel"/>
    <w:tmpl w:val="16865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87F6E08"/>
    <w:multiLevelType w:val="multilevel"/>
    <w:tmpl w:val="0114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89D7822"/>
    <w:multiLevelType w:val="multilevel"/>
    <w:tmpl w:val="F5FC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8B923DE"/>
    <w:multiLevelType w:val="hybridMultilevel"/>
    <w:tmpl w:val="DAFA3944"/>
    <w:lvl w:ilvl="0" w:tplc="CA06D4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8D31213"/>
    <w:multiLevelType w:val="hybridMultilevel"/>
    <w:tmpl w:val="67F0D9CA"/>
    <w:lvl w:ilvl="0" w:tplc="E6A87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79F3315D"/>
    <w:multiLevelType w:val="multilevel"/>
    <w:tmpl w:val="DB82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A596FF4"/>
    <w:multiLevelType w:val="multilevel"/>
    <w:tmpl w:val="4702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AD17E1D"/>
    <w:multiLevelType w:val="hybridMultilevel"/>
    <w:tmpl w:val="ED160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BC749DF"/>
    <w:multiLevelType w:val="multilevel"/>
    <w:tmpl w:val="6C7A1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BF06E51"/>
    <w:multiLevelType w:val="multilevel"/>
    <w:tmpl w:val="E5D8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BFD7EE9"/>
    <w:multiLevelType w:val="multilevel"/>
    <w:tmpl w:val="2BD8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C05305F"/>
    <w:multiLevelType w:val="hybridMultilevel"/>
    <w:tmpl w:val="EBFE29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F8B50F0"/>
    <w:multiLevelType w:val="multilevel"/>
    <w:tmpl w:val="B7FC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FC6295B"/>
    <w:multiLevelType w:val="multilevel"/>
    <w:tmpl w:val="802A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204192">
    <w:abstractNumId w:val="32"/>
  </w:num>
  <w:num w:numId="2" w16cid:durableId="748163360">
    <w:abstractNumId w:val="63"/>
  </w:num>
  <w:num w:numId="3" w16cid:durableId="1787307078">
    <w:abstractNumId w:val="193"/>
  </w:num>
  <w:num w:numId="4" w16cid:durableId="853568777">
    <w:abstractNumId w:val="39"/>
  </w:num>
  <w:num w:numId="5" w16cid:durableId="1292783929">
    <w:abstractNumId w:val="77"/>
  </w:num>
  <w:num w:numId="6" w16cid:durableId="1450972715">
    <w:abstractNumId w:val="29"/>
  </w:num>
  <w:num w:numId="7" w16cid:durableId="62989915">
    <w:abstractNumId w:val="81"/>
  </w:num>
  <w:num w:numId="8" w16cid:durableId="883323584">
    <w:abstractNumId w:val="4"/>
  </w:num>
  <w:num w:numId="9" w16cid:durableId="975377164">
    <w:abstractNumId w:val="159"/>
  </w:num>
  <w:num w:numId="10" w16cid:durableId="1299385435">
    <w:abstractNumId w:val="23"/>
  </w:num>
  <w:num w:numId="11" w16cid:durableId="1724786534">
    <w:abstractNumId w:val="111"/>
  </w:num>
  <w:num w:numId="12" w16cid:durableId="601230789">
    <w:abstractNumId w:val="142"/>
  </w:num>
  <w:num w:numId="13" w16cid:durableId="967975135">
    <w:abstractNumId w:val="119"/>
  </w:num>
  <w:num w:numId="14" w16cid:durableId="1285431382">
    <w:abstractNumId w:val="188"/>
  </w:num>
  <w:num w:numId="15" w16cid:durableId="1565605993">
    <w:abstractNumId w:val="123"/>
  </w:num>
  <w:num w:numId="16" w16cid:durableId="1908957040">
    <w:abstractNumId w:val="0"/>
  </w:num>
  <w:num w:numId="17" w16cid:durableId="2113547754">
    <w:abstractNumId w:val="145"/>
  </w:num>
  <w:num w:numId="18" w16cid:durableId="939294408">
    <w:abstractNumId w:val="139"/>
  </w:num>
  <w:num w:numId="19" w16cid:durableId="577977153">
    <w:abstractNumId w:val="152"/>
  </w:num>
  <w:num w:numId="20" w16cid:durableId="1695418460">
    <w:abstractNumId w:val="180"/>
  </w:num>
  <w:num w:numId="21" w16cid:durableId="830369642">
    <w:abstractNumId w:val="88"/>
  </w:num>
  <w:num w:numId="22" w16cid:durableId="1052845281">
    <w:abstractNumId w:val="10"/>
  </w:num>
  <w:num w:numId="23" w16cid:durableId="1718892009">
    <w:abstractNumId w:val="173"/>
  </w:num>
  <w:num w:numId="24" w16cid:durableId="1478835498">
    <w:abstractNumId w:val="109"/>
  </w:num>
  <w:num w:numId="25" w16cid:durableId="1637174738">
    <w:abstractNumId w:val="2"/>
  </w:num>
  <w:num w:numId="26" w16cid:durableId="1607498192">
    <w:abstractNumId w:val="85"/>
  </w:num>
  <w:num w:numId="27" w16cid:durableId="1823232111">
    <w:abstractNumId w:val="79"/>
  </w:num>
  <w:num w:numId="28" w16cid:durableId="2093240479">
    <w:abstractNumId w:val="57"/>
  </w:num>
  <w:num w:numId="29" w16cid:durableId="77095722">
    <w:abstractNumId w:val="196"/>
  </w:num>
  <w:num w:numId="30" w16cid:durableId="1344699146">
    <w:abstractNumId w:val="182"/>
  </w:num>
  <w:num w:numId="31" w16cid:durableId="1362055544">
    <w:abstractNumId w:val="144"/>
  </w:num>
  <w:num w:numId="32" w16cid:durableId="1416904290">
    <w:abstractNumId w:val="34"/>
  </w:num>
  <w:num w:numId="33" w16cid:durableId="1910380992">
    <w:abstractNumId w:val="200"/>
  </w:num>
  <w:num w:numId="34" w16cid:durableId="1211769243">
    <w:abstractNumId w:val="97"/>
  </w:num>
  <w:num w:numId="35" w16cid:durableId="1085689943">
    <w:abstractNumId w:val="61"/>
  </w:num>
  <w:num w:numId="36" w16cid:durableId="415789464">
    <w:abstractNumId w:val="45"/>
  </w:num>
  <w:num w:numId="37" w16cid:durableId="1475561921">
    <w:abstractNumId w:val="117"/>
  </w:num>
  <w:num w:numId="38" w16cid:durableId="282269622">
    <w:abstractNumId w:val="43"/>
  </w:num>
  <w:num w:numId="39" w16cid:durableId="712460990">
    <w:abstractNumId w:val="84"/>
  </w:num>
  <w:num w:numId="40" w16cid:durableId="282662008">
    <w:abstractNumId w:val="83"/>
  </w:num>
  <w:num w:numId="41" w16cid:durableId="1200320581">
    <w:abstractNumId w:val="121"/>
  </w:num>
  <w:num w:numId="42" w16cid:durableId="2072074624">
    <w:abstractNumId w:val="131"/>
  </w:num>
  <w:num w:numId="43" w16cid:durableId="2033459812">
    <w:abstractNumId w:val="162"/>
  </w:num>
  <w:num w:numId="44" w16cid:durableId="1697347994">
    <w:abstractNumId w:val="133"/>
  </w:num>
  <w:num w:numId="45" w16cid:durableId="1484740527">
    <w:abstractNumId w:val="36"/>
  </w:num>
  <w:num w:numId="46" w16cid:durableId="847671353">
    <w:abstractNumId w:val="47"/>
  </w:num>
  <w:num w:numId="47" w16cid:durableId="657806098">
    <w:abstractNumId w:val="135"/>
  </w:num>
  <w:num w:numId="48" w16cid:durableId="390884912">
    <w:abstractNumId w:val="6"/>
  </w:num>
  <w:num w:numId="49" w16cid:durableId="836042876">
    <w:abstractNumId w:val="101"/>
  </w:num>
  <w:num w:numId="50" w16cid:durableId="688222340">
    <w:abstractNumId w:val="125"/>
  </w:num>
  <w:num w:numId="51" w16cid:durableId="22024469">
    <w:abstractNumId w:val="141"/>
  </w:num>
  <w:num w:numId="52" w16cid:durableId="1439372303">
    <w:abstractNumId w:val="28"/>
  </w:num>
  <w:num w:numId="53" w16cid:durableId="1195075731">
    <w:abstractNumId w:val="161"/>
  </w:num>
  <w:num w:numId="54" w16cid:durableId="1625650975">
    <w:abstractNumId w:val="153"/>
  </w:num>
  <w:num w:numId="55" w16cid:durableId="1239748910">
    <w:abstractNumId w:val="104"/>
  </w:num>
  <w:num w:numId="56" w16cid:durableId="1299070326">
    <w:abstractNumId w:val="91"/>
  </w:num>
  <w:num w:numId="57" w16cid:durableId="1336684064">
    <w:abstractNumId w:val="86"/>
  </w:num>
  <w:num w:numId="58" w16cid:durableId="1774589160">
    <w:abstractNumId w:val="8"/>
  </w:num>
  <w:num w:numId="59" w16cid:durableId="31654127">
    <w:abstractNumId w:val="15"/>
  </w:num>
  <w:num w:numId="60" w16cid:durableId="65616034">
    <w:abstractNumId w:val="165"/>
  </w:num>
  <w:num w:numId="61" w16cid:durableId="1411342783">
    <w:abstractNumId w:val="183"/>
  </w:num>
  <w:num w:numId="62" w16cid:durableId="85469680">
    <w:abstractNumId w:val="100"/>
  </w:num>
  <w:num w:numId="63" w16cid:durableId="1996179983">
    <w:abstractNumId w:val="130"/>
  </w:num>
  <w:num w:numId="64" w16cid:durableId="594367955">
    <w:abstractNumId w:val="178"/>
  </w:num>
  <w:num w:numId="65" w16cid:durableId="1989625605">
    <w:abstractNumId w:val="195"/>
  </w:num>
  <w:num w:numId="66" w16cid:durableId="1856965738">
    <w:abstractNumId w:val="19"/>
  </w:num>
  <w:num w:numId="67" w16cid:durableId="1952085862">
    <w:abstractNumId w:val="46"/>
  </w:num>
  <w:num w:numId="68" w16cid:durableId="258684865">
    <w:abstractNumId w:val="113"/>
  </w:num>
  <w:num w:numId="69" w16cid:durableId="2092651601">
    <w:abstractNumId w:val="114"/>
  </w:num>
  <w:num w:numId="70" w16cid:durableId="1209074980">
    <w:abstractNumId w:val="56"/>
  </w:num>
  <w:num w:numId="71" w16cid:durableId="1920479308">
    <w:abstractNumId w:val="127"/>
  </w:num>
  <w:num w:numId="72" w16cid:durableId="616645558">
    <w:abstractNumId w:val="16"/>
  </w:num>
  <w:num w:numId="73" w16cid:durableId="710887439">
    <w:abstractNumId w:val="71"/>
  </w:num>
  <w:num w:numId="74" w16cid:durableId="1811559206">
    <w:abstractNumId w:val="18"/>
  </w:num>
  <w:num w:numId="75" w16cid:durableId="405151214">
    <w:abstractNumId w:val="3"/>
  </w:num>
  <w:num w:numId="76" w16cid:durableId="1886285460">
    <w:abstractNumId w:val="22"/>
  </w:num>
  <w:num w:numId="77" w16cid:durableId="713114239">
    <w:abstractNumId w:val="14"/>
  </w:num>
  <w:num w:numId="78" w16cid:durableId="1724866752">
    <w:abstractNumId w:val="189"/>
  </w:num>
  <w:num w:numId="79" w16cid:durableId="56558051">
    <w:abstractNumId w:val="35"/>
  </w:num>
  <w:num w:numId="80" w16cid:durableId="751006569">
    <w:abstractNumId w:val="118"/>
  </w:num>
  <w:num w:numId="81" w16cid:durableId="1983147086">
    <w:abstractNumId w:val="107"/>
  </w:num>
  <w:num w:numId="82" w16cid:durableId="2074546206">
    <w:abstractNumId w:val="50"/>
  </w:num>
  <w:num w:numId="83" w16cid:durableId="1049188235">
    <w:abstractNumId w:val="132"/>
  </w:num>
  <w:num w:numId="84" w16cid:durableId="2032484896">
    <w:abstractNumId w:val="5"/>
  </w:num>
  <w:num w:numId="85" w16cid:durableId="302588246">
    <w:abstractNumId w:val="78"/>
  </w:num>
  <w:num w:numId="86" w16cid:durableId="987517743">
    <w:abstractNumId w:val="66"/>
  </w:num>
  <w:num w:numId="87" w16cid:durableId="2022927111">
    <w:abstractNumId w:val="169"/>
  </w:num>
  <w:num w:numId="88" w16cid:durableId="56362269">
    <w:abstractNumId w:val="62"/>
  </w:num>
  <w:num w:numId="89" w16cid:durableId="757990642">
    <w:abstractNumId w:val="176"/>
  </w:num>
  <w:num w:numId="90" w16cid:durableId="1731348853">
    <w:abstractNumId w:val="157"/>
  </w:num>
  <w:num w:numId="91" w16cid:durableId="1709211612">
    <w:abstractNumId w:val="108"/>
  </w:num>
  <w:num w:numId="92" w16cid:durableId="1780298152">
    <w:abstractNumId w:val="158"/>
  </w:num>
  <w:num w:numId="93" w16cid:durableId="640497876">
    <w:abstractNumId w:val="82"/>
  </w:num>
  <w:num w:numId="94" w16cid:durableId="1473064248">
    <w:abstractNumId w:val="163"/>
  </w:num>
  <w:num w:numId="95" w16cid:durableId="947855158">
    <w:abstractNumId w:val="201"/>
  </w:num>
  <w:num w:numId="96" w16cid:durableId="36975727">
    <w:abstractNumId w:val="53"/>
  </w:num>
  <w:num w:numId="97" w16cid:durableId="1264265233">
    <w:abstractNumId w:val="126"/>
  </w:num>
  <w:num w:numId="98" w16cid:durableId="597373394">
    <w:abstractNumId w:val="149"/>
  </w:num>
  <w:num w:numId="99" w16cid:durableId="398409683">
    <w:abstractNumId w:val="143"/>
  </w:num>
  <w:num w:numId="100" w16cid:durableId="84227634">
    <w:abstractNumId w:val="96"/>
  </w:num>
  <w:num w:numId="101" w16cid:durableId="126163396">
    <w:abstractNumId w:val="25"/>
  </w:num>
  <w:num w:numId="102" w16cid:durableId="1402678114">
    <w:abstractNumId w:val="164"/>
  </w:num>
  <w:num w:numId="103" w16cid:durableId="1864439780">
    <w:abstractNumId w:val="69"/>
  </w:num>
  <w:num w:numId="104" w16cid:durableId="338697407">
    <w:abstractNumId w:val="179"/>
  </w:num>
  <w:num w:numId="105" w16cid:durableId="1709723281">
    <w:abstractNumId w:val="102"/>
  </w:num>
  <w:num w:numId="106" w16cid:durableId="993294292">
    <w:abstractNumId w:val="166"/>
  </w:num>
  <w:num w:numId="107" w16cid:durableId="1570075991">
    <w:abstractNumId w:val="42"/>
  </w:num>
  <w:num w:numId="108" w16cid:durableId="1657026744">
    <w:abstractNumId w:val="128"/>
  </w:num>
  <w:num w:numId="109" w16cid:durableId="1668678561">
    <w:abstractNumId w:val="70"/>
  </w:num>
  <w:num w:numId="110" w16cid:durableId="1021860358">
    <w:abstractNumId w:val="181"/>
  </w:num>
  <w:num w:numId="111" w16cid:durableId="691691145">
    <w:abstractNumId w:val="134"/>
  </w:num>
  <w:num w:numId="112" w16cid:durableId="161508771">
    <w:abstractNumId w:val="177"/>
  </w:num>
  <w:num w:numId="113" w16cid:durableId="117533533">
    <w:abstractNumId w:val="146"/>
  </w:num>
  <w:num w:numId="114" w16cid:durableId="1829711442">
    <w:abstractNumId w:val="65"/>
  </w:num>
  <w:num w:numId="115" w16cid:durableId="353652785">
    <w:abstractNumId w:val="68"/>
  </w:num>
  <w:num w:numId="116" w16cid:durableId="1727756234">
    <w:abstractNumId w:val="99"/>
  </w:num>
  <w:num w:numId="117" w16cid:durableId="2136412838">
    <w:abstractNumId w:val="49"/>
  </w:num>
  <w:num w:numId="118" w16cid:durableId="2009677232">
    <w:abstractNumId w:val="59"/>
  </w:num>
  <w:num w:numId="119" w16cid:durableId="533006859">
    <w:abstractNumId w:val="51"/>
  </w:num>
  <w:num w:numId="120" w16cid:durableId="2119178748">
    <w:abstractNumId w:val="175"/>
  </w:num>
  <w:num w:numId="121" w16cid:durableId="1303390304">
    <w:abstractNumId w:val="7"/>
  </w:num>
  <w:num w:numId="122" w16cid:durableId="1891108073">
    <w:abstractNumId w:val="140"/>
  </w:num>
  <w:num w:numId="123" w16cid:durableId="202638631">
    <w:abstractNumId w:val="73"/>
  </w:num>
  <w:num w:numId="124" w16cid:durableId="582227375">
    <w:abstractNumId w:val="138"/>
  </w:num>
  <w:num w:numId="125" w16cid:durableId="1725451064">
    <w:abstractNumId w:val="33"/>
  </w:num>
  <w:num w:numId="126" w16cid:durableId="23333963">
    <w:abstractNumId w:val="37"/>
  </w:num>
  <w:num w:numId="127" w16cid:durableId="470250167">
    <w:abstractNumId w:val="116"/>
  </w:num>
  <w:num w:numId="128" w16cid:durableId="445078105">
    <w:abstractNumId w:val="54"/>
  </w:num>
  <w:num w:numId="129" w16cid:durableId="145443295">
    <w:abstractNumId w:val="198"/>
  </w:num>
  <w:num w:numId="130" w16cid:durableId="322202185">
    <w:abstractNumId w:val="93"/>
  </w:num>
  <w:num w:numId="131" w16cid:durableId="1536235225">
    <w:abstractNumId w:val="94"/>
  </w:num>
  <w:num w:numId="132" w16cid:durableId="1436972768">
    <w:abstractNumId w:val="199"/>
  </w:num>
  <w:num w:numId="133" w16cid:durableId="167137023">
    <w:abstractNumId w:val="106"/>
  </w:num>
  <w:num w:numId="134" w16cid:durableId="437334302">
    <w:abstractNumId w:val="155"/>
  </w:num>
  <w:num w:numId="135" w16cid:durableId="420642698">
    <w:abstractNumId w:val="120"/>
  </w:num>
  <w:num w:numId="136" w16cid:durableId="1671063969">
    <w:abstractNumId w:val="89"/>
  </w:num>
  <w:num w:numId="137" w16cid:durableId="632448852">
    <w:abstractNumId w:val="31"/>
  </w:num>
  <w:num w:numId="138" w16cid:durableId="733890914">
    <w:abstractNumId w:val="191"/>
  </w:num>
  <w:num w:numId="139" w16cid:durableId="1529295231">
    <w:abstractNumId w:val="154"/>
  </w:num>
  <w:num w:numId="140" w16cid:durableId="377511737">
    <w:abstractNumId w:val="55"/>
  </w:num>
  <w:num w:numId="141" w16cid:durableId="1352415739">
    <w:abstractNumId w:val="80"/>
  </w:num>
  <w:num w:numId="142" w16cid:durableId="313341027">
    <w:abstractNumId w:val="172"/>
  </w:num>
  <w:num w:numId="143" w16cid:durableId="548345327">
    <w:abstractNumId w:val="9"/>
  </w:num>
  <w:num w:numId="144" w16cid:durableId="71434780">
    <w:abstractNumId w:val="160"/>
  </w:num>
  <w:num w:numId="145" w16cid:durableId="1111360302">
    <w:abstractNumId w:val="27"/>
  </w:num>
  <w:num w:numId="146" w16cid:durableId="807626593">
    <w:abstractNumId w:val="44"/>
  </w:num>
  <w:num w:numId="147" w16cid:durableId="180166517">
    <w:abstractNumId w:val="167"/>
  </w:num>
  <w:num w:numId="148" w16cid:durableId="1360470016">
    <w:abstractNumId w:val="12"/>
  </w:num>
  <w:num w:numId="149" w16cid:durableId="1206678909">
    <w:abstractNumId w:val="151"/>
  </w:num>
  <w:num w:numId="150" w16cid:durableId="2076316321">
    <w:abstractNumId w:val="186"/>
  </w:num>
  <w:num w:numId="151" w16cid:durableId="951976297">
    <w:abstractNumId w:val="64"/>
  </w:num>
  <w:num w:numId="152" w16cid:durableId="27414027">
    <w:abstractNumId w:val="137"/>
  </w:num>
  <w:num w:numId="153" w16cid:durableId="521213940">
    <w:abstractNumId w:val="67"/>
  </w:num>
  <w:num w:numId="154" w16cid:durableId="592203010">
    <w:abstractNumId w:val="38"/>
  </w:num>
  <w:num w:numId="155" w16cid:durableId="597371454">
    <w:abstractNumId w:val="30"/>
  </w:num>
  <w:num w:numId="156" w16cid:durableId="1367412477">
    <w:abstractNumId w:val="40"/>
  </w:num>
  <w:num w:numId="157" w16cid:durableId="1154762830">
    <w:abstractNumId w:val="98"/>
  </w:num>
  <w:num w:numId="158" w16cid:durableId="1933590350">
    <w:abstractNumId w:val="17"/>
  </w:num>
  <w:num w:numId="159" w16cid:durableId="1578632706">
    <w:abstractNumId w:val="171"/>
  </w:num>
  <w:num w:numId="160" w16cid:durableId="1945916787">
    <w:abstractNumId w:val="90"/>
  </w:num>
  <w:num w:numId="161" w16cid:durableId="2051613457">
    <w:abstractNumId w:val="168"/>
  </w:num>
  <w:num w:numId="162" w16cid:durableId="1849640036">
    <w:abstractNumId w:val="122"/>
  </w:num>
  <w:num w:numId="163" w16cid:durableId="1408456714">
    <w:abstractNumId w:val="190"/>
  </w:num>
  <w:num w:numId="164" w16cid:durableId="1703357575">
    <w:abstractNumId w:val="105"/>
  </w:num>
  <w:num w:numId="165" w16cid:durableId="288127902">
    <w:abstractNumId w:val="148"/>
  </w:num>
  <w:num w:numId="166" w16cid:durableId="679284865">
    <w:abstractNumId w:val="72"/>
  </w:num>
  <w:num w:numId="167" w16cid:durableId="77412375">
    <w:abstractNumId w:val="129"/>
  </w:num>
  <w:num w:numId="168" w16cid:durableId="1742949313">
    <w:abstractNumId w:val="110"/>
  </w:num>
  <w:num w:numId="169" w16cid:durableId="1512715353">
    <w:abstractNumId w:val="185"/>
  </w:num>
  <w:num w:numId="170" w16cid:durableId="408313284">
    <w:abstractNumId w:val="60"/>
  </w:num>
  <w:num w:numId="171" w16cid:durableId="1256934871">
    <w:abstractNumId w:val="115"/>
  </w:num>
  <w:num w:numId="172" w16cid:durableId="535655938">
    <w:abstractNumId w:val="1"/>
  </w:num>
  <w:num w:numId="173" w16cid:durableId="2116554201">
    <w:abstractNumId w:val="13"/>
  </w:num>
  <w:num w:numId="174" w16cid:durableId="729378235">
    <w:abstractNumId w:val="76"/>
  </w:num>
  <w:num w:numId="175" w16cid:durableId="1259487621">
    <w:abstractNumId w:val="197"/>
  </w:num>
  <w:num w:numId="176" w16cid:durableId="634335577">
    <w:abstractNumId w:val="150"/>
  </w:num>
  <w:num w:numId="177" w16cid:durableId="806901660">
    <w:abstractNumId w:val="74"/>
  </w:num>
  <w:num w:numId="178" w16cid:durableId="119881382">
    <w:abstractNumId w:val="103"/>
  </w:num>
  <w:num w:numId="179" w16cid:durableId="386034569">
    <w:abstractNumId w:val="184"/>
  </w:num>
  <w:num w:numId="180" w16cid:durableId="1851212685">
    <w:abstractNumId w:val="136"/>
  </w:num>
  <w:num w:numId="181" w16cid:durableId="1344090630">
    <w:abstractNumId w:val="75"/>
  </w:num>
  <w:num w:numId="182" w16cid:durableId="276445649">
    <w:abstractNumId w:val="58"/>
  </w:num>
  <w:num w:numId="183" w16cid:durableId="1470244693">
    <w:abstractNumId w:val="202"/>
  </w:num>
  <w:num w:numId="184" w16cid:durableId="1026714922">
    <w:abstractNumId w:val="87"/>
  </w:num>
  <w:num w:numId="185" w16cid:durableId="1322199145">
    <w:abstractNumId w:val="48"/>
  </w:num>
  <w:num w:numId="186" w16cid:durableId="548034697">
    <w:abstractNumId w:val="187"/>
  </w:num>
  <w:num w:numId="187" w16cid:durableId="1452437110">
    <w:abstractNumId w:val="112"/>
  </w:num>
  <w:num w:numId="188" w16cid:durableId="1472942216">
    <w:abstractNumId w:val="174"/>
  </w:num>
  <w:num w:numId="189" w16cid:durableId="2064134554">
    <w:abstractNumId w:val="170"/>
  </w:num>
  <w:num w:numId="190" w16cid:durableId="973411286">
    <w:abstractNumId w:val="24"/>
  </w:num>
  <w:num w:numId="191" w16cid:durableId="1088892405">
    <w:abstractNumId w:val="20"/>
  </w:num>
  <w:num w:numId="192" w16cid:durableId="1155686596">
    <w:abstractNumId w:val="11"/>
  </w:num>
  <w:num w:numId="193" w16cid:durableId="1872065653">
    <w:abstractNumId w:val="41"/>
  </w:num>
  <w:num w:numId="194" w16cid:durableId="1539783346">
    <w:abstractNumId w:val="194"/>
  </w:num>
  <w:num w:numId="195" w16cid:durableId="1180972190">
    <w:abstractNumId w:val="156"/>
  </w:num>
  <w:num w:numId="196" w16cid:durableId="1006321739">
    <w:abstractNumId w:val="124"/>
  </w:num>
  <w:num w:numId="197" w16cid:durableId="1741361928">
    <w:abstractNumId w:val="95"/>
  </w:num>
  <w:num w:numId="198" w16cid:durableId="851839817">
    <w:abstractNumId w:val="26"/>
  </w:num>
  <w:num w:numId="199" w16cid:durableId="810756271">
    <w:abstractNumId w:val="92"/>
  </w:num>
  <w:num w:numId="200" w16cid:durableId="1668362418">
    <w:abstractNumId w:val="21"/>
  </w:num>
  <w:num w:numId="201" w16cid:durableId="856819712">
    <w:abstractNumId w:val="52"/>
  </w:num>
  <w:num w:numId="202" w16cid:durableId="1699545380">
    <w:abstractNumId w:val="147"/>
  </w:num>
  <w:num w:numId="203" w16cid:durableId="940064090">
    <w:abstractNumId w:val="19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B47"/>
    <w:rsid w:val="00010BD6"/>
    <w:rsid w:val="00014D7A"/>
    <w:rsid w:val="00022819"/>
    <w:rsid w:val="00030FDE"/>
    <w:rsid w:val="000351BF"/>
    <w:rsid w:val="00037ADE"/>
    <w:rsid w:val="000417C6"/>
    <w:rsid w:val="00043F46"/>
    <w:rsid w:val="00047155"/>
    <w:rsid w:val="00055383"/>
    <w:rsid w:val="00060459"/>
    <w:rsid w:val="000646F8"/>
    <w:rsid w:val="0006545B"/>
    <w:rsid w:val="00074546"/>
    <w:rsid w:val="00082892"/>
    <w:rsid w:val="00084286"/>
    <w:rsid w:val="00094D28"/>
    <w:rsid w:val="000A641E"/>
    <w:rsid w:val="000B19C4"/>
    <w:rsid w:val="000B26D5"/>
    <w:rsid w:val="000C069B"/>
    <w:rsid w:val="000C7A26"/>
    <w:rsid w:val="000E1D1C"/>
    <w:rsid w:val="000E2C85"/>
    <w:rsid w:val="000E71BC"/>
    <w:rsid w:val="00104606"/>
    <w:rsid w:val="00122264"/>
    <w:rsid w:val="0013213B"/>
    <w:rsid w:val="00150299"/>
    <w:rsid w:val="00150B7F"/>
    <w:rsid w:val="00171165"/>
    <w:rsid w:val="001822E5"/>
    <w:rsid w:val="001B1E94"/>
    <w:rsid w:val="001F67D8"/>
    <w:rsid w:val="002161F4"/>
    <w:rsid w:val="00217CE7"/>
    <w:rsid w:val="00234EE7"/>
    <w:rsid w:val="002544E7"/>
    <w:rsid w:val="00270611"/>
    <w:rsid w:val="00271383"/>
    <w:rsid w:val="00281A99"/>
    <w:rsid w:val="00281B50"/>
    <w:rsid w:val="00294C4C"/>
    <w:rsid w:val="002A0803"/>
    <w:rsid w:val="002D2DA9"/>
    <w:rsid w:val="002E2F51"/>
    <w:rsid w:val="002E3E7D"/>
    <w:rsid w:val="002E7365"/>
    <w:rsid w:val="002F76B4"/>
    <w:rsid w:val="00314960"/>
    <w:rsid w:val="00314D22"/>
    <w:rsid w:val="003212AB"/>
    <w:rsid w:val="0033319C"/>
    <w:rsid w:val="00343872"/>
    <w:rsid w:val="00355326"/>
    <w:rsid w:val="00356478"/>
    <w:rsid w:val="0036723F"/>
    <w:rsid w:val="00370156"/>
    <w:rsid w:val="003736FB"/>
    <w:rsid w:val="0038088A"/>
    <w:rsid w:val="00382E71"/>
    <w:rsid w:val="0039183C"/>
    <w:rsid w:val="003935D3"/>
    <w:rsid w:val="003965FD"/>
    <w:rsid w:val="003A3BB8"/>
    <w:rsid w:val="003C34DF"/>
    <w:rsid w:val="003C4411"/>
    <w:rsid w:val="003D0D44"/>
    <w:rsid w:val="003D6324"/>
    <w:rsid w:val="003E5775"/>
    <w:rsid w:val="00401BA0"/>
    <w:rsid w:val="00403382"/>
    <w:rsid w:val="0040400C"/>
    <w:rsid w:val="0040722C"/>
    <w:rsid w:val="00421033"/>
    <w:rsid w:val="00427B86"/>
    <w:rsid w:val="004418CD"/>
    <w:rsid w:val="00445A04"/>
    <w:rsid w:val="004468D4"/>
    <w:rsid w:val="00454CE4"/>
    <w:rsid w:val="0046546B"/>
    <w:rsid w:val="00470C44"/>
    <w:rsid w:val="00473BAF"/>
    <w:rsid w:val="0047508F"/>
    <w:rsid w:val="00477A4F"/>
    <w:rsid w:val="00495077"/>
    <w:rsid w:val="004A7CEC"/>
    <w:rsid w:val="004B39C9"/>
    <w:rsid w:val="004C3B9F"/>
    <w:rsid w:val="004D11DF"/>
    <w:rsid w:val="004D5885"/>
    <w:rsid w:val="004E124F"/>
    <w:rsid w:val="004E37D6"/>
    <w:rsid w:val="004E457F"/>
    <w:rsid w:val="00501847"/>
    <w:rsid w:val="00504DB7"/>
    <w:rsid w:val="00533F9C"/>
    <w:rsid w:val="00540A66"/>
    <w:rsid w:val="00540BF6"/>
    <w:rsid w:val="005514FC"/>
    <w:rsid w:val="0056259C"/>
    <w:rsid w:val="0057578C"/>
    <w:rsid w:val="00592951"/>
    <w:rsid w:val="005946FC"/>
    <w:rsid w:val="00594F81"/>
    <w:rsid w:val="00595BAE"/>
    <w:rsid w:val="005D2FFF"/>
    <w:rsid w:val="005F119C"/>
    <w:rsid w:val="005F40FA"/>
    <w:rsid w:val="006078B6"/>
    <w:rsid w:val="0062232D"/>
    <w:rsid w:val="0063101A"/>
    <w:rsid w:val="006451CE"/>
    <w:rsid w:val="006463FA"/>
    <w:rsid w:val="00646685"/>
    <w:rsid w:val="0064685B"/>
    <w:rsid w:val="00646C56"/>
    <w:rsid w:val="006470EB"/>
    <w:rsid w:val="00652929"/>
    <w:rsid w:val="0066336C"/>
    <w:rsid w:val="00666D72"/>
    <w:rsid w:val="00676992"/>
    <w:rsid w:val="006859FB"/>
    <w:rsid w:val="00686340"/>
    <w:rsid w:val="00691B0F"/>
    <w:rsid w:val="00692AC4"/>
    <w:rsid w:val="006978C9"/>
    <w:rsid w:val="006B6AE0"/>
    <w:rsid w:val="006C5118"/>
    <w:rsid w:val="006E5F60"/>
    <w:rsid w:val="006E7D6F"/>
    <w:rsid w:val="006F7AB6"/>
    <w:rsid w:val="0070368B"/>
    <w:rsid w:val="007045C4"/>
    <w:rsid w:val="00717F9A"/>
    <w:rsid w:val="007238CA"/>
    <w:rsid w:val="007350DE"/>
    <w:rsid w:val="007443A6"/>
    <w:rsid w:val="00757545"/>
    <w:rsid w:val="00772B3B"/>
    <w:rsid w:val="00777A0D"/>
    <w:rsid w:val="00777FBE"/>
    <w:rsid w:val="007A19DF"/>
    <w:rsid w:val="007A3963"/>
    <w:rsid w:val="007B2A94"/>
    <w:rsid w:val="007C6DC2"/>
    <w:rsid w:val="007D440A"/>
    <w:rsid w:val="008168ED"/>
    <w:rsid w:val="008221F4"/>
    <w:rsid w:val="00834649"/>
    <w:rsid w:val="00834B99"/>
    <w:rsid w:val="00846FCF"/>
    <w:rsid w:val="00855BAC"/>
    <w:rsid w:val="00884518"/>
    <w:rsid w:val="00894933"/>
    <w:rsid w:val="008A44C2"/>
    <w:rsid w:val="008B127E"/>
    <w:rsid w:val="00900E02"/>
    <w:rsid w:val="0092258D"/>
    <w:rsid w:val="00936288"/>
    <w:rsid w:val="00941AD9"/>
    <w:rsid w:val="009431A7"/>
    <w:rsid w:val="00960BC5"/>
    <w:rsid w:val="00967620"/>
    <w:rsid w:val="00972DB4"/>
    <w:rsid w:val="0099145D"/>
    <w:rsid w:val="009B733A"/>
    <w:rsid w:val="009B7AD6"/>
    <w:rsid w:val="009C0DA2"/>
    <w:rsid w:val="009C2CC5"/>
    <w:rsid w:val="009C5497"/>
    <w:rsid w:val="009D33E5"/>
    <w:rsid w:val="009D6948"/>
    <w:rsid w:val="009F1B11"/>
    <w:rsid w:val="009F1FC3"/>
    <w:rsid w:val="009F6647"/>
    <w:rsid w:val="00A3281C"/>
    <w:rsid w:val="00A52CCF"/>
    <w:rsid w:val="00A64FD3"/>
    <w:rsid w:val="00A91526"/>
    <w:rsid w:val="00AC5BFE"/>
    <w:rsid w:val="00AD322E"/>
    <w:rsid w:val="00AD3520"/>
    <w:rsid w:val="00AF19E1"/>
    <w:rsid w:val="00AF2B20"/>
    <w:rsid w:val="00B00319"/>
    <w:rsid w:val="00B06F6C"/>
    <w:rsid w:val="00B11DE8"/>
    <w:rsid w:val="00B209DF"/>
    <w:rsid w:val="00B21520"/>
    <w:rsid w:val="00B22C90"/>
    <w:rsid w:val="00B33693"/>
    <w:rsid w:val="00B364D6"/>
    <w:rsid w:val="00B421BE"/>
    <w:rsid w:val="00B442E2"/>
    <w:rsid w:val="00B44FAF"/>
    <w:rsid w:val="00B6548B"/>
    <w:rsid w:val="00B75E81"/>
    <w:rsid w:val="00B76549"/>
    <w:rsid w:val="00B776C2"/>
    <w:rsid w:val="00B830FB"/>
    <w:rsid w:val="00B970E0"/>
    <w:rsid w:val="00BE318D"/>
    <w:rsid w:val="00BE3DD4"/>
    <w:rsid w:val="00BF78E4"/>
    <w:rsid w:val="00C22C06"/>
    <w:rsid w:val="00C36F1A"/>
    <w:rsid w:val="00C43DD1"/>
    <w:rsid w:val="00C565F2"/>
    <w:rsid w:val="00C602A1"/>
    <w:rsid w:val="00C6413F"/>
    <w:rsid w:val="00C924BE"/>
    <w:rsid w:val="00CA55A8"/>
    <w:rsid w:val="00CC129B"/>
    <w:rsid w:val="00D02455"/>
    <w:rsid w:val="00D2068B"/>
    <w:rsid w:val="00D36B23"/>
    <w:rsid w:val="00D65390"/>
    <w:rsid w:val="00D77926"/>
    <w:rsid w:val="00D91CF2"/>
    <w:rsid w:val="00DA104A"/>
    <w:rsid w:val="00DB0FB2"/>
    <w:rsid w:val="00DC36E3"/>
    <w:rsid w:val="00DC69E2"/>
    <w:rsid w:val="00DD2296"/>
    <w:rsid w:val="00DF3E5C"/>
    <w:rsid w:val="00DF4DD5"/>
    <w:rsid w:val="00DF7EC4"/>
    <w:rsid w:val="00E07218"/>
    <w:rsid w:val="00E078EE"/>
    <w:rsid w:val="00E14648"/>
    <w:rsid w:val="00E242F3"/>
    <w:rsid w:val="00E335C5"/>
    <w:rsid w:val="00E35BCC"/>
    <w:rsid w:val="00E47340"/>
    <w:rsid w:val="00E5440E"/>
    <w:rsid w:val="00E56648"/>
    <w:rsid w:val="00E57621"/>
    <w:rsid w:val="00E60A04"/>
    <w:rsid w:val="00E723CF"/>
    <w:rsid w:val="00E82814"/>
    <w:rsid w:val="00E85827"/>
    <w:rsid w:val="00E903FC"/>
    <w:rsid w:val="00E90ABA"/>
    <w:rsid w:val="00EE5275"/>
    <w:rsid w:val="00EE7A8C"/>
    <w:rsid w:val="00EE7ECC"/>
    <w:rsid w:val="00EF316E"/>
    <w:rsid w:val="00F127EF"/>
    <w:rsid w:val="00F15A45"/>
    <w:rsid w:val="00F15F43"/>
    <w:rsid w:val="00F25229"/>
    <w:rsid w:val="00F30CFB"/>
    <w:rsid w:val="00F3105E"/>
    <w:rsid w:val="00F447AC"/>
    <w:rsid w:val="00F45F04"/>
    <w:rsid w:val="00F477BD"/>
    <w:rsid w:val="00F5691E"/>
    <w:rsid w:val="00F57B47"/>
    <w:rsid w:val="00F67A15"/>
    <w:rsid w:val="00F743B8"/>
    <w:rsid w:val="00F761FF"/>
    <w:rsid w:val="00F917B5"/>
    <w:rsid w:val="00FB46BE"/>
    <w:rsid w:val="00FB7640"/>
    <w:rsid w:val="00FB775C"/>
    <w:rsid w:val="00FC05BC"/>
    <w:rsid w:val="00FD077C"/>
    <w:rsid w:val="00FD1C8F"/>
    <w:rsid w:val="00FE0BA1"/>
    <w:rsid w:val="00FE4DFB"/>
    <w:rsid w:val="00FE5F2E"/>
    <w:rsid w:val="00FE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AB3F9"/>
  <w15:docId w15:val="{B54A615E-1452-4A82-B52F-4824ED23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FDE"/>
  </w:style>
  <w:style w:type="paragraph" w:styleId="Heading1">
    <w:name w:val="heading 1"/>
    <w:basedOn w:val="Normal"/>
    <w:next w:val="Normal"/>
    <w:link w:val="Heading1Char"/>
    <w:uiPriority w:val="9"/>
    <w:qFormat/>
    <w:pPr>
      <w:keepNext/>
      <w:keepLines/>
      <w:spacing w:before="360" w:after="80" w:line="480" w:lineRule="auto"/>
      <w:jc w:val="center"/>
      <w:outlineLvl w:val="0"/>
    </w:pPr>
    <w:rPr>
      <w:b/>
      <w:sz w:val="32"/>
      <w:szCs w:val="32"/>
    </w:rPr>
  </w:style>
  <w:style w:type="paragraph" w:styleId="Heading2">
    <w:name w:val="heading 2"/>
    <w:basedOn w:val="Normal"/>
    <w:next w:val="Normal"/>
    <w:uiPriority w:val="9"/>
    <w:unhideWhenUsed/>
    <w:qFormat/>
    <w:pPr>
      <w:keepNext/>
      <w:keepLines/>
      <w:spacing w:before="160" w:after="80"/>
      <w:outlineLvl w:val="1"/>
    </w:pPr>
    <w:rPr>
      <w:b/>
      <w:sz w:val="30"/>
      <w:szCs w:val="30"/>
    </w:rPr>
  </w:style>
  <w:style w:type="paragraph" w:styleId="Heading3">
    <w:name w:val="heading 3"/>
    <w:basedOn w:val="Normal"/>
    <w:next w:val="Normal"/>
    <w:uiPriority w:val="9"/>
    <w:semiHidden/>
    <w:unhideWhenUsed/>
    <w:qFormat/>
    <w:pPr>
      <w:keepNext/>
      <w:keepLines/>
      <w:spacing w:before="160" w:after="80"/>
      <w:outlineLvl w:val="2"/>
    </w:pPr>
    <w:rPr>
      <w:b/>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36"/>
      <w:szCs w:val="36"/>
    </w:rPr>
  </w:style>
  <w:style w:type="paragraph" w:styleId="Subtitle">
    <w:name w:val="Subtitle"/>
    <w:basedOn w:val="Normal"/>
    <w:next w:val="Normal"/>
    <w:uiPriority w:val="11"/>
    <w:qFormat/>
    <w:rPr>
      <w:color w:val="595959"/>
      <w:sz w:val="28"/>
      <w:szCs w:val="28"/>
    </w:rPr>
  </w:style>
  <w:style w:type="paragraph" w:styleId="ListParagraph">
    <w:name w:val="List Paragraph"/>
    <w:basedOn w:val="Normal"/>
    <w:uiPriority w:val="34"/>
    <w:qFormat/>
    <w:rsid w:val="00B06F6C"/>
    <w:pPr>
      <w:ind w:left="720"/>
      <w:contextualSpacing/>
    </w:pPr>
  </w:style>
  <w:style w:type="character" w:styleId="PlaceholderText">
    <w:name w:val="Placeholder Text"/>
    <w:basedOn w:val="DefaultParagraphFont"/>
    <w:uiPriority w:val="99"/>
    <w:semiHidden/>
    <w:rsid w:val="001822E5"/>
    <w:rPr>
      <w:color w:val="666666"/>
    </w:rPr>
  </w:style>
  <w:style w:type="paragraph" w:styleId="TOC1">
    <w:name w:val="toc 1"/>
    <w:basedOn w:val="Normal"/>
    <w:next w:val="Normal"/>
    <w:autoRedefine/>
    <w:uiPriority w:val="39"/>
    <w:unhideWhenUsed/>
    <w:rsid w:val="00592951"/>
    <w:pPr>
      <w:spacing w:after="100"/>
    </w:pPr>
  </w:style>
  <w:style w:type="paragraph" w:styleId="TOC2">
    <w:name w:val="toc 2"/>
    <w:basedOn w:val="Normal"/>
    <w:next w:val="Normal"/>
    <w:autoRedefine/>
    <w:uiPriority w:val="39"/>
    <w:unhideWhenUsed/>
    <w:rsid w:val="00592951"/>
    <w:pPr>
      <w:spacing w:after="100"/>
      <w:ind w:left="260"/>
    </w:pPr>
  </w:style>
  <w:style w:type="character" w:styleId="Hyperlink">
    <w:name w:val="Hyperlink"/>
    <w:basedOn w:val="DefaultParagraphFont"/>
    <w:uiPriority w:val="99"/>
    <w:unhideWhenUsed/>
    <w:rsid w:val="00592951"/>
    <w:rPr>
      <w:color w:val="0000FF" w:themeColor="hyperlink"/>
      <w:u w:val="single"/>
    </w:rPr>
  </w:style>
  <w:style w:type="character" w:styleId="UnresolvedMention">
    <w:name w:val="Unresolved Mention"/>
    <w:basedOn w:val="DefaultParagraphFont"/>
    <w:uiPriority w:val="99"/>
    <w:semiHidden/>
    <w:unhideWhenUsed/>
    <w:rsid w:val="00477A4F"/>
    <w:rPr>
      <w:color w:val="605E5C"/>
      <w:shd w:val="clear" w:color="auto" w:fill="E1DFDD"/>
    </w:rPr>
  </w:style>
  <w:style w:type="table" w:styleId="TableGrid">
    <w:name w:val="Table Grid"/>
    <w:basedOn w:val="TableNormal"/>
    <w:uiPriority w:val="39"/>
    <w:rsid w:val="00C36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51CE"/>
    <w:rPr>
      <w:i/>
      <w:iCs/>
    </w:rPr>
  </w:style>
  <w:style w:type="paragraph" w:styleId="Header">
    <w:name w:val="header"/>
    <w:basedOn w:val="Normal"/>
    <w:link w:val="HeaderChar"/>
    <w:uiPriority w:val="99"/>
    <w:unhideWhenUsed/>
    <w:rsid w:val="00646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85B"/>
  </w:style>
  <w:style w:type="paragraph" w:styleId="Footer">
    <w:name w:val="footer"/>
    <w:basedOn w:val="Normal"/>
    <w:link w:val="FooterChar"/>
    <w:uiPriority w:val="99"/>
    <w:unhideWhenUsed/>
    <w:rsid w:val="00646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85B"/>
  </w:style>
  <w:style w:type="character" w:customStyle="1" w:styleId="Heading1Char">
    <w:name w:val="Heading 1 Char"/>
    <w:basedOn w:val="DefaultParagraphFont"/>
    <w:link w:val="Heading1"/>
    <w:uiPriority w:val="9"/>
    <w:rsid w:val="00E07218"/>
    <w:rPr>
      <w:b/>
      <w:sz w:val="32"/>
      <w:szCs w:val="32"/>
    </w:rPr>
  </w:style>
  <w:style w:type="paragraph" w:styleId="NormalWeb">
    <w:name w:val="Normal (Web)"/>
    <w:basedOn w:val="Normal"/>
    <w:uiPriority w:val="99"/>
    <w:unhideWhenUsed/>
    <w:rsid w:val="00540BF6"/>
    <w:pPr>
      <w:spacing w:before="100" w:beforeAutospacing="1" w:after="100" w:afterAutospacing="1" w:line="240" w:lineRule="auto"/>
    </w:pPr>
    <w:rPr>
      <w:sz w:val="24"/>
      <w:szCs w:val="24"/>
    </w:rPr>
  </w:style>
  <w:style w:type="character" w:styleId="Strong">
    <w:name w:val="Strong"/>
    <w:basedOn w:val="DefaultParagraphFont"/>
    <w:uiPriority w:val="22"/>
    <w:qFormat/>
    <w:rsid w:val="00540BF6"/>
    <w:rPr>
      <w:b/>
      <w:bCs/>
    </w:rPr>
  </w:style>
  <w:style w:type="character" w:styleId="FollowedHyperlink">
    <w:name w:val="FollowedHyperlink"/>
    <w:basedOn w:val="DefaultParagraphFont"/>
    <w:uiPriority w:val="99"/>
    <w:semiHidden/>
    <w:unhideWhenUsed/>
    <w:rsid w:val="00501847"/>
    <w:rPr>
      <w:color w:val="800080" w:themeColor="followedHyperlink"/>
      <w:u w:val="single"/>
    </w:rPr>
  </w:style>
  <w:style w:type="paragraph" w:styleId="TOC3">
    <w:name w:val="toc 3"/>
    <w:basedOn w:val="Normal"/>
    <w:next w:val="Normal"/>
    <w:autoRedefine/>
    <w:uiPriority w:val="39"/>
    <w:unhideWhenUsed/>
    <w:rsid w:val="00772B3B"/>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087">
      <w:bodyDiv w:val="1"/>
      <w:marLeft w:val="0"/>
      <w:marRight w:val="0"/>
      <w:marTop w:val="0"/>
      <w:marBottom w:val="0"/>
      <w:divBdr>
        <w:top w:val="none" w:sz="0" w:space="0" w:color="auto"/>
        <w:left w:val="none" w:sz="0" w:space="0" w:color="auto"/>
        <w:bottom w:val="none" w:sz="0" w:space="0" w:color="auto"/>
        <w:right w:val="none" w:sz="0" w:space="0" w:color="auto"/>
      </w:divBdr>
    </w:div>
    <w:div w:id="1670220">
      <w:bodyDiv w:val="1"/>
      <w:marLeft w:val="0"/>
      <w:marRight w:val="0"/>
      <w:marTop w:val="0"/>
      <w:marBottom w:val="0"/>
      <w:divBdr>
        <w:top w:val="none" w:sz="0" w:space="0" w:color="auto"/>
        <w:left w:val="none" w:sz="0" w:space="0" w:color="auto"/>
        <w:bottom w:val="none" w:sz="0" w:space="0" w:color="auto"/>
        <w:right w:val="none" w:sz="0" w:space="0" w:color="auto"/>
      </w:divBdr>
      <w:divsChild>
        <w:div w:id="252859067">
          <w:marLeft w:val="0"/>
          <w:marRight w:val="0"/>
          <w:marTop w:val="0"/>
          <w:marBottom w:val="0"/>
          <w:divBdr>
            <w:top w:val="none" w:sz="0" w:space="0" w:color="auto"/>
            <w:left w:val="none" w:sz="0" w:space="0" w:color="auto"/>
            <w:bottom w:val="none" w:sz="0" w:space="0" w:color="auto"/>
            <w:right w:val="none" w:sz="0" w:space="0" w:color="auto"/>
          </w:divBdr>
          <w:divsChild>
            <w:div w:id="14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970">
      <w:bodyDiv w:val="1"/>
      <w:marLeft w:val="0"/>
      <w:marRight w:val="0"/>
      <w:marTop w:val="0"/>
      <w:marBottom w:val="0"/>
      <w:divBdr>
        <w:top w:val="none" w:sz="0" w:space="0" w:color="auto"/>
        <w:left w:val="none" w:sz="0" w:space="0" w:color="auto"/>
        <w:bottom w:val="none" w:sz="0" w:space="0" w:color="auto"/>
        <w:right w:val="none" w:sz="0" w:space="0" w:color="auto"/>
      </w:divBdr>
    </w:div>
    <w:div w:id="35392233">
      <w:bodyDiv w:val="1"/>
      <w:marLeft w:val="0"/>
      <w:marRight w:val="0"/>
      <w:marTop w:val="0"/>
      <w:marBottom w:val="0"/>
      <w:divBdr>
        <w:top w:val="none" w:sz="0" w:space="0" w:color="auto"/>
        <w:left w:val="none" w:sz="0" w:space="0" w:color="auto"/>
        <w:bottom w:val="none" w:sz="0" w:space="0" w:color="auto"/>
        <w:right w:val="none" w:sz="0" w:space="0" w:color="auto"/>
      </w:divBdr>
    </w:div>
    <w:div w:id="38089499">
      <w:bodyDiv w:val="1"/>
      <w:marLeft w:val="0"/>
      <w:marRight w:val="0"/>
      <w:marTop w:val="0"/>
      <w:marBottom w:val="0"/>
      <w:divBdr>
        <w:top w:val="none" w:sz="0" w:space="0" w:color="auto"/>
        <w:left w:val="none" w:sz="0" w:space="0" w:color="auto"/>
        <w:bottom w:val="none" w:sz="0" w:space="0" w:color="auto"/>
        <w:right w:val="none" w:sz="0" w:space="0" w:color="auto"/>
      </w:divBdr>
      <w:divsChild>
        <w:div w:id="1160972872">
          <w:marLeft w:val="0"/>
          <w:marRight w:val="0"/>
          <w:marTop w:val="0"/>
          <w:marBottom w:val="0"/>
          <w:divBdr>
            <w:top w:val="none" w:sz="0" w:space="0" w:color="auto"/>
            <w:left w:val="none" w:sz="0" w:space="0" w:color="auto"/>
            <w:bottom w:val="none" w:sz="0" w:space="0" w:color="auto"/>
            <w:right w:val="none" w:sz="0" w:space="0" w:color="auto"/>
          </w:divBdr>
          <w:divsChild>
            <w:div w:id="440492961">
              <w:marLeft w:val="0"/>
              <w:marRight w:val="0"/>
              <w:marTop w:val="0"/>
              <w:marBottom w:val="0"/>
              <w:divBdr>
                <w:top w:val="none" w:sz="0" w:space="0" w:color="auto"/>
                <w:left w:val="none" w:sz="0" w:space="0" w:color="auto"/>
                <w:bottom w:val="none" w:sz="0" w:space="0" w:color="auto"/>
                <w:right w:val="none" w:sz="0" w:space="0" w:color="auto"/>
              </w:divBdr>
            </w:div>
            <w:div w:id="1112480124">
              <w:marLeft w:val="0"/>
              <w:marRight w:val="0"/>
              <w:marTop w:val="0"/>
              <w:marBottom w:val="0"/>
              <w:divBdr>
                <w:top w:val="none" w:sz="0" w:space="0" w:color="auto"/>
                <w:left w:val="none" w:sz="0" w:space="0" w:color="auto"/>
                <w:bottom w:val="none" w:sz="0" w:space="0" w:color="auto"/>
                <w:right w:val="none" w:sz="0" w:space="0" w:color="auto"/>
              </w:divBdr>
            </w:div>
            <w:div w:id="1134904067">
              <w:marLeft w:val="0"/>
              <w:marRight w:val="0"/>
              <w:marTop w:val="0"/>
              <w:marBottom w:val="0"/>
              <w:divBdr>
                <w:top w:val="none" w:sz="0" w:space="0" w:color="auto"/>
                <w:left w:val="none" w:sz="0" w:space="0" w:color="auto"/>
                <w:bottom w:val="none" w:sz="0" w:space="0" w:color="auto"/>
                <w:right w:val="none" w:sz="0" w:space="0" w:color="auto"/>
              </w:divBdr>
            </w:div>
            <w:div w:id="1469937861">
              <w:marLeft w:val="0"/>
              <w:marRight w:val="0"/>
              <w:marTop w:val="0"/>
              <w:marBottom w:val="0"/>
              <w:divBdr>
                <w:top w:val="none" w:sz="0" w:space="0" w:color="auto"/>
                <w:left w:val="none" w:sz="0" w:space="0" w:color="auto"/>
                <w:bottom w:val="none" w:sz="0" w:space="0" w:color="auto"/>
                <w:right w:val="none" w:sz="0" w:space="0" w:color="auto"/>
              </w:divBdr>
            </w:div>
            <w:div w:id="1464272137">
              <w:marLeft w:val="0"/>
              <w:marRight w:val="0"/>
              <w:marTop w:val="0"/>
              <w:marBottom w:val="0"/>
              <w:divBdr>
                <w:top w:val="none" w:sz="0" w:space="0" w:color="auto"/>
                <w:left w:val="none" w:sz="0" w:space="0" w:color="auto"/>
                <w:bottom w:val="none" w:sz="0" w:space="0" w:color="auto"/>
                <w:right w:val="none" w:sz="0" w:space="0" w:color="auto"/>
              </w:divBdr>
            </w:div>
            <w:div w:id="1055347939">
              <w:marLeft w:val="0"/>
              <w:marRight w:val="0"/>
              <w:marTop w:val="0"/>
              <w:marBottom w:val="0"/>
              <w:divBdr>
                <w:top w:val="none" w:sz="0" w:space="0" w:color="auto"/>
                <w:left w:val="none" w:sz="0" w:space="0" w:color="auto"/>
                <w:bottom w:val="none" w:sz="0" w:space="0" w:color="auto"/>
                <w:right w:val="none" w:sz="0" w:space="0" w:color="auto"/>
              </w:divBdr>
            </w:div>
            <w:div w:id="635795441">
              <w:marLeft w:val="0"/>
              <w:marRight w:val="0"/>
              <w:marTop w:val="0"/>
              <w:marBottom w:val="0"/>
              <w:divBdr>
                <w:top w:val="none" w:sz="0" w:space="0" w:color="auto"/>
                <w:left w:val="none" w:sz="0" w:space="0" w:color="auto"/>
                <w:bottom w:val="none" w:sz="0" w:space="0" w:color="auto"/>
                <w:right w:val="none" w:sz="0" w:space="0" w:color="auto"/>
              </w:divBdr>
            </w:div>
            <w:div w:id="213782248">
              <w:marLeft w:val="0"/>
              <w:marRight w:val="0"/>
              <w:marTop w:val="0"/>
              <w:marBottom w:val="0"/>
              <w:divBdr>
                <w:top w:val="none" w:sz="0" w:space="0" w:color="auto"/>
                <w:left w:val="none" w:sz="0" w:space="0" w:color="auto"/>
                <w:bottom w:val="none" w:sz="0" w:space="0" w:color="auto"/>
                <w:right w:val="none" w:sz="0" w:space="0" w:color="auto"/>
              </w:divBdr>
            </w:div>
            <w:div w:id="18689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5981">
      <w:bodyDiv w:val="1"/>
      <w:marLeft w:val="0"/>
      <w:marRight w:val="0"/>
      <w:marTop w:val="0"/>
      <w:marBottom w:val="0"/>
      <w:divBdr>
        <w:top w:val="none" w:sz="0" w:space="0" w:color="auto"/>
        <w:left w:val="none" w:sz="0" w:space="0" w:color="auto"/>
        <w:bottom w:val="none" w:sz="0" w:space="0" w:color="auto"/>
        <w:right w:val="none" w:sz="0" w:space="0" w:color="auto"/>
      </w:divBdr>
      <w:divsChild>
        <w:div w:id="1483620917">
          <w:marLeft w:val="0"/>
          <w:marRight w:val="0"/>
          <w:marTop w:val="0"/>
          <w:marBottom w:val="0"/>
          <w:divBdr>
            <w:top w:val="none" w:sz="0" w:space="0" w:color="auto"/>
            <w:left w:val="none" w:sz="0" w:space="0" w:color="auto"/>
            <w:bottom w:val="none" w:sz="0" w:space="0" w:color="auto"/>
            <w:right w:val="none" w:sz="0" w:space="0" w:color="auto"/>
          </w:divBdr>
          <w:divsChild>
            <w:div w:id="3727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554">
      <w:bodyDiv w:val="1"/>
      <w:marLeft w:val="0"/>
      <w:marRight w:val="0"/>
      <w:marTop w:val="0"/>
      <w:marBottom w:val="0"/>
      <w:divBdr>
        <w:top w:val="none" w:sz="0" w:space="0" w:color="auto"/>
        <w:left w:val="none" w:sz="0" w:space="0" w:color="auto"/>
        <w:bottom w:val="none" w:sz="0" w:space="0" w:color="auto"/>
        <w:right w:val="none" w:sz="0" w:space="0" w:color="auto"/>
      </w:divBdr>
    </w:div>
    <w:div w:id="64031169">
      <w:bodyDiv w:val="1"/>
      <w:marLeft w:val="0"/>
      <w:marRight w:val="0"/>
      <w:marTop w:val="0"/>
      <w:marBottom w:val="0"/>
      <w:divBdr>
        <w:top w:val="none" w:sz="0" w:space="0" w:color="auto"/>
        <w:left w:val="none" w:sz="0" w:space="0" w:color="auto"/>
        <w:bottom w:val="none" w:sz="0" w:space="0" w:color="auto"/>
        <w:right w:val="none" w:sz="0" w:space="0" w:color="auto"/>
      </w:divBdr>
    </w:div>
    <w:div w:id="68622390">
      <w:bodyDiv w:val="1"/>
      <w:marLeft w:val="0"/>
      <w:marRight w:val="0"/>
      <w:marTop w:val="0"/>
      <w:marBottom w:val="0"/>
      <w:divBdr>
        <w:top w:val="none" w:sz="0" w:space="0" w:color="auto"/>
        <w:left w:val="none" w:sz="0" w:space="0" w:color="auto"/>
        <w:bottom w:val="none" w:sz="0" w:space="0" w:color="auto"/>
        <w:right w:val="none" w:sz="0" w:space="0" w:color="auto"/>
      </w:divBdr>
    </w:div>
    <w:div w:id="78138026">
      <w:bodyDiv w:val="1"/>
      <w:marLeft w:val="0"/>
      <w:marRight w:val="0"/>
      <w:marTop w:val="0"/>
      <w:marBottom w:val="0"/>
      <w:divBdr>
        <w:top w:val="none" w:sz="0" w:space="0" w:color="auto"/>
        <w:left w:val="none" w:sz="0" w:space="0" w:color="auto"/>
        <w:bottom w:val="none" w:sz="0" w:space="0" w:color="auto"/>
        <w:right w:val="none" w:sz="0" w:space="0" w:color="auto"/>
      </w:divBdr>
    </w:div>
    <w:div w:id="116722866">
      <w:bodyDiv w:val="1"/>
      <w:marLeft w:val="0"/>
      <w:marRight w:val="0"/>
      <w:marTop w:val="0"/>
      <w:marBottom w:val="0"/>
      <w:divBdr>
        <w:top w:val="none" w:sz="0" w:space="0" w:color="auto"/>
        <w:left w:val="none" w:sz="0" w:space="0" w:color="auto"/>
        <w:bottom w:val="none" w:sz="0" w:space="0" w:color="auto"/>
        <w:right w:val="none" w:sz="0" w:space="0" w:color="auto"/>
      </w:divBdr>
    </w:div>
    <w:div w:id="127600293">
      <w:bodyDiv w:val="1"/>
      <w:marLeft w:val="0"/>
      <w:marRight w:val="0"/>
      <w:marTop w:val="0"/>
      <w:marBottom w:val="0"/>
      <w:divBdr>
        <w:top w:val="none" w:sz="0" w:space="0" w:color="auto"/>
        <w:left w:val="none" w:sz="0" w:space="0" w:color="auto"/>
        <w:bottom w:val="none" w:sz="0" w:space="0" w:color="auto"/>
        <w:right w:val="none" w:sz="0" w:space="0" w:color="auto"/>
      </w:divBdr>
    </w:div>
    <w:div w:id="142550396">
      <w:bodyDiv w:val="1"/>
      <w:marLeft w:val="0"/>
      <w:marRight w:val="0"/>
      <w:marTop w:val="0"/>
      <w:marBottom w:val="0"/>
      <w:divBdr>
        <w:top w:val="none" w:sz="0" w:space="0" w:color="auto"/>
        <w:left w:val="none" w:sz="0" w:space="0" w:color="auto"/>
        <w:bottom w:val="none" w:sz="0" w:space="0" w:color="auto"/>
        <w:right w:val="none" w:sz="0" w:space="0" w:color="auto"/>
      </w:divBdr>
    </w:div>
    <w:div w:id="143201835">
      <w:bodyDiv w:val="1"/>
      <w:marLeft w:val="0"/>
      <w:marRight w:val="0"/>
      <w:marTop w:val="0"/>
      <w:marBottom w:val="0"/>
      <w:divBdr>
        <w:top w:val="none" w:sz="0" w:space="0" w:color="auto"/>
        <w:left w:val="none" w:sz="0" w:space="0" w:color="auto"/>
        <w:bottom w:val="none" w:sz="0" w:space="0" w:color="auto"/>
        <w:right w:val="none" w:sz="0" w:space="0" w:color="auto"/>
      </w:divBdr>
    </w:div>
    <w:div w:id="148593256">
      <w:bodyDiv w:val="1"/>
      <w:marLeft w:val="0"/>
      <w:marRight w:val="0"/>
      <w:marTop w:val="0"/>
      <w:marBottom w:val="0"/>
      <w:divBdr>
        <w:top w:val="none" w:sz="0" w:space="0" w:color="auto"/>
        <w:left w:val="none" w:sz="0" w:space="0" w:color="auto"/>
        <w:bottom w:val="none" w:sz="0" w:space="0" w:color="auto"/>
        <w:right w:val="none" w:sz="0" w:space="0" w:color="auto"/>
      </w:divBdr>
    </w:div>
    <w:div w:id="158430997">
      <w:bodyDiv w:val="1"/>
      <w:marLeft w:val="0"/>
      <w:marRight w:val="0"/>
      <w:marTop w:val="0"/>
      <w:marBottom w:val="0"/>
      <w:divBdr>
        <w:top w:val="none" w:sz="0" w:space="0" w:color="auto"/>
        <w:left w:val="none" w:sz="0" w:space="0" w:color="auto"/>
        <w:bottom w:val="none" w:sz="0" w:space="0" w:color="auto"/>
        <w:right w:val="none" w:sz="0" w:space="0" w:color="auto"/>
      </w:divBdr>
    </w:div>
    <w:div w:id="185948303">
      <w:bodyDiv w:val="1"/>
      <w:marLeft w:val="0"/>
      <w:marRight w:val="0"/>
      <w:marTop w:val="0"/>
      <w:marBottom w:val="0"/>
      <w:divBdr>
        <w:top w:val="none" w:sz="0" w:space="0" w:color="auto"/>
        <w:left w:val="none" w:sz="0" w:space="0" w:color="auto"/>
        <w:bottom w:val="none" w:sz="0" w:space="0" w:color="auto"/>
        <w:right w:val="none" w:sz="0" w:space="0" w:color="auto"/>
      </w:divBdr>
    </w:div>
    <w:div w:id="186797547">
      <w:bodyDiv w:val="1"/>
      <w:marLeft w:val="0"/>
      <w:marRight w:val="0"/>
      <w:marTop w:val="0"/>
      <w:marBottom w:val="0"/>
      <w:divBdr>
        <w:top w:val="none" w:sz="0" w:space="0" w:color="auto"/>
        <w:left w:val="none" w:sz="0" w:space="0" w:color="auto"/>
        <w:bottom w:val="none" w:sz="0" w:space="0" w:color="auto"/>
        <w:right w:val="none" w:sz="0" w:space="0" w:color="auto"/>
      </w:divBdr>
    </w:div>
    <w:div w:id="192108971">
      <w:bodyDiv w:val="1"/>
      <w:marLeft w:val="0"/>
      <w:marRight w:val="0"/>
      <w:marTop w:val="0"/>
      <w:marBottom w:val="0"/>
      <w:divBdr>
        <w:top w:val="none" w:sz="0" w:space="0" w:color="auto"/>
        <w:left w:val="none" w:sz="0" w:space="0" w:color="auto"/>
        <w:bottom w:val="none" w:sz="0" w:space="0" w:color="auto"/>
        <w:right w:val="none" w:sz="0" w:space="0" w:color="auto"/>
      </w:divBdr>
    </w:div>
    <w:div w:id="206837081">
      <w:bodyDiv w:val="1"/>
      <w:marLeft w:val="0"/>
      <w:marRight w:val="0"/>
      <w:marTop w:val="0"/>
      <w:marBottom w:val="0"/>
      <w:divBdr>
        <w:top w:val="none" w:sz="0" w:space="0" w:color="auto"/>
        <w:left w:val="none" w:sz="0" w:space="0" w:color="auto"/>
        <w:bottom w:val="none" w:sz="0" w:space="0" w:color="auto"/>
        <w:right w:val="none" w:sz="0" w:space="0" w:color="auto"/>
      </w:divBdr>
    </w:div>
    <w:div w:id="219632722">
      <w:bodyDiv w:val="1"/>
      <w:marLeft w:val="0"/>
      <w:marRight w:val="0"/>
      <w:marTop w:val="0"/>
      <w:marBottom w:val="0"/>
      <w:divBdr>
        <w:top w:val="none" w:sz="0" w:space="0" w:color="auto"/>
        <w:left w:val="none" w:sz="0" w:space="0" w:color="auto"/>
        <w:bottom w:val="none" w:sz="0" w:space="0" w:color="auto"/>
        <w:right w:val="none" w:sz="0" w:space="0" w:color="auto"/>
      </w:divBdr>
      <w:divsChild>
        <w:div w:id="2131051168">
          <w:marLeft w:val="0"/>
          <w:marRight w:val="0"/>
          <w:marTop w:val="0"/>
          <w:marBottom w:val="0"/>
          <w:divBdr>
            <w:top w:val="none" w:sz="0" w:space="0" w:color="auto"/>
            <w:left w:val="none" w:sz="0" w:space="0" w:color="auto"/>
            <w:bottom w:val="none" w:sz="0" w:space="0" w:color="auto"/>
            <w:right w:val="none" w:sz="0" w:space="0" w:color="auto"/>
          </w:divBdr>
          <w:divsChild>
            <w:div w:id="20464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605">
      <w:bodyDiv w:val="1"/>
      <w:marLeft w:val="0"/>
      <w:marRight w:val="0"/>
      <w:marTop w:val="0"/>
      <w:marBottom w:val="0"/>
      <w:divBdr>
        <w:top w:val="none" w:sz="0" w:space="0" w:color="auto"/>
        <w:left w:val="none" w:sz="0" w:space="0" w:color="auto"/>
        <w:bottom w:val="none" w:sz="0" w:space="0" w:color="auto"/>
        <w:right w:val="none" w:sz="0" w:space="0" w:color="auto"/>
      </w:divBdr>
    </w:div>
    <w:div w:id="251553632">
      <w:bodyDiv w:val="1"/>
      <w:marLeft w:val="0"/>
      <w:marRight w:val="0"/>
      <w:marTop w:val="0"/>
      <w:marBottom w:val="0"/>
      <w:divBdr>
        <w:top w:val="none" w:sz="0" w:space="0" w:color="auto"/>
        <w:left w:val="none" w:sz="0" w:space="0" w:color="auto"/>
        <w:bottom w:val="none" w:sz="0" w:space="0" w:color="auto"/>
        <w:right w:val="none" w:sz="0" w:space="0" w:color="auto"/>
      </w:divBdr>
      <w:divsChild>
        <w:div w:id="149753394">
          <w:marLeft w:val="0"/>
          <w:marRight w:val="0"/>
          <w:marTop w:val="0"/>
          <w:marBottom w:val="0"/>
          <w:divBdr>
            <w:top w:val="none" w:sz="0" w:space="0" w:color="auto"/>
            <w:left w:val="none" w:sz="0" w:space="0" w:color="auto"/>
            <w:bottom w:val="none" w:sz="0" w:space="0" w:color="auto"/>
            <w:right w:val="none" w:sz="0" w:space="0" w:color="auto"/>
          </w:divBdr>
          <w:divsChild>
            <w:div w:id="2011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20472">
      <w:bodyDiv w:val="1"/>
      <w:marLeft w:val="0"/>
      <w:marRight w:val="0"/>
      <w:marTop w:val="0"/>
      <w:marBottom w:val="0"/>
      <w:divBdr>
        <w:top w:val="none" w:sz="0" w:space="0" w:color="auto"/>
        <w:left w:val="none" w:sz="0" w:space="0" w:color="auto"/>
        <w:bottom w:val="none" w:sz="0" w:space="0" w:color="auto"/>
        <w:right w:val="none" w:sz="0" w:space="0" w:color="auto"/>
      </w:divBdr>
    </w:div>
    <w:div w:id="265430664">
      <w:bodyDiv w:val="1"/>
      <w:marLeft w:val="0"/>
      <w:marRight w:val="0"/>
      <w:marTop w:val="0"/>
      <w:marBottom w:val="0"/>
      <w:divBdr>
        <w:top w:val="none" w:sz="0" w:space="0" w:color="auto"/>
        <w:left w:val="none" w:sz="0" w:space="0" w:color="auto"/>
        <w:bottom w:val="none" w:sz="0" w:space="0" w:color="auto"/>
        <w:right w:val="none" w:sz="0" w:space="0" w:color="auto"/>
      </w:divBdr>
    </w:div>
    <w:div w:id="271399918">
      <w:bodyDiv w:val="1"/>
      <w:marLeft w:val="0"/>
      <w:marRight w:val="0"/>
      <w:marTop w:val="0"/>
      <w:marBottom w:val="0"/>
      <w:divBdr>
        <w:top w:val="none" w:sz="0" w:space="0" w:color="auto"/>
        <w:left w:val="none" w:sz="0" w:space="0" w:color="auto"/>
        <w:bottom w:val="none" w:sz="0" w:space="0" w:color="auto"/>
        <w:right w:val="none" w:sz="0" w:space="0" w:color="auto"/>
      </w:divBdr>
      <w:divsChild>
        <w:div w:id="792287278">
          <w:marLeft w:val="0"/>
          <w:marRight w:val="0"/>
          <w:marTop w:val="0"/>
          <w:marBottom w:val="0"/>
          <w:divBdr>
            <w:top w:val="none" w:sz="0" w:space="0" w:color="auto"/>
            <w:left w:val="none" w:sz="0" w:space="0" w:color="auto"/>
            <w:bottom w:val="none" w:sz="0" w:space="0" w:color="auto"/>
            <w:right w:val="none" w:sz="0" w:space="0" w:color="auto"/>
          </w:divBdr>
          <w:divsChild>
            <w:div w:id="342973048">
              <w:marLeft w:val="0"/>
              <w:marRight w:val="0"/>
              <w:marTop w:val="0"/>
              <w:marBottom w:val="0"/>
              <w:divBdr>
                <w:top w:val="none" w:sz="0" w:space="0" w:color="auto"/>
                <w:left w:val="none" w:sz="0" w:space="0" w:color="auto"/>
                <w:bottom w:val="none" w:sz="0" w:space="0" w:color="auto"/>
                <w:right w:val="none" w:sz="0" w:space="0" w:color="auto"/>
              </w:divBdr>
            </w:div>
            <w:div w:id="1265069914">
              <w:marLeft w:val="0"/>
              <w:marRight w:val="0"/>
              <w:marTop w:val="0"/>
              <w:marBottom w:val="0"/>
              <w:divBdr>
                <w:top w:val="none" w:sz="0" w:space="0" w:color="auto"/>
                <w:left w:val="none" w:sz="0" w:space="0" w:color="auto"/>
                <w:bottom w:val="none" w:sz="0" w:space="0" w:color="auto"/>
                <w:right w:val="none" w:sz="0" w:space="0" w:color="auto"/>
              </w:divBdr>
            </w:div>
            <w:div w:id="1778451553">
              <w:marLeft w:val="0"/>
              <w:marRight w:val="0"/>
              <w:marTop w:val="0"/>
              <w:marBottom w:val="0"/>
              <w:divBdr>
                <w:top w:val="none" w:sz="0" w:space="0" w:color="auto"/>
                <w:left w:val="none" w:sz="0" w:space="0" w:color="auto"/>
                <w:bottom w:val="none" w:sz="0" w:space="0" w:color="auto"/>
                <w:right w:val="none" w:sz="0" w:space="0" w:color="auto"/>
              </w:divBdr>
            </w:div>
            <w:div w:id="410128846">
              <w:marLeft w:val="0"/>
              <w:marRight w:val="0"/>
              <w:marTop w:val="0"/>
              <w:marBottom w:val="0"/>
              <w:divBdr>
                <w:top w:val="none" w:sz="0" w:space="0" w:color="auto"/>
                <w:left w:val="none" w:sz="0" w:space="0" w:color="auto"/>
                <w:bottom w:val="none" w:sz="0" w:space="0" w:color="auto"/>
                <w:right w:val="none" w:sz="0" w:space="0" w:color="auto"/>
              </w:divBdr>
            </w:div>
            <w:div w:id="548228024">
              <w:marLeft w:val="0"/>
              <w:marRight w:val="0"/>
              <w:marTop w:val="0"/>
              <w:marBottom w:val="0"/>
              <w:divBdr>
                <w:top w:val="none" w:sz="0" w:space="0" w:color="auto"/>
                <w:left w:val="none" w:sz="0" w:space="0" w:color="auto"/>
                <w:bottom w:val="none" w:sz="0" w:space="0" w:color="auto"/>
                <w:right w:val="none" w:sz="0" w:space="0" w:color="auto"/>
              </w:divBdr>
            </w:div>
            <w:div w:id="1961262733">
              <w:marLeft w:val="0"/>
              <w:marRight w:val="0"/>
              <w:marTop w:val="0"/>
              <w:marBottom w:val="0"/>
              <w:divBdr>
                <w:top w:val="none" w:sz="0" w:space="0" w:color="auto"/>
                <w:left w:val="none" w:sz="0" w:space="0" w:color="auto"/>
                <w:bottom w:val="none" w:sz="0" w:space="0" w:color="auto"/>
                <w:right w:val="none" w:sz="0" w:space="0" w:color="auto"/>
              </w:divBdr>
            </w:div>
            <w:div w:id="319113885">
              <w:marLeft w:val="0"/>
              <w:marRight w:val="0"/>
              <w:marTop w:val="0"/>
              <w:marBottom w:val="0"/>
              <w:divBdr>
                <w:top w:val="none" w:sz="0" w:space="0" w:color="auto"/>
                <w:left w:val="none" w:sz="0" w:space="0" w:color="auto"/>
                <w:bottom w:val="none" w:sz="0" w:space="0" w:color="auto"/>
                <w:right w:val="none" w:sz="0" w:space="0" w:color="auto"/>
              </w:divBdr>
            </w:div>
            <w:div w:id="150757147">
              <w:marLeft w:val="0"/>
              <w:marRight w:val="0"/>
              <w:marTop w:val="0"/>
              <w:marBottom w:val="0"/>
              <w:divBdr>
                <w:top w:val="none" w:sz="0" w:space="0" w:color="auto"/>
                <w:left w:val="none" w:sz="0" w:space="0" w:color="auto"/>
                <w:bottom w:val="none" w:sz="0" w:space="0" w:color="auto"/>
                <w:right w:val="none" w:sz="0" w:space="0" w:color="auto"/>
              </w:divBdr>
            </w:div>
            <w:div w:id="1015695881">
              <w:marLeft w:val="0"/>
              <w:marRight w:val="0"/>
              <w:marTop w:val="0"/>
              <w:marBottom w:val="0"/>
              <w:divBdr>
                <w:top w:val="none" w:sz="0" w:space="0" w:color="auto"/>
                <w:left w:val="none" w:sz="0" w:space="0" w:color="auto"/>
                <w:bottom w:val="none" w:sz="0" w:space="0" w:color="auto"/>
                <w:right w:val="none" w:sz="0" w:space="0" w:color="auto"/>
              </w:divBdr>
            </w:div>
            <w:div w:id="1223248498">
              <w:marLeft w:val="0"/>
              <w:marRight w:val="0"/>
              <w:marTop w:val="0"/>
              <w:marBottom w:val="0"/>
              <w:divBdr>
                <w:top w:val="none" w:sz="0" w:space="0" w:color="auto"/>
                <w:left w:val="none" w:sz="0" w:space="0" w:color="auto"/>
                <w:bottom w:val="none" w:sz="0" w:space="0" w:color="auto"/>
                <w:right w:val="none" w:sz="0" w:space="0" w:color="auto"/>
              </w:divBdr>
            </w:div>
            <w:div w:id="654912820">
              <w:marLeft w:val="0"/>
              <w:marRight w:val="0"/>
              <w:marTop w:val="0"/>
              <w:marBottom w:val="0"/>
              <w:divBdr>
                <w:top w:val="none" w:sz="0" w:space="0" w:color="auto"/>
                <w:left w:val="none" w:sz="0" w:space="0" w:color="auto"/>
                <w:bottom w:val="none" w:sz="0" w:space="0" w:color="auto"/>
                <w:right w:val="none" w:sz="0" w:space="0" w:color="auto"/>
              </w:divBdr>
            </w:div>
            <w:div w:id="748310881">
              <w:marLeft w:val="0"/>
              <w:marRight w:val="0"/>
              <w:marTop w:val="0"/>
              <w:marBottom w:val="0"/>
              <w:divBdr>
                <w:top w:val="none" w:sz="0" w:space="0" w:color="auto"/>
                <w:left w:val="none" w:sz="0" w:space="0" w:color="auto"/>
                <w:bottom w:val="none" w:sz="0" w:space="0" w:color="auto"/>
                <w:right w:val="none" w:sz="0" w:space="0" w:color="auto"/>
              </w:divBdr>
            </w:div>
            <w:div w:id="167140502">
              <w:marLeft w:val="0"/>
              <w:marRight w:val="0"/>
              <w:marTop w:val="0"/>
              <w:marBottom w:val="0"/>
              <w:divBdr>
                <w:top w:val="none" w:sz="0" w:space="0" w:color="auto"/>
                <w:left w:val="none" w:sz="0" w:space="0" w:color="auto"/>
                <w:bottom w:val="none" w:sz="0" w:space="0" w:color="auto"/>
                <w:right w:val="none" w:sz="0" w:space="0" w:color="auto"/>
              </w:divBdr>
            </w:div>
            <w:div w:id="220752514">
              <w:marLeft w:val="0"/>
              <w:marRight w:val="0"/>
              <w:marTop w:val="0"/>
              <w:marBottom w:val="0"/>
              <w:divBdr>
                <w:top w:val="none" w:sz="0" w:space="0" w:color="auto"/>
                <w:left w:val="none" w:sz="0" w:space="0" w:color="auto"/>
                <w:bottom w:val="none" w:sz="0" w:space="0" w:color="auto"/>
                <w:right w:val="none" w:sz="0" w:space="0" w:color="auto"/>
              </w:divBdr>
            </w:div>
            <w:div w:id="424886424">
              <w:marLeft w:val="0"/>
              <w:marRight w:val="0"/>
              <w:marTop w:val="0"/>
              <w:marBottom w:val="0"/>
              <w:divBdr>
                <w:top w:val="none" w:sz="0" w:space="0" w:color="auto"/>
                <w:left w:val="none" w:sz="0" w:space="0" w:color="auto"/>
                <w:bottom w:val="none" w:sz="0" w:space="0" w:color="auto"/>
                <w:right w:val="none" w:sz="0" w:space="0" w:color="auto"/>
              </w:divBdr>
            </w:div>
            <w:div w:id="712507538">
              <w:marLeft w:val="0"/>
              <w:marRight w:val="0"/>
              <w:marTop w:val="0"/>
              <w:marBottom w:val="0"/>
              <w:divBdr>
                <w:top w:val="none" w:sz="0" w:space="0" w:color="auto"/>
                <w:left w:val="none" w:sz="0" w:space="0" w:color="auto"/>
                <w:bottom w:val="none" w:sz="0" w:space="0" w:color="auto"/>
                <w:right w:val="none" w:sz="0" w:space="0" w:color="auto"/>
              </w:divBdr>
            </w:div>
            <w:div w:id="1649044868">
              <w:marLeft w:val="0"/>
              <w:marRight w:val="0"/>
              <w:marTop w:val="0"/>
              <w:marBottom w:val="0"/>
              <w:divBdr>
                <w:top w:val="none" w:sz="0" w:space="0" w:color="auto"/>
                <w:left w:val="none" w:sz="0" w:space="0" w:color="auto"/>
                <w:bottom w:val="none" w:sz="0" w:space="0" w:color="auto"/>
                <w:right w:val="none" w:sz="0" w:space="0" w:color="auto"/>
              </w:divBdr>
            </w:div>
            <w:div w:id="207111514">
              <w:marLeft w:val="0"/>
              <w:marRight w:val="0"/>
              <w:marTop w:val="0"/>
              <w:marBottom w:val="0"/>
              <w:divBdr>
                <w:top w:val="none" w:sz="0" w:space="0" w:color="auto"/>
                <w:left w:val="none" w:sz="0" w:space="0" w:color="auto"/>
                <w:bottom w:val="none" w:sz="0" w:space="0" w:color="auto"/>
                <w:right w:val="none" w:sz="0" w:space="0" w:color="auto"/>
              </w:divBdr>
            </w:div>
            <w:div w:id="786587252">
              <w:marLeft w:val="0"/>
              <w:marRight w:val="0"/>
              <w:marTop w:val="0"/>
              <w:marBottom w:val="0"/>
              <w:divBdr>
                <w:top w:val="none" w:sz="0" w:space="0" w:color="auto"/>
                <w:left w:val="none" w:sz="0" w:space="0" w:color="auto"/>
                <w:bottom w:val="none" w:sz="0" w:space="0" w:color="auto"/>
                <w:right w:val="none" w:sz="0" w:space="0" w:color="auto"/>
              </w:divBdr>
            </w:div>
            <w:div w:id="475299316">
              <w:marLeft w:val="0"/>
              <w:marRight w:val="0"/>
              <w:marTop w:val="0"/>
              <w:marBottom w:val="0"/>
              <w:divBdr>
                <w:top w:val="none" w:sz="0" w:space="0" w:color="auto"/>
                <w:left w:val="none" w:sz="0" w:space="0" w:color="auto"/>
                <w:bottom w:val="none" w:sz="0" w:space="0" w:color="auto"/>
                <w:right w:val="none" w:sz="0" w:space="0" w:color="auto"/>
              </w:divBdr>
            </w:div>
            <w:div w:id="575283208">
              <w:marLeft w:val="0"/>
              <w:marRight w:val="0"/>
              <w:marTop w:val="0"/>
              <w:marBottom w:val="0"/>
              <w:divBdr>
                <w:top w:val="none" w:sz="0" w:space="0" w:color="auto"/>
                <w:left w:val="none" w:sz="0" w:space="0" w:color="auto"/>
                <w:bottom w:val="none" w:sz="0" w:space="0" w:color="auto"/>
                <w:right w:val="none" w:sz="0" w:space="0" w:color="auto"/>
              </w:divBdr>
            </w:div>
            <w:div w:id="1776512203">
              <w:marLeft w:val="0"/>
              <w:marRight w:val="0"/>
              <w:marTop w:val="0"/>
              <w:marBottom w:val="0"/>
              <w:divBdr>
                <w:top w:val="none" w:sz="0" w:space="0" w:color="auto"/>
                <w:left w:val="none" w:sz="0" w:space="0" w:color="auto"/>
                <w:bottom w:val="none" w:sz="0" w:space="0" w:color="auto"/>
                <w:right w:val="none" w:sz="0" w:space="0" w:color="auto"/>
              </w:divBdr>
            </w:div>
            <w:div w:id="1386298300">
              <w:marLeft w:val="0"/>
              <w:marRight w:val="0"/>
              <w:marTop w:val="0"/>
              <w:marBottom w:val="0"/>
              <w:divBdr>
                <w:top w:val="none" w:sz="0" w:space="0" w:color="auto"/>
                <w:left w:val="none" w:sz="0" w:space="0" w:color="auto"/>
                <w:bottom w:val="none" w:sz="0" w:space="0" w:color="auto"/>
                <w:right w:val="none" w:sz="0" w:space="0" w:color="auto"/>
              </w:divBdr>
            </w:div>
            <w:div w:id="648289699">
              <w:marLeft w:val="0"/>
              <w:marRight w:val="0"/>
              <w:marTop w:val="0"/>
              <w:marBottom w:val="0"/>
              <w:divBdr>
                <w:top w:val="none" w:sz="0" w:space="0" w:color="auto"/>
                <w:left w:val="none" w:sz="0" w:space="0" w:color="auto"/>
                <w:bottom w:val="none" w:sz="0" w:space="0" w:color="auto"/>
                <w:right w:val="none" w:sz="0" w:space="0" w:color="auto"/>
              </w:divBdr>
            </w:div>
            <w:div w:id="276762486">
              <w:marLeft w:val="0"/>
              <w:marRight w:val="0"/>
              <w:marTop w:val="0"/>
              <w:marBottom w:val="0"/>
              <w:divBdr>
                <w:top w:val="none" w:sz="0" w:space="0" w:color="auto"/>
                <w:left w:val="none" w:sz="0" w:space="0" w:color="auto"/>
                <w:bottom w:val="none" w:sz="0" w:space="0" w:color="auto"/>
                <w:right w:val="none" w:sz="0" w:space="0" w:color="auto"/>
              </w:divBdr>
            </w:div>
            <w:div w:id="852689635">
              <w:marLeft w:val="0"/>
              <w:marRight w:val="0"/>
              <w:marTop w:val="0"/>
              <w:marBottom w:val="0"/>
              <w:divBdr>
                <w:top w:val="none" w:sz="0" w:space="0" w:color="auto"/>
                <w:left w:val="none" w:sz="0" w:space="0" w:color="auto"/>
                <w:bottom w:val="none" w:sz="0" w:space="0" w:color="auto"/>
                <w:right w:val="none" w:sz="0" w:space="0" w:color="auto"/>
              </w:divBdr>
            </w:div>
            <w:div w:id="1055667705">
              <w:marLeft w:val="0"/>
              <w:marRight w:val="0"/>
              <w:marTop w:val="0"/>
              <w:marBottom w:val="0"/>
              <w:divBdr>
                <w:top w:val="none" w:sz="0" w:space="0" w:color="auto"/>
                <w:left w:val="none" w:sz="0" w:space="0" w:color="auto"/>
                <w:bottom w:val="none" w:sz="0" w:space="0" w:color="auto"/>
                <w:right w:val="none" w:sz="0" w:space="0" w:color="auto"/>
              </w:divBdr>
            </w:div>
            <w:div w:id="477111647">
              <w:marLeft w:val="0"/>
              <w:marRight w:val="0"/>
              <w:marTop w:val="0"/>
              <w:marBottom w:val="0"/>
              <w:divBdr>
                <w:top w:val="none" w:sz="0" w:space="0" w:color="auto"/>
                <w:left w:val="none" w:sz="0" w:space="0" w:color="auto"/>
                <w:bottom w:val="none" w:sz="0" w:space="0" w:color="auto"/>
                <w:right w:val="none" w:sz="0" w:space="0" w:color="auto"/>
              </w:divBdr>
            </w:div>
            <w:div w:id="982075951">
              <w:marLeft w:val="0"/>
              <w:marRight w:val="0"/>
              <w:marTop w:val="0"/>
              <w:marBottom w:val="0"/>
              <w:divBdr>
                <w:top w:val="none" w:sz="0" w:space="0" w:color="auto"/>
                <w:left w:val="none" w:sz="0" w:space="0" w:color="auto"/>
                <w:bottom w:val="none" w:sz="0" w:space="0" w:color="auto"/>
                <w:right w:val="none" w:sz="0" w:space="0" w:color="auto"/>
              </w:divBdr>
            </w:div>
            <w:div w:id="2091268269">
              <w:marLeft w:val="0"/>
              <w:marRight w:val="0"/>
              <w:marTop w:val="0"/>
              <w:marBottom w:val="0"/>
              <w:divBdr>
                <w:top w:val="none" w:sz="0" w:space="0" w:color="auto"/>
                <w:left w:val="none" w:sz="0" w:space="0" w:color="auto"/>
                <w:bottom w:val="none" w:sz="0" w:space="0" w:color="auto"/>
                <w:right w:val="none" w:sz="0" w:space="0" w:color="auto"/>
              </w:divBdr>
            </w:div>
            <w:div w:id="1684896024">
              <w:marLeft w:val="0"/>
              <w:marRight w:val="0"/>
              <w:marTop w:val="0"/>
              <w:marBottom w:val="0"/>
              <w:divBdr>
                <w:top w:val="none" w:sz="0" w:space="0" w:color="auto"/>
                <w:left w:val="none" w:sz="0" w:space="0" w:color="auto"/>
                <w:bottom w:val="none" w:sz="0" w:space="0" w:color="auto"/>
                <w:right w:val="none" w:sz="0" w:space="0" w:color="auto"/>
              </w:divBdr>
            </w:div>
            <w:div w:id="892931009">
              <w:marLeft w:val="0"/>
              <w:marRight w:val="0"/>
              <w:marTop w:val="0"/>
              <w:marBottom w:val="0"/>
              <w:divBdr>
                <w:top w:val="none" w:sz="0" w:space="0" w:color="auto"/>
                <w:left w:val="none" w:sz="0" w:space="0" w:color="auto"/>
                <w:bottom w:val="none" w:sz="0" w:space="0" w:color="auto"/>
                <w:right w:val="none" w:sz="0" w:space="0" w:color="auto"/>
              </w:divBdr>
            </w:div>
            <w:div w:id="2074237728">
              <w:marLeft w:val="0"/>
              <w:marRight w:val="0"/>
              <w:marTop w:val="0"/>
              <w:marBottom w:val="0"/>
              <w:divBdr>
                <w:top w:val="none" w:sz="0" w:space="0" w:color="auto"/>
                <w:left w:val="none" w:sz="0" w:space="0" w:color="auto"/>
                <w:bottom w:val="none" w:sz="0" w:space="0" w:color="auto"/>
                <w:right w:val="none" w:sz="0" w:space="0" w:color="auto"/>
              </w:divBdr>
            </w:div>
            <w:div w:id="1930387107">
              <w:marLeft w:val="0"/>
              <w:marRight w:val="0"/>
              <w:marTop w:val="0"/>
              <w:marBottom w:val="0"/>
              <w:divBdr>
                <w:top w:val="none" w:sz="0" w:space="0" w:color="auto"/>
                <w:left w:val="none" w:sz="0" w:space="0" w:color="auto"/>
                <w:bottom w:val="none" w:sz="0" w:space="0" w:color="auto"/>
                <w:right w:val="none" w:sz="0" w:space="0" w:color="auto"/>
              </w:divBdr>
            </w:div>
            <w:div w:id="955796310">
              <w:marLeft w:val="0"/>
              <w:marRight w:val="0"/>
              <w:marTop w:val="0"/>
              <w:marBottom w:val="0"/>
              <w:divBdr>
                <w:top w:val="none" w:sz="0" w:space="0" w:color="auto"/>
                <w:left w:val="none" w:sz="0" w:space="0" w:color="auto"/>
                <w:bottom w:val="none" w:sz="0" w:space="0" w:color="auto"/>
                <w:right w:val="none" w:sz="0" w:space="0" w:color="auto"/>
              </w:divBdr>
            </w:div>
            <w:div w:id="904416621">
              <w:marLeft w:val="0"/>
              <w:marRight w:val="0"/>
              <w:marTop w:val="0"/>
              <w:marBottom w:val="0"/>
              <w:divBdr>
                <w:top w:val="none" w:sz="0" w:space="0" w:color="auto"/>
                <w:left w:val="none" w:sz="0" w:space="0" w:color="auto"/>
                <w:bottom w:val="none" w:sz="0" w:space="0" w:color="auto"/>
                <w:right w:val="none" w:sz="0" w:space="0" w:color="auto"/>
              </w:divBdr>
            </w:div>
            <w:div w:id="1573734376">
              <w:marLeft w:val="0"/>
              <w:marRight w:val="0"/>
              <w:marTop w:val="0"/>
              <w:marBottom w:val="0"/>
              <w:divBdr>
                <w:top w:val="none" w:sz="0" w:space="0" w:color="auto"/>
                <w:left w:val="none" w:sz="0" w:space="0" w:color="auto"/>
                <w:bottom w:val="none" w:sz="0" w:space="0" w:color="auto"/>
                <w:right w:val="none" w:sz="0" w:space="0" w:color="auto"/>
              </w:divBdr>
            </w:div>
            <w:div w:id="455878913">
              <w:marLeft w:val="0"/>
              <w:marRight w:val="0"/>
              <w:marTop w:val="0"/>
              <w:marBottom w:val="0"/>
              <w:divBdr>
                <w:top w:val="none" w:sz="0" w:space="0" w:color="auto"/>
                <w:left w:val="none" w:sz="0" w:space="0" w:color="auto"/>
                <w:bottom w:val="none" w:sz="0" w:space="0" w:color="auto"/>
                <w:right w:val="none" w:sz="0" w:space="0" w:color="auto"/>
              </w:divBdr>
            </w:div>
            <w:div w:id="771515003">
              <w:marLeft w:val="0"/>
              <w:marRight w:val="0"/>
              <w:marTop w:val="0"/>
              <w:marBottom w:val="0"/>
              <w:divBdr>
                <w:top w:val="none" w:sz="0" w:space="0" w:color="auto"/>
                <w:left w:val="none" w:sz="0" w:space="0" w:color="auto"/>
                <w:bottom w:val="none" w:sz="0" w:space="0" w:color="auto"/>
                <w:right w:val="none" w:sz="0" w:space="0" w:color="auto"/>
              </w:divBdr>
            </w:div>
            <w:div w:id="731192791">
              <w:marLeft w:val="0"/>
              <w:marRight w:val="0"/>
              <w:marTop w:val="0"/>
              <w:marBottom w:val="0"/>
              <w:divBdr>
                <w:top w:val="none" w:sz="0" w:space="0" w:color="auto"/>
                <w:left w:val="none" w:sz="0" w:space="0" w:color="auto"/>
                <w:bottom w:val="none" w:sz="0" w:space="0" w:color="auto"/>
                <w:right w:val="none" w:sz="0" w:space="0" w:color="auto"/>
              </w:divBdr>
            </w:div>
            <w:div w:id="1310331919">
              <w:marLeft w:val="0"/>
              <w:marRight w:val="0"/>
              <w:marTop w:val="0"/>
              <w:marBottom w:val="0"/>
              <w:divBdr>
                <w:top w:val="none" w:sz="0" w:space="0" w:color="auto"/>
                <w:left w:val="none" w:sz="0" w:space="0" w:color="auto"/>
                <w:bottom w:val="none" w:sz="0" w:space="0" w:color="auto"/>
                <w:right w:val="none" w:sz="0" w:space="0" w:color="auto"/>
              </w:divBdr>
            </w:div>
            <w:div w:id="495148162">
              <w:marLeft w:val="0"/>
              <w:marRight w:val="0"/>
              <w:marTop w:val="0"/>
              <w:marBottom w:val="0"/>
              <w:divBdr>
                <w:top w:val="none" w:sz="0" w:space="0" w:color="auto"/>
                <w:left w:val="none" w:sz="0" w:space="0" w:color="auto"/>
                <w:bottom w:val="none" w:sz="0" w:space="0" w:color="auto"/>
                <w:right w:val="none" w:sz="0" w:space="0" w:color="auto"/>
              </w:divBdr>
            </w:div>
            <w:div w:id="45154670">
              <w:marLeft w:val="0"/>
              <w:marRight w:val="0"/>
              <w:marTop w:val="0"/>
              <w:marBottom w:val="0"/>
              <w:divBdr>
                <w:top w:val="none" w:sz="0" w:space="0" w:color="auto"/>
                <w:left w:val="none" w:sz="0" w:space="0" w:color="auto"/>
                <w:bottom w:val="none" w:sz="0" w:space="0" w:color="auto"/>
                <w:right w:val="none" w:sz="0" w:space="0" w:color="auto"/>
              </w:divBdr>
            </w:div>
            <w:div w:id="1588617728">
              <w:marLeft w:val="0"/>
              <w:marRight w:val="0"/>
              <w:marTop w:val="0"/>
              <w:marBottom w:val="0"/>
              <w:divBdr>
                <w:top w:val="none" w:sz="0" w:space="0" w:color="auto"/>
                <w:left w:val="none" w:sz="0" w:space="0" w:color="auto"/>
                <w:bottom w:val="none" w:sz="0" w:space="0" w:color="auto"/>
                <w:right w:val="none" w:sz="0" w:space="0" w:color="auto"/>
              </w:divBdr>
            </w:div>
            <w:div w:id="1042050978">
              <w:marLeft w:val="0"/>
              <w:marRight w:val="0"/>
              <w:marTop w:val="0"/>
              <w:marBottom w:val="0"/>
              <w:divBdr>
                <w:top w:val="none" w:sz="0" w:space="0" w:color="auto"/>
                <w:left w:val="none" w:sz="0" w:space="0" w:color="auto"/>
                <w:bottom w:val="none" w:sz="0" w:space="0" w:color="auto"/>
                <w:right w:val="none" w:sz="0" w:space="0" w:color="auto"/>
              </w:divBdr>
            </w:div>
            <w:div w:id="1371145582">
              <w:marLeft w:val="0"/>
              <w:marRight w:val="0"/>
              <w:marTop w:val="0"/>
              <w:marBottom w:val="0"/>
              <w:divBdr>
                <w:top w:val="none" w:sz="0" w:space="0" w:color="auto"/>
                <w:left w:val="none" w:sz="0" w:space="0" w:color="auto"/>
                <w:bottom w:val="none" w:sz="0" w:space="0" w:color="auto"/>
                <w:right w:val="none" w:sz="0" w:space="0" w:color="auto"/>
              </w:divBdr>
            </w:div>
            <w:div w:id="1682313558">
              <w:marLeft w:val="0"/>
              <w:marRight w:val="0"/>
              <w:marTop w:val="0"/>
              <w:marBottom w:val="0"/>
              <w:divBdr>
                <w:top w:val="none" w:sz="0" w:space="0" w:color="auto"/>
                <w:left w:val="none" w:sz="0" w:space="0" w:color="auto"/>
                <w:bottom w:val="none" w:sz="0" w:space="0" w:color="auto"/>
                <w:right w:val="none" w:sz="0" w:space="0" w:color="auto"/>
              </w:divBdr>
            </w:div>
            <w:div w:id="473566274">
              <w:marLeft w:val="0"/>
              <w:marRight w:val="0"/>
              <w:marTop w:val="0"/>
              <w:marBottom w:val="0"/>
              <w:divBdr>
                <w:top w:val="none" w:sz="0" w:space="0" w:color="auto"/>
                <w:left w:val="none" w:sz="0" w:space="0" w:color="auto"/>
                <w:bottom w:val="none" w:sz="0" w:space="0" w:color="auto"/>
                <w:right w:val="none" w:sz="0" w:space="0" w:color="auto"/>
              </w:divBdr>
            </w:div>
            <w:div w:id="1202741729">
              <w:marLeft w:val="0"/>
              <w:marRight w:val="0"/>
              <w:marTop w:val="0"/>
              <w:marBottom w:val="0"/>
              <w:divBdr>
                <w:top w:val="none" w:sz="0" w:space="0" w:color="auto"/>
                <w:left w:val="none" w:sz="0" w:space="0" w:color="auto"/>
                <w:bottom w:val="none" w:sz="0" w:space="0" w:color="auto"/>
                <w:right w:val="none" w:sz="0" w:space="0" w:color="auto"/>
              </w:divBdr>
            </w:div>
            <w:div w:id="352339579">
              <w:marLeft w:val="0"/>
              <w:marRight w:val="0"/>
              <w:marTop w:val="0"/>
              <w:marBottom w:val="0"/>
              <w:divBdr>
                <w:top w:val="none" w:sz="0" w:space="0" w:color="auto"/>
                <w:left w:val="none" w:sz="0" w:space="0" w:color="auto"/>
                <w:bottom w:val="none" w:sz="0" w:space="0" w:color="auto"/>
                <w:right w:val="none" w:sz="0" w:space="0" w:color="auto"/>
              </w:divBdr>
            </w:div>
            <w:div w:id="1874154363">
              <w:marLeft w:val="0"/>
              <w:marRight w:val="0"/>
              <w:marTop w:val="0"/>
              <w:marBottom w:val="0"/>
              <w:divBdr>
                <w:top w:val="none" w:sz="0" w:space="0" w:color="auto"/>
                <w:left w:val="none" w:sz="0" w:space="0" w:color="auto"/>
                <w:bottom w:val="none" w:sz="0" w:space="0" w:color="auto"/>
                <w:right w:val="none" w:sz="0" w:space="0" w:color="auto"/>
              </w:divBdr>
            </w:div>
            <w:div w:id="993602137">
              <w:marLeft w:val="0"/>
              <w:marRight w:val="0"/>
              <w:marTop w:val="0"/>
              <w:marBottom w:val="0"/>
              <w:divBdr>
                <w:top w:val="none" w:sz="0" w:space="0" w:color="auto"/>
                <w:left w:val="none" w:sz="0" w:space="0" w:color="auto"/>
                <w:bottom w:val="none" w:sz="0" w:space="0" w:color="auto"/>
                <w:right w:val="none" w:sz="0" w:space="0" w:color="auto"/>
              </w:divBdr>
            </w:div>
            <w:div w:id="761754622">
              <w:marLeft w:val="0"/>
              <w:marRight w:val="0"/>
              <w:marTop w:val="0"/>
              <w:marBottom w:val="0"/>
              <w:divBdr>
                <w:top w:val="none" w:sz="0" w:space="0" w:color="auto"/>
                <w:left w:val="none" w:sz="0" w:space="0" w:color="auto"/>
                <w:bottom w:val="none" w:sz="0" w:space="0" w:color="auto"/>
                <w:right w:val="none" w:sz="0" w:space="0" w:color="auto"/>
              </w:divBdr>
            </w:div>
            <w:div w:id="168447579">
              <w:marLeft w:val="0"/>
              <w:marRight w:val="0"/>
              <w:marTop w:val="0"/>
              <w:marBottom w:val="0"/>
              <w:divBdr>
                <w:top w:val="none" w:sz="0" w:space="0" w:color="auto"/>
                <w:left w:val="none" w:sz="0" w:space="0" w:color="auto"/>
                <w:bottom w:val="none" w:sz="0" w:space="0" w:color="auto"/>
                <w:right w:val="none" w:sz="0" w:space="0" w:color="auto"/>
              </w:divBdr>
            </w:div>
            <w:div w:id="530731676">
              <w:marLeft w:val="0"/>
              <w:marRight w:val="0"/>
              <w:marTop w:val="0"/>
              <w:marBottom w:val="0"/>
              <w:divBdr>
                <w:top w:val="none" w:sz="0" w:space="0" w:color="auto"/>
                <w:left w:val="none" w:sz="0" w:space="0" w:color="auto"/>
                <w:bottom w:val="none" w:sz="0" w:space="0" w:color="auto"/>
                <w:right w:val="none" w:sz="0" w:space="0" w:color="auto"/>
              </w:divBdr>
            </w:div>
            <w:div w:id="1166672010">
              <w:marLeft w:val="0"/>
              <w:marRight w:val="0"/>
              <w:marTop w:val="0"/>
              <w:marBottom w:val="0"/>
              <w:divBdr>
                <w:top w:val="none" w:sz="0" w:space="0" w:color="auto"/>
                <w:left w:val="none" w:sz="0" w:space="0" w:color="auto"/>
                <w:bottom w:val="none" w:sz="0" w:space="0" w:color="auto"/>
                <w:right w:val="none" w:sz="0" w:space="0" w:color="auto"/>
              </w:divBdr>
            </w:div>
            <w:div w:id="1153107332">
              <w:marLeft w:val="0"/>
              <w:marRight w:val="0"/>
              <w:marTop w:val="0"/>
              <w:marBottom w:val="0"/>
              <w:divBdr>
                <w:top w:val="none" w:sz="0" w:space="0" w:color="auto"/>
                <w:left w:val="none" w:sz="0" w:space="0" w:color="auto"/>
                <w:bottom w:val="none" w:sz="0" w:space="0" w:color="auto"/>
                <w:right w:val="none" w:sz="0" w:space="0" w:color="auto"/>
              </w:divBdr>
            </w:div>
            <w:div w:id="672344361">
              <w:marLeft w:val="0"/>
              <w:marRight w:val="0"/>
              <w:marTop w:val="0"/>
              <w:marBottom w:val="0"/>
              <w:divBdr>
                <w:top w:val="none" w:sz="0" w:space="0" w:color="auto"/>
                <w:left w:val="none" w:sz="0" w:space="0" w:color="auto"/>
                <w:bottom w:val="none" w:sz="0" w:space="0" w:color="auto"/>
                <w:right w:val="none" w:sz="0" w:space="0" w:color="auto"/>
              </w:divBdr>
            </w:div>
            <w:div w:id="631862036">
              <w:marLeft w:val="0"/>
              <w:marRight w:val="0"/>
              <w:marTop w:val="0"/>
              <w:marBottom w:val="0"/>
              <w:divBdr>
                <w:top w:val="none" w:sz="0" w:space="0" w:color="auto"/>
                <w:left w:val="none" w:sz="0" w:space="0" w:color="auto"/>
                <w:bottom w:val="none" w:sz="0" w:space="0" w:color="auto"/>
                <w:right w:val="none" w:sz="0" w:space="0" w:color="auto"/>
              </w:divBdr>
            </w:div>
            <w:div w:id="46614809">
              <w:marLeft w:val="0"/>
              <w:marRight w:val="0"/>
              <w:marTop w:val="0"/>
              <w:marBottom w:val="0"/>
              <w:divBdr>
                <w:top w:val="none" w:sz="0" w:space="0" w:color="auto"/>
                <w:left w:val="none" w:sz="0" w:space="0" w:color="auto"/>
                <w:bottom w:val="none" w:sz="0" w:space="0" w:color="auto"/>
                <w:right w:val="none" w:sz="0" w:space="0" w:color="auto"/>
              </w:divBdr>
            </w:div>
            <w:div w:id="1575822643">
              <w:marLeft w:val="0"/>
              <w:marRight w:val="0"/>
              <w:marTop w:val="0"/>
              <w:marBottom w:val="0"/>
              <w:divBdr>
                <w:top w:val="none" w:sz="0" w:space="0" w:color="auto"/>
                <w:left w:val="none" w:sz="0" w:space="0" w:color="auto"/>
                <w:bottom w:val="none" w:sz="0" w:space="0" w:color="auto"/>
                <w:right w:val="none" w:sz="0" w:space="0" w:color="auto"/>
              </w:divBdr>
            </w:div>
            <w:div w:id="920220319">
              <w:marLeft w:val="0"/>
              <w:marRight w:val="0"/>
              <w:marTop w:val="0"/>
              <w:marBottom w:val="0"/>
              <w:divBdr>
                <w:top w:val="none" w:sz="0" w:space="0" w:color="auto"/>
                <w:left w:val="none" w:sz="0" w:space="0" w:color="auto"/>
                <w:bottom w:val="none" w:sz="0" w:space="0" w:color="auto"/>
                <w:right w:val="none" w:sz="0" w:space="0" w:color="auto"/>
              </w:divBdr>
            </w:div>
            <w:div w:id="1983995146">
              <w:marLeft w:val="0"/>
              <w:marRight w:val="0"/>
              <w:marTop w:val="0"/>
              <w:marBottom w:val="0"/>
              <w:divBdr>
                <w:top w:val="none" w:sz="0" w:space="0" w:color="auto"/>
                <w:left w:val="none" w:sz="0" w:space="0" w:color="auto"/>
                <w:bottom w:val="none" w:sz="0" w:space="0" w:color="auto"/>
                <w:right w:val="none" w:sz="0" w:space="0" w:color="auto"/>
              </w:divBdr>
            </w:div>
            <w:div w:id="2032682735">
              <w:marLeft w:val="0"/>
              <w:marRight w:val="0"/>
              <w:marTop w:val="0"/>
              <w:marBottom w:val="0"/>
              <w:divBdr>
                <w:top w:val="none" w:sz="0" w:space="0" w:color="auto"/>
                <w:left w:val="none" w:sz="0" w:space="0" w:color="auto"/>
                <w:bottom w:val="none" w:sz="0" w:space="0" w:color="auto"/>
                <w:right w:val="none" w:sz="0" w:space="0" w:color="auto"/>
              </w:divBdr>
            </w:div>
            <w:div w:id="1367097320">
              <w:marLeft w:val="0"/>
              <w:marRight w:val="0"/>
              <w:marTop w:val="0"/>
              <w:marBottom w:val="0"/>
              <w:divBdr>
                <w:top w:val="none" w:sz="0" w:space="0" w:color="auto"/>
                <w:left w:val="none" w:sz="0" w:space="0" w:color="auto"/>
                <w:bottom w:val="none" w:sz="0" w:space="0" w:color="auto"/>
                <w:right w:val="none" w:sz="0" w:space="0" w:color="auto"/>
              </w:divBdr>
            </w:div>
            <w:div w:id="1424762199">
              <w:marLeft w:val="0"/>
              <w:marRight w:val="0"/>
              <w:marTop w:val="0"/>
              <w:marBottom w:val="0"/>
              <w:divBdr>
                <w:top w:val="none" w:sz="0" w:space="0" w:color="auto"/>
                <w:left w:val="none" w:sz="0" w:space="0" w:color="auto"/>
                <w:bottom w:val="none" w:sz="0" w:space="0" w:color="auto"/>
                <w:right w:val="none" w:sz="0" w:space="0" w:color="auto"/>
              </w:divBdr>
            </w:div>
            <w:div w:id="58674737">
              <w:marLeft w:val="0"/>
              <w:marRight w:val="0"/>
              <w:marTop w:val="0"/>
              <w:marBottom w:val="0"/>
              <w:divBdr>
                <w:top w:val="none" w:sz="0" w:space="0" w:color="auto"/>
                <w:left w:val="none" w:sz="0" w:space="0" w:color="auto"/>
                <w:bottom w:val="none" w:sz="0" w:space="0" w:color="auto"/>
                <w:right w:val="none" w:sz="0" w:space="0" w:color="auto"/>
              </w:divBdr>
            </w:div>
            <w:div w:id="1457141139">
              <w:marLeft w:val="0"/>
              <w:marRight w:val="0"/>
              <w:marTop w:val="0"/>
              <w:marBottom w:val="0"/>
              <w:divBdr>
                <w:top w:val="none" w:sz="0" w:space="0" w:color="auto"/>
                <w:left w:val="none" w:sz="0" w:space="0" w:color="auto"/>
                <w:bottom w:val="none" w:sz="0" w:space="0" w:color="auto"/>
                <w:right w:val="none" w:sz="0" w:space="0" w:color="auto"/>
              </w:divBdr>
            </w:div>
            <w:div w:id="1460223103">
              <w:marLeft w:val="0"/>
              <w:marRight w:val="0"/>
              <w:marTop w:val="0"/>
              <w:marBottom w:val="0"/>
              <w:divBdr>
                <w:top w:val="none" w:sz="0" w:space="0" w:color="auto"/>
                <w:left w:val="none" w:sz="0" w:space="0" w:color="auto"/>
                <w:bottom w:val="none" w:sz="0" w:space="0" w:color="auto"/>
                <w:right w:val="none" w:sz="0" w:space="0" w:color="auto"/>
              </w:divBdr>
            </w:div>
            <w:div w:id="1556158180">
              <w:marLeft w:val="0"/>
              <w:marRight w:val="0"/>
              <w:marTop w:val="0"/>
              <w:marBottom w:val="0"/>
              <w:divBdr>
                <w:top w:val="none" w:sz="0" w:space="0" w:color="auto"/>
                <w:left w:val="none" w:sz="0" w:space="0" w:color="auto"/>
                <w:bottom w:val="none" w:sz="0" w:space="0" w:color="auto"/>
                <w:right w:val="none" w:sz="0" w:space="0" w:color="auto"/>
              </w:divBdr>
            </w:div>
            <w:div w:id="963383978">
              <w:marLeft w:val="0"/>
              <w:marRight w:val="0"/>
              <w:marTop w:val="0"/>
              <w:marBottom w:val="0"/>
              <w:divBdr>
                <w:top w:val="none" w:sz="0" w:space="0" w:color="auto"/>
                <w:left w:val="none" w:sz="0" w:space="0" w:color="auto"/>
                <w:bottom w:val="none" w:sz="0" w:space="0" w:color="auto"/>
                <w:right w:val="none" w:sz="0" w:space="0" w:color="auto"/>
              </w:divBdr>
            </w:div>
            <w:div w:id="343437150">
              <w:marLeft w:val="0"/>
              <w:marRight w:val="0"/>
              <w:marTop w:val="0"/>
              <w:marBottom w:val="0"/>
              <w:divBdr>
                <w:top w:val="none" w:sz="0" w:space="0" w:color="auto"/>
                <w:left w:val="none" w:sz="0" w:space="0" w:color="auto"/>
                <w:bottom w:val="none" w:sz="0" w:space="0" w:color="auto"/>
                <w:right w:val="none" w:sz="0" w:space="0" w:color="auto"/>
              </w:divBdr>
            </w:div>
            <w:div w:id="482357842">
              <w:marLeft w:val="0"/>
              <w:marRight w:val="0"/>
              <w:marTop w:val="0"/>
              <w:marBottom w:val="0"/>
              <w:divBdr>
                <w:top w:val="none" w:sz="0" w:space="0" w:color="auto"/>
                <w:left w:val="none" w:sz="0" w:space="0" w:color="auto"/>
                <w:bottom w:val="none" w:sz="0" w:space="0" w:color="auto"/>
                <w:right w:val="none" w:sz="0" w:space="0" w:color="auto"/>
              </w:divBdr>
            </w:div>
            <w:div w:id="277612174">
              <w:marLeft w:val="0"/>
              <w:marRight w:val="0"/>
              <w:marTop w:val="0"/>
              <w:marBottom w:val="0"/>
              <w:divBdr>
                <w:top w:val="none" w:sz="0" w:space="0" w:color="auto"/>
                <w:left w:val="none" w:sz="0" w:space="0" w:color="auto"/>
                <w:bottom w:val="none" w:sz="0" w:space="0" w:color="auto"/>
                <w:right w:val="none" w:sz="0" w:space="0" w:color="auto"/>
              </w:divBdr>
            </w:div>
            <w:div w:id="285044729">
              <w:marLeft w:val="0"/>
              <w:marRight w:val="0"/>
              <w:marTop w:val="0"/>
              <w:marBottom w:val="0"/>
              <w:divBdr>
                <w:top w:val="none" w:sz="0" w:space="0" w:color="auto"/>
                <w:left w:val="none" w:sz="0" w:space="0" w:color="auto"/>
                <w:bottom w:val="none" w:sz="0" w:space="0" w:color="auto"/>
                <w:right w:val="none" w:sz="0" w:space="0" w:color="auto"/>
              </w:divBdr>
            </w:div>
            <w:div w:id="1005589325">
              <w:marLeft w:val="0"/>
              <w:marRight w:val="0"/>
              <w:marTop w:val="0"/>
              <w:marBottom w:val="0"/>
              <w:divBdr>
                <w:top w:val="none" w:sz="0" w:space="0" w:color="auto"/>
                <w:left w:val="none" w:sz="0" w:space="0" w:color="auto"/>
                <w:bottom w:val="none" w:sz="0" w:space="0" w:color="auto"/>
                <w:right w:val="none" w:sz="0" w:space="0" w:color="auto"/>
              </w:divBdr>
            </w:div>
            <w:div w:id="285819717">
              <w:marLeft w:val="0"/>
              <w:marRight w:val="0"/>
              <w:marTop w:val="0"/>
              <w:marBottom w:val="0"/>
              <w:divBdr>
                <w:top w:val="none" w:sz="0" w:space="0" w:color="auto"/>
                <w:left w:val="none" w:sz="0" w:space="0" w:color="auto"/>
                <w:bottom w:val="none" w:sz="0" w:space="0" w:color="auto"/>
                <w:right w:val="none" w:sz="0" w:space="0" w:color="auto"/>
              </w:divBdr>
            </w:div>
            <w:div w:id="1071268441">
              <w:marLeft w:val="0"/>
              <w:marRight w:val="0"/>
              <w:marTop w:val="0"/>
              <w:marBottom w:val="0"/>
              <w:divBdr>
                <w:top w:val="none" w:sz="0" w:space="0" w:color="auto"/>
                <w:left w:val="none" w:sz="0" w:space="0" w:color="auto"/>
                <w:bottom w:val="none" w:sz="0" w:space="0" w:color="auto"/>
                <w:right w:val="none" w:sz="0" w:space="0" w:color="auto"/>
              </w:divBdr>
            </w:div>
            <w:div w:id="2071420497">
              <w:marLeft w:val="0"/>
              <w:marRight w:val="0"/>
              <w:marTop w:val="0"/>
              <w:marBottom w:val="0"/>
              <w:divBdr>
                <w:top w:val="none" w:sz="0" w:space="0" w:color="auto"/>
                <w:left w:val="none" w:sz="0" w:space="0" w:color="auto"/>
                <w:bottom w:val="none" w:sz="0" w:space="0" w:color="auto"/>
                <w:right w:val="none" w:sz="0" w:space="0" w:color="auto"/>
              </w:divBdr>
            </w:div>
            <w:div w:id="1994018908">
              <w:marLeft w:val="0"/>
              <w:marRight w:val="0"/>
              <w:marTop w:val="0"/>
              <w:marBottom w:val="0"/>
              <w:divBdr>
                <w:top w:val="none" w:sz="0" w:space="0" w:color="auto"/>
                <w:left w:val="none" w:sz="0" w:space="0" w:color="auto"/>
                <w:bottom w:val="none" w:sz="0" w:space="0" w:color="auto"/>
                <w:right w:val="none" w:sz="0" w:space="0" w:color="auto"/>
              </w:divBdr>
            </w:div>
            <w:div w:id="1822886598">
              <w:marLeft w:val="0"/>
              <w:marRight w:val="0"/>
              <w:marTop w:val="0"/>
              <w:marBottom w:val="0"/>
              <w:divBdr>
                <w:top w:val="none" w:sz="0" w:space="0" w:color="auto"/>
                <w:left w:val="none" w:sz="0" w:space="0" w:color="auto"/>
                <w:bottom w:val="none" w:sz="0" w:space="0" w:color="auto"/>
                <w:right w:val="none" w:sz="0" w:space="0" w:color="auto"/>
              </w:divBdr>
            </w:div>
            <w:div w:id="17795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2112">
      <w:bodyDiv w:val="1"/>
      <w:marLeft w:val="0"/>
      <w:marRight w:val="0"/>
      <w:marTop w:val="0"/>
      <w:marBottom w:val="0"/>
      <w:divBdr>
        <w:top w:val="none" w:sz="0" w:space="0" w:color="auto"/>
        <w:left w:val="none" w:sz="0" w:space="0" w:color="auto"/>
        <w:bottom w:val="none" w:sz="0" w:space="0" w:color="auto"/>
        <w:right w:val="none" w:sz="0" w:space="0" w:color="auto"/>
      </w:divBdr>
    </w:div>
    <w:div w:id="285309254">
      <w:bodyDiv w:val="1"/>
      <w:marLeft w:val="0"/>
      <w:marRight w:val="0"/>
      <w:marTop w:val="0"/>
      <w:marBottom w:val="0"/>
      <w:divBdr>
        <w:top w:val="none" w:sz="0" w:space="0" w:color="auto"/>
        <w:left w:val="none" w:sz="0" w:space="0" w:color="auto"/>
        <w:bottom w:val="none" w:sz="0" w:space="0" w:color="auto"/>
        <w:right w:val="none" w:sz="0" w:space="0" w:color="auto"/>
      </w:divBdr>
    </w:div>
    <w:div w:id="303193784">
      <w:bodyDiv w:val="1"/>
      <w:marLeft w:val="0"/>
      <w:marRight w:val="0"/>
      <w:marTop w:val="0"/>
      <w:marBottom w:val="0"/>
      <w:divBdr>
        <w:top w:val="none" w:sz="0" w:space="0" w:color="auto"/>
        <w:left w:val="none" w:sz="0" w:space="0" w:color="auto"/>
        <w:bottom w:val="none" w:sz="0" w:space="0" w:color="auto"/>
        <w:right w:val="none" w:sz="0" w:space="0" w:color="auto"/>
      </w:divBdr>
    </w:div>
    <w:div w:id="316499804">
      <w:bodyDiv w:val="1"/>
      <w:marLeft w:val="0"/>
      <w:marRight w:val="0"/>
      <w:marTop w:val="0"/>
      <w:marBottom w:val="0"/>
      <w:divBdr>
        <w:top w:val="none" w:sz="0" w:space="0" w:color="auto"/>
        <w:left w:val="none" w:sz="0" w:space="0" w:color="auto"/>
        <w:bottom w:val="none" w:sz="0" w:space="0" w:color="auto"/>
        <w:right w:val="none" w:sz="0" w:space="0" w:color="auto"/>
      </w:divBdr>
      <w:divsChild>
        <w:div w:id="1335065159">
          <w:marLeft w:val="0"/>
          <w:marRight w:val="0"/>
          <w:marTop w:val="0"/>
          <w:marBottom w:val="0"/>
          <w:divBdr>
            <w:top w:val="none" w:sz="0" w:space="0" w:color="auto"/>
            <w:left w:val="none" w:sz="0" w:space="0" w:color="auto"/>
            <w:bottom w:val="none" w:sz="0" w:space="0" w:color="auto"/>
            <w:right w:val="none" w:sz="0" w:space="0" w:color="auto"/>
          </w:divBdr>
          <w:divsChild>
            <w:div w:id="1520461549">
              <w:marLeft w:val="0"/>
              <w:marRight w:val="0"/>
              <w:marTop w:val="0"/>
              <w:marBottom w:val="0"/>
              <w:divBdr>
                <w:top w:val="none" w:sz="0" w:space="0" w:color="auto"/>
                <w:left w:val="none" w:sz="0" w:space="0" w:color="auto"/>
                <w:bottom w:val="none" w:sz="0" w:space="0" w:color="auto"/>
                <w:right w:val="none" w:sz="0" w:space="0" w:color="auto"/>
              </w:divBdr>
            </w:div>
            <w:div w:id="700935960">
              <w:marLeft w:val="0"/>
              <w:marRight w:val="0"/>
              <w:marTop w:val="0"/>
              <w:marBottom w:val="0"/>
              <w:divBdr>
                <w:top w:val="none" w:sz="0" w:space="0" w:color="auto"/>
                <w:left w:val="none" w:sz="0" w:space="0" w:color="auto"/>
                <w:bottom w:val="none" w:sz="0" w:space="0" w:color="auto"/>
                <w:right w:val="none" w:sz="0" w:space="0" w:color="auto"/>
              </w:divBdr>
            </w:div>
            <w:div w:id="662701420">
              <w:marLeft w:val="0"/>
              <w:marRight w:val="0"/>
              <w:marTop w:val="0"/>
              <w:marBottom w:val="0"/>
              <w:divBdr>
                <w:top w:val="none" w:sz="0" w:space="0" w:color="auto"/>
                <w:left w:val="none" w:sz="0" w:space="0" w:color="auto"/>
                <w:bottom w:val="none" w:sz="0" w:space="0" w:color="auto"/>
                <w:right w:val="none" w:sz="0" w:space="0" w:color="auto"/>
              </w:divBdr>
            </w:div>
            <w:div w:id="129204124">
              <w:marLeft w:val="0"/>
              <w:marRight w:val="0"/>
              <w:marTop w:val="0"/>
              <w:marBottom w:val="0"/>
              <w:divBdr>
                <w:top w:val="none" w:sz="0" w:space="0" w:color="auto"/>
                <w:left w:val="none" w:sz="0" w:space="0" w:color="auto"/>
                <w:bottom w:val="none" w:sz="0" w:space="0" w:color="auto"/>
                <w:right w:val="none" w:sz="0" w:space="0" w:color="auto"/>
              </w:divBdr>
            </w:div>
            <w:div w:id="730662966">
              <w:marLeft w:val="0"/>
              <w:marRight w:val="0"/>
              <w:marTop w:val="0"/>
              <w:marBottom w:val="0"/>
              <w:divBdr>
                <w:top w:val="none" w:sz="0" w:space="0" w:color="auto"/>
                <w:left w:val="none" w:sz="0" w:space="0" w:color="auto"/>
                <w:bottom w:val="none" w:sz="0" w:space="0" w:color="auto"/>
                <w:right w:val="none" w:sz="0" w:space="0" w:color="auto"/>
              </w:divBdr>
            </w:div>
            <w:div w:id="478310281">
              <w:marLeft w:val="0"/>
              <w:marRight w:val="0"/>
              <w:marTop w:val="0"/>
              <w:marBottom w:val="0"/>
              <w:divBdr>
                <w:top w:val="none" w:sz="0" w:space="0" w:color="auto"/>
                <w:left w:val="none" w:sz="0" w:space="0" w:color="auto"/>
                <w:bottom w:val="none" w:sz="0" w:space="0" w:color="auto"/>
                <w:right w:val="none" w:sz="0" w:space="0" w:color="auto"/>
              </w:divBdr>
            </w:div>
            <w:div w:id="316954246">
              <w:marLeft w:val="0"/>
              <w:marRight w:val="0"/>
              <w:marTop w:val="0"/>
              <w:marBottom w:val="0"/>
              <w:divBdr>
                <w:top w:val="none" w:sz="0" w:space="0" w:color="auto"/>
                <w:left w:val="none" w:sz="0" w:space="0" w:color="auto"/>
                <w:bottom w:val="none" w:sz="0" w:space="0" w:color="auto"/>
                <w:right w:val="none" w:sz="0" w:space="0" w:color="auto"/>
              </w:divBdr>
            </w:div>
            <w:div w:id="2054453822">
              <w:marLeft w:val="0"/>
              <w:marRight w:val="0"/>
              <w:marTop w:val="0"/>
              <w:marBottom w:val="0"/>
              <w:divBdr>
                <w:top w:val="none" w:sz="0" w:space="0" w:color="auto"/>
                <w:left w:val="none" w:sz="0" w:space="0" w:color="auto"/>
                <w:bottom w:val="none" w:sz="0" w:space="0" w:color="auto"/>
                <w:right w:val="none" w:sz="0" w:space="0" w:color="auto"/>
              </w:divBdr>
            </w:div>
            <w:div w:id="1404834033">
              <w:marLeft w:val="0"/>
              <w:marRight w:val="0"/>
              <w:marTop w:val="0"/>
              <w:marBottom w:val="0"/>
              <w:divBdr>
                <w:top w:val="none" w:sz="0" w:space="0" w:color="auto"/>
                <w:left w:val="none" w:sz="0" w:space="0" w:color="auto"/>
                <w:bottom w:val="none" w:sz="0" w:space="0" w:color="auto"/>
                <w:right w:val="none" w:sz="0" w:space="0" w:color="auto"/>
              </w:divBdr>
            </w:div>
            <w:div w:id="2038506328">
              <w:marLeft w:val="0"/>
              <w:marRight w:val="0"/>
              <w:marTop w:val="0"/>
              <w:marBottom w:val="0"/>
              <w:divBdr>
                <w:top w:val="none" w:sz="0" w:space="0" w:color="auto"/>
                <w:left w:val="none" w:sz="0" w:space="0" w:color="auto"/>
                <w:bottom w:val="none" w:sz="0" w:space="0" w:color="auto"/>
                <w:right w:val="none" w:sz="0" w:space="0" w:color="auto"/>
              </w:divBdr>
            </w:div>
            <w:div w:id="1310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2932">
      <w:bodyDiv w:val="1"/>
      <w:marLeft w:val="0"/>
      <w:marRight w:val="0"/>
      <w:marTop w:val="0"/>
      <w:marBottom w:val="0"/>
      <w:divBdr>
        <w:top w:val="none" w:sz="0" w:space="0" w:color="auto"/>
        <w:left w:val="none" w:sz="0" w:space="0" w:color="auto"/>
        <w:bottom w:val="none" w:sz="0" w:space="0" w:color="auto"/>
        <w:right w:val="none" w:sz="0" w:space="0" w:color="auto"/>
      </w:divBdr>
    </w:div>
    <w:div w:id="358094297">
      <w:bodyDiv w:val="1"/>
      <w:marLeft w:val="0"/>
      <w:marRight w:val="0"/>
      <w:marTop w:val="0"/>
      <w:marBottom w:val="0"/>
      <w:divBdr>
        <w:top w:val="none" w:sz="0" w:space="0" w:color="auto"/>
        <w:left w:val="none" w:sz="0" w:space="0" w:color="auto"/>
        <w:bottom w:val="none" w:sz="0" w:space="0" w:color="auto"/>
        <w:right w:val="none" w:sz="0" w:space="0" w:color="auto"/>
      </w:divBdr>
    </w:div>
    <w:div w:id="358505780">
      <w:bodyDiv w:val="1"/>
      <w:marLeft w:val="0"/>
      <w:marRight w:val="0"/>
      <w:marTop w:val="0"/>
      <w:marBottom w:val="0"/>
      <w:divBdr>
        <w:top w:val="none" w:sz="0" w:space="0" w:color="auto"/>
        <w:left w:val="none" w:sz="0" w:space="0" w:color="auto"/>
        <w:bottom w:val="none" w:sz="0" w:space="0" w:color="auto"/>
        <w:right w:val="none" w:sz="0" w:space="0" w:color="auto"/>
      </w:divBdr>
    </w:div>
    <w:div w:id="366833899">
      <w:bodyDiv w:val="1"/>
      <w:marLeft w:val="0"/>
      <w:marRight w:val="0"/>
      <w:marTop w:val="0"/>
      <w:marBottom w:val="0"/>
      <w:divBdr>
        <w:top w:val="none" w:sz="0" w:space="0" w:color="auto"/>
        <w:left w:val="none" w:sz="0" w:space="0" w:color="auto"/>
        <w:bottom w:val="none" w:sz="0" w:space="0" w:color="auto"/>
        <w:right w:val="none" w:sz="0" w:space="0" w:color="auto"/>
      </w:divBdr>
    </w:div>
    <w:div w:id="367997388">
      <w:bodyDiv w:val="1"/>
      <w:marLeft w:val="0"/>
      <w:marRight w:val="0"/>
      <w:marTop w:val="0"/>
      <w:marBottom w:val="0"/>
      <w:divBdr>
        <w:top w:val="none" w:sz="0" w:space="0" w:color="auto"/>
        <w:left w:val="none" w:sz="0" w:space="0" w:color="auto"/>
        <w:bottom w:val="none" w:sz="0" w:space="0" w:color="auto"/>
        <w:right w:val="none" w:sz="0" w:space="0" w:color="auto"/>
      </w:divBdr>
    </w:div>
    <w:div w:id="386800159">
      <w:bodyDiv w:val="1"/>
      <w:marLeft w:val="0"/>
      <w:marRight w:val="0"/>
      <w:marTop w:val="0"/>
      <w:marBottom w:val="0"/>
      <w:divBdr>
        <w:top w:val="none" w:sz="0" w:space="0" w:color="auto"/>
        <w:left w:val="none" w:sz="0" w:space="0" w:color="auto"/>
        <w:bottom w:val="none" w:sz="0" w:space="0" w:color="auto"/>
        <w:right w:val="none" w:sz="0" w:space="0" w:color="auto"/>
      </w:divBdr>
    </w:div>
    <w:div w:id="388648193">
      <w:bodyDiv w:val="1"/>
      <w:marLeft w:val="0"/>
      <w:marRight w:val="0"/>
      <w:marTop w:val="0"/>
      <w:marBottom w:val="0"/>
      <w:divBdr>
        <w:top w:val="none" w:sz="0" w:space="0" w:color="auto"/>
        <w:left w:val="none" w:sz="0" w:space="0" w:color="auto"/>
        <w:bottom w:val="none" w:sz="0" w:space="0" w:color="auto"/>
        <w:right w:val="none" w:sz="0" w:space="0" w:color="auto"/>
      </w:divBdr>
    </w:div>
    <w:div w:id="389816615">
      <w:bodyDiv w:val="1"/>
      <w:marLeft w:val="0"/>
      <w:marRight w:val="0"/>
      <w:marTop w:val="0"/>
      <w:marBottom w:val="0"/>
      <w:divBdr>
        <w:top w:val="none" w:sz="0" w:space="0" w:color="auto"/>
        <w:left w:val="none" w:sz="0" w:space="0" w:color="auto"/>
        <w:bottom w:val="none" w:sz="0" w:space="0" w:color="auto"/>
        <w:right w:val="none" w:sz="0" w:space="0" w:color="auto"/>
      </w:divBdr>
      <w:divsChild>
        <w:div w:id="1764720509">
          <w:marLeft w:val="0"/>
          <w:marRight w:val="0"/>
          <w:marTop w:val="0"/>
          <w:marBottom w:val="0"/>
          <w:divBdr>
            <w:top w:val="none" w:sz="0" w:space="0" w:color="auto"/>
            <w:left w:val="none" w:sz="0" w:space="0" w:color="auto"/>
            <w:bottom w:val="none" w:sz="0" w:space="0" w:color="auto"/>
            <w:right w:val="none" w:sz="0" w:space="0" w:color="auto"/>
          </w:divBdr>
          <w:divsChild>
            <w:div w:id="5172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7368">
      <w:bodyDiv w:val="1"/>
      <w:marLeft w:val="0"/>
      <w:marRight w:val="0"/>
      <w:marTop w:val="0"/>
      <w:marBottom w:val="0"/>
      <w:divBdr>
        <w:top w:val="none" w:sz="0" w:space="0" w:color="auto"/>
        <w:left w:val="none" w:sz="0" w:space="0" w:color="auto"/>
        <w:bottom w:val="none" w:sz="0" w:space="0" w:color="auto"/>
        <w:right w:val="none" w:sz="0" w:space="0" w:color="auto"/>
      </w:divBdr>
      <w:divsChild>
        <w:div w:id="695547755">
          <w:marLeft w:val="0"/>
          <w:marRight w:val="0"/>
          <w:marTop w:val="0"/>
          <w:marBottom w:val="0"/>
          <w:divBdr>
            <w:top w:val="none" w:sz="0" w:space="0" w:color="auto"/>
            <w:left w:val="none" w:sz="0" w:space="0" w:color="auto"/>
            <w:bottom w:val="none" w:sz="0" w:space="0" w:color="auto"/>
            <w:right w:val="none" w:sz="0" w:space="0" w:color="auto"/>
          </w:divBdr>
          <w:divsChild>
            <w:div w:id="4499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1782">
      <w:bodyDiv w:val="1"/>
      <w:marLeft w:val="0"/>
      <w:marRight w:val="0"/>
      <w:marTop w:val="0"/>
      <w:marBottom w:val="0"/>
      <w:divBdr>
        <w:top w:val="none" w:sz="0" w:space="0" w:color="auto"/>
        <w:left w:val="none" w:sz="0" w:space="0" w:color="auto"/>
        <w:bottom w:val="none" w:sz="0" w:space="0" w:color="auto"/>
        <w:right w:val="none" w:sz="0" w:space="0" w:color="auto"/>
      </w:divBdr>
    </w:div>
    <w:div w:id="449057417">
      <w:bodyDiv w:val="1"/>
      <w:marLeft w:val="0"/>
      <w:marRight w:val="0"/>
      <w:marTop w:val="0"/>
      <w:marBottom w:val="0"/>
      <w:divBdr>
        <w:top w:val="none" w:sz="0" w:space="0" w:color="auto"/>
        <w:left w:val="none" w:sz="0" w:space="0" w:color="auto"/>
        <w:bottom w:val="none" w:sz="0" w:space="0" w:color="auto"/>
        <w:right w:val="none" w:sz="0" w:space="0" w:color="auto"/>
      </w:divBdr>
      <w:divsChild>
        <w:div w:id="1382634659">
          <w:marLeft w:val="0"/>
          <w:marRight w:val="0"/>
          <w:marTop w:val="0"/>
          <w:marBottom w:val="0"/>
          <w:divBdr>
            <w:top w:val="none" w:sz="0" w:space="0" w:color="auto"/>
            <w:left w:val="none" w:sz="0" w:space="0" w:color="auto"/>
            <w:bottom w:val="none" w:sz="0" w:space="0" w:color="auto"/>
            <w:right w:val="none" w:sz="0" w:space="0" w:color="auto"/>
          </w:divBdr>
          <w:divsChild>
            <w:div w:id="4632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3252">
      <w:bodyDiv w:val="1"/>
      <w:marLeft w:val="0"/>
      <w:marRight w:val="0"/>
      <w:marTop w:val="0"/>
      <w:marBottom w:val="0"/>
      <w:divBdr>
        <w:top w:val="none" w:sz="0" w:space="0" w:color="auto"/>
        <w:left w:val="none" w:sz="0" w:space="0" w:color="auto"/>
        <w:bottom w:val="none" w:sz="0" w:space="0" w:color="auto"/>
        <w:right w:val="none" w:sz="0" w:space="0" w:color="auto"/>
      </w:divBdr>
    </w:div>
    <w:div w:id="453670470">
      <w:bodyDiv w:val="1"/>
      <w:marLeft w:val="0"/>
      <w:marRight w:val="0"/>
      <w:marTop w:val="0"/>
      <w:marBottom w:val="0"/>
      <w:divBdr>
        <w:top w:val="none" w:sz="0" w:space="0" w:color="auto"/>
        <w:left w:val="none" w:sz="0" w:space="0" w:color="auto"/>
        <w:bottom w:val="none" w:sz="0" w:space="0" w:color="auto"/>
        <w:right w:val="none" w:sz="0" w:space="0" w:color="auto"/>
      </w:divBdr>
    </w:div>
    <w:div w:id="471795849">
      <w:bodyDiv w:val="1"/>
      <w:marLeft w:val="0"/>
      <w:marRight w:val="0"/>
      <w:marTop w:val="0"/>
      <w:marBottom w:val="0"/>
      <w:divBdr>
        <w:top w:val="none" w:sz="0" w:space="0" w:color="auto"/>
        <w:left w:val="none" w:sz="0" w:space="0" w:color="auto"/>
        <w:bottom w:val="none" w:sz="0" w:space="0" w:color="auto"/>
        <w:right w:val="none" w:sz="0" w:space="0" w:color="auto"/>
      </w:divBdr>
    </w:div>
    <w:div w:id="502401559">
      <w:bodyDiv w:val="1"/>
      <w:marLeft w:val="0"/>
      <w:marRight w:val="0"/>
      <w:marTop w:val="0"/>
      <w:marBottom w:val="0"/>
      <w:divBdr>
        <w:top w:val="none" w:sz="0" w:space="0" w:color="auto"/>
        <w:left w:val="none" w:sz="0" w:space="0" w:color="auto"/>
        <w:bottom w:val="none" w:sz="0" w:space="0" w:color="auto"/>
        <w:right w:val="none" w:sz="0" w:space="0" w:color="auto"/>
      </w:divBdr>
    </w:div>
    <w:div w:id="502472546">
      <w:bodyDiv w:val="1"/>
      <w:marLeft w:val="0"/>
      <w:marRight w:val="0"/>
      <w:marTop w:val="0"/>
      <w:marBottom w:val="0"/>
      <w:divBdr>
        <w:top w:val="none" w:sz="0" w:space="0" w:color="auto"/>
        <w:left w:val="none" w:sz="0" w:space="0" w:color="auto"/>
        <w:bottom w:val="none" w:sz="0" w:space="0" w:color="auto"/>
        <w:right w:val="none" w:sz="0" w:space="0" w:color="auto"/>
      </w:divBdr>
    </w:div>
    <w:div w:id="505051172">
      <w:bodyDiv w:val="1"/>
      <w:marLeft w:val="0"/>
      <w:marRight w:val="0"/>
      <w:marTop w:val="0"/>
      <w:marBottom w:val="0"/>
      <w:divBdr>
        <w:top w:val="none" w:sz="0" w:space="0" w:color="auto"/>
        <w:left w:val="none" w:sz="0" w:space="0" w:color="auto"/>
        <w:bottom w:val="none" w:sz="0" w:space="0" w:color="auto"/>
        <w:right w:val="none" w:sz="0" w:space="0" w:color="auto"/>
      </w:divBdr>
    </w:div>
    <w:div w:id="506018486">
      <w:bodyDiv w:val="1"/>
      <w:marLeft w:val="0"/>
      <w:marRight w:val="0"/>
      <w:marTop w:val="0"/>
      <w:marBottom w:val="0"/>
      <w:divBdr>
        <w:top w:val="none" w:sz="0" w:space="0" w:color="auto"/>
        <w:left w:val="none" w:sz="0" w:space="0" w:color="auto"/>
        <w:bottom w:val="none" w:sz="0" w:space="0" w:color="auto"/>
        <w:right w:val="none" w:sz="0" w:space="0" w:color="auto"/>
      </w:divBdr>
      <w:divsChild>
        <w:div w:id="1561332637">
          <w:marLeft w:val="0"/>
          <w:marRight w:val="0"/>
          <w:marTop w:val="0"/>
          <w:marBottom w:val="0"/>
          <w:divBdr>
            <w:top w:val="none" w:sz="0" w:space="0" w:color="auto"/>
            <w:left w:val="none" w:sz="0" w:space="0" w:color="auto"/>
            <w:bottom w:val="none" w:sz="0" w:space="0" w:color="auto"/>
            <w:right w:val="none" w:sz="0" w:space="0" w:color="auto"/>
          </w:divBdr>
          <w:divsChild>
            <w:div w:id="9314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5688">
      <w:bodyDiv w:val="1"/>
      <w:marLeft w:val="0"/>
      <w:marRight w:val="0"/>
      <w:marTop w:val="0"/>
      <w:marBottom w:val="0"/>
      <w:divBdr>
        <w:top w:val="none" w:sz="0" w:space="0" w:color="auto"/>
        <w:left w:val="none" w:sz="0" w:space="0" w:color="auto"/>
        <w:bottom w:val="none" w:sz="0" w:space="0" w:color="auto"/>
        <w:right w:val="none" w:sz="0" w:space="0" w:color="auto"/>
      </w:divBdr>
    </w:div>
    <w:div w:id="513955325">
      <w:bodyDiv w:val="1"/>
      <w:marLeft w:val="0"/>
      <w:marRight w:val="0"/>
      <w:marTop w:val="0"/>
      <w:marBottom w:val="0"/>
      <w:divBdr>
        <w:top w:val="none" w:sz="0" w:space="0" w:color="auto"/>
        <w:left w:val="none" w:sz="0" w:space="0" w:color="auto"/>
        <w:bottom w:val="none" w:sz="0" w:space="0" w:color="auto"/>
        <w:right w:val="none" w:sz="0" w:space="0" w:color="auto"/>
      </w:divBdr>
    </w:div>
    <w:div w:id="514151088">
      <w:bodyDiv w:val="1"/>
      <w:marLeft w:val="0"/>
      <w:marRight w:val="0"/>
      <w:marTop w:val="0"/>
      <w:marBottom w:val="0"/>
      <w:divBdr>
        <w:top w:val="none" w:sz="0" w:space="0" w:color="auto"/>
        <w:left w:val="none" w:sz="0" w:space="0" w:color="auto"/>
        <w:bottom w:val="none" w:sz="0" w:space="0" w:color="auto"/>
        <w:right w:val="none" w:sz="0" w:space="0" w:color="auto"/>
      </w:divBdr>
    </w:div>
    <w:div w:id="525607478">
      <w:bodyDiv w:val="1"/>
      <w:marLeft w:val="0"/>
      <w:marRight w:val="0"/>
      <w:marTop w:val="0"/>
      <w:marBottom w:val="0"/>
      <w:divBdr>
        <w:top w:val="none" w:sz="0" w:space="0" w:color="auto"/>
        <w:left w:val="none" w:sz="0" w:space="0" w:color="auto"/>
        <w:bottom w:val="none" w:sz="0" w:space="0" w:color="auto"/>
        <w:right w:val="none" w:sz="0" w:space="0" w:color="auto"/>
      </w:divBdr>
    </w:div>
    <w:div w:id="526411340">
      <w:bodyDiv w:val="1"/>
      <w:marLeft w:val="0"/>
      <w:marRight w:val="0"/>
      <w:marTop w:val="0"/>
      <w:marBottom w:val="0"/>
      <w:divBdr>
        <w:top w:val="none" w:sz="0" w:space="0" w:color="auto"/>
        <w:left w:val="none" w:sz="0" w:space="0" w:color="auto"/>
        <w:bottom w:val="none" w:sz="0" w:space="0" w:color="auto"/>
        <w:right w:val="none" w:sz="0" w:space="0" w:color="auto"/>
      </w:divBdr>
      <w:divsChild>
        <w:div w:id="433940438">
          <w:marLeft w:val="0"/>
          <w:marRight w:val="0"/>
          <w:marTop w:val="0"/>
          <w:marBottom w:val="0"/>
          <w:divBdr>
            <w:top w:val="none" w:sz="0" w:space="0" w:color="auto"/>
            <w:left w:val="none" w:sz="0" w:space="0" w:color="auto"/>
            <w:bottom w:val="none" w:sz="0" w:space="0" w:color="auto"/>
            <w:right w:val="none" w:sz="0" w:space="0" w:color="auto"/>
          </w:divBdr>
          <w:divsChild>
            <w:div w:id="20865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5301">
      <w:bodyDiv w:val="1"/>
      <w:marLeft w:val="0"/>
      <w:marRight w:val="0"/>
      <w:marTop w:val="0"/>
      <w:marBottom w:val="0"/>
      <w:divBdr>
        <w:top w:val="none" w:sz="0" w:space="0" w:color="auto"/>
        <w:left w:val="none" w:sz="0" w:space="0" w:color="auto"/>
        <w:bottom w:val="none" w:sz="0" w:space="0" w:color="auto"/>
        <w:right w:val="none" w:sz="0" w:space="0" w:color="auto"/>
      </w:divBdr>
    </w:div>
    <w:div w:id="636566732">
      <w:bodyDiv w:val="1"/>
      <w:marLeft w:val="0"/>
      <w:marRight w:val="0"/>
      <w:marTop w:val="0"/>
      <w:marBottom w:val="0"/>
      <w:divBdr>
        <w:top w:val="none" w:sz="0" w:space="0" w:color="auto"/>
        <w:left w:val="none" w:sz="0" w:space="0" w:color="auto"/>
        <w:bottom w:val="none" w:sz="0" w:space="0" w:color="auto"/>
        <w:right w:val="none" w:sz="0" w:space="0" w:color="auto"/>
      </w:divBdr>
    </w:div>
    <w:div w:id="654987666">
      <w:bodyDiv w:val="1"/>
      <w:marLeft w:val="0"/>
      <w:marRight w:val="0"/>
      <w:marTop w:val="0"/>
      <w:marBottom w:val="0"/>
      <w:divBdr>
        <w:top w:val="none" w:sz="0" w:space="0" w:color="auto"/>
        <w:left w:val="none" w:sz="0" w:space="0" w:color="auto"/>
        <w:bottom w:val="none" w:sz="0" w:space="0" w:color="auto"/>
        <w:right w:val="none" w:sz="0" w:space="0" w:color="auto"/>
      </w:divBdr>
      <w:divsChild>
        <w:div w:id="1493522112">
          <w:marLeft w:val="0"/>
          <w:marRight w:val="0"/>
          <w:marTop w:val="0"/>
          <w:marBottom w:val="0"/>
          <w:divBdr>
            <w:top w:val="none" w:sz="0" w:space="0" w:color="auto"/>
            <w:left w:val="none" w:sz="0" w:space="0" w:color="auto"/>
            <w:bottom w:val="none" w:sz="0" w:space="0" w:color="auto"/>
            <w:right w:val="none" w:sz="0" w:space="0" w:color="auto"/>
          </w:divBdr>
          <w:divsChild>
            <w:div w:id="15829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8348">
      <w:bodyDiv w:val="1"/>
      <w:marLeft w:val="0"/>
      <w:marRight w:val="0"/>
      <w:marTop w:val="0"/>
      <w:marBottom w:val="0"/>
      <w:divBdr>
        <w:top w:val="none" w:sz="0" w:space="0" w:color="auto"/>
        <w:left w:val="none" w:sz="0" w:space="0" w:color="auto"/>
        <w:bottom w:val="none" w:sz="0" w:space="0" w:color="auto"/>
        <w:right w:val="none" w:sz="0" w:space="0" w:color="auto"/>
      </w:divBdr>
    </w:div>
    <w:div w:id="670722979">
      <w:bodyDiv w:val="1"/>
      <w:marLeft w:val="0"/>
      <w:marRight w:val="0"/>
      <w:marTop w:val="0"/>
      <w:marBottom w:val="0"/>
      <w:divBdr>
        <w:top w:val="none" w:sz="0" w:space="0" w:color="auto"/>
        <w:left w:val="none" w:sz="0" w:space="0" w:color="auto"/>
        <w:bottom w:val="none" w:sz="0" w:space="0" w:color="auto"/>
        <w:right w:val="none" w:sz="0" w:space="0" w:color="auto"/>
      </w:divBdr>
    </w:div>
    <w:div w:id="672298658">
      <w:bodyDiv w:val="1"/>
      <w:marLeft w:val="0"/>
      <w:marRight w:val="0"/>
      <w:marTop w:val="0"/>
      <w:marBottom w:val="0"/>
      <w:divBdr>
        <w:top w:val="none" w:sz="0" w:space="0" w:color="auto"/>
        <w:left w:val="none" w:sz="0" w:space="0" w:color="auto"/>
        <w:bottom w:val="none" w:sz="0" w:space="0" w:color="auto"/>
        <w:right w:val="none" w:sz="0" w:space="0" w:color="auto"/>
      </w:divBdr>
      <w:divsChild>
        <w:div w:id="1494449822">
          <w:marLeft w:val="0"/>
          <w:marRight w:val="0"/>
          <w:marTop w:val="0"/>
          <w:marBottom w:val="0"/>
          <w:divBdr>
            <w:top w:val="none" w:sz="0" w:space="0" w:color="auto"/>
            <w:left w:val="none" w:sz="0" w:space="0" w:color="auto"/>
            <w:bottom w:val="none" w:sz="0" w:space="0" w:color="auto"/>
            <w:right w:val="none" w:sz="0" w:space="0" w:color="auto"/>
          </w:divBdr>
          <w:divsChild>
            <w:div w:id="9107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7409">
      <w:bodyDiv w:val="1"/>
      <w:marLeft w:val="0"/>
      <w:marRight w:val="0"/>
      <w:marTop w:val="0"/>
      <w:marBottom w:val="0"/>
      <w:divBdr>
        <w:top w:val="none" w:sz="0" w:space="0" w:color="auto"/>
        <w:left w:val="none" w:sz="0" w:space="0" w:color="auto"/>
        <w:bottom w:val="none" w:sz="0" w:space="0" w:color="auto"/>
        <w:right w:val="none" w:sz="0" w:space="0" w:color="auto"/>
      </w:divBdr>
    </w:div>
    <w:div w:id="681392579">
      <w:bodyDiv w:val="1"/>
      <w:marLeft w:val="0"/>
      <w:marRight w:val="0"/>
      <w:marTop w:val="0"/>
      <w:marBottom w:val="0"/>
      <w:divBdr>
        <w:top w:val="none" w:sz="0" w:space="0" w:color="auto"/>
        <w:left w:val="none" w:sz="0" w:space="0" w:color="auto"/>
        <w:bottom w:val="none" w:sz="0" w:space="0" w:color="auto"/>
        <w:right w:val="none" w:sz="0" w:space="0" w:color="auto"/>
      </w:divBdr>
    </w:div>
    <w:div w:id="684133494">
      <w:bodyDiv w:val="1"/>
      <w:marLeft w:val="0"/>
      <w:marRight w:val="0"/>
      <w:marTop w:val="0"/>
      <w:marBottom w:val="0"/>
      <w:divBdr>
        <w:top w:val="none" w:sz="0" w:space="0" w:color="auto"/>
        <w:left w:val="none" w:sz="0" w:space="0" w:color="auto"/>
        <w:bottom w:val="none" w:sz="0" w:space="0" w:color="auto"/>
        <w:right w:val="none" w:sz="0" w:space="0" w:color="auto"/>
      </w:divBdr>
    </w:div>
    <w:div w:id="700857124">
      <w:bodyDiv w:val="1"/>
      <w:marLeft w:val="0"/>
      <w:marRight w:val="0"/>
      <w:marTop w:val="0"/>
      <w:marBottom w:val="0"/>
      <w:divBdr>
        <w:top w:val="none" w:sz="0" w:space="0" w:color="auto"/>
        <w:left w:val="none" w:sz="0" w:space="0" w:color="auto"/>
        <w:bottom w:val="none" w:sz="0" w:space="0" w:color="auto"/>
        <w:right w:val="none" w:sz="0" w:space="0" w:color="auto"/>
      </w:divBdr>
    </w:div>
    <w:div w:id="714164513">
      <w:bodyDiv w:val="1"/>
      <w:marLeft w:val="0"/>
      <w:marRight w:val="0"/>
      <w:marTop w:val="0"/>
      <w:marBottom w:val="0"/>
      <w:divBdr>
        <w:top w:val="none" w:sz="0" w:space="0" w:color="auto"/>
        <w:left w:val="none" w:sz="0" w:space="0" w:color="auto"/>
        <w:bottom w:val="none" w:sz="0" w:space="0" w:color="auto"/>
        <w:right w:val="none" w:sz="0" w:space="0" w:color="auto"/>
      </w:divBdr>
    </w:div>
    <w:div w:id="715013392">
      <w:bodyDiv w:val="1"/>
      <w:marLeft w:val="0"/>
      <w:marRight w:val="0"/>
      <w:marTop w:val="0"/>
      <w:marBottom w:val="0"/>
      <w:divBdr>
        <w:top w:val="none" w:sz="0" w:space="0" w:color="auto"/>
        <w:left w:val="none" w:sz="0" w:space="0" w:color="auto"/>
        <w:bottom w:val="none" w:sz="0" w:space="0" w:color="auto"/>
        <w:right w:val="none" w:sz="0" w:space="0" w:color="auto"/>
      </w:divBdr>
    </w:div>
    <w:div w:id="719937175">
      <w:bodyDiv w:val="1"/>
      <w:marLeft w:val="0"/>
      <w:marRight w:val="0"/>
      <w:marTop w:val="0"/>
      <w:marBottom w:val="0"/>
      <w:divBdr>
        <w:top w:val="none" w:sz="0" w:space="0" w:color="auto"/>
        <w:left w:val="none" w:sz="0" w:space="0" w:color="auto"/>
        <w:bottom w:val="none" w:sz="0" w:space="0" w:color="auto"/>
        <w:right w:val="none" w:sz="0" w:space="0" w:color="auto"/>
      </w:divBdr>
      <w:divsChild>
        <w:div w:id="1103067035">
          <w:marLeft w:val="0"/>
          <w:marRight w:val="0"/>
          <w:marTop w:val="0"/>
          <w:marBottom w:val="0"/>
          <w:divBdr>
            <w:top w:val="none" w:sz="0" w:space="0" w:color="auto"/>
            <w:left w:val="none" w:sz="0" w:space="0" w:color="auto"/>
            <w:bottom w:val="none" w:sz="0" w:space="0" w:color="auto"/>
            <w:right w:val="none" w:sz="0" w:space="0" w:color="auto"/>
          </w:divBdr>
          <w:divsChild>
            <w:div w:id="5256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4278">
      <w:bodyDiv w:val="1"/>
      <w:marLeft w:val="0"/>
      <w:marRight w:val="0"/>
      <w:marTop w:val="0"/>
      <w:marBottom w:val="0"/>
      <w:divBdr>
        <w:top w:val="none" w:sz="0" w:space="0" w:color="auto"/>
        <w:left w:val="none" w:sz="0" w:space="0" w:color="auto"/>
        <w:bottom w:val="none" w:sz="0" w:space="0" w:color="auto"/>
        <w:right w:val="none" w:sz="0" w:space="0" w:color="auto"/>
      </w:divBdr>
    </w:div>
    <w:div w:id="787161951">
      <w:bodyDiv w:val="1"/>
      <w:marLeft w:val="0"/>
      <w:marRight w:val="0"/>
      <w:marTop w:val="0"/>
      <w:marBottom w:val="0"/>
      <w:divBdr>
        <w:top w:val="none" w:sz="0" w:space="0" w:color="auto"/>
        <w:left w:val="none" w:sz="0" w:space="0" w:color="auto"/>
        <w:bottom w:val="none" w:sz="0" w:space="0" w:color="auto"/>
        <w:right w:val="none" w:sz="0" w:space="0" w:color="auto"/>
      </w:divBdr>
      <w:divsChild>
        <w:div w:id="321662750">
          <w:marLeft w:val="0"/>
          <w:marRight w:val="0"/>
          <w:marTop w:val="0"/>
          <w:marBottom w:val="0"/>
          <w:divBdr>
            <w:top w:val="none" w:sz="0" w:space="0" w:color="auto"/>
            <w:left w:val="none" w:sz="0" w:space="0" w:color="auto"/>
            <w:bottom w:val="none" w:sz="0" w:space="0" w:color="auto"/>
            <w:right w:val="none" w:sz="0" w:space="0" w:color="auto"/>
          </w:divBdr>
          <w:divsChild>
            <w:div w:id="1058747681">
              <w:marLeft w:val="0"/>
              <w:marRight w:val="0"/>
              <w:marTop w:val="0"/>
              <w:marBottom w:val="0"/>
              <w:divBdr>
                <w:top w:val="none" w:sz="0" w:space="0" w:color="auto"/>
                <w:left w:val="none" w:sz="0" w:space="0" w:color="auto"/>
                <w:bottom w:val="none" w:sz="0" w:space="0" w:color="auto"/>
                <w:right w:val="none" w:sz="0" w:space="0" w:color="auto"/>
              </w:divBdr>
            </w:div>
            <w:div w:id="1417827002">
              <w:marLeft w:val="0"/>
              <w:marRight w:val="0"/>
              <w:marTop w:val="0"/>
              <w:marBottom w:val="0"/>
              <w:divBdr>
                <w:top w:val="none" w:sz="0" w:space="0" w:color="auto"/>
                <w:left w:val="none" w:sz="0" w:space="0" w:color="auto"/>
                <w:bottom w:val="none" w:sz="0" w:space="0" w:color="auto"/>
                <w:right w:val="none" w:sz="0" w:space="0" w:color="auto"/>
              </w:divBdr>
            </w:div>
            <w:div w:id="1440758922">
              <w:marLeft w:val="0"/>
              <w:marRight w:val="0"/>
              <w:marTop w:val="0"/>
              <w:marBottom w:val="0"/>
              <w:divBdr>
                <w:top w:val="none" w:sz="0" w:space="0" w:color="auto"/>
                <w:left w:val="none" w:sz="0" w:space="0" w:color="auto"/>
                <w:bottom w:val="none" w:sz="0" w:space="0" w:color="auto"/>
                <w:right w:val="none" w:sz="0" w:space="0" w:color="auto"/>
              </w:divBdr>
            </w:div>
            <w:div w:id="449935139">
              <w:marLeft w:val="0"/>
              <w:marRight w:val="0"/>
              <w:marTop w:val="0"/>
              <w:marBottom w:val="0"/>
              <w:divBdr>
                <w:top w:val="none" w:sz="0" w:space="0" w:color="auto"/>
                <w:left w:val="none" w:sz="0" w:space="0" w:color="auto"/>
                <w:bottom w:val="none" w:sz="0" w:space="0" w:color="auto"/>
                <w:right w:val="none" w:sz="0" w:space="0" w:color="auto"/>
              </w:divBdr>
            </w:div>
            <w:div w:id="841049958">
              <w:marLeft w:val="0"/>
              <w:marRight w:val="0"/>
              <w:marTop w:val="0"/>
              <w:marBottom w:val="0"/>
              <w:divBdr>
                <w:top w:val="none" w:sz="0" w:space="0" w:color="auto"/>
                <w:left w:val="none" w:sz="0" w:space="0" w:color="auto"/>
                <w:bottom w:val="none" w:sz="0" w:space="0" w:color="auto"/>
                <w:right w:val="none" w:sz="0" w:space="0" w:color="auto"/>
              </w:divBdr>
            </w:div>
            <w:div w:id="1330594492">
              <w:marLeft w:val="0"/>
              <w:marRight w:val="0"/>
              <w:marTop w:val="0"/>
              <w:marBottom w:val="0"/>
              <w:divBdr>
                <w:top w:val="none" w:sz="0" w:space="0" w:color="auto"/>
                <w:left w:val="none" w:sz="0" w:space="0" w:color="auto"/>
                <w:bottom w:val="none" w:sz="0" w:space="0" w:color="auto"/>
                <w:right w:val="none" w:sz="0" w:space="0" w:color="auto"/>
              </w:divBdr>
            </w:div>
            <w:div w:id="1184518701">
              <w:marLeft w:val="0"/>
              <w:marRight w:val="0"/>
              <w:marTop w:val="0"/>
              <w:marBottom w:val="0"/>
              <w:divBdr>
                <w:top w:val="none" w:sz="0" w:space="0" w:color="auto"/>
                <w:left w:val="none" w:sz="0" w:space="0" w:color="auto"/>
                <w:bottom w:val="none" w:sz="0" w:space="0" w:color="auto"/>
                <w:right w:val="none" w:sz="0" w:space="0" w:color="auto"/>
              </w:divBdr>
            </w:div>
            <w:div w:id="678510485">
              <w:marLeft w:val="0"/>
              <w:marRight w:val="0"/>
              <w:marTop w:val="0"/>
              <w:marBottom w:val="0"/>
              <w:divBdr>
                <w:top w:val="none" w:sz="0" w:space="0" w:color="auto"/>
                <w:left w:val="none" w:sz="0" w:space="0" w:color="auto"/>
                <w:bottom w:val="none" w:sz="0" w:space="0" w:color="auto"/>
                <w:right w:val="none" w:sz="0" w:space="0" w:color="auto"/>
              </w:divBdr>
            </w:div>
            <w:div w:id="1656493391">
              <w:marLeft w:val="0"/>
              <w:marRight w:val="0"/>
              <w:marTop w:val="0"/>
              <w:marBottom w:val="0"/>
              <w:divBdr>
                <w:top w:val="none" w:sz="0" w:space="0" w:color="auto"/>
                <w:left w:val="none" w:sz="0" w:space="0" w:color="auto"/>
                <w:bottom w:val="none" w:sz="0" w:space="0" w:color="auto"/>
                <w:right w:val="none" w:sz="0" w:space="0" w:color="auto"/>
              </w:divBdr>
            </w:div>
            <w:div w:id="2064253654">
              <w:marLeft w:val="0"/>
              <w:marRight w:val="0"/>
              <w:marTop w:val="0"/>
              <w:marBottom w:val="0"/>
              <w:divBdr>
                <w:top w:val="none" w:sz="0" w:space="0" w:color="auto"/>
                <w:left w:val="none" w:sz="0" w:space="0" w:color="auto"/>
                <w:bottom w:val="none" w:sz="0" w:space="0" w:color="auto"/>
                <w:right w:val="none" w:sz="0" w:space="0" w:color="auto"/>
              </w:divBdr>
            </w:div>
            <w:div w:id="1375812552">
              <w:marLeft w:val="0"/>
              <w:marRight w:val="0"/>
              <w:marTop w:val="0"/>
              <w:marBottom w:val="0"/>
              <w:divBdr>
                <w:top w:val="none" w:sz="0" w:space="0" w:color="auto"/>
                <w:left w:val="none" w:sz="0" w:space="0" w:color="auto"/>
                <w:bottom w:val="none" w:sz="0" w:space="0" w:color="auto"/>
                <w:right w:val="none" w:sz="0" w:space="0" w:color="auto"/>
              </w:divBdr>
            </w:div>
            <w:div w:id="324627884">
              <w:marLeft w:val="0"/>
              <w:marRight w:val="0"/>
              <w:marTop w:val="0"/>
              <w:marBottom w:val="0"/>
              <w:divBdr>
                <w:top w:val="none" w:sz="0" w:space="0" w:color="auto"/>
                <w:left w:val="none" w:sz="0" w:space="0" w:color="auto"/>
                <w:bottom w:val="none" w:sz="0" w:space="0" w:color="auto"/>
                <w:right w:val="none" w:sz="0" w:space="0" w:color="auto"/>
              </w:divBdr>
            </w:div>
            <w:div w:id="255794166">
              <w:marLeft w:val="0"/>
              <w:marRight w:val="0"/>
              <w:marTop w:val="0"/>
              <w:marBottom w:val="0"/>
              <w:divBdr>
                <w:top w:val="none" w:sz="0" w:space="0" w:color="auto"/>
                <w:left w:val="none" w:sz="0" w:space="0" w:color="auto"/>
                <w:bottom w:val="none" w:sz="0" w:space="0" w:color="auto"/>
                <w:right w:val="none" w:sz="0" w:space="0" w:color="auto"/>
              </w:divBdr>
            </w:div>
            <w:div w:id="847405855">
              <w:marLeft w:val="0"/>
              <w:marRight w:val="0"/>
              <w:marTop w:val="0"/>
              <w:marBottom w:val="0"/>
              <w:divBdr>
                <w:top w:val="none" w:sz="0" w:space="0" w:color="auto"/>
                <w:left w:val="none" w:sz="0" w:space="0" w:color="auto"/>
                <w:bottom w:val="none" w:sz="0" w:space="0" w:color="auto"/>
                <w:right w:val="none" w:sz="0" w:space="0" w:color="auto"/>
              </w:divBdr>
            </w:div>
            <w:div w:id="1200243791">
              <w:marLeft w:val="0"/>
              <w:marRight w:val="0"/>
              <w:marTop w:val="0"/>
              <w:marBottom w:val="0"/>
              <w:divBdr>
                <w:top w:val="none" w:sz="0" w:space="0" w:color="auto"/>
                <w:left w:val="none" w:sz="0" w:space="0" w:color="auto"/>
                <w:bottom w:val="none" w:sz="0" w:space="0" w:color="auto"/>
                <w:right w:val="none" w:sz="0" w:space="0" w:color="auto"/>
              </w:divBdr>
            </w:div>
            <w:div w:id="336084475">
              <w:marLeft w:val="0"/>
              <w:marRight w:val="0"/>
              <w:marTop w:val="0"/>
              <w:marBottom w:val="0"/>
              <w:divBdr>
                <w:top w:val="none" w:sz="0" w:space="0" w:color="auto"/>
                <w:left w:val="none" w:sz="0" w:space="0" w:color="auto"/>
                <w:bottom w:val="none" w:sz="0" w:space="0" w:color="auto"/>
                <w:right w:val="none" w:sz="0" w:space="0" w:color="auto"/>
              </w:divBdr>
            </w:div>
            <w:div w:id="1870608759">
              <w:marLeft w:val="0"/>
              <w:marRight w:val="0"/>
              <w:marTop w:val="0"/>
              <w:marBottom w:val="0"/>
              <w:divBdr>
                <w:top w:val="none" w:sz="0" w:space="0" w:color="auto"/>
                <w:left w:val="none" w:sz="0" w:space="0" w:color="auto"/>
                <w:bottom w:val="none" w:sz="0" w:space="0" w:color="auto"/>
                <w:right w:val="none" w:sz="0" w:space="0" w:color="auto"/>
              </w:divBdr>
            </w:div>
            <w:div w:id="852065912">
              <w:marLeft w:val="0"/>
              <w:marRight w:val="0"/>
              <w:marTop w:val="0"/>
              <w:marBottom w:val="0"/>
              <w:divBdr>
                <w:top w:val="none" w:sz="0" w:space="0" w:color="auto"/>
                <w:left w:val="none" w:sz="0" w:space="0" w:color="auto"/>
                <w:bottom w:val="none" w:sz="0" w:space="0" w:color="auto"/>
                <w:right w:val="none" w:sz="0" w:space="0" w:color="auto"/>
              </w:divBdr>
            </w:div>
            <w:div w:id="19785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2524">
      <w:bodyDiv w:val="1"/>
      <w:marLeft w:val="0"/>
      <w:marRight w:val="0"/>
      <w:marTop w:val="0"/>
      <w:marBottom w:val="0"/>
      <w:divBdr>
        <w:top w:val="none" w:sz="0" w:space="0" w:color="auto"/>
        <w:left w:val="none" w:sz="0" w:space="0" w:color="auto"/>
        <w:bottom w:val="none" w:sz="0" w:space="0" w:color="auto"/>
        <w:right w:val="none" w:sz="0" w:space="0" w:color="auto"/>
      </w:divBdr>
    </w:div>
    <w:div w:id="807632321">
      <w:bodyDiv w:val="1"/>
      <w:marLeft w:val="0"/>
      <w:marRight w:val="0"/>
      <w:marTop w:val="0"/>
      <w:marBottom w:val="0"/>
      <w:divBdr>
        <w:top w:val="none" w:sz="0" w:space="0" w:color="auto"/>
        <w:left w:val="none" w:sz="0" w:space="0" w:color="auto"/>
        <w:bottom w:val="none" w:sz="0" w:space="0" w:color="auto"/>
        <w:right w:val="none" w:sz="0" w:space="0" w:color="auto"/>
      </w:divBdr>
    </w:div>
    <w:div w:id="811413143">
      <w:bodyDiv w:val="1"/>
      <w:marLeft w:val="0"/>
      <w:marRight w:val="0"/>
      <w:marTop w:val="0"/>
      <w:marBottom w:val="0"/>
      <w:divBdr>
        <w:top w:val="none" w:sz="0" w:space="0" w:color="auto"/>
        <w:left w:val="none" w:sz="0" w:space="0" w:color="auto"/>
        <w:bottom w:val="none" w:sz="0" w:space="0" w:color="auto"/>
        <w:right w:val="none" w:sz="0" w:space="0" w:color="auto"/>
      </w:divBdr>
    </w:div>
    <w:div w:id="816916125">
      <w:bodyDiv w:val="1"/>
      <w:marLeft w:val="0"/>
      <w:marRight w:val="0"/>
      <w:marTop w:val="0"/>
      <w:marBottom w:val="0"/>
      <w:divBdr>
        <w:top w:val="none" w:sz="0" w:space="0" w:color="auto"/>
        <w:left w:val="none" w:sz="0" w:space="0" w:color="auto"/>
        <w:bottom w:val="none" w:sz="0" w:space="0" w:color="auto"/>
        <w:right w:val="none" w:sz="0" w:space="0" w:color="auto"/>
      </w:divBdr>
    </w:div>
    <w:div w:id="824930103">
      <w:bodyDiv w:val="1"/>
      <w:marLeft w:val="0"/>
      <w:marRight w:val="0"/>
      <w:marTop w:val="0"/>
      <w:marBottom w:val="0"/>
      <w:divBdr>
        <w:top w:val="none" w:sz="0" w:space="0" w:color="auto"/>
        <w:left w:val="none" w:sz="0" w:space="0" w:color="auto"/>
        <w:bottom w:val="none" w:sz="0" w:space="0" w:color="auto"/>
        <w:right w:val="none" w:sz="0" w:space="0" w:color="auto"/>
      </w:divBdr>
    </w:div>
    <w:div w:id="827330201">
      <w:bodyDiv w:val="1"/>
      <w:marLeft w:val="0"/>
      <w:marRight w:val="0"/>
      <w:marTop w:val="0"/>
      <w:marBottom w:val="0"/>
      <w:divBdr>
        <w:top w:val="none" w:sz="0" w:space="0" w:color="auto"/>
        <w:left w:val="none" w:sz="0" w:space="0" w:color="auto"/>
        <w:bottom w:val="none" w:sz="0" w:space="0" w:color="auto"/>
        <w:right w:val="none" w:sz="0" w:space="0" w:color="auto"/>
      </w:divBdr>
    </w:div>
    <w:div w:id="838424016">
      <w:bodyDiv w:val="1"/>
      <w:marLeft w:val="0"/>
      <w:marRight w:val="0"/>
      <w:marTop w:val="0"/>
      <w:marBottom w:val="0"/>
      <w:divBdr>
        <w:top w:val="none" w:sz="0" w:space="0" w:color="auto"/>
        <w:left w:val="none" w:sz="0" w:space="0" w:color="auto"/>
        <w:bottom w:val="none" w:sz="0" w:space="0" w:color="auto"/>
        <w:right w:val="none" w:sz="0" w:space="0" w:color="auto"/>
      </w:divBdr>
    </w:div>
    <w:div w:id="858815585">
      <w:bodyDiv w:val="1"/>
      <w:marLeft w:val="0"/>
      <w:marRight w:val="0"/>
      <w:marTop w:val="0"/>
      <w:marBottom w:val="0"/>
      <w:divBdr>
        <w:top w:val="none" w:sz="0" w:space="0" w:color="auto"/>
        <w:left w:val="none" w:sz="0" w:space="0" w:color="auto"/>
        <w:bottom w:val="none" w:sz="0" w:space="0" w:color="auto"/>
        <w:right w:val="none" w:sz="0" w:space="0" w:color="auto"/>
      </w:divBdr>
      <w:divsChild>
        <w:div w:id="103350854">
          <w:marLeft w:val="0"/>
          <w:marRight w:val="0"/>
          <w:marTop w:val="0"/>
          <w:marBottom w:val="0"/>
          <w:divBdr>
            <w:top w:val="none" w:sz="0" w:space="0" w:color="auto"/>
            <w:left w:val="none" w:sz="0" w:space="0" w:color="auto"/>
            <w:bottom w:val="none" w:sz="0" w:space="0" w:color="auto"/>
            <w:right w:val="none" w:sz="0" w:space="0" w:color="auto"/>
          </w:divBdr>
          <w:divsChild>
            <w:div w:id="153111763">
              <w:marLeft w:val="0"/>
              <w:marRight w:val="0"/>
              <w:marTop w:val="0"/>
              <w:marBottom w:val="0"/>
              <w:divBdr>
                <w:top w:val="none" w:sz="0" w:space="0" w:color="auto"/>
                <w:left w:val="none" w:sz="0" w:space="0" w:color="auto"/>
                <w:bottom w:val="none" w:sz="0" w:space="0" w:color="auto"/>
                <w:right w:val="none" w:sz="0" w:space="0" w:color="auto"/>
              </w:divBdr>
            </w:div>
            <w:div w:id="1695182159">
              <w:marLeft w:val="0"/>
              <w:marRight w:val="0"/>
              <w:marTop w:val="0"/>
              <w:marBottom w:val="0"/>
              <w:divBdr>
                <w:top w:val="none" w:sz="0" w:space="0" w:color="auto"/>
                <w:left w:val="none" w:sz="0" w:space="0" w:color="auto"/>
                <w:bottom w:val="none" w:sz="0" w:space="0" w:color="auto"/>
                <w:right w:val="none" w:sz="0" w:space="0" w:color="auto"/>
              </w:divBdr>
            </w:div>
            <w:div w:id="320275098">
              <w:marLeft w:val="0"/>
              <w:marRight w:val="0"/>
              <w:marTop w:val="0"/>
              <w:marBottom w:val="0"/>
              <w:divBdr>
                <w:top w:val="none" w:sz="0" w:space="0" w:color="auto"/>
                <w:left w:val="none" w:sz="0" w:space="0" w:color="auto"/>
                <w:bottom w:val="none" w:sz="0" w:space="0" w:color="auto"/>
                <w:right w:val="none" w:sz="0" w:space="0" w:color="auto"/>
              </w:divBdr>
            </w:div>
            <w:div w:id="1182204105">
              <w:marLeft w:val="0"/>
              <w:marRight w:val="0"/>
              <w:marTop w:val="0"/>
              <w:marBottom w:val="0"/>
              <w:divBdr>
                <w:top w:val="none" w:sz="0" w:space="0" w:color="auto"/>
                <w:left w:val="none" w:sz="0" w:space="0" w:color="auto"/>
                <w:bottom w:val="none" w:sz="0" w:space="0" w:color="auto"/>
                <w:right w:val="none" w:sz="0" w:space="0" w:color="auto"/>
              </w:divBdr>
            </w:div>
            <w:div w:id="642272060">
              <w:marLeft w:val="0"/>
              <w:marRight w:val="0"/>
              <w:marTop w:val="0"/>
              <w:marBottom w:val="0"/>
              <w:divBdr>
                <w:top w:val="none" w:sz="0" w:space="0" w:color="auto"/>
                <w:left w:val="none" w:sz="0" w:space="0" w:color="auto"/>
                <w:bottom w:val="none" w:sz="0" w:space="0" w:color="auto"/>
                <w:right w:val="none" w:sz="0" w:space="0" w:color="auto"/>
              </w:divBdr>
            </w:div>
            <w:div w:id="1746755628">
              <w:marLeft w:val="0"/>
              <w:marRight w:val="0"/>
              <w:marTop w:val="0"/>
              <w:marBottom w:val="0"/>
              <w:divBdr>
                <w:top w:val="none" w:sz="0" w:space="0" w:color="auto"/>
                <w:left w:val="none" w:sz="0" w:space="0" w:color="auto"/>
                <w:bottom w:val="none" w:sz="0" w:space="0" w:color="auto"/>
                <w:right w:val="none" w:sz="0" w:space="0" w:color="auto"/>
              </w:divBdr>
            </w:div>
            <w:div w:id="309677527">
              <w:marLeft w:val="0"/>
              <w:marRight w:val="0"/>
              <w:marTop w:val="0"/>
              <w:marBottom w:val="0"/>
              <w:divBdr>
                <w:top w:val="none" w:sz="0" w:space="0" w:color="auto"/>
                <w:left w:val="none" w:sz="0" w:space="0" w:color="auto"/>
                <w:bottom w:val="none" w:sz="0" w:space="0" w:color="auto"/>
                <w:right w:val="none" w:sz="0" w:space="0" w:color="auto"/>
              </w:divBdr>
            </w:div>
            <w:div w:id="1668702480">
              <w:marLeft w:val="0"/>
              <w:marRight w:val="0"/>
              <w:marTop w:val="0"/>
              <w:marBottom w:val="0"/>
              <w:divBdr>
                <w:top w:val="none" w:sz="0" w:space="0" w:color="auto"/>
                <w:left w:val="none" w:sz="0" w:space="0" w:color="auto"/>
                <w:bottom w:val="none" w:sz="0" w:space="0" w:color="auto"/>
                <w:right w:val="none" w:sz="0" w:space="0" w:color="auto"/>
              </w:divBdr>
            </w:div>
            <w:div w:id="1442408163">
              <w:marLeft w:val="0"/>
              <w:marRight w:val="0"/>
              <w:marTop w:val="0"/>
              <w:marBottom w:val="0"/>
              <w:divBdr>
                <w:top w:val="none" w:sz="0" w:space="0" w:color="auto"/>
                <w:left w:val="none" w:sz="0" w:space="0" w:color="auto"/>
                <w:bottom w:val="none" w:sz="0" w:space="0" w:color="auto"/>
                <w:right w:val="none" w:sz="0" w:space="0" w:color="auto"/>
              </w:divBdr>
            </w:div>
            <w:div w:id="816995352">
              <w:marLeft w:val="0"/>
              <w:marRight w:val="0"/>
              <w:marTop w:val="0"/>
              <w:marBottom w:val="0"/>
              <w:divBdr>
                <w:top w:val="none" w:sz="0" w:space="0" w:color="auto"/>
                <w:left w:val="none" w:sz="0" w:space="0" w:color="auto"/>
                <w:bottom w:val="none" w:sz="0" w:space="0" w:color="auto"/>
                <w:right w:val="none" w:sz="0" w:space="0" w:color="auto"/>
              </w:divBdr>
            </w:div>
            <w:div w:id="704137769">
              <w:marLeft w:val="0"/>
              <w:marRight w:val="0"/>
              <w:marTop w:val="0"/>
              <w:marBottom w:val="0"/>
              <w:divBdr>
                <w:top w:val="none" w:sz="0" w:space="0" w:color="auto"/>
                <w:left w:val="none" w:sz="0" w:space="0" w:color="auto"/>
                <w:bottom w:val="none" w:sz="0" w:space="0" w:color="auto"/>
                <w:right w:val="none" w:sz="0" w:space="0" w:color="auto"/>
              </w:divBdr>
            </w:div>
            <w:div w:id="311255061">
              <w:marLeft w:val="0"/>
              <w:marRight w:val="0"/>
              <w:marTop w:val="0"/>
              <w:marBottom w:val="0"/>
              <w:divBdr>
                <w:top w:val="none" w:sz="0" w:space="0" w:color="auto"/>
                <w:left w:val="none" w:sz="0" w:space="0" w:color="auto"/>
                <w:bottom w:val="none" w:sz="0" w:space="0" w:color="auto"/>
                <w:right w:val="none" w:sz="0" w:space="0" w:color="auto"/>
              </w:divBdr>
            </w:div>
            <w:div w:id="773015069">
              <w:marLeft w:val="0"/>
              <w:marRight w:val="0"/>
              <w:marTop w:val="0"/>
              <w:marBottom w:val="0"/>
              <w:divBdr>
                <w:top w:val="none" w:sz="0" w:space="0" w:color="auto"/>
                <w:left w:val="none" w:sz="0" w:space="0" w:color="auto"/>
                <w:bottom w:val="none" w:sz="0" w:space="0" w:color="auto"/>
                <w:right w:val="none" w:sz="0" w:space="0" w:color="auto"/>
              </w:divBdr>
            </w:div>
            <w:div w:id="1899704997">
              <w:marLeft w:val="0"/>
              <w:marRight w:val="0"/>
              <w:marTop w:val="0"/>
              <w:marBottom w:val="0"/>
              <w:divBdr>
                <w:top w:val="none" w:sz="0" w:space="0" w:color="auto"/>
                <w:left w:val="none" w:sz="0" w:space="0" w:color="auto"/>
                <w:bottom w:val="none" w:sz="0" w:space="0" w:color="auto"/>
                <w:right w:val="none" w:sz="0" w:space="0" w:color="auto"/>
              </w:divBdr>
            </w:div>
            <w:div w:id="2098282185">
              <w:marLeft w:val="0"/>
              <w:marRight w:val="0"/>
              <w:marTop w:val="0"/>
              <w:marBottom w:val="0"/>
              <w:divBdr>
                <w:top w:val="none" w:sz="0" w:space="0" w:color="auto"/>
                <w:left w:val="none" w:sz="0" w:space="0" w:color="auto"/>
                <w:bottom w:val="none" w:sz="0" w:space="0" w:color="auto"/>
                <w:right w:val="none" w:sz="0" w:space="0" w:color="auto"/>
              </w:divBdr>
            </w:div>
            <w:div w:id="1354071719">
              <w:marLeft w:val="0"/>
              <w:marRight w:val="0"/>
              <w:marTop w:val="0"/>
              <w:marBottom w:val="0"/>
              <w:divBdr>
                <w:top w:val="none" w:sz="0" w:space="0" w:color="auto"/>
                <w:left w:val="none" w:sz="0" w:space="0" w:color="auto"/>
                <w:bottom w:val="none" w:sz="0" w:space="0" w:color="auto"/>
                <w:right w:val="none" w:sz="0" w:space="0" w:color="auto"/>
              </w:divBdr>
            </w:div>
            <w:div w:id="85656217">
              <w:marLeft w:val="0"/>
              <w:marRight w:val="0"/>
              <w:marTop w:val="0"/>
              <w:marBottom w:val="0"/>
              <w:divBdr>
                <w:top w:val="none" w:sz="0" w:space="0" w:color="auto"/>
                <w:left w:val="none" w:sz="0" w:space="0" w:color="auto"/>
                <w:bottom w:val="none" w:sz="0" w:space="0" w:color="auto"/>
                <w:right w:val="none" w:sz="0" w:space="0" w:color="auto"/>
              </w:divBdr>
            </w:div>
            <w:div w:id="935943903">
              <w:marLeft w:val="0"/>
              <w:marRight w:val="0"/>
              <w:marTop w:val="0"/>
              <w:marBottom w:val="0"/>
              <w:divBdr>
                <w:top w:val="none" w:sz="0" w:space="0" w:color="auto"/>
                <w:left w:val="none" w:sz="0" w:space="0" w:color="auto"/>
                <w:bottom w:val="none" w:sz="0" w:space="0" w:color="auto"/>
                <w:right w:val="none" w:sz="0" w:space="0" w:color="auto"/>
              </w:divBdr>
            </w:div>
            <w:div w:id="8654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4719">
      <w:bodyDiv w:val="1"/>
      <w:marLeft w:val="0"/>
      <w:marRight w:val="0"/>
      <w:marTop w:val="0"/>
      <w:marBottom w:val="0"/>
      <w:divBdr>
        <w:top w:val="none" w:sz="0" w:space="0" w:color="auto"/>
        <w:left w:val="none" w:sz="0" w:space="0" w:color="auto"/>
        <w:bottom w:val="none" w:sz="0" w:space="0" w:color="auto"/>
        <w:right w:val="none" w:sz="0" w:space="0" w:color="auto"/>
      </w:divBdr>
    </w:div>
    <w:div w:id="867835039">
      <w:bodyDiv w:val="1"/>
      <w:marLeft w:val="0"/>
      <w:marRight w:val="0"/>
      <w:marTop w:val="0"/>
      <w:marBottom w:val="0"/>
      <w:divBdr>
        <w:top w:val="none" w:sz="0" w:space="0" w:color="auto"/>
        <w:left w:val="none" w:sz="0" w:space="0" w:color="auto"/>
        <w:bottom w:val="none" w:sz="0" w:space="0" w:color="auto"/>
        <w:right w:val="none" w:sz="0" w:space="0" w:color="auto"/>
      </w:divBdr>
    </w:div>
    <w:div w:id="879590815">
      <w:bodyDiv w:val="1"/>
      <w:marLeft w:val="0"/>
      <w:marRight w:val="0"/>
      <w:marTop w:val="0"/>
      <w:marBottom w:val="0"/>
      <w:divBdr>
        <w:top w:val="none" w:sz="0" w:space="0" w:color="auto"/>
        <w:left w:val="none" w:sz="0" w:space="0" w:color="auto"/>
        <w:bottom w:val="none" w:sz="0" w:space="0" w:color="auto"/>
        <w:right w:val="none" w:sz="0" w:space="0" w:color="auto"/>
      </w:divBdr>
      <w:divsChild>
        <w:div w:id="1285381671">
          <w:marLeft w:val="0"/>
          <w:marRight w:val="0"/>
          <w:marTop w:val="0"/>
          <w:marBottom w:val="0"/>
          <w:divBdr>
            <w:top w:val="none" w:sz="0" w:space="0" w:color="auto"/>
            <w:left w:val="none" w:sz="0" w:space="0" w:color="auto"/>
            <w:bottom w:val="none" w:sz="0" w:space="0" w:color="auto"/>
            <w:right w:val="none" w:sz="0" w:space="0" w:color="auto"/>
          </w:divBdr>
          <w:divsChild>
            <w:div w:id="420302834">
              <w:marLeft w:val="0"/>
              <w:marRight w:val="0"/>
              <w:marTop w:val="0"/>
              <w:marBottom w:val="0"/>
              <w:divBdr>
                <w:top w:val="none" w:sz="0" w:space="0" w:color="auto"/>
                <w:left w:val="none" w:sz="0" w:space="0" w:color="auto"/>
                <w:bottom w:val="none" w:sz="0" w:space="0" w:color="auto"/>
                <w:right w:val="none" w:sz="0" w:space="0" w:color="auto"/>
              </w:divBdr>
            </w:div>
            <w:div w:id="495649876">
              <w:marLeft w:val="0"/>
              <w:marRight w:val="0"/>
              <w:marTop w:val="0"/>
              <w:marBottom w:val="0"/>
              <w:divBdr>
                <w:top w:val="none" w:sz="0" w:space="0" w:color="auto"/>
                <w:left w:val="none" w:sz="0" w:space="0" w:color="auto"/>
                <w:bottom w:val="none" w:sz="0" w:space="0" w:color="auto"/>
                <w:right w:val="none" w:sz="0" w:space="0" w:color="auto"/>
              </w:divBdr>
            </w:div>
            <w:div w:id="619142380">
              <w:marLeft w:val="0"/>
              <w:marRight w:val="0"/>
              <w:marTop w:val="0"/>
              <w:marBottom w:val="0"/>
              <w:divBdr>
                <w:top w:val="none" w:sz="0" w:space="0" w:color="auto"/>
                <w:left w:val="none" w:sz="0" w:space="0" w:color="auto"/>
                <w:bottom w:val="none" w:sz="0" w:space="0" w:color="auto"/>
                <w:right w:val="none" w:sz="0" w:space="0" w:color="auto"/>
              </w:divBdr>
            </w:div>
            <w:div w:id="1571381604">
              <w:marLeft w:val="0"/>
              <w:marRight w:val="0"/>
              <w:marTop w:val="0"/>
              <w:marBottom w:val="0"/>
              <w:divBdr>
                <w:top w:val="none" w:sz="0" w:space="0" w:color="auto"/>
                <w:left w:val="none" w:sz="0" w:space="0" w:color="auto"/>
                <w:bottom w:val="none" w:sz="0" w:space="0" w:color="auto"/>
                <w:right w:val="none" w:sz="0" w:space="0" w:color="auto"/>
              </w:divBdr>
            </w:div>
            <w:div w:id="1538588747">
              <w:marLeft w:val="0"/>
              <w:marRight w:val="0"/>
              <w:marTop w:val="0"/>
              <w:marBottom w:val="0"/>
              <w:divBdr>
                <w:top w:val="none" w:sz="0" w:space="0" w:color="auto"/>
                <w:left w:val="none" w:sz="0" w:space="0" w:color="auto"/>
                <w:bottom w:val="none" w:sz="0" w:space="0" w:color="auto"/>
                <w:right w:val="none" w:sz="0" w:space="0" w:color="auto"/>
              </w:divBdr>
            </w:div>
            <w:div w:id="962806177">
              <w:marLeft w:val="0"/>
              <w:marRight w:val="0"/>
              <w:marTop w:val="0"/>
              <w:marBottom w:val="0"/>
              <w:divBdr>
                <w:top w:val="none" w:sz="0" w:space="0" w:color="auto"/>
                <w:left w:val="none" w:sz="0" w:space="0" w:color="auto"/>
                <w:bottom w:val="none" w:sz="0" w:space="0" w:color="auto"/>
                <w:right w:val="none" w:sz="0" w:space="0" w:color="auto"/>
              </w:divBdr>
            </w:div>
            <w:div w:id="1434860454">
              <w:marLeft w:val="0"/>
              <w:marRight w:val="0"/>
              <w:marTop w:val="0"/>
              <w:marBottom w:val="0"/>
              <w:divBdr>
                <w:top w:val="none" w:sz="0" w:space="0" w:color="auto"/>
                <w:left w:val="none" w:sz="0" w:space="0" w:color="auto"/>
                <w:bottom w:val="none" w:sz="0" w:space="0" w:color="auto"/>
                <w:right w:val="none" w:sz="0" w:space="0" w:color="auto"/>
              </w:divBdr>
            </w:div>
            <w:div w:id="1559315576">
              <w:marLeft w:val="0"/>
              <w:marRight w:val="0"/>
              <w:marTop w:val="0"/>
              <w:marBottom w:val="0"/>
              <w:divBdr>
                <w:top w:val="none" w:sz="0" w:space="0" w:color="auto"/>
                <w:left w:val="none" w:sz="0" w:space="0" w:color="auto"/>
                <w:bottom w:val="none" w:sz="0" w:space="0" w:color="auto"/>
                <w:right w:val="none" w:sz="0" w:space="0" w:color="auto"/>
              </w:divBdr>
            </w:div>
            <w:div w:id="1572153509">
              <w:marLeft w:val="0"/>
              <w:marRight w:val="0"/>
              <w:marTop w:val="0"/>
              <w:marBottom w:val="0"/>
              <w:divBdr>
                <w:top w:val="none" w:sz="0" w:space="0" w:color="auto"/>
                <w:left w:val="none" w:sz="0" w:space="0" w:color="auto"/>
                <w:bottom w:val="none" w:sz="0" w:space="0" w:color="auto"/>
                <w:right w:val="none" w:sz="0" w:space="0" w:color="auto"/>
              </w:divBdr>
            </w:div>
            <w:div w:id="1623342031">
              <w:marLeft w:val="0"/>
              <w:marRight w:val="0"/>
              <w:marTop w:val="0"/>
              <w:marBottom w:val="0"/>
              <w:divBdr>
                <w:top w:val="none" w:sz="0" w:space="0" w:color="auto"/>
                <w:left w:val="none" w:sz="0" w:space="0" w:color="auto"/>
                <w:bottom w:val="none" w:sz="0" w:space="0" w:color="auto"/>
                <w:right w:val="none" w:sz="0" w:space="0" w:color="auto"/>
              </w:divBdr>
            </w:div>
            <w:div w:id="526870302">
              <w:marLeft w:val="0"/>
              <w:marRight w:val="0"/>
              <w:marTop w:val="0"/>
              <w:marBottom w:val="0"/>
              <w:divBdr>
                <w:top w:val="none" w:sz="0" w:space="0" w:color="auto"/>
                <w:left w:val="none" w:sz="0" w:space="0" w:color="auto"/>
                <w:bottom w:val="none" w:sz="0" w:space="0" w:color="auto"/>
                <w:right w:val="none" w:sz="0" w:space="0" w:color="auto"/>
              </w:divBdr>
            </w:div>
            <w:div w:id="62610123">
              <w:marLeft w:val="0"/>
              <w:marRight w:val="0"/>
              <w:marTop w:val="0"/>
              <w:marBottom w:val="0"/>
              <w:divBdr>
                <w:top w:val="none" w:sz="0" w:space="0" w:color="auto"/>
                <w:left w:val="none" w:sz="0" w:space="0" w:color="auto"/>
                <w:bottom w:val="none" w:sz="0" w:space="0" w:color="auto"/>
                <w:right w:val="none" w:sz="0" w:space="0" w:color="auto"/>
              </w:divBdr>
            </w:div>
            <w:div w:id="828903449">
              <w:marLeft w:val="0"/>
              <w:marRight w:val="0"/>
              <w:marTop w:val="0"/>
              <w:marBottom w:val="0"/>
              <w:divBdr>
                <w:top w:val="none" w:sz="0" w:space="0" w:color="auto"/>
                <w:left w:val="none" w:sz="0" w:space="0" w:color="auto"/>
                <w:bottom w:val="none" w:sz="0" w:space="0" w:color="auto"/>
                <w:right w:val="none" w:sz="0" w:space="0" w:color="auto"/>
              </w:divBdr>
            </w:div>
            <w:div w:id="304164010">
              <w:marLeft w:val="0"/>
              <w:marRight w:val="0"/>
              <w:marTop w:val="0"/>
              <w:marBottom w:val="0"/>
              <w:divBdr>
                <w:top w:val="none" w:sz="0" w:space="0" w:color="auto"/>
                <w:left w:val="none" w:sz="0" w:space="0" w:color="auto"/>
                <w:bottom w:val="none" w:sz="0" w:space="0" w:color="auto"/>
                <w:right w:val="none" w:sz="0" w:space="0" w:color="auto"/>
              </w:divBdr>
            </w:div>
            <w:div w:id="44645421">
              <w:marLeft w:val="0"/>
              <w:marRight w:val="0"/>
              <w:marTop w:val="0"/>
              <w:marBottom w:val="0"/>
              <w:divBdr>
                <w:top w:val="none" w:sz="0" w:space="0" w:color="auto"/>
                <w:left w:val="none" w:sz="0" w:space="0" w:color="auto"/>
                <w:bottom w:val="none" w:sz="0" w:space="0" w:color="auto"/>
                <w:right w:val="none" w:sz="0" w:space="0" w:color="auto"/>
              </w:divBdr>
            </w:div>
            <w:div w:id="485979532">
              <w:marLeft w:val="0"/>
              <w:marRight w:val="0"/>
              <w:marTop w:val="0"/>
              <w:marBottom w:val="0"/>
              <w:divBdr>
                <w:top w:val="none" w:sz="0" w:space="0" w:color="auto"/>
                <w:left w:val="none" w:sz="0" w:space="0" w:color="auto"/>
                <w:bottom w:val="none" w:sz="0" w:space="0" w:color="auto"/>
                <w:right w:val="none" w:sz="0" w:space="0" w:color="auto"/>
              </w:divBdr>
            </w:div>
            <w:div w:id="675577677">
              <w:marLeft w:val="0"/>
              <w:marRight w:val="0"/>
              <w:marTop w:val="0"/>
              <w:marBottom w:val="0"/>
              <w:divBdr>
                <w:top w:val="none" w:sz="0" w:space="0" w:color="auto"/>
                <w:left w:val="none" w:sz="0" w:space="0" w:color="auto"/>
                <w:bottom w:val="none" w:sz="0" w:space="0" w:color="auto"/>
                <w:right w:val="none" w:sz="0" w:space="0" w:color="auto"/>
              </w:divBdr>
            </w:div>
            <w:div w:id="1325471502">
              <w:marLeft w:val="0"/>
              <w:marRight w:val="0"/>
              <w:marTop w:val="0"/>
              <w:marBottom w:val="0"/>
              <w:divBdr>
                <w:top w:val="none" w:sz="0" w:space="0" w:color="auto"/>
                <w:left w:val="none" w:sz="0" w:space="0" w:color="auto"/>
                <w:bottom w:val="none" w:sz="0" w:space="0" w:color="auto"/>
                <w:right w:val="none" w:sz="0" w:space="0" w:color="auto"/>
              </w:divBdr>
            </w:div>
            <w:div w:id="19678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7928">
      <w:bodyDiv w:val="1"/>
      <w:marLeft w:val="0"/>
      <w:marRight w:val="0"/>
      <w:marTop w:val="0"/>
      <w:marBottom w:val="0"/>
      <w:divBdr>
        <w:top w:val="none" w:sz="0" w:space="0" w:color="auto"/>
        <w:left w:val="none" w:sz="0" w:space="0" w:color="auto"/>
        <w:bottom w:val="none" w:sz="0" w:space="0" w:color="auto"/>
        <w:right w:val="none" w:sz="0" w:space="0" w:color="auto"/>
      </w:divBdr>
    </w:div>
    <w:div w:id="938221725">
      <w:bodyDiv w:val="1"/>
      <w:marLeft w:val="0"/>
      <w:marRight w:val="0"/>
      <w:marTop w:val="0"/>
      <w:marBottom w:val="0"/>
      <w:divBdr>
        <w:top w:val="none" w:sz="0" w:space="0" w:color="auto"/>
        <w:left w:val="none" w:sz="0" w:space="0" w:color="auto"/>
        <w:bottom w:val="none" w:sz="0" w:space="0" w:color="auto"/>
        <w:right w:val="none" w:sz="0" w:space="0" w:color="auto"/>
      </w:divBdr>
      <w:divsChild>
        <w:div w:id="1398355503">
          <w:marLeft w:val="0"/>
          <w:marRight w:val="0"/>
          <w:marTop w:val="0"/>
          <w:marBottom w:val="0"/>
          <w:divBdr>
            <w:top w:val="none" w:sz="0" w:space="0" w:color="auto"/>
            <w:left w:val="none" w:sz="0" w:space="0" w:color="auto"/>
            <w:bottom w:val="none" w:sz="0" w:space="0" w:color="auto"/>
            <w:right w:val="none" w:sz="0" w:space="0" w:color="auto"/>
          </w:divBdr>
          <w:divsChild>
            <w:div w:id="7454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2495">
      <w:bodyDiv w:val="1"/>
      <w:marLeft w:val="0"/>
      <w:marRight w:val="0"/>
      <w:marTop w:val="0"/>
      <w:marBottom w:val="0"/>
      <w:divBdr>
        <w:top w:val="none" w:sz="0" w:space="0" w:color="auto"/>
        <w:left w:val="none" w:sz="0" w:space="0" w:color="auto"/>
        <w:bottom w:val="none" w:sz="0" w:space="0" w:color="auto"/>
        <w:right w:val="none" w:sz="0" w:space="0" w:color="auto"/>
      </w:divBdr>
    </w:div>
    <w:div w:id="997416199">
      <w:bodyDiv w:val="1"/>
      <w:marLeft w:val="0"/>
      <w:marRight w:val="0"/>
      <w:marTop w:val="0"/>
      <w:marBottom w:val="0"/>
      <w:divBdr>
        <w:top w:val="none" w:sz="0" w:space="0" w:color="auto"/>
        <w:left w:val="none" w:sz="0" w:space="0" w:color="auto"/>
        <w:bottom w:val="none" w:sz="0" w:space="0" w:color="auto"/>
        <w:right w:val="none" w:sz="0" w:space="0" w:color="auto"/>
      </w:divBdr>
    </w:div>
    <w:div w:id="1015695128">
      <w:bodyDiv w:val="1"/>
      <w:marLeft w:val="0"/>
      <w:marRight w:val="0"/>
      <w:marTop w:val="0"/>
      <w:marBottom w:val="0"/>
      <w:divBdr>
        <w:top w:val="none" w:sz="0" w:space="0" w:color="auto"/>
        <w:left w:val="none" w:sz="0" w:space="0" w:color="auto"/>
        <w:bottom w:val="none" w:sz="0" w:space="0" w:color="auto"/>
        <w:right w:val="none" w:sz="0" w:space="0" w:color="auto"/>
      </w:divBdr>
    </w:div>
    <w:div w:id="1021857368">
      <w:bodyDiv w:val="1"/>
      <w:marLeft w:val="0"/>
      <w:marRight w:val="0"/>
      <w:marTop w:val="0"/>
      <w:marBottom w:val="0"/>
      <w:divBdr>
        <w:top w:val="none" w:sz="0" w:space="0" w:color="auto"/>
        <w:left w:val="none" w:sz="0" w:space="0" w:color="auto"/>
        <w:bottom w:val="none" w:sz="0" w:space="0" w:color="auto"/>
        <w:right w:val="none" w:sz="0" w:space="0" w:color="auto"/>
      </w:divBdr>
    </w:div>
    <w:div w:id="1025209832">
      <w:bodyDiv w:val="1"/>
      <w:marLeft w:val="0"/>
      <w:marRight w:val="0"/>
      <w:marTop w:val="0"/>
      <w:marBottom w:val="0"/>
      <w:divBdr>
        <w:top w:val="none" w:sz="0" w:space="0" w:color="auto"/>
        <w:left w:val="none" w:sz="0" w:space="0" w:color="auto"/>
        <w:bottom w:val="none" w:sz="0" w:space="0" w:color="auto"/>
        <w:right w:val="none" w:sz="0" w:space="0" w:color="auto"/>
      </w:divBdr>
    </w:div>
    <w:div w:id="1052659601">
      <w:bodyDiv w:val="1"/>
      <w:marLeft w:val="0"/>
      <w:marRight w:val="0"/>
      <w:marTop w:val="0"/>
      <w:marBottom w:val="0"/>
      <w:divBdr>
        <w:top w:val="none" w:sz="0" w:space="0" w:color="auto"/>
        <w:left w:val="none" w:sz="0" w:space="0" w:color="auto"/>
        <w:bottom w:val="none" w:sz="0" w:space="0" w:color="auto"/>
        <w:right w:val="none" w:sz="0" w:space="0" w:color="auto"/>
      </w:divBdr>
      <w:divsChild>
        <w:div w:id="1066803020">
          <w:marLeft w:val="0"/>
          <w:marRight w:val="0"/>
          <w:marTop w:val="0"/>
          <w:marBottom w:val="0"/>
          <w:divBdr>
            <w:top w:val="none" w:sz="0" w:space="0" w:color="auto"/>
            <w:left w:val="none" w:sz="0" w:space="0" w:color="auto"/>
            <w:bottom w:val="none" w:sz="0" w:space="0" w:color="auto"/>
            <w:right w:val="none" w:sz="0" w:space="0" w:color="auto"/>
          </w:divBdr>
          <w:divsChild>
            <w:div w:id="938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0694">
      <w:bodyDiv w:val="1"/>
      <w:marLeft w:val="0"/>
      <w:marRight w:val="0"/>
      <w:marTop w:val="0"/>
      <w:marBottom w:val="0"/>
      <w:divBdr>
        <w:top w:val="none" w:sz="0" w:space="0" w:color="auto"/>
        <w:left w:val="none" w:sz="0" w:space="0" w:color="auto"/>
        <w:bottom w:val="none" w:sz="0" w:space="0" w:color="auto"/>
        <w:right w:val="none" w:sz="0" w:space="0" w:color="auto"/>
      </w:divBdr>
    </w:div>
    <w:div w:id="1076319782">
      <w:bodyDiv w:val="1"/>
      <w:marLeft w:val="0"/>
      <w:marRight w:val="0"/>
      <w:marTop w:val="0"/>
      <w:marBottom w:val="0"/>
      <w:divBdr>
        <w:top w:val="none" w:sz="0" w:space="0" w:color="auto"/>
        <w:left w:val="none" w:sz="0" w:space="0" w:color="auto"/>
        <w:bottom w:val="none" w:sz="0" w:space="0" w:color="auto"/>
        <w:right w:val="none" w:sz="0" w:space="0" w:color="auto"/>
      </w:divBdr>
    </w:div>
    <w:div w:id="1080520059">
      <w:bodyDiv w:val="1"/>
      <w:marLeft w:val="0"/>
      <w:marRight w:val="0"/>
      <w:marTop w:val="0"/>
      <w:marBottom w:val="0"/>
      <w:divBdr>
        <w:top w:val="none" w:sz="0" w:space="0" w:color="auto"/>
        <w:left w:val="none" w:sz="0" w:space="0" w:color="auto"/>
        <w:bottom w:val="none" w:sz="0" w:space="0" w:color="auto"/>
        <w:right w:val="none" w:sz="0" w:space="0" w:color="auto"/>
      </w:divBdr>
    </w:div>
    <w:div w:id="1095323789">
      <w:bodyDiv w:val="1"/>
      <w:marLeft w:val="0"/>
      <w:marRight w:val="0"/>
      <w:marTop w:val="0"/>
      <w:marBottom w:val="0"/>
      <w:divBdr>
        <w:top w:val="none" w:sz="0" w:space="0" w:color="auto"/>
        <w:left w:val="none" w:sz="0" w:space="0" w:color="auto"/>
        <w:bottom w:val="none" w:sz="0" w:space="0" w:color="auto"/>
        <w:right w:val="none" w:sz="0" w:space="0" w:color="auto"/>
      </w:divBdr>
    </w:div>
    <w:div w:id="1100295117">
      <w:bodyDiv w:val="1"/>
      <w:marLeft w:val="0"/>
      <w:marRight w:val="0"/>
      <w:marTop w:val="0"/>
      <w:marBottom w:val="0"/>
      <w:divBdr>
        <w:top w:val="none" w:sz="0" w:space="0" w:color="auto"/>
        <w:left w:val="none" w:sz="0" w:space="0" w:color="auto"/>
        <w:bottom w:val="none" w:sz="0" w:space="0" w:color="auto"/>
        <w:right w:val="none" w:sz="0" w:space="0" w:color="auto"/>
      </w:divBdr>
    </w:div>
    <w:div w:id="1142844495">
      <w:bodyDiv w:val="1"/>
      <w:marLeft w:val="0"/>
      <w:marRight w:val="0"/>
      <w:marTop w:val="0"/>
      <w:marBottom w:val="0"/>
      <w:divBdr>
        <w:top w:val="none" w:sz="0" w:space="0" w:color="auto"/>
        <w:left w:val="none" w:sz="0" w:space="0" w:color="auto"/>
        <w:bottom w:val="none" w:sz="0" w:space="0" w:color="auto"/>
        <w:right w:val="none" w:sz="0" w:space="0" w:color="auto"/>
      </w:divBdr>
    </w:div>
    <w:div w:id="1161308423">
      <w:bodyDiv w:val="1"/>
      <w:marLeft w:val="0"/>
      <w:marRight w:val="0"/>
      <w:marTop w:val="0"/>
      <w:marBottom w:val="0"/>
      <w:divBdr>
        <w:top w:val="none" w:sz="0" w:space="0" w:color="auto"/>
        <w:left w:val="none" w:sz="0" w:space="0" w:color="auto"/>
        <w:bottom w:val="none" w:sz="0" w:space="0" w:color="auto"/>
        <w:right w:val="none" w:sz="0" w:space="0" w:color="auto"/>
      </w:divBdr>
    </w:div>
    <w:div w:id="1173187035">
      <w:bodyDiv w:val="1"/>
      <w:marLeft w:val="0"/>
      <w:marRight w:val="0"/>
      <w:marTop w:val="0"/>
      <w:marBottom w:val="0"/>
      <w:divBdr>
        <w:top w:val="none" w:sz="0" w:space="0" w:color="auto"/>
        <w:left w:val="none" w:sz="0" w:space="0" w:color="auto"/>
        <w:bottom w:val="none" w:sz="0" w:space="0" w:color="auto"/>
        <w:right w:val="none" w:sz="0" w:space="0" w:color="auto"/>
      </w:divBdr>
    </w:div>
    <w:div w:id="1183008068">
      <w:bodyDiv w:val="1"/>
      <w:marLeft w:val="0"/>
      <w:marRight w:val="0"/>
      <w:marTop w:val="0"/>
      <w:marBottom w:val="0"/>
      <w:divBdr>
        <w:top w:val="none" w:sz="0" w:space="0" w:color="auto"/>
        <w:left w:val="none" w:sz="0" w:space="0" w:color="auto"/>
        <w:bottom w:val="none" w:sz="0" w:space="0" w:color="auto"/>
        <w:right w:val="none" w:sz="0" w:space="0" w:color="auto"/>
      </w:divBdr>
      <w:divsChild>
        <w:div w:id="938442039">
          <w:marLeft w:val="0"/>
          <w:marRight w:val="0"/>
          <w:marTop w:val="0"/>
          <w:marBottom w:val="0"/>
          <w:divBdr>
            <w:top w:val="none" w:sz="0" w:space="0" w:color="auto"/>
            <w:left w:val="none" w:sz="0" w:space="0" w:color="auto"/>
            <w:bottom w:val="none" w:sz="0" w:space="0" w:color="auto"/>
            <w:right w:val="none" w:sz="0" w:space="0" w:color="auto"/>
          </w:divBdr>
          <w:divsChild>
            <w:div w:id="15061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6678">
      <w:bodyDiv w:val="1"/>
      <w:marLeft w:val="0"/>
      <w:marRight w:val="0"/>
      <w:marTop w:val="0"/>
      <w:marBottom w:val="0"/>
      <w:divBdr>
        <w:top w:val="none" w:sz="0" w:space="0" w:color="auto"/>
        <w:left w:val="none" w:sz="0" w:space="0" w:color="auto"/>
        <w:bottom w:val="none" w:sz="0" w:space="0" w:color="auto"/>
        <w:right w:val="none" w:sz="0" w:space="0" w:color="auto"/>
      </w:divBdr>
    </w:div>
    <w:div w:id="1187712474">
      <w:bodyDiv w:val="1"/>
      <w:marLeft w:val="0"/>
      <w:marRight w:val="0"/>
      <w:marTop w:val="0"/>
      <w:marBottom w:val="0"/>
      <w:divBdr>
        <w:top w:val="none" w:sz="0" w:space="0" w:color="auto"/>
        <w:left w:val="none" w:sz="0" w:space="0" w:color="auto"/>
        <w:bottom w:val="none" w:sz="0" w:space="0" w:color="auto"/>
        <w:right w:val="none" w:sz="0" w:space="0" w:color="auto"/>
      </w:divBdr>
    </w:div>
    <w:div w:id="1189828584">
      <w:bodyDiv w:val="1"/>
      <w:marLeft w:val="0"/>
      <w:marRight w:val="0"/>
      <w:marTop w:val="0"/>
      <w:marBottom w:val="0"/>
      <w:divBdr>
        <w:top w:val="none" w:sz="0" w:space="0" w:color="auto"/>
        <w:left w:val="none" w:sz="0" w:space="0" w:color="auto"/>
        <w:bottom w:val="none" w:sz="0" w:space="0" w:color="auto"/>
        <w:right w:val="none" w:sz="0" w:space="0" w:color="auto"/>
      </w:divBdr>
    </w:div>
    <w:div w:id="1203707236">
      <w:bodyDiv w:val="1"/>
      <w:marLeft w:val="0"/>
      <w:marRight w:val="0"/>
      <w:marTop w:val="0"/>
      <w:marBottom w:val="0"/>
      <w:divBdr>
        <w:top w:val="none" w:sz="0" w:space="0" w:color="auto"/>
        <w:left w:val="none" w:sz="0" w:space="0" w:color="auto"/>
        <w:bottom w:val="none" w:sz="0" w:space="0" w:color="auto"/>
        <w:right w:val="none" w:sz="0" w:space="0" w:color="auto"/>
      </w:divBdr>
    </w:div>
    <w:div w:id="1205410184">
      <w:bodyDiv w:val="1"/>
      <w:marLeft w:val="0"/>
      <w:marRight w:val="0"/>
      <w:marTop w:val="0"/>
      <w:marBottom w:val="0"/>
      <w:divBdr>
        <w:top w:val="none" w:sz="0" w:space="0" w:color="auto"/>
        <w:left w:val="none" w:sz="0" w:space="0" w:color="auto"/>
        <w:bottom w:val="none" w:sz="0" w:space="0" w:color="auto"/>
        <w:right w:val="none" w:sz="0" w:space="0" w:color="auto"/>
      </w:divBdr>
    </w:div>
    <w:div w:id="1206018038">
      <w:bodyDiv w:val="1"/>
      <w:marLeft w:val="0"/>
      <w:marRight w:val="0"/>
      <w:marTop w:val="0"/>
      <w:marBottom w:val="0"/>
      <w:divBdr>
        <w:top w:val="none" w:sz="0" w:space="0" w:color="auto"/>
        <w:left w:val="none" w:sz="0" w:space="0" w:color="auto"/>
        <w:bottom w:val="none" w:sz="0" w:space="0" w:color="auto"/>
        <w:right w:val="none" w:sz="0" w:space="0" w:color="auto"/>
      </w:divBdr>
    </w:div>
    <w:div w:id="1209605793">
      <w:bodyDiv w:val="1"/>
      <w:marLeft w:val="0"/>
      <w:marRight w:val="0"/>
      <w:marTop w:val="0"/>
      <w:marBottom w:val="0"/>
      <w:divBdr>
        <w:top w:val="none" w:sz="0" w:space="0" w:color="auto"/>
        <w:left w:val="none" w:sz="0" w:space="0" w:color="auto"/>
        <w:bottom w:val="none" w:sz="0" w:space="0" w:color="auto"/>
        <w:right w:val="none" w:sz="0" w:space="0" w:color="auto"/>
      </w:divBdr>
      <w:divsChild>
        <w:div w:id="1186362955">
          <w:marLeft w:val="0"/>
          <w:marRight w:val="0"/>
          <w:marTop w:val="0"/>
          <w:marBottom w:val="0"/>
          <w:divBdr>
            <w:top w:val="none" w:sz="0" w:space="0" w:color="auto"/>
            <w:left w:val="none" w:sz="0" w:space="0" w:color="auto"/>
            <w:bottom w:val="none" w:sz="0" w:space="0" w:color="auto"/>
            <w:right w:val="none" w:sz="0" w:space="0" w:color="auto"/>
          </w:divBdr>
          <w:divsChild>
            <w:div w:id="4872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6069">
      <w:bodyDiv w:val="1"/>
      <w:marLeft w:val="0"/>
      <w:marRight w:val="0"/>
      <w:marTop w:val="0"/>
      <w:marBottom w:val="0"/>
      <w:divBdr>
        <w:top w:val="none" w:sz="0" w:space="0" w:color="auto"/>
        <w:left w:val="none" w:sz="0" w:space="0" w:color="auto"/>
        <w:bottom w:val="none" w:sz="0" w:space="0" w:color="auto"/>
        <w:right w:val="none" w:sz="0" w:space="0" w:color="auto"/>
      </w:divBdr>
    </w:div>
    <w:div w:id="1223950949">
      <w:bodyDiv w:val="1"/>
      <w:marLeft w:val="0"/>
      <w:marRight w:val="0"/>
      <w:marTop w:val="0"/>
      <w:marBottom w:val="0"/>
      <w:divBdr>
        <w:top w:val="none" w:sz="0" w:space="0" w:color="auto"/>
        <w:left w:val="none" w:sz="0" w:space="0" w:color="auto"/>
        <w:bottom w:val="none" w:sz="0" w:space="0" w:color="auto"/>
        <w:right w:val="none" w:sz="0" w:space="0" w:color="auto"/>
      </w:divBdr>
      <w:divsChild>
        <w:div w:id="390421369">
          <w:marLeft w:val="0"/>
          <w:marRight w:val="0"/>
          <w:marTop w:val="0"/>
          <w:marBottom w:val="0"/>
          <w:divBdr>
            <w:top w:val="none" w:sz="0" w:space="0" w:color="auto"/>
            <w:left w:val="none" w:sz="0" w:space="0" w:color="auto"/>
            <w:bottom w:val="none" w:sz="0" w:space="0" w:color="auto"/>
            <w:right w:val="none" w:sz="0" w:space="0" w:color="auto"/>
          </w:divBdr>
          <w:divsChild>
            <w:div w:id="16760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3147">
      <w:bodyDiv w:val="1"/>
      <w:marLeft w:val="0"/>
      <w:marRight w:val="0"/>
      <w:marTop w:val="0"/>
      <w:marBottom w:val="0"/>
      <w:divBdr>
        <w:top w:val="none" w:sz="0" w:space="0" w:color="auto"/>
        <w:left w:val="none" w:sz="0" w:space="0" w:color="auto"/>
        <w:bottom w:val="none" w:sz="0" w:space="0" w:color="auto"/>
        <w:right w:val="none" w:sz="0" w:space="0" w:color="auto"/>
      </w:divBdr>
    </w:div>
    <w:div w:id="1264921068">
      <w:bodyDiv w:val="1"/>
      <w:marLeft w:val="0"/>
      <w:marRight w:val="0"/>
      <w:marTop w:val="0"/>
      <w:marBottom w:val="0"/>
      <w:divBdr>
        <w:top w:val="none" w:sz="0" w:space="0" w:color="auto"/>
        <w:left w:val="none" w:sz="0" w:space="0" w:color="auto"/>
        <w:bottom w:val="none" w:sz="0" w:space="0" w:color="auto"/>
        <w:right w:val="none" w:sz="0" w:space="0" w:color="auto"/>
      </w:divBdr>
      <w:divsChild>
        <w:div w:id="185526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5339">
      <w:bodyDiv w:val="1"/>
      <w:marLeft w:val="0"/>
      <w:marRight w:val="0"/>
      <w:marTop w:val="0"/>
      <w:marBottom w:val="0"/>
      <w:divBdr>
        <w:top w:val="none" w:sz="0" w:space="0" w:color="auto"/>
        <w:left w:val="none" w:sz="0" w:space="0" w:color="auto"/>
        <w:bottom w:val="none" w:sz="0" w:space="0" w:color="auto"/>
        <w:right w:val="none" w:sz="0" w:space="0" w:color="auto"/>
      </w:divBdr>
    </w:div>
    <w:div w:id="1294557100">
      <w:bodyDiv w:val="1"/>
      <w:marLeft w:val="0"/>
      <w:marRight w:val="0"/>
      <w:marTop w:val="0"/>
      <w:marBottom w:val="0"/>
      <w:divBdr>
        <w:top w:val="none" w:sz="0" w:space="0" w:color="auto"/>
        <w:left w:val="none" w:sz="0" w:space="0" w:color="auto"/>
        <w:bottom w:val="none" w:sz="0" w:space="0" w:color="auto"/>
        <w:right w:val="none" w:sz="0" w:space="0" w:color="auto"/>
      </w:divBdr>
      <w:divsChild>
        <w:div w:id="1684013572">
          <w:marLeft w:val="0"/>
          <w:marRight w:val="0"/>
          <w:marTop w:val="0"/>
          <w:marBottom w:val="0"/>
          <w:divBdr>
            <w:top w:val="none" w:sz="0" w:space="0" w:color="auto"/>
            <w:left w:val="none" w:sz="0" w:space="0" w:color="auto"/>
            <w:bottom w:val="none" w:sz="0" w:space="0" w:color="auto"/>
            <w:right w:val="none" w:sz="0" w:space="0" w:color="auto"/>
          </w:divBdr>
          <w:divsChild>
            <w:div w:id="18385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0933">
      <w:bodyDiv w:val="1"/>
      <w:marLeft w:val="0"/>
      <w:marRight w:val="0"/>
      <w:marTop w:val="0"/>
      <w:marBottom w:val="0"/>
      <w:divBdr>
        <w:top w:val="none" w:sz="0" w:space="0" w:color="auto"/>
        <w:left w:val="none" w:sz="0" w:space="0" w:color="auto"/>
        <w:bottom w:val="none" w:sz="0" w:space="0" w:color="auto"/>
        <w:right w:val="none" w:sz="0" w:space="0" w:color="auto"/>
      </w:divBdr>
    </w:div>
    <w:div w:id="1316882441">
      <w:bodyDiv w:val="1"/>
      <w:marLeft w:val="0"/>
      <w:marRight w:val="0"/>
      <w:marTop w:val="0"/>
      <w:marBottom w:val="0"/>
      <w:divBdr>
        <w:top w:val="none" w:sz="0" w:space="0" w:color="auto"/>
        <w:left w:val="none" w:sz="0" w:space="0" w:color="auto"/>
        <w:bottom w:val="none" w:sz="0" w:space="0" w:color="auto"/>
        <w:right w:val="none" w:sz="0" w:space="0" w:color="auto"/>
      </w:divBdr>
    </w:div>
    <w:div w:id="1325159873">
      <w:bodyDiv w:val="1"/>
      <w:marLeft w:val="0"/>
      <w:marRight w:val="0"/>
      <w:marTop w:val="0"/>
      <w:marBottom w:val="0"/>
      <w:divBdr>
        <w:top w:val="none" w:sz="0" w:space="0" w:color="auto"/>
        <w:left w:val="none" w:sz="0" w:space="0" w:color="auto"/>
        <w:bottom w:val="none" w:sz="0" w:space="0" w:color="auto"/>
        <w:right w:val="none" w:sz="0" w:space="0" w:color="auto"/>
      </w:divBdr>
    </w:div>
    <w:div w:id="1333801669">
      <w:bodyDiv w:val="1"/>
      <w:marLeft w:val="0"/>
      <w:marRight w:val="0"/>
      <w:marTop w:val="0"/>
      <w:marBottom w:val="0"/>
      <w:divBdr>
        <w:top w:val="none" w:sz="0" w:space="0" w:color="auto"/>
        <w:left w:val="none" w:sz="0" w:space="0" w:color="auto"/>
        <w:bottom w:val="none" w:sz="0" w:space="0" w:color="auto"/>
        <w:right w:val="none" w:sz="0" w:space="0" w:color="auto"/>
      </w:divBdr>
    </w:div>
    <w:div w:id="1335453728">
      <w:bodyDiv w:val="1"/>
      <w:marLeft w:val="0"/>
      <w:marRight w:val="0"/>
      <w:marTop w:val="0"/>
      <w:marBottom w:val="0"/>
      <w:divBdr>
        <w:top w:val="none" w:sz="0" w:space="0" w:color="auto"/>
        <w:left w:val="none" w:sz="0" w:space="0" w:color="auto"/>
        <w:bottom w:val="none" w:sz="0" w:space="0" w:color="auto"/>
        <w:right w:val="none" w:sz="0" w:space="0" w:color="auto"/>
      </w:divBdr>
    </w:div>
    <w:div w:id="1336035761">
      <w:bodyDiv w:val="1"/>
      <w:marLeft w:val="0"/>
      <w:marRight w:val="0"/>
      <w:marTop w:val="0"/>
      <w:marBottom w:val="0"/>
      <w:divBdr>
        <w:top w:val="none" w:sz="0" w:space="0" w:color="auto"/>
        <w:left w:val="none" w:sz="0" w:space="0" w:color="auto"/>
        <w:bottom w:val="none" w:sz="0" w:space="0" w:color="auto"/>
        <w:right w:val="none" w:sz="0" w:space="0" w:color="auto"/>
      </w:divBdr>
    </w:div>
    <w:div w:id="1348368642">
      <w:bodyDiv w:val="1"/>
      <w:marLeft w:val="0"/>
      <w:marRight w:val="0"/>
      <w:marTop w:val="0"/>
      <w:marBottom w:val="0"/>
      <w:divBdr>
        <w:top w:val="none" w:sz="0" w:space="0" w:color="auto"/>
        <w:left w:val="none" w:sz="0" w:space="0" w:color="auto"/>
        <w:bottom w:val="none" w:sz="0" w:space="0" w:color="auto"/>
        <w:right w:val="none" w:sz="0" w:space="0" w:color="auto"/>
      </w:divBdr>
      <w:divsChild>
        <w:div w:id="191041312">
          <w:marLeft w:val="0"/>
          <w:marRight w:val="0"/>
          <w:marTop w:val="0"/>
          <w:marBottom w:val="0"/>
          <w:divBdr>
            <w:top w:val="none" w:sz="0" w:space="0" w:color="auto"/>
            <w:left w:val="none" w:sz="0" w:space="0" w:color="auto"/>
            <w:bottom w:val="none" w:sz="0" w:space="0" w:color="auto"/>
            <w:right w:val="none" w:sz="0" w:space="0" w:color="auto"/>
          </w:divBdr>
          <w:divsChild>
            <w:div w:id="1712725033">
              <w:marLeft w:val="0"/>
              <w:marRight w:val="0"/>
              <w:marTop w:val="0"/>
              <w:marBottom w:val="0"/>
              <w:divBdr>
                <w:top w:val="none" w:sz="0" w:space="0" w:color="auto"/>
                <w:left w:val="none" w:sz="0" w:space="0" w:color="auto"/>
                <w:bottom w:val="none" w:sz="0" w:space="0" w:color="auto"/>
                <w:right w:val="none" w:sz="0" w:space="0" w:color="auto"/>
              </w:divBdr>
            </w:div>
            <w:div w:id="1718972314">
              <w:marLeft w:val="0"/>
              <w:marRight w:val="0"/>
              <w:marTop w:val="0"/>
              <w:marBottom w:val="0"/>
              <w:divBdr>
                <w:top w:val="none" w:sz="0" w:space="0" w:color="auto"/>
                <w:left w:val="none" w:sz="0" w:space="0" w:color="auto"/>
                <w:bottom w:val="none" w:sz="0" w:space="0" w:color="auto"/>
                <w:right w:val="none" w:sz="0" w:space="0" w:color="auto"/>
              </w:divBdr>
            </w:div>
            <w:div w:id="577061071">
              <w:marLeft w:val="0"/>
              <w:marRight w:val="0"/>
              <w:marTop w:val="0"/>
              <w:marBottom w:val="0"/>
              <w:divBdr>
                <w:top w:val="none" w:sz="0" w:space="0" w:color="auto"/>
                <w:left w:val="none" w:sz="0" w:space="0" w:color="auto"/>
                <w:bottom w:val="none" w:sz="0" w:space="0" w:color="auto"/>
                <w:right w:val="none" w:sz="0" w:space="0" w:color="auto"/>
              </w:divBdr>
            </w:div>
            <w:div w:id="1685786362">
              <w:marLeft w:val="0"/>
              <w:marRight w:val="0"/>
              <w:marTop w:val="0"/>
              <w:marBottom w:val="0"/>
              <w:divBdr>
                <w:top w:val="none" w:sz="0" w:space="0" w:color="auto"/>
                <w:left w:val="none" w:sz="0" w:space="0" w:color="auto"/>
                <w:bottom w:val="none" w:sz="0" w:space="0" w:color="auto"/>
                <w:right w:val="none" w:sz="0" w:space="0" w:color="auto"/>
              </w:divBdr>
            </w:div>
            <w:div w:id="681470623">
              <w:marLeft w:val="0"/>
              <w:marRight w:val="0"/>
              <w:marTop w:val="0"/>
              <w:marBottom w:val="0"/>
              <w:divBdr>
                <w:top w:val="none" w:sz="0" w:space="0" w:color="auto"/>
                <w:left w:val="none" w:sz="0" w:space="0" w:color="auto"/>
                <w:bottom w:val="none" w:sz="0" w:space="0" w:color="auto"/>
                <w:right w:val="none" w:sz="0" w:space="0" w:color="auto"/>
              </w:divBdr>
            </w:div>
            <w:div w:id="2146968104">
              <w:marLeft w:val="0"/>
              <w:marRight w:val="0"/>
              <w:marTop w:val="0"/>
              <w:marBottom w:val="0"/>
              <w:divBdr>
                <w:top w:val="none" w:sz="0" w:space="0" w:color="auto"/>
                <w:left w:val="none" w:sz="0" w:space="0" w:color="auto"/>
                <w:bottom w:val="none" w:sz="0" w:space="0" w:color="auto"/>
                <w:right w:val="none" w:sz="0" w:space="0" w:color="auto"/>
              </w:divBdr>
            </w:div>
            <w:div w:id="1627660090">
              <w:marLeft w:val="0"/>
              <w:marRight w:val="0"/>
              <w:marTop w:val="0"/>
              <w:marBottom w:val="0"/>
              <w:divBdr>
                <w:top w:val="none" w:sz="0" w:space="0" w:color="auto"/>
                <w:left w:val="none" w:sz="0" w:space="0" w:color="auto"/>
                <w:bottom w:val="none" w:sz="0" w:space="0" w:color="auto"/>
                <w:right w:val="none" w:sz="0" w:space="0" w:color="auto"/>
              </w:divBdr>
            </w:div>
            <w:div w:id="389773208">
              <w:marLeft w:val="0"/>
              <w:marRight w:val="0"/>
              <w:marTop w:val="0"/>
              <w:marBottom w:val="0"/>
              <w:divBdr>
                <w:top w:val="none" w:sz="0" w:space="0" w:color="auto"/>
                <w:left w:val="none" w:sz="0" w:space="0" w:color="auto"/>
                <w:bottom w:val="none" w:sz="0" w:space="0" w:color="auto"/>
                <w:right w:val="none" w:sz="0" w:space="0" w:color="auto"/>
              </w:divBdr>
            </w:div>
            <w:div w:id="685407668">
              <w:marLeft w:val="0"/>
              <w:marRight w:val="0"/>
              <w:marTop w:val="0"/>
              <w:marBottom w:val="0"/>
              <w:divBdr>
                <w:top w:val="none" w:sz="0" w:space="0" w:color="auto"/>
                <w:left w:val="none" w:sz="0" w:space="0" w:color="auto"/>
                <w:bottom w:val="none" w:sz="0" w:space="0" w:color="auto"/>
                <w:right w:val="none" w:sz="0" w:space="0" w:color="auto"/>
              </w:divBdr>
            </w:div>
            <w:div w:id="215705442">
              <w:marLeft w:val="0"/>
              <w:marRight w:val="0"/>
              <w:marTop w:val="0"/>
              <w:marBottom w:val="0"/>
              <w:divBdr>
                <w:top w:val="none" w:sz="0" w:space="0" w:color="auto"/>
                <w:left w:val="none" w:sz="0" w:space="0" w:color="auto"/>
                <w:bottom w:val="none" w:sz="0" w:space="0" w:color="auto"/>
                <w:right w:val="none" w:sz="0" w:space="0" w:color="auto"/>
              </w:divBdr>
            </w:div>
            <w:div w:id="949312975">
              <w:marLeft w:val="0"/>
              <w:marRight w:val="0"/>
              <w:marTop w:val="0"/>
              <w:marBottom w:val="0"/>
              <w:divBdr>
                <w:top w:val="none" w:sz="0" w:space="0" w:color="auto"/>
                <w:left w:val="none" w:sz="0" w:space="0" w:color="auto"/>
                <w:bottom w:val="none" w:sz="0" w:space="0" w:color="auto"/>
                <w:right w:val="none" w:sz="0" w:space="0" w:color="auto"/>
              </w:divBdr>
            </w:div>
            <w:div w:id="1909420490">
              <w:marLeft w:val="0"/>
              <w:marRight w:val="0"/>
              <w:marTop w:val="0"/>
              <w:marBottom w:val="0"/>
              <w:divBdr>
                <w:top w:val="none" w:sz="0" w:space="0" w:color="auto"/>
                <w:left w:val="none" w:sz="0" w:space="0" w:color="auto"/>
                <w:bottom w:val="none" w:sz="0" w:space="0" w:color="auto"/>
                <w:right w:val="none" w:sz="0" w:space="0" w:color="auto"/>
              </w:divBdr>
            </w:div>
            <w:div w:id="170150089">
              <w:marLeft w:val="0"/>
              <w:marRight w:val="0"/>
              <w:marTop w:val="0"/>
              <w:marBottom w:val="0"/>
              <w:divBdr>
                <w:top w:val="none" w:sz="0" w:space="0" w:color="auto"/>
                <w:left w:val="none" w:sz="0" w:space="0" w:color="auto"/>
                <w:bottom w:val="none" w:sz="0" w:space="0" w:color="auto"/>
                <w:right w:val="none" w:sz="0" w:space="0" w:color="auto"/>
              </w:divBdr>
            </w:div>
            <w:div w:id="1667437149">
              <w:marLeft w:val="0"/>
              <w:marRight w:val="0"/>
              <w:marTop w:val="0"/>
              <w:marBottom w:val="0"/>
              <w:divBdr>
                <w:top w:val="none" w:sz="0" w:space="0" w:color="auto"/>
                <w:left w:val="none" w:sz="0" w:space="0" w:color="auto"/>
                <w:bottom w:val="none" w:sz="0" w:space="0" w:color="auto"/>
                <w:right w:val="none" w:sz="0" w:space="0" w:color="auto"/>
              </w:divBdr>
            </w:div>
            <w:div w:id="138616128">
              <w:marLeft w:val="0"/>
              <w:marRight w:val="0"/>
              <w:marTop w:val="0"/>
              <w:marBottom w:val="0"/>
              <w:divBdr>
                <w:top w:val="none" w:sz="0" w:space="0" w:color="auto"/>
                <w:left w:val="none" w:sz="0" w:space="0" w:color="auto"/>
                <w:bottom w:val="none" w:sz="0" w:space="0" w:color="auto"/>
                <w:right w:val="none" w:sz="0" w:space="0" w:color="auto"/>
              </w:divBdr>
            </w:div>
            <w:div w:id="514346776">
              <w:marLeft w:val="0"/>
              <w:marRight w:val="0"/>
              <w:marTop w:val="0"/>
              <w:marBottom w:val="0"/>
              <w:divBdr>
                <w:top w:val="none" w:sz="0" w:space="0" w:color="auto"/>
                <w:left w:val="none" w:sz="0" w:space="0" w:color="auto"/>
                <w:bottom w:val="none" w:sz="0" w:space="0" w:color="auto"/>
                <w:right w:val="none" w:sz="0" w:space="0" w:color="auto"/>
              </w:divBdr>
            </w:div>
            <w:div w:id="1708873682">
              <w:marLeft w:val="0"/>
              <w:marRight w:val="0"/>
              <w:marTop w:val="0"/>
              <w:marBottom w:val="0"/>
              <w:divBdr>
                <w:top w:val="none" w:sz="0" w:space="0" w:color="auto"/>
                <w:left w:val="none" w:sz="0" w:space="0" w:color="auto"/>
                <w:bottom w:val="none" w:sz="0" w:space="0" w:color="auto"/>
                <w:right w:val="none" w:sz="0" w:space="0" w:color="auto"/>
              </w:divBdr>
            </w:div>
            <w:div w:id="617689414">
              <w:marLeft w:val="0"/>
              <w:marRight w:val="0"/>
              <w:marTop w:val="0"/>
              <w:marBottom w:val="0"/>
              <w:divBdr>
                <w:top w:val="none" w:sz="0" w:space="0" w:color="auto"/>
                <w:left w:val="none" w:sz="0" w:space="0" w:color="auto"/>
                <w:bottom w:val="none" w:sz="0" w:space="0" w:color="auto"/>
                <w:right w:val="none" w:sz="0" w:space="0" w:color="auto"/>
              </w:divBdr>
            </w:div>
            <w:div w:id="17292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2514">
      <w:bodyDiv w:val="1"/>
      <w:marLeft w:val="0"/>
      <w:marRight w:val="0"/>
      <w:marTop w:val="0"/>
      <w:marBottom w:val="0"/>
      <w:divBdr>
        <w:top w:val="none" w:sz="0" w:space="0" w:color="auto"/>
        <w:left w:val="none" w:sz="0" w:space="0" w:color="auto"/>
        <w:bottom w:val="none" w:sz="0" w:space="0" w:color="auto"/>
        <w:right w:val="none" w:sz="0" w:space="0" w:color="auto"/>
      </w:divBdr>
    </w:div>
    <w:div w:id="1369405647">
      <w:bodyDiv w:val="1"/>
      <w:marLeft w:val="0"/>
      <w:marRight w:val="0"/>
      <w:marTop w:val="0"/>
      <w:marBottom w:val="0"/>
      <w:divBdr>
        <w:top w:val="none" w:sz="0" w:space="0" w:color="auto"/>
        <w:left w:val="none" w:sz="0" w:space="0" w:color="auto"/>
        <w:bottom w:val="none" w:sz="0" w:space="0" w:color="auto"/>
        <w:right w:val="none" w:sz="0" w:space="0" w:color="auto"/>
      </w:divBdr>
      <w:divsChild>
        <w:div w:id="220560008">
          <w:marLeft w:val="0"/>
          <w:marRight w:val="0"/>
          <w:marTop w:val="0"/>
          <w:marBottom w:val="0"/>
          <w:divBdr>
            <w:top w:val="none" w:sz="0" w:space="0" w:color="auto"/>
            <w:left w:val="none" w:sz="0" w:space="0" w:color="auto"/>
            <w:bottom w:val="none" w:sz="0" w:space="0" w:color="auto"/>
            <w:right w:val="none" w:sz="0" w:space="0" w:color="auto"/>
          </w:divBdr>
          <w:divsChild>
            <w:div w:id="1980256498">
              <w:marLeft w:val="0"/>
              <w:marRight w:val="0"/>
              <w:marTop w:val="0"/>
              <w:marBottom w:val="0"/>
              <w:divBdr>
                <w:top w:val="none" w:sz="0" w:space="0" w:color="auto"/>
                <w:left w:val="none" w:sz="0" w:space="0" w:color="auto"/>
                <w:bottom w:val="none" w:sz="0" w:space="0" w:color="auto"/>
                <w:right w:val="none" w:sz="0" w:space="0" w:color="auto"/>
              </w:divBdr>
            </w:div>
            <w:div w:id="1846165225">
              <w:marLeft w:val="0"/>
              <w:marRight w:val="0"/>
              <w:marTop w:val="0"/>
              <w:marBottom w:val="0"/>
              <w:divBdr>
                <w:top w:val="none" w:sz="0" w:space="0" w:color="auto"/>
                <w:left w:val="none" w:sz="0" w:space="0" w:color="auto"/>
                <w:bottom w:val="none" w:sz="0" w:space="0" w:color="auto"/>
                <w:right w:val="none" w:sz="0" w:space="0" w:color="auto"/>
              </w:divBdr>
            </w:div>
            <w:div w:id="256712113">
              <w:marLeft w:val="0"/>
              <w:marRight w:val="0"/>
              <w:marTop w:val="0"/>
              <w:marBottom w:val="0"/>
              <w:divBdr>
                <w:top w:val="none" w:sz="0" w:space="0" w:color="auto"/>
                <w:left w:val="none" w:sz="0" w:space="0" w:color="auto"/>
                <w:bottom w:val="none" w:sz="0" w:space="0" w:color="auto"/>
                <w:right w:val="none" w:sz="0" w:space="0" w:color="auto"/>
              </w:divBdr>
            </w:div>
            <w:div w:id="236988015">
              <w:marLeft w:val="0"/>
              <w:marRight w:val="0"/>
              <w:marTop w:val="0"/>
              <w:marBottom w:val="0"/>
              <w:divBdr>
                <w:top w:val="none" w:sz="0" w:space="0" w:color="auto"/>
                <w:left w:val="none" w:sz="0" w:space="0" w:color="auto"/>
                <w:bottom w:val="none" w:sz="0" w:space="0" w:color="auto"/>
                <w:right w:val="none" w:sz="0" w:space="0" w:color="auto"/>
              </w:divBdr>
            </w:div>
            <w:div w:id="2033417742">
              <w:marLeft w:val="0"/>
              <w:marRight w:val="0"/>
              <w:marTop w:val="0"/>
              <w:marBottom w:val="0"/>
              <w:divBdr>
                <w:top w:val="none" w:sz="0" w:space="0" w:color="auto"/>
                <w:left w:val="none" w:sz="0" w:space="0" w:color="auto"/>
                <w:bottom w:val="none" w:sz="0" w:space="0" w:color="auto"/>
                <w:right w:val="none" w:sz="0" w:space="0" w:color="auto"/>
              </w:divBdr>
            </w:div>
            <w:div w:id="457182187">
              <w:marLeft w:val="0"/>
              <w:marRight w:val="0"/>
              <w:marTop w:val="0"/>
              <w:marBottom w:val="0"/>
              <w:divBdr>
                <w:top w:val="none" w:sz="0" w:space="0" w:color="auto"/>
                <w:left w:val="none" w:sz="0" w:space="0" w:color="auto"/>
                <w:bottom w:val="none" w:sz="0" w:space="0" w:color="auto"/>
                <w:right w:val="none" w:sz="0" w:space="0" w:color="auto"/>
              </w:divBdr>
            </w:div>
            <w:div w:id="1284384751">
              <w:marLeft w:val="0"/>
              <w:marRight w:val="0"/>
              <w:marTop w:val="0"/>
              <w:marBottom w:val="0"/>
              <w:divBdr>
                <w:top w:val="none" w:sz="0" w:space="0" w:color="auto"/>
                <w:left w:val="none" w:sz="0" w:space="0" w:color="auto"/>
                <w:bottom w:val="none" w:sz="0" w:space="0" w:color="auto"/>
                <w:right w:val="none" w:sz="0" w:space="0" w:color="auto"/>
              </w:divBdr>
            </w:div>
            <w:div w:id="42755378">
              <w:marLeft w:val="0"/>
              <w:marRight w:val="0"/>
              <w:marTop w:val="0"/>
              <w:marBottom w:val="0"/>
              <w:divBdr>
                <w:top w:val="none" w:sz="0" w:space="0" w:color="auto"/>
                <w:left w:val="none" w:sz="0" w:space="0" w:color="auto"/>
                <w:bottom w:val="none" w:sz="0" w:space="0" w:color="auto"/>
                <w:right w:val="none" w:sz="0" w:space="0" w:color="auto"/>
              </w:divBdr>
            </w:div>
            <w:div w:id="1637493206">
              <w:marLeft w:val="0"/>
              <w:marRight w:val="0"/>
              <w:marTop w:val="0"/>
              <w:marBottom w:val="0"/>
              <w:divBdr>
                <w:top w:val="none" w:sz="0" w:space="0" w:color="auto"/>
                <w:left w:val="none" w:sz="0" w:space="0" w:color="auto"/>
                <w:bottom w:val="none" w:sz="0" w:space="0" w:color="auto"/>
                <w:right w:val="none" w:sz="0" w:space="0" w:color="auto"/>
              </w:divBdr>
            </w:div>
            <w:div w:id="305938198">
              <w:marLeft w:val="0"/>
              <w:marRight w:val="0"/>
              <w:marTop w:val="0"/>
              <w:marBottom w:val="0"/>
              <w:divBdr>
                <w:top w:val="none" w:sz="0" w:space="0" w:color="auto"/>
                <w:left w:val="none" w:sz="0" w:space="0" w:color="auto"/>
                <w:bottom w:val="none" w:sz="0" w:space="0" w:color="auto"/>
                <w:right w:val="none" w:sz="0" w:space="0" w:color="auto"/>
              </w:divBdr>
            </w:div>
            <w:div w:id="11166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7694">
      <w:bodyDiv w:val="1"/>
      <w:marLeft w:val="0"/>
      <w:marRight w:val="0"/>
      <w:marTop w:val="0"/>
      <w:marBottom w:val="0"/>
      <w:divBdr>
        <w:top w:val="none" w:sz="0" w:space="0" w:color="auto"/>
        <w:left w:val="none" w:sz="0" w:space="0" w:color="auto"/>
        <w:bottom w:val="none" w:sz="0" w:space="0" w:color="auto"/>
        <w:right w:val="none" w:sz="0" w:space="0" w:color="auto"/>
      </w:divBdr>
      <w:divsChild>
        <w:div w:id="1901864388">
          <w:marLeft w:val="0"/>
          <w:marRight w:val="0"/>
          <w:marTop w:val="0"/>
          <w:marBottom w:val="0"/>
          <w:divBdr>
            <w:top w:val="none" w:sz="0" w:space="0" w:color="auto"/>
            <w:left w:val="none" w:sz="0" w:space="0" w:color="auto"/>
            <w:bottom w:val="none" w:sz="0" w:space="0" w:color="auto"/>
            <w:right w:val="none" w:sz="0" w:space="0" w:color="auto"/>
          </w:divBdr>
          <w:divsChild>
            <w:div w:id="15980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0729">
      <w:bodyDiv w:val="1"/>
      <w:marLeft w:val="0"/>
      <w:marRight w:val="0"/>
      <w:marTop w:val="0"/>
      <w:marBottom w:val="0"/>
      <w:divBdr>
        <w:top w:val="none" w:sz="0" w:space="0" w:color="auto"/>
        <w:left w:val="none" w:sz="0" w:space="0" w:color="auto"/>
        <w:bottom w:val="none" w:sz="0" w:space="0" w:color="auto"/>
        <w:right w:val="none" w:sz="0" w:space="0" w:color="auto"/>
      </w:divBdr>
      <w:divsChild>
        <w:div w:id="18893488">
          <w:marLeft w:val="0"/>
          <w:marRight w:val="0"/>
          <w:marTop w:val="0"/>
          <w:marBottom w:val="0"/>
          <w:divBdr>
            <w:top w:val="none" w:sz="0" w:space="0" w:color="auto"/>
            <w:left w:val="none" w:sz="0" w:space="0" w:color="auto"/>
            <w:bottom w:val="none" w:sz="0" w:space="0" w:color="auto"/>
            <w:right w:val="none" w:sz="0" w:space="0" w:color="auto"/>
          </w:divBdr>
          <w:divsChild>
            <w:div w:id="578253167">
              <w:marLeft w:val="0"/>
              <w:marRight w:val="0"/>
              <w:marTop w:val="0"/>
              <w:marBottom w:val="0"/>
              <w:divBdr>
                <w:top w:val="none" w:sz="0" w:space="0" w:color="auto"/>
                <w:left w:val="none" w:sz="0" w:space="0" w:color="auto"/>
                <w:bottom w:val="none" w:sz="0" w:space="0" w:color="auto"/>
                <w:right w:val="none" w:sz="0" w:space="0" w:color="auto"/>
              </w:divBdr>
            </w:div>
            <w:div w:id="1149175328">
              <w:marLeft w:val="0"/>
              <w:marRight w:val="0"/>
              <w:marTop w:val="0"/>
              <w:marBottom w:val="0"/>
              <w:divBdr>
                <w:top w:val="none" w:sz="0" w:space="0" w:color="auto"/>
                <w:left w:val="none" w:sz="0" w:space="0" w:color="auto"/>
                <w:bottom w:val="none" w:sz="0" w:space="0" w:color="auto"/>
                <w:right w:val="none" w:sz="0" w:space="0" w:color="auto"/>
              </w:divBdr>
              <w:divsChild>
                <w:div w:id="749886886">
                  <w:marLeft w:val="0"/>
                  <w:marRight w:val="0"/>
                  <w:marTop w:val="0"/>
                  <w:marBottom w:val="0"/>
                  <w:divBdr>
                    <w:top w:val="none" w:sz="0" w:space="0" w:color="auto"/>
                    <w:left w:val="none" w:sz="0" w:space="0" w:color="auto"/>
                    <w:bottom w:val="none" w:sz="0" w:space="0" w:color="auto"/>
                    <w:right w:val="none" w:sz="0" w:space="0" w:color="auto"/>
                  </w:divBdr>
                  <w:divsChild>
                    <w:div w:id="16466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2029">
      <w:bodyDiv w:val="1"/>
      <w:marLeft w:val="0"/>
      <w:marRight w:val="0"/>
      <w:marTop w:val="0"/>
      <w:marBottom w:val="0"/>
      <w:divBdr>
        <w:top w:val="none" w:sz="0" w:space="0" w:color="auto"/>
        <w:left w:val="none" w:sz="0" w:space="0" w:color="auto"/>
        <w:bottom w:val="none" w:sz="0" w:space="0" w:color="auto"/>
        <w:right w:val="none" w:sz="0" w:space="0" w:color="auto"/>
      </w:divBdr>
    </w:div>
    <w:div w:id="1439762172">
      <w:bodyDiv w:val="1"/>
      <w:marLeft w:val="0"/>
      <w:marRight w:val="0"/>
      <w:marTop w:val="0"/>
      <w:marBottom w:val="0"/>
      <w:divBdr>
        <w:top w:val="none" w:sz="0" w:space="0" w:color="auto"/>
        <w:left w:val="none" w:sz="0" w:space="0" w:color="auto"/>
        <w:bottom w:val="none" w:sz="0" w:space="0" w:color="auto"/>
        <w:right w:val="none" w:sz="0" w:space="0" w:color="auto"/>
      </w:divBdr>
    </w:div>
    <w:div w:id="1447389063">
      <w:bodyDiv w:val="1"/>
      <w:marLeft w:val="0"/>
      <w:marRight w:val="0"/>
      <w:marTop w:val="0"/>
      <w:marBottom w:val="0"/>
      <w:divBdr>
        <w:top w:val="none" w:sz="0" w:space="0" w:color="auto"/>
        <w:left w:val="none" w:sz="0" w:space="0" w:color="auto"/>
        <w:bottom w:val="none" w:sz="0" w:space="0" w:color="auto"/>
        <w:right w:val="none" w:sz="0" w:space="0" w:color="auto"/>
      </w:divBdr>
    </w:div>
    <w:div w:id="1473210578">
      <w:bodyDiv w:val="1"/>
      <w:marLeft w:val="0"/>
      <w:marRight w:val="0"/>
      <w:marTop w:val="0"/>
      <w:marBottom w:val="0"/>
      <w:divBdr>
        <w:top w:val="none" w:sz="0" w:space="0" w:color="auto"/>
        <w:left w:val="none" w:sz="0" w:space="0" w:color="auto"/>
        <w:bottom w:val="none" w:sz="0" w:space="0" w:color="auto"/>
        <w:right w:val="none" w:sz="0" w:space="0" w:color="auto"/>
      </w:divBdr>
    </w:div>
    <w:div w:id="1487629572">
      <w:bodyDiv w:val="1"/>
      <w:marLeft w:val="0"/>
      <w:marRight w:val="0"/>
      <w:marTop w:val="0"/>
      <w:marBottom w:val="0"/>
      <w:divBdr>
        <w:top w:val="none" w:sz="0" w:space="0" w:color="auto"/>
        <w:left w:val="none" w:sz="0" w:space="0" w:color="auto"/>
        <w:bottom w:val="none" w:sz="0" w:space="0" w:color="auto"/>
        <w:right w:val="none" w:sz="0" w:space="0" w:color="auto"/>
      </w:divBdr>
      <w:divsChild>
        <w:div w:id="1969313690">
          <w:marLeft w:val="0"/>
          <w:marRight w:val="0"/>
          <w:marTop w:val="0"/>
          <w:marBottom w:val="0"/>
          <w:divBdr>
            <w:top w:val="none" w:sz="0" w:space="0" w:color="auto"/>
            <w:left w:val="none" w:sz="0" w:space="0" w:color="auto"/>
            <w:bottom w:val="none" w:sz="0" w:space="0" w:color="auto"/>
            <w:right w:val="none" w:sz="0" w:space="0" w:color="auto"/>
          </w:divBdr>
          <w:divsChild>
            <w:div w:id="13487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3277">
      <w:bodyDiv w:val="1"/>
      <w:marLeft w:val="0"/>
      <w:marRight w:val="0"/>
      <w:marTop w:val="0"/>
      <w:marBottom w:val="0"/>
      <w:divBdr>
        <w:top w:val="none" w:sz="0" w:space="0" w:color="auto"/>
        <w:left w:val="none" w:sz="0" w:space="0" w:color="auto"/>
        <w:bottom w:val="none" w:sz="0" w:space="0" w:color="auto"/>
        <w:right w:val="none" w:sz="0" w:space="0" w:color="auto"/>
      </w:divBdr>
    </w:div>
    <w:div w:id="1507668026">
      <w:bodyDiv w:val="1"/>
      <w:marLeft w:val="0"/>
      <w:marRight w:val="0"/>
      <w:marTop w:val="0"/>
      <w:marBottom w:val="0"/>
      <w:divBdr>
        <w:top w:val="none" w:sz="0" w:space="0" w:color="auto"/>
        <w:left w:val="none" w:sz="0" w:space="0" w:color="auto"/>
        <w:bottom w:val="none" w:sz="0" w:space="0" w:color="auto"/>
        <w:right w:val="none" w:sz="0" w:space="0" w:color="auto"/>
      </w:divBdr>
    </w:div>
    <w:div w:id="1534920875">
      <w:bodyDiv w:val="1"/>
      <w:marLeft w:val="0"/>
      <w:marRight w:val="0"/>
      <w:marTop w:val="0"/>
      <w:marBottom w:val="0"/>
      <w:divBdr>
        <w:top w:val="none" w:sz="0" w:space="0" w:color="auto"/>
        <w:left w:val="none" w:sz="0" w:space="0" w:color="auto"/>
        <w:bottom w:val="none" w:sz="0" w:space="0" w:color="auto"/>
        <w:right w:val="none" w:sz="0" w:space="0" w:color="auto"/>
      </w:divBdr>
      <w:divsChild>
        <w:div w:id="91510866">
          <w:marLeft w:val="0"/>
          <w:marRight w:val="0"/>
          <w:marTop w:val="0"/>
          <w:marBottom w:val="0"/>
          <w:divBdr>
            <w:top w:val="none" w:sz="0" w:space="0" w:color="auto"/>
            <w:left w:val="none" w:sz="0" w:space="0" w:color="auto"/>
            <w:bottom w:val="none" w:sz="0" w:space="0" w:color="auto"/>
            <w:right w:val="none" w:sz="0" w:space="0" w:color="auto"/>
          </w:divBdr>
          <w:divsChild>
            <w:div w:id="1148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21291">
      <w:bodyDiv w:val="1"/>
      <w:marLeft w:val="0"/>
      <w:marRight w:val="0"/>
      <w:marTop w:val="0"/>
      <w:marBottom w:val="0"/>
      <w:divBdr>
        <w:top w:val="none" w:sz="0" w:space="0" w:color="auto"/>
        <w:left w:val="none" w:sz="0" w:space="0" w:color="auto"/>
        <w:bottom w:val="none" w:sz="0" w:space="0" w:color="auto"/>
        <w:right w:val="none" w:sz="0" w:space="0" w:color="auto"/>
      </w:divBdr>
    </w:div>
    <w:div w:id="1542784975">
      <w:bodyDiv w:val="1"/>
      <w:marLeft w:val="0"/>
      <w:marRight w:val="0"/>
      <w:marTop w:val="0"/>
      <w:marBottom w:val="0"/>
      <w:divBdr>
        <w:top w:val="none" w:sz="0" w:space="0" w:color="auto"/>
        <w:left w:val="none" w:sz="0" w:space="0" w:color="auto"/>
        <w:bottom w:val="none" w:sz="0" w:space="0" w:color="auto"/>
        <w:right w:val="none" w:sz="0" w:space="0" w:color="auto"/>
      </w:divBdr>
    </w:div>
    <w:div w:id="1560287402">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6988844">
      <w:bodyDiv w:val="1"/>
      <w:marLeft w:val="0"/>
      <w:marRight w:val="0"/>
      <w:marTop w:val="0"/>
      <w:marBottom w:val="0"/>
      <w:divBdr>
        <w:top w:val="none" w:sz="0" w:space="0" w:color="auto"/>
        <w:left w:val="none" w:sz="0" w:space="0" w:color="auto"/>
        <w:bottom w:val="none" w:sz="0" w:space="0" w:color="auto"/>
        <w:right w:val="none" w:sz="0" w:space="0" w:color="auto"/>
      </w:divBdr>
    </w:div>
    <w:div w:id="1568832928">
      <w:bodyDiv w:val="1"/>
      <w:marLeft w:val="0"/>
      <w:marRight w:val="0"/>
      <w:marTop w:val="0"/>
      <w:marBottom w:val="0"/>
      <w:divBdr>
        <w:top w:val="none" w:sz="0" w:space="0" w:color="auto"/>
        <w:left w:val="none" w:sz="0" w:space="0" w:color="auto"/>
        <w:bottom w:val="none" w:sz="0" w:space="0" w:color="auto"/>
        <w:right w:val="none" w:sz="0" w:space="0" w:color="auto"/>
      </w:divBdr>
    </w:div>
    <w:div w:id="1602832572">
      <w:bodyDiv w:val="1"/>
      <w:marLeft w:val="0"/>
      <w:marRight w:val="0"/>
      <w:marTop w:val="0"/>
      <w:marBottom w:val="0"/>
      <w:divBdr>
        <w:top w:val="none" w:sz="0" w:space="0" w:color="auto"/>
        <w:left w:val="none" w:sz="0" w:space="0" w:color="auto"/>
        <w:bottom w:val="none" w:sz="0" w:space="0" w:color="auto"/>
        <w:right w:val="none" w:sz="0" w:space="0" w:color="auto"/>
      </w:divBdr>
    </w:div>
    <w:div w:id="1612934621">
      <w:bodyDiv w:val="1"/>
      <w:marLeft w:val="0"/>
      <w:marRight w:val="0"/>
      <w:marTop w:val="0"/>
      <w:marBottom w:val="0"/>
      <w:divBdr>
        <w:top w:val="none" w:sz="0" w:space="0" w:color="auto"/>
        <w:left w:val="none" w:sz="0" w:space="0" w:color="auto"/>
        <w:bottom w:val="none" w:sz="0" w:space="0" w:color="auto"/>
        <w:right w:val="none" w:sz="0" w:space="0" w:color="auto"/>
      </w:divBdr>
    </w:div>
    <w:div w:id="1623415834">
      <w:bodyDiv w:val="1"/>
      <w:marLeft w:val="0"/>
      <w:marRight w:val="0"/>
      <w:marTop w:val="0"/>
      <w:marBottom w:val="0"/>
      <w:divBdr>
        <w:top w:val="none" w:sz="0" w:space="0" w:color="auto"/>
        <w:left w:val="none" w:sz="0" w:space="0" w:color="auto"/>
        <w:bottom w:val="none" w:sz="0" w:space="0" w:color="auto"/>
        <w:right w:val="none" w:sz="0" w:space="0" w:color="auto"/>
      </w:divBdr>
      <w:divsChild>
        <w:div w:id="1274096452">
          <w:marLeft w:val="0"/>
          <w:marRight w:val="0"/>
          <w:marTop w:val="0"/>
          <w:marBottom w:val="0"/>
          <w:divBdr>
            <w:top w:val="none" w:sz="0" w:space="0" w:color="auto"/>
            <w:left w:val="none" w:sz="0" w:space="0" w:color="auto"/>
            <w:bottom w:val="none" w:sz="0" w:space="0" w:color="auto"/>
            <w:right w:val="none" w:sz="0" w:space="0" w:color="auto"/>
          </w:divBdr>
          <w:divsChild>
            <w:div w:id="9440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5052">
      <w:bodyDiv w:val="1"/>
      <w:marLeft w:val="0"/>
      <w:marRight w:val="0"/>
      <w:marTop w:val="0"/>
      <w:marBottom w:val="0"/>
      <w:divBdr>
        <w:top w:val="none" w:sz="0" w:space="0" w:color="auto"/>
        <w:left w:val="none" w:sz="0" w:space="0" w:color="auto"/>
        <w:bottom w:val="none" w:sz="0" w:space="0" w:color="auto"/>
        <w:right w:val="none" w:sz="0" w:space="0" w:color="auto"/>
      </w:divBdr>
    </w:div>
    <w:div w:id="1635791977">
      <w:bodyDiv w:val="1"/>
      <w:marLeft w:val="0"/>
      <w:marRight w:val="0"/>
      <w:marTop w:val="0"/>
      <w:marBottom w:val="0"/>
      <w:divBdr>
        <w:top w:val="none" w:sz="0" w:space="0" w:color="auto"/>
        <w:left w:val="none" w:sz="0" w:space="0" w:color="auto"/>
        <w:bottom w:val="none" w:sz="0" w:space="0" w:color="auto"/>
        <w:right w:val="none" w:sz="0" w:space="0" w:color="auto"/>
      </w:divBdr>
      <w:divsChild>
        <w:div w:id="1488789462">
          <w:marLeft w:val="0"/>
          <w:marRight w:val="0"/>
          <w:marTop w:val="0"/>
          <w:marBottom w:val="0"/>
          <w:divBdr>
            <w:top w:val="none" w:sz="0" w:space="0" w:color="auto"/>
            <w:left w:val="none" w:sz="0" w:space="0" w:color="auto"/>
            <w:bottom w:val="none" w:sz="0" w:space="0" w:color="auto"/>
            <w:right w:val="none" w:sz="0" w:space="0" w:color="auto"/>
          </w:divBdr>
          <w:divsChild>
            <w:div w:id="1361665156">
              <w:marLeft w:val="0"/>
              <w:marRight w:val="0"/>
              <w:marTop w:val="0"/>
              <w:marBottom w:val="0"/>
              <w:divBdr>
                <w:top w:val="none" w:sz="0" w:space="0" w:color="auto"/>
                <w:left w:val="none" w:sz="0" w:space="0" w:color="auto"/>
                <w:bottom w:val="none" w:sz="0" w:space="0" w:color="auto"/>
                <w:right w:val="none" w:sz="0" w:space="0" w:color="auto"/>
              </w:divBdr>
            </w:div>
            <w:div w:id="1176309828">
              <w:marLeft w:val="0"/>
              <w:marRight w:val="0"/>
              <w:marTop w:val="0"/>
              <w:marBottom w:val="0"/>
              <w:divBdr>
                <w:top w:val="none" w:sz="0" w:space="0" w:color="auto"/>
                <w:left w:val="none" w:sz="0" w:space="0" w:color="auto"/>
                <w:bottom w:val="none" w:sz="0" w:space="0" w:color="auto"/>
                <w:right w:val="none" w:sz="0" w:space="0" w:color="auto"/>
              </w:divBdr>
            </w:div>
            <w:div w:id="65417220">
              <w:marLeft w:val="0"/>
              <w:marRight w:val="0"/>
              <w:marTop w:val="0"/>
              <w:marBottom w:val="0"/>
              <w:divBdr>
                <w:top w:val="none" w:sz="0" w:space="0" w:color="auto"/>
                <w:left w:val="none" w:sz="0" w:space="0" w:color="auto"/>
                <w:bottom w:val="none" w:sz="0" w:space="0" w:color="auto"/>
                <w:right w:val="none" w:sz="0" w:space="0" w:color="auto"/>
              </w:divBdr>
            </w:div>
            <w:div w:id="759061202">
              <w:marLeft w:val="0"/>
              <w:marRight w:val="0"/>
              <w:marTop w:val="0"/>
              <w:marBottom w:val="0"/>
              <w:divBdr>
                <w:top w:val="none" w:sz="0" w:space="0" w:color="auto"/>
                <w:left w:val="none" w:sz="0" w:space="0" w:color="auto"/>
                <w:bottom w:val="none" w:sz="0" w:space="0" w:color="auto"/>
                <w:right w:val="none" w:sz="0" w:space="0" w:color="auto"/>
              </w:divBdr>
            </w:div>
            <w:div w:id="1350255249">
              <w:marLeft w:val="0"/>
              <w:marRight w:val="0"/>
              <w:marTop w:val="0"/>
              <w:marBottom w:val="0"/>
              <w:divBdr>
                <w:top w:val="none" w:sz="0" w:space="0" w:color="auto"/>
                <w:left w:val="none" w:sz="0" w:space="0" w:color="auto"/>
                <w:bottom w:val="none" w:sz="0" w:space="0" w:color="auto"/>
                <w:right w:val="none" w:sz="0" w:space="0" w:color="auto"/>
              </w:divBdr>
            </w:div>
            <w:div w:id="1329287882">
              <w:marLeft w:val="0"/>
              <w:marRight w:val="0"/>
              <w:marTop w:val="0"/>
              <w:marBottom w:val="0"/>
              <w:divBdr>
                <w:top w:val="none" w:sz="0" w:space="0" w:color="auto"/>
                <w:left w:val="none" w:sz="0" w:space="0" w:color="auto"/>
                <w:bottom w:val="none" w:sz="0" w:space="0" w:color="auto"/>
                <w:right w:val="none" w:sz="0" w:space="0" w:color="auto"/>
              </w:divBdr>
            </w:div>
            <w:div w:id="889463375">
              <w:marLeft w:val="0"/>
              <w:marRight w:val="0"/>
              <w:marTop w:val="0"/>
              <w:marBottom w:val="0"/>
              <w:divBdr>
                <w:top w:val="none" w:sz="0" w:space="0" w:color="auto"/>
                <w:left w:val="none" w:sz="0" w:space="0" w:color="auto"/>
                <w:bottom w:val="none" w:sz="0" w:space="0" w:color="auto"/>
                <w:right w:val="none" w:sz="0" w:space="0" w:color="auto"/>
              </w:divBdr>
            </w:div>
            <w:div w:id="1351759479">
              <w:marLeft w:val="0"/>
              <w:marRight w:val="0"/>
              <w:marTop w:val="0"/>
              <w:marBottom w:val="0"/>
              <w:divBdr>
                <w:top w:val="none" w:sz="0" w:space="0" w:color="auto"/>
                <w:left w:val="none" w:sz="0" w:space="0" w:color="auto"/>
                <w:bottom w:val="none" w:sz="0" w:space="0" w:color="auto"/>
                <w:right w:val="none" w:sz="0" w:space="0" w:color="auto"/>
              </w:divBdr>
            </w:div>
            <w:div w:id="128985585">
              <w:marLeft w:val="0"/>
              <w:marRight w:val="0"/>
              <w:marTop w:val="0"/>
              <w:marBottom w:val="0"/>
              <w:divBdr>
                <w:top w:val="none" w:sz="0" w:space="0" w:color="auto"/>
                <w:left w:val="none" w:sz="0" w:space="0" w:color="auto"/>
                <w:bottom w:val="none" w:sz="0" w:space="0" w:color="auto"/>
                <w:right w:val="none" w:sz="0" w:space="0" w:color="auto"/>
              </w:divBdr>
            </w:div>
            <w:div w:id="641691283">
              <w:marLeft w:val="0"/>
              <w:marRight w:val="0"/>
              <w:marTop w:val="0"/>
              <w:marBottom w:val="0"/>
              <w:divBdr>
                <w:top w:val="none" w:sz="0" w:space="0" w:color="auto"/>
                <w:left w:val="none" w:sz="0" w:space="0" w:color="auto"/>
                <w:bottom w:val="none" w:sz="0" w:space="0" w:color="auto"/>
                <w:right w:val="none" w:sz="0" w:space="0" w:color="auto"/>
              </w:divBdr>
            </w:div>
            <w:div w:id="768476785">
              <w:marLeft w:val="0"/>
              <w:marRight w:val="0"/>
              <w:marTop w:val="0"/>
              <w:marBottom w:val="0"/>
              <w:divBdr>
                <w:top w:val="none" w:sz="0" w:space="0" w:color="auto"/>
                <w:left w:val="none" w:sz="0" w:space="0" w:color="auto"/>
                <w:bottom w:val="none" w:sz="0" w:space="0" w:color="auto"/>
                <w:right w:val="none" w:sz="0" w:space="0" w:color="auto"/>
              </w:divBdr>
            </w:div>
            <w:div w:id="460658582">
              <w:marLeft w:val="0"/>
              <w:marRight w:val="0"/>
              <w:marTop w:val="0"/>
              <w:marBottom w:val="0"/>
              <w:divBdr>
                <w:top w:val="none" w:sz="0" w:space="0" w:color="auto"/>
                <w:left w:val="none" w:sz="0" w:space="0" w:color="auto"/>
                <w:bottom w:val="none" w:sz="0" w:space="0" w:color="auto"/>
                <w:right w:val="none" w:sz="0" w:space="0" w:color="auto"/>
              </w:divBdr>
            </w:div>
            <w:div w:id="1917324427">
              <w:marLeft w:val="0"/>
              <w:marRight w:val="0"/>
              <w:marTop w:val="0"/>
              <w:marBottom w:val="0"/>
              <w:divBdr>
                <w:top w:val="none" w:sz="0" w:space="0" w:color="auto"/>
                <w:left w:val="none" w:sz="0" w:space="0" w:color="auto"/>
                <w:bottom w:val="none" w:sz="0" w:space="0" w:color="auto"/>
                <w:right w:val="none" w:sz="0" w:space="0" w:color="auto"/>
              </w:divBdr>
            </w:div>
            <w:div w:id="1209730580">
              <w:marLeft w:val="0"/>
              <w:marRight w:val="0"/>
              <w:marTop w:val="0"/>
              <w:marBottom w:val="0"/>
              <w:divBdr>
                <w:top w:val="none" w:sz="0" w:space="0" w:color="auto"/>
                <w:left w:val="none" w:sz="0" w:space="0" w:color="auto"/>
                <w:bottom w:val="none" w:sz="0" w:space="0" w:color="auto"/>
                <w:right w:val="none" w:sz="0" w:space="0" w:color="auto"/>
              </w:divBdr>
            </w:div>
            <w:div w:id="878861633">
              <w:marLeft w:val="0"/>
              <w:marRight w:val="0"/>
              <w:marTop w:val="0"/>
              <w:marBottom w:val="0"/>
              <w:divBdr>
                <w:top w:val="none" w:sz="0" w:space="0" w:color="auto"/>
                <w:left w:val="none" w:sz="0" w:space="0" w:color="auto"/>
                <w:bottom w:val="none" w:sz="0" w:space="0" w:color="auto"/>
                <w:right w:val="none" w:sz="0" w:space="0" w:color="auto"/>
              </w:divBdr>
            </w:div>
            <w:div w:id="416949503">
              <w:marLeft w:val="0"/>
              <w:marRight w:val="0"/>
              <w:marTop w:val="0"/>
              <w:marBottom w:val="0"/>
              <w:divBdr>
                <w:top w:val="none" w:sz="0" w:space="0" w:color="auto"/>
                <w:left w:val="none" w:sz="0" w:space="0" w:color="auto"/>
                <w:bottom w:val="none" w:sz="0" w:space="0" w:color="auto"/>
                <w:right w:val="none" w:sz="0" w:space="0" w:color="auto"/>
              </w:divBdr>
            </w:div>
            <w:div w:id="1683362444">
              <w:marLeft w:val="0"/>
              <w:marRight w:val="0"/>
              <w:marTop w:val="0"/>
              <w:marBottom w:val="0"/>
              <w:divBdr>
                <w:top w:val="none" w:sz="0" w:space="0" w:color="auto"/>
                <w:left w:val="none" w:sz="0" w:space="0" w:color="auto"/>
                <w:bottom w:val="none" w:sz="0" w:space="0" w:color="auto"/>
                <w:right w:val="none" w:sz="0" w:space="0" w:color="auto"/>
              </w:divBdr>
            </w:div>
            <w:div w:id="481579789">
              <w:marLeft w:val="0"/>
              <w:marRight w:val="0"/>
              <w:marTop w:val="0"/>
              <w:marBottom w:val="0"/>
              <w:divBdr>
                <w:top w:val="none" w:sz="0" w:space="0" w:color="auto"/>
                <w:left w:val="none" w:sz="0" w:space="0" w:color="auto"/>
                <w:bottom w:val="none" w:sz="0" w:space="0" w:color="auto"/>
                <w:right w:val="none" w:sz="0" w:space="0" w:color="auto"/>
              </w:divBdr>
            </w:div>
            <w:div w:id="1250700372">
              <w:marLeft w:val="0"/>
              <w:marRight w:val="0"/>
              <w:marTop w:val="0"/>
              <w:marBottom w:val="0"/>
              <w:divBdr>
                <w:top w:val="none" w:sz="0" w:space="0" w:color="auto"/>
                <w:left w:val="none" w:sz="0" w:space="0" w:color="auto"/>
                <w:bottom w:val="none" w:sz="0" w:space="0" w:color="auto"/>
                <w:right w:val="none" w:sz="0" w:space="0" w:color="auto"/>
              </w:divBdr>
            </w:div>
            <w:div w:id="800920637">
              <w:marLeft w:val="0"/>
              <w:marRight w:val="0"/>
              <w:marTop w:val="0"/>
              <w:marBottom w:val="0"/>
              <w:divBdr>
                <w:top w:val="none" w:sz="0" w:space="0" w:color="auto"/>
                <w:left w:val="none" w:sz="0" w:space="0" w:color="auto"/>
                <w:bottom w:val="none" w:sz="0" w:space="0" w:color="auto"/>
                <w:right w:val="none" w:sz="0" w:space="0" w:color="auto"/>
              </w:divBdr>
            </w:div>
            <w:div w:id="1770736114">
              <w:marLeft w:val="0"/>
              <w:marRight w:val="0"/>
              <w:marTop w:val="0"/>
              <w:marBottom w:val="0"/>
              <w:divBdr>
                <w:top w:val="none" w:sz="0" w:space="0" w:color="auto"/>
                <w:left w:val="none" w:sz="0" w:space="0" w:color="auto"/>
                <w:bottom w:val="none" w:sz="0" w:space="0" w:color="auto"/>
                <w:right w:val="none" w:sz="0" w:space="0" w:color="auto"/>
              </w:divBdr>
            </w:div>
            <w:div w:id="1500540091">
              <w:marLeft w:val="0"/>
              <w:marRight w:val="0"/>
              <w:marTop w:val="0"/>
              <w:marBottom w:val="0"/>
              <w:divBdr>
                <w:top w:val="none" w:sz="0" w:space="0" w:color="auto"/>
                <w:left w:val="none" w:sz="0" w:space="0" w:color="auto"/>
                <w:bottom w:val="none" w:sz="0" w:space="0" w:color="auto"/>
                <w:right w:val="none" w:sz="0" w:space="0" w:color="auto"/>
              </w:divBdr>
            </w:div>
            <w:div w:id="1933926143">
              <w:marLeft w:val="0"/>
              <w:marRight w:val="0"/>
              <w:marTop w:val="0"/>
              <w:marBottom w:val="0"/>
              <w:divBdr>
                <w:top w:val="none" w:sz="0" w:space="0" w:color="auto"/>
                <w:left w:val="none" w:sz="0" w:space="0" w:color="auto"/>
                <w:bottom w:val="none" w:sz="0" w:space="0" w:color="auto"/>
                <w:right w:val="none" w:sz="0" w:space="0" w:color="auto"/>
              </w:divBdr>
            </w:div>
            <w:div w:id="250314523">
              <w:marLeft w:val="0"/>
              <w:marRight w:val="0"/>
              <w:marTop w:val="0"/>
              <w:marBottom w:val="0"/>
              <w:divBdr>
                <w:top w:val="none" w:sz="0" w:space="0" w:color="auto"/>
                <w:left w:val="none" w:sz="0" w:space="0" w:color="auto"/>
                <w:bottom w:val="none" w:sz="0" w:space="0" w:color="auto"/>
                <w:right w:val="none" w:sz="0" w:space="0" w:color="auto"/>
              </w:divBdr>
            </w:div>
            <w:div w:id="1624069161">
              <w:marLeft w:val="0"/>
              <w:marRight w:val="0"/>
              <w:marTop w:val="0"/>
              <w:marBottom w:val="0"/>
              <w:divBdr>
                <w:top w:val="none" w:sz="0" w:space="0" w:color="auto"/>
                <w:left w:val="none" w:sz="0" w:space="0" w:color="auto"/>
                <w:bottom w:val="none" w:sz="0" w:space="0" w:color="auto"/>
                <w:right w:val="none" w:sz="0" w:space="0" w:color="auto"/>
              </w:divBdr>
            </w:div>
            <w:div w:id="1541630896">
              <w:marLeft w:val="0"/>
              <w:marRight w:val="0"/>
              <w:marTop w:val="0"/>
              <w:marBottom w:val="0"/>
              <w:divBdr>
                <w:top w:val="none" w:sz="0" w:space="0" w:color="auto"/>
                <w:left w:val="none" w:sz="0" w:space="0" w:color="auto"/>
                <w:bottom w:val="none" w:sz="0" w:space="0" w:color="auto"/>
                <w:right w:val="none" w:sz="0" w:space="0" w:color="auto"/>
              </w:divBdr>
            </w:div>
            <w:div w:id="1902515821">
              <w:marLeft w:val="0"/>
              <w:marRight w:val="0"/>
              <w:marTop w:val="0"/>
              <w:marBottom w:val="0"/>
              <w:divBdr>
                <w:top w:val="none" w:sz="0" w:space="0" w:color="auto"/>
                <w:left w:val="none" w:sz="0" w:space="0" w:color="auto"/>
                <w:bottom w:val="none" w:sz="0" w:space="0" w:color="auto"/>
                <w:right w:val="none" w:sz="0" w:space="0" w:color="auto"/>
              </w:divBdr>
            </w:div>
            <w:div w:id="1965380621">
              <w:marLeft w:val="0"/>
              <w:marRight w:val="0"/>
              <w:marTop w:val="0"/>
              <w:marBottom w:val="0"/>
              <w:divBdr>
                <w:top w:val="none" w:sz="0" w:space="0" w:color="auto"/>
                <w:left w:val="none" w:sz="0" w:space="0" w:color="auto"/>
                <w:bottom w:val="none" w:sz="0" w:space="0" w:color="auto"/>
                <w:right w:val="none" w:sz="0" w:space="0" w:color="auto"/>
              </w:divBdr>
            </w:div>
            <w:div w:id="155269185">
              <w:marLeft w:val="0"/>
              <w:marRight w:val="0"/>
              <w:marTop w:val="0"/>
              <w:marBottom w:val="0"/>
              <w:divBdr>
                <w:top w:val="none" w:sz="0" w:space="0" w:color="auto"/>
                <w:left w:val="none" w:sz="0" w:space="0" w:color="auto"/>
                <w:bottom w:val="none" w:sz="0" w:space="0" w:color="auto"/>
                <w:right w:val="none" w:sz="0" w:space="0" w:color="auto"/>
              </w:divBdr>
            </w:div>
            <w:div w:id="695693460">
              <w:marLeft w:val="0"/>
              <w:marRight w:val="0"/>
              <w:marTop w:val="0"/>
              <w:marBottom w:val="0"/>
              <w:divBdr>
                <w:top w:val="none" w:sz="0" w:space="0" w:color="auto"/>
                <w:left w:val="none" w:sz="0" w:space="0" w:color="auto"/>
                <w:bottom w:val="none" w:sz="0" w:space="0" w:color="auto"/>
                <w:right w:val="none" w:sz="0" w:space="0" w:color="auto"/>
              </w:divBdr>
            </w:div>
            <w:div w:id="2119639957">
              <w:marLeft w:val="0"/>
              <w:marRight w:val="0"/>
              <w:marTop w:val="0"/>
              <w:marBottom w:val="0"/>
              <w:divBdr>
                <w:top w:val="none" w:sz="0" w:space="0" w:color="auto"/>
                <w:left w:val="none" w:sz="0" w:space="0" w:color="auto"/>
                <w:bottom w:val="none" w:sz="0" w:space="0" w:color="auto"/>
                <w:right w:val="none" w:sz="0" w:space="0" w:color="auto"/>
              </w:divBdr>
            </w:div>
            <w:div w:id="637105940">
              <w:marLeft w:val="0"/>
              <w:marRight w:val="0"/>
              <w:marTop w:val="0"/>
              <w:marBottom w:val="0"/>
              <w:divBdr>
                <w:top w:val="none" w:sz="0" w:space="0" w:color="auto"/>
                <w:left w:val="none" w:sz="0" w:space="0" w:color="auto"/>
                <w:bottom w:val="none" w:sz="0" w:space="0" w:color="auto"/>
                <w:right w:val="none" w:sz="0" w:space="0" w:color="auto"/>
              </w:divBdr>
            </w:div>
            <w:div w:id="1685664018">
              <w:marLeft w:val="0"/>
              <w:marRight w:val="0"/>
              <w:marTop w:val="0"/>
              <w:marBottom w:val="0"/>
              <w:divBdr>
                <w:top w:val="none" w:sz="0" w:space="0" w:color="auto"/>
                <w:left w:val="none" w:sz="0" w:space="0" w:color="auto"/>
                <w:bottom w:val="none" w:sz="0" w:space="0" w:color="auto"/>
                <w:right w:val="none" w:sz="0" w:space="0" w:color="auto"/>
              </w:divBdr>
            </w:div>
            <w:div w:id="162203163">
              <w:marLeft w:val="0"/>
              <w:marRight w:val="0"/>
              <w:marTop w:val="0"/>
              <w:marBottom w:val="0"/>
              <w:divBdr>
                <w:top w:val="none" w:sz="0" w:space="0" w:color="auto"/>
                <w:left w:val="none" w:sz="0" w:space="0" w:color="auto"/>
                <w:bottom w:val="none" w:sz="0" w:space="0" w:color="auto"/>
                <w:right w:val="none" w:sz="0" w:space="0" w:color="auto"/>
              </w:divBdr>
            </w:div>
            <w:div w:id="1251618612">
              <w:marLeft w:val="0"/>
              <w:marRight w:val="0"/>
              <w:marTop w:val="0"/>
              <w:marBottom w:val="0"/>
              <w:divBdr>
                <w:top w:val="none" w:sz="0" w:space="0" w:color="auto"/>
                <w:left w:val="none" w:sz="0" w:space="0" w:color="auto"/>
                <w:bottom w:val="none" w:sz="0" w:space="0" w:color="auto"/>
                <w:right w:val="none" w:sz="0" w:space="0" w:color="auto"/>
              </w:divBdr>
            </w:div>
            <w:div w:id="1927684982">
              <w:marLeft w:val="0"/>
              <w:marRight w:val="0"/>
              <w:marTop w:val="0"/>
              <w:marBottom w:val="0"/>
              <w:divBdr>
                <w:top w:val="none" w:sz="0" w:space="0" w:color="auto"/>
                <w:left w:val="none" w:sz="0" w:space="0" w:color="auto"/>
                <w:bottom w:val="none" w:sz="0" w:space="0" w:color="auto"/>
                <w:right w:val="none" w:sz="0" w:space="0" w:color="auto"/>
              </w:divBdr>
            </w:div>
            <w:div w:id="2069183542">
              <w:marLeft w:val="0"/>
              <w:marRight w:val="0"/>
              <w:marTop w:val="0"/>
              <w:marBottom w:val="0"/>
              <w:divBdr>
                <w:top w:val="none" w:sz="0" w:space="0" w:color="auto"/>
                <w:left w:val="none" w:sz="0" w:space="0" w:color="auto"/>
                <w:bottom w:val="none" w:sz="0" w:space="0" w:color="auto"/>
                <w:right w:val="none" w:sz="0" w:space="0" w:color="auto"/>
              </w:divBdr>
            </w:div>
            <w:div w:id="2053650117">
              <w:marLeft w:val="0"/>
              <w:marRight w:val="0"/>
              <w:marTop w:val="0"/>
              <w:marBottom w:val="0"/>
              <w:divBdr>
                <w:top w:val="none" w:sz="0" w:space="0" w:color="auto"/>
                <w:left w:val="none" w:sz="0" w:space="0" w:color="auto"/>
                <w:bottom w:val="none" w:sz="0" w:space="0" w:color="auto"/>
                <w:right w:val="none" w:sz="0" w:space="0" w:color="auto"/>
              </w:divBdr>
            </w:div>
            <w:div w:id="1267420703">
              <w:marLeft w:val="0"/>
              <w:marRight w:val="0"/>
              <w:marTop w:val="0"/>
              <w:marBottom w:val="0"/>
              <w:divBdr>
                <w:top w:val="none" w:sz="0" w:space="0" w:color="auto"/>
                <w:left w:val="none" w:sz="0" w:space="0" w:color="auto"/>
                <w:bottom w:val="none" w:sz="0" w:space="0" w:color="auto"/>
                <w:right w:val="none" w:sz="0" w:space="0" w:color="auto"/>
              </w:divBdr>
            </w:div>
            <w:div w:id="614871253">
              <w:marLeft w:val="0"/>
              <w:marRight w:val="0"/>
              <w:marTop w:val="0"/>
              <w:marBottom w:val="0"/>
              <w:divBdr>
                <w:top w:val="none" w:sz="0" w:space="0" w:color="auto"/>
                <w:left w:val="none" w:sz="0" w:space="0" w:color="auto"/>
                <w:bottom w:val="none" w:sz="0" w:space="0" w:color="auto"/>
                <w:right w:val="none" w:sz="0" w:space="0" w:color="auto"/>
              </w:divBdr>
            </w:div>
            <w:div w:id="1957179560">
              <w:marLeft w:val="0"/>
              <w:marRight w:val="0"/>
              <w:marTop w:val="0"/>
              <w:marBottom w:val="0"/>
              <w:divBdr>
                <w:top w:val="none" w:sz="0" w:space="0" w:color="auto"/>
                <w:left w:val="none" w:sz="0" w:space="0" w:color="auto"/>
                <w:bottom w:val="none" w:sz="0" w:space="0" w:color="auto"/>
                <w:right w:val="none" w:sz="0" w:space="0" w:color="auto"/>
              </w:divBdr>
            </w:div>
            <w:div w:id="1024212271">
              <w:marLeft w:val="0"/>
              <w:marRight w:val="0"/>
              <w:marTop w:val="0"/>
              <w:marBottom w:val="0"/>
              <w:divBdr>
                <w:top w:val="none" w:sz="0" w:space="0" w:color="auto"/>
                <w:left w:val="none" w:sz="0" w:space="0" w:color="auto"/>
                <w:bottom w:val="none" w:sz="0" w:space="0" w:color="auto"/>
                <w:right w:val="none" w:sz="0" w:space="0" w:color="auto"/>
              </w:divBdr>
            </w:div>
            <w:div w:id="1558122306">
              <w:marLeft w:val="0"/>
              <w:marRight w:val="0"/>
              <w:marTop w:val="0"/>
              <w:marBottom w:val="0"/>
              <w:divBdr>
                <w:top w:val="none" w:sz="0" w:space="0" w:color="auto"/>
                <w:left w:val="none" w:sz="0" w:space="0" w:color="auto"/>
                <w:bottom w:val="none" w:sz="0" w:space="0" w:color="auto"/>
                <w:right w:val="none" w:sz="0" w:space="0" w:color="auto"/>
              </w:divBdr>
            </w:div>
            <w:div w:id="1766153187">
              <w:marLeft w:val="0"/>
              <w:marRight w:val="0"/>
              <w:marTop w:val="0"/>
              <w:marBottom w:val="0"/>
              <w:divBdr>
                <w:top w:val="none" w:sz="0" w:space="0" w:color="auto"/>
                <w:left w:val="none" w:sz="0" w:space="0" w:color="auto"/>
                <w:bottom w:val="none" w:sz="0" w:space="0" w:color="auto"/>
                <w:right w:val="none" w:sz="0" w:space="0" w:color="auto"/>
              </w:divBdr>
            </w:div>
            <w:div w:id="909343268">
              <w:marLeft w:val="0"/>
              <w:marRight w:val="0"/>
              <w:marTop w:val="0"/>
              <w:marBottom w:val="0"/>
              <w:divBdr>
                <w:top w:val="none" w:sz="0" w:space="0" w:color="auto"/>
                <w:left w:val="none" w:sz="0" w:space="0" w:color="auto"/>
                <w:bottom w:val="none" w:sz="0" w:space="0" w:color="auto"/>
                <w:right w:val="none" w:sz="0" w:space="0" w:color="auto"/>
              </w:divBdr>
            </w:div>
            <w:div w:id="1406805043">
              <w:marLeft w:val="0"/>
              <w:marRight w:val="0"/>
              <w:marTop w:val="0"/>
              <w:marBottom w:val="0"/>
              <w:divBdr>
                <w:top w:val="none" w:sz="0" w:space="0" w:color="auto"/>
                <w:left w:val="none" w:sz="0" w:space="0" w:color="auto"/>
                <w:bottom w:val="none" w:sz="0" w:space="0" w:color="auto"/>
                <w:right w:val="none" w:sz="0" w:space="0" w:color="auto"/>
              </w:divBdr>
            </w:div>
            <w:div w:id="1065494485">
              <w:marLeft w:val="0"/>
              <w:marRight w:val="0"/>
              <w:marTop w:val="0"/>
              <w:marBottom w:val="0"/>
              <w:divBdr>
                <w:top w:val="none" w:sz="0" w:space="0" w:color="auto"/>
                <w:left w:val="none" w:sz="0" w:space="0" w:color="auto"/>
                <w:bottom w:val="none" w:sz="0" w:space="0" w:color="auto"/>
                <w:right w:val="none" w:sz="0" w:space="0" w:color="auto"/>
              </w:divBdr>
            </w:div>
            <w:div w:id="1026953769">
              <w:marLeft w:val="0"/>
              <w:marRight w:val="0"/>
              <w:marTop w:val="0"/>
              <w:marBottom w:val="0"/>
              <w:divBdr>
                <w:top w:val="none" w:sz="0" w:space="0" w:color="auto"/>
                <w:left w:val="none" w:sz="0" w:space="0" w:color="auto"/>
                <w:bottom w:val="none" w:sz="0" w:space="0" w:color="auto"/>
                <w:right w:val="none" w:sz="0" w:space="0" w:color="auto"/>
              </w:divBdr>
            </w:div>
            <w:div w:id="1198346839">
              <w:marLeft w:val="0"/>
              <w:marRight w:val="0"/>
              <w:marTop w:val="0"/>
              <w:marBottom w:val="0"/>
              <w:divBdr>
                <w:top w:val="none" w:sz="0" w:space="0" w:color="auto"/>
                <w:left w:val="none" w:sz="0" w:space="0" w:color="auto"/>
                <w:bottom w:val="none" w:sz="0" w:space="0" w:color="auto"/>
                <w:right w:val="none" w:sz="0" w:space="0" w:color="auto"/>
              </w:divBdr>
            </w:div>
            <w:div w:id="1846093588">
              <w:marLeft w:val="0"/>
              <w:marRight w:val="0"/>
              <w:marTop w:val="0"/>
              <w:marBottom w:val="0"/>
              <w:divBdr>
                <w:top w:val="none" w:sz="0" w:space="0" w:color="auto"/>
                <w:left w:val="none" w:sz="0" w:space="0" w:color="auto"/>
                <w:bottom w:val="none" w:sz="0" w:space="0" w:color="auto"/>
                <w:right w:val="none" w:sz="0" w:space="0" w:color="auto"/>
              </w:divBdr>
            </w:div>
            <w:div w:id="1283612342">
              <w:marLeft w:val="0"/>
              <w:marRight w:val="0"/>
              <w:marTop w:val="0"/>
              <w:marBottom w:val="0"/>
              <w:divBdr>
                <w:top w:val="none" w:sz="0" w:space="0" w:color="auto"/>
                <w:left w:val="none" w:sz="0" w:space="0" w:color="auto"/>
                <w:bottom w:val="none" w:sz="0" w:space="0" w:color="auto"/>
                <w:right w:val="none" w:sz="0" w:space="0" w:color="auto"/>
              </w:divBdr>
            </w:div>
            <w:div w:id="478304401">
              <w:marLeft w:val="0"/>
              <w:marRight w:val="0"/>
              <w:marTop w:val="0"/>
              <w:marBottom w:val="0"/>
              <w:divBdr>
                <w:top w:val="none" w:sz="0" w:space="0" w:color="auto"/>
                <w:left w:val="none" w:sz="0" w:space="0" w:color="auto"/>
                <w:bottom w:val="none" w:sz="0" w:space="0" w:color="auto"/>
                <w:right w:val="none" w:sz="0" w:space="0" w:color="auto"/>
              </w:divBdr>
            </w:div>
            <w:div w:id="1141582471">
              <w:marLeft w:val="0"/>
              <w:marRight w:val="0"/>
              <w:marTop w:val="0"/>
              <w:marBottom w:val="0"/>
              <w:divBdr>
                <w:top w:val="none" w:sz="0" w:space="0" w:color="auto"/>
                <w:left w:val="none" w:sz="0" w:space="0" w:color="auto"/>
                <w:bottom w:val="none" w:sz="0" w:space="0" w:color="auto"/>
                <w:right w:val="none" w:sz="0" w:space="0" w:color="auto"/>
              </w:divBdr>
            </w:div>
            <w:div w:id="371464677">
              <w:marLeft w:val="0"/>
              <w:marRight w:val="0"/>
              <w:marTop w:val="0"/>
              <w:marBottom w:val="0"/>
              <w:divBdr>
                <w:top w:val="none" w:sz="0" w:space="0" w:color="auto"/>
                <w:left w:val="none" w:sz="0" w:space="0" w:color="auto"/>
                <w:bottom w:val="none" w:sz="0" w:space="0" w:color="auto"/>
                <w:right w:val="none" w:sz="0" w:space="0" w:color="auto"/>
              </w:divBdr>
            </w:div>
            <w:div w:id="92478923">
              <w:marLeft w:val="0"/>
              <w:marRight w:val="0"/>
              <w:marTop w:val="0"/>
              <w:marBottom w:val="0"/>
              <w:divBdr>
                <w:top w:val="none" w:sz="0" w:space="0" w:color="auto"/>
                <w:left w:val="none" w:sz="0" w:space="0" w:color="auto"/>
                <w:bottom w:val="none" w:sz="0" w:space="0" w:color="auto"/>
                <w:right w:val="none" w:sz="0" w:space="0" w:color="auto"/>
              </w:divBdr>
            </w:div>
            <w:div w:id="183448302">
              <w:marLeft w:val="0"/>
              <w:marRight w:val="0"/>
              <w:marTop w:val="0"/>
              <w:marBottom w:val="0"/>
              <w:divBdr>
                <w:top w:val="none" w:sz="0" w:space="0" w:color="auto"/>
                <w:left w:val="none" w:sz="0" w:space="0" w:color="auto"/>
                <w:bottom w:val="none" w:sz="0" w:space="0" w:color="auto"/>
                <w:right w:val="none" w:sz="0" w:space="0" w:color="auto"/>
              </w:divBdr>
            </w:div>
            <w:div w:id="1909343231">
              <w:marLeft w:val="0"/>
              <w:marRight w:val="0"/>
              <w:marTop w:val="0"/>
              <w:marBottom w:val="0"/>
              <w:divBdr>
                <w:top w:val="none" w:sz="0" w:space="0" w:color="auto"/>
                <w:left w:val="none" w:sz="0" w:space="0" w:color="auto"/>
                <w:bottom w:val="none" w:sz="0" w:space="0" w:color="auto"/>
                <w:right w:val="none" w:sz="0" w:space="0" w:color="auto"/>
              </w:divBdr>
            </w:div>
            <w:div w:id="492330672">
              <w:marLeft w:val="0"/>
              <w:marRight w:val="0"/>
              <w:marTop w:val="0"/>
              <w:marBottom w:val="0"/>
              <w:divBdr>
                <w:top w:val="none" w:sz="0" w:space="0" w:color="auto"/>
                <w:left w:val="none" w:sz="0" w:space="0" w:color="auto"/>
                <w:bottom w:val="none" w:sz="0" w:space="0" w:color="auto"/>
                <w:right w:val="none" w:sz="0" w:space="0" w:color="auto"/>
              </w:divBdr>
            </w:div>
            <w:div w:id="504058931">
              <w:marLeft w:val="0"/>
              <w:marRight w:val="0"/>
              <w:marTop w:val="0"/>
              <w:marBottom w:val="0"/>
              <w:divBdr>
                <w:top w:val="none" w:sz="0" w:space="0" w:color="auto"/>
                <w:left w:val="none" w:sz="0" w:space="0" w:color="auto"/>
                <w:bottom w:val="none" w:sz="0" w:space="0" w:color="auto"/>
                <w:right w:val="none" w:sz="0" w:space="0" w:color="auto"/>
              </w:divBdr>
            </w:div>
            <w:div w:id="1282958545">
              <w:marLeft w:val="0"/>
              <w:marRight w:val="0"/>
              <w:marTop w:val="0"/>
              <w:marBottom w:val="0"/>
              <w:divBdr>
                <w:top w:val="none" w:sz="0" w:space="0" w:color="auto"/>
                <w:left w:val="none" w:sz="0" w:space="0" w:color="auto"/>
                <w:bottom w:val="none" w:sz="0" w:space="0" w:color="auto"/>
                <w:right w:val="none" w:sz="0" w:space="0" w:color="auto"/>
              </w:divBdr>
            </w:div>
            <w:div w:id="1083835622">
              <w:marLeft w:val="0"/>
              <w:marRight w:val="0"/>
              <w:marTop w:val="0"/>
              <w:marBottom w:val="0"/>
              <w:divBdr>
                <w:top w:val="none" w:sz="0" w:space="0" w:color="auto"/>
                <w:left w:val="none" w:sz="0" w:space="0" w:color="auto"/>
                <w:bottom w:val="none" w:sz="0" w:space="0" w:color="auto"/>
                <w:right w:val="none" w:sz="0" w:space="0" w:color="auto"/>
              </w:divBdr>
            </w:div>
            <w:div w:id="1661731369">
              <w:marLeft w:val="0"/>
              <w:marRight w:val="0"/>
              <w:marTop w:val="0"/>
              <w:marBottom w:val="0"/>
              <w:divBdr>
                <w:top w:val="none" w:sz="0" w:space="0" w:color="auto"/>
                <w:left w:val="none" w:sz="0" w:space="0" w:color="auto"/>
                <w:bottom w:val="none" w:sz="0" w:space="0" w:color="auto"/>
                <w:right w:val="none" w:sz="0" w:space="0" w:color="auto"/>
              </w:divBdr>
            </w:div>
            <w:div w:id="1556693627">
              <w:marLeft w:val="0"/>
              <w:marRight w:val="0"/>
              <w:marTop w:val="0"/>
              <w:marBottom w:val="0"/>
              <w:divBdr>
                <w:top w:val="none" w:sz="0" w:space="0" w:color="auto"/>
                <w:left w:val="none" w:sz="0" w:space="0" w:color="auto"/>
                <w:bottom w:val="none" w:sz="0" w:space="0" w:color="auto"/>
                <w:right w:val="none" w:sz="0" w:space="0" w:color="auto"/>
              </w:divBdr>
            </w:div>
            <w:div w:id="152600420">
              <w:marLeft w:val="0"/>
              <w:marRight w:val="0"/>
              <w:marTop w:val="0"/>
              <w:marBottom w:val="0"/>
              <w:divBdr>
                <w:top w:val="none" w:sz="0" w:space="0" w:color="auto"/>
                <w:left w:val="none" w:sz="0" w:space="0" w:color="auto"/>
                <w:bottom w:val="none" w:sz="0" w:space="0" w:color="auto"/>
                <w:right w:val="none" w:sz="0" w:space="0" w:color="auto"/>
              </w:divBdr>
            </w:div>
            <w:div w:id="1542089886">
              <w:marLeft w:val="0"/>
              <w:marRight w:val="0"/>
              <w:marTop w:val="0"/>
              <w:marBottom w:val="0"/>
              <w:divBdr>
                <w:top w:val="none" w:sz="0" w:space="0" w:color="auto"/>
                <w:left w:val="none" w:sz="0" w:space="0" w:color="auto"/>
                <w:bottom w:val="none" w:sz="0" w:space="0" w:color="auto"/>
                <w:right w:val="none" w:sz="0" w:space="0" w:color="auto"/>
              </w:divBdr>
            </w:div>
            <w:div w:id="131557387">
              <w:marLeft w:val="0"/>
              <w:marRight w:val="0"/>
              <w:marTop w:val="0"/>
              <w:marBottom w:val="0"/>
              <w:divBdr>
                <w:top w:val="none" w:sz="0" w:space="0" w:color="auto"/>
                <w:left w:val="none" w:sz="0" w:space="0" w:color="auto"/>
                <w:bottom w:val="none" w:sz="0" w:space="0" w:color="auto"/>
                <w:right w:val="none" w:sz="0" w:space="0" w:color="auto"/>
              </w:divBdr>
            </w:div>
            <w:div w:id="235213619">
              <w:marLeft w:val="0"/>
              <w:marRight w:val="0"/>
              <w:marTop w:val="0"/>
              <w:marBottom w:val="0"/>
              <w:divBdr>
                <w:top w:val="none" w:sz="0" w:space="0" w:color="auto"/>
                <w:left w:val="none" w:sz="0" w:space="0" w:color="auto"/>
                <w:bottom w:val="none" w:sz="0" w:space="0" w:color="auto"/>
                <w:right w:val="none" w:sz="0" w:space="0" w:color="auto"/>
              </w:divBdr>
            </w:div>
            <w:div w:id="326248642">
              <w:marLeft w:val="0"/>
              <w:marRight w:val="0"/>
              <w:marTop w:val="0"/>
              <w:marBottom w:val="0"/>
              <w:divBdr>
                <w:top w:val="none" w:sz="0" w:space="0" w:color="auto"/>
                <w:left w:val="none" w:sz="0" w:space="0" w:color="auto"/>
                <w:bottom w:val="none" w:sz="0" w:space="0" w:color="auto"/>
                <w:right w:val="none" w:sz="0" w:space="0" w:color="auto"/>
              </w:divBdr>
            </w:div>
            <w:div w:id="984818319">
              <w:marLeft w:val="0"/>
              <w:marRight w:val="0"/>
              <w:marTop w:val="0"/>
              <w:marBottom w:val="0"/>
              <w:divBdr>
                <w:top w:val="none" w:sz="0" w:space="0" w:color="auto"/>
                <w:left w:val="none" w:sz="0" w:space="0" w:color="auto"/>
                <w:bottom w:val="none" w:sz="0" w:space="0" w:color="auto"/>
                <w:right w:val="none" w:sz="0" w:space="0" w:color="auto"/>
              </w:divBdr>
            </w:div>
            <w:div w:id="1640768988">
              <w:marLeft w:val="0"/>
              <w:marRight w:val="0"/>
              <w:marTop w:val="0"/>
              <w:marBottom w:val="0"/>
              <w:divBdr>
                <w:top w:val="none" w:sz="0" w:space="0" w:color="auto"/>
                <w:left w:val="none" w:sz="0" w:space="0" w:color="auto"/>
                <w:bottom w:val="none" w:sz="0" w:space="0" w:color="auto"/>
                <w:right w:val="none" w:sz="0" w:space="0" w:color="auto"/>
              </w:divBdr>
            </w:div>
            <w:div w:id="1833446926">
              <w:marLeft w:val="0"/>
              <w:marRight w:val="0"/>
              <w:marTop w:val="0"/>
              <w:marBottom w:val="0"/>
              <w:divBdr>
                <w:top w:val="none" w:sz="0" w:space="0" w:color="auto"/>
                <w:left w:val="none" w:sz="0" w:space="0" w:color="auto"/>
                <w:bottom w:val="none" w:sz="0" w:space="0" w:color="auto"/>
                <w:right w:val="none" w:sz="0" w:space="0" w:color="auto"/>
              </w:divBdr>
            </w:div>
            <w:div w:id="1389374287">
              <w:marLeft w:val="0"/>
              <w:marRight w:val="0"/>
              <w:marTop w:val="0"/>
              <w:marBottom w:val="0"/>
              <w:divBdr>
                <w:top w:val="none" w:sz="0" w:space="0" w:color="auto"/>
                <w:left w:val="none" w:sz="0" w:space="0" w:color="auto"/>
                <w:bottom w:val="none" w:sz="0" w:space="0" w:color="auto"/>
                <w:right w:val="none" w:sz="0" w:space="0" w:color="auto"/>
              </w:divBdr>
            </w:div>
            <w:div w:id="10649367">
              <w:marLeft w:val="0"/>
              <w:marRight w:val="0"/>
              <w:marTop w:val="0"/>
              <w:marBottom w:val="0"/>
              <w:divBdr>
                <w:top w:val="none" w:sz="0" w:space="0" w:color="auto"/>
                <w:left w:val="none" w:sz="0" w:space="0" w:color="auto"/>
                <w:bottom w:val="none" w:sz="0" w:space="0" w:color="auto"/>
                <w:right w:val="none" w:sz="0" w:space="0" w:color="auto"/>
              </w:divBdr>
            </w:div>
            <w:div w:id="1298802755">
              <w:marLeft w:val="0"/>
              <w:marRight w:val="0"/>
              <w:marTop w:val="0"/>
              <w:marBottom w:val="0"/>
              <w:divBdr>
                <w:top w:val="none" w:sz="0" w:space="0" w:color="auto"/>
                <w:left w:val="none" w:sz="0" w:space="0" w:color="auto"/>
                <w:bottom w:val="none" w:sz="0" w:space="0" w:color="auto"/>
                <w:right w:val="none" w:sz="0" w:space="0" w:color="auto"/>
              </w:divBdr>
            </w:div>
            <w:div w:id="716977702">
              <w:marLeft w:val="0"/>
              <w:marRight w:val="0"/>
              <w:marTop w:val="0"/>
              <w:marBottom w:val="0"/>
              <w:divBdr>
                <w:top w:val="none" w:sz="0" w:space="0" w:color="auto"/>
                <w:left w:val="none" w:sz="0" w:space="0" w:color="auto"/>
                <w:bottom w:val="none" w:sz="0" w:space="0" w:color="auto"/>
                <w:right w:val="none" w:sz="0" w:space="0" w:color="auto"/>
              </w:divBdr>
            </w:div>
            <w:div w:id="1727754319">
              <w:marLeft w:val="0"/>
              <w:marRight w:val="0"/>
              <w:marTop w:val="0"/>
              <w:marBottom w:val="0"/>
              <w:divBdr>
                <w:top w:val="none" w:sz="0" w:space="0" w:color="auto"/>
                <w:left w:val="none" w:sz="0" w:space="0" w:color="auto"/>
                <w:bottom w:val="none" w:sz="0" w:space="0" w:color="auto"/>
                <w:right w:val="none" w:sz="0" w:space="0" w:color="auto"/>
              </w:divBdr>
            </w:div>
            <w:div w:id="747848227">
              <w:marLeft w:val="0"/>
              <w:marRight w:val="0"/>
              <w:marTop w:val="0"/>
              <w:marBottom w:val="0"/>
              <w:divBdr>
                <w:top w:val="none" w:sz="0" w:space="0" w:color="auto"/>
                <w:left w:val="none" w:sz="0" w:space="0" w:color="auto"/>
                <w:bottom w:val="none" w:sz="0" w:space="0" w:color="auto"/>
                <w:right w:val="none" w:sz="0" w:space="0" w:color="auto"/>
              </w:divBdr>
            </w:div>
            <w:div w:id="1662730883">
              <w:marLeft w:val="0"/>
              <w:marRight w:val="0"/>
              <w:marTop w:val="0"/>
              <w:marBottom w:val="0"/>
              <w:divBdr>
                <w:top w:val="none" w:sz="0" w:space="0" w:color="auto"/>
                <w:left w:val="none" w:sz="0" w:space="0" w:color="auto"/>
                <w:bottom w:val="none" w:sz="0" w:space="0" w:color="auto"/>
                <w:right w:val="none" w:sz="0" w:space="0" w:color="auto"/>
              </w:divBdr>
            </w:div>
            <w:div w:id="662664627">
              <w:marLeft w:val="0"/>
              <w:marRight w:val="0"/>
              <w:marTop w:val="0"/>
              <w:marBottom w:val="0"/>
              <w:divBdr>
                <w:top w:val="none" w:sz="0" w:space="0" w:color="auto"/>
                <w:left w:val="none" w:sz="0" w:space="0" w:color="auto"/>
                <w:bottom w:val="none" w:sz="0" w:space="0" w:color="auto"/>
                <w:right w:val="none" w:sz="0" w:space="0" w:color="auto"/>
              </w:divBdr>
            </w:div>
            <w:div w:id="291375475">
              <w:marLeft w:val="0"/>
              <w:marRight w:val="0"/>
              <w:marTop w:val="0"/>
              <w:marBottom w:val="0"/>
              <w:divBdr>
                <w:top w:val="none" w:sz="0" w:space="0" w:color="auto"/>
                <w:left w:val="none" w:sz="0" w:space="0" w:color="auto"/>
                <w:bottom w:val="none" w:sz="0" w:space="0" w:color="auto"/>
                <w:right w:val="none" w:sz="0" w:space="0" w:color="auto"/>
              </w:divBdr>
            </w:div>
            <w:div w:id="470557209">
              <w:marLeft w:val="0"/>
              <w:marRight w:val="0"/>
              <w:marTop w:val="0"/>
              <w:marBottom w:val="0"/>
              <w:divBdr>
                <w:top w:val="none" w:sz="0" w:space="0" w:color="auto"/>
                <w:left w:val="none" w:sz="0" w:space="0" w:color="auto"/>
                <w:bottom w:val="none" w:sz="0" w:space="0" w:color="auto"/>
                <w:right w:val="none" w:sz="0" w:space="0" w:color="auto"/>
              </w:divBdr>
            </w:div>
            <w:div w:id="824008089">
              <w:marLeft w:val="0"/>
              <w:marRight w:val="0"/>
              <w:marTop w:val="0"/>
              <w:marBottom w:val="0"/>
              <w:divBdr>
                <w:top w:val="none" w:sz="0" w:space="0" w:color="auto"/>
                <w:left w:val="none" w:sz="0" w:space="0" w:color="auto"/>
                <w:bottom w:val="none" w:sz="0" w:space="0" w:color="auto"/>
                <w:right w:val="none" w:sz="0" w:space="0" w:color="auto"/>
              </w:divBdr>
            </w:div>
            <w:div w:id="1290360266">
              <w:marLeft w:val="0"/>
              <w:marRight w:val="0"/>
              <w:marTop w:val="0"/>
              <w:marBottom w:val="0"/>
              <w:divBdr>
                <w:top w:val="none" w:sz="0" w:space="0" w:color="auto"/>
                <w:left w:val="none" w:sz="0" w:space="0" w:color="auto"/>
                <w:bottom w:val="none" w:sz="0" w:space="0" w:color="auto"/>
                <w:right w:val="none" w:sz="0" w:space="0" w:color="auto"/>
              </w:divBdr>
            </w:div>
            <w:div w:id="1176574179">
              <w:marLeft w:val="0"/>
              <w:marRight w:val="0"/>
              <w:marTop w:val="0"/>
              <w:marBottom w:val="0"/>
              <w:divBdr>
                <w:top w:val="none" w:sz="0" w:space="0" w:color="auto"/>
                <w:left w:val="none" w:sz="0" w:space="0" w:color="auto"/>
                <w:bottom w:val="none" w:sz="0" w:space="0" w:color="auto"/>
                <w:right w:val="none" w:sz="0" w:space="0" w:color="auto"/>
              </w:divBdr>
            </w:div>
            <w:div w:id="1145587006">
              <w:marLeft w:val="0"/>
              <w:marRight w:val="0"/>
              <w:marTop w:val="0"/>
              <w:marBottom w:val="0"/>
              <w:divBdr>
                <w:top w:val="none" w:sz="0" w:space="0" w:color="auto"/>
                <w:left w:val="none" w:sz="0" w:space="0" w:color="auto"/>
                <w:bottom w:val="none" w:sz="0" w:space="0" w:color="auto"/>
                <w:right w:val="none" w:sz="0" w:space="0" w:color="auto"/>
              </w:divBdr>
            </w:div>
            <w:div w:id="2026395291">
              <w:marLeft w:val="0"/>
              <w:marRight w:val="0"/>
              <w:marTop w:val="0"/>
              <w:marBottom w:val="0"/>
              <w:divBdr>
                <w:top w:val="none" w:sz="0" w:space="0" w:color="auto"/>
                <w:left w:val="none" w:sz="0" w:space="0" w:color="auto"/>
                <w:bottom w:val="none" w:sz="0" w:space="0" w:color="auto"/>
                <w:right w:val="none" w:sz="0" w:space="0" w:color="auto"/>
              </w:divBdr>
            </w:div>
            <w:div w:id="241450720">
              <w:marLeft w:val="0"/>
              <w:marRight w:val="0"/>
              <w:marTop w:val="0"/>
              <w:marBottom w:val="0"/>
              <w:divBdr>
                <w:top w:val="none" w:sz="0" w:space="0" w:color="auto"/>
                <w:left w:val="none" w:sz="0" w:space="0" w:color="auto"/>
                <w:bottom w:val="none" w:sz="0" w:space="0" w:color="auto"/>
                <w:right w:val="none" w:sz="0" w:space="0" w:color="auto"/>
              </w:divBdr>
            </w:div>
            <w:div w:id="1033728384">
              <w:marLeft w:val="0"/>
              <w:marRight w:val="0"/>
              <w:marTop w:val="0"/>
              <w:marBottom w:val="0"/>
              <w:divBdr>
                <w:top w:val="none" w:sz="0" w:space="0" w:color="auto"/>
                <w:left w:val="none" w:sz="0" w:space="0" w:color="auto"/>
                <w:bottom w:val="none" w:sz="0" w:space="0" w:color="auto"/>
                <w:right w:val="none" w:sz="0" w:space="0" w:color="auto"/>
              </w:divBdr>
            </w:div>
            <w:div w:id="1699156450">
              <w:marLeft w:val="0"/>
              <w:marRight w:val="0"/>
              <w:marTop w:val="0"/>
              <w:marBottom w:val="0"/>
              <w:divBdr>
                <w:top w:val="none" w:sz="0" w:space="0" w:color="auto"/>
                <w:left w:val="none" w:sz="0" w:space="0" w:color="auto"/>
                <w:bottom w:val="none" w:sz="0" w:space="0" w:color="auto"/>
                <w:right w:val="none" w:sz="0" w:space="0" w:color="auto"/>
              </w:divBdr>
            </w:div>
            <w:div w:id="369383798">
              <w:marLeft w:val="0"/>
              <w:marRight w:val="0"/>
              <w:marTop w:val="0"/>
              <w:marBottom w:val="0"/>
              <w:divBdr>
                <w:top w:val="none" w:sz="0" w:space="0" w:color="auto"/>
                <w:left w:val="none" w:sz="0" w:space="0" w:color="auto"/>
                <w:bottom w:val="none" w:sz="0" w:space="0" w:color="auto"/>
                <w:right w:val="none" w:sz="0" w:space="0" w:color="auto"/>
              </w:divBdr>
            </w:div>
            <w:div w:id="886647603">
              <w:marLeft w:val="0"/>
              <w:marRight w:val="0"/>
              <w:marTop w:val="0"/>
              <w:marBottom w:val="0"/>
              <w:divBdr>
                <w:top w:val="none" w:sz="0" w:space="0" w:color="auto"/>
                <w:left w:val="none" w:sz="0" w:space="0" w:color="auto"/>
                <w:bottom w:val="none" w:sz="0" w:space="0" w:color="auto"/>
                <w:right w:val="none" w:sz="0" w:space="0" w:color="auto"/>
              </w:divBdr>
            </w:div>
            <w:div w:id="1252929908">
              <w:marLeft w:val="0"/>
              <w:marRight w:val="0"/>
              <w:marTop w:val="0"/>
              <w:marBottom w:val="0"/>
              <w:divBdr>
                <w:top w:val="none" w:sz="0" w:space="0" w:color="auto"/>
                <w:left w:val="none" w:sz="0" w:space="0" w:color="auto"/>
                <w:bottom w:val="none" w:sz="0" w:space="0" w:color="auto"/>
                <w:right w:val="none" w:sz="0" w:space="0" w:color="auto"/>
              </w:divBdr>
            </w:div>
            <w:div w:id="900214685">
              <w:marLeft w:val="0"/>
              <w:marRight w:val="0"/>
              <w:marTop w:val="0"/>
              <w:marBottom w:val="0"/>
              <w:divBdr>
                <w:top w:val="none" w:sz="0" w:space="0" w:color="auto"/>
                <w:left w:val="none" w:sz="0" w:space="0" w:color="auto"/>
                <w:bottom w:val="none" w:sz="0" w:space="0" w:color="auto"/>
                <w:right w:val="none" w:sz="0" w:space="0" w:color="auto"/>
              </w:divBdr>
            </w:div>
            <w:div w:id="1091197073">
              <w:marLeft w:val="0"/>
              <w:marRight w:val="0"/>
              <w:marTop w:val="0"/>
              <w:marBottom w:val="0"/>
              <w:divBdr>
                <w:top w:val="none" w:sz="0" w:space="0" w:color="auto"/>
                <w:left w:val="none" w:sz="0" w:space="0" w:color="auto"/>
                <w:bottom w:val="none" w:sz="0" w:space="0" w:color="auto"/>
                <w:right w:val="none" w:sz="0" w:space="0" w:color="auto"/>
              </w:divBdr>
            </w:div>
            <w:div w:id="1440880198">
              <w:marLeft w:val="0"/>
              <w:marRight w:val="0"/>
              <w:marTop w:val="0"/>
              <w:marBottom w:val="0"/>
              <w:divBdr>
                <w:top w:val="none" w:sz="0" w:space="0" w:color="auto"/>
                <w:left w:val="none" w:sz="0" w:space="0" w:color="auto"/>
                <w:bottom w:val="none" w:sz="0" w:space="0" w:color="auto"/>
                <w:right w:val="none" w:sz="0" w:space="0" w:color="auto"/>
              </w:divBdr>
            </w:div>
            <w:div w:id="2141531043">
              <w:marLeft w:val="0"/>
              <w:marRight w:val="0"/>
              <w:marTop w:val="0"/>
              <w:marBottom w:val="0"/>
              <w:divBdr>
                <w:top w:val="none" w:sz="0" w:space="0" w:color="auto"/>
                <w:left w:val="none" w:sz="0" w:space="0" w:color="auto"/>
                <w:bottom w:val="none" w:sz="0" w:space="0" w:color="auto"/>
                <w:right w:val="none" w:sz="0" w:space="0" w:color="auto"/>
              </w:divBdr>
            </w:div>
            <w:div w:id="390419646">
              <w:marLeft w:val="0"/>
              <w:marRight w:val="0"/>
              <w:marTop w:val="0"/>
              <w:marBottom w:val="0"/>
              <w:divBdr>
                <w:top w:val="none" w:sz="0" w:space="0" w:color="auto"/>
                <w:left w:val="none" w:sz="0" w:space="0" w:color="auto"/>
                <w:bottom w:val="none" w:sz="0" w:space="0" w:color="auto"/>
                <w:right w:val="none" w:sz="0" w:space="0" w:color="auto"/>
              </w:divBdr>
            </w:div>
            <w:div w:id="384991059">
              <w:marLeft w:val="0"/>
              <w:marRight w:val="0"/>
              <w:marTop w:val="0"/>
              <w:marBottom w:val="0"/>
              <w:divBdr>
                <w:top w:val="none" w:sz="0" w:space="0" w:color="auto"/>
                <w:left w:val="none" w:sz="0" w:space="0" w:color="auto"/>
                <w:bottom w:val="none" w:sz="0" w:space="0" w:color="auto"/>
                <w:right w:val="none" w:sz="0" w:space="0" w:color="auto"/>
              </w:divBdr>
            </w:div>
            <w:div w:id="1019432703">
              <w:marLeft w:val="0"/>
              <w:marRight w:val="0"/>
              <w:marTop w:val="0"/>
              <w:marBottom w:val="0"/>
              <w:divBdr>
                <w:top w:val="none" w:sz="0" w:space="0" w:color="auto"/>
                <w:left w:val="none" w:sz="0" w:space="0" w:color="auto"/>
                <w:bottom w:val="none" w:sz="0" w:space="0" w:color="auto"/>
                <w:right w:val="none" w:sz="0" w:space="0" w:color="auto"/>
              </w:divBdr>
            </w:div>
            <w:div w:id="639651283">
              <w:marLeft w:val="0"/>
              <w:marRight w:val="0"/>
              <w:marTop w:val="0"/>
              <w:marBottom w:val="0"/>
              <w:divBdr>
                <w:top w:val="none" w:sz="0" w:space="0" w:color="auto"/>
                <w:left w:val="none" w:sz="0" w:space="0" w:color="auto"/>
                <w:bottom w:val="none" w:sz="0" w:space="0" w:color="auto"/>
                <w:right w:val="none" w:sz="0" w:space="0" w:color="auto"/>
              </w:divBdr>
            </w:div>
            <w:div w:id="1014454205">
              <w:marLeft w:val="0"/>
              <w:marRight w:val="0"/>
              <w:marTop w:val="0"/>
              <w:marBottom w:val="0"/>
              <w:divBdr>
                <w:top w:val="none" w:sz="0" w:space="0" w:color="auto"/>
                <w:left w:val="none" w:sz="0" w:space="0" w:color="auto"/>
                <w:bottom w:val="none" w:sz="0" w:space="0" w:color="auto"/>
                <w:right w:val="none" w:sz="0" w:space="0" w:color="auto"/>
              </w:divBdr>
            </w:div>
            <w:div w:id="300768393">
              <w:marLeft w:val="0"/>
              <w:marRight w:val="0"/>
              <w:marTop w:val="0"/>
              <w:marBottom w:val="0"/>
              <w:divBdr>
                <w:top w:val="none" w:sz="0" w:space="0" w:color="auto"/>
                <w:left w:val="none" w:sz="0" w:space="0" w:color="auto"/>
                <w:bottom w:val="none" w:sz="0" w:space="0" w:color="auto"/>
                <w:right w:val="none" w:sz="0" w:space="0" w:color="auto"/>
              </w:divBdr>
            </w:div>
            <w:div w:id="330763991">
              <w:marLeft w:val="0"/>
              <w:marRight w:val="0"/>
              <w:marTop w:val="0"/>
              <w:marBottom w:val="0"/>
              <w:divBdr>
                <w:top w:val="none" w:sz="0" w:space="0" w:color="auto"/>
                <w:left w:val="none" w:sz="0" w:space="0" w:color="auto"/>
                <w:bottom w:val="none" w:sz="0" w:space="0" w:color="auto"/>
                <w:right w:val="none" w:sz="0" w:space="0" w:color="auto"/>
              </w:divBdr>
            </w:div>
            <w:div w:id="1836338760">
              <w:marLeft w:val="0"/>
              <w:marRight w:val="0"/>
              <w:marTop w:val="0"/>
              <w:marBottom w:val="0"/>
              <w:divBdr>
                <w:top w:val="none" w:sz="0" w:space="0" w:color="auto"/>
                <w:left w:val="none" w:sz="0" w:space="0" w:color="auto"/>
                <w:bottom w:val="none" w:sz="0" w:space="0" w:color="auto"/>
                <w:right w:val="none" w:sz="0" w:space="0" w:color="auto"/>
              </w:divBdr>
            </w:div>
            <w:div w:id="909343534">
              <w:marLeft w:val="0"/>
              <w:marRight w:val="0"/>
              <w:marTop w:val="0"/>
              <w:marBottom w:val="0"/>
              <w:divBdr>
                <w:top w:val="none" w:sz="0" w:space="0" w:color="auto"/>
                <w:left w:val="none" w:sz="0" w:space="0" w:color="auto"/>
                <w:bottom w:val="none" w:sz="0" w:space="0" w:color="auto"/>
                <w:right w:val="none" w:sz="0" w:space="0" w:color="auto"/>
              </w:divBdr>
            </w:div>
            <w:div w:id="789084479">
              <w:marLeft w:val="0"/>
              <w:marRight w:val="0"/>
              <w:marTop w:val="0"/>
              <w:marBottom w:val="0"/>
              <w:divBdr>
                <w:top w:val="none" w:sz="0" w:space="0" w:color="auto"/>
                <w:left w:val="none" w:sz="0" w:space="0" w:color="auto"/>
                <w:bottom w:val="none" w:sz="0" w:space="0" w:color="auto"/>
                <w:right w:val="none" w:sz="0" w:space="0" w:color="auto"/>
              </w:divBdr>
            </w:div>
            <w:div w:id="129441478">
              <w:marLeft w:val="0"/>
              <w:marRight w:val="0"/>
              <w:marTop w:val="0"/>
              <w:marBottom w:val="0"/>
              <w:divBdr>
                <w:top w:val="none" w:sz="0" w:space="0" w:color="auto"/>
                <w:left w:val="none" w:sz="0" w:space="0" w:color="auto"/>
                <w:bottom w:val="none" w:sz="0" w:space="0" w:color="auto"/>
                <w:right w:val="none" w:sz="0" w:space="0" w:color="auto"/>
              </w:divBdr>
            </w:div>
            <w:div w:id="326828944">
              <w:marLeft w:val="0"/>
              <w:marRight w:val="0"/>
              <w:marTop w:val="0"/>
              <w:marBottom w:val="0"/>
              <w:divBdr>
                <w:top w:val="none" w:sz="0" w:space="0" w:color="auto"/>
                <w:left w:val="none" w:sz="0" w:space="0" w:color="auto"/>
                <w:bottom w:val="none" w:sz="0" w:space="0" w:color="auto"/>
                <w:right w:val="none" w:sz="0" w:space="0" w:color="auto"/>
              </w:divBdr>
            </w:div>
            <w:div w:id="979841951">
              <w:marLeft w:val="0"/>
              <w:marRight w:val="0"/>
              <w:marTop w:val="0"/>
              <w:marBottom w:val="0"/>
              <w:divBdr>
                <w:top w:val="none" w:sz="0" w:space="0" w:color="auto"/>
                <w:left w:val="none" w:sz="0" w:space="0" w:color="auto"/>
                <w:bottom w:val="none" w:sz="0" w:space="0" w:color="auto"/>
                <w:right w:val="none" w:sz="0" w:space="0" w:color="auto"/>
              </w:divBdr>
            </w:div>
            <w:div w:id="1940405882">
              <w:marLeft w:val="0"/>
              <w:marRight w:val="0"/>
              <w:marTop w:val="0"/>
              <w:marBottom w:val="0"/>
              <w:divBdr>
                <w:top w:val="none" w:sz="0" w:space="0" w:color="auto"/>
                <w:left w:val="none" w:sz="0" w:space="0" w:color="auto"/>
                <w:bottom w:val="none" w:sz="0" w:space="0" w:color="auto"/>
                <w:right w:val="none" w:sz="0" w:space="0" w:color="auto"/>
              </w:divBdr>
            </w:div>
            <w:div w:id="1996183897">
              <w:marLeft w:val="0"/>
              <w:marRight w:val="0"/>
              <w:marTop w:val="0"/>
              <w:marBottom w:val="0"/>
              <w:divBdr>
                <w:top w:val="none" w:sz="0" w:space="0" w:color="auto"/>
                <w:left w:val="none" w:sz="0" w:space="0" w:color="auto"/>
                <w:bottom w:val="none" w:sz="0" w:space="0" w:color="auto"/>
                <w:right w:val="none" w:sz="0" w:space="0" w:color="auto"/>
              </w:divBdr>
            </w:div>
            <w:div w:id="1165165273">
              <w:marLeft w:val="0"/>
              <w:marRight w:val="0"/>
              <w:marTop w:val="0"/>
              <w:marBottom w:val="0"/>
              <w:divBdr>
                <w:top w:val="none" w:sz="0" w:space="0" w:color="auto"/>
                <w:left w:val="none" w:sz="0" w:space="0" w:color="auto"/>
                <w:bottom w:val="none" w:sz="0" w:space="0" w:color="auto"/>
                <w:right w:val="none" w:sz="0" w:space="0" w:color="auto"/>
              </w:divBdr>
            </w:div>
            <w:div w:id="1128355789">
              <w:marLeft w:val="0"/>
              <w:marRight w:val="0"/>
              <w:marTop w:val="0"/>
              <w:marBottom w:val="0"/>
              <w:divBdr>
                <w:top w:val="none" w:sz="0" w:space="0" w:color="auto"/>
                <w:left w:val="none" w:sz="0" w:space="0" w:color="auto"/>
                <w:bottom w:val="none" w:sz="0" w:space="0" w:color="auto"/>
                <w:right w:val="none" w:sz="0" w:space="0" w:color="auto"/>
              </w:divBdr>
            </w:div>
            <w:div w:id="1692029022">
              <w:marLeft w:val="0"/>
              <w:marRight w:val="0"/>
              <w:marTop w:val="0"/>
              <w:marBottom w:val="0"/>
              <w:divBdr>
                <w:top w:val="none" w:sz="0" w:space="0" w:color="auto"/>
                <w:left w:val="none" w:sz="0" w:space="0" w:color="auto"/>
                <w:bottom w:val="none" w:sz="0" w:space="0" w:color="auto"/>
                <w:right w:val="none" w:sz="0" w:space="0" w:color="auto"/>
              </w:divBdr>
            </w:div>
            <w:div w:id="1330210658">
              <w:marLeft w:val="0"/>
              <w:marRight w:val="0"/>
              <w:marTop w:val="0"/>
              <w:marBottom w:val="0"/>
              <w:divBdr>
                <w:top w:val="none" w:sz="0" w:space="0" w:color="auto"/>
                <w:left w:val="none" w:sz="0" w:space="0" w:color="auto"/>
                <w:bottom w:val="none" w:sz="0" w:space="0" w:color="auto"/>
                <w:right w:val="none" w:sz="0" w:space="0" w:color="auto"/>
              </w:divBdr>
            </w:div>
            <w:div w:id="1036924895">
              <w:marLeft w:val="0"/>
              <w:marRight w:val="0"/>
              <w:marTop w:val="0"/>
              <w:marBottom w:val="0"/>
              <w:divBdr>
                <w:top w:val="none" w:sz="0" w:space="0" w:color="auto"/>
                <w:left w:val="none" w:sz="0" w:space="0" w:color="auto"/>
                <w:bottom w:val="none" w:sz="0" w:space="0" w:color="auto"/>
                <w:right w:val="none" w:sz="0" w:space="0" w:color="auto"/>
              </w:divBdr>
            </w:div>
            <w:div w:id="1934585801">
              <w:marLeft w:val="0"/>
              <w:marRight w:val="0"/>
              <w:marTop w:val="0"/>
              <w:marBottom w:val="0"/>
              <w:divBdr>
                <w:top w:val="none" w:sz="0" w:space="0" w:color="auto"/>
                <w:left w:val="none" w:sz="0" w:space="0" w:color="auto"/>
                <w:bottom w:val="none" w:sz="0" w:space="0" w:color="auto"/>
                <w:right w:val="none" w:sz="0" w:space="0" w:color="auto"/>
              </w:divBdr>
            </w:div>
            <w:div w:id="374546967">
              <w:marLeft w:val="0"/>
              <w:marRight w:val="0"/>
              <w:marTop w:val="0"/>
              <w:marBottom w:val="0"/>
              <w:divBdr>
                <w:top w:val="none" w:sz="0" w:space="0" w:color="auto"/>
                <w:left w:val="none" w:sz="0" w:space="0" w:color="auto"/>
                <w:bottom w:val="none" w:sz="0" w:space="0" w:color="auto"/>
                <w:right w:val="none" w:sz="0" w:space="0" w:color="auto"/>
              </w:divBdr>
            </w:div>
            <w:div w:id="1805999722">
              <w:marLeft w:val="0"/>
              <w:marRight w:val="0"/>
              <w:marTop w:val="0"/>
              <w:marBottom w:val="0"/>
              <w:divBdr>
                <w:top w:val="none" w:sz="0" w:space="0" w:color="auto"/>
                <w:left w:val="none" w:sz="0" w:space="0" w:color="auto"/>
                <w:bottom w:val="none" w:sz="0" w:space="0" w:color="auto"/>
                <w:right w:val="none" w:sz="0" w:space="0" w:color="auto"/>
              </w:divBdr>
            </w:div>
            <w:div w:id="998311009">
              <w:marLeft w:val="0"/>
              <w:marRight w:val="0"/>
              <w:marTop w:val="0"/>
              <w:marBottom w:val="0"/>
              <w:divBdr>
                <w:top w:val="none" w:sz="0" w:space="0" w:color="auto"/>
                <w:left w:val="none" w:sz="0" w:space="0" w:color="auto"/>
                <w:bottom w:val="none" w:sz="0" w:space="0" w:color="auto"/>
                <w:right w:val="none" w:sz="0" w:space="0" w:color="auto"/>
              </w:divBdr>
            </w:div>
            <w:div w:id="295529603">
              <w:marLeft w:val="0"/>
              <w:marRight w:val="0"/>
              <w:marTop w:val="0"/>
              <w:marBottom w:val="0"/>
              <w:divBdr>
                <w:top w:val="none" w:sz="0" w:space="0" w:color="auto"/>
                <w:left w:val="none" w:sz="0" w:space="0" w:color="auto"/>
                <w:bottom w:val="none" w:sz="0" w:space="0" w:color="auto"/>
                <w:right w:val="none" w:sz="0" w:space="0" w:color="auto"/>
              </w:divBdr>
            </w:div>
            <w:div w:id="2033604897">
              <w:marLeft w:val="0"/>
              <w:marRight w:val="0"/>
              <w:marTop w:val="0"/>
              <w:marBottom w:val="0"/>
              <w:divBdr>
                <w:top w:val="none" w:sz="0" w:space="0" w:color="auto"/>
                <w:left w:val="none" w:sz="0" w:space="0" w:color="auto"/>
                <w:bottom w:val="none" w:sz="0" w:space="0" w:color="auto"/>
                <w:right w:val="none" w:sz="0" w:space="0" w:color="auto"/>
              </w:divBdr>
            </w:div>
            <w:div w:id="1736508352">
              <w:marLeft w:val="0"/>
              <w:marRight w:val="0"/>
              <w:marTop w:val="0"/>
              <w:marBottom w:val="0"/>
              <w:divBdr>
                <w:top w:val="none" w:sz="0" w:space="0" w:color="auto"/>
                <w:left w:val="none" w:sz="0" w:space="0" w:color="auto"/>
                <w:bottom w:val="none" w:sz="0" w:space="0" w:color="auto"/>
                <w:right w:val="none" w:sz="0" w:space="0" w:color="auto"/>
              </w:divBdr>
            </w:div>
            <w:div w:id="1918593143">
              <w:marLeft w:val="0"/>
              <w:marRight w:val="0"/>
              <w:marTop w:val="0"/>
              <w:marBottom w:val="0"/>
              <w:divBdr>
                <w:top w:val="none" w:sz="0" w:space="0" w:color="auto"/>
                <w:left w:val="none" w:sz="0" w:space="0" w:color="auto"/>
                <w:bottom w:val="none" w:sz="0" w:space="0" w:color="auto"/>
                <w:right w:val="none" w:sz="0" w:space="0" w:color="auto"/>
              </w:divBdr>
            </w:div>
            <w:div w:id="1108306090">
              <w:marLeft w:val="0"/>
              <w:marRight w:val="0"/>
              <w:marTop w:val="0"/>
              <w:marBottom w:val="0"/>
              <w:divBdr>
                <w:top w:val="none" w:sz="0" w:space="0" w:color="auto"/>
                <w:left w:val="none" w:sz="0" w:space="0" w:color="auto"/>
                <w:bottom w:val="none" w:sz="0" w:space="0" w:color="auto"/>
                <w:right w:val="none" w:sz="0" w:space="0" w:color="auto"/>
              </w:divBdr>
            </w:div>
            <w:div w:id="1904102343">
              <w:marLeft w:val="0"/>
              <w:marRight w:val="0"/>
              <w:marTop w:val="0"/>
              <w:marBottom w:val="0"/>
              <w:divBdr>
                <w:top w:val="none" w:sz="0" w:space="0" w:color="auto"/>
                <w:left w:val="none" w:sz="0" w:space="0" w:color="auto"/>
                <w:bottom w:val="none" w:sz="0" w:space="0" w:color="auto"/>
                <w:right w:val="none" w:sz="0" w:space="0" w:color="auto"/>
              </w:divBdr>
            </w:div>
            <w:div w:id="905068699">
              <w:marLeft w:val="0"/>
              <w:marRight w:val="0"/>
              <w:marTop w:val="0"/>
              <w:marBottom w:val="0"/>
              <w:divBdr>
                <w:top w:val="none" w:sz="0" w:space="0" w:color="auto"/>
                <w:left w:val="none" w:sz="0" w:space="0" w:color="auto"/>
                <w:bottom w:val="none" w:sz="0" w:space="0" w:color="auto"/>
                <w:right w:val="none" w:sz="0" w:space="0" w:color="auto"/>
              </w:divBdr>
            </w:div>
            <w:div w:id="453451644">
              <w:marLeft w:val="0"/>
              <w:marRight w:val="0"/>
              <w:marTop w:val="0"/>
              <w:marBottom w:val="0"/>
              <w:divBdr>
                <w:top w:val="none" w:sz="0" w:space="0" w:color="auto"/>
                <w:left w:val="none" w:sz="0" w:space="0" w:color="auto"/>
                <w:bottom w:val="none" w:sz="0" w:space="0" w:color="auto"/>
                <w:right w:val="none" w:sz="0" w:space="0" w:color="auto"/>
              </w:divBdr>
            </w:div>
            <w:div w:id="1676109743">
              <w:marLeft w:val="0"/>
              <w:marRight w:val="0"/>
              <w:marTop w:val="0"/>
              <w:marBottom w:val="0"/>
              <w:divBdr>
                <w:top w:val="none" w:sz="0" w:space="0" w:color="auto"/>
                <w:left w:val="none" w:sz="0" w:space="0" w:color="auto"/>
                <w:bottom w:val="none" w:sz="0" w:space="0" w:color="auto"/>
                <w:right w:val="none" w:sz="0" w:space="0" w:color="auto"/>
              </w:divBdr>
            </w:div>
            <w:div w:id="1214152328">
              <w:marLeft w:val="0"/>
              <w:marRight w:val="0"/>
              <w:marTop w:val="0"/>
              <w:marBottom w:val="0"/>
              <w:divBdr>
                <w:top w:val="none" w:sz="0" w:space="0" w:color="auto"/>
                <w:left w:val="none" w:sz="0" w:space="0" w:color="auto"/>
                <w:bottom w:val="none" w:sz="0" w:space="0" w:color="auto"/>
                <w:right w:val="none" w:sz="0" w:space="0" w:color="auto"/>
              </w:divBdr>
            </w:div>
            <w:div w:id="1697805296">
              <w:marLeft w:val="0"/>
              <w:marRight w:val="0"/>
              <w:marTop w:val="0"/>
              <w:marBottom w:val="0"/>
              <w:divBdr>
                <w:top w:val="none" w:sz="0" w:space="0" w:color="auto"/>
                <w:left w:val="none" w:sz="0" w:space="0" w:color="auto"/>
                <w:bottom w:val="none" w:sz="0" w:space="0" w:color="auto"/>
                <w:right w:val="none" w:sz="0" w:space="0" w:color="auto"/>
              </w:divBdr>
            </w:div>
            <w:div w:id="1471170784">
              <w:marLeft w:val="0"/>
              <w:marRight w:val="0"/>
              <w:marTop w:val="0"/>
              <w:marBottom w:val="0"/>
              <w:divBdr>
                <w:top w:val="none" w:sz="0" w:space="0" w:color="auto"/>
                <w:left w:val="none" w:sz="0" w:space="0" w:color="auto"/>
                <w:bottom w:val="none" w:sz="0" w:space="0" w:color="auto"/>
                <w:right w:val="none" w:sz="0" w:space="0" w:color="auto"/>
              </w:divBdr>
            </w:div>
            <w:div w:id="1525246156">
              <w:marLeft w:val="0"/>
              <w:marRight w:val="0"/>
              <w:marTop w:val="0"/>
              <w:marBottom w:val="0"/>
              <w:divBdr>
                <w:top w:val="none" w:sz="0" w:space="0" w:color="auto"/>
                <w:left w:val="none" w:sz="0" w:space="0" w:color="auto"/>
                <w:bottom w:val="none" w:sz="0" w:space="0" w:color="auto"/>
                <w:right w:val="none" w:sz="0" w:space="0" w:color="auto"/>
              </w:divBdr>
            </w:div>
            <w:div w:id="60446550">
              <w:marLeft w:val="0"/>
              <w:marRight w:val="0"/>
              <w:marTop w:val="0"/>
              <w:marBottom w:val="0"/>
              <w:divBdr>
                <w:top w:val="none" w:sz="0" w:space="0" w:color="auto"/>
                <w:left w:val="none" w:sz="0" w:space="0" w:color="auto"/>
                <w:bottom w:val="none" w:sz="0" w:space="0" w:color="auto"/>
                <w:right w:val="none" w:sz="0" w:space="0" w:color="auto"/>
              </w:divBdr>
            </w:div>
            <w:div w:id="233243276">
              <w:marLeft w:val="0"/>
              <w:marRight w:val="0"/>
              <w:marTop w:val="0"/>
              <w:marBottom w:val="0"/>
              <w:divBdr>
                <w:top w:val="none" w:sz="0" w:space="0" w:color="auto"/>
                <w:left w:val="none" w:sz="0" w:space="0" w:color="auto"/>
                <w:bottom w:val="none" w:sz="0" w:space="0" w:color="auto"/>
                <w:right w:val="none" w:sz="0" w:space="0" w:color="auto"/>
              </w:divBdr>
            </w:div>
            <w:div w:id="1015231302">
              <w:marLeft w:val="0"/>
              <w:marRight w:val="0"/>
              <w:marTop w:val="0"/>
              <w:marBottom w:val="0"/>
              <w:divBdr>
                <w:top w:val="none" w:sz="0" w:space="0" w:color="auto"/>
                <w:left w:val="none" w:sz="0" w:space="0" w:color="auto"/>
                <w:bottom w:val="none" w:sz="0" w:space="0" w:color="auto"/>
                <w:right w:val="none" w:sz="0" w:space="0" w:color="auto"/>
              </w:divBdr>
            </w:div>
            <w:div w:id="761416827">
              <w:marLeft w:val="0"/>
              <w:marRight w:val="0"/>
              <w:marTop w:val="0"/>
              <w:marBottom w:val="0"/>
              <w:divBdr>
                <w:top w:val="none" w:sz="0" w:space="0" w:color="auto"/>
                <w:left w:val="none" w:sz="0" w:space="0" w:color="auto"/>
                <w:bottom w:val="none" w:sz="0" w:space="0" w:color="auto"/>
                <w:right w:val="none" w:sz="0" w:space="0" w:color="auto"/>
              </w:divBdr>
            </w:div>
            <w:div w:id="445581791">
              <w:marLeft w:val="0"/>
              <w:marRight w:val="0"/>
              <w:marTop w:val="0"/>
              <w:marBottom w:val="0"/>
              <w:divBdr>
                <w:top w:val="none" w:sz="0" w:space="0" w:color="auto"/>
                <w:left w:val="none" w:sz="0" w:space="0" w:color="auto"/>
                <w:bottom w:val="none" w:sz="0" w:space="0" w:color="auto"/>
                <w:right w:val="none" w:sz="0" w:space="0" w:color="auto"/>
              </w:divBdr>
            </w:div>
            <w:div w:id="948121552">
              <w:marLeft w:val="0"/>
              <w:marRight w:val="0"/>
              <w:marTop w:val="0"/>
              <w:marBottom w:val="0"/>
              <w:divBdr>
                <w:top w:val="none" w:sz="0" w:space="0" w:color="auto"/>
                <w:left w:val="none" w:sz="0" w:space="0" w:color="auto"/>
                <w:bottom w:val="none" w:sz="0" w:space="0" w:color="auto"/>
                <w:right w:val="none" w:sz="0" w:space="0" w:color="auto"/>
              </w:divBdr>
            </w:div>
            <w:div w:id="1112214620">
              <w:marLeft w:val="0"/>
              <w:marRight w:val="0"/>
              <w:marTop w:val="0"/>
              <w:marBottom w:val="0"/>
              <w:divBdr>
                <w:top w:val="none" w:sz="0" w:space="0" w:color="auto"/>
                <w:left w:val="none" w:sz="0" w:space="0" w:color="auto"/>
                <w:bottom w:val="none" w:sz="0" w:space="0" w:color="auto"/>
                <w:right w:val="none" w:sz="0" w:space="0" w:color="auto"/>
              </w:divBdr>
            </w:div>
            <w:div w:id="562134443">
              <w:marLeft w:val="0"/>
              <w:marRight w:val="0"/>
              <w:marTop w:val="0"/>
              <w:marBottom w:val="0"/>
              <w:divBdr>
                <w:top w:val="none" w:sz="0" w:space="0" w:color="auto"/>
                <w:left w:val="none" w:sz="0" w:space="0" w:color="auto"/>
                <w:bottom w:val="none" w:sz="0" w:space="0" w:color="auto"/>
                <w:right w:val="none" w:sz="0" w:space="0" w:color="auto"/>
              </w:divBdr>
            </w:div>
            <w:div w:id="799880408">
              <w:marLeft w:val="0"/>
              <w:marRight w:val="0"/>
              <w:marTop w:val="0"/>
              <w:marBottom w:val="0"/>
              <w:divBdr>
                <w:top w:val="none" w:sz="0" w:space="0" w:color="auto"/>
                <w:left w:val="none" w:sz="0" w:space="0" w:color="auto"/>
                <w:bottom w:val="none" w:sz="0" w:space="0" w:color="auto"/>
                <w:right w:val="none" w:sz="0" w:space="0" w:color="auto"/>
              </w:divBdr>
            </w:div>
            <w:div w:id="1497988364">
              <w:marLeft w:val="0"/>
              <w:marRight w:val="0"/>
              <w:marTop w:val="0"/>
              <w:marBottom w:val="0"/>
              <w:divBdr>
                <w:top w:val="none" w:sz="0" w:space="0" w:color="auto"/>
                <w:left w:val="none" w:sz="0" w:space="0" w:color="auto"/>
                <w:bottom w:val="none" w:sz="0" w:space="0" w:color="auto"/>
                <w:right w:val="none" w:sz="0" w:space="0" w:color="auto"/>
              </w:divBdr>
            </w:div>
            <w:div w:id="1951083510">
              <w:marLeft w:val="0"/>
              <w:marRight w:val="0"/>
              <w:marTop w:val="0"/>
              <w:marBottom w:val="0"/>
              <w:divBdr>
                <w:top w:val="none" w:sz="0" w:space="0" w:color="auto"/>
                <w:left w:val="none" w:sz="0" w:space="0" w:color="auto"/>
                <w:bottom w:val="none" w:sz="0" w:space="0" w:color="auto"/>
                <w:right w:val="none" w:sz="0" w:space="0" w:color="auto"/>
              </w:divBdr>
            </w:div>
            <w:div w:id="296646923">
              <w:marLeft w:val="0"/>
              <w:marRight w:val="0"/>
              <w:marTop w:val="0"/>
              <w:marBottom w:val="0"/>
              <w:divBdr>
                <w:top w:val="none" w:sz="0" w:space="0" w:color="auto"/>
                <w:left w:val="none" w:sz="0" w:space="0" w:color="auto"/>
                <w:bottom w:val="none" w:sz="0" w:space="0" w:color="auto"/>
                <w:right w:val="none" w:sz="0" w:space="0" w:color="auto"/>
              </w:divBdr>
            </w:div>
            <w:div w:id="1395853967">
              <w:marLeft w:val="0"/>
              <w:marRight w:val="0"/>
              <w:marTop w:val="0"/>
              <w:marBottom w:val="0"/>
              <w:divBdr>
                <w:top w:val="none" w:sz="0" w:space="0" w:color="auto"/>
                <w:left w:val="none" w:sz="0" w:space="0" w:color="auto"/>
                <w:bottom w:val="none" w:sz="0" w:space="0" w:color="auto"/>
                <w:right w:val="none" w:sz="0" w:space="0" w:color="auto"/>
              </w:divBdr>
            </w:div>
            <w:div w:id="490634131">
              <w:marLeft w:val="0"/>
              <w:marRight w:val="0"/>
              <w:marTop w:val="0"/>
              <w:marBottom w:val="0"/>
              <w:divBdr>
                <w:top w:val="none" w:sz="0" w:space="0" w:color="auto"/>
                <w:left w:val="none" w:sz="0" w:space="0" w:color="auto"/>
                <w:bottom w:val="none" w:sz="0" w:space="0" w:color="auto"/>
                <w:right w:val="none" w:sz="0" w:space="0" w:color="auto"/>
              </w:divBdr>
            </w:div>
            <w:div w:id="1918973281">
              <w:marLeft w:val="0"/>
              <w:marRight w:val="0"/>
              <w:marTop w:val="0"/>
              <w:marBottom w:val="0"/>
              <w:divBdr>
                <w:top w:val="none" w:sz="0" w:space="0" w:color="auto"/>
                <w:left w:val="none" w:sz="0" w:space="0" w:color="auto"/>
                <w:bottom w:val="none" w:sz="0" w:space="0" w:color="auto"/>
                <w:right w:val="none" w:sz="0" w:space="0" w:color="auto"/>
              </w:divBdr>
            </w:div>
            <w:div w:id="1741320312">
              <w:marLeft w:val="0"/>
              <w:marRight w:val="0"/>
              <w:marTop w:val="0"/>
              <w:marBottom w:val="0"/>
              <w:divBdr>
                <w:top w:val="none" w:sz="0" w:space="0" w:color="auto"/>
                <w:left w:val="none" w:sz="0" w:space="0" w:color="auto"/>
                <w:bottom w:val="none" w:sz="0" w:space="0" w:color="auto"/>
                <w:right w:val="none" w:sz="0" w:space="0" w:color="auto"/>
              </w:divBdr>
            </w:div>
            <w:div w:id="1384409128">
              <w:marLeft w:val="0"/>
              <w:marRight w:val="0"/>
              <w:marTop w:val="0"/>
              <w:marBottom w:val="0"/>
              <w:divBdr>
                <w:top w:val="none" w:sz="0" w:space="0" w:color="auto"/>
                <w:left w:val="none" w:sz="0" w:space="0" w:color="auto"/>
                <w:bottom w:val="none" w:sz="0" w:space="0" w:color="auto"/>
                <w:right w:val="none" w:sz="0" w:space="0" w:color="auto"/>
              </w:divBdr>
            </w:div>
            <w:div w:id="1895849625">
              <w:marLeft w:val="0"/>
              <w:marRight w:val="0"/>
              <w:marTop w:val="0"/>
              <w:marBottom w:val="0"/>
              <w:divBdr>
                <w:top w:val="none" w:sz="0" w:space="0" w:color="auto"/>
                <w:left w:val="none" w:sz="0" w:space="0" w:color="auto"/>
                <w:bottom w:val="none" w:sz="0" w:space="0" w:color="auto"/>
                <w:right w:val="none" w:sz="0" w:space="0" w:color="auto"/>
              </w:divBdr>
            </w:div>
            <w:div w:id="1123574183">
              <w:marLeft w:val="0"/>
              <w:marRight w:val="0"/>
              <w:marTop w:val="0"/>
              <w:marBottom w:val="0"/>
              <w:divBdr>
                <w:top w:val="none" w:sz="0" w:space="0" w:color="auto"/>
                <w:left w:val="none" w:sz="0" w:space="0" w:color="auto"/>
                <w:bottom w:val="none" w:sz="0" w:space="0" w:color="auto"/>
                <w:right w:val="none" w:sz="0" w:space="0" w:color="auto"/>
              </w:divBdr>
            </w:div>
            <w:div w:id="1607540676">
              <w:marLeft w:val="0"/>
              <w:marRight w:val="0"/>
              <w:marTop w:val="0"/>
              <w:marBottom w:val="0"/>
              <w:divBdr>
                <w:top w:val="none" w:sz="0" w:space="0" w:color="auto"/>
                <w:left w:val="none" w:sz="0" w:space="0" w:color="auto"/>
                <w:bottom w:val="none" w:sz="0" w:space="0" w:color="auto"/>
                <w:right w:val="none" w:sz="0" w:space="0" w:color="auto"/>
              </w:divBdr>
            </w:div>
            <w:div w:id="839781075">
              <w:marLeft w:val="0"/>
              <w:marRight w:val="0"/>
              <w:marTop w:val="0"/>
              <w:marBottom w:val="0"/>
              <w:divBdr>
                <w:top w:val="none" w:sz="0" w:space="0" w:color="auto"/>
                <w:left w:val="none" w:sz="0" w:space="0" w:color="auto"/>
                <w:bottom w:val="none" w:sz="0" w:space="0" w:color="auto"/>
                <w:right w:val="none" w:sz="0" w:space="0" w:color="auto"/>
              </w:divBdr>
            </w:div>
            <w:div w:id="1558391330">
              <w:marLeft w:val="0"/>
              <w:marRight w:val="0"/>
              <w:marTop w:val="0"/>
              <w:marBottom w:val="0"/>
              <w:divBdr>
                <w:top w:val="none" w:sz="0" w:space="0" w:color="auto"/>
                <w:left w:val="none" w:sz="0" w:space="0" w:color="auto"/>
                <w:bottom w:val="none" w:sz="0" w:space="0" w:color="auto"/>
                <w:right w:val="none" w:sz="0" w:space="0" w:color="auto"/>
              </w:divBdr>
            </w:div>
            <w:div w:id="1975256717">
              <w:marLeft w:val="0"/>
              <w:marRight w:val="0"/>
              <w:marTop w:val="0"/>
              <w:marBottom w:val="0"/>
              <w:divBdr>
                <w:top w:val="none" w:sz="0" w:space="0" w:color="auto"/>
                <w:left w:val="none" w:sz="0" w:space="0" w:color="auto"/>
                <w:bottom w:val="none" w:sz="0" w:space="0" w:color="auto"/>
                <w:right w:val="none" w:sz="0" w:space="0" w:color="auto"/>
              </w:divBdr>
            </w:div>
            <w:div w:id="1528526328">
              <w:marLeft w:val="0"/>
              <w:marRight w:val="0"/>
              <w:marTop w:val="0"/>
              <w:marBottom w:val="0"/>
              <w:divBdr>
                <w:top w:val="none" w:sz="0" w:space="0" w:color="auto"/>
                <w:left w:val="none" w:sz="0" w:space="0" w:color="auto"/>
                <w:bottom w:val="none" w:sz="0" w:space="0" w:color="auto"/>
                <w:right w:val="none" w:sz="0" w:space="0" w:color="auto"/>
              </w:divBdr>
            </w:div>
            <w:div w:id="1671248569">
              <w:marLeft w:val="0"/>
              <w:marRight w:val="0"/>
              <w:marTop w:val="0"/>
              <w:marBottom w:val="0"/>
              <w:divBdr>
                <w:top w:val="none" w:sz="0" w:space="0" w:color="auto"/>
                <w:left w:val="none" w:sz="0" w:space="0" w:color="auto"/>
                <w:bottom w:val="none" w:sz="0" w:space="0" w:color="auto"/>
                <w:right w:val="none" w:sz="0" w:space="0" w:color="auto"/>
              </w:divBdr>
            </w:div>
            <w:div w:id="1677688605">
              <w:marLeft w:val="0"/>
              <w:marRight w:val="0"/>
              <w:marTop w:val="0"/>
              <w:marBottom w:val="0"/>
              <w:divBdr>
                <w:top w:val="none" w:sz="0" w:space="0" w:color="auto"/>
                <w:left w:val="none" w:sz="0" w:space="0" w:color="auto"/>
                <w:bottom w:val="none" w:sz="0" w:space="0" w:color="auto"/>
                <w:right w:val="none" w:sz="0" w:space="0" w:color="auto"/>
              </w:divBdr>
            </w:div>
            <w:div w:id="630208808">
              <w:marLeft w:val="0"/>
              <w:marRight w:val="0"/>
              <w:marTop w:val="0"/>
              <w:marBottom w:val="0"/>
              <w:divBdr>
                <w:top w:val="none" w:sz="0" w:space="0" w:color="auto"/>
                <w:left w:val="none" w:sz="0" w:space="0" w:color="auto"/>
                <w:bottom w:val="none" w:sz="0" w:space="0" w:color="auto"/>
                <w:right w:val="none" w:sz="0" w:space="0" w:color="auto"/>
              </w:divBdr>
            </w:div>
            <w:div w:id="1097598582">
              <w:marLeft w:val="0"/>
              <w:marRight w:val="0"/>
              <w:marTop w:val="0"/>
              <w:marBottom w:val="0"/>
              <w:divBdr>
                <w:top w:val="none" w:sz="0" w:space="0" w:color="auto"/>
                <w:left w:val="none" w:sz="0" w:space="0" w:color="auto"/>
                <w:bottom w:val="none" w:sz="0" w:space="0" w:color="auto"/>
                <w:right w:val="none" w:sz="0" w:space="0" w:color="auto"/>
              </w:divBdr>
            </w:div>
            <w:div w:id="1505703879">
              <w:marLeft w:val="0"/>
              <w:marRight w:val="0"/>
              <w:marTop w:val="0"/>
              <w:marBottom w:val="0"/>
              <w:divBdr>
                <w:top w:val="none" w:sz="0" w:space="0" w:color="auto"/>
                <w:left w:val="none" w:sz="0" w:space="0" w:color="auto"/>
                <w:bottom w:val="none" w:sz="0" w:space="0" w:color="auto"/>
                <w:right w:val="none" w:sz="0" w:space="0" w:color="auto"/>
              </w:divBdr>
            </w:div>
            <w:div w:id="1918325776">
              <w:marLeft w:val="0"/>
              <w:marRight w:val="0"/>
              <w:marTop w:val="0"/>
              <w:marBottom w:val="0"/>
              <w:divBdr>
                <w:top w:val="none" w:sz="0" w:space="0" w:color="auto"/>
                <w:left w:val="none" w:sz="0" w:space="0" w:color="auto"/>
                <w:bottom w:val="none" w:sz="0" w:space="0" w:color="auto"/>
                <w:right w:val="none" w:sz="0" w:space="0" w:color="auto"/>
              </w:divBdr>
            </w:div>
            <w:div w:id="270281602">
              <w:marLeft w:val="0"/>
              <w:marRight w:val="0"/>
              <w:marTop w:val="0"/>
              <w:marBottom w:val="0"/>
              <w:divBdr>
                <w:top w:val="none" w:sz="0" w:space="0" w:color="auto"/>
                <w:left w:val="none" w:sz="0" w:space="0" w:color="auto"/>
                <w:bottom w:val="none" w:sz="0" w:space="0" w:color="auto"/>
                <w:right w:val="none" w:sz="0" w:space="0" w:color="auto"/>
              </w:divBdr>
            </w:div>
            <w:div w:id="945045176">
              <w:marLeft w:val="0"/>
              <w:marRight w:val="0"/>
              <w:marTop w:val="0"/>
              <w:marBottom w:val="0"/>
              <w:divBdr>
                <w:top w:val="none" w:sz="0" w:space="0" w:color="auto"/>
                <w:left w:val="none" w:sz="0" w:space="0" w:color="auto"/>
                <w:bottom w:val="none" w:sz="0" w:space="0" w:color="auto"/>
                <w:right w:val="none" w:sz="0" w:space="0" w:color="auto"/>
              </w:divBdr>
            </w:div>
            <w:div w:id="1011645000">
              <w:marLeft w:val="0"/>
              <w:marRight w:val="0"/>
              <w:marTop w:val="0"/>
              <w:marBottom w:val="0"/>
              <w:divBdr>
                <w:top w:val="none" w:sz="0" w:space="0" w:color="auto"/>
                <w:left w:val="none" w:sz="0" w:space="0" w:color="auto"/>
                <w:bottom w:val="none" w:sz="0" w:space="0" w:color="auto"/>
                <w:right w:val="none" w:sz="0" w:space="0" w:color="auto"/>
              </w:divBdr>
            </w:div>
            <w:div w:id="1315142211">
              <w:marLeft w:val="0"/>
              <w:marRight w:val="0"/>
              <w:marTop w:val="0"/>
              <w:marBottom w:val="0"/>
              <w:divBdr>
                <w:top w:val="none" w:sz="0" w:space="0" w:color="auto"/>
                <w:left w:val="none" w:sz="0" w:space="0" w:color="auto"/>
                <w:bottom w:val="none" w:sz="0" w:space="0" w:color="auto"/>
                <w:right w:val="none" w:sz="0" w:space="0" w:color="auto"/>
              </w:divBdr>
            </w:div>
            <w:div w:id="339047946">
              <w:marLeft w:val="0"/>
              <w:marRight w:val="0"/>
              <w:marTop w:val="0"/>
              <w:marBottom w:val="0"/>
              <w:divBdr>
                <w:top w:val="none" w:sz="0" w:space="0" w:color="auto"/>
                <w:left w:val="none" w:sz="0" w:space="0" w:color="auto"/>
                <w:bottom w:val="none" w:sz="0" w:space="0" w:color="auto"/>
                <w:right w:val="none" w:sz="0" w:space="0" w:color="auto"/>
              </w:divBdr>
            </w:div>
            <w:div w:id="439223450">
              <w:marLeft w:val="0"/>
              <w:marRight w:val="0"/>
              <w:marTop w:val="0"/>
              <w:marBottom w:val="0"/>
              <w:divBdr>
                <w:top w:val="none" w:sz="0" w:space="0" w:color="auto"/>
                <w:left w:val="none" w:sz="0" w:space="0" w:color="auto"/>
                <w:bottom w:val="none" w:sz="0" w:space="0" w:color="auto"/>
                <w:right w:val="none" w:sz="0" w:space="0" w:color="auto"/>
              </w:divBdr>
            </w:div>
            <w:div w:id="253100461">
              <w:marLeft w:val="0"/>
              <w:marRight w:val="0"/>
              <w:marTop w:val="0"/>
              <w:marBottom w:val="0"/>
              <w:divBdr>
                <w:top w:val="none" w:sz="0" w:space="0" w:color="auto"/>
                <w:left w:val="none" w:sz="0" w:space="0" w:color="auto"/>
                <w:bottom w:val="none" w:sz="0" w:space="0" w:color="auto"/>
                <w:right w:val="none" w:sz="0" w:space="0" w:color="auto"/>
              </w:divBdr>
            </w:div>
            <w:div w:id="1598059852">
              <w:marLeft w:val="0"/>
              <w:marRight w:val="0"/>
              <w:marTop w:val="0"/>
              <w:marBottom w:val="0"/>
              <w:divBdr>
                <w:top w:val="none" w:sz="0" w:space="0" w:color="auto"/>
                <w:left w:val="none" w:sz="0" w:space="0" w:color="auto"/>
                <w:bottom w:val="none" w:sz="0" w:space="0" w:color="auto"/>
                <w:right w:val="none" w:sz="0" w:space="0" w:color="auto"/>
              </w:divBdr>
            </w:div>
            <w:div w:id="572083690">
              <w:marLeft w:val="0"/>
              <w:marRight w:val="0"/>
              <w:marTop w:val="0"/>
              <w:marBottom w:val="0"/>
              <w:divBdr>
                <w:top w:val="none" w:sz="0" w:space="0" w:color="auto"/>
                <w:left w:val="none" w:sz="0" w:space="0" w:color="auto"/>
                <w:bottom w:val="none" w:sz="0" w:space="0" w:color="auto"/>
                <w:right w:val="none" w:sz="0" w:space="0" w:color="auto"/>
              </w:divBdr>
            </w:div>
            <w:div w:id="511379035">
              <w:marLeft w:val="0"/>
              <w:marRight w:val="0"/>
              <w:marTop w:val="0"/>
              <w:marBottom w:val="0"/>
              <w:divBdr>
                <w:top w:val="none" w:sz="0" w:space="0" w:color="auto"/>
                <w:left w:val="none" w:sz="0" w:space="0" w:color="auto"/>
                <w:bottom w:val="none" w:sz="0" w:space="0" w:color="auto"/>
                <w:right w:val="none" w:sz="0" w:space="0" w:color="auto"/>
              </w:divBdr>
            </w:div>
            <w:div w:id="1843469680">
              <w:marLeft w:val="0"/>
              <w:marRight w:val="0"/>
              <w:marTop w:val="0"/>
              <w:marBottom w:val="0"/>
              <w:divBdr>
                <w:top w:val="none" w:sz="0" w:space="0" w:color="auto"/>
                <w:left w:val="none" w:sz="0" w:space="0" w:color="auto"/>
                <w:bottom w:val="none" w:sz="0" w:space="0" w:color="auto"/>
                <w:right w:val="none" w:sz="0" w:space="0" w:color="auto"/>
              </w:divBdr>
            </w:div>
            <w:div w:id="1906798981">
              <w:marLeft w:val="0"/>
              <w:marRight w:val="0"/>
              <w:marTop w:val="0"/>
              <w:marBottom w:val="0"/>
              <w:divBdr>
                <w:top w:val="none" w:sz="0" w:space="0" w:color="auto"/>
                <w:left w:val="none" w:sz="0" w:space="0" w:color="auto"/>
                <w:bottom w:val="none" w:sz="0" w:space="0" w:color="auto"/>
                <w:right w:val="none" w:sz="0" w:space="0" w:color="auto"/>
              </w:divBdr>
            </w:div>
            <w:div w:id="732587277">
              <w:marLeft w:val="0"/>
              <w:marRight w:val="0"/>
              <w:marTop w:val="0"/>
              <w:marBottom w:val="0"/>
              <w:divBdr>
                <w:top w:val="none" w:sz="0" w:space="0" w:color="auto"/>
                <w:left w:val="none" w:sz="0" w:space="0" w:color="auto"/>
                <w:bottom w:val="none" w:sz="0" w:space="0" w:color="auto"/>
                <w:right w:val="none" w:sz="0" w:space="0" w:color="auto"/>
              </w:divBdr>
            </w:div>
            <w:div w:id="1227717398">
              <w:marLeft w:val="0"/>
              <w:marRight w:val="0"/>
              <w:marTop w:val="0"/>
              <w:marBottom w:val="0"/>
              <w:divBdr>
                <w:top w:val="none" w:sz="0" w:space="0" w:color="auto"/>
                <w:left w:val="none" w:sz="0" w:space="0" w:color="auto"/>
                <w:bottom w:val="none" w:sz="0" w:space="0" w:color="auto"/>
                <w:right w:val="none" w:sz="0" w:space="0" w:color="auto"/>
              </w:divBdr>
            </w:div>
            <w:div w:id="448090366">
              <w:marLeft w:val="0"/>
              <w:marRight w:val="0"/>
              <w:marTop w:val="0"/>
              <w:marBottom w:val="0"/>
              <w:divBdr>
                <w:top w:val="none" w:sz="0" w:space="0" w:color="auto"/>
                <w:left w:val="none" w:sz="0" w:space="0" w:color="auto"/>
                <w:bottom w:val="none" w:sz="0" w:space="0" w:color="auto"/>
                <w:right w:val="none" w:sz="0" w:space="0" w:color="auto"/>
              </w:divBdr>
            </w:div>
            <w:div w:id="1009021127">
              <w:marLeft w:val="0"/>
              <w:marRight w:val="0"/>
              <w:marTop w:val="0"/>
              <w:marBottom w:val="0"/>
              <w:divBdr>
                <w:top w:val="none" w:sz="0" w:space="0" w:color="auto"/>
                <w:left w:val="none" w:sz="0" w:space="0" w:color="auto"/>
                <w:bottom w:val="none" w:sz="0" w:space="0" w:color="auto"/>
                <w:right w:val="none" w:sz="0" w:space="0" w:color="auto"/>
              </w:divBdr>
            </w:div>
            <w:div w:id="1043166803">
              <w:marLeft w:val="0"/>
              <w:marRight w:val="0"/>
              <w:marTop w:val="0"/>
              <w:marBottom w:val="0"/>
              <w:divBdr>
                <w:top w:val="none" w:sz="0" w:space="0" w:color="auto"/>
                <w:left w:val="none" w:sz="0" w:space="0" w:color="auto"/>
                <w:bottom w:val="none" w:sz="0" w:space="0" w:color="auto"/>
                <w:right w:val="none" w:sz="0" w:space="0" w:color="auto"/>
              </w:divBdr>
            </w:div>
            <w:div w:id="1742945432">
              <w:marLeft w:val="0"/>
              <w:marRight w:val="0"/>
              <w:marTop w:val="0"/>
              <w:marBottom w:val="0"/>
              <w:divBdr>
                <w:top w:val="none" w:sz="0" w:space="0" w:color="auto"/>
                <w:left w:val="none" w:sz="0" w:space="0" w:color="auto"/>
                <w:bottom w:val="none" w:sz="0" w:space="0" w:color="auto"/>
                <w:right w:val="none" w:sz="0" w:space="0" w:color="auto"/>
              </w:divBdr>
            </w:div>
            <w:div w:id="870073400">
              <w:marLeft w:val="0"/>
              <w:marRight w:val="0"/>
              <w:marTop w:val="0"/>
              <w:marBottom w:val="0"/>
              <w:divBdr>
                <w:top w:val="none" w:sz="0" w:space="0" w:color="auto"/>
                <w:left w:val="none" w:sz="0" w:space="0" w:color="auto"/>
                <w:bottom w:val="none" w:sz="0" w:space="0" w:color="auto"/>
                <w:right w:val="none" w:sz="0" w:space="0" w:color="auto"/>
              </w:divBdr>
            </w:div>
            <w:div w:id="1144006046">
              <w:marLeft w:val="0"/>
              <w:marRight w:val="0"/>
              <w:marTop w:val="0"/>
              <w:marBottom w:val="0"/>
              <w:divBdr>
                <w:top w:val="none" w:sz="0" w:space="0" w:color="auto"/>
                <w:left w:val="none" w:sz="0" w:space="0" w:color="auto"/>
                <w:bottom w:val="none" w:sz="0" w:space="0" w:color="auto"/>
                <w:right w:val="none" w:sz="0" w:space="0" w:color="auto"/>
              </w:divBdr>
            </w:div>
            <w:div w:id="1133404872">
              <w:marLeft w:val="0"/>
              <w:marRight w:val="0"/>
              <w:marTop w:val="0"/>
              <w:marBottom w:val="0"/>
              <w:divBdr>
                <w:top w:val="none" w:sz="0" w:space="0" w:color="auto"/>
                <w:left w:val="none" w:sz="0" w:space="0" w:color="auto"/>
                <w:bottom w:val="none" w:sz="0" w:space="0" w:color="auto"/>
                <w:right w:val="none" w:sz="0" w:space="0" w:color="auto"/>
              </w:divBdr>
            </w:div>
            <w:div w:id="1241015380">
              <w:marLeft w:val="0"/>
              <w:marRight w:val="0"/>
              <w:marTop w:val="0"/>
              <w:marBottom w:val="0"/>
              <w:divBdr>
                <w:top w:val="none" w:sz="0" w:space="0" w:color="auto"/>
                <w:left w:val="none" w:sz="0" w:space="0" w:color="auto"/>
                <w:bottom w:val="none" w:sz="0" w:space="0" w:color="auto"/>
                <w:right w:val="none" w:sz="0" w:space="0" w:color="auto"/>
              </w:divBdr>
            </w:div>
            <w:div w:id="565534251">
              <w:marLeft w:val="0"/>
              <w:marRight w:val="0"/>
              <w:marTop w:val="0"/>
              <w:marBottom w:val="0"/>
              <w:divBdr>
                <w:top w:val="none" w:sz="0" w:space="0" w:color="auto"/>
                <w:left w:val="none" w:sz="0" w:space="0" w:color="auto"/>
                <w:bottom w:val="none" w:sz="0" w:space="0" w:color="auto"/>
                <w:right w:val="none" w:sz="0" w:space="0" w:color="auto"/>
              </w:divBdr>
            </w:div>
            <w:div w:id="1134324165">
              <w:marLeft w:val="0"/>
              <w:marRight w:val="0"/>
              <w:marTop w:val="0"/>
              <w:marBottom w:val="0"/>
              <w:divBdr>
                <w:top w:val="none" w:sz="0" w:space="0" w:color="auto"/>
                <w:left w:val="none" w:sz="0" w:space="0" w:color="auto"/>
                <w:bottom w:val="none" w:sz="0" w:space="0" w:color="auto"/>
                <w:right w:val="none" w:sz="0" w:space="0" w:color="auto"/>
              </w:divBdr>
            </w:div>
            <w:div w:id="1190677815">
              <w:marLeft w:val="0"/>
              <w:marRight w:val="0"/>
              <w:marTop w:val="0"/>
              <w:marBottom w:val="0"/>
              <w:divBdr>
                <w:top w:val="none" w:sz="0" w:space="0" w:color="auto"/>
                <w:left w:val="none" w:sz="0" w:space="0" w:color="auto"/>
                <w:bottom w:val="none" w:sz="0" w:space="0" w:color="auto"/>
                <w:right w:val="none" w:sz="0" w:space="0" w:color="auto"/>
              </w:divBdr>
            </w:div>
            <w:div w:id="16147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2068">
      <w:bodyDiv w:val="1"/>
      <w:marLeft w:val="0"/>
      <w:marRight w:val="0"/>
      <w:marTop w:val="0"/>
      <w:marBottom w:val="0"/>
      <w:divBdr>
        <w:top w:val="none" w:sz="0" w:space="0" w:color="auto"/>
        <w:left w:val="none" w:sz="0" w:space="0" w:color="auto"/>
        <w:bottom w:val="none" w:sz="0" w:space="0" w:color="auto"/>
        <w:right w:val="none" w:sz="0" w:space="0" w:color="auto"/>
      </w:divBdr>
      <w:divsChild>
        <w:div w:id="2050641054">
          <w:marLeft w:val="0"/>
          <w:marRight w:val="0"/>
          <w:marTop w:val="0"/>
          <w:marBottom w:val="0"/>
          <w:divBdr>
            <w:top w:val="none" w:sz="0" w:space="0" w:color="auto"/>
            <w:left w:val="none" w:sz="0" w:space="0" w:color="auto"/>
            <w:bottom w:val="none" w:sz="0" w:space="0" w:color="auto"/>
            <w:right w:val="none" w:sz="0" w:space="0" w:color="auto"/>
          </w:divBdr>
          <w:divsChild>
            <w:div w:id="5488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2425">
      <w:bodyDiv w:val="1"/>
      <w:marLeft w:val="0"/>
      <w:marRight w:val="0"/>
      <w:marTop w:val="0"/>
      <w:marBottom w:val="0"/>
      <w:divBdr>
        <w:top w:val="none" w:sz="0" w:space="0" w:color="auto"/>
        <w:left w:val="none" w:sz="0" w:space="0" w:color="auto"/>
        <w:bottom w:val="none" w:sz="0" w:space="0" w:color="auto"/>
        <w:right w:val="none" w:sz="0" w:space="0" w:color="auto"/>
      </w:divBdr>
    </w:div>
    <w:div w:id="1672877852">
      <w:bodyDiv w:val="1"/>
      <w:marLeft w:val="0"/>
      <w:marRight w:val="0"/>
      <w:marTop w:val="0"/>
      <w:marBottom w:val="0"/>
      <w:divBdr>
        <w:top w:val="none" w:sz="0" w:space="0" w:color="auto"/>
        <w:left w:val="none" w:sz="0" w:space="0" w:color="auto"/>
        <w:bottom w:val="none" w:sz="0" w:space="0" w:color="auto"/>
        <w:right w:val="none" w:sz="0" w:space="0" w:color="auto"/>
      </w:divBdr>
      <w:divsChild>
        <w:div w:id="66390222">
          <w:marLeft w:val="0"/>
          <w:marRight w:val="0"/>
          <w:marTop w:val="0"/>
          <w:marBottom w:val="0"/>
          <w:divBdr>
            <w:top w:val="none" w:sz="0" w:space="0" w:color="auto"/>
            <w:left w:val="none" w:sz="0" w:space="0" w:color="auto"/>
            <w:bottom w:val="none" w:sz="0" w:space="0" w:color="auto"/>
            <w:right w:val="none" w:sz="0" w:space="0" w:color="auto"/>
          </w:divBdr>
          <w:divsChild>
            <w:div w:id="556163954">
              <w:marLeft w:val="0"/>
              <w:marRight w:val="0"/>
              <w:marTop w:val="0"/>
              <w:marBottom w:val="0"/>
              <w:divBdr>
                <w:top w:val="none" w:sz="0" w:space="0" w:color="auto"/>
                <w:left w:val="none" w:sz="0" w:space="0" w:color="auto"/>
                <w:bottom w:val="none" w:sz="0" w:space="0" w:color="auto"/>
                <w:right w:val="none" w:sz="0" w:space="0" w:color="auto"/>
              </w:divBdr>
            </w:div>
            <w:div w:id="814448522">
              <w:marLeft w:val="0"/>
              <w:marRight w:val="0"/>
              <w:marTop w:val="0"/>
              <w:marBottom w:val="0"/>
              <w:divBdr>
                <w:top w:val="none" w:sz="0" w:space="0" w:color="auto"/>
                <w:left w:val="none" w:sz="0" w:space="0" w:color="auto"/>
                <w:bottom w:val="none" w:sz="0" w:space="0" w:color="auto"/>
                <w:right w:val="none" w:sz="0" w:space="0" w:color="auto"/>
              </w:divBdr>
            </w:div>
            <w:div w:id="124666628">
              <w:marLeft w:val="0"/>
              <w:marRight w:val="0"/>
              <w:marTop w:val="0"/>
              <w:marBottom w:val="0"/>
              <w:divBdr>
                <w:top w:val="none" w:sz="0" w:space="0" w:color="auto"/>
                <w:left w:val="none" w:sz="0" w:space="0" w:color="auto"/>
                <w:bottom w:val="none" w:sz="0" w:space="0" w:color="auto"/>
                <w:right w:val="none" w:sz="0" w:space="0" w:color="auto"/>
              </w:divBdr>
            </w:div>
            <w:div w:id="71322840">
              <w:marLeft w:val="0"/>
              <w:marRight w:val="0"/>
              <w:marTop w:val="0"/>
              <w:marBottom w:val="0"/>
              <w:divBdr>
                <w:top w:val="none" w:sz="0" w:space="0" w:color="auto"/>
                <w:left w:val="none" w:sz="0" w:space="0" w:color="auto"/>
                <w:bottom w:val="none" w:sz="0" w:space="0" w:color="auto"/>
                <w:right w:val="none" w:sz="0" w:space="0" w:color="auto"/>
              </w:divBdr>
            </w:div>
            <w:div w:id="153226373">
              <w:marLeft w:val="0"/>
              <w:marRight w:val="0"/>
              <w:marTop w:val="0"/>
              <w:marBottom w:val="0"/>
              <w:divBdr>
                <w:top w:val="none" w:sz="0" w:space="0" w:color="auto"/>
                <w:left w:val="none" w:sz="0" w:space="0" w:color="auto"/>
                <w:bottom w:val="none" w:sz="0" w:space="0" w:color="auto"/>
                <w:right w:val="none" w:sz="0" w:space="0" w:color="auto"/>
              </w:divBdr>
            </w:div>
            <w:div w:id="1194801869">
              <w:marLeft w:val="0"/>
              <w:marRight w:val="0"/>
              <w:marTop w:val="0"/>
              <w:marBottom w:val="0"/>
              <w:divBdr>
                <w:top w:val="none" w:sz="0" w:space="0" w:color="auto"/>
                <w:left w:val="none" w:sz="0" w:space="0" w:color="auto"/>
                <w:bottom w:val="none" w:sz="0" w:space="0" w:color="auto"/>
                <w:right w:val="none" w:sz="0" w:space="0" w:color="auto"/>
              </w:divBdr>
            </w:div>
            <w:div w:id="1491680053">
              <w:marLeft w:val="0"/>
              <w:marRight w:val="0"/>
              <w:marTop w:val="0"/>
              <w:marBottom w:val="0"/>
              <w:divBdr>
                <w:top w:val="none" w:sz="0" w:space="0" w:color="auto"/>
                <w:left w:val="none" w:sz="0" w:space="0" w:color="auto"/>
                <w:bottom w:val="none" w:sz="0" w:space="0" w:color="auto"/>
                <w:right w:val="none" w:sz="0" w:space="0" w:color="auto"/>
              </w:divBdr>
            </w:div>
            <w:div w:id="2042436034">
              <w:marLeft w:val="0"/>
              <w:marRight w:val="0"/>
              <w:marTop w:val="0"/>
              <w:marBottom w:val="0"/>
              <w:divBdr>
                <w:top w:val="none" w:sz="0" w:space="0" w:color="auto"/>
                <w:left w:val="none" w:sz="0" w:space="0" w:color="auto"/>
                <w:bottom w:val="none" w:sz="0" w:space="0" w:color="auto"/>
                <w:right w:val="none" w:sz="0" w:space="0" w:color="auto"/>
              </w:divBdr>
            </w:div>
            <w:div w:id="1042363154">
              <w:marLeft w:val="0"/>
              <w:marRight w:val="0"/>
              <w:marTop w:val="0"/>
              <w:marBottom w:val="0"/>
              <w:divBdr>
                <w:top w:val="none" w:sz="0" w:space="0" w:color="auto"/>
                <w:left w:val="none" w:sz="0" w:space="0" w:color="auto"/>
                <w:bottom w:val="none" w:sz="0" w:space="0" w:color="auto"/>
                <w:right w:val="none" w:sz="0" w:space="0" w:color="auto"/>
              </w:divBdr>
            </w:div>
            <w:div w:id="1349915627">
              <w:marLeft w:val="0"/>
              <w:marRight w:val="0"/>
              <w:marTop w:val="0"/>
              <w:marBottom w:val="0"/>
              <w:divBdr>
                <w:top w:val="none" w:sz="0" w:space="0" w:color="auto"/>
                <w:left w:val="none" w:sz="0" w:space="0" w:color="auto"/>
                <w:bottom w:val="none" w:sz="0" w:space="0" w:color="auto"/>
                <w:right w:val="none" w:sz="0" w:space="0" w:color="auto"/>
              </w:divBdr>
            </w:div>
            <w:div w:id="564683016">
              <w:marLeft w:val="0"/>
              <w:marRight w:val="0"/>
              <w:marTop w:val="0"/>
              <w:marBottom w:val="0"/>
              <w:divBdr>
                <w:top w:val="none" w:sz="0" w:space="0" w:color="auto"/>
                <w:left w:val="none" w:sz="0" w:space="0" w:color="auto"/>
                <w:bottom w:val="none" w:sz="0" w:space="0" w:color="auto"/>
                <w:right w:val="none" w:sz="0" w:space="0" w:color="auto"/>
              </w:divBdr>
            </w:div>
            <w:div w:id="223027230">
              <w:marLeft w:val="0"/>
              <w:marRight w:val="0"/>
              <w:marTop w:val="0"/>
              <w:marBottom w:val="0"/>
              <w:divBdr>
                <w:top w:val="none" w:sz="0" w:space="0" w:color="auto"/>
                <w:left w:val="none" w:sz="0" w:space="0" w:color="auto"/>
                <w:bottom w:val="none" w:sz="0" w:space="0" w:color="auto"/>
                <w:right w:val="none" w:sz="0" w:space="0" w:color="auto"/>
              </w:divBdr>
            </w:div>
            <w:div w:id="522324551">
              <w:marLeft w:val="0"/>
              <w:marRight w:val="0"/>
              <w:marTop w:val="0"/>
              <w:marBottom w:val="0"/>
              <w:divBdr>
                <w:top w:val="none" w:sz="0" w:space="0" w:color="auto"/>
                <w:left w:val="none" w:sz="0" w:space="0" w:color="auto"/>
                <w:bottom w:val="none" w:sz="0" w:space="0" w:color="auto"/>
                <w:right w:val="none" w:sz="0" w:space="0" w:color="auto"/>
              </w:divBdr>
            </w:div>
            <w:div w:id="1577468933">
              <w:marLeft w:val="0"/>
              <w:marRight w:val="0"/>
              <w:marTop w:val="0"/>
              <w:marBottom w:val="0"/>
              <w:divBdr>
                <w:top w:val="none" w:sz="0" w:space="0" w:color="auto"/>
                <w:left w:val="none" w:sz="0" w:space="0" w:color="auto"/>
                <w:bottom w:val="none" w:sz="0" w:space="0" w:color="auto"/>
                <w:right w:val="none" w:sz="0" w:space="0" w:color="auto"/>
              </w:divBdr>
            </w:div>
            <w:div w:id="562331444">
              <w:marLeft w:val="0"/>
              <w:marRight w:val="0"/>
              <w:marTop w:val="0"/>
              <w:marBottom w:val="0"/>
              <w:divBdr>
                <w:top w:val="none" w:sz="0" w:space="0" w:color="auto"/>
                <w:left w:val="none" w:sz="0" w:space="0" w:color="auto"/>
                <w:bottom w:val="none" w:sz="0" w:space="0" w:color="auto"/>
                <w:right w:val="none" w:sz="0" w:space="0" w:color="auto"/>
              </w:divBdr>
            </w:div>
            <w:div w:id="187062737">
              <w:marLeft w:val="0"/>
              <w:marRight w:val="0"/>
              <w:marTop w:val="0"/>
              <w:marBottom w:val="0"/>
              <w:divBdr>
                <w:top w:val="none" w:sz="0" w:space="0" w:color="auto"/>
                <w:left w:val="none" w:sz="0" w:space="0" w:color="auto"/>
                <w:bottom w:val="none" w:sz="0" w:space="0" w:color="auto"/>
                <w:right w:val="none" w:sz="0" w:space="0" w:color="auto"/>
              </w:divBdr>
            </w:div>
            <w:div w:id="1298417094">
              <w:marLeft w:val="0"/>
              <w:marRight w:val="0"/>
              <w:marTop w:val="0"/>
              <w:marBottom w:val="0"/>
              <w:divBdr>
                <w:top w:val="none" w:sz="0" w:space="0" w:color="auto"/>
                <w:left w:val="none" w:sz="0" w:space="0" w:color="auto"/>
                <w:bottom w:val="none" w:sz="0" w:space="0" w:color="auto"/>
                <w:right w:val="none" w:sz="0" w:space="0" w:color="auto"/>
              </w:divBdr>
            </w:div>
            <w:div w:id="1783181428">
              <w:marLeft w:val="0"/>
              <w:marRight w:val="0"/>
              <w:marTop w:val="0"/>
              <w:marBottom w:val="0"/>
              <w:divBdr>
                <w:top w:val="none" w:sz="0" w:space="0" w:color="auto"/>
                <w:left w:val="none" w:sz="0" w:space="0" w:color="auto"/>
                <w:bottom w:val="none" w:sz="0" w:space="0" w:color="auto"/>
                <w:right w:val="none" w:sz="0" w:space="0" w:color="auto"/>
              </w:divBdr>
            </w:div>
            <w:div w:id="14486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1687">
      <w:bodyDiv w:val="1"/>
      <w:marLeft w:val="0"/>
      <w:marRight w:val="0"/>
      <w:marTop w:val="0"/>
      <w:marBottom w:val="0"/>
      <w:divBdr>
        <w:top w:val="none" w:sz="0" w:space="0" w:color="auto"/>
        <w:left w:val="none" w:sz="0" w:space="0" w:color="auto"/>
        <w:bottom w:val="none" w:sz="0" w:space="0" w:color="auto"/>
        <w:right w:val="none" w:sz="0" w:space="0" w:color="auto"/>
      </w:divBdr>
      <w:divsChild>
        <w:div w:id="1631473742">
          <w:marLeft w:val="0"/>
          <w:marRight w:val="0"/>
          <w:marTop w:val="0"/>
          <w:marBottom w:val="0"/>
          <w:divBdr>
            <w:top w:val="none" w:sz="0" w:space="0" w:color="auto"/>
            <w:left w:val="none" w:sz="0" w:space="0" w:color="auto"/>
            <w:bottom w:val="none" w:sz="0" w:space="0" w:color="auto"/>
            <w:right w:val="none" w:sz="0" w:space="0" w:color="auto"/>
          </w:divBdr>
          <w:divsChild>
            <w:div w:id="10098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2558">
      <w:bodyDiv w:val="1"/>
      <w:marLeft w:val="0"/>
      <w:marRight w:val="0"/>
      <w:marTop w:val="0"/>
      <w:marBottom w:val="0"/>
      <w:divBdr>
        <w:top w:val="none" w:sz="0" w:space="0" w:color="auto"/>
        <w:left w:val="none" w:sz="0" w:space="0" w:color="auto"/>
        <w:bottom w:val="none" w:sz="0" w:space="0" w:color="auto"/>
        <w:right w:val="none" w:sz="0" w:space="0" w:color="auto"/>
      </w:divBdr>
    </w:div>
    <w:div w:id="1685395050">
      <w:bodyDiv w:val="1"/>
      <w:marLeft w:val="0"/>
      <w:marRight w:val="0"/>
      <w:marTop w:val="0"/>
      <w:marBottom w:val="0"/>
      <w:divBdr>
        <w:top w:val="none" w:sz="0" w:space="0" w:color="auto"/>
        <w:left w:val="none" w:sz="0" w:space="0" w:color="auto"/>
        <w:bottom w:val="none" w:sz="0" w:space="0" w:color="auto"/>
        <w:right w:val="none" w:sz="0" w:space="0" w:color="auto"/>
      </w:divBdr>
    </w:div>
    <w:div w:id="1686712745">
      <w:bodyDiv w:val="1"/>
      <w:marLeft w:val="0"/>
      <w:marRight w:val="0"/>
      <w:marTop w:val="0"/>
      <w:marBottom w:val="0"/>
      <w:divBdr>
        <w:top w:val="none" w:sz="0" w:space="0" w:color="auto"/>
        <w:left w:val="none" w:sz="0" w:space="0" w:color="auto"/>
        <w:bottom w:val="none" w:sz="0" w:space="0" w:color="auto"/>
        <w:right w:val="none" w:sz="0" w:space="0" w:color="auto"/>
      </w:divBdr>
    </w:div>
    <w:div w:id="1696535190">
      <w:bodyDiv w:val="1"/>
      <w:marLeft w:val="0"/>
      <w:marRight w:val="0"/>
      <w:marTop w:val="0"/>
      <w:marBottom w:val="0"/>
      <w:divBdr>
        <w:top w:val="none" w:sz="0" w:space="0" w:color="auto"/>
        <w:left w:val="none" w:sz="0" w:space="0" w:color="auto"/>
        <w:bottom w:val="none" w:sz="0" w:space="0" w:color="auto"/>
        <w:right w:val="none" w:sz="0" w:space="0" w:color="auto"/>
      </w:divBdr>
    </w:div>
    <w:div w:id="1715151524">
      <w:bodyDiv w:val="1"/>
      <w:marLeft w:val="0"/>
      <w:marRight w:val="0"/>
      <w:marTop w:val="0"/>
      <w:marBottom w:val="0"/>
      <w:divBdr>
        <w:top w:val="none" w:sz="0" w:space="0" w:color="auto"/>
        <w:left w:val="none" w:sz="0" w:space="0" w:color="auto"/>
        <w:bottom w:val="none" w:sz="0" w:space="0" w:color="auto"/>
        <w:right w:val="none" w:sz="0" w:space="0" w:color="auto"/>
      </w:divBdr>
    </w:div>
    <w:div w:id="17334573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833">
          <w:marLeft w:val="0"/>
          <w:marRight w:val="0"/>
          <w:marTop w:val="0"/>
          <w:marBottom w:val="0"/>
          <w:divBdr>
            <w:top w:val="none" w:sz="0" w:space="0" w:color="auto"/>
            <w:left w:val="none" w:sz="0" w:space="0" w:color="auto"/>
            <w:bottom w:val="none" w:sz="0" w:space="0" w:color="auto"/>
            <w:right w:val="none" w:sz="0" w:space="0" w:color="auto"/>
          </w:divBdr>
          <w:divsChild>
            <w:div w:id="4224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6322">
      <w:bodyDiv w:val="1"/>
      <w:marLeft w:val="0"/>
      <w:marRight w:val="0"/>
      <w:marTop w:val="0"/>
      <w:marBottom w:val="0"/>
      <w:divBdr>
        <w:top w:val="none" w:sz="0" w:space="0" w:color="auto"/>
        <w:left w:val="none" w:sz="0" w:space="0" w:color="auto"/>
        <w:bottom w:val="none" w:sz="0" w:space="0" w:color="auto"/>
        <w:right w:val="none" w:sz="0" w:space="0" w:color="auto"/>
      </w:divBdr>
    </w:div>
    <w:div w:id="1744183133">
      <w:bodyDiv w:val="1"/>
      <w:marLeft w:val="0"/>
      <w:marRight w:val="0"/>
      <w:marTop w:val="0"/>
      <w:marBottom w:val="0"/>
      <w:divBdr>
        <w:top w:val="none" w:sz="0" w:space="0" w:color="auto"/>
        <w:left w:val="none" w:sz="0" w:space="0" w:color="auto"/>
        <w:bottom w:val="none" w:sz="0" w:space="0" w:color="auto"/>
        <w:right w:val="none" w:sz="0" w:space="0" w:color="auto"/>
      </w:divBdr>
      <w:divsChild>
        <w:div w:id="1134911254">
          <w:marLeft w:val="0"/>
          <w:marRight w:val="0"/>
          <w:marTop w:val="0"/>
          <w:marBottom w:val="0"/>
          <w:divBdr>
            <w:top w:val="none" w:sz="0" w:space="0" w:color="auto"/>
            <w:left w:val="none" w:sz="0" w:space="0" w:color="auto"/>
            <w:bottom w:val="none" w:sz="0" w:space="0" w:color="auto"/>
            <w:right w:val="none" w:sz="0" w:space="0" w:color="auto"/>
          </w:divBdr>
          <w:divsChild>
            <w:div w:id="19930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6541">
      <w:bodyDiv w:val="1"/>
      <w:marLeft w:val="0"/>
      <w:marRight w:val="0"/>
      <w:marTop w:val="0"/>
      <w:marBottom w:val="0"/>
      <w:divBdr>
        <w:top w:val="none" w:sz="0" w:space="0" w:color="auto"/>
        <w:left w:val="none" w:sz="0" w:space="0" w:color="auto"/>
        <w:bottom w:val="none" w:sz="0" w:space="0" w:color="auto"/>
        <w:right w:val="none" w:sz="0" w:space="0" w:color="auto"/>
      </w:divBdr>
      <w:divsChild>
        <w:div w:id="503205723">
          <w:marLeft w:val="0"/>
          <w:marRight w:val="0"/>
          <w:marTop w:val="0"/>
          <w:marBottom w:val="0"/>
          <w:divBdr>
            <w:top w:val="none" w:sz="0" w:space="0" w:color="auto"/>
            <w:left w:val="none" w:sz="0" w:space="0" w:color="auto"/>
            <w:bottom w:val="none" w:sz="0" w:space="0" w:color="auto"/>
            <w:right w:val="none" w:sz="0" w:space="0" w:color="auto"/>
          </w:divBdr>
          <w:divsChild>
            <w:div w:id="931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0259">
      <w:bodyDiv w:val="1"/>
      <w:marLeft w:val="0"/>
      <w:marRight w:val="0"/>
      <w:marTop w:val="0"/>
      <w:marBottom w:val="0"/>
      <w:divBdr>
        <w:top w:val="none" w:sz="0" w:space="0" w:color="auto"/>
        <w:left w:val="none" w:sz="0" w:space="0" w:color="auto"/>
        <w:bottom w:val="none" w:sz="0" w:space="0" w:color="auto"/>
        <w:right w:val="none" w:sz="0" w:space="0" w:color="auto"/>
      </w:divBdr>
    </w:div>
    <w:div w:id="1767995156">
      <w:bodyDiv w:val="1"/>
      <w:marLeft w:val="0"/>
      <w:marRight w:val="0"/>
      <w:marTop w:val="0"/>
      <w:marBottom w:val="0"/>
      <w:divBdr>
        <w:top w:val="none" w:sz="0" w:space="0" w:color="auto"/>
        <w:left w:val="none" w:sz="0" w:space="0" w:color="auto"/>
        <w:bottom w:val="none" w:sz="0" w:space="0" w:color="auto"/>
        <w:right w:val="none" w:sz="0" w:space="0" w:color="auto"/>
      </w:divBdr>
    </w:div>
    <w:div w:id="1773159173">
      <w:bodyDiv w:val="1"/>
      <w:marLeft w:val="0"/>
      <w:marRight w:val="0"/>
      <w:marTop w:val="0"/>
      <w:marBottom w:val="0"/>
      <w:divBdr>
        <w:top w:val="none" w:sz="0" w:space="0" w:color="auto"/>
        <w:left w:val="none" w:sz="0" w:space="0" w:color="auto"/>
        <w:bottom w:val="none" w:sz="0" w:space="0" w:color="auto"/>
        <w:right w:val="none" w:sz="0" w:space="0" w:color="auto"/>
      </w:divBdr>
      <w:divsChild>
        <w:div w:id="1806044681">
          <w:marLeft w:val="0"/>
          <w:marRight w:val="0"/>
          <w:marTop w:val="0"/>
          <w:marBottom w:val="0"/>
          <w:divBdr>
            <w:top w:val="none" w:sz="0" w:space="0" w:color="auto"/>
            <w:left w:val="none" w:sz="0" w:space="0" w:color="auto"/>
            <w:bottom w:val="none" w:sz="0" w:space="0" w:color="auto"/>
            <w:right w:val="none" w:sz="0" w:space="0" w:color="auto"/>
          </w:divBdr>
          <w:divsChild>
            <w:div w:id="813987106">
              <w:marLeft w:val="0"/>
              <w:marRight w:val="0"/>
              <w:marTop w:val="0"/>
              <w:marBottom w:val="0"/>
              <w:divBdr>
                <w:top w:val="none" w:sz="0" w:space="0" w:color="auto"/>
                <w:left w:val="none" w:sz="0" w:space="0" w:color="auto"/>
                <w:bottom w:val="none" w:sz="0" w:space="0" w:color="auto"/>
                <w:right w:val="none" w:sz="0" w:space="0" w:color="auto"/>
              </w:divBdr>
            </w:div>
            <w:div w:id="1232807787">
              <w:marLeft w:val="0"/>
              <w:marRight w:val="0"/>
              <w:marTop w:val="0"/>
              <w:marBottom w:val="0"/>
              <w:divBdr>
                <w:top w:val="none" w:sz="0" w:space="0" w:color="auto"/>
                <w:left w:val="none" w:sz="0" w:space="0" w:color="auto"/>
                <w:bottom w:val="none" w:sz="0" w:space="0" w:color="auto"/>
                <w:right w:val="none" w:sz="0" w:space="0" w:color="auto"/>
              </w:divBdr>
            </w:div>
            <w:div w:id="1103456602">
              <w:marLeft w:val="0"/>
              <w:marRight w:val="0"/>
              <w:marTop w:val="0"/>
              <w:marBottom w:val="0"/>
              <w:divBdr>
                <w:top w:val="none" w:sz="0" w:space="0" w:color="auto"/>
                <w:left w:val="none" w:sz="0" w:space="0" w:color="auto"/>
                <w:bottom w:val="none" w:sz="0" w:space="0" w:color="auto"/>
                <w:right w:val="none" w:sz="0" w:space="0" w:color="auto"/>
              </w:divBdr>
            </w:div>
            <w:div w:id="1145512950">
              <w:marLeft w:val="0"/>
              <w:marRight w:val="0"/>
              <w:marTop w:val="0"/>
              <w:marBottom w:val="0"/>
              <w:divBdr>
                <w:top w:val="none" w:sz="0" w:space="0" w:color="auto"/>
                <w:left w:val="none" w:sz="0" w:space="0" w:color="auto"/>
                <w:bottom w:val="none" w:sz="0" w:space="0" w:color="auto"/>
                <w:right w:val="none" w:sz="0" w:space="0" w:color="auto"/>
              </w:divBdr>
            </w:div>
            <w:div w:id="511799577">
              <w:marLeft w:val="0"/>
              <w:marRight w:val="0"/>
              <w:marTop w:val="0"/>
              <w:marBottom w:val="0"/>
              <w:divBdr>
                <w:top w:val="none" w:sz="0" w:space="0" w:color="auto"/>
                <w:left w:val="none" w:sz="0" w:space="0" w:color="auto"/>
                <w:bottom w:val="none" w:sz="0" w:space="0" w:color="auto"/>
                <w:right w:val="none" w:sz="0" w:space="0" w:color="auto"/>
              </w:divBdr>
            </w:div>
            <w:div w:id="2099978894">
              <w:marLeft w:val="0"/>
              <w:marRight w:val="0"/>
              <w:marTop w:val="0"/>
              <w:marBottom w:val="0"/>
              <w:divBdr>
                <w:top w:val="none" w:sz="0" w:space="0" w:color="auto"/>
                <w:left w:val="none" w:sz="0" w:space="0" w:color="auto"/>
                <w:bottom w:val="none" w:sz="0" w:space="0" w:color="auto"/>
                <w:right w:val="none" w:sz="0" w:space="0" w:color="auto"/>
              </w:divBdr>
            </w:div>
            <w:div w:id="778529129">
              <w:marLeft w:val="0"/>
              <w:marRight w:val="0"/>
              <w:marTop w:val="0"/>
              <w:marBottom w:val="0"/>
              <w:divBdr>
                <w:top w:val="none" w:sz="0" w:space="0" w:color="auto"/>
                <w:left w:val="none" w:sz="0" w:space="0" w:color="auto"/>
                <w:bottom w:val="none" w:sz="0" w:space="0" w:color="auto"/>
                <w:right w:val="none" w:sz="0" w:space="0" w:color="auto"/>
              </w:divBdr>
            </w:div>
            <w:div w:id="127822131">
              <w:marLeft w:val="0"/>
              <w:marRight w:val="0"/>
              <w:marTop w:val="0"/>
              <w:marBottom w:val="0"/>
              <w:divBdr>
                <w:top w:val="none" w:sz="0" w:space="0" w:color="auto"/>
                <w:left w:val="none" w:sz="0" w:space="0" w:color="auto"/>
                <w:bottom w:val="none" w:sz="0" w:space="0" w:color="auto"/>
                <w:right w:val="none" w:sz="0" w:space="0" w:color="auto"/>
              </w:divBdr>
            </w:div>
            <w:div w:id="2056736105">
              <w:marLeft w:val="0"/>
              <w:marRight w:val="0"/>
              <w:marTop w:val="0"/>
              <w:marBottom w:val="0"/>
              <w:divBdr>
                <w:top w:val="none" w:sz="0" w:space="0" w:color="auto"/>
                <w:left w:val="none" w:sz="0" w:space="0" w:color="auto"/>
                <w:bottom w:val="none" w:sz="0" w:space="0" w:color="auto"/>
                <w:right w:val="none" w:sz="0" w:space="0" w:color="auto"/>
              </w:divBdr>
            </w:div>
            <w:div w:id="1520578860">
              <w:marLeft w:val="0"/>
              <w:marRight w:val="0"/>
              <w:marTop w:val="0"/>
              <w:marBottom w:val="0"/>
              <w:divBdr>
                <w:top w:val="none" w:sz="0" w:space="0" w:color="auto"/>
                <w:left w:val="none" w:sz="0" w:space="0" w:color="auto"/>
                <w:bottom w:val="none" w:sz="0" w:space="0" w:color="auto"/>
                <w:right w:val="none" w:sz="0" w:space="0" w:color="auto"/>
              </w:divBdr>
            </w:div>
            <w:div w:id="1785419992">
              <w:marLeft w:val="0"/>
              <w:marRight w:val="0"/>
              <w:marTop w:val="0"/>
              <w:marBottom w:val="0"/>
              <w:divBdr>
                <w:top w:val="none" w:sz="0" w:space="0" w:color="auto"/>
                <w:left w:val="none" w:sz="0" w:space="0" w:color="auto"/>
                <w:bottom w:val="none" w:sz="0" w:space="0" w:color="auto"/>
                <w:right w:val="none" w:sz="0" w:space="0" w:color="auto"/>
              </w:divBdr>
            </w:div>
            <w:div w:id="1730689404">
              <w:marLeft w:val="0"/>
              <w:marRight w:val="0"/>
              <w:marTop w:val="0"/>
              <w:marBottom w:val="0"/>
              <w:divBdr>
                <w:top w:val="none" w:sz="0" w:space="0" w:color="auto"/>
                <w:left w:val="none" w:sz="0" w:space="0" w:color="auto"/>
                <w:bottom w:val="none" w:sz="0" w:space="0" w:color="auto"/>
                <w:right w:val="none" w:sz="0" w:space="0" w:color="auto"/>
              </w:divBdr>
            </w:div>
            <w:div w:id="1566331187">
              <w:marLeft w:val="0"/>
              <w:marRight w:val="0"/>
              <w:marTop w:val="0"/>
              <w:marBottom w:val="0"/>
              <w:divBdr>
                <w:top w:val="none" w:sz="0" w:space="0" w:color="auto"/>
                <w:left w:val="none" w:sz="0" w:space="0" w:color="auto"/>
                <w:bottom w:val="none" w:sz="0" w:space="0" w:color="auto"/>
                <w:right w:val="none" w:sz="0" w:space="0" w:color="auto"/>
              </w:divBdr>
            </w:div>
            <w:div w:id="1038892729">
              <w:marLeft w:val="0"/>
              <w:marRight w:val="0"/>
              <w:marTop w:val="0"/>
              <w:marBottom w:val="0"/>
              <w:divBdr>
                <w:top w:val="none" w:sz="0" w:space="0" w:color="auto"/>
                <w:left w:val="none" w:sz="0" w:space="0" w:color="auto"/>
                <w:bottom w:val="none" w:sz="0" w:space="0" w:color="auto"/>
                <w:right w:val="none" w:sz="0" w:space="0" w:color="auto"/>
              </w:divBdr>
            </w:div>
            <w:div w:id="1444572800">
              <w:marLeft w:val="0"/>
              <w:marRight w:val="0"/>
              <w:marTop w:val="0"/>
              <w:marBottom w:val="0"/>
              <w:divBdr>
                <w:top w:val="none" w:sz="0" w:space="0" w:color="auto"/>
                <w:left w:val="none" w:sz="0" w:space="0" w:color="auto"/>
                <w:bottom w:val="none" w:sz="0" w:space="0" w:color="auto"/>
                <w:right w:val="none" w:sz="0" w:space="0" w:color="auto"/>
              </w:divBdr>
            </w:div>
            <w:div w:id="1492254908">
              <w:marLeft w:val="0"/>
              <w:marRight w:val="0"/>
              <w:marTop w:val="0"/>
              <w:marBottom w:val="0"/>
              <w:divBdr>
                <w:top w:val="none" w:sz="0" w:space="0" w:color="auto"/>
                <w:left w:val="none" w:sz="0" w:space="0" w:color="auto"/>
                <w:bottom w:val="none" w:sz="0" w:space="0" w:color="auto"/>
                <w:right w:val="none" w:sz="0" w:space="0" w:color="auto"/>
              </w:divBdr>
            </w:div>
            <w:div w:id="899906747">
              <w:marLeft w:val="0"/>
              <w:marRight w:val="0"/>
              <w:marTop w:val="0"/>
              <w:marBottom w:val="0"/>
              <w:divBdr>
                <w:top w:val="none" w:sz="0" w:space="0" w:color="auto"/>
                <w:left w:val="none" w:sz="0" w:space="0" w:color="auto"/>
                <w:bottom w:val="none" w:sz="0" w:space="0" w:color="auto"/>
                <w:right w:val="none" w:sz="0" w:space="0" w:color="auto"/>
              </w:divBdr>
            </w:div>
            <w:div w:id="1131249080">
              <w:marLeft w:val="0"/>
              <w:marRight w:val="0"/>
              <w:marTop w:val="0"/>
              <w:marBottom w:val="0"/>
              <w:divBdr>
                <w:top w:val="none" w:sz="0" w:space="0" w:color="auto"/>
                <w:left w:val="none" w:sz="0" w:space="0" w:color="auto"/>
                <w:bottom w:val="none" w:sz="0" w:space="0" w:color="auto"/>
                <w:right w:val="none" w:sz="0" w:space="0" w:color="auto"/>
              </w:divBdr>
            </w:div>
            <w:div w:id="762072660">
              <w:marLeft w:val="0"/>
              <w:marRight w:val="0"/>
              <w:marTop w:val="0"/>
              <w:marBottom w:val="0"/>
              <w:divBdr>
                <w:top w:val="none" w:sz="0" w:space="0" w:color="auto"/>
                <w:left w:val="none" w:sz="0" w:space="0" w:color="auto"/>
                <w:bottom w:val="none" w:sz="0" w:space="0" w:color="auto"/>
                <w:right w:val="none" w:sz="0" w:space="0" w:color="auto"/>
              </w:divBdr>
            </w:div>
            <w:div w:id="278999160">
              <w:marLeft w:val="0"/>
              <w:marRight w:val="0"/>
              <w:marTop w:val="0"/>
              <w:marBottom w:val="0"/>
              <w:divBdr>
                <w:top w:val="none" w:sz="0" w:space="0" w:color="auto"/>
                <w:left w:val="none" w:sz="0" w:space="0" w:color="auto"/>
                <w:bottom w:val="none" w:sz="0" w:space="0" w:color="auto"/>
                <w:right w:val="none" w:sz="0" w:space="0" w:color="auto"/>
              </w:divBdr>
            </w:div>
            <w:div w:id="2109082514">
              <w:marLeft w:val="0"/>
              <w:marRight w:val="0"/>
              <w:marTop w:val="0"/>
              <w:marBottom w:val="0"/>
              <w:divBdr>
                <w:top w:val="none" w:sz="0" w:space="0" w:color="auto"/>
                <w:left w:val="none" w:sz="0" w:space="0" w:color="auto"/>
                <w:bottom w:val="none" w:sz="0" w:space="0" w:color="auto"/>
                <w:right w:val="none" w:sz="0" w:space="0" w:color="auto"/>
              </w:divBdr>
            </w:div>
            <w:div w:id="1998533379">
              <w:marLeft w:val="0"/>
              <w:marRight w:val="0"/>
              <w:marTop w:val="0"/>
              <w:marBottom w:val="0"/>
              <w:divBdr>
                <w:top w:val="none" w:sz="0" w:space="0" w:color="auto"/>
                <w:left w:val="none" w:sz="0" w:space="0" w:color="auto"/>
                <w:bottom w:val="none" w:sz="0" w:space="0" w:color="auto"/>
                <w:right w:val="none" w:sz="0" w:space="0" w:color="auto"/>
              </w:divBdr>
            </w:div>
            <w:div w:id="495070828">
              <w:marLeft w:val="0"/>
              <w:marRight w:val="0"/>
              <w:marTop w:val="0"/>
              <w:marBottom w:val="0"/>
              <w:divBdr>
                <w:top w:val="none" w:sz="0" w:space="0" w:color="auto"/>
                <w:left w:val="none" w:sz="0" w:space="0" w:color="auto"/>
                <w:bottom w:val="none" w:sz="0" w:space="0" w:color="auto"/>
                <w:right w:val="none" w:sz="0" w:space="0" w:color="auto"/>
              </w:divBdr>
            </w:div>
            <w:div w:id="2055351771">
              <w:marLeft w:val="0"/>
              <w:marRight w:val="0"/>
              <w:marTop w:val="0"/>
              <w:marBottom w:val="0"/>
              <w:divBdr>
                <w:top w:val="none" w:sz="0" w:space="0" w:color="auto"/>
                <w:left w:val="none" w:sz="0" w:space="0" w:color="auto"/>
                <w:bottom w:val="none" w:sz="0" w:space="0" w:color="auto"/>
                <w:right w:val="none" w:sz="0" w:space="0" w:color="auto"/>
              </w:divBdr>
            </w:div>
            <w:div w:id="1154679939">
              <w:marLeft w:val="0"/>
              <w:marRight w:val="0"/>
              <w:marTop w:val="0"/>
              <w:marBottom w:val="0"/>
              <w:divBdr>
                <w:top w:val="none" w:sz="0" w:space="0" w:color="auto"/>
                <w:left w:val="none" w:sz="0" w:space="0" w:color="auto"/>
                <w:bottom w:val="none" w:sz="0" w:space="0" w:color="auto"/>
                <w:right w:val="none" w:sz="0" w:space="0" w:color="auto"/>
              </w:divBdr>
            </w:div>
            <w:div w:id="823620252">
              <w:marLeft w:val="0"/>
              <w:marRight w:val="0"/>
              <w:marTop w:val="0"/>
              <w:marBottom w:val="0"/>
              <w:divBdr>
                <w:top w:val="none" w:sz="0" w:space="0" w:color="auto"/>
                <w:left w:val="none" w:sz="0" w:space="0" w:color="auto"/>
                <w:bottom w:val="none" w:sz="0" w:space="0" w:color="auto"/>
                <w:right w:val="none" w:sz="0" w:space="0" w:color="auto"/>
              </w:divBdr>
            </w:div>
            <w:div w:id="1889611240">
              <w:marLeft w:val="0"/>
              <w:marRight w:val="0"/>
              <w:marTop w:val="0"/>
              <w:marBottom w:val="0"/>
              <w:divBdr>
                <w:top w:val="none" w:sz="0" w:space="0" w:color="auto"/>
                <w:left w:val="none" w:sz="0" w:space="0" w:color="auto"/>
                <w:bottom w:val="none" w:sz="0" w:space="0" w:color="auto"/>
                <w:right w:val="none" w:sz="0" w:space="0" w:color="auto"/>
              </w:divBdr>
            </w:div>
            <w:div w:id="718749134">
              <w:marLeft w:val="0"/>
              <w:marRight w:val="0"/>
              <w:marTop w:val="0"/>
              <w:marBottom w:val="0"/>
              <w:divBdr>
                <w:top w:val="none" w:sz="0" w:space="0" w:color="auto"/>
                <w:left w:val="none" w:sz="0" w:space="0" w:color="auto"/>
                <w:bottom w:val="none" w:sz="0" w:space="0" w:color="auto"/>
                <w:right w:val="none" w:sz="0" w:space="0" w:color="auto"/>
              </w:divBdr>
            </w:div>
            <w:div w:id="824589300">
              <w:marLeft w:val="0"/>
              <w:marRight w:val="0"/>
              <w:marTop w:val="0"/>
              <w:marBottom w:val="0"/>
              <w:divBdr>
                <w:top w:val="none" w:sz="0" w:space="0" w:color="auto"/>
                <w:left w:val="none" w:sz="0" w:space="0" w:color="auto"/>
                <w:bottom w:val="none" w:sz="0" w:space="0" w:color="auto"/>
                <w:right w:val="none" w:sz="0" w:space="0" w:color="auto"/>
              </w:divBdr>
            </w:div>
            <w:div w:id="589311191">
              <w:marLeft w:val="0"/>
              <w:marRight w:val="0"/>
              <w:marTop w:val="0"/>
              <w:marBottom w:val="0"/>
              <w:divBdr>
                <w:top w:val="none" w:sz="0" w:space="0" w:color="auto"/>
                <w:left w:val="none" w:sz="0" w:space="0" w:color="auto"/>
                <w:bottom w:val="none" w:sz="0" w:space="0" w:color="auto"/>
                <w:right w:val="none" w:sz="0" w:space="0" w:color="auto"/>
              </w:divBdr>
            </w:div>
            <w:div w:id="1332297825">
              <w:marLeft w:val="0"/>
              <w:marRight w:val="0"/>
              <w:marTop w:val="0"/>
              <w:marBottom w:val="0"/>
              <w:divBdr>
                <w:top w:val="none" w:sz="0" w:space="0" w:color="auto"/>
                <w:left w:val="none" w:sz="0" w:space="0" w:color="auto"/>
                <w:bottom w:val="none" w:sz="0" w:space="0" w:color="auto"/>
                <w:right w:val="none" w:sz="0" w:space="0" w:color="auto"/>
              </w:divBdr>
            </w:div>
            <w:div w:id="1833989680">
              <w:marLeft w:val="0"/>
              <w:marRight w:val="0"/>
              <w:marTop w:val="0"/>
              <w:marBottom w:val="0"/>
              <w:divBdr>
                <w:top w:val="none" w:sz="0" w:space="0" w:color="auto"/>
                <w:left w:val="none" w:sz="0" w:space="0" w:color="auto"/>
                <w:bottom w:val="none" w:sz="0" w:space="0" w:color="auto"/>
                <w:right w:val="none" w:sz="0" w:space="0" w:color="auto"/>
              </w:divBdr>
            </w:div>
            <w:div w:id="1006246610">
              <w:marLeft w:val="0"/>
              <w:marRight w:val="0"/>
              <w:marTop w:val="0"/>
              <w:marBottom w:val="0"/>
              <w:divBdr>
                <w:top w:val="none" w:sz="0" w:space="0" w:color="auto"/>
                <w:left w:val="none" w:sz="0" w:space="0" w:color="auto"/>
                <w:bottom w:val="none" w:sz="0" w:space="0" w:color="auto"/>
                <w:right w:val="none" w:sz="0" w:space="0" w:color="auto"/>
              </w:divBdr>
            </w:div>
            <w:div w:id="2021198566">
              <w:marLeft w:val="0"/>
              <w:marRight w:val="0"/>
              <w:marTop w:val="0"/>
              <w:marBottom w:val="0"/>
              <w:divBdr>
                <w:top w:val="none" w:sz="0" w:space="0" w:color="auto"/>
                <w:left w:val="none" w:sz="0" w:space="0" w:color="auto"/>
                <w:bottom w:val="none" w:sz="0" w:space="0" w:color="auto"/>
                <w:right w:val="none" w:sz="0" w:space="0" w:color="auto"/>
              </w:divBdr>
            </w:div>
            <w:div w:id="394668790">
              <w:marLeft w:val="0"/>
              <w:marRight w:val="0"/>
              <w:marTop w:val="0"/>
              <w:marBottom w:val="0"/>
              <w:divBdr>
                <w:top w:val="none" w:sz="0" w:space="0" w:color="auto"/>
                <w:left w:val="none" w:sz="0" w:space="0" w:color="auto"/>
                <w:bottom w:val="none" w:sz="0" w:space="0" w:color="auto"/>
                <w:right w:val="none" w:sz="0" w:space="0" w:color="auto"/>
              </w:divBdr>
            </w:div>
            <w:div w:id="624779338">
              <w:marLeft w:val="0"/>
              <w:marRight w:val="0"/>
              <w:marTop w:val="0"/>
              <w:marBottom w:val="0"/>
              <w:divBdr>
                <w:top w:val="none" w:sz="0" w:space="0" w:color="auto"/>
                <w:left w:val="none" w:sz="0" w:space="0" w:color="auto"/>
                <w:bottom w:val="none" w:sz="0" w:space="0" w:color="auto"/>
                <w:right w:val="none" w:sz="0" w:space="0" w:color="auto"/>
              </w:divBdr>
            </w:div>
            <w:div w:id="169806379">
              <w:marLeft w:val="0"/>
              <w:marRight w:val="0"/>
              <w:marTop w:val="0"/>
              <w:marBottom w:val="0"/>
              <w:divBdr>
                <w:top w:val="none" w:sz="0" w:space="0" w:color="auto"/>
                <w:left w:val="none" w:sz="0" w:space="0" w:color="auto"/>
                <w:bottom w:val="none" w:sz="0" w:space="0" w:color="auto"/>
                <w:right w:val="none" w:sz="0" w:space="0" w:color="auto"/>
              </w:divBdr>
            </w:div>
            <w:div w:id="500119865">
              <w:marLeft w:val="0"/>
              <w:marRight w:val="0"/>
              <w:marTop w:val="0"/>
              <w:marBottom w:val="0"/>
              <w:divBdr>
                <w:top w:val="none" w:sz="0" w:space="0" w:color="auto"/>
                <w:left w:val="none" w:sz="0" w:space="0" w:color="auto"/>
                <w:bottom w:val="none" w:sz="0" w:space="0" w:color="auto"/>
                <w:right w:val="none" w:sz="0" w:space="0" w:color="auto"/>
              </w:divBdr>
            </w:div>
            <w:div w:id="1211187297">
              <w:marLeft w:val="0"/>
              <w:marRight w:val="0"/>
              <w:marTop w:val="0"/>
              <w:marBottom w:val="0"/>
              <w:divBdr>
                <w:top w:val="none" w:sz="0" w:space="0" w:color="auto"/>
                <w:left w:val="none" w:sz="0" w:space="0" w:color="auto"/>
                <w:bottom w:val="none" w:sz="0" w:space="0" w:color="auto"/>
                <w:right w:val="none" w:sz="0" w:space="0" w:color="auto"/>
              </w:divBdr>
            </w:div>
            <w:div w:id="1573272541">
              <w:marLeft w:val="0"/>
              <w:marRight w:val="0"/>
              <w:marTop w:val="0"/>
              <w:marBottom w:val="0"/>
              <w:divBdr>
                <w:top w:val="none" w:sz="0" w:space="0" w:color="auto"/>
                <w:left w:val="none" w:sz="0" w:space="0" w:color="auto"/>
                <w:bottom w:val="none" w:sz="0" w:space="0" w:color="auto"/>
                <w:right w:val="none" w:sz="0" w:space="0" w:color="auto"/>
              </w:divBdr>
            </w:div>
            <w:div w:id="418454211">
              <w:marLeft w:val="0"/>
              <w:marRight w:val="0"/>
              <w:marTop w:val="0"/>
              <w:marBottom w:val="0"/>
              <w:divBdr>
                <w:top w:val="none" w:sz="0" w:space="0" w:color="auto"/>
                <w:left w:val="none" w:sz="0" w:space="0" w:color="auto"/>
                <w:bottom w:val="none" w:sz="0" w:space="0" w:color="auto"/>
                <w:right w:val="none" w:sz="0" w:space="0" w:color="auto"/>
              </w:divBdr>
            </w:div>
            <w:div w:id="923879449">
              <w:marLeft w:val="0"/>
              <w:marRight w:val="0"/>
              <w:marTop w:val="0"/>
              <w:marBottom w:val="0"/>
              <w:divBdr>
                <w:top w:val="none" w:sz="0" w:space="0" w:color="auto"/>
                <w:left w:val="none" w:sz="0" w:space="0" w:color="auto"/>
                <w:bottom w:val="none" w:sz="0" w:space="0" w:color="auto"/>
                <w:right w:val="none" w:sz="0" w:space="0" w:color="auto"/>
              </w:divBdr>
            </w:div>
            <w:div w:id="396972757">
              <w:marLeft w:val="0"/>
              <w:marRight w:val="0"/>
              <w:marTop w:val="0"/>
              <w:marBottom w:val="0"/>
              <w:divBdr>
                <w:top w:val="none" w:sz="0" w:space="0" w:color="auto"/>
                <w:left w:val="none" w:sz="0" w:space="0" w:color="auto"/>
                <w:bottom w:val="none" w:sz="0" w:space="0" w:color="auto"/>
                <w:right w:val="none" w:sz="0" w:space="0" w:color="auto"/>
              </w:divBdr>
            </w:div>
            <w:div w:id="1658456613">
              <w:marLeft w:val="0"/>
              <w:marRight w:val="0"/>
              <w:marTop w:val="0"/>
              <w:marBottom w:val="0"/>
              <w:divBdr>
                <w:top w:val="none" w:sz="0" w:space="0" w:color="auto"/>
                <w:left w:val="none" w:sz="0" w:space="0" w:color="auto"/>
                <w:bottom w:val="none" w:sz="0" w:space="0" w:color="auto"/>
                <w:right w:val="none" w:sz="0" w:space="0" w:color="auto"/>
              </w:divBdr>
            </w:div>
            <w:div w:id="1173647249">
              <w:marLeft w:val="0"/>
              <w:marRight w:val="0"/>
              <w:marTop w:val="0"/>
              <w:marBottom w:val="0"/>
              <w:divBdr>
                <w:top w:val="none" w:sz="0" w:space="0" w:color="auto"/>
                <w:left w:val="none" w:sz="0" w:space="0" w:color="auto"/>
                <w:bottom w:val="none" w:sz="0" w:space="0" w:color="auto"/>
                <w:right w:val="none" w:sz="0" w:space="0" w:color="auto"/>
              </w:divBdr>
            </w:div>
            <w:div w:id="664551583">
              <w:marLeft w:val="0"/>
              <w:marRight w:val="0"/>
              <w:marTop w:val="0"/>
              <w:marBottom w:val="0"/>
              <w:divBdr>
                <w:top w:val="none" w:sz="0" w:space="0" w:color="auto"/>
                <w:left w:val="none" w:sz="0" w:space="0" w:color="auto"/>
                <w:bottom w:val="none" w:sz="0" w:space="0" w:color="auto"/>
                <w:right w:val="none" w:sz="0" w:space="0" w:color="auto"/>
              </w:divBdr>
            </w:div>
            <w:div w:id="516775751">
              <w:marLeft w:val="0"/>
              <w:marRight w:val="0"/>
              <w:marTop w:val="0"/>
              <w:marBottom w:val="0"/>
              <w:divBdr>
                <w:top w:val="none" w:sz="0" w:space="0" w:color="auto"/>
                <w:left w:val="none" w:sz="0" w:space="0" w:color="auto"/>
                <w:bottom w:val="none" w:sz="0" w:space="0" w:color="auto"/>
                <w:right w:val="none" w:sz="0" w:space="0" w:color="auto"/>
              </w:divBdr>
            </w:div>
            <w:div w:id="1358235147">
              <w:marLeft w:val="0"/>
              <w:marRight w:val="0"/>
              <w:marTop w:val="0"/>
              <w:marBottom w:val="0"/>
              <w:divBdr>
                <w:top w:val="none" w:sz="0" w:space="0" w:color="auto"/>
                <w:left w:val="none" w:sz="0" w:space="0" w:color="auto"/>
                <w:bottom w:val="none" w:sz="0" w:space="0" w:color="auto"/>
                <w:right w:val="none" w:sz="0" w:space="0" w:color="auto"/>
              </w:divBdr>
            </w:div>
            <w:div w:id="1536622683">
              <w:marLeft w:val="0"/>
              <w:marRight w:val="0"/>
              <w:marTop w:val="0"/>
              <w:marBottom w:val="0"/>
              <w:divBdr>
                <w:top w:val="none" w:sz="0" w:space="0" w:color="auto"/>
                <w:left w:val="none" w:sz="0" w:space="0" w:color="auto"/>
                <w:bottom w:val="none" w:sz="0" w:space="0" w:color="auto"/>
                <w:right w:val="none" w:sz="0" w:space="0" w:color="auto"/>
              </w:divBdr>
            </w:div>
            <w:div w:id="730424453">
              <w:marLeft w:val="0"/>
              <w:marRight w:val="0"/>
              <w:marTop w:val="0"/>
              <w:marBottom w:val="0"/>
              <w:divBdr>
                <w:top w:val="none" w:sz="0" w:space="0" w:color="auto"/>
                <w:left w:val="none" w:sz="0" w:space="0" w:color="auto"/>
                <w:bottom w:val="none" w:sz="0" w:space="0" w:color="auto"/>
                <w:right w:val="none" w:sz="0" w:space="0" w:color="auto"/>
              </w:divBdr>
            </w:div>
            <w:div w:id="1588541375">
              <w:marLeft w:val="0"/>
              <w:marRight w:val="0"/>
              <w:marTop w:val="0"/>
              <w:marBottom w:val="0"/>
              <w:divBdr>
                <w:top w:val="none" w:sz="0" w:space="0" w:color="auto"/>
                <w:left w:val="none" w:sz="0" w:space="0" w:color="auto"/>
                <w:bottom w:val="none" w:sz="0" w:space="0" w:color="auto"/>
                <w:right w:val="none" w:sz="0" w:space="0" w:color="auto"/>
              </w:divBdr>
            </w:div>
            <w:div w:id="785543207">
              <w:marLeft w:val="0"/>
              <w:marRight w:val="0"/>
              <w:marTop w:val="0"/>
              <w:marBottom w:val="0"/>
              <w:divBdr>
                <w:top w:val="none" w:sz="0" w:space="0" w:color="auto"/>
                <w:left w:val="none" w:sz="0" w:space="0" w:color="auto"/>
                <w:bottom w:val="none" w:sz="0" w:space="0" w:color="auto"/>
                <w:right w:val="none" w:sz="0" w:space="0" w:color="auto"/>
              </w:divBdr>
            </w:div>
            <w:div w:id="640884825">
              <w:marLeft w:val="0"/>
              <w:marRight w:val="0"/>
              <w:marTop w:val="0"/>
              <w:marBottom w:val="0"/>
              <w:divBdr>
                <w:top w:val="none" w:sz="0" w:space="0" w:color="auto"/>
                <w:left w:val="none" w:sz="0" w:space="0" w:color="auto"/>
                <w:bottom w:val="none" w:sz="0" w:space="0" w:color="auto"/>
                <w:right w:val="none" w:sz="0" w:space="0" w:color="auto"/>
              </w:divBdr>
            </w:div>
            <w:div w:id="265618428">
              <w:marLeft w:val="0"/>
              <w:marRight w:val="0"/>
              <w:marTop w:val="0"/>
              <w:marBottom w:val="0"/>
              <w:divBdr>
                <w:top w:val="none" w:sz="0" w:space="0" w:color="auto"/>
                <w:left w:val="none" w:sz="0" w:space="0" w:color="auto"/>
                <w:bottom w:val="none" w:sz="0" w:space="0" w:color="auto"/>
                <w:right w:val="none" w:sz="0" w:space="0" w:color="auto"/>
              </w:divBdr>
            </w:div>
            <w:div w:id="1962034739">
              <w:marLeft w:val="0"/>
              <w:marRight w:val="0"/>
              <w:marTop w:val="0"/>
              <w:marBottom w:val="0"/>
              <w:divBdr>
                <w:top w:val="none" w:sz="0" w:space="0" w:color="auto"/>
                <w:left w:val="none" w:sz="0" w:space="0" w:color="auto"/>
                <w:bottom w:val="none" w:sz="0" w:space="0" w:color="auto"/>
                <w:right w:val="none" w:sz="0" w:space="0" w:color="auto"/>
              </w:divBdr>
            </w:div>
            <w:div w:id="896013693">
              <w:marLeft w:val="0"/>
              <w:marRight w:val="0"/>
              <w:marTop w:val="0"/>
              <w:marBottom w:val="0"/>
              <w:divBdr>
                <w:top w:val="none" w:sz="0" w:space="0" w:color="auto"/>
                <w:left w:val="none" w:sz="0" w:space="0" w:color="auto"/>
                <w:bottom w:val="none" w:sz="0" w:space="0" w:color="auto"/>
                <w:right w:val="none" w:sz="0" w:space="0" w:color="auto"/>
              </w:divBdr>
            </w:div>
            <w:div w:id="2077581765">
              <w:marLeft w:val="0"/>
              <w:marRight w:val="0"/>
              <w:marTop w:val="0"/>
              <w:marBottom w:val="0"/>
              <w:divBdr>
                <w:top w:val="none" w:sz="0" w:space="0" w:color="auto"/>
                <w:left w:val="none" w:sz="0" w:space="0" w:color="auto"/>
                <w:bottom w:val="none" w:sz="0" w:space="0" w:color="auto"/>
                <w:right w:val="none" w:sz="0" w:space="0" w:color="auto"/>
              </w:divBdr>
            </w:div>
            <w:div w:id="1557203191">
              <w:marLeft w:val="0"/>
              <w:marRight w:val="0"/>
              <w:marTop w:val="0"/>
              <w:marBottom w:val="0"/>
              <w:divBdr>
                <w:top w:val="none" w:sz="0" w:space="0" w:color="auto"/>
                <w:left w:val="none" w:sz="0" w:space="0" w:color="auto"/>
                <w:bottom w:val="none" w:sz="0" w:space="0" w:color="auto"/>
                <w:right w:val="none" w:sz="0" w:space="0" w:color="auto"/>
              </w:divBdr>
            </w:div>
            <w:div w:id="2121485611">
              <w:marLeft w:val="0"/>
              <w:marRight w:val="0"/>
              <w:marTop w:val="0"/>
              <w:marBottom w:val="0"/>
              <w:divBdr>
                <w:top w:val="none" w:sz="0" w:space="0" w:color="auto"/>
                <w:left w:val="none" w:sz="0" w:space="0" w:color="auto"/>
                <w:bottom w:val="none" w:sz="0" w:space="0" w:color="auto"/>
                <w:right w:val="none" w:sz="0" w:space="0" w:color="auto"/>
              </w:divBdr>
            </w:div>
            <w:div w:id="247008344">
              <w:marLeft w:val="0"/>
              <w:marRight w:val="0"/>
              <w:marTop w:val="0"/>
              <w:marBottom w:val="0"/>
              <w:divBdr>
                <w:top w:val="none" w:sz="0" w:space="0" w:color="auto"/>
                <w:left w:val="none" w:sz="0" w:space="0" w:color="auto"/>
                <w:bottom w:val="none" w:sz="0" w:space="0" w:color="auto"/>
                <w:right w:val="none" w:sz="0" w:space="0" w:color="auto"/>
              </w:divBdr>
            </w:div>
            <w:div w:id="621300266">
              <w:marLeft w:val="0"/>
              <w:marRight w:val="0"/>
              <w:marTop w:val="0"/>
              <w:marBottom w:val="0"/>
              <w:divBdr>
                <w:top w:val="none" w:sz="0" w:space="0" w:color="auto"/>
                <w:left w:val="none" w:sz="0" w:space="0" w:color="auto"/>
                <w:bottom w:val="none" w:sz="0" w:space="0" w:color="auto"/>
                <w:right w:val="none" w:sz="0" w:space="0" w:color="auto"/>
              </w:divBdr>
            </w:div>
            <w:div w:id="1464232572">
              <w:marLeft w:val="0"/>
              <w:marRight w:val="0"/>
              <w:marTop w:val="0"/>
              <w:marBottom w:val="0"/>
              <w:divBdr>
                <w:top w:val="none" w:sz="0" w:space="0" w:color="auto"/>
                <w:left w:val="none" w:sz="0" w:space="0" w:color="auto"/>
                <w:bottom w:val="none" w:sz="0" w:space="0" w:color="auto"/>
                <w:right w:val="none" w:sz="0" w:space="0" w:color="auto"/>
              </w:divBdr>
            </w:div>
            <w:div w:id="1065764913">
              <w:marLeft w:val="0"/>
              <w:marRight w:val="0"/>
              <w:marTop w:val="0"/>
              <w:marBottom w:val="0"/>
              <w:divBdr>
                <w:top w:val="none" w:sz="0" w:space="0" w:color="auto"/>
                <w:left w:val="none" w:sz="0" w:space="0" w:color="auto"/>
                <w:bottom w:val="none" w:sz="0" w:space="0" w:color="auto"/>
                <w:right w:val="none" w:sz="0" w:space="0" w:color="auto"/>
              </w:divBdr>
            </w:div>
            <w:div w:id="586697545">
              <w:marLeft w:val="0"/>
              <w:marRight w:val="0"/>
              <w:marTop w:val="0"/>
              <w:marBottom w:val="0"/>
              <w:divBdr>
                <w:top w:val="none" w:sz="0" w:space="0" w:color="auto"/>
                <w:left w:val="none" w:sz="0" w:space="0" w:color="auto"/>
                <w:bottom w:val="none" w:sz="0" w:space="0" w:color="auto"/>
                <w:right w:val="none" w:sz="0" w:space="0" w:color="auto"/>
              </w:divBdr>
            </w:div>
            <w:div w:id="1256598841">
              <w:marLeft w:val="0"/>
              <w:marRight w:val="0"/>
              <w:marTop w:val="0"/>
              <w:marBottom w:val="0"/>
              <w:divBdr>
                <w:top w:val="none" w:sz="0" w:space="0" w:color="auto"/>
                <w:left w:val="none" w:sz="0" w:space="0" w:color="auto"/>
                <w:bottom w:val="none" w:sz="0" w:space="0" w:color="auto"/>
                <w:right w:val="none" w:sz="0" w:space="0" w:color="auto"/>
              </w:divBdr>
            </w:div>
            <w:div w:id="2018462472">
              <w:marLeft w:val="0"/>
              <w:marRight w:val="0"/>
              <w:marTop w:val="0"/>
              <w:marBottom w:val="0"/>
              <w:divBdr>
                <w:top w:val="none" w:sz="0" w:space="0" w:color="auto"/>
                <w:left w:val="none" w:sz="0" w:space="0" w:color="auto"/>
                <w:bottom w:val="none" w:sz="0" w:space="0" w:color="auto"/>
                <w:right w:val="none" w:sz="0" w:space="0" w:color="auto"/>
              </w:divBdr>
            </w:div>
            <w:div w:id="84882810">
              <w:marLeft w:val="0"/>
              <w:marRight w:val="0"/>
              <w:marTop w:val="0"/>
              <w:marBottom w:val="0"/>
              <w:divBdr>
                <w:top w:val="none" w:sz="0" w:space="0" w:color="auto"/>
                <w:left w:val="none" w:sz="0" w:space="0" w:color="auto"/>
                <w:bottom w:val="none" w:sz="0" w:space="0" w:color="auto"/>
                <w:right w:val="none" w:sz="0" w:space="0" w:color="auto"/>
              </w:divBdr>
            </w:div>
            <w:div w:id="691612288">
              <w:marLeft w:val="0"/>
              <w:marRight w:val="0"/>
              <w:marTop w:val="0"/>
              <w:marBottom w:val="0"/>
              <w:divBdr>
                <w:top w:val="none" w:sz="0" w:space="0" w:color="auto"/>
                <w:left w:val="none" w:sz="0" w:space="0" w:color="auto"/>
                <w:bottom w:val="none" w:sz="0" w:space="0" w:color="auto"/>
                <w:right w:val="none" w:sz="0" w:space="0" w:color="auto"/>
              </w:divBdr>
            </w:div>
            <w:div w:id="353701039">
              <w:marLeft w:val="0"/>
              <w:marRight w:val="0"/>
              <w:marTop w:val="0"/>
              <w:marBottom w:val="0"/>
              <w:divBdr>
                <w:top w:val="none" w:sz="0" w:space="0" w:color="auto"/>
                <w:left w:val="none" w:sz="0" w:space="0" w:color="auto"/>
                <w:bottom w:val="none" w:sz="0" w:space="0" w:color="auto"/>
                <w:right w:val="none" w:sz="0" w:space="0" w:color="auto"/>
              </w:divBdr>
            </w:div>
            <w:div w:id="654604770">
              <w:marLeft w:val="0"/>
              <w:marRight w:val="0"/>
              <w:marTop w:val="0"/>
              <w:marBottom w:val="0"/>
              <w:divBdr>
                <w:top w:val="none" w:sz="0" w:space="0" w:color="auto"/>
                <w:left w:val="none" w:sz="0" w:space="0" w:color="auto"/>
                <w:bottom w:val="none" w:sz="0" w:space="0" w:color="auto"/>
                <w:right w:val="none" w:sz="0" w:space="0" w:color="auto"/>
              </w:divBdr>
            </w:div>
            <w:div w:id="102461992">
              <w:marLeft w:val="0"/>
              <w:marRight w:val="0"/>
              <w:marTop w:val="0"/>
              <w:marBottom w:val="0"/>
              <w:divBdr>
                <w:top w:val="none" w:sz="0" w:space="0" w:color="auto"/>
                <w:left w:val="none" w:sz="0" w:space="0" w:color="auto"/>
                <w:bottom w:val="none" w:sz="0" w:space="0" w:color="auto"/>
                <w:right w:val="none" w:sz="0" w:space="0" w:color="auto"/>
              </w:divBdr>
            </w:div>
            <w:div w:id="376584690">
              <w:marLeft w:val="0"/>
              <w:marRight w:val="0"/>
              <w:marTop w:val="0"/>
              <w:marBottom w:val="0"/>
              <w:divBdr>
                <w:top w:val="none" w:sz="0" w:space="0" w:color="auto"/>
                <w:left w:val="none" w:sz="0" w:space="0" w:color="auto"/>
                <w:bottom w:val="none" w:sz="0" w:space="0" w:color="auto"/>
                <w:right w:val="none" w:sz="0" w:space="0" w:color="auto"/>
              </w:divBdr>
            </w:div>
            <w:div w:id="586236447">
              <w:marLeft w:val="0"/>
              <w:marRight w:val="0"/>
              <w:marTop w:val="0"/>
              <w:marBottom w:val="0"/>
              <w:divBdr>
                <w:top w:val="none" w:sz="0" w:space="0" w:color="auto"/>
                <w:left w:val="none" w:sz="0" w:space="0" w:color="auto"/>
                <w:bottom w:val="none" w:sz="0" w:space="0" w:color="auto"/>
                <w:right w:val="none" w:sz="0" w:space="0" w:color="auto"/>
              </w:divBdr>
            </w:div>
            <w:div w:id="742684711">
              <w:marLeft w:val="0"/>
              <w:marRight w:val="0"/>
              <w:marTop w:val="0"/>
              <w:marBottom w:val="0"/>
              <w:divBdr>
                <w:top w:val="none" w:sz="0" w:space="0" w:color="auto"/>
                <w:left w:val="none" w:sz="0" w:space="0" w:color="auto"/>
                <w:bottom w:val="none" w:sz="0" w:space="0" w:color="auto"/>
                <w:right w:val="none" w:sz="0" w:space="0" w:color="auto"/>
              </w:divBdr>
            </w:div>
            <w:div w:id="503210451">
              <w:marLeft w:val="0"/>
              <w:marRight w:val="0"/>
              <w:marTop w:val="0"/>
              <w:marBottom w:val="0"/>
              <w:divBdr>
                <w:top w:val="none" w:sz="0" w:space="0" w:color="auto"/>
                <w:left w:val="none" w:sz="0" w:space="0" w:color="auto"/>
                <w:bottom w:val="none" w:sz="0" w:space="0" w:color="auto"/>
                <w:right w:val="none" w:sz="0" w:space="0" w:color="auto"/>
              </w:divBdr>
            </w:div>
            <w:div w:id="203056727">
              <w:marLeft w:val="0"/>
              <w:marRight w:val="0"/>
              <w:marTop w:val="0"/>
              <w:marBottom w:val="0"/>
              <w:divBdr>
                <w:top w:val="none" w:sz="0" w:space="0" w:color="auto"/>
                <w:left w:val="none" w:sz="0" w:space="0" w:color="auto"/>
                <w:bottom w:val="none" w:sz="0" w:space="0" w:color="auto"/>
                <w:right w:val="none" w:sz="0" w:space="0" w:color="auto"/>
              </w:divBdr>
            </w:div>
            <w:div w:id="1359895085">
              <w:marLeft w:val="0"/>
              <w:marRight w:val="0"/>
              <w:marTop w:val="0"/>
              <w:marBottom w:val="0"/>
              <w:divBdr>
                <w:top w:val="none" w:sz="0" w:space="0" w:color="auto"/>
                <w:left w:val="none" w:sz="0" w:space="0" w:color="auto"/>
                <w:bottom w:val="none" w:sz="0" w:space="0" w:color="auto"/>
                <w:right w:val="none" w:sz="0" w:space="0" w:color="auto"/>
              </w:divBdr>
            </w:div>
            <w:div w:id="14966008">
              <w:marLeft w:val="0"/>
              <w:marRight w:val="0"/>
              <w:marTop w:val="0"/>
              <w:marBottom w:val="0"/>
              <w:divBdr>
                <w:top w:val="none" w:sz="0" w:space="0" w:color="auto"/>
                <w:left w:val="none" w:sz="0" w:space="0" w:color="auto"/>
                <w:bottom w:val="none" w:sz="0" w:space="0" w:color="auto"/>
                <w:right w:val="none" w:sz="0" w:space="0" w:color="auto"/>
              </w:divBdr>
            </w:div>
            <w:div w:id="1227573320">
              <w:marLeft w:val="0"/>
              <w:marRight w:val="0"/>
              <w:marTop w:val="0"/>
              <w:marBottom w:val="0"/>
              <w:divBdr>
                <w:top w:val="none" w:sz="0" w:space="0" w:color="auto"/>
                <w:left w:val="none" w:sz="0" w:space="0" w:color="auto"/>
                <w:bottom w:val="none" w:sz="0" w:space="0" w:color="auto"/>
                <w:right w:val="none" w:sz="0" w:space="0" w:color="auto"/>
              </w:divBdr>
            </w:div>
            <w:div w:id="353192552">
              <w:marLeft w:val="0"/>
              <w:marRight w:val="0"/>
              <w:marTop w:val="0"/>
              <w:marBottom w:val="0"/>
              <w:divBdr>
                <w:top w:val="none" w:sz="0" w:space="0" w:color="auto"/>
                <w:left w:val="none" w:sz="0" w:space="0" w:color="auto"/>
                <w:bottom w:val="none" w:sz="0" w:space="0" w:color="auto"/>
                <w:right w:val="none" w:sz="0" w:space="0" w:color="auto"/>
              </w:divBdr>
            </w:div>
            <w:div w:id="683435235">
              <w:marLeft w:val="0"/>
              <w:marRight w:val="0"/>
              <w:marTop w:val="0"/>
              <w:marBottom w:val="0"/>
              <w:divBdr>
                <w:top w:val="none" w:sz="0" w:space="0" w:color="auto"/>
                <w:left w:val="none" w:sz="0" w:space="0" w:color="auto"/>
                <w:bottom w:val="none" w:sz="0" w:space="0" w:color="auto"/>
                <w:right w:val="none" w:sz="0" w:space="0" w:color="auto"/>
              </w:divBdr>
            </w:div>
            <w:div w:id="265503437">
              <w:marLeft w:val="0"/>
              <w:marRight w:val="0"/>
              <w:marTop w:val="0"/>
              <w:marBottom w:val="0"/>
              <w:divBdr>
                <w:top w:val="none" w:sz="0" w:space="0" w:color="auto"/>
                <w:left w:val="none" w:sz="0" w:space="0" w:color="auto"/>
                <w:bottom w:val="none" w:sz="0" w:space="0" w:color="auto"/>
                <w:right w:val="none" w:sz="0" w:space="0" w:color="auto"/>
              </w:divBdr>
            </w:div>
            <w:div w:id="1191605621">
              <w:marLeft w:val="0"/>
              <w:marRight w:val="0"/>
              <w:marTop w:val="0"/>
              <w:marBottom w:val="0"/>
              <w:divBdr>
                <w:top w:val="none" w:sz="0" w:space="0" w:color="auto"/>
                <w:left w:val="none" w:sz="0" w:space="0" w:color="auto"/>
                <w:bottom w:val="none" w:sz="0" w:space="0" w:color="auto"/>
                <w:right w:val="none" w:sz="0" w:space="0" w:color="auto"/>
              </w:divBdr>
            </w:div>
            <w:div w:id="654577255">
              <w:marLeft w:val="0"/>
              <w:marRight w:val="0"/>
              <w:marTop w:val="0"/>
              <w:marBottom w:val="0"/>
              <w:divBdr>
                <w:top w:val="none" w:sz="0" w:space="0" w:color="auto"/>
                <w:left w:val="none" w:sz="0" w:space="0" w:color="auto"/>
                <w:bottom w:val="none" w:sz="0" w:space="0" w:color="auto"/>
                <w:right w:val="none" w:sz="0" w:space="0" w:color="auto"/>
              </w:divBdr>
            </w:div>
            <w:div w:id="2129811366">
              <w:marLeft w:val="0"/>
              <w:marRight w:val="0"/>
              <w:marTop w:val="0"/>
              <w:marBottom w:val="0"/>
              <w:divBdr>
                <w:top w:val="none" w:sz="0" w:space="0" w:color="auto"/>
                <w:left w:val="none" w:sz="0" w:space="0" w:color="auto"/>
                <w:bottom w:val="none" w:sz="0" w:space="0" w:color="auto"/>
                <w:right w:val="none" w:sz="0" w:space="0" w:color="auto"/>
              </w:divBdr>
            </w:div>
            <w:div w:id="342509503">
              <w:marLeft w:val="0"/>
              <w:marRight w:val="0"/>
              <w:marTop w:val="0"/>
              <w:marBottom w:val="0"/>
              <w:divBdr>
                <w:top w:val="none" w:sz="0" w:space="0" w:color="auto"/>
                <w:left w:val="none" w:sz="0" w:space="0" w:color="auto"/>
                <w:bottom w:val="none" w:sz="0" w:space="0" w:color="auto"/>
                <w:right w:val="none" w:sz="0" w:space="0" w:color="auto"/>
              </w:divBdr>
            </w:div>
            <w:div w:id="29570987">
              <w:marLeft w:val="0"/>
              <w:marRight w:val="0"/>
              <w:marTop w:val="0"/>
              <w:marBottom w:val="0"/>
              <w:divBdr>
                <w:top w:val="none" w:sz="0" w:space="0" w:color="auto"/>
                <w:left w:val="none" w:sz="0" w:space="0" w:color="auto"/>
                <w:bottom w:val="none" w:sz="0" w:space="0" w:color="auto"/>
                <w:right w:val="none" w:sz="0" w:space="0" w:color="auto"/>
              </w:divBdr>
            </w:div>
            <w:div w:id="889194918">
              <w:marLeft w:val="0"/>
              <w:marRight w:val="0"/>
              <w:marTop w:val="0"/>
              <w:marBottom w:val="0"/>
              <w:divBdr>
                <w:top w:val="none" w:sz="0" w:space="0" w:color="auto"/>
                <w:left w:val="none" w:sz="0" w:space="0" w:color="auto"/>
                <w:bottom w:val="none" w:sz="0" w:space="0" w:color="auto"/>
                <w:right w:val="none" w:sz="0" w:space="0" w:color="auto"/>
              </w:divBdr>
            </w:div>
            <w:div w:id="886530272">
              <w:marLeft w:val="0"/>
              <w:marRight w:val="0"/>
              <w:marTop w:val="0"/>
              <w:marBottom w:val="0"/>
              <w:divBdr>
                <w:top w:val="none" w:sz="0" w:space="0" w:color="auto"/>
                <w:left w:val="none" w:sz="0" w:space="0" w:color="auto"/>
                <w:bottom w:val="none" w:sz="0" w:space="0" w:color="auto"/>
                <w:right w:val="none" w:sz="0" w:space="0" w:color="auto"/>
              </w:divBdr>
            </w:div>
            <w:div w:id="269633175">
              <w:marLeft w:val="0"/>
              <w:marRight w:val="0"/>
              <w:marTop w:val="0"/>
              <w:marBottom w:val="0"/>
              <w:divBdr>
                <w:top w:val="none" w:sz="0" w:space="0" w:color="auto"/>
                <w:left w:val="none" w:sz="0" w:space="0" w:color="auto"/>
                <w:bottom w:val="none" w:sz="0" w:space="0" w:color="auto"/>
                <w:right w:val="none" w:sz="0" w:space="0" w:color="auto"/>
              </w:divBdr>
            </w:div>
            <w:div w:id="889419787">
              <w:marLeft w:val="0"/>
              <w:marRight w:val="0"/>
              <w:marTop w:val="0"/>
              <w:marBottom w:val="0"/>
              <w:divBdr>
                <w:top w:val="none" w:sz="0" w:space="0" w:color="auto"/>
                <w:left w:val="none" w:sz="0" w:space="0" w:color="auto"/>
                <w:bottom w:val="none" w:sz="0" w:space="0" w:color="auto"/>
                <w:right w:val="none" w:sz="0" w:space="0" w:color="auto"/>
              </w:divBdr>
            </w:div>
            <w:div w:id="1746731052">
              <w:marLeft w:val="0"/>
              <w:marRight w:val="0"/>
              <w:marTop w:val="0"/>
              <w:marBottom w:val="0"/>
              <w:divBdr>
                <w:top w:val="none" w:sz="0" w:space="0" w:color="auto"/>
                <w:left w:val="none" w:sz="0" w:space="0" w:color="auto"/>
                <w:bottom w:val="none" w:sz="0" w:space="0" w:color="auto"/>
                <w:right w:val="none" w:sz="0" w:space="0" w:color="auto"/>
              </w:divBdr>
            </w:div>
            <w:div w:id="687753215">
              <w:marLeft w:val="0"/>
              <w:marRight w:val="0"/>
              <w:marTop w:val="0"/>
              <w:marBottom w:val="0"/>
              <w:divBdr>
                <w:top w:val="none" w:sz="0" w:space="0" w:color="auto"/>
                <w:left w:val="none" w:sz="0" w:space="0" w:color="auto"/>
                <w:bottom w:val="none" w:sz="0" w:space="0" w:color="auto"/>
                <w:right w:val="none" w:sz="0" w:space="0" w:color="auto"/>
              </w:divBdr>
            </w:div>
            <w:div w:id="701243405">
              <w:marLeft w:val="0"/>
              <w:marRight w:val="0"/>
              <w:marTop w:val="0"/>
              <w:marBottom w:val="0"/>
              <w:divBdr>
                <w:top w:val="none" w:sz="0" w:space="0" w:color="auto"/>
                <w:left w:val="none" w:sz="0" w:space="0" w:color="auto"/>
                <w:bottom w:val="none" w:sz="0" w:space="0" w:color="auto"/>
                <w:right w:val="none" w:sz="0" w:space="0" w:color="auto"/>
              </w:divBdr>
            </w:div>
            <w:div w:id="396367202">
              <w:marLeft w:val="0"/>
              <w:marRight w:val="0"/>
              <w:marTop w:val="0"/>
              <w:marBottom w:val="0"/>
              <w:divBdr>
                <w:top w:val="none" w:sz="0" w:space="0" w:color="auto"/>
                <w:left w:val="none" w:sz="0" w:space="0" w:color="auto"/>
                <w:bottom w:val="none" w:sz="0" w:space="0" w:color="auto"/>
                <w:right w:val="none" w:sz="0" w:space="0" w:color="auto"/>
              </w:divBdr>
            </w:div>
            <w:div w:id="1778598709">
              <w:marLeft w:val="0"/>
              <w:marRight w:val="0"/>
              <w:marTop w:val="0"/>
              <w:marBottom w:val="0"/>
              <w:divBdr>
                <w:top w:val="none" w:sz="0" w:space="0" w:color="auto"/>
                <w:left w:val="none" w:sz="0" w:space="0" w:color="auto"/>
                <w:bottom w:val="none" w:sz="0" w:space="0" w:color="auto"/>
                <w:right w:val="none" w:sz="0" w:space="0" w:color="auto"/>
              </w:divBdr>
            </w:div>
            <w:div w:id="1414007268">
              <w:marLeft w:val="0"/>
              <w:marRight w:val="0"/>
              <w:marTop w:val="0"/>
              <w:marBottom w:val="0"/>
              <w:divBdr>
                <w:top w:val="none" w:sz="0" w:space="0" w:color="auto"/>
                <w:left w:val="none" w:sz="0" w:space="0" w:color="auto"/>
                <w:bottom w:val="none" w:sz="0" w:space="0" w:color="auto"/>
                <w:right w:val="none" w:sz="0" w:space="0" w:color="auto"/>
              </w:divBdr>
            </w:div>
            <w:div w:id="1973053020">
              <w:marLeft w:val="0"/>
              <w:marRight w:val="0"/>
              <w:marTop w:val="0"/>
              <w:marBottom w:val="0"/>
              <w:divBdr>
                <w:top w:val="none" w:sz="0" w:space="0" w:color="auto"/>
                <w:left w:val="none" w:sz="0" w:space="0" w:color="auto"/>
                <w:bottom w:val="none" w:sz="0" w:space="0" w:color="auto"/>
                <w:right w:val="none" w:sz="0" w:space="0" w:color="auto"/>
              </w:divBdr>
            </w:div>
            <w:div w:id="119543887">
              <w:marLeft w:val="0"/>
              <w:marRight w:val="0"/>
              <w:marTop w:val="0"/>
              <w:marBottom w:val="0"/>
              <w:divBdr>
                <w:top w:val="none" w:sz="0" w:space="0" w:color="auto"/>
                <w:left w:val="none" w:sz="0" w:space="0" w:color="auto"/>
                <w:bottom w:val="none" w:sz="0" w:space="0" w:color="auto"/>
                <w:right w:val="none" w:sz="0" w:space="0" w:color="auto"/>
              </w:divBdr>
            </w:div>
            <w:div w:id="724566456">
              <w:marLeft w:val="0"/>
              <w:marRight w:val="0"/>
              <w:marTop w:val="0"/>
              <w:marBottom w:val="0"/>
              <w:divBdr>
                <w:top w:val="none" w:sz="0" w:space="0" w:color="auto"/>
                <w:left w:val="none" w:sz="0" w:space="0" w:color="auto"/>
                <w:bottom w:val="none" w:sz="0" w:space="0" w:color="auto"/>
                <w:right w:val="none" w:sz="0" w:space="0" w:color="auto"/>
              </w:divBdr>
            </w:div>
            <w:div w:id="2134860694">
              <w:marLeft w:val="0"/>
              <w:marRight w:val="0"/>
              <w:marTop w:val="0"/>
              <w:marBottom w:val="0"/>
              <w:divBdr>
                <w:top w:val="none" w:sz="0" w:space="0" w:color="auto"/>
                <w:left w:val="none" w:sz="0" w:space="0" w:color="auto"/>
                <w:bottom w:val="none" w:sz="0" w:space="0" w:color="auto"/>
                <w:right w:val="none" w:sz="0" w:space="0" w:color="auto"/>
              </w:divBdr>
            </w:div>
            <w:div w:id="314771315">
              <w:marLeft w:val="0"/>
              <w:marRight w:val="0"/>
              <w:marTop w:val="0"/>
              <w:marBottom w:val="0"/>
              <w:divBdr>
                <w:top w:val="none" w:sz="0" w:space="0" w:color="auto"/>
                <w:left w:val="none" w:sz="0" w:space="0" w:color="auto"/>
                <w:bottom w:val="none" w:sz="0" w:space="0" w:color="auto"/>
                <w:right w:val="none" w:sz="0" w:space="0" w:color="auto"/>
              </w:divBdr>
            </w:div>
            <w:div w:id="1131942811">
              <w:marLeft w:val="0"/>
              <w:marRight w:val="0"/>
              <w:marTop w:val="0"/>
              <w:marBottom w:val="0"/>
              <w:divBdr>
                <w:top w:val="none" w:sz="0" w:space="0" w:color="auto"/>
                <w:left w:val="none" w:sz="0" w:space="0" w:color="auto"/>
                <w:bottom w:val="none" w:sz="0" w:space="0" w:color="auto"/>
                <w:right w:val="none" w:sz="0" w:space="0" w:color="auto"/>
              </w:divBdr>
            </w:div>
            <w:div w:id="588276764">
              <w:marLeft w:val="0"/>
              <w:marRight w:val="0"/>
              <w:marTop w:val="0"/>
              <w:marBottom w:val="0"/>
              <w:divBdr>
                <w:top w:val="none" w:sz="0" w:space="0" w:color="auto"/>
                <w:left w:val="none" w:sz="0" w:space="0" w:color="auto"/>
                <w:bottom w:val="none" w:sz="0" w:space="0" w:color="auto"/>
                <w:right w:val="none" w:sz="0" w:space="0" w:color="auto"/>
              </w:divBdr>
            </w:div>
            <w:div w:id="504517002">
              <w:marLeft w:val="0"/>
              <w:marRight w:val="0"/>
              <w:marTop w:val="0"/>
              <w:marBottom w:val="0"/>
              <w:divBdr>
                <w:top w:val="none" w:sz="0" w:space="0" w:color="auto"/>
                <w:left w:val="none" w:sz="0" w:space="0" w:color="auto"/>
                <w:bottom w:val="none" w:sz="0" w:space="0" w:color="auto"/>
                <w:right w:val="none" w:sz="0" w:space="0" w:color="auto"/>
              </w:divBdr>
            </w:div>
            <w:div w:id="679702689">
              <w:marLeft w:val="0"/>
              <w:marRight w:val="0"/>
              <w:marTop w:val="0"/>
              <w:marBottom w:val="0"/>
              <w:divBdr>
                <w:top w:val="none" w:sz="0" w:space="0" w:color="auto"/>
                <w:left w:val="none" w:sz="0" w:space="0" w:color="auto"/>
                <w:bottom w:val="none" w:sz="0" w:space="0" w:color="auto"/>
                <w:right w:val="none" w:sz="0" w:space="0" w:color="auto"/>
              </w:divBdr>
            </w:div>
            <w:div w:id="214897062">
              <w:marLeft w:val="0"/>
              <w:marRight w:val="0"/>
              <w:marTop w:val="0"/>
              <w:marBottom w:val="0"/>
              <w:divBdr>
                <w:top w:val="none" w:sz="0" w:space="0" w:color="auto"/>
                <w:left w:val="none" w:sz="0" w:space="0" w:color="auto"/>
                <w:bottom w:val="none" w:sz="0" w:space="0" w:color="auto"/>
                <w:right w:val="none" w:sz="0" w:space="0" w:color="auto"/>
              </w:divBdr>
            </w:div>
            <w:div w:id="257712254">
              <w:marLeft w:val="0"/>
              <w:marRight w:val="0"/>
              <w:marTop w:val="0"/>
              <w:marBottom w:val="0"/>
              <w:divBdr>
                <w:top w:val="none" w:sz="0" w:space="0" w:color="auto"/>
                <w:left w:val="none" w:sz="0" w:space="0" w:color="auto"/>
                <w:bottom w:val="none" w:sz="0" w:space="0" w:color="auto"/>
                <w:right w:val="none" w:sz="0" w:space="0" w:color="auto"/>
              </w:divBdr>
            </w:div>
            <w:div w:id="1541866655">
              <w:marLeft w:val="0"/>
              <w:marRight w:val="0"/>
              <w:marTop w:val="0"/>
              <w:marBottom w:val="0"/>
              <w:divBdr>
                <w:top w:val="none" w:sz="0" w:space="0" w:color="auto"/>
                <w:left w:val="none" w:sz="0" w:space="0" w:color="auto"/>
                <w:bottom w:val="none" w:sz="0" w:space="0" w:color="auto"/>
                <w:right w:val="none" w:sz="0" w:space="0" w:color="auto"/>
              </w:divBdr>
            </w:div>
            <w:div w:id="1074738003">
              <w:marLeft w:val="0"/>
              <w:marRight w:val="0"/>
              <w:marTop w:val="0"/>
              <w:marBottom w:val="0"/>
              <w:divBdr>
                <w:top w:val="none" w:sz="0" w:space="0" w:color="auto"/>
                <w:left w:val="none" w:sz="0" w:space="0" w:color="auto"/>
                <w:bottom w:val="none" w:sz="0" w:space="0" w:color="auto"/>
                <w:right w:val="none" w:sz="0" w:space="0" w:color="auto"/>
              </w:divBdr>
            </w:div>
            <w:div w:id="499278428">
              <w:marLeft w:val="0"/>
              <w:marRight w:val="0"/>
              <w:marTop w:val="0"/>
              <w:marBottom w:val="0"/>
              <w:divBdr>
                <w:top w:val="none" w:sz="0" w:space="0" w:color="auto"/>
                <w:left w:val="none" w:sz="0" w:space="0" w:color="auto"/>
                <w:bottom w:val="none" w:sz="0" w:space="0" w:color="auto"/>
                <w:right w:val="none" w:sz="0" w:space="0" w:color="auto"/>
              </w:divBdr>
            </w:div>
            <w:div w:id="310063913">
              <w:marLeft w:val="0"/>
              <w:marRight w:val="0"/>
              <w:marTop w:val="0"/>
              <w:marBottom w:val="0"/>
              <w:divBdr>
                <w:top w:val="none" w:sz="0" w:space="0" w:color="auto"/>
                <w:left w:val="none" w:sz="0" w:space="0" w:color="auto"/>
                <w:bottom w:val="none" w:sz="0" w:space="0" w:color="auto"/>
                <w:right w:val="none" w:sz="0" w:space="0" w:color="auto"/>
              </w:divBdr>
            </w:div>
            <w:div w:id="1046099308">
              <w:marLeft w:val="0"/>
              <w:marRight w:val="0"/>
              <w:marTop w:val="0"/>
              <w:marBottom w:val="0"/>
              <w:divBdr>
                <w:top w:val="none" w:sz="0" w:space="0" w:color="auto"/>
                <w:left w:val="none" w:sz="0" w:space="0" w:color="auto"/>
                <w:bottom w:val="none" w:sz="0" w:space="0" w:color="auto"/>
                <w:right w:val="none" w:sz="0" w:space="0" w:color="auto"/>
              </w:divBdr>
            </w:div>
            <w:div w:id="2087334105">
              <w:marLeft w:val="0"/>
              <w:marRight w:val="0"/>
              <w:marTop w:val="0"/>
              <w:marBottom w:val="0"/>
              <w:divBdr>
                <w:top w:val="none" w:sz="0" w:space="0" w:color="auto"/>
                <w:left w:val="none" w:sz="0" w:space="0" w:color="auto"/>
                <w:bottom w:val="none" w:sz="0" w:space="0" w:color="auto"/>
                <w:right w:val="none" w:sz="0" w:space="0" w:color="auto"/>
              </w:divBdr>
            </w:div>
            <w:div w:id="481624737">
              <w:marLeft w:val="0"/>
              <w:marRight w:val="0"/>
              <w:marTop w:val="0"/>
              <w:marBottom w:val="0"/>
              <w:divBdr>
                <w:top w:val="none" w:sz="0" w:space="0" w:color="auto"/>
                <w:left w:val="none" w:sz="0" w:space="0" w:color="auto"/>
                <w:bottom w:val="none" w:sz="0" w:space="0" w:color="auto"/>
                <w:right w:val="none" w:sz="0" w:space="0" w:color="auto"/>
              </w:divBdr>
            </w:div>
            <w:div w:id="1436756194">
              <w:marLeft w:val="0"/>
              <w:marRight w:val="0"/>
              <w:marTop w:val="0"/>
              <w:marBottom w:val="0"/>
              <w:divBdr>
                <w:top w:val="none" w:sz="0" w:space="0" w:color="auto"/>
                <w:left w:val="none" w:sz="0" w:space="0" w:color="auto"/>
                <w:bottom w:val="none" w:sz="0" w:space="0" w:color="auto"/>
                <w:right w:val="none" w:sz="0" w:space="0" w:color="auto"/>
              </w:divBdr>
            </w:div>
            <w:div w:id="2137411059">
              <w:marLeft w:val="0"/>
              <w:marRight w:val="0"/>
              <w:marTop w:val="0"/>
              <w:marBottom w:val="0"/>
              <w:divBdr>
                <w:top w:val="none" w:sz="0" w:space="0" w:color="auto"/>
                <w:left w:val="none" w:sz="0" w:space="0" w:color="auto"/>
                <w:bottom w:val="none" w:sz="0" w:space="0" w:color="auto"/>
                <w:right w:val="none" w:sz="0" w:space="0" w:color="auto"/>
              </w:divBdr>
            </w:div>
            <w:div w:id="1972906605">
              <w:marLeft w:val="0"/>
              <w:marRight w:val="0"/>
              <w:marTop w:val="0"/>
              <w:marBottom w:val="0"/>
              <w:divBdr>
                <w:top w:val="none" w:sz="0" w:space="0" w:color="auto"/>
                <w:left w:val="none" w:sz="0" w:space="0" w:color="auto"/>
                <w:bottom w:val="none" w:sz="0" w:space="0" w:color="auto"/>
                <w:right w:val="none" w:sz="0" w:space="0" w:color="auto"/>
              </w:divBdr>
            </w:div>
            <w:div w:id="680474084">
              <w:marLeft w:val="0"/>
              <w:marRight w:val="0"/>
              <w:marTop w:val="0"/>
              <w:marBottom w:val="0"/>
              <w:divBdr>
                <w:top w:val="none" w:sz="0" w:space="0" w:color="auto"/>
                <w:left w:val="none" w:sz="0" w:space="0" w:color="auto"/>
                <w:bottom w:val="none" w:sz="0" w:space="0" w:color="auto"/>
                <w:right w:val="none" w:sz="0" w:space="0" w:color="auto"/>
              </w:divBdr>
            </w:div>
            <w:div w:id="2069113769">
              <w:marLeft w:val="0"/>
              <w:marRight w:val="0"/>
              <w:marTop w:val="0"/>
              <w:marBottom w:val="0"/>
              <w:divBdr>
                <w:top w:val="none" w:sz="0" w:space="0" w:color="auto"/>
                <w:left w:val="none" w:sz="0" w:space="0" w:color="auto"/>
                <w:bottom w:val="none" w:sz="0" w:space="0" w:color="auto"/>
                <w:right w:val="none" w:sz="0" w:space="0" w:color="auto"/>
              </w:divBdr>
            </w:div>
            <w:div w:id="388070379">
              <w:marLeft w:val="0"/>
              <w:marRight w:val="0"/>
              <w:marTop w:val="0"/>
              <w:marBottom w:val="0"/>
              <w:divBdr>
                <w:top w:val="none" w:sz="0" w:space="0" w:color="auto"/>
                <w:left w:val="none" w:sz="0" w:space="0" w:color="auto"/>
                <w:bottom w:val="none" w:sz="0" w:space="0" w:color="auto"/>
                <w:right w:val="none" w:sz="0" w:space="0" w:color="auto"/>
              </w:divBdr>
            </w:div>
            <w:div w:id="8456792">
              <w:marLeft w:val="0"/>
              <w:marRight w:val="0"/>
              <w:marTop w:val="0"/>
              <w:marBottom w:val="0"/>
              <w:divBdr>
                <w:top w:val="none" w:sz="0" w:space="0" w:color="auto"/>
                <w:left w:val="none" w:sz="0" w:space="0" w:color="auto"/>
                <w:bottom w:val="none" w:sz="0" w:space="0" w:color="auto"/>
                <w:right w:val="none" w:sz="0" w:space="0" w:color="auto"/>
              </w:divBdr>
            </w:div>
            <w:div w:id="1689330071">
              <w:marLeft w:val="0"/>
              <w:marRight w:val="0"/>
              <w:marTop w:val="0"/>
              <w:marBottom w:val="0"/>
              <w:divBdr>
                <w:top w:val="none" w:sz="0" w:space="0" w:color="auto"/>
                <w:left w:val="none" w:sz="0" w:space="0" w:color="auto"/>
                <w:bottom w:val="none" w:sz="0" w:space="0" w:color="auto"/>
                <w:right w:val="none" w:sz="0" w:space="0" w:color="auto"/>
              </w:divBdr>
            </w:div>
            <w:div w:id="545726787">
              <w:marLeft w:val="0"/>
              <w:marRight w:val="0"/>
              <w:marTop w:val="0"/>
              <w:marBottom w:val="0"/>
              <w:divBdr>
                <w:top w:val="none" w:sz="0" w:space="0" w:color="auto"/>
                <w:left w:val="none" w:sz="0" w:space="0" w:color="auto"/>
                <w:bottom w:val="none" w:sz="0" w:space="0" w:color="auto"/>
                <w:right w:val="none" w:sz="0" w:space="0" w:color="auto"/>
              </w:divBdr>
            </w:div>
            <w:div w:id="404836986">
              <w:marLeft w:val="0"/>
              <w:marRight w:val="0"/>
              <w:marTop w:val="0"/>
              <w:marBottom w:val="0"/>
              <w:divBdr>
                <w:top w:val="none" w:sz="0" w:space="0" w:color="auto"/>
                <w:left w:val="none" w:sz="0" w:space="0" w:color="auto"/>
                <w:bottom w:val="none" w:sz="0" w:space="0" w:color="auto"/>
                <w:right w:val="none" w:sz="0" w:space="0" w:color="auto"/>
              </w:divBdr>
            </w:div>
            <w:div w:id="808134004">
              <w:marLeft w:val="0"/>
              <w:marRight w:val="0"/>
              <w:marTop w:val="0"/>
              <w:marBottom w:val="0"/>
              <w:divBdr>
                <w:top w:val="none" w:sz="0" w:space="0" w:color="auto"/>
                <w:left w:val="none" w:sz="0" w:space="0" w:color="auto"/>
                <w:bottom w:val="none" w:sz="0" w:space="0" w:color="auto"/>
                <w:right w:val="none" w:sz="0" w:space="0" w:color="auto"/>
              </w:divBdr>
            </w:div>
            <w:div w:id="1585072580">
              <w:marLeft w:val="0"/>
              <w:marRight w:val="0"/>
              <w:marTop w:val="0"/>
              <w:marBottom w:val="0"/>
              <w:divBdr>
                <w:top w:val="none" w:sz="0" w:space="0" w:color="auto"/>
                <w:left w:val="none" w:sz="0" w:space="0" w:color="auto"/>
                <w:bottom w:val="none" w:sz="0" w:space="0" w:color="auto"/>
                <w:right w:val="none" w:sz="0" w:space="0" w:color="auto"/>
              </w:divBdr>
            </w:div>
            <w:div w:id="1986814196">
              <w:marLeft w:val="0"/>
              <w:marRight w:val="0"/>
              <w:marTop w:val="0"/>
              <w:marBottom w:val="0"/>
              <w:divBdr>
                <w:top w:val="none" w:sz="0" w:space="0" w:color="auto"/>
                <w:left w:val="none" w:sz="0" w:space="0" w:color="auto"/>
                <w:bottom w:val="none" w:sz="0" w:space="0" w:color="auto"/>
                <w:right w:val="none" w:sz="0" w:space="0" w:color="auto"/>
              </w:divBdr>
            </w:div>
            <w:div w:id="623270106">
              <w:marLeft w:val="0"/>
              <w:marRight w:val="0"/>
              <w:marTop w:val="0"/>
              <w:marBottom w:val="0"/>
              <w:divBdr>
                <w:top w:val="none" w:sz="0" w:space="0" w:color="auto"/>
                <w:left w:val="none" w:sz="0" w:space="0" w:color="auto"/>
                <w:bottom w:val="none" w:sz="0" w:space="0" w:color="auto"/>
                <w:right w:val="none" w:sz="0" w:space="0" w:color="auto"/>
              </w:divBdr>
            </w:div>
            <w:div w:id="939293883">
              <w:marLeft w:val="0"/>
              <w:marRight w:val="0"/>
              <w:marTop w:val="0"/>
              <w:marBottom w:val="0"/>
              <w:divBdr>
                <w:top w:val="none" w:sz="0" w:space="0" w:color="auto"/>
                <w:left w:val="none" w:sz="0" w:space="0" w:color="auto"/>
                <w:bottom w:val="none" w:sz="0" w:space="0" w:color="auto"/>
                <w:right w:val="none" w:sz="0" w:space="0" w:color="auto"/>
              </w:divBdr>
            </w:div>
            <w:div w:id="949506511">
              <w:marLeft w:val="0"/>
              <w:marRight w:val="0"/>
              <w:marTop w:val="0"/>
              <w:marBottom w:val="0"/>
              <w:divBdr>
                <w:top w:val="none" w:sz="0" w:space="0" w:color="auto"/>
                <w:left w:val="none" w:sz="0" w:space="0" w:color="auto"/>
                <w:bottom w:val="none" w:sz="0" w:space="0" w:color="auto"/>
                <w:right w:val="none" w:sz="0" w:space="0" w:color="auto"/>
              </w:divBdr>
            </w:div>
            <w:div w:id="316299862">
              <w:marLeft w:val="0"/>
              <w:marRight w:val="0"/>
              <w:marTop w:val="0"/>
              <w:marBottom w:val="0"/>
              <w:divBdr>
                <w:top w:val="none" w:sz="0" w:space="0" w:color="auto"/>
                <w:left w:val="none" w:sz="0" w:space="0" w:color="auto"/>
                <w:bottom w:val="none" w:sz="0" w:space="0" w:color="auto"/>
                <w:right w:val="none" w:sz="0" w:space="0" w:color="auto"/>
              </w:divBdr>
            </w:div>
            <w:div w:id="1104035911">
              <w:marLeft w:val="0"/>
              <w:marRight w:val="0"/>
              <w:marTop w:val="0"/>
              <w:marBottom w:val="0"/>
              <w:divBdr>
                <w:top w:val="none" w:sz="0" w:space="0" w:color="auto"/>
                <w:left w:val="none" w:sz="0" w:space="0" w:color="auto"/>
                <w:bottom w:val="none" w:sz="0" w:space="0" w:color="auto"/>
                <w:right w:val="none" w:sz="0" w:space="0" w:color="auto"/>
              </w:divBdr>
            </w:div>
            <w:div w:id="134183822">
              <w:marLeft w:val="0"/>
              <w:marRight w:val="0"/>
              <w:marTop w:val="0"/>
              <w:marBottom w:val="0"/>
              <w:divBdr>
                <w:top w:val="none" w:sz="0" w:space="0" w:color="auto"/>
                <w:left w:val="none" w:sz="0" w:space="0" w:color="auto"/>
                <w:bottom w:val="none" w:sz="0" w:space="0" w:color="auto"/>
                <w:right w:val="none" w:sz="0" w:space="0" w:color="auto"/>
              </w:divBdr>
            </w:div>
            <w:div w:id="355157551">
              <w:marLeft w:val="0"/>
              <w:marRight w:val="0"/>
              <w:marTop w:val="0"/>
              <w:marBottom w:val="0"/>
              <w:divBdr>
                <w:top w:val="none" w:sz="0" w:space="0" w:color="auto"/>
                <w:left w:val="none" w:sz="0" w:space="0" w:color="auto"/>
                <w:bottom w:val="none" w:sz="0" w:space="0" w:color="auto"/>
                <w:right w:val="none" w:sz="0" w:space="0" w:color="auto"/>
              </w:divBdr>
            </w:div>
            <w:div w:id="232011473">
              <w:marLeft w:val="0"/>
              <w:marRight w:val="0"/>
              <w:marTop w:val="0"/>
              <w:marBottom w:val="0"/>
              <w:divBdr>
                <w:top w:val="none" w:sz="0" w:space="0" w:color="auto"/>
                <w:left w:val="none" w:sz="0" w:space="0" w:color="auto"/>
                <w:bottom w:val="none" w:sz="0" w:space="0" w:color="auto"/>
                <w:right w:val="none" w:sz="0" w:space="0" w:color="auto"/>
              </w:divBdr>
            </w:div>
            <w:div w:id="2141024992">
              <w:marLeft w:val="0"/>
              <w:marRight w:val="0"/>
              <w:marTop w:val="0"/>
              <w:marBottom w:val="0"/>
              <w:divBdr>
                <w:top w:val="none" w:sz="0" w:space="0" w:color="auto"/>
                <w:left w:val="none" w:sz="0" w:space="0" w:color="auto"/>
                <w:bottom w:val="none" w:sz="0" w:space="0" w:color="auto"/>
                <w:right w:val="none" w:sz="0" w:space="0" w:color="auto"/>
              </w:divBdr>
            </w:div>
            <w:div w:id="600262320">
              <w:marLeft w:val="0"/>
              <w:marRight w:val="0"/>
              <w:marTop w:val="0"/>
              <w:marBottom w:val="0"/>
              <w:divBdr>
                <w:top w:val="none" w:sz="0" w:space="0" w:color="auto"/>
                <w:left w:val="none" w:sz="0" w:space="0" w:color="auto"/>
                <w:bottom w:val="none" w:sz="0" w:space="0" w:color="auto"/>
                <w:right w:val="none" w:sz="0" w:space="0" w:color="auto"/>
              </w:divBdr>
            </w:div>
            <w:div w:id="1835994741">
              <w:marLeft w:val="0"/>
              <w:marRight w:val="0"/>
              <w:marTop w:val="0"/>
              <w:marBottom w:val="0"/>
              <w:divBdr>
                <w:top w:val="none" w:sz="0" w:space="0" w:color="auto"/>
                <w:left w:val="none" w:sz="0" w:space="0" w:color="auto"/>
                <w:bottom w:val="none" w:sz="0" w:space="0" w:color="auto"/>
                <w:right w:val="none" w:sz="0" w:space="0" w:color="auto"/>
              </w:divBdr>
            </w:div>
            <w:div w:id="664404610">
              <w:marLeft w:val="0"/>
              <w:marRight w:val="0"/>
              <w:marTop w:val="0"/>
              <w:marBottom w:val="0"/>
              <w:divBdr>
                <w:top w:val="none" w:sz="0" w:space="0" w:color="auto"/>
                <w:left w:val="none" w:sz="0" w:space="0" w:color="auto"/>
                <w:bottom w:val="none" w:sz="0" w:space="0" w:color="auto"/>
                <w:right w:val="none" w:sz="0" w:space="0" w:color="auto"/>
              </w:divBdr>
            </w:div>
            <w:div w:id="1163199264">
              <w:marLeft w:val="0"/>
              <w:marRight w:val="0"/>
              <w:marTop w:val="0"/>
              <w:marBottom w:val="0"/>
              <w:divBdr>
                <w:top w:val="none" w:sz="0" w:space="0" w:color="auto"/>
                <w:left w:val="none" w:sz="0" w:space="0" w:color="auto"/>
                <w:bottom w:val="none" w:sz="0" w:space="0" w:color="auto"/>
                <w:right w:val="none" w:sz="0" w:space="0" w:color="auto"/>
              </w:divBdr>
            </w:div>
            <w:div w:id="1898126134">
              <w:marLeft w:val="0"/>
              <w:marRight w:val="0"/>
              <w:marTop w:val="0"/>
              <w:marBottom w:val="0"/>
              <w:divBdr>
                <w:top w:val="none" w:sz="0" w:space="0" w:color="auto"/>
                <w:left w:val="none" w:sz="0" w:space="0" w:color="auto"/>
                <w:bottom w:val="none" w:sz="0" w:space="0" w:color="auto"/>
                <w:right w:val="none" w:sz="0" w:space="0" w:color="auto"/>
              </w:divBdr>
            </w:div>
            <w:div w:id="75135099">
              <w:marLeft w:val="0"/>
              <w:marRight w:val="0"/>
              <w:marTop w:val="0"/>
              <w:marBottom w:val="0"/>
              <w:divBdr>
                <w:top w:val="none" w:sz="0" w:space="0" w:color="auto"/>
                <w:left w:val="none" w:sz="0" w:space="0" w:color="auto"/>
                <w:bottom w:val="none" w:sz="0" w:space="0" w:color="auto"/>
                <w:right w:val="none" w:sz="0" w:space="0" w:color="auto"/>
              </w:divBdr>
            </w:div>
            <w:div w:id="1133908009">
              <w:marLeft w:val="0"/>
              <w:marRight w:val="0"/>
              <w:marTop w:val="0"/>
              <w:marBottom w:val="0"/>
              <w:divBdr>
                <w:top w:val="none" w:sz="0" w:space="0" w:color="auto"/>
                <w:left w:val="none" w:sz="0" w:space="0" w:color="auto"/>
                <w:bottom w:val="none" w:sz="0" w:space="0" w:color="auto"/>
                <w:right w:val="none" w:sz="0" w:space="0" w:color="auto"/>
              </w:divBdr>
            </w:div>
            <w:div w:id="290213685">
              <w:marLeft w:val="0"/>
              <w:marRight w:val="0"/>
              <w:marTop w:val="0"/>
              <w:marBottom w:val="0"/>
              <w:divBdr>
                <w:top w:val="none" w:sz="0" w:space="0" w:color="auto"/>
                <w:left w:val="none" w:sz="0" w:space="0" w:color="auto"/>
                <w:bottom w:val="none" w:sz="0" w:space="0" w:color="auto"/>
                <w:right w:val="none" w:sz="0" w:space="0" w:color="auto"/>
              </w:divBdr>
            </w:div>
            <w:div w:id="1347902595">
              <w:marLeft w:val="0"/>
              <w:marRight w:val="0"/>
              <w:marTop w:val="0"/>
              <w:marBottom w:val="0"/>
              <w:divBdr>
                <w:top w:val="none" w:sz="0" w:space="0" w:color="auto"/>
                <w:left w:val="none" w:sz="0" w:space="0" w:color="auto"/>
                <w:bottom w:val="none" w:sz="0" w:space="0" w:color="auto"/>
                <w:right w:val="none" w:sz="0" w:space="0" w:color="auto"/>
              </w:divBdr>
            </w:div>
            <w:div w:id="764956862">
              <w:marLeft w:val="0"/>
              <w:marRight w:val="0"/>
              <w:marTop w:val="0"/>
              <w:marBottom w:val="0"/>
              <w:divBdr>
                <w:top w:val="none" w:sz="0" w:space="0" w:color="auto"/>
                <w:left w:val="none" w:sz="0" w:space="0" w:color="auto"/>
                <w:bottom w:val="none" w:sz="0" w:space="0" w:color="auto"/>
                <w:right w:val="none" w:sz="0" w:space="0" w:color="auto"/>
              </w:divBdr>
            </w:div>
            <w:div w:id="740176124">
              <w:marLeft w:val="0"/>
              <w:marRight w:val="0"/>
              <w:marTop w:val="0"/>
              <w:marBottom w:val="0"/>
              <w:divBdr>
                <w:top w:val="none" w:sz="0" w:space="0" w:color="auto"/>
                <w:left w:val="none" w:sz="0" w:space="0" w:color="auto"/>
                <w:bottom w:val="none" w:sz="0" w:space="0" w:color="auto"/>
                <w:right w:val="none" w:sz="0" w:space="0" w:color="auto"/>
              </w:divBdr>
            </w:div>
            <w:div w:id="962883827">
              <w:marLeft w:val="0"/>
              <w:marRight w:val="0"/>
              <w:marTop w:val="0"/>
              <w:marBottom w:val="0"/>
              <w:divBdr>
                <w:top w:val="none" w:sz="0" w:space="0" w:color="auto"/>
                <w:left w:val="none" w:sz="0" w:space="0" w:color="auto"/>
                <w:bottom w:val="none" w:sz="0" w:space="0" w:color="auto"/>
                <w:right w:val="none" w:sz="0" w:space="0" w:color="auto"/>
              </w:divBdr>
            </w:div>
            <w:div w:id="908266799">
              <w:marLeft w:val="0"/>
              <w:marRight w:val="0"/>
              <w:marTop w:val="0"/>
              <w:marBottom w:val="0"/>
              <w:divBdr>
                <w:top w:val="none" w:sz="0" w:space="0" w:color="auto"/>
                <w:left w:val="none" w:sz="0" w:space="0" w:color="auto"/>
                <w:bottom w:val="none" w:sz="0" w:space="0" w:color="auto"/>
                <w:right w:val="none" w:sz="0" w:space="0" w:color="auto"/>
              </w:divBdr>
            </w:div>
            <w:div w:id="1430658282">
              <w:marLeft w:val="0"/>
              <w:marRight w:val="0"/>
              <w:marTop w:val="0"/>
              <w:marBottom w:val="0"/>
              <w:divBdr>
                <w:top w:val="none" w:sz="0" w:space="0" w:color="auto"/>
                <w:left w:val="none" w:sz="0" w:space="0" w:color="auto"/>
                <w:bottom w:val="none" w:sz="0" w:space="0" w:color="auto"/>
                <w:right w:val="none" w:sz="0" w:space="0" w:color="auto"/>
              </w:divBdr>
            </w:div>
            <w:div w:id="1544172533">
              <w:marLeft w:val="0"/>
              <w:marRight w:val="0"/>
              <w:marTop w:val="0"/>
              <w:marBottom w:val="0"/>
              <w:divBdr>
                <w:top w:val="none" w:sz="0" w:space="0" w:color="auto"/>
                <w:left w:val="none" w:sz="0" w:space="0" w:color="auto"/>
                <w:bottom w:val="none" w:sz="0" w:space="0" w:color="auto"/>
                <w:right w:val="none" w:sz="0" w:space="0" w:color="auto"/>
              </w:divBdr>
            </w:div>
            <w:div w:id="1276401986">
              <w:marLeft w:val="0"/>
              <w:marRight w:val="0"/>
              <w:marTop w:val="0"/>
              <w:marBottom w:val="0"/>
              <w:divBdr>
                <w:top w:val="none" w:sz="0" w:space="0" w:color="auto"/>
                <w:left w:val="none" w:sz="0" w:space="0" w:color="auto"/>
                <w:bottom w:val="none" w:sz="0" w:space="0" w:color="auto"/>
                <w:right w:val="none" w:sz="0" w:space="0" w:color="auto"/>
              </w:divBdr>
            </w:div>
            <w:div w:id="1681395970">
              <w:marLeft w:val="0"/>
              <w:marRight w:val="0"/>
              <w:marTop w:val="0"/>
              <w:marBottom w:val="0"/>
              <w:divBdr>
                <w:top w:val="none" w:sz="0" w:space="0" w:color="auto"/>
                <w:left w:val="none" w:sz="0" w:space="0" w:color="auto"/>
                <w:bottom w:val="none" w:sz="0" w:space="0" w:color="auto"/>
                <w:right w:val="none" w:sz="0" w:space="0" w:color="auto"/>
              </w:divBdr>
            </w:div>
            <w:div w:id="326179158">
              <w:marLeft w:val="0"/>
              <w:marRight w:val="0"/>
              <w:marTop w:val="0"/>
              <w:marBottom w:val="0"/>
              <w:divBdr>
                <w:top w:val="none" w:sz="0" w:space="0" w:color="auto"/>
                <w:left w:val="none" w:sz="0" w:space="0" w:color="auto"/>
                <w:bottom w:val="none" w:sz="0" w:space="0" w:color="auto"/>
                <w:right w:val="none" w:sz="0" w:space="0" w:color="auto"/>
              </w:divBdr>
            </w:div>
            <w:div w:id="1967929264">
              <w:marLeft w:val="0"/>
              <w:marRight w:val="0"/>
              <w:marTop w:val="0"/>
              <w:marBottom w:val="0"/>
              <w:divBdr>
                <w:top w:val="none" w:sz="0" w:space="0" w:color="auto"/>
                <w:left w:val="none" w:sz="0" w:space="0" w:color="auto"/>
                <w:bottom w:val="none" w:sz="0" w:space="0" w:color="auto"/>
                <w:right w:val="none" w:sz="0" w:space="0" w:color="auto"/>
              </w:divBdr>
            </w:div>
            <w:div w:id="1905532209">
              <w:marLeft w:val="0"/>
              <w:marRight w:val="0"/>
              <w:marTop w:val="0"/>
              <w:marBottom w:val="0"/>
              <w:divBdr>
                <w:top w:val="none" w:sz="0" w:space="0" w:color="auto"/>
                <w:left w:val="none" w:sz="0" w:space="0" w:color="auto"/>
                <w:bottom w:val="none" w:sz="0" w:space="0" w:color="auto"/>
                <w:right w:val="none" w:sz="0" w:space="0" w:color="auto"/>
              </w:divBdr>
            </w:div>
            <w:div w:id="1788501060">
              <w:marLeft w:val="0"/>
              <w:marRight w:val="0"/>
              <w:marTop w:val="0"/>
              <w:marBottom w:val="0"/>
              <w:divBdr>
                <w:top w:val="none" w:sz="0" w:space="0" w:color="auto"/>
                <w:left w:val="none" w:sz="0" w:space="0" w:color="auto"/>
                <w:bottom w:val="none" w:sz="0" w:space="0" w:color="auto"/>
                <w:right w:val="none" w:sz="0" w:space="0" w:color="auto"/>
              </w:divBdr>
            </w:div>
            <w:div w:id="1361009951">
              <w:marLeft w:val="0"/>
              <w:marRight w:val="0"/>
              <w:marTop w:val="0"/>
              <w:marBottom w:val="0"/>
              <w:divBdr>
                <w:top w:val="none" w:sz="0" w:space="0" w:color="auto"/>
                <w:left w:val="none" w:sz="0" w:space="0" w:color="auto"/>
                <w:bottom w:val="none" w:sz="0" w:space="0" w:color="auto"/>
                <w:right w:val="none" w:sz="0" w:space="0" w:color="auto"/>
              </w:divBdr>
            </w:div>
            <w:div w:id="541284485">
              <w:marLeft w:val="0"/>
              <w:marRight w:val="0"/>
              <w:marTop w:val="0"/>
              <w:marBottom w:val="0"/>
              <w:divBdr>
                <w:top w:val="none" w:sz="0" w:space="0" w:color="auto"/>
                <w:left w:val="none" w:sz="0" w:space="0" w:color="auto"/>
                <w:bottom w:val="none" w:sz="0" w:space="0" w:color="auto"/>
                <w:right w:val="none" w:sz="0" w:space="0" w:color="auto"/>
              </w:divBdr>
            </w:div>
            <w:div w:id="42099450">
              <w:marLeft w:val="0"/>
              <w:marRight w:val="0"/>
              <w:marTop w:val="0"/>
              <w:marBottom w:val="0"/>
              <w:divBdr>
                <w:top w:val="none" w:sz="0" w:space="0" w:color="auto"/>
                <w:left w:val="none" w:sz="0" w:space="0" w:color="auto"/>
                <w:bottom w:val="none" w:sz="0" w:space="0" w:color="auto"/>
                <w:right w:val="none" w:sz="0" w:space="0" w:color="auto"/>
              </w:divBdr>
            </w:div>
            <w:div w:id="755906340">
              <w:marLeft w:val="0"/>
              <w:marRight w:val="0"/>
              <w:marTop w:val="0"/>
              <w:marBottom w:val="0"/>
              <w:divBdr>
                <w:top w:val="none" w:sz="0" w:space="0" w:color="auto"/>
                <w:left w:val="none" w:sz="0" w:space="0" w:color="auto"/>
                <w:bottom w:val="none" w:sz="0" w:space="0" w:color="auto"/>
                <w:right w:val="none" w:sz="0" w:space="0" w:color="auto"/>
              </w:divBdr>
            </w:div>
            <w:div w:id="1960410650">
              <w:marLeft w:val="0"/>
              <w:marRight w:val="0"/>
              <w:marTop w:val="0"/>
              <w:marBottom w:val="0"/>
              <w:divBdr>
                <w:top w:val="none" w:sz="0" w:space="0" w:color="auto"/>
                <w:left w:val="none" w:sz="0" w:space="0" w:color="auto"/>
                <w:bottom w:val="none" w:sz="0" w:space="0" w:color="auto"/>
                <w:right w:val="none" w:sz="0" w:space="0" w:color="auto"/>
              </w:divBdr>
            </w:div>
            <w:div w:id="1355839924">
              <w:marLeft w:val="0"/>
              <w:marRight w:val="0"/>
              <w:marTop w:val="0"/>
              <w:marBottom w:val="0"/>
              <w:divBdr>
                <w:top w:val="none" w:sz="0" w:space="0" w:color="auto"/>
                <w:left w:val="none" w:sz="0" w:space="0" w:color="auto"/>
                <w:bottom w:val="none" w:sz="0" w:space="0" w:color="auto"/>
                <w:right w:val="none" w:sz="0" w:space="0" w:color="auto"/>
              </w:divBdr>
            </w:div>
            <w:div w:id="274753587">
              <w:marLeft w:val="0"/>
              <w:marRight w:val="0"/>
              <w:marTop w:val="0"/>
              <w:marBottom w:val="0"/>
              <w:divBdr>
                <w:top w:val="none" w:sz="0" w:space="0" w:color="auto"/>
                <w:left w:val="none" w:sz="0" w:space="0" w:color="auto"/>
                <w:bottom w:val="none" w:sz="0" w:space="0" w:color="auto"/>
                <w:right w:val="none" w:sz="0" w:space="0" w:color="auto"/>
              </w:divBdr>
            </w:div>
            <w:div w:id="394008737">
              <w:marLeft w:val="0"/>
              <w:marRight w:val="0"/>
              <w:marTop w:val="0"/>
              <w:marBottom w:val="0"/>
              <w:divBdr>
                <w:top w:val="none" w:sz="0" w:space="0" w:color="auto"/>
                <w:left w:val="none" w:sz="0" w:space="0" w:color="auto"/>
                <w:bottom w:val="none" w:sz="0" w:space="0" w:color="auto"/>
                <w:right w:val="none" w:sz="0" w:space="0" w:color="auto"/>
              </w:divBdr>
            </w:div>
            <w:div w:id="1858690870">
              <w:marLeft w:val="0"/>
              <w:marRight w:val="0"/>
              <w:marTop w:val="0"/>
              <w:marBottom w:val="0"/>
              <w:divBdr>
                <w:top w:val="none" w:sz="0" w:space="0" w:color="auto"/>
                <w:left w:val="none" w:sz="0" w:space="0" w:color="auto"/>
                <w:bottom w:val="none" w:sz="0" w:space="0" w:color="auto"/>
                <w:right w:val="none" w:sz="0" w:space="0" w:color="auto"/>
              </w:divBdr>
            </w:div>
            <w:div w:id="838152456">
              <w:marLeft w:val="0"/>
              <w:marRight w:val="0"/>
              <w:marTop w:val="0"/>
              <w:marBottom w:val="0"/>
              <w:divBdr>
                <w:top w:val="none" w:sz="0" w:space="0" w:color="auto"/>
                <w:left w:val="none" w:sz="0" w:space="0" w:color="auto"/>
                <w:bottom w:val="none" w:sz="0" w:space="0" w:color="auto"/>
                <w:right w:val="none" w:sz="0" w:space="0" w:color="auto"/>
              </w:divBdr>
            </w:div>
            <w:div w:id="452019651">
              <w:marLeft w:val="0"/>
              <w:marRight w:val="0"/>
              <w:marTop w:val="0"/>
              <w:marBottom w:val="0"/>
              <w:divBdr>
                <w:top w:val="none" w:sz="0" w:space="0" w:color="auto"/>
                <w:left w:val="none" w:sz="0" w:space="0" w:color="auto"/>
                <w:bottom w:val="none" w:sz="0" w:space="0" w:color="auto"/>
                <w:right w:val="none" w:sz="0" w:space="0" w:color="auto"/>
              </w:divBdr>
            </w:div>
            <w:div w:id="2043244638">
              <w:marLeft w:val="0"/>
              <w:marRight w:val="0"/>
              <w:marTop w:val="0"/>
              <w:marBottom w:val="0"/>
              <w:divBdr>
                <w:top w:val="none" w:sz="0" w:space="0" w:color="auto"/>
                <w:left w:val="none" w:sz="0" w:space="0" w:color="auto"/>
                <w:bottom w:val="none" w:sz="0" w:space="0" w:color="auto"/>
                <w:right w:val="none" w:sz="0" w:space="0" w:color="auto"/>
              </w:divBdr>
            </w:div>
            <w:div w:id="1840609224">
              <w:marLeft w:val="0"/>
              <w:marRight w:val="0"/>
              <w:marTop w:val="0"/>
              <w:marBottom w:val="0"/>
              <w:divBdr>
                <w:top w:val="none" w:sz="0" w:space="0" w:color="auto"/>
                <w:left w:val="none" w:sz="0" w:space="0" w:color="auto"/>
                <w:bottom w:val="none" w:sz="0" w:space="0" w:color="auto"/>
                <w:right w:val="none" w:sz="0" w:space="0" w:color="auto"/>
              </w:divBdr>
            </w:div>
            <w:div w:id="1872262942">
              <w:marLeft w:val="0"/>
              <w:marRight w:val="0"/>
              <w:marTop w:val="0"/>
              <w:marBottom w:val="0"/>
              <w:divBdr>
                <w:top w:val="none" w:sz="0" w:space="0" w:color="auto"/>
                <w:left w:val="none" w:sz="0" w:space="0" w:color="auto"/>
                <w:bottom w:val="none" w:sz="0" w:space="0" w:color="auto"/>
                <w:right w:val="none" w:sz="0" w:space="0" w:color="auto"/>
              </w:divBdr>
            </w:div>
            <w:div w:id="1422607613">
              <w:marLeft w:val="0"/>
              <w:marRight w:val="0"/>
              <w:marTop w:val="0"/>
              <w:marBottom w:val="0"/>
              <w:divBdr>
                <w:top w:val="none" w:sz="0" w:space="0" w:color="auto"/>
                <w:left w:val="none" w:sz="0" w:space="0" w:color="auto"/>
                <w:bottom w:val="none" w:sz="0" w:space="0" w:color="auto"/>
                <w:right w:val="none" w:sz="0" w:space="0" w:color="auto"/>
              </w:divBdr>
            </w:div>
            <w:div w:id="1299804414">
              <w:marLeft w:val="0"/>
              <w:marRight w:val="0"/>
              <w:marTop w:val="0"/>
              <w:marBottom w:val="0"/>
              <w:divBdr>
                <w:top w:val="none" w:sz="0" w:space="0" w:color="auto"/>
                <w:left w:val="none" w:sz="0" w:space="0" w:color="auto"/>
                <w:bottom w:val="none" w:sz="0" w:space="0" w:color="auto"/>
                <w:right w:val="none" w:sz="0" w:space="0" w:color="auto"/>
              </w:divBdr>
            </w:div>
            <w:div w:id="1778403854">
              <w:marLeft w:val="0"/>
              <w:marRight w:val="0"/>
              <w:marTop w:val="0"/>
              <w:marBottom w:val="0"/>
              <w:divBdr>
                <w:top w:val="none" w:sz="0" w:space="0" w:color="auto"/>
                <w:left w:val="none" w:sz="0" w:space="0" w:color="auto"/>
                <w:bottom w:val="none" w:sz="0" w:space="0" w:color="auto"/>
                <w:right w:val="none" w:sz="0" w:space="0" w:color="auto"/>
              </w:divBdr>
            </w:div>
            <w:div w:id="627904753">
              <w:marLeft w:val="0"/>
              <w:marRight w:val="0"/>
              <w:marTop w:val="0"/>
              <w:marBottom w:val="0"/>
              <w:divBdr>
                <w:top w:val="none" w:sz="0" w:space="0" w:color="auto"/>
                <w:left w:val="none" w:sz="0" w:space="0" w:color="auto"/>
                <w:bottom w:val="none" w:sz="0" w:space="0" w:color="auto"/>
                <w:right w:val="none" w:sz="0" w:space="0" w:color="auto"/>
              </w:divBdr>
            </w:div>
            <w:div w:id="185825228">
              <w:marLeft w:val="0"/>
              <w:marRight w:val="0"/>
              <w:marTop w:val="0"/>
              <w:marBottom w:val="0"/>
              <w:divBdr>
                <w:top w:val="none" w:sz="0" w:space="0" w:color="auto"/>
                <w:left w:val="none" w:sz="0" w:space="0" w:color="auto"/>
                <w:bottom w:val="none" w:sz="0" w:space="0" w:color="auto"/>
                <w:right w:val="none" w:sz="0" w:space="0" w:color="auto"/>
              </w:divBdr>
            </w:div>
            <w:div w:id="60099518">
              <w:marLeft w:val="0"/>
              <w:marRight w:val="0"/>
              <w:marTop w:val="0"/>
              <w:marBottom w:val="0"/>
              <w:divBdr>
                <w:top w:val="none" w:sz="0" w:space="0" w:color="auto"/>
                <w:left w:val="none" w:sz="0" w:space="0" w:color="auto"/>
                <w:bottom w:val="none" w:sz="0" w:space="0" w:color="auto"/>
                <w:right w:val="none" w:sz="0" w:space="0" w:color="auto"/>
              </w:divBdr>
            </w:div>
            <w:div w:id="2146384702">
              <w:marLeft w:val="0"/>
              <w:marRight w:val="0"/>
              <w:marTop w:val="0"/>
              <w:marBottom w:val="0"/>
              <w:divBdr>
                <w:top w:val="none" w:sz="0" w:space="0" w:color="auto"/>
                <w:left w:val="none" w:sz="0" w:space="0" w:color="auto"/>
                <w:bottom w:val="none" w:sz="0" w:space="0" w:color="auto"/>
                <w:right w:val="none" w:sz="0" w:space="0" w:color="auto"/>
              </w:divBdr>
            </w:div>
            <w:div w:id="1495335132">
              <w:marLeft w:val="0"/>
              <w:marRight w:val="0"/>
              <w:marTop w:val="0"/>
              <w:marBottom w:val="0"/>
              <w:divBdr>
                <w:top w:val="none" w:sz="0" w:space="0" w:color="auto"/>
                <w:left w:val="none" w:sz="0" w:space="0" w:color="auto"/>
                <w:bottom w:val="none" w:sz="0" w:space="0" w:color="auto"/>
                <w:right w:val="none" w:sz="0" w:space="0" w:color="auto"/>
              </w:divBdr>
            </w:div>
            <w:div w:id="2121877587">
              <w:marLeft w:val="0"/>
              <w:marRight w:val="0"/>
              <w:marTop w:val="0"/>
              <w:marBottom w:val="0"/>
              <w:divBdr>
                <w:top w:val="none" w:sz="0" w:space="0" w:color="auto"/>
                <w:left w:val="none" w:sz="0" w:space="0" w:color="auto"/>
                <w:bottom w:val="none" w:sz="0" w:space="0" w:color="auto"/>
                <w:right w:val="none" w:sz="0" w:space="0" w:color="auto"/>
              </w:divBdr>
            </w:div>
            <w:div w:id="870416084">
              <w:marLeft w:val="0"/>
              <w:marRight w:val="0"/>
              <w:marTop w:val="0"/>
              <w:marBottom w:val="0"/>
              <w:divBdr>
                <w:top w:val="none" w:sz="0" w:space="0" w:color="auto"/>
                <w:left w:val="none" w:sz="0" w:space="0" w:color="auto"/>
                <w:bottom w:val="none" w:sz="0" w:space="0" w:color="auto"/>
                <w:right w:val="none" w:sz="0" w:space="0" w:color="auto"/>
              </w:divBdr>
            </w:div>
            <w:div w:id="863399320">
              <w:marLeft w:val="0"/>
              <w:marRight w:val="0"/>
              <w:marTop w:val="0"/>
              <w:marBottom w:val="0"/>
              <w:divBdr>
                <w:top w:val="none" w:sz="0" w:space="0" w:color="auto"/>
                <w:left w:val="none" w:sz="0" w:space="0" w:color="auto"/>
                <w:bottom w:val="none" w:sz="0" w:space="0" w:color="auto"/>
                <w:right w:val="none" w:sz="0" w:space="0" w:color="auto"/>
              </w:divBdr>
            </w:div>
            <w:div w:id="329329553">
              <w:marLeft w:val="0"/>
              <w:marRight w:val="0"/>
              <w:marTop w:val="0"/>
              <w:marBottom w:val="0"/>
              <w:divBdr>
                <w:top w:val="none" w:sz="0" w:space="0" w:color="auto"/>
                <w:left w:val="none" w:sz="0" w:space="0" w:color="auto"/>
                <w:bottom w:val="none" w:sz="0" w:space="0" w:color="auto"/>
                <w:right w:val="none" w:sz="0" w:space="0" w:color="auto"/>
              </w:divBdr>
            </w:div>
            <w:div w:id="1813477489">
              <w:marLeft w:val="0"/>
              <w:marRight w:val="0"/>
              <w:marTop w:val="0"/>
              <w:marBottom w:val="0"/>
              <w:divBdr>
                <w:top w:val="none" w:sz="0" w:space="0" w:color="auto"/>
                <w:left w:val="none" w:sz="0" w:space="0" w:color="auto"/>
                <w:bottom w:val="none" w:sz="0" w:space="0" w:color="auto"/>
                <w:right w:val="none" w:sz="0" w:space="0" w:color="auto"/>
              </w:divBdr>
            </w:div>
            <w:div w:id="763458729">
              <w:marLeft w:val="0"/>
              <w:marRight w:val="0"/>
              <w:marTop w:val="0"/>
              <w:marBottom w:val="0"/>
              <w:divBdr>
                <w:top w:val="none" w:sz="0" w:space="0" w:color="auto"/>
                <w:left w:val="none" w:sz="0" w:space="0" w:color="auto"/>
                <w:bottom w:val="none" w:sz="0" w:space="0" w:color="auto"/>
                <w:right w:val="none" w:sz="0" w:space="0" w:color="auto"/>
              </w:divBdr>
            </w:div>
            <w:div w:id="769351877">
              <w:marLeft w:val="0"/>
              <w:marRight w:val="0"/>
              <w:marTop w:val="0"/>
              <w:marBottom w:val="0"/>
              <w:divBdr>
                <w:top w:val="none" w:sz="0" w:space="0" w:color="auto"/>
                <w:left w:val="none" w:sz="0" w:space="0" w:color="auto"/>
                <w:bottom w:val="none" w:sz="0" w:space="0" w:color="auto"/>
                <w:right w:val="none" w:sz="0" w:space="0" w:color="auto"/>
              </w:divBdr>
            </w:div>
            <w:div w:id="304313893">
              <w:marLeft w:val="0"/>
              <w:marRight w:val="0"/>
              <w:marTop w:val="0"/>
              <w:marBottom w:val="0"/>
              <w:divBdr>
                <w:top w:val="none" w:sz="0" w:space="0" w:color="auto"/>
                <w:left w:val="none" w:sz="0" w:space="0" w:color="auto"/>
                <w:bottom w:val="none" w:sz="0" w:space="0" w:color="auto"/>
                <w:right w:val="none" w:sz="0" w:space="0" w:color="auto"/>
              </w:divBdr>
            </w:div>
            <w:div w:id="6043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251">
      <w:bodyDiv w:val="1"/>
      <w:marLeft w:val="0"/>
      <w:marRight w:val="0"/>
      <w:marTop w:val="0"/>
      <w:marBottom w:val="0"/>
      <w:divBdr>
        <w:top w:val="none" w:sz="0" w:space="0" w:color="auto"/>
        <w:left w:val="none" w:sz="0" w:space="0" w:color="auto"/>
        <w:bottom w:val="none" w:sz="0" w:space="0" w:color="auto"/>
        <w:right w:val="none" w:sz="0" w:space="0" w:color="auto"/>
      </w:divBdr>
    </w:div>
    <w:div w:id="1783956552">
      <w:bodyDiv w:val="1"/>
      <w:marLeft w:val="0"/>
      <w:marRight w:val="0"/>
      <w:marTop w:val="0"/>
      <w:marBottom w:val="0"/>
      <w:divBdr>
        <w:top w:val="none" w:sz="0" w:space="0" w:color="auto"/>
        <w:left w:val="none" w:sz="0" w:space="0" w:color="auto"/>
        <w:bottom w:val="none" w:sz="0" w:space="0" w:color="auto"/>
        <w:right w:val="none" w:sz="0" w:space="0" w:color="auto"/>
      </w:divBdr>
    </w:div>
    <w:div w:id="1806195204">
      <w:bodyDiv w:val="1"/>
      <w:marLeft w:val="0"/>
      <w:marRight w:val="0"/>
      <w:marTop w:val="0"/>
      <w:marBottom w:val="0"/>
      <w:divBdr>
        <w:top w:val="none" w:sz="0" w:space="0" w:color="auto"/>
        <w:left w:val="none" w:sz="0" w:space="0" w:color="auto"/>
        <w:bottom w:val="none" w:sz="0" w:space="0" w:color="auto"/>
        <w:right w:val="none" w:sz="0" w:space="0" w:color="auto"/>
      </w:divBdr>
    </w:div>
    <w:div w:id="1814634882">
      <w:bodyDiv w:val="1"/>
      <w:marLeft w:val="0"/>
      <w:marRight w:val="0"/>
      <w:marTop w:val="0"/>
      <w:marBottom w:val="0"/>
      <w:divBdr>
        <w:top w:val="none" w:sz="0" w:space="0" w:color="auto"/>
        <w:left w:val="none" w:sz="0" w:space="0" w:color="auto"/>
        <w:bottom w:val="none" w:sz="0" w:space="0" w:color="auto"/>
        <w:right w:val="none" w:sz="0" w:space="0" w:color="auto"/>
      </w:divBdr>
    </w:div>
    <w:div w:id="1815179659">
      <w:bodyDiv w:val="1"/>
      <w:marLeft w:val="0"/>
      <w:marRight w:val="0"/>
      <w:marTop w:val="0"/>
      <w:marBottom w:val="0"/>
      <w:divBdr>
        <w:top w:val="none" w:sz="0" w:space="0" w:color="auto"/>
        <w:left w:val="none" w:sz="0" w:space="0" w:color="auto"/>
        <w:bottom w:val="none" w:sz="0" w:space="0" w:color="auto"/>
        <w:right w:val="none" w:sz="0" w:space="0" w:color="auto"/>
      </w:divBdr>
    </w:div>
    <w:div w:id="1815826315">
      <w:bodyDiv w:val="1"/>
      <w:marLeft w:val="0"/>
      <w:marRight w:val="0"/>
      <w:marTop w:val="0"/>
      <w:marBottom w:val="0"/>
      <w:divBdr>
        <w:top w:val="none" w:sz="0" w:space="0" w:color="auto"/>
        <w:left w:val="none" w:sz="0" w:space="0" w:color="auto"/>
        <w:bottom w:val="none" w:sz="0" w:space="0" w:color="auto"/>
        <w:right w:val="none" w:sz="0" w:space="0" w:color="auto"/>
      </w:divBdr>
    </w:div>
    <w:div w:id="1818716372">
      <w:bodyDiv w:val="1"/>
      <w:marLeft w:val="0"/>
      <w:marRight w:val="0"/>
      <w:marTop w:val="0"/>
      <w:marBottom w:val="0"/>
      <w:divBdr>
        <w:top w:val="none" w:sz="0" w:space="0" w:color="auto"/>
        <w:left w:val="none" w:sz="0" w:space="0" w:color="auto"/>
        <w:bottom w:val="none" w:sz="0" w:space="0" w:color="auto"/>
        <w:right w:val="none" w:sz="0" w:space="0" w:color="auto"/>
      </w:divBdr>
      <w:divsChild>
        <w:div w:id="792527631">
          <w:marLeft w:val="0"/>
          <w:marRight w:val="0"/>
          <w:marTop w:val="0"/>
          <w:marBottom w:val="0"/>
          <w:divBdr>
            <w:top w:val="none" w:sz="0" w:space="0" w:color="auto"/>
            <w:left w:val="none" w:sz="0" w:space="0" w:color="auto"/>
            <w:bottom w:val="none" w:sz="0" w:space="0" w:color="auto"/>
            <w:right w:val="none" w:sz="0" w:space="0" w:color="auto"/>
          </w:divBdr>
          <w:divsChild>
            <w:div w:id="1554120778">
              <w:marLeft w:val="0"/>
              <w:marRight w:val="0"/>
              <w:marTop w:val="0"/>
              <w:marBottom w:val="0"/>
              <w:divBdr>
                <w:top w:val="none" w:sz="0" w:space="0" w:color="auto"/>
                <w:left w:val="none" w:sz="0" w:space="0" w:color="auto"/>
                <w:bottom w:val="none" w:sz="0" w:space="0" w:color="auto"/>
                <w:right w:val="none" w:sz="0" w:space="0" w:color="auto"/>
              </w:divBdr>
            </w:div>
            <w:div w:id="2048525163">
              <w:marLeft w:val="0"/>
              <w:marRight w:val="0"/>
              <w:marTop w:val="0"/>
              <w:marBottom w:val="0"/>
              <w:divBdr>
                <w:top w:val="none" w:sz="0" w:space="0" w:color="auto"/>
                <w:left w:val="none" w:sz="0" w:space="0" w:color="auto"/>
                <w:bottom w:val="none" w:sz="0" w:space="0" w:color="auto"/>
                <w:right w:val="none" w:sz="0" w:space="0" w:color="auto"/>
              </w:divBdr>
              <w:divsChild>
                <w:div w:id="1830319345">
                  <w:marLeft w:val="0"/>
                  <w:marRight w:val="0"/>
                  <w:marTop w:val="0"/>
                  <w:marBottom w:val="0"/>
                  <w:divBdr>
                    <w:top w:val="none" w:sz="0" w:space="0" w:color="auto"/>
                    <w:left w:val="none" w:sz="0" w:space="0" w:color="auto"/>
                    <w:bottom w:val="none" w:sz="0" w:space="0" w:color="auto"/>
                    <w:right w:val="none" w:sz="0" w:space="0" w:color="auto"/>
                  </w:divBdr>
                  <w:divsChild>
                    <w:div w:id="3638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15195">
      <w:bodyDiv w:val="1"/>
      <w:marLeft w:val="0"/>
      <w:marRight w:val="0"/>
      <w:marTop w:val="0"/>
      <w:marBottom w:val="0"/>
      <w:divBdr>
        <w:top w:val="none" w:sz="0" w:space="0" w:color="auto"/>
        <w:left w:val="none" w:sz="0" w:space="0" w:color="auto"/>
        <w:bottom w:val="none" w:sz="0" w:space="0" w:color="auto"/>
        <w:right w:val="none" w:sz="0" w:space="0" w:color="auto"/>
      </w:divBdr>
    </w:div>
    <w:div w:id="1841192408">
      <w:bodyDiv w:val="1"/>
      <w:marLeft w:val="0"/>
      <w:marRight w:val="0"/>
      <w:marTop w:val="0"/>
      <w:marBottom w:val="0"/>
      <w:divBdr>
        <w:top w:val="none" w:sz="0" w:space="0" w:color="auto"/>
        <w:left w:val="none" w:sz="0" w:space="0" w:color="auto"/>
        <w:bottom w:val="none" w:sz="0" w:space="0" w:color="auto"/>
        <w:right w:val="none" w:sz="0" w:space="0" w:color="auto"/>
      </w:divBdr>
    </w:div>
    <w:div w:id="1879775479">
      <w:bodyDiv w:val="1"/>
      <w:marLeft w:val="0"/>
      <w:marRight w:val="0"/>
      <w:marTop w:val="0"/>
      <w:marBottom w:val="0"/>
      <w:divBdr>
        <w:top w:val="none" w:sz="0" w:space="0" w:color="auto"/>
        <w:left w:val="none" w:sz="0" w:space="0" w:color="auto"/>
        <w:bottom w:val="none" w:sz="0" w:space="0" w:color="auto"/>
        <w:right w:val="none" w:sz="0" w:space="0" w:color="auto"/>
      </w:divBdr>
    </w:div>
    <w:div w:id="1880048395">
      <w:bodyDiv w:val="1"/>
      <w:marLeft w:val="0"/>
      <w:marRight w:val="0"/>
      <w:marTop w:val="0"/>
      <w:marBottom w:val="0"/>
      <w:divBdr>
        <w:top w:val="none" w:sz="0" w:space="0" w:color="auto"/>
        <w:left w:val="none" w:sz="0" w:space="0" w:color="auto"/>
        <w:bottom w:val="none" w:sz="0" w:space="0" w:color="auto"/>
        <w:right w:val="none" w:sz="0" w:space="0" w:color="auto"/>
      </w:divBdr>
    </w:div>
    <w:div w:id="1904632814">
      <w:bodyDiv w:val="1"/>
      <w:marLeft w:val="0"/>
      <w:marRight w:val="0"/>
      <w:marTop w:val="0"/>
      <w:marBottom w:val="0"/>
      <w:divBdr>
        <w:top w:val="none" w:sz="0" w:space="0" w:color="auto"/>
        <w:left w:val="none" w:sz="0" w:space="0" w:color="auto"/>
        <w:bottom w:val="none" w:sz="0" w:space="0" w:color="auto"/>
        <w:right w:val="none" w:sz="0" w:space="0" w:color="auto"/>
      </w:divBdr>
    </w:div>
    <w:div w:id="1908103436">
      <w:bodyDiv w:val="1"/>
      <w:marLeft w:val="0"/>
      <w:marRight w:val="0"/>
      <w:marTop w:val="0"/>
      <w:marBottom w:val="0"/>
      <w:divBdr>
        <w:top w:val="none" w:sz="0" w:space="0" w:color="auto"/>
        <w:left w:val="none" w:sz="0" w:space="0" w:color="auto"/>
        <w:bottom w:val="none" w:sz="0" w:space="0" w:color="auto"/>
        <w:right w:val="none" w:sz="0" w:space="0" w:color="auto"/>
      </w:divBdr>
    </w:div>
    <w:div w:id="1908343281">
      <w:bodyDiv w:val="1"/>
      <w:marLeft w:val="0"/>
      <w:marRight w:val="0"/>
      <w:marTop w:val="0"/>
      <w:marBottom w:val="0"/>
      <w:divBdr>
        <w:top w:val="none" w:sz="0" w:space="0" w:color="auto"/>
        <w:left w:val="none" w:sz="0" w:space="0" w:color="auto"/>
        <w:bottom w:val="none" w:sz="0" w:space="0" w:color="auto"/>
        <w:right w:val="none" w:sz="0" w:space="0" w:color="auto"/>
      </w:divBdr>
    </w:div>
    <w:div w:id="1932084421">
      <w:bodyDiv w:val="1"/>
      <w:marLeft w:val="0"/>
      <w:marRight w:val="0"/>
      <w:marTop w:val="0"/>
      <w:marBottom w:val="0"/>
      <w:divBdr>
        <w:top w:val="none" w:sz="0" w:space="0" w:color="auto"/>
        <w:left w:val="none" w:sz="0" w:space="0" w:color="auto"/>
        <w:bottom w:val="none" w:sz="0" w:space="0" w:color="auto"/>
        <w:right w:val="none" w:sz="0" w:space="0" w:color="auto"/>
      </w:divBdr>
      <w:divsChild>
        <w:div w:id="1076712010">
          <w:marLeft w:val="0"/>
          <w:marRight w:val="0"/>
          <w:marTop w:val="0"/>
          <w:marBottom w:val="0"/>
          <w:divBdr>
            <w:top w:val="none" w:sz="0" w:space="0" w:color="auto"/>
            <w:left w:val="none" w:sz="0" w:space="0" w:color="auto"/>
            <w:bottom w:val="none" w:sz="0" w:space="0" w:color="auto"/>
            <w:right w:val="none" w:sz="0" w:space="0" w:color="auto"/>
          </w:divBdr>
          <w:divsChild>
            <w:div w:id="791750727">
              <w:marLeft w:val="0"/>
              <w:marRight w:val="0"/>
              <w:marTop w:val="0"/>
              <w:marBottom w:val="0"/>
              <w:divBdr>
                <w:top w:val="none" w:sz="0" w:space="0" w:color="auto"/>
                <w:left w:val="none" w:sz="0" w:space="0" w:color="auto"/>
                <w:bottom w:val="none" w:sz="0" w:space="0" w:color="auto"/>
                <w:right w:val="none" w:sz="0" w:space="0" w:color="auto"/>
              </w:divBdr>
            </w:div>
            <w:div w:id="917177613">
              <w:marLeft w:val="0"/>
              <w:marRight w:val="0"/>
              <w:marTop w:val="0"/>
              <w:marBottom w:val="0"/>
              <w:divBdr>
                <w:top w:val="none" w:sz="0" w:space="0" w:color="auto"/>
                <w:left w:val="none" w:sz="0" w:space="0" w:color="auto"/>
                <w:bottom w:val="none" w:sz="0" w:space="0" w:color="auto"/>
                <w:right w:val="none" w:sz="0" w:space="0" w:color="auto"/>
              </w:divBdr>
            </w:div>
            <w:div w:id="1339232353">
              <w:marLeft w:val="0"/>
              <w:marRight w:val="0"/>
              <w:marTop w:val="0"/>
              <w:marBottom w:val="0"/>
              <w:divBdr>
                <w:top w:val="none" w:sz="0" w:space="0" w:color="auto"/>
                <w:left w:val="none" w:sz="0" w:space="0" w:color="auto"/>
                <w:bottom w:val="none" w:sz="0" w:space="0" w:color="auto"/>
                <w:right w:val="none" w:sz="0" w:space="0" w:color="auto"/>
              </w:divBdr>
            </w:div>
            <w:div w:id="1800949857">
              <w:marLeft w:val="0"/>
              <w:marRight w:val="0"/>
              <w:marTop w:val="0"/>
              <w:marBottom w:val="0"/>
              <w:divBdr>
                <w:top w:val="none" w:sz="0" w:space="0" w:color="auto"/>
                <w:left w:val="none" w:sz="0" w:space="0" w:color="auto"/>
                <w:bottom w:val="none" w:sz="0" w:space="0" w:color="auto"/>
                <w:right w:val="none" w:sz="0" w:space="0" w:color="auto"/>
              </w:divBdr>
            </w:div>
            <w:div w:id="1225599975">
              <w:marLeft w:val="0"/>
              <w:marRight w:val="0"/>
              <w:marTop w:val="0"/>
              <w:marBottom w:val="0"/>
              <w:divBdr>
                <w:top w:val="none" w:sz="0" w:space="0" w:color="auto"/>
                <w:left w:val="none" w:sz="0" w:space="0" w:color="auto"/>
                <w:bottom w:val="none" w:sz="0" w:space="0" w:color="auto"/>
                <w:right w:val="none" w:sz="0" w:space="0" w:color="auto"/>
              </w:divBdr>
            </w:div>
            <w:div w:id="1197280207">
              <w:marLeft w:val="0"/>
              <w:marRight w:val="0"/>
              <w:marTop w:val="0"/>
              <w:marBottom w:val="0"/>
              <w:divBdr>
                <w:top w:val="none" w:sz="0" w:space="0" w:color="auto"/>
                <w:left w:val="none" w:sz="0" w:space="0" w:color="auto"/>
                <w:bottom w:val="none" w:sz="0" w:space="0" w:color="auto"/>
                <w:right w:val="none" w:sz="0" w:space="0" w:color="auto"/>
              </w:divBdr>
            </w:div>
            <w:div w:id="453911479">
              <w:marLeft w:val="0"/>
              <w:marRight w:val="0"/>
              <w:marTop w:val="0"/>
              <w:marBottom w:val="0"/>
              <w:divBdr>
                <w:top w:val="none" w:sz="0" w:space="0" w:color="auto"/>
                <w:left w:val="none" w:sz="0" w:space="0" w:color="auto"/>
                <w:bottom w:val="none" w:sz="0" w:space="0" w:color="auto"/>
                <w:right w:val="none" w:sz="0" w:space="0" w:color="auto"/>
              </w:divBdr>
            </w:div>
            <w:div w:id="1123773251">
              <w:marLeft w:val="0"/>
              <w:marRight w:val="0"/>
              <w:marTop w:val="0"/>
              <w:marBottom w:val="0"/>
              <w:divBdr>
                <w:top w:val="none" w:sz="0" w:space="0" w:color="auto"/>
                <w:left w:val="none" w:sz="0" w:space="0" w:color="auto"/>
                <w:bottom w:val="none" w:sz="0" w:space="0" w:color="auto"/>
                <w:right w:val="none" w:sz="0" w:space="0" w:color="auto"/>
              </w:divBdr>
            </w:div>
            <w:div w:id="1628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3205">
      <w:bodyDiv w:val="1"/>
      <w:marLeft w:val="0"/>
      <w:marRight w:val="0"/>
      <w:marTop w:val="0"/>
      <w:marBottom w:val="0"/>
      <w:divBdr>
        <w:top w:val="none" w:sz="0" w:space="0" w:color="auto"/>
        <w:left w:val="none" w:sz="0" w:space="0" w:color="auto"/>
        <w:bottom w:val="none" w:sz="0" w:space="0" w:color="auto"/>
        <w:right w:val="none" w:sz="0" w:space="0" w:color="auto"/>
      </w:divBdr>
    </w:div>
    <w:div w:id="1943830227">
      <w:bodyDiv w:val="1"/>
      <w:marLeft w:val="0"/>
      <w:marRight w:val="0"/>
      <w:marTop w:val="0"/>
      <w:marBottom w:val="0"/>
      <w:divBdr>
        <w:top w:val="none" w:sz="0" w:space="0" w:color="auto"/>
        <w:left w:val="none" w:sz="0" w:space="0" w:color="auto"/>
        <w:bottom w:val="none" w:sz="0" w:space="0" w:color="auto"/>
        <w:right w:val="none" w:sz="0" w:space="0" w:color="auto"/>
      </w:divBdr>
    </w:div>
    <w:div w:id="1946423900">
      <w:bodyDiv w:val="1"/>
      <w:marLeft w:val="0"/>
      <w:marRight w:val="0"/>
      <w:marTop w:val="0"/>
      <w:marBottom w:val="0"/>
      <w:divBdr>
        <w:top w:val="none" w:sz="0" w:space="0" w:color="auto"/>
        <w:left w:val="none" w:sz="0" w:space="0" w:color="auto"/>
        <w:bottom w:val="none" w:sz="0" w:space="0" w:color="auto"/>
        <w:right w:val="none" w:sz="0" w:space="0" w:color="auto"/>
      </w:divBdr>
    </w:div>
    <w:div w:id="1956206773">
      <w:bodyDiv w:val="1"/>
      <w:marLeft w:val="0"/>
      <w:marRight w:val="0"/>
      <w:marTop w:val="0"/>
      <w:marBottom w:val="0"/>
      <w:divBdr>
        <w:top w:val="none" w:sz="0" w:space="0" w:color="auto"/>
        <w:left w:val="none" w:sz="0" w:space="0" w:color="auto"/>
        <w:bottom w:val="none" w:sz="0" w:space="0" w:color="auto"/>
        <w:right w:val="none" w:sz="0" w:space="0" w:color="auto"/>
      </w:divBdr>
    </w:div>
    <w:div w:id="1969579843">
      <w:bodyDiv w:val="1"/>
      <w:marLeft w:val="0"/>
      <w:marRight w:val="0"/>
      <w:marTop w:val="0"/>
      <w:marBottom w:val="0"/>
      <w:divBdr>
        <w:top w:val="none" w:sz="0" w:space="0" w:color="auto"/>
        <w:left w:val="none" w:sz="0" w:space="0" w:color="auto"/>
        <w:bottom w:val="none" w:sz="0" w:space="0" w:color="auto"/>
        <w:right w:val="none" w:sz="0" w:space="0" w:color="auto"/>
      </w:divBdr>
    </w:div>
    <w:div w:id="1975019751">
      <w:bodyDiv w:val="1"/>
      <w:marLeft w:val="0"/>
      <w:marRight w:val="0"/>
      <w:marTop w:val="0"/>
      <w:marBottom w:val="0"/>
      <w:divBdr>
        <w:top w:val="none" w:sz="0" w:space="0" w:color="auto"/>
        <w:left w:val="none" w:sz="0" w:space="0" w:color="auto"/>
        <w:bottom w:val="none" w:sz="0" w:space="0" w:color="auto"/>
        <w:right w:val="none" w:sz="0" w:space="0" w:color="auto"/>
      </w:divBdr>
      <w:divsChild>
        <w:div w:id="27609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808748">
      <w:bodyDiv w:val="1"/>
      <w:marLeft w:val="0"/>
      <w:marRight w:val="0"/>
      <w:marTop w:val="0"/>
      <w:marBottom w:val="0"/>
      <w:divBdr>
        <w:top w:val="none" w:sz="0" w:space="0" w:color="auto"/>
        <w:left w:val="none" w:sz="0" w:space="0" w:color="auto"/>
        <w:bottom w:val="none" w:sz="0" w:space="0" w:color="auto"/>
        <w:right w:val="none" w:sz="0" w:space="0" w:color="auto"/>
      </w:divBdr>
      <w:divsChild>
        <w:div w:id="398213728">
          <w:marLeft w:val="0"/>
          <w:marRight w:val="0"/>
          <w:marTop w:val="0"/>
          <w:marBottom w:val="0"/>
          <w:divBdr>
            <w:top w:val="none" w:sz="0" w:space="0" w:color="auto"/>
            <w:left w:val="none" w:sz="0" w:space="0" w:color="auto"/>
            <w:bottom w:val="none" w:sz="0" w:space="0" w:color="auto"/>
            <w:right w:val="none" w:sz="0" w:space="0" w:color="auto"/>
          </w:divBdr>
          <w:divsChild>
            <w:div w:id="1465126067">
              <w:marLeft w:val="0"/>
              <w:marRight w:val="0"/>
              <w:marTop w:val="0"/>
              <w:marBottom w:val="0"/>
              <w:divBdr>
                <w:top w:val="none" w:sz="0" w:space="0" w:color="auto"/>
                <w:left w:val="none" w:sz="0" w:space="0" w:color="auto"/>
                <w:bottom w:val="none" w:sz="0" w:space="0" w:color="auto"/>
                <w:right w:val="none" w:sz="0" w:space="0" w:color="auto"/>
              </w:divBdr>
            </w:div>
            <w:div w:id="1304966446">
              <w:marLeft w:val="0"/>
              <w:marRight w:val="0"/>
              <w:marTop w:val="0"/>
              <w:marBottom w:val="0"/>
              <w:divBdr>
                <w:top w:val="none" w:sz="0" w:space="0" w:color="auto"/>
                <w:left w:val="none" w:sz="0" w:space="0" w:color="auto"/>
                <w:bottom w:val="none" w:sz="0" w:space="0" w:color="auto"/>
                <w:right w:val="none" w:sz="0" w:space="0" w:color="auto"/>
              </w:divBdr>
            </w:div>
            <w:div w:id="1198082447">
              <w:marLeft w:val="0"/>
              <w:marRight w:val="0"/>
              <w:marTop w:val="0"/>
              <w:marBottom w:val="0"/>
              <w:divBdr>
                <w:top w:val="none" w:sz="0" w:space="0" w:color="auto"/>
                <w:left w:val="none" w:sz="0" w:space="0" w:color="auto"/>
                <w:bottom w:val="none" w:sz="0" w:space="0" w:color="auto"/>
                <w:right w:val="none" w:sz="0" w:space="0" w:color="auto"/>
              </w:divBdr>
            </w:div>
            <w:div w:id="603466969">
              <w:marLeft w:val="0"/>
              <w:marRight w:val="0"/>
              <w:marTop w:val="0"/>
              <w:marBottom w:val="0"/>
              <w:divBdr>
                <w:top w:val="none" w:sz="0" w:space="0" w:color="auto"/>
                <w:left w:val="none" w:sz="0" w:space="0" w:color="auto"/>
                <w:bottom w:val="none" w:sz="0" w:space="0" w:color="auto"/>
                <w:right w:val="none" w:sz="0" w:space="0" w:color="auto"/>
              </w:divBdr>
            </w:div>
            <w:div w:id="177550570">
              <w:marLeft w:val="0"/>
              <w:marRight w:val="0"/>
              <w:marTop w:val="0"/>
              <w:marBottom w:val="0"/>
              <w:divBdr>
                <w:top w:val="none" w:sz="0" w:space="0" w:color="auto"/>
                <w:left w:val="none" w:sz="0" w:space="0" w:color="auto"/>
                <w:bottom w:val="none" w:sz="0" w:space="0" w:color="auto"/>
                <w:right w:val="none" w:sz="0" w:space="0" w:color="auto"/>
              </w:divBdr>
            </w:div>
            <w:div w:id="471097318">
              <w:marLeft w:val="0"/>
              <w:marRight w:val="0"/>
              <w:marTop w:val="0"/>
              <w:marBottom w:val="0"/>
              <w:divBdr>
                <w:top w:val="none" w:sz="0" w:space="0" w:color="auto"/>
                <w:left w:val="none" w:sz="0" w:space="0" w:color="auto"/>
                <w:bottom w:val="none" w:sz="0" w:space="0" w:color="auto"/>
                <w:right w:val="none" w:sz="0" w:space="0" w:color="auto"/>
              </w:divBdr>
            </w:div>
            <w:div w:id="490753419">
              <w:marLeft w:val="0"/>
              <w:marRight w:val="0"/>
              <w:marTop w:val="0"/>
              <w:marBottom w:val="0"/>
              <w:divBdr>
                <w:top w:val="none" w:sz="0" w:space="0" w:color="auto"/>
                <w:left w:val="none" w:sz="0" w:space="0" w:color="auto"/>
                <w:bottom w:val="none" w:sz="0" w:space="0" w:color="auto"/>
                <w:right w:val="none" w:sz="0" w:space="0" w:color="auto"/>
              </w:divBdr>
            </w:div>
            <w:div w:id="2007703002">
              <w:marLeft w:val="0"/>
              <w:marRight w:val="0"/>
              <w:marTop w:val="0"/>
              <w:marBottom w:val="0"/>
              <w:divBdr>
                <w:top w:val="none" w:sz="0" w:space="0" w:color="auto"/>
                <w:left w:val="none" w:sz="0" w:space="0" w:color="auto"/>
                <w:bottom w:val="none" w:sz="0" w:space="0" w:color="auto"/>
                <w:right w:val="none" w:sz="0" w:space="0" w:color="auto"/>
              </w:divBdr>
            </w:div>
            <w:div w:id="1088038621">
              <w:marLeft w:val="0"/>
              <w:marRight w:val="0"/>
              <w:marTop w:val="0"/>
              <w:marBottom w:val="0"/>
              <w:divBdr>
                <w:top w:val="none" w:sz="0" w:space="0" w:color="auto"/>
                <w:left w:val="none" w:sz="0" w:space="0" w:color="auto"/>
                <w:bottom w:val="none" w:sz="0" w:space="0" w:color="auto"/>
                <w:right w:val="none" w:sz="0" w:space="0" w:color="auto"/>
              </w:divBdr>
            </w:div>
            <w:div w:id="244148577">
              <w:marLeft w:val="0"/>
              <w:marRight w:val="0"/>
              <w:marTop w:val="0"/>
              <w:marBottom w:val="0"/>
              <w:divBdr>
                <w:top w:val="none" w:sz="0" w:space="0" w:color="auto"/>
                <w:left w:val="none" w:sz="0" w:space="0" w:color="auto"/>
                <w:bottom w:val="none" w:sz="0" w:space="0" w:color="auto"/>
                <w:right w:val="none" w:sz="0" w:space="0" w:color="auto"/>
              </w:divBdr>
            </w:div>
            <w:div w:id="1332489037">
              <w:marLeft w:val="0"/>
              <w:marRight w:val="0"/>
              <w:marTop w:val="0"/>
              <w:marBottom w:val="0"/>
              <w:divBdr>
                <w:top w:val="none" w:sz="0" w:space="0" w:color="auto"/>
                <w:left w:val="none" w:sz="0" w:space="0" w:color="auto"/>
                <w:bottom w:val="none" w:sz="0" w:space="0" w:color="auto"/>
                <w:right w:val="none" w:sz="0" w:space="0" w:color="auto"/>
              </w:divBdr>
            </w:div>
            <w:div w:id="1128282901">
              <w:marLeft w:val="0"/>
              <w:marRight w:val="0"/>
              <w:marTop w:val="0"/>
              <w:marBottom w:val="0"/>
              <w:divBdr>
                <w:top w:val="none" w:sz="0" w:space="0" w:color="auto"/>
                <w:left w:val="none" w:sz="0" w:space="0" w:color="auto"/>
                <w:bottom w:val="none" w:sz="0" w:space="0" w:color="auto"/>
                <w:right w:val="none" w:sz="0" w:space="0" w:color="auto"/>
              </w:divBdr>
            </w:div>
            <w:div w:id="877279802">
              <w:marLeft w:val="0"/>
              <w:marRight w:val="0"/>
              <w:marTop w:val="0"/>
              <w:marBottom w:val="0"/>
              <w:divBdr>
                <w:top w:val="none" w:sz="0" w:space="0" w:color="auto"/>
                <w:left w:val="none" w:sz="0" w:space="0" w:color="auto"/>
                <w:bottom w:val="none" w:sz="0" w:space="0" w:color="auto"/>
                <w:right w:val="none" w:sz="0" w:space="0" w:color="auto"/>
              </w:divBdr>
            </w:div>
            <w:div w:id="1614752764">
              <w:marLeft w:val="0"/>
              <w:marRight w:val="0"/>
              <w:marTop w:val="0"/>
              <w:marBottom w:val="0"/>
              <w:divBdr>
                <w:top w:val="none" w:sz="0" w:space="0" w:color="auto"/>
                <w:left w:val="none" w:sz="0" w:space="0" w:color="auto"/>
                <w:bottom w:val="none" w:sz="0" w:space="0" w:color="auto"/>
                <w:right w:val="none" w:sz="0" w:space="0" w:color="auto"/>
              </w:divBdr>
            </w:div>
            <w:div w:id="146214638">
              <w:marLeft w:val="0"/>
              <w:marRight w:val="0"/>
              <w:marTop w:val="0"/>
              <w:marBottom w:val="0"/>
              <w:divBdr>
                <w:top w:val="none" w:sz="0" w:space="0" w:color="auto"/>
                <w:left w:val="none" w:sz="0" w:space="0" w:color="auto"/>
                <w:bottom w:val="none" w:sz="0" w:space="0" w:color="auto"/>
                <w:right w:val="none" w:sz="0" w:space="0" w:color="auto"/>
              </w:divBdr>
            </w:div>
            <w:div w:id="1063915175">
              <w:marLeft w:val="0"/>
              <w:marRight w:val="0"/>
              <w:marTop w:val="0"/>
              <w:marBottom w:val="0"/>
              <w:divBdr>
                <w:top w:val="none" w:sz="0" w:space="0" w:color="auto"/>
                <w:left w:val="none" w:sz="0" w:space="0" w:color="auto"/>
                <w:bottom w:val="none" w:sz="0" w:space="0" w:color="auto"/>
                <w:right w:val="none" w:sz="0" w:space="0" w:color="auto"/>
              </w:divBdr>
            </w:div>
            <w:div w:id="692388600">
              <w:marLeft w:val="0"/>
              <w:marRight w:val="0"/>
              <w:marTop w:val="0"/>
              <w:marBottom w:val="0"/>
              <w:divBdr>
                <w:top w:val="none" w:sz="0" w:space="0" w:color="auto"/>
                <w:left w:val="none" w:sz="0" w:space="0" w:color="auto"/>
                <w:bottom w:val="none" w:sz="0" w:space="0" w:color="auto"/>
                <w:right w:val="none" w:sz="0" w:space="0" w:color="auto"/>
              </w:divBdr>
            </w:div>
            <w:div w:id="2034377518">
              <w:marLeft w:val="0"/>
              <w:marRight w:val="0"/>
              <w:marTop w:val="0"/>
              <w:marBottom w:val="0"/>
              <w:divBdr>
                <w:top w:val="none" w:sz="0" w:space="0" w:color="auto"/>
                <w:left w:val="none" w:sz="0" w:space="0" w:color="auto"/>
                <w:bottom w:val="none" w:sz="0" w:space="0" w:color="auto"/>
                <w:right w:val="none" w:sz="0" w:space="0" w:color="auto"/>
              </w:divBdr>
            </w:div>
            <w:div w:id="961425240">
              <w:marLeft w:val="0"/>
              <w:marRight w:val="0"/>
              <w:marTop w:val="0"/>
              <w:marBottom w:val="0"/>
              <w:divBdr>
                <w:top w:val="none" w:sz="0" w:space="0" w:color="auto"/>
                <w:left w:val="none" w:sz="0" w:space="0" w:color="auto"/>
                <w:bottom w:val="none" w:sz="0" w:space="0" w:color="auto"/>
                <w:right w:val="none" w:sz="0" w:space="0" w:color="auto"/>
              </w:divBdr>
            </w:div>
            <w:div w:id="1337464881">
              <w:marLeft w:val="0"/>
              <w:marRight w:val="0"/>
              <w:marTop w:val="0"/>
              <w:marBottom w:val="0"/>
              <w:divBdr>
                <w:top w:val="none" w:sz="0" w:space="0" w:color="auto"/>
                <w:left w:val="none" w:sz="0" w:space="0" w:color="auto"/>
                <w:bottom w:val="none" w:sz="0" w:space="0" w:color="auto"/>
                <w:right w:val="none" w:sz="0" w:space="0" w:color="auto"/>
              </w:divBdr>
            </w:div>
            <w:div w:id="393236201">
              <w:marLeft w:val="0"/>
              <w:marRight w:val="0"/>
              <w:marTop w:val="0"/>
              <w:marBottom w:val="0"/>
              <w:divBdr>
                <w:top w:val="none" w:sz="0" w:space="0" w:color="auto"/>
                <w:left w:val="none" w:sz="0" w:space="0" w:color="auto"/>
                <w:bottom w:val="none" w:sz="0" w:space="0" w:color="auto"/>
                <w:right w:val="none" w:sz="0" w:space="0" w:color="auto"/>
              </w:divBdr>
            </w:div>
            <w:div w:id="1752001101">
              <w:marLeft w:val="0"/>
              <w:marRight w:val="0"/>
              <w:marTop w:val="0"/>
              <w:marBottom w:val="0"/>
              <w:divBdr>
                <w:top w:val="none" w:sz="0" w:space="0" w:color="auto"/>
                <w:left w:val="none" w:sz="0" w:space="0" w:color="auto"/>
                <w:bottom w:val="none" w:sz="0" w:space="0" w:color="auto"/>
                <w:right w:val="none" w:sz="0" w:space="0" w:color="auto"/>
              </w:divBdr>
            </w:div>
            <w:div w:id="886524402">
              <w:marLeft w:val="0"/>
              <w:marRight w:val="0"/>
              <w:marTop w:val="0"/>
              <w:marBottom w:val="0"/>
              <w:divBdr>
                <w:top w:val="none" w:sz="0" w:space="0" w:color="auto"/>
                <w:left w:val="none" w:sz="0" w:space="0" w:color="auto"/>
                <w:bottom w:val="none" w:sz="0" w:space="0" w:color="auto"/>
                <w:right w:val="none" w:sz="0" w:space="0" w:color="auto"/>
              </w:divBdr>
            </w:div>
            <w:div w:id="1466048466">
              <w:marLeft w:val="0"/>
              <w:marRight w:val="0"/>
              <w:marTop w:val="0"/>
              <w:marBottom w:val="0"/>
              <w:divBdr>
                <w:top w:val="none" w:sz="0" w:space="0" w:color="auto"/>
                <w:left w:val="none" w:sz="0" w:space="0" w:color="auto"/>
                <w:bottom w:val="none" w:sz="0" w:space="0" w:color="auto"/>
                <w:right w:val="none" w:sz="0" w:space="0" w:color="auto"/>
              </w:divBdr>
            </w:div>
            <w:div w:id="1401366033">
              <w:marLeft w:val="0"/>
              <w:marRight w:val="0"/>
              <w:marTop w:val="0"/>
              <w:marBottom w:val="0"/>
              <w:divBdr>
                <w:top w:val="none" w:sz="0" w:space="0" w:color="auto"/>
                <w:left w:val="none" w:sz="0" w:space="0" w:color="auto"/>
                <w:bottom w:val="none" w:sz="0" w:space="0" w:color="auto"/>
                <w:right w:val="none" w:sz="0" w:space="0" w:color="auto"/>
              </w:divBdr>
            </w:div>
            <w:div w:id="1796867336">
              <w:marLeft w:val="0"/>
              <w:marRight w:val="0"/>
              <w:marTop w:val="0"/>
              <w:marBottom w:val="0"/>
              <w:divBdr>
                <w:top w:val="none" w:sz="0" w:space="0" w:color="auto"/>
                <w:left w:val="none" w:sz="0" w:space="0" w:color="auto"/>
                <w:bottom w:val="none" w:sz="0" w:space="0" w:color="auto"/>
                <w:right w:val="none" w:sz="0" w:space="0" w:color="auto"/>
              </w:divBdr>
            </w:div>
            <w:div w:id="328871764">
              <w:marLeft w:val="0"/>
              <w:marRight w:val="0"/>
              <w:marTop w:val="0"/>
              <w:marBottom w:val="0"/>
              <w:divBdr>
                <w:top w:val="none" w:sz="0" w:space="0" w:color="auto"/>
                <w:left w:val="none" w:sz="0" w:space="0" w:color="auto"/>
                <w:bottom w:val="none" w:sz="0" w:space="0" w:color="auto"/>
                <w:right w:val="none" w:sz="0" w:space="0" w:color="auto"/>
              </w:divBdr>
            </w:div>
            <w:div w:id="790974810">
              <w:marLeft w:val="0"/>
              <w:marRight w:val="0"/>
              <w:marTop w:val="0"/>
              <w:marBottom w:val="0"/>
              <w:divBdr>
                <w:top w:val="none" w:sz="0" w:space="0" w:color="auto"/>
                <w:left w:val="none" w:sz="0" w:space="0" w:color="auto"/>
                <w:bottom w:val="none" w:sz="0" w:space="0" w:color="auto"/>
                <w:right w:val="none" w:sz="0" w:space="0" w:color="auto"/>
              </w:divBdr>
            </w:div>
            <w:div w:id="174660081">
              <w:marLeft w:val="0"/>
              <w:marRight w:val="0"/>
              <w:marTop w:val="0"/>
              <w:marBottom w:val="0"/>
              <w:divBdr>
                <w:top w:val="none" w:sz="0" w:space="0" w:color="auto"/>
                <w:left w:val="none" w:sz="0" w:space="0" w:color="auto"/>
                <w:bottom w:val="none" w:sz="0" w:space="0" w:color="auto"/>
                <w:right w:val="none" w:sz="0" w:space="0" w:color="auto"/>
              </w:divBdr>
            </w:div>
            <w:div w:id="945623013">
              <w:marLeft w:val="0"/>
              <w:marRight w:val="0"/>
              <w:marTop w:val="0"/>
              <w:marBottom w:val="0"/>
              <w:divBdr>
                <w:top w:val="none" w:sz="0" w:space="0" w:color="auto"/>
                <w:left w:val="none" w:sz="0" w:space="0" w:color="auto"/>
                <w:bottom w:val="none" w:sz="0" w:space="0" w:color="auto"/>
                <w:right w:val="none" w:sz="0" w:space="0" w:color="auto"/>
              </w:divBdr>
            </w:div>
            <w:div w:id="1322543777">
              <w:marLeft w:val="0"/>
              <w:marRight w:val="0"/>
              <w:marTop w:val="0"/>
              <w:marBottom w:val="0"/>
              <w:divBdr>
                <w:top w:val="none" w:sz="0" w:space="0" w:color="auto"/>
                <w:left w:val="none" w:sz="0" w:space="0" w:color="auto"/>
                <w:bottom w:val="none" w:sz="0" w:space="0" w:color="auto"/>
                <w:right w:val="none" w:sz="0" w:space="0" w:color="auto"/>
              </w:divBdr>
            </w:div>
            <w:div w:id="1277176943">
              <w:marLeft w:val="0"/>
              <w:marRight w:val="0"/>
              <w:marTop w:val="0"/>
              <w:marBottom w:val="0"/>
              <w:divBdr>
                <w:top w:val="none" w:sz="0" w:space="0" w:color="auto"/>
                <w:left w:val="none" w:sz="0" w:space="0" w:color="auto"/>
                <w:bottom w:val="none" w:sz="0" w:space="0" w:color="auto"/>
                <w:right w:val="none" w:sz="0" w:space="0" w:color="auto"/>
              </w:divBdr>
            </w:div>
            <w:div w:id="1038243754">
              <w:marLeft w:val="0"/>
              <w:marRight w:val="0"/>
              <w:marTop w:val="0"/>
              <w:marBottom w:val="0"/>
              <w:divBdr>
                <w:top w:val="none" w:sz="0" w:space="0" w:color="auto"/>
                <w:left w:val="none" w:sz="0" w:space="0" w:color="auto"/>
                <w:bottom w:val="none" w:sz="0" w:space="0" w:color="auto"/>
                <w:right w:val="none" w:sz="0" w:space="0" w:color="auto"/>
              </w:divBdr>
            </w:div>
            <w:div w:id="1063796489">
              <w:marLeft w:val="0"/>
              <w:marRight w:val="0"/>
              <w:marTop w:val="0"/>
              <w:marBottom w:val="0"/>
              <w:divBdr>
                <w:top w:val="none" w:sz="0" w:space="0" w:color="auto"/>
                <w:left w:val="none" w:sz="0" w:space="0" w:color="auto"/>
                <w:bottom w:val="none" w:sz="0" w:space="0" w:color="auto"/>
                <w:right w:val="none" w:sz="0" w:space="0" w:color="auto"/>
              </w:divBdr>
            </w:div>
            <w:div w:id="1155954891">
              <w:marLeft w:val="0"/>
              <w:marRight w:val="0"/>
              <w:marTop w:val="0"/>
              <w:marBottom w:val="0"/>
              <w:divBdr>
                <w:top w:val="none" w:sz="0" w:space="0" w:color="auto"/>
                <w:left w:val="none" w:sz="0" w:space="0" w:color="auto"/>
                <w:bottom w:val="none" w:sz="0" w:space="0" w:color="auto"/>
                <w:right w:val="none" w:sz="0" w:space="0" w:color="auto"/>
              </w:divBdr>
            </w:div>
            <w:div w:id="934170826">
              <w:marLeft w:val="0"/>
              <w:marRight w:val="0"/>
              <w:marTop w:val="0"/>
              <w:marBottom w:val="0"/>
              <w:divBdr>
                <w:top w:val="none" w:sz="0" w:space="0" w:color="auto"/>
                <w:left w:val="none" w:sz="0" w:space="0" w:color="auto"/>
                <w:bottom w:val="none" w:sz="0" w:space="0" w:color="auto"/>
                <w:right w:val="none" w:sz="0" w:space="0" w:color="auto"/>
              </w:divBdr>
            </w:div>
            <w:div w:id="57167378">
              <w:marLeft w:val="0"/>
              <w:marRight w:val="0"/>
              <w:marTop w:val="0"/>
              <w:marBottom w:val="0"/>
              <w:divBdr>
                <w:top w:val="none" w:sz="0" w:space="0" w:color="auto"/>
                <w:left w:val="none" w:sz="0" w:space="0" w:color="auto"/>
                <w:bottom w:val="none" w:sz="0" w:space="0" w:color="auto"/>
                <w:right w:val="none" w:sz="0" w:space="0" w:color="auto"/>
              </w:divBdr>
            </w:div>
            <w:div w:id="949701181">
              <w:marLeft w:val="0"/>
              <w:marRight w:val="0"/>
              <w:marTop w:val="0"/>
              <w:marBottom w:val="0"/>
              <w:divBdr>
                <w:top w:val="none" w:sz="0" w:space="0" w:color="auto"/>
                <w:left w:val="none" w:sz="0" w:space="0" w:color="auto"/>
                <w:bottom w:val="none" w:sz="0" w:space="0" w:color="auto"/>
                <w:right w:val="none" w:sz="0" w:space="0" w:color="auto"/>
              </w:divBdr>
            </w:div>
            <w:div w:id="289358940">
              <w:marLeft w:val="0"/>
              <w:marRight w:val="0"/>
              <w:marTop w:val="0"/>
              <w:marBottom w:val="0"/>
              <w:divBdr>
                <w:top w:val="none" w:sz="0" w:space="0" w:color="auto"/>
                <w:left w:val="none" w:sz="0" w:space="0" w:color="auto"/>
                <w:bottom w:val="none" w:sz="0" w:space="0" w:color="auto"/>
                <w:right w:val="none" w:sz="0" w:space="0" w:color="auto"/>
              </w:divBdr>
            </w:div>
            <w:div w:id="485781182">
              <w:marLeft w:val="0"/>
              <w:marRight w:val="0"/>
              <w:marTop w:val="0"/>
              <w:marBottom w:val="0"/>
              <w:divBdr>
                <w:top w:val="none" w:sz="0" w:space="0" w:color="auto"/>
                <w:left w:val="none" w:sz="0" w:space="0" w:color="auto"/>
                <w:bottom w:val="none" w:sz="0" w:space="0" w:color="auto"/>
                <w:right w:val="none" w:sz="0" w:space="0" w:color="auto"/>
              </w:divBdr>
            </w:div>
            <w:div w:id="480579955">
              <w:marLeft w:val="0"/>
              <w:marRight w:val="0"/>
              <w:marTop w:val="0"/>
              <w:marBottom w:val="0"/>
              <w:divBdr>
                <w:top w:val="none" w:sz="0" w:space="0" w:color="auto"/>
                <w:left w:val="none" w:sz="0" w:space="0" w:color="auto"/>
                <w:bottom w:val="none" w:sz="0" w:space="0" w:color="auto"/>
                <w:right w:val="none" w:sz="0" w:space="0" w:color="auto"/>
              </w:divBdr>
            </w:div>
            <w:div w:id="2125228483">
              <w:marLeft w:val="0"/>
              <w:marRight w:val="0"/>
              <w:marTop w:val="0"/>
              <w:marBottom w:val="0"/>
              <w:divBdr>
                <w:top w:val="none" w:sz="0" w:space="0" w:color="auto"/>
                <w:left w:val="none" w:sz="0" w:space="0" w:color="auto"/>
                <w:bottom w:val="none" w:sz="0" w:space="0" w:color="auto"/>
                <w:right w:val="none" w:sz="0" w:space="0" w:color="auto"/>
              </w:divBdr>
            </w:div>
            <w:div w:id="2074574667">
              <w:marLeft w:val="0"/>
              <w:marRight w:val="0"/>
              <w:marTop w:val="0"/>
              <w:marBottom w:val="0"/>
              <w:divBdr>
                <w:top w:val="none" w:sz="0" w:space="0" w:color="auto"/>
                <w:left w:val="none" w:sz="0" w:space="0" w:color="auto"/>
                <w:bottom w:val="none" w:sz="0" w:space="0" w:color="auto"/>
                <w:right w:val="none" w:sz="0" w:space="0" w:color="auto"/>
              </w:divBdr>
            </w:div>
            <w:div w:id="557329393">
              <w:marLeft w:val="0"/>
              <w:marRight w:val="0"/>
              <w:marTop w:val="0"/>
              <w:marBottom w:val="0"/>
              <w:divBdr>
                <w:top w:val="none" w:sz="0" w:space="0" w:color="auto"/>
                <w:left w:val="none" w:sz="0" w:space="0" w:color="auto"/>
                <w:bottom w:val="none" w:sz="0" w:space="0" w:color="auto"/>
                <w:right w:val="none" w:sz="0" w:space="0" w:color="auto"/>
              </w:divBdr>
            </w:div>
            <w:div w:id="1477062793">
              <w:marLeft w:val="0"/>
              <w:marRight w:val="0"/>
              <w:marTop w:val="0"/>
              <w:marBottom w:val="0"/>
              <w:divBdr>
                <w:top w:val="none" w:sz="0" w:space="0" w:color="auto"/>
                <w:left w:val="none" w:sz="0" w:space="0" w:color="auto"/>
                <w:bottom w:val="none" w:sz="0" w:space="0" w:color="auto"/>
                <w:right w:val="none" w:sz="0" w:space="0" w:color="auto"/>
              </w:divBdr>
            </w:div>
            <w:div w:id="47648292">
              <w:marLeft w:val="0"/>
              <w:marRight w:val="0"/>
              <w:marTop w:val="0"/>
              <w:marBottom w:val="0"/>
              <w:divBdr>
                <w:top w:val="none" w:sz="0" w:space="0" w:color="auto"/>
                <w:left w:val="none" w:sz="0" w:space="0" w:color="auto"/>
                <w:bottom w:val="none" w:sz="0" w:space="0" w:color="auto"/>
                <w:right w:val="none" w:sz="0" w:space="0" w:color="auto"/>
              </w:divBdr>
            </w:div>
            <w:div w:id="365132733">
              <w:marLeft w:val="0"/>
              <w:marRight w:val="0"/>
              <w:marTop w:val="0"/>
              <w:marBottom w:val="0"/>
              <w:divBdr>
                <w:top w:val="none" w:sz="0" w:space="0" w:color="auto"/>
                <w:left w:val="none" w:sz="0" w:space="0" w:color="auto"/>
                <w:bottom w:val="none" w:sz="0" w:space="0" w:color="auto"/>
                <w:right w:val="none" w:sz="0" w:space="0" w:color="auto"/>
              </w:divBdr>
            </w:div>
            <w:div w:id="972826321">
              <w:marLeft w:val="0"/>
              <w:marRight w:val="0"/>
              <w:marTop w:val="0"/>
              <w:marBottom w:val="0"/>
              <w:divBdr>
                <w:top w:val="none" w:sz="0" w:space="0" w:color="auto"/>
                <w:left w:val="none" w:sz="0" w:space="0" w:color="auto"/>
                <w:bottom w:val="none" w:sz="0" w:space="0" w:color="auto"/>
                <w:right w:val="none" w:sz="0" w:space="0" w:color="auto"/>
              </w:divBdr>
            </w:div>
            <w:div w:id="1079252729">
              <w:marLeft w:val="0"/>
              <w:marRight w:val="0"/>
              <w:marTop w:val="0"/>
              <w:marBottom w:val="0"/>
              <w:divBdr>
                <w:top w:val="none" w:sz="0" w:space="0" w:color="auto"/>
                <w:left w:val="none" w:sz="0" w:space="0" w:color="auto"/>
                <w:bottom w:val="none" w:sz="0" w:space="0" w:color="auto"/>
                <w:right w:val="none" w:sz="0" w:space="0" w:color="auto"/>
              </w:divBdr>
            </w:div>
            <w:div w:id="1410611458">
              <w:marLeft w:val="0"/>
              <w:marRight w:val="0"/>
              <w:marTop w:val="0"/>
              <w:marBottom w:val="0"/>
              <w:divBdr>
                <w:top w:val="none" w:sz="0" w:space="0" w:color="auto"/>
                <w:left w:val="none" w:sz="0" w:space="0" w:color="auto"/>
                <w:bottom w:val="none" w:sz="0" w:space="0" w:color="auto"/>
                <w:right w:val="none" w:sz="0" w:space="0" w:color="auto"/>
              </w:divBdr>
            </w:div>
            <w:div w:id="545411548">
              <w:marLeft w:val="0"/>
              <w:marRight w:val="0"/>
              <w:marTop w:val="0"/>
              <w:marBottom w:val="0"/>
              <w:divBdr>
                <w:top w:val="none" w:sz="0" w:space="0" w:color="auto"/>
                <w:left w:val="none" w:sz="0" w:space="0" w:color="auto"/>
                <w:bottom w:val="none" w:sz="0" w:space="0" w:color="auto"/>
                <w:right w:val="none" w:sz="0" w:space="0" w:color="auto"/>
              </w:divBdr>
            </w:div>
            <w:div w:id="1935479340">
              <w:marLeft w:val="0"/>
              <w:marRight w:val="0"/>
              <w:marTop w:val="0"/>
              <w:marBottom w:val="0"/>
              <w:divBdr>
                <w:top w:val="none" w:sz="0" w:space="0" w:color="auto"/>
                <w:left w:val="none" w:sz="0" w:space="0" w:color="auto"/>
                <w:bottom w:val="none" w:sz="0" w:space="0" w:color="auto"/>
                <w:right w:val="none" w:sz="0" w:space="0" w:color="auto"/>
              </w:divBdr>
            </w:div>
            <w:div w:id="770586481">
              <w:marLeft w:val="0"/>
              <w:marRight w:val="0"/>
              <w:marTop w:val="0"/>
              <w:marBottom w:val="0"/>
              <w:divBdr>
                <w:top w:val="none" w:sz="0" w:space="0" w:color="auto"/>
                <w:left w:val="none" w:sz="0" w:space="0" w:color="auto"/>
                <w:bottom w:val="none" w:sz="0" w:space="0" w:color="auto"/>
                <w:right w:val="none" w:sz="0" w:space="0" w:color="auto"/>
              </w:divBdr>
            </w:div>
            <w:div w:id="30998537">
              <w:marLeft w:val="0"/>
              <w:marRight w:val="0"/>
              <w:marTop w:val="0"/>
              <w:marBottom w:val="0"/>
              <w:divBdr>
                <w:top w:val="none" w:sz="0" w:space="0" w:color="auto"/>
                <w:left w:val="none" w:sz="0" w:space="0" w:color="auto"/>
                <w:bottom w:val="none" w:sz="0" w:space="0" w:color="auto"/>
                <w:right w:val="none" w:sz="0" w:space="0" w:color="auto"/>
              </w:divBdr>
            </w:div>
            <w:div w:id="1935506957">
              <w:marLeft w:val="0"/>
              <w:marRight w:val="0"/>
              <w:marTop w:val="0"/>
              <w:marBottom w:val="0"/>
              <w:divBdr>
                <w:top w:val="none" w:sz="0" w:space="0" w:color="auto"/>
                <w:left w:val="none" w:sz="0" w:space="0" w:color="auto"/>
                <w:bottom w:val="none" w:sz="0" w:space="0" w:color="auto"/>
                <w:right w:val="none" w:sz="0" w:space="0" w:color="auto"/>
              </w:divBdr>
            </w:div>
            <w:div w:id="1458378065">
              <w:marLeft w:val="0"/>
              <w:marRight w:val="0"/>
              <w:marTop w:val="0"/>
              <w:marBottom w:val="0"/>
              <w:divBdr>
                <w:top w:val="none" w:sz="0" w:space="0" w:color="auto"/>
                <w:left w:val="none" w:sz="0" w:space="0" w:color="auto"/>
                <w:bottom w:val="none" w:sz="0" w:space="0" w:color="auto"/>
                <w:right w:val="none" w:sz="0" w:space="0" w:color="auto"/>
              </w:divBdr>
            </w:div>
            <w:div w:id="1413815717">
              <w:marLeft w:val="0"/>
              <w:marRight w:val="0"/>
              <w:marTop w:val="0"/>
              <w:marBottom w:val="0"/>
              <w:divBdr>
                <w:top w:val="none" w:sz="0" w:space="0" w:color="auto"/>
                <w:left w:val="none" w:sz="0" w:space="0" w:color="auto"/>
                <w:bottom w:val="none" w:sz="0" w:space="0" w:color="auto"/>
                <w:right w:val="none" w:sz="0" w:space="0" w:color="auto"/>
              </w:divBdr>
            </w:div>
            <w:div w:id="1152215094">
              <w:marLeft w:val="0"/>
              <w:marRight w:val="0"/>
              <w:marTop w:val="0"/>
              <w:marBottom w:val="0"/>
              <w:divBdr>
                <w:top w:val="none" w:sz="0" w:space="0" w:color="auto"/>
                <w:left w:val="none" w:sz="0" w:space="0" w:color="auto"/>
                <w:bottom w:val="none" w:sz="0" w:space="0" w:color="auto"/>
                <w:right w:val="none" w:sz="0" w:space="0" w:color="auto"/>
              </w:divBdr>
            </w:div>
            <w:div w:id="19859474">
              <w:marLeft w:val="0"/>
              <w:marRight w:val="0"/>
              <w:marTop w:val="0"/>
              <w:marBottom w:val="0"/>
              <w:divBdr>
                <w:top w:val="none" w:sz="0" w:space="0" w:color="auto"/>
                <w:left w:val="none" w:sz="0" w:space="0" w:color="auto"/>
                <w:bottom w:val="none" w:sz="0" w:space="0" w:color="auto"/>
                <w:right w:val="none" w:sz="0" w:space="0" w:color="auto"/>
              </w:divBdr>
            </w:div>
            <w:div w:id="612859406">
              <w:marLeft w:val="0"/>
              <w:marRight w:val="0"/>
              <w:marTop w:val="0"/>
              <w:marBottom w:val="0"/>
              <w:divBdr>
                <w:top w:val="none" w:sz="0" w:space="0" w:color="auto"/>
                <w:left w:val="none" w:sz="0" w:space="0" w:color="auto"/>
                <w:bottom w:val="none" w:sz="0" w:space="0" w:color="auto"/>
                <w:right w:val="none" w:sz="0" w:space="0" w:color="auto"/>
              </w:divBdr>
            </w:div>
            <w:div w:id="405034109">
              <w:marLeft w:val="0"/>
              <w:marRight w:val="0"/>
              <w:marTop w:val="0"/>
              <w:marBottom w:val="0"/>
              <w:divBdr>
                <w:top w:val="none" w:sz="0" w:space="0" w:color="auto"/>
                <w:left w:val="none" w:sz="0" w:space="0" w:color="auto"/>
                <w:bottom w:val="none" w:sz="0" w:space="0" w:color="auto"/>
                <w:right w:val="none" w:sz="0" w:space="0" w:color="auto"/>
              </w:divBdr>
            </w:div>
            <w:div w:id="1938831815">
              <w:marLeft w:val="0"/>
              <w:marRight w:val="0"/>
              <w:marTop w:val="0"/>
              <w:marBottom w:val="0"/>
              <w:divBdr>
                <w:top w:val="none" w:sz="0" w:space="0" w:color="auto"/>
                <w:left w:val="none" w:sz="0" w:space="0" w:color="auto"/>
                <w:bottom w:val="none" w:sz="0" w:space="0" w:color="auto"/>
                <w:right w:val="none" w:sz="0" w:space="0" w:color="auto"/>
              </w:divBdr>
            </w:div>
            <w:div w:id="549734541">
              <w:marLeft w:val="0"/>
              <w:marRight w:val="0"/>
              <w:marTop w:val="0"/>
              <w:marBottom w:val="0"/>
              <w:divBdr>
                <w:top w:val="none" w:sz="0" w:space="0" w:color="auto"/>
                <w:left w:val="none" w:sz="0" w:space="0" w:color="auto"/>
                <w:bottom w:val="none" w:sz="0" w:space="0" w:color="auto"/>
                <w:right w:val="none" w:sz="0" w:space="0" w:color="auto"/>
              </w:divBdr>
            </w:div>
            <w:div w:id="1735077766">
              <w:marLeft w:val="0"/>
              <w:marRight w:val="0"/>
              <w:marTop w:val="0"/>
              <w:marBottom w:val="0"/>
              <w:divBdr>
                <w:top w:val="none" w:sz="0" w:space="0" w:color="auto"/>
                <w:left w:val="none" w:sz="0" w:space="0" w:color="auto"/>
                <w:bottom w:val="none" w:sz="0" w:space="0" w:color="auto"/>
                <w:right w:val="none" w:sz="0" w:space="0" w:color="auto"/>
              </w:divBdr>
            </w:div>
            <w:div w:id="939290431">
              <w:marLeft w:val="0"/>
              <w:marRight w:val="0"/>
              <w:marTop w:val="0"/>
              <w:marBottom w:val="0"/>
              <w:divBdr>
                <w:top w:val="none" w:sz="0" w:space="0" w:color="auto"/>
                <w:left w:val="none" w:sz="0" w:space="0" w:color="auto"/>
                <w:bottom w:val="none" w:sz="0" w:space="0" w:color="auto"/>
                <w:right w:val="none" w:sz="0" w:space="0" w:color="auto"/>
              </w:divBdr>
            </w:div>
            <w:div w:id="1980110879">
              <w:marLeft w:val="0"/>
              <w:marRight w:val="0"/>
              <w:marTop w:val="0"/>
              <w:marBottom w:val="0"/>
              <w:divBdr>
                <w:top w:val="none" w:sz="0" w:space="0" w:color="auto"/>
                <w:left w:val="none" w:sz="0" w:space="0" w:color="auto"/>
                <w:bottom w:val="none" w:sz="0" w:space="0" w:color="auto"/>
                <w:right w:val="none" w:sz="0" w:space="0" w:color="auto"/>
              </w:divBdr>
            </w:div>
            <w:div w:id="1967810264">
              <w:marLeft w:val="0"/>
              <w:marRight w:val="0"/>
              <w:marTop w:val="0"/>
              <w:marBottom w:val="0"/>
              <w:divBdr>
                <w:top w:val="none" w:sz="0" w:space="0" w:color="auto"/>
                <w:left w:val="none" w:sz="0" w:space="0" w:color="auto"/>
                <w:bottom w:val="none" w:sz="0" w:space="0" w:color="auto"/>
                <w:right w:val="none" w:sz="0" w:space="0" w:color="auto"/>
              </w:divBdr>
            </w:div>
            <w:div w:id="575167802">
              <w:marLeft w:val="0"/>
              <w:marRight w:val="0"/>
              <w:marTop w:val="0"/>
              <w:marBottom w:val="0"/>
              <w:divBdr>
                <w:top w:val="none" w:sz="0" w:space="0" w:color="auto"/>
                <w:left w:val="none" w:sz="0" w:space="0" w:color="auto"/>
                <w:bottom w:val="none" w:sz="0" w:space="0" w:color="auto"/>
                <w:right w:val="none" w:sz="0" w:space="0" w:color="auto"/>
              </w:divBdr>
            </w:div>
            <w:div w:id="655693828">
              <w:marLeft w:val="0"/>
              <w:marRight w:val="0"/>
              <w:marTop w:val="0"/>
              <w:marBottom w:val="0"/>
              <w:divBdr>
                <w:top w:val="none" w:sz="0" w:space="0" w:color="auto"/>
                <w:left w:val="none" w:sz="0" w:space="0" w:color="auto"/>
                <w:bottom w:val="none" w:sz="0" w:space="0" w:color="auto"/>
                <w:right w:val="none" w:sz="0" w:space="0" w:color="auto"/>
              </w:divBdr>
            </w:div>
            <w:div w:id="1332371583">
              <w:marLeft w:val="0"/>
              <w:marRight w:val="0"/>
              <w:marTop w:val="0"/>
              <w:marBottom w:val="0"/>
              <w:divBdr>
                <w:top w:val="none" w:sz="0" w:space="0" w:color="auto"/>
                <w:left w:val="none" w:sz="0" w:space="0" w:color="auto"/>
                <w:bottom w:val="none" w:sz="0" w:space="0" w:color="auto"/>
                <w:right w:val="none" w:sz="0" w:space="0" w:color="auto"/>
              </w:divBdr>
            </w:div>
            <w:div w:id="338699754">
              <w:marLeft w:val="0"/>
              <w:marRight w:val="0"/>
              <w:marTop w:val="0"/>
              <w:marBottom w:val="0"/>
              <w:divBdr>
                <w:top w:val="none" w:sz="0" w:space="0" w:color="auto"/>
                <w:left w:val="none" w:sz="0" w:space="0" w:color="auto"/>
                <w:bottom w:val="none" w:sz="0" w:space="0" w:color="auto"/>
                <w:right w:val="none" w:sz="0" w:space="0" w:color="auto"/>
              </w:divBdr>
            </w:div>
            <w:div w:id="80373616">
              <w:marLeft w:val="0"/>
              <w:marRight w:val="0"/>
              <w:marTop w:val="0"/>
              <w:marBottom w:val="0"/>
              <w:divBdr>
                <w:top w:val="none" w:sz="0" w:space="0" w:color="auto"/>
                <w:left w:val="none" w:sz="0" w:space="0" w:color="auto"/>
                <w:bottom w:val="none" w:sz="0" w:space="0" w:color="auto"/>
                <w:right w:val="none" w:sz="0" w:space="0" w:color="auto"/>
              </w:divBdr>
            </w:div>
            <w:div w:id="1556971097">
              <w:marLeft w:val="0"/>
              <w:marRight w:val="0"/>
              <w:marTop w:val="0"/>
              <w:marBottom w:val="0"/>
              <w:divBdr>
                <w:top w:val="none" w:sz="0" w:space="0" w:color="auto"/>
                <w:left w:val="none" w:sz="0" w:space="0" w:color="auto"/>
                <w:bottom w:val="none" w:sz="0" w:space="0" w:color="auto"/>
                <w:right w:val="none" w:sz="0" w:space="0" w:color="auto"/>
              </w:divBdr>
            </w:div>
            <w:div w:id="1542550556">
              <w:marLeft w:val="0"/>
              <w:marRight w:val="0"/>
              <w:marTop w:val="0"/>
              <w:marBottom w:val="0"/>
              <w:divBdr>
                <w:top w:val="none" w:sz="0" w:space="0" w:color="auto"/>
                <w:left w:val="none" w:sz="0" w:space="0" w:color="auto"/>
                <w:bottom w:val="none" w:sz="0" w:space="0" w:color="auto"/>
                <w:right w:val="none" w:sz="0" w:space="0" w:color="auto"/>
              </w:divBdr>
            </w:div>
            <w:div w:id="87046466">
              <w:marLeft w:val="0"/>
              <w:marRight w:val="0"/>
              <w:marTop w:val="0"/>
              <w:marBottom w:val="0"/>
              <w:divBdr>
                <w:top w:val="none" w:sz="0" w:space="0" w:color="auto"/>
                <w:left w:val="none" w:sz="0" w:space="0" w:color="auto"/>
                <w:bottom w:val="none" w:sz="0" w:space="0" w:color="auto"/>
                <w:right w:val="none" w:sz="0" w:space="0" w:color="auto"/>
              </w:divBdr>
            </w:div>
            <w:div w:id="1147629412">
              <w:marLeft w:val="0"/>
              <w:marRight w:val="0"/>
              <w:marTop w:val="0"/>
              <w:marBottom w:val="0"/>
              <w:divBdr>
                <w:top w:val="none" w:sz="0" w:space="0" w:color="auto"/>
                <w:left w:val="none" w:sz="0" w:space="0" w:color="auto"/>
                <w:bottom w:val="none" w:sz="0" w:space="0" w:color="auto"/>
                <w:right w:val="none" w:sz="0" w:space="0" w:color="auto"/>
              </w:divBdr>
            </w:div>
            <w:div w:id="1890530096">
              <w:marLeft w:val="0"/>
              <w:marRight w:val="0"/>
              <w:marTop w:val="0"/>
              <w:marBottom w:val="0"/>
              <w:divBdr>
                <w:top w:val="none" w:sz="0" w:space="0" w:color="auto"/>
                <w:left w:val="none" w:sz="0" w:space="0" w:color="auto"/>
                <w:bottom w:val="none" w:sz="0" w:space="0" w:color="auto"/>
                <w:right w:val="none" w:sz="0" w:space="0" w:color="auto"/>
              </w:divBdr>
            </w:div>
            <w:div w:id="1166751064">
              <w:marLeft w:val="0"/>
              <w:marRight w:val="0"/>
              <w:marTop w:val="0"/>
              <w:marBottom w:val="0"/>
              <w:divBdr>
                <w:top w:val="none" w:sz="0" w:space="0" w:color="auto"/>
                <w:left w:val="none" w:sz="0" w:space="0" w:color="auto"/>
                <w:bottom w:val="none" w:sz="0" w:space="0" w:color="auto"/>
                <w:right w:val="none" w:sz="0" w:space="0" w:color="auto"/>
              </w:divBdr>
            </w:div>
            <w:div w:id="2053571066">
              <w:marLeft w:val="0"/>
              <w:marRight w:val="0"/>
              <w:marTop w:val="0"/>
              <w:marBottom w:val="0"/>
              <w:divBdr>
                <w:top w:val="none" w:sz="0" w:space="0" w:color="auto"/>
                <w:left w:val="none" w:sz="0" w:space="0" w:color="auto"/>
                <w:bottom w:val="none" w:sz="0" w:space="0" w:color="auto"/>
                <w:right w:val="none" w:sz="0" w:space="0" w:color="auto"/>
              </w:divBdr>
            </w:div>
            <w:div w:id="1483085141">
              <w:marLeft w:val="0"/>
              <w:marRight w:val="0"/>
              <w:marTop w:val="0"/>
              <w:marBottom w:val="0"/>
              <w:divBdr>
                <w:top w:val="none" w:sz="0" w:space="0" w:color="auto"/>
                <w:left w:val="none" w:sz="0" w:space="0" w:color="auto"/>
                <w:bottom w:val="none" w:sz="0" w:space="0" w:color="auto"/>
                <w:right w:val="none" w:sz="0" w:space="0" w:color="auto"/>
              </w:divBdr>
            </w:div>
            <w:div w:id="1828857956">
              <w:marLeft w:val="0"/>
              <w:marRight w:val="0"/>
              <w:marTop w:val="0"/>
              <w:marBottom w:val="0"/>
              <w:divBdr>
                <w:top w:val="none" w:sz="0" w:space="0" w:color="auto"/>
                <w:left w:val="none" w:sz="0" w:space="0" w:color="auto"/>
                <w:bottom w:val="none" w:sz="0" w:space="0" w:color="auto"/>
                <w:right w:val="none" w:sz="0" w:space="0" w:color="auto"/>
              </w:divBdr>
            </w:div>
            <w:div w:id="4899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5862">
      <w:bodyDiv w:val="1"/>
      <w:marLeft w:val="0"/>
      <w:marRight w:val="0"/>
      <w:marTop w:val="0"/>
      <w:marBottom w:val="0"/>
      <w:divBdr>
        <w:top w:val="none" w:sz="0" w:space="0" w:color="auto"/>
        <w:left w:val="none" w:sz="0" w:space="0" w:color="auto"/>
        <w:bottom w:val="none" w:sz="0" w:space="0" w:color="auto"/>
        <w:right w:val="none" w:sz="0" w:space="0" w:color="auto"/>
      </w:divBdr>
      <w:divsChild>
        <w:div w:id="1046833159">
          <w:marLeft w:val="0"/>
          <w:marRight w:val="0"/>
          <w:marTop w:val="0"/>
          <w:marBottom w:val="0"/>
          <w:divBdr>
            <w:top w:val="none" w:sz="0" w:space="0" w:color="auto"/>
            <w:left w:val="none" w:sz="0" w:space="0" w:color="auto"/>
            <w:bottom w:val="none" w:sz="0" w:space="0" w:color="auto"/>
            <w:right w:val="none" w:sz="0" w:space="0" w:color="auto"/>
          </w:divBdr>
          <w:divsChild>
            <w:div w:id="11069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5119">
      <w:bodyDiv w:val="1"/>
      <w:marLeft w:val="0"/>
      <w:marRight w:val="0"/>
      <w:marTop w:val="0"/>
      <w:marBottom w:val="0"/>
      <w:divBdr>
        <w:top w:val="none" w:sz="0" w:space="0" w:color="auto"/>
        <w:left w:val="none" w:sz="0" w:space="0" w:color="auto"/>
        <w:bottom w:val="none" w:sz="0" w:space="0" w:color="auto"/>
        <w:right w:val="none" w:sz="0" w:space="0" w:color="auto"/>
      </w:divBdr>
    </w:div>
    <w:div w:id="2093894522">
      <w:bodyDiv w:val="1"/>
      <w:marLeft w:val="0"/>
      <w:marRight w:val="0"/>
      <w:marTop w:val="0"/>
      <w:marBottom w:val="0"/>
      <w:divBdr>
        <w:top w:val="none" w:sz="0" w:space="0" w:color="auto"/>
        <w:left w:val="none" w:sz="0" w:space="0" w:color="auto"/>
        <w:bottom w:val="none" w:sz="0" w:space="0" w:color="auto"/>
        <w:right w:val="none" w:sz="0" w:space="0" w:color="auto"/>
      </w:divBdr>
    </w:div>
    <w:div w:id="2118403775">
      <w:bodyDiv w:val="1"/>
      <w:marLeft w:val="0"/>
      <w:marRight w:val="0"/>
      <w:marTop w:val="0"/>
      <w:marBottom w:val="0"/>
      <w:divBdr>
        <w:top w:val="none" w:sz="0" w:space="0" w:color="auto"/>
        <w:left w:val="none" w:sz="0" w:space="0" w:color="auto"/>
        <w:bottom w:val="none" w:sz="0" w:space="0" w:color="auto"/>
        <w:right w:val="none" w:sz="0" w:space="0" w:color="auto"/>
      </w:divBdr>
      <w:divsChild>
        <w:div w:id="763453186">
          <w:marLeft w:val="0"/>
          <w:marRight w:val="0"/>
          <w:marTop w:val="0"/>
          <w:marBottom w:val="0"/>
          <w:divBdr>
            <w:top w:val="none" w:sz="0" w:space="0" w:color="auto"/>
            <w:left w:val="none" w:sz="0" w:space="0" w:color="auto"/>
            <w:bottom w:val="none" w:sz="0" w:space="0" w:color="auto"/>
            <w:right w:val="none" w:sz="0" w:space="0" w:color="auto"/>
          </w:divBdr>
          <w:divsChild>
            <w:div w:id="20177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747">
      <w:bodyDiv w:val="1"/>
      <w:marLeft w:val="0"/>
      <w:marRight w:val="0"/>
      <w:marTop w:val="0"/>
      <w:marBottom w:val="0"/>
      <w:divBdr>
        <w:top w:val="none" w:sz="0" w:space="0" w:color="auto"/>
        <w:left w:val="none" w:sz="0" w:space="0" w:color="auto"/>
        <w:bottom w:val="none" w:sz="0" w:space="0" w:color="auto"/>
        <w:right w:val="none" w:sz="0" w:space="0" w:color="auto"/>
      </w:divBdr>
      <w:divsChild>
        <w:div w:id="510994918">
          <w:marLeft w:val="0"/>
          <w:marRight w:val="0"/>
          <w:marTop w:val="0"/>
          <w:marBottom w:val="0"/>
          <w:divBdr>
            <w:top w:val="none" w:sz="0" w:space="0" w:color="auto"/>
            <w:left w:val="none" w:sz="0" w:space="0" w:color="auto"/>
            <w:bottom w:val="none" w:sz="0" w:space="0" w:color="auto"/>
            <w:right w:val="none" w:sz="0" w:space="0" w:color="auto"/>
          </w:divBdr>
          <w:divsChild>
            <w:div w:id="333267237">
              <w:marLeft w:val="0"/>
              <w:marRight w:val="0"/>
              <w:marTop w:val="0"/>
              <w:marBottom w:val="0"/>
              <w:divBdr>
                <w:top w:val="none" w:sz="0" w:space="0" w:color="auto"/>
                <w:left w:val="none" w:sz="0" w:space="0" w:color="auto"/>
                <w:bottom w:val="none" w:sz="0" w:space="0" w:color="auto"/>
                <w:right w:val="none" w:sz="0" w:space="0" w:color="auto"/>
              </w:divBdr>
            </w:div>
            <w:div w:id="957561369">
              <w:marLeft w:val="0"/>
              <w:marRight w:val="0"/>
              <w:marTop w:val="0"/>
              <w:marBottom w:val="0"/>
              <w:divBdr>
                <w:top w:val="none" w:sz="0" w:space="0" w:color="auto"/>
                <w:left w:val="none" w:sz="0" w:space="0" w:color="auto"/>
                <w:bottom w:val="none" w:sz="0" w:space="0" w:color="auto"/>
                <w:right w:val="none" w:sz="0" w:space="0" w:color="auto"/>
              </w:divBdr>
            </w:div>
            <w:div w:id="1618489333">
              <w:marLeft w:val="0"/>
              <w:marRight w:val="0"/>
              <w:marTop w:val="0"/>
              <w:marBottom w:val="0"/>
              <w:divBdr>
                <w:top w:val="none" w:sz="0" w:space="0" w:color="auto"/>
                <w:left w:val="none" w:sz="0" w:space="0" w:color="auto"/>
                <w:bottom w:val="none" w:sz="0" w:space="0" w:color="auto"/>
                <w:right w:val="none" w:sz="0" w:space="0" w:color="auto"/>
              </w:divBdr>
            </w:div>
            <w:div w:id="1844271890">
              <w:marLeft w:val="0"/>
              <w:marRight w:val="0"/>
              <w:marTop w:val="0"/>
              <w:marBottom w:val="0"/>
              <w:divBdr>
                <w:top w:val="none" w:sz="0" w:space="0" w:color="auto"/>
                <w:left w:val="none" w:sz="0" w:space="0" w:color="auto"/>
                <w:bottom w:val="none" w:sz="0" w:space="0" w:color="auto"/>
                <w:right w:val="none" w:sz="0" w:space="0" w:color="auto"/>
              </w:divBdr>
            </w:div>
            <w:div w:id="1830905868">
              <w:marLeft w:val="0"/>
              <w:marRight w:val="0"/>
              <w:marTop w:val="0"/>
              <w:marBottom w:val="0"/>
              <w:divBdr>
                <w:top w:val="none" w:sz="0" w:space="0" w:color="auto"/>
                <w:left w:val="none" w:sz="0" w:space="0" w:color="auto"/>
                <w:bottom w:val="none" w:sz="0" w:space="0" w:color="auto"/>
                <w:right w:val="none" w:sz="0" w:space="0" w:color="auto"/>
              </w:divBdr>
            </w:div>
            <w:div w:id="1135758589">
              <w:marLeft w:val="0"/>
              <w:marRight w:val="0"/>
              <w:marTop w:val="0"/>
              <w:marBottom w:val="0"/>
              <w:divBdr>
                <w:top w:val="none" w:sz="0" w:space="0" w:color="auto"/>
                <w:left w:val="none" w:sz="0" w:space="0" w:color="auto"/>
                <w:bottom w:val="none" w:sz="0" w:space="0" w:color="auto"/>
                <w:right w:val="none" w:sz="0" w:space="0" w:color="auto"/>
              </w:divBdr>
            </w:div>
            <w:div w:id="512648116">
              <w:marLeft w:val="0"/>
              <w:marRight w:val="0"/>
              <w:marTop w:val="0"/>
              <w:marBottom w:val="0"/>
              <w:divBdr>
                <w:top w:val="none" w:sz="0" w:space="0" w:color="auto"/>
                <w:left w:val="none" w:sz="0" w:space="0" w:color="auto"/>
                <w:bottom w:val="none" w:sz="0" w:space="0" w:color="auto"/>
                <w:right w:val="none" w:sz="0" w:space="0" w:color="auto"/>
              </w:divBdr>
            </w:div>
            <w:div w:id="100760407">
              <w:marLeft w:val="0"/>
              <w:marRight w:val="0"/>
              <w:marTop w:val="0"/>
              <w:marBottom w:val="0"/>
              <w:divBdr>
                <w:top w:val="none" w:sz="0" w:space="0" w:color="auto"/>
                <w:left w:val="none" w:sz="0" w:space="0" w:color="auto"/>
                <w:bottom w:val="none" w:sz="0" w:space="0" w:color="auto"/>
                <w:right w:val="none" w:sz="0" w:space="0" w:color="auto"/>
              </w:divBdr>
            </w:div>
            <w:div w:id="1829325807">
              <w:marLeft w:val="0"/>
              <w:marRight w:val="0"/>
              <w:marTop w:val="0"/>
              <w:marBottom w:val="0"/>
              <w:divBdr>
                <w:top w:val="none" w:sz="0" w:space="0" w:color="auto"/>
                <w:left w:val="none" w:sz="0" w:space="0" w:color="auto"/>
                <w:bottom w:val="none" w:sz="0" w:space="0" w:color="auto"/>
                <w:right w:val="none" w:sz="0" w:space="0" w:color="auto"/>
              </w:divBdr>
            </w:div>
            <w:div w:id="561402553">
              <w:marLeft w:val="0"/>
              <w:marRight w:val="0"/>
              <w:marTop w:val="0"/>
              <w:marBottom w:val="0"/>
              <w:divBdr>
                <w:top w:val="none" w:sz="0" w:space="0" w:color="auto"/>
                <w:left w:val="none" w:sz="0" w:space="0" w:color="auto"/>
                <w:bottom w:val="none" w:sz="0" w:space="0" w:color="auto"/>
                <w:right w:val="none" w:sz="0" w:space="0" w:color="auto"/>
              </w:divBdr>
            </w:div>
            <w:div w:id="816804529">
              <w:marLeft w:val="0"/>
              <w:marRight w:val="0"/>
              <w:marTop w:val="0"/>
              <w:marBottom w:val="0"/>
              <w:divBdr>
                <w:top w:val="none" w:sz="0" w:space="0" w:color="auto"/>
                <w:left w:val="none" w:sz="0" w:space="0" w:color="auto"/>
                <w:bottom w:val="none" w:sz="0" w:space="0" w:color="auto"/>
                <w:right w:val="none" w:sz="0" w:space="0" w:color="auto"/>
              </w:divBdr>
            </w:div>
            <w:div w:id="525296103">
              <w:marLeft w:val="0"/>
              <w:marRight w:val="0"/>
              <w:marTop w:val="0"/>
              <w:marBottom w:val="0"/>
              <w:divBdr>
                <w:top w:val="none" w:sz="0" w:space="0" w:color="auto"/>
                <w:left w:val="none" w:sz="0" w:space="0" w:color="auto"/>
                <w:bottom w:val="none" w:sz="0" w:space="0" w:color="auto"/>
                <w:right w:val="none" w:sz="0" w:space="0" w:color="auto"/>
              </w:divBdr>
            </w:div>
            <w:div w:id="296105295">
              <w:marLeft w:val="0"/>
              <w:marRight w:val="0"/>
              <w:marTop w:val="0"/>
              <w:marBottom w:val="0"/>
              <w:divBdr>
                <w:top w:val="none" w:sz="0" w:space="0" w:color="auto"/>
                <w:left w:val="none" w:sz="0" w:space="0" w:color="auto"/>
                <w:bottom w:val="none" w:sz="0" w:space="0" w:color="auto"/>
                <w:right w:val="none" w:sz="0" w:space="0" w:color="auto"/>
              </w:divBdr>
            </w:div>
            <w:div w:id="852914680">
              <w:marLeft w:val="0"/>
              <w:marRight w:val="0"/>
              <w:marTop w:val="0"/>
              <w:marBottom w:val="0"/>
              <w:divBdr>
                <w:top w:val="none" w:sz="0" w:space="0" w:color="auto"/>
                <w:left w:val="none" w:sz="0" w:space="0" w:color="auto"/>
                <w:bottom w:val="none" w:sz="0" w:space="0" w:color="auto"/>
                <w:right w:val="none" w:sz="0" w:space="0" w:color="auto"/>
              </w:divBdr>
            </w:div>
            <w:div w:id="1727755096">
              <w:marLeft w:val="0"/>
              <w:marRight w:val="0"/>
              <w:marTop w:val="0"/>
              <w:marBottom w:val="0"/>
              <w:divBdr>
                <w:top w:val="none" w:sz="0" w:space="0" w:color="auto"/>
                <w:left w:val="none" w:sz="0" w:space="0" w:color="auto"/>
                <w:bottom w:val="none" w:sz="0" w:space="0" w:color="auto"/>
                <w:right w:val="none" w:sz="0" w:space="0" w:color="auto"/>
              </w:divBdr>
            </w:div>
            <w:div w:id="301889480">
              <w:marLeft w:val="0"/>
              <w:marRight w:val="0"/>
              <w:marTop w:val="0"/>
              <w:marBottom w:val="0"/>
              <w:divBdr>
                <w:top w:val="none" w:sz="0" w:space="0" w:color="auto"/>
                <w:left w:val="none" w:sz="0" w:space="0" w:color="auto"/>
                <w:bottom w:val="none" w:sz="0" w:space="0" w:color="auto"/>
                <w:right w:val="none" w:sz="0" w:space="0" w:color="auto"/>
              </w:divBdr>
            </w:div>
            <w:div w:id="1902903780">
              <w:marLeft w:val="0"/>
              <w:marRight w:val="0"/>
              <w:marTop w:val="0"/>
              <w:marBottom w:val="0"/>
              <w:divBdr>
                <w:top w:val="none" w:sz="0" w:space="0" w:color="auto"/>
                <w:left w:val="none" w:sz="0" w:space="0" w:color="auto"/>
                <w:bottom w:val="none" w:sz="0" w:space="0" w:color="auto"/>
                <w:right w:val="none" w:sz="0" w:space="0" w:color="auto"/>
              </w:divBdr>
            </w:div>
            <w:div w:id="521625071">
              <w:marLeft w:val="0"/>
              <w:marRight w:val="0"/>
              <w:marTop w:val="0"/>
              <w:marBottom w:val="0"/>
              <w:divBdr>
                <w:top w:val="none" w:sz="0" w:space="0" w:color="auto"/>
                <w:left w:val="none" w:sz="0" w:space="0" w:color="auto"/>
                <w:bottom w:val="none" w:sz="0" w:space="0" w:color="auto"/>
                <w:right w:val="none" w:sz="0" w:space="0" w:color="auto"/>
              </w:divBdr>
            </w:div>
            <w:div w:id="13501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www.npmjs.com/package/axios" TargetMode="External"/><Relationship Id="rId159" Type="http://schemas.openxmlformats.org/officeDocument/2006/relationships/hyperlink" Target="https://www.npmjs.com/package/socket.io" TargetMode="External"/><Relationship Id="rId170" Type="http://schemas.openxmlformats.org/officeDocument/2006/relationships/hyperlink" Target="https://www.npmjs.com/package/@tailwindcss/vite" TargetMode="External"/><Relationship Id="rId191" Type="http://schemas.openxmlformats.org/officeDocument/2006/relationships/hyperlink" Target="https://www.npmjs.com/package/eslint-plugin-react-refresh"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hyperlink" Target="https://www.npmjs.com/package/mongodb" TargetMode="Externa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www.npmjs.com/package/streamifier" TargetMode="External"/><Relationship Id="rId181" Type="http://schemas.openxmlformats.org/officeDocument/2006/relationships/hyperlink" Target="https://www.npmjs.com/package/react-router-dom"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hyperlink" Target="https://www.npmjs.com/package/bcrypt" TargetMode="External"/><Relationship Id="rId85" Type="http://schemas.openxmlformats.org/officeDocument/2006/relationships/image" Target="media/image78.png"/><Relationship Id="rId150" Type="http://schemas.openxmlformats.org/officeDocument/2006/relationships/hyperlink" Target="https://www.npmjs.com/package/mongoose" TargetMode="External"/><Relationship Id="rId171" Type="http://schemas.openxmlformats.org/officeDocument/2006/relationships/hyperlink" Target="https://www.npmjs.com/package/axios" TargetMode="External"/><Relationship Id="rId192" Type="http://schemas.openxmlformats.org/officeDocument/2006/relationships/hyperlink" Target="https://www.npmjs.com/package/globals"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hyperlink" Target="https://www.npmjs.com/package/cloudinary" TargetMode="External"/><Relationship Id="rId161" Type="http://schemas.openxmlformats.org/officeDocument/2006/relationships/hyperlink" Target="https://www.npmjs.com/package/swagger-ui-express" TargetMode="External"/><Relationship Id="rId182" Type="http://schemas.openxmlformats.org/officeDocument/2006/relationships/hyperlink" Target="https://www.npmjs.com/package/react-toastify"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hyperlink" Target="https://www.npmjs.com/package/mongoose-slug-updater" TargetMode="External"/><Relationship Id="rId172" Type="http://schemas.openxmlformats.org/officeDocument/2006/relationships/hyperlink" Target="https://www.npmjs.com/package/bootstrap" TargetMode="External"/><Relationship Id="rId193" Type="http://schemas.openxmlformats.org/officeDocument/2006/relationships/hyperlink" Target="https://www.npmjs.com/package/vite" TargetMode="Externa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hyperlink" Target="https://www.npmjs.com/package/cookie-parser"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s://www.npmjs.com/package/validator" TargetMode="External"/><Relationship Id="rId183" Type="http://schemas.openxmlformats.org/officeDocument/2006/relationships/hyperlink" Target="https://www.npmjs.com/package/sas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hyperlink" Target="https://www.npmjs.com/package/passport-google-oauth20" TargetMode="External"/><Relationship Id="rId178" Type="http://schemas.openxmlformats.org/officeDocument/2006/relationships/hyperlink" Target="https://www.npmjs.com/package/react-icons"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www.npmjs.com/package/node-cron" TargetMode="External"/><Relationship Id="rId173" Type="http://schemas.openxmlformats.org/officeDocument/2006/relationships/hyperlink" Target="https://www.npmjs.com/package/chart.js" TargetMode="External"/><Relationship Id="rId194"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hyperlink" Target="https://www.npmjs.com/package/jsonwebtoken" TargetMode="External"/><Relationship Id="rId168" Type="http://schemas.openxmlformats.org/officeDocument/2006/relationships/hyperlink" Target="https://www.npmjs.com/package/@react-google-maps/api"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https://www.npmjs.com/package/dotenv" TargetMode="External"/><Relationship Id="rId163" Type="http://schemas.openxmlformats.org/officeDocument/2006/relationships/hyperlink" Target="https://www.npmjs.com/package/yamljs" TargetMode="External"/><Relationship Id="rId184" Type="http://schemas.openxmlformats.org/officeDocument/2006/relationships/hyperlink" Target="https://www.npmjs.com/package/swiper" TargetMode="External"/><Relationship Id="rId189" Type="http://schemas.openxmlformats.org/officeDocument/2006/relationships/hyperlink" Target="https://www.npmjs.com/package/eslint"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yperlink" Target="https://github.com/Bai-t-p-l-p-trinh-web/cuoi-ky" TargetMode="External"/><Relationship Id="rId158" Type="http://schemas.openxmlformats.org/officeDocument/2006/relationships/hyperlink" Target="https://www.npmjs.com/package/pdf-lib"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yperlink" Target="https://www.npmjs.com/package/node-telegram-bot-api" TargetMode="External"/><Relationship Id="rId174" Type="http://schemas.openxmlformats.org/officeDocument/2006/relationships/hyperlink" Target="https://www.npmjs.com/package/lucide-react" TargetMode="External"/><Relationship Id="rId179" Type="http://schemas.openxmlformats.org/officeDocument/2006/relationships/hyperlink" Target="https://www.npmjs.com/package/react-loading-skeleton" TargetMode="External"/><Relationship Id="rId195" Type="http://schemas.openxmlformats.org/officeDocument/2006/relationships/footer" Target="footer1.xml"/><Relationship Id="rId190" Type="http://schemas.openxmlformats.org/officeDocument/2006/relationships/hyperlink" Target="https://www.npmjs.com/package/eslint-plugin-react-hooks"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hyperlink" Target="https://www.npmjs.com/package/express" TargetMode="External"/><Relationship Id="rId148" Type="http://schemas.openxmlformats.org/officeDocument/2006/relationships/hyperlink" Target="https://www.npmjs.com/package/md5" TargetMode="External"/><Relationship Id="rId164" Type="http://schemas.openxmlformats.org/officeDocument/2006/relationships/hyperlink" Target="https://www.npmjs.com/package/bufferutil" TargetMode="External"/><Relationship Id="rId169" Type="http://schemas.openxmlformats.org/officeDocument/2006/relationships/hyperlink" Target="https://www.npmjs.com/package/@reduxjs/toolkit" TargetMode="External"/><Relationship Id="rId185" Type="http://schemas.openxmlformats.org/officeDocument/2006/relationships/hyperlink" Target="https://www.npmjs.com/package/@eslint/j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npmjs.com/package/react-redux" TargetMode="Externa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yperlink" Target="https://www.npmjs.com/package/nodemailer" TargetMode="External"/><Relationship Id="rId175" Type="http://schemas.openxmlformats.org/officeDocument/2006/relationships/hyperlink" Target="https://www.npmjs.com/package/react" TargetMode="External"/><Relationship Id="rId196"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hyperlink" Target="https://www.npmjs.com/package/express-session" TargetMode="External"/><Relationship Id="rId90" Type="http://schemas.openxmlformats.org/officeDocument/2006/relationships/image" Target="media/image83.png"/><Relationship Id="rId165" Type="http://schemas.openxmlformats.org/officeDocument/2006/relationships/hyperlink" Target="https://www.npmjs.com/package/utf-8-validate" TargetMode="External"/><Relationship Id="rId186" Type="http://schemas.openxmlformats.org/officeDocument/2006/relationships/hyperlink" Target="https://www.npmjs.com/package/@types/react"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hyperlink" Target="https://www.npmjs.com/package/nodemon" TargetMode="External"/><Relationship Id="rId176" Type="http://schemas.openxmlformats.org/officeDocument/2006/relationships/hyperlink" Target="https://www.npmjs.com/package/react-chartjs-2" TargetMode="External"/><Relationship Id="rId197"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hyperlink" Target="https://www.npmjs.com/package/fontkit" TargetMode="External"/><Relationship Id="rId166" Type="http://schemas.openxmlformats.org/officeDocument/2006/relationships/hyperlink" Target="https://www.npmjs.com/package/@cloudinary/react" TargetMode="External"/><Relationship Id="rId187" Type="http://schemas.openxmlformats.org/officeDocument/2006/relationships/hyperlink" Target="https://www.npmjs.com/package/@types/react-dom" TargetMode="Externa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hyperlink" Target="https://www.npmjs.com/package/passport" TargetMode="External"/><Relationship Id="rId177" Type="http://schemas.openxmlformats.org/officeDocument/2006/relationships/hyperlink" Target="https://www.npmjs.com/package/react-dom" TargetMode="Externa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hyperlink" Target="https://www.npmjs.com/package/fs" TargetMode="External"/><Relationship Id="rId167" Type="http://schemas.openxmlformats.org/officeDocument/2006/relationships/hyperlink" Target="https://www.npmjs.com/package/@cloudinary/url-gen" TargetMode="External"/><Relationship Id="rId188" Type="http://schemas.openxmlformats.org/officeDocument/2006/relationships/hyperlink" Target="https://www.npmjs.com/package/@vitejs/plugin-r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7DF97-9A3D-4B39-81F0-59A1CE44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1</Pages>
  <Words>13910</Words>
  <Characters>79291</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5</CharactersWithSpaces>
  <SharedDoc>false</SharedDoc>
  <HLinks>
    <vt:vector size="66" baseType="variant">
      <vt:variant>
        <vt:i4>3604595</vt:i4>
      </vt:variant>
      <vt:variant>
        <vt:i4>63</vt:i4>
      </vt:variant>
      <vt:variant>
        <vt:i4>0</vt:i4>
      </vt:variant>
      <vt:variant>
        <vt:i4>5</vt:i4>
      </vt:variant>
      <vt:variant>
        <vt:lpwstr>https://www.geeksforgeeks.org/c-plus-plus/</vt:lpwstr>
      </vt:variant>
      <vt:variant>
        <vt:lpwstr/>
      </vt:variant>
      <vt:variant>
        <vt:i4>1703997</vt:i4>
      </vt:variant>
      <vt:variant>
        <vt:i4>56</vt:i4>
      </vt:variant>
      <vt:variant>
        <vt:i4>0</vt:i4>
      </vt:variant>
      <vt:variant>
        <vt:i4>5</vt:i4>
      </vt:variant>
      <vt:variant>
        <vt:lpwstr/>
      </vt:variant>
      <vt:variant>
        <vt:lpwstr>_Toc199818443</vt:lpwstr>
      </vt:variant>
      <vt:variant>
        <vt:i4>1703997</vt:i4>
      </vt:variant>
      <vt:variant>
        <vt:i4>50</vt:i4>
      </vt:variant>
      <vt:variant>
        <vt:i4>0</vt:i4>
      </vt:variant>
      <vt:variant>
        <vt:i4>5</vt:i4>
      </vt:variant>
      <vt:variant>
        <vt:lpwstr/>
      </vt:variant>
      <vt:variant>
        <vt:lpwstr>_Toc199818442</vt:lpwstr>
      </vt:variant>
      <vt:variant>
        <vt:i4>1703997</vt:i4>
      </vt:variant>
      <vt:variant>
        <vt:i4>44</vt:i4>
      </vt:variant>
      <vt:variant>
        <vt:i4>0</vt:i4>
      </vt:variant>
      <vt:variant>
        <vt:i4>5</vt:i4>
      </vt:variant>
      <vt:variant>
        <vt:lpwstr/>
      </vt:variant>
      <vt:variant>
        <vt:lpwstr>_Toc199818441</vt:lpwstr>
      </vt:variant>
      <vt:variant>
        <vt:i4>1703997</vt:i4>
      </vt:variant>
      <vt:variant>
        <vt:i4>38</vt:i4>
      </vt:variant>
      <vt:variant>
        <vt:i4>0</vt:i4>
      </vt:variant>
      <vt:variant>
        <vt:i4>5</vt:i4>
      </vt:variant>
      <vt:variant>
        <vt:lpwstr/>
      </vt:variant>
      <vt:variant>
        <vt:lpwstr>_Toc199818440</vt:lpwstr>
      </vt:variant>
      <vt:variant>
        <vt:i4>1900605</vt:i4>
      </vt:variant>
      <vt:variant>
        <vt:i4>32</vt:i4>
      </vt:variant>
      <vt:variant>
        <vt:i4>0</vt:i4>
      </vt:variant>
      <vt:variant>
        <vt:i4>5</vt:i4>
      </vt:variant>
      <vt:variant>
        <vt:lpwstr/>
      </vt:variant>
      <vt:variant>
        <vt:lpwstr>_Toc199818439</vt:lpwstr>
      </vt:variant>
      <vt:variant>
        <vt:i4>1900605</vt:i4>
      </vt:variant>
      <vt:variant>
        <vt:i4>26</vt:i4>
      </vt:variant>
      <vt:variant>
        <vt:i4>0</vt:i4>
      </vt:variant>
      <vt:variant>
        <vt:i4>5</vt:i4>
      </vt:variant>
      <vt:variant>
        <vt:lpwstr/>
      </vt:variant>
      <vt:variant>
        <vt:lpwstr>_Toc199818438</vt:lpwstr>
      </vt:variant>
      <vt:variant>
        <vt:i4>1900605</vt:i4>
      </vt:variant>
      <vt:variant>
        <vt:i4>20</vt:i4>
      </vt:variant>
      <vt:variant>
        <vt:i4>0</vt:i4>
      </vt:variant>
      <vt:variant>
        <vt:i4>5</vt:i4>
      </vt:variant>
      <vt:variant>
        <vt:lpwstr/>
      </vt:variant>
      <vt:variant>
        <vt:lpwstr>_Toc199818437</vt:lpwstr>
      </vt:variant>
      <vt:variant>
        <vt:i4>1900605</vt:i4>
      </vt:variant>
      <vt:variant>
        <vt:i4>14</vt:i4>
      </vt:variant>
      <vt:variant>
        <vt:i4>0</vt:i4>
      </vt:variant>
      <vt:variant>
        <vt:i4>5</vt:i4>
      </vt:variant>
      <vt:variant>
        <vt:lpwstr/>
      </vt:variant>
      <vt:variant>
        <vt:lpwstr>_Toc199818436</vt:lpwstr>
      </vt:variant>
      <vt:variant>
        <vt:i4>1900605</vt:i4>
      </vt:variant>
      <vt:variant>
        <vt:i4>8</vt:i4>
      </vt:variant>
      <vt:variant>
        <vt:i4>0</vt:i4>
      </vt:variant>
      <vt:variant>
        <vt:i4>5</vt:i4>
      </vt:variant>
      <vt:variant>
        <vt:lpwstr/>
      </vt:variant>
      <vt:variant>
        <vt:lpwstr>_Toc199818435</vt:lpwstr>
      </vt:variant>
      <vt:variant>
        <vt:i4>1900605</vt:i4>
      </vt:variant>
      <vt:variant>
        <vt:i4>2</vt:i4>
      </vt:variant>
      <vt:variant>
        <vt:i4>0</vt:i4>
      </vt:variant>
      <vt:variant>
        <vt:i4>5</vt:i4>
      </vt:variant>
      <vt:variant>
        <vt:lpwstr/>
      </vt:variant>
      <vt:variant>
        <vt:lpwstr>_Toc199818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ên lâm nhật</dc:creator>
  <cp:keywords/>
  <dc:description/>
  <cp:lastModifiedBy>Le Viet Xuan</cp:lastModifiedBy>
  <cp:revision>19</cp:revision>
  <cp:lastPrinted>2025-06-20T02:06:00Z</cp:lastPrinted>
  <dcterms:created xsi:type="dcterms:W3CDTF">2025-06-24T09:52:00Z</dcterms:created>
  <dcterms:modified xsi:type="dcterms:W3CDTF">2025-06-24T16:52:00Z</dcterms:modified>
</cp:coreProperties>
</file>